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8A64D1" w:rsidRDefault="00715E23" w:rsidP="008A64D1">
      <w:pPr>
        <w:jc w:val="center"/>
        <w:rPr>
          <w:caps/>
          <w:sz w:val="32"/>
          <w:szCs w:val="32"/>
        </w:rPr>
      </w:pPr>
      <w:r w:rsidRPr="008A64D1">
        <w:rPr>
          <w:caps/>
          <w:sz w:val="32"/>
          <w:szCs w:val="32"/>
        </w:rPr>
        <w:t>ВОЛГОГРАДСКая городская дума</w:t>
      </w:r>
    </w:p>
    <w:p w:rsidR="00715E23" w:rsidRPr="008A64D1" w:rsidRDefault="00715E23" w:rsidP="008A64D1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8A64D1" w:rsidRDefault="00715E23" w:rsidP="008A64D1">
      <w:pPr>
        <w:pBdr>
          <w:bottom w:val="double" w:sz="12" w:space="1" w:color="auto"/>
        </w:pBdr>
        <w:jc w:val="center"/>
        <w:rPr>
          <w:b/>
          <w:sz w:val="32"/>
        </w:rPr>
      </w:pPr>
      <w:r w:rsidRPr="008A64D1">
        <w:rPr>
          <w:b/>
          <w:sz w:val="32"/>
        </w:rPr>
        <w:t>РЕШЕНИЕ</w:t>
      </w:r>
    </w:p>
    <w:p w:rsidR="00715E23" w:rsidRPr="008A64D1" w:rsidRDefault="00715E23" w:rsidP="008A64D1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8A64D1" w:rsidRDefault="00556EF0" w:rsidP="008A64D1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8A64D1">
        <w:rPr>
          <w:sz w:val="16"/>
          <w:szCs w:val="16"/>
        </w:rPr>
        <w:t>400066, Волгоград, пр-кт им.</w:t>
      </w:r>
      <w:r w:rsidR="0010551E" w:rsidRPr="008A64D1">
        <w:rPr>
          <w:sz w:val="16"/>
          <w:szCs w:val="16"/>
        </w:rPr>
        <w:t xml:space="preserve"> </w:t>
      </w:r>
      <w:r w:rsidRPr="008A64D1">
        <w:rPr>
          <w:sz w:val="16"/>
          <w:szCs w:val="16"/>
        </w:rPr>
        <w:t xml:space="preserve">В.И.Ленина, д. 10, тел./факс (8442) 38-08-89, </w:t>
      </w:r>
      <w:r w:rsidRPr="008A64D1">
        <w:rPr>
          <w:sz w:val="16"/>
          <w:szCs w:val="16"/>
          <w:lang w:val="en-US"/>
        </w:rPr>
        <w:t>E</w:t>
      </w:r>
      <w:r w:rsidRPr="008A64D1">
        <w:rPr>
          <w:sz w:val="16"/>
          <w:szCs w:val="16"/>
        </w:rPr>
        <w:t>-</w:t>
      </w:r>
      <w:r w:rsidRPr="008A64D1">
        <w:rPr>
          <w:sz w:val="16"/>
          <w:szCs w:val="16"/>
          <w:lang w:val="en-US"/>
        </w:rPr>
        <w:t>mail</w:t>
      </w:r>
      <w:r w:rsidRPr="008A64D1">
        <w:rPr>
          <w:sz w:val="16"/>
          <w:szCs w:val="16"/>
        </w:rPr>
        <w:t xml:space="preserve">: </w:t>
      </w:r>
      <w:r w:rsidR="005E5400" w:rsidRPr="008A64D1">
        <w:rPr>
          <w:sz w:val="16"/>
          <w:szCs w:val="16"/>
          <w:lang w:val="en-US"/>
        </w:rPr>
        <w:t>gs</w:t>
      </w:r>
      <w:r w:rsidR="005E5400" w:rsidRPr="008A64D1">
        <w:rPr>
          <w:sz w:val="16"/>
          <w:szCs w:val="16"/>
        </w:rPr>
        <w:t>_</w:t>
      </w:r>
      <w:r w:rsidR="005E5400" w:rsidRPr="008A64D1">
        <w:rPr>
          <w:sz w:val="16"/>
          <w:szCs w:val="16"/>
          <w:lang w:val="en-US"/>
        </w:rPr>
        <w:t>kanc</w:t>
      </w:r>
      <w:r w:rsidR="005E5400" w:rsidRPr="008A64D1">
        <w:rPr>
          <w:sz w:val="16"/>
          <w:szCs w:val="16"/>
        </w:rPr>
        <w:t>@</w:t>
      </w:r>
      <w:r w:rsidR="005E5400" w:rsidRPr="008A64D1">
        <w:rPr>
          <w:sz w:val="16"/>
          <w:szCs w:val="16"/>
          <w:lang w:val="en-US"/>
        </w:rPr>
        <w:t>volgsovet</w:t>
      </w:r>
      <w:r w:rsidR="005E5400" w:rsidRPr="008A64D1">
        <w:rPr>
          <w:sz w:val="16"/>
          <w:szCs w:val="16"/>
        </w:rPr>
        <w:t>.</w:t>
      </w:r>
      <w:r w:rsidR="005E5400" w:rsidRPr="008A64D1">
        <w:rPr>
          <w:sz w:val="16"/>
          <w:szCs w:val="16"/>
          <w:lang w:val="en-US"/>
        </w:rPr>
        <w:t>ru</w:t>
      </w:r>
    </w:p>
    <w:p w:rsidR="008A64D1" w:rsidRPr="008A64D1" w:rsidRDefault="008A64D1" w:rsidP="008A64D1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8A64D1" w:rsidRPr="008A64D1" w:rsidTr="001E3E62">
        <w:tc>
          <w:tcPr>
            <w:tcW w:w="486" w:type="dxa"/>
            <w:vAlign w:val="bottom"/>
            <w:hideMark/>
          </w:tcPr>
          <w:p w:rsidR="008A64D1" w:rsidRPr="008A64D1" w:rsidRDefault="008A64D1" w:rsidP="008A64D1">
            <w:pPr>
              <w:pStyle w:val="ab"/>
              <w:jc w:val="center"/>
            </w:pPr>
            <w:r w:rsidRPr="008A64D1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A64D1" w:rsidRPr="008A64D1" w:rsidRDefault="008A64D1" w:rsidP="008A64D1">
            <w:pPr>
              <w:pStyle w:val="ab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8A64D1" w:rsidRPr="008A64D1" w:rsidRDefault="008A64D1" w:rsidP="008A64D1">
            <w:pPr>
              <w:pStyle w:val="ab"/>
              <w:jc w:val="center"/>
            </w:pPr>
            <w:r w:rsidRPr="008A64D1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A64D1" w:rsidRPr="008A64D1" w:rsidRDefault="008A64D1" w:rsidP="008A64D1">
            <w:pPr>
              <w:pStyle w:val="ab"/>
              <w:jc w:val="center"/>
            </w:pPr>
          </w:p>
        </w:tc>
      </w:tr>
    </w:tbl>
    <w:p w:rsidR="008A64D1" w:rsidRPr="008A64D1" w:rsidRDefault="008A64D1" w:rsidP="008A64D1">
      <w:pPr>
        <w:ind w:right="4961"/>
        <w:jc w:val="both"/>
        <w:rPr>
          <w:sz w:val="28"/>
          <w:szCs w:val="28"/>
        </w:rPr>
      </w:pPr>
    </w:p>
    <w:p w:rsidR="008A64D1" w:rsidRPr="008A64D1" w:rsidRDefault="008A64D1" w:rsidP="008A64D1">
      <w:pPr>
        <w:ind w:right="4961"/>
        <w:jc w:val="both"/>
        <w:rPr>
          <w:sz w:val="28"/>
          <w:szCs w:val="28"/>
        </w:rPr>
      </w:pPr>
      <w:r w:rsidRPr="008A64D1">
        <w:rPr>
          <w:sz w:val="28"/>
          <w:szCs w:val="28"/>
        </w:rPr>
        <w:t>О бюджете Волгограда на 20</w:t>
      </w:r>
      <w:r w:rsidR="008528C0">
        <w:rPr>
          <w:sz w:val="28"/>
          <w:szCs w:val="28"/>
        </w:rPr>
        <w:t>20</w:t>
      </w:r>
      <w:r w:rsidRPr="008A64D1">
        <w:rPr>
          <w:sz w:val="28"/>
          <w:szCs w:val="28"/>
        </w:rPr>
        <w:t xml:space="preserve"> год и на плановый период 202</w:t>
      </w:r>
      <w:r w:rsidR="008528C0">
        <w:rPr>
          <w:sz w:val="28"/>
          <w:szCs w:val="28"/>
        </w:rPr>
        <w:t>1</w:t>
      </w:r>
      <w:r w:rsidRPr="008A64D1">
        <w:rPr>
          <w:sz w:val="28"/>
          <w:szCs w:val="28"/>
        </w:rPr>
        <w:t xml:space="preserve"> и 202</w:t>
      </w:r>
      <w:r w:rsidR="008528C0">
        <w:rPr>
          <w:sz w:val="28"/>
          <w:szCs w:val="28"/>
        </w:rPr>
        <w:t>2</w:t>
      </w:r>
      <w:r w:rsidRPr="008A64D1">
        <w:rPr>
          <w:sz w:val="28"/>
          <w:szCs w:val="28"/>
        </w:rPr>
        <w:t xml:space="preserve"> годов</w:t>
      </w:r>
    </w:p>
    <w:p w:rsidR="008A64D1" w:rsidRPr="008A64D1" w:rsidRDefault="008A64D1" w:rsidP="008A64D1">
      <w:pPr>
        <w:tabs>
          <w:tab w:val="left" w:pos="9639"/>
        </w:tabs>
        <w:ind w:firstLine="709"/>
        <w:rPr>
          <w:sz w:val="28"/>
          <w:szCs w:val="28"/>
        </w:rPr>
      </w:pPr>
    </w:p>
    <w:p w:rsidR="008A64D1" w:rsidRPr="008A64D1" w:rsidRDefault="008A64D1" w:rsidP="008A64D1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8A64D1">
        <w:rPr>
          <w:sz w:val="28"/>
          <w:szCs w:val="28"/>
        </w:rPr>
        <w:t xml:space="preserve">В соответствии с Бюджетным кодексом Российской Федерации, Положением о бюджетном процессе в Волгограде, </w:t>
      </w:r>
      <w:r w:rsidR="000513A5">
        <w:rPr>
          <w:sz w:val="28"/>
          <w:szCs w:val="28"/>
        </w:rPr>
        <w:t>утвержденным</w:t>
      </w:r>
      <w:r w:rsidRPr="008A64D1">
        <w:rPr>
          <w:sz w:val="28"/>
          <w:szCs w:val="28"/>
        </w:rPr>
        <w:t xml:space="preserve"> решением Волгоградской городской Думы от 11.07.2018 № 68/2024 «Об утверждении Положения о бюджетном процессе в Волгограде», руководствуясь статьями 5, 7, 24, 26, 36, 39 Устава города-героя Волгограда, Волгоградская городская Дума </w:t>
      </w:r>
    </w:p>
    <w:p w:rsidR="008A64D1" w:rsidRPr="008A64D1" w:rsidRDefault="008A64D1" w:rsidP="008A64D1">
      <w:pPr>
        <w:pStyle w:val="ConsNormal"/>
        <w:tabs>
          <w:tab w:val="left" w:pos="993"/>
        </w:tabs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64D1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8A64D1" w:rsidRPr="00356311" w:rsidRDefault="008A64D1" w:rsidP="008A64D1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311">
        <w:rPr>
          <w:rFonts w:ascii="Times New Roman" w:hAnsi="Times New Roman" w:cs="Times New Roman"/>
          <w:sz w:val="28"/>
          <w:szCs w:val="28"/>
        </w:rPr>
        <w:t>1. Утвердить основные характеристики бюджета Волгограда на 20</w:t>
      </w:r>
      <w:r w:rsidR="008528C0" w:rsidRPr="00356311">
        <w:rPr>
          <w:rFonts w:ascii="Times New Roman" w:hAnsi="Times New Roman" w:cs="Times New Roman"/>
          <w:sz w:val="28"/>
          <w:szCs w:val="28"/>
        </w:rPr>
        <w:t>20</w:t>
      </w:r>
      <w:r w:rsidRPr="00356311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8528C0" w:rsidRPr="00356311">
        <w:rPr>
          <w:rFonts w:ascii="Times New Roman" w:hAnsi="Times New Roman" w:cs="Times New Roman"/>
          <w:sz w:val="28"/>
          <w:szCs w:val="28"/>
        </w:rPr>
        <w:t>1</w:t>
      </w:r>
      <w:r w:rsidRPr="00356311">
        <w:rPr>
          <w:rFonts w:ascii="Times New Roman" w:hAnsi="Times New Roman" w:cs="Times New Roman"/>
          <w:sz w:val="28"/>
          <w:szCs w:val="28"/>
        </w:rPr>
        <w:t xml:space="preserve"> и 202</w:t>
      </w:r>
      <w:r w:rsidR="008528C0" w:rsidRPr="00356311">
        <w:rPr>
          <w:rFonts w:ascii="Times New Roman" w:hAnsi="Times New Roman" w:cs="Times New Roman"/>
          <w:sz w:val="28"/>
          <w:szCs w:val="28"/>
        </w:rPr>
        <w:t>2</w:t>
      </w:r>
      <w:r w:rsidRPr="00356311">
        <w:rPr>
          <w:rFonts w:ascii="Times New Roman" w:hAnsi="Times New Roman" w:cs="Times New Roman"/>
          <w:sz w:val="28"/>
          <w:szCs w:val="28"/>
        </w:rPr>
        <w:t xml:space="preserve"> годов:</w:t>
      </w:r>
    </w:p>
    <w:p w:rsidR="008A64D1" w:rsidRPr="00356311" w:rsidRDefault="008A64D1" w:rsidP="008A64D1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311">
        <w:rPr>
          <w:rFonts w:ascii="Times New Roman" w:hAnsi="Times New Roman" w:cs="Times New Roman"/>
          <w:sz w:val="28"/>
          <w:szCs w:val="28"/>
        </w:rPr>
        <w:t>1.1. На 20</w:t>
      </w:r>
      <w:r w:rsidR="008528C0" w:rsidRPr="00356311">
        <w:rPr>
          <w:rFonts w:ascii="Times New Roman" w:hAnsi="Times New Roman" w:cs="Times New Roman"/>
          <w:sz w:val="28"/>
          <w:szCs w:val="28"/>
        </w:rPr>
        <w:t>20</w:t>
      </w:r>
      <w:r w:rsidRPr="00356311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E76202" w:rsidRPr="00356311" w:rsidRDefault="00E76202" w:rsidP="00E762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6311">
        <w:rPr>
          <w:sz w:val="28"/>
          <w:szCs w:val="28"/>
        </w:rPr>
        <w:t>прогнозируемый общий объем доходов бюджета Волгограда в сумме 21026765,3 тыс. рублей, в том числе безвозмездные поступления из областного бюджета – 12729071,9 тыс. рублей и поступления налоговых доходов по дополнительным нормативам отчислений – 2034,2 тыс. рублей;</w:t>
      </w:r>
    </w:p>
    <w:p w:rsidR="00E76202" w:rsidRPr="00356311" w:rsidRDefault="00E76202" w:rsidP="00E76202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311">
        <w:rPr>
          <w:rFonts w:ascii="Times New Roman" w:hAnsi="Times New Roman" w:cs="Times New Roman"/>
          <w:sz w:val="28"/>
          <w:szCs w:val="28"/>
        </w:rPr>
        <w:t>общий объем расходов бюджета Волгограда в сумме 21026765,3 тыс. рублей;</w:t>
      </w:r>
    </w:p>
    <w:p w:rsidR="00E76202" w:rsidRPr="00356311" w:rsidRDefault="00E76202" w:rsidP="00E76202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311">
        <w:rPr>
          <w:rFonts w:ascii="Times New Roman" w:hAnsi="Times New Roman" w:cs="Times New Roman"/>
          <w:sz w:val="28"/>
          <w:szCs w:val="28"/>
        </w:rPr>
        <w:t>нулевое значение дефицита бюджета Волгограда на 2020 год.</w:t>
      </w:r>
    </w:p>
    <w:p w:rsidR="00E76202" w:rsidRPr="00356311" w:rsidRDefault="00E76202" w:rsidP="00E76202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311">
        <w:rPr>
          <w:rFonts w:ascii="Times New Roman" w:hAnsi="Times New Roman" w:cs="Times New Roman"/>
          <w:sz w:val="28"/>
          <w:szCs w:val="28"/>
        </w:rPr>
        <w:t>2.2. На 2021 год и на 2022 год:</w:t>
      </w:r>
    </w:p>
    <w:p w:rsidR="00E76202" w:rsidRPr="00356311" w:rsidRDefault="00E76202" w:rsidP="00E7620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356311">
        <w:rPr>
          <w:sz w:val="28"/>
          <w:szCs w:val="28"/>
        </w:rPr>
        <w:t xml:space="preserve">прогнозируемый общий объем доходов бюджета Волгограда на 2021 год в сумме 20124821,3 тыс. рублей, в том числе безвозмездные поступления из областного бюджета – </w:t>
      </w:r>
      <w:r w:rsidR="001071CD" w:rsidRPr="00356311">
        <w:rPr>
          <w:sz w:val="28"/>
          <w:szCs w:val="28"/>
        </w:rPr>
        <w:t>12265580,3</w:t>
      </w:r>
      <w:r w:rsidRPr="00356311">
        <w:rPr>
          <w:sz w:val="28"/>
          <w:szCs w:val="28"/>
        </w:rPr>
        <w:t xml:space="preserve"> тыс. рублей, и на 2022 год в сумме </w:t>
      </w:r>
      <w:r w:rsidRPr="00356311">
        <w:rPr>
          <w:sz w:val="28"/>
          <w:szCs w:val="28"/>
        </w:rPr>
        <w:br/>
        <w:t xml:space="preserve">18422770,4 тыс. рублей, в том числе безвозмездные поступления из областного бюджета – </w:t>
      </w:r>
      <w:r w:rsidR="001071CD" w:rsidRPr="00356311">
        <w:rPr>
          <w:sz w:val="28"/>
          <w:szCs w:val="28"/>
        </w:rPr>
        <w:t>10508514,8</w:t>
      </w:r>
      <w:r w:rsidRPr="00356311">
        <w:rPr>
          <w:sz w:val="28"/>
          <w:szCs w:val="28"/>
        </w:rPr>
        <w:t xml:space="preserve"> тыс. рублей;</w:t>
      </w:r>
    </w:p>
    <w:p w:rsidR="00E76202" w:rsidRPr="00356311" w:rsidRDefault="00E76202" w:rsidP="00E762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6311">
        <w:rPr>
          <w:sz w:val="28"/>
          <w:szCs w:val="28"/>
        </w:rPr>
        <w:t>общий объем расходов бюджета Волгограда на 2021 год в сумме 20124821,3 тыс. рублей, в том числе условно утвержденные расходы (без учета расходов бюджета Волгограда, предусмотренных за счет межбюджетных трансфертов из других бюджетов бюджетной системы Российской Федерации, имеющих целевое назначение) – 196481,0 тыс. рублей, и на 2022 год в сумме 18422770,4 тыс. рублей, в том числе условно утвержденные расходы (без учета расходов бюджета Волгограда, предусмотренных за счет межбюджетных трансфертов из других бюджетов бюджетной системы Российской Федерации, имеющих целевое назначение) – 395712,8 тыс. рублей;</w:t>
      </w:r>
    </w:p>
    <w:p w:rsidR="00E76202" w:rsidRPr="00356311" w:rsidRDefault="00E76202" w:rsidP="00E76202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311">
        <w:rPr>
          <w:rFonts w:ascii="Times New Roman" w:hAnsi="Times New Roman" w:cs="Times New Roman"/>
          <w:sz w:val="28"/>
          <w:szCs w:val="28"/>
        </w:rPr>
        <w:t>нулевое значение дефицита бюджета Волгограда на 2021 и 2022 годы</w:t>
      </w:r>
      <w:r w:rsidR="007B48C8">
        <w:rPr>
          <w:rFonts w:ascii="Times New Roman" w:hAnsi="Times New Roman" w:cs="Times New Roman"/>
          <w:sz w:val="28"/>
          <w:szCs w:val="28"/>
        </w:rPr>
        <w:t>.</w:t>
      </w:r>
    </w:p>
    <w:p w:rsidR="008A64D1" w:rsidRPr="00356311" w:rsidRDefault="008A64D1" w:rsidP="00E76202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311">
        <w:rPr>
          <w:rFonts w:ascii="Times New Roman" w:hAnsi="Times New Roman" w:cs="Times New Roman"/>
          <w:sz w:val="28"/>
          <w:szCs w:val="28"/>
        </w:rPr>
        <w:t>2. Утвердить на 20</w:t>
      </w:r>
      <w:r w:rsidR="008528C0" w:rsidRPr="00356311">
        <w:rPr>
          <w:rFonts w:ascii="Times New Roman" w:hAnsi="Times New Roman" w:cs="Times New Roman"/>
          <w:sz w:val="28"/>
          <w:szCs w:val="28"/>
        </w:rPr>
        <w:t>20</w:t>
      </w:r>
      <w:r w:rsidRPr="00356311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8528C0" w:rsidRPr="00356311">
        <w:rPr>
          <w:rFonts w:ascii="Times New Roman" w:hAnsi="Times New Roman" w:cs="Times New Roman"/>
          <w:sz w:val="28"/>
          <w:szCs w:val="28"/>
        </w:rPr>
        <w:t>1</w:t>
      </w:r>
      <w:r w:rsidRPr="00356311">
        <w:rPr>
          <w:rFonts w:ascii="Times New Roman" w:hAnsi="Times New Roman" w:cs="Times New Roman"/>
          <w:sz w:val="28"/>
          <w:szCs w:val="28"/>
        </w:rPr>
        <w:t xml:space="preserve"> и 202</w:t>
      </w:r>
      <w:r w:rsidR="008528C0" w:rsidRPr="00356311">
        <w:rPr>
          <w:rFonts w:ascii="Times New Roman" w:hAnsi="Times New Roman" w:cs="Times New Roman"/>
          <w:sz w:val="28"/>
          <w:szCs w:val="28"/>
        </w:rPr>
        <w:t>2</w:t>
      </w:r>
      <w:r w:rsidRPr="00356311">
        <w:rPr>
          <w:rFonts w:ascii="Times New Roman" w:hAnsi="Times New Roman" w:cs="Times New Roman"/>
          <w:sz w:val="28"/>
          <w:szCs w:val="28"/>
        </w:rPr>
        <w:t xml:space="preserve"> годов:</w:t>
      </w:r>
    </w:p>
    <w:p w:rsidR="008A64D1" w:rsidRPr="00356311" w:rsidRDefault="008A64D1" w:rsidP="008A64D1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311">
        <w:rPr>
          <w:rFonts w:ascii="Times New Roman" w:hAnsi="Times New Roman" w:cs="Times New Roman"/>
          <w:sz w:val="28"/>
          <w:szCs w:val="28"/>
        </w:rPr>
        <w:lastRenderedPageBreak/>
        <w:t>перечень главных администраторов доходов бюджета Волгограда – органов местного самоуправления Волгограда согласно приложению 1 к настоящему решению;</w:t>
      </w:r>
    </w:p>
    <w:p w:rsidR="008A64D1" w:rsidRPr="00356311" w:rsidRDefault="008A64D1" w:rsidP="008A64D1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311">
        <w:rPr>
          <w:rFonts w:ascii="Times New Roman" w:hAnsi="Times New Roman" w:cs="Times New Roman"/>
          <w:sz w:val="28"/>
          <w:szCs w:val="28"/>
        </w:rPr>
        <w:t>перечень главных администраторов доходов бюджета Волгограда – органов государственной власти Российской Федерации согласно приложению 2 к настоящему решению;</w:t>
      </w:r>
    </w:p>
    <w:p w:rsidR="008A64D1" w:rsidRPr="00356311" w:rsidRDefault="008A64D1" w:rsidP="008A64D1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311">
        <w:rPr>
          <w:rFonts w:ascii="Times New Roman" w:hAnsi="Times New Roman" w:cs="Times New Roman"/>
          <w:sz w:val="28"/>
          <w:szCs w:val="28"/>
        </w:rPr>
        <w:t>перечень главных администраторов доходов бюджета Волгограда – органов государственной власти Волгоградской области согласно</w:t>
      </w:r>
      <w:r w:rsidR="008528C0" w:rsidRPr="00356311">
        <w:rPr>
          <w:rFonts w:ascii="Times New Roman" w:hAnsi="Times New Roman" w:cs="Times New Roman"/>
          <w:sz w:val="28"/>
          <w:szCs w:val="28"/>
        </w:rPr>
        <w:t xml:space="preserve"> </w:t>
      </w:r>
      <w:r w:rsidRPr="00356311">
        <w:rPr>
          <w:rFonts w:ascii="Times New Roman" w:hAnsi="Times New Roman" w:cs="Times New Roman"/>
          <w:sz w:val="28"/>
          <w:szCs w:val="28"/>
        </w:rPr>
        <w:t>приложению</w:t>
      </w:r>
      <w:r w:rsidR="008528C0" w:rsidRPr="00356311">
        <w:rPr>
          <w:rFonts w:ascii="Times New Roman" w:hAnsi="Times New Roman" w:cs="Times New Roman"/>
          <w:sz w:val="28"/>
          <w:szCs w:val="28"/>
        </w:rPr>
        <w:t> </w:t>
      </w:r>
      <w:r w:rsidRPr="00356311">
        <w:rPr>
          <w:rFonts w:ascii="Times New Roman" w:hAnsi="Times New Roman" w:cs="Times New Roman"/>
          <w:sz w:val="28"/>
          <w:szCs w:val="28"/>
        </w:rPr>
        <w:t>3 к настоящему решению;</w:t>
      </w:r>
    </w:p>
    <w:p w:rsidR="008A64D1" w:rsidRPr="00356311" w:rsidRDefault="008A64D1" w:rsidP="008A64D1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311">
        <w:rPr>
          <w:rFonts w:ascii="Times New Roman" w:hAnsi="Times New Roman" w:cs="Times New Roman"/>
          <w:sz w:val="28"/>
          <w:szCs w:val="28"/>
        </w:rPr>
        <w:t>перечень главных администраторов источников финансирования дефицита бюджета Волгограда согласно приложению 4 к настоящему решению.</w:t>
      </w:r>
    </w:p>
    <w:p w:rsidR="008A64D1" w:rsidRPr="00356311" w:rsidRDefault="008A64D1" w:rsidP="008A64D1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311">
        <w:rPr>
          <w:rFonts w:ascii="Times New Roman" w:hAnsi="Times New Roman" w:cs="Times New Roman"/>
          <w:sz w:val="28"/>
          <w:szCs w:val="28"/>
        </w:rPr>
        <w:t>Закрепить источники доходов бюджета Волгограда за органами местного самоуправления Волгограда, осуществляющими в соответствии с законодательством Российской Федерации, Волгоградской области, муниципальными правовыми актами Волгограда</w:t>
      </w:r>
      <w:r w:rsidR="00D50EFD">
        <w:rPr>
          <w:rFonts w:ascii="Times New Roman" w:hAnsi="Times New Roman" w:cs="Times New Roman"/>
          <w:sz w:val="28"/>
          <w:szCs w:val="28"/>
        </w:rPr>
        <w:t xml:space="preserve"> начисление, учет и </w:t>
      </w:r>
      <w:r w:rsidRPr="00356311">
        <w:rPr>
          <w:rFonts w:ascii="Times New Roman" w:hAnsi="Times New Roman" w:cs="Times New Roman"/>
          <w:sz w:val="28"/>
          <w:szCs w:val="28"/>
        </w:rPr>
        <w:t xml:space="preserve">контроль за правильностью исчисления, полнотой и своевременностью </w:t>
      </w:r>
      <w:r w:rsidR="00D50EFD">
        <w:rPr>
          <w:rFonts w:ascii="Times New Roman" w:hAnsi="Times New Roman" w:cs="Times New Roman"/>
          <w:sz w:val="28"/>
          <w:szCs w:val="28"/>
        </w:rPr>
        <w:t xml:space="preserve">осуществления платежей в бюджет, пеней и штрафов по ним, </w:t>
      </w:r>
      <w:r w:rsidRPr="00356311">
        <w:rPr>
          <w:rFonts w:ascii="Times New Roman" w:hAnsi="Times New Roman" w:cs="Times New Roman"/>
          <w:sz w:val="28"/>
          <w:szCs w:val="28"/>
        </w:rPr>
        <w:t>взыскание и принятие решений о возврате (зачете) излишне уплаченных (взысканных) платежей в бюджет Волгограда, пеней, штрафов по ним.</w:t>
      </w:r>
    </w:p>
    <w:p w:rsidR="008A64D1" w:rsidRPr="00356311" w:rsidRDefault="008A64D1" w:rsidP="008A64D1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311">
        <w:rPr>
          <w:rFonts w:ascii="Times New Roman" w:hAnsi="Times New Roman" w:cs="Times New Roman"/>
          <w:sz w:val="28"/>
          <w:szCs w:val="28"/>
        </w:rPr>
        <w:t>3. Утвердить в пределах общего объема расходов бюджета Волгограда</w:t>
      </w:r>
      <w:r w:rsidR="008528C0" w:rsidRPr="00356311">
        <w:rPr>
          <w:rFonts w:ascii="Times New Roman" w:hAnsi="Times New Roman" w:cs="Times New Roman"/>
          <w:sz w:val="28"/>
          <w:szCs w:val="28"/>
        </w:rPr>
        <w:br/>
        <w:t xml:space="preserve"> </w:t>
      </w:r>
      <w:r w:rsidRPr="00356311">
        <w:rPr>
          <w:rFonts w:ascii="Times New Roman" w:hAnsi="Times New Roman" w:cs="Times New Roman"/>
          <w:sz w:val="28"/>
          <w:szCs w:val="28"/>
        </w:rPr>
        <w:t>на 20</w:t>
      </w:r>
      <w:r w:rsidR="008528C0" w:rsidRPr="00356311">
        <w:rPr>
          <w:rFonts w:ascii="Times New Roman" w:hAnsi="Times New Roman" w:cs="Times New Roman"/>
          <w:sz w:val="28"/>
          <w:szCs w:val="28"/>
        </w:rPr>
        <w:t>20</w:t>
      </w:r>
      <w:r w:rsidRPr="00356311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8528C0" w:rsidRPr="00356311">
        <w:rPr>
          <w:rFonts w:ascii="Times New Roman" w:hAnsi="Times New Roman" w:cs="Times New Roman"/>
          <w:sz w:val="28"/>
          <w:szCs w:val="28"/>
        </w:rPr>
        <w:t>1</w:t>
      </w:r>
      <w:r w:rsidRPr="00356311">
        <w:rPr>
          <w:rFonts w:ascii="Times New Roman" w:hAnsi="Times New Roman" w:cs="Times New Roman"/>
          <w:sz w:val="28"/>
          <w:szCs w:val="28"/>
        </w:rPr>
        <w:t xml:space="preserve"> и 202</w:t>
      </w:r>
      <w:r w:rsidR="008528C0" w:rsidRPr="00356311">
        <w:rPr>
          <w:rFonts w:ascii="Times New Roman" w:hAnsi="Times New Roman" w:cs="Times New Roman"/>
          <w:sz w:val="28"/>
          <w:szCs w:val="28"/>
        </w:rPr>
        <w:t>2</w:t>
      </w:r>
      <w:r w:rsidRPr="00356311">
        <w:rPr>
          <w:rFonts w:ascii="Times New Roman" w:hAnsi="Times New Roman" w:cs="Times New Roman"/>
          <w:sz w:val="28"/>
          <w:szCs w:val="28"/>
        </w:rPr>
        <w:t xml:space="preserve"> годов:</w:t>
      </w:r>
    </w:p>
    <w:p w:rsidR="008A64D1" w:rsidRPr="00356311" w:rsidRDefault="008A64D1" w:rsidP="008A64D1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311">
        <w:rPr>
          <w:rFonts w:ascii="Times New Roman" w:hAnsi="Times New Roman" w:cs="Times New Roman"/>
          <w:sz w:val="28"/>
          <w:szCs w:val="28"/>
        </w:rPr>
        <w:t>3.1. Распределение бюджетных ассигнований бюджета Волгограда по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а Волгограда на 20</w:t>
      </w:r>
      <w:r w:rsidR="008528C0" w:rsidRPr="00356311">
        <w:rPr>
          <w:rFonts w:ascii="Times New Roman" w:hAnsi="Times New Roman" w:cs="Times New Roman"/>
          <w:sz w:val="28"/>
          <w:szCs w:val="28"/>
        </w:rPr>
        <w:t>20</w:t>
      </w:r>
      <w:r w:rsidRPr="00356311">
        <w:rPr>
          <w:rFonts w:ascii="Times New Roman" w:hAnsi="Times New Roman" w:cs="Times New Roman"/>
          <w:sz w:val="28"/>
          <w:szCs w:val="28"/>
        </w:rPr>
        <w:t xml:space="preserve"> год согласно приложению 5 к настоящему решению.</w:t>
      </w:r>
    </w:p>
    <w:p w:rsidR="008A64D1" w:rsidRPr="00356311" w:rsidRDefault="008A64D1" w:rsidP="008A64D1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311">
        <w:rPr>
          <w:rFonts w:ascii="Times New Roman" w:hAnsi="Times New Roman" w:cs="Times New Roman"/>
          <w:sz w:val="28"/>
          <w:szCs w:val="28"/>
        </w:rPr>
        <w:t>3.2. Распределение бюджетных ассигнований бюджета Волгограда по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а Волгограда на плановый период 202</w:t>
      </w:r>
      <w:r w:rsidR="008528C0" w:rsidRPr="00356311">
        <w:rPr>
          <w:rFonts w:ascii="Times New Roman" w:hAnsi="Times New Roman" w:cs="Times New Roman"/>
          <w:sz w:val="28"/>
          <w:szCs w:val="28"/>
        </w:rPr>
        <w:t>1</w:t>
      </w:r>
      <w:r w:rsidRPr="00356311">
        <w:rPr>
          <w:rFonts w:ascii="Times New Roman" w:hAnsi="Times New Roman" w:cs="Times New Roman"/>
          <w:sz w:val="28"/>
          <w:szCs w:val="28"/>
        </w:rPr>
        <w:t xml:space="preserve"> и</w:t>
      </w:r>
      <w:r w:rsidR="008528C0" w:rsidRPr="00356311">
        <w:rPr>
          <w:rFonts w:ascii="Times New Roman" w:hAnsi="Times New Roman" w:cs="Times New Roman"/>
          <w:sz w:val="28"/>
          <w:szCs w:val="28"/>
        </w:rPr>
        <w:t xml:space="preserve"> </w:t>
      </w:r>
      <w:r w:rsidRPr="00356311">
        <w:rPr>
          <w:rFonts w:ascii="Times New Roman" w:hAnsi="Times New Roman" w:cs="Times New Roman"/>
          <w:sz w:val="28"/>
          <w:szCs w:val="28"/>
        </w:rPr>
        <w:t>202</w:t>
      </w:r>
      <w:r w:rsidR="008528C0" w:rsidRPr="00356311">
        <w:rPr>
          <w:rFonts w:ascii="Times New Roman" w:hAnsi="Times New Roman" w:cs="Times New Roman"/>
          <w:sz w:val="28"/>
          <w:szCs w:val="28"/>
        </w:rPr>
        <w:t>2 </w:t>
      </w:r>
      <w:r w:rsidRPr="00356311">
        <w:rPr>
          <w:rFonts w:ascii="Times New Roman" w:hAnsi="Times New Roman" w:cs="Times New Roman"/>
          <w:sz w:val="28"/>
          <w:szCs w:val="28"/>
        </w:rPr>
        <w:t>годов согласно приложению 6 к настоящему решению.</w:t>
      </w:r>
    </w:p>
    <w:p w:rsidR="008A64D1" w:rsidRPr="00356311" w:rsidRDefault="008A64D1" w:rsidP="008A64D1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311">
        <w:rPr>
          <w:rFonts w:ascii="Times New Roman" w:hAnsi="Times New Roman" w:cs="Times New Roman"/>
          <w:sz w:val="28"/>
          <w:szCs w:val="28"/>
        </w:rPr>
        <w:t>3.3. Распределение бюджетных ассигнований бюджета Волгограда по целевым статьям (муниципальным программам и непрограммным направлениям деятельности), группам видов расходов классификации расходов бюджета Волгограда на 20</w:t>
      </w:r>
      <w:r w:rsidR="008528C0" w:rsidRPr="00356311">
        <w:rPr>
          <w:rFonts w:ascii="Times New Roman" w:hAnsi="Times New Roman" w:cs="Times New Roman"/>
          <w:sz w:val="28"/>
          <w:szCs w:val="28"/>
        </w:rPr>
        <w:t>20</w:t>
      </w:r>
      <w:r w:rsidRPr="00356311">
        <w:rPr>
          <w:rFonts w:ascii="Times New Roman" w:hAnsi="Times New Roman" w:cs="Times New Roman"/>
          <w:sz w:val="28"/>
          <w:szCs w:val="28"/>
        </w:rPr>
        <w:t xml:space="preserve"> год согласно приложению 7 к настоящему решению.</w:t>
      </w:r>
    </w:p>
    <w:p w:rsidR="008A64D1" w:rsidRPr="00356311" w:rsidRDefault="008A64D1" w:rsidP="008A64D1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311">
        <w:rPr>
          <w:rFonts w:ascii="Times New Roman" w:hAnsi="Times New Roman" w:cs="Times New Roman"/>
          <w:sz w:val="28"/>
          <w:szCs w:val="28"/>
        </w:rPr>
        <w:t>3.4. Распределение бюджетных ассигнований бюджета Волгограда по целевым статьям (муниципальным программам и непрограммным направлениям деятельности), группам видов расходов классификации расходов бюджета Волгограда на плановый период 202</w:t>
      </w:r>
      <w:r w:rsidR="008528C0" w:rsidRPr="00356311">
        <w:rPr>
          <w:rFonts w:ascii="Times New Roman" w:hAnsi="Times New Roman" w:cs="Times New Roman"/>
          <w:sz w:val="28"/>
          <w:szCs w:val="28"/>
        </w:rPr>
        <w:t>1</w:t>
      </w:r>
      <w:r w:rsidRPr="00356311">
        <w:rPr>
          <w:rFonts w:ascii="Times New Roman" w:hAnsi="Times New Roman" w:cs="Times New Roman"/>
          <w:sz w:val="28"/>
          <w:szCs w:val="28"/>
        </w:rPr>
        <w:t xml:space="preserve"> и 202</w:t>
      </w:r>
      <w:r w:rsidR="008528C0" w:rsidRPr="00356311">
        <w:rPr>
          <w:rFonts w:ascii="Times New Roman" w:hAnsi="Times New Roman" w:cs="Times New Roman"/>
          <w:sz w:val="28"/>
          <w:szCs w:val="28"/>
        </w:rPr>
        <w:t>2</w:t>
      </w:r>
      <w:r w:rsidRPr="00356311">
        <w:rPr>
          <w:rFonts w:ascii="Times New Roman" w:hAnsi="Times New Roman" w:cs="Times New Roman"/>
          <w:sz w:val="28"/>
          <w:szCs w:val="28"/>
        </w:rPr>
        <w:t xml:space="preserve"> годов согласно приложению 8 к настоящему решению.</w:t>
      </w:r>
    </w:p>
    <w:p w:rsidR="008A64D1" w:rsidRPr="00356311" w:rsidRDefault="008A64D1" w:rsidP="008A64D1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311">
        <w:rPr>
          <w:rFonts w:ascii="Times New Roman" w:hAnsi="Times New Roman" w:cs="Times New Roman"/>
          <w:sz w:val="28"/>
          <w:szCs w:val="28"/>
        </w:rPr>
        <w:t>3.5. Ведомственную структуру расходов бюджета Волгограда на 20</w:t>
      </w:r>
      <w:r w:rsidR="008528C0" w:rsidRPr="00356311">
        <w:rPr>
          <w:rFonts w:ascii="Times New Roman" w:hAnsi="Times New Roman" w:cs="Times New Roman"/>
          <w:sz w:val="28"/>
          <w:szCs w:val="28"/>
        </w:rPr>
        <w:t>20</w:t>
      </w:r>
      <w:r w:rsidRPr="00356311">
        <w:rPr>
          <w:rFonts w:ascii="Times New Roman" w:hAnsi="Times New Roman" w:cs="Times New Roman"/>
          <w:sz w:val="28"/>
          <w:szCs w:val="28"/>
        </w:rPr>
        <w:t xml:space="preserve"> год согласно приложению 9 к настоящему решению.</w:t>
      </w:r>
    </w:p>
    <w:p w:rsidR="008A64D1" w:rsidRPr="00356311" w:rsidRDefault="008A64D1" w:rsidP="008A64D1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311">
        <w:rPr>
          <w:rFonts w:ascii="Times New Roman" w:hAnsi="Times New Roman" w:cs="Times New Roman"/>
          <w:sz w:val="28"/>
          <w:szCs w:val="28"/>
        </w:rPr>
        <w:t>3.6. Ведомственную структуру расходов бюджета Волгограда на плановый период 202</w:t>
      </w:r>
      <w:r w:rsidR="008528C0" w:rsidRPr="00356311">
        <w:rPr>
          <w:rFonts w:ascii="Times New Roman" w:hAnsi="Times New Roman" w:cs="Times New Roman"/>
          <w:sz w:val="28"/>
          <w:szCs w:val="28"/>
        </w:rPr>
        <w:t>1</w:t>
      </w:r>
      <w:r w:rsidRPr="00356311">
        <w:rPr>
          <w:rFonts w:ascii="Times New Roman" w:hAnsi="Times New Roman" w:cs="Times New Roman"/>
          <w:sz w:val="28"/>
          <w:szCs w:val="28"/>
        </w:rPr>
        <w:t xml:space="preserve"> и 202</w:t>
      </w:r>
      <w:r w:rsidR="008528C0" w:rsidRPr="00356311">
        <w:rPr>
          <w:rFonts w:ascii="Times New Roman" w:hAnsi="Times New Roman" w:cs="Times New Roman"/>
          <w:sz w:val="28"/>
          <w:szCs w:val="28"/>
        </w:rPr>
        <w:t>2</w:t>
      </w:r>
      <w:r w:rsidRPr="00356311">
        <w:rPr>
          <w:rFonts w:ascii="Times New Roman" w:hAnsi="Times New Roman" w:cs="Times New Roman"/>
          <w:sz w:val="28"/>
          <w:szCs w:val="28"/>
        </w:rPr>
        <w:t xml:space="preserve"> годов согласно приложению 10 к настоящему </w:t>
      </w:r>
      <w:r w:rsidRPr="00356311">
        <w:rPr>
          <w:rFonts w:ascii="Times New Roman" w:hAnsi="Times New Roman" w:cs="Times New Roman"/>
          <w:sz w:val="28"/>
          <w:szCs w:val="28"/>
        </w:rPr>
        <w:lastRenderedPageBreak/>
        <w:t>решению.</w:t>
      </w:r>
    </w:p>
    <w:p w:rsidR="008A64D1" w:rsidRPr="00356311" w:rsidRDefault="008A64D1" w:rsidP="008A64D1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311">
        <w:rPr>
          <w:rFonts w:ascii="Times New Roman" w:hAnsi="Times New Roman" w:cs="Times New Roman"/>
          <w:sz w:val="28"/>
          <w:szCs w:val="28"/>
        </w:rPr>
        <w:t>3.7. Общий объем бюджетных ассигнований, направляемых на исполнение публичных нормативных обязательств на 20</w:t>
      </w:r>
      <w:r w:rsidR="008528C0" w:rsidRPr="00356311">
        <w:rPr>
          <w:rFonts w:ascii="Times New Roman" w:hAnsi="Times New Roman" w:cs="Times New Roman"/>
          <w:sz w:val="28"/>
          <w:szCs w:val="28"/>
        </w:rPr>
        <w:t>20</w:t>
      </w:r>
      <w:r w:rsidRPr="00356311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8528C0" w:rsidRPr="00356311">
        <w:rPr>
          <w:rFonts w:ascii="Times New Roman" w:hAnsi="Times New Roman" w:cs="Times New Roman"/>
          <w:sz w:val="28"/>
          <w:szCs w:val="28"/>
        </w:rPr>
        <w:t>1</w:t>
      </w:r>
      <w:r w:rsidRPr="00356311">
        <w:rPr>
          <w:rFonts w:ascii="Times New Roman" w:hAnsi="Times New Roman" w:cs="Times New Roman"/>
          <w:sz w:val="28"/>
          <w:szCs w:val="28"/>
        </w:rPr>
        <w:t xml:space="preserve"> и 202</w:t>
      </w:r>
      <w:r w:rsidR="008528C0" w:rsidRPr="00356311">
        <w:rPr>
          <w:rFonts w:ascii="Times New Roman" w:hAnsi="Times New Roman" w:cs="Times New Roman"/>
          <w:sz w:val="28"/>
          <w:szCs w:val="28"/>
        </w:rPr>
        <w:t>2</w:t>
      </w:r>
      <w:r w:rsidRPr="00356311">
        <w:rPr>
          <w:rFonts w:ascii="Times New Roman" w:hAnsi="Times New Roman" w:cs="Times New Roman"/>
          <w:sz w:val="28"/>
          <w:szCs w:val="28"/>
        </w:rPr>
        <w:t xml:space="preserve"> годов согласно приложению 11 к настоящему решению. </w:t>
      </w:r>
    </w:p>
    <w:p w:rsidR="008A64D1" w:rsidRPr="00356311" w:rsidRDefault="008A64D1" w:rsidP="008A64D1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311">
        <w:rPr>
          <w:rFonts w:ascii="Times New Roman" w:hAnsi="Times New Roman" w:cs="Times New Roman"/>
          <w:sz w:val="28"/>
          <w:szCs w:val="28"/>
        </w:rPr>
        <w:t>3.8. Распределение безвозмездных поступлений из областного бюджета на 20</w:t>
      </w:r>
      <w:r w:rsidR="008528C0" w:rsidRPr="00356311">
        <w:rPr>
          <w:rFonts w:ascii="Times New Roman" w:hAnsi="Times New Roman" w:cs="Times New Roman"/>
          <w:sz w:val="28"/>
          <w:szCs w:val="28"/>
        </w:rPr>
        <w:t>20</w:t>
      </w:r>
      <w:r w:rsidRPr="00356311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8528C0" w:rsidRPr="00356311">
        <w:rPr>
          <w:rFonts w:ascii="Times New Roman" w:hAnsi="Times New Roman" w:cs="Times New Roman"/>
          <w:sz w:val="28"/>
          <w:szCs w:val="28"/>
        </w:rPr>
        <w:t>1</w:t>
      </w:r>
      <w:r w:rsidRPr="00356311">
        <w:rPr>
          <w:rFonts w:ascii="Times New Roman" w:hAnsi="Times New Roman" w:cs="Times New Roman"/>
          <w:sz w:val="28"/>
          <w:szCs w:val="28"/>
        </w:rPr>
        <w:t xml:space="preserve"> и 202</w:t>
      </w:r>
      <w:r w:rsidR="008528C0" w:rsidRPr="00356311">
        <w:rPr>
          <w:rFonts w:ascii="Times New Roman" w:hAnsi="Times New Roman" w:cs="Times New Roman"/>
          <w:sz w:val="28"/>
          <w:szCs w:val="28"/>
        </w:rPr>
        <w:t>2</w:t>
      </w:r>
      <w:r w:rsidRPr="00356311">
        <w:rPr>
          <w:rFonts w:ascii="Times New Roman" w:hAnsi="Times New Roman" w:cs="Times New Roman"/>
          <w:sz w:val="28"/>
          <w:szCs w:val="28"/>
        </w:rPr>
        <w:t xml:space="preserve"> годов согласно приложению 12 к настоящему решению.</w:t>
      </w:r>
    </w:p>
    <w:p w:rsidR="008A64D1" w:rsidRPr="00356311" w:rsidRDefault="008A64D1" w:rsidP="008A64D1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311">
        <w:rPr>
          <w:rFonts w:ascii="Times New Roman" w:hAnsi="Times New Roman" w:cs="Times New Roman"/>
          <w:sz w:val="28"/>
          <w:szCs w:val="28"/>
        </w:rPr>
        <w:t>3.9. Распределение средств муниципального дорожного фонда Волгограда на финансирование расходов по обеспечению дорожной деятельности по направлениям расходов и главным распорядителям бюджетных средств Волгограда на 20</w:t>
      </w:r>
      <w:r w:rsidR="008528C0" w:rsidRPr="00356311">
        <w:rPr>
          <w:rFonts w:ascii="Times New Roman" w:hAnsi="Times New Roman" w:cs="Times New Roman"/>
          <w:sz w:val="28"/>
          <w:szCs w:val="28"/>
        </w:rPr>
        <w:t>20</w:t>
      </w:r>
      <w:r w:rsidRPr="00356311">
        <w:rPr>
          <w:rFonts w:ascii="Times New Roman" w:hAnsi="Times New Roman" w:cs="Times New Roman"/>
          <w:sz w:val="28"/>
          <w:szCs w:val="28"/>
        </w:rPr>
        <w:t xml:space="preserve"> год согласно приложению 13 к настоящему решению</w:t>
      </w:r>
      <w:r w:rsidR="001B6057" w:rsidRPr="00356311">
        <w:rPr>
          <w:rFonts w:ascii="Times New Roman" w:hAnsi="Times New Roman" w:cs="Times New Roman"/>
          <w:sz w:val="28"/>
          <w:szCs w:val="28"/>
        </w:rPr>
        <w:t>.</w:t>
      </w:r>
    </w:p>
    <w:p w:rsidR="008A64D1" w:rsidRPr="00356311" w:rsidRDefault="008A64D1" w:rsidP="008A64D1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311">
        <w:rPr>
          <w:rFonts w:ascii="Times New Roman" w:hAnsi="Times New Roman" w:cs="Times New Roman"/>
          <w:sz w:val="28"/>
          <w:szCs w:val="28"/>
        </w:rPr>
        <w:t>3.10. Распределение бюджетных инвестиций и субсидий на осуществление капитальных вложений в объекты муниципальной собственности, софинансирование капитальных вложений в которые осуществляется за счет межбюджетных субсидий по направлениям расходов и главным распорядителям бюджетных средств Волгограда раздельно по каждому объекту на 20</w:t>
      </w:r>
      <w:r w:rsidR="008528C0" w:rsidRPr="00356311">
        <w:rPr>
          <w:rFonts w:ascii="Times New Roman" w:hAnsi="Times New Roman" w:cs="Times New Roman"/>
          <w:sz w:val="28"/>
          <w:szCs w:val="28"/>
        </w:rPr>
        <w:t>20</w:t>
      </w:r>
      <w:r w:rsidRPr="00356311">
        <w:rPr>
          <w:rFonts w:ascii="Times New Roman" w:hAnsi="Times New Roman" w:cs="Times New Roman"/>
          <w:sz w:val="28"/>
          <w:szCs w:val="28"/>
        </w:rPr>
        <w:t xml:space="preserve"> год, согласно приложению 14 к настоящему решению.</w:t>
      </w:r>
    </w:p>
    <w:p w:rsidR="008A64D1" w:rsidRPr="00356311" w:rsidRDefault="008A64D1" w:rsidP="008A64D1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311">
        <w:rPr>
          <w:rFonts w:ascii="Times New Roman" w:hAnsi="Times New Roman" w:cs="Times New Roman"/>
          <w:sz w:val="28"/>
          <w:szCs w:val="28"/>
        </w:rPr>
        <w:t>4. Установить размер резервного фонда администрации Волгограда в бюджете Волгограда на 20</w:t>
      </w:r>
      <w:r w:rsidR="008528C0" w:rsidRPr="00356311">
        <w:rPr>
          <w:rFonts w:ascii="Times New Roman" w:hAnsi="Times New Roman" w:cs="Times New Roman"/>
          <w:sz w:val="28"/>
          <w:szCs w:val="28"/>
        </w:rPr>
        <w:t>20</w:t>
      </w:r>
      <w:r w:rsidRPr="00356311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8528C0" w:rsidRPr="00356311">
        <w:rPr>
          <w:rFonts w:ascii="Times New Roman" w:hAnsi="Times New Roman" w:cs="Times New Roman"/>
          <w:sz w:val="28"/>
          <w:szCs w:val="28"/>
        </w:rPr>
        <w:t>1</w:t>
      </w:r>
      <w:r w:rsidRPr="00356311">
        <w:rPr>
          <w:rFonts w:ascii="Times New Roman" w:hAnsi="Times New Roman" w:cs="Times New Roman"/>
          <w:sz w:val="28"/>
          <w:szCs w:val="28"/>
        </w:rPr>
        <w:t xml:space="preserve"> и 202</w:t>
      </w:r>
      <w:r w:rsidR="008528C0" w:rsidRPr="00356311">
        <w:rPr>
          <w:rFonts w:ascii="Times New Roman" w:hAnsi="Times New Roman" w:cs="Times New Roman"/>
          <w:sz w:val="28"/>
          <w:szCs w:val="28"/>
        </w:rPr>
        <w:t>2</w:t>
      </w:r>
      <w:r w:rsidRPr="00356311">
        <w:rPr>
          <w:rFonts w:ascii="Times New Roman" w:hAnsi="Times New Roman" w:cs="Times New Roman"/>
          <w:sz w:val="28"/>
          <w:szCs w:val="28"/>
        </w:rPr>
        <w:t xml:space="preserve"> годов в сумме 20000,0 тыс. рублей.</w:t>
      </w:r>
    </w:p>
    <w:p w:rsidR="008A64D1" w:rsidRPr="00356311" w:rsidRDefault="008A64D1" w:rsidP="008A64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6311">
        <w:rPr>
          <w:sz w:val="28"/>
          <w:szCs w:val="28"/>
        </w:rPr>
        <w:t>5. Установить, что в ходе исполнения бюджета Волгограда в 20</w:t>
      </w:r>
      <w:r w:rsidR="008528C0" w:rsidRPr="00356311">
        <w:rPr>
          <w:sz w:val="28"/>
          <w:szCs w:val="28"/>
        </w:rPr>
        <w:t>20</w:t>
      </w:r>
      <w:r w:rsidRPr="00356311">
        <w:rPr>
          <w:sz w:val="28"/>
          <w:szCs w:val="28"/>
        </w:rPr>
        <w:t xml:space="preserve"> году, помимо случаев, предусмотренных </w:t>
      </w:r>
      <w:hyperlink r:id="rId9" w:history="1">
        <w:r w:rsidRPr="00356311">
          <w:rPr>
            <w:sz w:val="28"/>
            <w:szCs w:val="28"/>
          </w:rPr>
          <w:t>статьей 217</w:t>
        </w:r>
      </w:hyperlink>
      <w:r w:rsidRPr="00356311">
        <w:rPr>
          <w:sz w:val="28"/>
          <w:szCs w:val="28"/>
        </w:rPr>
        <w:t xml:space="preserve"> Бюджетного кодекса Российской Федерации, в сводную бюджетную роспись бюджета Волгограда могут быть внесены изменения без внесения изменений в решение Волгоградской городской Думы о бюджете Волгограда:</w:t>
      </w:r>
    </w:p>
    <w:p w:rsidR="008A64D1" w:rsidRPr="00356311" w:rsidRDefault="008A64D1" w:rsidP="008A64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6311">
        <w:rPr>
          <w:sz w:val="28"/>
          <w:szCs w:val="28"/>
        </w:rPr>
        <w:t>в случае недостаточности бюджетных ассигнований на исполнение мер социальной поддержки (за исключением публичных нормативных обязательств), на оплату труда и на расходы, связанные с начислениями на выплаты по оплате труда, на оплату принятых и не исполненных до 01.01.20</w:t>
      </w:r>
      <w:r w:rsidR="000B090F" w:rsidRPr="00356311">
        <w:rPr>
          <w:sz w:val="28"/>
          <w:szCs w:val="28"/>
        </w:rPr>
        <w:t>20</w:t>
      </w:r>
      <w:r w:rsidRPr="00356311">
        <w:rPr>
          <w:sz w:val="28"/>
          <w:szCs w:val="28"/>
        </w:rPr>
        <w:t xml:space="preserve"> бюджетных обязательств, – в пределах общего объема бюджетных ассигнований, предусмотренных главному распорядителю бюджетных средств Волгограда, и (или) между главными распорядителями бюджетных средств Волгограда;</w:t>
      </w:r>
    </w:p>
    <w:p w:rsidR="008A64D1" w:rsidRPr="00356311" w:rsidRDefault="008A64D1" w:rsidP="008A64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6311">
        <w:rPr>
          <w:sz w:val="28"/>
          <w:szCs w:val="28"/>
        </w:rPr>
        <w:t xml:space="preserve">в случае перераспределения бюджетных ассигнований на выплату пособий при увольнении, других пособий и компенсаций в связи с реформированием, оптимизацией численности работников органов местного самоуправления Волгограда и муниципальных казенных учреждений, а также в целях предоставления субсидии на иные цели для выплаты пособий при увольнении, других пособий и компенсаций в связи с реорганизацией, оптимизацией численности работников муниципальных бюджетных </w:t>
      </w:r>
      <w:r w:rsidR="0023121D" w:rsidRPr="00356311">
        <w:rPr>
          <w:sz w:val="28"/>
          <w:szCs w:val="28"/>
        </w:rPr>
        <w:t>(автономных) учреждений</w:t>
      </w:r>
      <w:r w:rsidRPr="00356311">
        <w:rPr>
          <w:sz w:val="28"/>
          <w:szCs w:val="28"/>
        </w:rPr>
        <w:t xml:space="preserve"> в пределах средств, предусмотренных главному распорядителю бюджетных средств Волгограда;</w:t>
      </w:r>
    </w:p>
    <w:p w:rsidR="008A64D1" w:rsidRPr="00356311" w:rsidRDefault="008A64D1" w:rsidP="008A64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6311">
        <w:rPr>
          <w:sz w:val="28"/>
          <w:szCs w:val="28"/>
        </w:rPr>
        <w:lastRenderedPageBreak/>
        <w:t xml:space="preserve">в случае необходимости перераспределения бюджетных ассигнований для доведения средней заработной платы отдельных категорий работников муниципальных учреждений Волгограда до соответствующего уровня средней заработной платы в Волгоградской области в целях исполнения Указов Президента Российской Федерации от 07 мая 2012 г. </w:t>
      </w:r>
      <w:hyperlink r:id="rId10" w:history="1">
        <w:r w:rsidRPr="00356311">
          <w:rPr>
            <w:sz w:val="28"/>
            <w:szCs w:val="28"/>
          </w:rPr>
          <w:t>№ 597</w:t>
        </w:r>
      </w:hyperlink>
      <w:r w:rsidRPr="00356311">
        <w:rPr>
          <w:sz w:val="28"/>
          <w:szCs w:val="28"/>
        </w:rPr>
        <w:t xml:space="preserve"> «О мероприятиях по реализации государственной социальной политики», от 01 июня 2012 г.</w:t>
      </w:r>
      <w:r w:rsidR="0026059D" w:rsidRPr="00356311">
        <w:rPr>
          <w:sz w:val="28"/>
          <w:szCs w:val="28"/>
        </w:rPr>
        <w:br/>
      </w:r>
      <w:r w:rsidRPr="00356311">
        <w:rPr>
          <w:sz w:val="28"/>
          <w:szCs w:val="28"/>
        </w:rPr>
        <w:t xml:space="preserve"> </w:t>
      </w:r>
      <w:hyperlink r:id="rId11" w:history="1">
        <w:r w:rsidRPr="00356311">
          <w:rPr>
            <w:sz w:val="28"/>
            <w:szCs w:val="28"/>
          </w:rPr>
          <w:t>№</w:t>
        </w:r>
        <w:r w:rsidR="0026059D" w:rsidRPr="00356311">
          <w:rPr>
            <w:sz w:val="28"/>
            <w:szCs w:val="28"/>
          </w:rPr>
          <w:t> </w:t>
        </w:r>
        <w:r w:rsidRPr="00356311">
          <w:rPr>
            <w:sz w:val="28"/>
            <w:szCs w:val="28"/>
          </w:rPr>
          <w:t>761</w:t>
        </w:r>
      </w:hyperlink>
      <w:r w:rsidRPr="00356311">
        <w:rPr>
          <w:sz w:val="28"/>
          <w:szCs w:val="28"/>
        </w:rPr>
        <w:t xml:space="preserve"> «О Национальной стратегии действий в интересах детей на </w:t>
      </w:r>
      <w:r w:rsidR="0026059D" w:rsidRPr="00356311">
        <w:rPr>
          <w:sz w:val="28"/>
          <w:szCs w:val="28"/>
        </w:rPr>
        <w:br/>
      </w:r>
      <w:r w:rsidR="0063577E" w:rsidRPr="00356311">
        <w:rPr>
          <w:sz w:val="28"/>
          <w:szCs w:val="28"/>
        </w:rPr>
        <w:t>2012–</w:t>
      </w:r>
      <w:r w:rsidRPr="00356311">
        <w:rPr>
          <w:sz w:val="28"/>
          <w:szCs w:val="28"/>
        </w:rPr>
        <w:t>2017 годы» в пределах общего объема бюджетных ассигнований, предусмотренных главным распорядителям бюджетных средств Волгограда, и (или) между главными распорядителями бюджетных средств Волгограда;</w:t>
      </w:r>
    </w:p>
    <w:p w:rsidR="008A64D1" w:rsidRPr="00356311" w:rsidRDefault="008A64D1" w:rsidP="008A64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6311">
        <w:rPr>
          <w:sz w:val="28"/>
          <w:szCs w:val="28"/>
        </w:rPr>
        <w:t>в случае исполнения решения налогового органа о взыскании налога, сбора, страховых взносов, пени, штрафа, процентов, предусматривающего обращение взыскания на средства бюджета Волгограда, а также на основании требования об уплате налога, сбора, страховых взносов, пени, штрафа, процентов;</w:t>
      </w:r>
    </w:p>
    <w:p w:rsidR="008A64D1" w:rsidRPr="00356311" w:rsidRDefault="008A64D1" w:rsidP="008A64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6311">
        <w:rPr>
          <w:sz w:val="28"/>
          <w:szCs w:val="28"/>
        </w:rPr>
        <w:t>в случае исполнения судебных актов и иных исполнительных документов по требованиям неимущественного характера, а также не связанным с передачей имущества;</w:t>
      </w:r>
    </w:p>
    <w:p w:rsidR="008A64D1" w:rsidRPr="00356311" w:rsidRDefault="008A64D1" w:rsidP="008A64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6311">
        <w:rPr>
          <w:sz w:val="28"/>
          <w:szCs w:val="28"/>
        </w:rPr>
        <w:t>в случае исполнения исполнительных документов по делам об административных правонарушениях, предусматривающих обращение взыскания на средства бюджета Волгограда;</w:t>
      </w:r>
    </w:p>
    <w:p w:rsidR="008A64D1" w:rsidRPr="00356311" w:rsidRDefault="008A64D1" w:rsidP="008A64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6311">
        <w:rPr>
          <w:sz w:val="28"/>
          <w:szCs w:val="28"/>
        </w:rPr>
        <w:t xml:space="preserve">в связи с поступлением в доход бюджета Волгограда в текущем финансовом году средств </w:t>
      </w:r>
      <w:r w:rsidRPr="00D50EFD">
        <w:rPr>
          <w:sz w:val="28"/>
          <w:szCs w:val="28"/>
        </w:rPr>
        <w:t xml:space="preserve">федерального </w:t>
      </w:r>
      <w:r w:rsidR="007B48C8" w:rsidRPr="00D50EFD">
        <w:rPr>
          <w:sz w:val="28"/>
          <w:szCs w:val="28"/>
        </w:rPr>
        <w:t>и (</w:t>
      </w:r>
      <w:r w:rsidRPr="00D50EFD">
        <w:rPr>
          <w:sz w:val="28"/>
          <w:szCs w:val="28"/>
        </w:rPr>
        <w:t>или</w:t>
      </w:r>
      <w:r w:rsidR="007B48C8" w:rsidRPr="00D50EFD">
        <w:rPr>
          <w:sz w:val="28"/>
          <w:szCs w:val="28"/>
        </w:rPr>
        <w:t>)</w:t>
      </w:r>
      <w:r w:rsidRPr="00D50EFD">
        <w:rPr>
          <w:sz w:val="28"/>
          <w:szCs w:val="28"/>
        </w:rPr>
        <w:t xml:space="preserve"> областного </w:t>
      </w:r>
      <w:r w:rsidRPr="00356311">
        <w:rPr>
          <w:sz w:val="28"/>
          <w:szCs w:val="28"/>
        </w:rPr>
        <w:t>бюджетов, связанных с предоставлением муниципального жилищного фонда отдельным категориям граждан, обеспечение жильем которых отнесено к расходным обязательствам Российской Федерации или субъекта Российской Федерации, с целью приобретения жилых помещений во исполнение судебных решений и оценки стоимости жилых помещений;</w:t>
      </w:r>
    </w:p>
    <w:p w:rsidR="008A64D1" w:rsidRPr="00356311" w:rsidRDefault="008A64D1" w:rsidP="008A64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6311">
        <w:rPr>
          <w:sz w:val="28"/>
          <w:szCs w:val="28"/>
        </w:rPr>
        <w:t>на основании закона Волгоградской области об областном бюджете либо на основании внесенных изменений в закон Волгоградской области об областном бюджете, а также на основании доведенных ассигнований и (или) лимитов бюджетных обязательств по средствам вышестоящих бюджетов (включая расходы в форме предоставления субсидий юридическим лицам);</w:t>
      </w:r>
    </w:p>
    <w:p w:rsidR="008A64D1" w:rsidRPr="00356311" w:rsidRDefault="008A64D1" w:rsidP="008A64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6311">
        <w:rPr>
          <w:sz w:val="28"/>
          <w:szCs w:val="28"/>
        </w:rPr>
        <w:t>в связи с уточнением кодов бюджетной классификации, по которым отражаются расходы за счет средств вышестоящих бюджетов, на основании приказа комитета финансов Волгоградской области, определяющего порядок применения бюджетной классификации расходов Волгоградской области, и (или) уведомлений по расчетам между бюджетами;</w:t>
      </w:r>
    </w:p>
    <w:p w:rsidR="008A64D1" w:rsidRPr="00356311" w:rsidRDefault="008A64D1" w:rsidP="008A64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6311">
        <w:rPr>
          <w:sz w:val="28"/>
          <w:szCs w:val="28"/>
        </w:rPr>
        <w:t xml:space="preserve">в связи с необходимостью выполнения условий софинансирования средств вышестоящих бюджетов, предоставляемых бюджету Волгограда, и остатков средств вышестоящих бюджетов, сложившихся на начало года, в том числе путем введения новых кодов бюджетной классификации расходов (включая расходы в форме предоставления субсидий юридическим лицам), путем перераспределения бюджетных ассигнований по кодам бюджетной классификации расходов (включая расходы в форме предоставления субсидий </w:t>
      </w:r>
      <w:r w:rsidRPr="00356311">
        <w:rPr>
          <w:sz w:val="28"/>
          <w:szCs w:val="28"/>
        </w:rPr>
        <w:lastRenderedPageBreak/>
        <w:t>юридическим лицам) и между главными распорядителями бюджетных средств Волгограда;</w:t>
      </w:r>
    </w:p>
    <w:p w:rsidR="008A64D1" w:rsidRPr="00356311" w:rsidRDefault="008A64D1" w:rsidP="008A64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6311">
        <w:rPr>
          <w:sz w:val="28"/>
          <w:szCs w:val="28"/>
        </w:rPr>
        <w:t xml:space="preserve">в связи с необходимостью возврата средств вышестоящих бюджетов, использованных незаконно или не по целевому назначению, а также по иным основаниям, в том числе путем перераспределения бюджетных ассигнований между главными распорядителями бюджетных средств Волгограда, путем перераспределения бюджетных ассигнований, расходование которых предполагается в форме предоставления субсидий юридическим лицам, а также путем перераспределения бюджетных ассигнований, предусмотренных на социальное обеспечение населения, в случае неполного их использования </w:t>
      </w:r>
      <w:r w:rsidR="0026059D" w:rsidRPr="00356311">
        <w:rPr>
          <w:sz w:val="28"/>
          <w:szCs w:val="28"/>
        </w:rPr>
        <w:br/>
      </w:r>
      <w:r w:rsidRPr="00356311">
        <w:rPr>
          <w:sz w:val="28"/>
          <w:szCs w:val="28"/>
        </w:rPr>
        <w:t>(за исключением средств, предусмотренных на финансовое обеспечение публичных нормативных обязательств);</w:t>
      </w:r>
    </w:p>
    <w:p w:rsidR="008A64D1" w:rsidRPr="00356311" w:rsidRDefault="008A64D1" w:rsidP="008A64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6311">
        <w:rPr>
          <w:sz w:val="28"/>
          <w:szCs w:val="28"/>
        </w:rPr>
        <w:t>в случае необходимости перераспределения средств вышестоящих бюджетов по кодам бюджетной классификации расходов, в том числе на основании заключенных дополнительных соглашений о предоставлении средств вышестоящих бюджетов;</w:t>
      </w:r>
    </w:p>
    <w:p w:rsidR="008A64D1" w:rsidRPr="00D50EFD" w:rsidRDefault="008A64D1" w:rsidP="008A64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6311">
        <w:rPr>
          <w:sz w:val="28"/>
          <w:szCs w:val="28"/>
        </w:rPr>
        <w:t xml:space="preserve">в случае необходимости перераспределения средств вышестоящих бюджетов, предусмотренных на выплаты пособий по опеке и попечительству, между главными распорядителями бюджетных средств Волгограда в связи с изменением численности детей, находящихся под опекой (попечительством) или переданных в приемную </w:t>
      </w:r>
      <w:r w:rsidRPr="00D50EFD">
        <w:rPr>
          <w:sz w:val="28"/>
          <w:szCs w:val="28"/>
        </w:rPr>
        <w:t>семью</w:t>
      </w:r>
      <w:r w:rsidR="007B48C8" w:rsidRPr="00D50EFD">
        <w:rPr>
          <w:sz w:val="28"/>
          <w:szCs w:val="28"/>
        </w:rPr>
        <w:t>, на патронатное воспитание</w:t>
      </w:r>
      <w:r w:rsidRPr="00D50EFD">
        <w:rPr>
          <w:sz w:val="28"/>
          <w:szCs w:val="28"/>
        </w:rPr>
        <w:t>;</w:t>
      </w:r>
    </w:p>
    <w:p w:rsidR="008A64D1" w:rsidRPr="00356311" w:rsidRDefault="008A64D1" w:rsidP="008A64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6311">
        <w:rPr>
          <w:sz w:val="28"/>
          <w:szCs w:val="28"/>
        </w:rPr>
        <w:t>в случае необходимости перераспределения средств вышестоящих бюджетов, предусмотренных на вознаграждение за труд, причитающееся приемным родителям (патронатному воспитателю), между главными распорядителями бюджетных средств Волгограда в связи с изменением численности приемных родителей (патронатных воспитателей);</w:t>
      </w:r>
    </w:p>
    <w:p w:rsidR="00760EEC" w:rsidRPr="00D50EFD" w:rsidRDefault="00760EEC" w:rsidP="00760EE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56311">
        <w:rPr>
          <w:rFonts w:eastAsiaTheme="minorHAnsi"/>
          <w:sz w:val="28"/>
          <w:szCs w:val="28"/>
          <w:lang w:eastAsia="en-US"/>
        </w:rPr>
        <w:t xml:space="preserve">в случае необходимости перераспределения средств вышестоящих бюджетов, предусмотренных на исполнение государственных полномочий Волгоградской области по организации и осуществлению деятельности по опеке и попечительству, между главными распорядителями бюджетных средств Волгограда в связи с изменением количества несовершеннолетних, совершеннолетних лиц, признанных судом недееспособными или ограниченно дееспособными, дееспособных лиц, нуждающихся в попечительстве по состоянию здоровья, проживающих на </w:t>
      </w:r>
      <w:r w:rsidRPr="00D50EFD">
        <w:rPr>
          <w:rFonts w:eastAsiaTheme="minorHAnsi"/>
          <w:sz w:val="28"/>
          <w:szCs w:val="28"/>
          <w:lang w:eastAsia="en-US"/>
        </w:rPr>
        <w:t xml:space="preserve">территории </w:t>
      </w:r>
      <w:r w:rsidR="007B48C8" w:rsidRPr="00D50EFD">
        <w:rPr>
          <w:rFonts w:eastAsiaTheme="minorHAnsi"/>
          <w:sz w:val="28"/>
          <w:szCs w:val="28"/>
          <w:lang w:eastAsia="en-US"/>
        </w:rPr>
        <w:t>Волгограда</w:t>
      </w:r>
      <w:r w:rsidRPr="00D50EFD">
        <w:rPr>
          <w:rFonts w:eastAsiaTheme="minorHAnsi"/>
          <w:sz w:val="28"/>
          <w:szCs w:val="28"/>
          <w:lang w:eastAsia="en-US"/>
        </w:rPr>
        <w:t>;</w:t>
      </w:r>
    </w:p>
    <w:p w:rsidR="00760EEC" w:rsidRPr="00356311" w:rsidRDefault="00760EEC" w:rsidP="008A64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A64D1" w:rsidRPr="00356311" w:rsidRDefault="008A64D1" w:rsidP="008A64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6311">
        <w:rPr>
          <w:sz w:val="28"/>
          <w:szCs w:val="28"/>
        </w:rPr>
        <w:t>в случае перераспределения бюджетных ассигнований, предусмотренных на осуществление бюджетных инвестиций и предоставление субсидий на осуществление капитальных вложений в объекты муниципальной собственности Волгограда, на основании принятых решений о подготовке и реализации бюджетных инвестиций и решений о предоставлении субсидий на осуществление капитальных вложений в объекты муниципальной собственности Волгограда, а также изменений, внесенных в данные решения;</w:t>
      </w:r>
    </w:p>
    <w:p w:rsidR="008A64D1" w:rsidRPr="00356311" w:rsidRDefault="008A64D1" w:rsidP="008A64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6311">
        <w:rPr>
          <w:sz w:val="28"/>
          <w:szCs w:val="28"/>
        </w:rPr>
        <w:t>в связи с необходимостью перераспределения бюджетных ассигнований для обеспечения капитальных вложений в объекты муниципальной собственности, осуществляемых с участием средств вышестоящих бюджето</w:t>
      </w:r>
      <w:r w:rsidR="00126DDF" w:rsidRPr="00356311">
        <w:rPr>
          <w:sz w:val="28"/>
          <w:szCs w:val="28"/>
        </w:rPr>
        <w:t>в;</w:t>
      </w:r>
    </w:p>
    <w:p w:rsidR="008A64D1" w:rsidRPr="00356311" w:rsidRDefault="008A64D1" w:rsidP="008A64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6311">
        <w:rPr>
          <w:sz w:val="28"/>
          <w:szCs w:val="28"/>
        </w:rPr>
        <w:lastRenderedPageBreak/>
        <w:t>в связи с созданием муниципального казенного учреждения в пределах средств, предусмотренных главному распорядителю бюджетных средств Волгограда, на которого будет возложена функция учредителя;</w:t>
      </w:r>
    </w:p>
    <w:p w:rsidR="008A64D1" w:rsidRPr="00356311" w:rsidRDefault="008A64D1" w:rsidP="008A64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6311">
        <w:rPr>
          <w:sz w:val="28"/>
          <w:szCs w:val="28"/>
        </w:rPr>
        <w:t xml:space="preserve">в связи с созданием муниципального бюджетного (автономного) учреждения в целях предоставления субсидий </w:t>
      </w:r>
      <w:r w:rsidRPr="00D50EFD">
        <w:rPr>
          <w:sz w:val="28"/>
          <w:szCs w:val="28"/>
        </w:rPr>
        <w:t xml:space="preserve">на </w:t>
      </w:r>
      <w:r w:rsidR="007B48C8" w:rsidRPr="00D50EFD">
        <w:rPr>
          <w:sz w:val="28"/>
          <w:szCs w:val="28"/>
        </w:rPr>
        <w:t xml:space="preserve">финансовое обеспечение выполнения муниципального задания и </w:t>
      </w:r>
      <w:r w:rsidRPr="00D50EFD">
        <w:rPr>
          <w:sz w:val="28"/>
          <w:szCs w:val="28"/>
        </w:rPr>
        <w:t xml:space="preserve">субсидий на иные </w:t>
      </w:r>
      <w:r w:rsidRPr="00356311">
        <w:rPr>
          <w:sz w:val="28"/>
          <w:szCs w:val="28"/>
        </w:rPr>
        <w:t>цели в пределах средств, предусмотренных главному распорядителю бюджетных средств Волгограда, на которого будет возложена функция учредителя;</w:t>
      </w:r>
    </w:p>
    <w:p w:rsidR="008A64D1" w:rsidRPr="00356311" w:rsidRDefault="008A64D1" w:rsidP="008A64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6311">
        <w:rPr>
          <w:sz w:val="28"/>
          <w:szCs w:val="28"/>
        </w:rPr>
        <w:t>в связи с изменением видов деятельности муниципального учреждения, в том числе в случае изменения учредителя (главного распорядителя бюджетных средств Волгограда) для данного учреждения, в пределах средств, предусмотренных на предоставление субсидий данному учреждению (на обеспечение деятельности данного учреждения), в том числе путем введения новых кодов бюджетной классификации расходов и путем перераспределения бюджетных ассигнований по кодам бюджетной классификации расходов;</w:t>
      </w:r>
    </w:p>
    <w:p w:rsidR="008A64D1" w:rsidRPr="00356311" w:rsidRDefault="008A64D1" w:rsidP="008A64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0EFD">
        <w:rPr>
          <w:sz w:val="28"/>
          <w:szCs w:val="28"/>
        </w:rPr>
        <w:t>в связи с необходимостью обеспечения деятельности муниципальных учреждений Волгограда, подлежащих передаче</w:t>
      </w:r>
      <w:r w:rsidRPr="00D50EFD">
        <w:rPr>
          <w:color w:val="FF0000"/>
          <w:sz w:val="28"/>
          <w:szCs w:val="28"/>
        </w:rPr>
        <w:t xml:space="preserve"> </w:t>
      </w:r>
      <w:r w:rsidRPr="00D50EFD">
        <w:rPr>
          <w:sz w:val="28"/>
          <w:szCs w:val="28"/>
        </w:rPr>
        <w:t>из муниципальной собственности Волгограда в государственную собственность Волгоградской области, в пределах средств, предусмотренных главным распорядителям бюджетных средств Волгограда, в подведомственности которых находятся передаваемые учреждения, в том числе путем введения новых кодов бюджетной классификации расходов и путем перераспределения бюджетных ассигнований по кодам бюджетной классификации расходов;</w:t>
      </w:r>
    </w:p>
    <w:p w:rsidR="008A64D1" w:rsidRPr="00356311" w:rsidRDefault="008A64D1" w:rsidP="008A64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6311">
        <w:rPr>
          <w:sz w:val="28"/>
          <w:szCs w:val="28"/>
        </w:rPr>
        <w:t>в связи с перераспределением бюджетных ассигнований, предусмотренных на выплату персональных стипендий Волгоградской городской Думы и стипендий Волгоградской городской Думы членам творческих и спортивных коллективов муниципальных образовательных учреждений сферы образования, творческих коллективов муниципальных бюджетных учреждений дополнительного образования сферы искусства, спортивных команд муниципальных бюджетных учреждений сферы спорта Волгограда, по кодам бюджетной классификации расходов и между главными распорядителями бюджетных средств Волгограда в соответствии с решениями Волгоградской городской Думы о присуждении стипендий;</w:t>
      </w:r>
    </w:p>
    <w:p w:rsidR="009F407B" w:rsidRPr="00356311" w:rsidRDefault="009F407B" w:rsidP="008A64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6311">
        <w:rPr>
          <w:sz w:val="28"/>
          <w:szCs w:val="28"/>
        </w:rPr>
        <w:t>в случае необходимости перераспределения бюджетных ассигнований, предусмотренных на предоставление грантов в форме субсидий на поддержку реализации проектов в области культуры и искусства муниципальным учреждениям Волгограда в сфере культуры и искусства, не являющимся казенными учреждениями, по кодам бюджетной классификации расходов и (или) между главными распорядителями бюджетных средств Волгограда;</w:t>
      </w:r>
    </w:p>
    <w:p w:rsidR="008A64D1" w:rsidRPr="00356311" w:rsidRDefault="008A64D1" w:rsidP="008A64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6311">
        <w:rPr>
          <w:sz w:val="28"/>
          <w:szCs w:val="28"/>
        </w:rPr>
        <w:t>в связи с перераспределением средств по кодам бюджетной классификации расходов и (или) между главными распорядителями бюджетных средств в случае внесения изменений в муниципальные программы и ведомственные целевые программы Волгограда, а также в случае изменения способа реализации мероприятий муниципальных программ и ведомственных целевых программ Волгограда;</w:t>
      </w:r>
    </w:p>
    <w:p w:rsidR="008A64D1" w:rsidRPr="00356311" w:rsidRDefault="008A64D1" w:rsidP="008A64D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56311">
        <w:rPr>
          <w:rFonts w:eastAsiaTheme="minorHAnsi"/>
          <w:sz w:val="28"/>
          <w:szCs w:val="28"/>
          <w:lang w:eastAsia="en-US"/>
        </w:rPr>
        <w:lastRenderedPageBreak/>
        <w:t>в случае необходимости перераспределения бюджетных ассигнований по кодам бюджетной классификации расходов в пределах средств, предусмотренных на дорожное хозяйство, в том числе путем изменения расходов, предусмотренных в форме предоставления субсидий юридическим лицам;</w:t>
      </w:r>
    </w:p>
    <w:p w:rsidR="008A64D1" w:rsidRPr="00356311" w:rsidRDefault="008A64D1" w:rsidP="008A64D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56311">
        <w:rPr>
          <w:rFonts w:eastAsiaTheme="minorHAnsi"/>
          <w:sz w:val="28"/>
          <w:szCs w:val="28"/>
          <w:lang w:eastAsia="en-US"/>
        </w:rPr>
        <w:t xml:space="preserve">в случае необходимости перераспределения бюджетных ассигнований по кодам бюджетной классификации расходов в пределах средств, предусмотренных на реализацию мероприятия «Применение регулируемых тарифов в обеспечении доступности транспортных услуг населению» задачи «Обеспечение доступности и повышение качества транспортного обслуживания населения всеми видами городского транспорта» в рамках муниципальной </w:t>
      </w:r>
      <w:hyperlink r:id="rId12" w:history="1">
        <w:r w:rsidRPr="00356311">
          <w:rPr>
            <w:rFonts w:eastAsiaTheme="minorHAnsi"/>
            <w:sz w:val="28"/>
            <w:szCs w:val="28"/>
            <w:lang w:eastAsia="en-US"/>
          </w:rPr>
          <w:t>программы</w:t>
        </w:r>
      </w:hyperlink>
      <w:r w:rsidRPr="00356311">
        <w:rPr>
          <w:rFonts w:eastAsiaTheme="minorHAnsi"/>
          <w:sz w:val="28"/>
          <w:szCs w:val="28"/>
          <w:lang w:eastAsia="en-US"/>
        </w:rPr>
        <w:t xml:space="preserve"> «Содержание и развитие улично-дорожной сети Волгограда и обеспечение эффективной работы транспортной инфраструктуры Волгограда» (в том числе путем изменения расходов, предусмотренных в форме предоставления субсидий юридическим лицам);</w:t>
      </w:r>
    </w:p>
    <w:p w:rsidR="008A64D1" w:rsidRPr="00356311" w:rsidRDefault="008A64D1" w:rsidP="008A64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6311">
        <w:rPr>
          <w:sz w:val="28"/>
          <w:szCs w:val="28"/>
        </w:rPr>
        <w:t>в случае необходимости перераспределения бюджетных ассигнований в целях обеспечения заключения концессионных соглашений по кодам бюджетной классификации расходов (в том числе в форме предоставления субсидий юридическим лицам) и между главными распорядителями бюджетных средств Волгограда;</w:t>
      </w:r>
    </w:p>
    <w:p w:rsidR="008A64D1" w:rsidRPr="00356311" w:rsidRDefault="008A64D1" w:rsidP="008A64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6311">
        <w:rPr>
          <w:sz w:val="28"/>
          <w:szCs w:val="28"/>
        </w:rPr>
        <w:t xml:space="preserve">в случае осуществления выплат, сокращающих долговые обязательства Волгограда в соответствии со </w:t>
      </w:r>
      <w:hyperlink r:id="rId13" w:history="1">
        <w:r w:rsidRPr="00356311">
          <w:rPr>
            <w:sz w:val="28"/>
            <w:szCs w:val="28"/>
          </w:rPr>
          <w:t>статьей 96</w:t>
        </w:r>
      </w:hyperlink>
      <w:r w:rsidRPr="00356311">
        <w:rPr>
          <w:sz w:val="28"/>
          <w:szCs w:val="28"/>
        </w:rPr>
        <w:t xml:space="preserve"> Бюджетного кодекса Российской Федерации;</w:t>
      </w:r>
    </w:p>
    <w:p w:rsidR="008A64D1" w:rsidRPr="00356311" w:rsidRDefault="008A64D1" w:rsidP="008A64D1">
      <w:pPr>
        <w:ind w:firstLine="708"/>
        <w:jc w:val="both"/>
      </w:pPr>
      <w:r w:rsidRPr="00356311">
        <w:rPr>
          <w:bCs/>
          <w:sz w:val="28"/>
          <w:szCs w:val="28"/>
        </w:rPr>
        <w:t>в случае перераспределения бюджетных ассигнований между видами источников финансирования дефицита бюджета Волгограда в ходе исполнения бюджета Волгограда в пределах общего объема бюджетных ассигнований по источникам финансирования дефицита бюджета Волгограда;</w:t>
      </w:r>
    </w:p>
    <w:p w:rsidR="008A64D1" w:rsidRPr="00356311" w:rsidRDefault="008A64D1" w:rsidP="008A64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6311">
        <w:rPr>
          <w:sz w:val="28"/>
          <w:szCs w:val="28"/>
        </w:rPr>
        <w:t>в случае перераспределения бюджетных ассигнований, зарезервированных по подразделу «Другие вопросы в области жилищно-коммунального хозяйства» раздела «Жилищно-коммунальное хозяйство» на исполнение муниципальных гарантий Волгограда, при прекращении действия гарантии по основаниям, изложенным в договоре о предоставлении муниципальной гарантии Волгограда и списании указанных средств с муниципального долга Волгограда</w:t>
      </w:r>
      <w:r w:rsidR="0026059D" w:rsidRPr="00356311">
        <w:rPr>
          <w:sz w:val="28"/>
          <w:szCs w:val="28"/>
        </w:rPr>
        <w:t>;</w:t>
      </w:r>
    </w:p>
    <w:p w:rsidR="0026059D" w:rsidRPr="00356311" w:rsidRDefault="0026059D" w:rsidP="002605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6311">
        <w:rPr>
          <w:sz w:val="28"/>
          <w:szCs w:val="28"/>
        </w:rPr>
        <w:t>в случае образования на начало года остатков средств вышестоящих бюджетов, не требующих возврата, а также остатков средств прочих безвозмездных поступлений от физических и юридических лиц (в том числе добровольные пожертвования), поступивших в бюджет Волгограда на цели, указанные при их предоставлении.</w:t>
      </w:r>
    </w:p>
    <w:p w:rsidR="008A64D1" w:rsidRPr="00356311" w:rsidRDefault="008A64D1" w:rsidP="008A64D1">
      <w:pPr>
        <w:ind w:firstLine="709"/>
        <w:jc w:val="both"/>
        <w:rPr>
          <w:sz w:val="28"/>
          <w:szCs w:val="28"/>
        </w:rPr>
      </w:pPr>
      <w:r w:rsidRPr="00356311">
        <w:rPr>
          <w:sz w:val="28"/>
          <w:szCs w:val="28"/>
        </w:rPr>
        <w:t>6. Определить, что:</w:t>
      </w:r>
    </w:p>
    <w:p w:rsidR="00267CFD" w:rsidRPr="00D50EFD" w:rsidRDefault="00267CFD" w:rsidP="00267CF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50EFD">
        <w:rPr>
          <w:bCs/>
          <w:sz w:val="28"/>
          <w:szCs w:val="28"/>
        </w:rPr>
        <w:t xml:space="preserve">формирование фонда оплаты труда </w:t>
      </w:r>
      <w:r w:rsidR="007B48C8" w:rsidRPr="00D50EFD">
        <w:rPr>
          <w:bCs/>
          <w:sz w:val="28"/>
          <w:szCs w:val="28"/>
        </w:rPr>
        <w:t>сотрудников органов местного самоуправления</w:t>
      </w:r>
      <w:r w:rsidRPr="00D50EFD">
        <w:rPr>
          <w:bCs/>
          <w:sz w:val="28"/>
          <w:szCs w:val="28"/>
        </w:rPr>
        <w:t xml:space="preserve"> Волгограда (за исключением работников, осуществляющих переданные государственные полномочия в администрации Волгограда) на 2020 год и на плановый период 2021 и 2022 годов осуществляется с учетом </w:t>
      </w:r>
      <w:r w:rsidRPr="00D50EFD">
        <w:rPr>
          <w:bCs/>
          <w:sz w:val="28"/>
          <w:szCs w:val="28"/>
        </w:rPr>
        <w:lastRenderedPageBreak/>
        <w:t xml:space="preserve">коэффициентов корректировки размера средств, направляемых на ежемесячное денежное поощрение: </w:t>
      </w:r>
    </w:p>
    <w:p w:rsidR="00267CFD" w:rsidRPr="00D50EFD" w:rsidRDefault="007B48C8" w:rsidP="00267CF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50EFD">
        <w:rPr>
          <w:bCs/>
          <w:sz w:val="28"/>
          <w:szCs w:val="28"/>
        </w:rPr>
        <w:t>в Контрольно-счетной палате</w:t>
      </w:r>
      <w:r w:rsidR="00267CFD" w:rsidRPr="00D50EFD">
        <w:rPr>
          <w:bCs/>
          <w:sz w:val="28"/>
          <w:szCs w:val="28"/>
        </w:rPr>
        <w:t xml:space="preserve"> Волгограда: 0,9541 – для муниципальных служащих;</w:t>
      </w:r>
    </w:p>
    <w:p w:rsidR="00267CFD" w:rsidRPr="00D50EFD" w:rsidRDefault="007B48C8" w:rsidP="00267CF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50EFD">
        <w:rPr>
          <w:bCs/>
          <w:sz w:val="28"/>
          <w:szCs w:val="28"/>
        </w:rPr>
        <w:t>в</w:t>
      </w:r>
      <w:r w:rsidR="00267CFD" w:rsidRPr="00D50EFD">
        <w:rPr>
          <w:bCs/>
          <w:sz w:val="28"/>
          <w:szCs w:val="28"/>
        </w:rPr>
        <w:t xml:space="preserve"> администрации Волгограда: 0,7727 – для муниципальных служащих (в среднем размере по администрации Волгограда), 0,9250 – для работников, исполняющих обязанности по техническому обеспечению деятельности администрации Волгограда; </w:t>
      </w:r>
    </w:p>
    <w:p w:rsidR="00267CFD" w:rsidRPr="00D50EFD" w:rsidRDefault="00267CFD" w:rsidP="00267CF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50EFD">
        <w:rPr>
          <w:bCs/>
          <w:sz w:val="28"/>
          <w:szCs w:val="28"/>
        </w:rPr>
        <w:t>коэффициенты корректировки размера средств, направляемых на ежемесячное денежное поощрение муниципальных служащих администрации Волгограда, определяются распоряжением администрации Волгограда;</w:t>
      </w:r>
    </w:p>
    <w:p w:rsidR="00267CFD" w:rsidRPr="00D50EFD" w:rsidRDefault="00267CFD" w:rsidP="00267CF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50EFD">
        <w:rPr>
          <w:bCs/>
          <w:sz w:val="28"/>
          <w:szCs w:val="28"/>
        </w:rPr>
        <w:t>формирование фонда оплаты труда работников, осуществляющих переданные государственные полномочия в администрации Волгограда, работников Волгоградской городской Думы, на 2020 год и на плановый период 2021 и 2022 годов осуществляется с учетом коэффициента корректировки размера средств, направляемых на ежемесячное денежное поощрение указанных работников, равного 1;</w:t>
      </w:r>
    </w:p>
    <w:p w:rsidR="00267CFD" w:rsidRPr="00D50EFD" w:rsidRDefault="00267CFD" w:rsidP="00267CFD">
      <w:pPr>
        <w:autoSpaceDE w:val="0"/>
        <w:autoSpaceDN w:val="0"/>
        <w:adjustRightInd w:val="0"/>
        <w:ind w:firstLine="709"/>
        <w:jc w:val="both"/>
        <w:rPr>
          <w:bCs/>
          <w:sz w:val="32"/>
          <w:szCs w:val="32"/>
        </w:rPr>
      </w:pPr>
      <w:r w:rsidRPr="00D50EFD">
        <w:rPr>
          <w:bCs/>
          <w:sz w:val="28"/>
          <w:szCs w:val="28"/>
        </w:rPr>
        <w:t xml:space="preserve">экономия бюджетных средств, складывающаяся в текущем финансовом году по фонду оплаты труда </w:t>
      </w:r>
      <w:r w:rsidR="007B48C8" w:rsidRPr="00D50EFD">
        <w:rPr>
          <w:bCs/>
          <w:sz w:val="28"/>
          <w:szCs w:val="28"/>
        </w:rPr>
        <w:t>сотрудников</w:t>
      </w:r>
      <w:r w:rsidRPr="00D50EFD">
        <w:rPr>
          <w:bCs/>
          <w:sz w:val="28"/>
          <w:szCs w:val="28"/>
        </w:rPr>
        <w:t xml:space="preserve"> органов местного самоуправления Волгограда, направляется на увеличение ежемесячного денежного поощрения </w:t>
      </w:r>
      <w:r w:rsidR="007B48C8" w:rsidRPr="00D50EFD">
        <w:rPr>
          <w:bCs/>
          <w:sz w:val="28"/>
          <w:szCs w:val="28"/>
        </w:rPr>
        <w:t>сотрудников</w:t>
      </w:r>
      <w:r w:rsidRPr="00D50EFD">
        <w:rPr>
          <w:bCs/>
          <w:sz w:val="28"/>
          <w:szCs w:val="28"/>
        </w:rPr>
        <w:t xml:space="preserve"> органов местного самоуправления Волгограда без учета вышеуказанных коэффициентов.</w:t>
      </w:r>
    </w:p>
    <w:p w:rsidR="008A64D1" w:rsidRPr="00356311" w:rsidRDefault="008A64D1" w:rsidP="008A64D1">
      <w:pPr>
        <w:ind w:firstLine="709"/>
        <w:jc w:val="both"/>
        <w:rPr>
          <w:sz w:val="28"/>
          <w:szCs w:val="28"/>
        </w:rPr>
      </w:pPr>
      <w:r w:rsidRPr="00356311">
        <w:rPr>
          <w:sz w:val="28"/>
          <w:szCs w:val="28"/>
        </w:rPr>
        <w:t xml:space="preserve">7. Средства, поступающие во временное распоряжение получателей бюджетных средств Волгограда в </w:t>
      </w:r>
      <w:r w:rsidRPr="00D50EFD">
        <w:rPr>
          <w:sz w:val="28"/>
          <w:szCs w:val="28"/>
        </w:rPr>
        <w:t xml:space="preserve">соответствии с законодательными и иными нормативными правовыми актами </w:t>
      </w:r>
      <w:r w:rsidRPr="00D50EFD">
        <w:rPr>
          <w:bCs/>
          <w:sz w:val="28"/>
          <w:szCs w:val="28"/>
        </w:rPr>
        <w:t xml:space="preserve">Российской Федерации, </w:t>
      </w:r>
      <w:r w:rsidR="008C4FA1" w:rsidRPr="00D50EFD">
        <w:rPr>
          <w:bCs/>
          <w:sz w:val="28"/>
          <w:szCs w:val="28"/>
        </w:rPr>
        <w:t>законодательными</w:t>
      </w:r>
      <w:r w:rsidR="008C4FA1" w:rsidRPr="00D50EFD">
        <w:rPr>
          <w:bCs/>
          <w:sz w:val="28"/>
          <w:szCs w:val="28"/>
        </w:rPr>
        <w:br/>
        <w:t>и иными нормативными правовыми актами Волгоградской области</w:t>
      </w:r>
      <w:r w:rsidR="008C4FA1" w:rsidRPr="00D50EFD">
        <w:rPr>
          <w:bCs/>
          <w:sz w:val="28"/>
          <w:szCs w:val="28"/>
        </w:rPr>
        <w:br/>
        <w:t xml:space="preserve">и муниципальными правовыми актами Волгограда </w:t>
      </w:r>
      <w:r w:rsidRPr="00D50EFD">
        <w:rPr>
          <w:bCs/>
          <w:sz w:val="28"/>
          <w:szCs w:val="28"/>
        </w:rPr>
        <w:t>учитываются</w:t>
      </w:r>
      <w:r w:rsidRPr="00D50EFD">
        <w:rPr>
          <w:sz w:val="28"/>
          <w:szCs w:val="28"/>
        </w:rPr>
        <w:t xml:space="preserve"> на лицевых счетах, открытых им в Управлении Федерального казначейства </w:t>
      </w:r>
      <w:r w:rsidRPr="00356311">
        <w:rPr>
          <w:sz w:val="28"/>
          <w:szCs w:val="28"/>
        </w:rPr>
        <w:t>по Волгоградской области и по месту обслуживания.</w:t>
      </w:r>
    </w:p>
    <w:p w:rsidR="009436D4" w:rsidRPr="00356311" w:rsidRDefault="009436D4" w:rsidP="009436D4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311">
        <w:rPr>
          <w:rFonts w:ascii="Times New Roman" w:hAnsi="Times New Roman" w:cs="Times New Roman"/>
          <w:sz w:val="28"/>
          <w:szCs w:val="28"/>
        </w:rPr>
        <w:t>8. Разрешить администрации Волгограда осуществлять муниципальные внутренние заимствования Волгограда в пределах сумм, утвержденных Программой муниципальных внутренних заимствований Волгограда на 2020 год согласно приложению 15 к настоящему решению и Программой муниципальных внутренних заимствований Волгограда на плановый период 2021 и 2022 годов согласно приложению 16 к настоящему решению, в виде</w:t>
      </w:r>
      <w:r w:rsidR="000E78ED">
        <w:rPr>
          <w:rFonts w:ascii="Times New Roman" w:hAnsi="Times New Roman" w:cs="Times New Roman"/>
          <w:sz w:val="28"/>
          <w:szCs w:val="28"/>
        </w:rPr>
        <w:t xml:space="preserve"> </w:t>
      </w:r>
      <w:r w:rsidRPr="00356311">
        <w:rPr>
          <w:rFonts w:ascii="Times New Roman" w:hAnsi="Times New Roman" w:cs="Times New Roman"/>
          <w:sz w:val="28"/>
          <w:szCs w:val="28"/>
        </w:rPr>
        <w:t>муници</w:t>
      </w:r>
      <w:r w:rsidR="000E78ED">
        <w:rPr>
          <w:rFonts w:ascii="Times New Roman" w:hAnsi="Times New Roman" w:cs="Times New Roman"/>
          <w:sz w:val="28"/>
          <w:szCs w:val="28"/>
        </w:rPr>
        <w:t xml:space="preserve">пальных ценных бумаг Волгограда, </w:t>
      </w:r>
      <w:r w:rsidRPr="00356311">
        <w:rPr>
          <w:rFonts w:ascii="Times New Roman" w:hAnsi="Times New Roman" w:cs="Times New Roman"/>
          <w:sz w:val="28"/>
          <w:szCs w:val="28"/>
        </w:rPr>
        <w:t>кредитов, привлекаемых из других бюджетов бюджетной системы Российской Федерации</w:t>
      </w:r>
      <w:r w:rsidR="000E78ED">
        <w:rPr>
          <w:rFonts w:ascii="Times New Roman" w:hAnsi="Times New Roman" w:cs="Times New Roman"/>
          <w:sz w:val="28"/>
          <w:szCs w:val="28"/>
        </w:rPr>
        <w:t xml:space="preserve">, и </w:t>
      </w:r>
      <w:r w:rsidRPr="00356311">
        <w:rPr>
          <w:rFonts w:ascii="Times New Roman" w:hAnsi="Times New Roman" w:cs="Times New Roman"/>
          <w:sz w:val="28"/>
          <w:szCs w:val="28"/>
        </w:rPr>
        <w:t>кредитов, привлекаемых от кредитных организаций</w:t>
      </w:r>
      <w:r w:rsidR="00411435" w:rsidRPr="000E78ED">
        <w:rPr>
          <w:rFonts w:ascii="Times New Roman" w:hAnsi="Times New Roman" w:cs="Times New Roman"/>
          <w:sz w:val="28"/>
          <w:szCs w:val="28"/>
        </w:rPr>
        <w:t>, по которым возникают долговые обязательства муниципального образования как заемщика, выраженные в валюте Российской Федерации.</w:t>
      </w:r>
    </w:p>
    <w:p w:rsidR="009436D4" w:rsidRPr="00356311" w:rsidRDefault="009436D4" w:rsidP="009436D4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356311">
        <w:rPr>
          <w:sz w:val="28"/>
          <w:szCs w:val="28"/>
        </w:rPr>
        <w:t>9. Установить верхний предел муниципального долга Волгограда по состоянию:</w:t>
      </w:r>
    </w:p>
    <w:p w:rsidR="009436D4" w:rsidRPr="00356311" w:rsidRDefault="009436D4" w:rsidP="009436D4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356311">
        <w:rPr>
          <w:sz w:val="28"/>
          <w:szCs w:val="28"/>
        </w:rPr>
        <w:t>на 01 января 2021 г. в сумме 7790000,2 тыс. рублей, в том числе верхний предел муниципального долга Волгограда по муниципальным гарантиям Волгограда – 0,0 тыс. рублей;</w:t>
      </w:r>
    </w:p>
    <w:p w:rsidR="009436D4" w:rsidRPr="00356311" w:rsidRDefault="009436D4" w:rsidP="009436D4">
      <w:pPr>
        <w:widowControl w:val="0"/>
        <w:tabs>
          <w:tab w:val="left" w:pos="9639"/>
        </w:tabs>
        <w:ind w:firstLine="709"/>
        <w:jc w:val="both"/>
        <w:rPr>
          <w:sz w:val="28"/>
          <w:szCs w:val="28"/>
        </w:rPr>
      </w:pPr>
      <w:r w:rsidRPr="00356311">
        <w:rPr>
          <w:sz w:val="28"/>
          <w:szCs w:val="28"/>
        </w:rPr>
        <w:lastRenderedPageBreak/>
        <w:t>на 01 января 2022 г. в сумме 7790000,2 тыс. рублей, в том числе верхний предел муниципального долга Волгограда по муниципальным гарантиям Волгограда – 0,0 тыс. рублей;</w:t>
      </w:r>
    </w:p>
    <w:p w:rsidR="009436D4" w:rsidRPr="00356311" w:rsidRDefault="009436D4" w:rsidP="009436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6311">
        <w:rPr>
          <w:sz w:val="28"/>
          <w:szCs w:val="28"/>
        </w:rPr>
        <w:t>на 01 января 2023 г. в сумме 7790000,2 тыс. рублей, в том числе верхний предел муниципального долга Волгограда по муниципальным гарантиям Волгограда – 0,0 тыс. рублей.</w:t>
      </w:r>
    </w:p>
    <w:p w:rsidR="009436D4" w:rsidRPr="00356311" w:rsidRDefault="009436D4" w:rsidP="009436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6311">
        <w:rPr>
          <w:sz w:val="28"/>
          <w:szCs w:val="28"/>
        </w:rPr>
        <w:t>Предельный объем выпуска муниципальных ценных бумаг Волгограда по номинальной стоимости составляет в 2020 году 1000000 тыс. рублей, в 2021 году – 0 тыс. рублей, в 2022 году – 0 тыс. рублей.</w:t>
      </w:r>
    </w:p>
    <w:p w:rsidR="009436D4" w:rsidRPr="00356311" w:rsidRDefault="009436D4" w:rsidP="009436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6311">
        <w:rPr>
          <w:sz w:val="28"/>
          <w:szCs w:val="28"/>
        </w:rPr>
        <w:t>Установить объем расходов на обслуживание муниципального долга Волгограда на 2020 год в сумме 672434,8 тыс. рублей, на 2021 год в сумме 631720,5 тыс. рублей, на 2022 год в сумме 624333,2 тыс. рублей.</w:t>
      </w:r>
    </w:p>
    <w:p w:rsidR="008A64D1" w:rsidRPr="00356311" w:rsidRDefault="008A64D1" w:rsidP="008A64D1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311">
        <w:rPr>
          <w:rFonts w:ascii="Times New Roman" w:hAnsi="Times New Roman" w:cs="Times New Roman"/>
          <w:sz w:val="28"/>
          <w:szCs w:val="28"/>
        </w:rPr>
        <w:t>Утвердить Программу муниципальных гарантий Волгограда в валюте Российской Федерации на 20</w:t>
      </w:r>
      <w:r w:rsidR="00D51C48" w:rsidRPr="00356311">
        <w:rPr>
          <w:rFonts w:ascii="Times New Roman" w:hAnsi="Times New Roman" w:cs="Times New Roman"/>
          <w:sz w:val="28"/>
          <w:szCs w:val="28"/>
        </w:rPr>
        <w:t>20</w:t>
      </w:r>
      <w:r w:rsidRPr="00356311">
        <w:rPr>
          <w:rFonts w:ascii="Times New Roman" w:hAnsi="Times New Roman" w:cs="Times New Roman"/>
          <w:sz w:val="28"/>
          <w:szCs w:val="28"/>
        </w:rPr>
        <w:t xml:space="preserve"> год согласно приложению 17 к настоящему решению и Программу муниципальных гарантий Волгограда в валюте Российской Федерации на плановый период 202</w:t>
      </w:r>
      <w:r w:rsidR="00D51C48" w:rsidRPr="00356311">
        <w:rPr>
          <w:rFonts w:ascii="Times New Roman" w:hAnsi="Times New Roman" w:cs="Times New Roman"/>
          <w:sz w:val="28"/>
          <w:szCs w:val="28"/>
        </w:rPr>
        <w:t>1</w:t>
      </w:r>
      <w:r w:rsidRPr="00356311">
        <w:rPr>
          <w:rFonts w:ascii="Times New Roman" w:hAnsi="Times New Roman" w:cs="Times New Roman"/>
          <w:sz w:val="28"/>
          <w:szCs w:val="28"/>
        </w:rPr>
        <w:t xml:space="preserve"> и 202</w:t>
      </w:r>
      <w:r w:rsidR="00D51C48" w:rsidRPr="00356311">
        <w:rPr>
          <w:rFonts w:ascii="Times New Roman" w:hAnsi="Times New Roman" w:cs="Times New Roman"/>
          <w:sz w:val="28"/>
          <w:szCs w:val="28"/>
        </w:rPr>
        <w:t>2</w:t>
      </w:r>
      <w:r w:rsidRPr="00356311">
        <w:rPr>
          <w:rFonts w:ascii="Times New Roman" w:hAnsi="Times New Roman" w:cs="Times New Roman"/>
          <w:sz w:val="28"/>
          <w:szCs w:val="28"/>
        </w:rPr>
        <w:t xml:space="preserve"> годов согласно приложению 18 к настоящему решению.</w:t>
      </w:r>
    </w:p>
    <w:p w:rsidR="008A64D1" w:rsidRPr="00356311" w:rsidRDefault="008A64D1" w:rsidP="008A64D1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311">
        <w:rPr>
          <w:rFonts w:ascii="Times New Roman" w:hAnsi="Times New Roman" w:cs="Times New Roman"/>
          <w:sz w:val="28"/>
          <w:szCs w:val="28"/>
        </w:rPr>
        <w:t>10. Утвердить источники внутреннего финансирования дефицита бюджета Волгограда на 20</w:t>
      </w:r>
      <w:r w:rsidR="00D51C48" w:rsidRPr="00356311">
        <w:rPr>
          <w:rFonts w:ascii="Times New Roman" w:hAnsi="Times New Roman" w:cs="Times New Roman"/>
          <w:sz w:val="28"/>
          <w:szCs w:val="28"/>
        </w:rPr>
        <w:t>20</w:t>
      </w:r>
      <w:r w:rsidRPr="00356311">
        <w:rPr>
          <w:rFonts w:ascii="Times New Roman" w:hAnsi="Times New Roman" w:cs="Times New Roman"/>
          <w:sz w:val="28"/>
          <w:szCs w:val="28"/>
        </w:rPr>
        <w:t xml:space="preserve"> год согласно приложению 19 к настоящему решению и источники внутреннего финансирования дефицита бюджета Волгограда на плановый период 202</w:t>
      </w:r>
      <w:r w:rsidR="00D51C48" w:rsidRPr="00356311">
        <w:rPr>
          <w:rFonts w:ascii="Times New Roman" w:hAnsi="Times New Roman" w:cs="Times New Roman"/>
          <w:sz w:val="28"/>
          <w:szCs w:val="28"/>
        </w:rPr>
        <w:t>1</w:t>
      </w:r>
      <w:r w:rsidRPr="00356311">
        <w:rPr>
          <w:rFonts w:ascii="Times New Roman" w:hAnsi="Times New Roman" w:cs="Times New Roman"/>
          <w:sz w:val="28"/>
          <w:szCs w:val="28"/>
        </w:rPr>
        <w:t xml:space="preserve"> и 202</w:t>
      </w:r>
      <w:r w:rsidR="00D51C48" w:rsidRPr="00356311">
        <w:rPr>
          <w:rFonts w:ascii="Times New Roman" w:hAnsi="Times New Roman" w:cs="Times New Roman"/>
          <w:sz w:val="28"/>
          <w:szCs w:val="28"/>
        </w:rPr>
        <w:t>2</w:t>
      </w:r>
      <w:r w:rsidRPr="00356311">
        <w:rPr>
          <w:rFonts w:ascii="Times New Roman" w:hAnsi="Times New Roman" w:cs="Times New Roman"/>
          <w:sz w:val="28"/>
          <w:szCs w:val="28"/>
        </w:rPr>
        <w:t xml:space="preserve"> годов согласно приложению 20 к настоящему решению.</w:t>
      </w:r>
    </w:p>
    <w:p w:rsidR="008A64D1" w:rsidRPr="00356311" w:rsidRDefault="008A64D1" w:rsidP="008A64D1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311">
        <w:rPr>
          <w:rFonts w:ascii="Times New Roman" w:hAnsi="Times New Roman" w:cs="Times New Roman"/>
          <w:sz w:val="28"/>
          <w:szCs w:val="28"/>
        </w:rPr>
        <w:t>В состав источников внутреннего финансирования дефицита бюджета Волгограда на 20</w:t>
      </w:r>
      <w:r w:rsidR="00D51C48" w:rsidRPr="00356311">
        <w:rPr>
          <w:rFonts w:ascii="Times New Roman" w:hAnsi="Times New Roman" w:cs="Times New Roman"/>
          <w:sz w:val="28"/>
          <w:szCs w:val="28"/>
        </w:rPr>
        <w:t>20</w:t>
      </w:r>
      <w:r w:rsidRPr="00356311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D51C48" w:rsidRPr="00356311">
        <w:rPr>
          <w:rFonts w:ascii="Times New Roman" w:hAnsi="Times New Roman" w:cs="Times New Roman"/>
          <w:sz w:val="28"/>
          <w:szCs w:val="28"/>
        </w:rPr>
        <w:t>1</w:t>
      </w:r>
      <w:r w:rsidRPr="00356311">
        <w:rPr>
          <w:rFonts w:ascii="Times New Roman" w:hAnsi="Times New Roman" w:cs="Times New Roman"/>
          <w:sz w:val="28"/>
          <w:szCs w:val="28"/>
        </w:rPr>
        <w:t xml:space="preserve"> и 202</w:t>
      </w:r>
      <w:r w:rsidR="00D51C48" w:rsidRPr="00356311">
        <w:rPr>
          <w:rFonts w:ascii="Times New Roman" w:hAnsi="Times New Roman" w:cs="Times New Roman"/>
          <w:sz w:val="28"/>
          <w:szCs w:val="28"/>
        </w:rPr>
        <w:t>2</w:t>
      </w:r>
      <w:r w:rsidRPr="00356311">
        <w:rPr>
          <w:rFonts w:ascii="Times New Roman" w:hAnsi="Times New Roman" w:cs="Times New Roman"/>
          <w:sz w:val="28"/>
          <w:szCs w:val="28"/>
        </w:rPr>
        <w:t xml:space="preserve"> годов включаются:</w:t>
      </w:r>
    </w:p>
    <w:p w:rsidR="009436D4" w:rsidRPr="00356311" w:rsidRDefault="009436D4" w:rsidP="009436D4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311">
        <w:rPr>
          <w:rFonts w:ascii="Times New Roman" w:hAnsi="Times New Roman" w:cs="Times New Roman"/>
          <w:sz w:val="28"/>
          <w:szCs w:val="28"/>
        </w:rPr>
        <w:t>разница между средствами, поступившими от размещения муниципальных ценных бумаг, номинальная стоимость которых указана в валюте Российской Федерации, и средствами, направленными на их погашение;</w:t>
      </w:r>
    </w:p>
    <w:p w:rsidR="009436D4" w:rsidRPr="00356311" w:rsidRDefault="009436D4" w:rsidP="009436D4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311">
        <w:rPr>
          <w:rFonts w:ascii="Times New Roman" w:hAnsi="Times New Roman" w:cs="Times New Roman"/>
          <w:sz w:val="28"/>
          <w:szCs w:val="28"/>
        </w:rPr>
        <w:t>разница между привлеченными и погашенными муниципальным образованием кредитами кредитных организаций в валюте Российской Федерации;</w:t>
      </w:r>
    </w:p>
    <w:p w:rsidR="009436D4" w:rsidRPr="00356311" w:rsidRDefault="009436D4" w:rsidP="009436D4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311">
        <w:rPr>
          <w:rFonts w:ascii="Times New Roman" w:hAnsi="Times New Roman" w:cs="Times New Roman"/>
          <w:sz w:val="28"/>
          <w:szCs w:val="28"/>
        </w:rPr>
        <w:t>разница между привлеченными и погашенными муниципальным образованием в валюте Российской Федерации бюджетными кредитами, предоставленными местному бюджету другими бюджетами бюджетной системы Российской Федерации, в том числе бюджетными кредитами на пополнение остатков средств на счетах по учету средств бюджета Волгограда;</w:t>
      </w:r>
    </w:p>
    <w:p w:rsidR="009436D4" w:rsidRPr="00356311" w:rsidRDefault="009436D4" w:rsidP="009436D4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311">
        <w:rPr>
          <w:rFonts w:ascii="Times New Roman" w:hAnsi="Times New Roman" w:cs="Times New Roman"/>
          <w:sz w:val="28"/>
          <w:szCs w:val="28"/>
        </w:rPr>
        <w:t>изменение остатков средств на счетах по учету средств бюджета Волгограда в течение соответствующего финансового года;</w:t>
      </w:r>
    </w:p>
    <w:p w:rsidR="009436D4" w:rsidRPr="00356311" w:rsidRDefault="009436D4" w:rsidP="009436D4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311">
        <w:rPr>
          <w:rFonts w:ascii="Times New Roman" w:hAnsi="Times New Roman" w:cs="Times New Roman"/>
          <w:sz w:val="28"/>
          <w:szCs w:val="28"/>
        </w:rPr>
        <w:t>иные источники внутреннего финансирования дефицита бюджета Волгограда.</w:t>
      </w:r>
    </w:p>
    <w:p w:rsidR="008A64D1" w:rsidRPr="00356311" w:rsidRDefault="008A64D1" w:rsidP="008A64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0EFD">
        <w:rPr>
          <w:sz w:val="28"/>
          <w:szCs w:val="28"/>
        </w:rPr>
        <w:t>11. Пред</w:t>
      </w:r>
      <w:r w:rsidR="00411435" w:rsidRPr="00D50EFD">
        <w:rPr>
          <w:sz w:val="28"/>
          <w:szCs w:val="28"/>
        </w:rPr>
        <w:t xml:space="preserve">усмотреть в расходной части бюджета Волгограда комитету по культуре администрации Волгограда бюджетные ассигнования на предоставление </w:t>
      </w:r>
      <w:r w:rsidRPr="00D50EFD">
        <w:rPr>
          <w:sz w:val="28"/>
          <w:szCs w:val="28"/>
        </w:rPr>
        <w:t>субсиди</w:t>
      </w:r>
      <w:r w:rsidR="00411435" w:rsidRPr="00D50EFD">
        <w:rPr>
          <w:sz w:val="28"/>
          <w:szCs w:val="28"/>
        </w:rPr>
        <w:t>и</w:t>
      </w:r>
      <w:r w:rsidRPr="00D50EFD">
        <w:rPr>
          <w:sz w:val="28"/>
          <w:szCs w:val="28"/>
        </w:rPr>
        <w:t xml:space="preserve"> </w:t>
      </w:r>
      <w:r w:rsidRPr="00356311">
        <w:rPr>
          <w:sz w:val="28"/>
          <w:szCs w:val="28"/>
        </w:rPr>
        <w:t xml:space="preserve">на иные цели по организации предоставления среднего профессионального образования на базе муниципального бюджетного образовательного учреждения высшего образования «Волгоградская </w:t>
      </w:r>
      <w:r w:rsidRPr="00356311">
        <w:rPr>
          <w:sz w:val="28"/>
          <w:szCs w:val="28"/>
        </w:rPr>
        <w:lastRenderedPageBreak/>
        <w:t>консерватория (институт) имени П.А.Серебрякова» в рамках целевого обучения для подготовки кадров для муниципальных учреждений Волгограда.</w:t>
      </w:r>
    </w:p>
    <w:p w:rsidR="008A64D1" w:rsidRPr="00D50EFD" w:rsidRDefault="008A64D1" w:rsidP="008A64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0EFD">
        <w:rPr>
          <w:sz w:val="28"/>
          <w:szCs w:val="28"/>
        </w:rPr>
        <w:t>1</w:t>
      </w:r>
      <w:r w:rsidR="00D50EFD" w:rsidRPr="00D50EFD">
        <w:rPr>
          <w:sz w:val="28"/>
          <w:szCs w:val="28"/>
        </w:rPr>
        <w:t>2</w:t>
      </w:r>
      <w:r w:rsidRPr="00D50EFD">
        <w:rPr>
          <w:sz w:val="28"/>
          <w:szCs w:val="28"/>
        </w:rPr>
        <w:t xml:space="preserve">. Установить, что прочие безвозмездные поступления от физических и юридических лиц, в том числе добровольные пожертвования, поступившие в бюджет Волгограда, направляются </w:t>
      </w:r>
      <w:r w:rsidR="00D50EFD" w:rsidRPr="00D50EFD">
        <w:rPr>
          <w:sz w:val="28"/>
          <w:szCs w:val="28"/>
        </w:rPr>
        <w:t xml:space="preserve">на увеличение расходов бюджета Волгограда и используются </w:t>
      </w:r>
      <w:r w:rsidRPr="00D50EFD">
        <w:rPr>
          <w:sz w:val="28"/>
          <w:szCs w:val="28"/>
        </w:rPr>
        <w:t>на цели, указанные при их предоставлении.</w:t>
      </w:r>
    </w:p>
    <w:p w:rsidR="008A64D1" w:rsidRPr="00D50EFD" w:rsidRDefault="003773C9" w:rsidP="008A64D1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EFD">
        <w:rPr>
          <w:rFonts w:ascii="Times New Roman" w:hAnsi="Times New Roman" w:cs="Times New Roman"/>
          <w:sz w:val="28"/>
          <w:szCs w:val="28"/>
        </w:rPr>
        <w:t>1</w:t>
      </w:r>
      <w:r w:rsidR="00D50EFD">
        <w:rPr>
          <w:rFonts w:ascii="Times New Roman" w:hAnsi="Times New Roman" w:cs="Times New Roman"/>
          <w:sz w:val="28"/>
          <w:szCs w:val="28"/>
        </w:rPr>
        <w:t>3</w:t>
      </w:r>
      <w:r w:rsidR="008A64D1" w:rsidRPr="00D50EFD">
        <w:rPr>
          <w:rFonts w:ascii="Times New Roman" w:hAnsi="Times New Roman" w:cs="Times New Roman"/>
          <w:sz w:val="28"/>
          <w:szCs w:val="28"/>
        </w:rPr>
        <w:t>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8A64D1" w:rsidRPr="00D50EFD" w:rsidRDefault="003773C9" w:rsidP="008A64D1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EFD">
        <w:rPr>
          <w:rFonts w:ascii="Times New Roman" w:hAnsi="Times New Roman" w:cs="Times New Roman"/>
          <w:sz w:val="28"/>
          <w:szCs w:val="28"/>
        </w:rPr>
        <w:t>1</w:t>
      </w:r>
      <w:r w:rsidR="00D50EFD">
        <w:rPr>
          <w:rFonts w:ascii="Times New Roman" w:hAnsi="Times New Roman" w:cs="Times New Roman"/>
          <w:sz w:val="28"/>
          <w:szCs w:val="28"/>
        </w:rPr>
        <w:t>4</w:t>
      </w:r>
      <w:r w:rsidR="008A64D1" w:rsidRPr="00D50EFD">
        <w:rPr>
          <w:rFonts w:ascii="Times New Roman" w:hAnsi="Times New Roman" w:cs="Times New Roman"/>
          <w:sz w:val="28"/>
          <w:szCs w:val="28"/>
        </w:rPr>
        <w:t>. Настоящее решение вступает в силу с 01 января 20</w:t>
      </w:r>
      <w:r w:rsidR="009666BD" w:rsidRPr="00D50EFD">
        <w:rPr>
          <w:rFonts w:ascii="Times New Roman" w:hAnsi="Times New Roman" w:cs="Times New Roman"/>
          <w:sz w:val="28"/>
          <w:szCs w:val="28"/>
        </w:rPr>
        <w:t>20</w:t>
      </w:r>
      <w:r w:rsidR="008A64D1" w:rsidRPr="00D50EFD">
        <w:rPr>
          <w:rFonts w:ascii="Times New Roman" w:hAnsi="Times New Roman" w:cs="Times New Roman"/>
          <w:sz w:val="28"/>
          <w:szCs w:val="28"/>
        </w:rPr>
        <w:t xml:space="preserve"> г. </w:t>
      </w:r>
    </w:p>
    <w:p w:rsidR="008A64D1" w:rsidRPr="00D50EFD" w:rsidRDefault="003773C9" w:rsidP="008A64D1">
      <w:pPr>
        <w:pStyle w:val="Con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</w:rPr>
      </w:pPr>
      <w:r w:rsidRPr="00D50EFD">
        <w:rPr>
          <w:rFonts w:ascii="Times New Roman" w:hAnsi="Times New Roman" w:cs="Times New Roman"/>
          <w:sz w:val="28"/>
          <w:szCs w:val="28"/>
        </w:rPr>
        <w:t>1</w:t>
      </w:r>
      <w:r w:rsidR="00D50EFD">
        <w:rPr>
          <w:rFonts w:ascii="Times New Roman" w:hAnsi="Times New Roman" w:cs="Times New Roman"/>
          <w:sz w:val="28"/>
          <w:szCs w:val="28"/>
        </w:rPr>
        <w:t>5</w:t>
      </w:r>
      <w:r w:rsidR="008A64D1" w:rsidRPr="00D50EFD">
        <w:rPr>
          <w:rFonts w:ascii="Times New Roman" w:hAnsi="Times New Roman" w:cs="Times New Roman"/>
          <w:sz w:val="28"/>
          <w:szCs w:val="28"/>
        </w:rPr>
        <w:t xml:space="preserve">. </w:t>
      </w:r>
      <w:r w:rsidR="008A64D1" w:rsidRPr="00D50EFD">
        <w:rPr>
          <w:rFonts w:ascii="Times New Roman" w:hAnsi="Times New Roman" w:cs="Times New Roman"/>
          <w:sz w:val="28"/>
        </w:rPr>
        <w:t>Контроль за исполнением настоящего решения возложить на первого заместителя председателя Волгоградской городской Думы В.В.Колесникова</w:t>
      </w:r>
      <w:r w:rsidR="008A64D1" w:rsidRPr="00D50EFD">
        <w:rPr>
          <w:rFonts w:ascii="Times New Roman" w:hAnsi="Times New Roman" w:cs="Times New Roman"/>
          <w:sz w:val="28"/>
          <w:szCs w:val="28"/>
        </w:rPr>
        <w:t>.</w:t>
      </w:r>
    </w:p>
    <w:p w:rsidR="008A64D1" w:rsidRPr="008A64D1" w:rsidRDefault="008A64D1" w:rsidP="008A64D1">
      <w:pPr>
        <w:tabs>
          <w:tab w:val="left" w:pos="9639"/>
        </w:tabs>
        <w:jc w:val="both"/>
        <w:rPr>
          <w:sz w:val="28"/>
          <w:szCs w:val="28"/>
        </w:rPr>
      </w:pPr>
    </w:p>
    <w:p w:rsidR="008A64D1" w:rsidRPr="008A64D1" w:rsidRDefault="008A64D1" w:rsidP="008A64D1">
      <w:pPr>
        <w:tabs>
          <w:tab w:val="left" w:pos="9639"/>
        </w:tabs>
        <w:jc w:val="both"/>
        <w:rPr>
          <w:sz w:val="28"/>
          <w:szCs w:val="28"/>
        </w:rPr>
      </w:pPr>
    </w:p>
    <w:p w:rsidR="008A64D1" w:rsidRPr="008A64D1" w:rsidRDefault="008A64D1" w:rsidP="008A64D1">
      <w:pPr>
        <w:tabs>
          <w:tab w:val="left" w:pos="9639"/>
        </w:tabs>
        <w:jc w:val="both"/>
        <w:rPr>
          <w:sz w:val="28"/>
          <w:szCs w:val="28"/>
        </w:rPr>
      </w:pPr>
    </w:p>
    <w:p w:rsidR="008A64D1" w:rsidRPr="008A64D1" w:rsidRDefault="008A64D1" w:rsidP="008A64D1">
      <w:pPr>
        <w:tabs>
          <w:tab w:val="left" w:pos="9639"/>
        </w:tabs>
        <w:jc w:val="both"/>
        <w:rPr>
          <w:sz w:val="28"/>
          <w:szCs w:val="28"/>
        </w:rPr>
      </w:pPr>
      <w:r w:rsidRPr="008A64D1">
        <w:rPr>
          <w:sz w:val="28"/>
          <w:szCs w:val="28"/>
        </w:rPr>
        <w:t>Глава Волгограда                                                                                    В.В.Лихачев</w:t>
      </w:r>
    </w:p>
    <w:p w:rsidR="00381FD8" w:rsidRDefault="00381FD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81FD8" w:rsidRPr="001E369D" w:rsidRDefault="00381FD8" w:rsidP="00381FD8">
      <w:pPr>
        <w:pStyle w:val="ConsNormal"/>
        <w:widowControl/>
        <w:ind w:left="5670" w:firstLine="0"/>
        <w:rPr>
          <w:rFonts w:ascii="Times New Roman" w:hAnsi="Times New Roman" w:cs="Times New Roman"/>
          <w:sz w:val="28"/>
          <w:szCs w:val="28"/>
        </w:rPr>
      </w:pPr>
      <w:r w:rsidRPr="001E369D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381FD8" w:rsidRPr="001E369D" w:rsidRDefault="00381FD8" w:rsidP="00381FD8">
      <w:pPr>
        <w:pStyle w:val="ConsNormal"/>
        <w:widowControl/>
        <w:ind w:left="5670" w:firstLine="0"/>
        <w:rPr>
          <w:rFonts w:ascii="Times New Roman" w:hAnsi="Times New Roman" w:cs="Times New Roman"/>
          <w:sz w:val="28"/>
          <w:szCs w:val="28"/>
        </w:rPr>
      </w:pPr>
      <w:r w:rsidRPr="001E369D">
        <w:rPr>
          <w:rFonts w:ascii="Times New Roman" w:hAnsi="Times New Roman" w:cs="Times New Roman"/>
          <w:sz w:val="28"/>
          <w:szCs w:val="28"/>
        </w:rPr>
        <w:t>к решению</w:t>
      </w:r>
    </w:p>
    <w:p w:rsidR="00381FD8" w:rsidRDefault="00381FD8" w:rsidP="00381FD8">
      <w:pPr>
        <w:pStyle w:val="ConsNormal"/>
        <w:widowControl/>
        <w:ind w:left="5670" w:firstLine="0"/>
        <w:rPr>
          <w:rFonts w:ascii="Times New Roman" w:hAnsi="Times New Roman" w:cs="Times New Roman"/>
          <w:sz w:val="28"/>
          <w:szCs w:val="28"/>
        </w:rPr>
      </w:pPr>
      <w:r w:rsidRPr="001E369D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381FD8" w:rsidTr="00317E07">
        <w:tc>
          <w:tcPr>
            <w:tcW w:w="486" w:type="dxa"/>
            <w:vAlign w:val="bottom"/>
            <w:hideMark/>
          </w:tcPr>
          <w:p w:rsidR="00381FD8" w:rsidRDefault="00381FD8" w:rsidP="00317E07">
            <w:pPr>
              <w:pStyle w:val="ab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1FD8" w:rsidRDefault="00381FD8" w:rsidP="00317E07">
            <w:pPr>
              <w:pStyle w:val="ab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381FD8" w:rsidRDefault="00381FD8" w:rsidP="00317E07">
            <w:pPr>
              <w:pStyle w:val="ab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1FD8" w:rsidRDefault="00381FD8" w:rsidP="00317E07">
            <w:pPr>
              <w:pStyle w:val="ab"/>
              <w:jc w:val="center"/>
            </w:pPr>
          </w:p>
        </w:tc>
      </w:tr>
    </w:tbl>
    <w:p w:rsidR="00381FD8" w:rsidRDefault="00381FD8" w:rsidP="00381FD8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  <w:u w:val="single"/>
        </w:rPr>
      </w:pPr>
    </w:p>
    <w:p w:rsidR="00381FD8" w:rsidRPr="001E369D" w:rsidRDefault="00381FD8" w:rsidP="00381FD8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  <w:u w:val="single"/>
        </w:rPr>
      </w:pPr>
    </w:p>
    <w:p w:rsidR="00381FD8" w:rsidRPr="001E369D" w:rsidRDefault="00381FD8" w:rsidP="00381FD8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381FD8" w:rsidRPr="00841C40" w:rsidRDefault="00381FD8" w:rsidP="00381FD8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41C40">
        <w:rPr>
          <w:rFonts w:ascii="Times New Roman" w:hAnsi="Times New Roman" w:cs="Times New Roman"/>
          <w:sz w:val="28"/>
          <w:szCs w:val="28"/>
        </w:rPr>
        <w:t>Перечень</w:t>
      </w:r>
    </w:p>
    <w:p w:rsidR="00381FD8" w:rsidRPr="00841C40" w:rsidRDefault="00381FD8" w:rsidP="00381FD8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41C40">
        <w:rPr>
          <w:rFonts w:ascii="Times New Roman" w:hAnsi="Times New Roman" w:cs="Times New Roman"/>
          <w:sz w:val="28"/>
          <w:szCs w:val="28"/>
        </w:rPr>
        <w:t xml:space="preserve">главных администраторов доходов бюджета Волгограда – </w:t>
      </w:r>
    </w:p>
    <w:p w:rsidR="00381FD8" w:rsidRPr="00841C40" w:rsidRDefault="00381FD8" w:rsidP="00381FD8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41C40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Волгограда </w:t>
      </w:r>
    </w:p>
    <w:p w:rsidR="00381FD8" w:rsidRPr="00AF3EC1" w:rsidRDefault="00381FD8" w:rsidP="00381FD8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489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6"/>
        <w:gridCol w:w="2681"/>
        <w:gridCol w:w="5103"/>
      </w:tblGrid>
      <w:tr w:rsidR="00381FD8" w:rsidRPr="00AF3EC1" w:rsidTr="00317E07">
        <w:trPr>
          <w:cantSplit/>
          <w:jc w:val="center"/>
        </w:trPr>
        <w:tc>
          <w:tcPr>
            <w:tcW w:w="2356" w:type="pct"/>
            <w:gridSpan w:val="2"/>
            <w:shd w:val="clear" w:color="auto" w:fill="auto"/>
          </w:tcPr>
          <w:p w:rsidR="00381FD8" w:rsidRPr="006A521A" w:rsidRDefault="00381FD8" w:rsidP="00317E07">
            <w:pPr>
              <w:ind w:left="-57" w:right="-57"/>
              <w:jc w:val="center"/>
            </w:pPr>
            <w:r w:rsidRPr="006A521A">
              <w:t xml:space="preserve">Код бюджетной классификации </w:t>
            </w:r>
          </w:p>
          <w:p w:rsidR="00381FD8" w:rsidRPr="006A521A" w:rsidRDefault="00381FD8" w:rsidP="00317E07">
            <w:pPr>
              <w:ind w:left="-57" w:right="-57"/>
              <w:jc w:val="center"/>
            </w:pPr>
            <w:r w:rsidRPr="006A521A">
              <w:t>Росси</w:t>
            </w:r>
            <w:r w:rsidRPr="006A521A">
              <w:t>й</w:t>
            </w:r>
            <w:r w:rsidRPr="006A521A">
              <w:t>ской Федерации</w:t>
            </w:r>
          </w:p>
        </w:tc>
        <w:tc>
          <w:tcPr>
            <w:tcW w:w="2644" w:type="pct"/>
            <w:vMerge w:val="restart"/>
            <w:shd w:val="clear" w:color="auto" w:fill="auto"/>
          </w:tcPr>
          <w:p w:rsidR="00381FD8" w:rsidRPr="006A521A" w:rsidRDefault="00381FD8" w:rsidP="00317E07">
            <w:pPr>
              <w:ind w:left="-57" w:right="-57"/>
              <w:jc w:val="center"/>
            </w:pPr>
            <w:r w:rsidRPr="006A521A">
              <w:t>Наименование</w:t>
            </w:r>
          </w:p>
        </w:tc>
      </w:tr>
      <w:tr w:rsidR="00381FD8" w:rsidRPr="00AF3EC1" w:rsidTr="00317E07">
        <w:trPr>
          <w:cantSplit/>
          <w:jc w:val="center"/>
        </w:trPr>
        <w:tc>
          <w:tcPr>
            <w:tcW w:w="967" w:type="pct"/>
            <w:shd w:val="clear" w:color="auto" w:fill="auto"/>
          </w:tcPr>
          <w:p w:rsidR="00381FD8" w:rsidRPr="006A521A" w:rsidRDefault="00381FD8" w:rsidP="00317E07">
            <w:pPr>
              <w:ind w:left="-57" w:right="-57"/>
              <w:jc w:val="center"/>
            </w:pPr>
            <w:r w:rsidRPr="006A521A">
              <w:t xml:space="preserve">главного </w:t>
            </w:r>
          </w:p>
          <w:p w:rsidR="00381FD8" w:rsidRPr="006A521A" w:rsidRDefault="00381FD8" w:rsidP="00317E07">
            <w:pPr>
              <w:ind w:left="-57" w:right="-57"/>
              <w:jc w:val="center"/>
            </w:pPr>
            <w:r w:rsidRPr="006A521A">
              <w:t>адм</w:t>
            </w:r>
            <w:r w:rsidRPr="006A521A">
              <w:t>и</w:t>
            </w:r>
            <w:r w:rsidRPr="006A521A">
              <w:t>нистратора доходов бюдж</w:t>
            </w:r>
            <w:r w:rsidRPr="006A521A">
              <w:t>е</w:t>
            </w:r>
            <w:r w:rsidRPr="006A521A">
              <w:t>та Во</w:t>
            </w:r>
            <w:r w:rsidRPr="006A521A">
              <w:t>л</w:t>
            </w:r>
            <w:r w:rsidRPr="006A521A">
              <w:t>гограда</w:t>
            </w:r>
          </w:p>
        </w:tc>
        <w:tc>
          <w:tcPr>
            <w:tcW w:w="1389" w:type="pct"/>
            <w:shd w:val="clear" w:color="auto" w:fill="auto"/>
          </w:tcPr>
          <w:p w:rsidR="00381FD8" w:rsidRPr="006A521A" w:rsidRDefault="00381FD8" w:rsidP="00317E07">
            <w:pPr>
              <w:ind w:left="-57" w:right="-57"/>
              <w:jc w:val="center"/>
            </w:pPr>
            <w:r w:rsidRPr="006A521A">
              <w:t xml:space="preserve">доходов бюджета </w:t>
            </w:r>
          </w:p>
          <w:p w:rsidR="00381FD8" w:rsidRPr="006A521A" w:rsidRDefault="00381FD8" w:rsidP="00317E07">
            <w:pPr>
              <w:ind w:left="-57" w:right="-57"/>
              <w:jc w:val="center"/>
            </w:pPr>
            <w:r w:rsidRPr="006A521A">
              <w:t>Волг</w:t>
            </w:r>
            <w:r w:rsidRPr="006A521A">
              <w:t>о</w:t>
            </w:r>
            <w:r w:rsidRPr="006A521A">
              <w:t>града</w:t>
            </w:r>
          </w:p>
        </w:tc>
        <w:tc>
          <w:tcPr>
            <w:tcW w:w="2644" w:type="pct"/>
            <w:vMerge/>
            <w:shd w:val="clear" w:color="auto" w:fill="auto"/>
          </w:tcPr>
          <w:p w:rsidR="00381FD8" w:rsidRPr="00AF3EC1" w:rsidRDefault="00381FD8" w:rsidP="00317E07">
            <w:pPr>
              <w:ind w:left="-57" w:right="-57"/>
              <w:jc w:val="both"/>
              <w:rPr>
                <w:highlight w:val="yellow"/>
              </w:rPr>
            </w:pPr>
          </w:p>
        </w:tc>
      </w:tr>
      <w:tr w:rsidR="00381FD8" w:rsidRPr="00AF3EC1" w:rsidTr="00317E07">
        <w:trPr>
          <w:cantSplit/>
          <w:jc w:val="center"/>
        </w:trPr>
        <w:tc>
          <w:tcPr>
            <w:tcW w:w="967" w:type="pct"/>
            <w:shd w:val="clear" w:color="auto" w:fill="auto"/>
          </w:tcPr>
          <w:p w:rsidR="00381FD8" w:rsidRPr="009521EF" w:rsidRDefault="00381FD8" w:rsidP="00317E07">
            <w:pPr>
              <w:ind w:left="-57" w:right="-57"/>
              <w:jc w:val="center"/>
            </w:pPr>
            <w:r w:rsidRPr="009521EF">
              <w:t>1</w:t>
            </w:r>
          </w:p>
        </w:tc>
        <w:tc>
          <w:tcPr>
            <w:tcW w:w="1389" w:type="pct"/>
            <w:shd w:val="clear" w:color="auto" w:fill="auto"/>
          </w:tcPr>
          <w:p w:rsidR="00381FD8" w:rsidRPr="009521EF" w:rsidRDefault="00381FD8" w:rsidP="00317E07">
            <w:pPr>
              <w:ind w:left="-57" w:right="-57"/>
              <w:jc w:val="center"/>
            </w:pPr>
            <w:r w:rsidRPr="009521EF">
              <w:t>2</w:t>
            </w:r>
          </w:p>
        </w:tc>
        <w:tc>
          <w:tcPr>
            <w:tcW w:w="2644" w:type="pct"/>
            <w:shd w:val="clear" w:color="auto" w:fill="auto"/>
          </w:tcPr>
          <w:p w:rsidR="00381FD8" w:rsidRPr="00AF3EC1" w:rsidRDefault="00381FD8" w:rsidP="00317E07">
            <w:pPr>
              <w:ind w:left="-57" w:right="-57"/>
              <w:jc w:val="center"/>
              <w:rPr>
                <w:highlight w:val="yellow"/>
              </w:rPr>
            </w:pPr>
            <w:r w:rsidRPr="009521EF">
              <w:t>3</w:t>
            </w:r>
          </w:p>
        </w:tc>
      </w:tr>
      <w:tr w:rsidR="00381FD8" w:rsidRPr="00AF3EC1" w:rsidTr="00317E07">
        <w:trPr>
          <w:cantSplit/>
          <w:jc w:val="center"/>
        </w:trPr>
        <w:tc>
          <w:tcPr>
            <w:tcW w:w="967" w:type="pct"/>
            <w:shd w:val="clear" w:color="auto" w:fill="auto"/>
          </w:tcPr>
          <w:p w:rsidR="00381FD8" w:rsidRPr="007427FF" w:rsidRDefault="00381FD8" w:rsidP="00317E07">
            <w:pPr>
              <w:ind w:left="-57" w:right="-57"/>
              <w:jc w:val="center"/>
            </w:pPr>
            <w:r w:rsidRPr="007427FF">
              <w:t>751</w:t>
            </w:r>
          </w:p>
        </w:tc>
        <w:tc>
          <w:tcPr>
            <w:tcW w:w="1389" w:type="pct"/>
            <w:shd w:val="clear" w:color="auto" w:fill="auto"/>
          </w:tcPr>
          <w:p w:rsidR="00381FD8" w:rsidRPr="007427FF" w:rsidRDefault="00381FD8" w:rsidP="00317E07">
            <w:pPr>
              <w:ind w:left="-57" w:right="-57"/>
              <w:jc w:val="center"/>
            </w:pPr>
          </w:p>
        </w:tc>
        <w:tc>
          <w:tcPr>
            <w:tcW w:w="2644" w:type="pct"/>
            <w:shd w:val="clear" w:color="auto" w:fill="auto"/>
          </w:tcPr>
          <w:p w:rsidR="00381FD8" w:rsidRPr="007427FF" w:rsidRDefault="00381FD8" w:rsidP="00317E07">
            <w:pPr>
              <w:ind w:left="-34" w:right="-57"/>
            </w:pPr>
            <w:r w:rsidRPr="007427FF">
              <w:t>Волгоградская городская Дума</w:t>
            </w:r>
          </w:p>
        </w:tc>
      </w:tr>
      <w:tr w:rsidR="00381FD8" w:rsidRPr="00AF3EC1" w:rsidTr="00317E07">
        <w:trPr>
          <w:cantSplit/>
          <w:jc w:val="center"/>
        </w:trPr>
        <w:tc>
          <w:tcPr>
            <w:tcW w:w="967" w:type="pct"/>
            <w:shd w:val="clear" w:color="auto" w:fill="auto"/>
          </w:tcPr>
          <w:p w:rsidR="00381FD8" w:rsidRPr="007427FF" w:rsidRDefault="00381FD8" w:rsidP="00317E07">
            <w:pPr>
              <w:ind w:left="-57" w:right="-57"/>
              <w:jc w:val="center"/>
            </w:pPr>
            <w:r w:rsidRPr="007427FF">
              <w:t>752</w:t>
            </w:r>
          </w:p>
        </w:tc>
        <w:tc>
          <w:tcPr>
            <w:tcW w:w="1389" w:type="pct"/>
            <w:shd w:val="clear" w:color="auto" w:fill="auto"/>
          </w:tcPr>
          <w:p w:rsidR="00381FD8" w:rsidRPr="007427FF" w:rsidRDefault="00381FD8" w:rsidP="00317E07">
            <w:pPr>
              <w:ind w:left="-57" w:right="-57"/>
              <w:jc w:val="center"/>
            </w:pPr>
          </w:p>
        </w:tc>
        <w:tc>
          <w:tcPr>
            <w:tcW w:w="2644" w:type="pct"/>
            <w:shd w:val="clear" w:color="auto" w:fill="auto"/>
          </w:tcPr>
          <w:p w:rsidR="00381FD8" w:rsidRPr="007427FF" w:rsidRDefault="00381FD8" w:rsidP="00317E07">
            <w:pPr>
              <w:ind w:left="-34" w:right="-57"/>
            </w:pPr>
            <w:r w:rsidRPr="007427FF">
              <w:t>Администрация Волгограда</w:t>
            </w:r>
          </w:p>
        </w:tc>
      </w:tr>
      <w:tr w:rsidR="00381FD8" w:rsidRPr="00AF3EC1" w:rsidTr="00317E07">
        <w:trPr>
          <w:cantSplit/>
          <w:jc w:val="center"/>
        </w:trPr>
        <w:tc>
          <w:tcPr>
            <w:tcW w:w="967" w:type="pct"/>
            <w:shd w:val="clear" w:color="auto" w:fill="auto"/>
          </w:tcPr>
          <w:p w:rsidR="00381FD8" w:rsidRPr="007427FF" w:rsidRDefault="00381FD8" w:rsidP="00317E07">
            <w:pPr>
              <w:ind w:left="-57" w:right="-57"/>
              <w:jc w:val="center"/>
            </w:pPr>
            <w:r w:rsidRPr="007427FF">
              <w:t>754</w:t>
            </w:r>
          </w:p>
        </w:tc>
        <w:tc>
          <w:tcPr>
            <w:tcW w:w="1389" w:type="pct"/>
            <w:shd w:val="clear" w:color="auto" w:fill="auto"/>
          </w:tcPr>
          <w:p w:rsidR="00381FD8" w:rsidRPr="007427FF" w:rsidRDefault="00381FD8" w:rsidP="00317E07">
            <w:pPr>
              <w:ind w:left="-57" w:right="-57"/>
              <w:jc w:val="center"/>
            </w:pPr>
          </w:p>
        </w:tc>
        <w:tc>
          <w:tcPr>
            <w:tcW w:w="2644" w:type="pct"/>
            <w:shd w:val="clear" w:color="auto" w:fill="auto"/>
          </w:tcPr>
          <w:p w:rsidR="00381FD8" w:rsidRPr="007427FF" w:rsidRDefault="00381FD8" w:rsidP="00317E07">
            <w:pPr>
              <w:ind w:left="-34" w:right="-57"/>
              <w:jc w:val="both"/>
            </w:pPr>
            <w:r w:rsidRPr="007427FF">
              <w:t>Департамент по градостроительству и архите</w:t>
            </w:r>
            <w:r w:rsidRPr="007427FF">
              <w:t>к</w:t>
            </w:r>
            <w:r w:rsidRPr="007427FF">
              <w:t>туре администрации Волг</w:t>
            </w:r>
            <w:r w:rsidRPr="007427FF">
              <w:t>о</w:t>
            </w:r>
            <w:r w:rsidRPr="007427FF">
              <w:t>града</w:t>
            </w:r>
          </w:p>
        </w:tc>
      </w:tr>
      <w:tr w:rsidR="00381FD8" w:rsidRPr="00AF3EC1" w:rsidTr="00317E07">
        <w:trPr>
          <w:cantSplit/>
          <w:jc w:val="center"/>
        </w:trPr>
        <w:tc>
          <w:tcPr>
            <w:tcW w:w="967" w:type="pct"/>
            <w:shd w:val="clear" w:color="auto" w:fill="auto"/>
          </w:tcPr>
          <w:p w:rsidR="00381FD8" w:rsidRPr="003E2A2D" w:rsidRDefault="00381FD8" w:rsidP="00317E07">
            <w:pPr>
              <w:ind w:left="-57" w:right="-57"/>
              <w:jc w:val="center"/>
            </w:pPr>
            <w:r w:rsidRPr="003E2A2D">
              <w:t>754</w:t>
            </w:r>
          </w:p>
        </w:tc>
        <w:tc>
          <w:tcPr>
            <w:tcW w:w="1389" w:type="pct"/>
            <w:shd w:val="clear" w:color="auto" w:fill="auto"/>
          </w:tcPr>
          <w:p w:rsidR="00381FD8" w:rsidRPr="003E2A2D" w:rsidRDefault="00381FD8" w:rsidP="00317E07">
            <w:pPr>
              <w:ind w:left="-57" w:right="-57"/>
              <w:jc w:val="center"/>
            </w:pPr>
            <w:r w:rsidRPr="003E2A2D">
              <w:t>1 08 07150 01 0000 110</w:t>
            </w:r>
          </w:p>
        </w:tc>
        <w:tc>
          <w:tcPr>
            <w:tcW w:w="2644" w:type="pct"/>
            <w:shd w:val="clear" w:color="auto" w:fill="auto"/>
          </w:tcPr>
          <w:p w:rsidR="00381FD8" w:rsidRPr="003E2A2D" w:rsidRDefault="00381FD8" w:rsidP="00317E07">
            <w:pPr>
              <w:autoSpaceDE w:val="0"/>
              <w:autoSpaceDN w:val="0"/>
              <w:adjustRightInd w:val="0"/>
              <w:ind w:left="-34" w:right="-57"/>
              <w:jc w:val="both"/>
            </w:pPr>
            <w:r w:rsidRPr="003E2A2D">
              <w:t>Государственная пошлина за выдачу разреш</w:t>
            </w:r>
            <w:r w:rsidRPr="003E2A2D">
              <w:t>е</w:t>
            </w:r>
            <w:r w:rsidRPr="003E2A2D">
              <w:t>ния на установку рекламной конструкции</w:t>
            </w:r>
          </w:p>
        </w:tc>
      </w:tr>
      <w:tr w:rsidR="00381FD8" w:rsidRPr="00AF3EC1" w:rsidTr="00317E07">
        <w:trPr>
          <w:cantSplit/>
          <w:jc w:val="center"/>
        </w:trPr>
        <w:tc>
          <w:tcPr>
            <w:tcW w:w="967" w:type="pct"/>
            <w:shd w:val="clear" w:color="auto" w:fill="auto"/>
          </w:tcPr>
          <w:p w:rsidR="00381FD8" w:rsidRPr="00EB50B5" w:rsidRDefault="00381FD8" w:rsidP="00317E07">
            <w:pPr>
              <w:ind w:left="-57" w:right="-57"/>
              <w:jc w:val="center"/>
            </w:pPr>
            <w:r w:rsidRPr="00EB50B5">
              <w:t>754</w:t>
            </w:r>
          </w:p>
        </w:tc>
        <w:tc>
          <w:tcPr>
            <w:tcW w:w="1389" w:type="pct"/>
            <w:shd w:val="clear" w:color="auto" w:fill="auto"/>
          </w:tcPr>
          <w:p w:rsidR="00381FD8" w:rsidRPr="00EB50B5" w:rsidRDefault="00381FD8" w:rsidP="00317E07">
            <w:pPr>
              <w:ind w:left="-57" w:right="-57"/>
              <w:jc w:val="center"/>
            </w:pPr>
            <w:r w:rsidRPr="00EB50B5">
              <w:t>1 11 09044 04 0000 120</w:t>
            </w:r>
          </w:p>
        </w:tc>
        <w:tc>
          <w:tcPr>
            <w:tcW w:w="2644" w:type="pct"/>
            <w:shd w:val="clear" w:color="auto" w:fill="auto"/>
          </w:tcPr>
          <w:p w:rsidR="00381FD8" w:rsidRPr="00EB50B5" w:rsidRDefault="00381FD8" w:rsidP="00317E07">
            <w:pPr>
              <w:autoSpaceDE w:val="0"/>
              <w:autoSpaceDN w:val="0"/>
              <w:adjustRightInd w:val="0"/>
              <w:ind w:left="-34" w:right="-57"/>
              <w:jc w:val="both"/>
            </w:pPr>
            <w:r w:rsidRPr="00EB50B5">
              <w:t>Прочие поступления от использования имущ</w:t>
            </w:r>
            <w:r w:rsidRPr="00EB50B5">
              <w:t>е</w:t>
            </w:r>
            <w:r w:rsidRPr="00EB50B5">
              <w:t>ства, находящегося в собственности г</w:t>
            </w:r>
            <w:r w:rsidRPr="00EB50B5">
              <w:t>о</w:t>
            </w:r>
            <w:r w:rsidRPr="00EB50B5">
              <w:t>родских округов (за исключением имущества муниц</w:t>
            </w:r>
            <w:r w:rsidRPr="00EB50B5">
              <w:t>и</w:t>
            </w:r>
            <w:r w:rsidRPr="00EB50B5">
              <w:t>пальных бюджетных и автономных учрежд</w:t>
            </w:r>
            <w:r w:rsidRPr="00EB50B5">
              <w:t>е</w:t>
            </w:r>
            <w:r w:rsidRPr="00EB50B5">
              <w:t>ний, а также имущества муниципальных ун</w:t>
            </w:r>
            <w:r w:rsidRPr="00EB50B5">
              <w:t>и</w:t>
            </w:r>
            <w:r w:rsidRPr="00EB50B5">
              <w:t>тарных предприятий, в том числе казенных)</w:t>
            </w:r>
          </w:p>
        </w:tc>
      </w:tr>
      <w:tr w:rsidR="00381FD8" w:rsidRPr="00AF3EC1" w:rsidTr="00317E07">
        <w:trPr>
          <w:cantSplit/>
          <w:jc w:val="center"/>
        </w:trPr>
        <w:tc>
          <w:tcPr>
            <w:tcW w:w="967" w:type="pct"/>
            <w:shd w:val="clear" w:color="auto" w:fill="auto"/>
          </w:tcPr>
          <w:p w:rsidR="00381FD8" w:rsidRPr="007427FF" w:rsidRDefault="00381FD8" w:rsidP="00317E07">
            <w:pPr>
              <w:ind w:left="-57" w:right="-57"/>
              <w:jc w:val="center"/>
            </w:pPr>
            <w:r w:rsidRPr="007427FF">
              <w:t>756</w:t>
            </w:r>
          </w:p>
        </w:tc>
        <w:tc>
          <w:tcPr>
            <w:tcW w:w="1389" w:type="pct"/>
            <w:shd w:val="clear" w:color="auto" w:fill="auto"/>
          </w:tcPr>
          <w:p w:rsidR="00381FD8" w:rsidRPr="007427FF" w:rsidRDefault="00381FD8" w:rsidP="00317E07">
            <w:pPr>
              <w:ind w:left="-57" w:right="-57"/>
              <w:jc w:val="center"/>
            </w:pPr>
          </w:p>
        </w:tc>
        <w:tc>
          <w:tcPr>
            <w:tcW w:w="2644" w:type="pct"/>
            <w:shd w:val="clear" w:color="auto" w:fill="auto"/>
          </w:tcPr>
          <w:p w:rsidR="00381FD8" w:rsidRPr="007427FF" w:rsidRDefault="00381FD8" w:rsidP="00317E07">
            <w:pPr>
              <w:ind w:left="-34" w:right="-57"/>
              <w:jc w:val="both"/>
            </w:pPr>
            <w:r w:rsidRPr="007427FF">
              <w:t>Контрольно-счетная палата Волгограда</w:t>
            </w:r>
          </w:p>
        </w:tc>
      </w:tr>
      <w:tr w:rsidR="00381FD8" w:rsidRPr="00AF3EC1" w:rsidTr="00317E07">
        <w:trPr>
          <w:cantSplit/>
          <w:jc w:val="center"/>
        </w:trPr>
        <w:tc>
          <w:tcPr>
            <w:tcW w:w="967" w:type="pct"/>
            <w:shd w:val="clear" w:color="auto" w:fill="auto"/>
          </w:tcPr>
          <w:p w:rsidR="00381FD8" w:rsidRPr="007427FF" w:rsidRDefault="00381FD8" w:rsidP="00317E07">
            <w:pPr>
              <w:ind w:left="-57" w:right="-57"/>
              <w:jc w:val="center"/>
            </w:pPr>
            <w:r w:rsidRPr="007427FF">
              <w:t>757</w:t>
            </w:r>
          </w:p>
        </w:tc>
        <w:tc>
          <w:tcPr>
            <w:tcW w:w="1389" w:type="pct"/>
            <w:shd w:val="clear" w:color="auto" w:fill="auto"/>
          </w:tcPr>
          <w:p w:rsidR="00381FD8" w:rsidRPr="007427FF" w:rsidRDefault="00381FD8" w:rsidP="00317E07">
            <w:pPr>
              <w:ind w:left="-57" w:right="-57"/>
              <w:jc w:val="center"/>
            </w:pPr>
          </w:p>
        </w:tc>
        <w:tc>
          <w:tcPr>
            <w:tcW w:w="2644" w:type="pct"/>
            <w:shd w:val="clear" w:color="auto" w:fill="auto"/>
          </w:tcPr>
          <w:p w:rsidR="00381FD8" w:rsidRPr="007427FF" w:rsidRDefault="00381FD8" w:rsidP="00317E07">
            <w:pPr>
              <w:ind w:left="-34" w:right="-57"/>
              <w:jc w:val="both"/>
            </w:pPr>
            <w:r w:rsidRPr="007427FF">
              <w:t>Департамент жилищно-коммунального хозя</w:t>
            </w:r>
            <w:r w:rsidRPr="007427FF">
              <w:t>й</w:t>
            </w:r>
            <w:r w:rsidRPr="007427FF">
              <w:t>ства и топливно-энергетического комплекса администр</w:t>
            </w:r>
            <w:r w:rsidRPr="007427FF">
              <w:t>а</w:t>
            </w:r>
            <w:r w:rsidRPr="007427FF">
              <w:t>ции Волгограда</w:t>
            </w:r>
          </w:p>
        </w:tc>
      </w:tr>
      <w:tr w:rsidR="00381FD8" w:rsidRPr="00AF3EC1" w:rsidTr="00317E07">
        <w:trPr>
          <w:cantSplit/>
          <w:jc w:val="center"/>
        </w:trPr>
        <w:tc>
          <w:tcPr>
            <w:tcW w:w="967" w:type="pct"/>
            <w:shd w:val="clear" w:color="auto" w:fill="auto"/>
          </w:tcPr>
          <w:p w:rsidR="00381FD8" w:rsidRPr="007427FF" w:rsidRDefault="00381FD8" w:rsidP="00317E07">
            <w:pPr>
              <w:ind w:left="-57" w:right="-57"/>
              <w:jc w:val="center"/>
            </w:pPr>
            <w:r w:rsidRPr="007427FF">
              <w:t>758</w:t>
            </w:r>
          </w:p>
        </w:tc>
        <w:tc>
          <w:tcPr>
            <w:tcW w:w="1389" w:type="pct"/>
            <w:shd w:val="clear" w:color="auto" w:fill="auto"/>
          </w:tcPr>
          <w:p w:rsidR="00381FD8" w:rsidRPr="007427FF" w:rsidRDefault="00381FD8" w:rsidP="00317E07">
            <w:pPr>
              <w:ind w:left="-57" w:right="-57"/>
              <w:jc w:val="center"/>
            </w:pPr>
          </w:p>
        </w:tc>
        <w:tc>
          <w:tcPr>
            <w:tcW w:w="2644" w:type="pct"/>
            <w:shd w:val="clear" w:color="auto" w:fill="auto"/>
          </w:tcPr>
          <w:p w:rsidR="00381FD8" w:rsidRPr="007427FF" w:rsidRDefault="00381FD8" w:rsidP="00317E07">
            <w:pPr>
              <w:ind w:left="-34" w:right="-57"/>
              <w:jc w:val="both"/>
            </w:pPr>
            <w:r w:rsidRPr="007427FF">
              <w:t>Комитет молодежной политики и туризма а</w:t>
            </w:r>
            <w:r w:rsidRPr="007427FF">
              <w:t>д</w:t>
            </w:r>
            <w:r w:rsidRPr="007427FF">
              <w:t>министрации Волгограда</w:t>
            </w:r>
          </w:p>
        </w:tc>
      </w:tr>
      <w:tr w:rsidR="00381FD8" w:rsidRPr="00AF3EC1" w:rsidTr="00317E07">
        <w:trPr>
          <w:cantSplit/>
          <w:jc w:val="center"/>
        </w:trPr>
        <w:tc>
          <w:tcPr>
            <w:tcW w:w="967" w:type="pct"/>
            <w:shd w:val="clear" w:color="auto" w:fill="auto"/>
          </w:tcPr>
          <w:p w:rsidR="00381FD8" w:rsidRPr="007427FF" w:rsidRDefault="00381FD8" w:rsidP="00317E07">
            <w:pPr>
              <w:ind w:left="-57" w:right="-57"/>
              <w:jc w:val="center"/>
            </w:pPr>
            <w:r w:rsidRPr="007427FF">
              <w:t>762</w:t>
            </w:r>
          </w:p>
        </w:tc>
        <w:tc>
          <w:tcPr>
            <w:tcW w:w="1389" w:type="pct"/>
            <w:shd w:val="clear" w:color="auto" w:fill="auto"/>
          </w:tcPr>
          <w:p w:rsidR="00381FD8" w:rsidRPr="007427FF" w:rsidRDefault="00381FD8" w:rsidP="00317E07">
            <w:pPr>
              <w:ind w:left="-57" w:right="-57"/>
              <w:jc w:val="center"/>
            </w:pPr>
          </w:p>
        </w:tc>
        <w:tc>
          <w:tcPr>
            <w:tcW w:w="2644" w:type="pct"/>
            <w:shd w:val="clear" w:color="auto" w:fill="auto"/>
          </w:tcPr>
          <w:p w:rsidR="00381FD8" w:rsidRPr="007427FF" w:rsidRDefault="00381FD8" w:rsidP="00317E07">
            <w:pPr>
              <w:ind w:left="-34" w:right="-57"/>
              <w:jc w:val="both"/>
            </w:pPr>
            <w:r w:rsidRPr="007427FF">
              <w:t>Комитет по культуре администрации Волгогр</w:t>
            </w:r>
            <w:r w:rsidRPr="007427FF">
              <w:t>а</w:t>
            </w:r>
            <w:r w:rsidRPr="007427FF">
              <w:t>да</w:t>
            </w:r>
          </w:p>
        </w:tc>
      </w:tr>
      <w:tr w:rsidR="00381FD8" w:rsidRPr="00AF3EC1" w:rsidTr="00317E07">
        <w:trPr>
          <w:cantSplit/>
          <w:jc w:val="center"/>
        </w:trPr>
        <w:tc>
          <w:tcPr>
            <w:tcW w:w="967" w:type="pct"/>
            <w:shd w:val="clear" w:color="auto" w:fill="auto"/>
          </w:tcPr>
          <w:p w:rsidR="00381FD8" w:rsidRPr="007427FF" w:rsidRDefault="00381FD8" w:rsidP="00317E07">
            <w:pPr>
              <w:ind w:left="-57" w:right="-57"/>
              <w:jc w:val="center"/>
            </w:pPr>
            <w:r w:rsidRPr="007427FF">
              <w:t>763</w:t>
            </w:r>
          </w:p>
        </w:tc>
        <w:tc>
          <w:tcPr>
            <w:tcW w:w="1389" w:type="pct"/>
            <w:shd w:val="clear" w:color="auto" w:fill="auto"/>
          </w:tcPr>
          <w:p w:rsidR="00381FD8" w:rsidRPr="007427FF" w:rsidRDefault="00381FD8" w:rsidP="00317E07">
            <w:pPr>
              <w:ind w:left="-57" w:right="-57"/>
              <w:jc w:val="center"/>
            </w:pPr>
          </w:p>
        </w:tc>
        <w:tc>
          <w:tcPr>
            <w:tcW w:w="2644" w:type="pct"/>
            <w:shd w:val="clear" w:color="auto" w:fill="auto"/>
          </w:tcPr>
          <w:p w:rsidR="00381FD8" w:rsidRPr="007427FF" w:rsidRDefault="00381FD8" w:rsidP="00317E07">
            <w:pPr>
              <w:ind w:left="-34" w:right="-57"/>
              <w:jc w:val="both"/>
            </w:pPr>
            <w:r w:rsidRPr="007427FF">
              <w:t>Департамент по образованию администрации Волгограда</w:t>
            </w:r>
          </w:p>
        </w:tc>
      </w:tr>
      <w:tr w:rsidR="00381FD8" w:rsidRPr="00AF3EC1" w:rsidTr="00317E07">
        <w:trPr>
          <w:cantSplit/>
          <w:jc w:val="center"/>
        </w:trPr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Pr="007427FF" w:rsidRDefault="00381FD8" w:rsidP="00317E07">
            <w:pPr>
              <w:ind w:left="-57" w:right="-57"/>
              <w:jc w:val="center"/>
            </w:pPr>
            <w:r w:rsidRPr="007427FF">
              <w:t>768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Pr="007427FF" w:rsidRDefault="00381FD8" w:rsidP="00317E07">
            <w:pPr>
              <w:ind w:left="-57" w:right="-57"/>
              <w:jc w:val="center"/>
            </w:pP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Pr="007427FF" w:rsidRDefault="00381FD8" w:rsidP="00317E07">
            <w:pPr>
              <w:ind w:left="-34" w:right="-57"/>
              <w:jc w:val="both"/>
            </w:pPr>
            <w:smartTag w:uri="urn:schemas-microsoft-com:office:smarttags" w:element="PersonName">
              <w:smartTagPr>
                <w:attr w:name="ProductID" w:val="Департамент муниципального имущества"/>
              </w:smartTagPr>
              <w:r w:rsidRPr="007427FF">
                <w:t>Департамент муниципального имущества</w:t>
              </w:r>
            </w:smartTag>
            <w:r w:rsidRPr="007427FF">
              <w:t xml:space="preserve"> а</w:t>
            </w:r>
            <w:r w:rsidRPr="007427FF">
              <w:t>д</w:t>
            </w:r>
            <w:r w:rsidRPr="007427FF">
              <w:t>министрации Во</w:t>
            </w:r>
            <w:r w:rsidRPr="007427FF">
              <w:t>л</w:t>
            </w:r>
            <w:r w:rsidRPr="007427FF">
              <w:t>гограда</w:t>
            </w:r>
          </w:p>
        </w:tc>
      </w:tr>
      <w:tr w:rsidR="00381FD8" w:rsidRPr="00AF3EC1" w:rsidTr="00317E07">
        <w:trPr>
          <w:cantSplit/>
          <w:trHeight w:val="57"/>
          <w:jc w:val="center"/>
        </w:trPr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Pr="007427FF" w:rsidRDefault="00381FD8" w:rsidP="00317E07">
            <w:pPr>
              <w:ind w:left="-57" w:right="-57"/>
              <w:jc w:val="center"/>
            </w:pPr>
            <w:r w:rsidRPr="001C6D87">
              <w:t>768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Pr="007427FF" w:rsidRDefault="00381FD8" w:rsidP="00317E07">
            <w:pPr>
              <w:ind w:left="-57" w:right="-57"/>
              <w:jc w:val="center"/>
            </w:pPr>
            <w:r w:rsidRPr="001C6D87">
              <w:t>1 11 01040 04 0000 120</w:t>
            </w: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Pr="007427FF" w:rsidRDefault="00381FD8" w:rsidP="00317E07">
            <w:pPr>
              <w:pStyle w:val="ConsPlusNormal"/>
              <w:ind w:left="-34" w:right="-57"/>
              <w:jc w:val="both"/>
              <w:rPr>
                <w:sz w:val="24"/>
                <w:szCs w:val="24"/>
              </w:rPr>
            </w:pPr>
            <w:r w:rsidRPr="001C6D87">
              <w:rPr>
                <w:sz w:val="24"/>
                <w:szCs w:val="24"/>
              </w:rPr>
              <w:t>Доходы в виде прибыли, приходящейся на доли в уставных (складочных) капиталах хозя</w:t>
            </w:r>
            <w:r w:rsidRPr="001C6D87">
              <w:rPr>
                <w:sz w:val="24"/>
                <w:szCs w:val="24"/>
              </w:rPr>
              <w:t>й</w:t>
            </w:r>
            <w:r w:rsidRPr="001C6D87">
              <w:rPr>
                <w:sz w:val="24"/>
                <w:szCs w:val="24"/>
              </w:rPr>
              <w:t>ственных товариществ и обществ, или дивиде</w:t>
            </w:r>
            <w:r w:rsidRPr="001C6D87">
              <w:rPr>
                <w:sz w:val="24"/>
                <w:szCs w:val="24"/>
              </w:rPr>
              <w:t>н</w:t>
            </w:r>
            <w:r w:rsidRPr="001C6D87">
              <w:rPr>
                <w:sz w:val="24"/>
                <w:szCs w:val="24"/>
              </w:rPr>
              <w:t>дов по акциям, принадлежащим городским округам</w:t>
            </w:r>
          </w:p>
        </w:tc>
      </w:tr>
    </w:tbl>
    <w:p w:rsidR="00381FD8" w:rsidRDefault="00381FD8" w:rsidP="00381FD8">
      <w:r>
        <w:br w:type="page"/>
      </w:r>
    </w:p>
    <w:tbl>
      <w:tblPr>
        <w:tblW w:w="489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9"/>
        <w:gridCol w:w="2698"/>
        <w:gridCol w:w="5103"/>
      </w:tblGrid>
      <w:tr w:rsidR="00381FD8" w:rsidRPr="00DD70D1" w:rsidTr="00317E07">
        <w:trPr>
          <w:trHeight w:val="57"/>
          <w:tblHeader/>
          <w:jc w:val="center"/>
        </w:trPr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Pr="00DD70D1" w:rsidRDefault="00381FD8" w:rsidP="00317E07">
            <w:pPr>
              <w:ind w:left="-57" w:right="-57"/>
              <w:jc w:val="center"/>
            </w:pPr>
            <w:r w:rsidRPr="00DD70D1">
              <w:lastRenderedPageBreak/>
              <w:t>1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Pr="00DD70D1" w:rsidRDefault="00381FD8" w:rsidP="00317E07">
            <w:pPr>
              <w:ind w:left="-57" w:right="-57"/>
              <w:jc w:val="center"/>
            </w:pPr>
            <w:r w:rsidRPr="00DD70D1">
              <w:t>2</w:t>
            </w: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Pr="00DD70D1" w:rsidRDefault="00381FD8" w:rsidP="00317E07">
            <w:pPr>
              <w:ind w:left="-57" w:right="-57"/>
              <w:jc w:val="center"/>
              <w:rPr>
                <w:highlight w:val="yellow"/>
              </w:rPr>
            </w:pPr>
            <w:r w:rsidRPr="00DD70D1">
              <w:t>3</w:t>
            </w:r>
          </w:p>
        </w:tc>
      </w:tr>
      <w:tr w:rsidR="00381FD8" w:rsidRPr="00DD70D1" w:rsidTr="00317E07">
        <w:trPr>
          <w:trHeight w:val="57"/>
          <w:jc w:val="center"/>
        </w:trPr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Pr="00DD70D1" w:rsidRDefault="00381FD8" w:rsidP="00317E07">
            <w:pPr>
              <w:ind w:left="-57" w:right="-57"/>
              <w:jc w:val="center"/>
            </w:pPr>
            <w:r w:rsidRPr="00DD70D1">
              <w:t>768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Pr="00DD70D1" w:rsidRDefault="00381FD8" w:rsidP="00317E07">
            <w:pPr>
              <w:ind w:left="-57" w:right="-57"/>
              <w:jc w:val="center"/>
            </w:pPr>
            <w:r w:rsidRPr="00DD70D1">
              <w:t>1 11 05012 04 0000 120</w:t>
            </w: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Pr="00DD70D1" w:rsidRDefault="00381FD8" w:rsidP="00317E07">
            <w:pPr>
              <w:pStyle w:val="ConsPlusNormal"/>
              <w:ind w:left="-34" w:right="-57"/>
              <w:jc w:val="both"/>
              <w:rPr>
                <w:sz w:val="24"/>
                <w:szCs w:val="24"/>
                <w:highlight w:val="yellow"/>
              </w:rPr>
            </w:pPr>
            <w:r w:rsidRPr="00DD70D1">
              <w:rPr>
                <w:sz w:val="24"/>
                <w:szCs w:val="24"/>
              </w:rPr>
              <w:t>Доходы, получаемые в виде арендной платы за земельные участки, государственная собстве</w:t>
            </w:r>
            <w:r w:rsidRPr="00DD70D1">
              <w:rPr>
                <w:sz w:val="24"/>
                <w:szCs w:val="24"/>
              </w:rPr>
              <w:t>н</w:t>
            </w:r>
            <w:r w:rsidRPr="00DD70D1">
              <w:rPr>
                <w:sz w:val="24"/>
                <w:szCs w:val="24"/>
              </w:rPr>
              <w:t>ность на которые не разграничена и которые расположены в границах городских округов, а также средства от продажи права на заключ</w:t>
            </w:r>
            <w:r w:rsidRPr="00DD70D1">
              <w:rPr>
                <w:sz w:val="24"/>
                <w:szCs w:val="24"/>
              </w:rPr>
              <w:t>е</w:t>
            </w:r>
            <w:r w:rsidRPr="00DD70D1">
              <w:rPr>
                <w:sz w:val="24"/>
                <w:szCs w:val="24"/>
              </w:rPr>
              <w:t>ние договоров аренды указанных земельных учас</w:t>
            </w:r>
            <w:r w:rsidRPr="00DD70D1">
              <w:rPr>
                <w:sz w:val="24"/>
                <w:szCs w:val="24"/>
              </w:rPr>
              <w:t>т</w:t>
            </w:r>
            <w:r w:rsidRPr="00DD70D1">
              <w:rPr>
                <w:sz w:val="24"/>
                <w:szCs w:val="24"/>
              </w:rPr>
              <w:t>ков</w:t>
            </w:r>
          </w:p>
        </w:tc>
      </w:tr>
      <w:tr w:rsidR="00381FD8" w:rsidRPr="00DD70D1" w:rsidTr="00317E07">
        <w:trPr>
          <w:jc w:val="center"/>
        </w:trPr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Pr="00DD70D1" w:rsidRDefault="00381FD8" w:rsidP="00317E07">
            <w:pPr>
              <w:ind w:left="-57" w:right="-57"/>
              <w:jc w:val="center"/>
            </w:pPr>
            <w:r w:rsidRPr="00DD70D1">
              <w:t>768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Pr="00DD70D1" w:rsidRDefault="00381FD8" w:rsidP="00317E07">
            <w:pPr>
              <w:ind w:left="-57" w:right="-57"/>
              <w:jc w:val="center"/>
            </w:pPr>
            <w:r w:rsidRPr="00DD70D1">
              <w:t>1 11 05024 04 0000 120</w:t>
            </w: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Pr="00DD70D1" w:rsidRDefault="00381FD8" w:rsidP="00317E07">
            <w:pPr>
              <w:pStyle w:val="ConsPlusNormal"/>
              <w:ind w:left="-34" w:right="-57"/>
              <w:jc w:val="both"/>
              <w:rPr>
                <w:sz w:val="24"/>
                <w:szCs w:val="24"/>
                <w:highlight w:val="yellow"/>
              </w:rPr>
            </w:pPr>
            <w:r w:rsidRPr="00DD70D1">
              <w:rPr>
                <w:sz w:val="24"/>
                <w:szCs w:val="24"/>
              </w:rPr>
              <w:t>Доходы, получаемые в виде арендной платы, а также средства от продажи права на заключ</w:t>
            </w:r>
            <w:r w:rsidRPr="00DD70D1">
              <w:rPr>
                <w:sz w:val="24"/>
                <w:szCs w:val="24"/>
              </w:rPr>
              <w:t>е</w:t>
            </w:r>
            <w:r w:rsidRPr="00DD70D1">
              <w:rPr>
                <w:sz w:val="24"/>
                <w:szCs w:val="24"/>
              </w:rPr>
              <w:t>ние договоров аренды за земли, находящиеся в собственности городских округов (за исключ</w:t>
            </w:r>
            <w:r w:rsidRPr="00DD70D1">
              <w:rPr>
                <w:sz w:val="24"/>
                <w:szCs w:val="24"/>
              </w:rPr>
              <w:t>е</w:t>
            </w:r>
            <w:r w:rsidRPr="00DD70D1">
              <w:rPr>
                <w:sz w:val="24"/>
                <w:szCs w:val="24"/>
              </w:rPr>
              <w:t>нием земельных участков муниципальных бюджетных и автономных учрежд</w:t>
            </w:r>
            <w:r w:rsidRPr="00DD70D1">
              <w:rPr>
                <w:sz w:val="24"/>
                <w:szCs w:val="24"/>
              </w:rPr>
              <w:t>е</w:t>
            </w:r>
            <w:r w:rsidRPr="00DD70D1">
              <w:rPr>
                <w:sz w:val="24"/>
                <w:szCs w:val="24"/>
              </w:rPr>
              <w:t>ний)</w:t>
            </w:r>
          </w:p>
        </w:tc>
      </w:tr>
      <w:tr w:rsidR="00381FD8" w:rsidRPr="00DD70D1" w:rsidTr="00317E07">
        <w:trPr>
          <w:jc w:val="center"/>
        </w:trPr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Pr="00DD70D1" w:rsidRDefault="00381FD8" w:rsidP="00317E07">
            <w:pPr>
              <w:ind w:left="-57" w:right="-57"/>
              <w:jc w:val="center"/>
            </w:pPr>
            <w:r w:rsidRPr="00DD70D1">
              <w:t>768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Pr="00DD70D1" w:rsidRDefault="00381FD8" w:rsidP="00317E07">
            <w:pPr>
              <w:ind w:left="-57" w:right="-57"/>
              <w:jc w:val="center"/>
            </w:pPr>
            <w:r w:rsidRPr="00DD70D1">
              <w:t>1 11 05034 04 0000 120</w:t>
            </w: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Pr="00DD70D1" w:rsidRDefault="00381FD8" w:rsidP="00317E07">
            <w:pPr>
              <w:pStyle w:val="ConsPlusNormal"/>
              <w:ind w:left="-34" w:right="-57"/>
              <w:jc w:val="both"/>
              <w:rPr>
                <w:sz w:val="24"/>
                <w:szCs w:val="24"/>
              </w:rPr>
            </w:pPr>
            <w:r w:rsidRPr="00DD70D1">
              <w:rPr>
                <w:sz w:val="24"/>
                <w:szCs w:val="24"/>
              </w:rPr>
              <w:t>Доходы от сдачи в аренду имущества, наход</w:t>
            </w:r>
            <w:r w:rsidRPr="00DD70D1">
              <w:rPr>
                <w:sz w:val="24"/>
                <w:szCs w:val="24"/>
              </w:rPr>
              <w:t>я</w:t>
            </w:r>
            <w:r w:rsidRPr="00DD70D1">
              <w:rPr>
                <w:sz w:val="24"/>
                <w:szCs w:val="24"/>
              </w:rPr>
              <w:t>щегося в оперативном управлении органов управл</w:t>
            </w:r>
            <w:r w:rsidRPr="00DD70D1">
              <w:rPr>
                <w:sz w:val="24"/>
                <w:szCs w:val="24"/>
              </w:rPr>
              <w:t>е</w:t>
            </w:r>
            <w:r w:rsidRPr="00DD70D1">
              <w:rPr>
                <w:sz w:val="24"/>
                <w:szCs w:val="24"/>
              </w:rPr>
              <w:t>ния городских округов и созданных ими учреждений (за исключением имущества мун</w:t>
            </w:r>
            <w:r w:rsidRPr="00DD70D1">
              <w:rPr>
                <w:sz w:val="24"/>
                <w:szCs w:val="24"/>
              </w:rPr>
              <w:t>и</w:t>
            </w:r>
            <w:r w:rsidRPr="00DD70D1">
              <w:rPr>
                <w:sz w:val="24"/>
                <w:szCs w:val="24"/>
              </w:rPr>
              <w:t>ципальных бюджетных и автономных учрежд</w:t>
            </w:r>
            <w:r w:rsidRPr="00DD70D1">
              <w:rPr>
                <w:sz w:val="24"/>
                <w:szCs w:val="24"/>
              </w:rPr>
              <w:t>е</w:t>
            </w:r>
            <w:r w:rsidRPr="00DD70D1">
              <w:rPr>
                <w:sz w:val="24"/>
                <w:szCs w:val="24"/>
              </w:rPr>
              <w:t>ний)</w:t>
            </w:r>
          </w:p>
        </w:tc>
      </w:tr>
      <w:tr w:rsidR="00381FD8" w:rsidRPr="00DD70D1" w:rsidTr="00317E07">
        <w:trPr>
          <w:jc w:val="center"/>
        </w:trPr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Pr="00DD70D1" w:rsidRDefault="00381FD8" w:rsidP="00317E07">
            <w:pPr>
              <w:ind w:left="-57" w:right="-57"/>
              <w:jc w:val="center"/>
            </w:pPr>
            <w:r w:rsidRPr="00DD70D1">
              <w:t>768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Pr="00DD70D1" w:rsidRDefault="00381FD8" w:rsidP="00317E07">
            <w:pPr>
              <w:ind w:left="-57" w:right="-57"/>
              <w:jc w:val="center"/>
            </w:pPr>
            <w:r w:rsidRPr="00DD70D1">
              <w:t>1 11 05074 04 0000 120</w:t>
            </w: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Pr="00DD70D1" w:rsidRDefault="00381FD8" w:rsidP="00317E07">
            <w:pPr>
              <w:pStyle w:val="ConsPlusNormal"/>
              <w:ind w:left="-34" w:right="-57"/>
              <w:jc w:val="both"/>
              <w:rPr>
                <w:sz w:val="24"/>
                <w:szCs w:val="24"/>
              </w:rPr>
            </w:pPr>
            <w:r w:rsidRPr="00DD70D1">
              <w:rPr>
                <w:sz w:val="24"/>
                <w:szCs w:val="24"/>
              </w:rPr>
              <w:t>Доходы от сдачи в аренду имущества, соста</w:t>
            </w:r>
            <w:r w:rsidRPr="00DD70D1">
              <w:rPr>
                <w:sz w:val="24"/>
                <w:szCs w:val="24"/>
              </w:rPr>
              <w:t>в</w:t>
            </w:r>
            <w:r w:rsidRPr="00DD70D1">
              <w:rPr>
                <w:sz w:val="24"/>
                <w:szCs w:val="24"/>
              </w:rPr>
              <w:t>ляющего казну городских округов (за исключ</w:t>
            </w:r>
            <w:r w:rsidRPr="00DD70D1">
              <w:rPr>
                <w:sz w:val="24"/>
                <w:szCs w:val="24"/>
              </w:rPr>
              <w:t>е</w:t>
            </w:r>
            <w:r w:rsidRPr="00DD70D1">
              <w:rPr>
                <w:sz w:val="24"/>
                <w:szCs w:val="24"/>
              </w:rPr>
              <w:t>нием земельных участков)</w:t>
            </w:r>
          </w:p>
        </w:tc>
      </w:tr>
      <w:tr w:rsidR="00381FD8" w:rsidRPr="00DD70D1" w:rsidTr="00317E07">
        <w:trPr>
          <w:jc w:val="center"/>
        </w:trPr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Pr="00DD70D1" w:rsidRDefault="00381FD8" w:rsidP="00317E07">
            <w:pPr>
              <w:ind w:left="-57" w:right="-57"/>
              <w:jc w:val="center"/>
            </w:pPr>
            <w:r w:rsidRPr="00DD70D1">
              <w:t>768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Pr="00DD70D1" w:rsidRDefault="00381FD8" w:rsidP="00317E07">
            <w:pPr>
              <w:ind w:left="-57" w:right="-57"/>
              <w:jc w:val="center"/>
            </w:pPr>
            <w:r w:rsidRPr="00DD70D1">
              <w:t>1 11 05312 04 0000 120</w:t>
            </w: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Pr="00DD70D1" w:rsidRDefault="00381FD8" w:rsidP="00317E07">
            <w:pPr>
              <w:pStyle w:val="ConsPlusNormal"/>
              <w:ind w:left="-34" w:right="-57"/>
              <w:jc w:val="both"/>
              <w:rPr>
                <w:sz w:val="24"/>
                <w:szCs w:val="24"/>
              </w:rPr>
            </w:pPr>
            <w:r w:rsidRPr="00DD70D1">
              <w:rPr>
                <w:sz w:val="24"/>
                <w:szCs w:val="24"/>
              </w:rPr>
              <w:t>Плата по соглашениям об установлении серв</w:t>
            </w:r>
            <w:r w:rsidRPr="00DD70D1">
              <w:rPr>
                <w:sz w:val="24"/>
                <w:szCs w:val="24"/>
              </w:rPr>
              <w:t>и</w:t>
            </w:r>
            <w:r w:rsidRPr="00DD70D1">
              <w:rPr>
                <w:sz w:val="24"/>
                <w:szCs w:val="24"/>
              </w:rPr>
              <w:t>тута, заключенным органами местного сам</w:t>
            </w:r>
            <w:r w:rsidRPr="00DD70D1">
              <w:rPr>
                <w:sz w:val="24"/>
                <w:szCs w:val="24"/>
              </w:rPr>
              <w:t>о</w:t>
            </w:r>
            <w:r w:rsidRPr="00DD70D1">
              <w:rPr>
                <w:sz w:val="24"/>
                <w:szCs w:val="24"/>
              </w:rPr>
              <w:t>управления городских округов, государстве</w:t>
            </w:r>
            <w:r w:rsidRPr="00DD70D1">
              <w:rPr>
                <w:sz w:val="24"/>
                <w:szCs w:val="24"/>
              </w:rPr>
              <w:t>н</w:t>
            </w:r>
            <w:r w:rsidRPr="00DD70D1">
              <w:rPr>
                <w:sz w:val="24"/>
                <w:szCs w:val="24"/>
              </w:rPr>
              <w:t>ными или муниципальными предприятиями либо государственными или муниц</w:t>
            </w:r>
            <w:r w:rsidRPr="00DD70D1">
              <w:rPr>
                <w:sz w:val="24"/>
                <w:szCs w:val="24"/>
              </w:rPr>
              <w:t>и</w:t>
            </w:r>
            <w:r w:rsidRPr="00DD70D1">
              <w:rPr>
                <w:sz w:val="24"/>
                <w:szCs w:val="24"/>
              </w:rPr>
              <w:t>пальными учреждениями в отношении земельных участков, государственная со</w:t>
            </w:r>
            <w:r w:rsidRPr="00DD70D1">
              <w:rPr>
                <w:sz w:val="24"/>
                <w:szCs w:val="24"/>
              </w:rPr>
              <w:t>б</w:t>
            </w:r>
            <w:r w:rsidRPr="00DD70D1">
              <w:rPr>
                <w:sz w:val="24"/>
                <w:szCs w:val="24"/>
              </w:rPr>
              <w:t>ственность на которые не разграничена и которые расположены в гр</w:t>
            </w:r>
            <w:r w:rsidRPr="00DD70D1">
              <w:rPr>
                <w:sz w:val="24"/>
                <w:szCs w:val="24"/>
              </w:rPr>
              <w:t>а</w:t>
            </w:r>
            <w:r w:rsidRPr="00DD70D1">
              <w:rPr>
                <w:sz w:val="24"/>
                <w:szCs w:val="24"/>
              </w:rPr>
              <w:t>ницах городских округов</w:t>
            </w:r>
          </w:p>
        </w:tc>
      </w:tr>
      <w:tr w:rsidR="00381FD8" w:rsidRPr="00DD70D1" w:rsidTr="00317E07">
        <w:trPr>
          <w:jc w:val="center"/>
        </w:trPr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Pr="00DD70D1" w:rsidRDefault="00381FD8" w:rsidP="00317E07">
            <w:pPr>
              <w:ind w:left="-57" w:right="-57"/>
              <w:jc w:val="center"/>
            </w:pPr>
            <w:r w:rsidRPr="00DD70D1">
              <w:t>768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Pr="00DD70D1" w:rsidRDefault="00381FD8" w:rsidP="00317E07">
            <w:pPr>
              <w:ind w:left="-57" w:right="-57"/>
              <w:jc w:val="center"/>
            </w:pPr>
            <w:r w:rsidRPr="00DD70D1">
              <w:t>1 11 05324 04 0000 120</w:t>
            </w: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Pr="00DD70D1" w:rsidRDefault="00381FD8" w:rsidP="00317E07">
            <w:pPr>
              <w:pStyle w:val="ConsPlusNormal"/>
              <w:ind w:left="-34" w:right="-57"/>
              <w:jc w:val="both"/>
              <w:rPr>
                <w:sz w:val="24"/>
                <w:szCs w:val="24"/>
              </w:rPr>
            </w:pPr>
            <w:r w:rsidRPr="00DD70D1">
              <w:rPr>
                <w:sz w:val="24"/>
                <w:szCs w:val="24"/>
              </w:rPr>
              <w:t>Плата по соглашениям об установлении серв</w:t>
            </w:r>
            <w:r w:rsidRPr="00DD70D1">
              <w:rPr>
                <w:sz w:val="24"/>
                <w:szCs w:val="24"/>
              </w:rPr>
              <w:t>и</w:t>
            </w:r>
            <w:r w:rsidRPr="00DD70D1">
              <w:rPr>
                <w:sz w:val="24"/>
                <w:szCs w:val="24"/>
              </w:rPr>
              <w:t>тута, заключенным органами местного сам</w:t>
            </w:r>
            <w:r w:rsidRPr="00DD70D1">
              <w:rPr>
                <w:sz w:val="24"/>
                <w:szCs w:val="24"/>
              </w:rPr>
              <w:t>о</w:t>
            </w:r>
            <w:r w:rsidRPr="00DD70D1">
              <w:rPr>
                <w:sz w:val="24"/>
                <w:szCs w:val="24"/>
              </w:rPr>
              <w:t>управления городских округов, государстве</w:t>
            </w:r>
            <w:r w:rsidRPr="00DD70D1">
              <w:rPr>
                <w:sz w:val="24"/>
                <w:szCs w:val="24"/>
              </w:rPr>
              <w:t>н</w:t>
            </w:r>
            <w:r w:rsidRPr="00DD70D1">
              <w:rPr>
                <w:sz w:val="24"/>
                <w:szCs w:val="24"/>
              </w:rPr>
              <w:t>ными или муниципальными предприятиями либо государственными или муниц</w:t>
            </w:r>
            <w:r w:rsidRPr="00DD70D1">
              <w:rPr>
                <w:sz w:val="24"/>
                <w:szCs w:val="24"/>
              </w:rPr>
              <w:t>и</w:t>
            </w:r>
            <w:r w:rsidRPr="00DD70D1">
              <w:rPr>
                <w:sz w:val="24"/>
                <w:szCs w:val="24"/>
              </w:rPr>
              <w:t>пальными учреждениями в отношении земельных участков, находящихся в собстве</w:t>
            </w:r>
            <w:r w:rsidRPr="00DD70D1">
              <w:rPr>
                <w:sz w:val="24"/>
                <w:szCs w:val="24"/>
              </w:rPr>
              <w:t>н</w:t>
            </w:r>
            <w:r w:rsidRPr="00DD70D1">
              <w:rPr>
                <w:sz w:val="24"/>
                <w:szCs w:val="24"/>
              </w:rPr>
              <w:t>ности городских округов</w:t>
            </w:r>
          </w:p>
        </w:tc>
      </w:tr>
      <w:tr w:rsidR="00381FD8" w:rsidRPr="00DD70D1" w:rsidTr="00317E07">
        <w:trPr>
          <w:jc w:val="center"/>
        </w:trPr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Pr="00DD70D1" w:rsidRDefault="00381FD8" w:rsidP="00317E07">
            <w:pPr>
              <w:ind w:left="-57" w:right="-57"/>
              <w:jc w:val="center"/>
            </w:pPr>
            <w:r w:rsidRPr="00DD70D1">
              <w:t>768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Pr="00DD70D1" w:rsidRDefault="00381FD8" w:rsidP="00317E07">
            <w:pPr>
              <w:ind w:left="-57" w:right="-57"/>
              <w:jc w:val="center"/>
            </w:pPr>
            <w:r w:rsidRPr="00DD70D1">
              <w:t>1 11 07014 04 0000 120</w:t>
            </w: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Pr="00DD70D1" w:rsidRDefault="00381FD8" w:rsidP="00317E07">
            <w:pPr>
              <w:pStyle w:val="ConsPlusNormal"/>
              <w:ind w:left="-34" w:right="-57"/>
              <w:jc w:val="both"/>
              <w:rPr>
                <w:sz w:val="24"/>
                <w:szCs w:val="24"/>
              </w:rPr>
            </w:pPr>
            <w:r w:rsidRPr="00DD70D1">
              <w:rPr>
                <w:sz w:val="24"/>
                <w:szCs w:val="24"/>
              </w:rPr>
              <w:t>Доходы от перечисления части прибыли, остающейся после уплаты налогов и иных обяз</w:t>
            </w:r>
            <w:r w:rsidRPr="00DD70D1">
              <w:rPr>
                <w:sz w:val="24"/>
                <w:szCs w:val="24"/>
              </w:rPr>
              <w:t>а</w:t>
            </w:r>
            <w:r w:rsidRPr="00DD70D1">
              <w:rPr>
                <w:sz w:val="24"/>
                <w:szCs w:val="24"/>
              </w:rPr>
              <w:t>тельных платежей муниципальных унитарных пре</w:t>
            </w:r>
            <w:r w:rsidRPr="00DD70D1">
              <w:rPr>
                <w:sz w:val="24"/>
                <w:szCs w:val="24"/>
              </w:rPr>
              <w:t>д</w:t>
            </w:r>
            <w:r w:rsidRPr="00DD70D1">
              <w:rPr>
                <w:sz w:val="24"/>
                <w:szCs w:val="24"/>
              </w:rPr>
              <w:t>приятий, созданных городскими округами</w:t>
            </w:r>
          </w:p>
        </w:tc>
      </w:tr>
      <w:tr w:rsidR="00381FD8" w:rsidRPr="00DD70D1" w:rsidTr="00317E07">
        <w:trPr>
          <w:jc w:val="center"/>
        </w:trPr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Pr="00DD70D1" w:rsidRDefault="00381FD8" w:rsidP="00317E07">
            <w:pPr>
              <w:ind w:left="-57" w:right="-57"/>
              <w:jc w:val="center"/>
            </w:pPr>
            <w:r w:rsidRPr="00DD70D1">
              <w:t>768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Pr="00DD70D1" w:rsidRDefault="00381FD8" w:rsidP="00317E07">
            <w:pPr>
              <w:ind w:left="-57" w:right="-57"/>
              <w:jc w:val="center"/>
            </w:pPr>
            <w:r w:rsidRPr="00DD70D1">
              <w:t>1 11 08040 04 0000 120</w:t>
            </w: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Pr="00DD70D1" w:rsidRDefault="00381FD8" w:rsidP="00317E07">
            <w:pPr>
              <w:pStyle w:val="ConsPlusNormal"/>
              <w:ind w:left="-34" w:right="-57"/>
              <w:jc w:val="both"/>
              <w:rPr>
                <w:sz w:val="24"/>
                <w:szCs w:val="24"/>
              </w:rPr>
            </w:pPr>
            <w:r w:rsidRPr="00DD70D1">
              <w:rPr>
                <w:sz w:val="24"/>
                <w:szCs w:val="24"/>
              </w:rPr>
              <w:t>Средства, получаемые от передачи имущ</w:t>
            </w:r>
            <w:r w:rsidRPr="00DD70D1">
              <w:rPr>
                <w:sz w:val="24"/>
                <w:szCs w:val="24"/>
              </w:rPr>
              <w:t>е</w:t>
            </w:r>
            <w:r w:rsidRPr="00DD70D1">
              <w:rPr>
                <w:sz w:val="24"/>
                <w:szCs w:val="24"/>
              </w:rPr>
              <w:t>ства, находящегося в собственности городских окр</w:t>
            </w:r>
            <w:r w:rsidRPr="00DD70D1">
              <w:rPr>
                <w:sz w:val="24"/>
                <w:szCs w:val="24"/>
              </w:rPr>
              <w:t>у</w:t>
            </w:r>
            <w:r w:rsidRPr="00DD70D1">
              <w:rPr>
                <w:sz w:val="24"/>
                <w:szCs w:val="24"/>
              </w:rPr>
              <w:t>гов (за исключением имущества муниципал</w:t>
            </w:r>
            <w:r w:rsidRPr="00DD70D1">
              <w:rPr>
                <w:sz w:val="24"/>
                <w:szCs w:val="24"/>
              </w:rPr>
              <w:t>ь</w:t>
            </w:r>
            <w:r w:rsidRPr="00DD70D1">
              <w:rPr>
                <w:sz w:val="24"/>
                <w:szCs w:val="24"/>
              </w:rPr>
              <w:t xml:space="preserve">ных бюджетных и автономных учреждений, а также имущества </w:t>
            </w:r>
            <w:r w:rsidRPr="00DD70D1">
              <w:rPr>
                <w:sz w:val="24"/>
                <w:szCs w:val="24"/>
              </w:rPr>
              <w:lastRenderedPageBreak/>
              <w:t>муниципальных унитарных предпр</w:t>
            </w:r>
            <w:r w:rsidRPr="00DD70D1">
              <w:rPr>
                <w:sz w:val="24"/>
                <w:szCs w:val="24"/>
              </w:rPr>
              <w:t>и</w:t>
            </w:r>
            <w:r w:rsidRPr="00DD70D1">
              <w:rPr>
                <w:sz w:val="24"/>
                <w:szCs w:val="24"/>
              </w:rPr>
              <w:t>ятий, в том числе казенных), в залог, в доверительное управл</w:t>
            </w:r>
            <w:r w:rsidRPr="00DD70D1">
              <w:rPr>
                <w:sz w:val="24"/>
                <w:szCs w:val="24"/>
              </w:rPr>
              <w:t>е</w:t>
            </w:r>
            <w:r w:rsidRPr="00DD70D1">
              <w:rPr>
                <w:sz w:val="24"/>
                <w:szCs w:val="24"/>
              </w:rPr>
              <w:t>ние</w:t>
            </w:r>
          </w:p>
        </w:tc>
      </w:tr>
      <w:tr w:rsidR="00381FD8" w:rsidRPr="00DD70D1" w:rsidTr="00317E07">
        <w:trPr>
          <w:jc w:val="center"/>
        </w:trPr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Pr="00DD70D1" w:rsidRDefault="00381FD8" w:rsidP="00317E07">
            <w:pPr>
              <w:ind w:left="-57" w:right="-57"/>
              <w:jc w:val="center"/>
            </w:pPr>
            <w:r w:rsidRPr="00DD70D1">
              <w:lastRenderedPageBreak/>
              <w:t>768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Pr="00DD70D1" w:rsidRDefault="00381FD8" w:rsidP="00317E07">
            <w:pPr>
              <w:ind w:left="-57" w:right="-57"/>
              <w:jc w:val="center"/>
            </w:pPr>
            <w:r w:rsidRPr="00DD70D1">
              <w:t>1 11 09044 04 0000 120</w:t>
            </w: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Pr="00DD70D1" w:rsidRDefault="00381FD8" w:rsidP="00317E07">
            <w:pPr>
              <w:pStyle w:val="ConsPlusNormal"/>
              <w:ind w:left="-34" w:right="-57"/>
              <w:jc w:val="both"/>
              <w:rPr>
                <w:sz w:val="24"/>
                <w:szCs w:val="24"/>
              </w:rPr>
            </w:pPr>
            <w:r w:rsidRPr="00DD70D1">
              <w:rPr>
                <w:sz w:val="24"/>
                <w:szCs w:val="24"/>
              </w:rPr>
              <w:t>Прочие поступления от использования имущества, находящегося в собственности г</w:t>
            </w:r>
            <w:r w:rsidRPr="00DD70D1">
              <w:rPr>
                <w:sz w:val="24"/>
                <w:szCs w:val="24"/>
              </w:rPr>
              <w:t>о</w:t>
            </w:r>
            <w:r w:rsidRPr="00DD70D1">
              <w:rPr>
                <w:sz w:val="24"/>
                <w:szCs w:val="24"/>
              </w:rPr>
              <w:t>родских округов (за исключением имущества муниц</w:t>
            </w:r>
            <w:r w:rsidRPr="00DD70D1">
              <w:rPr>
                <w:sz w:val="24"/>
                <w:szCs w:val="24"/>
              </w:rPr>
              <w:t>и</w:t>
            </w:r>
            <w:r w:rsidRPr="00DD70D1">
              <w:rPr>
                <w:sz w:val="24"/>
                <w:szCs w:val="24"/>
              </w:rPr>
              <w:t>пальных бюджетных и автономных учрежд</w:t>
            </w:r>
            <w:r w:rsidRPr="00DD70D1">
              <w:rPr>
                <w:sz w:val="24"/>
                <w:szCs w:val="24"/>
              </w:rPr>
              <w:t>е</w:t>
            </w:r>
            <w:r w:rsidRPr="00DD70D1">
              <w:rPr>
                <w:sz w:val="24"/>
                <w:szCs w:val="24"/>
              </w:rPr>
              <w:t>ний, а также имущества муниципальных ун</w:t>
            </w:r>
            <w:r w:rsidRPr="00DD70D1">
              <w:rPr>
                <w:sz w:val="24"/>
                <w:szCs w:val="24"/>
              </w:rPr>
              <w:t>и</w:t>
            </w:r>
            <w:r w:rsidRPr="00DD70D1">
              <w:rPr>
                <w:sz w:val="24"/>
                <w:szCs w:val="24"/>
              </w:rPr>
              <w:t>тарных предприятий, в том числе казенных)</w:t>
            </w:r>
          </w:p>
        </w:tc>
      </w:tr>
      <w:tr w:rsidR="00381FD8" w:rsidRPr="00DD70D1" w:rsidTr="00317E07">
        <w:trPr>
          <w:jc w:val="center"/>
        </w:trPr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Pr="00DD70D1" w:rsidRDefault="00381FD8" w:rsidP="00317E07">
            <w:pPr>
              <w:ind w:left="-57" w:right="-57"/>
              <w:jc w:val="center"/>
            </w:pPr>
            <w:r w:rsidRPr="00DD70D1">
              <w:t>768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Pr="00DD70D1" w:rsidRDefault="00381FD8" w:rsidP="00317E07">
            <w:pPr>
              <w:ind w:left="-57" w:right="-57"/>
              <w:jc w:val="center"/>
            </w:pPr>
            <w:r w:rsidRPr="00DD70D1">
              <w:t>1 14 01040 04 0000 410</w:t>
            </w: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Pr="00DD70D1" w:rsidRDefault="00381FD8" w:rsidP="00317E07">
            <w:pPr>
              <w:pStyle w:val="ConsPlusNormal"/>
              <w:ind w:left="-34" w:right="-57"/>
              <w:jc w:val="both"/>
              <w:rPr>
                <w:sz w:val="24"/>
                <w:szCs w:val="24"/>
              </w:rPr>
            </w:pPr>
            <w:r w:rsidRPr="00DD70D1">
              <w:rPr>
                <w:sz w:val="24"/>
                <w:szCs w:val="24"/>
              </w:rPr>
              <w:t>Доходы от продажи квартир, находящихся в со</w:t>
            </w:r>
            <w:r w:rsidRPr="00DD70D1">
              <w:rPr>
                <w:sz w:val="24"/>
                <w:szCs w:val="24"/>
              </w:rPr>
              <w:t>б</w:t>
            </w:r>
            <w:r w:rsidRPr="00DD70D1">
              <w:rPr>
                <w:sz w:val="24"/>
                <w:szCs w:val="24"/>
              </w:rPr>
              <w:t>ственности городских округов</w:t>
            </w:r>
          </w:p>
        </w:tc>
      </w:tr>
      <w:tr w:rsidR="00381FD8" w:rsidRPr="00DD70D1" w:rsidTr="00317E07">
        <w:trPr>
          <w:jc w:val="center"/>
        </w:trPr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Pr="00DD70D1" w:rsidRDefault="00381FD8" w:rsidP="00317E07">
            <w:pPr>
              <w:ind w:left="-57" w:right="-57"/>
              <w:jc w:val="center"/>
            </w:pPr>
            <w:r w:rsidRPr="00DD70D1">
              <w:t>768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Pr="00DD70D1" w:rsidRDefault="00381FD8" w:rsidP="00317E07">
            <w:pPr>
              <w:ind w:left="-57" w:right="-57"/>
              <w:jc w:val="center"/>
            </w:pPr>
            <w:r w:rsidRPr="00DD70D1">
              <w:t>1 14 02042 04 0000 410</w:t>
            </w: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Pr="00DD70D1" w:rsidRDefault="00381FD8" w:rsidP="00317E07">
            <w:pPr>
              <w:pStyle w:val="ConsPlusNormal"/>
              <w:ind w:left="-34" w:right="-57"/>
              <w:jc w:val="both"/>
              <w:rPr>
                <w:sz w:val="24"/>
                <w:szCs w:val="24"/>
                <w:highlight w:val="yellow"/>
              </w:rPr>
            </w:pPr>
            <w:r w:rsidRPr="00DD70D1">
              <w:rPr>
                <w:sz w:val="24"/>
                <w:szCs w:val="24"/>
              </w:rPr>
              <w:t>Доходы от реализации имущества, находящег</w:t>
            </w:r>
            <w:r w:rsidRPr="00DD70D1">
              <w:rPr>
                <w:sz w:val="24"/>
                <w:szCs w:val="24"/>
              </w:rPr>
              <w:t>о</w:t>
            </w:r>
            <w:r w:rsidRPr="00DD70D1">
              <w:rPr>
                <w:sz w:val="24"/>
                <w:szCs w:val="24"/>
              </w:rPr>
              <w:t>ся в оперативном управлении учреждений, находящихся в ведении органов управления г</w:t>
            </w:r>
            <w:r w:rsidRPr="00DD70D1">
              <w:rPr>
                <w:sz w:val="24"/>
                <w:szCs w:val="24"/>
              </w:rPr>
              <w:t>о</w:t>
            </w:r>
            <w:r w:rsidRPr="00DD70D1">
              <w:rPr>
                <w:sz w:val="24"/>
                <w:szCs w:val="24"/>
              </w:rPr>
              <w:t>родских округов (за исключением имущества муниципальных бюджетных и автономных учреждений), в части реализации основных средств по указа</w:t>
            </w:r>
            <w:r w:rsidRPr="00DD70D1">
              <w:rPr>
                <w:sz w:val="24"/>
                <w:szCs w:val="24"/>
              </w:rPr>
              <w:t>н</w:t>
            </w:r>
            <w:r w:rsidRPr="00DD70D1">
              <w:rPr>
                <w:sz w:val="24"/>
                <w:szCs w:val="24"/>
              </w:rPr>
              <w:t>ному имуществу</w:t>
            </w:r>
          </w:p>
        </w:tc>
      </w:tr>
      <w:tr w:rsidR="00381FD8" w:rsidRPr="00DD70D1" w:rsidTr="00317E07">
        <w:trPr>
          <w:jc w:val="center"/>
        </w:trPr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Pr="00DD70D1" w:rsidRDefault="00381FD8" w:rsidP="00317E07">
            <w:pPr>
              <w:ind w:left="-57" w:right="-57"/>
              <w:jc w:val="center"/>
            </w:pPr>
            <w:r w:rsidRPr="00DD70D1">
              <w:t>768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Pr="00DD70D1" w:rsidRDefault="00381FD8" w:rsidP="00317E07">
            <w:pPr>
              <w:ind w:left="-57" w:right="-57"/>
              <w:jc w:val="center"/>
            </w:pPr>
            <w:r w:rsidRPr="00DD70D1">
              <w:t>1 14 02042 04 0000 440</w:t>
            </w: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Pr="00DD70D1" w:rsidRDefault="00381FD8" w:rsidP="00317E07">
            <w:pPr>
              <w:pStyle w:val="ConsPlusNormal"/>
              <w:ind w:left="-34" w:right="-57"/>
              <w:jc w:val="both"/>
              <w:rPr>
                <w:sz w:val="24"/>
                <w:szCs w:val="24"/>
              </w:rPr>
            </w:pPr>
            <w:r w:rsidRPr="00DD70D1">
              <w:rPr>
                <w:sz w:val="24"/>
                <w:szCs w:val="24"/>
              </w:rPr>
              <w:t>Доходы от реализации имущества, находящег</w:t>
            </w:r>
            <w:r w:rsidRPr="00DD70D1">
              <w:rPr>
                <w:sz w:val="24"/>
                <w:szCs w:val="24"/>
              </w:rPr>
              <w:t>о</w:t>
            </w:r>
            <w:r w:rsidRPr="00DD70D1">
              <w:rPr>
                <w:sz w:val="24"/>
                <w:szCs w:val="24"/>
              </w:rPr>
              <w:t>ся в оперативном управлении учреждений, находящихся в ведении органов управления г</w:t>
            </w:r>
            <w:r w:rsidRPr="00DD70D1">
              <w:rPr>
                <w:sz w:val="24"/>
                <w:szCs w:val="24"/>
              </w:rPr>
              <w:t>о</w:t>
            </w:r>
            <w:r w:rsidRPr="00DD70D1">
              <w:rPr>
                <w:sz w:val="24"/>
                <w:szCs w:val="24"/>
              </w:rPr>
              <w:t>родски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381FD8" w:rsidRPr="00DD70D1" w:rsidTr="00317E07">
        <w:trPr>
          <w:jc w:val="center"/>
        </w:trPr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Pr="00DD70D1" w:rsidRDefault="00381FD8" w:rsidP="00317E07">
            <w:pPr>
              <w:ind w:left="-57" w:right="-57"/>
              <w:jc w:val="center"/>
            </w:pPr>
            <w:r w:rsidRPr="00DD70D1">
              <w:t>768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Pr="00DD70D1" w:rsidRDefault="00381FD8" w:rsidP="00317E07">
            <w:pPr>
              <w:ind w:left="-57" w:right="-57"/>
              <w:jc w:val="center"/>
            </w:pPr>
            <w:r w:rsidRPr="00DD70D1">
              <w:t>1 14 02043 04 0000 410</w:t>
            </w: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Pr="00DD70D1" w:rsidRDefault="00381FD8" w:rsidP="00317E07">
            <w:pPr>
              <w:pStyle w:val="ConsPlusNormal"/>
              <w:ind w:left="-34" w:right="-57"/>
              <w:jc w:val="both"/>
              <w:rPr>
                <w:sz w:val="24"/>
                <w:szCs w:val="24"/>
              </w:rPr>
            </w:pPr>
            <w:r w:rsidRPr="00DD70D1">
              <w:rPr>
                <w:sz w:val="24"/>
                <w:szCs w:val="24"/>
              </w:rPr>
              <w:t>Доходы от реализации иного имущества, нах</w:t>
            </w:r>
            <w:r w:rsidRPr="00DD70D1">
              <w:rPr>
                <w:sz w:val="24"/>
                <w:szCs w:val="24"/>
              </w:rPr>
              <w:t>о</w:t>
            </w:r>
            <w:r w:rsidRPr="00DD70D1">
              <w:rPr>
                <w:sz w:val="24"/>
                <w:szCs w:val="24"/>
              </w:rPr>
              <w:t>дящегося в собственности городских округов (за исключением имущества муниципальных бю</w:t>
            </w:r>
            <w:r w:rsidRPr="00DD70D1">
              <w:rPr>
                <w:sz w:val="24"/>
                <w:szCs w:val="24"/>
              </w:rPr>
              <w:t>д</w:t>
            </w:r>
            <w:r w:rsidRPr="00DD70D1">
              <w:rPr>
                <w:sz w:val="24"/>
                <w:szCs w:val="24"/>
              </w:rPr>
              <w:t>жетных и автономных учреждений, а также имущества муниципальных унитарных пре</w:t>
            </w:r>
            <w:r w:rsidRPr="00DD70D1">
              <w:rPr>
                <w:sz w:val="24"/>
                <w:szCs w:val="24"/>
              </w:rPr>
              <w:t>д</w:t>
            </w:r>
            <w:r w:rsidRPr="00DD70D1">
              <w:rPr>
                <w:sz w:val="24"/>
                <w:szCs w:val="24"/>
              </w:rPr>
              <w:t>приятий, в том числе казенных), в части реал</w:t>
            </w:r>
            <w:r w:rsidRPr="00DD70D1">
              <w:rPr>
                <w:sz w:val="24"/>
                <w:szCs w:val="24"/>
              </w:rPr>
              <w:t>и</w:t>
            </w:r>
            <w:r w:rsidRPr="00DD70D1">
              <w:rPr>
                <w:sz w:val="24"/>
                <w:szCs w:val="24"/>
              </w:rPr>
              <w:t>зации основных средств по указанному имущ</w:t>
            </w:r>
            <w:r w:rsidRPr="00DD70D1">
              <w:rPr>
                <w:sz w:val="24"/>
                <w:szCs w:val="24"/>
              </w:rPr>
              <w:t>е</w:t>
            </w:r>
            <w:r w:rsidRPr="00DD70D1">
              <w:rPr>
                <w:sz w:val="24"/>
                <w:szCs w:val="24"/>
              </w:rPr>
              <w:t>ству</w:t>
            </w:r>
          </w:p>
        </w:tc>
      </w:tr>
      <w:tr w:rsidR="00381FD8" w:rsidRPr="00DD70D1" w:rsidTr="00317E07">
        <w:trPr>
          <w:jc w:val="center"/>
        </w:trPr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Pr="00DD70D1" w:rsidRDefault="00381FD8" w:rsidP="00317E07">
            <w:pPr>
              <w:ind w:left="-57" w:right="-57"/>
              <w:jc w:val="center"/>
            </w:pPr>
            <w:r w:rsidRPr="00DD70D1">
              <w:t>768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Pr="00DD70D1" w:rsidRDefault="00381FD8" w:rsidP="00317E07">
            <w:pPr>
              <w:ind w:left="-57" w:right="-57"/>
              <w:jc w:val="center"/>
            </w:pPr>
            <w:r w:rsidRPr="00DD70D1">
              <w:t>1 14 02043 04 0000 440</w:t>
            </w: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Pr="00DD70D1" w:rsidRDefault="00381FD8" w:rsidP="00317E07">
            <w:pPr>
              <w:pStyle w:val="ConsPlusNormal"/>
              <w:ind w:left="-34" w:right="-57"/>
              <w:jc w:val="both"/>
              <w:rPr>
                <w:sz w:val="24"/>
                <w:szCs w:val="24"/>
                <w:highlight w:val="yellow"/>
              </w:rPr>
            </w:pPr>
            <w:r w:rsidRPr="00DD70D1">
              <w:rPr>
                <w:sz w:val="24"/>
                <w:szCs w:val="24"/>
              </w:rPr>
              <w:t>Доходы от реализации иного имущества, нах</w:t>
            </w:r>
            <w:r w:rsidRPr="00DD70D1">
              <w:rPr>
                <w:sz w:val="24"/>
                <w:szCs w:val="24"/>
              </w:rPr>
              <w:t>о</w:t>
            </w:r>
            <w:r w:rsidRPr="00DD70D1">
              <w:rPr>
                <w:sz w:val="24"/>
                <w:szCs w:val="24"/>
              </w:rPr>
              <w:t>дящегося в собственности городских округов (за исключением имущества муниципальных бю</w:t>
            </w:r>
            <w:r w:rsidRPr="00DD70D1">
              <w:rPr>
                <w:sz w:val="24"/>
                <w:szCs w:val="24"/>
              </w:rPr>
              <w:t>д</w:t>
            </w:r>
            <w:r w:rsidRPr="00DD70D1">
              <w:rPr>
                <w:sz w:val="24"/>
                <w:szCs w:val="24"/>
              </w:rPr>
              <w:t>жетных и автономных учреждений, а также имущества муниципальных унитарных пре</w:t>
            </w:r>
            <w:r w:rsidRPr="00DD70D1">
              <w:rPr>
                <w:sz w:val="24"/>
                <w:szCs w:val="24"/>
              </w:rPr>
              <w:t>д</w:t>
            </w:r>
            <w:r w:rsidRPr="00DD70D1">
              <w:rPr>
                <w:sz w:val="24"/>
                <w:szCs w:val="24"/>
              </w:rPr>
              <w:t>приятий, в том числе казенных), в части реал</w:t>
            </w:r>
            <w:r w:rsidRPr="00DD70D1">
              <w:rPr>
                <w:sz w:val="24"/>
                <w:szCs w:val="24"/>
              </w:rPr>
              <w:t>и</w:t>
            </w:r>
            <w:r w:rsidRPr="00DD70D1">
              <w:rPr>
                <w:sz w:val="24"/>
                <w:szCs w:val="24"/>
              </w:rPr>
              <w:t>зации материальных запасов по указанному имуществу</w:t>
            </w:r>
          </w:p>
        </w:tc>
      </w:tr>
      <w:tr w:rsidR="00381FD8" w:rsidRPr="00DD70D1" w:rsidTr="00317E07">
        <w:trPr>
          <w:jc w:val="center"/>
        </w:trPr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Pr="00DD70D1" w:rsidRDefault="00381FD8" w:rsidP="00317E07">
            <w:pPr>
              <w:ind w:left="-57" w:right="-57"/>
              <w:jc w:val="center"/>
            </w:pPr>
            <w:r w:rsidRPr="00DD70D1">
              <w:t>768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Pr="00DD70D1" w:rsidRDefault="00381FD8" w:rsidP="00317E07">
            <w:pPr>
              <w:ind w:left="-57" w:right="-57"/>
              <w:jc w:val="center"/>
            </w:pPr>
            <w:r w:rsidRPr="00DD70D1">
              <w:t>1 14 03040 04 0000 410</w:t>
            </w: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Pr="00DD70D1" w:rsidRDefault="00381FD8" w:rsidP="00317E07">
            <w:pPr>
              <w:pStyle w:val="ConsPlusNormal"/>
              <w:ind w:left="-34" w:right="-57"/>
              <w:jc w:val="both"/>
              <w:rPr>
                <w:sz w:val="24"/>
                <w:szCs w:val="24"/>
                <w:highlight w:val="yellow"/>
              </w:rPr>
            </w:pPr>
            <w:r w:rsidRPr="00DD70D1">
              <w:rPr>
                <w:sz w:val="24"/>
                <w:szCs w:val="24"/>
              </w:rPr>
              <w:t>Средства от распоряжения и реализации вым</w:t>
            </w:r>
            <w:r w:rsidRPr="00DD70D1">
              <w:rPr>
                <w:sz w:val="24"/>
                <w:szCs w:val="24"/>
              </w:rPr>
              <w:t>о</w:t>
            </w:r>
            <w:r w:rsidRPr="00DD70D1">
              <w:rPr>
                <w:sz w:val="24"/>
                <w:szCs w:val="24"/>
              </w:rPr>
              <w:t>рочного и иного имущества, обращенного в д</w:t>
            </w:r>
            <w:r w:rsidRPr="00DD70D1">
              <w:rPr>
                <w:sz w:val="24"/>
                <w:szCs w:val="24"/>
              </w:rPr>
              <w:t>о</w:t>
            </w:r>
            <w:r w:rsidRPr="00DD70D1">
              <w:rPr>
                <w:sz w:val="24"/>
                <w:szCs w:val="24"/>
              </w:rPr>
              <w:t>ходы городских округов (в части реализации о</w:t>
            </w:r>
            <w:r w:rsidRPr="00DD70D1">
              <w:rPr>
                <w:sz w:val="24"/>
                <w:szCs w:val="24"/>
              </w:rPr>
              <w:t>с</w:t>
            </w:r>
            <w:r w:rsidRPr="00DD70D1">
              <w:rPr>
                <w:sz w:val="24"/>
                <w:szCs w:val="24"/>
              </w:rPr>
              <w:t>новных средств по указанному имуществу)</w:t>
            </w:r>
          </w:p>
        </w:tc>
      </w:tr>
      <w:tr w:rsidR="00381FD8" w:rsidRPr="00DD70D1" w:rsidTr="00317E07">
        <w:trPr>
          <w:jc w:val="center"/>
        </w:trPr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Pr="00DD70D1" w:rsidRDefault="00381FD8" w:rsidP="00317E07">
            <w:pPr>
              <w:ind w:left="-57" w:right="-57"/>
              <w:jc w:val="center"/>
            </w:pPr>
            <w:r w:rsidRPr="00DD70D1">
              <w:t>768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Pr="00DD70D1" w:rsidRDefault="00381FD8" w:rsidP="00317E07">
            <w:pPr>
              <w:ind w:left="-57" w:right="-57"/>
              <w:jc w:val="center"/>
            </w:pPr>
            <w:r w:rsidRPr="00DD70D1">
              <w:t>1 14 03040 04 0000 440</w:t>
            </w: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Pr="00DD70D1" w:rsidRDefault="00381FD8" w:rsidP="00317E07">
            <w:pPr>
              <w:pStyle w:val="ConsPlusNormal"/>
              <w:ind w:left="-34" w:right="-57"/>
              <w:jc w:val="both"/>
              <w:rPr>
                <w:sz w:val="24"/>
                <w:szCs w:val="24"/>
              </w:rPr>
            </w:pPr>
            <w:r w:rsidRPr="00DD70D1">
              <w:rPr>
                <w:sz w:val="24"/>
                <w:szCs w:val="24"/>
              </w:rPr>
              <w:t>Средства от распоряжения и реализации вым</w:t>
            </w:r>
            <w:r w:rsidRPr="00DD70D1">
              <w:rPr>
                <w:sz w:val="24"/>
                <w:szCs w:val="24"/>
              </w:rPr>
              <w:t>о</w:t>
            </w:r>
            <w:r w:rsidRPr="00DD70D1">
              <w:rPr>
                <w:sz w:val="24"/>
                <w:szCs w:val="24"/>
              </w:rPr>
              <w:t xml:space="preserve">рочного и иного имущества, обращенного </w:t>
            </w:r>
            <w:r w:rsidRPr="00DD70D1">
              <w:rPr>
                <w:sz w:val="24"/>
                <w:szCs w:val="24"/>
              </w:rPr>
              <w:lastRenderedPageBreak/>
              <w:t>в д</w:t>
            </w:r>
            <w:r w:rsidRPr="00DD70D1">
              <w:rPr>
                <w:sz w:val="24"/>
                <w:szCs w:val="24"/>
              </w:rPr>
              <w:t>о</w:t>
            </w:r>
            <w:r w:rsidRPr="00DD70D1">
              <w:rPr>
                <w:sz w:val="24"/>
                <w:szCs w:val="24"/>
              </w:rPr>
              <w:t>ходы городских округов (в части реализации материальных запасов по указанному имущ</w:t>
            </w:r>
            <w:r w:rsidRPr="00DD70D1">
              <w:rPr>
                <w:sz w:val="24"/>
                <w:szCs w:val="24"/>
              </w:rPr>
              <w:t>е</w:t>
            </w:r>
            <w:r w:rsidRPr="00DD70D1">
              <w:rPr>
                <w:sz w:val="24"/>
                <w:szCs w:val="24"/>
              </w:rPr>
              <w:t>ству)</w:t>
            </w:r>
          </w:p>
        </w:tc>
      </w:tr>
      <w:tr w:rsidR="00381FD8" w:rsidRPr="00DD70D1" w:rsidTr="00317E07">
        <w:trPr>
          <w:jc w:val="center"/>
        </w:trPr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Pr="00DD70D1" w:rsidRDefault="00381FD8" w:rsidP="00317E07">
            <w:pPr>
              <w:ind w:left="-57" w:right="-57"/>
              <w:jc w:val="center"/>
            </w:pPr>
            <w:r w:rsidRPr="00DD70D1">
              <w:lastRenderedPageBreak/>
              <w:t>768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Pr="00DD70D1" w:rsidRDefault="00381FD8" w:rsidP="00317E07">
            <w:pPr>
              <w:ind w:left="-57" w:right="-57"/>
              <w:jc w:val="center"/>
            </w:pPr>
            <w:r w:rsidRPr="00DD70D1">
              <w:t>1 14 04040 04 0000 420</w:t>
            </w: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Pr="00DD70D1" w:rsidRDefault="00381FD8" w:rsidP="00317E07">
            <w:pPr>
              <w:pStyle w:val="ConsPlusNormal"/>
              <w:ind w:left="-34" w:right="-57"/>
              <w:jc w:val="both"/>
              <w:rPr>
                <w:sz w:val="24"/>
                <w:szCs w:val="24"/>
              </w:rPr>
            </w:pPr>
            <w:r w:rsidRPr="00DD70D1">
              <w:rPr>
                <w:sz w:val="24"/>
                <w:szCs w:val="24"/>
              </w:rPr>
              <w:t>Доходы от продажи нематериальных а</w:t>
            </w:r>
            <w:r w:rsidRPr="00DD70D1">
              <w:rPr>
                <w:sz w:val="24"/>
                <w:szCs w:val="24"/>
              </w:rPr>
              <w:t>к</w:t>
            </w:r>
            <w:r w:rsidRPr="00DD70D1">
              <w:rPr>
                <w:sz w:val="24"/>
                <w:szCs w:val="24"/>
              </w:rPr>
              <w:t>тивов, находящихся в собственности городских окр</w:t>
            </w:r>
            <w:r w:rsidRPr="00DD70D1">
              <w:rPr>
                <w:sz w:val="24"/>
                <w:szCs w:val="24"/>
              </w:rPr>
              <w:t>у</w:t>
            </w:r>
            <w:r w:rsidRPr="00DD70D1">
              <w:rPr>
                <w:sz w:val="24"/>
                <w:szCs w:val="24"/>
              </w:rPr>
              <w:t>гов</w:t>
            </w:r>
          </w:p>
        </w:tc>
      </w:tr>
      <w:tr w:rsidR="00381FD8" w:rsidRPr="00DD70D1" w:rsidTr="00317E07">
        <w:trPr>
          <w:jc w:val="center"/>
        </w:trPr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Pr="00DD70D1" w:rsidRDefault="00381FD8" w:rsidP="00317E07">
            <w:pPr>
              <w:ind w:left="-57" w:right="-57"/>
              <w:jc w:val="center"/>
            </w:pPr>
            <w:r w:rsidRPr="00DD70D1">
              <w:t>768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Pr="00DD70D1" w:rsidRDefault="00381FD8" w:rsidP="00317E07">
            <w:pPr>
              <w:ind w:left="-57" w:right="-57"/>
              <w:jc w:val="center"/>
            </w:pPr>
            <w:r w:rsidRPr="00DD70D1">
              <w:t>1 14 06012 04 0000 430</w:t>
            </w: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Pr="00DD70D1" w:rsidRDefault="00381FD8" w:rsidP="00317E07">
            <w:pPr>
              <w:autoSpaceDE w:val="0"/>
              <w:autoSpaceDN w:val="0"/>
              <w:adjustRightInd w:val="0"/>
              <w:ind w:left="-34"/>
              <w:jc w:val="both"/>
              <w:rPr>
                <w:highlight w:val="yellow"/>
              </w:rPr>
            </w:pPr>
            <w:r w:rsidRPr="00DD70D1">
              <w:t>Доходы от продажи земельных участков, государственная собственность на которые не ра</w:t>
            </w:r>
            <w:r w:rsidRPr="00DD70D1">
              <w:t>з</w:t>
            </w:r>
            <w:r w:rsidRPr="00DD70D1">
              <w:t>граничена и которые расположены в границах городских округов</w:t>
            </w:r>
          </w:p>
        </w:tc>
      </w:tr>
      <w:tr w:rsidR="00381FD8" w:rsidRPr="00DD70D1" w:rsidTr="00317E07">
        <w:trPr>
          <w:jc w:val="center"/>
        </w:trPr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Pr="00DD70D1" w:rsidRDefault="00381FD8" w:rsidP="00317E07">
            <w:pPr>
              <w:ind w:left="-57" w:right="-57"/>
              <w:jc w:val="center"/>
            </w:pPr>
            <w:r w:rsidRPr="00DD70D1">
              <w:t>768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Pr="00DD70D1" w:rsidRDefault="00381FD8" w:rsidP="00317E07">
            <w:pPr>
              <w:ind w:left="-57" w:right="-57"/>
              <w:jc w:val="center"/>
            </w:pPr>
            <w:r w:rsidRPr="00DD70D1">
              <w:t>1 14 06024 04 0000 430</w:t>
            </w: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Pr="00DD70D1" w:rsidRDefault="00381FD8" w:rsidP="00317E07">
            <w:pPr>
              <w:autoSpaceDE w:val="0"/>
              <w:autoSpaceDN w:val="0"/>
              <w:adjustRightInd w:val="0"/>
              <w:ind w:left="-34"/>
              <w:jc w:val="both"/>
              <w:rPr>
                <w:highlight w:val="yellow"/>
              </w:rPr>
            </w:pPr>
            <w:r w:rsidRPr="00DD70D1">
              <w:t>Доходы от продажи земельных участков, нах</w:t>
            </w:r>
            <w:r w:rsidRPr="00DD70D1">
              <w:t>о</w:t>
            </w:r>
            <w:r w:rsidRPr="00DD70D1">
              <w:t>дящихся в собственности городских округов (за исключением земельных участков муниц</w:t>
            </w:r>
            <w:r w:rsidRPr="00DD70D1">
              <w:t>и</w:t>
            </w:r>
            <w:r w:rsidRPr="00DD70D1">
              <w:t>пальных бюджетных и автономных учрежд</w:t>
            </w:r>
            <w:r w:rsidRPr="00DD70D1">
              <w:t>е</w:t>
            </w:r>
            <w:r w:rsidRPr="00DD70D1">
              <w:t>ний)</w:t>
            </w:r>
          </w:p>
        </w:tc>
      </w:tr>
      <w:tr w:rsidR="00381FD8" w:rsidRPr="00DD70D1" w:rsidTr="00317E07">
        <w:trPr>
          <w:jc w:val="center"/>
        </w:trPr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Pr="00DD70D1" w:rsidRDefault="00381FD8" w:rsidP="00317E07">
            <w:pPr>
              <w:ind w:left="-57" w:right="-57"/>
              <w:jc w:val="center"/>
            </w:pPr>
            <w:r w:rsidRPr="00DD70D1">
              <w:t>768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Pr="00DD70D1" w:rsidRDefault="00381FD8" w:rsidP="00317E07">
            <w:pPr>
              <w:ind w:left="-57" w:right="-57"/>
              <w:jc w:val="center"/>
            </w:pPr>
            <w:r w:rsidRPr="00DD70D1">
              <w:t>1 14 06312 04 0000 430</w:t>
            </w: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Pr="00DD70D1" w:rsidRDefault="00381FD8" w:rsidP="00317E07">
            <w:pPr>
              <w:autoSpaceDE w:val="0"/>
              <w:autoSpaceDN w:val="0"/>
              <w:adjustRightInd w:val="0"/>
              <w:ind w:left="-34"/>
              <w:jc w:val="both"/>
              <w:rPr>
                <w:highlight w:val="yellow"/>
              </w:rPr>
            </w:pPr>
            <w:r w:rsidRPr="00DD70D1">
              <w:t>Плата за увеличение площади земельных участков, находящихся в частной собственн</w:t>
            </w:r>
            <w:r w:rsidRPr="00DD70D1">
              <w:t>о</w:t>
            </w:r>
            <w:r w:rsidRPr="00DD70D1">
              <w:t>сти, в результате перераспределения таких з</w:t>
            </w:r>
            <w:r w:rsidRPr="00DD70D1">
              <w:t>е</w:t>
            </w:r>
            <w:r w:rsidRPr="00DD70D1">
              <w:t>мельных участков и земель (или) земельных участков, государственная собственность на которые не разграничена и которые расположены в гран</w:t>
            </w:r>
            <w:r w:rsidRPr="00DD70D1">
              <w:t>и</w:t>
            </w:r>
            <w:r w:rsidRPr="00DD70D1">
              <w:t>цах городских округов</w:t>
            </w:r>
          </w:p>
        </w:tc>
      </w:tr>
      <w:tr w:rsidR="00381FD8" w:rsidRPr="00DD70D1" w:rsidTr="00317E07">
        <w:trPr>
          <w:jc w:val="center"/>
        </w:trPr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Pr="00DD70D1" w:rsidRDefault="00381FD8" w:rsidP="00317E07">
            <w:pPr>
              <w:ind w:left="-57" w:right="-57"/>
              <w:jc w:val="center"/>
            </w:pPr>
            <w:r w:rsidRPr="00DD70D1">
              <w:t>768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Pr="00DD70D1" w:rsidRDefault="00381FD8" w:rsidP="00317E07">
            <w:pPr>
              <w:ind w:left="-57" w:right="-57"/>
              <w:jc w:val="center"/>
            </w:pPr>
            <w:r w:rsidRPr="00DD70D1">
              <w:t>1 14 06324 04 0000 430</w:t>
            </w: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Pr="00DD70D1" w:rsidRDefault="00381FD8" w:rsidP="00317E07">
            <w:pPr>
              <w:autoSpaceDE w:val="0"/>
              <w:autoSpaceDN w:val="0"/>
              <w:adjustRightInd w:val="0"/>
              <w:ind w:left="-34"/>
              <w:jc w:val="both"/>
              <w:rPr>
                <w:highlight w:val="yellow"/>
              </w:rPr>
            </w:pPr>
            <w:r w:rsidRPr="00DD70D1">
              <w:t>Плата за увеличение площади земельных участков, находящихся в частной собственн</w:t>
            </w:r>
            <w:r w:rsidRPr="00DD70D1">
              <w:t>о</w:t>
            </w:r>
            <w:r w:rsidRPr="00DD70D1">
              <w:t>сти, в результате перераспределения таких з</w:t>
            </w:r>
            <w:r w:rsidRPr="00DD70D1">
              <w:t>е</w:t>
            </w:r>
            <w:r w:rsidRPr="00DD70D1">
              <w:t>мельных участков и земельных участков, нах</w:t>
            </w:r>
            <w:r w:rsidRPr="00DD70D1">
              <w:t>о</w:t>
            </w:r>
            <w:r w:rsidRPr="00DD70D1">
              <w:t>дящихся в собственности городских округов</w:t>
            </w:r>
          </w:p>
        </w:tc>
      </w:tr>
      <w:tr w:rsidR="00381FD8" w:rsidRPr="00DD70D1" w:rsidTr="00317E07">
        <w:trPr>
          <w:jc w:val="center"/>
        </w:trPr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Pr="00DD70D1" w:rsidRDefault="00381FD8" w:rsidP="00317E07">
            <w:pPr>
              <w:ind w:left="-57" w:right="-57"/>
              <w:jc w:val="center"/>
            </w:pPr>
            <w:r w:rsidRPr="00DD70D1">
              <w:t>769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Pr="00DD70D1" w:rsidRDefault="00381FD8" w:rsidP="00317E07">
            <w:pPr>
              <w:ind w:left="-57" w:right="-57"/>
              <w:jc w:val="center"/>
            </w:pP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Pr="00DD70D1" w:rsidRDefault="00381FD8" w:rsidP="00317E07">
            <w:pPr>
              <w:autoSpaceDE w:val="0"/>
              <w:autoSpaceDN w:val="0"/>
              <w:adjustRightInd w:val="0"/>
              <w:ind w:left="-34"/>
              <w:jc w:val="both"/>
              <w:rPr>
                <w:highlight w:val="yellow"/>
              </w:rPr>
            </w:pPr>
            <w:r w:rsidRPr="00DD70D1">
              <w:t>Комитет по физической культуре и спорту администрации Волг</w:t>
            </w:r>
            <w:r w:rsidRPr="00DD70D1">
              <w:t>о</w:t>
            </w:r>
            <w:r w:rsidRPr="00DD70D1">
              <w:t>града</w:t>
            </w:r>
          </w:p>
        </w:tc>
      </w:tr>
      <w:tr w:rsidR="00381FD8" w:rsidRPr="00DD70D1" w:rsidTr="00317E07">
        <w:trPr>
          <w:jc w:val="center"/>
        </w:trPr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Pr="00DD70D1" w:rsidRDefault="00381FD8" w:rsidP="00317E07">
            <w:pPr>
              <w:ind w:left="-57" w:right="-57"/>
              <w:jc w:val="center"/>
            </w:pPr>
            <w:r w:rsidRPr="00DD70D1">
              <w:t>772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Pr="00DD70D1" w:rsidRDefault="00381FD8" w:rsidP="00317E07">
            <w:pPr>
              <w:ind w:left="-57" w:right="-57"/>
              <w:jc w:val="center"/>
            </w:pP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Pr="00DD70D1" w:rsidRDefault="00381FD8" w:rsidP="00317E07">
            <w:pPr>
              <w:pStyle w:val="ConsPlusNormal"/>
              <w:ind w:left="-34" w:right="-57"/>
              <w:jc w:val="both"/>
              <w:rPr>
                <w:sz w:val="24"/>
                <w:szCs w:val="24"/>
              </w:rPr>
            </w:pPr>
            <w:r w:rsidRPr="00DD70D1">
              <w:rPr>
                <w:sz w:val="24"/>
                <w:szCs w:val="24"/>
              </w:rPr>
              <w:t>Комитет по строительству администрации Во</w:t>
            </w:r>
            <w:r w:rsidRPr="00DD70D1">
              <w:rPr>
                <w:sz w:val="24"/>
                <w:szCs w:val="24"/>
              </w:rPr>
              <w:t>л</w:t>
            </w:r>
            <w:r w:rsidRPr="00DD70D1">
              <w:rPr>
                <w:sz w:val="24"/>
                <w:szCs w:val="24"/>
              </w:rPr>
              <w:t>гограда</w:t>
            </w:r>
          </w:p>
        </w:tc>
      </w:tr>
      <w:tr w:rsidR="00381FD8" w:rsidRPr="00DD70D1" w:rsidTr="00317E07">
        <w:trPr>
          <w:jc w:val="center"/>
        </w:trPr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Pr="00DD70D1" w:rsidRDefault="00381FD8" w:rsidP="00317E07">
            <w:pPr>
              <w:ind w:left="-57" w:right="-57"/>
              <w:jc w:val="center"/>
            </w:pPr>
            <w:r w:rsidRPr="00DD70D1">
              <w:t>775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Pr="00DD70D1" w:rsidRDefault="00381FD8" w:rsidP="00317E07">
            <w:pPr>
              <w:ind w:left="-57" w:right="-57"/>
              <w:jc w:val="center"/>
            </w:pP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Pr="00DD70D1" w:rsidRDefault="00381FD8" w:rsidP="00317E07">
            <w:pPr>
              <w:pStyle w:val="ConsPlusNormal"/>
              <w:ind w:left="-34" w:right="-57"/>
              <w:jc w:val="both"/>
              <w:rPr>
                <w:sz w:val="24"/>
                <w:szCs w:val="24"/>
              </w:rPr>
            </w:pPr>
            <w:r w:rsidRPr="00DD70D1">
              <w:rPr>
                <w:sz w:val="24"/>
                <w:szCs w:val="24"/>
              </w:rPr>
              <w:t>Комитет жилищной и социальной политики а</w:t>
            </w:r>
            <w:r w:rsidRPr="00DD70D1">
              <w:rPr>
                <w:sz w:val="24"/>
                <w:szCs w:val="24"/>
              </w:rPr>
              <w:t>д</w:t>
            </w:r>
            <w:r w:rsidRPr="00DD70D1">
              <w:rPr>
                <w:sz w:val="24"/>
                <w:szCs w:val="24"/>
              </w:rPr>
              <w:t>министрации Волгограда</w:t>
            </w:r>
          </w:p>
        </w:tc>
      </w:tr>
      <w:tr w:rsidR="00381FD8" w:rsidRPr="00DD70D1" w:rsidTr="00317E07">
        <w:trPr>
          <w:jc w:val="center"/>
        </w:trPr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Pr="00DD70D1" w:rsidRDefault="00381FD8" w:rsidP="00317E07">
            <w:pPr>
              <w:ind w:left="-57" w:right="-57"/>
              <w:jc w:val="center"/>
            </w:pPr>
            <w:r w:rsidRPr="00DD70D1">
              <w:t>775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Pr="00DD70D1" w:rsidRDefault="00381FD8" w:rsidP="00317E07">
            <w:pPr>
              <w:ind w:left="-57" w:right="-57"/>
              <w:jc w:val="center"/>
            </w:pPr>
            <w:r w:rsidRPr="00DD70D1">
              <w:t>1 11 09044 04 0000 120</w:t>
            </w: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Pr="00DD70D1" w:rsidRDefault="00381FD8" w:rsidP="00317E07">
            <w:pPr>
              <w:autoSpaceDE w:val="0"/>
              <w:autoSpaceDN w:val="0"/>
              <w:adjustRightInd w:val="0"/>
              <w:ind w:left="-34" w:right="-57"/>
              <w:jc w:val="both"/>
            </w:pPr>
            <w:r w:rsidRPr="00DD70D1">
              <w:t>Прочие поступления от использования имущ</w:t>
            </w:r>
            <w:r w:rsidRPr="00DD70D1">
              <w:t>е</w:t>
            </w:r>
            <w:r w:rsidRPr="00DD70D1">
              <w:t>ства, находящегося в собственности городских округов (за исключением имущества муниц</w:t>
            </w:r>
            <w:r w:rsidRPr="00DD70D1">
              <w:t>и</w:t>
            </w:r>
            <w:r w:rsidRPr="00DD70D1">
              <w:t>пальных бюджетных и автономных учрежд</w:t>
            </w:r>
            <w:r w:rsidRPr="00DD70D1">
              <w:t>е</w:t>
            </w:r>
            <w:r w:rsidRPr="00DD70D1">
              <w:t>ний, а также имущества муниципальных ун</w:t>
            </w:r>
            <w:r w:rsidRPr="00DD70D1">
              <w:t>и</w:t>
            </w:r>
            <w:r w:rsidRPr="00DD70D1">
              <w:t>тарных предприятий, в том числе казенных)</w:t>
            </w:r>
          </w:p>
        </w:tc>
      </w:tr>
      <w:tr w:rsidR="00381FD8" w:rsidRPr="00DD70D1" w:rsidTr="00317E07">
        <w:trPr>
          <w:jc w:val="center"/>
        </w:trPr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Pr="00DD70D1" w:rsidRDefault="00381FD8" w:rsidP="00317E07">
            <w:pPr>
              <w:ind w:left="-57" w:right="-57"/>
              <w:jc w:val="center"/>
            </w:pPr>
            <w:r w:rsidRPr="00DD70D1">
              <w:t>777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Pr="00DD70D1" w:rsidRDefault="00381FD8" w:rsidP="00317E07">
            <w:pPr>
              <w:ind w:left="-57" w:right="-57"/>
              <w:jc w:val="center"/>
            </w:pP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Pr="00DD70D1" w:rsidRDefault="00381FD8" w:rsidP="00317E07">
            <w:pPr>
              <w:autoSpaceDE w:val="0"/>
              <w:autoSpaceDN w:val="0"/>
              <w:adjustRightInd w:val="0"/>
              <w:ind w:left="-34" w:right="-57"/>
              <w:jc w:val="both"/>
            </w:pPr>
            <w:r w:rsidRPr="00DD70D1">
              <w:t>Департамент финансов администрации Волг</w:t>
            </w:r>
            <w:r w:rsidRPr="00DD70D1">
              <w:t>о</w:t>
            </w:r>
            <w:r w:rsidRPr="00DD70D1">
              <w:t>града</w:t>
            </w:r>
          </w:p>
        </w:tc>
      </w:tr>
      <w:tr w:rsidR="00381FD8" w:rsidRPr="00DD70D1" w:rsidTr="00317E07">
        <w:trPr>
          <w:jc w:val="center"/>
        </w:trPr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Pr="00DD70D1" w:rsidRDefault="00381FD8" w:rsidP="00317E07">
            <w:pPr>
              <w:ind w:left="-57" w:right="-57"/>
              <w:jc w:val="center"/>
            </w:pPr>
            <w:r w:rsidRPr="00DD70D1">
              <w:t>777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Pr="00DD70D1" w:rsidRDefault="00381FD8" w:rsidP="00317E07">
            <w:pPr>
              <w:ind w:left="-57" w:right="-57"/>
              <w:jc w:val="center"/>
            </w:pPr>
            <w:r w:rsidRPr="00DD70D1">
              <w:t>1 11 02032 04 0000 120</w:t>
            </w: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Pr="00DD70D1" w:rsidRDefault="00381FD8" w:rsidP="00317E07">
            <w:pPr>
              <w:autoSpaceDE w:val="0"/>
              <w:autoSpaceDN w:val="0"/>
              <w:adjustRightInd w:val="0"/>
              <w:ind w:left="-34" w:right="-57"/>
              <w:jc w:val="both"/>
            </w:pPr>
            <w:r w:rsidRPr="00DD70D1">
              <w:t>Доходы от размещения временно свободных средств бюджетов городских округов</w:t>
            </w:r>
          </w:p>
        </w:tc>
      </w:tr>
      <w:tr w:rsidR="00381FD8" w:rsidRPr="00DD70D1" w:rsidTr="00317E07">
        <w:trPr>
          <w:jc w:val="center"/>
        </w:trPr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Pr="00DD70D1" w:rsidRDefault="00381FD8" w:rsidP="00317E07">
            <w:pPr>
              <w:ind w:left="-57" w:right="-57"/>
              <w:jc w:val="center"/>
            </w:pPr>
            <w:r w:rsidRPr="00DD70D1">
              <w:t>780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Pr="00DD70D1" w:rsidRDefault="00381FD8" w:rsidP="00317E07">
            <w:pPr>
              <w:ind w:left="-57" w:right="-57"/>
              <w:jc w:val="center"/>
            </w:pP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Pr="00DD70D1" w:rsidRDefault="00381FD8" w:rsidP="00317E07">
            <w:pPr>
              <w:autoSpaceDE w:val="0"/>
              <w:autoSpaceDN w:val="0"/>
              <w:adjustRightInd w:val="0"/>
              <w:ind w:left="-34"/>
              <w:jc w:val="both"/>
              <w:rPr>
                <w:highlight w:val="yellow"/>
              </w:rPr>
            </w:pPr>
            <w:r w:rsidRPr="00DD70D1">
              <w:t>Департамент городского хозяйства админ</w:t>
            </w:r>
            <w:r w:rsidRPr="00DD70D1">
              <w:t>и</w:t>
            </w:r>
            <w:r w:rsidRPr="00DD70D1">
              <w:t>страции Волгограда</w:t>
            </w:r>
          </w:p>
        </w:tc>
      </w:tr>
      <w:tr w:rsidR="00381FD8" w:rsidRPr="00DD70D1" w:rsidTr="00317E07">
        <w:trPr>
          <w:jc w:val="center"/>
        </w:trPr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Pr="00DD70D1" w:rsidRDefault="00381FD8" w:rsidP="00317E07">
            <w:pPr>
              <w:ind w:left="-57" w:right="-57"/>
              <w:jc w:val="center"/>
            </w:pPr>
            <w:r w:rsidRPr="00DD70D1">
              <w:t>780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Pr="00DD70D1" w:rsidRDefault="00381FD8" w:rsidP="00317E07">
            <w:pPr>
              <w:ind w:left="-57" w:right="-57"/>
              <w:jc w:val="center"/>
            </w:pPr>
            <w:r w:rsidRPr="00DD70D1">
              <w:t>1 08 07173 01 0000 110</w:t>
            </w: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Pr="00DD70D1" w:rsidRDefault="00381FD8" w:rsidP="00317E07">
            <w:pPr>
              <w:pStyle w:val="ConsPlusNormal"/>
              <w:ind w:left="-34" w:right="-57"/>
              <w:jc w:val="both"/>
              <w:rPr>
                <w:sz w:val="24"/>
                <w:szCs w:val="24"/>
              </w:rPr>
            </w:pPr>
            <w:r w:rsidRPr="00DD70D1">
              <w:rPr>
                <w:sz w:val="24"/>
                <w:szCs w:val="24"/>
              </w:rPr>
              <w:t>Государственная пошлина за выдачу о</w:t>
            </w:r>
            <w:r w:rsidRPr="00DD70D1">
              <w:rPr>
                <w:sz w:val="24"/>
                <w:szCs w:val="24"/>
              </w:rPr>
              <w:t>р</w:t>
            </w:r>
            <w:r w:rsidRPr="00DD70D1">
              <w:rPr>
                <w:sz w:val="24"/>
                <w:szCs w:val="24"/>
              </w:rPr>
              <w:t>ганом местного самоуправления горо</w:t>
            </w:r>
            <w:r w:rsidRPr="00DD70D1">
              <w:rPr>
                <w:sz w:val="24"/>
                <w:szCs w:val="24"/>
              </w:rPr>
              <w:t>д</w:t>
            </w:r>
            <w:r w:rsidRPr="00DD70D1">
              <w:rPr>
                <w:sz w:val="24"/>
                <w:szCs w:val="24"/>
              </w:rPr>
              <w:t>ского округа специального разрешения на движение по а</w:t>
            </w:r>
            <w:r w:rsidRPr="00DD70D1">
              <w:rPr>
                <w:sz w:val="24"/>
                <w:szCs w:val="24"/>
              </w:rPr>
              <w:t>в</w:t>
            </w:r>
            <w:r w:rsidRPr="00DD70D1">
              <w:rPr>
                <w:sz w:val="24"/>
                <w:szCs w:val="24"/>
              </w:rPr>
              <w:t>томобильным дорогам транспортных средств, осуществляющих перевозки опасных, тяжел</w:t>
            </w:r>
            <w:r w:rsidRPr="00DD70D1">
              <w:rPr>
                <w:sz w:val="24"/>
                <w:szCs w:val="24"/>
              </w:rPr>
              <w:t>о</w:t>
            </w:r>
            <w:r w:rsidRPr="00DD70D1">
              <w:rPr>
                <w:sz w:val="24"/>
                <w:szCs w:val="24"/>
              </w:rPr>
              <w:t>весных и (или) крупногабаритных грузов, з</w:t>
            </w:r>
            <w:r w:rsidRPr="00DD70D1">
              <w:rPr>
                <w:sz w:val="24"/>
                <w:szCs w:val="24"/>
              </w:rPr>
              <w:t>а</w:t>
            </w:r>
            <w:r w:rsidRPr="00DD70D1">
              <w:rPr>
                <w:sz w:val="24"/>
                <w:szCs w:val="24"/>
              </w:rPr>
              <w:t>числяемая в бюджеты городских округов</w:t>
            </w:r>
          </w:p>
        </w:tc>
      </w:tr>
      <w:tr w:rsidR="00381FD8" w:rsidRPr="00DD70D1" w:rsidTr="00317E07">
        <w:trPr>
          <w:jc w:val="center"/>
        </w:trPr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Pr="00DD70D1" w:rsidRDefault="00381FD8" w:rsidP="00317E07">
            <w:pPr>
              <w:ind w:left="-57" w:right="-57"/>
              <w:jc w:val="center"/>
            </w:pPr>
            <w:r w:rsidRPr="00DD70D1">
              <w:t>780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Pr="00DD70D1" w:rsidRDefault="00381FD8" w:rsidP="00317E07">
            <w:pPr>
              <w:ind w:left="-57" w:right="-57"/>
              <w:jc w:val="center"/>
            </w:pPr>
            <w:r w:rsidRPr="00DD70D1">
              <w:t>1 11 09044 04 0000 120</w:t>
            </w: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Pr="00DD70D1" w:rsidRDefault="00381FD8" w:rsidP="00317E07">
            <w:pPr>
              <w:autoSpaceDE w:val="0"/>
              <w:autoSpaceDN w:val="0"/>
              <w:adjustRightInd w:val="0"/>
              <w:ind w:left="-34" w:right="-57"/>
              <w:jc w:val="both"/>
            </w:pPr>
            <w:r w:rsidRPr="00DD70D1">
              <w:t>Прочие поступления от использования имущ</w:t>
            </w:r>
            <w:r w:rsidRPr="00DD70D1">
              <w:t>е</w:t>
            </w:r>
            <w:r w:rsidRPr="00DD70D1">
              <w:t>ства, находящегося в собственности городских округов (за исключением имущества муниц</w:t>
            </w:r>
            <w:r w:rsidRPr="00DD70D1">
              <w:t>и</w:t>
            </w:r>
            <w:r w:rsidRPr="00DD70D1">
              <w:t>пальных бюджетных и автономных учрежд</w:t>
            </w:r>
            <w:r w:rsidRPr="00DD70D1">
              <w:t>е</w:t>
            </w:r>
            <w:r w:rsidRPr="00DD70D1">
              <w:t>ний, а также имущества муниципальных ун</w:t>
            </w:r>
            <w:r w:rsidRPr="00DD70D1">
              <w:t>и</w:t>
            </w:r>
            <w:r w:rsidRPr="00DD70D1">
              <w:t>тарных предприятий, в том числе казенных)</w:t>
            </w:r>
          </w:p>
        </w:tc>
      </w:tr>
      <w:tr w:rsidR="00381FD8" w:rsidRPr="00DD70D1" w:rsidTr="00317E07">
        <w:trPr>
          <w:jc w:val="center"/>
        </w:trPr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Pr="00DD70D1" w:rsidRDefault="00381FD8" w:rsidP="00317E07">
            <w:pPr>
              <w:ind w:left="-57" w:right="-57"/>
              <w:jc w:val="center"/>
            </w:pPr>
            <w:r w:rsidRPr="00DD70D1">
              <w:t>780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Pr="00DD70D1" w:rsidRDefault="00381FD8" w:rsidP="00317E07">
            <w:pPr>
              <w:ind w:left="-57" w:right="-57"/>
              <w:jc w:val="center"/>
            </w:pPr>
            <w:r w:rsidRPr="00DD70D1">
              <w:t>1 12 04041 04 0000 120</w:t>
            </w: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Pr="00DD70D1" w:rsidRDefault="00381FD8" w:rsidP="00317E07">
            <w:pPr>
              <w:autoSpaceDE w:val="0"/>
              <w:autoSpaceDN w:val="0"/>
              <w:adjustRightInd w:val="0"/>
              <w:jc w:val="both"/>
            </w:pPr>
            <w:r w:rsidRPr="00DD70D1">
              <w:t xml:space="preserve">Плата за использование лесов, расположенных на </w:t>
            </w:r>
            <w:r w:rsidRPr="00DD70D1">
              <w:lastRenderedPageBreak/>
              <w:t>землях иных категорий, находящихся в со</w:t>
            </w:r>
            <w:r w:rsidRPr="00DD70D1">
              <w:t>б</w:t>
            </w:r>
            <w:r w:rsidRPr="00DD70D1">
              <w:t>ственности городских округов, в части платы по договору купли-продажи лесных насажд</w:t>
            </w:r>
            <w:r w:rsidRPr="00DD70D1">
              <w:t>е</w:t>
            </w:r>
            <w:r w:rsidRPr="00DD70D1">
              <w:t>ний</w:t>
            </w:r>
          </w:p>
        </w:tc>
      </w:tr>
      <w:tr w:rsidR="00381FD8" w:rsidRPr="00DD70D1" w:rsidTr="00317E07">
        <w:trPr>
          <w:jc w:val="center"/>
        </w:trPr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Pr="00DD70D1" w:rsidRDefault="00381FD8" w:rsidP="00317E07">
            <w:pPr>
              <w:ind w:left="-57" w:right="-57"/>
              <w:jc w:val="center"/>
            </w:pPr>
            <w:r w:rsidRPr="00DD70D1">
              <w:lastRenderedPageBreak/>
              <w:t>780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Pr="00DD70D1" w:rsidRDefault="00381FD8" w:rsidP="00317E07">
            <w:pPr>
              <w:ind w:left="-57" w:right="-57"/>
              <w:jc w:val="center"/>
            </w:pPr>
            <w:r w:rsidRPr="00DD70D1">
              <w:t>1 12 04042 04 0000 120</w:t>
            </w: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Pr="00DD70D1" w:rsidRDefault="00381FD8" w:rsidP="00317E07">
            <w:pPr>
              <w:autoSpaceDE w:val="0"/>
              <w:autoSpaceDN w:val="0"/>
              <w:adjustRightInd w:val="0"/>
              <w:ind w:left="-34" w:right="-57"/>
              <w:jc w:val="both"/>
            </w:pPr>
            <w:r w:rsidRPr="00DD70D1">
              <w:t>Плата за использование лесов, расположенных на землях иных категорий, находящихся в со</w:t>
            </w:r>
            <w:r w:rsidRPr="00DD70D1">
              <w:t>б</w:t>
            </w:r>
            <w:r w:rsidRPr="00DD70D1">
              <w:t>ственности городских округов, в части арен</w:t>
            </w:r>
            <w:r w:rsidRPr="00DD70D1">
              <w:t>д</w:t>
            </w:r>
            <w:r w:rsidRPr="00DD70D1">
              <w:t>ной платы</w:t>
            </w:r>
          </w:p>
        </w:tc>
      </w:tr>
      <w:tr w:rsidR="00381FD8" w:rsidRPr="00DD70D1" w:rsidTr="00317E07">
        <w:trPr>
          <w:jc w:val="center"/>
        </w:trPr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Pr="00DD70D1" w:rsidRDefault="00381FD8" w:rsidP="00317E07">
            <w:pPr>
              <w:ind w:left="-57" w:right="-57"/>
              <w:jc w:val="center"/>
            </w:pPr>
            <w:r w:rsidRPr="00DD70D1">
              <w:t>780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Pr="00DD70D1" w:rsidRDefault="00381FD8" w:rsidP="00317E07">
            <w:pPr>
              <w:ind w:left="-57" w:right="-57"/>
              <w:jc w:val="center"/>
            </w:pPr>
            <w:r w:rsidRPr="00DD70D1">
              <w:t>1 12 05040 04 0000 120</w:t>
            </w: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Pr="00DD70D1" w:rsidRDefault="00381FD8" w:rsidP="00317E07">
            <w:pPr>
              <w:autoSpaceDE w:val="0"/>
              <w:autoSpaceDN w:val="0"/>
              <w:adjustRightInd w:val="0"/>
              <w:ind w:left="-34" w:right="-57"/>
              <w:jc w:val="both"/>
            </w:pPr>
            <w:r w:rsidRPr="00DD70D1">
              <w:t>Плата за пользование водными объектами, находящимися в собственности городских округов</w:t>
            </w:r>
          </w:p>
        </w:tc>
      </w:tr>
      <w:tr w:rsidR="00381FD8" w:rsidRPr="00DD70D1" w:rsidTr="00317E07">
        <w:trPr>
          <w:jc w:val="center"/>
        </w:trPr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Pr="00DD70D1" w:rsidRDefault="00381FD8" w:rsidP="00317E07">
            <w:pPr>
              <w:ind w:left="-57" w:right="-57"/>
              <w:jc w:val="center"/>
            </w:pPr>
            <w:r w:rsidRPr="00DD70D1">
              <w:t>780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Pr="00DD70D1" w:rsidRDefault="00381FD8" w:rsidP="00317E07">
            <w:pPr>
              <w:ind w:left="-57" w:right="-57"/>
              <w:jc w:val="center"/>
            </w:pPr>
            <w:r w:rsidRPr="00DD70D1">
              <w:t>1 13 01530 04 0000 130</w:t>
            </w: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Pr="00DD70D1" w:rsidRDefault="00381FD8" w:rsidP="00317E07">
            <w:pPr>
              <w:autoSpaceDE w:val="0"/>
              <w:autoSpaceDN w:val="0"/>
              <w:adjustRightInd w:val="0"/>
              <w:ind w:left="-34" w:right="-57"/>
              <w:jc w:val="both"/>
            </w:pPr>
            <w:r w:rsidRPr="00DD70D1">
              <w:t>Плата за оказание услуг по присоединению объектов дорожного сервиса к автомобильным дорогам общего пользования местного значения, з</w:t>
            </w:r>
            <w:r w:rsidRPr="00DD70D1">
              <w:t>а</w:t>
            </w:r>
            <w:r w:rsidRPr="00DD70D1">
              <w:t>числяемая в бюджеты городских округов</w:t>
            </w:r>
          </w:p>
        </w:tc>
      </w:tr>
      <w:tr w:rsidR="00381FD8" w:rsidRPr="00DD70D1" w:rsidTr="00317E07">
        <w:trPr>
          <w:jc w:val="center"/>
        </w:trPr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Pr="00DD70D1" w:rsidRDefault="00381FD8" w:rsidP="00317E07">
            <w:pPr>
              <w:ind w:left="-57" w:right="-57"/>
              <w:jc w:val="center"/>
            </w:pPr>
            <w:r w:rsidRPr="00DD70D1">
              <w:t>791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Pr="00DD70D1" w:rsidRDefault="00381FD8" w:rsidP="00317E07">
            <w:pPr>
              <w:ind w:left="-57" w:right="-57"/>
              <w:jc w:val="center"/>
            </w:pP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Pr="00DD70D1" w:rsidRDefault="00381FD8" w:rsidP="00317E07">
            <w:pPr>
              <w:autoSpaceDE w:val="0"/>
              <w:autoSpaceDN w:val="0"/>
              <w:adjustRightInd w:val="0"/>
              <w:ind w:left="-34" w:right="-57"/>
              <w:jc w:val="both"/>
            </w:pPr>
            <w:r w:rsidRPr="00DD70D1">
              <w:t>Администрация Тракторозаводского района Во</w:t>
            </w:r>
            <w:r w:rsidRPr="00DD70D1">
              <w:t>л</w:t>
            </w:r>
            <w:r w:rsidRPr="00DD70D1">
              <w:t>гограда</w:t>
            </w:r>
          </w:p>
        </w:tc>
      </w:tr>
      <w:tr w:rsidR="00381FD8" w:rsidRPr="00DD70D1" w:rsidTr="00317E07">
        <w:trPr>
          <w:jc w:val="center"/>
        </w:trPr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Pr="00DD70D1" w:rsidRDefault="00381FD8" w:rsidP="00317E07">
            <w:pPr>
              <w:ind w:left="-57" w:right="-57"/>
              <w:jc w:val="center"/>
            </w:pPr>
            <w:r w:rsidRPr="00DD70D1">
              <w:t>792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Pr="00DD70D1" w:rsidRDefault="00381FD8" w:rsidP="00317E07">
            <w:pPr>
              <w:ind w:left="-57" w:right="-57"/>
              <w:jc w:val="center"/>
            </w:pP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Pr="00DD70D1" w:rsidRDefault="00381FD8" w:rsidP="00317E07">
            <w:pPr>
              <w:pStyle w:val="ConsPlusNormal"/>
              <w:ind w:left="-34" w:right="-57"/>
              <w:jc w:val="both"/>
              <w:rPr>
                <w:sz w:val="24"/>
                <w:szCs w:val="24"/>
              </w:rPr>
            </w:pPr>
            <w:smartTag w:uri="urn:schemas-microsoft-com:office:smarttags" w:element="PersonName">
              <w:smartTagPr>
                <w:attr w:name="ProductID" w:val="Администрация Краснооктябрьского района"/>
              </w:smartTagPr>
              <w:r w:rsidRPr="00DD70D1">
                <w:rPr>
                  <w:sz w:val="24"/>
                  <w:szCs w:val="24"/>
                </w:rPr>
                <w:t>Администрация Краснооктябрьского района</w:t>
              </w:r>
            </w:smartTag>
            <w:r w:rsidRPr="00DD70D1">
              <w:rPr>
                <w:sz w:val="24"/>
                <w:szCs w:val="24"/>
              </w:rPr>
              <w:t xml:space="preserve"> Волгограда</w:t>
            </w:r>
          </w:p>
        </w:tc>
      </w:tr>
      <w:tr w:rsidR="00381FD8" w:rsidRPr="00DD70D1" w:rsidTr="00317E07">
        <w:trPr>
          <w:jc w:val="center"/>
        </w:trPr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Pr="00DD70D1" w:rsidRDefault="00381FD8" w:rsidP="00317E07">
            <w:pPr>
              <w:ind w:left="-57" w:right="-57"/>
              <w:jc w:val="center"/>
            </w:pPr>
            <w:r w:rsidRPr="00DD70D1">
              <w:t>793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Pr="00DD70D1" w:rsidRDefault="00381FD8" w:rsidP="00317E07">
            <w:pPr>
              <w:ind w:left="-57" w:right="-57"/>
              <w:jc w:val="center"/>
            </w:pP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Pr="00DD70D1" w:rsidRDefault="00381FD8" w:rsidP="00317E07">
            <w:pPr>
              <w:pStyle w:val="ConsPlusNormal"/>
              <w:ind w:left="-34" w:right="-57"/>
              <w:jc w:val="both"/>
              <w:rPr>
                <w:sz w:val="24"/>
                <w:szCs w:val="24"/>
              </w:rPr>
            </w:pPr>
            <w:r w:rsidRPr="00DD70D1">
              <w:rPr>
                <w:sz w:val="24"/>
                <w:szCs w:val="24"/>
              </w:rPr>
              <w:t>Администрация Центрального района Волг</w:t>
            </w:r>
            <w:r w:rsidRPr="00DD70D1">
              <w:rPr>
                <w:sz w:val="24"/>
                <w:szCs w:val="24"/>
              </w:rPr>
              <w:t>о</w:t>
            </w:r>
            <w:r w:rsidRPr="00DD70D1">
              <w:rPr>
                <w:sz w:val="24"/>
                <w:szCs w:val="24"/>
              </w:rPr>
              <w:t>града</w:t>
            </w:r>
          </w:p>
        </w:tc>
      </w:tr>
      <w:tr w:rsidR="00381FD8" w:rsidRPr="00DD70D1" w:rsidTr="00317E07">
        <w:trPr>
          <w:jc w:val="center"/>
        </w:trPr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Pr="00DD70D1" w:rsidRDefault="00381FD8" w:rsidP="00317E07">
            <w:pPr>
              <w:ind w:left="-57" w:right="-57"/>
              <w:jc w:val="center"/>
            </w:pPr>
            <w:r w:rsidRPr="00DD70D1">
              <w:t>794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Pr="00DD70D1" w:rsidRDefault="00381FD8" w:rsidP="00317E07">
            <w:pPr>
              <w:ind w:left="-57" w:right="-57"/>
              <w:jc w:val="center"/>
            </w:pP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Pr="00DD70D1" w:rsidRDefault="00381FD8" w:rsidP="00317E07">
            <w:pPr>
              <w:pStyle w:val="ConsPlusNormal"/>
              <w:ind w:left="-34" w:right="-57"/>
              <w:jc w:val="both"/>
              <w:rPr>
                <w:sz w:val="24"/>
                <w:szCs w:val="24"/>
              </w:rPr>
            </w:pPr>
            <w:r w:rsidRPr="00DD70D1">
              <w:rPr>
                <w:sz w:val="24"/>
                <w:szCs w:val="24"/>
              </w:rPr>
              <w:t>Администрация Дзержинского района Волг</w:t>
            </w:r>
            <w:r w:rsidRPr="00DD70D1">
              <w:rPr>
                <w:sz w:val="24"/>
                <w:szCs w:val="24"/>
              </w:rPr>
              <w:t>о</w:t>
            </w:r>
            <w:r w:rsidRPr="00DD70D1">
              <w:rPr>
                <w:sz w:val="24"/>
                <w:szCs w:val="24"/>
              </w:rPr>
              <w:t>града</w:t>
            </w:r>
          </w:p>
        </w:tc>
      </w:tr>
      <w:tr w:rsidR="00381FD8" w:rsidRPr="00DD70D1" w:rsidTr="00317E07">
        <w:trPr>
          <w:jc w:val="center"/>
        </w:trPr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Pr="00DD70D1" w:rsidRDefault="00381FD8" w:rsidP="00317E07">
            <w:pPr>
              <w:ind w:left="-57" w:right="-57"/>
              <w:jc w:val="center"/>
            </w:pPr>
            <w:r w:rsidRPr="00DD70D1">
              <w:t>795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Pr="00DD70D1" w:rsidRDefault="00381FD8" w:rsidP="00317E07">
            <w:pPr>
              <w:ind w:left="-57" w:right="-57"/>
              <w:jc w:val="center"/>
            </w:pP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Pr="00DD70D1" w:rsidRDefault="00381FD8" w:rsidP="00317E07">
            <w:pPr>
              <w:pStyle w:val="ConsPlusNormal"/>
              <w:ind w:left="-34" w:right="-99"/>
              <w:jc w:val="both"/>
              <w:rPr>
                <w:sz w:val="24"/>
                <w:szCs w:val="24"/>
              </w:rPr>
            </w:pPr>
            <w:r w:rsidRPr="00DD70D1">
              <w:rPr>
                <w:sz w:val="24"/>
                <w:szCs w:val="24"/>
              </w:rPr>
              <w:t>Администрация Ворошиловского района Волг</w:t>
            </w:r>
            <w:r w:rsidRPr="00DD70D1">
              <w:rPr>
                <w:sz w:val="24"/>
                <w:szCs w:val="24"/>
              </w:rPr>
              <w:t>о</w:t>
            </w:r>
            <w:r w:rsidRPr="00DD70D1">
              <w:rPr>
                <w:sz w:val="24"/>
                <w:szCs w:val="24"/>
              </w:rPr>
              <w:t>града</w:t>
            </w:r>
          </w:p>
        </w:tc>
      </w:tr>
      <w:tr w:rsidR="00381FD8" w:rsidRPr="00DD70D1" w:rsidTr="00317E07">
        <w:trPr>
          <w:jc w:val="center"/>
        </w:trPr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Pr="00DD70D1" w:rsidRDefault="00381FD8" w:rsidP="00317E07">
            <w:pPr>
              <w:ind w:left="-57" w:right="-57"/>
              <w:jc w:val="center"/>
            </w:pPr>
            <w:r w:rsidRPr="00DD70D1">
              <w:t>796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Pr="00DD70D1" w:rsidRDefault="00381FD8" w:rsidP="00317E07">
            <w:pPr>
              <w:ind w:left="-57" w:right="-57"/>
              <w:jc w:val="center"/>
            </w:pP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Pr="00DD70D1" w:rsidRDefault="00381FD8" w:rsidP="00317E07">
            <w:pPr>
              <w:pStyle w:val="ConsPlusNormal"/>
              <w:ind w:left="-34" w:right="-57"/>
              <w:jc w:val="both"/>
              <w:rPr>
                <w:sz w:val="24"/>
                <w:szCs w:val="24"/>
              </w:rPr>
            </w:pPr>
            <w:r w:rsidRPr="00DD70D1">
              <w:rPr>
                <w:sz w:val="24"/>
                <w:szCs w:val="24"/>
              </w:rPr>
              <w:t>Администрация Советского района Волгогр</w:t>
            </w:r>
            <w:r w:rsidRPr="00DD70D1">
              <w:rPr>
                <w:sz w:val="24"/>
                <w:szCs w:val="24"/>
              </w:rPr>
              <w:t>а</w:t>
            </w:r>
            <w:r w:rsidRPr="00DD70D1">
              <w:rPr>
                <w:sz w:val="24"/>
                <w:szCs w:val="24"/>
              </w:rPr>
              <w:t>да</w:t>
            </w:r>
          </w:p>
        </w:tc>
      </w:tr>
      <w:tr w:rsidR="00381FD8" w:rsidRPr="00DD70D1" w:rsidTr="00317E07">
        <w:trPr>
          <w:jc w:val="center"/>
        </w:trPr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Pr="00DD70D1" w:rsidRDefault="00381FD8" w:rsidP="00317E07">
            <w:pPr>
              <w:ind w:left="-57" w:right="-57"/>
              <w:jc w:val="center"/>
            </w:pPr>
            <w:r w:rsidRPr="00DD70D1">
              <w:t>797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Pr="00DD70D1" w:rsidRDefault="00381FD8" w:rsidP="00317E07">
            <w:pPr>
              <w:ind w:left="-57" w:right="-57"/>
              <w:jc w:val="center"/>
            </w:pP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Pr="00DD70D1" w:rsidRDefault="00381FD8" w:rsidP="00317E07">
            <w:pPr>
              <w:pStyle w:val="ConsPlusNormal"/>
              <w:ind w:left="-34" w:right="-57"/>
              <w:jc w:val="both"/>
              <w:rPr>
                <w:sz w:val="24"/>
                <w:szCs w:val="24"/>
              </w:rPr>
            </w:pPr>
            <w:r w:rsidRPr="00DD70D1">
              <w:rPr>
                <w:sz w:val="24"/>
                <w:szCs w:val="24"/>
              </w:rPr>
              <w:t>Администрация Кировского района Волгогр</w:t>
            </w:r>
            <w:r w:rsidRPr="00DD70D1">
              <w:rPr>
                <w:sz w:val="24"/>
                <w:szCs w:val="24"/>
              </w:rPr>
              <w:t>а</w:t>
            </w:r>
            <w:r w:rsidRPr="00DD70D1">
              <w:rPr>
                <w:sz w:val="24"/>
                <w:szCs w:val="24"/>
              </w:rPr>
              <w:t>да</w:t>
            </w:r>
          </w:p>
        </w:tc>
      </w:tr>
      <w:tr w:rsidR="00381FD8" w:rsidRPr="00DD70D1" w:rsidTr="00317E07">
        <w:trPr>
          <w:jc w:val="center"/>
        </w:trPr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Pr="00DD70D1" w:rsidRDefault="00381FD8" w:rsidP="00317E07">
            <w:pPr>
              <w:ind w:left="-57" w:right="-57"/>
              <w:jc w:val="center"/>
            </w:pPr>
            <w:r w:rsidRPr="00DD70D1">
              <w:t>798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Pr="00DD70D1" w:rsidRDefault="00381FD8" w:rsidP="00317E07">
            <w:pPr>
              <w:ind w:left="-57" w:right="-57"/>
              <w:jc w:val="center"/>
            </w:pP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Pr="00DD70D1" w:rsidRDefault="00381FD8" w:rsidP="00317E07">
            <w:pPr>
              <w:pStyle w:val="ConsPlusNormal"/>
              <w:ind w:left="-34" w:right="-57"/>
              <w:jc w:val="both"/>
              <w:rPr>
                <w:sz w:val="24"/>
                <w:szCs w:val="24"/>
              </w:rPr>
            </w:pPr>
            <w:r w:rsidRPr="00DD70D1">
              <w:rPr>
                <w:sz w:val="24"/>
                <w:szCs w:val="24"/>
              </w:rPr>
              <w:t>Администрация Красноармейского района Во</w:t>
            </w:r>
            <w:r w:rsidRPr="00DD70D1">
              <w:rPr>
                <w:sz w:val="24"/>
                <w:szCs w:val="24"/>
              </w:rPr>
              <w:t>л</w:t>
            </w:r>
            <w:r w:rsidRPr="00DD70D1">
              <w:rPr>
                <w:sz w:val="24"/>
                <w:szCs w:val="24"/>
              </w:rPr>
              <w:t>гограда</w:t>
            </w:r>
          </w:p>
        </w:tc>
      </w:tr>
      <w:tr w:rsidR="00381FD8" w:rsidRPr="00DD70D1" w:rsidTr="00317E07">
        <w:trPr>
          <w:jc w:val="center"/>
        </w:trPr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Pr="00DD70D1" w:rsidRDefault="00381FD8" w:rsidP="00317E07">
            <w:pPr>
              <w:ind w:left="-57" w:right="-57"/>
              <w:jc w:val="center"/>
            </w:pP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Pr="00DD70D1" w:rsidRDefault="00381FD8" w:rsidP="00317E07">
            <w:pPr>
              <w:ind w:left="-57" w:right="-57"/>
              <w:jc w:val="center"/>
            </w:pP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Pr="00DD70D1" w:rsidRDefault="00381FD8" w:rsidP="00317E07">
            <w:pPr>
              <w:pStyle w:val="ConsPlusNormal"/>
              <w:ind w:left="-34" w:right="-57"/>
              <w:jc w:val="both"/>
              <w:rPr>
                <w:sz w:val="24"/>
                <w:szCs w:val="24"/>
              </w:rPr>
            </w:pPr>
            <w:r w:rsidRPr="00DD70D1">
              <w:rPr>
                <w:sz w:val="24"/>
                <w:szCs w:val="24"/>
              </w:rPr>
              <w:t>Иные доходы бюджета Волгограда, админ</w:t>
            </w:r>
            <w:r w:rsidRPr="00DD70D1">
              <w:rPr>
                <w:sz w:val="24"/>
                <w:szCs w:val="24"/>
              </w:rPr>
              <w:t>и</w:t>
            </w:r>
            <w:r w:rsidRPr="00DD70D1">
              <w:rPr>
                <w:sz w:val="24"/>
                <w:szCs w:val="24"/>
              </w:rPr>
              <w:t>стрирование которых может осуществляться главн</w:t>
            </w:r>
            <w:r w:rsidRPr="00DD70D1">
              <w:rPr>
                <w:sz w:val="24"/>
                <w:szCs w:val="24"/>
              </w:rPr>
              <w:t>ы</w:t>
            </w:r>
            <w:r w:rsidRPr="00DD70D1">
              <w:rPr>
                <w:sz w:val="24"/>
                <w:szCs w:val="24"/>
              </w:rPr>
              <w:t>ми администраторами доходов бюджета Волгограда в пр</w:t>
            </w:r>
            <w:r w:rsidRPr="00DD70D1">
              <w:rPr>
                <w:sz w:val="24"/>
                <w:szCs w:val="24"/>
              </w:rPr>
              <w:t>е</w:t>
            </w:r>
            <w:r w:rsidRPr="00DD70D1">
              <w:rPr>
                <w:sz w:val="24"/>
                <w:szCs w:val="24"/>
              </w:rPr>
              <w:t>делах их компетенции</w:t>
            </w:r>
          </w:p>
        </w:tc>
      </w:tr>
      <w:tr w:rsidR="00381FD8" w:rsidRPr="00DD70D1" w:rsidTr="00317E07">
        <w:trPr>
          <w:jc w:val="center"/>
        </w:trPr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Pr="00DD70D1" w:rsidRDefault="00381FD8" w:rsidP="00317E07">
            <w:pPr>
              <w:ind w:left="-57" w:right="-57"/>
              <w:jc w:val="center"/>
            </w:pP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Pr="00DD70D1" w:rsidRDefault="00381FD8" w:rsidP="00317E07">
            <w:pPr>
              <w:ind w:left="-57" w:right="-57"/>
              <w:jc w:val="center"/>
            </w:pPr>
            <w:r w:rsidRPr="00DD70D1">
              <w:t>1 11 05092 04 0000 120</w:t>
            </w: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Pr="00DD70D1" w:rsidRDefault="00381FD8" w:rsidP="00317E07">
            <w:pPr>
              <w:pStyle w:val="ConsPlusNormal"/>
              <w:ind w:left="-34" w:right="-57"/>
              <w:jc w:val="both"/>
              <w:rPr>
                <w:sz w:val="24"/>
                <w:szCs w:val="24"/>
              </w:rPr>
            </w:pPr>
            <w:r w:rsidRPr="00DD70D1">
              <w:rPr>
                <w:sz w:val="24"/>
                <w:szCs w:val="24"/>
              </w:rPr>
              <w:t>Доходы от предоставления на платной основе парковок (парковочных мест), расположенных на автомобильных дор</w:t>
            </w:r>
            <w:r w:rsidRPr="00DD70D1">
              <w:rPr>
                <w:sz w:val="24"/>
                <w:szCs w:val="24"/>
              </w:rPr>
              <w:t>о</w:t>
            </w:r>
            <w:r w:rsidRPr="00DD70D1">
              <w:rPr>
                <w:sz w:val="24"/>
                <w:szCs w:val="24"/>
              </w:rPr>
              <w:t>гах общего пользования местного значения и местах внеуличной доро</w:t>
            </w:r>
            <w:r w:rsidRPr="00DD70D1">
              <w:rPr>
                <w:sz w:val="24"/>
                <w:szCs w:val="24"/>
              </w:rPr>
              <w:t>ж</w:t>
            </w:r>
            <w:r w:rsidRPr="00DD70D1">
              <w:rPr>
                <w:sz w:val="24"/>
                <w:szCs w:val="24"/>
              </w:rPr>
              <w:t>ной сети, относящихся к собственности городских окр</w:t>
            </w:r>
            <w:r w:rsidRPr="00DD70D1">
              <w:rPr>
                <w:sz w:val="24"/>
                <w:szCs w:val="24"/>
              </w:rPr>
              <w:t>у</w:t>
            </w:r>
            <w:r w:rsidRPr="00DD70D1">
              <w:rPr>
                <w:sz w:val="24"/>
                <w:szCs w:val="24"/>
              </w:rPr>
              <w:t>гов</w:t>
            </w:r>
          </w:p>
        </w:tc>
      </w:tr>
      <w:tr w:rsidR="00381FD8" w:rsidRPr="00DD70D1" w:rsidTr="00317E07">
        <w:trPr>
          <w:jc w:val="center"/>
        </w:trPr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Pr="00DD70D1" w:rsidRDefault="00381FD8" w:rsidP="00317E07">
            <w:pPr>
              <w:ind w:left="-57" w:right="-57"/>
              <w:jc w:val="center"/>
            </w:pP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Pr="00DD70D1" w:rsidRDefault="00381FD8" w:rsidP="00317E07">
            <w:pPr>
              <w:ind w:left="-57" w:right="-57"/>
              <w:jc w:val="center"/>
            </w:pPr>
            <w:r w:rsidRPr="00DD70D1">
              <w:t>1 11 09034 04 0000 120</w:t>
            </w: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Pr="00DD70D1" w:rsidRDefault="00381FD8" w:rsidP="00317E07">
            <w:pPr>
              <w:autoSpaceDE w:val="0"/>
              <w:autoSpaceDN w:val="0"/>
              <w:adjustRightInd w:val="0"/>
              <w:ind w:left="-34"/>
              <w:jc w:val="both"/>
              <w:rPr>
                <w:highlight w:val="yellow"/>
              </w:rPr>
            </w:pPr>
            <w:r w:rsidRPr="00DD70D1">
              <w:t>Доходы от эксплуатации и использования имущества автомобильных дорог, находящихся в собственности городских округов</w:t>
            </w:r>
          </w:p>
        </w:tc>
      </w:tr>
      <w:tr w:rsidR="00381FD8" w:rsidRPr="00DD70D1" w:rsidTr="00317E07">
        <w:trPr>
          <w:jc w:val="center"/>
        </w:trPr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Pr="00DD70D1" w:rsidRDefault="00381FD8" w:rsidP="00317E07">
            <w:pPr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Pr="00DD70D1" w:rsidRDefault="00381FD8" w:rsidP="00317E07">
            <w:pPr>
              <w:ind w:left="-57" w:right="-57"/>
              <w:jc w:val="center"/>
            </w:pPr>
            <w:r w:rsidRPr="00DD70D1">
              <w:t>1 11 09044 04 0000 120</w:t>
            </w: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Pr="00DD70D1" w:rsidRDefault="00381FD8" w:rsidP="00317E07">
            <w:pPr>
              <w:autoSpaceDE w:val="0"/>
              <w:autoSpaceDN w:val="0"/>
              <w:adjustRightInd w:val="0"/>
              <w:ind w:left="-34"/>
              <w:jc w:val="both"/>
            </w:pPr>
            <w:r w:rsidRPr="00DD70D1">
              <w:t>Прочие поступления от использования имущ</w:t>
            </w:r>
            <w:r w:rsidRPr="00DD70D1">
              <w:t>е</w:t>
            </w:r>
            <w:r w:rsidRPr="00DD70D1">
              <w:t>ства, находящегося в собственности городских округов (за исключением имущества муниц</w:t>
            </w:r>
            <w:r w:rsidRPr="00DD70D1">
              <w:t>и</w:t>
            </w:r>
            <w:r w:rsidRPr="00DD70D1">
              <w:t>пальных бюджетных и автономных учрежд</w:t>
            </w:r>
            <w:r w:rsidRPr="00DD70D1">
              <w:t>е</w:t>
            </w:r>
            <w:r w:rsidRPr="00DD70D1">
              <w:t>ний, а также имущества муниципальных ун</w:t>
            </w:r>
            <w:r w:rsidRPr="00DD70D1">
              <w:t>и</w:t>
            </w:r>
            <w:r w:rsidRPr="00DD70D1">
              <w:t>тарных предприятий, в том числе казенных)</w:t>
            </w:r>
          </w:p>
        </w:tc>
      </w:tr>
      <w:tr w:rsidR="00381FD8" w:rsidRPr="00DD70D1" w:rsidTr="00317E07">
        <w:trPr>
          <w:jc w:val="center"/>
        </w:trPr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Pr="00DD70D1" w:rsidRDefault="00381FD8" w:rsidP="00317E07">
            <w:pPr>
              <w:ind w:left="-57" w:right="-57"/>
              <w:jc w:val="center"/>
            </w:pP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Pr="00DD70D1" w:rsidRDefault="00381FD8" w:rsidP="00317E07">
            <w:pPr>
              <w:ind w:left="-57" w:right="-57"/>
              <w:jc w:val="center"/>
            </w:pPr>
            <w:r w:rsidRPr="00DD70D1">
              <w:t>1 13 01994 04 0000 130</w:t>
            </w: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Pr="00DD70D1" w:rsidRDefault="00381FD8" w:rsidP="00317E07">
            <w:pPr>
              <w:autoSpaceDE w:val="0"/>
              <w:autoSpaceDN w:val="0"/>
              <w:adjustRightInd w:val="0"/>
              <w:ind w:left="-34"/>
              <w:jc w:val="both"/>
              <w:rPr>
                <w:highlight w:val="yellow"/>
              </w:rPr>
            </w:pPr>
            <w:r w:rsidRPr="00DD70D1">
              <w:t>Прочие доходы от оказания платных услуг (р</w:t>
            </w:r>
            <w:r w:rsidRPr="00DD70D1">
              <w:t>а</w:t>
            </w:r>
            <w:r w:rsidRPr="00DD70D1">
              <w:t>бот) получателями средств бюджетов горо</w:t>
            </w:r>
            <w:r w:rsidRPr="00DD70D1">
              <w:t>д</w:t>
            </w:r>
            <w:r w:rsidRPr="00DD70D1">
              <w:t>ских округов</w:t>
            </w:r>
          </w:p>
        </w:tc>
      </w:tr>
      <w:tr w:rsidR="00381FD8" w:rsidRPr="00DD70D1" w:rsidTr="00317E07">
        <w:trPr>
          <w:jc w:val="center"/>
        </w:trPr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Pr="00DD70D1" w:rsidRDefault="00381FD8" w:rsidP="00317E07">
            <w:pPr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Pr="00DD70D1" w:rsidRDefault="00381FD8" w:rsidP="00317E07">
            <w:pPr>
              <w:ind w:left="-57" w:right="-57"/>
              <w:jc w:val="center"/>
            </w:pPr>
            <w:r w:rsidRPr="00DD70D1">
              <w:t>1 13 02064 04 0000 130</w:t>
            </w: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Pr="00DD70D1" w:rsidRDefault="00381FD8" w:rsidP="00317E07">
            <w:pPr>
              <w:autoSpaceDE w:val="0"/>
              <w:autoSpaceDN w:val="0"/>
              <w:adjustRightInd w:val="0"/>
              <w:ind w:left="-34" w:right="-57"/>
              <w:jc w:val="both"/>
            </w:pPr>
            <w:r w:rsidRPr="00DD70D1"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</w:tr>
      <w:tr w:rsidR="00381FD8" w:rsidRPr="00DD70D1" w:rsidTr="00317E07">
        <w:trPr>
          <w:jc w:val="center"/>
        </w:trPr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Pr="00DD70D1" w:rsidRDefault="00381FD8" w:rsidP="00317E07">
            <w:pPr>
              <w:ind w:left="-57" w:right="-57"/>
              <w:jc w:val="center"/>
            </w:pP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Pr="00DD70D1" w:rsidRDefault="00381FD8" w:rsidP="00317E07">
            <w:pPr>
              <w:ind w:left="-57" w:right="-57"/>
              <w:jc w:val="center"/>
            </w:pPr>
            <w:r w:rsidRPr="00DD70D1">
              <w:t>1 13 02994 04 0000 130</w:t>
            </w: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Pr="00DD70D1" w:rsidRDefault="00381FD8" w:rsidP="00317E07">
            <w:pPr>
              <w:autoSpaceDE w:val="0"/>
              <w:autoSpaceDN w:val="0"/>
              <w:adjustRightInd w:val="0"/>
              <w:ind w:left="-34" w:right="-57"/>
              <w:jc w:val="both"/>
            </w:pPr>
            <w:r w:rsidRPr="00DD70D1">
              <w:t>Прочие доходы от компенсации затрат бюдж</w:t>
            </w:r>
            <w:r w:rsidRPr="00DD70D1">
              <w:t>е</w:t>
            </w:r>
            <w:r w:rsidRPr="00DD70D1">
              <w:t>тов городских округов</w:t>
            </w:r>
          </w:p>
        </w:tc>
      </w:tr>
      <w:tr w:rsidR="00381FD8" w:rsidRPr="00DD70D1" w:rsidTr="00317E07">
        <w:trPr>
          <w:jc w:val="center"/>
        </w:trPr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Pr="00DD70D1" w:rsidRDefault="00381FD8" w:rsidP="00317E07">
            <w:pPr>
              <w:ind w:left="-57" w:right="-57"/>
              <w:jc w:val="center"/>
            </w:pP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Pr="00DD70D1" w:rsidRDefault="00381FD8" w:rsidP="00317E07">
            <w:pPr>
              <w:ind w:left="-57" w:right="-57"/>
              <w:jc w:val="center"/>
              <w:rPr>
                <w:color w:val="FF0000"/>
              </w:rPr>
            </w:pPr>
            <w:r w:rsidRPr="00DD70D1">
              <w:t>1 15 02040 04 0000 140</w:t>
            </w: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Pr="00DD70D1" w:rsidRDefault="00381FD8" w:rsidP="00317E07">
            <w:pPr>
              <w:autoSpaceDE w:val="0"/>
              <w:autoSpaceDN w:val="0"/>
              <w:adjustRightInd w:val="0"/>
              <w:ind w:left="-34" w:right="-57"/>
              <w:jc w:val="both"/>
              <w:rPr>
                <w:color w:val="FF0000"/>
              </w:rPr>
            </w:pPr>
            <w:r w:rsidRPr="00DD70D1">
              <w:t>Платежи, взимаемые органами местного сам</w:t>
            </w:r>
            <w:r w:rsidRPr="00DD70D1">
              <w:t>о</w:t>
            </w:r>
            <w:r w:rsidRPr="00DD70D1">
              <w:t>управления (организациями) городских округов за выполнение определенных функций</w:t>
            </w:r>
          </w:p>
        </w:tc>
      </w:tr>
      <w:tr w:rsidR="00381FD8" w:rsidRPr="00DD70D1" w:rsidTr="00317E07">
        <w:trPr>
          <w:jc w:val="center"/>
        </w:trPr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Pr="00DD70D1" w:rsidRDefault="00381FD8" w:rsidP="00317E07">
            <w:pPr>
              <w:ind w:left="-57" w:right="-57"/>
              <w:jc w:val="center"/>
            </w:pP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Pr="00DD70D1" w:rsidRDefault="00381FD8" w:rsidP="00317E07">
            <w:pPr>
              <w:ind w:left="-57" w:right="-57"/>
              <w:jc w:val="center"/>
            </w:pPr>
            <w:r w:rsidRPr="00DD70D1">
              <w:t>1 16 07010 04 0000 140</w:t>
            </w: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FD8" w:rsidRPr="00DD70D1" w:rsidRDefault="00381FD8" w:rsidP="00317E07">
            <w:pPr>
              <w:autoSpaceDE w:val="0"/>
              <w:autoSpaceDN w:val="0"/>
              <w:adjustRightInd w:val="0"/>
              <w:ind w:left="-34" w:right="-57"/>
              <w:jc w:val="both"/>
            </w:pPr>
            <w:r w:rsidRPr="00DD70D1">
              <w:t xml:space="preserve">Штрафы, неустойки, пени, уплаченные в случае </w:t>
            </w:r>
            <w:r w:rsidRPr="00DD70D1">
              <w:lastRenderedPageBreak/>
              <w:t>просрочки исполнения поставщиком (подря</w:t>
            </w:r>
            <w:r w:rsidRPr="00DD70D1">
              <w:t>д</w:t>
            </w:r>
            <w:r w:rsidRPr="00DD70D1">
              <w:t>чиком, исполнителем) обязательств, пред</w:t>
            </w:r>
            <w:r w:rsidRPr="00DD70D1">
              <w:t>у</w:t>
            </w:r>
            <w:r w:rsidRPr="00DD70D1">
              <w:t>смотренных муниципальным контрактом, з</w:t>
            </w:r>
            <w:r w:rsidRPr="00DD70D1">
              <w:t>а</w:t>
            </w:r>
            <w:r w:rsidRPr="00DD70D1">
              <w:t>ключенным муниципальным органом, казенным учрежден</w:t>
            </w:r>
            <w:r w:rsidRPr="00DD70D1">
              <w:t>и</w:t>
            </w:r>
            <w:r w:rsidRPr="00DD70D1">
              <w:t>ем городского округа</w:t>
            </w:r>
          </w:p>
        </w:tc>
      </w:tr>
      <w:tr w:rsidR="00381FD8" w:rsidRPr="00DD70D1" w:rsidTr="00317E07">
        <w:trPr>
          <w:jc w:val="center"/>
        </w:trPr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Pr="00DD70D1" w:rsidRDefault="00381FD8" w:rsidP="00317E07">
            <w:pPr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Pr="00DD70D1" w:rsidRDefault="00381FD8" w:rsidP="00317E07">
            <w:pPr>
              <w:ind w:left="-57" w:right="-57"/>
              <w:jc w:val="center"/>
            </w:pPr>
            <w:r w:rsidRPr="00DD70D1">
              <w:t>1 16 07030 04 0000 140</w:t>
            </w: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FD8" w:rsidRPr="00DD70D1" w:rsidRDefault="00381FD8" w:rsidP="00317E07">
            <w:pPr>
              <w:autoSpaceDE w:val="0"/>
              <w:autoSpaceDN w:val="0"/>
              <w:adjustRightInd w:val="0"/>
              <w:jc w:val="both"/>
            </w:pPr>
            <w:r w:rsidRPr="00DD70D1">
              <w:t>Штрафы, неустойки, пени, уплаченные в соо</w:t>
            </w:r>
            <w:r w:rsidRPr="00DD70D1">
              <w:t>т</w:t>
            </w:r>
            <w:r w:rsidRPr="00DD70D1">
              <w:t>ветствии с договором аренды лесного участка или договором купли-продажи лесных наса</w:t>
            </w:r>
            <w:r w:rsidRPr="00DD70D1">
              <w:t>ж</w:t>
            </w:r>
            <w:r w:rsidRPr="00DD70D1">
              <w:t>дений в случае неисполнения или ненадлеж</w:t>
            </w:r>
            <w:r w:rsidRPr="00DD70D1">
              <w:t>а</w:t>
            </w:r>
            <w:r w:rsidRPr="00DD70D1">
              <w:t>щего исполнения обязательств перед муниц</w:t>
            </w:r>
            <w:r w:rsidRPr="00DD70D1">
              <w:t>и</w:t>
            </w:r>
            <w:r w:rsidRPr="00DD70D1">
              <w:t>пальным органом (муниципальным казенным учрежден</w:t>
            </w:r>
            <w:r w:rsidRPr="00DD70D1">
              <w:t>и</w:t>
            </w:r>
            <w:r w:rsidRPr="00DD70D1">
              <w:t>ем) городского округа</w:t>
            </w:r>
          </w:p>
        </w:tc>
      </w:tr>
      <w:tr w:rsidR="00381FD8" w:rsidRPr="00DD70D1" w:rsidTr="00317E07">
        <w:trPr>
          <w:jc w:val="center"/>
        </w:trPr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Pr="00DD70D1" w:rsidRDefault="00381FD8" w:rsidP="00317E07">
            <w:pPr>
              <w:ind w:left="-57" w:right="-57"/>
              <w:jc w:val="center"/>
            </w:pP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Pr="00DD70D1" w:rsidRDefault="00381FD8" w:rsidP="00317E07">
            <w:pPr>
              <w:ind w:left="-57" w:right="-57"/>
              <w:jc w:val="center"/>
            </w:pPr>
            <w:r w:rsidRPr="00DD70D1">
              <w:t>1 16 07040 04 0000 140</w:t>
            </w: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FD8" w:rsidRPr="00DD70D1" w:rsidRDefault="00381FD8" w:rsidP="00317E07">
            <w:pPr>
              <w:autoSpaceDE w:val="0"/>
              <w:autoSpaceDN w:val="0"/>
              <w:adjustRightInd w:val="0"/>
              <w:jc w:val="both"/>
            </w:pPr>
            <w:r w:rsidRPr="00DD70D1">
              <w:t>Штрафы, неустойки, пени, уплаченные в соо</w:t>
            </w:r>
            <w:r w:rsidRPr="00DD70D1">
              <w:t>т</w:t>
            </w:r>
            <w:r w:rsidRPr="00DD70D1">
              <w:t>ветствии с договором водопользования в сл</w:t>
            </w:r>
            <w:r w:rsidRPr="00DD70D1">
              <w:t>у</w:t>
            </w:r>
            <w:r w:rsidRPr="00DD70D1">
              <w:t>чае неисполнения или ненадлежащего испо</w:t>
            </w:r>
            <w:r w:rsidRPr="00DD70D1">
              <w:t>л</w:t>
            </w:r>
            <w:r w:rsidRPr="00DD70D1">
              <w:t>нения обязательств перед муниципальным о</w:t>
            </w:r>
            <w:r w:rsidRPr="00DD70D1">
              <w:t>р</w:t>
            </w:r>
            <w:r w:rsidRPr="00DD70D1">
              <w:t>ганом (муниципальным казенным учреждением) г</w:t>
            </w:r>
            <w:r w:rsidRPr="00DD70D1">
              <w:t>о</w:t>
            </w:r>
            <w:r w:rsidRPr="00DD70D1">
              <w:t>родского округа</w:t>
            </w:r>
          </w:p>
        </w:tc>
      </w:tr>
      <w:tr w:rsidR="00381FD8" w:rsidRPr="00DD70D1" w:rsidTr="00317E07">
        <w:trPr>
          <w:jc w:val="center"/>
        </w:trPr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Pr="00DD70D1" w:rsidRDefault="00381FD8" w:rsidP="00317E07">
            <w:pPr>
              <w:ind w:left="-57" w:right="-57"/>
              <w:jc w:val="center"/>
            </w:pP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Pr="00DD70D1" w:rsidRDefault="00381FD8" w:rsidP="00317E07">
            <w:pPr>
              <w:ind w:left="-57" w:right="-57"/>
              <w:jc w:val="center"/>
            </w:pPr>
            <w:r w:rsidRPr="00DD70D1">
              <w:t>1 16 07090 04 0000 140</w:t>
            </w: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FD8" w:rsidRPr="00DD70D1" w:rsidRDefault="00381FD8" w:rsidP="00317E07">
            <w:pPr>
              <w:autoSpaceDE w:val="0"/>
              <w:autoSpaceDN w:val="0"/>
              <w:adjustRightInd w:val="0"/>
              <w:jc w:val="both"/>
            </w:pPr>
            <w:r w:rsidRPr="00DD70D1">
              <w:t>Иные штрафы, неустойки, пени, уплаченные в соответствии с законом или договором в сл</w:t>
            </w:r>
            <w:r w:rsidRPr="00DD70D1">
              <w:t>у</w:t>
            </w:r>
            <w:r w:rsidRPr="00DD70D1">
              <w:t>чае неисполнения или ненадлежащего испо</w:t>
            </w:r>
            <w:r w:rsidRPr="00DD70D1">
              <w:t>л</w:t>
            </w:r>
            <w:r w:rsidRPr="00DD70D1">
              <w:t>нения обязательств перед муниципальным о</w:t>
            </w:r>
            <w:r w:rsidRPr="00DD70D1">
              <w:t>р</w:t>
            </w:r>
            <w:r w:rsidRPr="00DD70D1">
              <w:t>ганом, (муниципальным казенным учреждением) г</w:t>
            </w:r>
            <w:r w:rsidRPr="00DD70D1">
              <w:t>о</w:t>
            </w:r>
            <w:r w:rsidRPr="00DD70D1">
              <w:t>родского округа</w:t>
            </w:r>
          </w:p>
        </w:tc>
      </w:tr>
      <w:tr w:rsidR="00381FD8" w:rsidRPr="00DD70D1" w:rsidTr="00317E07">
        <w:trPr>
          <w:jc w:val="center"/>
        </w:trPr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Pr="00DD70D1" w:rsidRDefault="00381FD8" w:rsidP="00317E07">
            <w:pPr>
              <w:ind w:left="-57" w:right="-57"/>
              <w:jc w:val="center"/>
            </w:pP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Pr="00DD70D1" w:rsidRDefault="00381FD8" w:rsidP="00317E07">
            <w:pPr>
              <w:ind w:left="-57" w:right="-57"/>
              <w:jc w:val="center"/>
            </w:pPr>
            <w:r w:rsidRPr="00DD70D1">
              <w:t>1 16 09040 04 0000 140</w:t>
            </w: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Pr="00DD70D1" w:rsidRDefault="00381FD8" w:rsidP="00317E07">
            <w:pPr>
              <w:autoSpaceDE w:val="0"/>
              <w:autoSpaceDN w:val="0"/>
              <w:adjustRightInd w:val="0"/>
              <w:jc w:val="both"/>
            </w:pPr>
            <w:r w:rsidRPr="00DD70D1">
              <w:t>Денежные средства, изымаемые в собстве</w:t>
            </w:r>
            <w:r w:rsidRPr="00DD70D1">
              <w:t>н</w:t>
            </w:r>
            <w:r w:rsidRPr="00DD70D1">
              <w:t>ность городского округа в соответствии с р</w:t>
            </w:r>
            <w:r w:rsidRPr="00DD70D1">
              <w:t>е</w:t>
            </w:r>
            <w:r w:rsidRPr="00DD70D1">
              <w:t>шениями судов (за исключением обвинительных пригов</w:t>
            </w:r>
            <w:r w:rsidRPr="00DD70D1">
              <w:t>о</w:t>
            </w:r>
            <w:r w:rsidRPr="00DD70D1">
              <w:t>ров судов)</w:t>
            </w:r>
          </w:p>
        </w:tc>
      </w:tr>
      <w:tr w:rsidR="00381FD8" w:rsidRPr="00DD70D1" w:rsidTr="00317E07">
        <w:trPr>
          <w:jc w:val="center"/>
        </w:trPr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Pr="00DD70D1" w:rsidRDefault="00381FD8" w:rsidP="00317E07">
            <w:pPr>
              <w:ind w:left="-57" w:right="-57"/>
              <w:jc w:val="center"/>
            </w:pP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Pr="00DD70D1" w:rsidRDefault="00381FD8" w:rsidP="00317E07">
            <w:pPr>
              <w:ind w:left="-57" w:right="-57"/>
              <w:jc w:val="center"/>
            </w:pPr>
            <w:r w:rsidRPr="00DD70D1">
              <w:t>1 16 10030 04 0000 140</w:t>
            </w: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Pr="00DD70D1" w:rsidRDefault="00381FD8" w:rsidP="00317E07">
            <w:pPr>
              <w:ind w:right="-57"/>
              <w:jc w:val="both"/>
            </w:pPr>
            <w:r w:rsidRPr="00DD70D1">
              <w:t>Платежи по искам о возмещении ущерба, а также платежи, уплачиваемые при добровол</w:t>
            </w:r>
            <w:r w:rsidRPr="00DD70D1">
              <w:t>ь</w:t>
            </w:r>
            <w:r w:rsidRPr="00DD70D1">
              <w:t>ном возмещении ущерба, причиненного муниципальн</w:t>
            </w:r>
            <w:r w:rsidRPr="00DD70D1">
              <w:t>о</w:t>
            </w:r>
            <w:r w:rsidRPr="00DD70D1">
              <w:t>му имуществу городского округа (за исключением имущества, закрепленного за муниципальн</w:t>
            </w:r>
            <w:r w:rsidRPr="00DD70D1">
              <w:t>ы</w:t>
            </w:r>
            <w:r w:rsidRPr="00DD70D1">
              <w:t>ми бюджетными (автономными) учреждениями, унитарными предприятиями)</w:t>
            </w:r>
          </w:p>
        </w:tc>
      </w:tr>
      <w:tr w:rsidR="00381FD8" w:rsidRPr="00DD70D1" w:rsidTr="00317E07">
        <w:trPr>
          <w:jc w:val="center"/>
        </w:trPr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Pr="00DD70D1" w:rsidRDefault="00381FD8" w:rsidP="00317E07">
            <w:pPr>
              <w:ind w:left="-57" w:right="-57"/>
              <w:jc w:val="center"/>
            </w:pP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Pr="00DD70D1" w:rsidRDefault="00381FD8" w:rsidP="00317E07">
            <w:pPr>
              <w:ind w:left="-57" w:right="-57"/>
              <w:jc w:val="center"/>
            </w:pPr>
            <w:r w:rsidRPr="00DD70D1">
              <w:t>1 16 10031 04 0000 140</w:t>
            </w: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Pr="00DD70D1" w:rsidRDefault="00381FD8" w:rsidP="00317E07">
            <w:pPr>
              <w:autoSpaceDE w:val="0"/>
              <w:autoSpaceDN w:val="0"/>
              <w:adjustRightInd w:val="0"/>
              <w:jc w:val="both"/>
            </w:pPr>
            <w:r w:rsidRPr="00DD70D1">
              <w:t>Возмещение ущерба при возникновении стр</w:t>
            </w:r>
            <w:r w:rsidRPr="00DD70D1">
              <w:t>а</w:t>
            </w:r>
            <w:r w:rsidRPr="00DD70D1">
              <w:t>ховых случаев, когда выгодоприобретателями выступают получатели средств бюджета городск</w:t>
            </w:r>
            <w:r w:rsidRPr="00DD70D1">
              <w:t>о</w:t>
            </w:r>
            <w:r w:rsidRPr="00DD70D1">
              <w:t>го округа</w:t>
            </w:r>
          </w:p>
        </w:tc>
      </w:tr>
      <w:tr w:rsidR="00381FD8" w:rsidRPr="00DD70D1" w:rsidTr="00317E07">
        <w:trPr>
          <w:jc w:val="center"/>
        </w:trPr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Pr="00DD70D1" w:rsidRDefault="00381FD8" w:rsidP="00317E07">
            <w:pPr>
              <w:ind w:left="-57" w:right="-57"/>
              <w:jc w:val="center"/>
            </w:pP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Pr="00DD70D1" w:rsidRDefault="00381FD8" w:rsidP="00317E07">
            <w:pPr>
              <w:ind w:left="-57" w:right="-57"/>
              <w:jc w:val="center"/>
            </w:pPr>
            <w:r w:rsidRPr="00DD70D1">
              <w:t>1 16 10032 04 0000 140</w:t>
            </w: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Pr="00DD70D1" w:rsidRDefault="00381FD8" w:rsidP="00317E07">
            <w:pPr>
              <w:autoSpaceDE w:val="0"/>
              <w:autoSpaceDN w:val="0"/>
              <w:adjustRightInd w:val="0"/>
              <w:jc w:val="both"/>
            </w:pPr>
            <w:r w:rsidRPr="00DD70D1">
              <w:t>Прочее возмещение ущерба, причиненного муниципальному имуществу городского окр</w:t>
            </w:r>
            <w:r w:rsidRPr="00DD70D1">
              <w:t>у</w:t>
            </w:r>
            <w:r w:rsidRPr="00DD70D1">
              <w:t>га (за исключением имущества, закрепленного за муниципальными бюджетными (автоно</w:t>
            </w:r>
            <w:r w:rsidRPr="00DD70D1">
              <w:t>м</w:t>
            </w:r>
            <w:r w:rsidRPr="00DD70D1">
              <w:t>ными) учреждениями, унитарными предпри</w:t>
            </w:r>
            <w:r w:rsidRPr="00DD70D1">
              <w:t>я</w:t>
            </w:r>
            <w:r w:rsidRPr="00DD70D1">
              <w:t>тиями)</w:t>
            </w:r>
          </w:p>
        </w:tc>
      </w:tr>
      <w:tr w:rsidR="00381FD8" w:rsidRPr="00DD70D1" w:rsidTr="00317E07">
        <w:trPr>
          <w:jc w:val="center"/>
        </w:trPr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Pr="00DD70D1" w:rsidRDefault="00381FD8" w:rsidP="00317E07">
            <w:pPr>
              <w:ind w:left="-57" w:right="-57"/>
              <w:jc w:val="center"/>
            </w:pP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Pr="00DD70D1" w:rsidRDefault="00381FD8" w:rsidP="00317E07">
            <w:pPr>
              <w:ind w:left="-57" w:right="-57"/>
              <w:jc w:val="center"/>
            </w:pPr>
            <w:r w:rsidRPr="00DD70D1">
              <w:t>1 16 10061 04 0000 140</w:t>
            </w: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FD8" w:rsidRPr="00DD70D1" w:rsidRDefault="00381FD8" w:rsidP="00317E07">
            <w:pPr>
              <w:autoSpaceDE w:val="0"/>
              <w:autoSpaceDN w:val="0"/>
              <w:adjustRightInd w:val="0"/>
              <w:jc w:val="both"/>
            </w:pPr>
            <w:r w:rsidRPr="00DD70D1">
              <w:t>Платежи в целях возмещения убытков, прич</w:t>
            </w:r>
            <w:r w:rsidRPr="00DD70D1">
              <w:t>и</w:t>
            </w:r>
            <w:r w:rsidRPr="00DD70D1">
              <w:t>ненных уклонением от заключения с муниц</w:t>
            </w:r>
            <w:r w:rsidRPr="00DD70D1">
              <w:t>и</w:t>
            </w:r>
            <w:r w:rsidRPr="00DD70D1">
              <w:t>пальным органом городского округа (муниц</w:t>
            </w:r>
            <w:r w:rsidRPr="00DD70D1">
              <w:t>и</w:t>
            </w:r>
            <w:r w:rsidRPr="00DD70D1">
              <w:t>пальным казенным учреждением) муниц</w:t>
            </w:r>
            <w:r w:rsidRPr="00DD70D1">
              <w:t>и</w:t>
            </w:r>
            <w:r w:rsidRPr="00DD70D1">
              <w:t>пального контракта, а также иные денежные сре</w:t>
            </w:r>
            <w:r w:rsidRPr="00DD70D1">
              <w:t>д</w:t>
            </w:r>
            <w:r w:rsidRPr="00DD70D1">
              <w:t>ства, подлежащие зачислению в бюджет городского округа за нарушение законодател</w:t>
            </w:r>
            <w:r w:rsidRPr="00DD70D1">
              <w:t>ь</w:t>
            </w:r>
            <w:r w:rsidRPr="00DD70D1">
              <w:t>ства Российской Федерации о контрактной с</w:t>
            </w:r>
            <w:r w:rsidRPr="00DD70D1">
              <w:t>и</w:t>
            </w:r>
            <w:r w:rsidRPr="00DD70D1">
              <w:t>стеме в сфере закупок товаров, работ, услуг для обеспечения государственных и муниц</w:t>
            </w:r>
            <w:r w:rsidRPr="00DD70D1">
              <w:t>и</w:t>
            </w:r>
            <w:r w:rsidRPr="00DD70D1">
              <w:t>пальных нужд (за исключением муниципал</w:t>
            </w:r>
            <w:r w:rsidRPr="00DD70D1">
              <w:t>ь</w:t>
            </w:r>
            <w:r w:rsidRPr="00DD70D1">
              <w:t>ного контракта, финансируемого за счет средств муниципальн</w:t>
            </w:r>
            <w:r w:rsidRPr="00DD70D1">
              <w:t>о</w:t>
            </w:r>
            <w:r w:rsidRPr="00DD70D1">
              <w:t>го дорожного фонда)</w:t>
            </w:r>
          </w:p>
        </w:tc>
      </w:tr>
      <w:tr w:rsidR="00381FD8" w:rsidRPr="00DD70D1" w:rsidTr="00317E07">
        <w:trPr>
          <w:jc w:val="center"/>
        </w:trPr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Pr="00DD70D1" w:rsidRDefault="00381FD8" w:rsidP="00317E07">
            <w:pPr>
              <w:ind w:left="-57" w:right="-57"/>
              <w:jc w:val="center"/>
            </w:pP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Pr="00DD70D1" w:rsidRDefault="00381FD8" w:rsidP="00317E07">
            <w:pPr>
              <w:ind w:left="-57" w:right="-57"/>
              <w:jc w:val="center"/>
            </w:pPr>
            <w:r w:rsidRPr="00DD70D1">
              <w:t>1 16 10062 04 0000 140</w:t>
            </w: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FD8" w:rsidRPr="00DD70D1" w:rsidRDefault="00381FD8" w:rsidP="00317E07">
            <w:pPr>
              <w:autoSpaceDE w:val="0"/>
              <w:autoSpaceDN w:val="0"/>
              <w:adjustRightInd w:val="0"/>
              <w:jc w:val="both"/>
            </w:pPr>
            <w:r w:rsidRPr="00DD70D1">
              <w:t>Платежи в целях возмещения убытков, прич</w:t>
            </w:r>
            <w:r w:rsidRPr="00DD70D1">
              <w:t>и</w:t>
            </w:r>
            <w:r w:rsidRPr="00DD70D1">
              <w:t>ненных уклонением от заключения с муниц</w:t>
            </w:r>
            <w:r w:rsidRPr="00DD70D1">
              <w:t>и</w:t>
            </w:r>
            <w:r w:rsidRPr="00DD70D1">
              <w:t>пальным органом городского округа (муниц</w:t>
            </w:r>
            <w:r w:rsidRPr="00DD70D1">
              <w:t>и</w:t>
            </w:r>
            <w:r w:rsidRPr="00DD70D1">
              <w:t>пальным казенным учреждением) муниц</w:t>
            </w:r>
            <w:r w:rsidRPr="00DD70D1">
              <w:t>и</w:t>
            </w:r>
            <w:r w:rsidRPr="00DD70D1">
              <w:t>пального контракта, финансируемого за счет средств муниципального дорожного фонда, а также иные денежные средства, подлежащие зачислению в бюджет городского округа за нарушение законодательства Российской Ф</w:t>
            </w:r>
            <w:r w:rsidRPr="00DD70D1">
              <w:t>е</w:t>
            </w:r>
            <w:r w:rsidRPr="00DD70D1">
              <w:t xml:space="preserve">дерации о </w:t>
            </w:r>
            <w:r w:rsidRPr="00DD70D1">
              <w:lastRenderedPageBreak/>
              <w:t>контрактной системе в сфере зак</w:t>
            </w:r>
            <w:r w:rsidRPr="00DD70D1">
              <w:t>у</w:t>
            </w:r>
            <w:r w:rsidRPr="00DD70D1">
              <w:t>пок товаров, работ, услуг для обеспечения го</w:t>
            </w:r>
            <w:r w:rsidRPr="00DD70D1">
              <w:t>с</w:t>
            </w:r>
            <w:r w:rsidRPr="00DD70D1">
              <w:t>ударственных и муниципальных нужд</w:t>
            </w:r>
          </w:p>
        </w:tc>
      </w:tr>
      <w:tr w:rsidR="00381FD8" w:rsidRPr="00DD70D1" w:rsidTr="00317E07">
        <w:trPr>
          <w:jc w:val="center"/>
        </w:trPr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Pr="00DD70D1" w:rsidRDefault="00381FD8" w:rsidP="00317E07">
            <w:pPr>
              <w:ind w:left="-57" w:right="-57"/>
              <w:jc w:val="center"/>
            </w:pP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Pr="00DD70D1" w:rsidRDefault="00381FD8" w:rsidP="00317E07">
            <w:pPr>
              <w:ind w:left="-57" w:right="-57"/>
              <w:jc w:val="center"/>
            </w:pPr>
            <w:r w:rsidRPr="00DD70D1">
              <w:t>1 16 10081 04 0000 140</w:t>
            </w: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FD8" w:rsidRDefault="00381FD8" w:rsidP="00317E07">
            <w:pPr>
              <w:autoSpaceDE w:val="0"/>
              <w:autoSpaceDN w:val="0"/>
              <w:adjustRightInd w:val="0"/>
              <w:jc w:val="both"/>
            </w:pPr>
            <w:r w:rsidRPr="00DD70D1">
              <w:t>Платежи в целях возмещения ущерба при ра</w:t>
            </w:r>
            <w:r w:rsidRPr="00DD70D1">
              <w:t>с</w:t>
            </w:r>
            <w:r w:rsidRPr="00DD70D1">
              <w:t>торжении муниципального контракта, закл</w:t>
            </w:r>
            <w:r w:rsidRPr="00DD70D1">
              <w:t>ю</w:t>
            </w:r>
            <w:r w:rsidRPr="00DD70D1">
              <w:t>ченного с муниципальным органом городского округа (муниципальным казенным учрежден</w:t>
            </w:r>
            <w:r w:rsidRPr="00DD70D1">
              <w:t>и</w:t>
            </w:r>
            <w:r w:rsidRPr="00DD70D1">
              <w:t>ем), в связи с односторонним отказом испо</w:t>
            </w:r>
            <w:r w:rsidRPr="00DD70D1">
              <w:t>л</w:t>
            </w:r>
            <w:r w:rsidRPr="00DD70D1">
              <w:t>нителя (подрядчика) от его исполнения (за и</w:t>
            </w:r>
            <w:r w:rsidRPr="00DD70D1">
              <w:t>с</w:t>
            </w:r>
            <w:r w:rsidRPr="00DD70D1">
              <w:t>ключением муниципального контракта, ф</w:t>
            </w:r>
            <w:r w:rsidRPr="00DD70D1">
              <w:t>и</w:t>
            </w:r>
            <w:r w:rsidRPr="00DD70D1">
              <w:t>нансируемого за счет средств муниципального дорожн</w:t>
            </w:r>
            <w:r w:rsidRPr="00DD70D1">
              <w:t>о</w:t>
            </w:r>
            <w:r w:rsidRPr="00DD70D1">
              <w:t>го фонда)</w:t>
            </w:r>
          </w:p>
          <w:p w:rsidR="00381FD8" w:rsidRPr="00DD70D1" w:rsidRDefault="00381FD8" w:rsidP="00317E07">
            <w:pPr>
              <w:autoSpaceDE w:val="0"/>
              <w:autoSpaceDN w:val="0"/>
              <w:adjustRightInd w:val="0"/>
              <w:jc w:val="both"/>
            </w:pPr>
          </w:p>
        </w:tc>
      </w:tr>
      <w:tr w:rsidR="00381FD8" w:rsidRPr="00DD70D1" w:rsidTr="00317E07">
        <w:trPr>
          <w:jc w:val="center"/>
        </w:trPr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Pr="00DD70D1" w:rsidRDefault="00381FD8" w:rsidP="00317E07">
            <w:pPr>
              <w:ind w:left="-57" w:right="-57"/>
              <w:jc w:val="center"/>
            </w:pP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Pr="00DD70D1" w:rsidRDefault="00381FD8" w:rsidP="00317E07">
            <w:pPr>
              <w:ind w:left="-57" w:right="-57"/>
              <w:jc w:val="center"/>
            </w:pPr>
            <w:r w:rsidRPr="00DD70D1">
              <w:t>1 16 10082 04 0000 140</w:t>
            </w: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FD8" w:rsidRPr="00DD70D1" w:rsidRDefault="00381FD8" w:rsidP="00317E07">
            <w:pPr>
              <w:autoSpaceDE w:val="0"/>
              <w:autoSpaceDN w:val="0"/>
              <w:adjustRightInd w:val="0"/>
              <w:jc w:val="both"/>
            </w:pPr>
            <w:r w:rsidRPr="00DD70D1">
              <w:t>Платежи в целях возмещения ущерба при ра</w:t>
            </w:r>
            <w:r w:rsidRPr="00DD70D1">
              <w:t>с</w:t>
            </w:r>
            <w:r w:rsidRPr="00DD70D1">
              <w:t>торжении муниципального контракта, фина</w:t>
            </w:r>
            <w:r w:rsidRPr="00DD70D1">
              <w:t>н</w:t>
            </w:r>
            <w:r w:rsidRPr="00DD70D1">
              <w:t>сируемого за счет средств муниципального д</w:t>
            </w:r>
            <w:r w:rsidRPr="00DD70D1">
              <w:t>о</w:t>
            </w:r>
            <w:r w:rsidRPr="00DD70D1">
              <w:t>рожного фонда городского округа, в связи с односторонним отказом исполнителя (подря</w:t>
            </w:r>
            <w:r w:rsidRPr="00DD70D1">
              <w:t>д</w:t>
            </w:r>
            <w:r w:rsidRPr="00DD70D1">
              <w:t>чика) от его исполнения</w:t>
            </w:r>
          </w:p>
        </w:tc>
      </w:tr>
      <w:tr w:rsidR="00381FD8" w:rsidRPr="00DD70D1" w:rsidTr="00317E07">
        <w:trPr>
          <w:jc w:val="center"/>
        </w:trPr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Pr="00DD70D1" w:rsidRDefault="00381FD8" w:rsidP="00317E07">
            <w:pPr>
              <w:ind w:left="-57" w:right="-57"/>
              <w:jc w:val="center"/>
            </w:pP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Pr="00DD70D1" w:rsidRDefault="00381FD8" w:rsidP="00317E07">
            <w:pPr>
              <w:ind w:left="-57" w:right="-57"/>
              <w:jc w:val="center"/>
            </w:pPr>
            <w:r w:rsidRPr="00DD70D1">
              <w:t>1 16 10100 04 0000 140</w:t>
            </w: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Pr="00DD70D1" w:rsidRDefault="00381FD8" w:rsidP="00317E07">
            <w:pPr>
              <w:autoSpaceDE w:val="0"/>
              <w:autoSpaceDN w:val="0"/>
              <w:adjustRightInd w:val="0"/>
              <w:jc w:val="both"/>
            </w:pPr>
            <w:r w:rsidRPr="00DD70D1">
              <w:t>Денежные взыскания, налагаемые в возмещ</w:t>
            </w:r>
            <w:r w:rsidRPr="00DD70D1">
              <w:t>е</w:t>
            </w:r>
            <w:r w:rsidRPr="00DD70D1">
              <w:t>ние ущерба, причиненного в результате нез</w:t>
            </w:r>
            <w:r w:rsidRPr="00DD70D1">
              <w:t>а</w:t>
            </w:r>
            <w:r w:rsidRPr="00DD70D1">
              <w:t>конного или нецелевого использования бю</w:t>
            </w:r>
            <w:r w:rsidRPr="00DD70D1">
              <w:t>д</w:t>
            </w:r>
            <w:r w:rsidRPr="00DD70D1">
              <w:t>жетных средств (в части бюджетов городских округов)</w:t>
            </w:r>
          </w:p>
        </w:tc>
      </w:tr>
      <w:tr w:rsidR="00381FD8" w:rsidRPr="00DD70D1" w:rsidTr="00317E07">
        <w:trPr>
          <w:jc w:val="center"/>
        </w:trPr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Pr="00DD70D1" w:rsidRDefault="00381FD8" w:rsidP="00317E07">
            <w:pPr>
              <w:ind w:left="-57" w:right="-57"/>
              <w:jc w:val="center"/>
            </w:pP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Pr="00DD70D1" w:rsidRDefault="00381FD8" w:rsidP="00317E07">
            <w:pPr>
              <w:ind w:left="-57" w:right="-57"/>
              <w:jc w:val="center"/>
            </w:pPr>
            <w:r w:rsidRPr="00DD70D1">
              <w:t>1 16 10123 01 0000 140</w:t>
            </w: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Pr="00DD70D1" w:rsidRDefault="00381FD8" w:rsidP="00317E07">
            <w:pPr>
              <w:ind w:right="-57"/>
              <w:jc w:val="both"/>
            </w:pPr>
            <w:r w:rsidRPr="00DD70D1">
              <w:t>Доходы от денежных взысканий (штрафов), поступающие в счет погашения з</w:t>
            </w:r>
            <w:r w:rsidRPr="00DD70D1">
              <w:t>а</w:t>
            </w:r>
            <w:r w:rsidRPr="00DD70D1">
              <w:t>долженности, образовавшейся до 1 января 2020 года, подл</w:t>
            </w:r>
            <w:r w:rsidRPr="00DD70D1">
              <w:t>е</w:t>
            </w:r>
            <w:r w:rsidRPr="00DD70D1">
              <w:t>жащие зачислению в бюджет муниципального образования по нормативам, действ</w:t>
            </w:r>
            <w:r w:rsidRPr="00DD70D1">
              <w:t>у</w:t>
            </w:r>
            <w:r w:rsidRPr="00DD70D1">
              <w:t>ющим до 1 января 2020 года</w:t>
            </w:r>
          </w:p>
        </w:tc>
      </w:tr>
      <w:tr w:rsidR="00381FD8" w:rsidRPr="00DD70D1" w:rsidTr="00317E07">
        <w:trPr>
          <w:jc w:val="center"/>
        </w:trPr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Pr="00DD70D1" w:rsidRDefault="00381FD8" w:rsidP="00317E07">
            <w:pPr>
              <w:ind w:left="-57" w:right="-57"/>
              <w:jc w:val="center"/>
            </w:pP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Pr="00DD70D1" w:rsidRDefault="00381FD8" w:rsidP="00317E07">
            <w:pPr>
              <w:ind w:left="-57" w:right="-57"/>
              <w:jc w:val="center"/>
            </w:pPr>
            <w:r w:rsidRPr="00DD70D1">
              <w:t>1 16 11064 01</w:t>
            </w:r>
            <w:r w:rsidRPr="00DD70D1">
              <w:rPr>
                <w:color w:val="FF0000"/>
              </w:rPr>
              <w:t xml:space="preserve"> </w:t>
            </w:r>
            <w:r w:rsidRPr="00DD70D1">
              <w:t>0000 140</w:t>
            </w: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Pr="00DD70D1" w:rsidRDefault="00381FD8" w:rsidP="00317E07">
            <w:pPr>
              <w:autoSpaceDE w:val="0"/>
              <w:autoSpaceDN w:val="0"/>
              <w:adjustRightInd w:val="0"/>
              <w:jc w:val="both"/>
            </w:pPr>
            <w:r w:rsidRPr="00DD70D1">
              <w:t>Платежи, уплачиваемые в целях возмещения вреда, причиняемого авт</w:t>
            </w:r>
            <w:r w:rsidRPr="00DD70D1">
              <w:t>о</w:t>
            </w:r>
            <w:r w:rsidRPr="00DD70D1">
              <w:t>мобильным дорогам местного значения транспортными средствами, ос</w:t>
            </w:r>
            <w:r w:rsidRPr="00DD70D1">
              <w:t>у</w:t>
            </w:r>
            <w:r w:rsidRPr="00DD70D1">
              <w:t>ществляющими перевозки тяжеловесных и (или) крупногабаритных гр</w:t>
            </w:r>
            <w:r w:rsidRPr="00DD70D1">
              <w:t>у</w:t>
            </w:r>
            <w:r w:rsidRPr="00DD70D1">
              <w:t>зов</w:t>
            </w:r>
          </w:p>
        </w:tc>
      </w:tr>
      <w:tr w:rsidR="00381FD8" w:rsidRPr="00DD70D1" w:rsidTr="00317E07">
        <w:trPr>
          <w:jc w:val="center"/>
        </w:trPr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Pr="00DD70D1" w:rsidRDefault="00381FD8" w:rsidP="00317E07">
            <w:pPr>
              <w:ind w:left="-57" w:right="-57"/>
              <w:jc w:val="center"/>
            </w:pP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Pr="00DD70D1" w:rsidRDefault="00381FD8" w:rsidP="00317E07">
            <w:pPr>
              <w:ind w:left="-57" w:right="-57"/>
              <w:jc w:val="center"/>
            </w:pPr>
            <w:r w:rsidRPr="00DD70D1">
              <w:t>1 17 01040 04 0000 180</w:t>
            </w: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Pr="00DD70D1" w:rsidRDefault="00381FD8" w:rsidP="00317E07">
            <w:pPr>
              <w:autoSpaceDE w:val="0"/>
              <w:autoSpaceDN w:val="0"/>
              <w:adjustRightInd w:val="0"/>
              <w:jc w:val="both"/>
            </w:pPr>
            <w:r w:rsidRPr="00DD70D1">
              <w:t>Невыясненные поступления, зачисляемые в бюджеты городских округов</w:t>
            </w:r>
          </w:p>
        </w:tc>
      </w:tr>
      <w:tr w:rsidR="00381FD8" w:rsidRPr="00DD70D1" w:rsidTr="00317E07">
        <w:trPr>
          <w:jc w:val="center"/>
        </w:trPr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Pr="00DD70D1" w:rsidRDefault="00381FD8" w:rsidP="00317E07">
            <w:pPr>
              <w:ind w:left="-57" w:right="-57"/>
              <w:jc w:val="center"/>
            </w:pP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Pr="00DD70D1" w:rsidRDefault="00381FD8" w:rsidP="00317E07">
            <w:pPr>
              <w:ind w:left="-57" w:right="-57"/>
              <w:jc w:val="center"/>
            </w:pPr>
            <w:r w:rsidRPr="00DD70D1">
              <w:t>1 17 05040 04 0000 180</w:t>
            </w: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Pr="00DD70D1" w:rsidRDefault="00381FD8" w:rsidP="00317E07">
            <w:pPr>
              <w:autoSpaceDE w:val="0"/>
              <w:autoSpaceDN w:val="0"/>
              <w:adjustRightInd w:val="0"/>
              <w:jc w:val="both"/>
            </w:pPr>
            <w:r w:rsidRPr="00DD70D1">
              <w:t>Прочие неналоговые доходы бюджетов горо</w:t>
            </w:r>
            <w:r w:rsidRPr="00DD70D1">
              <w:t>д</w:t>
            </w:r>
            <w:r w:rsidRPr="00DD70D1">
              <w:t>ских округов</w:t>
            </w:r>
          </w:p>
        </w:tc>
      </w:tr>
      <w:tr w:rsidR="00381FD8" w:rsidRPr="00DD70D1" w:rsidTr="00317E07">
        <w:trPr>
          <w:jc w:val="center"/>
        </w:trPr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Pr="00DD70D1" w:rsidRDefault="00381FD8" w:rsidP="00317E07">
            <w:pPr>
              <w:ind w:left="-57" w:right="-57"/>
              <w:jc w:val="center"/>
            </w:pP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Pr="00DD70D1" w:rsidRDefault="00381FD8" w:rsidP="00317E07">
            <w:pPr>
              <w:ind w:left="-57" w:right="-57"/>
              <w:jc w:val="center"/>
              <w:rPr>
                <w:highlight w:val="yellow"/>
              </w:rPr>
            </w:pPr>
            <w:r w:rsidRPr="00DD70D1">
              <w:t>2 00 00000 00 0000 000</w:t>
            </w: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Pr="00DD70D1" w:rsidRDefault="00381FD8" w:rsidP="00317E07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DD70D1">
              <w:t>Безвозмездные поступления</w:t>
            </w:r>
          </w:p>
        </w:tc>
      </w:tr>
    </w:tbl>
    <w:p w:rsidR="00381FD8" w:rsidRDefault="00381FD8" w:rsidP="00381FD8">
      <w:pPr>
        <w:rPr>
          <w:sz w:val="28"/>
          <w:highlight w:val="yellow"/>
        </w:rPr>
      </w:pPr>
    </w:p>
    <w:p w:rsidR="00381FD8" w:rsidRPr="00AF3EC1" w:rsidRDefault="00381FD8" w:rsidP="00381FD8">
      <w:pPr>
        <w:rPr>
          <w:sz w:val="28"/>
          <w:highlight w:val="yellow"/>
        </w:rPr>
      </w:pPr>
    </w:p>
    <w:p w:rsidR="00381FD8" w:rsidRPr="00AF3EC1" w:rsidRDefault="00381FD8" w:rsidP="00381FD8">
      <w:pPr>
        <w:rPr>
          <w:sz w:val="28"/>
          <w:highlight w:val="yellow"/>
        </w:rPr>
      </w:pPr>
    </w:p>
    <w:p w:rsidR="00381FD8" w:rsidRPr="00E249C1" w:rsidRDefault="00381FD8" w:rsidP="00381FD8">
      <w:pPr>
        <w:rPr>
          <w:sz w:val="28"/>
          <w:szCs w:val="28"/>
        </w:rPr>
      </w:pPr>
      <w:r w:rsidRPr="006A5F31">
        <w:rPr>
          <w:sz w:val="28"/>
          <w:szCs w:val="28"/>
        </w:rPr>
        <w:t xml:space="preserve">Глава Волгограда                       </w:t>
      </w:r>
      <w:r>
        <w:rPr>
          <w:sz w:val="28"/>
          <w:szCs w:val="28"/>
        </w:rPr>
        <w:t xml:space="preserve">  </w:t>
      </w:r>
      <w:r w:rsidRPr="006A5F31">
        <w:rPr>
          <w:sz w:val="28"/>
          <w:szCs w:val="28"/>
        </w:rPr>
        <w:t xml:space="preserve">                                                          В.В. Лихачев</w:t>
      </w:r>
    </w:p>
    <w:p w:rsidR="00381FD8" w:rsidRPr="00AE1EF1" w:rsidRDefault="00381FD8" w:rsidP="00381FD8">
      <w:pPr>
        <w:rPr>
          <w:sz w:val="28"/>
          <w:szCs w:val="28"/>
        </w:rPr>
      </w:pPr>
    </w:p>
    <w:p w:rsidR="00381FD8" w:rsidRDefault="00381FD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81FD8" w:rsidRPr="001E369D" w:rsidRDefault="00381FD8" w:rsidP="00381FD8">
      <w:pPr>
        <w:pStyle w:val="ConsNormal"/>
        <w:widowControl/>
        <w:ind w:left="5670" w:firstLine="0"/>
        <w:rPr>
          <w:rFonts w:ascii="Times New Roman" w:hAnsi="Times New Roman" w:cs="Times New Roman"/>
          <w:sz w:val="28"/>
          <w:szCs w:val="28"/>
        </w:rPr>
      </w:pPr>
      <w:r w:rsidRPr="001E369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381FD8" w:rsidRPr="001E369D" w:rsidRDefault="00381FD8" w:rsidP="00381FD8">
      <w:pPr>
        <w:pStyle w:val="ConsNormal"/>
        <w:widowControl/>
        <w:ind w:left="5670" w:firstLine="0"/>
        <w:rPr>
          <w:rFonts w:ascii="Times New Roman" w:hAnsi="Times New Roman" w:cs="Times New Roman"/>
          <w:sz w:val="28"/>
          <w:szCs w:val="28"/>
        </w:rPr>
      </w:pPr>
      <w:r w:rsidRPr="001E369D">
        <w:rPr>
          <w:rFonts w:ascii="Times New Roman" w:hAnsi="Times New Roman" w:cs="Times New Roman"/>
          <w:sz w:val="28"/>
          <w:szCs w:val="28"/>
        </w:rPr>
        <w:t>к решению</w:t>
      </w:r>
    </w:p>
    <w:p w:rsidR="00381FD8" w:rsidRDefault="00381FD8" w:rsidP="00381FD8">
      <w:pPr>
        <w:pStyle w:val="ConsNormal"/>
        <w:widowControl/>
        <w:ind w:left="5670" w:firstLine="0"/>
        <w:rPr>
          <w:rFonts w:ascii="Times New Roman" w:hAnsi="Times New Roman" w:cs="Times New Roman"/>
          <w:sz w:val="28"/>
          <w:szCs w:val="28"/>
        </w:rPr>
      </w:pPr>
      <w:r w:rsidRPr="001E369D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381FD8" w:rsidTr="00317E07">
        <w:tc>
          <w:tcPr>
            <w:tcW w:w="486" w:type="dxa"/>
            <w:vAlign w:val="bottom"/>
            <w:hideMark/>
          </w:tcPr>
          <w:p w:rsidR="00381FD8" w:rsidRDefault="00381FD8" w:rsidP="00317E07">
            <w:pPr>
              <w:pStyle w:val="ab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1FD8" w:rsidRDefault="00381FD8" w:rsidP="00317E07">
            <w:pPr>
              <w:pStyle w:val="ab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381FD8" w:rsidRDefault="00381FD8" w:rsidP="00317E07">
            <w:pPr>
              <w:pStyle w:val="ab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1FD8" w:rsidRDefault="00381FD8" w:rsidP="00317E07">
            <w:pPr>
              <w:pStyle w:val="ab"/>
              <w:jc w:val="center"/>
            </w:pPr>
          </w:p>
        </w:tc>
      </w:tr>
    </w:tbl>
    <w:p w:rsidR="00381FD8" w:rsidRPr="00212D00" w:rsidRDefault="00381FD8" w:rsidP="00381FD8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81FD8" w:rsidRPr="00212D00" w:rsidRDefault="00381FD8" w:rsidP="00381FD8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12D00">
        <w:rPr>
          <w:rFonts w:ascii="Times New Roman" w:hAnsi="Times New Roman" w:cs="Times New Roman"/>
          <w:sz w:val="28"/>
          <w:szCs w:val="28"/>
        </w:rPr>
        <w:t>Перечень</w:t>
      </w:r>
    </w:p>
    <w:p w:rsidR="00381FD8" w:rsidRPr="00212D00" w:rsidRDefault="00381FD8" w:rsidP="00381FD8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12D00">
        <w:rPr>
          <w:rFonts w:ascii="Times New Roman" w:hAnsi="Times New Roman" w:cs="Times New Roman"/>
          <w:sz w:val="28"/>
          <w:szCs w:val="28"/>
        </w:rPr>
        <w:t xml:space="preserve">главных администраторов доходов бюджета Волгограда – </w:t>
      </w:r>
    </w:p>
    <w:p w:rsidR="00381FD8" w:rsidRPr="00212D00" w:rsidRDefault="00381FD8" w:rsidP="00381FD8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A2FCA">
        <w:rPr>
          <w:rFonts w:ascii="Times New Roman" w:hAnsi="Times New Roman" w:cs="Times New Roman"/>
          <w:sz w:val="28"/>
          <w:szCs w:val="28"/>
        </w:rPr>
        <w:t>органов гос</w:t>
      </w:r>
      <w:r w:rsidRPr="004A2FCA">
        <w:rPr>
          <w:rFonts w:ascii="Times New Roman" w:hAnsi="Times New Roman" w:cs="Times New Roman"/>
          <w:sz w:val="28"/>
          <w:szCs w:val="28"/>
        </w:rPr>
        <w:t>у</w:t>
      </w:r>
      <w:r w:rsidRPr="004A2FCA">
        <w:rPr>
          <w:rFonts w:ascii="Times New Roman" w:hAnsi="Times New Roman" w:cs="Times New Roman"/>
          <w:sz w:val="28"/>
          <w:szCs w:val="28"/>
        </w:rPr>
        <w:t>дарственной власти Российской Федерации</w:t>
      </w:r>
    </w:p>
    <w:p w:rsidR="00381FD8" w:rsidRPr="00212D00" w:rsidRDefault="00381FD8" w:rsidP="00381FD8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96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51"/>
        <w:gridCol w:w="2552"/>
        <w:gridCol w:w="5251"/>
      </w:tblGrid>
      <w:tr w:rsidR="00381FD8" w:rsidRPr="00DB5081" w:rsidTr="00317E07">
        <w:trPr>
          <w:jc w:val="center"/>
        </w:trPr>
        <w:tc>
          <w:tcPr>
            <w:tcW w:w="4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Pr="00DB5081" w:rsidRDefault="00381FD8" w:rsidP="00317E07">
            <w:pPr>
              <w:ind w:left="-57" w:right="-57"/>
              <w:jc w:val="center"/>
            </w:pPr>
            <w:r w:rsidRPr="00DB5081">
              <w:t xml:space="preserve">Код бюджетной классификации </w:t>
            </w:r>
          </w:p>
          <w:p w:rsidR="00381FD8" w:rsidRPr="00DB5081" w:rsidRDefault="00381FD8" w:rsidP="00317E07">
            <w:pPr>
              <w:ind w:left="-57" w:right="-57"/>
              <w:jc w:val="center"/>
            </w:pPr>
            <w:r w:rsidRPr="00DB5081">
              <w:t>Ро</w:t>
            </w:r>
            <w:r w:rsidRPr="00DB5081">
              <w:t>с</w:t>
            </w:r>
            <w:r w:rsidRPr="00DB5081">
              <w:t>сийской Федерации</w:t>
            </w:r>
          </w:p>
        </w:tc>
        <w:tc>
          <w:tcPr>
            <w:tcW w:w="52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Pr="00DB5081" w:rsidRDefault="00381FD8" w:rsidP="00317E07">
            <w:pPr>
              <w:ind w:left="-57" w:right="-57"/>
              <w:jc w:val="center"/>
              <w:rPr>
                <w:highlight w:val="yellow"/>
              </w:rPr>
            </w:pPr>
            <w:r w:rsidRPr="00DB5081">
              <w:t>Наименование</w:t>
            </w:r>
          </w:p>
        </w:tc>
      </w:tr>
      <w:tr w:rsidR="00381FD8" w:rsidRPr="00DB5081" w:rsidTr="00317E07">
        <w:trPr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Pr="00DB5081" w:rsidRDefault="00381FD8" w:rsidP="00317E07">
            <w:pPr>
              <w:ind w:left="-57" w:right="-57"/>
              <w:jc w:val="center"/>
            </w:pPr>
            <w:r w:rsidRPr="00DB5081">
              <w:t xml:space="preserve">главного </w:t>
            </w:r>
          </w:p>
          <w:p w:rsidR="00381FD8" w:rsidRPr="00DB5081" w:rsidRDefault="00381FD8" w:rsidP="00317E07">
            <w:pPr>
              <w:ind w:left="-100" w:right="-108"/>
              <w:jc w:val="center"/>
            </w:pPr>
            <w:r w:rsidRPr="00DB5081">
              <w:t>адм</w:t>
            </w:r>
            <w:r w:rsidRPr="00DB5081">
              <w:t>и</w:t>
            </w:r>
            <w:r w:rsidRPr="00DB5081">
              <w:t>нистратора доходов бюдж</w:t>
            </w:r>
            <w:r w:rsidRPr="00DB5081">
              <w:t>е</w:t>
            </w:r>
            <w:r w:rsidRPr="00DB5081">
              <w:t>та Волг</w:t>
            </w:r>
            <w:r w:rsidRPr="00DB5081">
              <w:t>о</w:t>
            </w:r>
            <w:r w:rsidRPr="00DB5081">
              <w:t>гра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Pr="00DB5081" w:rsidRDefault="00381FD8" w:rsidP="00317E07">
            <w:pPr>
              <w:ind w:left="-57" w:right="-57"/>
              <w:jc w:val="center"/>
            </w:pPr>
            <w:r w:rsidRPr="00DB5081">
              <w:t xml:space="preserve">доходов бюджета </w:t>
            </w:r>
          </w:p>
          <w:p w:rsidR="00381FD8" w:rsidRPr="00DB5081" w:rsidRDefault="00381FD8" w:rsidP="00317E07">
            <w:pPr>
              <w:ind w:left="-57" w:right="-57"/>
              <w:jc w:val="center"/>
            </w:pPr>
            <w:r w:rsidRPr="00DB5081">
              <w:t>Во</w:t>
            </w:r>
            <w:r w:rsidRPr="00DB5081">
              <w:t>л</w:t>
            </w:r>
            <w:r w:rsidRPr="00DB5081">
              <w:t>гограда</w:t>
            </w:r>
          </w:p>
        </w:tc>
        <w:tc>
          <w:tcPr>
            <w:tcW w:w="52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Pr="00DB5081" w:rsidRDefault="00381FD8" w:rsidP="00317E07">
            <w:pPr>
              <w:ind w:left="-57" w:right="-57"/>
              <w:jc w:val="both"/>
              <w:rPr>
                <w:highlight w:val="yellow"/>
              </w:rPr>
            </w:pPr>
          </w:p>
        </w:tc>
      </w:tr>
      <w:tr w:rsidR="00381FD8" w:rsidRPr="00DB5081" w:rsidTr="00317E07">
        <w:trPr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Pr="00DB5081" w:rsidRDefault="00381FD8" w:rsidP="00317E07">
            <w:pPr>
              <w:ind w:left="-57" w:right="-57"/>
              <w:jc w:val="center"/>
            </w:pPr>
            <w:r w:rsidRPr="00DB5081"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Pr="00DB5081" w:rsidRDefault="00381FD8" w:rsidP="00317E07">
            <w:pPr>
              <w:ind w:left="-57" w:right="-57"/>
              <w:jc w:val="center"/>
            </w:pPr>
            <w:r w:rsidRPr="00DB5081">
              <w:t>2</w:t>
            </w:r>
          </w:p>
        </w:tc>
        <w:tc>
          <w:tcPr>
            <w:tcW w:w="52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Pr="00DB5081" w:rsidRDefault="00381FD8" w:rsidP="00317E07">
            <w:pPr>
              <w:ind w:left="-57" w:right="-57"/>
              <w:jc w:val="center"/>
            </w:pPr>
            <w:r w:rsidRPr="00DB5081">
              <w:t>3</w:t>
            </w:r>
          </w:p>
        </w:tc>
      </w:tr>
      <w:tr w:rsidR="00381FD8" w:rsidRPr="00DB5081" w:rsidTr="00317E07">
        <w:trPr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Pr="00DB5081" w:rsidRDefault="00381FD8" w:rsidP="00317E07">
            <w:pPr>
              <w:ind w:left="-57" w:right="-57"/>
              <w:jc w:val="center"/>
            </w:pPr>
            <w:r w:rsidRPr="00DB5081">
              <w:t>04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Pr="00DB5081" w:rsidRDefault="00381FD8" w:rsidP="00317E07">
            <w:pPr>
              <w:ind w:left="-57" w:right="-57"/>
              <w:jc w:val="center"/>
            </w:pPr>
          </w:p>
        </w:tc>
        <w:tc>
          <w:tcPr>
            <w:tcW w:w="52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Pr="00DB5081" w:rsidRDefault="00381FD8" w:rsidP="00317E07">
            <w:pPr>
              <w:ind w:left="-57" w:right="-57"/>
              <w:jc w:val="both"/>
            </w:pPr>
            <w:r w:rsidRPr="00DB5081">
              <w:t>Управление Федеральной службы по надзору в сфере природопользования по Волгоградской о</w:t>
            </w:r>
            <w:r w:rsidRPr="00DB5081">
              <w:t>б</w:t>
            </w:r>
            <w:r w:rsidRPr="00DB5081">
              <w:t>ласти</w:t>
            </w:r>
          </w:p>
        </w:tc>
      </w:tr>
      <w:tr w:rsidR="00381FD8" w:rsidRPr="00DB5081" w:rsidTr="00317E07">
        <w:trPr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FD8" w:rsidRPr="00DB5081" w:rsidRDefault="00381FD8" w:rsidP="00317E07">
            <w:pPr>
              <w:ind w:left="-57" w:right="-57"/>
              <w:jc w:val="center"/>
            </w:pPr>
            <w:r w:rsidRPr="00DB5081">
              <w:t>04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FD8" w:rsidRPr="00DB5081" w:rsidRDefault="00381FD8" w:rsidP="00317E07">
            <w:pPr>
              <w:ind w:left="-57" w:right="-57"/>
              <w:jc w:val="center"/>
            </w:pPr>
            <w:r w:rsidRPr="00DB5081">
              <w:t>1 12 01010 01 0000 120</w:t>
            </w:r>
          </w:p>
        </w:tc>
        <w:tc>
          <w:tcPr>
            <w:tcW w:w="52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FD8" w:rsidRPr="00DB5081" w:rsidRDefault="00381FD8" w:rsidP="00317E07">
            <w:pPr>
              <w:autoSpaceDE w:val="0"/>
              <w:autoSpaceDN w:val="0"/>
              <w:adjustRightInd w:val="0"/>
              <w:ind w:left="-57" w:right="-57"/>
              <w:jc w:val="both"/>
            </w:pPr>
            <w:r w:rsidRPr="00DB5081">
              <w:t>Плата за выбросы загрязняющих веществ в атм</w:t>
            </w:r>
            <w:r w:rsidRPr="00DB5081">
              <w:t>о</w:t>
            </w:r>
            <w:r w:rsidRPr="00DB5081">
              <w:t>сферный воздух стационарными объе</w:t>
            </w:r>
            <w:r w:rsidRPr="00DB5081">
              <w:t>к</w:t>
            </w:r>
            <w:r w:rsidRPr="00DB5081">
              <w:t xml:space="preserve">тами </w:t>
            </w:r>
          </w:p>
        </w:tc>
      </w:tr>
      <w:tr w:rsidR="00381FD8" w:rsidRPr="00DB5081" w:rsidTr="00317E07">
        <w:trPr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FD8" w:rsidRPr="00DB5081" w:rsidRDefault="00381FD8" w:rsidP="00317E07">
            <w:pPr>
              <w:ind w:left="-57" w:right="-57"/>
              <w:jc w:val="center"/>
            </w:pPr>
            <w:r w:rsidRPr="00DB5081">
              <w:t>04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FD8" w:rsidRPr="00DB5081" w:rsidRDefault="00381FD8" w:rsidP="00317E07">
            <w:pPr>
              <w:ind w:left="-57" w:right="-57"/>
              <w:jc w:val="center"/>
            </w:pPr>
            <w:r w:rsidRPr="00DB5081">
              <w:t>1 12 01030 01 0000 120</w:t>
            </w:r>
          </w:p>
        </w:tc>
        <w:tc>
          <w:tcPr>
            <w:tcW w:w="52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FD8" w:rsidRPr="00DB5081" w:rsidRDefault="00381FD8" w:rsidP="00317E07">
            <w:pPr>
              <w:autoSpaceDE w:val="0"/>
              <w:autoSpaceDN w:val="0"/>
              <w:adjustRightInd w:val="0"/>
              <w:ind w:left="-57" w:right="-57"/>
              <w:jc w:val="both"/>
            </w:pPr>
            <w:r w:rsidRPr="00DB5081">
              <w:t>Плата за сбросы загрязняющих веществ в во</w:t>
            </w:r>
            <w:r w:rsidRPr="00DB5081">
              <w:t>д</w:t>
            </w:r>
            <w:r w:rsidRPr="00DB5081">
              <w:t>ные объекты</w:t>
            </w:r>
          </w:p>
        </w:tc>
      </w:tr>
      <w:tr w:rsidR="00381FD8" w:rsidRPr="00DB5081" w:rsidTr="00317E07">
        <w:trPr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FD8" w:rsidRPr="00DB5081" w:rsidRDefault="00381FD8" w:rsidP="00317E07">
            <w:pPr>
              <w:ind w:left="-57" w:right="-57"/>
              <w:jc w:val="center"/>
            </w:pPr>
            <w:r w:rsidRPr="00DB5081">
              <w:t>04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FD8" w:rsidRPr="00DB5081" w:rsidRDefault="00381FD8" w:rsidP="00317E07">
            <w:pPr>
              <w:ind w:left="-57" w:right="-57"/>
              <w:jc w:val="center"/>
            </w:pPr>
            <w:r w:rsidRPr="00DB5081">
              <w:t>1 12 01041 01 0000 120</w:t>
            </w:r>
          </w:p>
        </w:tc>
        <w:tc>
          <w:tcPr>
            <w:tcW w:w="52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FD8" w:rsidRPr="00DB5081" w:rsidRDefault="00381FD8" w:rsidP="00317E07">
            <w:pPr>
              <w:autoSpaceDE w:val="0"/>
              <w:autoSpaceDN w:val="0"/>
              <w:adjustRightInd w:val="0"/>
              <w:ind w:left="-57" w:right="-57"/>
              <w:jc w:val="both"/>
            </w:pPr>
            <w:r w:rsidRPr="00DB5081">
              <w:t>Плата за размещение отходов производства</w:t>
            </w:r>
          </w:p>
        </w:tc>
      </w:tr>
      <w:tr w:rsidR="00381FD8" w:rsidRPr="00DB5081" w:rsidTr="00317E07">
        <w:trPr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FD8" w:rsidRPr="00DB5081" w:rsidRDefault="00381FD8" w:rsidP="00317E07">
            <w:pPr>
              <w:ind w:left="-57" w:right="-57"/>
              <w:jc w:val="center"/>
            </w:pPr>
            <w:r w:rsidRPr="00DB5081">
              <w:t>04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FD8" w:rsidRPr="00DB5081" w:rsidRDefault="00381FD8" w:rsidP="00317E07">
            <w:pPr>
              <w:ind w:left="-57" w:right="-57"/>
              <w:jc w:val="center"/>
            </w:pPr>
            <w:r w:rsidRPr="00DB5081">
              <w:t>1 12 01042 01 0000 120</w:t>
            </w:r>
          </w:p>
        </w:tc>
        <w:tc>
          <w:tcPr>
            <w:tcW w:w="52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FD8" w:rsidRPr="00DB5081" w:rsidRDefault="00381FD8" w:rsidP="00317E07">
            <w:pPr>
              <w:autoSpaceDE w:val="0"/>
              <w:autoSpaceDN w:val="0"/>
              <w:adjustRightInd w:val="0"/>
              <w:ind w:left="-57" w:right="-57"/>
              <w:jc w:val="both"/>
            </w:pPr>
            <w:r w:rsidRPr="00DB5081">
              <w:t>Плата за размещение твердых коммунальных о</w:t>
            </w:r>
            <w:r w:rsidRPr="00DB5081">
              <w:t>т</w:t>
            </w:r>
            <w:r w:rsidRPr="00DB5081">
              <w:t>ходов</w:t>
            </w:r>
          </w:p>
        </w:tc>
      </w:tr>
      <w:tr w:rsidR="00381FD8" w:rsidRPr="00DB5081" w:rsidTr="00317E07">
        <w:trPr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FD8" w:rsidRPr="00DB5081" w:rsidRDefault="00381FD8" w:rsidP="00317E07">
            <w:pPr>
              <w:ind w:left="-57" w:right="-57"/>
              <w:jc w:val="center"/>
            </w:pPr>
            <w:r w:rsidRPr="00DB5081">
              <w:t>04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FD8" w:rsidRPr="00DB5081" w:rsidRDefault="00381FD8" w:rsidP="00317E07">
            <w:pPr>
              <w:ind w:left="-57" w:right="-57"/>
              <w:jc w:val="center"/>
            </w:pPr>
            <w:r w:rsidRPr="00DB5081">
              <w:t>1 12 01070 01 0000 120</w:t>
            </w:r>
          </w:p>
        </w:tc>
        <w:tc>
          <w:tcPr>
            <w:tcW w:w="52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FD8" w:rsidRPr="00DB5081" w:rsidRDefault="00381FD8" w:rsidP="00317E07">
            <w:pPr>
              <w:autoSpaceDE w:val="0"/>
              <w:autoSpaceDN w:val="0"/>
              <w:adjustRightInd w:val="0"/>
              <w:ind w:left="-57" w:right="-57"/>
              <w:jc w:val="both"/>
            </w:pPr>
            <w:r w:rsidRPr="00DB5081">
              <w:t>Плата за выбросы загрязняющих веществ, обр</w:t>
            </w:r>
            <w:r w:rsidRPr="00DB5081">
              <w:t>а</w:t>
            </w:r>
            <w:r w:rsidRPr="00DB5081">
              <w:t>зующихся при сжигании на факельных устано</w:t>
            </w:r>
            <w:r w:rsidRPr="00DB5081">
              <w:t>в</w:t>
            </w:r>
            <w:r w:rsidRPr="00DB5081">
              <w:t>ках и (или) рассеивании попутного нефт</w:t>
            </w:r>
            <w:r w:rsidRPr="00DB5081">
              <w:t>я</w:t>
            </w:r>
            <w:r w:rsidRPr="00DB5081">
              <w:t>ного газа</w:t>
            </w:r>
          </w:p>
        </w:tc>
      </w:tr>
      <w:tr w:rsidR="00381FD8" w:rsidRPr="00DB5081" w:rsidTr="00317E07">
        <w:trPr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Pr="00DB5081" w:rsidRDefault="00381FD8" w:rsidP="00317E07">
            <w:pPr>
              <w:ind w:left="-57" w:right="-57"/>
              <w:jc w:val="center"/>
            </w:pPr>
            <w:r w:rsidRPr="00DB5081">
              <w:t>0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Pr="00DB5081" w:rsidRDefault="00381FD8" w:rsidP="00317E07">
            <w:pPr>
              <w:ind w:left="-57" w:right="-57"/>
              <w:jc w:val="center"/>
            </w:pP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Pr="00DB5081" w:rsidRDefault="00381FD8" w:rsidP="00317E07">
            <w:pPr>
              <w:ind w:left="-57" w:right="-57"/>
              <w:jc w:val="both"/>
            </w:pPr>
            <w:r w:rsidRPr="00DB5081">
              <w:t>Территориальный орган Федеральной службы по надзору в сфере здравоохранения по Волгоградской о</w:t>
            </w:r>
            <w:r w:rsidRPr="00DB5081">
              <w:t>б</w:t>
            </w:r>
            <w:r w:rsidRPr="00DB5081">
              <w:t>ласти</w:t>
            </w:r>
          </w:p>
        </w:tc>
      </w:tr>
      <w:tr w:rsidR="00381FD8" w:rsidRPr="00DB5081" w:rsidTr="00317E07">
        <w:trPr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D8" w:rsidRPr="00DB5081" w:rsidRDefault="00381FD8" w:rsidP="00317E07">
            <w:pPr>
              <w:ind w:left="-57" w:right="-57"/>
              <w:jc w:val="center"/>
            </w:pPr>
            <w:r w:rsidRPr="00DB5081">
              <w:t>0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D8" w:rsidRPr="00DB5081" w:rsidRDefault="00381FD8" w:rsidP="00317E07">
            <w:pPr>
              <w:ind w:left="-57" w:right="-57"/>
              <w:jc w:val="center"/>
            </w:pP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Pr="00DB5081" w:rsidRDefault="00381FD8" w:rsidP="00317E07">
            <w:pPr>
              <w:ind w:left="-57" w:right="-57"/>
              <w:jc w:val="both"/>
            </w:pPr>
            <w:r w:rsidRPr="00DB5081">
              <w:t>Управление Федеральной службы по ветерина</w:t>
            </w:r>
            <w:r w:rsidRPr="00DB5081">
              <w:t>р</w:t>
            </w:r>
            <w:r w:rsidRPr="00DB5081">
              <w:t>ному и фитосанитарному надзору по Ростовской, Волгоградской и Астраханской областям и Республике Ка</w:t>
            </w:r>
            <w:r w:rsidRPr="00DB5081">
              <w:t>л</w:t>
            </w:r>
            <w:r w:rsidRPr="00DB5081">
              <w:t>мыкия</w:t>
            </w:r>
          </w:p>
        </w:tc>
      </w:tr>
      <w:tr w:rsidR="00381FD8" w:rsidRPr="00DB5081" w:rsidTr="00317E07">
        <w:trPr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Pr="00DB5081" w:rsidRDefault="00381FD8" w:rsidP="00317E07">
            <w:pPr>
              <w:ind w:left="-57" w:right="-57"/>
              <w:jc w:val="center"/>
            </w:pPr>
            <w:r w:rsidRPr="00DB5081">
              <w:t>09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Pr="00DB5081" w:rsidRDefault="00381FD8" w:rsidP="00317E07">
            <w:pPr>
              <w:ind w:left="-57" w:right="-57"/>
              <w:jc w:val="center"/>
            </w:pP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Pr="00DB5081" w:rsidRDefault="00381FD8" w:rsidP="00317E07">
            <w:pPr>
              <w:ind w:left="-57" w:right="-57"/>
              <w:jc w:val="both"/>
            </w:pPr>
            <w:r w:rsidRPr="00DB5081">
              <w:t>Управление Федеральной службы по надзору в сфере связи, информационных технологий и ма</w:t>
            </w:r>
            <w:r w:rsidRPr="00DB5081">
              <w:t>с</w:t>
            </w:r>
            <w:r w:rsidRPr="00DB5081">
              <w:t>совых коммуникаций по Волгоградской области и Респу</w:t>
            </w:r>
            <w:r w:rsidRPr="00DB5081">
              <w:t>б</w:t>
            </w:r>
            <w:r w:rsidRPr="00DB5081">
              <w:t>лике Калмыкия</w:t>
            </w:r>
          </w:p>
        </w:tc>
      </w:tr>
      <w:tr w:rsidR="00381FD8" w:rsidRPr="00DB5081" w:rsidTr="00317E07">
        <w:trPr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Pr="00DB5081" w:rsidRDefault="00381FD8" w:rsidP="00317E07">
            <w:pPr>
              <w:ind w:left="-57" w:right="-57"/>
              <w:jc w:val="center"/>
            </w:pPr>
            <w:r w:rsidRPr="00DB5081">
              <w:t xml:space="preserve">096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Pr="00DB5081" w:rsidRDefault="00381FD8" w:rsidP="00317E07">
            <w:pPr>
              <w:ind w:left="-57" w:right="-57"/>
              <w:jc w:val="center"/>
            </w:pPr>
            <w:r w:rsidRPr="00DB5081">
              <w:t>1 16 01053 01 000 140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Pr="00DB5081" w:rsidRDefault="00381FD8" w:rsidP="00317E07">
            <w:pPr>
              <w:ind w:left="-57" w:right="-57"/>
              <w:jc w:val="both"/>
            </w:pPr>
            <w:r w:rsidRPr="00DB5081">
              <w:t xml:space="preserve">Административные штрафы, установленные </w:t>
            </w:r>
            <w:hyperlink r:id="rId14" w:history="1">
              <w:r w:rsidRPr="00DB5081">
                <w:t>Гл</w:t>
              </w:r>
              <w:r w:rsidRPr="00DB5081">
                <w:t>а</w:t>
              </w:r>
              <w:r w:rsidRPr="00DB5081">
                <w:t>вой 5</w:t>
              </w:r>
            </w:hyperlink>
            <w:r w:rsidRPr="00DB5081">
              <w:t xml:space="preserve"> Кодекса Российской Федерации об админ</w:t>
            </w:r>
            <w:r w:rsidRPr="00DB5081">
              <w:t>и</w:t>
            </w:r>
            <w:r w:rsidRPr="00DB5081">
              <w:t>стративных правонарушениях, за администр</w:t>
            </w:r>
            <w:r w:rsidRPr="00DB5081">
              <w:t>а</w:t>
            </w:r>
            <w:r w:rsidRPr="00DB5081">
              <w:t>тивные правонарушения, посягающие на права граждан, налагаемые мировыми судьями, коми</w:t>
            </w:r>
            <w:r w:rsidRPr="00DB5081">
              <w:t>с</w:t>
            </w:r>
            <w:r w:rsidRPr="00DB5081">
              <w:t>сиями по делам несовершеннолетних и защите их прав</w:t>
            </w:r>
          </w:p>
        </w:tc>
      </w:tr>
    </w:tbl>
    <w:p w:rsidR="00381FD8" w:rsidRDefault="00381FD8" w:rsidP="00381FD8">
      <w:r>
        <w:br w:type="page"/>
      </w:r>
    </w:p>
    <w:tbl>
      <w:tblPr>
        <w:tblW w:w="96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51"/>
        <w:gridCol w:w="2552"/>
        <w:gridCol w:w="5251"/>
      </w:tblGrid>
      <w:tr w:rsidR="00381FD8" w:rsidRPr="00DB5081" w:rsidTr="00317E07">
        <w:trPr>
          <w:tblHeader/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Pr="00DB5081" w:rsidRDefault="00381FD8" w:rsidP="00317E07">
            <w:pPr>
              <w:ind w:left="-57" w:right="-57"/>
              <w:jc w:val="center"/>
            </w:pPr>
            <w:r w:rsidRPr="00DB5081">
              <w:lastRenderedPageBreak/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Pr="00DB5081" w:rsidRDefault="00381FD8" w:rsidP="00317E07">
            <w:pPr>
              <w:ind w:left="-57" w:right="-57"/>
              <w:jc w:val="center"/>
            </w:pPr>
            <w:r w:rsidRPr="00DB5081">
              <w:t>2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Pr="00DB5081" w:rsidRDefault="00381FD8" w:rsidP="00317E07">
            <w:pPr>
              <w:ind w:left="-57" w:right="-57"/>
              <w:jc w:val="center"/>
            </w:pPr>
            <w:r w:rsidRPr="00DB5081">
              <w:t>3</w:t>
            </w:r>
          </w:p>
        </w:tc>
      </w:tr>
      <w:tr w:rsidR="00381FD8" w:rsidRPr="00DB5081" w:rsidTr="00317E07">
        <w:trPr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Pr="00DB5081" w:rsidRDefault="00381FD8" w:rsidP="00317E07">
            <w:pPr>
              <w:ind w:left="-57" w:right="-57"/>
              <w:jc w:val="center"/>
            </w:pPr>
            <w:r w:rsidRPr="00DB5081">
              <w:t>09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Pr="00DB5081" w:rsidRDefault="00381FD8" w:rsidP="00317E07">
            <w:pPr>
              <w:ind w:left="-57" w:right="-57"/>
              <w:jc w:val="center"/>
            </w:pPr>
            <w:r w:rsidRPr="00DB5081">
              <w:t>1 16 01063 01 0000 140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Pr="00DB5081" w:rsidRDefault="00381FD8" w:rsidP="00317E07">
            <w:pPr>
              <w:ind w:left="-57" w:right="-57"/>
              <w:jc w:val="both"/>
            </w:pPr>
            <w:r w:rsidRPr="00DB5081">
              <w:t xml:space="preserve">Административные штрафы, установленные </w:t>
            </w:r>
            <w:hyperlink r:id="rId15" w:history="1">
              <w:r w:rsidRPr="00DB5081">
                <w:t>Гл</w:t>
              </w:r>
              <w:r w:rsidRPr="00DB5081">
                <w:t>а</w:t>
              </w:r>
              <w:r w:rsidRPr="00DB5081">
                <w:t>вой 6</w:t>
              </w:r>
            </w:hyperlink>
            <w:r w:rsidRPr="00DB5081">
              <w:t xml:space="preserve"> Кодекса Российской Федерации об админ</w:t>
            </w:r>
            <w:r w:rsidRPr="00DB5081">
              <w:t>и</w:t>
            </w:r>
            <w:r w:rsidRPr="00DB5081">
              <w:t>стративных правонарушениях, за администр</w:t>
            </w:r>
            <w:r w:rsidRPr="00DB5081">
              <w:t>а</w:t>
            </w:r>
            <w:r w:rsidRPr="00DB5081">
              <w:t>тивные правонарушения, посягающие на здор</w:t>
            </w:r>
            <w:r w:rsidRPr="00DB5081">
              <w:t>о</w:t>
            </w:r>
            <w:r w:rsidRPr="00DB5081">
              <w:t>вье, санитарно-эпидемиологическое благополучие населения и общественную нравстве</w:t>
            </w:r>
            <w:r w:rsidRPr="00DB5081">
              <w:t>н</w:t>
            </w:r>
            <w:r w:rsidRPr="00DB5081">
              <w:t>ность, налагаемые мировыми судьями, комиссиями по делам несоверше</w:t>
            </w:r>
            <w:r w:rsidRPr="00DB5081">
              <w:t>н</w:t>
            </w:r>
            <w:r w:rsidRPr="00DB5081">
              <w:t>нолетних и защите их прав</w:t>
            </w:r>
          </w:p>
        </w:tc>
      </w:tr>
      <w:tr w:rsidR="00381FD8" w:rsidRPr="00DB5081" w:rsidTr="00317E07">
        <w:trPr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Pr="00DB5081" w:rsidRDefault="00381FD8" w:rsidP="00317E07">
            <w:pPr>
              <w:ind w:left="-57" w:right="-57"/>
              <w:jc w:val="center"/>
            </w:pPr>
            <w:r w:rsidRPr="00DB5081">
              <w:t>09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Pr="00DB5081" w:rsidRDefault="00381FD8" w:rsidP="00317E07">
            <w:pPr>
              <w:ind w:left="-57" w:right="-57"/>
              <w:jc w:val="center"/>
            </w:pPr>
            <w:r w:rsidRPr="00DB5081">
              <w:t>1 16 01133 01 0000 140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Pr="00DB5081" w:rsidRDefault="00381FD8" w:rsidP="00317E07">
            <w:pPr>
              <w:ind w:left="-57" w:right="-57"/>
              <w:jc w:val="both"/>
            </w:pPr>
            <w:r w:rsidRPr="00DB5081">
              <w:t xml:space="preserve">Административные штрафы, установленные </w:t>
            </w:r>
            <w:hyperlink r:id="rId16" w:history="1">
              <w:r w:rsidRPr="00DB5081">
                <w:t>Гл</w:t>
              </w:r>
              <w:r w:rsidRPr="00DB5081">
                <w:t>а</w:t>
              </w:r>
              <w:r w:rsidRPr="00DB5081">
                <w:t>вой 13</w:t>
              </w:r>
            </w:hyperlink>
            <w:r w:rsidRPr="00DB5081">
              <w:t xml:space="preserve"> Кодекса Российской Федерации об адм</w:t>
            </w:r>
            <w:r w:rsidRPr="00DB5081">
              <w:t>и</w:t>
            </w:r>
            <w:r w:rsidRPr="00DB5081">
              <w:t>нистративных правонарушениях, за администр</w:t>
            </w:r>
            <w:r w:rsidRPr="00DB5081">
              <w:t>а</w:t>
            </w:r>
            <w:r w:rsidRPr="00DB5081">
              <w:t>тивные правонарушения в области связи и и</w:t>
            </w:r>
            <w:r w:rsidRPr="00DB5081">
              <w:t>н</w:t>
            </w:r>
            <w:r w:rsidRPr="00DB5081">
              <w:t>формации, налагаемые мировыми судьями, комиссиями по делам несовершеннолетних и защ</w:t>
            </w:r>
            <w:r w:rsidRPr="00DB5081">
              <w:t>и</w:t>
            </w:r>
            <w:r w:rsidRPr="00DB5081">
              <w:t>те их прав</w:t>
            </w:r>
          </w:p>
        </w:tc>
      </w:tr>
      <w:tr w:rsidR="00381FD8" w:rsidRPr="00DB5081" w:rsidTr="00317E07">
        <w:trPr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Pr="00DB5081" w:rsidRDefault="00381FD8" w:rsidP="00317E07">
            <w:pPr>
              <w:ind w:left="-57" w:right="-57"/>
              <w:jc w:val="center"/>
            </w:pPr>
            <w:r w:rsidRPr="00DB5081">
              <w:t>09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Pr="00DB5081" w:rsidRDefault="00381FD8" w:rsidP="00317E07">
            <w:pPr>
              <w:ind w:left="-57" w:right="-57"/>
              <w:jc w:val="center"/>
            </w:pPr>
            <w:r w:rsidRPr="00DB5081">
              <w:t>1 16 01143 01 0000 140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Pr="00DB5081" w:rsidRDefault="00381FD8" w:rsidP="00317E07">
            <w:pPr>
              <w:ind w:left="-57" w:right="-57"/>
              <w:jc w:val="both"/>
            </w:pPr>
            <w:r w:rsidRPr="00DB5081">
              <w:t xml:space="preserve">Административные штрафы, установленные </w:t>
            </w:r>
            <w:hyperlink r:id="rId17" w:history="1">
              <w:r w:rsidRPr="00DB5081">
                <w:t>Гл</w:t>
              </w:r>
              <w:r w:rsidRPr="00DB5081">
                <w:t>а</w:t>
              </w:r>
              <w:r w:rsidRPr="00DB5081">
                <w:t>вой 14</w:t>
              </w:r>
            </w:hyperlink>
            <w:r w:rsidRPr="00DB5081">
              <w:t xml:space="preserve"> Кодекса Российской Федерации об адм</w:t>
            </w:r>
            <w:r w:rsidRPr="00DB5081">
              <w:t>и</w:t>
            </w:r>
            <w:r w:rsidRPr="00DB5081">
              <w:t>нистративных правонарушениях, за администр</w:t>
            </w:r>
            <w:r w:rsidRPr="00DB5081">
              <w:t>а</w:t>
            </w:r>
            <w:r w:rsidRPr="00DB5081">
              <w:t>тивные правонарушения в области предприним</w:t>
            </w:r>
            <w:r w:rsidRPr="00DB5081">
              <w:t>а</w:t>
            </w:r>
            <w:r w:rsidRPr="00DB5081">
              <w:t>тельской деятельности и деятельности саморег</w:t>
            </w:r>
            <w:r w:rsidRPr="00DB5081">
              <w:t>у</w:t>
            </w:r>
            <w:r w:rsidRPr="00DB5081">
              <w:t>лируемых организаций, налагаемые мировыми судьями, комиссиями по делам несовершенн</w:t>
            </w:r>
            <w:r w:rsidRPr="00DB5081">
              <w:t>о</w:t>
            </w:r>
            <w:r w:rsidRPr="00DB5081">
              <w:t>летних и защите их прав</w:t>
            </w:r>
          </w:p>
        </w:tc>
      </w:tr>
      <w:tr w:rsidR="00381FD8" w:rsidRPr="00DB5081" w:rsidTr="00317E07">
        <w:trPr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Pr="00DB5081" w:rsidRDefault="00381FD8" w:rsidP="00317E07">
            <w:pPr>
              <w:ind w:left="-57" w:right="-57"/>
              <w:jc w:val="center"/>
            </w:pPr>
            <w:r w:rsidRPr="00DB5081">
              <w:t>09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Pr="00DB5081" w:rsidRDefault="00381FD8" w:rsidP="00317E07">
            <w:pPr>
              <w:ind w:left="-57" w:right="-57"/>
              <w:jc w:val="center"/>
            </w:pPr>
            <w:r w:rsidRPr="00DB5081">
              <w:t>1 16 01193 01 0000 140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Pr="00DB5081" w:rsidRDefault="00381FD8" w:rsidP="00317E07">
            <w:pPr>
              <w:ind w:left="-57" w:right="-57"/>
              <w:jc w:val="both"/>
            </w:pPr>
            <w:r w:rsidRPr="00DB5081">
              <w:t xml:space="preserve">Административные штрафы, установленные </w:t>
            </w:r>
            <w:hyperlink r:id="rId18" w:history="1">
              <w:r w:rsidRPr="00DB5081">
                <w:t>Гл</w:t>
              </w:r>
              <w:r w:rsidRPr="00DB5081">
                <w:t>а</w:t>
              </w:r>
              <w:r w:rsidRPr="00DB5081">
                <w:t>вой 19</w:t>
              </w:r>
            </w:hyperlink>
            <w:r w:rsidRPr="00DB5081">
              <w:t xml:space="preserve"> Кодекса Российской Федерации об адм</w:t>
            </w:r>
            <w:r w:rsidRPr="00DB5081">
              <w:t>и</w:t>
            </w:r>
            <w:r w:rsidRPr="00DB5081">
              <w:t>нистративных правонарушениях, за администр</w:t>
            </w:r>
            <w:r w:rsidRPr="00DB5081">
              <w:t>а</w:t>
            </w:r>
            <w:r w:rsidRPr="00DB5081">
              <w:t>тивные правонарушения против порядка упра</w:t>
            </w:r>
            <w:r w:rsidRPr="00DB5081">
              <w:t>в</w:t>
            </w:r>
            <w:r w:rsidRPr="00DB5081">
              <w:t>ления, налагаемые мировыми судьями, комисс</w:t>
            </w:r>
            <w:r w:rsidRPr="00DB5081">
              <w:t>и</w:t>
            </w:r>
            <w:r w:rsidRPr="00DB5081">
              <w:t>ями по делам несовершеннолетних и защите их прав</w:t>
            </w:r>
          </w:p>
        </w:tc>
      </w:tr>
      <w:tr w:rsidR="00381FD8" w:rsidRPr="00DB5081" w:rsidTr="00317E07">
        <w:trPr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Pr="00DB5081" w:rsidRDefault="00381FD8" w:rsidP="00317E07">
            <w:pPr>
              <w:ind w:left="-57" w:right="-57"/>
              <w:jc w:val="center"/>
            </w:pPr>
            <w:r w:rsidRPr="00DB5081">
              <w:t>09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Pr="00DB5081" w:rsidRDefault="00381FD8" w:rsidP="00317E07">
            <w:pPr>
              <w:ind w:left="-57" w:right="-57"/>
              <w:jc w:val="center"/>
            </w:pPr>
            <w:r w:rsidRPr="00DB5081">
              <w:t>1 16 01023 01 0000 140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Pr="00DB5081" w:rsidRDefault="00381FD8" w:rsidP="00317E07">
            <w:pPr>
              <w:ind w:left="-57" w:right="-57"/>
              <w:jc w:val="both"/>
            </w:pPr>
            <w:r w:rsidRPr="00DB5081">
              <w:t xml:space="preserve">Административные штрафы, установленные </w:t>
            </w:r>
            <w:hyperlink r:id="rId19" w:history="1">
              <w:r w:rsidRPr="00DB5081">
                <w:t>Гл</w:t>
              </w:r>
              <w:r w:rsidRPr="00DB5081">
                <w:t>а</w:t>
              </w:r>
              <w:r w:rsidRPr="00DB5081">
                <w:t>вой 20</w:t>
              </w:r>
            </w:hyperlink>
            <w:r w:rsidRPr="00DB5081">
              <w:t xml:space="preserve"> Кодекса Российской Федерации об адм</w:t>
            </w:r>
            <w:r w:rsidRPr="00DB5081">
              <w:t>и</w:t>
            </w:r>
            <w:r w:rsidRPr="00DB5081">
              <w:t>нистративных правонарушениях, за администр</w:t>
            </w:r>
            <w:r w:rsidRPr="00DB5081">
              <w:t>а</w:t>
            </w:r>
            <w:r w:rsidRPr="00DB5081">
              <w:t>тивные правонарушения, посягающие на общественный порядок и общ</w:t>
            </w:r>
            <w:r w:rsidRPr="00DB5081">
              <w:t>е</w:t>
            </w:r>
            <w:r w:rsidRPr="00DB5081">
              <w:t>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381FD8" w:rsidRPr="00DB5081" w:rsidTr="00317E07">
        <w:trPr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Pr="00DB5081" w:rsidRDefault="00381FD8" w:rsidP="00317E07">
            <w:pPr>
              <w:ind w:left="-57" w:right="-57"/>
              <w:jc w:val="center"/>
            </w:pPr>
            <w:r w:rsidRPr="00DB5081"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Pr="00DB5081" w:rsidRDefault="00381FD8" w:rsidP="00317E07">
            <w:pPr>
              <w:ind w:left="-57" w:right="-57"/>
              <w:jc w:val="center"/>
            </w:pP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Pr="00DB5081" w:rsidRDefault="00381FD8" w:rsidP="00317E07">
            <w:pPr>
              <w:ind w:left="-57" w:right="-57"/>
              <w:jc w:val="both"/>
            </w:pPr>
            <w:r w:rsidRPr="00DB5081">
              <w:t>Управление Федерального казначейства по Во</w:t>
            </w:r>
            <w:r w:rsidRPr="00DB5081">
              <w:t>л</w:t>
            </w:r>
            <w:r w:rsidRPr="00DB5081">
              <w:t>гоградской области</w:t>
            </w:r>
          </w:p>
        </w:tc>
      </w:tr>
      <w:tr w:rsidR="00381FD8" w:rsidRPr="00DB5081" w:rsidTr="00317E07">
        <w:trPr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Pr="00DB5081" w:rsidRDefault="00381FD8" w:rsidP="00317E07">
            <w:pPr>
              <w:ind w:left="-57" w:right="-57"/>
              <w:jc w:val="center"/>
            </w:pPr>
            <w:r w:rsidRPr="00DB5081"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Pr="00DB5081" w:rsidRDefault="00381FD8" w:rsidP="00317E07">
            <w:pPr>
              <w:ind w:left="-57" w:right="-57"/>
              <w:jc w:val="center"/>
            </w:pPr>
            <w:r w:rsidRPr="00DB5081">
              <w:t>1 03 02230 01 0000 110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Pr="00DB5081" w:rsidRDefault="00381FD8" w:rsidP="00317E07">
            <w:pPr>
              <w:ind w:left="-57" w:right="-57"/>
              <w:jc w:val="both"/>
            </w:pPr>
            <w:r w:rsidRPr="00DB5081">
              <w:t>Доходы от уплаты акцизов на дизельное топл</w:t>
            </w:r>
            <w:r w:rsidRPr="00DB5081">
              <w:t>и</w:t>
            </w:r>
            <w:r w:rsidRPr="00DB5081">
              <w:t>во, подлежащие распределению между бюдж</w:t>
            </w:r>
            <w:r w:rsidRPr="00DB5081">
              <w:t>е</w:t>
            </w:r>
            <w:r w:rsidRPr="00DB5081">
              <w:t>тами субъектов Российской Федерации и мес</w:t>
            </w:r>
            <w:r w:rsidRPr="00DB5081">
              <w:t>т</w:t>
            </w:r>
            <w:r w:rsidRPr="00DB5081">
              <w:t>ными бюджетами с учетом установленных диффере</w:t>
            </w:r>
            <w:r w:rsidRPr="00DB5081">
              <w:t>н</w:t>
            </w:r>
            <w:r w:rsidRPr="00DB5081">
              <w:t>цированных нормативов отчислений в местные бюджеты</w:t>
            </w:r>
          </w:p>
        </w:tc>
      </w:tr>
      <w:tr w:rsidR="00381FD8" w:rsidRPr="00DB5081" w:rsidTr="00317E07">
        <w:trPr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Pr="00DB5081" w:rsidRDefault="00381FD8" w:rsidP="00317E07">
            <w:pPr>
              <w:ind w:left="-57" w:right="-57"/>
              <w:jc w:val="center"/>
            </w:pPr>
            <w:r w:rsidRPr="00DB5081"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Pr="00DB5081" w:rsidRDefault="00381FD8" w:rsidP="00317E07">
            <w:pPr>
              <w:ind w:left="-57" w:right="-57"/>
              <w:jc w:val="center"/>
            </w:pPr>
            <w:r w:rsidRPr="00DB5081">
              <w:t>1 03 02240 01 0000 110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Pr="00DB5081" w:rsidRDefault="00381FD8" w:rsidP="00317E07">
            <w:pPr>
              <w:autoSpaceDE w:val="0"/>
              <w:autoSpaceDN w:val="0"/>
              <w:adjustRightInd w:val="0"/>
              <w:ind w:left="-57" w:right="-57"/>
              <w:jc w:val="both"/>
            </w:pPr>
            <w:r w:rsidRPr="00DB5081">
              <w:t>Доходы от уплаты акцизов на моторные масла для дизельных и (или) карбюраторных (и</w:t>
            </w:r>
            <w:r w:rsidRPr="00DB5081">
              <w:t>н</w:t>
            </w:r>
            <w:r w:rsidRPr="00DB5081">
              <w:t>жекторных) двигателей, подлежащие распред</w:t>
            </w:r>
            <w:r w:rsidRPr="00DB5081">
              <w:t>е</w:t>
            </w:r>
            <w:r w:rsidRPr="00DB5081">
              <w:t>лению между бюджетами субъектов Российской Федерации и местными бюджетами с учетом установленных дифференцированных нормат</w:t>
            </w:r>
            <w:r w:rsidRPr="00DB5081">
              <w:t>и</w:t>
            </w:r>
            <w:r w:rsidRPr="00DB5081">
              <w:t>вов отчислений в местные бюджеты</w:t>
            </w:r>
          </w:p>
        </w:tc>
      </w:tr>
      <w:tr w:rsidR="00381FD8" w:rsidRPr="00DB5081" w:rsidTr="00317E07">
        <w:trPr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Pr="00DB5081" w:rsidRDefault="00381FD8" w:rsidP="00317E07">
            <w:pPr>
              <w:ind w:left="-57" w:right="-57"/>
              <w:jc w:val="center"/>
            </w:pPr>
            <w:r w:rsidRPr="00DB5081"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Pr="00DB5081" w:rsidRDefault="00381FD8" w:rsidP="00317E07">
            <w:pPr>
              <w:ind w:left="-57" w:right="-57"/>
              <w:jc w:val="center"/>
            </w:pPr>
            <w:r w:rsidRPr="00DB5081">
              <w:t>1 03 02250 01 0000 110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Pr="00DB5081" w:rsidRDefault="00381FD8" w:rsidP="00317E07">
            <w:pPr>
              <w:autoSpaceDE w:val="0"/>
              <w:autoSpaceDN w:val="0"/>
              <w:adjustRightInd w:val="0"/>
              <w:ind w:left="-57" w:right="-57"/>
              <w:jc w:val="both"/>
            </w:pPr>
            <w:r w:rsidRPr="00DB5081">
              <w:t>Доходы от уплаты акцизов на автомобильный бензин, подлежащие распределению между бю</w:t>
            </w:r>
            <w:r w:rsidRPr="00DB5081">
              <w:t>д</w:t>
            </w:r>
            <w:r w:rsidRPr="00DB5081">
              <w:t>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381FD8" w:rsidRPr="00DB5081" w:rsidTr="00317E07">
        <w:trPr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Pr="00DB5081" w:rsidRDefault="00381FD8" w:rsidP="00317E07">
            <w:pPr>
              <w:ind w:left="-57" w:right="-57"/>
              <w:jc w:val="center"/>
            </w:pPr>
            <w:r w:rsidRPr="00DB5081"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Pr="00DB5081" w:rsidRDefault="00381FD8" w:rsidP="00317E07">
            <w:pPr>
              <w:ind w:left="-57" w:right="-57"/>
              <w:jc w:val="center"/>
            </w:pPr>
            <w:r w:rsidRPr="00DB5081">
              <w:t>1 03 02260 01 0000 110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Pr="00DB5081" w:rsidRDefault="00381FD8" w:rsidP="00317E07">
            <w:pPr>
              <w:autoSpaceDE w:val="0"/>
              <w:autoSpaceDN w:val="0"/>
              <w:adjustRightInd w:val="0"/>
              <w:ind w:left="-57" w:right="-57"/>
              <w:jc w:val="both"/>
            </w:pPr>
            <w:r w:rsidRPr="00DB5081">
              <w:t>Доходы от уплаты акцизов на прямогонный бе</w:t>
            </w:r>
            <w:r w:rsidRPr="00DB5081">
              <w:t>н</w:t>
            </w:r>
            <w:r w:rsidRPr="00DB5081">
              <w:t>зин, подлежащие распределению между бюдж</w:t>
            </w:r>
            <w:r w:rsidRPr="00DB5081">
              <w:t>е</w:t>
            </w:r>
            <w:r w:rsidRPr="00DB5081">
              <w:t>тами субъектов Российской Федерации и мес</w:t>
            </w:r>
            <w:r w:rsidRPr="00DB5081">
              <w:t>т</w:t>
            </w:r>
            <w:r w:rsidRPr="00DB5081">
              <w:t>ными бюджетами с учетом установленных ди</w:t>
            </w:r>
            <w:r w:rsidRPr="00DB5081">
              <w:t>ф</w:t>
            </w:r>
            <w:r w:rsidRPr="00DB5081">
              <w:t>ференцированных нормативов отчислений в местные бюджеты</w:t>
            </w:r>
          </w:p>
        </w:tc>
      </w:tr>
      <w:tr w:rsidR="00381FD8" w:rsidRPr="00DB5081" w:rsidTr="00317E07">
        <w:trPr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Pr="00DB5081" w:rsidRDefault="00381FD8" w:rsidP="00317E07">
            <w:pPr>
              <w:ind w:left="-57" w:right="-57"/>
              <w:jc w:val="center"/>
            </w:pPr>
            <w:r w:rsidRPr="00DB5081">
              <w:t>1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Pr="00DB5081" w:rsidRDefault="00381FD8" w:rsidP="00317E07">
            <w:pPr>
              <w:ind w:left="-57" w:right="-57"/>
              <w:jc w:val="center"/>
            </w:pP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Pr="00DB5081" w:rsidRDefault="00381FD8" w:rsidP="00317E07">
            <w:pPr>
              <w:autoSpaceDE w:val="0"/>
              <w:autoSpaceDN w:val="0"/>
              <w:adjustRightInd w:val="0"/>
              <w:ind w:left="-57" w:right="-57"/>
              <w:jc w:val="both"/>
            </w:pPr>
            <w:r w:rsidRPr="00DB5081">
              <w:t>Волжское межрегиональное управление госуда</w:t>
            </w:r>
            <w:r w:rsidRPr="00DB5081">
              <w:t>р</w:t>
            </w:r>
            <w:r w:rsidRPr="00DB5081">
              <w:t>ственного автодорожного надзора Федерал</w:t>
            </w:r>
            <w:r w:rsidRPr="00DB5081">
              <w:t>ь</w:t>
            </w:r>
            <w:r w:rsidRPr="00DB5081">
              <w:t>ной службы по надзору в сфере транспорта</w:t>
            </w:r>
          </w:p>
        </w:tc>
      </w:tr>
      <w:tr w:rsidR="00381FD8" w:rsidRPr="00DB5081" w:rsidTr="00317E07">
        <w:trPr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Pr="00DB5081" w:rsidRDefault="00381FD8" w:rsidP="00317E07">
            <w:pPr>
              <w:ind w:left="-57" w:right="-57"/>
              <w:jc w:val="center"/>
            </w:pPr>
            <w:r w:rsidRPr="00DB5081">
              <w:t>1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Pr="00DB5081" w:rsidRDefault="00381FD8" w:rsidP="00317E07">
            <w:pPr>
              <w:ind w:left="-57" w:right="-57"/>
              <w:jc w:val="center"/>
            </w:pP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Pr="00DB5081" w:rsidRDefault="00381FD8" w:rsidP="00317E07">
            <w:pPr>
              <w:autoSpaceDE w:val="0"/>
              <w:autoSpaceDN w:val="0"/>
              <w:adjustRightInd w:val="0"/>
              <w:ind w:left="-57" w:right="-57"/>
              <w:jc w:val="both"/>
            </w:pPr>
            <w:r w:rsidRPr="00DB5081">
              <w:t>Государственная инспекция труда в Волгогра</w:t>
            </w:r>
            <w:r w:rsidRPr="00DB5081">
              <w:t>д</w:t>
            </w:r>
            <w:r w:rsidRPr="00DB5081">
              <w:t>ской области</w:t>
            </w:r>
          </w:p>
        </w:tc>
      </w:tr>
      <w:tr w:rsidR="00381FD8" w:rsidRPr="00DB5081" w:rsidTr="00317E07">
        <w:trPr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Pr="00DB5081" w:rsidRDefault="00381FD8" w:rsidP="00317E07">
            <w:pPr>
              <w:ind w:left="-57" w:right="-57"/>
              <w:jc w:val="center"/>
            </w:pPr>
            <w:r w:rsidRPr="00DB5081">
              <w:t>15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Pr="00DB5081" w:rsidRDefault="00381FD8" w:rsidP="00317E07">
            <w:pPr>
              <w:ind w:left="-57" w:right="-57"/>
              <w:jc w:val="center"/>
            </w:pP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Pr="00DB5081" w:rsidRDefault="00381FD8" w:rsidP="00317E07">
            <w:pPr>
              <w:autoSpaceDE w:val="0"/>
              <w:autoSpaceDN w:val="0"/>
              <w:adjustRightInd w:val="0"/>
              <w:ind w:left="-57" w:right="-57"/>
              <w:jc w:val="both"/>
            </w:pPr>
            <w:r w:rsidRPr="00DB5081">
              <w:t>Территориальный орган Федеральной службы гос</w:t>
            </w:r>
            <w:r w:rsidRPr="00DB5081">
              <w:t>у</w:t>
            </w:r>
            <w:r w:rsidRPr="00DB5081">
              <w:t>дарственной статистики по Волгоградской области</w:t>
            </w:r>
          </w:p>
        </w:tc>
      </w:tr>
      <w:tr w:rsidR="00381FD8" w:rsidRPr="00DB5081" w:rsidTr="00317E07">
        <w:trPr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Pr="00DB5081" w:rsidRDefault="00381FD8" w:rsidP="00317E07">
            <w:pPr>
              <w:ind w:left="-57" w:right="-57"/>
              <w:jc w:val="center"/>
            </w:pPr>
            <w:r w:rsidRPr="00DB5081">
              <w:lastRenderedPageBreak/>
              <w:t>16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Pr="00DB5081" w:rsidRDefault="00381FD8" w:rsidP="00317E07">
            <w:pPr>
              <w:ind w:left="-57" w:right="-57"/>
              <w:jc w:val="center"/>
            </w:pP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Pr="00DB5081" w:rsidRDefault="00381FD8" w:rsidP="00317E07">
            <w:pPr>
              <w:ind w:left="-57" w:right="-57"/>
              <w:jc w:val="both"/>
            </w:pPr>
            <w:r w:rsidRPr="00DB5081">
              <w:t>Управление Федеральной антимонопольной службы по Волгоградской обл</w:t>
            </w:r>
            <w:r w:rsidRPr="00DB5081">
              <w:t>а</w:t>
            </w:r>
            <w:r w:rsidRPr="00DB5081">
              <w:t>сти</w:t>
            </w:r>
          </w:p>
        </w:tc>
      </w:tr>
      <w:tr w:rsidR="00381FD8" w:rsidRPr="00DB5081" w:rsidTr="00317E07">
        <w:trPr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Pr="00DB5081" w:rsidRDefault="00381FD8" w:rsidP="00317E07">
            <w:pPr>
              <w:ind w:left="-57" w:right="-57"/>
              <w:jc w:val="center"/>
            </w:pPr>
            <w:r w:rsidRPr="00DB5081">
              <w:t>17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Pr="00DB5081" w:rsidRDefault="00381FD8" w:rsidP="00317E07">
            <w:pPr>
              <w:ind w:left="-57" w:right="-57"/>
              <w:jc w:val="center"/>
            </w:pP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Pr="00DB5081" w:rsidRDefault="00381FD8" w:rsidP="00317E07">
            <w:pPr>
              <w:ind w:left="-57" w:right="-57"/>
              <w:jc w:val="both"/>
            </w:pPr>
            <w:r w:rsidRPr="00DB5081">
              <w:t>Главное управление Министерства Российской Федерации по делам гражданской обороны, чре</w:t>
            </w:r>
            <w:r w:rsidRPr="00DB5081">
              <w:t>з</w:t>
            </w:r>
            <w:r w:rsidRPr="00DB5081">
              <w:t>вычайным ситуациям и ликвидации последствий стихийных бедствий по Волгоградской о</w:t>
            </w:r>
            <w:r w:rsidRPr="00DB5081">
              <w:t>б</w:t>
            </w:r>
            <w:r w:rsidRPr="00DB5081">
              <w:t>ласти</w:t>
            </w:r>
          </w:p>
        </w:tc>
      </w:tr>
      <w:tr w:rsidR="00381FD8" w:rsidRPr="00DB5081" w:rsidTr="00317E07">
        <w:trPr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Pr="00DB5081" w:rsidRDefault="00381FD8" w:rsidP="00317E07">
            <w:pPr>
              <w:ind w:left="-57" w:right="-57"/>
              <w:jc w:val="center"/>
            </w:pPr>
            <w:r w:rsidRPr="00DB5081">
              <w:t>17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Pr="00DB5081" w:rsidRDefault="00381FD8" w:rsidP="00317E07">
            <w:pPr>
              <w:ind w:left="-57" w:right="-57"/>
              <w:jc w:val="center"/>
            </w:pPr>
            <w:r w:rsidRPr="00DB5081">
              <w:t>1 16 01193 01 0000  140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Pr="00DB5081" w:rsidRDefault="00381FD8" w:rsidP="00317E07">
            <w:pPr>
              <w:ind w:left="-57" w:right="-57"/>
              <w:jc w:val="both"/>
            </w:pPr>
            <w:r w:rsidRPr="00DB5081">
              <w:t xml:space="preserve">Административные штрафы, установленные </w:t>
            </w:r>
            <w:hyperlink r:id="rId20" w:history="1">
              <w:r w:rsidRPr="00DB5081">
                <w:t>Гл</w:t>
              </w:r>
              <w:r w:rsidRPr="00DB5081">
                <w:t>а</w:t>
              </w:r>
              <w:r w:rsidRPr="00DB5081">
                <w:t>вой 19</w:t>
              </w:r>
            </w:hyperlink>
            <w:r w:rsidRPr="00DB5081">
              <w:t xml:space="preserve"> Кодекса Российской Федерации об адм</w:t>
            </w:r>
            <w:r w:rsidRPr="00DB5081">
              <w:t>и</w:t>
            </w:r>
            <w:r w:rsidRPr="00DB5081">
              <w:t>нистративных правонарушениях, за администр</w:t>
            </w:r>
            <w:r w:rsidRPr="00DB5081">
              <w:t>а</w:t>
            </w:r>
            <w:r w:rsidRPr="00DB5081">
              <w:t>тивные правонарушения против порядка упра</w:t>
            </w:r>
            <w:r w:rsidRPr="00DB5081">
              <w:t>в</w:t>
            </w:r>
            <w:r w:rsidRPr="00DB5081">
              <w:t>ления, налагаемые мировыми судьями, комисс</w:t>
            </w:r>
            <w:r w:rsidRPr="00DB5081">
              <w:t>и</w:t>
            </w:r>
            <w:r w:rsidRPr="00DB5081">
              <w:t>ями по делам несовершеннолетних и защите их прав</w:t>
            </w:r>
          </w:p>
        </w:tc>
      </w:tr>
      <w:tr w:rsidR="00381FD8" w:rsidRPr="00DB5081" w:rsidTr="00317E07">
        <w:trPr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Pr="00DB5081" w:rsidRDefault="00381FD8" w:rsidP="00317E07">
            <w:pPr>
              <w:ind w:left="-57" w:right="-57"/>
              <w:jc w:val="center"/>
            </w:pPr>
            <w:r w:rsidRPr="00DB5081">
              <w:t>17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Pr="00DB5081" w:rsidRDefault="00381FD8" w:rsidP="00317E07">
            <w:pPr>
              <w:ind w:left="-57" w:right="-57"/>
              <w:jc w:val="center"/>
            </w:pPr>
            <w:r w:rsidRPr="00DB5081">
              <w:t>1 16 01203 01 0000 140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Pr="00DB5081" w:rsidRDefault="00381FD8" w:rsidP="00317E07">
            <w:pPr>
              <w:ind w:left="-57" w:right="-57"/>
              <w:jc w:val="both"/>
            </w:pPr>
            <w:r w:rsidRPr="00DB5081">
              <w:t xml:space="preserve">Административные штрафы, установленные </w:t>
            </w:r>
            <w:hyperlink r:id="rId21" w:history="1">
              <w:r w:rsidRPr="00DB5081">
                <w:t>Гл</w:t>
              </w:r>
              <w:r w:rsidRPr="00DB5081">
                <w:t>а</w:t>
              </w:r>
              <w:r w:rsidRPr="00DB5081">
                <w:t>вой 20</w:t>
              </w:r>
            </w:hyperlink>
            <w:r w:rsidRPr="00DB5081">
              <w:t xml:space="preserve"> Кодекса Российской Федерации об адм</w:t>
            </w:r>
            <w:r w:rsidRPr="00DB5081">
              <w:t>и</w:t>
            </w:r>
            <w:r w:rsidRPr="00DB5081">
              <w:t>нистративных правонарушениях, за администр</w:t>
            </w:r>
            <w:r w:rsidRPr="00DB5081">
              <w:t>а</w:t>
            </w:r>
            <w:r w:rsidRPr="00DB5081">
              <w:t>тивные правонарушения, посягающие на общественный порядок и общ</w:t>
            </w:r>
            <w:r w:rsidRPr="00DB5081">
              <w:t>е</w:t>
            </w:r>
            <w:r w:rsidRPr="00DB5081">
              <w:t>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381FD8" w:rsidRPr="00DB5081" w:rsidTr="00317E07">
        <w:trPr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Pr="00DB5081" w:rsidRDefault="00381FD8" w:rsidP="00317E07">
            <w:pPr>
              <w:ind w:left="-57" w:right="-57"/>
              <w:jc w:val="center"/>
            </w:pPr>
            <w:r w:rsidRPr="00DB5081">
              <w:t>1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Pr="00DB5081" w:rsidRDefault="00381FD8" w:rsidP="00317E07">
            <w:pPr>
              <w:ind w:left="-57" w:right="-57"/>
              <w:jc w:val="center"/>
            </w:pP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Pr="00DB5081" w:rsidRDefault="00381FD8" w:rsidP="00317E07">
            <w:pPr>
              <w:ind w:left="-57" w:right="-57"/>
              <w:jc w:val="both"/>
            </w:pPr>
            <w:r w:rsidRPr="00DB5081">
              <w:t>Управление Федеральной службы войск наци</w:t>
            </w:r>
            <w:r w:rsidRPr="00DB5081">
              <w:t>о</w:t>
            </w:r>
            <w:r w:rsidRPr="00DB5081">
              <w:t>нальной гвардии Российской Федерации по Во</w:t>
            </w:r>
            <w:r w:rsidRPr="00DB5081">
              <w:t>л</w:t>
            </w:r>
            <w:r w:rsidRPr="00DB5081">
              <w:t>гоградской области</w:t>
            </w:r>
          </w:p>
        </w:tc>
      </w:tr>
      <w:tr w:rsidR="00381FD8" w:rsidRPr="00DB5081" w:rsidTr="00317E07">
        <w:trPr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Pr="00DB5081" w:rsidRDefault="00381FD8" w:rsidP="00317E07">
            <w:pPr>
              <w:ind w:left="-57" w:right="-57"/>
              <w:jc w:val="center"/>
            </w:pPr>
            <w:r w:rsidRPr="00DB5081">
              <w:t>1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Pr="00DB5081" w:rsidRDefault="00381FD8" w:rsidP="00317E07">
            <w:pPr>
              <w:ind w:left="-57" w:right="-57"/>
              <w:jc w:val="center"/>
            </w:pP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Pr="00DB5081" w:rsidRDefault="00381FD8" w:rsidP="00317E07">
            <w:pPr>
              <w:ind w:left="-57" w:right="-57"/>
              <w:jc w:val="both"/>
            </w:pPr>
            <w:r w:rsidRPr="00DB5081">
              <w:t>Управление Федеральной налоговой службы по Волгоградской области</w:t>
            </w:r>
          </w:p>
        </w:tc>
      </w:tr>
      <w:tr w:rsidR="00381FD8" w:rsidRPr="00DB5081" w:rsidTr="00317E07">
        <w:trPr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Pr="00DB5081" w:rsidRDefault="00381FD8" w:rsidP="00317E07">
            <w:pPr>
              <w:ind w:left="-57" w:right="-57"/>
              <w:jc w:val="center"/>
            </w:pPr>
            <w:r w:rsidRPr="00DB5081">
              <w:t>1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Pr="00DB5081" w:rsidRDefault="00381FD8" w:rsidP="00317E07">
            <w:pPr>
              <w:ind w:left="-57" w:right="-57"/>
              <w:jc w:val="center"/>
            </w:pPr>
            <w:r w:rsidRPr="00DB5081">
              <w:t>1 01 02010 01 0000 110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Pr="00DB5081" w:rsidRDefault="00381FD8" w:rsidP="00317E07">
            <w:pPr>
              <w:ind w:left="-57" w:right="-57"/>
              <w:jc w:val="both"/>
            </w:pPr>
            <w:r w:rsidRPr="00DB5081">
              <w:t>Налог на доходы физических лиц с доходов, и</w:t>
            </w:r>
            <w:r w:rsidRPr="00DB5081">
              <w:t>с</w:t>
            </w:r>
            <w:r w:rsidRPr="00DB5081">
              <w:t>точником которых является налоговый агент, за исключением доходов, в отношении которых и</w:t>
            </w:r>
            <w:r w:rsidRPr="00DB5081">
              <w:t>с</w:t>
            </w:r>
            <w:r w:rsidRPr="00DB5081">
              <w:t>числение и уплата налога осуществляются в с</w:t>
            </w:r>
            <w:r w:rsidRPr="00DB5081">
              <w:t>о</w:t>
            </w:r>
            <w:r w:rsidRPr="00DB5081">
              <w:t xml:space="preserve">ответствии со </w:t>
            </w:r>
            <w:hyperlink r:id="rId22" w:history="1">
              <w:r w:rsidRPr="00DB5081">
                <w:t>статьями 227</w:t>
              </w:r>
            </w:hyperlink>
            <w:r w:rsidRPr="00DB5081">
              <w:t xml:space="preserve">, </w:t>
            </w:r>
            <w:hyperlink r:id="rId23" w:history="1">
              <w:r w:rsidRPr="00DB5081">
                <w:t>227.1</w:t>
              </w:r>
            </w:hyperlink>
            <w:r w:rsidRPr="00DB5081">
              <w:t xml:space="preserve"> и </w:t>
            </w:r>
            <w:hyperlink r:id="rId24" w:history="1">
              <w:r w:rsidRPr="00DB5081">
                <w:t>228</w:t>
              </w:r>
            </w:hyperlink>
            <w:r w:rsidRPr="00DB5081">
              <w:t xml:space="preserve"> Налог</w:t>
            </w:r>
            <w:r w:rsidRPr="00DB5081">
              <w:t>о</w:t>
            </w:r>
            <w:r w:rsidRPr="00DB5081">
              <w:t>вого кодекса Российской Федерации</w:t>
            </w:r>
          </w:p>
        </w:tc>
      </w:tr>
      <w:tr w:rsidR="00381FD8" w:rsidRPr="00DB5081" w:rsidTr="00317E07">
        <w:trPr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Pr="00DB5081" w:rsidRDefault="00381FD8" w:rsidP="00317E07">
            <w:pPr>
              <w:ind w:left="-57" w:right="-57"/>
              <w:jc w:val="center"/>
            </w:pPr>
            <w:r w:rsidRPr="00DB5081">
              <w:t>1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Pr="00DB5081" w:rsidRDefault="00381FD8" w:rsidP="00317E07">
            <w:pPr>
              <w:ind w:left="-57" w:right="-57"/>
              <w:jc w:val="center"/>
            </w:pPr>
            <w:r w:rsidRPr="00DB5081">
              <w:t>1 01 02020 01 0000 110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Pr="00DB5081" w:rsidRDefault="00381FD8" w:rsidP="00317E07">
            <w:pPr>
              <w:ind w:left="-57" w:right="-57"/>
              <w:jc w:val="both"/>
            </w:pPr>
            <w:r w:rsidRPr="00DB5081">
              <w:t>Налог на доходы физических лиц с доходов, п</w:t>
            </w:r>
            <w:r w:rsidRPr="00DB5081">
              <w:t>о</w:t>
            </w:r>
            <w:r w:rsidRPr="00DB5081">
              <w:t>лученных от осуществления деятельности физ</w:t>
            </w:r>
            <w:r w:rsidRPr="00DB5081">
              <w:t>и</w:t>
            </w:r>
            <w:r w:rsidRPr="00DB5081">
              <w:t>ческими лицами, зарегистрированными в кач</w:t>
            </w:r>
            <w:r w:rsidRPr="00DB5081">
              <w:t>е</w:t>
            </w:r>
            <w:r w:rsidRPr="00DB5081">
              <w:t>стве индивидуальных предпринимателей, нот</w:t>
            </w:r>
            <w:r w:rsidRPr="00DB5081">
              <w:t>а</w:t>
            </w:r>
            <w:r w:rsidRPr="00DB5081">
              <w:t>риусов, занимающихся частной практикой, адв</w:t>
            </w:r>
            <w:r w:rsidRPr="00DB5081">
              <w:t>о</w:t>
            </w:r>
            <w:r w:rsidRPr="00DB5081">
              <w:t>катов, учредивших адвокатские кабинеты, и других лиц, занимающихся частной практикой в с</w:t>
            </w:r>
            <w:r w:rsidRPr="00DB5081">
              <w:t>о</w:t>
            </w:r>
            <w:r w:rsidRPr="00DB5081">
              <w:t xml:space="preserve">ответствии со </w:t>
            </w:r>
            <w:hyperlink r:id="rId25" w:history="1">
              <w:r w:rsidRPr="00DB5081">
                <w:t>статьей 227</w:t>
              </w:r>
            </w:hyperlink>
            <w:r w:rsidRPr="00DB5081">
              <w:t xml:space="preserve"> Налогового кодекса Российской Федерации</w:t>
            </w:r>
          </w:p>
        </w:tc>
      </w:tr>
      <w:tr w:rsidR="00381FD8" w:rsidRPr="00DB5081" w:rsidTr="00317E07">
        <w:trPr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Pr="00DB5081" w:rsidRDefault="00381FD8" w:rsidP="00317E07">
            <w:pPr>
              <w:ind w:left="-57" w:right="-57"/>
              <w:jc w:val="center"/>
            </w:pPr>
            <w:r w:rsidRPr="00DB5081">
              <w:t>1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Pr="00DB5081" w:rsidRDefault="00381FD8" w:rsidP="00317E07">
            <w:pPr>
              <w:ind w:left="-57" w:right="-57"/>
              <w:jc w:val="center"/>
            </w:pPr>
            <w:r w:rsidRPr="00DB5081">
              <w:t>1 01 02030 01 0000 110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Pr="00DB5081" w:rsidRDefault="00381FD8" w:rsidP="00317E07">
            <w:pPr>
              <w:autoSpaceDE w:val="0"/>
              <w:autoSpaceDN w:val="0"/>
              <w:adjustRightInd w:val="0"/>
              <w:ind w:left="-57" w:right="-57"/>
              <w:jc w:val="both"/>
            </w:pPr>
            <w:r w:rsidRPr="00DB5081">
              <w:t>Налог на доходы физических лиц с доходов, п</w:t>
            </w:r>
            <w:r w:rsidRPr="00DB5081">
              <w:t>о</w:t>
            </w:r>
            <w:r w:rsidRPr="00DB5081">
              <w:t xml:space="preserve">лученных физическими лицами в соответствии со </w:t>
            </w:r>
            <w:hyperlink r:id="rId26" w:history="1">
              <w:r w:rsidRPr="00DB5081">
                <w:t>статьей 228</w:t>
              </w:r>
            </w:hyperlink>
            <w:r w:rsidRPr="00DB5081">
              <w:t xml:space="preserve"> Налогового кодекса Российской Ф</w:t>
            </w:r>
            <w:r w:rsidRPr="00DB5081">
              <w:t>е</w:t>
            </w:r>
            <w:r w:rsidRPr="00DB5081">
              <w:t>дерации</w:t>
            </w:r>
          </w:p>
        </w:tc>
      </w:tr>
      <w:tr w:rsidR="00381FD8" w:rsidRPr="00DB5081" w:rsidTr="00317E07">
        <w:trPr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Pr="00DB5081" w:rsidRDefault="00381FD8" w:rsidP="00317E07">
            <w:pPr>
              <w:ind w:left="-57" w:right="-57"/>
              <w:jc w:val="center"/>
            </w:pPr>
            <w:r w:rsidRPr="00DB5081">
              <w:t>1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Pr="00DB5081" w:rsidRDefault="00381FD8" w:rsidP="00317E07">
            <w:pPr>
              <w:ind w:left="-57" w:right="-57"/>
              <w:jc w:val="center"/>
            </w:pPr>
            <w:r w:rsidRPr="00DB5081">
              <w:t>1 01 02040 01 0000 110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Pr="00DB5081" w:rsidRDefault="00381FD8" w:rsidP="00317E07">
            <w:pPr>
              <w:ind w:left="-57" w:right="-57"/>
              <w:jc w:val="both"/>
            </w:pPr>
            <w:r w:rsidRPr="00DB5081">
              <w:t>Налог на доходы физических лиц в виде фикс</w:t>
            </w:r>
            <w:r w:rsidRPr="00DB5081">
              <w:t>и</w:t>
            </w:r>
            <w:r w:rsidRPr="00DB5081">
              <w:t>рованных авансовых платежей с доходов, пол</w:t>
            </w:r>
            <w:r w:rsidRPr="00DB5081">
              <w:t>у</w:t>
            </w:r>
            <w:r w:rsidRPr="00DB5081">
              <w:t>ченных физическими лицами, являющимися ин</w:t>
            </w:r>
            <w:r w:rsidRPr="00DB5081">
              <w:t>о</w:t>
            </w:r>
            <w:r w:rsidRPr="00DB5081">
              <w:t>странными гражданами, осуществляющими тр</w:t>
            </w:r>
            <w:r w:rsidRPr="00DB5081">
              <w:t>у</w:t>
            </w:r>
            <w:r w:rsidRPr="00DB5081">
              <w:t xml:space="preserve">довую деятельность по найму на основании патента в соответствии со </w:t>
            </w:r>
            <w:hyperlink r:id="rId27" w:history="1">
              <w:r w:rsidRPr="00DB5081">
                <w:t>статьей 227.1</w:t>
              </w:r>
            </w:hyperlink>
            <w:r w:rsidRPr="00DB5081">
              <w:t xml:space="preserve"> Налог</w:t>
            </w:r>
            <w:r w:rsidRPr="00DB5081">
              <w:t>о</w:t>
            </w:r>
            <w:r w:rsidRPr="00DB5081">
              <w:t>вого кодекса Российской Федерации</w:t>
            </w:r>
          </w:p>
        </w:tc>
      </w:tr>
      <w:tr w:rsidR="00381FD8" w:rsidRPr="00DB5081" w:rsidTr="00317E07">
        <w:trPr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Pr="00DB5081" w:rsidRDefault="00381FD8" w:rsidP="00317E07">
            <w:pPr>
              <w:ind w:left="-57" w:right="-57"/>
              <w:jc w:val="center"/>
            </w:pPr>
            <w:r w:rsidRPr="00DB5081">
              <w:t>1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Pr="00DB5081" w:rsidRDefault="00381FD8" w:rsidP="00317E07">
            <w:pPr>
              <w:ind w:left="-57" w:right="-57"/>
              <w:jc w:val="center"/>
            </w:pPr>
            <w:r w:rsidRPr="00DB5081">
              <w:t>1 01 02050 01 0000 110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Pr="00DB5081" w:rsidRDefault="00381FD8" w:rsidP="00317E07">
            <w:pPr>
              <w:autoSpaceDE w:val="0"/>
              <w:autoSpaceDN w:val="0"/>
              <w:adjustRightInd w:val="0"/>
              <w:ind w:left="-57" w:right="-57"/>
              <w:jc w:val="both"/>
            </w:pPr>
            <w:r w:rsidRPr="00DB5081">
              <w:t>Налог на доходы физических лиц с сумм приб</w:t>
            </w:r>
            <w:r w:rsidRPr="00DB5081">
              <w:t>ы</w:t>
            </w:r>
            <w:r w:rsidRPr="00DB5081">
              <w:t>ли контролируемой иностранной компании, п</w:t>
            </w:r>
            <w:r w:rsidRPr="00DB5081">
              <w:t>о</w:t>
            </w:r>
            <w:r w:rsidRPr="00DB5081">
              <w:t>лученной физическими лицами, признава</w:t>
            </w:r>
            <w:r w:rsidRPr="00DB5081">
              <w:t>е</w:t>
            </w:r>
            <w:r w:rsidRPr="00DB5081">
              <w:t>мыми контролирующими лицами этой компании</w:t>
            </w:r>
          </w:p>
        </w:tc>
      </w:tr>
      <w:tr w:rsidR="00381FD8" w:rsidRPr="00DB5081" w:rsidTr="00317E07">
        <w:trPr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Pr="00DB5081" w:rsidRDefault="00381FD8" w:rsidP="00317E07">
            <w:pPr>
              <w:ind w:left="-57" w:right="-57"/>
              <w:jc w:val="center"/>
            </w:pPr>
            <w:r w:rsidRPr="00DB5081">
              <w:t>1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Pr="00DB5081" w:rsidRDefault="00381FD8" w:rsidP="00317E07">
            <w:pPr>
              <w:ind w:left="-57" w:right="-57"/>
              <w:jc w:val="center"/>
            </w:pPr>
            <w:r w:rsidRPr="00DB5081">
              <w:t>1 05 01011 01 0000 110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Pr="00DB5081" w:rsidRDefault="00381FD8" w:rsidP="00317E07">
            <w:pPr>
              <w:autoSpaceDE w:val="0"/>
              <w:autoSpaceDN w:val="0"/>
              <w:adjustRightInd w:val="0"/>
              <w:ind w:left="-57" w:right="-57"/>
              <w:jc w:val="both"/>
            </w:pPr>
            <w:r w:rsidRPr="00DB5081">
              <w:t>Налог, взимаемый с налогоплательщиков, в</w:t>
            </w:r>
            <w:r w:rsidRPr="00DB5081">
              <w:t>ы</w:t>
            </w:r>
            <w:r w:rsidRPr="00DB5081">
              <w:t>бравших в качестве объекта налогообложения доходы</w:t>
            </w:r>
          </w:p>
        </w:tc>
      </w:tr>
      <w:tr w:rsidR="00381FD8" w:rsidRPr="00DB5081" w:rsidTr="00317E07">
        <w:trPr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Pr="00DB5081" w:rsidRDefault="00381FD8" w:rsidP="00317E07">
            <w:pPr>
              <w:ind w:left="-57" w:right="-57"/>
              <w:jc w:val="center"/>
            </w:pPr>
            <w:r w:rsidRPr="00DB5081">
              <w:t>1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Pr="00DB5081" w:rsidRDefault="00381FD8" w:rsidP="00317E07">
            <w:pPr>
              <w:ind w:left="-57" w:right="-57"/>
              <w:jc w:val="center"/>
            </w:pPr>
            <w:r w:rsidRPr="00DB5081">
              <w:t>1 05 01012 01 0000 110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Pr="00DB5081" w:rsidRDefault="00381FD8" w:rsidP="00317E07">
            <w:pPr>
              <w:autoSpaceDE w:val="0"/>
              <w:autoSpaceDN w:val="0"/>
              <w:adjustRightInd w:val="0"/>
              <w:ind w:left="-57" w:right="-57"/>
              <w:jc w:val="both"/>
            </w:pPr>
            <w:r w:rsidRPr="00DB5081">
              <w:t>Налог, взимаемый с налогоплательщиков, в</w:t>
            </w:r>
            <w:r w:rsidRPr="00DB5081">
              <w:t>ы</w:t>
            </w:r>
            <w:r w:rsidRPr="00DB5081">
              <w:t>бравших в качестве объекта налогообложения доходы (за налоговые периоды, истекшие до 1 января 2011 года)</w:t>
            </w:r>
          </w:p>
        </w:tc>
      </w:tr>
      <w:tr w:rsidR="00381FD8" w:rsidRPr="00DB5081" w:rsidTr="00317E07">
        <w:trPr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Pr="00DB5081" w:rsidRDefault="00381FD8" w:rsidP="00317E07">
            <w:pPr>
              <w:ind w:left="-57" w:right="-57"/>
              <w:jc w:val="center"/>
            </w:pPr>
            <w:r w:rsidRPr="00DB5081">
              <w:t>1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Pr="00DB5081" w:rsidRDefault="00381FD8" w:rsidP="00317E07">
            <w:pPr>
              <w:ind w:left="-57" w:right="-57"/>
              <w:jc w:val="center"/>
            </w:pPr>
            <w:r w:rsidRPr="00DB5081">
              <w:t>1 05 01021 01 0000 110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Pr="00DB5081" w:rsidRDefault="00381FD8" w:rsidP="00317E07">
            <w:pPr>
              <w:autoSpaceDE w:val="0"/>
              <w:autoSpaceDN w:val="0"/>
              <w:adjustRightInd w:val="0"/>
              <w:ind w:left="-57" w:right="-57"/>
              <w:jc w:val="both"/>
            </w:pPr>
            <w:r w:rsidRPr="00DB5081">
              <w:t>Налог, взимаемый с налогоплательщиков, в</w:t>
            </w:r>
            <w:r w:rsidRPr="00DB5081">
              <w:t>ы</w:t>
            </w:r>
            <w:r w:rsidRPr="00DB5081">
              <w:t>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</w:tr>
      <w:tr w:rsidR="00381FD8" w:rsidRPr="00DB5081" w:rsidTr="00317E07">
        <w:trPr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Pr="00DB5081" w:rsidRDefault="00381FD8" w:rsidP="00317E07">
            <w:pPr>
              <w:ind w:left="-57" w:right="-57"/>
              <w:jc w:val="center"/>
            </w:pPr>
            <w:r w:rsidRPr="00DB5081">
              <w:t>1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Pr="00DB5081" w:rsidRDefault="00381FD8" w:rsidP="00317E07">
            <w:pPr>
              <w:ind w:left="-57" w:right="-57"/>
              <w:jc w:val="center"/>
            </w:pPr>
            <w:r w:rsidRPr="00DB5081">
              <w:t>1 05 01022 01 0000 110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Pr="00DB5081" w:rsidRDefault="00381FD8" w:rsidP="00317E07">
            <w:pPr>
              <w:autoSpaceDE w:val="0"/>
              <w:autoSpaceDN w:val="0"/>
              <w:adjustRightInd w:val="0"/>
              <w:jc w:val="both"/>
            </w:pPr>
            <w:r w:rsidRPr="00DB5081">
              <w:t>Налог, взимаемый с налогоплательщиков, в</w:t>
            </w:r>
            <w:r w:rsidRPr="00DB5081">
              <w:t>ы</w:t>
            </w:r>
            <w:r w:rsidRPr="00DB5081">
              <w:t>бравших в качестве объекта налогообложения доходы, уменьшенные на величину расходов (за налоговые периоды, истекшие до 1 января 2011 года)</w:t>
            </w:r>
          </w:p>
        </w:tc>
      </w:tr>
      <w:tr w:rsidR="00381FD8" w:rsidRPr="00DB5081" w:rsidTr="00317E07">
        <w:trPr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Pr="00DB5081" w:rsidRDefault="00381FD8" w:rsidP="00317E07">
            <w:pPr>
              <w:ind w:left="-57" w:right="-57"/>
              <w:jc w:val="center"/>
            </w:pPr>
            <w:r w:rsidRPr="00DB5081">
              <w:lastRenderedPageBreak/>
              <w:t>1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Pr="00DB5081" w:rsidRDefault="00381FD8" w:rsidP="00317E07">
            <w:pPr>
              <w:ind w:left="-57" w:right="-57"/>
              <w:jc w:val="center"/>
            </w:pPr>
            <w:r w:rsidRPr="00DB5081">
              <w:t>1 05 01050 01 0000 110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Pr="00DB5081" w:rsidRDefault="00381FD8" w:rsidP="00317E07">
            <w:pPr>
              <w:autoSpaceDE w:val="0"/>
              <w:autoSpaceDN w:val="0"/>
              <w:adjustRightInd w:val="0"/>
              <w:ind w:left="-57" w:right="-57"/>
              <w:jc w:val="both"/>
            </w:pPr>
            <w:r w:rsidRPr="00DB5081">
              <w:t>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</w:tr>
      <w:tr w:rsidR="00381FD8" w:rsidRPr="00DB5081" w:rsidTr="00317E07">
        <w:trPr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Pr="00DB5081" w:rsidRDefault="00381FD8" w:rsidP="00317E07">
            <w:pPr>
              <w:ind w:left="-57" w:right="-57"/>
              <w:jc w:val="center"/>
            </w:pPr>
            <w:r w:rsidRPr="00DB5081">
              <w:t>1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Pr="00DB5081" w:rsidRDefault="00381FD8" w:rsidP="00317E07">
            <w:pPr>
              <w:ind w:left="-57" w:right="-57"/>
              <w:jc w:val="center"/>
            </w:pPr>
            <w:r w:rsidRPr="00DB5081">
              <w:t>1 05 02010 02 0000 110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Pr="00DB5081" w:rsidRDefault="00381FD8" w:rsidP="00317E07">
            <w:pPr>
              <w:autoSpaceDE w:val="0"/>
              <w:autoSpaceDN w:val="0"/>
              <w:adjustRightInd w:val="0"/>
              <w:ind w:left="-57" w:right="-57"/>
              <w:jc w:val="both"/>
            </w:pPr>
            <w:r w:rsidRPr="00DB5081">
              <w:t>Единый налог на вмененный доход для отдел</w:t>
            </w:r>
            <w:r w:rsidRPr="00DB5081">
              <w:t>ь</w:t>
            </w:r>
            <w:r w:rsidRPr="00DB5081">
              <w:t>ных видов деятельности</w:t>
            </w:r>
          </w:p>
        </w:tc>
      </w:tr>
      <w:tr w:rsidR="00381FD8" w:rsidRPr="00DB5081" w:rsidTr="00317E07">
        <w:trPr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Pr="00DB5081" w:rsidRDefault="00381FD8" w:rsidP="00317E07">
            <w:pPr>
              <w:ind w:left="-57" w:right="-57"/>
              <w:jc w:val="center"/>
            </w:pPr>
            <w:r w:rsidRPr="00DB5081">
              <w:t>1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Pr="00DB5081" w:rsidRDefault="00381FD8" w:rsidP="00317E07">
            <w:pPr>
              <w:ind w:left="-57" w:right="-57"/>
              <w:jc w:val="center"/>
            </w:pPr>
            <w:r w:rsidRPr="00DB5081">
              <w:t>1 05 02020 02 0000 110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Pr="00DB5081" w:rsidRDefault="00381FD8" w:rsidP="00317E07">
            <w:pPr>
              <w:autoSpaceDE w:val="0"/>
              <w:autoSpaceDN w:val="0"/>
              <w:adjustRightInd w:val="0"/>
              <w:ind w:left="-57" w:right="-57"/>
              <w:jc w:val="both"/>
            </w:pPr>
            <w:r w:rsidRPr="00DB5081">
              <w:t>Единый налог на вмененный доход для отдел</w:t>
            </w:r>
            <w:r w:rsidRPr="00DB5081">
              <w:t>ь</w:t>
            </w:r>
            <w:r w:rsidRPr="00DB5081">
              <w:t>ных видов деятельности (за налоговые периоды, истекшие до 1 января 2011 года)</w:t>
            </w:r>
          </w:p>
        </w:tc>
      </w:tr>
      <w:tr w:rsidR="00381FD8" w:rsidRPr="00DB5081" w:rsidTr="00317E07">
        <w:trPr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Pr="00DB5081" w:rsidRDefault="00381FD8" w:rsidP="00317E07">
            <w:pPr>
              <w:ind w:left="-57" w:right="-57"/>
              <w:jc w:val="center"/>
            </w:pPr>
            <w:r w:rsidRPr="00DB5081">
              <w:t>1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Pr="00DB5081" w:rsidRDefault="00381FD8" w:rsidP="00317E07">
            <w:pPr>
              <w:ind w:left="-57" w:right="-57"/>
              <w:jc w:val="center"/>
            </w:pPr>
            <w:r w:rsidRPr="00DB5081">
              <w:t>1 05 03010 01 0000 110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Pr="00DB5081" w:rsidRDefault="00381FD8" w:rsidP="00317E07">
            <w:pPr>
              <w:autoSpaceDE w:val="0"/>
              <w:autoSpaceDN w:val="0"/>
              <w:adjustRightInd w:val="0"/>
              <w:ind w:left="-57" w:right="-57"/>
              <w:jc w:val="both"/>
            </w:pPr>
            <w:r w:rsidRPr="00DB5081">
              <w:t>Единый сельскохозяйственный налог</w:t>
            </w:r>
          </w:p>
        </w:tc>
      </w:tr>
      <w:tr w:rsidR="00381FD8" w:rsidRPr="00DB5081" w:rsidTr="00317E07">
        <w:trPr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Pr="00DB5081" w:rsidRDefault="00381FD8" w:rsidP="00317E07">
            <w:pPr>
              <w:ind w:left="-57" w:right="-57"/>
              <w:jc w:val="center"/>
            </w:pPr>
            <w:r w:rsidRPr="00DB5081">
              <w:t>1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Pr="00DB5081" w:rsidRDefault="00381FD8" w:rsidP="00317E07">
            <w:pPr>
              <w:ind w:left="-57" w:right="-57"/>
              <w:jc w:val="center"/>
            </w:pPr>
            <w:r w:rsidRPr="00DB5081">
              <w:t>1 05 03020 01 0000 110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Pr="00DB5081" w:rsidRDefault="00381FD8" w:rsidP="00317E07">
            <w:pPr>
              <w:autoSpaceDE w:val="0"/>
              <w:autoSpaceDN w:val="0"/>
              <w:adjustRightInd w:val="0"/>
              <w:ind w:left="-57" w:right="-57"/>
              <w:jc w:val="both"/>
            </w:pPr>
            <w:r w:rsidRPr="00DB5081">
              <w:t>Единый сельскохозяйственный налог (за налог</w:t>
            </w:r>
            <w:r w:rsidRPr="00DB5081">
              <w:t>о</w:t>
            </w:r>
            <w:r w:rsidRPr="00DB5081">
              <w:t>вые периоды, истекшие до 1 января 2011 года)</w:t>
            </w:r>
          </w:p>
        </w:tc>
      </w:tr>
      <w:tr w:rsidR="00381FD8" w:rsidRPr="00DB5081" w:rsidTr="00317E07">
        <w:trPr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Pr="00DB5081" w:rsidRDefault="00381FD8" w:rsidP="00317E07">
            <w:pPr>
              <w:ind w:left="-57" w:right="-57"/>
              <w:jc w:val="center"/>
            </w:pPr>
            <w:r w:rsidRPr="00DB5081">
              <w:t>1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Pr="00DB5081" w:rsidRDefault="00381FD8" w:rsidP="00317E07">
            <w:pPr>
              <w:ind w:left="-57" w:right="-57"/>
              <w:jc w:val="center"/>
            </w:pPr>
            <w:r w:rsidRPr="00DB5081">
              <w:t>1 05 04010 02 0000 110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Pr="00DB5081" w:rsidRDefault="00381FD8" w:rsidP="00317E07">
            <w:pPr>
              <w:autoSpaceDE w:val="0"/>
              <w:autoSpaceDN w:val="0"/>
              <w:adjustRightInd w:val="0"/>
              <w:ind w:left="-57" w:right="-57"/>
              <w:jc w:val="both"/>
            </w:pPr>
            <w:r w:rsidRPr="00DB5081">
              <w:t>Налог, взимаемый в связи с применением патен</w:t>
            </w:r>
            <w:r w:rsidRPr="00DB5081">
              <w:t>т</w:t>
            </w:r>
            <w:r w:rsidRPr="00DB5081">
              <w:t>ной системы налогообложения, зачисля</w:t>
            </w:r>
            <w:r w:rsidRPr="00DB5081">
              <w:t>е</w:t>
            </w:r>
            <w:r w:rsidRPr="00DB5081">
              <w:t>мый в бюджеты городских округов</w:t>
            </w:r>
          </w:p>
        </w:tc>
      </w:tr>
      <w:tr w:rsidR="00381FD8" w:rsidRPr="00DB5081" w:rsidTr="00317E07">
        <w:trPr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Pr="00DB5081" w:rsidRDefault="00381FD8" w:rsidP="00317E07">
            <w:pPr>
              <w:ind w:left="-57" w:right="-57"/>
              <w:jc w:val="center"/>
            </w:pPr>
            <w:r w:rsidRPr="00DB5081">
              <w:t>1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Pr="00DB5081" w:rsidRDefault="00381FD8" w:rsidP="00317E07">
            <w:pPr>
              <w:ind w:left="-57" w:right="-57"/>
              <w:jc w:val="center"/>
            </w:pPr>
            <w:r w:rsidRPr="00DB5081">
              <w:t>1 06 01020 04 0000 110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Pr="00DB5081" w:rsidRDefault="00381FD8" w:rsidP="00317E07">
            <w:pPr>
              <w:autoSpaceDE w:val="0"/>
              <w:autoSpaceDN w:val="0"/>
              <w:adjustRightInd w:val="0"/>
              <w:ind w:left="-57" w:right="-57"/>
              <w:jc w:val="both"/>
            </w:pPr>
            <w:r w:rsidRPr="00DB5081">
              <w:t>Налог на имущество физических лиц, взима</w:t>
            </w:r>
            <w:r w:rsidRPr="00DB5081">
              <w:t>е</w:t>
            </w:r>
            <w:r w:rsidRPr="00DB5081">
              <w:t>мый по ставкам, применяемым к объектам налогоо</w:t>
            </w:r>
            <w:r w:rsidRPr="00DB5081">
              <w:t>б</w:t>
            </w:r>
            <w:r w:rsidRPr="00DB5081">
              <w:t>ложения, расположенным в границах г</w:t>
            </w:r>
            <w:r w:rsidRPr="00DB5081">
              <w:t>о</w:t>
            </w:r>
            <w:r w:rsidRPr="00DB5081">
              <w:t>родских округов</w:t>
            </w:r>
          </w:p>
        </w:tc>
      </w:tr>
      <w:tr w:rsidR="00381FD8" w:rsidRPr="00DB5081" w:rsidTr="00317E07">
        <w:trPr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Pr="00DB5081" w:rsidRDefault="00381FD8" w:rsidP="00317E07">
            <w:pPr>
              <w:ind w:left="-57" w:right="-57"/>
              <w:jc w:val="center"/>
            </w:pPr>
            <w:r w:rsidRPr="00DB5081">
              <w:t>1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Pr="00DB5081" w:rsidRDefault="00381FD8" w:rsidP="00317E07">
            <w:pPr>
              <w:ind w:left="-57" w:right="-57"/>
              <w:jc w:val="center"/>
            </w:pPr>
            <w:r w:rsidRPr="00DB5081">
              <w:t>1 06 06032 04 0000 110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Pr="00DB5081" w:rsidRDefault="00381FD8" w:rsidP="00317E07">
            <w:pPr>
              <w:autoSpaceDE w:val="0"/>
              <w:autoSpaceDN w:val="0"/>
              <w:adjustRightInd w:val="0"/>
              <w:ind w:left="-57" w:right="-57"/>
              <w:jc w:val="both"/>
            </w:pPr>
            <w:r w:rsidRPr="00DB5081">
              <w:t>Земельный налог с организаций, обладающих земельным участком, расположенным в гран</w:t>
            </w:r>
            <w:r w:rsidRPr="00DB5081">
              <w:t>и</w:t>
            </w:r>
            <w:r w:rsidRPr="00DB5081">
              <w:t>цах городских округов</w:t>
            </w:r>
          </w:p>
        </w:tc>
      </w:tr>
      <w:tr w:rsidR="00381FD8" w:rsidRPr="00DB5081" w:rsidTr="00317E07">
        <w:trPr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Pr="00DB5081" w:rsidRDefault="00381FD8" w:rsidP="00317E07">
            <w:pPr>
              <w:ind w:left="-57" w:right="-57"/>
              <w:jc w:val="center"/>
            </w:pPr>
            <w:r w:rsidRPr="00DB5081">
              <w:t>1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Pr="00DB5081" w:rsidRDefault="00381FD8" w:rsidP="00317E07">
            <w:pPr>
              <w:ind w:left="-57" w:right="-57"/>
              <w:jc w:val="center"/>
            </w:pPr>
            <w:r w:rsidRPr="00DB5081">
              <w:t>1 06 06042 04 0000 110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Pr="00DB5081" w:rsidRDefault="00381FD8" w:rsidP="00317E07">
            <w:pPr>
              <w:autoSpaceDE w:val="0"/>
              <w:autoSpaceDN w:val="0"/>
              <w:adjustRightInd w:val="0"/>
              <w:ind w:left="-57" w:right="-57"/>
              <w:jc w:val="both"/>
            </w:pPr>
            <w:r w:rsidRPr="00DB5081">
              <w:t>Земельный налог с физических лиц, облада</w:t>
            </w:r>
            <w:r w:rsidRPr="00DB5081">
              <w:t>ю</w:t>
            </w:r>
            <w:r w:rsidRPr="00DB5081">
              <w:t>щих земельным участком, расположенным в границах городских округов</w:t>
            </w:r>
          </w:p>
        </w:tc>
      </w:tr>
      <w:tr w:rsidR="00381FD8" w:rsidRPr="00DB5081" w:rsidTr="00317E07">
        <w:trPr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Pr="00DB5081" w:rsidRDefault="00381FD8" w:rsidP="00317E07">
            <w:pPr>
              <w:ind w:left="-57" w:right="-57"/>
              <w:jc w:val="center"/>
            </w:pPr>
            <w:r w:rsidRPr="00DB5081">
              <w:t>1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Pr="00DB5081" w:rsidRDefault="00381FD8" w:rsidP="00317E07">
            <w:pPr>
              <w:ind w:left="-57" w:right="-57"/>
              <w:jc w:val="center"/>
            </w:pPr>
            <w:r w:rsidRPr="00DB5081">
              <w:t>1 08 03010 01 0000 110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Pr="00DB5081" w:rsidRDefault="00381FD8" w:rsidP="00317E07">
            <w:pPr>
              <w:autoSpaceDE w:val="0"/>
              <w:autoSpaceDN w:val="0"/>
              <w:adjustRightInd w:val="0"/>
              <w:ind w:left="-57" w:right="-57"/>
              <w:jc w:val="both"/>
            </w:pPr>
            <w:r w:rsidRPr="00DB5081">
              <w:t>Государственная пошлина по делам, рассматр</w:t>
            </w:r>
            <w:r w:rsidRPr="00DB5081">
              <w:t>и</w:t>
            </w:r>
            <w:r w:rsidRPr="00DB5081">
              <w:t>ваемым в судах общей юрисдикции, мировыми судьями (за исключением Верховного Суда Ро</w:t>
            </w:r>
            <w:r w:rsidRPr="00DB5081">
              <w:t>с</w:t>
            </w:r>
            <w:r w:rsidRPr="00DB5081">
              <w:t>сийской Федерации)</w:t>
            </w:r>
          </w:p>
        </w:tc>
      </w:tr>
      <w:tr w:rsidR="00381FD8" w:rsidRPr="00DB5081" w:rsidTr="00317E07">
        <w:trPr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Pr="00DB5081" w:rsidRDefault="00381FD8" w:rsidP="00317E07">
            <w:pPr>
              <w:ind w:left="-57" w:right="-57"/>
              <w:jc w:val="center"/>
            </w:pPr>
            <w:r w:rsidRPr="00DB5081">
              <w:t>1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Pr="00DB5081" w:rsidRDefault="00381FD8" w:rsidP="00317E07">
            <w:pPr>
              <w:ind w:left="-57" w:right="-57"/>
              <w:jc w:val="center"/>
            </w:pPr>
            <w:r w:rsidRPr="00DB5081">
              <w:t>1 09 01020 04 0000 110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Pr="00DB5081" w:rsidRDefault="00381FD8" w:rsidP="00317E07">
            <w:pPr>
              <w:autoSpaceDE w:val="0"/>
              <w:autoSpaceDN w:val="0"/>
              <w:adjustRightInd w:val="0"/>
              <w:ind w:left="-57" w:right="-57"/>
              <w:jc w:val="both"/>
            </w:pPr>
            <w:r w:rsidRPr="00DB5081">
              <w:t>Налог на прибыль организаций, зачислявшийся до 1 января 2005 года в местные бюджеты, моб</w:t>
            </w:r>
            <w:r w:rsidRPr="00DB5081">
              <w:t>и</w:t>
            </w:r>
            <w:r w:rsidRPr="00DB5081">
              <w:t>лизуемый на территориях городских округов</w:t>
            </w:r>
          </w:p>
        </w:tc>
      </w:tr>
      <w:tr w:rsidR="00381FD8" w:rsidRPr="00DB5081" w:rsidTr="00317E07">
        <w:trPr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Pr="00DB5081" w:rsidRDefault="00381FD8" w:rsidP="00317E07">
            <w:pPr>
              <w:ind w:left="-57" w:right="-57"/>
              <w:jc w:val="center"/>
            </w:pPr>
            <w:r w:rsidRPr="00DB5081">
              <w:t>1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Pr="00DB5081" w:rsidRDefault="00381FD8" w:rsidP="00317E07">
            <w:pPr>
              <w:ind w:left="-57" w:right="-57"/>
              <w:jc w:val="center"/>
            </w:pPr>
            <w:r w:rsidRPr="00DB5081">
              <w:t>1 09 03021 04 0000 110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Pr="00DB5081" w:rsidRDefault="00381FD8" w:rsidP="00317E07">
            <w:pPr>
              <w:autoSpaceDE w:val="0"/>
              <w:autoSpaceDN w:val="0"/>
              <w:adjustRightInd w:val="0"/>
              <w:ind w:left="-57" w:right="-57"/>
              <w:jc w:val="both"/>
            </w:pPr>
            <w:r w:rsidRPr="00DB5081">
              <w:t>Платежи за добычу общераспространенных п</w:t>
            </w:r>
            <w:r w:rsidRPr="00DB5081">
              <w:t>о</w:t>
            </w:r>
            <w:r w:rsidRPr="00DB5081">
              <w:t>лезных ископаемых, мобилизуемые на террит</w:t>
            </w:r>
            <w:r w:rsidRPr="00DB5081">
              <w:t>о</w:t>
            </w:r>
            <w:r w:rsidRPr="00DB5081">
              <w:t>риях городских округов</w:t>
            </w:r>
          </w:p>
        </w:tc>
      </w:tr>
      <w:tr w:rsidR="00381FD8" w:rsidRPr="00DB5081" w:rsidTr="00317E07">
        <w:trPr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Pr="00DB5081" w:rsidRDefault="00381FD8" w:rsidP="00317E07">
            <w:pPr>
              <w:ind w:left="-57" w:right="-57"/>
              <w:jc w:val="center"/>
            </w:pPr>
            <w:r w:rsidRPr="00DB5081">
              <w:t>1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Pr="00DB5081" w:rsidRDefault="00381FD8" w:rsidP="00317E07">
            <w:pPr>
              <w:ind w:left="-57" w:right="-57"/>
              <w:jc w:val="center"/>
            </w:pPr>
            <w:r w:rsidRPr="00DB5081">
              <w:t>1 09 04010 02 0000 110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Pr="00DB5081" w:rsidRDefault="00381FD8" w:rsidP="00317E07">
            <w:pPr>
              <w:autoSpaceDE w:val="0"/>
              <w:autoSpaceDN w:val="0"/>
              <w:adjustRightInd w:val="0"/>
              <w:ind w:left="-57" w:right="-57"/>
              <w:jc w:val="both"/>
            </w:pPr>
            <w:r w:rsidRPr="00DB5081">
              <w:t>Налог на имущество предприятий</w:t>
            </w:r>
          </w:p>
        </w:tc>
      </w:tr>
      <w:tr w:rsidR="00381FD8" w:rsidRPr="00DB5081" w:rsidTr="00317E07">
        <w:trPr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Pr="00DB5081" w:rsidRDefault="00381FD8" w:rsidP="00317E07">
            <w:pPr>
              <w:ind w:left="-57" w:right="-57"/>
              <w:jc w:val="center"/>
            </w:pPr>
            <w:r w:rsidRPr="00DB5081">
              <w:t>1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Pr="00DB5081" w:rsidRDefault="00381FD8" w:rsidP="00317E07">
            <w:pPr>
              <w:ind w:left="-57" w:right="-57"/>
              <w:jc w:val="center"/>
            </w:pPr>
            <w:r w:rsidRPr="00DB5081">
              <w:t>1 09 04052 04 0000 110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Pr="00DB5081" w:rsidRDefault="00381FD8" w:rsidP="00317E07">
            <w:pPr>
              <w:autoSpaceDE w:val="0"/>
              <w:autoSpaceDN w:val="0"/>
              <w:adjustRightInd w:val="0"/>
              <w:ind w:left="-57" w:right="-57"/>
              <w:jc w:val="both"/>
            </w:pPr>
            <w:r w:rsidRPr="00DB5081">
              <w:t>Земельный налог (по обязательствам, возни</w:t>
            </w:r>
            <w:r w:rsidRPr="00DB5081">
              <w:t>к</w:t>
            </w:r>
            <w:r w:rsidRPr="00DB5081">
              <w:t>шим до 1 января 2006 года), мобилизуемый на терр</w:t>
            </w:r>
            <w:r w:rsidRPr="00DB5081">
              <w:t>и</w:t>
            </w:r>
            <w:r w:rsidRPr="00DB5081">
              <w:t>ториях городских округов</w:t>
            </w:r>
          </w:p>
        </w:tc>
      </w:tr>
      <w:tr w:rsidR="00381FD8" w:rsidRPr="00DB5081" w:rsidTr="00317E07">
        <w:trPr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Pr="00DB5081" w:rsidRDefault="00381FD8" w:rsidP="00317E07">
            <w:pPr>
              <w:ind w:left="-57" w:right="-57"/>
              <w:jc w:val="center"/>
            </w:pPr>
            <w:r w:rsidRPr="00DB5081">
              <w:t>1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Pr="00DB5081" w:rsidRDefault="00381FD8" w:rsidP="00317E07">
            <w:pPr>
              <w:ind w:left="-57" w:right="-57"/>
              <w:jc w:val="center"/>
            </w:pPr>
            <w:r w:rsidRPr="00DB5081">
              <w:t>1 09 06010 02 0000 110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Pr="00DB5081" w:rsidRDefault="00381FD8" w:rsidP="00317E07">
            <w:pPr>
              <w:autoSpaceDE w:val="0"/>
              <w:autoSpaceDN w:val="0"/>
              <w:adjustRightInd w:val="0"/>
              <w:ind w:left="-57" w:right="-57"/>
              <w:jc w:val="both"/>
            </w:pPr>
            <w:r w:rsidRPr="00DB5081">
              <w:t>Налог с продаж</w:t>
            </w:r>
          </w:p>
        </w:tc>
      </w:tr>
      <w:tr w:rsidR="00381FD8" w:rsidRPr="00DB5081" w:rsidTr="00317E07">
        <w:trPr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Pr="00DB5081" w:rsidRDefault="00381FD8" w:rsidP="00317E07">
            <w:pPr>
              <w:ind w:left="-57" w:right="-57"/>
              <w:jc w:val="center"/>
            </w:pPr>
            <w:r w:rsidRPr="00DB5081">
              <w:t>1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Pr="00DB5081" w:rsidRDefault="00381FD8" w:rsidP="00317E07">
            <w:pPr>
              <w:ind w:left="-57" w:right="-57"/>
              <w:jc w:val="center"/>
            </w:pPr>
            <w:r w:rsidRPr="00DB5081">
              <w:t>1 09 07012 04 0000 110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Pr="00DB5081" w:rsidRDefault="00381FD8" w:rsidP="00317E07">
            <w:pPr>
              <w:autoSpaceDE w:val="0"/>
              <w:autoSpaceDN w:val="0"/>
              <w:adjustRightInd w:val="0"/>
              <w:ind w:left="-57" w:right="-57"/>
              <w:jc w:val="both"/>
            </w:pPr>
            <w:r w:rsidRPr="00DB5081">
              <w:t>Налог на рекламу, мобилизуемый на территор</w:t>
            </w:r>
            <w:r w:rsidRPr="00DB5081">
              <w:t>и</w:t>
            </w:r>
            <w:r w:rsidRPr="00DB5081">
              <w:t>ях городских округов</w:t>
            </w:r>
          </w:p>
        </w:tc>
      </w:tr>
      <w:tr w:rsidR="00381FD8" w:rsidRPr="00DB5081" w:rsidTr="00317E07">
        <w:trPr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Pr="00DB5081" w:rsidRDefault="00381FD8" w:rsidP="00317E07">
            <w:pPr>
              <w:ind w:left="-57" w:right="-57"/>
              <w:jc w:val="center"/>
            </w:pPr>
            <w:r w:rsidRPr="00DB5081">
              <w:t>1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Pr="00DB5081" w:rsidRDefault="00381FD8" w:rsidP="00317E07">
            <w:pPr>
              <w:ind w:left="-57" w:right="-57"/>
              <w:jc w:val="center"/>
            </w:pPr>
            <w:r w:rsidRPr="00DB5081">
              <w:t>1 09 07032 04 0000 110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Pr="00DB5081" w:rsidRDefault="00381FD8" w:rsidP="00317E07">
            <w:pPr>
              <w:autoSpaceDE w:val="0"/>
              <w:autoSpaceDN w:val="0"/>
              <w:adjustRightInd w:val="0"/>
              <w:ind w:left="-57" w:right="-57"/>
              <w:jc w:val="both"/>
            </w:pPr>
            <w:r w:rsidRPr="00DB5081">
              <w:t>Целевые сборы с граждан и предприятий, учр</w:t>
            </w:r>
            <w:r w:rsidRPr="00DB5081">
              <w:t>е</w:t>
            </w:r>
            <w:r w:rsidRPr="00DB5081">
              <w:t>ждений, организаций на содержание милиции, на благоустройство территорий, на нужды образ</w:t>
            </w:r>
            <w:r w:rsidRPr="00DB5081">
              <w:t>о</w:t>
            </w:r>
            <w:r w:rsidRPr="00DB5081">
              <w:t>вания и другие цели, мобилизуемые на террит</w:t>
            </w:r>
            <w:r w:rsidRPr="00DB5081">
              <w:t>о</w:t>
            </w:r>
            <w:r w:rsidRPr="00DB5081">
              <w:t>риях городских округов</w:t>
            </w:r>
          </w:p>
        </w:tc>
      </w:tr>
      <w:tr w:rsidR="00381FD8" w:rsidRPr="00DB5081" w:rsidTr="00317E07">
        <w:trPr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Pr="00DB5081" w:rsidRDefault="00381FD8" w:rsidP="00317E07">
            <w:pPr>
              <w:ind w:left="-57" w:right="-57"/>
              <w:jc w:val="center"/>
            </w:pPr>
            <w:r w:rsidRPr="00DB5081">
              <w:t>1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Pr="00DB5081" w:rsidRDefault="00381FD8" w:rsidP="00317E07">
            <w:pPr>
              <w:ind w:left="-57" w:right="-57"/>
              <w:jc w:val="center"/>
            </w:pPr>
            <w:r w:rsidRPr="00DB5081">
              <w:t>1 09 07052 04 0000 110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Pr="00DB5081" w:rsidRDefault="00381FD8" w:rsidP="00317E07">
            <w:pPr>
              <w:autoSpaceDE w:val="0"/>
              <w:autoSpaceDN w:val="0"/>
              <w:adjustRightInd w:val="0"/>
              <w:ind w:left="-57" w:right="-57"/>
              <w:jc w:val="both"/>
            </w:pPr>
            <w:r w:rsidRPr="00DB5081">
              <w:t>Прочие местные налоги и сборы, мобилизуемые на территориях городских округов</w:t>
            </w:r>
          </w:p>
        </w:tc>
      </w:tr>
      <w:tr w:rsidR="00381FD8" w:rsidRPr="00DB5081" w:rsidTr="00317E07">
        <w:trPr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Pr="00DB5081" w:rsidRDefault="00381FD8" w:rsidP="00317E07">
            <w:pPr>
              <w:ind w:left="-57" w:right="-57"/>
              <w:jc w:val="center"/>
            </w:pPr>
            <w:r w:rsidRPr="00DB5081">
              <w:t>18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Pr="00DB5081" w:rsidRDefault="00381FD8" w:rsidP="00317E07">
            <w:pPr>
              <w:ind w:left="-57" w:right="-57"/>
              <w:jc w:val="center"/>
            </w:pP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Pr="00DB5081" w:rsidRDefault="00381FD8" w:rsidP="00317E07">
            <w:pPr>
              <w:autoSpaceDE w:val="0"/>
              <w:autoSpaceDN w:val="0"/>
              <w:adjustRightInd w:val="0"/>
              <w:ind w:left="-57" w:right="-57"/>
              <w:jc w:val="both"/>
            </w:pPr>
            <w:r w:rsidRPr="00DB5081">
              <w:t>Главное управление Министерства вну</w:t>
            </w:r>
            <w:r w:rsidRPr="00DB5081">
              <w:t>т</w:t>
            </w:r>
            <w:r w:rsidRPr="00DB5081">
              <w:t>ренних дел Российской Федерации по Волгоградской о</w:t>
            </w:r>
            <w:r w:rsidRPr="00DB5081">
              <w:t>б</w:t>
            </w:r>
            <w:r w:rsidRPr="00DB5081">
              <w:t>ласти</w:t>
            </w:r>
          </w:p>
        </w:tc>
      </w:tr>
      <w:tr w:rsidR="00381FD8" w:rsidRPr="00DB5081" w:rsidTr="00317E07">
        <w:trPr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Pr="00DB5081" w:rsidRDefault="00381FD8" w:rsidP="00317E07">
            <w:pPr>
              <w:ind w:left="-57" w:right="-57"/>
              <w:jc w:val="center"/>
            </w:pPr>
            <w:r w:rsidRPr="00DB5081">
              <w:t>3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Pr="00DB5081" w:rsidRDefault="00381FD8" w:rsidP="00317E07">
            <w:pPr>
              <w:ind w:left="-57" w:right="-57"/>
              <w:jc w:val="center"/>
            </w:pP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Pr="00DB5081" w:rsidRDefault="00381FD8" w:rsidP="00317E07">
            <w:pPr>
              <w:autoSpaceDE w:val="0"/>
              <w:autoSpaceDN w:val="0"/>
              <w:adjustRightInd w:val="0"/>
              <w:ind w:left="-57" w:right="-57"/>
              <w:jc w:val="both"/>
            </w:pPr>
            <w:r w:rsidRPr="00DB5081">
              <w:t>Управление Министерства юстиции Росси</w:t>
            </w:r>
            <w:r w:rsidRPr="00DB5081">
              <w:t>й</w:t>
            </w:r>
            <w:r w:rsidRPr="00DB5081">
              <w:t>ской Федерации по Волгоградской о</w:t>
            </w:r>
            <w:r w:rsidRPr="00DB5081">
              <w:t>б</w:t>
            </w:r>
            <w:r w:rsidRPr="00DB5081">
              <w:t>ласти</w:t>
            </w:r>
          </w:p>
        </w:tc>
      </w:tr>
      <w:tr w:rsidR="00381FD8" w:rsidRPr="00DB5081" w:rsidTr="00317E07">
        <w:trPr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Pr="00DB5081" w:rsidRDefault="00381FD8" w:rsidP="00317E07">
            <w:pPr>
              <w:ind w:left="-57" w:right="-57"/>
              <w:jc w:val="center"/>
            </w:pPr>
            <w:r w:rsidRPr="00DB5081">
              <w:t>3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Pr="00DB5081" w:rsidRDefault="00381FD8" w:rsidP="00317E07">
            <w:pPr>
              <w:ind w:left="-57" w:right="-57"/>
              <w:jc w:val="center"/>
            </w:pP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Pr="00DB5081" w:rsidRDefault="00381FD8" w:rsidP="00317E07">
            <w:pPr>
              <w:autoSpaceDE w:val="0"/>
              <w:autoSpaceDN w:val="0"/>
              <w:adjustRightInd w:val="0"/>
              <w:ind w:left="-57" w:right="-57"/>
              <w:jc w:val="both"/>
            </w:pPr>
            <w:r w:rsidRPr="00DB5081">
              <w:t>Управление Федеральной службы государстве</w:t>
            </w:r>
            <w:r w:rsidRPr="00DB5081">
              <w:t>н</w:t>
            </w:r>
            <w:r w:rsidRPr="00DB5081">
              <w:t>ной регистрации, кадастра и картографии по Волгогра</w:t>
            </w:r>
            <w:r w:rsidRPr="00DB5081">
              <w:t>д</w:t>
            </w:r>
            <w:r w:rsidRPr="00DB5081">
              <w:t>ской области</w:t>
            </w:r>
          </w:p>
        </w:tc>
      </w:tr>
      <w:tr w:rsidR="00381FD8" w:rsidRPr="00DB5081" w:rsidTr="00317E07">
        <w:trPr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Pr="00DB5081" w:rsidRDefault="00381FD8" w:rsidP="00317E07">
            <w:pPr>
              <w:ind w:left="-57" w:right="-57"/>
              <w:jc w:val="center"/>
            </w:pPr>
            <w:r w:rsidRPr="00DB5081">
              <w:t>3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Pr="00DB5081" w:rsidRDefault="00381FD8" w:rsidP="00317E07">
            <w:pPr>
              <w:ind w:left="-57" w:right="-57"/>
              <w:jc w:val="center"/>
            </w:pPr>
            <w:r w:rsidRPr="00DB5081">
              <w:t>1 16 01193 01 0000 140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Pr="00DB5081" w:rsidRDefault="00381FD8" w:rsidP="00317E07">
            <w:pPr>
              <w:autoSpaceDE w:val="0"/>
              <w:autoSpaceDN w:val="0"/>
              <w:adjustRightInd w:val="0"/>
              <w:ind w:left="-57" w:right="-57"/>
              <w:jc w:val="both"/>
            </w:pPr>
            <w:r w:rsidRPr="00DB5081">
              <w:t xml:space="preserve">Административные штрафы, установленные </w:t>
            </w:r>
            <w:hyperlink r:id="rId28" w:history="1">
              <w:r w:rsidRPr="00DB5081">
                <w:t>Гл</w:t>
              </w:r>
              <w:r w:rsidRPr="00DB5081">
                <w:t>а</w:t>
              </w:r>
              <w:r w:rsidRPr="00DB5081">
                <w:t>вой 19</w:t>
              </w:r>
            </w:hyperlink>
            <w:r w:rsidRPr="00DB5081">
              <w:t xml:space="preserve"> Кодекса Российской Федерации об адм</w:t>
            </w:r>
            <w:r w:rsidRPr="00DB5081">
              <w:t>и</w:t>
            </w:r>
            <w:r w:rsidRPr="00DB5081">
              <w:t>нистративных правонарушениях, за администр</w:t>
            </w:r>
            <w:r w:rsidRPr="00DB5081">
              <w:t>а</w:t>
            </w:r>
            <w:r w:rsidRPr="00DB5081">
              <w:t>тивные правонарушения против порядка упра</w:t>
            </w:r>
            <w:r w:rsidRPr="00DB5081">
              <w:t>в</w:t>
            </w:r>
            <w:r w:rsidRPr="00DB5081">
              <w:t>ления, налагаемые мировыми судьями, комисс</w:t>
            </w:r>
            <w:r w:rsidRPr="00DB5081">
              <w:t>и</w:t>
            </w:r>
            <w:r w:rsidRPr="00DB5081">
              <w:t>ями по делам несовершеннолетних и защите их прав</w:t>
            </w:r>
          </w:p>
        </w:tc>
      </w:tr>
      <w:tr w:rsidR="00381FD8" w:rsidRPr="00DB5081" w:rsidTr="00317E07">
        <w:trPr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Pr="00DB5081" w:rsidRDefault="00381FD8" w:rsidP="00317E07">
            <w:pPr>
              <w:ind w:left="-57" w:right="-57"/>
              <w:jc w:val="center"/>
            </w:pPr>
            <w:r w:rsidRPr="00DB5081">
              <w:t>3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Pr="00DB5081" w:rsidRDefault="00381FD8" w:rsidP="00317E07">
            <w:pPr>
              <w:ind w:left="-57" w:right="-57"/>
              <w:jc w:val="center"/>
            </w:pPr>
            <w:r w:rsidRPr="00DB5081">
              <w:t>1 16 01074 01 0000 140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Pr="00DB5081" w:rsidRDefault="00381FD8" w:rsidP="00317E07">
            <w:pPr>
              <w:ind w:left="-57" w:right="-57"/>
              <w:jc w:val="both"/>
            </w:pPr>
            <w:r w:rsidRPr="00DB5081">
              <w:t xml:space="preserve">Административные штрафы, установленные </w:t>
            </w:r>
            <w:hyperlink r:id="rId29" w:history="1">
              <w:r w:rsidRPr="00DB5081">
                <w:t>Гл</w:t>
              </w:r>
              <w:r w:rsidRPr="00DB5081">
                <w:t>а</w:t>
              </w:r>
              <w:r w:rsidRPr="00DB5081">
                <w:t>вой 7</w:t>
              </w:r>
            </w:hyperlink>
            <w:r w:rsidRPr="00DB5081">
              <w:t xml:space="preserve"> Кодекса Российской Федерации об админ</w:t>
            </w:r>
            <w:r w:rsidRPr="00DB5081">
              <w:t>и</w:t>
            </w:r>
            <w:r w:rsidRPr="00DB5081">
              <w:t>стративных правонарушениях, за администр</w:t>
            </w:r>
            <w:r w:rsidRPr="00DB5081">
              <w:t>а</w:t>
            </w:r>
            <w:r w:rsidRPr="00DB5081">
              <w:t>тивные правонарушения в области охраны собственности, выявленные должнос</w:t>
            </w:r>
            <w:r w:rsidRPr="00DB5081">
              <w:t>т</w:t>
            </w:r>
            <w:r w:rsidRPr="00DB5081">
              <w:t xml:space="preserve">ными </w:t>
            </w:r>
            <w:r w:rsidRPr="00DB5081">
              <w:lastRenderedPageBreak/>
              <w:t>лицами органов муниципального контроля</w:t>
            </w:r>
          </w:p>
        </w:tc>
      </w:tr>
      <w:tr w:rsidR="00381FD8" w:rsidRPr="00DB5081" w:rsidTr="00317E07">
        <w:trPr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Pr="00DB5081" w:rsidRDefault="00381FD8" w:rsidP="00317E07">
            <w:pPr>
              <w:ind w:left="-57" w:right="-57"/>
              <w:jc w:val="center"/>
            </w:pPr>
            <w:r w:rsidRPr="00DB5081">
              <w:lastRenderedPageBreak/>
              <w:t>3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Pr="00DB5081" w:rsidRDefault="00381FD8" w:rsidP="00317E07">
            <w:pPr>
              <w:ind w:left="-57" w:right="-57"/>
              <w:jc w:val="center"/>
            </w:pPr>
            <w:r w:rsidRPr="00DB5081">
              <w:t>1 16 01084 01 0000 140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Pr="00DB5081" w:rsidRDefault="00381FD8" w:rsidP="00317E07">
            <w:pPr>
              <w:ind w:left="-57" w:right="-57"/>
              <w:jc w:val="both"/>
            </w:pPr>
            <w:r w:rsidRPr="00DB5081">
              <w:t xml:space="preserve">Административные штрафы, установленные </w:t>
            </w:r>
            <w:hyperlink r:id="rId30" w:history="1">
              <w:r w:rsidRPr="00DB5081">
                <w:t>Гл</w:t>
              </w:r>
              <w:r w:rsidRPr="00DB5081">
                <w:t>а</w:t>
              </w:r>
              <w:r w:rsidRPr="00DB5081">
                <w:t>вой 8</w:t>
              </w:r>
            </w:hyperlink>
            <w:r w:rsidRPr="00DB5081">
              <w:t xml:space="preserve"> Кодекса Российской Федерации об админ</w:t>
            </w:r>
            <w:r w:rsidRPr="00DB5081">
              <w:t>и</w:t>
            </w:r>
            <w:r w:rsidRPr="00DB5081">
              <w:t>стративных правонарушениях, за администр</w:t>
            </w:r>
            <w:r w:rsidRPr="00DB5081">
              <w:t>а</w:t>
            </w:r>
            <w:r w:rsidRPr="00DB5081">
              <w:t>тивные правонарушения в области охраны окр</w:t>
            </w:r>
            <w:r w:rsidRPr="00DB5081">
              <w:t>у</w:t>
            </w:r>
            <w:r w:rsidRPr="00DB5081">
              <w:t>жающей среды и природопользования, выявленные должностными лицами органов муниципал</w:t>
            </w:r>
            <w:r w:rsidRPr="00DB5081">
              <w:t>ь</w:t>
            </w:r>
            <w:r w:rsidRPr="00DB5081">
              <w:t>ного контроля</w:t>
            </w:r>
          </w:p>
        </w:tc>
      </w:tr>
      <w:tr w:rsidR="00381FD8" w:rsidRPr="00DB5081" w:rsidTr="00317E07">
        <w:trPr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Pr="00DB5081" w:rsidRDefault="00381FD8" w:rsidP="00317E07">
            <w:pPr>
              <w:ind w:left="-57" w:right="-57"/>
              <w:jc w:val="center"/>
            </w:pPr>
            <w:r w:rsidRPr="00DB5081">
              <w:t>3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Pr="00DB5081" w:rsidRDefault="00381FD8" w:rsidP="00317E07">
            <w:pPr>
              <w:ind w:left="-57" w:right="-57"/>
              <w:jc w:val="center"/>
            </w:pP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Pr="00DB5081" w:rsidRDefault="00381FD8" w:rsidP="00317E07">
            <w:pPr>
              <w:autoSpaceDE w:val="0"/>
              <w:autoSpaceDN w:val="0"/>
              <w:adjustRightInd w:val="0"/>
              <w:ind w:left="-57" w:right="-57"/>
              <w:jc w:val="both"/>
            </w:pPr>
            <w:r w:rsidRPr="00DB5081">
              <w:t>Управление Федеральной службы судебных пр</w:t>
            </w:r>
            <w:r w:rsidRPr="00DB5081">
              <w:t>и</w:t>
            </w:r>
            <w:r w:rsidRPr="00DB5081">
              <w:t>ставов по Волгоградской обла</w:t>
            </w:r>
            <w:r w:rsidRPr="00DB5081">
              <w:t>с</w:t>
            </w:r>
            <w:r w:rsidRPr="00DB5081">
              <w:t>ти</w:t>
            </w:r>
          </w:p>
        </w:tc>
      </w:tr>
      <w:tr w:rsidR="00381FD8" w:rsidRPr="00DB5081" w:rsidTr="00317E07">
        <w:trPr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Pr="00DB5081" w:rsidRDefault="00381FD8" w:rsidP="00317E07">
            <w:pPr>
              <w:ind w:left="-57" w:right="-57"/>
              <w:jc w:val="center"/>
            </w:pPr>
            <w:r w:rsidRPr="00DB5081">
              <w:t>4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Pr="00DB5081" w:rsidRDefault="00381FD8" w:rsidP="00317E07">
            <w:pPr>
              <w:ind w:left="-57" w:right="-57"/>
              <w:jc w:val="center"/>
            </w:pP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Pr="00DB5081" w:rsidRDefault="00381FD8" w:rsidP="00317E07">
            <w:pPr>
              <w:ind w:left="-57" w:right="-57"/>
              <w:jc w:val="both"/>
            </w:pPr>
            <w:r w:rsidRPr="00DB5081">
              <w:t>Прокуратура Волгоградской области</w:t>
            </w:r>
          </w:p>
        </w:tc>
      </w:tr>
      <w:tr w:rsidR="00381FD8" w:rsidRPr="00DB5081" w:rsidTr="00317E07">
        <w:trPr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Pr="00DB5081" w:rsidRDefault="00381FD8" w:rsidP="00317E07">
            <w:pPr>
              <w:ind w:left="-57" w:right="-57"/>
              <w:jc w:val="center"/>
            </w:pPr>
            <w:r w:rsidRPr="00DB5081">
              <w:t>49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Pr="00DB5081" w:rsidRDefault="00381FD8" w:rsidP="00317E07">
            <w:pPr>
              <w:ind w:left="-57" w:right="-57"/>
              <w:jc w:val="center"/>
            </w:pP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Pr="00DB5081" w:rsidRDefault="00381FD8" w:rsidP="00317E07">
            <w:pPr>
              <w:autoSpaceDE w:val="0"/>
              <w:autoSpaceDN w:val="0"/>
              <w:adjustRightInd w:val="0"/>
              <w:ind w:left="-57" w:right="-57"/>
              <w:jc w:val="both"/>
            </w:pPr>
            <w:r w:rsidRPr="00DB5081">
              <w:t>Нижне-Волжское управление Федеральной слу</w:t>
            </w:r>
            <w:r w:rsidRPr="00DB5081">
              <w:t>ж</w:t>
            </w:r>
            <w:r w:rsidRPr="00DB5081">
              <w:t>бы по экологическому, технологическому и атомному надзору</w:t>
            </w:r>
          </w:p>
        </w:tc>
      </w:tr>
      <w:tr w:rsidR="00381FD8" w:rsidRPr="00DB5081" w:rsidTr="00317E07">
        <w:trPr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Pr="00DB5081" w:rsidRDefault="00381FD8" w:rsidP="00317E07">
            <w:pPr>
              <w:ind w:left="-57" w:right="-57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Pr="00DB5081" w:rsidRDefault="00381FD8" w:rsidP="00317E07">
            <w:pPr>
              <w:ind w:left="-57" w:right="-57"/>
              <w:jc w:val="center"/>
            </w:pP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Pr="00DB5081" w:rsidRDefault="00381FD8" w:rsidP="00317E07">
            <w:pPr>
              <w:ind w:left="-57" w:right="-57"/>
              <w:jc w:val="both"/>
            </w:pPr>
            <w:r w:rsidRPr="00DB5081">
              <w:t>Иные доходы бюджетов бюджетной системы Российской Федерации, администрирование к</w:t>
            </w:r>
            <w:r w:rsidRPr="00DB5081">
              <w:t>о</w:t>
            </w:r>
            <w:r w:rsidRPr="00DB5081">
              <w:t>торых может осуществляться главными админ</w:t>
            </w:r>
            <w:r w:rsidRPr="00DB5081">
              <w:t>и</w:t>
            </w:r>
            <w:r w:rsidRPr="00DB5081">
              <w:t>страторами доходов в пределах их комп</w:t>
            </w:r>
            <w:r w:rsidRPr="00DB5081">
              <w:t>е</w:t>
            </w:r>
            <w:r w:rsidRPr="00DB5081">
              <w:t>тенции</w:t>
            </w:r>
          </w:p>
        </w:tc>
      </w:tr>
      <w:tr w:rsidR="00381FD8" w:rsidRPr="00DB5081" w:rsidTr="00317E07">
        <w:trPr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Pr="00DB5081" w:rsidRDefault="00381FD8" w:rsidP="00317E07">
            <w:pPr>
              <w:ind w:left="-57" w:right="-57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Pr="00DB5081" w:rsidRDefault="00381FD8" w:rsidP="00317E07">
            <w:pPr>
              <w:ind w:left="-57" w:right="-57"/>
              <w:jc w:val="center"/>
            </w:pPr>
            <w:r w:rsidRPr="00DB5081">
              <w:t>1 16 01061 01 0000 140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FD8" w:rsidRPr="00DB5081" w:rsidRDefault="00381FD8" w:rsidP="00317E07">
            <w:pPr>
              <w:ind w:left="-57" w:right="-57"/>
              <w:jc w:val="both"/>
            </w:pPr>
            <w:r w:rsidRPr="00DB5081">
              <w:t xml:space="preserve">Административные штрафы, установленные </w:t>
            </w:r>
            <w:hyperlink r:id="rId31" w:history="1">
              <w:r w:rsidRPr="00DB5081">
                <w:t>Гл</w:t>
              </w:r>
              <w:r w:rsidRPr="00DB5081">
                <w:t>а</w:t>
              </w:r>
              <w:r w:rsidRPr="00DB5081">
                <w:t>вой 6</w:t>
              </w:r>
            </w:hyperlink>
            <w:r w:rsidRPr="00DB5081">
              <w:t xml:space="preserve"> Кодекса Российской Федерации об админ</w:t>
            </w:r>
            <w:r w:rsidRPr="00DB5081">
              <w:t>и</w:t>
            </w:r>
            <w:r w:rsidRPr="00DB5081">
              <w:t>стративных правонарушениях, за администр</w:t>
            </w:r>
            <w:r w:rsidRPr="00DB5081">
              <w:t>а</w:t>
            </w:r>
            <w:r w:rsidRPr="00DB5081">
              <w:t>тивные правонарушения, посягающие на здор</w:t>
            </w:r>
            <w:r w:rsidRPr="00DB5081">
              <w:t>о</w:t>
            </w:r>
            <w:r w:rsidRPr="00DB5081">
              <w:t>вье, санитарно-эпидемиологическое благополучие населения и общественную нра</w:t>
            </w:r>
            <w:r w:rsidRPr="00DB5081">
              <w:t>в</w:t>
            </w:r>
            <w:r w:rsidRPr="00DB5081">
              <w:t>ственность, налагаемые судьями федеральных судов, дол</w:t>
            </w:r>
            <w:r w:rsidRPr="00DB5081">
              <w:t>ж</w:t>
            </w:r>
            <w:r w:rsidRPr="00DB5081">
              <w:t>ностными лицами федеральных го</w:t>
            </w:r>
            <w:r w:rsidRPr="00DB5081">
              <w:t>с</w:t>
            </w:r>
            <w:r w:rsidRPr="00DB5081">
              <w:t>ударственных органов, учреждений, Центрального банка Ро</w:t>
            </w:r>
            <w:r w:rsidRPr="00DB5081">
              <w:t>с</w:t>
            </w:r>
            <w:r w:rsidRPr="00DB5081">
              <w:t>сийской Федерации</w:t>
            </w:r>
          </w:p>
        </w:tc>
      </w:tr>
      <w:tr w:rsidR="00381FD8" w:rsidRPr="00DB5081" w:rsidTr="00317E07">
        <w:trPr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Pr="00DB5081" w:rsidRDefault="00381FD8" w:rsidP="00317E07">
            <w:pPr>
              <w:ind w:left="-57" w:right="-57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Pr="00DB5081" w:rsidRDefault="00381FD8" w:rsidP="00317E07">
            <w:pPr>
              <w:ind w:left="-57" w:right="-57"/>
              <w:jc w:val="center"/>
            </w:pPr>
            <w:r w:rsidRPr="00DB5081">
              <w:t>1 16 01061 01 9000 140</w:t>
            </w:r>
          </w:p>
          <w:p w:rsidR="00381FD8" w:rsidRPr="00DB5081" w:rsidRDefault="00381FD8" w:rsidP="00317E07">
            <w:pPr>
              <w:ind w:left="-57" w:right="-57"/>
              <w:jc w:val="center"/>
            </w:pP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FD8" w:rsidRPr="00DB5081" w:rsidRDefault="00381FD8" w:rsidP="00317E07">
            <w:pPr>
              <w:ind w:left="-57" w:right="-57"/>
              <w:jc w:val="both"/>
            </w:pPr>
            <w:r w:rsidRPr="00DB5081">
              <w:t xml:space="preserve">Административные штрафы, установленные </w:t>
            </w:r>
            <w:hyperlink r:id="rId32" w:history="1">
              <w:r w:rsidRPr="00DB5081">
                <w:t>Гл</w:t>
              </w:r>
              <w:r w:rsidRPr="00DB5081">
                <w:t>а</w:t>
              </w:r>
              <w:r w:rsidRPr="00DB5081">
                <w:t>вой 6</w:t>
              </w:r>
            </w:hyperlink>
            <w:r w:rsidRPr="00DB5081">
              <w:t xml:space="preserve"> Кодекса Российской Федерации об админ</w:t>
            </w:r>
            <w:r w:rsidRPr="00DB5081">
              <w:t>и</w:t>
            </w:r>
            <w:r w:rsidRPr="00DB5081">
              <w:t>стративных правонарушениях, за администр</w:t>
            </w:r>
            <w:r w:rsidRPr="00DB5081">
              <w:t>а</w:t>
            </w:r>
            <w:r w:rsidRPr="00DB5081">
              <w:t>тивные правонарушения, посягающие на здор</w:t>
            </w:r>
            <w:r w:rsidRPr="00DB5081">
              <w:t>о</w:t>
            </w:r>
            <w:r w:rsidRPr="00DB5081">
              <w:t>вье, санитарно-эпидемиологическое благополучие населения и общественную нра</w:t>
            </w:r>
            <w:r w:rsidRPr="00DB5081">
              <w:t>в</w:t>
            </w:r>
            <w:r w:rsidRPr="00DB5081">
              <w:t>ственность, налагаемые судьями федеральных судов, дол</w:t>
            </w:r>
            <w:r w:rsidRPr="00DB5081">
              <w:t>ж</w:t>
            </w:r>
            <w:r w:rsidRPr="00DB5081">
              <w:t>ностными лицами федеральных го</w:t>
            </w:r>
            <w:r w:rsidRPr="00DB5081">
              <w:t>с</w:t>
            </w:r>
            <w:r w:rsidRPr="00DB5081">
              <w:t>ударственных органов, учреждений, Центрального банка Ро</w:t>
            </w:r>
            <w:r w:rsidRPr="00DB5081">
              <w:t>с</w:t>
            </w:r>
            <w:r w:rsidRPr="00DB5081">
              <w:t>сийской Федерации (иные штр</w:t>
            </w:r>
            <w:r w:rsidRPr="00DB5081">
              <w:t>а</w:t>
            </w:r>
            <w:r w:rsidRPr="00DB5081">
              <w:t>фы)</w:t>
            </w:r>
          </w:p>
        </w:tc>
      </w:tr>
      <w:tr w:rsidR="00381FD8" w:rsidRPr="00DB5081" w:rsidTr="00317E07">
        <w:trPr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Pr="00DB5081" w:rsidRDefault="00381FD8" w:rsidP="00317E07">
            <w:pPr>
              <w:ind w:left="-57" w:right="-57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Pr="00DB5081" w:rsidRDefault="00381FD8" w:rsidP="00317E07">
            <w:pPr>
              <w:ind w:left="-57" w:right="-57"/>
              <w:jc w:val="center"/>
            </w:pPr>
            <w:r w:rsidRPr="00DB5081">
              <w:t>1 16 01071 01 0000 140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Pr="00DB5081" w:rsidRDefault="00381FD8" w:rsidP="00317E07">
            <w:pPr>
              <w:ind w:left="-57" w:right="-57"/>
              <w:jc w:val="both"/>
            </w:pPr>
            <w:r w:rsidRPr="00DB5081">
              <w:t xml:space="preserve">Административные штрафы, установленные </w:t>
            </w:r>
            <w:hyperlink r:id="rId33" w:history="1">
              <w:r w:rsidRPr="00DB5081">
                <w:t>Гл</w:t>
              </w:r>
              <w:r w:rsidRPr="00DB5081">
                <w:t>а</w:t>
              </w:r>
              <w:r w:rsidRPr="00DB5081">
                <w:t>вой 7</w:t>
              </w:r>
            </w:hyperlink>
            <w:r w:rsidRPr="00DB5081">
              <w:t xml:space="preserve"> Кодекса Российской Федерации об админ</w:t>
            </w:r>
            <w:r w:rsidRPr="00DB5081">
              <w:t>и</w:t>
            </w:r>
            <w:r w:rsidRPr="00DB5081">
              <w:t>стративных правонарушениях, за администр</w:t>
            </w:r>
            <w:r w:rsidRPr="00DB5081">
              <w:t>а</w:t>
            </w:r>
            <w:r w:rsidRPr="00DB5081">
              <w:t>тивные правонарушения в области охраны со</w:t>
            </w:r>
            <w:r w:rsidRPr="00DB5081">
              <w:t>б</w:t>
            </w:r>
            <w:r w:rsidRPr="00DB5081">
              <w:t>ственности, налагаемые судьями федерал</w:t>
            </w:r>
            <w:r w:rsidRPr="00DB5081">
              <w:t>ь</w:t>
            </w:r>
            <w:r w:rsidRPr="00DB5081">
              <w:t>ных судов, должностными лицами федеральных государственных органов, учреждений, Це</w:t>
            </w:r>
            <w:r w:rsidRPr="00DB5081">
              <w:t>н</w:t>
            </w:r>
            <w:r w:rsidRPr="00DB5081">
              <w:t>трального банка Российской Федерации</w:t>
            </w:r>
          </w:p>
        </w:tc>
      </w:tr>
      <w:tr w:rsidR="00381FD8" w:rsidRPr="00DB5081" w:rsidTr="00317E07">
        <w:trPr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Pr="00DB5081" w:rsidRDefault="00381FD8" w:rsidP="00317E07">
            <w:pPr>
              <w:ind w:left="-57" w:right="-57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Pr="00DB5081" w:rsidRDefault="00381FD8" w:rsidP="00317E07">
            <w:pPr>
              <w:ind w:left="-57" w:right="-57"/>
              <w:jc w:val="center"/>
            </w:pPr>
            <w:r w:rsidRPr="00DB5081">
              <w:t>1 16 01071 01 9000 140</w:t>
            </w:r>
          </w:p>
          <w:p w:rsidR="00381FD8" w:rsidRPr="00DB5081" w:rsidRDefault="00381FD8" w:rsidP="00317E07">
            <w:pPr>
              <w:ind w:left="-57" w:right="-57"/>
              <w:jc w:val="center"/>
            </w:pP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Pr="00DB5081" w:rsidRDefault="00381FD8" w:rsidP="00317E07">
            <w:pPr>
              <w:ind w:left="-57" w:right="-57"/>
              <w:jc w:val="both"/>
            </w:pPr>
            <w:r w:rsidRPr="00DB5081">
              <w:t xml:space="preserve">Административные штрафы, установленные </w:t>
            </w:r>
            <w:hyperlink r:id="rId34" w:history="1">
              <w:r w:rsidRPr="00DB5081">
                <w:t>Гл</w:t>
              </w:r>
              <w:r w:rsidRPr="00DB5081">
                <w:t>а</w:t>
              </w:r>
              <w:r w:rsidRPr="00DB5081">
                <w:t>вой 7</w:t>
              </w:r>
            </w:hyperlink>
            <w:r w:rsidRPr="00DB5081">
              <w:t xml:space="preserve"> Кодекса Российской Федерации об админ</w:t>
            </w:r>
            <w:r w:rsidRPr="00DB5081">
              <w:t>и</w:t>
            </w:r>
            <w:r w:rsidRPr="00DB5081">
              <w:t>стративных правонарушениях, за администр</w:t>
            </w:r>
            <w:r w:rsidRPr="00DB5081">
              <w:t>а</w:t>
            </w:r>
            <w:r w:rsidRPr="00DB5081">
              <w:t>тивные правонарушения в области охраны со</w:t>
            </w:r>
            <w:r w:rsidRPr="00DB5081">
              <w:t>б</w:t>
            </w:r>
            <w:r w:rsidRPr="00DB5081">
              <w:t>ственности, налагаемые судьями федерал</w:t>
            </w:r>
            <w:r w:rsidRPr="00DB5081">
              <w:t>ь</w:t>
            </w:r>
            <w:r w:rsidRPr="00DB5081">
              <w:t>ных судов, должностными лицами федеральных государственных органов, учреждений, Це</w:t>
            </w:r>
            <w:r w:rsidRPr="00DB5081">
              <w:t>н</w:t>
            </w:r>
            <w:r w:rsidRPr="00DB5081">
              <w:t>трального банка Российской Федерации (иные штрафы)</w:t>
            </w:r>
          </w:p>
        </w:tc>
      </w:tr>
      <w:tr w:rsidR="00381FD8" w:rsidRPr="00DB5081" w:rsidTr="00317E07">
        <w:trPr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Pr="00DB5081" w:rsidRDefault="00381FD8" w:rsidP="00317E07">
            <w:pPr>
              <w:ind w:left="-57" w:right="-57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Pr="00DB5081" w:rsidRDefault="00381FD8" w:rsidP="00317E07">
            <w:pPr>
              <w:ind w:left="-57" w:right="-57"/>
              <w:jc w:val="center"/>
            </w:pPr>
            <w:r w:rsidRPr="00DB5081">
              <w:t>1 16 01081 01 0000 140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Pr="00DB5081" w:rsidRDefault="00381FD8" w:rsidP="00317E07">
            <w:pPr>
              <w:ind w:left="-57" w:right="-57"/>
              <w:jc w:val="both"/>
            </w:pPr>
            <w:r w:rsidRPr="00DB5081">
              <w:t xml:space="preserve">Административные штрафы, установленные </w:t>
            </w:r>
            <w:hyperlink r:id="rId35" w:history="1">
              <w:r w:rsidRPr="00DB5081">
                <w:t>Гл</w:t>
              </w:r>
              <w:r w:rsidRPr="00DB5081">
                <w:t>а</w:t>
              </w:r>
              <w:r w:rsidRPr="00DB5081">
                <w:t>вой 8</w:t>
              </w:r>
            </w:hyperlink>
            <w:r w:rsidRPr="00DB5081">
              <w:t xml:space="preserve"> Кодекса Российской Федерации об админ</w:t>
            </w:r>
            <w:r w:rsidRPr="00DB5081">
              <w:t>и</w:t>
            </w:r>
            <w:r w:rsidRPr="00DB5081">
              <w:t>стративных правонарушениях, за администр</w:t>
            </w:r>
            <w:r w:rsidRPr="00DB5081">
              <w:t>а</w:t>
            </w:r>
            <w:r w:rsidRPr="00DB5081">
              <w:t>тивные правонарушения в области охраны окр</w:t>
            </w:r>
            <w:r w:rsidRPr="00DB5081">
              <w:t>у</w:t>
            </w:r>
            <w:r w:rsidRPr="00DB5081">
              <w:t>жающей среды и природопользования, налагаемые судьями федеральных судов, дол</w:t>
            </w:r>
            <w:r w:rsidRPr="00DB5081">
              <w:t>ж</w:t>
            </w:r>
            <w:r w:rsidRPr="00DB5081">
              <w:t>ностными лицами федеральных государстве</w:t>
            </w:r>
            <w:r w:rsidRPr="00DB5081">
              <w:t>н</w:t>
            </w:r>
            <w:r w:rsidRPr="00DB5081">
              <w:t>ных органов, учреждений, Центрального банка Российской Федерации</w:t>
            </w:r>
          </w:p>
        </w:tc>
      </w:tr>
      <w:tr w:rsidR="00381FD8" w:rsidRPr="00DB5081" w:rsidTr="00317E07">
        <w:trPr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Pr="00DB5081" w:rsidRDefault="00381FD8" w:rsidP="00317E07">
            <w:pPr>
              <w:ind w:left="-57" w:right="-57"/>
              <w:jc w:val="center"/>
              <w:rPr>
                <w:color w:val="FF0000"/>
                <w:highlight w:val="yellow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Pr="00DB5081" w:rsidRDefault="00381FD8" w:rsidP="00317E07">
            <w:pPr>
              <w:ind w:left="-57" w:right="-57"/>
              <w:jc w:val="center"/>
              <w:rPr>
                <w:highlight w:val="yellow"/>
              </w:rPr>
            </w:pPr>
            <w:r w:rsidRPr="00DB5081">
              <w:t>1 16 01201 01 0000 140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FD8" w:rsidRPr="00DB5081" w:rsidRDefault="00381FD8" w:rsidP="00317E07">
            <w:pPr>
              <w:ind w:left="-57" w:right="-57"/>
              <w:jc w:val="both"/>
            </w:pPr>
            <w:r w:rsidRPr="00DB5081">
              <w:t xml:space="preserve">Административные штрафы, установленные </w:t>
            </w:r>
            <w:hyperlink r:id="rId36" w:history="1">
              <w:r w:rsidRPr="00DB5081">
                <w:t>Гл</w:t>
              </w:r>
              <w:r w:rsidRPr="00DB5081">
                <w:t>а</w:t>
              </w:r>
              <w:r w:rsidRPr="00DB5081">
                <w:t>вой 20</w:t>
              </w:r>
            </w:hyperlink>
            <w:r w:rsidRPr="00DB5081">
              <w:t xml:space="preserve"> Кодекса Российской Федерации об адм</w:t>
            </w:r>
            <w:r w:rsidRPr="00DB5081">
              <w:t>и</w:t>
            </w:r>
            <w:r w:rsidRPr="00DB5081">
              <w:t>нистративных правонарушениях, за администр</w:t>
            </w:r>
            <w:r w:rsidRPr="00DB5081">
              <w:t>а</w:t>
            </w:r>
            <w:r w:rsidRPr="00DB5081">
              <w:t>тивные правонарушения, посягающие на общественный порядок и общественную безопасность, налагаемые судьями федеральных судов, должностными лицами федеральных го</w:t>
            </w:r>
            <w:r w:rsidRPr="00DB5081">
              <w:t>с</w:t>
            </w:r>
            <w:r w:rsidRPr="00DB5081">
              <w:t>ударственных органов, учреждений, Центрального банка Ро</w:t>
            </w:r>
            <w:r w:rsidRPr="00DB5081">
              <w:t>с</w:t>
            </w:r>
            <w:r w:rsidRPr="00DB5081">
              <w:t xml:space="preserve">сийской </w:t>
            </w:r>
            <w:r w:rsidRPr="00DB5081">
              <w:lastRenderedPageBreak/>
              <w:t>Федерации</w:t>
            </w:r>
          </w:p>
        </w:tc>
      </w:tr>
      <w:tr w:rsidR="00381FD8" w:rsidRPr="00DB5081" w:rsidTr="00317E07">
        <w:trPr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Pr="00DB5081" w:rsidRDefault="00381FD8" w:rsidP="00317E07">
            <w:pPr>
              <w:ind w:left="-57" w:right="-57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Pr="00DB5081" w:rsidRDefault="00381FD8" w:rsidP="00317E07">
            <w:pPr>
              <w:ind w:left="-57" w:right="-57"/>
              <w:jc w:val="center"/>
            </w:pPr>
            <w:r w:rsidRPr="00DB5081">
              <w:t>1 16 01202 01 0000 140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FD8" w:rsidRPr="00DB5081" w:rsidRDefault="00381FD8" w:rsidP="00317E07">
            <w:pPr>
              <w:autoSpaceDE w:val="0"/>
              <w:autoSpaceDN w:val="0"/>
              <w:adjustRightInd w:val="0"/>
              <w:jc w:val="both"/>
            </w:pPr>
            <w:r w:rsidRPr="00DB5081">
              <w:t xml:space="preserve">Административные штрафы, установленные </w:t>
            </w:r>
            <w:hyperlink r:id="rId37" w:history="1">
              <w:r w:rsidRPr="00DB5081">
                <w:t>Главой 20</w:t>
              </w:r>
            </w:hyperlink>
            <w:r w:rsidRPr="00DB5081">
              <w:t xml:space="preserve"> Кодекса Российской Федерации об административных правонарушениях, за администр</w:t>
            </w:r>
            <w:r w:rsidRPr="00DB5081">
              <w:t>а</w:t>
            </w:r>
            <w:r w:rsidRPr="00DB5081">
              <w:t>тивные правонарушения, посягающие на общественный порядок и общественную бе</w:t>
            </w:r>
            <w:r w:rsidRPr="00DB5081">
              <w:t>з</w:t>
            </w:r>
            <w:r w:rsidRPr="00DB5081">
              <w:t>опасность, налагаемые должностными лицами органов исполнительной власти субъектов Российской Ф</w:t>
            </w:r>
            <w:r w:rsidRPr="00DB5081">
              <w:t>е</w:t>
            </w:r>
            <w:r w:rsidRPr="00DB5081">
              <w:t>дерации, учреждениями субъектов Российской Федерации</w:t>
            </w:r>
          </w:p>
        </w:tc>
      </w:tr>
      <w:tr w:rsidR="00381FD8" w:rsidRPr="00DB5081" w:rsidTr="00317E07">
        <w:trPr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Pr="00DB5081" w:rsidRDefault="00381FD8" w:rsidP="00317E07">
            <w:pPr>
              <w:ind w:left="-57" w:right="-57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Pr="00DB5081" w:rsidRDefault="00381FD8" w:rsidP="00317E07">
            <w:pPr>
              <w:ind w:left="-57" w:right="-57"/>
              <w:jc w:val="center"/>
            </w:pPr>
            <w:r w:rsidRPr="00DB5081">
              <w:t>1 16 01203 01 0000 140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FD8" w:rsidRPr="00DB5081" w:rsidRDefault="00381FD8" w:rsidP="00317E07">
            <w:pPr>
              <w:autoSpaceDE w:val="0"/>
              <w:autoSpaceDN w:val="0"/>
              <w:adjustRightInd w:val="0"/>
              <w:jc w:val="both"/>
            </w:pPr>
            <w:r w:rsidRPr="00DB5081">
              <w:t xml:space="preserve">Административные штрафы, установленные </w:t>
            </w:r>
            <w:hyperlink r:id="rId38" w:history="1">
              <w:r w:rsidRPr="00DB5081">
                <w:t>Главой 20</w:t>
              </w:r>
            </w:hyperlink>
            <w:r w:rsidRPr="00DB5081">
              <w:t xml:space="preserve"> Кодекса Российской Федерации об административных правонарушениях, за администр</w:t>
            </w:r>
            <w:r w:rsidRPr="00DB5081">
              <w:t>а</w:t>
            </w:r>
            <w:r w:rsidRPr="00DB5081">
              <w:t>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</w:t>
            </w:r>
            <w:r w:rsidRPr="00DB5081">
              <w:t>а</w:t>
            </w:r>
            <w:r w:rsidRPr="00DB5081">
              <w:t>щите их прав</w:t>
            </w:r>
          </w:p>
        </w:tc>
      </w:tr>
      <w:tr w:rsidR="00381FD8" w:rsidRPr="00DB5081" w:rsidTr="00317E07">
        <w:trPr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Pr="00DB5081" w:rsidRDefault="00381FD8" w:rsidP="00317E07">
            <w:pPr>
              <w:ind w:left="-57" w:right="-57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Pr="00DB5081" w:rsidRDefault="00381FD8" w:rsidP="00317E07">
            <w:pPr>
              <w:ind w:left="-57" w:right="-57"/>
              <w:jc w:val="center"/>
            </w:pPr>
            <w:r w:rsidRPr="00DB5081">
              <w:t>1 16 01204 01 0000 140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FD8" w:rsidRPr="00DB5081" w:rsidRDefault="00381FD8" w:rsidP="00317E07">
            <w:pPr>
              <w:autoSpaceDE w:val="0"/>
              <w:autoSpaceDN w:val="0"/>
              <w:adjustRightInd w:val="0"/>
              <w:jc w:val="both"/>
            </w:pPr>
            <w:r w:rsidRPr="00DB5081">
              <w:t xml:space="preserve">Административные штрафы, установленные </w:t>
            </w:r>
            <w:hyperlink r:id="rId39" w:history="1">
              <w:r w:rsidRPr="00DB5081">
                <w:t>Главой 20</w:t>
              </w:r>
            </w:hyperlink>
            <w:r w:rsidRPr="00DB5081">
              <w:t xml:space="preserve"> Кодекса Российской Федерации об административных правонарушениях, за администр</w:t>
            </w:r>
            <w:r w:rsidRPr="00DB5081">
              <w:t>а</w:t>
            </w:r>
            <w:r w:rsidRPr="00DB5081">
              <w:t>тивные правонарушения, посягающие на общественный порядок и общественную бе</w:t>
            </w:r>
            <w:r w:rsidRPr="00DB5081">
              <w:t>з</w:t>
            </w:r>
            <w:r w:rsidRPr="00DB5081">
              <w:t>опасность, выявленные должностными лицами органов муниципального ко</w:t>
            </w:r>
            <w:r w:rsidRPr="00DB5081">
              <w:t>н</w:t>
            </w:r>
            <w:r w:rsidRPr="00DB5081">
              <w:t>троля</w:t>
            </w:r>
          </w:p>
        </w:tc>
      </w:tr>
      <w:tr w:rsidR="00381FD8" w:rsidRPr="00DB5081" w:rsidTr="00317E07">
        <w:trPr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Pr="00DB5081" w:rsidRDefault="00381FD8" w:rsidP="00317E07">
            <w:pPr>
              <w:ind w:left="-57" w:right="-57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Pr="00DB5081" w:rsidRDefault="00381FD8" w:rsidP="00317E07">
            <w:pPr>
              <w:ind w:left="-57" w:right="-57"/>
              <w:jc w:val="center"/>
            </w:pPr>
            <w:r w:rsidRPr="00DB5081">
              <w:t>1 16 07090 04 0000 140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FD8" w:rsidRPr="00DB5081" w:rsidRDefault="00381FD8" w:rsidP="00317E07">
            <w:pPr>
              <w:autoSpaceDE w:val="0"/>
              <w:autoSpaceDN w:val="0"/>
              <w:adjustRightInd w:val="0"/>
              <w:jc w:val="both"/>
            </w:pPr>
            <w:r w:rsidRPr="00DB5081">
              <w:t>Иные штрафы, неустойки, пени, уплаченные в соотве</w:t>
            </w:r>
            <w:r w:rsidRPr="00DB5081">
              <w:t>т</w:t>
            </w:r>
            <w:r w:rsidRPr="00DB5081">
              <w:t>ствии с законом или договором в случае неисполнения или н</w:t>
            </w:r>
            <w:r w:rsidRPr="00DB5081">
              <w:t>е</w:t>
            </w:r>
            <w:r w:rsidRPr="00DB5081">
              <w:t>надлежащего исполнения обязательств перед муниципальным органом, (муниципальным казенным учреждением) г</w:t>
            </w:r>
            <w:r w:rsidRPr="00DB5081">
              <w:t>о</w:t>
            </w:r>
            <w:r w:rsidRPr="00DB5081">
              <w:t>родского округа</w:t>
            </w:r>
          </w:p>
        </w:tc>
      </w:tr>
      <w:tr w:rsidR="00381FD8" w:rsidRPr="00DB5081" w:rsidTr="00317E07">
        <w:trPr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Pr="00DB5081" w:rsidRDefault="00381FD8" w:rsidP="00317E07">
            <w:pPr>
              <w:ind w:left="-57" w:right="-57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Pr="00DB5081" w:rsidRDefault="00381FD8" w:rsidP="00317E07">
            <w:pPr>
              <w:ind w:left="-57" w:right="-57"/>
              <w:jc w:val="center"/>
            </w:pPr>
            <w:r w:rsidRPr="00DB5081">
              <w:t>1 16 10081 04 0000 140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FD8" w:rsidRPr="00DB5081" w:rsidRDefault="00381FD8" w:rsidP="00317E07">
            <w:pPr>
              <w:autoSpaceDE w:val="0"/>
              <w:autoSpaceDN w:val="0"/>
              <w:adjustRightInd w:val="0"/>
              <w:jc w:val="both"/>
            </w:pPr>
            <w:r w:rsidRPr="00DB5081">
              <w:t>Платежи в целях возмещения ущерба при ра</w:t>
            </w:r>
            <w:r w:rsidRPr="00DB5081">
              <w:t>с</w:t>
            </w:r>
            <w:r w:rsidRPr="00DB5081">
              <w:t>торжении муниципального контракта, закл</w:t>
            </w:r>
            <w:r w:rsidRPr="00DB5081">
              <w:t>ю</w:t>
            </w:r>
            <w:r w:rsidRPr="00DB5081">
              <w:t>ченного с муниципальным органом городского округа (муниципальным казенным учрежден</w:t>
            </w:r>
            <w:r w:rsidRPr="00DB5081">
              <w:t>и</w:t>
            </w:r>
            <w:r w:rsidRPr="00DB5081">
              <w:t>ем), в связи с односторонним отказом исполн</w:t>
            </w:r>
            <w:r w:rsidRPr="00DB5081">
              <w:t>и</w:t>
            </w:r>
            <w:r w:rsidRPr="00DB5081">
              <w:t>теля (подрядчика) от его исполнения (за искл</w:t>
            </w:r>
            <w:r w:rsidRPr="00DB5081">
              <w:t>ю</w:t>
            </w:r>
            <w:r w:rsidRPr="00DB5081">
              <w:t>чением муниципального контракта, финансируемого за счет средств муниципального дорожн</w:t>
            </w:r>
            <w:r w:rsidRPr="00DB5081">
              <w:t>о</w:t>
            </w:r>
            <w:r w:rsidRPr="00DB5081">
              <w:t>го фонда)</w:t>
            </w:r>
          </w:p>
        </w:tc>
      </w:tr>
      <w:tr w:rsidR="00381FD8" w:rsidRPr="00DB5081" w:rsidTr="00317E07">
        <w:trPr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Pr="00DB5081" w:rsidRDefault="00381FD8" w:rsidP="00317E07">
            <w:pPr>
              <w:ind w:left="-57" w:right="-57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Pr="00DB5081" w:rsidRDefault="00381FD8" w:rsidP="00317E07">
            <w:pPr>
              <w:ind w:left="-57" w:right="-57"/>
              <w:jc w:val="center"/>
            </w:pPr>
            <w:r w:rsidRPr="00DB5081">
              <w:t>1 16 10082 04 0000 140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FD8" w:rsidRPr="00DB5081" w:rsidRDefault="00381FD8" w:rsidP="00317E07">
            <w:pPr>
              <w:ind w:left="-57" w:right="-57"/>
              <w:jc w:val="both"/>
            </w:pPr>
            <w:r w:rsidRPr="00DB5081">
              <w:t>Платежи в целях возмещения ущерба при ра</w:t>
            </w:r>
            <w:r w:rsidRPr="00DB5081">
              <w:t>с</w:t>
            </w:r>
            <w:r w:rsidRPr="00DB5081">
              <w:t>торжении муниципального контракта, финанс</w:t>
            </w:r>
            <w:r w:rsidRPr="00DB5081">
              <w:t>и</w:t>
            </w:r>
            <w:r w:rsidRPr="00DB5081">
              <w:t>руемого за счет средств муниципального доро</w:t>
            </w:r>
            <w:r w:rsidRPr="00DB5081">
              <w:t>ж</w:t>
            </w:r>
            <w:r w:rsidRPr="00DB5081">
              <w:t>ного фонда городского округа, в связи с одност</w:t>
            </w:r>
            <w:r w:rsidRPr="00DB5081">
              <w:t>о</w:t>
            </w:r>
            <w:r w:rsidRPr="00DB5081">
              <w:t>ронним отказом исполнителя (подрядчика) от его исполнения</w:t>
            </w:r>
          </w:p>
        </w:tc>
      </w:tr>
      <w:tr w:rsidR="00381FD8" w:rsidRPr="00DB5081" w:rsidTr="00317E07">
        <w:trPr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Pr="00DB5081" w:rsidRDefault="00381FD8" w:rsidP="00317E07">
            <w:pPr>
              <w:ind w:left="-57" w:right="-57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Pr="00DB5081" w:rsidRDefault="00381FD8" w:rsidP="00317E07">
            <w:pPr>
              <w:ind w:left="-57" w:right="-57"/>
              <w:jc w:val="center"/>
            </w:pPr>
            <w:r w:rsidRPr="00DB5081">
              <w:t>1 16 10100 04 0000 140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Pr="00DB5081" w:rsidRDefault="00381FD8" w:rsidP="00317E07">
            <w:pPr>
              <w:ind w:left="-57" w:right="-57"/>
              <w:jc w:val="both"/>
            </w:pPr>
            <w:r w:rsidRPr="00DB5081">
              <w:t>Денежные взыскания, налагаемые в во</w:t>
            </w:r>
            <w:r w:rsidRPr="00DB5081">
              <w:t>з</w:t>
            </w:r>
            <w:r w:rsidRPr="00DB5081">
              <w:t>мещение ущерба, причиненного в р</w:t>
            </w:r>
            <w:r w:rsidRPr="00DB5081">
              <w:t>е</w:t>
            </w:r>
            <w:r w:rsidRPr="00DB5081">
              <w:t>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381FD8" w:rsidRPr="00DB5081" w:rsidTr="00317E07">
        <w:trPr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Pr="00DB5081" w:rsidRDefault="00381FD8" w:rsidP="00317E07">
            <w:pPr>
              <w:ind w:left="-57" w:right="-57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Pr="00DB5081" w:rsidRDefault="00381FD8" w:rsidP="00317E07">
            <w:pPr>
              <w:ind w:left="-57" w:right="-57"/>
              <w:jc w:val="center"/>
            </w:pPr>
            <w:r w:rsidRPr="00DB5081">
              <w:t>1 16 10123 01 0000 140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Pr="00DB5081" w:rsidRDefault="00381FD8" w:rsidP="00317E07">
            <w:pPr>
              <w:ind w:left="-57" w:right="-57"/>
              <w:jc w:val="both"/>
            </w:pPr>
            <w:r w:rsidRPr="00DB5081">
              <w:t>Доходы от денежных взысканий (штрафов), п</w:t>
            </w:r>
            <w:r w:rsidRPr="00DB5081">
              <w:t>о</w:t>
            </w:r>
            <w:r w:rsidRPr="00DB5081">
              <w:t>ступающие в счет погашения з</w:t>
            </w:r>
            <w:r w:rsidRPr="00DB5081">
              <w:t>а</w:t>
            </w:r>
            <w:r w:rsidRPr="00DB5081">
              <w:t>долженности, образовавшейся до 1 января 2020 года, подлеж</w:t>
            </w:r>
            <w:r w:rsidRPr="00DB5081">
              <w:t>а</w:t>
            </w:r>
            <w:r w:rsidRPr="00DB5081">
              <w:t>щие зачислению в бюджет муниципального обр</w:t>
            </w:r>
            <w:r w:rsidRPr="00DB5081">
              <w:t>а</w:t>
            </w:r>
            <w:r w:rsidRPr="00DB5081">
              <w:t>зования по нормативам, действующим до 1 янв</w:t>
            </w:r>
            <w:r w:rsidRPr="00DB5081">
              <w:t>а</w:t>
            </w:r>
            <w:r w:rsidRPr="00DB5081">
              <w:t>ря 2020 года</w:t>
            </w:r>
          </w:p>
        </w:tc>
      </w:tr>
    </w:tbl>
    <w:p w:rsidR="00381FD8" w:rsidRPr="00117662" w:rsidRDefault="00381FD8" w:rsidP="00381FD8">
      <w:pPr>
        <w:rPr>
          <w:sz w:val="28"/>
          <w:szCs w:val="28"/>
          <w:highlight w:val="yellow"/>
        </w:rPr>
      </w:pPr>
    </w:p>
    <w:p w:rsidR="00381FD8" w:rsidRPr="00117662" w:rsidRDefault="00381FD8" w:rsidP="00381FD8">
      <w:pPr>
        <w:rPr>
          <w:sz w:val="28"/>
          <w:szCs w:val="28"/>
          <w:highlight w:val="yellow"/>
        </w:rPr>
      </w:pPr>
    </w:p>
    <w:p w:rsidR="00381FD8" w:rsidRPr="002C50DA" w:rsidRDefault="00381FD8" w:rsidP="00381FD8">
      <w:pPr>
        <w:rPr>
          <w:sz w:val="28"/>
          <w:szCs w:val="28"/>
        </w:rPr>
      </w:pPr>
      <w:r w:rsidRPr="008C0C1C">
        <w:rPr>
          <w:sz w:val="28"/>
          <w:szCs w:val="28"/>
        </w:rPr>
        <w:t>Глава Волгограда                                                                                 В.В. Лихачев</w:t>
      </w:r>
    </w:p>
    <w:p w:rsidR="00381FD8" w:rsidRDefault="00381FD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81FD8" w:rsidRPr="001E369D" w:rsidRDefault="00381FD8" w:rsidP="00381FD8">
      <w:pPr>
        <w:pStyle w:val="ConsNormal"/>
        <w:widowControl/>
        <w:ind w:left="5670" w:firstLine="0"/>
        <w:rPr>
          <w:rFonts w:ascii="Times New Roman" w:hAnsi="Times New Roman" w:cs="Times New Roman"/>
          <w:sz w:val="28"/>
          <w:szCs w:val="28"/>
        </w:rPr>
      </w:pPr>
      <w:r w:rsidRPr="001E369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381FD8" w:rsidRPr="001E369D" w:rsidRDefault="00381FD8" w:rsidP="00381FD8">
      <w:pPr>
        <w:pStyle w:val="ConsNormal"/>
        <w:widowControl/>
        <w:ind w:left="5670" w:firstLine="0"/>
        <w:rPr>
          <w:rFonts w:ascii="Times New Roman" w:hAnsi="Times New Roman" w:cs="Times New Roman"/>
          <w:sz w:val="28"/>
          <w:szCs w:val="28"/>
        </w:rPr>
      </w:pPr>
      <w:r w:rsidRPr="001E369D">
        <w:rPr>
          <w:rFonts w:ascii="Times New Roman" w:hAnsi="Times New Roman" w:cs="Times New Roman"/>
          <w:sz w:val="28"/>
          <w:szCs w:val="28"/>
        </w:rPr>
        <w:t>к решению</w:t>
      </w:r>
    </w:p>
    <w:p w:rsidR="00381FD8" w:rsidRDefault="00381FD8" w:rsidP="00381FD8">
      <w:pPr>
        <w:pStyle w:val="ConsNormal"/>
        <w:widowControl/>
        <w:ind w:left="5670" w:firstLine="0"/>
        <w:rPr>
          <w:rFonts w:ascii="Times New Roman" w:hAnsi="Times New Roman" w:cs="Times New Roman"/>
          <w:sz w:val="28"/>
          <w:szCs w:val="28"/>
        </w:rPr>
      </w:pPr>
      <w:r w:rsidRPr="001E369D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381FD8" w:rsidTr="00317E07">
        <w:tc>
          <w:tcPr>
            <w:tcW w:w="486" w:type="dxa"/>
            <w:vAlign w:val="bottom"/>
            <w:hideMark/>
          </w:tcPr>
          <w:p w:rsidR="00381FD8" w:rsidRDefault="00381FD8" w:rsidP="00317E07">
            <w:pPr>
              <w:pStyle w:val="ab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1FD8" w:rsidRDefault="00381FD8" w:rsidP="00317E07">
            <w:pPr>
              <w:pStyle w:val="ab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381FD8" w:rsidRDefault="00381FD8" w:rsidP="00317E07">
            <w:pPr>
              <w:pStyle w:val="ab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1FD8" w:rsidRDefault="00381FD8" w:rsidP="00317E07">
            <w:pPr>
              <w:pStyle w:val="ab"/>
              <w:jc w:val="center"/>
            </w:pPr>
          </w:p>
        </w:tc>
      </w:tr>
    </w:tbl>
    <w:p w:rsidR="00381FD8" w:rsidRDefault="00381FD8" w:rsidP="00381FD8">
      <w:pPr>
        <w:rPr>
          <w:sz w:val="28"/>
          <w:szCs w:val="28"/>
        </w:rPr>
      </w:pPr>
    </w:p>
    <w:p w:rsidR="00381FD8" w:rsidRDefault="00381FD8" w:rsidP="00381FD8">
      <w:pPr>
        <w:rPr>
          <w:sz w:val="28"/>
          <w:szCs w:val="28"/>
        </w:rPr>
      </w:pPr>
    </w:p>
    <w:p w:rsidR="00381FD8" w:rsidRPr="00BC05A5" w:rsidRDefault="00381FD8" w:rsidP="00381FD8">
      <w:pPr>
        <w:rPr>
          <w:sz w:val="28"/>
          <w:szCs w:val="28"/>
        </w:rPr>
      </w:pPr>
    </w:p>
    <w:p w:rsidR="00381FD8" w:rsidRPr="00E3029D" w:rsidRDefault="00381FD8" w:rsidP="00381FD8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3029D">
        <w:rPr>
          <w:rFonts w:ascii="Times New Roman" w:hAnsi="Times New Roman" w:cs="Times New Roman"/>
          <w:sz w:val="28"/>
          <w:szCs w:val="28"/>
        </w:rPr>
        <w:t>Перечень</w:t>
      </w:r>
    </w:p>
    <w:p w:rsidR="00381FD8" w:rsidRPr="00E3029D" w:rsidRDefault="00381FD8" w:rsidP="00381FD8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3029D">
        <w:rPr>
          <w:rFonts w:ascii="Times New Roman" w:hAnsi="Times New Roman" w:cs="Times New Roman"/>
          <w:sz w:val="28"/>
          <w:szCs w:val="28"/>
        </w:rPr>
        <w:t xml:space="preserve">главных администраторов доходов бюджета Волгограда – </w:t>
      </w:r>
    </w:p>
    <w:p w:rsidR="00381FD8" w:rsidRPr="00E3029D" w:rsidRDefault="00381FD8" w:rsidP="00381FD8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3029D">
        <w:rPr>
          <w:rFonts w:ascii="Times New Roman" w:hAnsi="Times New Roman" w:cs="Times New Roman"/>
          <w:sz w:val="28"/>
          <w:szCs w:val="28"/>
        </w:rPr>
        <w:t xml:space="preserve">органов </w:t>
      </w:r>
      <w:r w:rsidRPr="00475933">
        <w:rPr>
          <w:rFonts w:ascii="Times New Roman" w:hAnsi="Times New Roman" w:cs="Times New Roman"/>
          <w:sz w:val="28"/>
          <w:szCs w:val="28"/>
        </w:rPr>
        <w:t>государственной власти Волгоградской обла</w:t>
      </w:r>
      <w:r w:rsidRPr="00475933">
        <w:rPr>
          <w:rFonts w:ascii="Times New Roman" w:hAnsi="Times New Roman" w:cs="Times New Roman"/>
          <w:sz w:val="28"/>
          <w:szCs w:val="28"/>
        </w:rPr>
        <w:t>с</w:t>
      </w:r>
      <w:r w:rsidRPr="00475933">
        <w:rPr>
          <w:rFonts w:ascii="Times New Roman" w:hAnsi="Times New Roman" w:cs="Times New Roman"/>
          <w:sz w:val="28"/>
          <w:szCs w:val="28"/>
        </w:rPr>
        <w:t>ти</w:t>
      </w:r>
      <w:r w:rsidRPr="00E302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1FD8" w:rsidRPr="00E3029D" w:rsidRDefault="00381FD8" w:rsidP="00381FD8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3"/>
        <w:gridCol w:w="2557"/>
        <w:gridCol w:w="5105"/>
      </w:tblGrid>
      <w:tr w:rsidR="00381FD8" w:rsidRPr="00152C1F" w:rsidTr="00317E07">
        <w:trPr>
          <w:jc w:val="center"/>
        </w:trPr>
        <w:tc>
          <w:tcPr>
            <w:tcW w:w="4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Pr="00152C1F" w:rsidRDefault="00381FD8" w:rsidP="00317E07">
            <w:pPr>
              <w:ind w:left="-57" w:right="-57"/>
              <w:jc w:val="center"/>
            </w:pPr>
            <w:r w:rsidRPr="00152C1F">
              <w:t xml:space="preserve">Код бюджетной классификации </w:t>
            </w:r>
          </w:p>
          <w:p w:rsidR="00381FD8" w:rsidRPr="00152C1F" w:rsidRDefault="00381FD8" w:rsidP="00317E07">
            <w:pPr>
              <w:ind w:left="-57" w:right="-57"/>
              <w:jc w:val="center"/>
            </w:pPr>
            <w:r w:rsidRPr="00152C1F">
              <w:t>Росси</w:t>
            </w:r>
            <w:r w:rsidRPr="00152C1F">
              <w:t>й</w:t>
            </w:r>
            <w:r w:rsidRPr="00152C1F">
              <w:t>ской Федерации</w:t>
            </w:r>
          </w:p>
        </w:tc>
        <w:tc>
          <w:tcPr>
            <w:tcW w:w="51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Pr="00152C1F" w:rsidRDefault="00381FD8" w:rsidP="00317E07">
            <w:pPr>
              <w:ind w:left="-57" w:right="-57"/>
              <w:jc w:val="center"/>
            </w:pPr>
            <w:r w:rsidRPr="00152C1F">
              <w:t>Наименование</w:t>
            </w:r>
          </w:p>
        </w:tc>
      </w:tr>
      <w:tr w:rsidR="00381FD8" w:rsidRPr="00152C1F" w:rsidTr="00317E07">
        <w:trPr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Pr="00152C1F" w:rsidRDefault="00381FD8" w:rsidP="00317E07">
            <w:pPr>
              <w:ind w:left="-57" w:right="-57"/>
              <w:jc w:val="center"/>
            </w:pPr>
            <w:r w:rsidRPr="00152C1F">
              <w:t xml:space="preserve">главного </w:t>
            </w:r>
          </w:p>
          <w:p w:rsidR="00381FD8" w:rsidRPr="00152C1F" w:rsidRDefault="00381FD8" w:rsidP="00317E07">
            <w:pPr>
              <w:ind w:left="-57" w:right="-57"/>
              <w:jc w:val="center"/>
            </w:pPr>
            <w:r w:rsidRPr="00152C1F">
              <w:t>адм</w:t>
            </w:r>
            <w:r w:rsidRPr="00152C1F">
              <w:t>и</w:t>
            </w:r>
            <w:r w:rsidRPr="00152C1F">
              <w:t>нистратора доходов бюдж</w:t>
            </w:r>
            <w:r w:rsidRPr="00152C1F">
              <w:t>е</w:t>
            </w:r>
            <w:r w:rsidRPr="00152C1F">
              <w:t>та Волг</w:t>
            </w:r>
            <w:r w:rsidRPr="00152C1F">
              <w:t>о</w:t>
            </w:r>
            <w:r w:rsidRPr="00152C1F">
              <w:t>град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Pr="00152C1F" w:rsidRDefault="00381FD8" w:rsidP="00317E07">
            <w:pPr>
              <w:ind w:left="-57" w:right="-57"/>
              <w:jc w:val="center"/>
            </w:pPr>
            <w:r w:rsidRPr="00152C1F">
              <w:t xml:space="preserve">доходов бюджета </w:t>
            </w:r>
          </w:p>
          <w:p w:rsidR="00381FD8" w:rsidRPr="00152C1F" w:rsidRDefault="00381FD8" w:rsidP="00317E07">
            <w:pPr>
              <w:ind w:left="-57" w:right="-57"/>
              <w:jc w:val="center"/>
            </w:pPr>
            <w:r w:rsidRPr="00152C1F">
              <w:t>Во</w:t>
            </w:r>
            <w:r w:rsidRPr="00152C1F">
              <w:t>л</w:t>
            </w:r>
            <w:r w:rsidRPr="00152C1F">
              <w:t>гограда</w:t>
            </w:r>
          </w:p>
        </w:tc>
        <w:tc>
          <w:tcPr>
            <w:tcW w:w="5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Pr="00152C1F" w:rsidRDefault="00381FD8" w:rsidP="00317E07">
            <w:pPr>
              <w:ind w:left="-57" w:right="-57"/>
              <w:jc w:val="both"/>
            </w:pPr>
          </w:p>
        </w:tc>
      </w:tr>
      <w:tr w:rsidR="00381FD8" w:rsidRPr="00152C1F" w:rsidTr="00317E07">
        <w:trPr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Pr="0027012D" w:rsidRDefault="00381FD8" w:rsidP="00317E07">
            <w:pPr>
              <w:ind w:left="-57" w:right="-57"/>
              <w:jc w:val="center"/>
            </w:pPr>
            <w:r w:rsidRPr="0027012D">
              <w:t>1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Pr="0027012D" w:rsidRDefault="00381FD8" w:rsidP="00317E07">
            <w:pPr>
              <w:ind w:left="-57" w:right="-57"/>
              <w:jc w:val="center"/>
            </w:pPr>
            <w:r w:rsidRPr="0027012D">
              <w:t>2</w:t>
            </w:r>
          </w:p>
        </w:tc>
        <w:tc>
          <w:tcPr>
            <w:tcW w:w="51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Pr="0027012D" w:rsidRDefault="00381FD8" w:rsidP="00317E07">
            <w:pPr>
              <w:ind w:left="-57" w:right="-57"/>
              <w:jc w:val="center"/>
            </w:pPr>
            <w:r w:rsidRPr="0027012D">
              <w:t>3</w:t>
            </w:r>
          </w:p>
        </w:tc>
      </w:tr>
      <w:tr w:rsidR="00381FD8" w:rsidRPr="00907C51" w:rsidTr="00317E07">
        <w:trPr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Pr="0027012D" w:rsidRDefault="00381FD8" w:rsidP="00317E07">
            <w:pPr>
              <w:ind w:left="-57" w:right="-57"/>
              <w:jc w:val="center"/>
            </w:pPr>
            <w:r w:rsidRPr="0027012D">
              <w:t>802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Pr="0027012D" w:rsidRDefault="00381FD8" w:rsidP="00317E07">
            <w:pPr>
              <w:ind w:left="-57" w:right="-57"/>
              <w:jc w:val="center"/>
            </w:pPr>
          </w:p>
        </w:tc>
        <w:tc>
          <w:tcPr>
            <w:tcW w:w="51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Pr="0027012D" w:rsidRDefault="00381FD8" w:rsidP="00317E07">
            <w:pPr>
              <w:ind w:left="-57" w:right="-57"/>
              <w:jc w:val="both"/>
            </w:pPr>
            <w:r w:rsidRPr="0027012D">
              <w:t>Аппарат Губернатора Волгоградской о</w:t>
            </w:r>
            <w:r w:rsidRPr="0027012D">
              <w:t>б</w:t>
            </w:r>
            <w:r w:rsidRPr="0027012D">
              <w:t>ласти</w:t>
            </w:r>
          </w:p>
        </w:tc>
      </w:tr>
      <w:tr w:rsidR="00381FD8" w:rsidRPr="00907C51" w:rsidTr="00317E07">
        <w:trPr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Pr="0027012D" w:rsidRDefault="00381FD8" w:rsidP="00317E07">
            <w:pPr>
              <w:ind w:left="-57" w:right="-57"/>
              <w:jc w:val="center"/>
              <w:rPr>
                <w:highlight w:val="yellow"/>
              </w:rPr>
            </w:pPr>
            <w:r w:rsidRPr="0027012D">
              <w:t>810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Pr="0027012D" w:rsidRDefault="00381FD8" w:rsidP="00317E07">
            <w:pPr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51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Pr="0027012D" w:rsidRDefault="00381FD8" w:rsidP="00317E07">
            <w:pPr>
              <w:ind w:left="-57" w:right="-57"/>
              <w:jc w:val="both"/>
              <w:rPr>
                <w:highlight w:val="yellow"/>
              </w:rPr>
            </w:pPr>
            <w:r w:rsidRPr="0027012D">
              <w:t>Комитет тарифного регулирования Волгоградской обл</w:t>
            </w:r>
            <w:r w:rsidRPr="0027012D">
              <w:t>а</w:t>
            </w:r>
            <w:r w:rsidRPr="0027012D">
              <w:t>сти</w:t>
            </w:r>
          </w:p>
        </w:tc>
      </w:tr>
      <w:tr w:rsidR="00381FD8" w:rsidRPr="00907C51" w:rsidTr="00317E07">
        <w:trPr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Pr="0027012D" w:rsidRDefault="00381FD8" w:rsidP="00317E07">
            <w:pPr>
              <w:ind w:left="-57" w:right="-57"/>
              <w:jc w:val="center"/>
            </w:pPr>
            <w:r w:rsidRPr="0027012D">
              <w:t>81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Pr="0027012D" w:rsidRDefault="00381FD8" w:rsidP="00317E07">
            <w:pPr>
              <w:ind w:left="-57" w:right="-57"/>
              <w:jc w:val="center"/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Pr="0027012D" w:rsidRDefault="00381FD8" w:rsidP="00317E07">
            <w:pPr>
              <w:ind w:left="-57" w:right="-57"/>
              <w:jc w:val="both"/>
            </w:pPr>
            <w:r w:rsidRPr="0027012D">
              <w:t>Комитет природных ресурсов, лесного хозя</w:t>
            </w:r>
            <w:r w:rsidRPr="0027012D">
              <w:t>й</w:t>
            </w:r>
            <w:r w:rsidRPr="0027012D">
              <w:t>ства и экологии Волгоградской о</w:t>
            </w:r>
            <w:r w:rsidRPr="0027012D">
              <w:t>б</w:t>
            </w:r>
            <w:r w:rsidRPr="0027012D">
              <w:t>ласти</w:t>
            </w:r>
          </w:p>
        </w:tc>
      </w:tr>
      <w:tr w:rsidR="00381FD8" w:rsidRPr="00907C51" w:rsidTr="00317E07">
        <w:trPr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Pr="0027012D" w:rsidRDefault="00381FD8" w:rsidP="00317E07">
            <w:pPr>
              <w:ind w:left="-57" w:right="-57"/>
              <w:jc w:val="center"/>
            </w:pPr>
            <w:r w:rsidRPr="00E66787">
              <w:t>816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Pr="0027012D" w:rsidRDefault="00381FD8" w:rsidP="00317E07">
            <w:pPr>
              <w:ind w:left="-57" w:right="-57"/>
              <w:jc w:val="center"/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Pr="0027012D" w:rsidRDefault="00381FD8" w:rsidP="00317E07">
            <w:pPr>
              <w:ind w:left="-57" w:right="-57"/>
              <w:jc w:val="both"/>
            </w:pPr>
            <w:r w:rsidRPr="00E66787">
              <w:t>Комитет сельского хозяйства Волгоградской о</w:t>
            </w:r>
            <w:r w:rsidRPr="00E66787">
              <w:t>б</w:t>
            </w:r>
            <w:r w:rsidRPr="00E66787">
              <w:t>ласти</w:t>
            </w:r>
          </w:p>
        </w:tc>
      </w:tr>
      <w:tr w:rsidR="00381FD8" w:rsidRPr="00907C51" w:rsidTr="00317E07">
        <w:trPr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Pr="00E66787" w:rsidRDefault="00381FD8" w:rsidP="00317E07">
            <w:pPr>
              <w:ind w:left="-57" w:right="-57"/>
              <w:jc w:val="center"/>
            </w:pPr>
            <w:r w:rsidRPr="002374AB">
              <w:t>818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Pr="00E66787" w:rsidRDefault="00381FD8" w:rsidP="00317E07">
            <w:pPr>
              <w:ind w:left="-57" w:right="-57"/>
              <w:jc w:val="center"/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Pr="00E66787" w:rsidRDefault="00381FD8" w:rsidP="00317E07">
            <w:pPr>
              <w:ind w:left="-57" w:right="-57"/>
              <w:jc w:val="both"/>
            </w:pPr>
            <w:r w:rsidRPr="002374AB">
              <w:t>Комитет по управлению государственным им</w:t>
            </w:r>
            <w:r w:rsidRPr="002374AB">
              <w:t>у</w:t>
            </w:r>
            <w:r w:rsidRPr="002374AB">
              <w:t>ществом Волгоградской о</w:t>
            </w:r>
            <w:r w:rsidRPr="002374AB">
              <w:t>б</w:t>
            </w:r>
            <w:r w:rsidRPr="002374AB">
              <w:t>ласти</w:t>
            </w:r>
          </w:p>
        </w:tc>
      </w:tr>
      <w:tr w:rsidR="00381FD8" w:rsidRPr="00907C51" w:rsidTr="00317E07">
        <w:trPr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Pr="002374AB" w:rsidRDefault="00381FD8" w:rsidP="00317E07">
            <w:pPr>
              <w:ind w:left="-57" w:right="-57"/>
              <w:jc w:val="center"/>
            </w:pPr>
            <w:r w:rsidRPr="007E759D">
              <w:t>818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Pr="002374AB" w:rsidRDefault="00381FD8" w:rsidP="00317E07">
            <w:pPr>
              <w:ind w:left="-57" w:right="-57"/>
              <w:jc w:val="center"/>
            </w:pPr>
            <w:r w:rsidRPr="007E759D">
              <w:t>1 11 05012 04 0000 120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Pr="002374AB" w:rsidRDefault="00381FD8" w:rsidP="00317E07">
            <w:pPr>
              <w:ind w:left="-57" w:right="-57"/>
              <w:jc w:val="both"/>
            </w:pPr>
            <w:r w:rsidRPr="007E759D">
              <w:t>Доходы, получаемые в виде арендной платы за земельные участки, государственная собстве</w:t>
            </w:r>
            <w:r w:rsidRPr="007E759D">
              <w:t>н</w:t>
            </w:r>
            <w:r w:rsidRPr="007E759D">
              <w:t>ность на которые не разграничена и которые ра</w:t>
            </w:r>
            <w:r w:rsidRPr="007E759D">
              <w:t>с</w:t>
            </w:r>
            <w:r w:rsidRPr="007E759D">
              <w:t>положены в границах городских округов, а также средства от продажи права на заключение договоров аренды указанных земельных учас</w:t>
            </w:r>
            <w:r w:rsidRPr="007E759D">
              <w:t>т</w:t>
            </w:r>
            <w:r w:rsidRPr="007E759D">
              <w:t>ков</w:t>
            </w:r>
          </w:p>
        </w:tc>
      </w:tr>
      <w:tr w:rsidR="00381FD8" w:rsidRPr="00907C51" w:rsidTr="00317E07">
        <w:trPr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Pr="007E759D" w:rsidRDefault="00381FD8" w:rsidP="00317E07">
            <w:pPr>
              <w:ind w:left="-57" w:right="-57"/>
              <w:jc w:val="center"/>
            </w:pPr>
            <w:r w:rsidRPr="007459A4">
              <w:t>823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Pr="007E759D" w:rsidRDefault="00381FD8" w:rsidP="00317E07">
            <w:pPr>
              <w:ind w:left="-57" w:right="-57"/>
              <w:jc w:val="center"/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Pr="007E759D" w:rsidRDefault="00381FD8" w:rsidP="00317E07">
            <w:pPr>
              <w:ind w:left="-57" w:right="-57"/>
              <w:jc w:val="both"/>
            </w:pPr>
            <w:r w:rsidRPr="007459A4">
              <w:t>Комитет ветеринарии Волгоградской о</w:t>
            </w:r>
            <w:r w:rsidRPr="007459A4">
              <w:t>б</w:t>
            </w:r>
            <w:r w:rsidRPr="007459A4">
              <w:t>ласти</w:t>
            </w:r>
          </w:p>
        </w:tc>
      </w:tr>
      <w:tr w:rsidR="00381FD8" w:rsidRPr="00907C51" w:rsidTr="00317E07">
        <w:trPr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Pr="007459A4" w:rsidRDefault="00381FD8" w:rsidP="00317E07">
            <w:pPr>
              <w:ind w:left="-57" w:right="-57"/>
              <w:jc w:val="center"/>
            </w:pPr>
            <w:r w:rsidRPr="00287CF5">
              <w:t>827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Pr="007459A4" w:rsidRDefault="00381FD8" w:rsidP="00317E07">
            <w:pPr>
              <w:ind w:left="-57" w:right="-57"/>
              <w:jc w:val="center"/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Pr="007459A4" w:rsidRDefault="00381FD8" w:rsidP="00317E07">
            <w:pPr>
              <w:ind w:left="-57" w:right="-57"/>
              <w:jc w:val="both"/>
            </w:pPr>
            <w:r w:rsidRPr="00287CF5">
              <w:t>Комитет финансов Волгоградской обл</w:t>
            </w:r>
            <w:r w:rsidRPr="00287CF5">
              <w:t>а</w:t>
            </w:r>
            <w:r w:rsidRPr="00287CF5">
              <w:t>сти</w:t>
            </w:r>
          </w:p>
        </w:tc>
      </w:tr>
      <w:tr w:rsidR="00381FD8" w:rsidRPr="00907C51" w:rsidTr="00317E07">
        <w:trPr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Pr="00287CF5" w:rsidRDefault="00381FD8" w:rsidP="00317E07">
            <w:pPr>
              <w:ind w:left="-57" w:right="-57"/>
              <w:jc w:val="center"/>
            </w:pPr>
            <w:r w:rsidRPr="00C33CE2">
              <w:t>832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Pr="00287CF5" w:rsidRDefault="00381FD8" w:rsidP="00317E07">
            <w:pPr>
              <w:ind w:left="-57" w:right="-57"/>
              <w:jc w:val="center"/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Pr="00287CF5" w:rsidRDefault="00381FD8" w:rsidP="00317E07">
            <w:pPr>
              <w:ind w:left="-57" w:right="-57"/>
              <w:jc w:val="both"/>
            </w:pPr>
            <w:r w:rsidRPr="000F6D40">
              <w:t>Избирательная комиссия Волгоградской обл</w:t>
            </w:r>
            <w:r w:rsidRPr="000F6D40">
              <w:t>а</w:t>
            </w:r>
            <w:r w:rsidRPr="000F6D40">
              <w:t>сти</w:t>
            </w:r>
          </w:p>
        </w:tc>
      </w:tr>
      <w:tr w:rsidR="00381FD8" w:rsidRPr="00907C51" w:rsidTr="00317E07">
        <w:trPr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Pr="008835D4" w:rsidRDefault="00381FD8" w:rsidP="00317E07">
            <w:pPr>
              <w:ind w:left="-57" w:right="-57"/>
              <w:jc w:val="center"/>
            </w:pPr>
            <w:r w:rsidRPr="008835D4">
              <w:t>83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Pr="008835D4" w:rsidRDefault="00381FD8" w:rsidP="00317E07">
            <w:pPr>
              <w:ind w:left="-57" w:right="-57"/>
              <w:jc w:val="center"/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Pr="008835D4" w:rsidRDefault="00381FD8" w:rsidP="00317E07">
            <w:pPr>
              <w:ind w:left="-57" w:right="-57"/>
              <w:jc w:val="both"/>
            </w:pPr>
            <w:r w:rsidRPr="008835D4">
              <w:t>Инспекция государственного жилищного надзора Волгоградской о</w:t>
            </w:r>
            <w:r w:rsidRPr="008835D4">
              <w:t>б</w:t>
            </w:r>
            <w:r w:rsidRPr="008835D4">
              <w:t>ласти</w:t>
            </w:r>
          </w:p>
        </w:tc>
      </w:tr>
      <w:tr w:rsidR="00381FD8" w:rsidRPr="00907C51" w:rsidTr="00317E07">
        <w:trPr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Pr="00C33CE2" w:rsidRDefault="00381FD8" w:rsidP="00317E07">
            <w:pPr>
              <w:ind w:left="-57" w:right="-57"/>
              <w:jc w:val="center"/>
            </w:pPr>
            <w:r w:rsidRPr="00F34AB9">
              <w:t>840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Pr="000F6D40" w:rsidRDefault="00381FD8" w:rsidP="00317E07">
            <w:pPr>
              <w:ind w:left="-57" w:right="-57"/>
              <w:jc w:val="center"/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Pr="000F6D40" w:rsidRDefault="00381FD8" w:rsidP="00317E07">
            <w:pPr>
              <w:ind w:left="-57" w:right="-57"/>
              <w:jc w:val="both"/>
            </w:pPr>
            <w:r w:rsidRPr="00F34AB9">
              <w:t>Инспекция государственного строительного надзора Волгоградской о</w:t>
            </w:r>
            <w:r w:rsidRPr="00F34AB9">
              <w:t>б</w:t>
            </w:r>
            <w:r w:rsidRPr="00F34AB9">
              <w:t>ласти</w:t>
            </w:r>
          </w:p>
        </w:tc>
      </w:tr>
      <w:tr w:rsidR="00381FD8" w:rsidRPr="00907C51" w:rsidTr="00317E07">
        <w:trPr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Pr="008835D4" w:rsidRDefault="00381FD8" w:rsidP="00317E07">
            <w:pPr>
              <w:ind w:left="-57" w:right="-57"/>
              <w:jc w:val="center"/>
            </w:pPr>
            <w:r w:rsidRPr="00F15AC4">
              <w:t>841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Pr="008835D4" w:rsidRDefault="00381FD8" w:rsidP="00317E07">
            <w:pPr>
              <w:ind w:left="-57" w:right="-57"/>
              <w:jc w:val="center"/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Pr="008835D4" w:rsidRDefault="00381FD8" w:rsidP="00317E07">
            <w:pPr>
              <w:ind w:left="-57" w:right="-57"/>
              <w:jc w:val="both"/>
            </w:pPr>
            <w:r w:rsidRPr="00F15AC4">
              <w:t>Комитет промышленности и торговли Волг</w:t>
            </w:r>
            <w:r w:rsidRPr="00F15AC4">
              <w:t>о</w:t>
            </w:r>
            <w:r w:rsidRPr="00F15AC4">
              <w:t>градской области</w:t>
            </w:r>
          </w:p>
        </w:tc>
      </w:tr>
      <w:tr w:rsidR="00381FD8" w:rsidRPr="00907C51" w:rsidTr="00317E07">
        <w:trPr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Pr="00F34AB9" w:rsidRDefault="00381FD8" w:rsidP="00317E07">
            <w:pPr>
              <w:ind w:left="-57" w:right="-57"/>
              <w:jc w:val="center"/>
            </w:pPr>
            <w:r w:rsidRPr="000B2403">
              <w:t>84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Pr="00F34AB9" w:rsidRDefault="00381FD8" w:rsidP="00317E07">
            <w:pPr>
              <w:ind w:left="-57" w:right="-57"/>
              <w:jc w:val="center"/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Pr="00F34AB9" w:rsidRDefault="00381FD8" w:rsidP="00317E07">
            <w:pPr>
              <w:ind w:left="-57" w:right="-57"/>
              <w:jc w:val="both"/>
            </w:pPr>
            <w:r w:rsidRPr="000B2403">
              <w:t>Комитет по труду и занятости населения Волг</w:t>
            </w:r>
            <w:r w:rsidRPr="000B2403">
              <w:t>о</w:t>
            </w:r>
            <w:r w:rsidRPr="000B2403">
              <w:t>градской области</w:t>
            </w:r>
          </w:p>
        </w:tc>
      </w:tr>
    </w:tbl>
    <w:p w:rsidR="00381FD8" w:rsidRDefault="00381FD8" w:rsidP="00381FD8">
      <w:r>
        <w:br w:type="page"/>
      </w:r>
    </w:p>
    <w:tbl>
      <w:tblPr>
        <w:tblW w:w="9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3"/>
        <w:gridCol w:w="2557"/>
        <w:gridCol w:w="5105"/>
      </w:tblGrid>
      <w:tr w:rsidR="00381FD8" w:rsidRPr="00907C51" w:rsidTr="00317E07">
        <w:trPr>
          <w:tblHeader/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Pr="0027012D" w:rsidRDefault="00381FD8" w:rsidP="00317E07">
            <w:pPr>
              <w:ind w:left="-57" w:right="-57"/>
              <w:jc w:val="center"/>
            </w:pPr>
            <w:r w:rsidRPr="0027012D">
              <w:lastRenderedPageBreak/>
              <w:t>1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Pr="0027012D" w:rsidRDefault="00381FD8" w:rsidP="00317E07">
            <w:pPr>
              <w:ind w:left="-57" w:right="-57"/>
              <w:jc w:val="center"/>
            </w:pPr>
            <w:r w:rsidRPr="0027012D">
              <w:t>2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Pr="0027012D" w:rsidRDefault="00381FD8" w:rsidP="00317E07">
            <w:pPr>
              <w:ind w:left="-57" w:right="-57"/>
              <w:jc w:val="center"/>
            </w:pPr>
            <w:r w:rsidRPr="0027012D">
              <w:t>3</w:t>
            </w:r>
          </w:p>
        </w:tc>
      </w:tr>
      <w:tr w:rsidR="00381FD8" w:rsidRPr="00907C51" w:rsidTr="00317E07">
        <w:trPr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Pr="00F15AC4" w:rsidRDefault="00381FD8" w:rsidP="00317E07">
            <w:pPr>
              <w:ind w:left="-57" w:right="-57"/>
              <w:jc w:val="center"/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Pr="00F15AC4" w:rsidRDefault="00381FD8" w:rsidP="00317E07">
            <w:pPr>
              <w:ind w:left="-57" w:right="-57"/>
              <w:jc w:val="center"/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Pr="00F15AC4" w:rsidRDefault="00381FD8" w:rsidP="00317E07">
            <w:pPr>
              <w:ind w:left="-57" w:right="-57"/>
              <w:jc w:val="both"/>
            </w:pPr>
            <w:r w:rsidRPr="009F18C7">
              <w:t xml:space="preserve">Иные доходы </w:t>
            </w:r>
            <w:r w:rsidRPr="008D323A">
              <w:t>бюджетов бюджетной системы Российской Федерации</w:t>
            </w:r>
            <w:r w:rsidRPr="009F18C7">
              <w:t>, администрирование которых может осуществляться главными а</w:t>
            </w:r>
            <w:r w:rsidRPr="009F18C7">
              <w:t>д</w:t>
            </w:r>
            <w:r w:rsidRPr="009F18C7">
              <w:t>министраторами доходов в пределах их комп</w:t>
            </w:r>
            <w:r w:rsidRPr="009F18C7">
              <w:t>е</w:t>
            </w:r>
            <w:r w:rsidRPr="009F18C7">
              <w:t>тенции</w:t>
            </w:r>
          </w:p>
        </w:tc>
      </w:tr>
      <w:tr w:rsidR="00381FD8" w:rsidRPr="00907C51" w:rsidTr="00317E07">
        <w:trPr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Pr="000B2403" w:rsidRDefault="00381FD8" w:rsidP="00317E07">
            <w:pPr>
              <w:ind w:left="-57" w:right="-57"/>
              <w:jc w:val="center"/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Pr="000B2403" w:rsidRDefault="00381FD8" w:rsidP="00317E07">
            <w:pPr>
              <w:ind w:left="-57" w:right="-57"/>
              <w:jc w:val="center"/>
            </w:pPr>
            <w:r>
              <w:t>1 16 01053 01 0000 140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Pr="000B2403" w:rsidRDefault="00381FD8" w:rsidP="00317E07">
            <w:pPr>
              <w:ind w:left="-57" w:right="-57"/>
              <w:jc w:val="both"/>
            </w:pPr>
            <w:r w:rsidRPr="00652BCD">
              <w:t xml:space="preserve">Административные штрафы, установленные </w:t>
            </w:r>
            <w:hyperlink r:id="rId40" w:history="1">
              <w:r w:rsidRPr="00652BCD">
                <w:t>Главой 5</w:t>
              </w:r>
            </w:hyperlink>
            <w:r w:rsidRPr="00652BCD">
              <w:t xml:space="preserve"> Кодекса Российской Федерации об административных правонарушениях, за адм</w:t>
            </w:r>
            <w:r w:rsidRPr="00652BCD">
              <w:t>и</w:t>
            </w:r>
            <w:r w:rsidRPr="00652BCD">
              <w:t>нистративные правонарушения, посягающие на права граждан, налагаемые мировыми суд</w:t>
            </w:r>
            <w:r w:rsidRPr="00652BCD">
              <w:t>ь</w:t>
            </w:r>
            <w:r w:rsidRPr="00652BCD">
              <w:t>ями, комиссиями по делам несовершенноле</w:t>
            </w:r>
            <w:r w:rsidRPr="00652BCD">
              <w:t>т</w:t>
            </w:r>
            <w:r w:rsidRPr="00652BCD">
              <w:t>них и защите их прав</w:t>
            </w:r>
          </w:p>
        </w:tc>
      </w:tr>
      <w:tr w:rsidR="00381FD8" w:rsidRPr="00152C1F" w:rsidTr="00317E07">
        <w:trPr>
          <w:trHeight w:val="1124"/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Pr="00907C51" w:rsidRDefault="00381FD8" w:rsidP="00317E07">
            <w:pPr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Pr="003F2825" w:rsidRDefault="00381FD8" w:rsidP="00317E07">
            <w:pPr>
              <w:ind w:left="-57" w:right="-57"/>
              <w:jc w:val="center"/>
              <w:rPr>
                <w:color w:val="FF0000"/>
              </w:rPr>
            </w:pPr>
            <w:r>
              <w:t>1 16 01062 01 0000 140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Pr="00E24081" w:rsidRDefault="00381FD8" w:rsidP="00317E07">
            <w:pPr>
              <w:ind w:left="-57" w:right="-57"/>
              <w:jc w:val="both"/>
            </w:pPr>
            <w:r>
              <w:t xml:space="preserve">Административные штрафы, установленные </w:t>
            </w:r>
            <w:hyperlink r:id="rId41" w:history="1">
              <w:r w:rsidRPr="00652BCD">
                <w:t>Главой 6</w:t>
              </w:r>
            </w:hyperlink>
            <w:r>
              <w:t xml:space="preserve"> Кодекса Российской Федерации об административных правонарушениях, за адм</w:t>
            </w:r>
            <w:r>
              <w:t>и</w:t>
            </w:r>
            <w:r>
              <w:t>нистративные правонарушения, посягающие на здоровье, санитарно-эпидемиологическое бл</w:t>
            </w:r>
            <w:r>
              <w:t>а</w:t>
            </w:r>
            <w:r>
              <w:t>гополучие населения и общественную нра</w:t>
            </w:r>
            <w:r>
              <w:t>в</w:t>
            </w:r>
            <w:r>
              <w:t>ственность, налагаемые должностными лицами органов исполнительной власти субъектов Ро</w:t>
            </w:r>
            <w:r>
              <w:t>с</w:t>
            </w:r>
            <w:r>
              <w:t>сийской Федерации, учреждениями субъектов Российской Федерации</w:t>
            </w:r>
          </w:p>
        </w:tc>
      </w:tr>
      <w:tr w:rsidR="00381FD8" w:rsidRPr="00152C1F" w:rsidTr="00317E07">
        <w:trPr>
          <w:trHeight w:val="288"/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Pr="00907C51" w:rsidRDefault="00381FD8" w:rsidP="00317E07">
            <w:pPr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Default="00381FD8" w:rsidP="00317E07">
            <w:pPr>
              <w:ind w:left="-57" w:right="-57"/>
              <w:jc w:val="center"/>
            </w:pPr>
            <w:r>
              <w:t>1 16 01063 01 0000 140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Pr="00652BCD" w:rsidRDefault="00381FD8" w:rsidP="00317E07">
            <w:pPr>
              <w:ind w:left="-57" w:right="-57"/>
              <w:jc w:val="both"/>
            </w:pPr>
            <w:r>
              <w:t xml:space="preserve">Административные штрафы, установленные </w:t>
            </w:r>
            <w:hyperlink r:id="rId42" w:history="1">
              <w:r w:rsidRPr="001A2F37">
                <w:t>Главой 6</w:t>
              </w:r>
            </w:hyperlink>
            <w:r>
              <w:t xml:space="preserve"> Кодекса Российской Федерации об административных правонарушениях, за адм</w:t>
            </w:r>
            <w:r>
              <w:t>и</w:t>
            </w:r>
            <w:r>
              <w:t>нистративные правонарушения, посягающие на здоровье, санитарно-эпидемиологическое бл</w:t>
            </w:r>
            <w:r>
              <w:t>а</w:t>
            </w:r>
            <w:r>
              <w:t>гополучие населения и общественную нра</w:t>
            </w:r>
            <w:r>
              <w:t>в</w:t>
            </w:r>
            <w:r>
              <w:t>ственность, налагаемые мировыми судь</w:t>
            </w:r>
            <w:r>
              <w:t>я</w:t>
            </w:r>
            <w:r>
              <w:t>ми, комиссиями по делам несовершеннолетних и защите их прав</w:t>
            </w:r>
          </w:p>
        </w:tc>
      </w:tr>
      <w:tr w:rsidR="00381FD8" w:rsidRPr="00152C1F" w:rsidTr="00317E07">
        <w:trPr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Pr="00907C51" w:rsidRDefault="00381FD8" w:rsidP="00317E07">
            <w:pPr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Default="00381FD8" w:rsidP="00317E07">
            <w:pPr>
              <w:ind w:left="-57" w:right="-57"/>
              <w:jc w:val="center"/>
            </w:pPr>
            <w:r>
              <w:t>1 16 01072 01 0000 140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Default="00381FD8" w:rsidP="00317E07">
            <w:pPr>
              <w:ind w:left="-57" w:right="-57"/>
              <w:jc w:val="both"/>
            </w:pPr>
            <w:r>
              <w:t xml:space="preserve">Административные штрафы, установленные </w:t>
            </w:r>
            <w:hyperlink r:id="rId43" w:history="1">
              <w:r w:rsidRPr="001A2F37">
                <w:t>Главой 7</w:t>
              </w:r>
            </w:hyperlink>
            <w:r>
              <w:t xml:space="preserve"> Кодекса Российской Федерации об административных правонарушениях, за адм</w:t>
            </w:r>
            <w:r>
              <w:t>и</w:t>
            </w:r>
            <w:r>
              <w:t>нистративные правонарушения в области охраны собственности, налагаемые должнос</w:t>
            </w:r>
            <w:r>
              <w:t>т</w:t>
            </w:r>
            <w:r>
              <w:t>ными лицами органов исполнительной власти субъе</w:t>
            </w:r>
            <w:r>
              <w:t>к</w:t>
            </w:r>
            <w:r>
              <w:t>тов Российской Федерации, учреждениями субъектов Российской Федерации</w:t>
            </w:r>
          </w:p>
        </w:tc>
      </w:tr>
      <w:tr w:rsidR="00381FD8" w:rsidRPr="00152C1F" w:rsidTr="00317E07">
        <w:trPr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Pr="00907C51" w:rsidRDefault="00381FD8" w:rsidP="00317E07">
            <w:pPr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Default="00381FD8" w:rsidP="00317E07">
            <w:pPr>
              <w:ind w:left="-57" w:right="-57"/>
              <w:jc w:val="center"/>
            </w:pPr>
            <w:r>
              <w:t>1 16 01073 01 0000 140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Default="00381FD8" w:rsidP="00317E07">
            <w:pPr>
              <w:ind w:left="-57" w:right="-57"/>
              <w:jc w:val="both"/>
            </w:pPr>
            <w:r>
              <w:t xml:space="preserve">Административные штрафы, установленные </w:t>
            </w:r>
            <w:hyperlink r:id="rId44" w:history="1">
              <w:r w:rsidRPr="001A2F37">
                <w:t>Главой 7</w:t>
              </w:r>
            </w:hyperlink>
            <w:r>
              <w:t xml:space="preserve"> Кодекса Российской Федерации об административных правонарушениях, за адм</w:t>
            </w:r>
            <w:r>
              <w:t>и</w:t>
            </w:r>
            <w:r>
              <w:t>нистративные правонарушения в области охр</w:t>
            </w:r>
            <w:r>
              <w:t>а</w:t>
            </w:r>
            <w:r>
              <w:t>ны собственности, налагаемые мировыми судьями, комиссиями по делам несовершенн</w:t>
            </w:r>
            <w:r>
              <w:t>о</w:t>
            </w:r>
            <w:r>
              <w:t>летних и защите их прав</w:t>
            </w:r>
          </w:p>
        </w:tc>
      </w:tr>
      <w:tr w:rsidR="00381FD8" w:rsidRPr="00152C1F" w:rsidTr="00317E07">
        <w:trPr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Pr="00907C51" w:rsidRDefault="00381FD8" w:rsidP="00317E07">
            <w:pPr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Default="00381FD8" w:rsidP="00317E07">
            <w:pPr>
              <w:ind w:left="-57" w:right="-57"/>
              <w:jc w:val="center"/>
            </w:pPr>
            <w:r>
              <w:t>1 16 01082 01 0000 140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Default="00381FD8" w:rsidP="00317E07">
            <w:pPr>
              <w:ind w:left="-57" w:right="-57"/>
              <w:jc w:val="both"/>
            </w:pPr>
            <w:r>
              <w:t xml:space="preserve">Административные штрафы, установленные </w:t>
            </w:r>
            <w:hyperlink r:id="rId45" w:history="1">
              <w:r w:rsidRPr="0077708F">
                <w:t>Главой 8</w:t>
              </w:r>
            </w:hyperlink>
            <w:r>
              <w:t xml:space="preserve"> Кодекса Российской Федерации об административных правонарушениях, за адм</w:t>
            </w:r>
            <w:r>
              <w:t>и</w:t>
            </w:r>
            <w:r>
              <w:t>нистративные правонарушения в области охраны окружающей среды и природопольз</w:t>
            </w:r>
            <w:r>
              <w:t>о</w:t>
            </w:r>
            <w:r>
              <w:t>вания, налагаемые должностными лицами органов исполнительной власти субъектов Ро</w:t>
            </w:r>
            <w:r>
              <w:t>с</w:t>
            </w:r>
            <w:r>
              <w:t>сийской Федерации, учреждениями субъектов Росси</w:t>
            </w:r>
            <w:r>
              <w:t>й</w:t>
            </w:r>
            <w:r>
              <w:t>ской Федерации</w:t>
            </w:r>
          </w:p>
        </w:tc>
      </w:tr>
      <w:tr w:rsidR="00381FD8" w:rsidRPr="00152C1F" w:rsidTr="00317E07">
        <w:trPr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Pr="00907C51" w:rsidRDefault="00381FD8" w:rsidP="00317E07">
            <w:pPr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Default="00381FD8" w:rsidP="00317E07">
            <w:pPr>
              <w:ind w:left="-57" w:right="-57"/>
              <w:jc w:val="center"/>
            </w:pPr>
            <w:r>
              <w:t>1 16 01083 01 0000 140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Default="00381FD8" w:rsidP="00317E07">
            <w:pPr>
              <w:ind w:left="-57" w:right="-57"/>
              <w:jc w:val="both"/>
            </w:pPr>
            <w:r>
              <w:t xml:space="preserve">Административные штрафы, установленные </w:t>
            </w:r>
            <w:hyperlink r:id="rId46" w:history="1">
              <w:r w:rsidRPr="0077708F">
                <w:t>Главой 8</w:t>
              </w:r>
            </w:hyperlink>
            <w:r>
              <w:t xml:space="preserve"> Кодекса Российской Федерации об административных правонарушениях, за адм</w:t>
            </w:r>
            <w:r>
              <w:t>и</w:t>
            </w:r>
            <w:r>
              <w:t>нистративные правонарушения в области охраны окружающей среды и природопольз</w:t>
            </w:r>
            <w:r>
              <w:t>о</w:t>
            </w:r>
            <w:r>
              <w:t>вания, налагаемые мировыми судьями, коми</w:t>
            </w:r>
            <w:r>
              <w:t>с</w:t>
            </w:r>
            <w:r>
              <w:t>сиями по делам несовершеннолетних и защите их прав</w:t>
            </w:r>
          </w:p>
        </w:tc>
      </w:tr>
      <w:tr w:rsidR="00381FD8" w:rsidRPr="00152C1F" w:rsidTr="00317E07">
        <w:trPr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Pr="00907C51" w:rsidRDefault="00381FD8" w:rsidP="00317E07">
            <w:pPr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Default="00381FD8" w:rsidP="00317E07">
            <w:pPr>
              <w:ind w:left="-57" w:right="-57"/>
              <w:jc w:val="center"/>
            </w:pPr>
            <w:r>
              <w:t>1 16 01092 01 0000 140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Default="00381FD8" w:rsidP="00317E07">
            <w:pPr>
              <w:ind w:left="-57" w:right="-57"/>
              <w:jc w:val="both"/>
            </w:pPr>
            <w:r>
              <w:t xml:space="preserve">Административные штрафы, установленные </w:t>
            </w:r>
            <w:hyperlink r:id="rId47" w:history="1">
              <w:r w:rsidRPr="0077708F">
                <w:t>Главой 9</w:t>
              </w:r>
            </w:hyperlink>
            <w:r>
              <w:t xml:space="preserve"> Кодекса Российской Федерации об административных правонарушениях, за адм</w:t>
            </w:r>
            <w:r>
              <w:t>и</w:t>
            </w:r>
            <w:r>
              <w:t>нистративные правонарушения в промышле</w:t>
            </w:r>
            <w:r>
              <w:t>н</w:t>
            </w:r>
            <w:r>
              <w:t>ности, строительстве и энергетике, налагаемые должностными лицами органов исполнител</w:t>
            </w:r>
            <w:r>
              <w:t>ь</w:t>
            </w:r>
            <w:r>
              <w:t xml:space="preserve">ной власти субъектов Российской </w:t>
            </w:r>
            <w:r>
              <w:lastRenderedPageBreak/>
              <w:t>Федерации, учреждениями субъектов Российской Федер</w:t>
            </w:r>
            <w:r>
              <w:t>а</w:t>
            </w:r>
            <w:r>
              <w:t>ции</w:t>
            </w:r>
          </w:p>
        </w:tc>
      </w:tr>
      <w:tr w:rsidR="00381FD8" w:rsidRPr="00152C1F" w:rsidTr="00317E07">
        <w:trPr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Pr="00907C51" w:rsidRDefault="00381FD8" w:rsidP="00317E07">
            <w:pPr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Default="00381FD8" w:rsidP="00317E07">
            <w:pPr>
              <w:ind w:left="-57" w:right="-57"/>
              <w:jc w:val="center"/>
            </w:pPr>
            <w:r>
              <w:t>1 16 01093 01 0000 140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Default="00381FD8" w:rsidP="00317E07">
            <w:pPr>
              <w:ind w:left="-57" w:right="-57"/>
              <w:jc w:val="both"/>
            </w:pPr>
            <w:r>
              <w:t xml:space="preserve">Административные штрафы, установленные </w:t>
            </w:r>
            <w:hyperlink r:id="rId48" w:history="1">
              <w:r w:rsidRPr="0077708F">
                <w:t>Главой 9</w:t>
              </w:r>
            </w:hyperlink>
            <w:r>
              <w:t xml:space="preserve"> Кодекса Российской Федерации об административных правонарушениях, за адм</w:t>
            </w:r>
            <w:r>
              <w:t>и</w:t>
            </w:r>
            <w:r>
              <w:t>нистративные правонарушения в промышле</w:t>
            </w:r>
            <w:r>
              <w:t>н</w:t>
            </w:r>
            <w:r>
              <w:t>ности, строительстве и энергетике, налагаемые мировыми судьями, комиссиями по делам нес</w:t>
            </w:r>
            <w:r>
              <w:t>о</w:t>
            </w:r>
            <w:r>
              <w:t>вершеннолетних и защите их прав</w:t>
            </w:r>
          </w:p>
        </w:tc>
      </w:tr>
      <w:tr w:rsidR="00381FD8" w:rsidRPr="00152C1F" w:rsidTr="00317E07">
        <w:trPr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Pr="00907C51" w:rsidRDefault="00381FD8" w:rsidP="00317E07">
            <w:pPr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Default="00381FD8" w:rsidP="00317E07">
            <w:pPr>
              <w:ind w:left="-57" w:right="-57"/>
              <w:jc w:val="center"/>
            </w:pPr>
            <w:r>
              <w:t>1 16 01112 01 0000 140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Default="00381FD8" w:rsidP="00317E07">
            <w:pPr>
              <w:ind w:left="-57" w:right="-57"/>
              <w:jc w:val="both"/>
            </w:pPr>
            <w:r>
              <w:t xml:space="preserve">Административные штрафы, установленные </w:t>
            </w:r>
            <w:hyperlink r:id="rId49" w:history="1">
              <w:r w:rsidRPr="0077708F">
                <w:t>Главой 11</w:t>
              </w:r>
            </w:hyperlink>
            <w:r>
              <w:t xml:space="preserve"> Кодекса Российской Федерации об административных правонарушениях, за адм</w:t>
            </w:r>
            <w:r>
              <w:t>и</w:t>
            </w:r>
            <w:r>
              <w:t>нистративные правонарушения на транспорте, налагаемые должностными лицами органов и</w:t>
            </w:r>
            <w:r>
              <w:t>с</w:t>
            </w:r>
            <w:r>
              <w:t>полнительной власти субъектов Российской Федерации, учреждениями субъектов Росси</w:t>
            </w:r>
            <w:r>
              <w:t>й</w:t>
            </w:r>
            <w:r>
              <w:t>ской Федерации</w:t>
            </w:r>
          </w:p>
        </w:tc>
      </w:tr>
      <w:tr w:rsidR="00381FD8" w:rsidRPr="00152C1F" w:rsidTr="00317E07">
        <w:trPr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Pr="00907C51" w:rsidRDefault="00381FD8" w:rsidP="00317E07">
            <w:pPr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Default="00381FD8" w:rsidP="00317E07">
            <w:pPr>
              <w:ind w:left="-57" w:right="-57"/>
              <w:jc w:val="center"/>
            </w:pPr>
            <w:r>
              <w:t>1 16 01132 01 0000 140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Default="00381FD8" w:rsidP="00317E07">
            <w:pPr>
              <w:ind w:left="-57" w:right="-57"/>
              <w:jc w:val="both"/>
            </w:pPr>
            <w:r>
              <w:t>Административные штрафы, устано</w:t>
            </w:r>
            <w:r>
              <w:t>в</w:t>
            </w:r>
            <w:r>
              <w:t xml:space="preserve">ленные </w:t>
            </w:r>
            <w:hyperlink r:id="rId50" w:history="1">
              <w:r w:rsidRPr="0077708F">
                <w:t>Главой 13</w:t>
              </w:r>
            </w:hyperlink>
            <w:r>
              <w:t xml:space="preserve"> Кодекса Российской Фед</w:t>
            </w:r>
            <w:r>
              <w:t>е</w:t>
            </w:r>
            <w:r>
              <w:t>рации об административных правонарушениях, за адм</w:t>
            </w:r>
            <w:r>
              <w:t>и</w:t>
            </w:r>
            <w:r>
              <w:t>нистративные правонарушения в области связи и информации, налагаемые должностными л</w:t>
            </w:r>
            <w:r>
              <w:t>и</w:t>
            </w:r>
            <w:r>
              <w:t>цами органов исполнительной власти субъектов Российской Федерации, учреждениями субъектов Российской Федер</w:t>
            </w:r>
            <w:r>
              <w:t>а</w:t>
            </w:r>
            <w:r>
              <w:t>ции</w:t>
            </w:r>
          </w:p>
        </w:tc>
      </w:tr>
      <w:tr w:rsidR="00381FD8" w:rsidRPr="00152C1F" w:rsidTr="00317E07">
        <w:trPr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Pr="00907C51" w:rsidRDefault="00381FD8" w:rsidP="00317E07">
            <w:pPr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Default="00381FD8" w:rsidP="00317E07">
            <w:pPr>
              <w:ind w:left="-57" w:right="-57"/>
              <w:jc w:val="center"/>
            </w:pPr>
            <w:r>
              <w:t>1 16 01133 01 0000 140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Default="00381FD8" w:rsidP="00317E07">
            <w:pPr>
              <w:ind w:left="-57" w:right="-57"/>
              <w:jc w:val="both"/>
            </w:pPr>
            <w:r>
              <w:t xml:space="preserve">Административные штрафы, установленные </w:t>
            </w:r>
            <w:hyperlink r:id="rId51" w:history="1">
              <w:r w:rsidRPr="0077708F">
                <w:t>Главой 13</w:t>
              </w:r>
            </w:hyperlink>
            <w:r>
              <w:t xml:space="preserve"> Кодекса Российской Федерации об административных правонарушениях, за адм</w:t>
            </w:r>
            <w:r>
              <w:t>и</w:t>
            </w:r>
            <w:r>
              <w:t>нистративные правонарушения в области связи и информации, налагаемые мировыми судь</w:t>
            </w:r>
            <w:r>
              <w:t>я</w:t>
            </w:r>
            <w:r>
              <w:t>ми, комиссиями по делам несовершеннолетних и защите их прав</w:t>
            </w:r>
          </w:p>
        </w:tc>
      </w:tr>
      <w:tr w:rsidR="00381FD8" w:rsidRPr="00152C1F" w:rsidTr="00317E07">
        <w:trPr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Pr="00907C51" w:rsidRDefault="00381FD8" w:rsidP="00317E07">
            <w:pPr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Default="00381FD8" w:rsidP="00317E07">
            <w:pPr>
              <w:ind w:left="-57" w:right="-57"/>
              <w:jc w:val="center"/>
            </w:pPr>
            <w:r>
              <w:t>1 16 01142 01 0000 140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Default="00381FD8" w:rsidP="00317E07">
            <w:pPr>
              <w:ind w:left="-57" w:right="-57"/>
              <w:jc w:val="both"/>
            </w:pPr>
            <w:r>
              <w:t xml:space="preserve">Административные штрафы, установленные </w:t>
            </w:r>
            <w:hyperlink r:id="rId52" w:history="1">
              <w:r w:rsidRPr="0077708F">
                <w:t>Главой 14</w:t>
              </w:r>
            </w:hyperlink>
            <w:r>
              <w:t xml:space="preserve"> Кодекса Российской Федерации об административных правонарушениях, за адм</w:t>
            </w:r>
            <w:r>
              <w:t>и</w:t>
            </w:r>
            <w:r>
              <w:t>нистративные правонарушения в области предпринимательской деятельности и деятельности саморегулируемых организаций, налагаемые должностными лицами органов исполн</w:t>
            </w:r>
            <w:r>
              <w:t>и</w:t>
            </w:r>
            <w:r>
              <w:t>тельной власти субъектов Российской Федерации, учреждениями субъектов Российской Ф</w:t>
            </w:r>
            <w:r>
              <w:t>е</w:t>
            </w:r>
            <w:r>
              <w:t>дерации</w:t>
            </w:r>
          </w:p>
        </w:tc>
      </w:tr>
      <w:tr w:rsidR="00381FD8" w:rsidRPr="00152C1F" w:rsidTr="00317E07">
        <w:trPr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Pr="00907C51" w:rsidRDefault="00381FD8" w:rsidP="00317E07">
            <w:pPr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Default="00381FD8" w:rsidP="00317E07">
            <w:pPr>
              <w:ind w:left="-57" w:right="-57"/>
              <w:jc w:val="center"/>
            </w:pPr>
            <w:r>
              <w:t>1 16 01143 01 0000 140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Default="00381FD8" w:rsidP="00317E07">
            <w:pPr>
              <w:ind w:left="-57" w:right="-57"/>
              <w:jc w:val="both"/>
            </w:pPr>
            <w:r>
              <w:t xml:space="preserve">Административные штрафы, установленные </w:t>
            </w:r>
            <w:hyperlink r:id="rId53" w:history="1">
              <w:r w:rsidRPr="0077708F">
                <w:t>Главой 14</w:t>
              </w:r>
            </w:hyperlink>
            <w:r>
              <w:t xml:space="preserve"> Кодекса Российской Федерации об административных правонарушениях, за адм</w:t>
            </w:r>
            <w:r>
              <w:t>и</w:t>
            </w:r>
            <w:r>
              <w:t>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</w:t>
            </w:r>
            <w:r>
              <w:t>о</w:t>
            </w:r>
            <w:r>
              <w:t>вершеннолетних и защите их прав</w:t>
            </w:r>
          </w:p>
        </w:tc>
      </w:tr>
      <w:tr w:rsidR="00381FD8" w:rsidRPr="00152C1F" w:rsidTr="00317E07">
        <w:trPr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Pr="00907C51" w:rsidRDefault="00381FD8" w:rsidP="00317E07">
            <w:pPr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Default="00381FD8" w:rsidP="00317E07">
            <w:pPr>
              <w:ind w:left="-57" w:right="-57"/>
              <w:jc w:val="center"/>
            </w:pPr>
            <w:r>
              <w:t>1 16 01152 01 0000 140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Default="00381FD8" w:rsidP="00317E07">
            <w:pPr>
              <w:ind w:left="-57" w:right="-57"/>
              <w:jc w:val="both"/>
            </w:pPr>
            <w:r>
              <w:t xml:space="preserve">Административные штрафы, установленные </w:t>
            </w:r>
            <w:hyperlink r:id="rId54" w:history="1">
              <w:r w:rsidRPr="0077708F">
                <w:t>Главой 15</w:t>
              </w:r>
            </w:hyperlink>
            <w:r>
              <w:t xml:space="preserve"> Кодекса Российской Федерации об административных правонарушениях, за адм</w:t>
            </w:r>
            <w:r>
              <w:t>и</w:t>
            </w:r>
            <w:r>
              <w:t>нистративные правонарушения в области ф</w:t>
            </w:r>
            <w:r>
              <w:t>и</w:t>
            </w:r>
            <w:r>
              <w:t xml:space="preserve">нансов, налогов и сборов, страхования, рынка ценных бумаг (за исключением штрафов, указанных в </w:t>
            </w:r>
            <w:hyperlink r:id="rId55" w:history="1">
              <w:r w:rsidRPr="0077708F">
                <w:t>пункте 6 статьи 46</w:t>
              </w:r>
            </w:hyperlink>
            <w:r>
              <w:t xml:space="preserve"> Бюджетного коде</w:t>
            </w:r>
            <w:r>
              <w:t>к</w:t>
            </w:r>
            <w:r>
              <w:t>са Российской Федерации), налагаемые дол</w:t>
            </w:r>
            <w:r>
              <w:t>ж</w:t>
            </w:r>
            <w:r>
              <w:t>ностными лицами органов исполнительной вл</w:t>
            </w:r>
            <w:r>
              <w:t>а</w:t>
            </w:r>
            <w:r>
              <w:t>сти субъектов Российской Федерации, учрежд</w:t>
            </w:r>
            <w:r>
              <w:t>е</w:t>
            </w:r>
            <w:r>
              <w:t>ниями субъектов Российской Федер</w:t>
            </w:r>
            <w:r>
              <w:t>а</w:t>
            </w:r>
            <w:r>
              <w:t>ции</w:t>
            </w:r>
          </w:p>
        </w:tc>
      </w:tr>
      <w:tr w:rsidR="00381FD8" w:rsidRPr="00152C1F" w:rsidTr="00317E07">
        <w:trPr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Pr="00907C51" w:rsidRDefault="00381FD8" w:rsidP="00317E07">
            <w:pPr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Default="00381FD8" w:rsidP="00317E07">
            <w:pPr>
              <w:ind w:left="-57" w:right="-57"/>
              <w:jc w:val="center"/>
            </w:pPr>
            <w:r>
              <w:t>1 16 01153 01 0000 140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Default="00381FD8" w:rsidP="00317E07">
            <w:pPr>
              <w:ind w:left="-57" w:right="-57"/>
              <w:jc w:val="both"/>
            </w:pPr>
            <w:r>
              <w:t>Административные штрафы, устано</w:t>
            </w:r>
            <w:r>
              <w:t>в</w:t>
            </w:r>
            <w:r>
              <w:t xml:space="preserve">ленные </w:t>
            </w:r>
            <w:hyperlink r:id="rId56" w:history="1">
              <w:r w:rsidRPr="0077708F">
                <w:t>Главой 15</w:t>
              </w:r>
            </w:hyperlink>
            <w:r>
              <w:t xml:space="preserve"> Кодекса Российской Фед</w:t>
            </w:r>
            <w:r>
              <w:t>е</w:t>
            </w:r>
            <w:r>
              <w:t>рации об административных правонарушениях, за адм</w:t>
            </w:r>
            <w:r>
              <w:t>и</w:t>
            </w:r>
            <w:r>
              <w:t>нистративные правонарушения в области финансов, налогов и сборов, страхов</w:t>
            </w:r>
            <w:r>
              <w:t>а</w:t>
            </w:r>
            <w:r>
              <w:t xml:space="preserve">ния, рынка ценных бумаг (за исключением штрафов, указанных в </w:t>
            </w:r>
            <w:hyperlink r:id="rId57" w:history="1">
              <w:r w:rsidRPr="0077708F">
                <w:t>пункте 6 статьи 46</w:t>
              </w:r>
            </w:hyperlink>
            <w:r>
              <w:t xml:space="preserve"> Бюджетного коде</w:t>
            </w:r>
            <w:r>
              <w:t>к</w:t>
            </w:r>
            <w:r>
              <w:t>са Российской Федерации), налагаемые мир</w:t>
            </w:r>
            <w:r>
              <w:t>о</w:t>
            </w:r>
            <w:r>
              <w:t xml:space="preserve">выми судьями, </w:t>
            </w:r>
            <w:r>
              <w:lastRenderedPageBreak/>
              <w:t>комиссиями по делам несове</w:t>
            </w:r>
            <w:r>
              <w:t>р</w:t>
            </w:r>
            <w:r>
              <w:t>шеннолетних и защите их прав</w:t>
            </w:r>
          </w:p>
        </w:tc>
      </w:tr>
      <w:tr w:rsidR="00381FD8" w:rsidRPr="00152C1F" w:rsidTr="00317E07">
        <w:trPr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Pr="00907C51" w:rsidRDefault="00381FD8" w:rsidP="00317E07">
            <w:pPr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Default="00381FD8" w:rsidP="00317E07">
            <w:pPr>
              <w:ind w:left="-57" w:right="-57"/>
              <w:jc w:val="center"/>
            </w:pPr>
            <w:r>
              <w:t>1 16 01173 01 0000 140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Default="00381FD8" w:rsidP="00317E07">
            <w:pPr>
              <w:ind w:left="-57" w:right="-57"/>
              <w:jc w:val="both"/>
            </w:pPr>
            <w:r>
              <w:t xml:space="preserve">Административные штрафы, установленные </w:t>
            </w:r>
            <w:hyperlink r:id="rId58" w:history="1">
              <w:r w:rsidRPr="0077708F">
                <w:t>Главой 17</w:t>
              </w:r>
            </w:hyperlink>
            <w:r>
              <w:t xml:space="preserve"> Кодекса Российской Федерации об административных правонарушениях, за адм</w:t>
            </w:r>
            <w:r>
              <w:t>и</w:t>
            </w:r>
            <w:r>
              <w:t>нистративные правонарушения, посягающие на институты государственной власти, налаг</w:t>
            </w:r>
            <w:r>
              <w:t>а</w:t>
            </w:r>
            <w:r>
              <w:t>емые мировыми судьями, комиссиями по делам нес</w:t>
            </w:r>
            <w:r>
              <w:t>о</w:t>
            </w:r>
            <w:r>
              <w:t>вершеннолетних и защите их прав</w:t>
            </w:r>
          </w:p>
          <w:p w:rsidR="00381FD8" w:rsidRDefault="00381FD8" w:rsidP="00317E07">
            <w:pPr>
              <w:ind w:left="-57" w:right="-57"/>
              <w:jc w:val="both"/>
            </w:pPr>
          </w:p>
        </w:tc>
      </w:tr>
      <w:tr w:rsidR="00381FD8" w:rsidRPr="00152C1F" w:rsidTr="00317E07">
        <w:trPr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Pr="00907C51" w:rsidRDefault="00381FD8" w:rsidP="00317E07">
            <w:pPr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Default="00381FD8" w:rsidP="00317E07">
            <w:pPr>
              <w:ind w:left="-57" w:right="-57"/>
              <w:jc w:val="center"/>
            </w:pPr>
            <w:r>
              <w:t>1 16 01192 01 0000 140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Default="00381FD8" w:rsidP="00317E07">
            <w:pPr>
              <w:ind w:left="-57" w:right="-57"/>
              <w:jc w:val="both"/>
            </w:pPr>
            <w:r>
              <w:t xml:space="preserve">Административные штрафы, установленные </w:t>
            </w:r>
            <w:hyperlink r:id="rId59" w:history="1">
              <w:r w:rsidRPr="0077708F">
                <w:t>Главой 19</w:t>
              </w:r>
            </w:hyperlink>
            <w:r>
              <w:t xml:space="preserve"> Кодекса Российской Федерации об административных правонарушениях, за адм</w:t>
            </w:r>
            <w:r>
              <w:t>и</w:t>
            </w:r>
            <w:r>
              <w:t>нистративные правонарушения против порядка управления, налагаемые должностными лицами органов исполнительной власти субъектов Российской Федерации, учреждениями субъе</w:t>
            </w:r>
            <w:r>
              <w:t>к</w:t>
            </w:r>
            <w:r>
              <w:t>тов Российской Федерации</w:t>
            </w:r>
          </w:p>
        </w:tc>
      </w:tr>
      <w:tr w:rsidR="00381FD8" w:rsidRPr="00152C1F" w:rsidTr="00317E07">
        <w:trPr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Pr="00907C51" w:rsidRDefault="00381FD8" w:rsidP="00317E07">
            <w:pPr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Default="00381FD8" w:rsidP="00317E07">
            <w:pPr>
              <w:ind w:left="-57" w:right="-57"/>
              <w:jc w:val="center"/>
            </w:pPr>
            <w:r>
              <w:t>1 16 01193 01 0000 140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Default="00381FD8" w:rsidP="00317E07">
            <w:pPr>
              <w:ind w:left="-57" w:right="-57"/>
              <w:jc w:val="both"/>
            </w:pPr>
            <w:r>
              <w:t xml:space="preserve">Административные штрафы, установленные </w:t>
            </w:r>
            <w:hyperlink r:id="rId60" w:history="1">
              <w:r w:rsidRPr="0077708F">
                <w:t>Главой 19</w:t>
              </w:r>
            </w:hyperlink>
            <w:r>
              <w:t xml:space="preserve"> Кодекса Российской Федерации об административных правонарушениях, за адм</w:t>
            </w:r>
            <w:r>
              <w:t>и</w:t>
            </w:r>
            <w:r>
              <w:t>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381FD8" w:rsidRPr="00152C1F" w:rsidTr="00317E07">
        <w:trPr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Pr="00907C51" w:rsidRDefault="00381FD8" w:rsidP="00317E07">
            <w:pPr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Default="00381FD8" w:rsidP="00317E07">
            <w:pPr>
              <w:ind w:left="-57" w:right="-57"/>
              <w:jc w:val="center"/>
            </w:pPr>
            <w:r>
              <w:t>1 16 01203 01 0000 140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Default="00381FD8" w:rsidP="00317E07">
            <w:pPr>
              <w:ind w:left="-57" w:right="-57"/>
              <w:jc w:val="both"/>
            </w:pPr>
            <w:r>
              <w:t xml:space="preserve">Административные штрафы, установленные </w:t>
            </w:r>
            <w:hyperlink r:id="rId61" w:history="1">
              <w:r w:rsidRPr="0077708F">
                <w:t>Главой 20</w:t>
              </w:r>
            </w:hyperlink>
            <w:r>
              <w:t xml:space="preserve"> Кодекса Российской Федерации об административных правонарушениях, за адм</w:t>
            </w:r>
            <w:r>
              <w:t>и</w:t>
            </w:r>
            <w:r>
              <w:t>нистративные правонарушения, посягающие на общественный порядок и общественную бе</w:t>
            </w:r>
            <w:r>
              <w:t>з</w:t>
            </w:r>
            <w:r>
              <w:t>опасность, налагаемые мировыми судьями, комиссиями по делам несовершеннолетних и з</w:t>
            </w:r>
            <w:r>
              <w:t>а</w:t>
            </w:r>
            <w:r>
              <w:t>щите их прав</w:t>
            </w:r>
          </w:p>
        </w:tc>
      </w:tr>
      <w:tr w:rsidR="00381FD8" w:rsidRPr="00152C1F" w:rsidTr="00317E07">
        <w:trPr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Pr="00907C51" w:rsidRDefault="00381FD8" w:rsidP="00317E07">
            <w:pPr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Default="00381FD8" w:rsidP="00317E07">
            <w:pPr>
              <w:ind w:left="-57" w:right="-57"/>
              <w:jc w:val="center"/>
            </w:pPr>
            <w:r w:rsidRPr="00B14A99">
              <w:t>1 16 10123 01 0000 140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Default="00381FD8" w:rsidP="00317E07">
            <w:pPr>
              <w:ind w:left="-57" w:right="-57"/>
              <w:jc w:val="both"/>
            </w:pPr>
            <w:r w:rsidRPr="00B14A99">
              <w:t>Доходы от денежных взысканий (штрафов), п</w:t>
            </w:r>
            <w:r w:rsidRPr="00B14A99">
              <w:t>о</w:t>
            </w:r>
            <w:r w:rsidRPr="00B14A99">
              <w:t>ступающие в счет погашения задолженн</w:t>
            </w:r>
            <w:r w:rsidRPr="00B14A99">
              <w:t>о</w:t>
            </w:r>
            <w:r w:rsidRPr="00B14A99">
              <w:t>сти, образовавшейся до 1 января 2020 года, подл</w:t>
            </w:r>
            <w:r w:rsidRPr="00B14A99">
              <w:t>е</w:t>
            </w:r>
            <w:r w:rsidRPr="00B14A99">
              <w:t>жащие зачислению в бюджет муниципального образования по нормативам, де</w:t>
            </w:r>
            <w:r w:rsidRPr="00B14A99">
              <w:t>й</w:t>
            </w:r>
            <w:r w:rsidRPr="00B14A99">
              <w:t>ствующим до 1 января 2020 года</w:t>
            </w:r>
          </w:p>
        </w:tc>
      </w:tr>
    </w:tbl>
    <w:p w:rsidR="00381FD8" w:rsidRPr="00682394" w:rsidRDefault="00381FD8" w:rsidP="00381FD8">
      <w:pPr>
        <w:rPr>
          <w:sz w:val="28"/>
          <w:szCs w:val="28"/>
          <w:highlight w:val="yellow"/>
        </w:rPr>
      </w:pPr>
    </w:p>
    <w:p w:rsidR="00381FD8" w:rsidRPr="00682394" w:rsidRDefault="00381FD8" w:rsidP="00381FD8">
      <w:pPr>
        <w:rPr>
          <w:sz w:val="28"/>
          <w:szCs w:val="28"/>
          <w:highlight w:val="yellow"/>
        </w:rPr>
      </w:pPr>
    </w:p>
    <w:p w:rsidR="00381FD8" w:rsidRPr="00682394" w:rsidRDefault="00381FD8" w:rsidP="00381FD8">
      <w:pPr>
        <w:rPr>
          <w:sz w:val="28"/>
          <w:szCs w:val="28"/>
          <w:highlight w:val="yellow"/>
        </w:rPr>
      </w:pPr>
    </w:p>
    <w:p w:rsidR="00381FD8" w:rsidRPr="002C50DA" w:rsidRDefault="00381FD8" w:rsidP="00381FD8">
      <w:pPr>
        <w:rPr>
          <w:sz w:val="28"/>
          <w:szCs w:val="28"/>
        </w:rPr>
      </w:pPr>
      <w:r w:rsidRPr="008C0C1C">
        <w:rPr>
          <w:sz w:val="28"/>
          <w:szCs w:val="28"/>
        </w:rPr>
        <w:t>Глава Волгограда                                                                                 В.В. Лихачев</w:t>
      </w:r>
    </w:p>
    <w:p w:rsidR="00381FD8" w:rsidRPr="00CD19EB" w:rsidRDefault="00381FD8" w:rsidP="00381FD8">
      <w:pPr>
        <w:rPr>
          <w:sz w:val="28"/>
          <w:szCs w:val="28"/>
        </w:rPr>
      </w:pPr>
    </w:p>
    <w:p w:rsidR="00381FD8" w:rsidRDefault="00381FD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81FD8" w:rsidRPr="001E369D" w:rsidRDefault="00381FD8" w:rsidP="00381FD8">
      <w:pPr>
        <w:pStyle w:val="ConsNormal"/>
        <w:widowControl/>
        <w:ind w:left="5670" w:firstLine="0"/>
        <w:rPr>
          <w:rFonts w:ascii="Times New Roman" w:hAnsi="Times New Roman" w:cs="Times New Roman"/>
          <w:sz w:val="28"/>
          <w:szCs w:val="28"/>
        </w:rPr>
      </w:pPr>
      <w:r w:rsidRPr="001E369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381FD8" w:rsidRPr="001E369D" w:rsidRDefault="00381FD8" w:rsidP="00381FD8">
      <w:pPr>
        <w:pStyle w:val="ConsNormal"/>
        <w:widowControl/>
        <w:ind w:left="5670" w:firstLine="0"/>
        <w:rPr>
          <w:rFonts w:ascii="Times New Roman" w:hAnsi="Times New Roman" w:cs="Times New Roman"/>
          <w:sz w:val="28"/>
          <w:szCs w:val="28"/>
        </w:rPr>
      </w:pPr>
      <w:r w:rsidRPr="001E369D">
        <w:rPr>
          <w:rFonts w:ascii="Times New Roman" w:hAnsi="Times New Roman" w:cs="Times New Roman"/>
          <w:sz w:val="28"/>
          <w:szCs w:val="28"/>
        </w:rPr>
        <w:t>к решению</w:t>
      </w:r>
    </w:p>
    <w:p w:rsidR="00381FD8" w:rsidRDefault="00381FD8" w:rsidP="00381FD8">
      <w:pPr>
        <w:pStyle w:val="ConsNormal"/>
        <w:widowControl/>
        <w:ind w:left="5670" w:firstLine="0"/>
        <w:rPr>
          <w:rFonts w:ascii="Times New Roman" w:hAnsi="Times New Roman" w:cs="Times New Roman"/>
          <w:sz w:val="28"/>
          <w:szCs w:val="28"/>
        </w:rPr>
      </w:pPr>
      <w:r w:rsidRPr="001E369D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381FD8" w:rsidTr="00317E07">
        <w:tc>
          <w:tcPr>
            <w:tcW w:w="486" w:type="dxa"/>
            <w:vAlign w:val="bottom"/>
            <w:hideMark/>
          </w:tcPr>
          <w:p w:rsidR="00381FD8" w:rsidRDefault="00381FD8" w:rsidP="00317E07">
            <w:pPr>
              <w:pStyle w:val="ab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81FD8" w:rsidRDefault="00381FD8" w:rsidP="00317E07">
            <w:pPr>
              <w:pStyle w:val="ab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381FD8" w:rsidRDefault="00381FD8" w:rsidP="00317E07">
            <w:pPr>
              <w:pStyle w:val="ab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81FD8" w:rsidRDefault="00381FD8" w:rsidP="00317E07">
            <w:pPr>
              <w:pStyle w:val="ab"/>
              <w:jc w:val="center"/>
            </w:pPr>
          </w:p>
        </w:tc>
      </w:tr>
    </w:tbl>
    <w:p w:rsidR="00381FD8" w:rsidRDefault="00381FD8" w:rsidP="00381FD8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381FD8" w:rsidRDefault="00381FD8" w:rsidP="00381FD8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</w:t>
      </w:r>
    </w:p>
    <w:p w:rsidR="00381FD8" w:rsidRDefault="00381FD8" w:rsidP="00381FD8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х администраторов источников финансирования </w:t>
      </w:r>
    </w:p>
    <w:p w:rsidR="00381FD8" w:rsidRDefault="00381FD8" w:rsidP="00381FD8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фицита бюджета Волгограда </w:t>
      </w:r>
    </w:p>
    <w:p w:rsidR="00381FD8" w:rsidRDefault="00381FD8" w:rsidP="00381FD8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"/>
        <w:gridCol w:w="2693"/>
        <w:gridCol w:w="6239"/>
      </w:tblGrid>
      <w:tr w:rsidR="00381FD8" w:rsidRPr="00643964" w:rsidTr="00317E07"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Pr="00643964" w:rsidRDefault="00381FD8" w:rsidP="00317E07">
            <w:pPr>
              <w:ind w:left="-57" w:right="-57"/>
              <w:jc w:val="center"/>
            </w:pPr>
            <w:r w:rsidRPr="00643964">
              <w:t xml:space="preserve">Код главы 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Pr="00643964" w:rsidRDefault="00381FD8" w:rsidP="00317E07">
            <w:pPr>
              <w:ind w:left="-57" w:right="-57"/>
              <w:jc w:val="center"/>
            </w:pPr>
            <w:r w:rsidRPr="00643964">
              <w:t>Код группы,</w:t>
            </w:r>
            <w:r>
              <w:t xml:space="preserve"> </w:t>
            </w:r>
            <w:r w:rsidRPr="00643964">
              <w:t>подгру</w:t>
            </w:r>
            <w:r w:rsidRPr="00643964">
              <w:t>п</w:t>
            </w:r>
            <w:r w:rsidRPr="00643964">
              <w:t>пы, статьи</w:t>
            </w:r>
            <w:r>
              <w:t xml:space="preserve"> </w:t>
            </w:r>
            <w:r w:rsidRPr="00643964">
              <w:t>и вида источн</w:t>
            </w:r>
            <w:r w:rsidRPr="00643964">
              <w:t>и</w:t>
            </w:r>
            <w:r w:rsidRPr="00643964">
              <w:t>ков</w:t>
            </w:r>
          </w:p>
        </w:tc>
        <w:tc>
          <w:tcPr>
            <w:tcW w:w="32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Pr="00643964" w:rsidRDefault="00381FD8" w:rsidP="00317E07">
            <w:pPr>
              <w:ind w:left="-57" w:right="-57"/>
              <w:jc w:val="center"/>
            </w:pPr>
            <w:r w:rsidRPr="00643964">
              <w:t>Наименование</w:t>
            </w:r>
          </w:p>
          <w:p w:rsidR="00381FD8" w:rsidRPr="00643964" w:rsidRDefault="00381FD8" w:rsidP="00317E07">
            <w:pPr>
              <w:ind w:left="-57" w:right="-57"/>
              <w:jc w:val="center"/>
            </w:pPr>
          </w:p>
        </w:tc>
      </w:tr>
      <w:tr w:rsidR="00381FD8" w:rsidRPr="00643964" w:rsidTr="00317E07"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Pr="00643964" w:rsidRDefault="00381FD8" w:rsidP="00317E07">
            <w:pPr>
              <w:ind w:left="-57" w:right="-57"/>
              <w:jc w:val="center"/>
            </w:pPr>
            <w:r w:rsidRPr="00643964">
              <w:t>1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Pr="00643964" w:rsidRDefault="00381FD8" w:rsidP="00317E07">
            <w:pPr>
              <w:ind w:left="-57" w:right="-57"/>
              <w:jc w:val="center"/>
            </w:pPr>
            <w:r w:rsidRPr="00643964">
              <w:t>2</w:t>
            </w:r>
          </w:p>
        </w:tc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Pr="00643964" w:rsidRDefault="00381FD8" w:rsidP="00317E07">
            <w:pPr>
              <w:ind w:left="-57" w:right="-57"/>
              <w:jc w:val="center"/>
            </w:pPr>
            <w:r w:rsidRPr="00643964">
              <w:t>3</w:t>
            </w:r>
          </w:p>
        </w:tc>
      </w:tr>
      <w:tr w:rsidR="00381FD8" w:rsidRPr="00075A90" w:rsidTr="00317E07"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Pr="00075A90" w:rsidRDefault="00381FD8" w:rsidP="00317E07">
            <w:pPr>
              <w:ind w:left="-57" w:right="-57"/>
              <w:jc w:val="center"/>
            </w:pPr>
            <w:r w:rsidRPr="00075A90">
              <w:t>777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Pr="00075A90" w:rsidRDefault="00381FD8" w:rsidP="00317E07">
            <w:pPr>
              <w:ind w:left="-57" w:right="-57"/>
              <w:jc w:val="center"/>
            </w:pPr>
          </w:p>
        </w:tc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Pr="00075A90" w:rsidRDefault="00381FD8" w:rsidP="00317E07">
            <w:pPr>
              <w:ind w:left="-57" w:right="-57"/>
              <w:jc w:val="both"/>
            </w:pPr>
            <w:r w:rsidRPr="00075A90">
              <w:t>Департамент финансов администрации Волг</w:t>
            </w:r>
            <w:r w:rsidRPr="00075A90">
              <w:t>о</w:t>
            </w:r>
            <w:r w:rsidRPr="00075A90">
              <w:t>града</w:t>
            </w:r>
          </w:p>
        </w:tc>
      </w:tr>
      <w:tr w:rsidR="00381FD8" w:rsidRPr="00075A90" w:rsidTr="00317E07"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Pr="00075A90" w:rsidRDefault="00381FD8" w:rsidP="00317E07">
            <w:pPr>
              <w:ind w:left="-57" w:right="-57"/>
              <w:jc w:val="center"/>
            </w:pPr>
            <w:r w:rsidRPr="00075A90">
              <w:t>777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Pr="00075A90" w:rsidRDefault="00381FD8" w:rsidP="00317E07">
            <w:pPr>
              <w:ind w:left="-57" w:right="-57"/>
              <w:jc w:val="center"/>
            </w:pPr>
            <w:r w:rsidRPr="00075A90">
              <w:t>01 01 00 00 04 0000 710</w:t>
            </w:r>
          </w:p>
          <w:p w:rsidR="00381FD8" w:rsidRPr="00075A90" w:rsidRDefault="00381FD8" w:rsidP="00317E07">
            <w:pPr>
              <w:ind w:left="-57" w:right="-57"/>
              <w:jc w:val="center"/>
            </w:pPr>
          </w:p>
        </w:tc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Pr="00075A90" w:rsidRDefault="00381FD8" w:rsidP="00317E07">
            <w:pPr>
              <w:ind w:left="-57" w:right="-57"/>
              <w:jc w:val="both"/>
            </w:pPr>
            <w:r w:rsidRPr="00075A90">
              <w:t>Размещение муниципальных ценных бумаг городских округов, номинальная стоимость которых указана в валюте Российской Ф</w:t>
            </w:r>
            <w:r w:rsidRPr="00075A90">
              <w:t>е</w:t>
            </w:r>
            <w:r w:rsidRPr="00075A90">
              <w:t>дерации</w:t>
            </w:r>
          </w:p>
        </w:tc>
      </w:tr>
      <w:tr w:rsidR="00381FD8" w:rsidRPr="00075A90" w:rsidTr="00317E07"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Pr="00075A90" w:rsidRDefault="00381FD8" w:rsidP="00317E07">
            <w:pPr>
              <w:ind w:left="-57" w:right="-57"/>
              <w:jc w:val="center"/>
            </w:pPr>
            <w:r w:rsidRPr="00075A90">
              <w:t>777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Pr="00075A90" w:rsidRDefault="00381FD8" w:rsidP="00317E07">
            <w:pPr>
              <w:ind w:left="-57" w:right="-57"/>
              <w:jc w:val="center"/>
            </w:pPr>
            <w:r w:rsidRPr="00075A90">
              <w:t>01 01 00 00 04 0000 810</w:t>
            </w:r>
          </w:p>
          <w:p w:rsidR="00381FD8" w:rsidRPr="00075A90" w:rsidRDefault="00381FD8" w:rsidP="00317E07">
            <w:pPr>
              <w:ind w:left="-57" w:right="-57"/>
              <w:jc w:val="center"/>
            </w:pPr>
          </w:p>
        </w:tc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Pr="00075A90" w:rsidRDefault="00381FD8" w:rsidP="00317E07">
            <w:pPr>
              <w:ind w:left="-57" w:right="-57"/>
              <w:jc w:val="both"/>
            </w:pPr>
            <w:r w:rsidRPr="00075A90">
              <w:t>Погашение муниципальных ценных бумаг городских окр</w:t>
            </w:r>
            <w:r w:rsidRPr="00075A90">
              <w:t>у</w:t>
            </w:r>
            <w:r w:rsidRPr="00075A90">
              <w:t>гов, номинальная стоимость которых указана в валюте Российской Ф</w:t>
            </w:r>
            <w:r w:rsidRPr="00075A90">
              <w:t>е</w:t>
            </w:r>
            <w:r w:rsidRPr="00075A90">
              <w:t>дерации</w:t>
            </w:r>
          </w:p>
        </w:tc>
      </w:tr>
      <w:tr w:rsidR="00381FD8" w:rsidRPr="00075A90" w:rsidTr="00317E07"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Pr="00075A90" w:rsidRDefault="00381FD8" w:rsidP="00317E07">
            <w:pPr>
              <w:ind w:left="-57" w:right="-57"/>
              <w:jc w:val="center"/>
            </w:pPr>
            <w:r w:rsidRPr="00075A90">
              <w:t>777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Pr="00075A90" w:rsidRDefault="00381FD8" w:rsidP="00317E07">
            <w:pPr>
              <w:ind w:left="-57" w:right="-57"/>
              <w:jc w:val="center"/>
            </w:pPr>
            <w:r w:rsidRPr="00075A90">
              <w:t>01 02 00 00 04 0000 710</w:t>
            </w:r>
          </w:p>
          <w:p w:rsidR="00381FD8" w:rsidRPr="00075A90" w:rsidRDefault="00381FD8" w:rsidP="00317E07">
            <w:pPr>
              <w:ind w:left="-57" w:right="-57"/>
              <w:jc w:val="center"/>
            </w:pPr>
          </w:p>
        </w:tc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Pr="00075A90" w:rsidRDefault="00381FD8" w:rsidP="00317E07">
            <w:pPr>
              <w:ind w:left="-57" w:right="-57"/>
              <w:jc w:val="both"/>
            </w:pPr>
            <w:r w:rsidRPr="00075A90">
              <w:t>Получение кредитов от кредитных организаций бюджет</w:t>
            </w:r>
            <w:r w:rsidRPr="00075A90">
              <w:t>а</w:t>
            </w:r>
            <w:r w:rsidRPr="00075A90">
              <w:t>ми городских округов в валюте Российской Федер</w:t>
            </w:r>
            <w:r w:rsidRPr="00075A90">
              <w:t>а</w:t>
            </w:r>
            <w:r w:rsidRPr="00075A90">
              <w:t>ции</w:t>
            </w:r>
          </w:p>
        </w:tc>
      </w:tr>
      <w:tr w:rsidR="00381FD8" w:rsidRPr="00075A90" w:rsidTr="00317E07"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Pr="00075A90" w:rsidRDefault="00381FD8" w:rsidP="00317E07">
            <w:pPr>
              <w:ind w:left="-57" w:right="-57"/>
              <w:jc w:val="center"/>
            </w:pPr>
            <w:r w:rsidRPr="00075A90">
              <w:t>777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Pr="00075A90" w:rsidRDefault="00381FD8" w:rsidP="00317E07">
            <w:pPr>
              <w:ind w:left="-57" w:right="-57"/>
              <w:jc w:val="center"/>
            </w:pPr>
            <w:r w:rsidRPr="00075A90">
              <w:t>01 02 00 00 04 0000 810</w:t>
            </w:r>
          </w:p>
          <w:p w:rsidR="00381FD8" w:rsidRPr="00075A90" w:rsidRDefault="00381FD8" w:rsidP="00317E07">
            <w:pPr>
              <w:ind w:left="-57" w:right="-57"/>
              <w:jc w:val="center"/>
            </w:pPr>
          </w:p>
        </w:tc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Pr="00075A90" w:rsidRDefault="00381FD8" w:rsidP="00317E07">
            <w:pPr>
              <w:ind w:left="-57" w:right="-57"/>
              <w:jc w:val="both"/>
            </w:pPr>
            <w:r w:rsidRPr="00075A90">
              <w:t>Погашение бюджетами городских округов  кредитов от кредитных организаций в валюте Российской Федер</w:t>
            </w:r>
            <w:r w:rsidRPr="00075A90">
              <w:t>а</w:t>
            </w:r>
            <w:r w:rsidRPr="00075A90">
              <w:t>ции</w:t>
            </w:r>
          </w:p>
        </w:tc>
      </w:tr>
      <w:tr w:rsidR="00381FD8" w:rsidRPr="00075A90" w:rsidTr="00317E07"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Pr="00075A90" w:rsidRDefault="00381FD8" w:rsidP="00317E07">
            <w:pPr>
              <w:ind w:left="-57" w:right="-57"/>
              <w:jc w:val="center"/>
            </w:pPr>
            <w:r w:rsidRPr="00075A90">
              <w:t>777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Pr="00075A90" w:rsidRDefault="00381FD8" w:rsidP="00317E07">
            <w:pPr>
              <w:ind w:left="-57" w:right="-57"/>
              <w:jc w:val="center"/>
            </w:pPr>
            <w:r w:rsidRPr="00075A90">
              <w:t>01 03 01 00 04 0000 710</w:t>
            </w:r>
          </w:p>
          <w:p w:rsidR="00381FD8" w:rsidRPr="00075A90" w:rsidRDefault="00381FD8" w:rsidP="00317E07">
            <w:pPr>
              <w:ind w:left="-57" w:right="-57"/>
              <w:jc w:val="center"/>
            </w:pPr>
          </w:p>
        </w:tc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Pr="00075A90" w:rsidRDefault="00381FD8" w:rsidP="00317E07">
            <w:pPr>
              <w:ind w:left="-57" w:right="-57"/>
              <w:jc w:val="both"/>
            </w:pPr>
            <w:r w:rsidRPr="00075A90">
              <w:t>Получение кредитов от других бюджетов бюджетной с</w:t>
            </w:r>
            <w:r w:rsidRPr="00075A90">
              <w:t>и</w:t>
            </w:r>
            <w:r w:rsidRPr="00075A90">
              <w:t>стемы Российской Федерации бюджетами городских окр</w:t>
            </w:r>
            <w:r w:rsidRPr="00075A90">
              <w:t>у</w:t>
            </w:r>
            <w:r w:rsidRPr="00075A90">
              <w:t>гов в валюте Российской Федер</w:t>
            </w:r>
            <w:r w:rsidRPr="00075A90">
              <w:t>а</w:t>
            </w:r>
            <w:r w:rsidRPr="00075A90">
              <w:t>ции</w:t>
            </w:r>
          </w:p>
        </w:tc>
      </w:tr>
      <w:tr w:rsidR="00381FD8" w:rsidRPr="00075A90" w:rsidTr="00317E07"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Pr="00075A90" w:rsidRDefault="00381FD8" w:rsidP="00317E07">
            <w:pPr>
              <w:ind w:left="-57" w:right="-57"/>
              <w:jc w:val="center"/>
            </w:pPr>
            <w:r w:rsidRPr="00075A90">
              <w:t>777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Pr="00075A90" w:rsidRDefault="00381FD8" w:rsidP="00317E07">
            <w:pPr>
              <w:ind w:left="-57" w:right="-57"/>
              <w:jc w:val="center"/>
            </w:pPr>
            <w:r w:rsidRPr="00075A90">
              <w:t>01 03 01 00 04 0000 810</w:t>
            </w:r>
          </w:p>
          <w:p w:rsidR="00381FD8" w:rsidRPr="00075A90" w:rsidRDefault="00381FD8" w:rsidP="00317E07">
            <w:pPr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Pr="00075A90" w:rsidRDefault="00381FD8" w:rsidP="00317E07">
            <w:pPr>
              <w:ind w:left="-57" w:right="-57"/>
              <w:jc w:val="both"/>
            </w:pPr>
            <w:r w:rsidRPr="00075A90">
              <w:t>Погашение бюджетами городских округов кредитов от других бюджетов бюджетной системы Российской Фед</w:t>
            </w:r>
            <w:r w:rsidRPr="00075A90">
              <w:t>е</w:t>
            </w:r>
            <w:r w:rsidRPr="00075A90">
              <w:t>рации в валюте Российской Федер</w:t>
            </w:r>
            <w:r w:rsidRPr="00075A90">
              <w:t>а</w:t>
            </w:r>
            <w:r w:rsidRPr="00075A90">
              <w:t>ции</w:t>
            </w:r>
          </w:p>
        </w:tc>
      </w:tr>
      <w:tr w:rsidR="00381FD8" w:rsidRPr="00075A90" w:rsidTr="00317E07">
        <w:trPr>
          <w:trHeight w:val="252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Pr="00075A90" w:rsidRDefault="00381FD8" w:rsidP="00317E07">
            <w:pPr>
              <w:ind w:left="-57" w:right="-57"/>
              <w:jc w:val="center"/>
            </w:pPr>
            <w:r w:rsidRPr="00075A90">
              <w:t>777</w:t>
            </w:r>
          </w:p>
          <w:p w:rsidR="00381FD8" w:rsidRPr="00075A90" w:rsidRDefault="00381FD8" w:rsidP="00317E07">
            <w:pPr>
              <w:ind w:left="-57" w:right="-57"/>
              <w:jc w:val="center"/>
            </w:pP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Pr="00075A90" w:rsidRDefault="00381FD8" w:rsidP="00317E07">
            <w:pPr>
              <w:ind w:left="-57" w:right="-57"/>
              <w:jc w:val="center"/>
            </w:pPr>
            <w:r w:rsidRPr="00075A90">
              <w:t>01 05 02 01 04 0000 510</w:t>
            </w:r>
          </w:p>
          <w:p w:rsidR="00381FD8" w:rsidRPr="00075A90" w:rsidRDefault="00381FD8" w:rsidP="00317E07">
            <w:pPr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Pr="00075A90" w:rsidRDefault="00381FD8" w:rsidP="00317E07">
            <w:pPr>
              <w:ind w:left="-57" w:right="-57"/>
              <w:jc w:val="both"/>
            </w:pPr>
            <w:r w:rsidRPr="00075A90">
              <w:t>Увеличение прочих остатков денежных средств бюдж</w:t>
            </w:r>
            <w:r w:rsidRPr="00075A90">
              <w:t>е</w:t>
            </w:r>
            <w:r w:rsidRPr="00075A90">
              <w:t>тов городских округов</w:t>
            </w:r>
          </w:p>
        </w:tc>
      </w:tr>
      <w:tr w:rsidR="00381FD8" w:rsidRPr="00075A90" w:rsidTr="00317E07">
        <w:trPr>
          <w:trHeight w:val="42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Pr="00075A90" w:rsidRDefault="00381FD8" w:rsidP="00317E07">
            <w:pPr>
              <w:ind w:left="-57" w:right="-57"/>
              <w:jc w:val="center"/>
            </w:pPr>
            <w:r w:rsidRPr="00075A90">
              <w:t>777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Pr="00075A90" w:rsidRDefault="00381FD8" w:rsidP="00317E07">
            <w:pPr>
              <w:ind w:left="-57" w:right="-57"/>
              <w:jc w:val="center"/>
            </w:pPr>
            <w:r w:rsidRPr="00075A90">
              <w:t>01 05 02 01 04 0000 610</w:t>
            </w:r>
          </w:p>
          <w:p w:rsidR="00381FD8" w:rsidRPr="00075A90" w:rsidRDefault="00381FD8" w:rsidP="00317E07">
            <w:pPr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Pr="00075A90" w:rsidRDefault="00381FD8" w:rsidP="00317E07">
            <w:pPr>
              <w:ind w:left="-57" w:right="-57"/>
              <w:jc w:val="both"/>
            </w:pPr>
            <w:r w:rsidRPr="00075A90">
              <w:t>Уменьшение прочих остатков денежных средств бюдж</w:t>
            </w:r>
            <w:r w:rsidRPr="00075A90">
              <w:t>е</w:t>
            </w:r>
            <w:r w:rsidRPr="00075A90">
              <w:t>тов городских округов</w:t>
            </w:r>
          </w:p>
        </w:tc>
      </w:tr>
      <w:tr w:rsidR="00381FD8" w:rsidRPr="00075A90" w:rsidTr="00317E07"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Pr="00075A90" w:rsidRDefault="00381FD8" w:rsidP="00317E07">
            <w:pPr>
              <w:ind w:left="-57" w:right="-57"/>
              <w:jc w:val="center"/>
            </w:pPr>
            <w:r w:rsidRPr="00075A90">
              <w:t>777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Pr="00075A90" w:rsidRDefault="00381FD8" w:rsidP="00317E07">
            <w:pPr>
              <w:ind w:left="-57" w:right="-57"/>
              <w:jc w:val="center"/>
            </w:pPr>
            <w:r w:rsidRPr="00075A90">
              <w:t>01 06 04 01 04 0000 810</w:t>
            </w:r>
          </w:p>
          <w:p w:rsidR="00381FD8" w:rsidRPr="00075A90" w:rsidRDefault="00381FD8" w:rsidP="00317E07">
            <w:pPr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Pr="00075A90" w:rsidRDefault="00381FD8" w:rsidP="00317E07">
            <w:pPr>
              <w:ind w:left="-57" w:right="-57"/>
              <w:jc w:val="both"/>
              <w:rPr>
                <w:highlight w:val="yellow"/>
              </w:rPr>
            </w:pPr>
            <w:r w:rsidRPr="00075A90">
              <w:t>Исполнение муниципальных гарантий городских окр</w:t>
            </w:r>
            <w:r w:rsidRPr="00075A90">
              <w:t>у</w:t>
            </w:r>
            <w:r w:rsidRPr="00075A90">
              <w:t>гов в валюте Российской Федерации в случае, если исполн</w:t>
            </w:r>
            <w:r w:rsidRPr="00075A90">
              <w:t>е</w:t>
            </w:r>
            <w:r w:rsidRPr="00075A90">
              <w:t>ние гарантом муниципальных гарантий ведет к возникн</w:t>
            </w:r>
            <w:r w:rsidRPr="00075A90">
              <w:t>о</w:t>
            </w:r>
            <w:r w:rsidRPr="00075A90">
              <w:t>вению права регрессного требования гаранта к принцип</w:t>
            </w:r>
            <w:r w:rsidRPr="00075A90">
              <w:t>а</w:t>
            </w:r>
            <w:r w:rsidRPr="00075A90">
              <w:t>лу либо обусловлено уступкой гаранту прав требования бенефициара к принцип</w:t>
            </w:r>
            <w:r w:rsidRPr="00075A90">
              <w:t>а</w:t>
            </w:r>
            <w:r w:rsidRPr="00075A90">
              <w:t>лу</w:t>
            </w:r>
          </w:p>
        </w:tc>
      </w:tr>
      <w:tr w:rsidR="00381FD8" w:rsidRPr="00075A90" w:rsidTr="00317E07"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Pr="00075A90" w:rsidRDefault="00381FD8" w:rsidP="00317E07">
            <w:pPr>
              <w:ind w:left="-57" w:right="-57"/>
              <w:jc w:val="center"/>
            </w:pPr>
            <w:r w:rsidRPr="00075A90">
              <w:t>777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Pr="00075A90" w:rsidRDefault="00381FD8" w:rsidP="00317E07">
            <w:pPr>
              <w:ind w:left="-57" w:right="-57"/>
              <w:jc w:val="center"/>
            </w:pPr>
            <w:r w:rsidRPr="00075A90">
              <w:t>01 06 05 01 04 0000 640</w:t>
            </w:r>
          </w:p>
          <w:p w:rsidR="00381FD8" w:rsidRPr="00075A90" w:rsidRDefault="00381FD8" w:rsidP="00317E07">
            <w:pPr>
              <w:ind w:left="-57" w:right="-57"/>
              <w:jc w:val="center"/>
            </w:pPr>
          </w:p>
        </w:tc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Pr="00075A90" w:rsidRDefault="00381FD8" w:rsidP="00317E07">
            <w:pPr>
              <w:ind w:left="-57" w:right="-57"/>
              <w:jc w:val="both"/>
            </w:pPr>
            <w:r w:rsidRPr="00075A90">
              <w:t>Возврат бюджетных кредитов, предоставленных юридич</w:t>
            </w:r>
            <w:r w:rsidRPr="00075A90">
              <w:t>е</w:t>
            </w:r>
            <w:r w:rsidRPr="00075A90">
              <w:t>ским лицам из бюджетов городских округов в валюте Ро</w:t>
            </w:r>
            <w:r w:rsidRPr="00075A90">
              <w:t>с</w:t>
            </w:r>
            <w:r w:rsidRPr="00075A90">
              <w:t>сийской Федерации</w:t>
            </w:r>
          </w:p>
        </w:tc>
      </w:tr>
      <w:tr w:rsidR="00381FD8" w:rsidRPr="00075A90" w:rsidTr="00317E07"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Pr="00075A90" w:rsidRDefault="00381FD8" w:rsidP="00317E07">
            <w:pPr>
              <w:ind w:left="-57" w:right="-57"/>
              <w:jc w:val="center"/>
            </w:pPr>
            <w:r w:rsidRPr="00075A90">
              <w:t>777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Pr="00075A90" w:rsidRDefault="00381FD8" w:rsidP="00317E07">
            <w:pPr>
              <w:ind w:left="-57" w:right="-57"/>
              <w:jc w:val="center"/>
            </w:pPr>
            <w:r w:rsidRPr="00075A90">
              <w:t>01 06 05 01 04 0000 540</w:t>
            </w:r>
          </w:p>
          <w:p w:rsidR="00381FD8" w:rsidRPr="00075A90" w:rsidRDefault="00381FD8" w:rsidP="00317E07">
            <w:pPr>
              <w:ind w:left="-57" w:right="-57"/>
              <w:jc w:val="center"/>
            </w:pPr>
          </w:p>
        </w:tc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Pr="00075A90" w:rsidRDefault="00381FD8" w:rsidP="00317E07">
            <w:pPr>
              <w:ind w:left="-57" w:right="-57"/>
              <w:jc w:val="both"/>
            </w:pPr>
            <w:r w:rsidRPr="00075A90">
              <w:t>Предоставление бюджетных кредитов юридическим л</w:t>
            </w:r>
            <w:r w:rsidRPr="00075A90">
              <w:t>и</w:t>
            </w:r>
            <w:r w:rsidRPr="00075A90">
              <w:t>цам из бюджетов городских округов в валюте Российской Ф</w:t>
            </w:r>
            <w:r w:rsidRPr="00075A90">
              <w:t>е</w:t>
            </w:r>
            <w:r w:rsidRPr="00075A90">
              <w:t>дерации</w:t>
            </w:r>
          </w:p>
        </w:tc>
      </w:tr>
      <w:tr w:rsidR="00381FD8" w:rsidRPr="00075A90" w:rsidTr="00317E07"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Pr="00075A90" w:rsidRDefault="00381FD8" w:rsidP="00317E07">
            <w:pPr>
              <w:ind w:left="-57" w:right="-57"/>
              <w:jc w:val="center"/>
            </w:pPr>
            <w:r w:rsidRPr="00075A90">
              <w:t>1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Pr="00075A90" w:rsidRDefault="00381FD8" w:rsidP="00317E07">
            <w:pPr>
              <w:tabs>
                <w:tab w:val="left" w:pos="2853"/>
              </w:tabs>
              <w:ind w:left="-57" w:right="-57"/>
              <w:jc w:val="center"/>
            </w:pPr>
            <w:r w:rsidRPr="00075A90">
              <w:t>2</w:t>
            </w:r>
          </w:p>
        </w:tc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Pr="00075A90" w:rsidRDefault="00381FD8" w:rsidP="00317E07">
            <w:pPr>
              <w:ind w:left="-57" w:right="-57"/>
              <w:jc w:val="center"/>
            </w:pPr>
            <w:r w:rsidRPr="00075A90">
              <w:t>3</w:t>
            </w:r>
          </w:p>
        </w:tc>
      </w:tr>
      <w:tr w:rsidR="00381FD8" w:rsidRPr="00075A90" w:rsidTr="00317E07"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Pr="00075A90" w:rsidRDefault="00381FD8" w:rsidP="00317E07">
            <w:pPr>
              <w:ind w:left="-57" w:right="-57"/>
              <w:jc w:val="center"/>
            </w:pPr>
            <w:r w:rsidRPr="00075A90">
              <w:t>777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Pr="00075A90" w:rsidRDefault="00381FD8" w:rsidP="00317E07">
            <w:pPr>
              <w:tabs>
                <w:tab w:val="left" w:pos="2853"/>
              </w:tabs>
              <w:ind w:left="-57" w:right="-57"/>
              <w:jc w:val="center"/>
            </w:pPr>
            <w:r w:rsidRPr="00075A90">
              <w:t>0</w:t>
            </w:r>
            <w:smartTag w:uri="urn:schemas-microsoft-com:office:smarttags" w:element="PersonName">
              <w:r w:rsidRPr="00075A90">
                <w:t>1</w:t>
              </w:r>
            </w:smartTag>
            <w:r w:rsidRPr="00075A90">
              <w:t xml:space="preserve"> 06 </w:t>
            </w:r>
            <w:smartTag w:uri="urn:schemas-microsoft-com:office:smarttags" w:element="PersonName">
              <w:r w:rsidRPr="00075A90">
                <w:t>1</w:t>
              </w:r>
            </w:smartTag>
            <w:r w:rsidRPr="00075A90">
              <w:t>0 02 04 0000 550</w:t>
            </w:r>
          </w:p>
        </w:tc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D8" w:rsidRPr="00075A90" w:rsidRDefault="00381FD8" w:rsidP="00317E07">
            <w:pPr>
              <w:ind w:left="-57" w:right="-57"/>
              <w:jc w:val="both"/>
            </w:pPr>
            <w:r w:rsidRPr="00075A90">
              <w:t>Увеличение финансовых активов в собственности горо</w:t>
            </w:r>
            <w:r w:rsidRPr="00075A90">
              <w:t>д</w:t>
            </w:r>
            <w:r w:rsidRPr="00075A90">
              <w:t>ских округов за счет средств организаций, учредит</w:t>
            </w:r>
            <w:r w:rsidRPr="00075A90">
              <w:t>е</w:t>
            </w:r>
            <w:r w:rsidRPr="00075A90">
              <w:t>лями которых являются городские округа и лицевые счета кот</w:t>
            </w:r>
            <w:r w:rsidRPr="00075A90">
              <w:t>о</w:t>
            </w:r>
            <w:r w:rsidRPr="00075A90">
              <w:t>рым открыты в территориальных органах Федерального казначейства или в финансовых органах муниципал</w:t>
            </w:r>
            <w:r w:rsidRPr="00075A90">
              <w:t>ь</w:t>
            </w:r>
            <w:r w:rsidRPr="00075A90">
              <w:t>ных образований в соответствии с законодательством Росси</w:t>
            </w:r>
            <w:r w:rsidRPr="00075A90">
              <w:t>й</w:t>
            </w:r>
            <w:r w:rsidRPr="00075A90">
              <w:t>ской Федерации</w:t>
            </w:r>
          </w:p>
        </w:tc>
      </w:tr>
    </w:tbl>
    <w:p w:rsidR="00381FD8" w:rsidRPr="00F54C19" w:rsidRDefault="00381FD8" w:rsidP="00381FD8">
      <w:pPr>
        <w:rPr>
          <w:sz w:val="28"/>
          <w:szCs w:val="28"/>
        </w:rPr>
      </w:pPr>
    </w:p>
    <w:p w:rsidR="00381FD8" w:rsidRDefault="00381FD8" w:rsidP="00381FD8"/>
    <w:p w:rsidR="00381FD8" w:rsidRPr="009506DC" w:rsidRDefault="00381FD8" w:rsidP="00381FD8">
      <w:pPr>
        <w:rPr>
          <w:sz w:val="28"/>
          <w:szCs w:val="28"/>
        </w:rPr>
      </w:pPr>
    </w:p>
    <w:p w:rsidR="00381FD8" w:rsidRPr="002C50DA" w:rsidRDefault="00381FD8" w:rsidP="00381FD8">
      <w:pPr>
        <w:jc w:val="both"/>
        <w:rPr>
          <w:sz w:val="28"/>
          <w:szCs w:val="28"/>
        </w:rPr>
      </w:pPr>
      <w:r w:rsidRPr="002C50DA">
        <w:rPr>
          <w:sz w:val="28"/>
          <w:szCs w:val="28"/>
        </w:rPr>
        <w:t xml:space="preserve">Глава Волгограда                                                             </w:t>
      </w:r>
      <w:r>
        <w:rPr>
          <w:sz w:val="28"/>
          <w:szCs w:val="28"/>
        </w:rPr>
        <w:t xml:space="preserve">    </w:t>
      </w:r>
      <w:r w:rsidRPr="002C50DA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>В.В.Лихачев</w:t>
      </w:r>
    </w:p>
    <w:p w:rsidR="00381FD8" w:rsidRPr="009506DC" w:rsidRDefault="00381FD8" w:rsidP="00381FD8">
      <w:pPr>
        <w:rPr>
          <w:sz w:val="28"/>
          <w:szCs w:val="28"/>
        </w:rPr>
      </w:pPr>
    </w:p>
    <w:p w:rsidR="00AF7D5B" w:rsidRDefault="00AF7D5B" w:rsidP="00DA5CE1">
      <w:pPr>
        <w:ind w:left="1276" w:hanging="1276"/>
        <w:jc w:val="both"/>
        <w:rPr>
          <w:sz w:val="28"/>
          <w:szCs w:val="28"/>
        </w:rPr>
      </w:pPr>
    </w:p>
    <w:p w:rsidR="00381FD8" w:rsidRDefault="00381FD8">
      <w:r>
        <w:br w:type="page"/>
      </w:r>
    </w:p>
    <w:p w:rsidR="00381FD8" w:rsidRPr="00EC23A3" w:rsidRDefault="00381FD8" w:rsidP="00381FD8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EC23A3">
        <w:rPr>
          <w:rFonts w:ascii="Times New Roman" w:hAnsi="Times New Roman" w:cs="Times New Roman"/>
          <w:sz w:val="28"/>
          <w:szCs w:val="28"/>
        </w:rPr>
        <w:lastRenderedPageBreak/>
        <w:t>Приложение 5</w:t>
      </w:r>
    </w:p>
    <w:p w:rsidR="00381FD8" w:rsidRPr="00EC23A3" w:rsidRDefault="00381FD8" w:rsidP="00381FD8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EC23A3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381FD8" w:rsidRPr="00EC23A3" w:rsidRDefault="00381FD8" w:rsidP="00381FD8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EC23A3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381FD8" w:rsidRPr="00EC23A3" w:rsidTr="00317E07">
        <w:tc>
          <w:tcPr>
            <w:tcW w:w="486" w:type="dxa"/>
            <w:vAlign w:val="bottom"/>
            <w:hideMark/>
          </w:tcPr>
          <w:p w:rsidR="00381FD8" w:rsidRPr="00EC23A3" w:rsidRDefault="00381FD8" w:rsidP="00317E07">
            <w:pPr>
              <w:pStyle w:val="ab"/>
              <w:jc w:val="center"/>
            </w:pPr>
            <w:r w:rsidRPr="00EC23A3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81FD8" w:rsidRPr="00EC23A3" w:rsidRDefault="00381FD8" w:rsidP="00317E07">
            <w:pPr>
              <w:pStyle w:val="ab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381FD8" w:rsidRPr="00EC23A3" w:rsidRDefault="00381FD8" w:rsidP="00317E07">
            <w:pPr>
              <w:pStyle w:val="ab"/>
              <w:jc w:val="center"/>
            </w:pPr>
            <w:r w:rsidRPr="00EC23A3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81FD8" w:rsidRPr="00EC23A3" w:rsidRDefault="00381FD8" w:rsidP="00317E07">
            <w:pPr>
              <w:pStyle w:val="ab"/>
              <w:jc w:val="center"/>
            </w:pPr>
          </w:p>
        </w:tc>
      </w:tr>
    </w:tbl>
    <w:p w:rsidR="00381FD8" w:rsidRPr="00EC23A3" w:rsidRDefault="00381FD8" w:rsidP="00381FD8">
      <w:pPr>
        <w:jc w:val="center"/>
        <w:rPr>
          <w:sz w:val="28"/>
          <w:szCs w:val="28"/>
        </w:rPr>
      </w:pPr>
    </w:p>
    <w:p w:rsidR="00381FD8" w:rsidRPr="00EC23A3" w:rsidRDefault="00381FD8" w:rsidP="00381FD8">
      <w:pPr>
        <w:jc w:val="center"/>
        <w:rPr>
          <w:sz w:val="28"/>
          <w:szCs w:val="28"/>
        </w:rPr>
      </w:pPr>
      <w:r w:rsidRPr="00EC23A3">
        <w:rPr>
          <w:sz w:val="28"/>
          <w:szCs w:val="28"/>
        </w:rPr>
        <w:t xml:space="preserve">Распределение бюджетных ассигнований бюджета Волгограда </w:t>
      </w:r>
    </w:p>
    <w:p w:rsidR="00381FD8" w:rsidRPr="00EC23A3" w:rsidRDefault="00381FD8" w:rsidP="00381FD8">
      <w:pPr>
        <w:jc w:val="center"/>
        <w:rPr>
          <w:sz w:val="28"/>
          <w:szCs w:val="28"/>
        </w:rPr>
      </w:pPr>
      <w:r w:rsidRPr="00EC23A3">
        <w:rPr>
          <w:sz w:val="28"/>
          <w:szCs w:val="28"/>
        </w:rPr>
        <w:t xml:space="preserve">по разделам, подразделам, целевым статьям (муниципальным программам </w:t>
      </w:r>
    </w:p>
    <w:p w:rsidR="00381FD8" w:rsidRPr="00EC23A3" w:rsidRDefault="00381FD8" w:rsidP="00381FD8">
      <w:pPr>
        <w:jc w:val="center"/>
        <w:rPr>
          <w:sz w:val="28"/>
          <w:szCs w:val="28"/>
        </w:rPr>
      </w:pPr>
      <w:r w:rsidRPr="00EC23A3">
        <w:rPr>
          <w:sz w:val="28"/>
          <w:szCs w:val="28"/>
        </w:rPr>
        <w:t xml:space="preserve">и непрограммным направлениям деятельности), группам видов расходов </w:t>
      </w:r>
    </w:p>
    <w:p w:rsidR="00381FD8" w:rsidRPr="00EC23A3" w:rsidRDefault="00381FD8" w:rsidP="00381FD8">
      <w:pPr>
        <w:jc w:val="center"/>
        <w:rPr>
          <w:sz w:val="28"/>
          <w:szCs w:val="28"/>
        </w:rPr>
      </w:pPr>
      <w:r w:rsidRPr="00EC23A3">
        <w:rPr>
          <w:sz w:val="28"/>
          <w:szCs w:val="28"/>
        </w:rPr>
        <w:t>классификации расходов бюджета Волгограда на 20</w:t>
      </w:r>
      <w:r>
        <w:rPr>
          <w:sz w:val="28"/>
          <w:szCs w:val="28"/>
        </w:rPr>
        <w:t>20</w:t>
      </w:r>
      <w:r w:rsidRPr="00EC23A3">
        <w:rPr>
          <w:sz w:val="28"/>
          <w:szCs w:val="28"/>
        </w:rPr>
        <w:t xml:space="preserve"> год</w:t>
      </w:r>
    </w:p>
    <w:p w:rsidR="00381FD8" w:rsidRPr="00EC23A3" w:rsidRDefault="00381FD8" w:rsidP="00381FD8">
      <w:pPr>
        <w:jc w:val="center"/>
        <w:rPr>
          <w:sz w:val="28"/>
          <w:szCs w:val="28"/>
        </w:rPr>
      </w:pP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36"/>
        <w:gridCol w:w="567"/>
        <w:gridCol w:w="567"/>
        <w:gridCol w:w="1560"/>
        <w:gridCol w:w="850"/>
        <w:gridCol w:w="1701"/>
      </w:tblGrid>
      <w:tr w:rsidR="00381FD8" w:rsidRPr="00EC23A3" w:rsidTr="00317E07">
        <w:trPr>
          <w:trHeight w:val="276"/>
        </w:trPr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FD8" w:rsidRPr="00EC23A3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C23A3">
              <w:rPr>
                <w:color w:val="000000"/>
                <w:sz w:val="24"/>
                <w:szCs w:val="24"/>
              </w:rPr>
              <w:t>Наименование 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81FD8" w:rsidRPr="00EC23A3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C23A3">
              <w:rPr>
                <w:color w:val="000000"/>
                <w:sz w:val="24"/>
                <w:szCs w:val="24"/>
              </w:rPr>
              <w:t>Ра</w:t>
            </w:r>
            <w:r w:rsidRPr="00EC23A3">
              <w:rPr>
                <w:color w:val="000000"/>
                <w:sz w:val="24"/>
                <w:szCs w:val="24"/>
              </w:rPr>
              <w:t>з</w:t>
            </w:r>
            <w:r w:rsidRPr="00EC23A3">
              <w:rPr>
                <w:color w:val="000000"/>
                <w:sz w:val="24"/>
                <w:szCs w:val="24"/>
              </w:rPr>
              <w:t>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81FD8" w:rsidRPr="00EC23A3" w:rsidRDefault="00381FD8" w:rsidP="00317E0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EC23A3">
              <w:rPr>
                <w:color w:val="000000"/>
                <w:sz w:val="24"/>
                <w:szCs w:val="24"/>
              </w:rPr>
              <w:t>По</w:t>
            </w:r>
            <w:r w:rsidRPr="00EC23A3">
              <w:rPr>
                <w:color w:val="000000"/>
                <w:sz w:val="24"/>
                <w:szCs w:val="24"/>
              </w:rPr>
              <w:t>д</w:t>
            </w:r>
            <w:r w:rsidRPr="00EC23A3">
              <w:rPr>
                <w:color w:val="000000"/>
                <w:sz w:val="24"/>
                <w:szCs w:val="24"/>
              </w:rPr>
              <w:t>ра</w:t>
            </w:r>
            <w:r w:rsidRPr="00EC23A3">
              <w:rPr>
                <w:color w:val="000000"/>
                <w:sz w:val="24"/>
                <w:szCs w:val="24"/>
              </w:rPr>
              <w:t>з</w:t>
            </w:r>
            <w:r w:rsidRPr="00EC23A3">
              <w:rPr>
                <w:color w:val="000000"/>
                <w:sz w:val="24"/>
                <w:szCs w:val="24"/>
              </w:rPr>
              <w:t>дел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81FD8" w:rsidRPr="00EC23A3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C23A3">
              <w:rPr>
                <w:color w:val="000000"/>
                <w:sz w:val="24"/>
                <w:szCs w:val="24"/>
              </w:rPr>
              <w:t xml:space="preserve">Целевая </w:t>
            </w:r>
          </w:p>
          <w:p w:rsidR="00381FD8" w:rsidRPr="00EC23A3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C23A3">
              <w:rPr>
                <w:color w:val="000000"/>
                <w:sz w:val="24"/>
                <w:szCs w:val="24"/>
              </w:rPr>
              <w:t xml:space="preserve">статья </w:t>
            </w:r>
          </w:p>
          <w:p w:rsidR="00381FD8" w:rsidRPr="00EC23A3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C23A3">
              <w:rPr>
                <w:color w:val="000000"/>
                <w:sz w:val="24"/>
                <w:szCs w:val="24"/>
              </w:rPr>
              <w:t>расход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81FD8" w:rsidRPr="00EC23A3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C23A3">
              <w:rPr>
                <w:color w:val="000000"/>
                <w:sz w:val="24"/>
                <w:szCs w:val="24"/>
              </w:rPr>
              <w:t>Группа вида расх</w:t>
            </w:r>
            <w:r w:rsidRPr="00EC23A3">
              <w:rPr>
                <w:color w:val="000000"/>
                <w:sz w:val="24"/>
                <w:szCs w:val="24"/>
              </w:rPr>
              <w:t>о</w:t>
            </w:r>
            <w:r w:rsidRPr="00EC23A3">
              <w:rPr>
                <w:color w:val="000000"/>
                <w:sz w:val="24"/>
                <w:szCs w:val="24"/>
              </w:rPr>
              <w:t>д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FD8" w:rsidRPr="00EC23A3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C23A3">
              <w:rPr>
                <w:color w:val="000000"/>
                <w:sz w:val="24"/>
                <w:szCs w:val="24"/>
              </w:rPr>
              <w:t>Сумма</w:t>
            </w:r>
          </w:p>
          <w:p w:rsidR="00381FD8" w:rsidRPr="00EC23A3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C23A3">
              <w:rPr>
                <w:color w:val="000000"/>
                <w:sz w:val="24"/>
                <w:szCs w:val="24"/>
              </w:rPr>
              <w:t>(тыс. руб.)</w:t>
            </w:r>
          </w:p>
        </w:tc>
      </w:tr>
      <w:tr w:rsidR="00381FD8" w:rsidRPr="00EC23A3" w:rsidTr="00317E07">
        <w:trPr>
          <w:trHeight w:val="276"/>
        </w:trPr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FD8" w:rsidRPr="00EC23A3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81FD8" w:rsidRPr="00EC23A3" w:rsidRDefault="00381FD8" w:rsidP="00317E07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81FD8" w:rsidRPr="00EC23A3" w:rsidRDefault="00381FD8" w:rsidP="00317E07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381FD8" w:rsidRPr="00EC23A3" w:rsidRDefault="00381FD8" w:rsidP="00317E07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81FD8" w:rsidRPr="00EC23A3" w:rsidRDefault="00381FD8" w:rsidP="00317E07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FD8" w:rsidRPr="00EC23A3" w:rsidRDefault="00381FD8" w:rsidP="00317E07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</w:tr>
      <w:tr w:rsidR="00381FD8" w:rsidRPr="00EC23A3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EC23A3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C23A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EC23A3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C23A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EC23A3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C23A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EC23A3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C23A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EC23A3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C23A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EC23A3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C23A3">
              <w:rPr>
                <w:color w:val="000000"/>
                <w:sz w:val="24"/>
                <w:szCs w:val="24"/>
              </w:rPr>
              <w:t>6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1349831,1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Функционирование высшего должностн</w:t>
            </w:r>
            <w:r w:rsidRPr="001E015A">
              <w:rPr>
                <w:color w:val="000000"/>
                <w:sz w:val="24"/>
                <w:szCs w:val="24"/>
              </w:rPr>
              <w:t>о</w:t>
            </w:r>
            <w:r w:rsidRPr="001E015A">
              <w:rPr>
                <w:color w:val="000000"/>
                <w:sz w:val="24"/>
                <w:szCs w:val="24"/>
              </w:rPr>
              <w:t>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2359,9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Гла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61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2359,9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</w:t>
            </w:r>
            <w:r w:rsidRPr="001E015A">
              <w:rPr>
                <w:color w:val="000000"/>
                <w:sz w:val="24"/>
                <w:szCs w:val="24"/>
              </w:rPr>
              <w:t>е</w:t>
            </w:r>
            <w:r w:rsidRPr="001E015A">
              <w:rPr>
                <w:color w:val="000000"/>
                <w:sz w:val="24"/>
                <w:szCs w:val="24"/>
              </w:rPr>
              <w:t>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61.0.00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2359,9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1E015A">
              <w:rPr>
                <w:color w:val="000000"/>
                <w:sz w:val="24"/>
                <w:szCs w:val="24"/>
              </w:rPr>
              <w:t>у</w:t>
            </w:r>
            <w:r w:rsidRPr="001E015A">
              <w:rPr>
                <w:color w:val="000000"/>
                <w:sz w:val="24"/>
                <w:szCs w:val="24"/>
              </w:rPr>
              <w:t>дарственными (муниципальными) орган</w:t>
            </w:r>
            <w:r w:rsidRPr="001E015A">
              <w:rPr>
                <w:color w:val="000000"/>
                <w:sz w:val="24"/>
                <w:szCs w:val="24"/>
              </w:rPr>
              <w:t>а</w:t>
            </w:r>
            <w:r w:rsidRPr="001E015A">
              <w:rPr>
                <w:color w:val="000000"/>
                <w:sz w:val="24"/>
                <w:szCs w:val="24"/>
              </w:rPr>
              <w:t>ми, казенными учреждениями, органами управления государственными внебю</w:t>
            </w:r>
            <w:r w:rsidRPr="001E015A">
              <w:rPr>
                <w:color w:val="000000"/>
                <w:sz w:val="24"/>
                <w:szCs w:val="24"/>
              </w:rPr>
              <w:t>д</w:t>
            </w:r>
            <w:r w:rsidRPr="001E015A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61.0.00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2359,9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</w:t>
            </w:r>
            <w:r w:rsidRPr="001E015A">
              <w:rPr>
                <w:color w:val="000000"/>
                <w:sz w:val="24"/>
                <w:szCs w:val="24"/>
              </w:rPr>
              <w:t>р</w:t>
            </w:r>
            <w:r w:rsidRPr="001E015A">
              <w:rPr>
                <w:color w:val="000000"/>
                <w:sz w:val="24"/>
                <w:szCs w:val="24"/>
              </w:rPr>
              <w:t>ственной власти и представительных о</w:t>
            </w:r>
            <w:r w:rsidRPr="001E015A">
              <w:rPr>
                <w:color w:val="000000"/>
                <w:sz w:val="24"/>
                <w:szCs w:val="24"/>
              </w:rPr>
              <w:t>р</w:t>
            </w:r>
            <w:r w:rsidRPr="001E015A">
              <w:rPr>
                <w:color w:val="000000"/>
                <w:sz w:val="24"/>
                <w:szCs w:val="24"/>
              </w:rPr>
              <w:t>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78380,0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1E015A">
              <w:rPr>
                <w:color w:val="000000"/>
                <w:sz w:val="24"/>
                <w:szCs w:val="24"/>
              </w:rPr>
              <w:t>о</w:t>
            </w:r>
            <w:r w:rsidRPr="001E015A">
              <w:rPr>
                <w:color w:val="000000"/>
                <w:sz w:val="24"/>
                <w:szCs w:val="24"/>
              </w:rPr>
              <w:t>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62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78380,0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Обеспечение деятель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62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78380,0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</w:t>
            </w:r>
            <w:r w:rsidRPr="001E015A">
              <w:rPr>
                <w:color w:val="000000"/>
                <w:sz w:val="24"/>
                <w:szCs w:val="24"/>
              </w:rPr>
              <w:t>е</w:t>
            </w:r>
            <w:r w:rsidRPr="001E015A">
              <w:rPr>
                <w:color w:val="000000"/>
                <w:sz w:val="24"/>
                <w:szCs w:val="24"/>
              </w:rPr>
              <w:t>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78380,0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1E015A">
              <w:rPr>
                <w:color w:val="000000"/>
                <w:sz w:val="24"/>
                <w:szCs w:val="24"/>
              </w:rPr>
              <w:t>у</w:t>
            </w:r>
            <w:r w:rsidRPr="001E015A">
              <w:rPr>
                <w:color w:val="000000"/>
                <w:sz w:val="24"/>
                <w:szCs w:val="24"/>
              </w:rPr>
              <w:t>дарственными (муниципальными) орган</w:t>
            </w:r>
            <w:r w:rsidRPr="001E015A">
              <w:rPr>
                <w:color w:val="000000"/>
                <w:sz w:val="24"/>
                <w:szCs w:val="24"/>
              </w:rPr>
              <w:t>а</w:t>
            </w:r>
            <w:r w:rsidRPr="001E015A">
              <w:rPr>
                <w:color w:val="000000"/>
                <w:sz w:val="24"/>
                <w:szCs w:val="24"/>
              </w:rPr>
              <w:t>ми, казенными учреждениями, органами управления государственными внебю</w:t>
            </w:r>
            <w:r w:rsidRPr="001E015A">
              <w:rPr>
                <w:color w:val="000000"/>
                <w:sz w:val="24"/>
                <w:szCs w:val="24"/>
              </w:rPr>
              <w:t>д</w:t>
            </w:r>
            <w:r w:rsidRPr="001E015A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74954,0000</w:t>
            </w:r>
          </w:p>
        </w:tc>
      </w:tr>
    </w:tbl>
    <w:p w:rsidR="00381FD8" w:rsidRDefault="00381FD8" w:rsidP="00381FD8">
      <w:r>
        <w:br w:type="page"/>
      </w: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36"/>
        <w:gridCol w:w="567"/>
        <w:gridCol w:w="567"/>
        <w:gridCol w:w="1560"/>
        <w:gridCol w:w="850"/>
        <w:gridCol w:w="1701"/>
      </w:tblGrid>
      <w:tr w:rsidR="00381FD8" w:rsidRPr="001E015A" w:rsidTr="00317E07">
        <w:trPr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D8" w:rsidRPr="00EC23A3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C23A3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D8" w:rsidRPr="00EC23A3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C23A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D8" w:rsidRPr="00EC23A3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C23A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D8" w:rsidRPr="00EC23A3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C23A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D8" w:rsidRPr="00EC23A3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C23A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D8" w:rsidRPr="00EC23A3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C23A3">
              <w:rPr>
                <w:color w:val="000000"/>
                <w:sz w:val="24"/>
                <w:szCs w:val="24"/>
              </w:rPr>
              <w:t>6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</w:t>
            </w:r>
            <w:r w:rsidRPr="001E015A">
              <w:rPr>
                <w:color w:val="000000"/>
                <w:sz w:val="24"/>
                <w:szCs w:val="24"/>
              </w:rPr>
              <w:t>ь</w:t>
            </w:r>
            <w:r w:rsidRPr="001E015A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3326,0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100,0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</w:t>
            </w:r>
            <w:r w:rsidRPr="001E015A">
              <w:rPr>
                <w:color w:val="000000"/>
                <w:sz w:val="24"/>
                <w:szCs w:val="24"/>
              </w:rPr>
              <w:t>и</w:t>
            </w:r>
            <w:r w:rsidRPr="001E015A">
              <w:rPr>
                <w:color w:val="000000"/>
                <w:sz w:val="24"/>
                <w:szCs w:val="24"/>
              </w:rPr>
              <w:t>тельных органов государственной власти субъектов Российской Федерации, мес</w:t>
            </w:r>
            <w:r w:rsidRPr="001E015A">
              <w:rPr>
                <w:color w:val="000000"/>
                <w:sz w:val="24"/>
                <w:szCs w:val="24"/>
              </w:rPr>
              <w:t>т</w:t>
            </w:r>
            <w:r w:rsidRPr="001E015A">
              <w:rPr>
                <w:color w:val="000000"/>
                <w:sz w:val="24"/>
                <w:szCs w:val="24"/>
              </w:rPr>
              <w:t>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386448,7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1E015A">
              <w:rPr>
                <w:color w:val="000000"/>
                <w:sz w:val="24"/>
                <w:szCs w:val="24"/>
              </w:rPr>
              <w:t>о</w:t>
            </w:r>
            <w:r w:rsidRPr="001E015A">
              <w:rPr>
                <w:color w:val="000000"/>
                <w:sz w:val="24"/>
                <w:szCs w:val="24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386448,7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386448,7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</w:t>
            </w:r>
            <w:r w:rsidRPr="001E015A">
              <w:rPr>
                <w:color w:val="000000"/>
                <w:sz w:val="24"/>
                <w:szCs w:val="24"/>
              </w:rPr>
              <w:t>е</w:t>
            </w:r>
            <w:r w:rsidRPr="001E015A">
              <w:rPr>
                <w:color w:val="000000"/>
                <w:sz w:val="24"/>
                <w:szCs w:val="24"/>
              </w:rPr>
              <w:t>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386448,7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1E015A">
              <w:rPr>
                <w:color w:val="000000"/>
                <w:sz w:val="24"/>
                <w:szCs w:val="24"/>
              </w:rPr>
              <w:t>у</w:t>
            </w:r>
            <w:r w:rsidRPr="001E015A">
              <w:rPr>
                <w:color w:val="000000"/>
                <w:sz w:val="24"/>
                <w:szCs w:val="24"/>
              </w:rPr>
              <w:t>дарственными (муниципальными) орган</w:t>
            </w:r>
            <w:r w:rsidRPr="001E015A">
              <w:rPr>
                <w:color w:val="000000"/>
                <w:sz w:val="24"/>
                <w:szCs w:val="24"/>
              </w:rPr>
              <w:t>а</w:t>
            </w:r>
            <w:r w:rsidRPr="001E015A">
              <w:rPr>
                <w:color w:val="000000"/>
                <w:sz w:val="24"/>
                <w:szCs w:val="24"/>
              </w:rPr>
              <w:t>ми, казенными учреждениями, органами управления государственными внебю</w:t>
            </w:r>
            <w:r w:rsidRPr="001E015A">
              <w:rPr>
                <w:color w:val="000000"/>
                <w:sz w:val="24"/>
                <w:szCs w:val="24"/>
              </w:rPr>
              <w:t>д</w:t>
            </w:r>
            <w:r w:rsidRPr="001E015A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372534,9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</w:t>
            </w:r>
            <w:r w:rsidRPr="001E015A">
              <w:rPr>
                <w:color w:val="000000"/>
                <w:sz w:val="24"/>
                <w:szCs w:val="24"/>
              </w:rPr>
              <w:t>ь</w:t>
            </w:r>
            <w:r w:rsidRPr="001E015A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13573,7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340,1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</w:t>
            </w:r>
            <w:r w:rsidRPr="001E015A">
              <w:rPr>
                <w:color w:val="000000"/>
                <w:sz w:val="24"/>
                <w:szCs w:val="24"/>
              </w:rPr>
              <w:t>а</w:t>
            </w:r>
            <w:r w:rsidRPr="001E015A">
              <w:rPr>
                <w:color w:val="000000"/>
                <w:sz w:val="24"/>
                <w:szCs w:val="24"/>
              </w:rPr>
              <w:t>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111006,5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1E015A">
              <w:rPr>
                <w:color w:val="000000"/>
                <w:sz w:val="24"/>
                <w:szCs w:val="24"/>
              </w:rPr>
              <w:t>о</w:t>
            </w:r>
            <w:r w:rsidRPr="001E015A">
              <w:rPr>
                <w:color w:val="000000"/>
                <w:sz w:val="24"/>
                <w:szCs w:val="24"/>
              </w:rPr>
              <w:t>сти Контрольно-счетной палаты Волг</w:t>
            </w:r>
            <w:r w:rsidRPr="001E015A">
              <w:rPr>
                <w:color w:val="000000"/>
                <w:sz w:val="24"/>
                <w:szCs w:val="24"/>
              </w:rPr>
              <w:t>о</w:t>
            </w:r>
            <w:r w:rsidRPr="001E015A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63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31995,1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Обеспечение деятельно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63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31995,1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</w:t>
            </w:r>
            <w:r w:rsidRPr="001E015A">
              <w:rPr>
                <w:color w:val="000000"/>
                <w:sz w:val="24"/>
                <w:szCs w:val="24"/>
              </w:rPr>
              <w:t>е</w:t>
            </w:r>
            <w:r w:rsidRPr="001E015A">
              <w:rPr>
                <w:color w:val="000000"/>
                <w:sz w:val="24"/>
                <w:szCs w:val="24"/>
              </w:rPr>
              <w:t>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31995,1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1E015A">
              <w:rPr>
                <w:color w:val="000000"/>
                <w:sz w:val="24"/>
                <w:szCs w:val="24"/>
              </w:rPr>
              <w:t>у</w:t>
            </w:r>
            <w:r w:rsidRPr="001E015A">
              <w:rPr>
                <w:color w:val="000000"/>
                <w:sz w:val="24"/>
                <w:szCs w:val="24"/>
              </w:rPr>
              <w:t>дарственными (муниципальными) орган</w:t>
            </w:r>
            <w:r w:rsidRPr="001E015A">
              <w:rPr>
                <w:color w:val="000000"/>
                <w:sz w:val="24"/>
                <w:szCs w:val="24"/>
              </w:rPr>
              <w:t>а</w:t>
            </w:r>
            <w:r w:rsidRPr="001E015A">
              <w:rPr>
                <w:color w:val="000000"/>
                <w:sz w:val="24"/>
                <w:szCs w:val="24"/>
              </w:rPr>
              <w:t>ми, казенными учреждениями, органами управления государственными внебю</w:t>
            </w:r>
            <w:r w:rsidRPr="001E015A">
              <w:rPr>
                <w:color w:val="000000"/>
                <w:sz w:val="24"/>
                <w:szCs w:val="24"/>
              </w:rPr>
              <w:t>д</w:t>
            </w:r>
            <w:r w:rsidRPr="001E015A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31015,1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</w:t>
            </w:r>
            <w:r w:rsidRPr="001E015A">
              <w:rPr>
                <w:color w:val="000000"/>
                <w:sz w:val="24"/>
                <w:szCs w:val="24"/>
              </w:rPr>
              <w:t>ь</w:t>
            </w:r>
            <w:r w:rsidRPr="001E015A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980,0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1E015A">
              <w:rPr>
                <w:color w:val="000000"/>
                <w:sz w:val="24"/>
                <w:szCs w:val="24"/>
              </w:rPr>
              <w:t>о</w:t>
            </w:r>
            <w:r w:rsidRPr="001E015A">
              <w:rPr>
                <w:color w:val="000000"/>
                <w:sz w:val="24"/>
                <w:szCs w:val="24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79011,4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79011,4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lastRenderedPageBreak/>
              <w:t>Расходы на обеспечение выполнения функций органов местного самоуправл</w:t>
            </w:r>
            <w:r w:rsidRPr="001E015A">
              <w:rPr>
                <w:color w:val="000000"/>
                <w:sz w:val="24"/>
                <w:szCs w:val="24"/>
              </w:rPr>
              <w:t>е</w:t>
            </w:r>
            <w:r w:rsidRPr="001E015A">
              <w:rPr>
                <w:color w:val="000000"/>
                <w:sz w:val="24"/>
                <w:szCs w:val="24"/>
              </w:rPr>
              <w:t>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79011,4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1E015A">
              <w:rPr>
                <w:color w:val="000000"/>
                <w:sz w:val="24"/>
                <w:szCs w:val="24"/>
              </w:rPr>
              <w:t>у</w:t>
            </w:r>
            <w:r w:rsidRPr="001E015A">
              <w:rPr>
                <w:color w:val="000000"/>
                <w:sz w:val="24"/>
                <w:szCs w:val="24"/>
              </w:rPr>
              <w:t>дарственными (муниципальными) орган</w:t>
            </w:r>
            <w:r w:rsidRPr="001E015A">
              <w:rPr>
                <w:color w:val="000000"/>
                <w:sz w:val="24"/>
                <w:szCs w:val="24"/>
              </w:rPr>
              <w:t>а</w:t>
            </w:r>
            <w:r w:rsidRPr="001E015A">
              <w:rPr>
                <w:color w:val="000000"/>
                <w:sz w:val="24"/>
                <w:szCs w:val="24"/>
              </w:rPr>
              <w:t>ми, казенными учреждениями, органами управления государственными внебю</w:t>
            </w:r>
            <w:r w:rsidRPr="001E015A">
              <w:rPr>
                <w:color w:val="000000"/>
                <w:sz w:val="24"/>
                <w:szCs w:val="24"/>
              </w:rPr>
              <w:t>д</w:t>
            </w:r>
            <w:r w:rsidRPr="001E015A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76219,6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</w:t>
            </w:r>
            <w:r w:rsidRPr="001E015A">
              <w:rPr>
                <w:color w:val="000000"/>
                <w:sz w:val="24"/>
                <w:szCs w:val="24"/>
              </w:rPr>
              <w:t>ь</w:t>
            </w:r>
            <w:r w:rsidRPr="001E015A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2712,2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79,6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Обеспечение проведения выборов и реф</w:t>
            </w:r>
            <w:r w:rsidRPr="001E015A">
              <w:rPr>
                <w:color w:val="000000"/>
                <w:sz w:val="24"/>
                <w:szCs w:val="24"/>
              </w:rPr>
              <w:t>е</w:t>
            </w:r>
            <w:r w:rsidRPr="001E015A">
              <w:rPr>
                <w:color w:val="000000"/>
                <w:sz w:val="24"/>
                <w:szCs w:val="24"/>
              </w:rPr>
              <w:t>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8328,9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Обеспечение проведения выборов и реф</w:t>
            </w:r>
            <w:r w:rsidRPr="001E015A">
              <w:rPr>
                <w:color w:val="000000"/>
                <w:sz w:val="24"/>
                <w:szCs w:val="24"/>
              </w:rPr>
              <w:t>е</w:t>
            </w:r>
            <w:r w:rsidRPr="001E015A">
              <w:rPr>
                <w:color w:val="000000"/>
                <w:sz w:val="24"/>
                <w:szCs w:val="24"/>
              </w:rPr>
              <w:t>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65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8328,9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Расходы на проведение выборов депутатов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65.0.00.00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8328,9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65.0.00.00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8328,9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20000,0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Резервный фонд администрации Волг</w:t>
            </w:r>
            <w:r w:rsidRPr="001E015A">
              <w:rPr>
                <w:color w:val="000000"/>
                <w:sz w:val="24"/>
                <w:szCs w:val="24"/>
              </w:rPr>
              <w:t>о</w:t>
            </w:r>
            <w:r w:rsidRPr="001E015A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91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20000,0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91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20000,0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743307,1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Муниципальная программа «Профилакт</w:t>
            </w:r>
            <w:r w:rsidRPr="001E015A">
              <w:rPr>
                <w:color w:val="000000"/>
                <w:sz w:val="24"/>
                <w:szCs w:val="24"/>
              </w:rPr>
              <w:t>и</w:t>
            </w:r>
            <w:r w:rsidRPr="001E015A">
              <w:rPr>
                <w:color w:val="000000"/>
                <w:sz w:val="24"/>
                <w:szCs w:val="24"/>
              </w:rPr>
              <w:t>ка терроризма, экстремизма и иных прав</w:t>
            </w:r>
            <w:r w:rsidRPr="001E015A">
              <w:rPr>
                <w:color w:val="000000"/>
                <w:sz w:val="24"/>
                <w:szCs w:val="24"/>
              </w:rPr>
              <w:t>о</w:t>
            </w:r>
            <w:r w:rsidRPr="001E015A">
              <w:rPr>
                <w:color w:val="000000"/>
                <w:sz w:val="24"/>
                <w:szCs w:val="24"/>
              </w:rPr>
              <w:t>нарушений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284,0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Основное мероприятие «Улучшение де</w:t>
            </w:r>
            <w:r w:rsidRPr="001E015A">
              <w:rPr>
                <w:color w:val="000000"/>
                <w:sz w:val="24"/>
                <w:szCs w:val="24"/>
              </w:rPr>
              <w:t>я</w:t>
            </w:r>
            <w:r w:rsidRPr="001E015A">
              <w:rPr>
                <w:color w:val="000000"/>
                <w:sz w:val="24"/>
                <w:szCs w:val="24"/>
              </w:rPr>
              <w:t>тельности по профилактике и пресечению терроризма, экстрем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14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178,0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Реализация мероприятий, направленных на профилактику и пресечение террори</w:t>
            </w:r>
            <w:r w:rsidRPr="001E015A">
              <w:rPr>
                <w:color w:val="000000"/>
                <w:sz w:val="24"/>
                <w:szCs w:val="24"/>
              </w:rPr>
              <w:t>з</w:t>
            </w:r>
            <w:r w:rsidRPr="001E015A">
              <w:rPr>
                <w:color w:val="000000"/>
                <w:sz w:val="24"/>
                <w:szCs w:val="24"/>
              </w:rPr>
              <w:t>ма, экстремизма на территории Волгогр</w:t>
            </w:r>
            <w:r w:rsidRPr="001E015A">
              <w:rPr>
                <w:color w:val="000000"/>
                <w:sz w:val="24"/>
                <w:szCs w:val="24"/>
              </w:rPr>
              <w:t>а</w:t>
            </w:r>
            <w:r w:rsidRPr="001E015A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14.0.01.0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178,0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</w:t>
            </w:r>
            <w:r w:rsidRPr="001E015A">
              <w:rPr>
                <w:color w:val="000000"/>
                <w:sz w:val="24"/>
                <w:szCs w:val="24"/>
              </w:rPr>
              <w:t>ь</w:t>
            </w:r>
            <w:r w:rsidRPr="001E015A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14.0.01.0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178,0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Основное мероприятие «Повышение эффективности работы системы профила</w:t>
            </w:r>
            <w:r w:rsidRPr="001E015A">
              <w:rPr>
                <w:color w:val="000000"/>
                <w:sz w:val="24"/>
                <w:szCs w:val="24"/>
              </w:rPr>
              <w:t>к</w:t>
            </w:r>
            <w:r w:rsidRPr="001E015A">
              <w:rPr>
                <w:color w:val="000000"/>
                <w:sz w:val="24"/>
                <w:szCs w:val="24"/>
              </w:rPr>
              <w:t>тики правонарушений (за исключением терроризма и экстремизма)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14.0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106,0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Реализация мероприятий, направленных на профилактику правонарушений на те</w:t>
            </w:r>
            <w:r w:rsidRPr="001E015A">
              <w:rPr>
                <w:color w:val="000000"/>
                <w:sz w:val="24"/>
                <w:szCs w:val="24"/>
              </w:rPr>
              <w:t>р</w:t>
            </w:r>
            <w:r w:rsidRPr="001E015A">
              <w:rPr>
                <w:color w:val="000000"/>
                <w:sz w:val="24"/>
                <w:szCs w:val="24"/>
              </w:rPr>
              <w:t>ритор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14.0.02.0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106,0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</w:t>
            </w:r>
            <w:r w:rsidRPr="001E015A">
              <w:rPr>
                <w:color w:val="000000"/>
                <w:sz w:val="24"/>
                <w:szCs w:val="24"/>
              </w:rPr>
              <w:t>ь</w:t>
            </w:r>
            <w:r w:rsidRPr="001E015A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14.0.02.0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106,0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lastRenderedPageBreak/>
              <w:t>Непрограммные направления деятельн</w:t>
            </w:r>
            <w:r w:rsidRPr="001E015A">
              <w:rPr>
                <w:color w:val="000000"/>
                <w:sz w:val="24"/>
                <w:szCs w:val="24"/>
              </w:rPr>
              <w:t>о</w:t>
            </w:r>
            <w:r w:rsidRPr="001E015A">
              <w:rPr>
                <w:color w:val="000000"/>
                <w:sz w:val="24"/>
                <w:szCs w:val="24"/>
              </w:rPr>
              <w:t>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62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27109,8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Иные непрограммные направления де</w:t>
            </w:r>
            <w:r w:rsidRPr="001E015A">
              <w:rPr>
                <w:color w:val="000000"/>
                <w:sz w:val="24"/>
                <w:szCs w:val="24"/>
              </w:rPr>
              <w:t>я</w:t>
            </w:r>
            <w:r w:rsidRPr="001E015A">
              <w:rPr>
                <w:color w:val="000000"/>
                <w:sz w:val="24"/>
                <w:szCs w:val="24"/>
              </w:rPr>
              <w:t>тель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62.0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27109,8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Обеспечение проведения торжественных мероприятий, посвященных памятным и юбилейным да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62.0.02.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3982,2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</w:t>
            </w:r>
            <w:r w:rsidRPr="001E015A">
              <w:rPr>
                <w:color w:val="000000"/>
                <w:sz w:val="24"/>
                <w:szCs w:val="24"/>
              </w:rPr>
              <w:t>ь</w:t>
            </w:r>
            <w:r w:rsidRPr="001E015A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62.0.02.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3982,2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Обеспечение деятельности помощников депутатов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62.0.02.0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13726,8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1E015A">
              <w:rPr>
                <w:color w:val="000000"/>
                <w:sz w:val="24"/>
                <w:szCs w:val="24"/>
              </w:rPr>
              <w:t>у</w:t>
            </w:r>
            <w:r w:rsidRPr="001E015A">
              <w:rPr>
                <w:color w:val="000000"/>
                <w:sz w:val="24"/>
                <w:szCs w:val="24"/>
              </w:rPr>
              <w:t>дарственными (муниципальными) орган</w:t>
            </w:r>
            <w:r w:rsidRPr="001E015A">
              <w:rPr>
                <w:color w:val="000000"/>
                <w:sz w:val="24"/>
                <w:szCs w:val="24"/>
              </w:rPr>
              <w:t>а</w:t>
            </w:r>
            <w:r w:rsidRPr="001E015A">
              <w:rPr>
                <w:color w:val="000000"/>
                <w:sz w:val="24"/>
                <w:szCs w:val="24"/>
              </w:rPr>
              <w:t>ми, казенными учреждениями, органами управления государственными внебю</w:t>
            </w:r>
            <w:r w:rsidRPr="001E015A">
              <w:rPr>
                <w:color w:val="000000"/>
                <w:sz w:val="24"/>
                <w:szCs w:val="24"/>
              </w:rPr>
              <w:t>д</w:t>
            </w:r>
            <w:r w:rsidRPr="001E015A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62.0.02.0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13726,8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Расходы по взаимодействию со средств</w:t>
            </w:r>
            <w:r w:rsidRPr="001E015A">
              <w:rPr>
                <w:color w:val="000000"/>
                <w:sz w:val="24"/>
                <w:szCs w:val="24"/>
              </w:rPr>
              <w:t>а</w:t>
            </w:r>
            <w:r w:rsidRPr="001E015A">
              <w:rPr>
                <w:color w:val="000000"/>
                <w:sz w:val="24"/>
                <w:szCs w:val="24"/>
              </w:rPr>
              <w:t>ми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62.0.02.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8500,8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</w:t>
            </w:r>
            <w:r w:rsidRPr="001E015A">
              <w:rPr>
                <w:color w:val="000000"/>
                <w:sz w:val="24"/>
                <w:szCs w:val="24"/>
              </w:rPr>
              <w:t>ь</w:t>
            </w:r>
            <w:r w:rsidRPr="001E015A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62.0.02.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8500,8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Материальное вознаграждение отдельным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62.0.02.04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900,0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62.0.02.04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900,0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1E015A">
              <w:rPr>
                <w:color w:val="000000"/>
                <w:sz w:val="24"/>
                <w:szCs w:val="24"/>
              </w:rPr>
              <w:t>о</w:t>
            </w:r>
            <w:r w:rsidRPr="001E015A">
              <w:rPr>
                <w:color w:val="000000"/>
                <w:sz w:val="24"/>
                <w:szCs w:val="24"/>
              </w:rPr>
              <w:t>сти Контрольно-счетной палаты Волг</w:t>
            </w:r>
            <w:r w:rsidRPr="001E015A">
              <w:rPr>
                <w:color w:val="000000"/>
                <w:sz w:val="24"/>
                <w:szCs w:val="24"/>
              </w:rPr>
              <w:t>о</w:t>
            </w:r>
            <w:r w:rsidRPr="001E015A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63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1544,0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Иные непрограммные направления де</w:t>
            </w:r>
            <w:r w:rsidRPr="001E015A">
              <w:rPr>
                <w:color w:val="000000"/>
                <w:sz w:val="24"/>
                <w:szCs w:val="24"/>
              </w:rPr>
              <w:t>я</w:t>
            </w:r>
            <w:r w:rsidRPr="001E015A">
              <w:rPr>
                <w:color w:val="000000"/>
                <w:sz w:val="24"/>
                <w:szCs w:val="24"/>
              </w:rPr>
              <w:t>тельно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63.0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1544,0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Обеспечение проведения торжественных мероприятий, посвященных памятным и юбилейным да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63.0.02.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1500,0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</w:t>
            </w:r>
            <w:r w:rsidRPr="001E015A">
              <w:rPr>
                <w:color w:val="000000"/>
                <w:sz w:val="24"/>
                <w:szCs w:val="24"/>
              </w:rPr>
              <w:t>ь</w:t>
            </w:r>
            <w:r w:rsidRPr="001E015A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63.0.02.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1500,0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Взносы в ассоциации, ассамблеи, союзы, некоммерческие партне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63.0.02.9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44,0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63.0.02.9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44,0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1E015A">
              <w:rPr>
                <w:color w:val="000000"/>
                <w:sz w:val="24"/>
                <w:szCs w:val="24"/>
              </w:rPr>
              <w:t>о</w:t>
            </w:r>
            <w:r w:rsidRPr="001E015A">
              <w:rPr>
                <w:color w:val="000000"/>
                <w:sz w:val="24"/>
                <w:szCs w:val="24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562177,7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88406,8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</w:t>
            </w:r>
            <w:r w:rsidRPr="001E015A">
              <w:rPr>
                <w:color w:val="000000"/>
                <w:sz w:val="24"/>
                <w:szCs w:val="24"/>
              </w:rPr>
              <w:t>е</w:t>
            </w:r>
            <w:r w:rsidRPr="001E015A">
              <w:rPr>
                <w:color w:val="000000"/>
                <w:sz w:val="24"/>
                <w:szCs w:val="24"/>
              </w:rPr>
              <w:t>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88406,8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</w:t>
            </w:r>
            <w:r w:rsidRPr="001E015A">
              <w:rPr>
                <w:color w:val="000000"/>
                <w:sz w:val="24"/>
                <w:szCs w:val="24"/>
              </w:rPr>
              <w:t>у</w:t>
            </w:r>
            <w:r w:rsidRPr="001E015A">
              <w:rPr>
                <w:color w:val="000000"/>
                <w:sz w:val="24"/>
                <w:szCs w:val="24"/>
              </w:rPr>
              <w:t>дарственными (муниципальными) орган</w:t>
            </w:r>
            <w:r w:rsidRPr="001E015A">
              <w:rPr>
                <w:color w:val="000000"/>
                <w:sz w:val="24"/>
                <w:szCs w:val="24"/>
              </w:rPr>
              <w:t>а</w:t>
            </w:r>
            <w:r w:rsidRPr="001E015A">
              <w:rPr>
                <w:color w:val="000000"/>
                <w:sz w:val="24"/>
                <w:szCs w:val="24"/>
              </w:rPr>
              <w:t>ми, казенными учреждениями, органами управления государственными внебю</w:t>
            </w:r>
            <w:r w:rsidRPr="001E015A">
              <w:rPr>
                <w:color w:val="000000"/>
                <w:sz w:val="24"/>
                <w:szCs w:val="24"/>
              </w:rPr>
              <w:t>д</w:t>
            </w:r>
            <w:r w:rsidRPr="001E015A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84201,7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</w:t>
            </w:r>
            <w:r w:rsidRPr="001E015A">
              <w:rPr>
                <w:color w:val="000000"/>
                <w:sz w:val="24"/>
                <w:szCs w:val="24"/>
              </w:rPr>
              <w:t>ь</w:t>
            </w:r>
            <w:r w:rsidRPr="001E015A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4182,1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23,0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Руководство и управление в сфере уст</w:t>
            </w:r>
            <w:r w:rsidRPr="001E015A">
              <w:rPr>
                <w:color w:val="000000"/>
                <w:sz w:val="24"/>
                <w:szCs w:val="24"/>
              </w:rPr>
              <w:t>а</w:t>
            </w:r>
            <w:r w:rsidRPr="001E015A">
              <w:rPr>
                <w:color w:val="000000"/>
                <w:sz w:val="24"/>
                <w:szCs w:val="24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473096,1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Обеспечение проведения торжественных мероприятий, посвященных памятным и юбилейным да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4216,3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</w:t>
            </w:r>
            <w:r w:rsidRPr="001E015A">
              <w:rPr>
                <w:color w:val="000000"/>
                <w:sz w:val="24"/>
                <w:szCs w:val="24"/>
              </w:rPr>
              <w:t>ь</w:t>
            </w:r>
            <w:r w:rsidRPr="001E015A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4216,3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Расходы на осуществление зарубежных и региональных связ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64.0.20.0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3873,0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</w:t>
            </w:r>
            <w:r w:rsidRPr="001E015A">
              <w:rPr>
                <w:color w:val="000000"/>
                <w:sz w:val="24"/>
                <w:szCs w:val="24"/>
              </w:rPr>
              <w:t>ь</w:t>
            </w:r>
            <w:r w:rsidRPr="001E015A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64.0.20.0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3873,0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Расходы по взаимодействию со средств</w:t>
            </w:r>
            <w:r w:rsidRPr="001E015A">
              <w:rPr>
                <w:color w:val="000000"/>
                <w:sz w:val="24"/>
                <w:szCs w:val="24"/>
              </w:rPr>
              <w:t>а</w:t>
            </w:r>
            <w:r w:rsidRPr="001E015A">
              <w:rPr>
                <w:color w:val="000000"/>
                <w:sz w:val="24"/>
                <w:szCs w:val="24"/>
              </w:rPr>
              <w:t>ми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64.0.20.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2892,2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</w:t>
            </w:r>
            <w:r w:rsidRPr="001E015A">
              <w:rPr>
                <w:color w:val="000000"/>
                <w:sz w:val="24"/>
                <w:szCs w:val="24"/>
              </w:rPr>
              <w:t>ь</w:t>
            </w:r>
            <w:r w:rsidRPr="001E015A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64.0.20.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2892,2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1E015A">
              <w:rPr>
                <w:color w:val="000000"/>
                <w:sz w:val="24"/>
                <w:szCs w:val="24"/>
              </w:rPr>
              <w:t>е</w:t>
            </w:r>
            <w:r w:rsidRPr="001E015A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228630,2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1E015A">
              <w:rPr>
                <w:color w:val="000000"/>
                <w:sz w:val="24"/>
                <w:szCs w:val="24"/>
              </w:rPr>
              <w:t>у</w:t>
            </w:r>
            <w:r w:rsidRPr="001E015A">
              <w:rPr>
                <w:color w:val="000000"/>
                <w:sz w:val="24"/>
                <w:szCs w:val="24"/>
              </w:rPr>
              <w:t>дарственными (муниципальными) орган</w:t>
            </w:r>
            <w:r w:rsidRPr="001E015A">
              <w:rPr>
                <w:color w:val="000000"/>
                <w:sz w:val="24"/>
                <w:szCs w:val="24"/>
              </w:rPr>
              <w:t>а</w:t>
            </w:r>
            <w:r w:rsidRPr="001E015A">
              <w:rPr>
                <w:color w:val="000000"/>
                <w:sz w:val="24"/>
                <w:szCs w:val="24"/>
              </w:rPr>
              <w:t>ми, казенными учреждениями, органами управления государственными внебю</w:t>
            </w:r>
            <w:r w:rsidRPr="001E015A">
              <w:rPr>
                <w:color w:val="000000"/>
                <w:sz w:val="24"/>
                <w:szCs w:val="24"/>
              </w:rPr>
              <w:t>д</w:t>
            </w:r>
            <w:r w:rsidRPr="001E015A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124241,0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</w:t>
            </w:r>
            <w:r w:rsidRPr="001E015A">
              <w:rPr>
                <w:color w:val="000000"/>
                <w:sz w:val="24"/>
                <w:szCs w:val="24"/>
              </w:rPr>
              <w:t>ь</w:t>
            </w:r>
            <w:r w:rsidRPr="001E015A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94954,3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9434,9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7699,9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</w:t>
            </w:r>
            <w:r w:rsidRPr="001E015A">
              <w:rPr>
                <w:color w:val="000000"/>
                <w:sz w:val="24"/>
                <w:szCs w:val="24"/>
              </w:rPr>
              <w:t>ь</w:t>
            </w:r>
            <w:r w:rsidRPr="001E015A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7699,9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Выполнение обязательств муниципальн</w:t>
            </w:r>
            <w:r w:rsidRPr="001E015A">
              <w:rPr>
                <w:color w:val="000000"/>
                <w:sz w:val="24"/>
                <w:szCs w:val="24"/>
              </w:rPr>
              <w:t>о</w:t>
            </w:r>
            <w:r w:rsidRPr="001E015A">
              <w:rPr>
                <w:color w:val="000000"/>
                <w:sz w:val="24"/>
                <w:szCs w:val="24"/>
              </w:rPr>
              <w:t>го образования по выплате агентских к</w:t>
            </w:r>
            <w:r w:rsidRPr="001E015A">
              <w:rPr>
                <w:color w:val="000000"/>
                <w:sz w:val="24"/>
                <w:szCs w:val="24"/>
              </w:rPr>
              <w:t>о</w:t>
            </w:r>
            <w:r w:rsidRPr="001E015A">
              <w:rPr>
                <w:color w:val="000000"/>
                <w:sz w:val="24"/>
                <w:szCs w:val="24"/>
              </w:rPr>
              <w:t xml:space="preserve">миссий и вознаграждения, расходы на оплату услуг участников рынка ценных бумаг, организаторов </w:t>
            </w:r>
            <w:r w:rsidRPr="001E015A">
              <w:rPr>
                <w:color w:val="000000"/>
                <w:sz w:val="24"/>
                <w:szCs w:val="24"/>
              </w:rPr>
              <w:lastRenderedPageBreak/>
              <w:t>торгов и рейтинг</w:t>
            </w:r>
            <w:r w:rsidRPr="001E015A">
              <w:rPr>
                <w:color w:val="000000"/>
                <w:sz w:val="24"/>
                <w:szCs w:val="24"/>
              </w:rPr>
              <w:t>о</w:t>
            </w:r>
            <w:r w:rsidRPr="001E015A">
              <w:rPr>
                <w:color w:val="000000"/>
                <w:sz w:val="24"/>
                <w:szCs w:val="24"/>
              </w:rPr>
              <w:t>вых агент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64.0.20.03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3025,0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</w:t>
            </w:r>
            <w:r w:rsidRPr="001E015A">
              <w:rPr>
                <w:color w:val="000000"/>
                <w:sz w:val="24"/>
                <w:szCs w:val="24"/>
              </w:rPr>
              <w:t>ь</w:t>
            </w:r>
            <w:r w:rsidRPr="001E015A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64.0.20.03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3025,0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Денежные выплаты почетным гражданам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64.0.20.04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20,0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64.0.20.04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20,0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Материальное вознаграждение отдельным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64.0.20.04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445,0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64.0.20.04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445,0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Обеспечение выполнения мероприятий по управлению муниципальным иму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3865,4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</w:t>
            </w:r>
            <w:r w:rsidRPr="001E015A">
              <w:rPr>
                <w:color w:val="000000"/>
                <w:sz w:val="24"/>
                <w:szCs w:val="24"/>
              </w:rPr>
              <w:t>ь</w:t>
            </w:r>
            <w:r w:rsidRPr="001E015A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3865,4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Обеспечение приватизации и проведение предпродажной подготовки объектов пр</w:t>
            </w:r>
            <w:r w:rsidRPr="001E015A">
              <w:rPr>
                <w:color w:val="000000"/>
                <w:sz w:val="24"/>
                <w:szCs w:val="24"/>
              </w:rPr>
              <w:t>и</w:t>
            </w:r>
            <w:r w:rsidRPr="001E015A">
              <w:rPr>
                <w:color w:val="000000"/>
                <w:sz w:val="24"/>
                <w:szCs w:val="24"/>
              </w:rPr>
              <w:t>ватиз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64.0.20.20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875,0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</w:t>
            </w:r>
            <w:r w:rsidRPr="001E015A">
              <w:rPr>
                <w:color w:val="000000"/>
                <w:sz w:val="24"/>
                <w:szCs w:val="24"/>
              </w:rPr>
              <w:t>ь</w:t>
            </w:r>
            <w:r w:rsidRPr="001E015A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64.0.20.20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875,0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Расходы на увеличение уставного фонда муниципальных унитарных пред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64.0.20.4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2000,0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64.0.20.4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2000,0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Расходы на проведение Всероссийской переписи населения 2020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64.0.20.546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16346,5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</w:t>
            </w:r>
            <w:r w:rsidRPr="001E015A">
              <w:rPr>
                <w:color w:val="000000"/>
                <w:sz w:val="24"/>
                <w:szCs w:val="24"/>
              </w:rPr>
              <w:t>ь</w:t>
            </w:r>
            <w:r w:rsidRPr="001E015A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64.0.20.546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16346,5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58325,8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1E015A">
              <w:rPr>
                <w:color w:val="000000"/>
                <w:sz w:val="24"/>
                <w:szCs w:val="24"/>
              </w:rPr>
              <w:t>у</w:t>
            </w:r>
            <w:r w:rsidRPr="001E015A">
              <w:rPr>
                <w:color w:val="000000"/>
                <w:sz w:val="24"/>
                <w:szCs w:val="24"/>
              </w:rPr>
              <w:t>дарственными (муниципальными) орган</w:t>
            </w:r>
            <w:r w:rsidRPr="001E015A">
              <w:rPr>
                <w:color w:val="000000"/>
                <w:sz w:val="24"/>
                <w:szCs w:val="24"/>
              </w:rPr>
              <w:t>а</w:t>
            </w:r>
            <w:r w:rsidRPr="001E015A">
              <w:rPr>
                <w:color w:val="000000"/>
                <w:sz w:val="24"/>
                <w:szCs w:val="24"/>
              </w:rPr>
              <w:t>ми, казенными учреждениями, органами управления государственными внебю</w:t>
            </w:r>
            <w:r w:rsidRPr="001E015A">
              <w:rPr>
                <w:color w:val="000000"/>
                <w:sz w:val="24"/>
                <w:szCs w:val="24"/>
              </w:rPr>
              <w:t>д</w:t>
            </w:r>
            <w:r w:rsidRPr="001E015A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49946,8854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</w:t>
            </w:r>
            <w:r w:rsidRPr="001E015A">
              <w:rPr>
                <w:color w:val="000000"/>
                <w:sz w:val="24"/>
                <w:szCs w:val="24"/>
              </w:rPr>
              <w:t>ь</w:t>
            </w:r>
            <w:r w:rsidRPr="001E015A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8278,9146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100,0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Расходы на организационное обеспечение деятельности территориальных админ</w:t>
            </w:r>
            <w:r w:rsidRPr="001E015A">
              <w:rPr>
                <w:color w:val="000000"/>
                <w:sz w:val="24"/>
                <w:szCs w:val="24"/>
              </w:rPr>
              <w:t>и</w:t>
            </w:r>
            <w:r w:rsidRPr="001E015A">
              <w:rPr>
                <w:color w:val="000000"/>
                <w:sz w:val="24"/>
                <w:szCs w:val="24"/>
              </w:rPr>
              <w:t>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4668,8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1E015A">
              <w:rPr>
                <w:color w:val="000000"/>
                <w:sz w:val="24"/>
                <w:szCs w:val="24"/>
              </w:rPr>
              <w:t>у</w:t>
            </w:r>
            <w:r w:rsidRPr="001E015A">
              <w:rPr>
                <w:color w:val="000000"/>
                <w:sz w:val="24"/>
                <w:szCs w:val="24"/>
              </w:rPr>
              <w:t>дарственными (муниципальными) орган</w:t>
            </w:r>
            <w:r w:rsidRPr="001E015A">
              <w:rPr>
                <w:color w:val="000000"/>
                <w:sz w:val="24"/>
                <w:szCs w:val="24"/>
              </w:rPr>
              <w:t>а</w:t>
            </w:r>
            <w:r w:rsidRPr="001E015A">
              <w:rPr>
                <w:color w:val="000000"/>
                <w:sz w:val="24"/>
                <w:szCs w:val="24"/>
              </w:rPr>
              <w:t xml:space="preserve">ми, казенными учреждениями, органами управления государственными </w:t>
            </w:r>
            <w:r w:rsidRPr="001E015A">
              <w:rPr>
                <w:color w:val="000000"/>
                <w:sz w:val="24"/>
                <w:szCs w:val="24"/>
              </w:rPr>
              <w:lastRenderedPageBreak/>
              <w:t>внебю</w:t>
            </w:r>
            <w:r w:rsidRPr="001E015A">
              <w:rPr>
                <w:color w:val="000000"/>
                <w:sz w:val="24"/>
                <w:szCs w:val="24"/>
              </w:rPr>
              <w:t>д</w:t>
            </w:r>
            <w:r w:rsidRPr="001E015A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4479,8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</w:t>
            </w:r>
            <w:r w:rsidRPr="001E015A">
              <w:rPr>
                <w:color w:val="000000"/>
                <w:sz w:val="24"/>
                <w:szCs w:val="24"/>
              </w:rPr>
              <w:t>ь</w:t>
            </w:r>
            <w:r w:rsidRPr="001E015A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189,0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ьности муниципал</w:t>
            </w:r>
            <w:r w:rsidRPr="001E015A">
              <w:rPr>
                <w:color w:val="000000"/>
                <w:sz w:val="24"/>
                <w:szCs w:val="24"/>
              </w:rPr>
              <w:t>ь</w:t>
            </w:r>
            <w:r w:rsidRPr="001E015A">
              <w:rPr>
                <w:color w:val="000000"/>
                <w:sz w:val="24"/>
                <w:szCs w:val="24"/>
              </w:rPr>
              <w:t>ных комиссий по делам несовершенноле</w:t>
            </w:r>
            <w:r w:rsidRPr="001E015A">
              <w:rPr>
                <w:color w:val="000000"/>
                <w:sz w:val="24"/>
                <w:szCs w:val="24"/>
              </w:rPr>
              <w:t>т</w:t>
            </w:r>
            <w:r w:rsidRPr="001E015A">
              <w:rPr>
                <w:color w:val="000000"/>
                <w:sz w:val="24"/>
                <w:szCs w:val="24"/>
              </w:rPr>
              <w:t>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8251,8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1E015A">
              <w:rPr>
                <w:color w:val="000000"/>
                <w:sz w:val="24"/>
                <w:szCs w:val="24"/>
              </w:rPr>
              <w:t>у</w:t>
            </w:r>
            <w:r w:rsidRPr="001E015A">
              <w:rPr>
                <w:color w:val="000000"/>
                <w:sz w:val="24"/>
                <w:szCs w:val="24"/>
              </w:rPr>
              <w:t>дарственными (муниципальными) орган</w:t>
            </w:r>
            <w:r w:rsidRPr="001E015A">
              <w:rPr>
                <w:color w:val="000000"/>
                <w:sz w:val="24"/>
                <w:szCs w:val="24"/>
              </w:rPr>
              <w:t>а</w:t>
            </w:r>
            <w:r w:rsidRPr="001E015A">
              <w:rPr>
                <w:color w:val="000000"/>
                <w:sz w:val="24"/>
                <w:szCs w:val="24"/>
              </w:rPr>
              <w:t>ми, казенными учреждениями, органами управления государственными внебю</w:t>
            </w:r>
            <w:r w:rsidRPr="001E015A">
              <w:rPr>
                <w:color w:val="000000"/>
                <w:sz w:val="24"/>
                <w:szCs w:val="24"/>
              </w:rPr>
              <w:t>д</w:t>
            </w:r>
            <w:r w:rsidRPr="001E015A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8006,425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</w:t>
            </w:r>
            <w:r w:rsidRPr="001E015A">
              <w:rPr>
                <w:color w:val="000000"/>
                <w:sz w:val="24"/>
                <w:szCs w:val="24"/>
              </w:rPr>
              <w:t>ь</w:t>
            </w:r>
            <w:r w:rsidRPr="001E015A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245,375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Расходы на хранение, комплектование, учет и использование архивных докуме</w:t>
            </w:r>
            <w:r w:rsidRPr="001E015A">
              <w:rPr>
                <w:color w:val="000000"/>
                <w:sz w:val="24"/>
                <w:szCs w:val="24"/>
              </w:rPr>
              <w:t>н</w:t>
            </w:r>
            <w:r w:rsidRPr="001E015A">
              <w:rPr>
                <w:color w:val="000000"/>
                <w:sz w:val="24"/>
                <w:szCs w:val="24"/>
              </w:rPr>
              <w:t>тов и архивных фондов, отнесенных к с</w:t>
            </w:r>
            <w:r w:rsidRPr="001E015A">
              <w:rPr>
                <w:color w:val="000000"/>
                <w:sz w:val="24"/>
                <w:szCs w:val="24"/>
              </w:rPr>
              <w:t>о</w:t>
            </w:r>
            <w:r w:rsidRPr="001E015A">
              <w:rPr>
                <w:color w:val="000000"/>
                <w:sz w:val="24"/>
                <w:szCs w:val="24"/>
              </w:rPr>
              <w:t>ставу архивного фонда Волгоградской о</w:t>
            </w:r>
            <w:r w:rsidRPr="001E015A">
              <w:rPr>
                <w:color w:val="000000"/>
                <w:sz w:val="24"/>
                <w:szCs w:val="24"/>
              </w:rPr>
              <w:t>б</w:t>
            </w:r>
            <w:r w:rsidRPr="001E015A">
              <w:rPr>
                <w:color w:val="000000"/>
                <w:sz w:val="24"/>
                <w:szCs w:val="24"/>
              </w:rPr>
              <w:t>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64.0.20.7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447,7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1E015A">
              <w:rPr>
                <w:color w:val="000000"/>
                <w:sz w:val="24"/>
                <w:szCs w:val="24"/>
              </w:rPr>
              <w:t>у</w:t>
            </w:r>
            <w:r w:rsidRPr="001E015A">
              <w:rPr>
                <w:color w:val="000000"/>
                <w:sz w:val="24"/>
                <w:szCs w:val="24"/>
              </w:rPr>
              <w:t>дарственными (муниципальными) орган</w:t>
            </w:r>
            <w:r w:rsidRPr="001E015A">
              <w:rPr>
                <w:color w:val="000000"/>
                <w:sz w:val="24"/>
                <w:szCs w:val="24"/>
              </w:rPr>
              <w:t>а</w:t>
            </w:r>
            <w:r w:rsidRPr="001E015A">
              <w:rPr>
                <w:color w:val="000000"/>
                <w:sz w:val="24"/>
                <w:szCs w:val="24"/>
              </w:rPr>
              <w:t>ми, казенными учреждениями, органами управления государственными внебю</w:t>
            </w:r>
            <w:r w:rsidRPr="001E015A">
              <w:rPr>
                <w:color w:val="000000"/>
                <w:sz w:val="24"/>
                <w:szCs w:val="24"/>
              </w:rPr>
              <w:t>д</w:t>
            </w:r>
            <w:r w:rsidRPr="001E015A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64.0.20.7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393,7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</w:t>
            </w:r>
            <w:r w:rsidRPr="001E015A">
              <w:rPr>
                <w:color w:val="000000"/>
                <w:sz w:val="24"/>
                <w:szCs w:val="24"/>
              </w:rPr>
              <w:t>ь</w:t>
            </w:r>
            <w:r w:rsidRPr="001E015A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64.0.20.7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54,0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Взносы в ассоциации, ассамблеи, союзы, некоммерческие партне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64.0.20.9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3913,5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64.0.20.9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3913,5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Исполнение мировых согла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64.0.20.94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123600,0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64.0.20.94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123600,0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Ведомственная целевая программа «Развитие социально ориентированных некоммерческих организаций и территор</w:t>
            </w:r>
            <w:r w:rsidRPr="001E015A">
              <w:rPr>
                <w:color w:val="000000"/>
                <w:sz w:val="24"/>
                <w:szCs w:val="24"/>
              </w:rPr>
              <w:t>и</w:t>
            </w:r>
            <w:r w:rsidRPr="001E015A">
              <w:rPr>
                <w:color w:val="000000"/>
                <w:sz w:val="24"/>
                <w:szCs w:val="24"/>
              </w:rPr>
              <w:t>ального общественного самоуправления в Волгограде на 2018 - 2020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64.0.5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674,8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Расходы на проведение мероприятий в рамках поддержки социально ориентир</w:t>
            </w:r>
            <w:r w:rsidRPr="001E015A">
              <w:rPr>
                <w:color w:val="000000"/>
                <w:sz w:val="24"/>
                <w:szCs w:val="24"/>
              </w:rPr>
              <w:t>о</w:t>
            </w:r>
            <w:r w:rsidRPr="001E015A">
              <w:rPr>
                <w:color w:val="000000"/>
                <w:sz w:val="24"/>
                <w:szCs w:val="24"/>
              </w:rPr>
              <w:t>ванных некоммерческих организаций и территориального общественного сам</w:t>
            </w:r>
            <w:r w:rsidRPr="001E015A">
              <w:rPr>
                <w:color w:val="000000"/>
                <w:sz w:val="24"/>
                <w:szCs w:val="24"/>
              </w:rPr>
              <w:t>о</w:t>
            </w:r>
            <w:r w:rsidRPr="001E015A">
              <w:rPr>
                <w:color w:val="000000"/>
                <w:sz w:val="24"/>
                <w:szCs w:val="24"/>
              </w:rPr>
              <w:t>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64.0.52.2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174,8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</w:t>
            </w:r>
            <w:r w:rsidRPr="001E015A">
              <w:rPr>
                <w:color w:val="000000"/>
                <w:sz w:val="24"/>
                <w:szCs w:val="24"/>
              </w:rPr>
              <w:t>ь</w:t>
            </w:r>
            <w:r w:rsidRPr="001E015A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64.0.52.2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174,8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 xml:space="preserve">Субсидии на реализацию проектов </w:t>
            </w:r>
            <w:r w:rsidRPr="001E015A">
              <w:rPr>
                <w:color w:val="000000"/>
                <w:sz w:val="24"/>
                <w:szCs w:val="24"/>
              </w:rPr>
              <w:lastRenderedPageBreak/>
              <w:t>соц</w:t>
            </w:r>
            <w:r w:rsidRPr="001E015A">
              <w:rPr>
                <w:color w:val="000000"/>
                <w:sz w:val="24"/>
                <w:szCs w:val="24"/>
              </w:rPr>
              <w:t>и</w:t>
            </w:r>
            <w:r w:rsidRPr="001E015A">
              <w:rPr>
                <w:color w:val="000000"/>
                <w:sz w:val="24"/>
                <w:szCs w:val="24"/>
              </w:rPr>
              <w:t>ально ориентированных некоммерческих организаций и территориальных общ</w:t>
            </w:r>
            <w:r w:rsidRPr="001E015A">
              <w:rPr>
                <w:color w:val="000000"/>
                <w:sz w:val="24"/>
                <w:szCs w:val="24"/>
              </w:rPr>
              <w:t>е</w:t>
            </w:r>
            <w:r w:rsidRPr="001E015A">
              <w:rPr>
                <w:color w:val="000000"/>
                <w:sz w:val="24"/>
                <w:szCs w:val="24"/>
              </w:rPr>
              <w:t>ственных самоуправлений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64.0.52.69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500,0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</w:t>
            </w:r>
            <w:r w:rsidRPr="001E015A">
              <w:rPr>
                <w:color w:val="000000"/>
                <w:sz w:val="24"/>
                <w:szCs w:val="24"/>
              </w:rPr>
              <w:t>м</w:t>
            </w:r>
            <w:r w:rsidRPr="001E015A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64.0.52.69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500,0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Иным образом зарезервированные сре</w:t>
            </w:r>
            <w:r w:rsidRPr="001E015A">
              <w:rPr>
                <w:color w:val="000000"/>
                <w:sz w:val="24"/>
                <w:szCs w:val="24"/>
              </w:rPr>
              <w:t>д</w:t>
            </w:r>
            <w:r w:rsidRPr="001E015A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98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152191,6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Ежемесячные стипендии членам творч</w:t>
            </w:r>
            <w:r w:rsidRPr="001E015A">
              <w:rPr>
                <w:color w:val="000000"/>
                <w:sz w:val="24"/>
                <w:szCs w:val="24"/>
              </w:rPr>
              <w:t>е</w:t>
            </w:r>
            <w:r w:rsidRPr="001E015A">
              <w:rPr>
                <w:color w:val="000000"/>
                <w:sz w:val="24"/>
                <w:szCs w:val="24"/>
              </w:rPr>
              <w:t>ских и спортивных коллективов муниц</w:t>
            </w:r>
            <w:r w:rsidRPr="001E015A">
              <w:rPr>
                <w:color w:val="000000"/>
                <w:sz w:val="24"/>
                <w:szCs w:val="24"/>
              </w:rPr>
              <w:t>и</w:t>
            </w:r>
            <w:r w:rsidRPr="001E015A">
              <w:rPr>
                <w:color w:val="000000"/>
                <w:sz w:val="24"/>
                <w:szCs w:val="24"/>
              </w:rPr>
              <w:t>пальных образовательных учреждений сферы образования, творческих коллект</w:t>
            </w:r>
            <w:r w:rsidRPr="001E015A">
              <w:rPr>
                <w:color w:val="000000"/>
                <w:sz w:val="24"/>
                <w:szCs w:val="24"/>
              </w:rPr>
              <w:t>и</w:t>
            </w:r>
            <w:r w:rsidRPr="001E015A">
              <w:rPr>
                <w:color w:val="000000"/>
                <w:sz w:val="24"/>
                <w:szCs w:val="24"/>
              </w:rPr>
              <w:t>вов муниципальных бюджетных учрежд</w:t>
            </w:r>
            <w:r w:rsidRPr="001E015A">
              <w:rPr>
                <w:color w:val="000000"/>
                <w:sz w:val="24"/>
                <w:szCs w:val="24"/>
              </w:rPr>
              <w:t>е</w:t>
            </w:r>
            <w:r w:rsidRPr="001E015A">
              <w:rPr>
                <w:color w:val="000000"/>
                <w:sz w:val="24"/>
                <w:szCs w:val="24"/>
              </w:rPr>
              <w:t>ний дополнительного образования сферы искусства, спортивных команд муниц</w:t>
            </w:r>
            <w:r w:rsidRPr="001E015A">
              <w:rPr>
                <w:color w:val="000000"/>
                <w:sz w:val="24"/>
                <w:szCs w:val="24"/>
              </w:rPr>
              <w:t>и</w:t>
            </w:r>
            <w:r w:rsidRPr="001E015A">
              <w:rPr>
                <w:color w:val="000000"/>
                <w:sz w:val="24"/>
                <w:szCs w:val="24"/>
              </w:rPr>
              <w:t>пальных бюджетных учреждений сферы спор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98.0.00.19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12060,0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98.0.00.19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12060,0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Оплата принятых и неисполненных в 2019 году бюджет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98.0.00.9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140131,6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98.0.00.9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140131,6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Национальная безопасность и правоохр</w:t>
            </w:r>
            <w:r w:rsidRPr="001E015A">
              <w:rPr>
                <w:color w:val="000000"/>
                <w:sz w:val="24"/>
                <w:szCs w:val="24"/>
              </w:rPr>
              <w:t>а</w:t>
            </w:r>
            <w:r w:rsidRPr="001E015A">
              <w:rPr>
                <w:color w:val="000000"/>
                <w:sz w:val="24"/>
                <w:szCs w:val="24"/>
              </w:rPr>
              <w:t>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103157,3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Защита населения и территории от чре</w:t>
            </w:r>
            <w:r w:rsidRPr="001E015A">
              <w:rPr>
                <w:color w:val="000000"/>
                <w:sz w:val="24"/>
                <w:szCs w:val="24"/>
              </w:rPr>
              <w:t>з</w:t>
            </w:r>
            <w:r w:rsidRPr="001E015A">
              <w:rPr>
                <w:color w:val="000000"/>
                <w:sz w:val="24"/>
                <w:szCs w:val="24"/>
              </w:rPr>
              <w:t>вычайных ситуаций природного и техн</w:t>
            </w:r>
            <w:r w:rsidRPr="001E015A">
              <w:rPr>
                <w:color w:val="000000"/>
                <w:sz w:val="24"/>
                <w:szCs w:val="24"/>
              </w:rPr>
              <w:t>о</w:t>
            </w:r>
            <w:r w:rsidRPr="001E015A">
              <w:rPr>
                <w:color w:val="000000"/>
                <w:sz w:val="24"/>
                <w:szCs w:val="24"/>
              </w:rPr>
              <w:t>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100378,2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1E015A">
              <w:rPr>
                <w:color w:val="000000"/>
                <w:sz w:val="24"/>
                <w:szCs w:val="24"/>
              </w:rPr>
              <w:t>о</w:t>
            </w:r>
            <w:r w:rsidRPr="001E015A">
              <w:rPr>
                <w:color w:val="000000"/>
                <w:sz w:val="24"/>
                <w:szCs w:val="24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100378,2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13928,0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</w:t>
            </w:r>
            <w:r w:rsidRPr="001E015A">
              <w:rPr>
                <w:color w:val="000000"/>
                <w:sz w:val="24"/>
                <w:szCs w:val="24"/>
              </w:rPr>
              <w:t>е</w:t>
            </w:r>
            <w:r w:rsidRPr="001E015A">
              <w:rPr>
                <w:color w:val="000000"/>
                <w:sz w:val="24"/>
                <w:szCs w:val="24"/>
              </w:rPr>
              <w:t>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13928,0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1E015A">
              <w:rPr>
                <w:color w:val="000000"/>
                <w:sz w:val="24"/>
                <w:szCs w:val="24"/>
              </w:rPr>
              <w:t>у</w:t>
            </w:r>
            <w:r w:rsidRPr="001E015A">
              <w:rPr>
                <w:color w:val="000000"/>
                <w:sz w:val="24"/>
                <w:szCs w:val="24"/>
              </w:rPr>
              <w:t>дарственными (муниципальными) орган</w:t>
            </w:r>
            <w:r w:rsidRPr="001E015A">
              <w:rPr>
                <w:color w:val="000000"/>
                <w:sz w:val="24"/>
                <w:szCs w:val="24"/>
              </w:rPr>
              <w:t>а</w:t>
            </w:r>
            <w:r w:rsidRPr="001E015A">
              <w:rPr>
                <w:color w:val="000000"/>
                <w:sz w:val="24"/>
                <w:szCs w:val="24"/>
              </w:rPr>
              <w:t>ми, казенными учреждениями, органами управления государственными внебю</w:t>
            </w:r>
            <w:r w:rsidRPr="001E015A">
              <w:rPr>
                <w:color w:val="000000"/>
                <w:sz w:val="24"/>
                <w:szCs w:val="24"/>
              </w:rPr>
              <w:t>д</w:t>
            </w:r>
            <w:r w:rsidRPr="001E015A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13241,8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</w:t>
            </w:r>
            <w:r w:rsidRPr="001E015A">
              <w:rPr>
                <w:color w:val="000000"/>
                <w:sz w:val="24"/>
                <w:szCs w:val="24"/>
              </w:rPr>
              <w:t>ь</w:t>
            </w:r>
            <w:r w:rsidRPr="001E015A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680,7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5,5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Руководство и управление в сфере уст</w:t>
            </w:r>
            <w:r w:rsidRPr="001E015A">
              <w:rPr>
                <w:color w:val="000000"/>
                <w:sz w:val="24"/>
                <w:szCs w:val="24"/>
              </w:rPr>
              <w:t>а</w:t>
            </w:r>
            <w:r w:rsidRPr="001E015A">
              <w:rPr>
                <w:color w:val="000000"/>
                <w:sz w:val="24"/>
                <w:szCs w:val="24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1540,0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Проведение мероприятий по обеспечению пожарной безопасности территорий рай</w:t>
            </w:r>
            <w:r w:rsidRPr="001E015A">
              <w:rPr>
                <w:color w:val="000000"/>
                <w:sz w:val="24"/>
                <w:szCs w:val="24"/>
              </w:rPr>
              <w:t>о</w:t>
            </w:r>
            <w:r w:rsidRPr="001E015A">
              <w:rPr>
                <w:color w:val="000000"/>
                <w:sz w:val="24"/>
                <w:szCs w:val="24"/>
              </w:rPr>
              <w:t>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1540,0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</w:t>
            </w:r>
            <w:r w:rsidRPr="001E015A">
              <w:rPr>
                <w:color w:val="000000"/>
                <w:sz w:val="24"/>
                <w:szCs w:val="24"/>
              </w:rPr>
              <w:t>ь</w:t>
            </w:r>
            <w:r w:rsidRPr="001E015A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1540,0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Ведомственная целевая программа «Обе</w:t>
            </w:r>
            <w:r w:rsidRPr="001E015A">
              <w:rPr>
                <w:color w:val="000000"/>
                <w:sz w:val="24"/>
                <w:szCs w:val="24"/>
              </w:rPr>
              <w:t>с</w:t>
            </w:r>
            <w:r w:rsidRPr="001E015A">
              <w:rPr>
                <w:color w:val="000000"/>
                <w:sz w:val="24"/>
                <w:szCs w:val="24"/>
              </w:rPr>
              <w:t>печение безопасности жизнедеятельности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64.0.5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84910,2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1E015A">
              <w:rPr>
                <w:color w:val="000000"/>
                <w:sz w:val="24"/>
                <w:szCs w:val="24"/>
              </w:rPr>
              <w:t>е</w:t>
            </w:r>
            <w:r w:rsidRPr="001E015A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82816,1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1E015A">
              <w:rPr>
                <w:color w:val="000000"/>
                <w:sz w:val="24"/>
                <w:szCs w:val="24"/>
              </w:rPr>
              <w:t>у</w:t>
            </w:r>
            <w:r w:rsidRPr="001E015A">
              <w:rPr>
                <w:color w:val="000000"/>
                <w:sz w:val="24"/>
                <w:szCs w:val="24"/>
              </w:rPr>
              <w:t>дарственными (муниципальными) орган</w:t>
            </w:r>
            <w:r w:rsidRPr="001E015A">
              <w:rPr>
                <w:color w:val="000000"/>
                <w:sz w:val="24"/>
                <w:szCs w:val="24"/>
              </w:rPr>
              <w:t>а</w:t>
            </w:r>
            <w:r w:rsidRPr="001E015A">
              <w:rPr>
                <w:color w:val="000000"/>
                <w:sz w:val="24"/>
                <w:szCs w:val="24"/>
              </w:rPr>
              <w:t>ми, казенными учреждениями, органами управления государственными внебю</w:t>
            </w:r>
            <w:r w:rsidRPr="001E015A">
              <w:rPr>
                <w:color w:val="000000"/>
                <w:sz w:val="24"/>
                <w:szCs w:val="24"/>
              </w:rPr>
              <w:t>д</w:t>
            </w:r>
            <w:r w:rsidRPr="001E015A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19918,7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</w:t>
            </w:r>
            <w:r w:rsidRPr="001E015A">
              <w:rPr>
                <w:color w:val="000000"/>
                <w:sz w:val="24"/>
                <w:szCs w:val="24"/>
              </w:rPr>
              <w:t>ь</w:t>
            </w:r>
            <w:r w:rsidRPr="001E015A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1698,9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1E015A">
              <w:rPr>
                <w:color w:val="000000"/>
                <w:sz w:val="24"/>
                <w:szCs w:val="24"/>
              </w:rPr>
              <w:t>м</w:t>
            </w:r>
            <w:r w:rsidRPr="001E015A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61162,1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36,4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Организация и осуществление меропри</w:t>
            </w:r>
            <w:r w:rsidRPr="001E015A">
              <w:rPr>
                <w:color w:val="000000"/>
                <w:sz w:val="24"/>
                <w:szCs w:val="24"/>
              </w:rPr>
              <w:t>я</w:t>
            </w:r>
            <w:r w:rsidRPr="001E015A">
              <w:rPr>
                <w:color w:val="000000"/>
                <w:sz w:val="24"/>
                <w:szCs w:val="24"/>
              </w:rPr>
              <w:t>тий по гражданской обороне, защите нас</w:t>
            </w:r>
            <w:r w:rsidRPr="001E015A">
              <w:rPr>
                <w:color w:val="000000"/>
                <w:sz w:val="24"/>
                <w:szCs w:val="24"/>
              </w:rPr>
              <w:t>е</w:t>
            </w:r>
            <w:r w:rsidRPr="001E015A">
              <w:rPr>
                <w:color w:val="000000"/>
                <w:sz w:val="24"/>
                <w:szCs w:val="24"/>
              </w:rPr>
              <w:t>ления и территорий от чрезвычайных с</w:t>
            </w:r>
            <w:r w:rsidRPr="001E015A">
              <w:rPr>
                <w:color w:val="000000"/>
                <w:sz w:val="24"/>
                <w:szCs w:val="24"/>
              </w:rPr>
              <w:t>и</w:t>
            </w:r>
            <w:r w:rsidRPr="001E015A">
              <w:rPr>
                <w:color w:val="000000"/>
                <w:sz w:val="24"/>
                <w:szCs w:val="24"/>
              </w:rPr>
              <w:t>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64.0.54.20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2094,1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</w:t>
            </w:r>
            <w:r w:rsidRPr="001E015A">
              <w:rPr>
                <w:color w:val="000000"/>
                <w:sz w:val="24"/>
                <w:szCs w:val="24"/>
              </w:rPr>
              <w:t>ь</w:t>
            </w:r>
            <w:r w:rsidRPr="001E015A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64.0.54.20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2034,8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64.0.54.20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59,3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</w:t>
            </w:r>
            <w:r w:rsidRPr="001E015A">
              <w:rPr>
                <w:color w:val="000000"/>
                <w:sz w:val="24"/>
                <w:szCs w:val="24"/>
              </w:rPr>
              <w:t>я</w:t>
            </w:r>
            <w:r w:rsidRPr="001E015A">
              <w:rPr>
                <w:color w:val="000000"/>
                <w:sz w:val="24"/>
                <w:szCs w:val="24"/>
              </w:rPr>
              <w:t>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2779,1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1E015A">
              <w:rPr>
                <w:color w:val="000000"/>
                <w:sz w:val="24"/>
                <w:szCs w:val="24"/>
              </w:rPr>
              <w:t>о</w:t>
            </w:r>
            <w:r w:rsidRPr="001E015A">
              <w:rPr>
                <w:color w:val="000000"/>
                <w:sz w:val="24"/>
                <w:szCs w:val="24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2779,1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Руководство и управление в сфере уст</w:t>
            </w:r>
            <w:r w:rsidRPr="001E015A">
              <w:rPr>
                <w:color w:val="000000"/>
                <w:sz w:val="24"/>
                <w:szCs w:val="24"/>
              </w:rPr>
              <w:t>а</w:t>
            </w:r>
            <w:r w:rsidRPr="001E015A">
              <w:rPr>
                <w:color w:val="000000"/>
                <w:sz w:val="24"/>
                <w:szCs w:val="24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2779,1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Осуществление материального стимул</w:t>
            </w:r>
            <w:r w:rsidRPr="001E015A">
              <w:rPr>
                <w:color w:val="000000"/>
                <w:sz w:val="24"/>
                <w:szCs w:val="24"/>
              </w:rPr>
              <w:t>и</w:t>
            </w:r>
            <w:r w:rsidRPr="001E015A">
              <w:rPr>
                <w:color w:val="000000"/>
                <w:sz w:val="24"/>
                <w:szCs w:val="24"/>
              </w:rPr>
              <w:t>рования деятельности народных дружи</w:t>
            </w:r>
            <w:r w:rsidRPr="001E015A">
              <w:rPr>
                <w:color w:val="000000"/>
                <w:sz w:val="24"/>
                <w:szCs w:val="24"/>
              </w:rPr>
              <w:t>н</w:t>
            </w:r>
            <w:r w:rsidRPr="001E015A">
              <w:rPr>
                <w:color w:val="000000"/>
                <w:sz w:val="24"/>
                <w:szCs w:val="24"/>
              </w:rPr>
              <w:t>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64.0.20.01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2779,1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1E015A">
              <w:rPr>
                <w:color w:val="000000"/>
                <w:sz w:val="24"/>
                <w:szCs w:val="24"/>
              </w:rPr>
              <w:t>у</w:t>
            </w:r>
            <w:r w:rsidRPr="001E015A">
              <w:rPr>
                <w:color w:val="000000"/>
                <w:sz w:val="24"/>
                <w:szCs w:val="24"/>
              </w:rPr>
              <w:t>дарственными (муниципальными) орган</w:t>
            </w:r>
            <w:r w:rsidRPr="001E015A">
              <w:rPr>
                <w:color w:val="000000"/>
                <w:sz w:val="24"/>
                <w:szCs w:val="24"/>
              </w:rPr>
              <w:t>а</w:t>
            </w:r>
            <w:r w:rsidRPr="001E015A">
              <w:rPr>
                <w:color w:val="000000"/>
                <w:sz w:val="24"/>
                <w:szCs w:val="24"/>
              </w:rPr>
              <w:t>ми, казенными учреждениями, органами управления государственными внебю</w:t>
            </w:r>
            <w:r w:rsidRPr="001E015A">
              <w:rPr>
                <w:color w:val="000000"/>
                <w:sz w:val="24"/>
                <w:szCs w:val="24"/>
              </w:rPr>
              <w:t>д</w:t>
            </w:r>
            <w:r w:rsidRPr="001E015A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64.0.20.01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2779,1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4063386,5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12873,2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1E015A">
              <w:rPr>
                <w:color w:val="000000"/>
                <w:sz w:val="24"/>
                <w:szCs w:val="24"/>
              </w:rPr>
              <w:t>о</w:t>
            </w:r>
            <w:r w:rsidRPr="001E015A">
              <w:rPr>
                <w:color w:val="000000"/>
                <w:sz w:val="24"/>
                <w:szCs w:val="24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12873,2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lastRenderedPageBreak/>
              <w:t>Руководство и управление в сфере уст</w:t>
            </w:r>
            <w:r w:rsidRPr="001E015A">
              <w:rPr>
                <w:color w:val="000000"/>
                <w:sz w:val="24"/>
                <w:szCs w:val="24"/>
              </w:rPr>
              <w:t>а</w:t>
            </w:r>
            <w:r w:rsidRPr="001E015A">
              <w:rPr>
                <w:color w:val="000000"/>
                <w:sz w:val="24"/>
                <w:szCs w:val="24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4898,7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Расходы на предупреждение и ликвид</w:t>
            </w:r>
            <w:r w:rsidRPr="001E015A">
              <w:rPr>
                <w:color w:val="000000"/>
                <w:sz w:val="24"/>
                <w:szCs w:val="24"/>
              </w:rPr>
              <w:t>а</w:t>
            </w:r>
            <w:r w:rsidRPr="001E015A">
              <w:rPr>
                <w:color w:val="000000"/>
                <w:sz w:val="24"/>
                <w:szCs w:val="24"/>
              </w:rPr>
              <w:t>цию болезней животных, их лечение, о</w:t>
            </w:r>
            <w:r w:rsidRPr="001E015A">
              <w:rPr>
                <w:color w:val="000000"/>
                <w:sz w:val="24"/>
                <w:szCs w:val="24"/>
              </w:rPr>
              <w:t>т</w:t>
            </w:r>
            <w:r w:rsidRPr="001E015A">
              <w:rPr>
                <w:color w:val="000000"/>
                <w:sz w:val="24"/>
                <w:szCs w:val="24"/>
              </w:rPr>
              <w:t>лов и содержание безнадзорных живо</w:t>
            </w:r>
            <w:r w:rsidRPr="001E015A">
              <w:rPr>
                <w:color w:val="000000"/>
                <w:sz w:val="24"/>
                <w:szCs w:val="24"/>
              </w:rPr>
              <w:t>т</w:t>
            </w:r>
            <w:r w:rsidRPr="001E015A">
              <w:rPr>
                <w:color w:val="000000"/>
                <w:sz w:val="24"/>
                <w:szCs w:val="24"/>
              </w:rPr>
              <w:t>ных, защиту населения от болезней, о</w:t>
            </w:r>
            <w:r w:rsidRPr="001E015A">
              <w:rPr>
                <w:color w:val="000000"/>
                <w:sz w:val="24"/>
                <w:szCs w:val="24"/>
              </w:rPr>
              <w:t>б</w:t>
            </w:r>
            <w:r w:rsidRPr="001E015A">
              <w:rPr>
                <w:color w:val="000000"/>
                <w:sz w:val="24"/>
                <w:szCs w:val="24"/>
              </w:rPr>
              <w:t>щих для человека и животных, в части отлова и содержания безнадзорных ж</w:t>
            </w:r>
            <w:r w:rsidRPr="001E015A">
              <w:rPr>
                <w:color w:val="000000"/>
                <w:sz w:val="24"/>
                <w:szCs w:val="24"/>
              </w:rPr>
              <w:t>и</w:t>
            </w:r>
            <w:r w:rsidRPr="001E015A">
              <w:rPr>
                <w:color w:val="000000"/>
                <w:sz w:val="24"/>
                <w:szCs w:val="24"/>
              </w:rPr>
              <w:t>во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64.0.20.70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4898,7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64.0.20.70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4898,7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Иные непрограммные направления де</w:t>
            </w:r>
            <w:r w:rsidRPr="001E015A">
              <w:rPr>
                <w:color w:val="000000"/>
                <w:sz w:val="24"/>
                <w:szCs w:val="24"/>
              </w:rPr>
              <w:t>я</w:t>
            </w:r>
            <w:r w:rsidRPr="001E015A">
              <w:rPr>
                <w:color w:val="000000"/>
                <w:sz w:val="24"/>
                <w:szCs w:val="24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7974,5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1E015A">
              <w:rPr>
                <w:color w:val="000000"/>
                <w:sz w:val="24"/>
                <w:szCs w:val="24"/>
              </w:rPr>
              <w:t>е</w:t>
            </w:r>
            <w:r w:rsidRPr="001E015A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6641,1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1E015A">
              <w:rPr>
                <w:color w:val="000000"/>
                <w:sz w:val="24"/>
                <w:szCs w:val="24"/>
              </w:rPr>
              <w:t>м</w:t>
            </w:r>
            <w:r w:rsidRPr="001E015A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6641,1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Расходы на мероприятия, направленные на регулирование численности безнадзорных живо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64.0.90.S17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1333,4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1E015A">
              <w:rPr>
                <w:color w:val="000000"/>
                <w:sz w:val="24"/>
                <w:szCs w:val="24"/>
              </w:rPr>
              <w:t>м</w:t>
            </w:r>
            <w:r w:rsidRPr="001E015A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64.0.90.S17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1333,4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7450,3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1E015A">
              <w:rPr>
                <w:color w:val="000000"/>
                <w:sz w:val="24"/>
                <w:szCs w:val="24"/>
              </w:rPr>
              <w:t>о</w:t>
            </w:r>
            <w:r w:rsidRPr="001E015A">
              <w:rPr>
                <w:color w:val="000000"/>
                <w:sz w:val="24"/>
                <w:szCs w:val="24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7450,3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Руководство и управление в сфере уст</w:t>
            </w:r>
            <w:r w:rsidRPr="001E015A">
              <w:rPr>
                <w:color w:val="000000"/>
                <w:sz w:val="24"/>
                <w:szCs w:val="24"/>
              </w:rPr>
              <w:t>а</w:t>
            </w:r>
            <w:r w:rsidRPr="001E015A">
              <w:rPr>
                <w:color w:val="000000"/>
                <w:sz w:val="24"/>
                <w:szCs w:val="24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7450,3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Субсидии на содержание и ремонт объе</w:t>
            </w:r>
            <w:r w:rsidRPr="001E015A">
              <w:rPr>
                <w:color w:val="000000"/>
                <w:sz w:val="24"/>
                <w:szCs w:val="24"/>
              </w:rPr>
              <w:t>к</w:t>
            </w:r>
            <w:r w:rsidRPr="001E015A">
              <w:rPr>
                <w:color w:val="000000"/>
                <w:sz w:val="24"/>
                <w:szCs w:val="24"/>
              </w:rPr>
              <w:t>тов гидротехнических соору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64.0.20.6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7450,3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64.0.20.6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7450,3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18724,4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1E015A">
              <w:rPr>
                <w:color w:val="000000"/>
                <w:sz w:val="24"/>
                <w:szCs w:val="24"/>
              </w:rPr>
              <w:t>о</w:t>
            </w:r>
            <w:r w:rsidRPr="001E015A">
              <w:rPr>
                <w:color w:val="000000"/>
                <w:sz w:val="24"/>
                <w:szCs w:val="24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18724,4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Ведомственная целевая программа «Комплекс мероприятий по охране окружа</w:t>
            </w:r>
            <w:r w:rsidRPr="001E015A">
              <w:rPr>
                <w:color w:val="000000"/>
                <w:sz w:val="24"/>
                <w:szCs w:val="24"/>
              </w:rPr>
              <w:t>ю</w:t>
            </w:r>
            <w:r w:rsidRPr="001E015A">
              <w:rPr>
                <w:color w:val="000000"/>
                <w:sz w:val="24"/>
                <w:szCs w:val="24"/>
              </w:rPr>
              <w:t>щей сред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64.0.58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18724,4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1E015A">
              <w:rPr>
                <w:color w:val="000000"/>
                <w:sz w:val="24"/>
                <w:szCs w:val="24"/>
              </w:rPr>
              <w:t>е</w:t>
            </w:r>
            <w:r w:rsidRPr="001E015A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64.0.58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15648,5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1E015A">
              <w:rPr>
                <w:color w:val="000000"/>
                <w:sz w:val="24"/>
                <w:szCs w:val="24"/>
              </w:rPr>
              <w:t>у</w:t>
            </w:r>
            <w:r w:rsidRPr="001E015A">
              <w:rPr>
                <w:color w:val="000000"/>
                <w:sz w:val="24"/>
                <w:szCs w:val="24"/>
              </w:rPr>
              <w:t>дарственными (муниципальными) орган</w:t>
            </w:r>
            <w:r w:rsidRPr="001E015A">
              <w:rPr>
                <w:color w:val="000000"/>
                <w:sz w:val="24"/>
                <w:szCs w:val="24"/>
              </w:rPr>
              <w:t>а</w:t>
            </w:r>
            <w:r w:rsidRPr="001E015A">
              <w:rPr>
                <w:color w:val="000000"/>
                <w:sz w:val="24"/>
                <w:szCs w:val="24"/>
              </w:rPr>
              <w:t>ми, казенными учреждениями, органами управления государственными внебю</w:t>
            </w:r>
            <w:r w:rsidRPr="001E015A">
              <w:rPr>
                <w:color w:val="000000"/>
                <w:sz w:val="24"/>
                <w:szCs w:val="24"/>
              </w:rPr>
              <w:t>д</w:t>
            </w:r>
            <w:r w:rsidRPr="001E015A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64.0.58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14102,4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</w:t>
            </w:r>
            <w:r w:rsidRPr="001E015A">
              <w:rPr>
                <w:color w:val="000000"/>
                <w:sz w:val="24"/>
                <w:szCs w:val="24"/>
              </w:rPr>
              <w:t>ь</w:t>
            </w:r>
            <w:r w:rsidRPr="001E015A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64.0.58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1516,1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64.0.58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30,0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lastRenderedPageBreak/>
              <w:t>Мероприятия в области охраны, восст</w:t>
            </w:r>
            <w:r w:rsidRPr="001E015A">
              <w:rPr>
                <w:color w:val="000000"/>
                <w:sz w:val="24"/>
                <w:szCs w:val="24"/>
              </w:rPr>
              <w:t>а</w:t>
            </w:r>
            <w:r w:rsidRPr="001E015A">
              <w:rPr>
                <w:color w:val="000000"/>
                <w:sz w:val="24"/>
                <w:szCs w:val="24"/>
              </w:rPr>
              <w:t>новления и использования ле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64.0.58.2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3075,9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</w:t>
            </w:r>
            <w:r w:rsidRPr="001E015A">
              <w:rPr>
                <w:color w:val="000000"/>
                <w:sz w:val="24"/>
                <w:szCs w:val="24"/>
              </w:rPr>
              <w:t>ь</w:t>
            </w:r>
            <w:r w:rsidRPr="001E015A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64.0.58.2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3075,9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667810,8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Муниципальная программа «Содержание и развитие улично-дорожной сети Волг</w:t>
            </w:r>
            <w:r w:rsidRPr="001E015A">
              <w:rPr>
                <w:color w:val="000000"/>
                <w:sz w:val="24"/>
                <w:szCs w:val="24"/>
              </w:rPr>
              <w:t>о</w:t>
            </w:r>
            <w:r w:rsidRPr="001E015A">
              <w:rPr>
                <w:color w:val="000000"/>
                <w:sz w:val="24"/>
                <w:szCs w:val="24"/>
              </w:rPr>
              <w:t>града и обеспечение эффективной работы транспортной инфраструктуры Волгогр</w:t>
            </w:r>
            <w:r w:rsidRPr="001E015A">
              <w:rPr>
                <w:color w:val="000000"/>
                <w:sz w:val="24"/>
                <w:szCs w:val="24"/>
              </w:rPr>
              <w:t>а</w:t>
            </w:r>
            <w:r w:rsidRPr="001E015A">
              <w:rPr>
                <w:color w:val="000000"/>
                <w:sz w:val="24"/>
                <w:szCs w:val="24"/>
              </w:rPr>
              <w:t>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11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627804,4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Основное мероприятие «Обеспечение доступности и повышение качества тран</w:t>
            </w:r>
            <w:r w:rsidRPr="001E015A">
              <w:rPr>
                <w:color w:val="000000"/>
                <w:sz w:val="24"/>
                <w:szCs w:val="24"/>
              </w:rPr>
              <w:t>с</w:t>
            </w:r>
            <w:r w:rsidRPr="001E015A">
              <w:rPr>
                <w:color w:val="000000"/>
                <w:sz w:val="24"/>
                <w:szCs w:val="24"/>
              </w:rPr>
              <w:t>портного обслуживания населения всеми видами городского тран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11.0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627804,4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Организация перевозок пассажиров вну</w:t>
            </w:r>
            <w:r w:rsidRPr="001E015A">
              <w:rPr>
                <w:color w:val="000000"/>
                <w:sz w:val="24"/>
                <w:szCs w:val="24"/>
              </w:rPr>
              <w:t>т</w:t>
            </w:r>
            <w:r w:rsidRPr="001E015A">
              <w:rPr>
                <w:color w:val="000000"/>
                <w:sz w:val="24"/>
                <w:szCs w:val="24"/>
              </w:rPr>
              <w:t>ренним водным транспортом по регулир</w:t>
            </w:r>
            <w:r w:rsidRPr="001E015A">
              <w:rPr>
                <w:color w:val="000000"/>
                <w:sz w:val="24"/>
                <w:szCs w:val="24"/>
              </w:rPr>
              <w:t>у</w:t>
            </w:r>
            <w:r w:rsidRPr="001E015A">
              <w:rPr>
                <w:color w:val="000000"/>
                <w:sz w:val="24"/>
                <w:szCs w:val="24"/>
              </w:rPr>
              <w:t>емым тарифам на маршрутах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11.0.02.22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55600,0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</w:t>
            </w:r>
            <w:r w:rsidRPr="001E015A">
              <w:rPr>
                <w:color w:val="000000"/>
                <w:sz w:val="24"/>
                <w:szCs w:val="24"/>
              </w:rPr>
              <w:t>ь</w:t>
            </w:r>
            <w:r w:rsidRPr="001E015A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11.0.02.22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55600,0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Субсидии на оказание услуг по перевозке пассажиров городским наземным электр</w:t>
            </w:r>
            <w:r w:rsidRPr="001E015A">
              <w:rPr>
                <w:color w:val="000000"/>
                <w:sz w:val="24"/>
                <w:szCs w:val="24"/>
              </w:rPr>
              <w:t>и</w:t>
            </w:r>
            <w:r w:rsidRPr="001E015A">
              <w:rPr>
                <w:color w:val="000000"/>
                <w:sz w:val="24"/>
                <w:szCs w:val="24"/>
              </w:rPr>
              <w:t>ческим транспортом на трамвайных и троллейбусных маршрутах общего пол</w:t>
            </w:r>
            <w:r w:rsidRPr="001E015A">
              <w:rPr>
                <w:color w:val="000000"/>
                <w:sz w:val="24"/>
                <w:szCs w:val="24"/>
              </w:rPr>
              <w:t>ь</w:t>
            </w:r>
            <w:r w:rsidRPr="001E015A">
              <w:rPr>
                <w:color w:val="000000"/>
                <w:sz w:val="24"/>
                <w:szCs w:val="24"/>
              </w:rPr>
              <w:t>зования в границах городского округа г</w:t>
            </w:r>
            <w:r w:rsidRPr="001E015A">
              <w:rPr>
                <w:color w:val="000000"/>
                <w:sz w:val="24"/>
                <w:szCs w:val="24"/>
              </w:rPr>
              <w:t>о</w:t>
            </w:r>
            <w:r w:rsidRPr="001E015A">
              <w:rPr>
                <w:color w:val="000000"/>
                <w:sz w:val="24"/>
                <w:szCs w:val="24"/>
              </w:rPr>
              <w:t>род-герой Волгоград по регулируемым в установленном действующим законод</w:t>
            </w:r>
            <w:r w:rsidRPr="001E015A">
              <w:rPr>
                <w:color w:val="000000"/>
                <w:sz w:val="24"/>
                <w:szCs w:val="24"/>
              </w:rPr>
              <w:t>а</w:t>
            </w:r>
            <w:r w:rsidRPr="001E015A">
              <w:rPr>
                <w:color w:val="000000"/>
                <w:sz w:val="24"/>
                <w:szCs w:val="24"/>
              </w:rPr>
              <w:t>тельством Российской Федерации порядке тарифам на проезд пассажиров и провоз багаж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11.0.02.60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266155,2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11.0.02.60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266155,2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Субсидии на оказание услуг по перевозке пассажиров автомобильным транспортом на маршрутах общего пользования в гр</w:t>
            </w:r>
            <w:r w:rsidRPr="001E015A">
              <w:rPr>
                <w:color w:val="000000"/>
                <w:sz w:val="24"/>
                <w:szCs w:val="24"/>
              </w:rPr>
              <w:t>а</w:t>
            </w:r>
            <w:r w:rsidRPr="001E015A">
              <w:rPr>
                <w:color w:val="000000"/>
                <w:sz w:val="24"/>
                <w:szCs w:val="24"/>
              </w:rPr>
              <w:t>ницах городского округа город-герой Во</w:t>
            </w:r>
            <w:r w:rsidRPr="001E015A">
              <w:rPr>
                <w:color w:val="000000"/>
                <w:sz w:val="24"/>
                <w:szCs w:val="24"/>
              </w:rPr>
              <w:t>л</w:t>
            </w:r>
            <w:r w:rsidRPr="001E015A">
              <w:rPr>
                <w:color w:val="000000"/>
                <w:sz w:val="24"/>
                <w:szCs w:val="24"/>
              </w:rPr>
              <w:t>гоград по регулируемым в установленном действующим законодательством Росси</w:t>
            </w:r>
            <w:r w:rsidRPr="001E015A">
              <w:rPr>
                <w:color w:val="000000"/>
                <w:sz w:val="24"/>
                <w:szCs w:val="24"/>
              </w:rPr>
              <w:t>й</w:t>
            </w:r>
            <w:r w:rsidRPr="001E015A">
              <w:rPr>
                <w:color w:val="000000"/>
                <w:sz w:val="24"/>
                <w:szCs w:val="24"/>
              </w:rPr>
              <w:t>ской Федерации порядке тарифам на пр</w:t>
            </w:r>
            <w:r w:rsidRPr="001E015A">
              <w:rPr>
                <w:color w:val="000000"/>
                <w:sz w:val="24"/>
                <w:szCs w:val="24"/>
              </w:rPr>
              <w:t>о</w:t>
            </w:r>
            <w:r w:rsidRPr="001E015A">
              <w:rPr>
                <w:color w:val="000000"/>
                <w:sz w:val="24"/>
                <w:szCs w:val="24"/>
              </w:rPr>
              <w:t>езд пассажиров и провоз багаж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11.0.02.60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94167,2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11.0.02.60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94167,2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Расходы на решение вопросов местного значения в сфере транспортного обслуж</w:t>
            </w:r>
            <w:r w:rsidRPr="001E015A">
              <w:rPr>
                <w:color w:val="000000"/>
                <w:sz w:val="24"/>
                <w:szCs w:val="24"/>
              </w:rPr>
              <w:t>и</w:t>
            </w:r>
            <w:r w:rsidRPr="001E015A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11.0.02.S16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211882,0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</w:t>
            </w:r>
            <w:r w:rsidRPr="001E015A">
              <w:rPr>
                <w:color w:val="000000"/>
                <w:sz w:val="24"/>
                <w:szCs w:val="24"/>
              </w:rPr>
              <w:t>ь</w:t>
            </w:r>
            <w:r w:rsidRPr="001E015A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11.0.02.S16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163555,6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 xml:space="preserve">Капитальные вложения в объекты государственной (муниципальной) </w:t>
            </w:r>
            <w:r w:rsidRPr="001E015A">
              <w:rPr>
                <w:color w:val="000000"/>
                <w:sz w:val="24"/>
                <w:szCs w:val="24"/>
              </w:rPr>
              <w:lastRenderedPageBreak/>
              <w:t>собстве</w:t>
            </w:r>
            <w:r w:rsidRPr="001E015A">
              <w:rPr>
                <w:color w:val="000000"/>
                <w:sz w:val="24"/>
                <w:szCs w:val="24"/>
              </w:rPr>
              <w:t>н</w:t>
            </w:r>
            <w:r w:rsidRPr="001E015A">
              <w:rPr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11.0.02.S16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27709,2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11.0.02.S16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20617,2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1E015A">
              <w:rPr>
                <w:color w:val="000000"/>
                <w:sz w:val="24"/>
                <w:szCs w:val="24"/>
              </w:rPr>
              <w:t>о</w:t>
            </w:r>
            <w:r w:rsidRPr="001E015A">
              <w:rPr>
                <w:color w:val="000000"/>
                <w:sz w:val="24"/>
                <w:szCs w:val="24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40006,4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40006,4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</w:t>
            </w:r>
            <w:r w:rsidRPr="001E015A">
              <w:rPr>
                <w:color w:val="000000"/>
                <w:sz w:val="24"/>
                <w:szCs w:val="24"/>
              </w:rPr>
              <w:t>е</w:t>
            </w:r>
            <w:r w:rsidRPr="001E015A">
              <w:rPr>
                <w:color w:val="000000"/>
                <w:sz w:val="24"/>
                <w:szCs w:val="24"/>
              </w:rPr>
              <w:t>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40006,4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1E015A">
              <w:rPr>
                <w:color w:val="000000"/>
                <w:sz w:val="24"/>
                <w:szCs w:val="24"/>
              </w:rPr>
              <w:t>у</w:t>
            </w:r>
            <w:r w:rsidRPr="001E015A">
              <w:rPr>
                <w:color w:val="000000"/>
                <w:sz w:val="24"/>
                <w:szCs w:val="24"/>
              </w:rPr>
              <w:t>дарственными (муниципальными) орган</w:t>
            </w:r>
            <w:r w:rsidRPr="001E015A">
              <w:rPr>
                <w:color w:val="000000"/>
                <w:sz w:val="24"/>
                <w:szCs w:val="24"/>
              </w:rPr>
              <w:t>а</w:t>
            </w:r>
            <w:r w:rsidRPr="001E015A">
              <w:rPr>
                <w:color w:val="000000"/>
                <w:sz w:val="24"/>
                <w:szCs w:val="24"/>
              </w:rPr>
              <w:t>ми, казенными учреждениями, органами управления государственными внебю</w:t>
            </w:r>
            <w:r w:rsidRPr="001E015A">
              <w:rPr>
                <w:color w:val="000000"/>
                <w:sz w:val="24"/>
                <w:szCs w:val="24"/>
              </w:rPr>
              <w:t>д</w:t>
            </w:r>
            <w:r w:rsidRPr="001E015A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38590,4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</w:t>
            </w:r>
            <w:r w:rsidRPr="001E015A">
              <w:rPr>
                <w:color w:val="000000"/>
                <w:sz w:val="24"/>
                <w:szCs w:val="24"/>
              </w:rPr>
              <w:t>ь</w:t>
            </w:r>
            <w:r w:rsidRPr="001E015A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1416,0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2864258,4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Муниципальная программа «Содержание и развитие улично-дорожной сети Волг</w:t>
            </w:r>
            <w:r w:rsidRPr="001E015A">
              <w:rPr>
                <w:color w:val="000000"/>
                <w:sz w:val="24"/>
                <w:szCs w:val="24"/>
              </w:rPr>
              <w:t>о</w:t>
            </w:r>
            <w:r w:rsidRPr="001E015A">
              <w:rPr>
                <w:color w:val="000000"/>
                <w:sz w:val="24"/>
                <w:szCs w:val="24"/>
              </w:rPr>
              <w:t>града и обеспечение эффективной работы транспортной инфраструктуры Волгогр</w:t>
            </w:r>
            <w:r w:rsidRPr="001E015A">
              <w:rPr>
                <w:color w:val="000000"/>
                <w:sz w:val="24"/>
                <w:szCs w:val="24"/>
              </w:rPr>
              <w:t>а</w:t>
            </w:r>
            <w:r w:rsidRPr="001E015A">
              <w:rPr>
                <w:color w:val="000000"/>
                <w:sz w:val="24"/>
                <w:szCs w:val="24"/>
              </w:rPr>
              <w:t>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11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2815958,6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EC2139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C2139">
              <w:rPr>
                <w:color w:val="000000"/>
                <w:sz w:val="24"/>
                <w:szCs w:val="24"/>
              </w:rPr>
              <w:t>Основное мероприятие «Обеспечение технически исправного состояния автом</w:t>
            </w:r>
            <w:r w:rsidRPr="00EC2139">
              <w:rPr>
                <w:color w:val="000000"/>
                <w:sz w:val="24"/>
                <w:szCs w:val="24"/>
              </w:rPr>
              <w:t>о</w:t>
            </w:r>
            <w:r w:rsidRPr="00EC2139">
              <w:rPr>
                <w:color w:val="000000"/>
                <w:sz w:val="24"/>
                <w:szCs w:val="24"/>
              </w:rPr>
              <w:t>бильных дорог для безопасности дорожн</w:t>
            </w:r>
            <w:r w:rsidRPr="00EC2139">
              <w:rPr>
                <w:color w:val="000000"/>
                <w:sz w:val="24"/>
                <w:szCs w:val="24"/>
              </w:rPr>
              <w:t>о</w:t>
            </w:r>
            <w:r w:rsidRPr="00EC2139">
              <w:rPr>
                <w:color w:val="000000"/>
                <w:sz w:val="24"/>
                <w:szCs w:val="24"/>
              </w:rPr>
              <w:t>го движ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EC213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C213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EC213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C213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EC213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C2139">
              <w:rPr>
                <w:color w:val="000000"/>
                <w:sz w:val="24"/>
                <w:szCs w:val="24"/>
              </w:rPr>
              <w:t>11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EC213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C213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EC213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C2139">
              <w:rPr>
                <w:color w:val="000000"/>
                <w:sz w:val="24"/>
                <w:szCs w:val="24"/>
              </w:rPr>
              <w:t>1542694,1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1E015A">
              <w:rPr>
                <w:color w:val="000000"/>
                <w:sz w:val="24"/>
                <w:szCs w:val="24"/>
              </w:rPr>
              <w:t>е</w:t>
            </w:r>
            <w:r w:rsidRPr="001E015A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11.0.01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2132,4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1E015A">
              <w:rPr>
                <w:color w:val="000000"/>
                <w:sz w:val="24"/>
                <w:szCs w:val="24"/>
              </w:rPr>
              <w:t>м</w:t>
            </w:r>
            <w:r w:rsidRPr="001E015A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11.0.01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2132,4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Содержание автомобильных дорог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11.0.01.2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4095,2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</w:t>
            </w:r>
            <w:r w:rsidRPr="001E015A">
              <w:rPr>
                <w:color w:val="000000"/>
                <w:sz w:val="24"/>
                <w:szCs w:val="24"/>
              </w:rPr>
              <w:t>ь</w:t>
            </w:r>
            <w:r w:rsidRPr="001E015A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11.0.01.2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4095,2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Мероприятия по обеспечению безопасн</w:t>
            </w:r>
            <w:r w:rsidRPr="001E015A">
              <w:rPr>
                <w:color w:val="000000"/>
                <w:sz w:val="24"/>
                <w:szCs w:val="24"/>
              </w:rPr>
              <w:t>о</w:t>
            </w:r>
            <w:r w:rsidRPr="001E015A">
              <w:rPr>
                <w:color w:val="000000"/>
                <w:sz w:val="24"/>
                <w:szCs w:val="24"/>
              </w:rPr>
              <w:t>сти дорожного дви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11.0.01.2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6905,1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</w:t>
            </w:r>
            <w:r w:rsidRPr="001E015A">
              <w:rPr>
                <w:color w:val="000000"/>
                <w:sz w:val="24"/>
                <w:szCs w:val="24"/>
              </w:rPr>
              <w:t>ь</w:t>
            </w:r>
            <w:r w:rsidRPr="001E015A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11.0.01.2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6905,1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Расходы на формирование муниципал</w:t>
            </w:r>
            <w:r w:rsidRPr="001E015A">
              <w:rPr>
                <w:color w:val="000000"/>
                <w:sz w:val="24"/>
                <w:szCs w:val="24"/>
              </w:rPr>
              <w:t>ь</w:t>
            </w:r>
            <w:r w:rsidRPr="001E015A">
              <w:rPr>
                <w:color w:val="000000"/>
                <w:sz w:val="24"/>
                <w:szCs w:val="24"/>
              </w:rPr>
              <w:t>ных дорож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11.0.01.S1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755000,0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EC2139" w:rsidRDefault="00381FD8" w:rsidP="00317E07">
            <w:pPr>
              <w:ind w:left="-57" w:right="-57"/>
              <w:jc w:val="both"/>
              <w:rPr>
                <w:sz w:val="24"/>
                <w:szCs w:val="24"/>
              </w:rPr>
            </w:pPr>
            <w:r w:rsidRPr="00EC2139">
              <w:rPr>
                <w:sz w:val="24"/>
                <w:szCs w:val="24"/>
              </w:rPr>
              <w:t>Закупка товаров, работ и услуг для обеспечения государственных (муниципал</w:t>
            </w:r>
            <w:r w:rsidRPr="00EC2139">
              <w:rPr>
                <w:sz w:val="24"/>
                <w:szCs w:val="24"/>
              </w:rPr>
              <w:t>ь</w:t>
            </w:r>
            <w:r w:rsidRPr="00EC2139">
              <w:rPr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EC2139" w:rsidRDefault="00381FD8" w:rsidP="00317E0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C2139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EC2139" w:rsidRDefault="00381FD8" w:rsidP="00317E0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C2139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EC2139" w:rsidRDefault="00381FD8" w:rsidP="00317E0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C2139">
              <w:rPr>
                <w:sz w:val="24"/>
                <w:szCs w:val="24"/>
              </w:rPr>
              <w:t>11.0.01.S1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EC2139" w:rsidRDefault="00381FD8" w:rsidP="00317E0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C2139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EC2139" w:rsidRDefault="00381FD8" w:rsidP="00317E0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C2139">
              <w:rPr>
                <w:sz w:val="24"/>
                <w:szCs w:val="24"/>
              </w:rPr>
              <w:t>369218,2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EC2139" w:rsidRDefault="00381FD8" w:rsidP="00317E07">
            <w:pPr>
              <w:ind w:left="-57" w:right="-57"/>
              <w:jc w:val="both"/>
              <w:rPr>
                <w:sz w:val="24"/>
                <w:szCs w:val="24"/>
              </w:rPr>
            </w:pPr>
            <w:r w:rsidRPr="00EC2139">
              <w:rPr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 w:rsidRPr="00EC2139">
              <w:rPr>
                <w:sz w:val="24"/>
                <w:szCs w:val="24"/>
              </w:rPr>
              <w:lastRenderedPageBreak/>
              <w:t>неко</w:t>
            </w:r>
            <w:r w:rsidRPr="00EC2139">
              <w:rPr>
                <w:sz w:val="24"/>
                <w:szCs w:val="24"/>
              </w:rPr>
              <w:t>м</w:t>
            </w:r>
            <w:r w:rsidRPr="00EC2139">
              <w:rPr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EC2139" w:rsidRDefault="00381FD8" w:rsidP="00317E0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C2139">
              <w:rPr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EC2139" w:rsidRDefault="00381FD8" w:rsidP="00317E0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C2139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EC2139" w:rsidRDefault="00381FD8" w:rsidP="00317E0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C2139">
              <w:rPr>
                <w:sz w:val="24"/>
                <w:szCs w:val="24"/>
              </w:rPr>
              <w:t>11.0.01.S1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EC2139" w:rsidRDefault="00381FD8" w:rsidP="00317E0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C2139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EC2139" w:rsidRDefault="00381FD8" w:rsidP="00317E0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C2139">
              <w:rPr>
                <w:sz w:val="24"/>
                <w:szCs w:val="24"/>
              </w:rPr>
              <w:t>385781,8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EC2139" w:rsidRDefault="00381FD8" w:rsidP="00317E07">
            <w:pPr>
              <w:ind w:left="-57" w:right="-57"/>
              <w:jc w:val="both"/>
              <w:rPr>
                <w:sz w:val="24"/>
                <w:szCs w:val="24"/>
              </w:rPr>
            </w:pPr>
            <w:r w:rsidRPr="00EC2139">
              <w:rPr>
                <w:sz w:val="24"/>
                <w:szCs w:val="24"/>
              </w:rPr>
              <w:lastRenderedPageBreak/>
              <w:t>Расходы на реализацию мероприятий в сфере дорож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EC2139" w:rsidRDefault="00381FD8" w:rsidP="00317E0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C2139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EC2139" w:rsidRDefault="00381FD8" w:rsidP="00317E0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C2139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EC2139" w:rsidRDefault="00381FD8" w:rsidP="00317E0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C2139">
              <w:rPr>
                <w:sz w:val="24"/>
                <w:szCs w:val="24"/>
              </w:rPr>
              <w:t>11.0.01.S17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EC2139" w:rsidRDefault="00381FD8" w:rsidP="00317E0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C2139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EC2139" w:rsidRDefault="00381FD8" w:rsidP="00317E0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C2139">
              <w:rPr>
                <w:sz w:val="24"/>
                <w:szCs w:val="24"/>
              </w:rPr>
              <w:t>774561,4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EC2139" w:rsidRDefault="00381FD8" w:rsidP="00317E07">
            <w:pPr>
              <w:ind w:left="-57" w:right="-57"/>
              <w:jc w:val="both"/>
              <w:rPr>
                <w:sz w:val="24"/>
                <w:szCs w:val="24"/>
              </w:rPr>
            </w:pPr>
            <w:r w:rsidRPr="00EC2139">
              <w:rPr>
                <w:sz w:val="24"/>
                <w:szCs w:val="24"/>
              </w:rPr>
              <w:t>Закупка товаров, работ и услуг для обеспечения государственных (муниципал</w:t>
            </w:r>
            <w:r w:rsidRPr="00EC2139">
              <w:rPr>
                <w:sz w:val="24"/>
                <w:szCs w:val="24"/>
              </w:rPr>
              <w:t>ь</w:t>
            </w:r>
            <w:r w:rsidRPr="00EC2139">
              <w:rPr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EC2139" w:rsidRDefault="00381FD8" w:rsidP="00317E0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C2139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EC2139" w:rsidRDefault="00381FD8" w:rsidP="00317E0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C2139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EC2139" w:rsidRDefault="00381FD8" w:rsidP="00317E0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C2139">
              <w:rPr>
                <w:sz w:val="24"/>
                <w:szCs w:val="24"/>
              </w:rPr>
              <w:t>11.0.01.S17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EC2139" w:rsidRDefault="00381FD8" w:rsidP="00317E0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C2139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EC2139" w:rsidRDefault="00381FD8" w:rsidP="00317E0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C2139">
              <w:rPr>
                <w:sz w:val="24"/>
                <w:szCs w:val="24"/>
              </w:rPr>
              <w:t>84175,8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EC2139" w:rsidRDefault="00381FD8" w:rsidP="00317E07">
            <w:pPr>
              <w:ind w:left="-57" w:right="-57"/>
              <w:jc w:val="both"/>
              <w:rPr>
                <w:sz w:val="24"/>
                <w:szCs w:val="24"/>
              </w:rPr>
            </w:pPr>
            <w:r w:rsidRPr="00EC2139">
              <w:rPr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C2139">
              <w:rPr>
                <w:sz w:val="24"/>
                <w:szCs w:val="24"/>
              </w:rPr>
              <w:t>м</w:t>
            </w:r>
            <w:r w:rsidRPr="00EC2139">
              <w:rPr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EC2139" w:rsidRDefault="00381FD8" w:rsidP="00317E0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C2139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EC2139" w:rsidRDefault="00381FD8" w:rsidP="00317E0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C2139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EC2139" w:rsidRDefault="00381FD8" w:rsidP="00317E0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C2139">
              <w:rPr>
                <w:sz w:val="24"/>
                <w:szCs w:val="24"/>
              </w:rPr>
              <w:t>11.0.01.S17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EC2139" w:rsidRDefault="00381FD8" w:rsidP="00317E0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C2139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EC2139" w:rsidRDefault="00381FD8" w:rsidP="00317E0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C2139">
              <w:rPr>
                <w:sz w:val="24"/>
                <w:szCs w:val="24"/>
              </w:rPr>
              <w:t>136367,6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EC2139" w:rsidRDefault="00381FD8" w:rsidP="00317E07">
            <w:pPr>
              <w:ind w:left="-57" w:right="-57"/>
              <w:jc w:val="both"/>
              <w:rPr>
                <w:sz w:val="24"/>
                <w:szCs w:val="24"/>
              </w:rPr>
            </w:pPr>
            <w:r w:rsidRPr="00EC2139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EC2139" w:rsidRDefault="00381FD8" w:rsidP="00317E0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C2139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EC2139" w:rsidRDefault="00381FD8" w:rsidP="00317E0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C2139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EC2139" w:rsidRDefault="00381FD8" w:rsidP="00317E0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C2139">
              <w:rPr>
                <w:sz w:val="24"/>
                <w:szCs w:val="24"/>
              </w:rPr>
              <w:t>11.0.01.S17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EC2139" w:rsidRDefault="00381FD8" w:rsidP="00317E0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C2139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EC2139" w:rsidRDefault="00381FD8" w:rsidP="00317E0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C2139">
              <w:rPr>
                <w:sz w:val="24"/>
                <w:szCs w:val="24"/>
              </w:rPr>
              <w:t>554018,0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EC2139" w:rsidRDefault="00381FD8" w:rsidP="00317E07">
            <w:pPr>
              <w:ind w:left="-57" w:right="-57"/>
              <w:jc w:val="both"/>
              <w:rPr>
                <w:sz w:val="24"/>
                <w:szCs w:val="24"/>
              </w:rPr>
            </w:pPr>
            <w:r w:rsidRPr="00EC2139">
              <w:rPr>
                <w:sz w:val="24"/>
                <w:szCs w:val="24"/>
              </w:rPr>
              <w:t>Основное мероприятие «Развитие улично-дорожной се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EC2139" w:rsidRDefault="00381FD8" w:rsidP="00317E0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C2139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EC2139" w:rsidRDefault="00381FD8" w:rsidP="00317E0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C2139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EC2139" w:rsidRDefault="00381FD8" w:rsidP="00317E0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C2139">
              <w:rPr>
                <w:sz w:val="24"/>
                <w:szCs w:val="24"/>
              </w:rPr>
              <w:t>11.0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EC2139" w:rsidRDefault="00381FD8" w:rsidP="00317E0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C2139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EC2139" w:rsidRDefault="00381FD8" w:rsidP="00317E0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C2139">
              <w:rPr>
                <w:sz w:val="24"/>
                <w:szCs w:val="24"/>
              </w:rPr>
              <w:t>54466,9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EC2139" w:rsidRDefault="00381FD8" w:rsidP="00317E07">
            <w:pPr>
              <w:ind w:left="-57" w:right="-57"/>
              <w:jc w:val="both"/>
              <w:rPr>
                <w:sz w:val="24"/>
                <w:szCs w:val="24"/>
              </w:rPr>
            </w:pPr>
            <w:r w:rsidRPr="00EC2139">
              <w:rPr>
                <w:sz w:val="24"/>
                <w:szCs w:val="24"/>
              </w:rPr>
              <w:t>Ремонт и капитальный ремонт автом</w:t>
            </w:r>
            <w:r w:rsidRPr="00EC2139">
              <w:rPr>
                <w:sz w:val="24"/>
                <w:szCs w:val="24"/>
              </w:rPr>
              <w:t>о</w:t>
            </w:r>
            <w:r w:rsidRPr="00EC2139">
              <w:rPr>
                <w:sz w:val="24"/>
                <w:szCs w:val="24"/>
              </w:rPr>
              <w:t>бильных дорог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EC2139" w:rsidRDefault="00381FD8" w:rsidP="00317E0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C2139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EC2139" w:rsidRDefault="00381FD8" w:rsidP="00317E0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C2139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EC2139" w:rsidRDefault="00381FD8" w:rsidP="00317E0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C2139">
              <w:rPr>
                <w:sz w:val="24"/>
                <w:szCs w:val="24"/>
              </w:rPr>
              <w:t>11.0.03.2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EC2139" w:rsidRDefault="00381FD8" w:rsidP="00317E0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C2139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EC2139" w:rsidRDefault="00381FD8" w:rsidP="00317E0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C2139">
              <w:rPr>
                <w:sz w:val="24"/>
                <w:szCs w:val="24"/>
              </w:rPr>
              <w:t>10782,1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EC2139" w:rsidRDefault="00381FD8" w:rsidP="00317E07">
            <w:pPr>
              <w:ind w:left="-57" w:right="-57"/>
              <w:jc w:val="both"/>
              <w:rPr>
                <w:sz w:val="24"/>
                <w:szCs w:val="24"/>
              </w:rPr>
            </w:pPr>
            <w:r w:rsidRPr="00EC2139">
              <w:rPr>
                <w:sz w:val="24"/>
                <w:szCs w:val="24"/>
              </w:rPr>
              <w:t>Закупка товаров, работ и услуг для обеспечения государственных (муниципал</w:t>
            </w:r>
            <w:r w:rsidRPr="00EC2139">
              <w:rPr>
                <w:sz w:val="24"/>
                <w:szCs w:val="24"/>
              </w:rPr>
              <w:t>ь</w:t>
            </w:r>
            <w:r w:rsidRPr="00EC2139">
              <w:rPr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EC2139" w:rsidRDefault="00381FD8" w:rsidP="00317E0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C2139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EC2139" w:rsidRDefault="00381FD8" w:rsidP="00317E0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C2139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EC2139" w:rsidRDefault="00381FD8" w:rsidP="00317E0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C2139">
              <w:rPr>
                <w:sz w:val="24"/>
                <w:szCs w:val="24"/>
              </w:rPr>
              <w:t>11.0.03.2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EC2139" w:rsidRDefault="00381FD8" w:rsidP="00317E0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C2139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EC2139" w:rsidRDefault="00381FD8" w:rsidP="00317E0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C2139">
              <w:rPr>
                <w:sz w:val="24"/>
                <w:szCs w:val="24"/>
              </w:rPr>
              <w:t>10782,1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EC2139" w:rsidRDefault="00381FD8" w:rsidP="00317E07">
            <w:pPr>
              <w:ind w:left="-57" w:right="-57"/>
              <w:jc w:val="both"/>
              <w:rPr>
                <w:sz w:val="24"/>
                <w:szCs w:val="24"/>
              </w:rPr>
            </w:pPr>
            <w:r w:rsidRPr="00EC2139">
              <w:rPr>
                <w:sz w:val="24"/>
                <w:szCs w:val="24"/>
              </w:rPr>
              <w:t>Бюджетные инвестиции в объекты кап</w:t>
            </w:r>
            <w:r w:rsidRPr="00EC2139">
              <w:rPr>
                <w:sz w:val="24"/>
                <w:szCs w:val="24"/>
              </w:rPr>
              <w:t>и</w:t>
            </w:r>
            <w:r w:rsidRPr="00EC2139">
              <w:rPr>
                <w:sz w:val="24"/>
                <w:szCs w:val="24"/>
              </w:rPr>
              <w:t>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EC2139" w:rsidRDefault="00381FD8" w:rsidP="00317E0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C2139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EC2139" w:rsidRDefault="00381FD8" w:rsidP="00317E0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C2139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EC2139" w:rsidRDefault="00381FD8" w:rsidP="00317E0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C2139">
              <w:rPr>
                <w:sz w:val="24"/>
                <w:szCs w:val="24"/>
              </w:rPr>
              <w:t>11.0.03.4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EC2139" w:rsidRDefault="00381FD8" w:rsidP="00317E0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C2139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EC2139" w:rsidRDefault="00381FD8" w:rsidP="00317E0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C2139">
              <w:rPr>
                <w:sz w:val="24"/>
                <w:szCs w:val="24"/>
              </w:rPr>
              <w:t>18246,2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EC2139" w:rsidRDefault="00381FD8" w:rsidP="00317E07">
            <w:pPr>
              <w:ind w:left="-57" w:right="-57"/>
              <w:jc w:val="both"/>
              <w:rPr>
                <w:sz w:val="24"/>
                <w:szCs w:val="24"/>
              </w:rPr>
            </w:pPr>
            <w:r w:rsidRPr="00EC2139">
              <w:rPr>
                <w:sz w:val="24"/>
                <w:szCs w:val="24"/>
              </w:rPr>
              <w:t>Капитальные вложения в объекты государственной (муниципальной) собстве</w:t>
            </w:r>
            <w:r w:rsidRPr="00EC2139">
              <w:rPr>
                <w:sz w:val="24"/>
                <w:szCs w:val="24"/>
              </w:rPr>
              <w:t>н</w:t>
            </w:r>
            <w:r w:rsidRPr="00EC2139">
              <w:rPr>
                <w:sz w:val="24"/>
                <w:szCs w:val="24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EC2139" w:rsidRDefault="00381FD8" w:rsidP="00317E0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C2139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EC2139" w:rsidRDefault="00381FD8" w:rsidP="00317E0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C2139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EC2139" w:rsidRDefault="00381FD8" w:rsidP="00317E0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C2139">
              <w:rPr>
                <w:sz w:val="24"/>
                <w:szCs w:val="24"/>
              </w:rPr>
              <w:t>11.0.03.4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EC2139" w:rsidRDefault="00381FD8" w:rsidP="00317E0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C2139">
              <w:rPr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EC2139" w:rsidRDefault="00381FD8" w:rsidP="00317E0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C2139">
              <w:rPr>
                <w:sz w:val="24"/>
                <w:szCs w:val="24"/>
              </w:rPr>
              <w:t>18246,2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EC2139" w:rsidRDefault="00381FD8" w:rsidP="00317E07">
            <w:pPr>
              <w:ind w:left="-57" w:right="-57"/>
              <w:jc w:val="both"/>
              <w:rPr>
                <w:sz w:val="24"/>
                <w:szCs w:val="24"/>
              </w:rPr>
            </w:pPr>
            <w:r w:rsidRPr="00EC2139">
              <w:rPr>
                <w:sz w:val="24"/>
                <w:szCs w:val="24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EC2139" w:rsidRDefault="00381FD8" w:rsidP="00317E0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C2139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EC2139" w:rsidRDefault="00381FD8" w:rsidP="00317E0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C2139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EC2139" w:rsidRDefault="00381FD8" w:rsidP="00317E0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C2139">
              <w:rPr>
                <w:sz w:val="24"/>
                <w:szCs w:val="24"/>
              </w:rPr>
              <w:t>11.0.03.S17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EC2139" w:rsidRDefault="00381FD8" w:rsidP="00317E0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C2139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EC2139" w:rsidRDefault="00381FD8" w:rsidP="00317E0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C2139">
              <w:rPr>
                <w:sz w:val="24"/>
                <w:szCs w:val="24"/>
              </w:rPr>
              <w:t>25438,6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EC2139" w:rsidRDefault="00381FD8" w:rsidP="00317E07">
            <w:pPr>
              <w:ind w:left="-57" w:right="-57"/>
              <w:jc w:val="both"/>
              <w:rPr>
                <w:sz w:val="24"/>
                <w:szCs w:val="24"/>
              </w:rPr>
            </w:pPr>
            <w:r w:rsidRPr="00EC2139">
              <w:rPr>
                <w:sz w:val="24"/>
                <w:szCs w:val="24"/>
              </w:rPr>
              <w:t>Закупка товаров, работ и услуг для обеспечения государственных (муниципал</w:t>
            </w:r>
            <w:r w:rsidRPr="00EC2139">
              <w:rPr>
                <w:sz w:val="24"/>
                <w:szCs w:val="24"/>
              </w:rPr>
              <w:t>ь</w:t>
            </w:r>
            <w:r w:rsidRPr="00EC2139">
              <w:rPr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EC2139" w:rsidRDefault="00381FD8" w:rsidP="00317E0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C2139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EC2139" w:rsidRDefault="00381FD8" w:rsidP="00317E0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C2139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EC2139" w:rsidRDefault="00381FD8" w:rsidP="00317E0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C2139">
              <w:rPr>
                <w:sz w:val="24"/>
                <w:szCs w:val="24"/>
              </w:rPr>
              <w:t>11.0.03.S17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EC2139" w:rsidRDefault="00381FD8" w:rsidP="00317E0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C2139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EC2139" w:rsidRDefault="00381FD8" w:rsidP="00317E0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C2139">
              <w:rPr>
                <w:sz w:val="24"/>
                <w:szCs w:val="24"/>
              </w:rPr>
              <w:t>10288,6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D8" w:rsidRPr="00EC2139" w:rsidRDefault="00381FD8" w:rsidP="00317E07">
            <w:pPr>
              <w:ind w:left="-57" w:right="-57"/>
              <w:jc w:val="both"/>
              <w:rPr>
                <w:sz w:val="24"/>
                <w:szCs w:val="24"/>
              </w:rPr>
            </w:pPr>
            <w:r w:rsidRPr="00EC2139">
              <w:rPr>
                <w:sz w:val="24"/>
                <w:szCs w:val="24"/>
              </w:rPr>
              <w:t>Капитальные вложения в объекты государственной (муниципальной) собстве</w:t>
            </w:r>
            <w:r w:rsidRPr="00EC2139">
              <w:rPr>
                <w:sz w:val="24"/>
                <w:szCs w:val="24"/>
              </w:rPr>
              <w:t>н</w:t>
            </w:r>
            <w:r w:rsidRPr="00EC2139">
              <w:rPr>
                <w:sz w:val="24"/>
                <w:szCs w:val="24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D8" w:rsidRPr="00EC2139" w:rsidRDefault="00381FD8" w:rsidP="00317E0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C2139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D8" w:rsidRPr="00EC2139" w:rsidRDefault="00381FD8" w:rsidP="00317E0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C2139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D8" w:rsidRPr="00EC2139" w:rsidRDefault="00381FD8" w:rsidP="00317E0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C2139">
              <w:rPr>
                <w:sz w:val="24"/>
                <w:szCs w:val="24"/>
              </w:rPr>
              <w:t>11.0.03.S17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D8" w:rsidRPr="00EC2139" w:rsidRDefault="00381FD8" w:rsidP="00317E0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C2139">
              <w:rPr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D8" w:rsidRPr="00EC2139" w:rsidRDefault="00381FD8" w:rsidP="00317E0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C2139">
              <w:rPr>
                <w:sz w:val="24"/>
                <w:szCs w:val="24"/>
              </w:rPr>
              <w:t>15150,0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EC2139" w:rsidRDefault="00381FD8" w:rsidP="00317E07">
            <w:pPr>
              <w:ind w:left="-57" w:right="-57"/>
              <w:jc w:val="both"/>
              <w:rPr>
                <w:sz w:val="24"/>
                <w:szCs w:val="24"/>
              </w:rPr>
            </w:pPr>
            <w:r w:rsidRPr="00EC2139">
              <w:rPr>
                <w:sz w:val="24"/>
                <w:szCs w:val="24"/>
              </w:rPr>
              <w:t>Основное мероприятие «Реализация фед</w:t>
            </w:r>
            <w:r w:rsidRPr="00EC2139">
              <w:rPr>
                <w:sz w:val="24"/>
                <w:szCs w:val="24"/>
              </w:rPr>
              <w:t>е</w:t>
            </w:r>
            <w:r w:rsidRPr="00EC2139">
              <w:rPr>
                <w:sz w:val="24"/>
                <w:szCs w:val="24"/>
              </w:rPr>
              <w:t>рального проекта «Жиль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EC2139" w:rsidRDefault="00381FD8" w:rsidP="00317E0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C2139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EC2139" w:rsidRDefault="00381FD8" w:rsidP="00317E0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C2139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EC2139" w:rsidRDefault="00381FD8" w:rsidP="00317E0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C2139">
              <w:rPr>
                <w:sz w:val="24"/>
                <w:szCs w:val="24"/>
              </w:rPr>
              <w:t>11.0.F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EC2139" w:rsidRDefault="00381FD8" w:rsidP="00317E0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C2139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EC2139" w:rsidRDefault="00381FD8" w:rsidP="00317E0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C2139">
              <w:rPr>
                <w:sz w:val="24"/>
                <w:szCs w:val="24"/>
              </w:rPr>
              <w:t>185242,0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Расходы на реализацию мероприятий по стимулированию программ развития ж</w:t>
            </w:r>
            <w:r w:rsidRPr="001E015A">
              <w:rPr>
                <w:color w:val="000000"/>
                <w:sz w:val="24"/>
                <w:szCs w:val="24"/>
              </w:rPr>
              <w:t>и</w:t>
            </w:r>
            <w:r w:rsidRPr="001E015A">
              <w:rPr>
                <w:color w:val="000000"/>
                <w:sz w:val="24"/>
                <w:szCs w:val="24"/>
              </w:rPr>
              <w:t>лищ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11.0.F1.5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185242,0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</w:t>
            </w:r>
            <w:r w:rsidRPr="001E015A">
              <w:rPr>
                <w:color w:val="000000"/>
                <w:sz w:val="24"/>
                <w:szCs w:val="24"/>
              </w:rPr>
              <w:t>н</w:t>
            </w:r>
            <w:r w:rsidRPr="001E015A">
              <w:rPr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11.0.F1.5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185242,0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Основное мероприятие «Реализация фед</w:t>
            </w:r>
            <w:r w:rsidRPr="001E015A">
              <w:rPr>
                <w:color w:val="000000"/>
                <w:sz w:val="24"/>
                <w:szCs w:val="24"/>
              </w:rPr>
              <w:t>е</w:t>
            </w:r>
            <w:r w:rsidRPr="001E015A">
              <w:rPr>
                <w:color w:val="000000"/>
                <w:sz w:val="24"/>
                <w:szCs w:val="24"/>
              </w:rPr>
              <w:t>рального проекта «Дорожная се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11.0.R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1000000,0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Расходы на финансовое обеспечение д</w:t>
            </w:r>
            <w:r w:rsidRPr="001E015A">
              <w:rPr>
                <w:color w:val="000000"/>
                <w:sz w:val="24"/>
                <w:szCs w:val="24"/>
              </w:rPr>
              <w:t>о</w:t>
            </w:r>
            <w:r w:rsidRPr="001E015A">
              <w:rPr>
                <w:color w:val="000000"/>
                <w:sz w:val="24"/>
                <w:szCs w:val="24"/>
              </w:rPr>
              <w:t>рожной деятельности в рамках реализации национального проекта "Безопасные и к</w:t>
            </w:r>
            <w:r w:rsidRPr="001E015A">
              <w:rPr>
                <w:color w:val="000000"/>
                <w:sz w:val="24"/>
                <w:szCs w:val="24"/>
              </w:rPr>
              <w:t>а</w:t>
            </w:r>
            <w:r w:rsidRPr="001E015A">
              <w:rPr>
                <w:color w:val="000000"/>
                <w:sz w:val="24"/>
                <w:szCs w:val="24"/>
              </w:rPr>
              <w:t>чественные автомобильные дорог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11.0.R1.539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500000,0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</w:t>
            </w:r>
            <w:r w:rsidRPr="001E015A">
              <w:rPr>
                <w:color w:val="000000"/>
                <w:sz w:val="24"/>
                <w:szCs w:val="24"/>
              </w:rPr>
              <w:t>н</w:t>
            </w:r>
            <w:r w:rsidRPr="001E015A">
              <w:rPr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11.0.R1.539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500000,0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Расходы на формирование муниципал</w:t>
            </w:r>
            <w:r w:rsidRPr="001E015A">
              <w:rPr>
                <w:color w:val="000000"/>
                <w:sz w:val="24"/>
                <w:szCs w:val="24"/>
              </w:rPr>
              <w:t>ь</w:t>
            </w:r>
            <w:r w:rsidRPr="001E015A">
              <w:rPr>
                <w:color w:val="000000"/>
                <w:sz w:val="24"/>
                <w:szCs w:val="24"/>
              </w:rPr>
              <w:t>ных дорож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11.0.R1.S1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500000,0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</w:t>
            </w:r>
            <w:r w:rsidRPr="001E015A">
              <w:rPr>
                <w:color w:val="000000"/>
                <w:sz w:val="24"/>
                <w:szCs w:val="24"/>
              </w:rPr>
              <w:t>ь</w:t>
            </w:r>
            <w:r w:rsidRPr="001E015A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11.0.R1.S1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500000,0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Основное мероприятие «Реализация фед</w:t>
            </w:r>
            <w:r w:rsidRPr="001E015A">
              <w:rPr>
                <w:color w:val="000000"/>
                <w:sz w:val="24"/>
                <w:szCs w:val="24"/>
              </w:rPr>
              <w:t>е</w:t>
            </w:r>
            <w:r w:rsidRPr="001E015A">
              <w:rPr>
                <w:color w:val="000000"/>
                <w:sz w:val="24"/>
                <w:szCs w:val="24"/>
              </w:rPr>
              <w:t>рального проекта «Общесистемные меры развития дорожного хозяй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11.0.R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33555,6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Расходы на обеспечение развития локал</w:t>
            </w:r>
            <w:r w:rsidRPr="001E015A">
              <w:rPr>
                <w:color w:val="000000"/>
                <w:sz w:val="24"/>
                <w:szCs w:val="24"/>
              </w:rPr>
              <w:t>ь</w:t>
            </w:r>
            <w:r w:rsidRPr="001E015A">
              <w:rPr>
                <w:color w:val="000000"/>
                <w:sz w:val="24"/>
                <w:szCs w:val="24"/>
              </w:rPr>
              <w:t>ной сети управления светофорными объектами с функцией адаптивного управл</w:t>
            </w:r>
            <w:r w:rsidRPr="001E015A">
              <w:rPr>
                <w:color w:val="000000"/>
                <w:sz w:val="24"/>
                <w:szCs w:val="24"/>
              </w:rPr>
              <w:t>е</w:t>
            </w:r>
            <w:r w:rsidRPr="001E015A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11.0.R2.S16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16666,7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</w:t>
            </w:r>
            <w:r w:rsidRPr="001E015A">
              <w:rPr>
                <w:color w:val="000000"/>
                <w:sz w:val="24"/>
                <w:szCs w:val="24"/>
              </w:rPr>
              <w:t>ь</w:t>
            </w:r>
            <w:r w:rsidRPr="001E015A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11.0.R2.S16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16666,7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Расходы на проведение инвентаризации и формирование электронных паспортов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11.0.R2.S18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16888,9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</w:t>
            </w:r>
            <w:r w:rsidRPr="001E015A">
              <w:rPr>
                <w:color w:val="000000"/>
                <w:sz w:val="24"/>
                <w:szCs w:val="24"/>
              </w:rPr>
              <w:t>ь</w:t>
            </w:r>
            <w:r w:rsidRPr="001E015A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11.0.R2.S18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16888,9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1E015A">
              <w:rPr>
                <w:color w:val="000000"/>
                <w:sz w:val="24"/>
                <w:szCs w:val="24"/>
              </w:rPr>
              <w:t>о</w:t>
            </w:r>
            <w:r w:rsidRPr="001E015A">
              <w:rPr>
                <w:color w:val="000000"/>
                <w:sz w:val="24"/>
                <w:szCs w:val="24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48299,8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Руководство и управление в сфере уст</w:t>
            </w:r>
            <w:r w:rsidRPr="001E015A">
              <w:rPr>
                <w:color w:val="000000"/>
                <w:sz w:val="24"/>
                <w:szCs w:val="24"/>
              </w:rPr>
              <w:t>а</w:t>
            </w:r>
            <w:r w:rsidRPr="001E015A">
              <w:rPr>
                <w:color w:val="000000"/>
                <w:sz w:val="24"/>
                <w:szCs w:val="24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48299,8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1E015A">
              <w:rPr>
                <w:color w:val="000000"/>
                <w:sz w:val="24"/>
                <w:szCs w:val="24"/>
              </w:rPr>
              <w:t>е</w:t>
            </w:r>
            <w:r w:rsidRPr="001E015A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48299,8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1E015A">
              <w:rPr>
                <w:color w:val="000000"/>
                <w:sz w:val="24"/>
                <w:szCs w:val="24"/>
              </w:rPr>
              <w:t>у</w:t>
            </w:r>
            <w:r w:rsidRPr="001E015A">
              <w:rPr>
                <w:color w:val="000000"/>
                <w:sz w:val="24"/>
                <w:szCs w:val="24"/>
              </w:rPr>
              <w:t>дарственными (муниципальными) орган</w:t>
            </w:r>
            <w:r w:rsidRPr="001E015A">
              <w:rPr>
                <w:color w:val="000000"/>
                <w:sz w:val="24"/>
                <w:szCs w:val="24"/>
              </w:rPr>
              <w:t>а</w:t>
            </w:r>
            <w:r w:rsidRPr="001E015A">
              <w:rPr>
                <w:color w:val="000000"/>
                <w:sz w:val="24"/>
                <w:szCs w:val="24"/>
              </w:rPr>
              <w:t>ми, казенными учреждениями, органами управления государственными внебю</w:t>
            </w:r>
            <w:r w:rsidRPr="001E015A">
              <w:rPr>
                <w:color w:val="000000"/>
                <w:sz w:val="24"/>
                <w:szCs w:val="24"/>
              </w:rPr>
              <w:t>д</w:t>
            </w:r>
            <w:r w:rsidRPr="001E015A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35526,5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</w:t>
            </w:r>
            <w:r w:rsidRPr="001E015A">
              <w:rPr>
                <w:color w:val="000000"/>
                <w:sz w:val="24"/>
                <w:szCs w:val="24"/>
              </w:rPr>
              <w:t>ь</w:t>
            </w:r>
            <w:r w:rsidRPr="001E015A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12559,3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214,0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65118,1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1E015A">
              <w:rPr>
                <w:color w:val="000000"/>
                <w:sz w:val="24"/>
                <w:szCs w:val="24"/>
              </w:rPr>
              <w:t>о</w:t>
            </w:r>
            <w:r w:rsidRPr="001E015A">
              <w:rPr>
                <w:color w:val="000000"/>
                <w:sz w:val="24"/>
                <w:szCs w:val="24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65118,1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Руководство и управление в сфере уст</w:t>
            </w:r>
            <w:r w:rsidRPr="001E015A">
              <w:rPr>
                <w:color w:val="000000"/>
                <w:sz w:val="24"/>
                <w:szCs w:val="24"/>
              </w:rPr>
              <w:t>а</w:t>
            </w:r>
            <w:r w:rsidRPr="001E015A">
              <w:rPr>
                <w:color w:val="000000"/>
                <w:sz w:val="24"/>
                <w:szCs w:val="24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65118,1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1E015A">
              <w:rPr>
                <w:color w:val="000000"/>
                <w:sz w:val="24"/>
                <w:szCs w:val="24"/>
              </w:rPr>
              <w:t>е</w:t>
            </w:r>
            <w:r w:rsidRPr="001E015A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31637,7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1E015A">
              <w:rPr>
                <w:color w:val="000000"/>
                <w:sz w:val="24"/>
                <w:szCs w:val="24"/>
              </w:rPr>
              <w:t>у</w:t>
            </w:r>
            <w:r w:rsidRPr="001E015A">
              <w:rPr>
                <w:color w:val="000000"/>
                <w:sz w:val="24"/>
                <w:szCs w:val="24"/>
              </w:rPr>
              <w:t>дарственными (муниципальными) орган</w:t>
            </w:r>
            <w:r w:rsidRPr="001E015A">
              <w:rPr>
                <w:color w:val="000000"/>
                <w:sz w:val="24"/>
                <w:szCs w:val="24"/>
              </w:rPr>
              <w:t>а</w:t>
            </w:r>
            <w:r w:rsidRPr="001E015A">
              <w:rPr>
                <w:color w:val="000000"/>
                <w:sz w:val="24"/>
                <w:szCs w:val="24"/>
              </w:rPr>
              <w:t>ми, казенными учреждениями, органами управления государственными внебю</w:t>
            </w:r>
            <w:r w:rsidRPr="001E015A">
              <w:rPr>
                <w:color w:val="000000"/>
                <w:sz w:val="24"/>
                <w:szCs w:val="24"/>
              </w:rPr>
              <w:t>д</w:t>
            </w:r>
            <w:r w:rsidRPr="001E015A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29268,7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</w:t>
            </w:r>
            <w:r w:rsidRPr="001E015A">
              <w:rPr>
                <w:color w:val="000000"/>
                <w:sz w:val="24"/>
                <w:szCs w:val="24"/>
              </w:rPr>
              <w:t>ь</w:t>
            </w:r>
            <w:r w:rsidRPr="001E015A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1982,1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386,9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Расходы на развитие и обеспечение информационно-коммуникационных техн</w:t>
            </w:r>
            <w:r w:rsidRPr="001E015A">
              <w:rPr>
                <w:color w:val="000000"/>
                <w:sz w:val="24"/>
                <w:szCs w:val="24"/>
              </w:rPr>
              <w:t>о</w:t>
            </w:r>
            <w:r w:rsidRPr="001E015A">
              <w:rPr>
                <w:color w:val="000000"/>
                <w:sz w:val="24"/>
                <w:szCs w:val="24"/>
              </w:rPr>
              <w:t>лог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64.0.20.005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33480,4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</w:t>
            </w:r>
            <w:r w:rsidRPr="001E015A">
              <w:rPr>
                <w:color w:val="000000"/>
                <w:sz w:val="24"/>
                <w:szCs w:val="24"/>
              </w:rPr>
              <w:t>ь</w:t>
            </w:r>
            <w:r w:rsidRPr="001E015A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64.0.20.005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33480,4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427151,3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Муниципальная программа «Создание условий для развития туризма на террит</w:t>
            </w:r>
            <w:r w:rsidRPr="001E015A">
              <w:rPr>
                <w:color w:val="000000"/>
                <w:sz w:val="24"/>
                <w:szCs w:val="24"/>
              </w:rPr>
              <w:t>о</w:t>
            </w:r>
            <w:r w:rsidRPr="001E015A">
              <w:rPr>
                <w:color w:val="000000"/>
                <w:sz w:val="24"/>
                <w:szCs w:val="24"/>
              </w:rPr>
              <w:t>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13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342920,9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Основное мероприятие «Развитие обесп</w:t>
            </w:r>
            <w:r w:rsidRPr="001E015A">
              <w:rPr>
                <w:color w:val="000000"/>
                <w:sz w:val="24"/>
                <w:szCs w:val="24"/>
              </w:rPr>
              <w:t>е</w:t>
            </w:r>
            <w:r w:rsidRPr="001E015A">
              <w:rPr>
                <w:color w:val="000000"/>
                <w:sz w:val="24"/>
                <w:szCs w:val="24"/>
              </w:rPr>
              <w:t>чивающей туристической инфраструкт</w:t>
            </w:r>
            <w:r w:rsidRPr="001E015A">
              <w:rPr>
                <w:color w:val="000000"/>
                <w:sz w:val="24"/>
                <w:szCs w:val="24"/>
              </w:rPr>
              <w:t>у</w:t>
            </w:r>
            <w:r w:rsidRPr="001E015A">
              <w:rPr>
                <w:color w:val="000000"/>
                <w:sz w:val="24"/>
                <w:szCs w:val="24"/>
              </w:rPr>
              <w:t>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13.0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342920,9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Расходы на капитальные вложения в об</w:t>
            </w:r>
            <w:r w:rsidRPr="001E015A">
              <w:rPr>
                <w:color w:val="000000"/>
                <w:sz w:val="24"/>
                <w:szCs w:val="24"/>
              </w:rPr>
              <w:t>ъ</w:t>
            </w:r>
            <w:r w:rsidRPr="001E015A">
              <w:rPr>
                <w:color w:val="000000"/>
                <w:sz w:val="24"/>
                <w:szCs w:val="24"/>
              </w:rPr>
              <w:t>екты муниципальной собственности (бл</w:t>
            </w:r>
            <w:r w:rsidRPr="001E015A">
              <w:rPr>
                <w:color w:val="000000"/>
                <w:sz w:val="24"/>
                <w:szCs w:val="24"/>
              </w:rPr>
              <w:t>а</w:t>
            </w:r>
            <w:r w:rsidRPr="001E015A">
              <w:rPr>
                <w:color w:val="000000"/>
                <w:sz w:val="24"/>
                <w:szCs w:val="24"/>
              </w:rPr>
              <w:t>гоустройство набережных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13.0.02.L1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342920,9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</w:t>
            </w:r>
            <w:r w:rsidRPr="001E015A">
              <w:rPr>
                <w:color w:val="000000"/>
                <w:sz w:val="24"/>
                <w:szCs w:val="24"/>
              </w:rPr>
              <w:t>н</w:t>
            </w:r>
            <w:r w:rsidRPr="001E015A">
              <w:rPr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13.0.02.L1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342920,9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Муниципальная программа «Развитие и</w:t>
            </w:r>
            <w:r w:rsidRPr="001E015A">
              <w:rPr>
                <w:color w:val="000000"/>
                <w:sz w:val="24"/>
                <w:szCs w:val="24"/>
              </w:rPr>
              <w:t>н</w:t>
            </w:r>
            <w:r w:rsidRPr="001E015A">
              <w:rPr>
                <w:color w:val="000000"/>
                <w:sz w:val="24"/>
                <w:szCs w:val="24"/>
              </w:rPr>
              <w:t>вестиционной и предпринимательской деятельности в Волгоград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19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100,0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Подпрограмма «Предпринимательская деятельнос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19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100,0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Основное мероприятие «Поддержка субъектов малого и среднего предприним</w:t>
            </w:r>
            <w:r w:rsidRPr="001E015A">
              <w:rPr>
                <w:color w:val="000000"/>
                <w:sz w:val="24"/>
                <w:szCs w:val="24"/>
              </w:rPr>
              <w:t>а</w:t>
            </w:r>
            <w:r w:rsidRPr="001E015A">
              <w:rPr>
                <w:color w:val="000000"/>
                <w:sz w:val="24"/>
                <w:szCs w:val="24"/>
              </w:rPr>
              <w:t>тель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19.2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100,0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Организация и проведение мероприятий по вопросам малого и среднего предпр</w:t>
            </w:r>
            <w:r w:rsidRPr="001E015A">
              <w:rPr>
                <w:color w:val="000000"/>
                <w:sz w:val="24"/>
                <w:szCs w:val="24"/>
              </w:rPr>
              <w:t>и</w:t>
            </w:r>
            <w:r w:rsidRPr="001E015A">
              <w:rPr>
                <w:color w:val="000000"/>
                <w:sz w:val="24"/>
                <w:szCs w:val="24"/>
              </w:rPr>
              <w:t>ним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19.2.02.00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100,0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</w:t>
            </w:r>
            <w:r w:rsidRPr="001E015A">
              <w:rPr>
                <w:color w:val="000000"/>
                <w:sz w:val="24"/>
                <w:szCs w:val="24"/>
              </w:rPr>
              <w:t>ь</w:t>
            </w:r>
            <w:r w:rsidRPr="001E015A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19.2.02.00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100,0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1E015A">
              <w:rPr>
                <w:color w:val="000000"/>
                <w:sz w:val="24"/>
                <w:szCs w:val="24"/>
              </w:rPr>
              <w:t>о</w:t>
            </w:r>
            <w:r w:rsidRPr="001E015A">
              <w:rPr>
                <w:color w:val="000000"/>
                <w:sz w:val="24"/>
                <w:szCs w:val="24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84130,4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43759,2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</w:t>
            </w:r>
            <w:r w:rsidRPr="001E015A">
              <w:rPr>
                <w:color w:val="000000"/>
                <w:sz w:val="24"/>
                <w:szCs w:val="24"/>
              </w:rPr>
              <w:t>е</w:t>
            </w:r>
            <w:r w:rsidRPr="001E015A">
              <w:rPr>
                <w:color w:val="000000"/>
                <w:sz w:val="24"/>
                <w:szCs w:val="24"/>
              </w:rPr>
              <w:t>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43759,2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1E015A">
              <w:rPr>
                <w:color w:val="000000"/>
                <w:sz w:val="24"/>
                <w:szCs w:val="24"/>
              </w:rPr>
              <w:t>у</w:t>
            </w:r>
            <w:r w:rsidRPr="001E015A">
              <w:rPr>
                <w:color w:val="000000"/>
                <w:sz w:val="24"/>
                <w:szCs w:val="24"/>
              </w:rPr>
              <w:t>дарственными (муниципальными) орган</w:t>
            </w:r>
            <w:r w:rsidRPr="001E015A">
              <w:rPr>
                <w:color w:val="000000"/>
                <w:sz w:val="24"/>
                <w:szCs w:val="24"/>
              </w:rPr>
              <w:t>а</w:t>
            </w:r>
            <w:r w:rsidRPr="001E015A">
              <w:rPr>
                <w:color w:val="000000"/>
                <w:sz w:val="24"/>
                <w:szCs w:val="24"/>
              </w:rPr>
              <w:t xml:space="preserve">ми, казенными учреждениями, органами управления государственными </w:t>
            </w:r>
            <w:r w:rsidRPr="001E015A">
              <w:rPr>
                <w:color w:val="000000"/>
                <w:sz w:val="24"/>
                <w:szCs w:val="24"/>
              </w:rPr>
              <w:lastRenderedPageBreak/>
              <w:t>внебю</w:t>
            </w:r>
            <w:r w:rsidRPr="001E015A">
              <w:rPr>
                <w:color w:val="000000"/>
                <w:sz w:val="24"/>
                <w:szCs w:val="24"/>
              </w:rPr>
              <w:t>д</w:t>
            </w:r>
            <w:r w:rsidRPr="001E015A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42749,2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</w:t>
            </w:r>
            <w:r w:rsidRPr="001E015A">
              <w:rPr>
                <w:color w:val="000000"/>
                <w:sz w:val="24"/>
                <w:szCs w:val="24"/>
              </w:rPr>
              <w:t>ь</w:t>
            </w:r>
            <w:r w:rsidRPr="001E015A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1009,0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1,0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Руководство и управление в сфере уст</w:t>
            </w:r>
            <w:r w:rsidRPr="001E015A">
              <w:rPr>
                <w:color w:val="000000"/>
                <w:sz w:val="24"/>
                <w:szCs w:val="24"/>
              </w:rPr>
              <w:t>а</w:t>
            </w:r>
            <w:r w:rsidRPr="001E015A">
              <w:rPr>
                <w:color w:val="000000"/>
                <w:sz w:val="24"/>
                <w:szCs w:val="24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25456,9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1E015A">
              <w:rPr>
                <w:color w:val="000000"/>
                <w:sz w:val="24"/>
                <w:szCs w:val="24"/>
              </w:rPr>
              <w:t>е</w:t>
            </w:r>
            <w:r w:rsidRPr="001E015A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16888,7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1E015A">
              <w:rPr>
                <w:color w:val="000000"/>
                <w:sz w:val="24"/>
                <w:szCs w:val="24"/>
              </w:rPr>
              <w:t>у</w:t>
            </w:r>
            <w:r w:rsidRPr="001E015A">
              <w:rPr>
                <w:color w:val="000000"/>
                <w:sz w:val="24"/>
                <w:szCs w:val="24"/>
              </w:rPr>
              <w:t>дарственными (муниципальными) орган</w:t>
            </w:r>
            <w:r w:rsidRPr="001E015A">
              <w:rPr>
                <w:color w:val="000000"/>
                <w:sz w:val="24"/>
                <w:szCs w:val="24"/>
              </w:rPr>
              <w:t>а</w:t>
            </w:r>
            <w:r w:rsidRPr="001E015A">
              <w:rPr>
                <w:color w:val="000000"/>
                <w:sz w:val="24"/>
                <w:szCs w:val="24"/>
              </w:rPr>
              <w:t>ми, казенными учреждениями, органами управления государственными внебю</w:t>
            </w:r>
            <w:r w:rsidRPr="001E015A">
              <w:rPr>
                <w:color w:val="000000"/>
                <w:sz w:val="24"/>
                <w:szCs w:val="24"/>
              </w:rPr>
              <w:t>д</w:t>
            </w:r>
            <w:r w:rsidRPr="001E015A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16303,3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</w:t>
            </w:r>
            <w:r w:rsidRPr="001E015A">
              <w:rPr>
                <w:color w:val="000000"/>
                <w:sz w:val="24"/>
                <w:szCs w:val="24"/>
              </w:rPr>
              <w:t>ь</w:t>
            </w:r>
            <w:r w:rsidRPr="001E015A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530,6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54,8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Мероприятия по землеустройству и зе</w:t>
            </w:r>
            <w:r w:rsidRPr="001E015A">
              <w:rPr>
                <w:color w:val="000000"/>
                <w:sz w:val="24"/>
                <w:szCs w:val="24"/>
              </w:rPr>
              <w:t>м</w:t>
            </w:r>
            <w:r w:rsidRPr="001E015A">
              <w:rPr>
                <w:color w:val="000000"/>
                <w:sz w:val="24"/>
                <w:szCs w:val="24"/>
              </w:rPr>
              <w:t>леполь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64.0.20.20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2960,0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</w:t>
            </w:r>
            <w:r w:rsidRPr="001E015A">
              <w:rPr>
                <w:color w:val="000000"/>
                <w:sz w:val="24"/>
                <w:szCs w:val="24"/>
              </w:rPr>
              <w:t>ь</w:t>
            </w:r>
            <w:r w:rsidRPr="001E015A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64.0.20.20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2960,0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Расходы на проведение комплексных к</w:t>
            </w:r>
            <w:r w:rsidRPr="001E015A">
              <w:rPr>
                <w:color w:val="000000"/>
                <w:sz w:val="24"/>
                <w:szCs w:val="24"/>
              </w:rPr>
              <w:t>а</w:t>
            </w:r>
            <w:r w:rsidRPr="001E015A">
              <w:rPr>
                <w:color w:val="000000"/>
                <w:sz w:val="24"/>
                <w:szCs w:val="24"/>
              </w:rPr>
              <w:t>дастровых рабо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64.0.20.L5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5608,2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</w:t>
            </w:r>
            <w:r w:rsidRPr="001E015A">
              <w:rPr>
                <w:color w:val="000000"/>
                <w:sz w:val="24"/>
                <w:szCs w:val="24"/>
              </w:rPr>
              <w:t>ь</w:t>
            </w:r>
            <w:r w:rsidRPr="001E015A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64.0.20.L5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5608,2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Ведомственная целевая программа «Ра</w:t>
            </w:r>
            <w:r w:rsidRPr="001E015A">
              <w:rPr>
                <w:color w:val="000000"/>
                <w:sz w:val="24"/>
                <w:szCs w:val="24"/>
              </w:rPr>
              <w:t>з</w:t>
            </w:r>
            <w:r w:rsidRPr="001E015A">
              <w:rPr>
                <w:color w:val="000000"/>
                <w:sz w:val="24"/>
                <w:szCs w:val="24"/>
              </w:rPr>
              <w:t>витие градостроительного планирования и регулирования использования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64.0.55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14914,3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1E015A">
              <w:rPr>
                <w:color w:val="000000"/>
                <w:sz w:val="24"/>
                <w:szCs w:val="24"/>
              </w:rPr>
              <w:t>е</w:t>
            </w:r>
            <w:r w:rsidRPr="001E015A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64.0.55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14914,3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1E015A">
              <w:rPr>
                <w:color w:val="000000"/>
                <w:sz w:val="24"/>
                <w:szCs w:val="24"/>
              </w:rPr>
              <w:t>м</w:t>
            </w:r>
            <w:r w:rsidRPr="001E015A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64.0.55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14914,3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2059256,0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729500,6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Муниципальная программа «Жилищ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6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663971,8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Подпрограмма «Переселение граждан, проживающих в Волгограде, из аварийн</w:t>
            </w:r>
            <w:r w:rsidRPr="001E015A">
              <w:rPr>
                <w:color w:val="000000"/>
                <w:sz w:val="24"/>
                <w:szCs w:val="24"/>
              </w:rPr>
              <w:t>о</w:t>
            </w:r>
            <w:r w:rsidRPr="001E015A">
              <w:rPr>
                <w:color w:val="000000"/>
                <w:sz w:val="24"/>
                <w:szCs w:val="24"/>
              </w:rPr>
              <w:t>го жиль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6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663971,8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Основное мероприятие «Реализация фед</w:t>
            </w:r>
            <w:r w:rsidRPr="001E015A">
              <w:rPr>
                <w:color w:val="000000"/>
                <w:sz w:val="24"/>
                <w:szCs w:val="24"/>
              </w:rPr>
              <w:t>е</w:t>
            </w:r>
            <w:r w:rsidRPr="001E015A">
              <w:rPr>
                <w:color w:val="000000"/>
                <w:sz w:val="24"/>
                <w:szCs w:val="24"/>
              </w:rPr>
              <w:t>рального проекта «Обеспечение устойч</w:t>
            </w:r>
            <w:r w:rsidRPr="001E015A">
              <w:rPr>
                <w:color w:val="000000"/>
                <w:sz w:val="24"/>
                <w:szCs w:val="24"/>
              </w:rPr>
              <w:t>и</w:t>
            </w:r>
            <w:r w:rsidRPr="001E015A">
              <w:rPr>
                <w:color w:val="000000"/>
                <w:sz w:val="24"/>
                <w:szCs w:val="24"/>
              </w:rPr>
              <w:t>вого сокращения непригодного для пр</w:t>
            </w:r>
            <w:r w:rsidRPr="001E015A">
              <w:rPr>
                <w:color w:val="000000"/>
                <w:sz w:val="24"/>
                <w:szCs w:val="24"/>
              </w:rPr>
              <w:t>о</w:t>
            </w:r>
            <w:r w:rsidRPr="001E015A">
              <w:rPr>
                <w:color w:val="000000"/>
                <w:sz w:val="24"/>
                <w:szCs w:val="24"/>
              </w:rPr>
              <w:t>живания жилищного фон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6.2.F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663971,8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lastRenderedPageBreak/>
              <w:t>Оценка стоимости жилых помещений, не принадлежащих на праве собственности муниципальному обра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6.2.F3.2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246,0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</w:t>
            </w:r>
            <w:r w:rsidRPr="001E015A">
              <w:rPr>
                <w:color w:val="000000"/>
                <w:sz w:val="24"/>
                <w:szCs w:val="24"/>
              </w:rPr>
              <w:t>ь</w:t>
            </w:r>
            <w:r w:rsidRPr="001E015A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6.2.F3.2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246,0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Расходы на обеспечение мероприятий по переселению граждан из аварийного жилищного фонда за счет средств Фонда с</w:t>
            </w:r>
            <w:r w:rsidRPr="001E015A">
              <w:rPr>
                <w:color w:val="000000"/>
                <w:sz w:val="24"/>
                <w:szCs w:val="24"/>
              </w:rPr>
              <w:t>о</w:t>
            </w:r>
            <w:r w:rsidRPr="001E015A">
              <w:rPr>
                <w:color w:val="000000"/>
                <w:sz w:val="24"/>
                <w:szCs w:val="24"/>
              </w:rPr>
              <w:t>действия реформир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6.2.F3.674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446736,3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</w:t>
            </w:r>
            <w:r w:rsidRPr="001E015A">
              <w:rPr>
                <w:color w:val="000000"/>
                <w:sz w:val="24"/>
                <w:szCs w:val="24"/>
              </w:rPr>
              <w:t>н</w:t>
            </w:r>
            <w:r w:rsidRPr="001E015A">
              <w:rPr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6.2.F3.674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446736,3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Расходы на обеспечение мероприятий по переселению граждан из аварийного ж</w:t>
            </w:r>
            <w:r w:rsidRPr="001E015A">
              <w:rPr>
                <w:color w:val="000000"/>
                <w:sz w:val="24"/>
                <w:szCs w:val="24"/>
              </w:rPr>
              <w:t>и</w:t>
            </w:r>
            <w:r w:rsidRPr="001E015A">
              <w:rPr>
                <w:color w:val="000000"/>
                <w:sz w:val="24"/>
                <w:szCs w:val="24"/>
              </w:rPr>
              <w:t>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6.2.F3.674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8205,4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</w:t>
            </w:r>
            <w:r w:rsidRPr="001E015A">
              <w:rPr>
                <w:color w:val="000000"/>
                <w:sz w:val="24"/>
                <w:szCs w:val="24"/>
              </w:rPr>
              <w:t>н</w:t>
            </w:r>
            <w:r w:rsidRPr="001E015A">
              <w:rPr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6.2.F3.674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8205,4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Расходы на обеспечение мероприятий по переселению граждан из аварийного ж</w:t>
            </w:r>
            <w:r w:rsidRPr="001E015A">
              <w:rPr>
                <w:color w:val="000000"/>
                <w:sz w:val="24"/>
                <w:szCs w:val="24"/>
              </w:rPr>
              <w:t>и</w:t>
            </w:r>
            <w:r w:rsidRPr="001E015A">
              <w:rPr>
                <w:color w:val="000000"/>
                <w:sz w:val="24"/>
                <w:szCs w:val="24"/>
              </w:rPr>
              <w:t>лищного фонда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6.2.F3.6748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2088,4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</w:t>
            </w:r>
            <w:r w:rsidRPr="001E015A">
              <w:rPr>
                <w:color w:val="000000"/>
                <w:sz w:val="24"/>
                <w:szCs w:val="24"/>
              </w:rPr>
              <w:t>н</w:t>
            </w:r>
            <w:r w:rsidRPr="001E015A">
              <w:rPr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6.2.F3.6748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2088,4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Расходы на обеспечение мероприятий по переселению граждан из аварийного ж</w:t>
            </w:r>
            <w:r w:rsidRPr="001E015A">
              <w:rPr>
                <w:color w:val="000000"/>
                <w:sz w:val="24"/>
                <w:szCs w:val="24"/>
              </w:rPr>
              <w:t>и</w:t>
            </w:r>
            <w:r w:rsidRPr="001E015A">
              <w:rPr>
                <w:color w:val="000000"/>
                <w:sz w:val="24"/>
                <w:szCs w:val="24"/>
              </w:rPr>
              <w:t>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6.2.F3.S18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206695,7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</w:t>
            </w:r>
            <w:r w:rsidRPr="001E015A">
              <w:rPr>
                <w:color w:val="000000"/>
                <w:sz w:val="24"/>
                <w:szCs w:val="24"/>
              </w:rPr>
              <w:t>н</w:t>
            </w:r>
            <w:r w:rsidRPr="001E015A">
              <w:rPr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6.2.F3.S18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206695,7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Муниципальная программа «Энергосб</w:t>
            </w:r>
            <w:r w:rsidRPr="001E015A">
              <w:rPr>
                <w:color w:val="000000"/>
                <w:sz w:val="24"/>
                <w:szCs w:val="24"/>
              </w:rPr>
              <w:t>е</w:t>
            </w:r>
            <w:r w:rsidRPr="001E015A">
              <w:rPr>
                <w:color w:val="000000"/>
                <w:sz w:val="24"/>
                <w:szCs w:val="24"/>
              </w:rPr>
              <w:t>режение и повышение энергетической э</w:t>
            </w:r>
            <w:r w:rsidRPr="001E015A">
              <w:rPr>
                <w:color w:val="000000"/>
                <w:sz w:val="24"/>
                <w:szCs w:val="24"/>
              </w:rPr>
              <w:t>ф</w:t>
            </w:r>
            <w:r w:rsidRPr="001E015A">
              <w:rPr>
                <w:color w:val="000000"/>
                <w:sz w:val="24"/>
                <w:szCs w:val="24"/>
              </w:rPr>
              <w:t>фективнос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1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5114,0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Установка приборов учета и внедрение систем интеллектуального учета комм</w:t>
            </w:r>
            <w:r w:rsidRPr="001E015A">
              <w:rPr>
                <w:color w:val="000000"/>
                <w:sz w:val="24"/>
                <w:szCs w:val="24"/>
              </w:rPr>
              <w:t>у</w:t>
            </w:r>
            <w:r w:rsidRPr="001E015A">
              <w:rPr>
                <w:color w:val="000000"/>
                <w:sz w:val="24"/>
                <w:szCs w:val="24"/>
              </w:rPr>
              <w:t>нальных ресур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10.0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5114,0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Расходы на обеспечение мероприятий в области жилищ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10.0.03.00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5114,0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</w:t>
            </w:r>
            <w:r w:rsidRPr="001E015A">
              <w:rPr>
                <w:color w:val="000000"/>
                <w:sz w:val="24"/>
                <w:szCs w:val="24"/>
              </w:rPr>
              <w:t>ь</w:t>
            </w:r>
            <w:r w:rsidRPr="001E015A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10.0.03.00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5114,0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1E015A">
              <w:rPr>
                <w:color w:val="000000"/>
                <w:sz w:val="24"/>
                <w:szCs w:val="24"/>
              </w:rPr>
              <w:t>о</w:t>
            </w:r>
            <w:r w:rsidRPr="001E015A">
              <w:rPr>
                <w:color w:val="000000"/>
                <w:sz w:val="24"/>
                <w:szCs w:val="24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60414,8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Руководство и управление в сфере уст</w:t>
            </w:r>
            <w:r w:rsidRPr="001E015A">
              <w:rPr>
                <w:color w:val="000000"/>
                <w:sz w:val="24"/>
                <w:szCs w:val="24"/>
              </w:rPr>
              <w:t>а</w:t>
            </w:r>
            <w:r w:rsidRPr="001E015A">
              <w:rPr>
                <w:color w:val="000000"/>
                <w:sz w:val="24"/>
                <w:szCs w:val="24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42828,6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42798,6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 w:rsidRPr="001E015A">
              <w:rPr>
                <w:color w:val="000000"/>
                <w:sz w:val="24"/>
                <w:szCs w:val="24"/>
              </w:rPr>
              <w:lastRenderedPageBreak/>
              <w:t>обеспечения государственных (муниципал</w:t>
            </w:r>
            <w:r w:rsidRPr="001E015A">
              <w:rPr>
                <w:color w:val="000000"/>
                <w:sz w:val="24"/>
                <w:szCs w:val="24"/>
              </w:rPr>
              <w:t>ь</w:t>
            </w:r>
            <w:r w:rsidRPr="001E015A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42798,6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lastRenderedPageBreak/>
              <w:t>Инструментальное обследование мног</w:t>
            </w:r>
            <w:r w:rsidRPr="001E015A">
              <w:rPr>
                <w:color w:val="000000"/>
                <w:sz w:val="24"/>
                <w:szCs w:val="24"/>
              </w:rPr>
              <w:t>о</w:t>
            </w:r>
            <w:r w:rsidRPr="001E015A">
              <w:rPr>
                <w:color w:val="000000"/>
                <w:sz w:val="24"/>
                <w:szCs w:val="24"/>
              </w:rPr>
              <w:t>квартирных жил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64.0.20.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30,0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</w:t>
            </w:r>
            <w:r w:rsidRPr="001E015A">
              <w:rPr>
                <w:color w:val="000000"/>
                <w:sz w:val="24"/>
                <w:szCs w:val="24"/>
              </w:rPr>
              <w:t>ь</w:t>
            </w:r>
            <w:r w:rsidRPr="001E015A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64.0.20.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30,0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Иные непрограммные направления де</w:t>
            </w:r>
            <w:r w:rsidRPr="001E015A">
              <w:rPr>
                <w:color w:val="000000"/>
                <w:sz w:val="24"/>
                <w:szCs w:val="24"/>
              </w:rPr>
              <w:t>я</w:t>
            </w:r>
            <w:r w:rsidRPr="001E015A">
              <w:rPr>
                <w:color w:val="000000"/>
                <w:sz w:val="24"/>
                <w:szCs w:val="24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17586,2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Субсидии на капитальный ремонт мног</w:t>
            </w:r>
            <w:r w:rsidRPr="001E015A">
              <w:rPr>
                <w:color w:val="000000"/>
                <w:sz w:val="24"/>
                <w:szCs w:val="24"/>
              </w:rPr>
              <w:t>о</w:t>
            </w:r>
            <w:r w:rsidRPr="001E015A">
              <w:rPr>
                <w:color w:val="000000"/>
                <w:sz w:val="24"/>
                <w:szCs w:val="24"/>
              </w:rPr>
              <w:t>квартирных домов, направленный на предотвращение либо ликвидацию п</w:t>
            </w:r>
            <w:r w:rsidRPr="001E015A">
              <w:rPr>
                <w:color w:val="000000"/>
                <w:sz w:val="24"/>
                <w:szCs w:val="24"/>
              </w:rPr>
              <w:t>о</w:t>
            </w:r>
            <w:r w:rsidRPr="001E015A">
              <w:rPr>
                <w:color w:val="000000"/>
                <w:sz w:val="24"/>
                <w:szCs w:val="24"/>
              </w:rPr>
              <w:t>следствий аварийных 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64.0.90.60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17586,2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64.0.90.60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17586,2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192364,0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Муниципальная программа «Развитие жилищно-коммунального хозяйства Волг</w:t>
            </w:r>
            <w:r w:rsidRPr="001E015A">
              <w:rPr>
                <w:color w:val="000000"/>
                <w:sz w:val="24"/>
                <w:szCs w:val="24"/>
              </w:rPr>
              <w:t>о</w:t>
            </w:r>
            <w:r w:rsidRPr="001E015A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9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192364,0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Основное мероприятие «Повышение надежности и эффективности произво</w:t>
            </w:r>
            <w:r w:rsidRPr="001E015A">
              <w:rPr>
                <w:color w:val="000000"/>
                <w:sz w:val="24"/>
                <w:szCs w:val="24"/>
              </w:rPr>
              <w:t>д</w:t>
            </w:r>
            <w:r w:rsidRPr="001E015A">
              <w:rPr>
                <w:color w:val="000000"/>
                <w:sz w:val="24"/>
                <w:szCs w:val="24"/>
              </w:rPr>
              <w:t>ства и поставки коммунальных ресурс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9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186979,7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9.0.01.2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428,3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</w:t>
            </w:r>
            <w:r w:rsidRPr="001E015A">
              <w:rPr>
                <w:color w:val="000000"/>
                <w:sz w:val="24"/>
                <w:szCs w:val="24"/>
              </w:rPr>
              <w:t>ь</w:t>
            </w:r>
            <w:r w:rsidRPr="001E015A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9.0.01.2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255,3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9.0.01.2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173,0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Расходы на компенсацию (возмещение) выпадающих доходов ресурсоснабжа</w:t>
            </w:r>
            <w:r w:rsidRPr="001E015A">
              <w:rPr>
                <w:color w:val="000000"/>
                <w:sz w:val="24"/>
                <w:szCs w:val="24"/>
              </w:rPr>
              <w:t>ю</w:t>
            </w:r>
            <w:r w:rsidRPr="001E015A">
              <w:rPr>
                <w:color w:val="000000"/>
                <w:sz w:val="24"/>
                <w:szCs w:val="24"/>
              </w:rPr>
              <w:t>щих организаций, связанных с применен</w:t>
            </w:r>
            <w:r w:rsidRPr="001E015A">
              <w:rPr>
                <w:color w:val="000000"/>
                <w:sz w:val="24"/>
                <w:szCs w:val="24"/>
              </w:rPr>
              <w:t>и</w:t>
            </w:r>
            <w:r w:rsidRPr="001E015A">
              <w:rPr>
                <w:color w:val="000000"/>
                <w:sz w:val="24"/>
                <w:szCs w:val="24"/>
              </w:rPr>
              <w:t>ем ими социальных тарифов (цен) на ко</w:t>
            </w:r>
            <w:r w:rsidRPr="001E015A">
              <w:rPr>
                <w:color w:val="000000"/>
                <w:sz w:val="24"/>
                <w:szCs w:val="24"/>
              </w:rPr>
              <w:t>м</w:t>
            </w:r>
            <w:r w:rsidRPr="001E015A">
              <w:rPr>
                <w:color w:val="000000"/>
                <w:sz w:val="24"/>
                <w:szCs w:val="24"/>
              </w:rPr>
              <w:t>мунальные ресурсы (услуги) и услуги те</w:t>
            </w:r>
            <w:r w:rsidRPr="001E015A">
              <w:rPr>
                <w:color w:val="000000"/>
                <w:sz w:val="24"/>
                <w:szCs w:val="24"/>
              </w:rPr>
              <w:t>х</w:t>
            </w:r>
            <w:r w:rsidRPr="001E015A">
              <w:rPr>
                <w:color w:val="000000"/>
                <w:sz w:val="24"/>
                <w:szCs w:val="24"/>
              </w:rPr>
              <w:t>нического водоснабжения, поставляемого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9.0.01.70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186551,4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9.0.01.70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186551,4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Основное мероприятие «Развитие инж</w:t>
            </w:r>
            <w:r w:rsidRPr="001E015A">
              <w:rPr>
                <w:color w:val="000000"/>
                <w:sz w:val="24"/>
                <w:szCs w:val="24"/>
              </w:rPr>
              <w:t>е</w:t>
            </w:r>
            <w:r w:rsidRPr="001E015A">
              <w:rPr>
                <w:color w:val="000000"/>
                <w:sz w:val="24"/>
                <w:szCs w:val="24"/>
              </w:rPr>
              <w:t>нерной инфраструк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9.0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5384,3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Субсидии на осуществление капитальных вло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9.0.02.4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5384,3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</w:t>
            </w:r>
            <w:r w:rsidRPr="001E015A">
              <w:rPr>
                <w:color w:val="000000"/>
                <w:sz w:val="24"/>
                <w:szCs w:val="24"/>
              </w:rPr>
              <w:t>н</w:t>
            </w:r>
            <w:r w:rsidRPr="001E015A">
              <w:rPr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9.0.02.4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5384,3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546299,9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Муниципальная программа «Благоустро</w:t>
            </w:r>
            <w:r w:rsidRPr="001E015A">
              <w:rPr>
                <w:color w:val="000000"/>
                <w:sz w:val="24"/>
                <w:szCs w:val="24"/>
              </w:rPr>
              <w:t>й</w:t>
            </w:r>
            <w:r w:rsidRPr="001E015A">
              <w:rPr>
                <w:color w:val="000000"/>
                <w:sz w:val="24"/>
                <w:szCs w:val="24"/>
              </w:rPr>
              <w:t>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531326,8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Основное мероприятие «Организация наружного освещ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8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27339,8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 xml:space="preserve">Расходы на обеспечение деятельности </w:t>
            </w:r>
            <w:r w:rsidRPr="001E015A">
              <w:rPr>
                <w:color w:val="000000"/>
                <w:sz w:val="24"/>
                <w:szCs w:val="24"/>
              </w:rPr>
              <w:lastRenderedPageBreak/>
              <w:t>(оказание услуг) муниципальных учр</w:t>
            </w:r>
            <w:r w:rsidRPr="001E015A">
              <w:rPr>
                <w:color w:val="000000"/>
                <w:sz w:val="24"/>
                <w:szCs w:val="24"/>
              </w:rPr>
              <w:t>е</w:t>
            </w:r>
            <w:r w:rsidRPr="001E015A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8.0.01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6194,3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</w:t>
            </w:r>
            <w:r w:rsidRPr="001E015A">
              <w:rPr>
                <w:color w:val="000000"/>
                <w:sz w:val="24"/>
                <w:szCs w:val="24"/>
              </w:rPr>
              <w:t>м</w:t>
            </w:r>
            <w:r w:rsidRPr="001E015A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8.0.01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6194,3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Субсидии на содержание, текущий ремонт и энергоснабжение объектов наружного осве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8.0.01.60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21145,5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8.0.01.60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21145,5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Основное мероприятие «Организация бл</w:t>
            </w:r>
            <w:r w:rsidRPr="001E015A">
              <w:rPr>
                <w:color w:val="000000"/>
                <w:sz w:val="24"/>
                <w:szCs w:val="24"/>
              </w:rPr>
              <w:t>а</w:t>
            </w:r>
            <w:r w:rsidRPr="001E015A">
              <w:rPr>
                <w:color w:val="000000"/>
                <w:sz w:val="24"/>
                <w:szCs w:val="24"/>
              </w:rPr>
              <w:t>гоустройства кладбищ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8.0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24649,4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8.0.02.2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24649,4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</w:t>
            </w:r>
            <w:r w:rsidRPr="001E015A">
              <w:rPr>
                <w:color w:val="000000"/>
                <w:sz w:val="24"/>
                <w:szCs w:val="24"/>
              </w:rPr>
              <w:t>ь</w:t>
            </w:r>
            <w:r w:rsidRPr="001E015A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8.0.02.2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24649,4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Основное мероприятие «Организация озеленения и благоустройства объектов оз</w:t>
            </w:r>
            <w:r w:rsidRPr="001E015A">
              <w:rPr>
                <w:color w:val="000000"/>
                <w:sz w:val="24"/>
                <w:szCs w:val="24"/>
              </w:rPr>
              <w:t>е</w:t>
            </w:r>
            <w:r w:rsidRPr="001E015A">
              <w:rPr>
                <w:color w:val="000000"/>
                <w:sz w:val="24"/>
                <w:szCs w:val="24"/>
              </w:rPr>
              <w:t>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437521,3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1E015A">
              <w:rPr>
                <w:color w:val="000000"/>
                <w:sz w:val="24"/>
                <w:szCs w:val="24"/>
              </w:rPr>
              <w:t>е</w:t>
            </w:r>
            <w:r w:rsidRPr="001E015A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437521,3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1E015A">
              <w:rPr>
                <w:color w:val="000000"/>
                <w:sz w:val="24"/>
                <w:szCs w:val="24"/>
              </w:rPr>
              <w:t>м</w:t>
            </w:r>
            <w:r w:rsidRPr="001E015A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437521,3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41816,3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1E015A">
              <w:rPr>
                <w:color w:val="000000"/>
                <w:sz w:val="24"/>
                <w:szCs w:val="24"/>
              </w:rPr>
              <w:t>е</w:t>
            </w:r>
            <w:r w:rsidRPr="001E015A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40226,3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1E015A">
              <w:rPr>
                <w:color w:val="000000"/>
                <w:sz w:val="24"/>
                <w:szCs w:val="24"/>
              </w:rPr>
              <w:t>м</w:t>
            </w:r>
            <w:r w:rsidRPr="001E015A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40226,3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Реализация прочих мероприятий по благ</w:t>
            </w:r>
            <w:r w:rsidRPr="001E015A">
              <w:rPr>
                <w:color w:val="000000"/>
                <w:sz w:val="24"/>
                <w:szCs w:val="24"/>
              </w:rPr>
              <w:t>о</w:t>
            </w:r>
            <w:r w:rsidRPr="001E015A">
              <w:rPr>
                <w:color w:val="000000"/>
                <w:sz w:val="24"/>
                <w:szCs w:val="24"/>
              </w:rPr>
              <w:t>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8.0.04.2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1590,0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</w:t>
            </w:r>
            <w:r w:rsidRPr="001E015A">
              <w:rPr>
                <w:color w:val="000000"/>
                <w:sz w:val="24"/>
                <w:szCs w:val="24"/>
              </w:rPr>
              <w:t>ь</w:t>
            </w:r>
            <w:r w:rsidRPr="001E015A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8.0.04.2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1590,0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Муниципальная программа «Формиров</w:t>
            </w:r>
            <w:r w:rsidRPr="001E015A">
              <w:rPr>
                <w:color w:val="000000"/>
                <w:sz w:val="24"/>
                <w:szCs w:val="24"/>
              </w:rPr>
              <w:t>а</w:t>
            </w:r>
            <w:r w:rsidRPr="001E015A">
              <w:rPr>
                <w:color w:val="000000"/>
                <w:sz w:val="24"/>
                <w:szCs w:val="24"/>
              </w:rPr>
              <w:t>ние 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793,2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Основное мероприятие «Благоустройство общественных территор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18.0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793,2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Реализация прочих мероприятий по благ</w:t>
            </w:r>
            <w:r w:rsidRPr="001E015A">
              <w:rPr>
                <w:color w:val="000000"/>
                <w:sz w:val="24"/>
                <w:szCs w:val="24"/>
              </w:rPr>
              <w:t>о</w:t>
            </w:r>
            <w:r w:rsidRPr="001E015A">
              <w:rPr>
                <w:color w:val="000000"/>
                <w:sz w:val="24"/>
                <w:szCs w:val="24"/>
              </w:rPr>
              <w:t>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18.0.02.2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793,2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</w:t>
            </w:r>
            <w:r w:rsidRPr="001E015A">
              <w:rPr>
                <w:color w:val="000000"/>
                <w:sz w:val="24"/>
                <w:szCs w:val="24"/>
              </w:rPr>
              <w:t>ь</w:t>
            </w:r>
            <w:r w:rsidRPr="001E015A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18.0.02.2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793,2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1E015A">
              <w:rPr>
                <w:color w:val="000000"/>
                <w:sz w:val="24"/>
                <w:szCs w:val="24"/>
              </w:rPr>
              <w:t>о</w:t>
            </w:r>
            <w:r w:rsidRPr="001E015A">
              <w:rPr>
                <w:color w:val="000000"/>
                <w:sz w:val="24"/>
                <w:szCs w:val="24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14179,9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lastRenderedPageBreak/>
              <w:t>Руководство и управление в сфере уст</w:t>
            </w:r>
            <w:r w:rsidRPr="001E015A">
              <w:rPr>
                <w:color w:val="000000"/>
                <w:sz w:val="24"/>
                <w:szCs w:val="24"/>
              </w:rPr>
              <w:t>а</w:t>
            </w:r>
            <w:r w:rsidRPr="001E015A">
              <w:rPr>
                <w:color w:val="000000"/>
                <w:sz w:val="24"/>
                <w:szCs w:val="24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14179,9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Организация риту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64.0.20.2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14179,9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</w:t>
            </w:r>
            <w:r w:rsidRPr="001E015A">
              <w:rPr>
                <w:color w:val="000000"/>
                <w:sz w:val="24"/>
                <w:szCs w:val="24"/>
              </w:rPr>
              <w:t>ь</w:t>
            </w:r>
            <w:r w:rsidRPr="001E015A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64.0.20.2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14179,9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591091,5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1E015A">
              <w:rPr>
                <w:color w:val="000000"/>
                <w:sz w:val="24"/>
                <w:szCs w:val="24"/>
              </w:rPr>
              <w:t>о</w:t>
            </w:r>
            <w:r w:rsidRPr="001E015A">
              <w:rPr>
                <w:color w:val="000000"/>
                <w:sz w:val="24"/>
                <w:szCs w:val="24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591091,5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35730,8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</w:t>
            </w:r>
            <w:r w:rsidRPr="001E015A">
              <w:rPr>
                <w:color w:val="000000"/>
                <w:sz w:val="24"/>
                <w:szCs w:val="24"/>
              </w:rPr>
              <w:t>е</w:t>
            </w:r>
            <w:r w:rsidRPr="001E015A">
              <w:rPr>
                <w:color w:val="000000"/>
                <w:sz w:val="24"/>
                <w:szCs w:val="24"/>
              </w:rPr>
              <w:t>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35730,8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1E015A">
              <w:rPr>
                <w:color w:val="000000"/>
                <w:sz w:val="24"/>
                <w:szCs w:val="24"/>
              </w:rPr>
              <w:t>у</w:t>
            </w:r>
            <w:r w:rsidRPr="001E015A">
              <w:rPr>
                <w:color w:val="000000"/>
                <w:sz w:val="24"/>
                <w:szCs w:val="24"/>
              </w:rPr>
              <w:t>дарственными (муниципальными) орган</w:t>
            </w:r>
            <w:r w:rsidRPr="001E015A">
              <w:rPr>
                <w:color w:val="000000"/>
                <w:sz w:val="24"/>
                <w:szCs w:val="24"/>
              </w:rPr>
              <w:t>а</w:t>
            </w:r>
            <w:r w:rsidRPr="001E015A">
              <w:rPr>
                <w:color w:val="000000"/>
                <w:sz w:val="24"/>
                <w:szCs w:val="24"/>
              </w:rPr>
              <w:t>ми, казенными учреждениями, органами управления государственными внебю</w:t>
            </w:r>
            <w:r w:rsidRPr="001E015A">
              <w:rPr>
                <w:color w:val="000000"/>
                <w:sz w:val="24"/>
                <w:szCs w:val="24"/>
              </w:rPr>
              <w:t>д</w:t>
            </w:r>
            <w:r w:rsidRPr="001E015A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34536,1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</w:t>
            </w:r>
            <w:r w:rsidRPr="001E015A">
              <w:rPr>
                <w:color w:val="000000"/>
                <w:sz w:val="24"/>
                <w:szCs w:val="24"/>
              </w:rPr>
              <w:t>ь</w:t>
            </w:r>
            <w:r w:rsidRPr="001E015A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1192,6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2,1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Руководство и управление в сфере уст</w:t>
            </w:r>
            <w:r w:rsidRPr="001E015A">
              <w:rPr>
                <w:color w:val="000000"/>
                <w:sz w:val="24"/>
                <w:szCs w:val="24"/>
              </w:rPr>
              <w:t>а</w:t>
            </w:r>
            <w:r w:rsidRPr="001E015A">
              <w:rPr>
                <w:color w:val="000000"/>
                <w:sz w:val="24"/>
                <w:szCs w:val="24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555360,7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1E015A">
              <w:rPr>
                <w:color w:val="000000"/>
                <w:sz w:val="24"/>
                <w:szCs w:val="24"/>
              </w:rPr>
              <w:t>е</w:t>
            </w:r>
            <w:r w:rsidRPr="001E015A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47086,9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1E015A">
              <w:rPr>
                <w:color w:val="000000"/>
                <w:sz w:val="24"/>
                <w:szCs w:val="24"/>
              </w:rPr>
              <w:t>у</w:t>
            </w:r>
            <w:r w:rsidRPr="001E015A">
              <w:rPr>
                <w:color w:val="000000"/>
                <w:sz w:val="24"/>
                <w:szCs w:val="24"/>
              </w:rPr>
              <w:t>дарственными (муниципальными) орган</w:t>
            </w:r>
            <w:r w:rsidRPr="001E015A">
              <w:rPr>
                <w:color w:val="000000"/>
                <w:sz w:val="24"/>
                <w:szCs w:val="24"/>
              </w:rPr>
              <w:t>а</w:t>
            </w:r>
            <w:r w:rsidRPr="001E015A">
              <w:rPr>
                <w:color w:val="000000"/>
                <w:sz w:val="24"/>
                <w:szCs w:val="24"/>
              </w:rPr>
              <w:t>ми, казенными учреждениями, органами управления государственными внебю</w:t>
            </w:r>
            <w:r w:rsidRPr="001E015A">
              <w:rPr>
                <w:color w:val="000000"/>
                <w:sz w:val="24"/>
                <w:szCs w:val="24"/>
              </w:rPr>
              <w:t>д</w:t>
            </w:r>
            <w:r w:rsidRPr="001E015A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43086,6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</w:t>
            </w:r>
            <w:r w:rsidRPr="001E015A">
              <w:rPr>
                <w:color w:val="000000"/>
                <w:sz w:val="24"/>
                <w:szCs w:val="24"/>
              </w:rPr>
              <w:t>ь</w:t>
            </w:r>
            <w:r w:rsidRPr="001E015A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3959,3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41,0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Муниципальные гарант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64.0.20.03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494092,5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64.0.20.03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494092,5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Обеспечение выполнения мероприятий по управлению муниципальным иму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2700,0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</w:t>
            </w:r>
            <w:r w:rsidRPr="001E015A">
              <w:rPr>
                <w:color w:val="000000"/>
                <w:sz w:val="24"/>
                <w:szCs w:val="24"/>
              </w:rPr>
              <w:t>ь</w:t>
            </w:r>
            <w:r w:rsidRPr="001E015A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2700,0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Расходы на организацию и осуществление государственного жилищного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11481,3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 xml:space="preserve">Расходы на выплаты персоналу в целях </w:t>
            </w:r>
            <w:r w:rsidRPr="001E015A">
              <w:rPr>
                <w:color w:val="000000"/>
                <w:sz w:val="24"/>
                <w:szCs w:val="24"/>
              </w:rPr>
              <w:lastRenderedPageBreak/>
              <w:t>обеспечения выполнения функций гос</w:t>
            </w:r>
            <w:r w:rsidRPr="001E015A">
              <w:rPr>
                <w:color w:val="000000"/>
                <w:sz w:val="24"/>
                <w:szCs w:val="24"/>
              </w:rPr>
              <w:t>у</w:t>
            </w:r>
            <w:r w:rsidRPr="001E015A">
              <w:rPr>
                <w:color w:val="000000"/>
                <w:sz w:val="24"/>
                <w:szCs w:val="24"/>
              </w:rPr>
              <w:t>дарственными (муниципальными) орган</w:t>
            </w:r>
            <w:r w:rsidRPr="001E015A">
              <w:rPr>
                <w:color w:val="000000"/>
                <w:sz w:val="24"/>
                <w:szCs w:val="24"/>
              </w:rPr>
              <w:t>а</w:t>
            </w:r>
            <w:r w:rsidRPr="001E015A">
              <w:rPr>
                <w:color w:val="000000"/>
                <w:sz w:val="24"/>
                <w:szCs w:val="24"/>
              </w:rPr>
              <w:t>ми, казенными учреждениями, органами управления государственными внебю</w:t>
            </w:r>
            <w:r w:rsidRPr="001E015A">
              <w:rPr>
                <w:color w:val="000000"/>
                <w:sz w:val="24"/>
                <w:szCs w:val="24"/>
              </w:rPr>
              <w:t>д</w:t>
            </w:r>
            <w:r w:rsidRPr="001E015A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10575,2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</w:t>
            </w:r>
            <w:r w:rsidRPr="001E015A">
              <w:rPr>
                <w:color w:val="000000"/>
                <w:sz w:val="24"/>
                <w:szCs w:val="24"/>
              </w:rPr>
              <w:t>ь</w:t>
            </w:r>
            <w:r w:rsidRPr="001E015A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906,1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890882,6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Сбор, удаление отходов и очистка сто</w:t>
            </w:r>
            <w:r w:rsidRPr="001E015A">
              <w:rPr>
                <w:color w:val="000000"/>
                <w:sz w:val="24"/>
                <w:szCs w:val="24"/>
              </w:rPr>
              <w:t>ч</w:t>
            </w:r>
            <w:r w:rsidRPr="001E015A">
              <w:rPr>
                <w:color w:val="000000"/>
                <w:sz w:val="24"/>
                <w:szCs w:val="24"/>
              </w:rPr>
              <w:t>ных в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887006,9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Муниципальная программа «Развитие жилищно-коммунального хозяйства Волг</w:t>
            </w:r>
            <w:r w:rsidRPr="001E015A">
              <w:rPr>
                <w:color w:val="000000"/>
                <w:sz w:val="24"/>
                <w:szCs w:val="24"/>
              </w:rPr>
              <w:t>о</w:t>
            </w:r>
            <w:r w:rsidRPr="001E015A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9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887006,9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Основное мероприятие «Реализация фед</w:t>
            </w:r>
            <w:r w:rsidRPr="001E015A">
              <w:rPr>
                <w:color w:val="000000"/>
                <w:sz w:val="24"/>
                <w:szCs w:val="24"/>
              </w:rPr>
              <w:t>е</w:t>
            </w:r>
            <w:r w:rsidRPr="001E015A">
              <w:rPr>
                <w:color w:val="000000"/>
                <w:sz w:val="24"/>
                <w:szCs w:val="24"/>
              </w:rPr>
              <w:t>рального проекта «Оздоровление Волг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9.0.G6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887006,9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Расходы на капитальные вложения в ра</w:t>
            </w:r>
            <w:r w:rsidRPr="001E015A">
              <w:rPr>
                <w:color w:val="000000"/>
                <w:sz w:val="24"/>
                <w:szCs w:val="24"/>
              </w:rPr>
              <w:t>м</w:t>
            </w:r>
            <w:r w:rsidRPr="001E015A">
              <w:rPr>
                <w:color w:val="000000"/>
                <w:sz w:val="24"/>
                <w:szCs w:val="24"/>
              </w:rPr>
              <w:t>ках реализации мероприятий по сокращ</w:t>
            </w:r>
            <w:r w:rsidRPr="001E015A">
              <w:rPr>
                <w:color w:val="000000"/>
                <w:sz w:val="24"/>
                <w:szCs w:val="24"/>
              </w:rPr>
              <w:t>е</w:t>
            </w:r>
            <w:r w:rsidRPr="001E015A">
              <w:rPr>
                <w:color w:val="000000"/>
                <w:sz w:val="24"/>
                <w:szCs w:val="24"/>
              </w:rPr>
              <w:t>нию доли загрязненных сточных в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9.0.G6.S18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887006,9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</w:t>
            </w:r>
            <w:r w:rsidRPr="001E015A">
              <w:rPr>
                <w:color w:val="000000"/>
                <w:sz w:val="24"/>
                <w:szCs w:val="24"/>
              </w:rPr>
              <w:t>н</w:t>
            </w:r>
            <w:r w:rsidRPr="001E015A">
              <w:rPr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9.0.G6.S18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887006,9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Охрана объектов растительного и живо</w:t>
            </w:r>
            <w:r w:rsidRPr="001E015A">
              <w:rPr>
                <w:color w:val="000000"/>
                <w:sz w:val="24"/>
                <w:szCs w:val="24"/>
              </w:rPr>
              <w:t>т</w:t>
            </w:r>
            <w:r w:rsidRPr="001E015A">
              <w:rPr>
                <w:color w:val="000000"/>
                <w:sz w:val="24"/>
                <w:szCs w:val="24"/>
              </w:rPr>
              <w:t>ного мира и среды их обит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3875,7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1E015A">
              <w:rPr>
                <w:color w:val="000000"/>
                <w:sz w:val="24"/>
                <w:szCs w:val="24"/>
              </w:rPr>
              <w:t>о</w:t>
            </w:r>
            <w:r w:rsidRPr="001E015A">
              <w:rPr>
                <w:color w:val="000000"/>
                <w:sz w:val="24"/>
                <w:szCs w:val="24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3875,7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Ведомственная целевая программа «Комплекс мероприятий по охране окружа</w:t>
            </w:r>
            <w:r w:rsidRPr="001E015A">
              <w:rPr>
                <w:color w:val="000000"/>
                <w:sz w:val="24"/>
                <w:szCs w:val="24"/>
              </w:rPr>
              <w:t>ю</w:t>
            </w:r>
            <w:r w:rsidRPr="001E015A">
              <w:rPr>
                <w:color w:val="000000"/>
                <w:sz w:val="24"/>
                <w:szCs w:val="24"/>
              </w:rPr>
              <w:t>щей сред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64.0.58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3875,7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1E015A">
              <w:rPr>
                <w:color w:val="000000"/>
                <w:sz w:val="24"/>
                <w:szCs w:val="24"/>
              </w:rPr>
              <w:t>е</w:t>
            </w:r>
            <w:r w:rsidRPr="001E015A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64.0.58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3875,7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1E015A">
              <w:rPr>
                <w:color w:val="000000"/>
                <w:sz w:val="24"/>
                <w:szCs w:val="24"/>
              </w:rPr>
              <w:t>м</w:t>
            </w:r>
            <w:r w:rsidRPr="001E015A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64.0.58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3875,7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10016003,0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4208655,17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Муниципальная программа «Развитие о</w:t>
            </w:r>
            <w:r w:rsidRPr="001E015A">
              <w:rPr>
                <w:color w:val="000000"/>
                <w:sz w:val="24"/>
                <w:szCs w:val="24"/>
              </w:rPr>
              <w:t>б</w:t>
            </w:r>
            <w:r w:rsidRPr="001E015A">
              <w:rPr>
                <w:color w:val="000000"/>
                <w:sz w:val="24"/>
                <w:szCs w:val="24"/>
              </w:rPr>
              <w:t>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4206873,015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Основное мероприятие «Организация предоставления общедоступного дошкольного образования, присмотра и ухода за детьми в муниципальных дошкол</w:t>
            </w:r>
            <w:r w:rsidRPr="001E015A">
              <w:rPr>
                <w:color w:val="000000"/>
                <w:sz w:val="24"/>
                <w:szCs w:val="24"/>
              </w:rPr>
              <w:t>ь</w:t>
            </w:r>
            <w:r w:rsidRPr="001E015A">
              <w:rPr>
                <w:color w:val="000000"/>
                <w:sz w:val="24"/>
                <w:szCs w:val="24"/>
              </w:rPr>
              <w:t>ных образовательных учреждениях Волг</w:t>
            </w:r>
            <w:r w:rsidRPr="001E015A">
              <w:rPr>
                <w:color w:val="000000"/>
                <w:sz w:val="24"/>
                <w:szCs w:val="24"/>
              </w:rPr>
              <w:t>о</w:t>
            </w:r>
            <w:r w:rsidRPr="001E015A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1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3747937,715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1E015A">
              <w:rPr>
                <w:color w:val="000000"/>
                <w:sz w:val="24"/>
                <w:szCs w:val="24"/>
              </w:rPr>
              <w:t>е</w:t>
            </w:r>
            <w:r w:rsidRPr="001E015A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1.0.01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1325905,515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 xml:space="preserve">Предоставление субсидий бюджетным, </w:t>
            </w:r>
            <w:r w:rsidRPr="001E015A">
              <w:rPr>
                <w:color w:val="000000"/>
                <w:sz w:val="24"/>
                <w:szCs w:val="24"/>
              </w:rPr>
              <w:lastRenderedPageBreak/>
              <w:t>автономным учреждениям и иным неко</w:t>
            </w:r>
            <w:r w:rsidRPr="001E015A">
              <w:rPr>
                <w:color w:val="000000"/>
                <w:sz w:val="24"/>
                <w:szCs w:val="24"/>
              </w:rPr>
              <w:t>м</w:t>
            </w:r>
            <w:r w:rsidRPr="001E015A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1.0.01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1325905,515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lastRenderedPageBreak/>
              <w:t>Расходы на осуществление образовател</w:t>
            </w:r>
            <w:r w:rsidRPr="001E015A">
              <w:rPr>
                <w:color w:val="000000"/>
                <w:sz w:val="24"/>
                <w:szCs w:val="24"/>
              </w:rPr>
              <w:t>ь</w:t>
            </w:r>
            <w:r w:rsidRPr="001E015A">
              <w:rPr>
                <w:color w:val="000000"/>
                <w:sz w:val="24"/>
                <w:szCs w:val="24"/>
              </w:rPr>
              <w:t>ного процесса муниципальными дошкол</w:t>
            </w:r>
            <w:r w:rsidRPr="001E015A">
              <w:rPr>
                <w:color w:val="000000"/>
                <w:sz w:val="24"/>
                <w:szCs w:val="24"/>
              </w:rPr>
              <w:t>ь</w:t>
            </w:r>
            <w:r w:rsidRPr="001E015A">
              <w:rPr>
                <w:color w:val="000000"/>
                <w:sz w:val="24"/>
                <w:szCs w:val="24"/>
              </w:rPr>
              <w:t>ными 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1.0.01.703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1769394,9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1E015A">
              <w:rPr>
                <w:color w:val="000000"/>
                <w:sz w:val="24"/>
                <w:szCs w:val="24"/>
              </w:rPr>
              <w:t>м</w:t>
            </w:r>
            <w:r w:rsidRPr="001E015A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1.0.01.703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1769394,9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Расходы на осуществление образовател</w:t>
            </w:r>
            <w:r w:rsidRPr="001E015A">
              <w:rPr>
                <w:color w:val="000000"/>
                <w:sz w:val="24"/>
                <w:szCs w:val="24"/>
              </w:rPr>
              <w:t>ь</w:t>
            </w:r>
            <w:r w:rsidRPr="001E015A">
              <w:rPr>
                <w:color w:val="000000"/>
                <w:sz w:val="24"/>
                <w:szCs w:val="24"/>
              </w:rPr>
              <w:t>ного процесса муниципальными дошкол</w:t>
            </w:r>
            <w:r w:rsidRPr="001E015A">
              <w:rPr>
                <w:color w:val="000000"/>
                <w:sz w:val="24"/>
                <w:szCs w:val="24"/>
              </w:rPr>
              <w:t>ь</w:t>
            </w:r>
            <w:r w:rsidRPr="001E015A">
              <w:rPr>
                <w:color w:val="000000"/>
                <w:sz w:val="24"/>
                <w:szCs w:val="24"/>
              </w:rPr>
              <w:t>ными 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1.0.01.703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630287,0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1E015A">
              <w:rPr>
                <w:color w:val="000000"/>
                <w:sz w:val="24"/>
                <w:szCs w:val="24"/>
              </w:rPr>
              <w:t>м</w:t>
            </w:r>
            <w:r w:rsidRPr="001E015A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1.0.01.703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630287,0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Расходы на осуществление образовател</w:t>
            </w:r>
            <w:r w:rsidRPr="001E015A">
              <w:rPr>
                <w:color w:val="000000"/>
                <w:sz w:val="24"/>
                <w:szCs w:val="24"/>
              </w:rPr>
              <w:t>ь</w:t>
            </w:r>
            <w:r w:rsidRPr="001E015A">
              <w:rPr>
                <w:color w:val="000000"/>
                <w:sz w:val="24"/>
                <w:szCs w:val="24"/>
              </w:rPr>
              <w:t>ного процесса муниципальными дошкол</w:t>
            </w:r>
            <w:r w:rsidRPr="001E015A">
              <w:rPr>
                <w:color w:val="000000"/>
                <w:sz w:val="24"/>
                <w:szCs w:val="24"/>
              </w:rPr>
              <w:t>ь</w:t>
            </w:r>
            <w:r w:rsidRPr="001E015A">
              <w:rPr>
                <w:color w:val="000000"/>
                <w:sz w:val="24"/>
                <w:szCs w:val="24"/>
              </w:rPr>
              <w:t>ными образовательными организа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1.0.01.703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22350,3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1E015A">
              <w:rPr>
                <w:color w:val="000000"/>
                <w:sz w:val="24"/>
                <w:szCs w:val="24"/>
              </w:rPr>
              <w:t>м</w:t>
            </w:r>
            <w:r w:rsidRPr="001E015A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1.0.01.703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22350,3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Основное мероприятие «Организация предоставления общедоступного д</w:t>
            </w:r>
            <w:r w:rsidRPr="001E015A">
              <w:rPr>
                <w:color w:val="000000"/>
                <w:sz w:val="24"/>
                <w:szCs w:val="24"/>
              </w:rPr>
              <w:t>о</w:t>
            </w:r>
            <w:r w:rsidRPr="001E015A">
              <w:rPr>
                <w:color w:val="000000"/>
                <w:sz w:val="24"/>
                <w:szCs w:val="24"/>
              </w:rPr>
              <w:t>школьного, начального общего, основного общего и среднего общего образования в муниципальных общеобразова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1.0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20622,6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Расходы на осуществление образовател</w:t>
            </w:r>
            <w:r w:rsidRPr="001E015A">
              <w:rPr>
                <w:color w:val="000000"/>
                <w:sz w:val="24"/>
                <w:szCs w:val="24"/>
              </w:rPr>
              <w:t>ь</w:t>
            </w:r>
            <w:r w:rsidRPr="001E015A">
              <w:rPr>
                <w:color w:val="000000"/>
                <w:sz w:val="24"/>
                <w:szCs w:val="24"/>
              </w:rPr>
              <w:t>ного процесса по реализации образов</w:t>
            </w:r>
            <w:r w:rsidRPr="001E015A">
              <w:rPr>
                <w:color w:val="000000"/>
                <w:sz w:val="24"/>
                <w:szCs w:val="24"/>
              </w:rPr>
              <w:t>а</w:t>
            </w:r>
            <w:r w:rsidRPr="001E015A">
              <w:rPr>
                <w:color w:val="000000"/>
                <w:sz w:val="24"/>
                <w:szCs w:val="24"/>
              </w:rPr>
              <w:t>тельных программ дошкольного образов</w:t>
            </w:r>
            <w:r w:rsidRPr="001E015A">
              <w:rPr>
                <w:color w:val="000000"/>
                <w:sz w:val="24"/>
                <w:szCs w:val="24"/>
              </w:rPr>
              <w:t>а</w:t>
            </w:r>
            <w:r w:rsidRPr="001E015A">
              <w:rPr>
                <w:color w:val="000000"/>
                <w:sz w:val="24"/>
                <w:szCs w:val="24"/>
              </w:rPr>
              <w:t>ния муниципальными общеобразовател</w:t>
            </w:r>
            <w:r w:rsidRPr="001E015A">
              <w:rPr>
                <w:color w:val="000000"/>
                <w:sz w:val="24"/>
                <w:szCs w:val="24"/>
              </w:rPr>
              <w:t>ь</w:t>
            </w:r>
            <w:r w:rsidRPr="001E015A">
              <w:rPr>
                <w:color w:val="000000"/>
                <w:sz w:val="24"/>
                <w:szCs w:val="24"/>
              </w:rPr>
              <w:t>ными организациями на оплату труда и начисления педагогическ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1.0.02.714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15063,3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1E015A">
              <w:rPr>
                <w:color w:val="000000"/>
                <w:sz w:val="24"/>
                <w:szCs w:val="24"/>
              </w:rPr>
              <w:t>м</w:t>
            </w:r>
            <w:r w:rsidRPr="001E015A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1.0.02.714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15063,3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Расходы на осуществление образовател</w:t>
            </w:r>
            <w:r w:rsidRPr="001E015A">
              <w:rPr>
                <w:color w:val="000000"/>
                <w:sz w:val="24"/>
                <w:szCs w:val="24"/>
              </w:rPr>
              <w:t>ь</w:t>
            </w:r>
            <w:r w:rsidRPr="001E015A">
              <w:rPr>
                <w:color w:val="000000"/>
                <w:sz w:val="24"/>
                <w:szCs w:val="24"/>
              </w:rPr>
              <w:t>ного процесса по реализации образов</w:t>
            </w:r>
            <w:r w:rsidRPr="001E015A">
              <w:rPr>
                <w:color w:val="000000"/>
                <w:sz w:val="24"/>
                <w:szCs w:val="24"/>
              </w:rPr>
              <w:t>а</w:t>
            </w:r>
            <w:r w:rsidRPr="001E015A">
              <w:rPr>
                <w:color w:val="000000"/>
                <w:sz w:val="24"/>
                <w:szCs w:val="24"/>
              </w:rPr>
              <w:t>тельных программ дошкольного образов</w:t>
            </w:r>
            <w:r w:rsidRPr="001E015A">
              <w:rPr>
                <w:color w:val="000000"/>
                <w:sz w:val="24"/>
                <w:szCs w:val="24"/>
              </w:rPr>
              <w:t>а</w:t>
            </w:r>
            <w:r w:rsidRPr="001E015A">
              <w:rPr>
                <w:color w:val="000000"/>
                <w:sz w:val="24"/>
                <w:szCs w:val="24"/>
              </w:rPr>
              <w:t>ния муниципальными общеобразовател</w:t>
            </w:r>
            <w:r w:rsidRPr="001E015A">
              <w:rPr>
                <w:color w:val="000000"/>
                <w:sz w:val="24"/>
                <w:szCs w:val="24"/>
              </w:rPr>
              <w:t>ь</w:t>
            </w:r>
            <w:r w:rsidRPr="001E015A">
              <w:rPr>
                <w:color w:val="000000"/>
                <w:sz w:val="24"/>
                <w:szCs w:val="24"/>
              </w:rPr>
              <w:t xml:space="preserve">ными организациями на оплату труда и начисления прочим </w:t>
            </w:r>
            <w:r w:rsidRPr="001E015A">
              <w:rPr>
                <w:color w:val="000000"/>
                <w:sz w:val="24"/>
                <w:szCs w:val="24"/>
              </w:rPr>
              <w:lastRenderedPageBreak/>
              <w:t>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1.0.02.714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5371,8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</w:t>
            </w:r>
            <w:r w:rsidRPr="001E015A">
              <w:rPr>
                <w:color w:val="000000"/>
                <w:sz w:val="24"/>
                <w:szCs w:val="24"/>
              </w:rPr>
              <w:t>м</w:t>
            </w:r>
            <w:r w:rsidRPr="001E015A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1.0.02.714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5371,8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Расходы на осуществление образовател</w:t>
            </w:r>
            <w:r w:rsidRPr="001E015A">
              <w:rPr>
                <w:color w:val="000000"/>
                <w:sz w:val="24"/>
                <w:szCs w:val="24"/>
              </w:rPr>
              <w:t>ь</w:t>
            </w:r>
            <w:r w:rsidRPr="001E015A">
              <w:rPr>
                <w:color w:val="000000"/>
                <w:sz w:val="24"/>
                <w:szCs w:val="24"/>
              </w:rPr>
              <w:t>ного процесса по реализации образов</w:t>
            </w:r>
            <w:r w:rsidRPr="001E015A">
              <w:rPr>
                <w:color w:val="000000"/>
                <w:sz w:val="24"/>
                <w:szCs w:val="24"/>
              </w:rPr>
              <w:t>а</w:t>
            </w:r>
            <w:r w:rsidRPr="001E015A">
              <w:rPr>
                <w:color w:val="000000"/>
                <w:sz w:val="24"/>
                <w:szCs w:val="24"/>
              </w:rPr>
              <w:t>тельных программ дошкольного образов</w:t>
            </w:r>
            <w:r w:rsidRPr="001E015A">
              <w:rPr>
                <w:color w:val="000000"/>
                <w:sz w:val="24"/>
                <w:szCs w:val="24"/>
              </w:rPr>
              <w:t>а</w:t>
            </w:r>
            <w:r w:rsidRPr="001E015A">
              <w:rPr>
                <w:color w:val="000000"/>
                <w:sz w:val="24"/>
                <w:szCs w:val="24"/>
              </w:rPr>
              <w:t>ния муниципальными общеобразовател</w:t>
            </w:r>
            <w:r w:rsidRPr="001E015A">
              <w:rPr>
                <w:color w:val="000000"/>
                <w:sz w:val="24"/>
                <w:szCs w:val="24"/>
              </w:rPr>
              <w:t>ь</w:t>
            </w:r>
            <w:r w:rsidRPr="001E015A">
              <w:rPr>
                <w:color w:val="000000"/>
                <w:sz w:val="24"/>
                <w:szCs w:val="24"/>
              </w:rPr>
              <w:t>ными организа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1.0.02.714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187,5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1E015A">
              <w:rPr>
                <w:color w:val="000000"/>
                <w:sz w:val="24"/>
                <w:szCs w:val="24"/>
              </w:rPr>
              <w:t>м</w:t>
            </w:r>
            <w:r w:rsidRPr="001E015A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1.0.02.714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187,5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Основное мероприятие «Осуществление образовательного процесса частными дошкольными образовательными организ</w:t>
            </w:r>
            <w:r w:rsidRPr="001E015A">
              <w:rPr>
                <w:color w:val="000000"/>
                <w:sz w:val="24"/>
                <w:szCs w:val="24"/>
              </w:rPr>
              <w:t>а</w:t>
            </w:r>
            <w:r w:rsidRPr="001E015A">
              <w:rPr>
                <w:color w:val="000000"/>
                <w:sz w:val="24"/>
                <w:szCs w:val="24"/>
              </w:rPr>
              <w:t>циями и частными общеобразовательными организациями, имеющими государстве</w:t>
            </w:r>
            <w:r w:rsidRPr="001E015A">
              <w:rPr>
                <w:color w:val="000000"/>
                <w:sz w:val="24"/>
                <w:szCs w:val="24"/>
              </w:rPr>
              <w:t>н</w:t>
            </w:r>
            <w:r w:rsidRPr="001E015A">
              <w:rPr>
                <w:color w:val="000000"/>
                <w:sz w:val="24"/>
                <w:szCs w:val="24"/>
              </w:rPr>
              <w:t>ную аккредитаци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1.0.08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19268,6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Расходы на осуществление образовател</w:t>
            </w:r>
            <w:r w:rsidRPr="001E015A">
              <w:rPr>
                <w:color w:val="000000"/>
                <w:sz w:val="24"/>
                <w:szCs w:val="24"/>
              </w:rPr>
              <w:t>ь</w:t>
            </w:r>
            <w:r w:rsidRPr="001E015A">
              <w:rPr>
                <w:color w:val="000000"/>
                <w:sz w:val="24"/>
                <w:szCs w:val="24"/>
              </w:rPr>
              <w:t>ного процесса частными дошкольными образовательными организациями на оплату труда и начислений на оплату тр</w:t>
            </w:r>
            <w:r w:rsidRPr="001E015A">
              <w:rPr>
                <w:color w:val="000000"/>
                <w:sz w:val="24"/>
                <w:szCs w:val="24"/>
              </w:rPr>
              <w:t>у</w:t>
            </w:r>
            <w:r w:rsidRPr="001E015A">
              <w:rPr>
                <w:color w:val="000000"/>
                <w:sz w:val="24"/>
                <w:szCs w:val="24"/>
              </w:rPr>
              <w:t>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1.0.08.70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9396,6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1E015A">
              <w:rPr>
                <w:color w:val="000000"/>
                <w:sz w:val="24"/>
                <w:szCs w:val="24"/>
              </w:rPr>
              <w:t>м</w:t>
            </w:r>
            <w:r w:rsidRPr="001E015A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1.0.08.70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9396,6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Расходы на осуществление образовател</w:t>
            </w:r>
            <w:r w:rsidRPr="001E015A">
              <w:rPr>
                <w:color w:val="000000"/>
                <w:sz w:val="24"/>
                <w:szCs w:val="24"/>
              </w:rPr>
              <w:t>ь</w:t>
            </w:r>
            <w:r w:rsidRPr="001E015A">
              <w:rPr>
                <w:color w:val="000000"/>
                <w:sz w:val="24"/>
                <w:szCs w:val="24"/>
              </w:rPr>
              <w:t>ного процесса частными дошкольными образовательными организациями на оплату труда и начислений на оплату тр</w:t>
            </w:r>
            <w:r w:rsidRPr="001E015A">
              <w:rPr>
                <w:color w:val="000000"/>
                <w:sz w:val="24"/>
                <w:szCs w:val="24"/>
              </w:rPr>
              <w:t>у</w:t>
            </w:r>
            <w:r w:rsidRPr="001E015A">
              <w:rPr>
                <w:color w:val="000000"/>
                <w:sz w:val="24"/>
                <w:szCs w:val="24"/>
              </w:rPr>
              <w:t>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1.0.08.704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3346,3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1E015A">
              <w:rPr>
                <w:color w:val="000000"/>
                <w:sz w:val="24"/>
                <w:szCs w:val="24"/>
              </w:rPr>
              <w:t>м</w:t>
            </w:r>
            <w:r w:rsidRPr="001E015A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1.0.08.704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3346,3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Расходы на осуществление образовател</w:t>
            </w:r>
            <w:r w:rsidRPr="001E015A">
              <w:rPr>
                <w:color w:val="000000"/>
                <w:sz w:val="24"/>
                <w:szCs w:val="24"/>
              </w:rPr>
              <w:t>ь</w:t>
            </w:r>
            <w:r w:rsidRPr="001E015A">
              <w:rPr>
                <w:color w:val="000000"/>
                <w:sz w:val="24"/>
                <w:szCs w:val="24"/>
              </w:rPr>
              <w:t>ного процесса частными дошкольными образовательными организа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1.0.08.704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118,7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1E015A">
              <w:rPr>
                <w:color w:val="000000"/>
                <w:sz w:val="24"/>
                <w:szCs w:val="24"/>
              </w:rPr>
              <w:t>м</w:t>
            </w:r>
            <w:r w:rsidRPr="001E015A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1.0.08.704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118,7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Расходы на осуществление образовател</w:t>
            </w:r>
            <w:r w:rsidRPr="001E015A">
              <w:rPr>
                <w:color w:val="000000"/>
                <w:sz w:val="24"/>
                <w:szCs w:val="24"/>
              </w:rPr>
              <w:t>ь</w:t>
            </w:r>
            <w:r w:rsidRPr="001E015A">
              <w:rPr>
                <w:color w:val="000000"/>
                <w:sz w:val="24"/>
                <w:szCs w:val="24"/>
              </w:rPr>
              <w:t>ного процесса по реализации образов</w:t>
            </w:r>
            <w:r w:rsidRPr="001E015A">
              <w:rPr>
                <w:color w:val="000000"/>
                <w:sz w:val="24"/>
                <w:szCs w:val="24"/>
              </w:rPr>
              <w:t>а</w:t>
            </w:r>
            <w:r w:rsidRPr="001E015A">
              <w:rPr>
                <w:color w:val="000000"/>
                <w:sz w:val="24"/>
                <w:szCs w:val="24"/>
              </w:rPr>
              <w:t>тельных программ дошкольного образов</w:t>
            </w:r>
            <w:r w:rsidRPr="001E015A">
              <w:rPr>
                <w:color w:val="000000"/>
                <w:sz w:val="24"/>
                <w:szCs w:val="24"/>
              </w:rPr>
              <w:t>а</w:t>
            </w:r>
            <w:r w:rsidRPr="001E015A">
              <w:rPr>
                <w:color w:val="000000"/>
                <w:sz w:val="24"/>
                <w:szCs w:val="24"/>
              </w:rPr>
              <w:t>ния частными общеобразовательными о</w:t>
            </w:r>
            <w:r w:rsidRPr="001E015A">
              <w:rPr>
                <w:color w:val="000000"/>
                <w:sz w:val="24"/>
                <w:szCs w:val="24"/>
              </w:rPr>
              <w:t>р</w:t>
            </w:r>
            <w:r w:rsidRPr="001E015A">
              <w:rPr>
                <w:color w:val="000000"/>
                <w:sz w:val="24"/>
                <w:szCs w:val="24"/>
              </w:rPr>
              <w:t xml:space="preserve">ганизациями, </w:t>
            </w:r>
            <w:r w:rsidRPr="001E015A">
              <w:rPr>
                <w:color w:val="000000"/>
                <w:sz w:val="24"/>
                <w:szCs w:val="24"/>
              </w:rPr>
              <w:lastRenderedPageBreak/>
              <w:t>имеющими государственную аккредитацию, на оплату труда и начисл</w:t>
            </w:r>
            <w:r w:rsidRPr="001E015A">
              <w:rPr>
                <w:color w:val="000000"/>
                <w:sz w:val="24"/>
                <w:szCs w:val="24"/>
              </w:rPr>
              <w:t>е</w:t>
            </w:r>
            <w:r w:rsidRPr="001E015A">
              <w:rPr>
                <w:color w:val="000000"/>
                <w:sz w:val="24"/>
                <w:szCs w:val="24"/>
              </w:rPr>
              <w:t>ния педагогическ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1.0.08.715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4680,9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</w:t>
            </w:r>
            <w:r w:rsidRPr="001E015A">
              <w:rPr>
                <w:color w:val="000000"/>
                <w:sz w:val="24"/>
                <w:szCs w:val="24"/>
              </w:rPr>
              <w:t>м</w:t>
            </w:r>
            <w:r w:rsidRPr="001E015A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1.0.08.715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4680,9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Расходы на осуществление образовател</w:t>
            </w:r>
            <w:r w:rsidRPr="001E015A">
              <w:rPr>
                <w:color w:val="000000"/>
                <w:sz w:val="24"/>
                <w:szCs w:val="24"/>
              </w:rPr>
              <w:t>ь</w:t>
            </w:r>
            <w:r w:rsidRPr="001E015A">
              <w:rPr>
                <w:color w:val="000000"/>
                <w:sz w:val="24"/>
                <w:szCs w:val="24"/>
              </w:rPr>
              <w:t>ного процесса по реализации образов</w:t>
            </w:r>
            <w:r w:rsidRPr="001E015A">
              <w:rPr>
                <w:color w:val="000000"/>
                <w:sz w:val="24"/>
                <w:szCs w:val="24"/>
              </w:rPr>
              <w:t>а</w:t>
            </w:r>
            <w:r w:rsidRPr="001E015A">
              <w:rPr>
                <w:color w:val="000000"/>
                <w:sz w:val="24"/>
                <w:szCs w:val="24"/>
              </w:rPr>
              <w:t>тельных программ дошкольного образов</w:t>
            </w:r>
            <w:r w:rsidRPr="001E015A">
              <w:rPr>
                <w:color w:val="000000"/>
                <w:sz w:val="24"/>
                <w:szCs w:val="24"/>
              </w:rPr>
              <w:t>а</w:t>
            </w:r>
            <w:r w:rsidRPr="001E015A">
              <w:rPr>
                <w:color w:val="000000"/>
                <w:sz w:val="24"/>
                <w:szCs w:val="24"/>
              </w:rPr>
              <w:t>ния частными общеобразовательными о</w:t>
            </w:r>
            <w:r w:rsidRPr="001E015A">
              <w:rPr>
                <w:color w:val="000000"/>
                <w:sz w:val="24"/>
                <w:szCs w:val="24"/>
              </w:rPr>
              <w:t>р</w:t>
            </w:r>
            <w:r w:rsidRPr="001E015A">
              <w:rPr>
                <w:color w:val="000000"/>
                <w:sz w:val="24"/>
                <w:szCs w:val="24"/>
              </w:rPr>
              <w:t>ганизациями, имеющими государственную аккредитацию, на оплату труда и начисл</w:t>
            </w:r>
            <w:r w:rsidRPr="001E015A">
              <w:rPr>
                <w:color w:val="000000"/>
                <w:sz w:val="24"/>
                <w:szCs w:val="24"/>
              </w:rPr>
              <w:t>е</w:t>
            </w:r>
            <w:r w:rsidRPr="001E015A">
              <w:rPr>
                <w:color w:val="000000"/>
                <w:sz w:val="24"/>
                <w:szCs w:val="24"/>
              </w:rPr>
              <w:t>ния проч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1.0.08.715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1667,0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1E015A">
              <w:rPr>
                <w:color w:val="000000"/>
                <w:sz w:val="24"/>
                <w:szCs w:val="24"/>
              </w:rPr>
              <w:t>м</w:t>
            </w:r>
            <w:r w:rsidRPr="001E015A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1.0.08.715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1667,0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Расходы на осуществление образовател</w:t>
            </w:r>
            <w:r w:rsidRPr="001E015A">
              <w:rPr>
                <w:color w:val="000000"/>
                <w:sz w:val="24"/>
                <w:szCs w:val="24"/>
              </w:rPr>
              <w:t>ь</w:t>
            </w:r>
            <w:r w:rsidRPr="001E015A">
              <w:rPr>
                <w:color w:val="000000"/>
                <w:sz w:val="24"/>
                <w:szCs w:val="24"/>
              </w:rPr>
              <w:t>ного процесса по реализации образов</w:t>
            </w:r>
            <w:r w:rsidRPr="001E015A">
              <w:rPr>
                <w:color w:val="000000"/>
                <w:sz w:val="24"/>
                <w:szCs w:val="24"/>
              </w:rPr>
              <w:t>а</w:t>
            </w:r>
            <w:r w:rsidRPr="001E015A">
              <w:rPr>
                <w:color w:val="000000"/>
                <w:sz w:val="24"/>
                <w:szCs w:val="24"/>
              </w:rPr>
              <w:t>тельных программ дошкольного образов</w:t>
            </w:r>
            <w:r w:rsidRPr="001E015A">
              <w:rPr>
                <w:color w:val="000000"/>
                <w:sz w:val="24"/>
                <w:szCs w:val="24"/>
              </w:rPr>
              <w:t>а</w:t>
            </w:r>
            <w:r w:rsidRPr="001E015A">
              <w:rPr>
                <w:color w:val="000000"/>
                <w:sz w:val="24"/>
                <w:szCs w:val="24"/>
              </w:rPr>
              <w:t>ния частными общеобразовательными о</w:t>
            </w:r>
            <w:r w:rsidRPr="001E015A">
              <w:rPr>
                <w:color w:val="000000"/>
                <w:sz w:val="24"/>
                <w:szCs w:val="24"/>
              </w:rPr>
              <w:t>р</w:t>
            </w:r>
            <w:r w:rsidRPr="001E015A">
              <w:rPr>
                <w:color w:val="000000"/>
                <w:sz w:val="24"/>
                <w:szCs w:val="24"/>
              </w:rPr>
              <w:t>ганизациями, имеющими государственную аккредитацию,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1.0.08.71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59,1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1E015A">
              <w:rPr>
                <w:color w:val="000000"/>
                <w:sz w:val="24"/>
                <w:szCs w:val="24"/>
              </w:rPr>
              <w:t>м</w:t>
            </w:r>
            <w:r w:rsidRPr="001E015A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1.0.08.71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59,1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Основное мероприятие «Реализация фед</w:t>
            </w:r>
            <w:r w:rsidRPr="001E015A">
              <w:rPr>
                <w:color w:val="000000"/>
                <w:sz w:val="24"/>
                <w:szCs w:val="24"/>
              </w:rPr>
              <w:t>е</w:t>
            </w:r>
            <w:r w:rsidRPr="001E015A">
              <w:rPr>
                <w:color w:val="000000"/>
                <w:sz w:val="24"/>
                <w:szCs w:val="24"/>
              </w:rPr>
              <w:t>рального проекта «Содействие занятости женщин – создание условий дошкольного образования для детей в возрасте до трех лет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1.0.P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419044,1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Расходы на реализацию мероприятий по созданию дополнительных мест для детей в возрасте от 1,5 до 3 лет в образовател</w:t>
            </w:r>
            <w:r w:rsidRPr="001E015A">
              <w:rPr>
                <w:color w:val="000000"/>
                <w:sz w:val="24"/>
                <w:szCs w:val="24"/>
              </w:rPr>
              <w:t>ь</w:t>
            </w:r>
            <w:r w:rsidRPr="001E015A">
              <w:rPr>
                <w:color w:val="000000"/>
                <w:sz w:val="24"/>
                <w:szCs w:val="24"/>
              </w:rPr>
              <w:t>ных организациях, осуществляющих обр</w:t>
            </w:r>
            <w:r w:rsidRPr="001E015A">
              <w:rPr>
                <w:color w:val="000000"/>
                <w:sz w:val="24"/>
                <w:szCs w:val="24"/>
              </w:rPr>
              <w:t>а</w:t>
            </w:r>
            <w:r w:rsidRPr="001E015A">
              <w:rPr>
                <w:color w:val="000000"/>
                <w:sz w:val="24"/>
                <w:szCs w:val="24"/>
              </w:rPr>
              <w:t>зовательную деятельность по образов</w:t>
            </w:r>
            <w:r w:rsidRPr="001E015A">
              <w:rPr>
                <w:color w:val="000000"/>
                <w:sz w:val="24"/>
                <w:szCs w:val="24"/>
              </w:rPr>
              <w:t>а</w:t>
            </w:r>
            <w:r w:rsidRPr="001E015A">
              <w:rPr>
                <w:color w:val="000000"/>
                <w:sz w:val="24"/>
                <w:szCs w:val="24"/>
              </w:rPr>
              <w:t>тельным программам дошкольного обр</w:t>
            </w:r>
            <w:r w:rsidRPr="001E015A">
              <w:rPr>
                <w:color w:val="000000"/>
                <w:sz w:val="24"/>
                <w:szCs w:val="24"/>
              </w:rPr>
              <w:t>а</w:t>
            </w:r>
            <w:r w:rsidRPr="001E015A">
              <w:rPr>
                <w:color w:val="000000"/>
                <w:sz w:val="24"/>
                <w:szCs w:val="24"/>
              </w:rPr>
              <w:t>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1.0.P2.52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207578,1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</w:t>
            </w:r>
            <w:r w:rsidRPr="001E015A">
              <w:rPr>
                <w:color w:val="000000"/>
                <w:sz w:val="24"/>
                <w:szCs w:val="24"/>
              </w:rPr>
              <w:t>н</w:t>
            </w:r>
            <w:r w:rsidRPr="001E015A">
              <w:rPr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1.0.P2.52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207578,1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Расходы на капитальные вложения в ра</w:t>
            </w:r>
            <w:r w:rsidRPr="001E015A">
              <w:rPr>
                <w:color w:val="000000"/>
                <w:sz w:val="24"/>
                <w:szCs w:val="24"/>
              </w:rPr>
              <w:t>м</w:t>
            </w:r>
            <w:r w:rsidRPr="001E015A">
              <w:rPr>
                <w:color w:val="000000"/>
                <w:sz w:val="24"/>
                <w:szCs w:val="24"/>
              </w:rPr>
              <w:t>ках реализации мероприятий по созданию дополнительных мест для детей в возрасте от 1,5 до 3 лет в образовательных орган</w:t>
            </w:r>
            <w:r w:rsidRPr="001E015A">
              <w:rPr>
                <w:color w:val="000000"/>
                <w:sz w:val="24"/>
                <w:szCs w:val="24"/>
              </w:rPr>
              <w:t>и</w:t>
            </w:r>
            <w:r w:rsidRPr="001E015A">
              <w:rPr>
                <w:color w:val="000000"/>
                <w:sz w:val="24"/>
                <w:szCs w:val="24"/>
              </w:rPr>
              <w:t>зациях, осуществляющих образовател</w:t>
            </w:r>
            <w:r w:rsidRPr="001E015A">
              <w:rPr>
                <w:color w:val="000000"/>
                <w:sz w:val="24"/>
                <w:szCs w:val="24"/>
              </w:rPr>
              <w:t>ь</w:t>
            </w:r>
            <w:r w:rsidRPr="001E015A">
              <w:rPr>
                <w:color w:val="000000"/>
                <w:sz w:val="24"/>
                <w:szCs w:val="24"/>
              </w:rPr>
              <w:t>ную деятельность по образовательным программам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1.0.P2.S17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211466,0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</w:t>
            </w:r>
            <w:r w:rsidRPr="001E015A">
              <w:rPr>
                <w:color w:val="000000"/>
                <w:sz w:val="24"/>
                <w:szCs w:val="24"/>
              </w:rPr>
              <w:t>н</w:t>
            </w:r>
            <w:r w:rsidRPr="001E015A">
              <w:rPr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1.0.P2.S17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211466,0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Муниципальная программа «Энергосб</w:t>
            </w:r>
            <w:r w:rsidRPr="001E015A">
              <w:rPr>
                <w:color w:val="000000"/>
                <w:sz w:val="24"/>
                <w:szCs w:val="24"/>
              </w:rPr>
              <w:t>е</w:t>
            </w:r>
            <w:r w:rsidRPr="001E015A">
              <w:rPr>
                <w:color w:val="000000"/>
                <w:sz w:val="24"/>
                <w:szCs w:val="24"/>
              </w:rPr>
              <w:t>режение и повышение энергетической э</w:t>
            </w:r>
            <w:r w:rsidRPr="001E015A">
              <w:rPr>
                <w:color w:val="000000"/>
                <w:sz w:val="24"/>
                <w:szCs w:val="24"/>
              </w:rPr>
              <w:t>ф</w:t>
            </w:r>
            <w:r w:rsidRPr="001E015A">
              <w:rPr>
                <w:color w:val="000000"/>
                <w:sz w:val="24"/>
                <w:szCs w:val="24"/>
              </w:rPr>
              <w:t>фективнос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1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1646,78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Проведение мероприятий по энергосбер</w:t>
            </w:r>
            <w:r w:rsidRPr="001E015A">
              <w:rPr>
                <w:color w:val="000000"/>
                <w:sz w:val="24"/>
                <w:szCs w:val="24"/>
              </w:rPr>
              <w:t>е</w:t>
            </w:r>
            <w:r w:rsidRPr="001E015A">
              <w:rPr>
                <w:color w:val="000000"/>
                <w:sz w:val="24"/>
                <w:szCs w:val="24"/>
              </w:rPr>
              <w:t>жению и повышению энергетической э</w:t>
            </w:r>
            <w:r w:rsidRPr="001E015A">
              <w:rPr>
                <w:color w:val="000000"/>
                <w:sz w:val="24"/>
                <w:szCs w:val="24"/>
              </w:rPr>
              <w:t>ф</w:t>
            </w:r>
            <w:r w:rsidRPr="001E015A">
              <w:rPr>
                <w:color w:val="000000"/>
                <w:sz w:val="24"/>
                <w:szCs w:val="24"/>
              </w:rPr>
              <w:t>фективности в муниципальных учрежд</w:t>
            </w:r>
            <w:r w:rsidRPr="001E015A">
              <w:rPr>
                <w:color w:val="000000"/>
                <w:sz w:val="24"/>
                <w:szCs w:val="24"/>
              </w:rPr>
              <w:t>е</w:t>
            </w:r>
            <w:r w:rsidRPr="001E015A">
              <w:rPr>
                <w:color w:val="000000"/>
                <w:sz w:val="24"/>
                <w:szCs w:val="24"/>
              </w:rPr>
              <w:t>ниях, органах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10.0.0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1646,78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1E015A">
              <w:rPr>
                <w:color w:val="000000"/>
                <w:sz w:val="24"/>
                <w:szCs w:val="24"/>
              </w:rPr>
              <w:t>е</w:t>
            </w:r>
            <w:r w:rsidRPr="001E015A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1646,78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1E015A">
              <w:rPr>
                <w:color w:val="000000"/>
                <w:sz w:val="24"/>
                <w:szCs w:val="24"/>
              </w:rPr>
              <w:t>м</w:t>
            </w:r>
            <w:r w:rsidRPr="001E015A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1646,78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Муниципальная программа «Волгоград – город равных возможност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15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135,375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Основное мероприятие «Формирование сети базовых муниципальных образов</w:t>
            </w:r>
            <w:r w:rsidRPr="001E015A">
              <w:rPr>
                <w:color w:val="000000"/>
                <w:sz w:val="24"/>
                <w:szCs w:val="24"/>
              </w:rPr>
              <w:t>а</w:t>
            </w:r>
            <w:r w:rsidRPr="001E015A">
              <w:rPr>
                <w:color w:val="000000"/>
                <w:sz w:val="24"/>
                <w:szCs w:val="24"/>
              </w:rPr>
              <w:t>тельных учреждений, в которых созданы условия для получения образования дет</w:t>
            </w:r>
            <w:r w:rsidRPr="001E015A">
              <w:rPr>
                <w:color w:val="000000"/>
                <w:sz w:val="24"/>
                <w:szCs w:val="24"/>
              </w:rPr>
              <w:t>ь</w:t>
            </w:r>
            <w:r w:rsidRPr="001E015A">
              <w:rPr>
                <w:color w:val="000000"/>
                <w:sz w:val="24"/>
                <w:szCs w:val="24"/>
              </w:rPr>
              <w:t>ми-инвалидам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15.0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135,375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1E015A">
              <w:rPr>
                <w:color w:val="000000"/>
                <w:sz w:val="24"/>
                <w:szCs w:val="24"/>
              </w:rPr>
              <w:t>е</w:t>
            </w:r>
            <w:r w:rsidRPr="001E015A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15.0.03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135,375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1E015A">
              <w:rPr>
                <w:color w:val="000000"/>
                <w:sz w:val="24"/>
                <w:szCs w:val="24"/>
              </w:rPr>
              <w:t>м</w:t>
            </w:r>
            <w:r w:rsidRPr="001E015A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15.0.03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135,375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4688387,02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Муниципальная программа «Развитие о</w:t>
            </w:r>
            <w:r w:rsidRPr="001E015A">
              <w:rPr>
                <w:color w:val="000000"/>
                <w:sz w:val="24"/>
                <w:szCs w:val="24"/>
              </w:rPr>
              <w:t>б</w:t>
            </w:r>
            <w:r w:rsidRPr="001E015A">
              <w:rPr>
                <w:color w:val="000000"/>
                <w:sz w:val="24"/>
                <w:szCs w:val="24"/>
              </w:rPr>
              <w:t>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4687785,8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Основное мероприятие «Организация предоставления общедоступного д</w:t>
            </w:r>
            <w:r w:rsidRPr="001E015A">
              <w:rPr>
                <w:color w:val="000000"/>
                <w:sz w:val="24"/>
                <w:szCs w:val="24"/>
              </w:rPr>
              <w:t>о</w:t>
            </w:r>
            <w:r w:rsidRPr="001E015A">
              <w:rPr>
                <w:color w:val="000000"/>
                <w:sz w:val="24"/>
                <w:szCs w:val="24"/>
              </w:rPr>
              <w:t>школьного, начального общего, основного общего и среднего общего образования в муниципальных общеобразова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1.0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4364243,6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1E015A">
              <w:rPr>
                <w:color w:val="000000"/>
                <w:sz w:val="24"/>
                <w:szCs w:val="24"/>
              </w:rPr>
              <w:t>е</w:t>
            </w:r>
            <w:r w:rsidRPr="001E015A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1.0.02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756210,0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1E015A">
              <w:rPr>
                <w:color w:val="000000"/>
                <w:sz w:val="24"/>
                <w:szCs w:val="24"/>
              </w:rPr>
              <w:t>м</w:t>
            </w:r>
            <w:r w:rsidRPr="001E015A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1.0.02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756210,0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Расходы на осуществление образовател</w:t>
            </w:r>
            <w:r w:rsidRPr="001E015A">
              <w:rPr>
                <w:color w:val="000000"/>
                <w:sz w:val="24"/>
                <w:szCs w:val="24"/>
              </w:rPr>
              <w:t>ь</w:t>
            </w:r>
            <w:r w:rsidRPr="001E015A">
              <w:rPr>
                <w:color w:val="000000"/>
                <w:sz w:val="24"/>
                <w:szCs w:val="24"/>
              </w:rPr>
              <w:t>ного процесса муниципальными общео</w:t>
            </w:r>
            <w:r w:rsidRPr="001E015A">
              <w:rPr>
                <w:color w:val="000000"/>
                <w:sz w:val="24"/>
                <w:szCs w:val="24"/>
              </w:rPr>
              <w:t>б</w:t>
            </w:r>
            <w:r w:rsidRPr="001E015A">
              <w:rPr>
                <w:color w:val="000000"/>
                <w:sz w:val="24"/>
                <w:szCs w:val="24"/>
              </w:rPr>
              <w:t xml:space="preserve">разовательными организациями на оплату труда и </w:t>
            </w:r>
            <w:r w:rsidRPr="001E015A">
              <w:rPr>
                <w:color w:val="000000"/>
                <w:sz w:val="24"/>
                <w:szCs w:val="24"/>
              </w:rPr>
              <w:lastRenderedPageBreak/>
              <w:t>начислений на оплату труда пед</w:t>
            </w:r>
            <w:r w:rsidRPr="001E015A">
              <w:rPr>
                <w:color w:val="000000"/>
                <w:sz w:val="24"/>
                <w:szCs w:val="24"/>
              </w:rPr>
              <w:t>а</w:t>
            </w:r>
            <w:r w:rsidRPr="001E015A">
              <w:rPr>
                <w:color w:val="000000"/>
                <w:sz w:val="24"/>
                <w:szCs w:val="24"/>
              </w:rPr>
              <w:t>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1.0.02.703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2646973,1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</w:t>
            </w:r>
            <w:r w:rsidRPr="001E015A">
              <w:rPr>
                <w:color w:val="000000"/>
                <w:sz w:val="24"/>
                <w:szCs w:val="24"/>
              </w:rPr>
              <w:t>м</w:t>
            </w:r>
            <w:r w:rsidRPr="001E015A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1.0.02.703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2646973,1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Расходы на осуществление образовател</w:t>
            </w:r>
            <w:r w:rsidRPr="001E015A">
              <w:rPr>
                <w:color w:val="000000"/>
                <w:sz w:val="24"/>
                <w:szCs w:val="24"/>
              </w:rPr>
              <w:t>ь</w:t>
            </w:r>
            <w:r w:rsidRPr="001E015A">
              <w:rPr>
                <w:color w:val="000000"/>
                <w:sz w:val="24"/>
                <w:szCs w:val="24"/>
              </w:rPr>
              <w:t>ного процесса муниципальными общео</w:t>
            </w:r>
            <w:r w:rsidRPr="001E015A">
              <w:rPr>
                <w:color w:val="000000"/>
                <w:sz w:val="24"/>
                <w:szCs w:val="24"/>
              </w:rPr>
              <w:t>б</w:t>
            </w:r>
            <w:r w:rsidRPr="001E015A">
              <w:rPr>
                <w:color w:val="000000"/>
                <w:sz w:val="24"/>
                <w:szCs w:val="24"/>
              </w:rPr>
              <w:t>разовательными организациями на оплату труда и начислений на оплату труда пр</w:t>
            </w:r>
            <w:r w:rsidRPr="001E015A">
              <w:rPr>
                <w:color w:val="000000"/>
                <w:sz w:val="24"/>
                <w:szCs w:val="24"/>
              </w:rPr>
              <w:t>о</w:t>
            </w:r>
            <w:r w:rsidRPr="001E015A">
              <w:rPr>
                <w:color w:val="000000"/>
                <w:sz w:val="24"/>
                <w:szCs w:val="24"/>
              </w:rPr>
              <w:t>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1.0.02.703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785861,9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1E015A">
              <w:rPr>
                <w:color w:val="000000"/>
                <w:sz w:val="24"/>
                <w:szCs w:val="24"/>
              </w:rPr>
              <w:t>м</w:t>
            </w:r>
            <w:r w:rsidRPr="001E015A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1.0.02.703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785861,9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Расходы на осуществление образовател</w:t>
            </w:r>
            <w:r w:rsidRPr="001E015A">
              <w:rPr>
                <w:color w:val="000000"/>
                <w:sz w:val="24"/>
                <w:szCs w:val="24"/>
              </w:rPr>
              <w:t>ь</w:t>
            </w:r>
            <w:r w:rsidRPr="001E015A">
              <w:rPr>
                <w:color w:val="000000"/>
                <w:sz w:val="24"/>
                <w:szCs w:val="24"/>
              </w:rPr>
              <w:t>ного процесса муниципальными общео</w:t>
            </w:r>
            <w:r w:rsidRPr="001E015A">
              <w:rPr>
                <w:color w:val="000000"/>
                <w:sz w:val="24"/>
                <w:szCs w:val="24"/>
              </w:rPr>
              <w:t>б</w:t>
            </w:r>
            <w:r w:rsidRPr="001E015A">
              <w:rPr>
                <w:color w:val="000000"/>
                <w:sz w:val="24"/>
                <w:szCs w:val="24"/>
              </w:rPr>
              <w:t>разовательными организациями на обе</w:t>
            </w:r>
            <w:r w:rsidRPr="001E015A">
              <w:rPr>
                <w:color w:val="000000"/>
                <w:sz w:val="24"/>
                <w:szCs w:val="24"/>
              </w:rPr>
              <w:t>с</w:t>
            </w:r>
            <w:r w:rsidRPr="001E015A">
              <w:rPr>
                <w:color w:val="000000"/>
                <w:sz w:val="24"/>
                <w:szCs w:val="24"/>
              </w:rPr>
              <w:t>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1.0.02.703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71085,2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1E015A">
              <w:rPr>
                <w:color w:val="000000"/>
                <w:sz w:val="24"/>
                <w:szCs w:val="24"/>
              </w:rPr>
              <w:t>м</w:t>
            </w:r>
            <w:r w:rsidRPr="001E015A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1.0.02.703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71085,2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Расходы на частичную компенсацию стоимости питания в муниципальных общ</w:t>
            </w:r>
            <w:r w:rsidRPr="001E015A">
              <w:rPr>
                <w:color w:val="000000"/>
                <w:sz w:val="24"/>
                <w:szCs w:val="24"/>
              </w:rPr>
              <w:t>е</w:t>
            </w:r>
            <w:r w:rsidRPr="001E015A">
              <w:rPr>
                <w:color w:val="000000"/>
                <w:sz w:val="24"/>
                <w:szCs w:val="24"/>
              </w:rPr>
              <w:t>образовательных организациях Волгогр</w:t>
            </w:r>
            <w:r w:rsidRPr="001E015A">
              <w:rPr>
                <w:color w:val="000000"/>
                <w:sz w:val="24"/>
                <w:szCs w:val="24"/>
              </w:rPr>
              <w:t>а</w:t>
            </w:r>
            <w:r w:rsidRPr="001E015A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1.0.02.70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104113,4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1E015A">
              <w:rPr>
                <w:color w:val="000000"/>
                <w:sz w:val="24"/>
                <w:szCs w:val="24"/>
              </w:rPr>
              <w:t>м</w:t>
            </w:r>
            <w:r w:rsidRPr="001E015A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1.0.02.70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104113,4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Основное мероприятие «Осуществление образовательного процесса частными дошкольными образовательными организ</w:t>
            </w:r>
            <w:r w:rsidRPr="001E015A">
              <w:rPr>
                <w:color w:val="000000"/>
                <w:sz w:val="24"/>
                <w:szCs w:val="24"/>
              </w:rPr>
              <w:t>а</w:t>
            </w:r>
            <w:r w:rsidRPr="001E015A">
              <w:rPr>
                <w:color w:val="000000"/>
                <w:sz w:val="24"/>
                <w:szCs w:val="24"/>
              </w:rPr>
              <w:t>циями и частными общеобразовательными организациями, имеющими государстве</w:t>
            </w:r>
            <w:r w:rsidRPr="001E015A">
              <w:rPr>
                <w:color w:val="000000"/>
                <w:sz w:val="24"/>
                <w:szCs w:val="24"/>
              </w:rPr>
              <w:t>н</w:t>
            </w:r>
            <w:r w:rsidRPr="001E015A">
              <w:rPr>
                <w:color w:val="000000"/>
                <w:sz w:val="24"/>
                <w:szCs w:val="24"/>
              </w:rPr>
              <w:t>ную аккредитаци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1.0.08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63700,1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Расходы на осуществление образовател</w:t>
            </w:r>
            <w:r w:rsidRPr="001E015A">
              <w:rPr>
                <w:color w:val="000000"/>
                <w:sz w:val="24"/>
                <w:szCs w:val="24"/>
              </w:rPr>
              <w:t>ь</w:t>
            </w:r>
            <w:r w:rsidRPr="001E015A">
              <w:rPr>
                <w:color w:val="000000"/>
                <w:sz w:val="24"/>
                <w:szCs w:val="24"/>
              </w:rPr>
              <w:t>ного процесса частными общеобразов</w:t>
            </w:r>
            <w:r w:rsidRPr="001E015A">
              <w:rPr>
                <w:color w:val="000000"/>
                <w:sz w:val="24"/>
                <w:szCs w:val="24"/>
              </w:rPr>
              <w:t>а</w:t>
            </w:r>
            <w:r w:rsidRPr="001E015A">
              <w:rPr>
                <w:color w:val="000000"/>
                <w:sz w:val="24"/>
                <w:szCs w:val="24"/>
              </w:rPr>
              <w:t>тельными организациями, имеющими го</w:t>
            </w:r>
            <w:r w:rsidRPr="001E015A">
              <w:rPr>
                <w:color w:val="000000"/>
                <w:sz w:val="24"/>
                <w:szCs w:val="24"/>
              </w:rPr>
              <w:t>с</w:t>
            </w:r>
            <w:r w:rsidRPr="001E015A">
              <w:rPr>
                <w:color w:val="000000"/>
                <w:sz w:val="24"/>
                <w:szCs w:val="24"/>
              </w:rPr>
              <w:t>ударственную аккредитацию на оплату труда и начислений на оплату труда пед</w:t>
            </w:r>
            <w:r w:rsidRPr="001E015A">
              <w:rPr>
                <w:color w:val="000000"/>
                <w:sz w:val="24"/>
                <w:szCs w:val="24"/>
              </w:rPr>
              <w:t>а</w:t>
            </w:r>
            <w:r w:rsidRPr="001E015A">
              <w:rPr>
                <w:color w:val="000000"/>
                <w:sz w:val="24"/>
                <w:szCs w:val="24"/>
              </w:rPr>
              <w:t>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1.0.08.703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48042,9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1E015A">
              <w:rPr>
                <w:color w:val="000000"/>
                <w:sz w:val="24"/>
                <w:szCs w:val="24"/>
              </w:rPr>
              <w:t>м</w:t>
            </w:r>
            <w:r w:rsidRPr="001E015A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1.0.08.703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48042,9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Расходы на осуществление образовател</w:t>
            </w:r>
            <w:r w:rsidRPr="001E015A">
              <w:rPr>
                <w:color w:val="000000"/>
                <w:sz w:val="24"/>
                <w:szCs w:val="24"/>
              </w:rPr>
              <w:t>ь</w:t>
            </w:r>
            <w:r w:rsidRPr="001E015A">
              <w:rPr>
                <w:color w:val="000000"/>
                <w:sz w:val="24"/>
                <w:szCs w:val="24"/>
              </w:rPr>
              <w:t>ного процесса частными общеобразов</w:t>
            </w:r>
            <w:r w:rsidRPr="001E015A">
              <w:rPr>
                <w:color w:val="000000"/>
                <w:sz w:val="24"/>
                <w:szCs w:val="24"/>
              </w:rPr>
              <w:t>а</w:t>
            </w:r>
            <w:r w:rsidRPr="001E015A">
              <w:rPr>
                <w:color w:val="000000"/>
                <w:sz w:val="24"/>
                <w:szCs w:val="24"/>
              </w:rPr>
              <w:t>тельными организациями, имеющими го</w:t>
            </w:r>
            <w:r w:rsidRPr="001E015A">
              <w:rPr>
                <w:color w:val="000000"/>
                <w:sz w:val="24"/>
                <w:szCs w:val="24"/>
              </w:rPr>
              <w:t>с</w:t>
            </w:r>
            <w:r w:rsidRPr="001E015A">
              <w:rPr>
                <w:color w:val="000000"/>
                <w:sz w:val="24"/>
                <w:szCs w:val="24"/>
              </w:rPr>
              <w:t xml:space="preserve">ударственную аккредитацию на оплату труда и </w:t>
            </w:r>
            <w:r w:rsidRPr="001E015A">
              <w:rPr>
                <w:color w:val="000000"/>
                <w:sz w:val="24"/>
                <w:szCs w:val="24"/>
              </w:rPr>
              <w:lastRenderedPageBreak/>
              <w:t>начислений на оплату труда пр</w:t>
            </w:r>
            <w:r w:rsidRPr="001E015A">
              <w:rPr>
                <w:color w:val="000000"/>
                <w:sz w:val="24"/>
                <w:szCs w:val="24"/>
              </w:rPr>
              <w:t>о</w:t>
            </w:r>
            <w:r w:rsidRPr="001E015A">
              <w:rPr>
                <w:color w:val="000000"/>
                <w:sz w:val="24"/>
                <w:szCs w:val="24"/>
              </w:rPr>
              <w:t>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1.0.08.703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14544,6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</w:t>
            </w:r>
            <w:r w:rsidRPr="001E015A">
              <w:rPr>
                <w:color w:val="000000"/>
                <w:sz w:val="24"/>
                <w:szCs w:val="24"/>
              </w:rPr>
              <w:t>м</w:t>
            </w:r>
            <w:r w:rsidRPr="001E015A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1.0.08.703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14544,6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Расходы на осуществление образовател</w:t>
            </w:r>
            <w:r w:rsidRPr="001E015A">
              <w:rPr>
                <w:color w:val="000000"/>
                <w:sz w:val="24"/>
                <w:szCs w:val="24"/>
              </w:rPr>
              <w:t>ь</w:t>
            </w:r>
            <w:r w:rsidRPr="001E015A">
              <w:rPr>
                <w:color w:val="000000"/>
                <w:sz w:val="24"/>
                <w:szCs w:val="24"/>
              </w:rPr>
              <w:t>ного процесса частными общеобразов</w:t>
            </w:r>
            <w:r w:rsidRPr="001E015A">
              <w:rPr>
                <w:color w:val="000000"/>
                <w:sz w:val="24"/>
                <w:szCs w:val="24"/>
              </w:rPr>
              <w:t>а</w:t>
            </w:r>
            <w:r w:rsidRPr="001E015A">
              <w:rPr>
                <w:color w:val="000000"/>
                <w:sz w:val="24"/>
                <w:szCs w:val="24"/>
              </w:rPr>
              <w:t>тельными организациями, имеющими го</w:t>
            </w:r>
            <w:r w:rsidRPr="001E015A">
              <w:rPr>
                <w:color w:val="000000"/>
                <w:sz w:val="24"/>
                <w:szCs w:val="24"/>
              </w:rPr>
              <w:t>с</w:t>
            </w:r>
            <w:r w:rsidRPr="001E015A">
              <w:rPr>
                <w:color w:val="000000"/>
                <w:sz w:val="24"/>
                <w:szCs w:val="24"/>
              </w:rPr>
              <w:t>ударственную аккредитацию на обеспеч</w:t>
            </w:r>
            <w:r w:rsidRPr="001E015A">
              <w:rPr>
                <w:color w:val="000000"/>
                <w:sz w:val="24"/>
                <w:szCs w:val="24"/>
              </w:rPr>
              <w:t>е</w:t>
            </w:r>
            <w:r w:rsidRPr="001E015A">
              <w:rPr>
                <w:color w:val="000000"/>
                <w:sz w:val="24"/>
                <w:szCs w:val="24"/>
              </w:rPr>
              <w:t>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1.0.08.703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1112,6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1E015A">
              <w:rPr>
                <w:color w:val="000000"/>
                <w:sz w:val="24"/>
                <w:szCs w:val="24"/>
              </w:rPr>
              <w:t>м</w:t>
            </w:r>
            <w:r w:rsidRPr="001E015A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1.0.08.703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1112,6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Основное мероприятие «Реализация фед</w:t>
            </w:r>
            <w:r w:rsidRPr="001E015A">
              <w:rPr>
                <w:color w:val="000000"/>
                <w:sz w:val="24"/>
                <w:szCs w:val="24"/>
              </w:rPr>
              <w:t>е</w:t>
            </w:r>
            <w:r w:rsidRPr="001E015A">
              <w:rPr>
                <w:color w:val="000000"/>
                <w:sz w:val="24"/>
                <w:szCs w:val="24"/>
              </w:rPr>
              <w:t>рального проекта «Жиль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1.0.F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259842,1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Расходы на реализацию мероприятий по стимулированию программ развития ж</w:t>
            </w:r>
            <w:r w:rsidRPr="001E015A">
              <w:rPr>
                <w:color w:val="000000"/>
                <w:sz w:val="24"/>
                <w:szCs w:val="24"/>
              </w:rPr>
              <w:t>и</w:t>
            </w:r>
            <w:r w:rsidRPr="001E015A">
              <w:rPr>
                <w:color w:val="000000"/>
                <w:sz w:val="24"/>
                <w:szCs w:val="24"/>
              </w:rPr>
              <w:t>лищ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1.0.F1.5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259842,1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</w:t>
            </w:r>
            <w:r w:rsidRPr="001E015A">
              <w:rPr>
                <w:color w:val="000000"/>
                <w:sz w:val="24"/>
                <w:szCs w:val="24"/>
              </w:rPr>
              <w:t>н</w:t>
            </w:r>
            <w:r w:rsidRPr="001E015A">
              <w:rPr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1.0.F1.5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259842,1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Муниципальная программа «Энергосб</w:t>
            </w:r>
            <w:r w:rsidRPr="001E015A">
              <w:rPr>
                <w:color w:val="000000"/>
                <w:sz w:val="24"/>
                <w:szCs w:val="24"/>
              </w:rPr>
              <w:t>е</w:t>
            </w:r>
            <w:r w:rsidRPr="001E015A">
              <w:rPr>
                <w:color w:val="000000"/>
                <w:sz w:val="24"/>
                <w:szCs w:val="24"/>
              </w:rPr>
              <w:t>режение и повышение энергетической э</w:t>
            </w:r>
            <w:r w:rsidRPr="001E015A">
              <w:rPr>
                <w:color w:val="000000"/>
                <w:sz w:val="24"/>
                <w:szCs w:val="24"/>
              </w:rPr>
              <w:t>ф</w:t>
            </w:r>
            <w:r w:rsidRPr="001E015A">
              <w:rPr>
                <w:color w:val="000000"/>
                <w:sz w:val="24"/>
                <w:szCs w:val="24"/>
              </w:rPr>
              <w:t>фективнос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1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601,22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Проведение мероприятий по энергосбер</w:t>
            </w:r>
            <w:r w:rsidRPr="001E015A">
              <w:rPr>
                <w:color w:val="000000"/>
                <w:sz w:val="24"/>
                <w:szCs w:val="24"/>
              </w:rPr>
              <w:t>е</w:t>
            </w:r>
            <w:r w:rsidRPr="001E015A">
              <w:rPr>
                <w:color w:val="000000"/>
                <w:sz w:val="24"/>
                <w:szCs w:val="24"/>
              </w:rPr>
              <w:t>жению и повышению энергетической э</w:t>
            </w:r>
            <w:r w:rsidRPr="001E015A">
              <w:rPr>
                <w:color w:val="000000"/>
                <w:sz w:val="24"/>
                <w:szCs w:val="24"/>
              </w:rPr>
              <w:t>ф</w:t>
            </w:r>
            <w:r w:rsidRPr="001E015A">
              <w:rPr>
                <w:color w:val="000000"/>
                <w:sz w:val="24"/>
                <w:szCs w:val="24"/>
              </w:rPr>
              <w:t>фективности в муниципальных учрежд</w:t>
            </w:r>
            <w:r w:rsidRPr="001E015A">
              <w:rPr>
                <w:color w:val="000000"/>
                <w:sz w:val="24"/>
                <w:szCs w:val="24"/>
              </w:rPr>
              <w:t>е</w:t>
            </w:r>
            <w:r w:rsidRPr="001E015A">
              <w:rPr>
                <w:color w:val="000000"/>
                <w:sz w:val="24"/>
                <w:szCs w:val="24"/>
              </w:rPr>
              <w:t>ниях, органах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10.0.0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601,22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1E015A">
              <w:rPr>
                <w:color w:val="000000"/>
                <w:sz w:val="24"/>
                <w:szCs w:val="24"/>
              </w:rPr>
              <w:t>е</w:t>
            </w:r>
            <w:r w:rsidRPr="001E015A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601,22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1E015A">
              <w:rPr>
                <w:color w:val="000000"/>
                <w:sz w:val="24"/>
                <w:szCs w:val="24"/>
              </w:rPr>
              <w:t>м</w:t>
            </w:r>
            <w:r w:rsidRPr="001E015A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601,22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627973,91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Муниципальная программа «Развитие о</w:t>
            </w:r>
            <w:r w:rsidRPr="001E015A">
              <w:rPr>
                <w:color w:val="000000"/>
                <w:sz w:val="24"/>
                <w:szCs w:val="24"/>
              </w:rPr>
              <w:t>б</w:t>
            </w:r>
            <w:r w:rsidRPr="001E015A">
              <w:rPr>
                <w:color w:val="000000"/>
                <w:sz w:val="24"/>
                <w:szCs w:val="24"/>
              </w:rPr>
              <w:t>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271853,91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Основное мероприятие «Организация предоставления дополнительного образ</w:t>
            </w:r>
            <w:r w:rsidRPr="001E015A">
              <w:rPr>
                <w:color w:val="000000"/>
                <w:sz w:val="24"/>
                <w:szCs w:val="24"/>
              </w:rPr>
              <w:t>о</w:t>
            </w:r>
            <w:r w:rsidRPr="001E015A">
              <w:rPr>
                <w:color w:val="000000"/>
                <w:sz w:val="24"/>
                <w:szCs w:val="24"/>
              </w:rPr>
              <w:t>вания детей в учреждениях дополнител</w:t>
            </w:r>
            <w:r w:rsidRPr="001E015A">
              <w:rPr>
                <w:color w:val="000000"/>
                <w:sz w:val="24"/>
                <w:szCs w:val="24"/>
              </w:rPr>
              <w:t>ь</w:t>
            </w:r>
            <w:r w:rsidRPr="001E015A">
              <w:rPr>
                <w:color w:val="000000"/>
                <w:sz w:val="24"/>
                <w:szCs w:val="24"/>
              </w:rPr>
              <w:t>ного образова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1.0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271853,91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1E015A">
              <w:rPr>
                <w:color w:val="000000"/>
                <w:sz w:val="24"/>
                <w:szCs w:val="24"/>
              </w:rPr>
              <w:t>е</w:t>
            </w:r>
            <w:r w:rsidRPr="001E015A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263707,2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1E015A">
              <w:rPr>
                <w:color w:val="000000"/>
                <w:sz w:val="24"/>
                <w:szCs w:val="24"/>
              </w:rPr>
              <w:t>у</w:t>
            </w:r>
            <w:r w:rsidRPr="001E015A">
              <w:rPr>
                <w:color w:val="000000"/>
                <w:sz w:val="24"/>
                <w:szCs w:val="24"/>
              </w:rPr>
              <w:t xml:space="preserve">дарственными (муниципальными) </w:t>
            </w:r>
            <w:r w:rsidRPr="001E015A">
              <w:rPr>
                <w:color w:val="000000"/>
                <w:sz w:val="24"/>
                <w:szCs w:val="24"/>
              </w:rPr>
              <w:lastRenderedPageBreak/>
              <w:t>орган</w:t>
            </w:r>
            <w:r w:rsidRPr="001E015A">
              <w:rPr>
                <w:color w:val="000000"/>
                <w:sz w:val="24"/>
                <w:szCs w:val="24"/>
              </w:rPr>
              <w:t>а</w:t>
            </w:r>
            <w:r w:rsidRPr="001E015A">
              <w:rPr>
                <w:color w:val="000000"/>
                <w:sz w:val="24"/>
                <w:szCs w:val="24"/>
              </w:rPr>
              <w:t>ми, казенными учреждениями, органами управления государственными внебю</w:t>
            </w:r>
            <w:r w:rsidRPr="001E015A">
              <w:rPr>
                <w:color w:val="000000"/>
                <w:sz w:val="24"/>
                <w:szCs w:val="24"/>
              </w:rPr>
              <w:t>д</w:t>
            </w:r>
            <w:r w:rsidRPr="001E015A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4746,9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</w:t>
            </w:r>
            <w:r w:rsidRPr="001E015A">
              <w:rPr>
                <w:color w:val="000000"/>
                <w:sz w:val="24"/>
                <w:szCs w:val="24"/>
              </w:rPr>
              <w:t>ь</w:t>
            </w:r>
            <w:r w:rsidRPr="001E015A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507,5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1E015A">
              <w:rPr>
                <w:color w:val="000000"/>
                <w:sz w:val="24"/>
                <w:szCs w:val="24"/>
              </w:rPr>
              <w:t>м</w:t>
            </w:r>
            <w:r w:rsidRPr="001E015A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258445,7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7,1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Расходы для решения отдельных вопросов местного значения в сфере дополнител</w:t>
            </w:r>
            <w:r w:rsidRPr="001E015A">
              <w:rPr>
                <w:color w:val="000000"/>
                <w:sz w:val="24"/>
                <w:szCs w:val="24"/>
              </w:rPr>
              <w:t>ь</w:t>
            </w:r>
            <w:r w:rsidRPr="001E015A">
              <w:rPr>
                <w:color w:val="000000"/>
                <w:sz w:val="24"/>
                <w:szCs w:val="24"/>
              </w:rPr>
              <w:t>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1.0.03.S1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8146,71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1E015A">
              <w:rPr>
                <w:color w:val="000000"/>
                <w:sz w:val="24"/>
                <w:szCs w:val="24"/>
              </w:rPr>
              <w:t>м</w:t>
            </w:r>
            <w:r w:rsidRPr="001E015A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1.0.03.S1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8146,71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355827,7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Основное мероприятие «Организация предоставления дополнительного образ</w:t>
            </w:r>
            <w:r w:rsidRPr="001E015A">
              <w:rPr>
                <w:color w:val="000000"/>
                <w:sz w:val="24"/>
                <w:szCs w:val="24"/>
              </w:rPr>
              <w:t>о</w:t>
            </w:r>
            <w:r w:rsidRPr="001E015A">
              <w:rPr>
                <w:color w:val="000000"/>
                <w:sz w:val="24"/>
                <w:szCs w:val="24"/>
              </w:rPr>
              <w:t>вания детей в сфере искусства Волгогр</w:t>
            </w:r>
            <w:r w:rsidRPr="001E015A">
              <w:rPr>
                <w:color w:val="000000"/>
                <w:sz w:val="24"/>
                <w:szCs w:val="24"/>
              </w:rPr>
              <w:t>а</w:t>
            </w:r>
            <w:r w:rsidRPr="001E015A">
              <w:rPr>
                <w:color w:val="000000"/>
                <w:sz w:val="24"/>
                <w:szCs w:val="24"/>
              </w:rPr>
              <w:t>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3.0.06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355827,7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1E015A">
              <w:rPr>
                <w:color w:val="000000"/>
                <w:sz w:val="24"/>
                <w:szCs w:val="24"/>
              </w:rPr>
              <w:t>е</w:t>
            </w:r>
            <w:r w:rsidRPr="001E015A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3.0.06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355827,7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1E015A">
              <w:rPr>
                <w:color w:val="000000"/>
                <w:sz w:val="24"/>
                <w:szCs w:val="24"/>
              </w:rPr>
              <w:t>м</w:t>
            </w:r>
            <w:r w:rsidRPr="001E015A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3.0.06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355827,7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Муниципальная программа «Энергосб</w:t>
            </w:r>
            <w:r w:rsidRPr="001E015A">
              <w:rPr>
                <w:color w:val="000000"/>
                <w:sz w:val="24"/>
                <w:szCs w:val="24"/>
              </w:rPr>
              <w:t>е</w:t>
            </w:r>
            <w:r w:rsidRPr="001E015A">
              <w:rPr>
                <w:color w:val="000000"/>
                <w:sz w:val="24"/>
                <w:szCs w:val="24"/>
              </w:rPr>
              <w:t>режение и повышение энергетической э</w:t>
            </w:r>
            <w:r w:rsidRPr="001E015A">
              <w:rPr>
                <w:color w:val="000000"/>
                <w:sz w:val="24"/>
                <w:szCs w:val="24"/>
              </w:rPr>
              <w:t>ф</w:t>
            </w:r>
            <w:r w:rsidRPr="001E015A">
              <w:rPr>
                <w:color w:val="000000"/>
                <w:sz w:val="24"/>
                <w:szCs w:val="24"/>
              </w:rPr>
              <w:t>фективнос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1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292,3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Проведение мероприятий по энергосбер</w:t>
            </w:r>
            <w:r w:rsidRPr="001E015A">
              <w:rPr>
                <w:color w:val="000000"/>
                <w:sz w:val="24"/>
                <w:szCs w:val="24"/>
              </w:rPr>
              <w:t>е</w:t>
            </w:r>
            <w:r w:rsidRPr="001E015A">
              <w:rPr>
                <w:color w:val="000000"/>
                <w:sz w:val="24"/>
                <w:szCs w:val="24"/>
              </w:rPr>
              <w:t>жению и повышению энергетической э</w:t>
            </w:r>
            <w:r w:rsidRPr="001E015A">
              <w:rPr>
                <w:color w:val="000000"/>
                <w:sz w:val="24"/>
                <w:szCs w:val="24"/>
              </w:rPr>
              <w:t>ф</w:t>
            </w:r>
            <w:r w:rsidRPr="001E015A">
              <w:rPr>
                <w:color w:val="000000"/>
                <w:sz w:val="24"/>
                <w:szCs w:val="24"/>
              </w:rPr>
              <w:t>фективности в муниципальных учрежд</w:t>
            </w:r>
            <w:r w:rsidRPr="001E015A">
              <w:rPr>
                <w:color w:val="000000"/>
                <w:sz w:val="24"/>
                <w:szCs w:val="24"/>
              </w:rPr>
              <w:t>е</w:t>
            </w:r>
            <w:r w:rsidRPr="001E015A">
              <w:rPr>
                <w:color w:val="000000"/>
                <w:sz w:val="24"/>
                <w:szCs w:val="24"/>
              </w:rPr>
              <w:t>ниях, органах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10.0.0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292,3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1E015A">
              <w:rPr>
                <w:color w:val="000000"/>
                <w:sz w:val="24"/>
                <w:szCs w:val="24"/>
              </w:rPr>
              <w:t>е</w:t>
            </w:r>
            <w:r w:rsidRPr="001E015A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292,3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1E015A">
              <w:rPr>
                <w:color w:val="000000"/>
                <w:sz w:val="24"/>
                <w:szCs w:val="24"/>
              </w:rPr>
              <w:t>м</w:t>
            </w:r>
            <w:r w:rsidRPr="001E015A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292,3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Профессиональная подготовка, переподг</w:t>
            </w:r>
            <w:r w:rsidRPr="001E015A">
              <w:rPr>
                <w:color w:val="000000"/>
                <w:sz w:val="24"/>
                <w:szCs w:val="24"/>
              </w:rPr>
              <w:t>о</w:t>
            </w:r>
            <w:r w:rsidRPr="001E015A">
              <w:rPr>
                <w:color w:val="000000"/>
                <w:sz w:val="24"/>
                <w:szCs w:val="24"/>
              </w:rPr>
              <w:t>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18907,6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Муниципальная программа «Развитие о</w:t>
            </w:r>
            <w:r w:rsidRPr="001E015A">
              <w:rPr>
                <w:color w:val="000000"/>
                <w:sz w:val="24"/>
                <w:szCs w:val="24"/>
              </w:rPr>
              <w:t>б</w:t>
            </w:r>
            <w:r w:rsidRPr="001E015A">
              <w:rPr>
                <w:color w:val="000000"/>
                <w:sz w:val="24"/>
                <w:szCs w:val="24"/>
              </w:rPr>
              <w:t>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18907,6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Основное мероприятие «Развитие кадр</w:t>
            </w:r>
            <w:r w:rsidRPr="001E015A">
              <w:rPr>
                <w:color w:val="000000"/>
                <w:sz w:val="24"/>
                <w:szCs w:val="24"/>
              </w:rPr>
              <w:t>о</w:t>
            </w:r>
            <w:r w:rsidRPr="001E015A">
              <w:rPr>
                <w:color w:val="000000"/>
                <w:sz w:val="24"/>
                <w:szCs w:val="24"/>
              </w:rPr>
              <w:t>вого потенциала педагогов и руководит</w:t>
            </w:r>
            <w:r w:rsidRPr="001E015A">
              <w:rPr>
                <w:color w:val="000000"/>
                <w:sz w:val="24"/>
                <w:szCs w:val="24"/>
              </w:rPr>
              <w:t>е</w:t>
            </w:r>
            <w:r w:rsidRPr="001E015A">
              <w:rPr>
                <w:color w:val="000000"/>
                <w:sz w:val="24"/>
                <w:szCs w:val="24"/>
              </w:rPr>
              <w:t xml:space="preserve">лей учреждений дошкольного, </w:t>
            </w:r>
            <w:r w:rsidRPr="001E015A">
              <w:rPr>
                <w:color w:val="000000"/>
                <w:sz w:val="24"/>
                <w:szCs w:val="24"/>
              </w:rPr>
              <w:lastRenderedPageBreak/>
              <w:t>общего и дополнительно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1.0.05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18907,6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</w:t>
            </w:r>
            <w:r w:rsidRPr="001E015A">
              <w:rPr>
                <w:color w:val="000000"/>
                <w:sz w:val="24"/>
                <w:szCs w:val="24"/>
              </w:rPr>
              <w:t>е</w:t>
            </w:r>
            <w:r w:rsidRPr="001E015A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1.0.05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18907,6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1E015A">
              <w:rPr>
                <w:color w:val="000000"/>
                <w:sz w:val="24"/>
                <w:szCs w:val="24"/>
              </w:rPr>
              <w:t>м</w:t>
            </w:r>
            <w:r w:rsidRPr="001E015A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1.0.05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18907,6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Высш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31322,2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31322,2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Основное мероприятие «Организация де</w:t>
            </w:r>
            <w:r w:rsidRPr="001E015A">
              <w:rPr>
                <w:color w:val="000000"/>
                <w:sz w:val="24"/>
                <w:szCs w:val="24"/>
              </w:rPr>
              <w:t>я</w:t>
            </w:r>
            <w:r w:rsidRPr="001E015A">
              <w:rPr>
                <w:color w:val="000000"/>
                <w:sz w:val="24"/>
                <w:szCs w:val="24"/>
              </w:rPr>
              <w:t>тельности и оказание услуг учреждением высше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3.0.05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31322,2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1E015A">
              <w:rPr>
                <w:color w:val="000000"/>
                <w:sz w:val="24"/>
                <w:szCs w:val="24"/>
              </w:rPr>
              <w:t>е</w:t>
            </w:r>
            <w:r w:rsidRPr="001E015A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3.0.05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31322,2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1E015A">
              <w:rPr>
                <w:color w:val="000000"/>
                <w:sz w:val="24"/>
                <w:szCs w:val="24"/>
              </w:rPr>
              <w:t>м</w:t>
            </w:r>
            <w:r w:rsidRPr="001E015A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3.0.05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31322,2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186760,3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Муниципальная программа «Реализация молодежной политики на территории Во</w:t>
            </w:r>
            <w:r w:rsidRPr="001E015A">
              <w:rPr>
                <w:color w:val="000000"/>
                <w:sz w:val="24"/>
                <w:szCs w:val="24"/>
              </w:rPr>
              <w:t>л</w:t>
            </w:r>
            <w:r w:rsidRPr="001E015A">
              <w:rPr>
                <w:color w:val="000000"/>
                <w:sz w:val="24"/>
                <w:szCs w:val="24"/>
              </w:rPr>
              <w:t>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139604,1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Основное мероприятие «Организация и осуществление мероприятий по работе с детьми и молодежью в городском округе город-герой Волго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4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137604,1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1E015A">
              <w:rPr>
                <w:color w:val="000000"/>
                <w:sz w:val="24"/>
                <w:szCs w:val="24"/>
              </w:rPr>
              <w:t>е</w:t>
            </w:r>
            <w:r w:rsidRPr="001E015A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4.0.01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137599,1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1E015A">
              <w:rPr>
                <w:color w:val="000000"/>
                <w:sz w:val="24"/>
                <w:szCs w:val="24"/>
              </w:rPr>
              <w:t>м</w:t>
            </w:r>
            <w:r w:rsidRPr="001E015A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4.0.01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137599,1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Проведение мероприятий для детей и м</w:t>
            </w:r>
            <w:r w:rsidRPr="001E015A">
              <w:rPr>
                <w:color w:val="000000"/>
                <w:sz w:val="24"/>
                <w:szCs w:val="24"/>
              </w:rPr>
              <w:t>о</w:t>
            </w:r>
            <w:r w:rsidRPr="001E015A">
              <w:rPr>
                <w:color w:val="000000"/>
                <w:sz w:val="24"/>
                <w:szCs w:val="24"/>
              </w:rPr>
              <w:t>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4.0.01.01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5,0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</w:t>
            </w:r>
            <w:r w:rsidRPr="001E015A">
              <w:rPr>
                <w:color w:val="000000"/>
                <w:sz w:val="24"/>
                <w:szCs w:val="24"/>
              </w:rPr>
              <w:t>ь</w:t>
            </w:r>
            <w:r w:rsidRPr="001E015A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4.0.01.01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5,0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Основное мероприятие «Организация временного трудоустройства несоверше</w:t>
            </w:r>
            <w:r w:rsidRPr="001E015A">
              <w:rPr>
                <w:color w:val="000000"/>
                <w:sz w:val="24"/>
                <w:szCs w:val="24"/>
              </w:rPr>
              <w:t>н</w:t>
            </w:r>
            <w:r w:rsidRPr="001E015A">
              <w:rPr>
                <w:color w:val="000000"/>
                <w:sz w:val="24"/>
                <w:szCs w:val="24"/>
              </w:rPr>
              <w:t>нолетних граждан в возрасте от 14 до 18 лет в свободное от учебы врем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4.0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2000,0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1E015A">
              <w:rPr>
                <w:color w:val="000000"/>
                <w:sz w:val="24"/>
                <w:szCs w:val="24"/>
              </w:rPr>
              <w:t>е</w:t>
            </w:r>
            <w:r w:rsidRPr="001E015A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4.0.03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2000,0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1E015A">
              <w:rPr>
                <w:color w:val="000000"/>
                <w:sz w:val="24"/>
                <w:szCs w:val="24"/>
              </w:rPr>
              <w:t>м</w:t>
            </w:r>
            <w:r w:rsidRPr="001E015A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4.0.03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2000,0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Муниципальная программа «Организация отдыха детей в каникулярное врем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5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47156,2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lastRenderedPageBreak/>
              <w:t>Основное мероприятие «Организация о</w:t>
            </w:r>
            <w:r w:rsidRPr="001E015A">
              <w:rPr>
                <w:color w:val="000000"/>
                <w:sz w:val="24"/>
                <w:szCs w:val="24"/>
              </w:rPr>
              <w:t>т</w:t>
            </w:r>
            <w:r w:rsidRPr="001E015A">
              <w:rPr>
                <w:color w:val="000000"/>
                <w:sz w:val="24"/>
                <w:szCs w:val="24"/>
              </w:rPr>
              <w:t>дыха детей в каникулярное время на базе муниципального учреждения «Городской оздоровительный центр для детей и мол</w:t>
            </w:r>
            <w:r w:rsidRPr="001E015A">
              <w:rPr>
                <w:color w:val="000000"/>
                <w:sz w:val="24"/>
                <w:szCs w:val="24"/>
              </w:rPr>
              <w:t>о</w:t>
            </w:r>
            <w:r w:rsidRPr="001E015A">
              <w:rPr>
                <w:color w:val="000000"/>
                <w:sz w:val="24"/>
                <w:szCs w:val="24"/>
              </w:rPr>
              <w:t>дежи «Орленок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5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7762,4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1E015A">
              <w:rPr>
                <w:color w:val="000000"/>
                <w:sz w:val="24"/>
                <w:szCs w:val="24"/>
              </w:rPr>
              <w:t>е</w:t>
            </w:r>
            <w:r w:rsidRPr="001E015A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5.0.01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7762,4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1E015A">
              <w:rPr>
                <w:color w:val="000000"/>
                <w:sz w:val="24"/>
                <w:szCs w:val="24"/>
              </w:rPr>
              <w:t>м</w:t>
            </w:r>
            <w:r w:rsidRPr="001E015A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5.0.01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7762,4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Основное мероприятие «Организация о</w:t>
            </w:r>
            <w:r w:rsidRPr="001E015A">
              <w:rPr>
                <w:color w:val="000000"/>
                <w:sz w:val="24"/>
                <w:szCs w:val="24"/>
              </w:rPr>
              <w:t>т</w:t>
            </w:r>
            <w:r w:rsidRPr="001E015A">
              <w:rPr>
                <w:color w:val="000000"/>
                <w:sz w:val="24"/>
                <w:szCs w:val="24"/>
              </w:rPr>
              <w:t>дыха обучающихся в каникулярное время в лагерях с дневным пребыванием детей, организуемых на базе муниципальных образовательных учрежд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5.0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39393,8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Расходы на организацию отдыха детей в каникулярный период в лагерях дневного пребывания на базе муниципальных обр</w:t>
            </w:r>
            <w:r w:rsidRPr="001E015A">
              <w:rPr>
                <w:color w:val="000000"/>
                <w:sz w:val="24"/>
                <w:szCs w:val="24"/>
              </w:rPr>
              <w:t>а</w:t>
            </w:r>
            <w:r w:rsidRPr="001E015A">
              <w:rPr>
                <w:color w:val="000000"/>
                <w:sz w:val="24"/>
                <w:szCs w:val="24"/>
              </w:rPr>
              <w:t>зовательных организаций Волгограда, в целях софинансирования которых из областного бюджета предоставляются су</w:t>
            </w:r>
            <w:r w:rsidRPr="001E015A">
              <w:rPr>
                <w:color w:val="000000"/>
                <w:sz w:val="24"/>
                <w:szCs w:val="24"/>
              </w:rPr>
              <w:t>б</w:t>
            </w:r>
            <w:r w:rsidRPr="001E015A">
              <w:rPr>
                <w:color w:val="000000"/>
                <w:sz w:val="24"/>
                <w:szCs w:val="24"/>
              </w:rPr>
              <w:t>сид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5.0.02.S0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39393,8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1E015A">
              <w:rPr>
                <w:color w:val="000000"/>
                <w:sz w:val="24"/>
                <w:szCs w:val="24"/>
              </w:rPr>
              <w:t>м</w:t>
            </w:r>
            <w:r w:rsidRPr="001E015A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5.0.02.S0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39393,8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253996,8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Муниципальная программа «Развитие о</w:t>
            </w:r>
            <w:r w:rsidRPr="001E015A">
              <w:rPr>
                <w:color w:val="000000"/>
                <w:sz w:val="24"/>
                <w:szCs w:val="24"/>
              </w:rPr>
              <w:t>б</w:t>
            </w:r>
            <w:r w:rsidRPr="001E015A">
              <w:rPr>
                <w:color w:val="000000"/>
                <w:sz w:val="24"/>
                <w:szCs w:val="24"/>
              </w:rPr>
              <w:t>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183219,3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Основное мероприятие «Развитие системы стимулов, обеспечивающих поддержку особо одаренных обучающихс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1.0.0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360,0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Ежемесячные стипендии особо одаренным обучающимся и воспитанникам муниц</w:t>
            </w:r>
            <w:r w:rsidRPr="001E015A">
              <w:rPr>
                <w:color w:val="000000"/>
                <w:sz w:val="24"/>
                <w:szCs w:val="24"/>
              </w:rPr>
              <w:t>и</w:t>
            </w:r>
            <w:r w:rsidRPr="001E015A">
              <w:rPr>
                <w:color w:val="000000"/>
                <w:sz w:val="24"/>
                <w:szCs w:val="24"/>
              </w:rPr>
              <w:t>пальных учреждений общего среднего и дополнительного образования детей, м</w:t>
            </w:r>
            <w:r w:rsidRPr="001E015A">
              <w:rPr>
                <w:color w:val="000000"/>
                <w:sz w:val="24"/>
                <w:szCs w:val="24"/>
              </w:rPr>
              <w:t>у</w:t>
            </w:r>
            <w:r w:rsidRPr="001E015A">
              <w:rPr>
                <w:color w:val="000000"/>
                <w:sz w:val="24"/>
                <w:szCs w:val="24"/>
              </w:rPr>
              <w:t>ниципальных бюджетных учреждений физической культуры и спорта и муниц</w:t>
            </w:r>
            <w:r w:rsidRPr="001E015A">
              <w:rPr>
                <w:color w:val="000000"/>
                <w:sz w:val="24"/>
                <w:szCs w:val="24"/>
              </w:rPr>
              <w:t>и</w:t>
            </w:r>
            <w:r w:rsidRPr="001E015A">
              <w:rPr>
                <w:color w:val="000000"/>
                <w:sz w:val="24"/>
                <w:szCs w:val="24"/>
              </w:rPr>
              <w:t>пальных учреждений дополнительного образования детей в сфере искусства Во</w:t>
            </w:r>
            <w:r w:rsidRPr="001E015A">
              <w:rPr>
                <w:color w:val="000000"/>
                <w:sz w:val="24"/>
                <w:szCs w:val="24"/>
              </w:rPr>
              <w:t>л</w:t>
            </w:r>
            <w:r w:rsidRPr="001E015A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1.0.04.19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360,0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1.0.04.19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360,0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Основное мероприятие «Обеспечение ст</w:t>
            </w:r>
            <w:r w:rsidRPr="001E015A">
              <w:rPr>
                <w:color w:val="000000"/>
                <w:sz w:val="24"/>
                <w:szCs w:val="24"/>
              </w:rPr>
              <w:t>а</w:t>
            </w:r>
            <w:r w:rsidRPr="001E015A">
              <w:rPr>
                <w:color w:val="000000"/>
                <w:sz w:val="24"/>
                <w:szCs w:val="24"/>
              </w:rPr>
              <w:t>бильного функционирования муниципал</w:t>
            </w:r>
            <w:r w:rsidRPr="001E015A">
              <w:rPr>
                <w:color w:val="000000"/>
                <w:sz w:val="24"/>
                <w:szCs w:val="24"/>
              </w:rPr>
              <w:t>ь</w:t>
            </w:r>
            <w:r w:rsidRPr="001E015A">
              <w:rPr>
                <w:color w:val="000000"/>
                <w:sz w:val="24"/>
                <w:szCs w:val="24"/>
              </w:rPr>
              <w:t>ных образовательных учреждений Волг</w:t>
            </w:r>
            <w:r w:rsidRPr="001E015A">
              <w:rPr>
                <w:color w:val="000000"/>
                <w:sz w:val="24"/>
                <w:szCs w:val="24"/>
              </w:rPr>
              <w:t>о</w:t>
            </w:r>
            <w:r w:rsidRPr="001E015A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1.0.06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182369,3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1E015A">
              <w:rPr>
                <w:color w:val="000000"/>
                <w:sz w:val="24"/>
                <w:szCs w:val="24"/>
              </w:rPr>
              <w:t>е</w:t>
            </w:r>
            <w:r w:rsidRPr="001E015A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182369,3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</w:t>
            </w:r>
            <w:r w:rsidRPr="001E015A">
              <w:rPr>
                <w:color w:val="000000"/>
                <w:sz w:val="24"/>
                <w:szCs w:val="24"/>
              </w:rPr>
              <w:t>у</w:t>
            </w:r>
            <w:r w:rsidRPr="001E015A">
              <w:rPr>
                <w:color w:val="000000"/>
                <w:sz w:val="24"/>
                <w:szCs w:val="24"/>
              </w:rPr>
              <w:t>дарственными (муниципальными) орган</w:t>
            </w:r>
            <w:r w:rsidRPr="001E015A">
              <w:rPr>
                <w:color w:val="000000"/>
                <w:sz w:val="24"/>
                <w:szCs w:val="24"/>
              </w:rPr>
              <w:t>а</w:t>
            </w:r>
            <w:r w:rsidRPr="001E015A">
              <w:rPr>
                <w:color w:val="000000"/>
                <w:sz w:val="24"/>
                <w:szCs w:val="24"/>
              </w:rPr>
              <w:t>ми, казенными учреждениями, органами управления государственными внебю</w:t>
            </w:r>
            <w:r w:rsidRPr="001E015A">
              <w:rPr>
                <w:color w:val="000000"/>
                <w:sz w:val="24"/>
                <w:szCs w:val="24"/>
              </w:rPr>
              <w:t>д</w:t>
            </w:r>
            <w:r w:rsidRPr="001E015A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166773,5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</w:t>
            </w:r>
            <w:r w:rsidRPr="001E015A">
              <w:rPr>
                <w:color w:val="000000"/>
                <w:sz w:val="24"/>
                <w:szCs w:val="24"/>
              </w:rPr>
              <w:t>ь</w:t>
            </w:r>
            <w:r w:rsidRPr="001E015A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14326,3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1269,5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Основное мероприятие «Создание условий для организации проведения независимой оценки качества условий осуществления образовательной деятельности муниц</w:t>
            </w:r>
            <w:r w:rsidRPr="001E015A">
              <w:rPr>
                <w:color w:val="000000"/>
                <w:sz w:val="24"/>
                <w:szCs w:val="24"/>
              </w:rPr>
              <w:t>и</w:t>
            </w:r>
            <w:r w:rsidRPr="001E015A">
              <w:rPr>
                <w:color w:val="000000"/>
                <w:sz w:val="24"/>
                <w:szCs w:val="24"/>
              </w:rPr>
              <w:t>пальными образовательными организац</w:t>
            </w:r>
            <w:r w:rsidRPr="001E015A">
              <w:rPr>
                <w:color w:val="000000"/>
                <w:sz w:val="24"/>
                <w:szCs w:val="24"/>
              </w:rPr>
              <w:t>и</w:t>
            </w:r>
            <w:r w:rsidRPr="001E015A">
              <w:rPr>
                <w:color w:val="000000"/>
                <w:sz w:val="24"/>
                <w:szCs w:val="24"/>
              </w:rPr>
              <w:t>ями Волгограда, осуществляющими обр</w:t>
            </w:r>
            <w:r w:rsidRPr="001E015A">
              <w:rPr>
                <w:color w:val="000000"/>
                <w:sz w:val="24"/>
                <w:szCs w:val="24"/>
              </w:rPr>
              <w:t>а</w:t>
            </w:r>
            <w:r w:rsidRPr="001E015A">
              <w:rPr>
                <w:color w:val="000000"/>
                <w:sz w:val="24"/>
                <w:szCs w:val="24"/>
              </w:rPr>
              <w:t>зовательную деятельнос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1.0.09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490,0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Организация проведения независимой оценки качества условий оказания услуг муниципальными организац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1.0.09.2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490,0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</w:t>
            </w:r>
            <w:r w:rsidRPr="001E015A">
              <w:rPr>
                <w:color w:val="000000"/>
                <w:sz w:val="24"/>
                <w:szCs w:val="24"/>
              </w:rPr>
              <w:t>ь</w:t>
            </w:r>
            <w:r w:rsidRPr="001E015A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1.0.09.2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490,0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360,0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Основное мероприятие «Обеспечение выплат стипендий в сфере культуры и обр</w:t>
            </w:r>
            <w:r w:rsidRPr="001E015A">
              <w:rPr>
                <w:color w:val="000000"/>
                <w:sz w:val="24"/>
                <w:szCs w:val="24"/>
              </w:rPr>
              <w:t>а</w:t>
            </w:r>
            <w:r w:rsidRPr="001E015A">
              <w:rPr>
                <w:color w:val="000000"/>
                <w:sz w:val="24"/>
                <w:szCs w:val="24"/>
              </w:rPr>
              <w:t>зования в сфере искус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3.0.08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360,0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Ежемесячные стипендии особо одаренным обучающимся и воспитанникам муниц</w:t>
            </w:r>
            <w:r w:rsidRPr="001E015A">
              <w:rPr>
                <w:color w:val="000000"/>
                <w:sz w:val="24"/>
                <w:szCs w:val="24"/>
              </w:rPr>
              <w:t>и</w:t>
            </w:r>
            <w:r w:rsidRPr="001E015A">
              <w:rPr>
                <w:color w:val="000000"/>
                <w:sz w:val="24"/>
                <w:szCs w:val="24"/>
              </w:rPr>
              <w:t>пальных учреждений общего среднего и дополнительного образования детей, м</w:t>
            </w:r>
            <w:r w:rsidRPr="001E015A">
              <w:rPr>
                <w:color w:val="000000"/>
                <w:sz w:val="24"/>
                <w:szCs w:val="24"/>
              </w:rPr>
              <w:t>у</w:t>
            </w:r>
            <w:r w:rsidRPr="001E015A">
              <w:rPr>
                <w:color w:val="000000"/>
                <w:sz w:val="24"/>
                <w:szCs w:val="24"/>
              </w:rPr>
              <w:t>ниципальных бюджетных учреждений физической культуры и спорта и муниц</w:t>
            </w:r>
            <w:r w:rsidRPr="001E015A">
              <w:rPr>
                <w:color w:val="000000"/>
                <w:sz w:val="24"/>
                <w:szCs w:val="24"/>
              </w:rPr>
              <w:t>и</w:t>
            </w:r>
            <w:r w:rsidRPr="001E015A">
              <w:rPr>
                <w:color w:val="000000"/>
                <w:sz w:val="24"/>
                <w:szCs w:val="24"/>
              </w:rPr>
              <w:t>пальных учреждений дополнительного образования детей в сфере искусства Во</w:t>
            </w:r>
            <w:r w:rsidRPr="001E015A">
              <w:rPr>
                <w:color w:val="000000"/>
                <w:sz w:val="24"/>
                <w:szCs w:val="24"/>
              </w:rPr>
              <w:t>л</w:t>
            </w:r>
            <w:r w:rsidRPr="001E015A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3.0.08.19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360,0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3.0.08.19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360,0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Муниципальная программа «Реализация молодежной политики на территории Во</w:t>
            </w:r>
            <w:r w:rsidRPr="001E015A">
              <w:rPr>
                <w:color w:val="000000"/>
                <w:sz w:val="24"/>
                <w:szCs w:val="24"/>
              </w:rPr>
              <w:t>л</w:t>
            </w:r>
            <w:r w:rsidRPr="001E015A">
              <w:rPr>
                <w:color w:val="000000"/>
                <w:sz w:val="24"/>
                <w:szCs w:val="24"/>
              </w:rPr>
              <w:t>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1656,0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Основное мероприятие «Обеспечение в</w:t>
            </w:r>
            <w:r w:rsidRPr="001E015A">
              <w:rPr>
                <w:color w:val="000000"/>
                <w:sz w:val="24"/>
                <w:szCs w:val="24"/>
              </w:rPr>
              <w:t>ы</w:t>
            </w:r>
            <w:r w:rsidRPr="001E015A">
              <w:rPr>
                <w:color w:val="000000"/>
                <w:sz w:val="24"/>
                <w:szCs w:val="24"/>
              </w:rPr>
              <w:t>плат стипендии города-геро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4.0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1656,0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Стипендии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4.0.02.19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1656,0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4.0.02.19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1656,0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 xml:space="preserve">Непрограммные направления </w:t>
            </w:r>
            <w:r w:rsidRPr="001E015A">
              <w:rPr>
                <w:color w:val="000000"/>
                <w:sz w:val="24"/>
                <w:szCs w:val="24"/>
              </w:rPr>
              <w:lastRenderedPageBreak/>
              <w:t>деятельн</w:t>
            </w:r>
            <w:r w:rsidRPr="001E015A">
              <w:rPr>
                <w:color w:val="000000"/>
                <w:sz w:val="24"/>
                <w:szCs w:val="24"/>
              </w:rPr>
              <w:t>о</w:t>
            </w:r>
            <w:r w:rsidRPr="001E015A">
              <w:rPr>
                <w:color w:val="000000"/>
                <w:sz w:val="24"/>
                <w:szCs w:val="24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68761,5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lastRenderedPageBreak/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68761,5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</w:t>
            </w:r>
            <w:r w:rsidRPr="001E015A">
              <w:rPr>
                <w:color w:val="000000"/>
                <w:sz w:val="24"/>
                <w:szCs w:val="24"/>
              </w:rPr>
              <w:t>е</w:t>
            </w:r>
            <w:r w:rsidRPr="001E015A">
              <w:rPr>
                <w:color w:val="000000"/>
                <w:sz w:val="24"/>
                <w:szCs w:val="24"/>
              </w:rPr>
              <w:t>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68761,5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1E015A">
              <w:rPr>
                <w:color w:val="000000"/>
                <w:sz w:val="24"/>
                <w:szCs w:val="24"/>
              </w:rPr>
              <w:t>у</w:t>
            </w:r>
            <w:r w:rsidRPr="001E015A">
              <w:rPr>
                <w:color w:val="000000"/>
                <w:sz w:val="24"/>
                <w:szCs w:val="24"/>
              </w:rPr>
              <w:t>дарственными (муниципальными) орган</w:t>
            </w:r>
            <w:r w:rsidRPr="001E015A">
              <w:rPr>
                <w:color w:val="000000"/>
                <w:sz w:val="24"/>
                <w:szCs w:val="24"/>
              </w:rPr>
              <w:t>а</w:t>
            </w:r>
            <w:r w:rsidRPr="001E015A">
              <w:rPr>
                <w:color w:val="000000"/>
                <w:sz w:val="24"/>
                <w:szCs w:val="24"/>
              </w:rPr>
              <w:t>ми, казенными учреждениями, органами управления государственными внебю</w:t>
            </w:r>
            <w:r w:rsidRPr="001E015A">
              <w:rPr>
                <w:color w:val="000000"/>
                <w:sz w:val="24"/>
                <w:szCs w:val="24"/>
              </w:rPr>
              <w:t>д</w:t>
            </w:r>
            <w:r w:rsidRPr="001E015A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66589,9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</w:t>
            </w:r>
            <w:r w:rsidRPr="001E015A">
              <w:rPr>
                <w:color w:val="000000"/>
                <w:sz w:val="24"/>
                <w:szCs w:val="24"/>
              </w:rPr>
              <w:t>ь</w:t>
            </w:r>
            <w:r w:rsidRPr="001E015A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2149,5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22,1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429825,8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380769,7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380518,5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Основное мероприятие «Организация библиотечно-информационного обслуж</w:t>
            </w:r>
            <w:r w:rsidRPr="001E015A">
              <w:rPr>
                <w:color w:val="000000"/>
                <w:sz w:val="24"/>
                <w:szCs w:val="24"/>
              </w:rPr>
              <w:t>и</w:t>
            </w:r>
            <w:r w:rsidRPr="001E015A">
              <w:rPr>
                <w:color w:val="000000"/>
                <w:sz w:val="24"/>
                <w:szCs w:val="24"/>
              </w:rPr>
              <w:t>вания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3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87356,7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1E015A">
              <w:rPr>
                <w:color w:val="000000"/>
                <w:sz w:val="24"/>
                <w:szCs w:val="24"/>
              </w:rPr>
              <w:t>е</w:t>
            </w:r>
            <w:r w:rsidRPr="001E015A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3.0.01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87356,7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1E015A">
              <w:rPr>
                <w:color w:val="000000"/>
                <w:sz w:val="24"/>
                <w:szCs w:val="24"/>
              </w:rPr>
              <w:t>м</w:t>
            </w:r>
            <w:r w:rsidRPr="001E015A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3.0.01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87356,7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Основное мероприятие «Организация концертно-театрального обслуживания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3.0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109620,4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1E015A">
              <w:rPr>
                <w:color w:val="000000"/>
                <w:sz w:val="24"/>
                <w:szCs w:val="24"/>
              </w:rPr>
              <w:t>е</w:t>
            </w:r>
            <w:r w:rsidRPr="001E015A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3.0.02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107669,3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1E015A">
              <w:rPr>
                <w:color w:val="000000"/>
                <w:sz w:val="24"/>
                <w:szCs w:val="24"/>
              </w:rPr>
              <w:t>м</w:t>
            </w:r>
            <w:r w:rsidRPr="001E015A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3.0.02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107669,3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Расходы на реализацию мероприятий на поддержку творческой деятельности и техническое оснащение детских и кукол</w:t>
            </w:r>
            <w:r w:rsidRPr="001E015A">
              <w:rPr>
                <w:color w:val="000000"/>
                <w:sz w:val="24"/>
                <w:szCs w:val="24"/>
              </w:rPr>
              <w:t>ь</w:t>
            </w:r>
            <w:r w:rsidRPr="001E015A">
              <w:rPr>
                <w:color w:val="000000"/>
                <w:sz w:val="24"/>
                <w:szCs w:val="24"/>
              </w:rPr>
              <w:t>ных теат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3.0.02.L5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1951,1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1E015A">
              <w:rPr>
                <w:color w:val="000000"/>
                <w:sz w:val="24"/>
                <w:szCs w:val="24"/>
              </w:rPr>
              <w:t>м</w:t>
            </w:r>
            <w:r w:rsidRPr="001E015A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3.0.02.L5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1951,1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Основное мероприятие «Обеспечение ж</w:t>
            </w:r>
            <w:r w:rsidRPr="001E015A">
              <w:rPr>
                <w:color w:val="000000"/>
                <w:sz w:val="24"/>
                <w:szCs w:val="24"/>
              </w:rPr>
              <w:t>и</w:t>
            </w:r>
            <w:r w:rsidRPr="001E015A">
              <w:rPr>
                <w:color w:val="000000"/>
                <w:sz w:val="24"/>
                <w:szCs w:val="24"/>
              </w:rPr>
              <w:t>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162584,5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1E015A">
              <w:rPr>
                <w:color w:val="000000"/>
                <w:sz w:val="24"/>
                <w:szCs w:val="24"/>
              </w:rPr>
              <w:t>е</w:t>
            </w:r>
            <w:r w:rsidRPr="001E015A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162584,5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</w:t>
            </w:r>
            <w:r w:rsidRPr="001E015A">
              <w:rPr>
                <w:color w:val="000000"/>
                <w:sz w:val="24"/>
                <w:szCs w:val="24"/>
              </w:rPr>
              <w:t>м</w:t>
            </w:r>
            <w:r w:rsidRPr="001E015A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162584,5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Основное мероприятие «Организация м</w:t>
            </w:r>
            <w:r w:rsidRPr="001E015A">
              <w:rPr>
                <w:color w:val="000000"/>
                <w:sz w:val="24"/>
                <w:szCs w:val="24"/>
              </w:rPr>
              <w:t>е</w:t>
            </w:r>
            <w:r w:rsidRPr="001E015A">
              <w:rPr>
                <w:color w:val="000000"/>
                <w:sz w:val="24"/>
                <w:szCs w:val="24"/>
              </w:rPr>
              <w:t>роприятий в сфер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3.0.0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20596,9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1E015A">
              <w:rPr>
                <w:color w:val="000000"/>
                <w:sz w:val="24"/>
                <w:szCs w:val="24"/>
              </w:rPr>
              <w:t>е</w:t>
            </w:r>
            <w:r w:rsidRPr="001E015A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20272,9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1E015A">
              <w:rPr>
                <w:color w:val="000000"/>
                <w:sz w:val="24"/>
                <w:szCs w:val="24"/>
              </w:rPr>
              <w:t>м</w:t>
            </w:r>
            <w:r w:rsidRPr="001E015A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20272,9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Мероприятия в сфере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3.0.04.01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324,0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</w:t>
            </w:r>
            <w:r w:rsidRPr="001E015A">
              <w:rPr>
                <w:color w:val="000000"/>
                <w:sz w:val="24"/>
                <w:szCs w:val="24"/>
              </w:rPr>
              <w:t>ь</w:t>
            </w:r>
            <w:r w:rsidRPr="001E015A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3.0.04.01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324,0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Основное мероприятие «Обеспечение выплат стипендий в сфере культуры и обр</w:t>
            </w:r>
            <w:r w:rsidRPr="001E015A">
              <w:rPr>
                <w:color w:val="000000"/>
                <w:sz w:val="24"/>
                <w:szCs w:val="24"/>
              </w:rPr>
              <w:t>а</w:t>
            </w:r>
            <w:r w:rsidRPr="001E015A">
              <w:rPr>
                <w:color w:val="000000"/>
                <w:sz w:val="24"/>
                <w:szCs w:val="24"/>
              </w:rPr>
              <w:t>зования в сфере искус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3.0.08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120,0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Стипендии города-героя Волгограда де</w:t>
            </w:r>
            <w:r w:rsidRPr="001E015A">
              <w:rPr>
                <w:color w:val="000000"/>
                <w:sz w:val="24"/>
                <w:szCs w:val="24"/>
              </w:rPr>
              <w:t>я</w:t>
            </w:r>
            <w:r w:rsidRPr="001E015A">
              <w:rPr>
                <w:color w:val="000000"/>
                <w:sz w:val="24"/>
                <w:szCs w:val="24"/>
              </w:rPr>
              <w:t>телям культуры и искус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3.0.08.19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120,0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3.0.08.19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120,0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Основное мероприятие «Предоставление грантов в форме субсидий, направленных на поддержку реализации проектов в о</w:t>
            </w:r>
            <w:r w:rsidRPr="001E015A">
              <w:rPr>
                <w:color w:val="000000"/>
                <w:sz w:val="24"/>
                <w:szCs w:val="24"/>
              </w:rPr>
              <w:t>б</w:t>
            </w:r>
            <w:r w:rsidRPr="001E015A">
              <w:rPr>
                <w:color w:val="000000"/>
                <w:sz w:val="24"/>
                <w:szCs w:val="24"/>
              </w:rPr>
              <w:t>ласти культуры и искус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3.0.1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240,0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Гранты в форме субсидий на поддержку реализации проектов в области культуры и искус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3.0.12.019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240,0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1E015A">
              <w:rPr>
                <w:color w:val="000000"/>
                <w:sz w:val="24"/>
                <w:szCs w:val="24"/>
              </w:rPr>
              <w:t>м</w:t>
            </w:r>
            <w:r w:rsidRPr="001E015A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3.0.12.019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240,0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Муниципальная программа «Энергосб</w:t>
            </w:r>
            <w:r w:rsidRPr="001E015A">
              <w:rPr>
                <w:color w:val="000000"/>
                <w:sz w:val="24"/>
                <w:szCs w:val="24"/>
              </w:rPr>
              <w:t>е</w:t>
            </w:r>
            <w:r w:rsidRPr="001E015A">
              <w:rPr>
                <w:color w:val="000000"/>
                <w:sz w:val="24"/>
                <w:szCs w:val="24"/>
              </w:rPr>
              <w:t>режение и повышение энергетической э</w:t>
            </w:r>
            <w:r w:rsidRPr="001E015A">
              <w:rPr>
                <w:color w:val="000000"/>
                <w:sz w:val="24"/>
                <w:szCs w:val="24"/>
              </w:rPr>
              <w:t>ф</w:t>
            </w:r>
            <w:r w:rsidRPr="001E015A">
              <w:rPr>
                <w:color w:val="000000"/>
                <w:sz w:val="24"/>
                <w:szCs w:val="24"/>
              </w:rPr>
              <w:t>фективнос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1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251,2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Проведение мероприятий по энергосбер</w:t>
            </w:r>
            <w:r w:rsidRPr="001E015A">
              <w:rPr>
                <w:color w:val="000000"/>
                <w:sz w:val="24"/>
                <w:szCs w:val="24"/>
              </w:rPr>
              <w:t>е</w:t>
            </w:r>
            <w:r w:rsidRPr="001E015A">
              <w:rPr>
                <w:color w:val="000000"/>
                <w:sz w:val="24"/>
                <w:szCs w:val="24"/>
              </w:rPr>
              <w:t>жению и повышению энергетической э</w:t>
            </w:r>
            <w:r w:rsidRPr="001E015A">
              <w:rPr>
                <w:color w:val="000000"/>
                <w:sz w:val="24"/>
                <w:szCs w:val="24"/>
              </w:rPr>
              <w:t>ф</w:t>
            </w:r>
            <w:r w:rsidRPr="001E015A">
              <w:rPr>
                <w:color w:val="000000"/>
                <w:sz w:val="24"/>
                <w:szCs w:val="24"/>
              </w:rPr>
              <w:t>фективности в муниципальных учрежд</w:t>
            </w:r>
            <w:r w:rsidRPr="001E015A">
              <w:rPr>
                <w:color w:val="000000"/>
                <w:sz w:val="24"/>
                <w:szCs w:val="24"/>
              </w:rPr>
              <w:t>е</w:t>
            </w:r>
            <w:r w:rsidRPr="001E015A">
              <w:rPr>
                <w:color w:val="000000"/>
                <w:sz w:val="24"/>
                <w:szCs w:val="24"/>
              </w:rPr>
              <w:t>ниях, органах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10.0.0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251,2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1E015A">
              <w:rPr>
                <w:color w:val="000000"/>
                <w:sz w:val="24"/>
                <w:szCs w:val="24"/>
              </w:rPr>
              <w:t>е</w:t>
            </w:r>
            <w:r w:rsidRPr="001E015A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251,2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1E015A">
              <w:rPr>
                <w:color w:val="000000"/>
                <w:sz w:val="24"/>
                <w:szCs w:val="24"/>
              </w:rPr>
              <w:t>м</w:t>
            </w:r>
            <w:r w:rsidRPr="001E015A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251,2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Другие вопросы в области культуры, к</w:t>
            </w:r>
            <w:r w:rsidRPr="001E015A">
              <w:rPr>
                <w:color w:val="000000"/>
                <w:sz w:val="24"/>
                <w:szCs w:val="24"/>
              </w:rPr>
              <w:t>и</w:t>
            </w:r>
            <w:r w:rsidRPr="001E015A">
              <w:rPr>
                <w:color w:val="000000"/>
                <w:sz w:val="24"/>
                <w:szCs w:val="24"/>
              </w:rPr>
              <w:t>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49056,1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 xml:space="preserve">Муниципальная программа «Развитие </w:t>
            </w:r>
            <w:r w:rsidRPr="001E015A">
              <w:rPr>
                <w:color w:val="000000"/>
                <w:sz w:val="24"/>
                <w:szCs w:val="24"/>
              </w:rPr>
              <w:lastRenderedPageBreak/>
              <w:t>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38464,3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lastRenderedPageBreak/>
              <w:t>Основное мероприятие «Обеспечение це</w:t>
            </w:r>
            <w:r w:rsidRPr="001E015A">
              <w:rPr>
                <w:color w:val="000000"/>
                <w:sz w:val="24"/>
                <w:szCs w:val="24"/>
              </w:rPr>
              <w:t>н</w:t>
            </w:r>
            <w:r w:rsidRPr="001E015A">
              <w:rPr>
                <w:color w:val="000000"/>
                <w:sz w:val="24"/>
                <w:szCs w:val="24"/>
              </w:rPr>
              <w:t>трализации бухгалтерского уче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3.0.09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38397,3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1E015A">
              <w:rPr>
                <w:color w:val="000000"/>
                <w:sz w:val="24"/>
                <w:szCs w:val="24"/>
              </w:rPr>
              <w:t>е</w:t>
            </w:r>
            <w:r w:rsidRPr="001E015A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38397,3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1E015A">
              <w:rPr>
                <w:color w:val="000000"/>
                <w:sz w:val="24"/>
                <w:szCs w:val="24"/>
              </w:rPr>
              <w:t>у</w:t>
            </w:r>
            <w:r w:rsidRPr="001E015A">
              <w:rPr>
                <w:color w:val="000000"/>
                <w:sz w:val="24"/>
                <w:szCs w:val="24"/>
              </w:rPr>
              <w:t>дарственными (муниципальными) орган</w:t>
            </w:r>
            <w:r w:rsidRPr="001E015A">
              <w:rPr>
                <w:color w:val="000000"/>
                <w:sz w:val="24"/>
                <w:szCs w:val="24"/>
              </w:rPr>
              <w:t>а</w:t>
            </w:r>
            <w:r w:rsidRPr="001E015A">
              <w:rPr>
                <w:color w:val="000000"/>
                <w:sz w:val="24"/>
                <w:szCs w:val="24"/>
              </w:rPr>
              <w:t>ми, казенными учреждениями, органами управления государственными внебю</w:t>
            </w:r>
            <w:r w:rsidRPr="001E015A">
              <w:rPr>
                <w:color w:val="000000"/>
                <w:sz w:val="24"/>
                <w:szCs w:val="24"/>
              </w:rPr>
              <w:t>д</w:t>
            </w:r>
            <w:r w:rsidRPr="001E015A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36684,5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</w:t>
            </w:r>
            <w:r w:rsidRPr="001E015A">
              <w:rPr>
                <w:color w:val="000000"/>
                <w:sz w:val="24"/>
                <w:szCs w:val="24"/>
              </w:rPr>
              <w:t>ь</w:t>
            </w:r>
            <w:r w:rsidRPr="001E015A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1588,9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123,9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Основное мероприятие «Создание условий для организации проведения независимой оценки качества условий оказания услуг муниципальными организациями культ</w:t>
            </w:r>
            <w:r w:rsidRPr="001E015A">
              <w:rPr>
                <w:color w:val="000000"/>
                <w:sz w:val="24"/>
                <w:szCs w:val="24"/>
              </w:rPr>
              <w:t>у</w:t>
            </w:r>
            <w:r w:rsidRPr="001E015A">
              <w:rPr>
                <w:color w:val="000000"/>
                <w:sz w:val="24"/>
                <w:szCs w:val="24"/>
              </w:rPr>
              <w:t>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3.0.1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67,0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Организация проведения независимой оценки качества условий оказания услуг муниципальными организац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3.0.10.2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67,0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</w:t>
            </w:r>
            <w:r w:rsidRPr="001E015A">
              <w:rPr>
                <w:color w:val="000000"/>
                <w:sz w:val="24"/>
                <w:szCs w:val="24"/>
              </w:rPr>
              <w:t>ь</w:t>
            </w:r>
            <w:r w:rsidRPr="001E015A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3.0.10.2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67,0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1E015A">
              <w:rPr>
                <w:color w:val="000000"/>
                <w:sz w:val="24"/>
                <w:szCs w:val="24"/>
              </w:rPr>
              <w:t>о</w:t>
            </w:r>
            <w:r w:rsidRPr="001E015A">
              <w:rPr>
                <w:color w:val="000000"/>
                <w:sz w:val="24"/>
                <w:szCs w:val="24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10591,8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10591,8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</w:t>
            </w:r>
            <w:r w:rsidRPr="001E015A">
              <w:rPr>
                <w:color w:val="000000"/>
                <w:sz w:val="24"/>
                <w:szCs w:val="24"/>
              </w:rPr>
              <w:t>е</w:t>
            </w:r>
            <w:r w:rsidRPr="001E015A">
              <w:rPr>
                <w:color w:val="000000"/>
                <w:sz w:val="24"/>
                <w:szCs w:val="24"/>
              </w:rPr>
              <w:t>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10591,8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1E015A">
              <w:rPr>
                <w:color w:val="000000"/>
                <w:sz w:val="24"/>
                <w:szCs w:val="24"/>
              </w:rPr>
              <w:t>у</w:t>
            </w:r>
            <w:r w:rsidRPr="001E015A">
              <w:rPr>
                <w:color w:val="000000"/>
                <w:sz w:val="24"/>
                <w:szCs w:val="24"/>
              </w:rPr>
              <w:t>дарственными (муниципальными) орган</w:t>
            </w:r>
            <w:r w:rsidRPr="001E015A">
              <w:rPr>
                <w:color w:val="000000"/>
                <w:sz w:val="24"/>
                <w:szCs w:val="24"/>
              </w:rPr>
              <w:t>а</w:t>
            </w:r>
            <w:r w:rsidRPr="001E015A">
              <w:rPr>
                <w:color w:val="000000"/>
                <w:sz w:val="24"/>
                <w:szCs w:val="24"/>
              </w:rPr>
              <w:t>ми, казенными учреждениями, органами управления государственными внебю</w:t>
            </w:r>
            <w:r w:rsidRPr="001E015A">
              <w:rPr>
                <w:color w:val="000000"/>
                <w:sz w:val="24"/>
                <w:szCs w:val="24"/>
              </w:rPr>
              <w:t>д</w:t>
            </w:r>
            <w:r w:rsidRPr="001E015A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10300,8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</w:t>
            </w:r>
            <w:r w:rsidRPr="001E015A">
              <w:rPr>
                <w:color w:val="000000"/>
                <w:sz w:val="24"/>
                <w:szCs w:val="24"/>
              </w:rPr>
              <w:t>ь</w:t>
            </w:r>
            <w:r w:rsidRPr="001E015A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280,2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10,8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938685,2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140400,0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1E015A">
              <w:rPr>
                <w:color w:val="000000"/>
                <w:sz w:val="24"/>
                <w:szCs w:val="24"/>
              </w:rPr>
              <w:t>о</w:t>
            </w:r>
            <w:r w:rsidRPr="001E015A">
              <w:rPr>
                <w:color w:val="000000"/>
                <w:sz w:val="24"/>
                <w:szCs w:val="24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140400,0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Ведомственная целевая программа «Соц</w:t>
            </w:r>
            <w:r w:rsidRPr="001E015A">
              <w:rPr>
                <w:color w:val="000000"/>
                <w:sz w:val="24"/>
                <w:szCs w:val="24"/>
              </w:rPr>
              <w:t>и</w:t>
            </w:r>
            <w:r w:rsidRPr="001E015A">
              <w:rPr>
                <w:color w:val="000000"/>
                <w:sz w:val="24"/>
                <w:szCs w:val="24"/>
              </w:rPr>
              <w:t>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64.0.5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140400,0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lastRenderedPageBreak/>
              <w:t>Доплаты к пенсиям муниципальных сл</w:t>
            </w:r>
            <w:r w:rsidRPr="001E015A">
              <w:rPr>
                <w:color w:val="000000"/>
                <w:sz w:val="24"/>
                <w:szCs w:val="24"/>
              </w:rPr>
              <w:t>у</w:t>
            </w:r>
            <w:r w:rsidRPr="001E015A">
              <w:rPr>
                <w:color w:val="000000"/>
                <w:sz w:val="24"/>
                <w:szCs w:val="24"/>
              </w:rPr>
              <w:t>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64.0.50.18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140400,0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</w:t>
            </w:r>
            <w:r w:rsidRPr="001E015A">
              <w:rPr>
                <w:color w:val="000000"/>
                <w:sz w:val="24"/>
                <w:szCs w:val="24"/>
              </w:rPr>
              <w:t>ь</w:t>
            </w:r>
            <w:r w:rsidRPr="001E015A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64.0.50.18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1390,0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64.0.50.18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139010,0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4937,8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1E015A">
              <w:rPr>
                <w:color w:val="000000"/>
                <w:sz w:val="24"/>
                <w:szCs w:val="24"/>
              </w:rPr>
              <w:t>о</w:t>
            </w:r>
            <w:r w:rsidRPr="001E015A">
              <w:rPr>
                <w:color w:val="000000"/>
                <w:sz w:val="24"/>
                <w:szCs w:val="24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4937,8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Иные непрограммные направления де</w:t>
            </w:r>
            <w:r w:rsidRPr="001E015A">
              <w:rPr>
                <w:color w:val="000000"/>
                <w:sz w:val="24"/>
                <w:szCs w:val="24"/>
              </w:rPr>
              <w:t>я</w:t>
            </w:r>
            <w:r w:rsidRPr="001E015A">
              <w:rPr>
                <w:color w:val="000000"/>
                <w:sz w:val="24"/>
                <w:szCs w:val="24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4937,8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1E015A">
              <w:rPr>
                <w:color w:val="000000"/>
                <w:sz w:val="24"/>
                <w:szCs w:val="24"/>
              </w:rPr>
              <w:t>е</w:t>
            </w:r>
            <w:r w:rsidRPr="001E015A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4937,8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1E015A">
              <w:rPr>
                <w:color w:val="000000"/>
                <w:sz w:val="24"/>
                <w:szCs w:val="24"/>
              </w:rPr>
              <w:t>у</w:t>
            </w:r>
            <w:r w:rsidRPr="001E015A">
              <w:rPr>
                <w:color w:val="000000"/>
                <w:sz w:val="24"/>
                <w:szCs w:val="24"/>
              </w:rPr>
              <w:t>дарственными (муниципальными) орган</w:t>
            </w:r>
            <w:r w:rsidRPr="001E015A">
              <w:rPr>
                <w:color w:val="000000"/>
                <w:sz w:val="24"/>
                <w:szCs w:val="24"/>
              </w:rPr>
              <w:t>а</w:t>
            </w:r>
            <w:r w:rsidRPr="001E015A">
              <w:rPr>
                <w:color w:val="000000"/>
                <w:sz w:val="24"/>
                <w:szCs w:val="24"/>
              </w:rPr>
              <w:t>ми, казенными учреждениями, органами управления государственными внебю</w:t>
            </w:r>
            <w:r w:rsidRPr="001E015A">
              <w:rPr>
                <w:color w:val="000000"/>
                <w:sz w:val="24"/>
                <w:szCs w:val="24"/>
              </w:rPr>
              <w:t>д</w:t>
            </w:r>
            <w:r w:rsidRPr="001E015A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4140,5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</w:t>
            </w:r>
            <w:r w:rsidRPr="001E015A">
              <w:rPr>
                <w:color w:val="000000"/>
                <w:sz w:val="24"/>
                <w:szCs w:val="24"/>
              </w:rPr>
              <w:t>ь</w:t>
            </w:r>
            <w:r w:rsidRPr="001E015A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767,5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29,8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490759,9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Муниципальная программа «Жилищ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6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4898,3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Подпрограмма «Молодой семье - досту</w:t>
            </w:r>
            <w:r w:rsidRPr="001E015A">
              <w:rPr>
                <w:color w:val="000000"/>
                <w:sz w:val="24"/>
                <w:szCs w:val="24"/>
              </w:rPr>
              <w:t>п</w:t>
            </w:r>
            <w:r w:rsidRPr="001E015A">
              <w:rPr>
                <w:color w:val="000000"/>
                <w:sz w:val="24"/>
                <w:szCs w:val="24"/>
              </w:rPr>
              <w:t>ное жилье на территории городского окр</w:t>
            </w:r>
            <w:r w:rsidRPr="001E015A">
              <w:rPr>
                <w:color w:val="000000"/>
                <w:sz w:val="24"/>
                <w:szCs w:val="24"/>
              </w:rPr>
              <w:t>у</w:t>
            </w:r>
            <w:r w:rsidRPr="001E015A">
              <w:rPr>
                <w:color w:val="000000"/>
                <w:sz w:val="24"/>
                <w:szCs w:val="24"/>
              </w:rPr>
              <w:t>га город-герой Волго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6.3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4898,3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Основное мероприятие «Обеспечение ре</w:t>
            </w:r>
            <w:r w:rsidRPr="001E015A">
              <w:rPr>
                <w:color w:val="000000"/>
                <w:sz w:val="24"/>
                <w:szCs w:val="24"/>
              </w:rPr>
              <w:t>а</w:t>
            </w:r>
            <w:r w:rsidRPr="001E015A">
              <w:rPr>
                <w:color w:val="000000"/>
                <w:sz w:val="24"/>
                <w:szCs w:val="24"/>
              </w:rPr>
              <w:t>лизации жилищных прав молодых сем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6.3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4898,3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Социальные выплаты молодым семьям на приобретение (строительство) жил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6.3.01.12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4898,3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6.3.01.12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4898,3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1E015A">
              <w:rPr>
                <w:color w:val="000000"/>
                <w:sz w:val="24"/>
                <w:szCs w:val="24"/>
              </w:rPr>
              <w:t>о</w:t>
            </w:r>
            <w:r w:rsidRPr="001E015A">
              <w:rPr>
                <w:color w:val="000000"/>
                <w:sz w:val="24"/>
                <w:szCs w:val="24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485861,6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Ведомственная целевая программа «Соц</w:t>
            </w:r>
            <w:r w:rsidRPr="001E015A">
              <w:rPr>
                <w:color w:val="000000"/>
                <w:sz w:val="24"/>
                <w:szCs w:val="24"/>
              </w:rPr>
              <w:t>и</w:t>
            </w:r>
            <w:r w:rsidRPr="001E015A">
              <w:rPr>
                <w:color w:val="000000"/>
                <w:sz w:val="24"/>
                <w:szCs w:val="24"/>
              </w:rPr>
              <w:t>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64.0.5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460580,3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Ежемесячная денежная выплата почетн</w:t>
            </w:r>
            <w:r w:rsidRPr="001E015A">
              <w:rPr>
                <w:color w:val="000000"/>
                <w:sz w:val="24"/>
                <w:szCs w:val="24"/>
              </w:rPr>
              <w:t>о</w:t>
            </w:r>
            <w:r w:rsidRPr="001E015A">
              <w:rPr>
                <w:color w:val="000000"/>
                <w:sz w:val="24"/>
                <w:szCs w:val="24"/>
              </w:rPr>
              <w:t>му гражданину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64.0.50.1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2160,0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64.0.50.1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2160,0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Дополнительное ежемесячное денежное содержание спортсменам-инвалидам Во</w:t>
            </w:r>
            <w:r w:rsidRPr="001E015A">
              <w:rPr>
                <w:color w:val="000000"/>
                <w:sz w:val="24"/>
                <w:szCs w:val="24"/>
              </w:rPr>
              <w:t>л</w:t>
            </w:r>
            <w:r w:rsidRPr="001E015A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64.0.50.1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3678,0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64.0.50.1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3678,0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Единовременное вознаграждение спорт</w:t>
            </w:r>
            <w:r w:rsidRPr="001E015A">
              <w:rPr>
                <w:color w:val="000000"/>
                <w:sz w:val="24"/>
                <w:szCs w:val="24"/>
              </w:rPr>
              <w:t>с</w:t>
            </w:r>
            <w:r w:rsidRPr="001E015A">
              <w:rPr>
                <w:color w:val="000000"/>
                <w:sz w:val="24"/>
                <w:szCs w:val="24"/>
              </w:rPr>
              <w:t>менам-инвалидам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64.0.50.11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2100,0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64.0.50.11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2100,0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Единовременное материальное вознагра</w:t>
            </w:r>
            <w:r w:rsidRPr="001E015A">
              <w:rPr>
                <w:color w:val="000000"/>
                <w:sz w:val="24"/>
                <w:szCs w:val="24"/>
              </w:rPr>
              <w:t>ж</w:t>
            </w:r>
            <w:r w:rsidRPr="001E015A">
              <w:rPr>
                <w:color w:val="000000"/>
                <w:sz w:val="24"/>
                <w:szCs w:val="24"/>
              </w:rPr>
              <w:t>дение женщинам, удостоенным награжд</w:t>
            </w:r>
            <w:r w:rsidRPr="001E015A">
              <w:rPr>
                <w:color w:val="000000"/>
                <w:sz w:val="24"/>
                <w:szCs w:val="24"/>
              </w:rPr>
              <w:t>е</w:t>
            </w:r>
            <w:r w:rsidRPr="001E015A">
              <w:rPr>
                <w:color w:val="000000"/>
                <w:sz w:val="24"/>
                <w:szCs w:val="24"/>
              </w:rPr>
              <w:t>ния Почетным знаком города-героя Волг</w:t>
            </w:r>
            <w:r w:rsidRPr="001E015A">
              <w:rPr>
                <w:color w:val="000000"/>
                <w:sz w:val="24"/>
                <w:szCs w:val="24"/>
              </w:rPr>
              <w:t>о</w:t>
            </w:r>
            <w:r w:rsidRPr="001E015A">
              <w:rPr>
                <w:color w:val="000000"/>
                <w:sz w:val="24"/>
                <w:szCs w:val="24"/>
              </w:rPr>
              <w:t>града «Материнская сла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64.0.50.11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300,0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64.0.50.11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300,0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Единовременное материальное вознагра</w:t>
            </w:r>
            <w:r w:rsidRPr="001E015A">
              <w:rPr>
                <w:color w:val="000000"/>
                <w:sz w:val="24"/>
                <w:szCs w:val="24"/>
              </w:rPr>
              <w:t>ж</w:t>
            </w:r>
            <w:r w:rsidRPr="001E015A">
              <w:rPr>
                <w:color w:val="000000"/>
                <w:sz w:val="24"/>
                <w:szCs w:val="24"/>
              </w:rPr>
              <w:t>дение родителям, награжденным Поче</w:t>
            </w:r>
            <w:r w:rsidRPr="001E015A">
              <w:rPr>
                <w:color w:val="000000"/>
                <w:sz w:val="24"/>
                <w:szCs w:val="24"/>
              </w:rPr>
              <w:t>т</w:t>
            </w:r>
            <w:r w:rsidRPr="001E015A">
              <w:rPr>
                <w:color w:val="000000"/>
                <w:sz w:val="24"/>
                <w:szCs w:val="24"/>
              </w:rPr>
              <w:t>ным знаком города-героя Волгограда «Р</w:t>
            </w:r>
            <w:r w:rsidRPr="001E015A">
              <w:rPr>
                <w:color w:val="000000"/>
                <w:sz w:val="24"/>
                <w:szCs w:val="24"/>
              </w:rPr>
              <w:t>о</w:t>
            </w:r>
            <w:r w:rsidRPr="001E015A">
              <w:rPr>
                <w:color w:val="000000"/>
                <w:sz w:val="24"/>
                <w:szCs w:val="24"/>
              </w:rPr>
              <w:t>дительская сла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64.0.50.11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200,0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64.0.50.11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200,0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Компенсация обучающимся общеобраз</w:t>
            </w:r>
            <w:r w:rsidRPr="001E015A">
              <w:rPr>
                <w:color w:val="000000"/>
                <w:sz w:val="24"/>
                <w:szCs w:val="24"/>
              </w:rPr>
              <w:t>о</w:t>
            </w:r>
            <w:r w:rsidRPr="001E015A">
              <w:rPr>
                <w:color w:val="000000"/>
                <w:sz w:val="24"/>
                <w:szCs w:val="24"/>
              </w:rPr>
              <w:t>вательных учреждений Волгограда за пр</w:t>
            </w:r>
            <w:r w:rsidRPr="001E015A">
              <w:rPr>
                <w:color w:val="000000"/>
                <w:sz w:val="24"/>
                <w:szCs w:val="24"/>
              </w:rPr>
              <w:t>и</w:t>
            </w:r>
            <w:r w:rsidRPr="001E015A">
              <w:rPr>
                <w:color w:val="000000"/>
                <w:sz w:val="24"/>
                <w:szCs w:val="24"/>
              </w:rPr>
              <w:t>обретенный месячный школьный проез</w:t>
            </w:r>
            <w:r w:rsidRPr="001E015A">
              <w:rPr>
                <w:color w:val="000000"/>
                <w:sz w:val="24"/>
                <w:szCs w:val="24"/>
              </w:rPr>
              <w:t>д</w:t>
            </w:r>
            <w:r w:rsidRPr="001E015A">
              <w:rPr>
                <w:color w:val="000000"/>
                <w:sz w:val="24"/>
                <w:szCs w:val="24"/>
              </w:rPr>
              <w:t>ной билет на проезд в общественном (г</w:t>
            </w:r>
            <w:r w:rsidRPr="001E015A">
              <w:rPr>
                <w:color w:val="000000"/>
                <w:sz w:val="24"/>
                <w:szCs w:val="24"/>
              </w:rPr>
              <w:t>о</w:t>
            </w:r>
            <w:r w:rsidRPr="001E015A">
              <w:rPr>
                <w:color w:val="000000"/>
                <w:sz w:val="24"/>
                <w:szCs w:val="24"/>
              </w:rPr>
              <w:t>родском) муниципальном пассажирском транспорте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64.0.50.11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12590,0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</w:t>
            </w:r>
            <w:r w:rsidRPr="001E015A">
              <w:rPr>
                <w:color w:val="000000"/>
                <w:sz w:val="24"/>
                <w:szCs w:val="24"/>
              </w:rPr>
              <w:t>ь</w:t>
            </w:r>
            <w:r w:rsidRPr="001E015A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64.0.50.11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121,0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64.0.50.11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12469,0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Различные виды социальной и материал</w:t>
            </w:r>
            <w:r w:rsidRPr="001E015A">
              <w:rPr>
                <w:color w:val="000000"/>
                <w:sz w:val="24"/>
                <w:szCs w:val="24"/>
              </w:rPr>
              <w:t>ь</w:t>
            </w:r>
            <w:r w:rsidRPr="001E015A">
              <w:rPr>
                <w:color w:val="000000"/>
                <w:sz w:val="24"/>
                <w:szCs w:val="24"/>
              </w:rPr>
              <w:t>ной помощ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64.0.50.1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4323,3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</w:t>
            </w:r>
            <w:r w:rsidRPr="001E015A">
              <w:rPr>
                <w:color w:val="000000"/>
                <w:sz w:val="24"/>
                <w:szCs w:val="24"/>
              </w:rPr>
              <w:t>ь</w:t>
            </w:r>
            <w:r w:rsidRPr="001E015A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64.0.50.1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73,3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64.0.50.1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4250,0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Ежегодная единовременная денежная в</w:t>
            </w:r>
            <w:r w:rsidRPr="001E015A">
              <w:rPr>
                <w:color w:val="000000"/>
                <w:sz w:val="24"/>
                <w:szCs w:val="24"/>
              </w:rPr>
              <w:t>ы</w:t>
            </w:r>
            <w:r w:rsidRPr="001E015A">
              <w:rPr>
                <w:color w:val="000000"/>
                <w:sz w:val="24"/>
                <w:szCs w:val="24"/>
              </w:rPr>
              <w:t>плата в связи с Днем разгрома советскими войсками немецко-фашистских войск в Сталинградской битве (1943 го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64.0.50.12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2759,3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</w:t>
            </w:r>
            <w:r w:rsidRPr="001E015A">
              <w:rPr>
                <w:color w:val="000000"/>
                <w:sz w:val="24"/>
                <w:szCs w:val="24"/>
              </w:rPr>
              <w:t>ь</w:t>
            </w:r>
            <w:r w:rsidRPr="001E015A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64.0.50.12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48,8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64.0.50.12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2710,5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Ежегодная единовременная денежная в</w:t>
            </w:r>
            <w:r w:rsidRPr="001E015A">
              <w:rPr>
                <w:color w:val="000000"/>
                <w:sz w:val="24"/>
                <w:szCs w:val="24"/>
              </w:rPr>
              <w:t>ы</w:t>
            </w:r>
            <w:r w:rsidRPr="001E015A">
              <w:rPr>
                <w:color w:val="000000"/>
                <w:sz w:val="24"/>
                <w:szCs w:val="24"/>
              </w:rPr>
              <w:t xml:space="preserve">плата в связи с Днем Победы </w:t>
            </w:r>
            <w:r w:rsidRPr="001E015A">
              <w:rPr>
                <w:color w:val="000000"/>
                <w:sz w:val="24"/>
                <w:szCs w:val="24"/>
              </w:rPr>
              <w:lastRenderedPageBreak/>
              <w:t>советского народа в Великой Отечественной войне 1941-1945 годов (1945 го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64.0.50.12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717,7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</w:t>
            </w:r>
            <w:r w:rsidRPr="001E015A">
              <w:rPr>
                <w:color w:val="000000"/>
                <w:sz w:val="24"/>
                <w:szCs w:val="24"/>
              </w:rPr>
              <w:t>ь</w:t>
            </w:r>
            <w:r w:rsidRPr="001E015A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64.0.50.12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12,7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64.0.50.12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705,0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Прочие мероприятия в области социал</w:t>
            </w:r>
            <w:r w:rsidRPr="001E015A">
              <w:rPr>
                <w:color w:val="000000"/>
                <w:sz w:val="24"/>
                <w:szCs w:val="24"/>
              </w:rPr>
              <w:t>ь</w:t>
            </w:r>
            <w:r w:rsidRPr="001E015A">
              <w:rPr>
                <w:color w:val="000000"/>
                <w:sz w:val="24"/>
                <w:szCs w:val="24"/>
              </w:rPr>
              <w:t>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64.0.50.1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787,0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</w:t>
            </w:r>
            <w:r w:rsidRPr="001E015A">
              <w:rPr>
                <w:color w:val="000000"/>
                <w:sz w:val="24"/>
                <w:szCs w:val="24"/>
              </w:rPr>
              <w:t>ь</w:t>
            </w:r>
            <w:r w:rsidRPr="001E015A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64.0.50.1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587,0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64.0.50.1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200,0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Расходы на предоставление гражданам субсидий на оплату жилого помещения и 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64.0.50.70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430965,0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</w:t>
            </w:r>
            <w:r w:rsidRPr="001E015A">
              <w:rPr>
                <w:color w:val="000000"/>
                <w:sz w:val="24"/>
                <w:szCs w:val="24"/>
              </w:rPr>
              <w:t>ь</w:t>
            </w:r>
            <w:r w:rsidRPr="001E015A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64.0.50.70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4267,0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64.0.50.70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426698,0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Иные непрограммные направления де</w:t>
            </w:r>
            <w:r w:rsidRPr="001E015A">
              <w:rPr>
                <w:color w:val="000000"/>
                <w:sz w:val="24"/>
                <w:szCs w:val="24"/>
              </w:rPr>
              <w:t>я</w:t>
            </w:r>
            <w:r w:rsidRPr="001E015A">
              <w:rPr>
                <w:color w:val="000000"/>
                <w:sz w:val="24"/>
                <w:szCs w:val="24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25281,3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Ежегодное денежное вознаграждение почетному гражданину города-героя Волг</w:t>
            </w:r>
            <w:r w:rsidRPr="001E015A">
              <w:rPr>
                <w:color w:val="000000"/>
                <w:sz w:val="24"/>
                <w:szCs w:val="24"/>
              </w:rPr>
              <w:t>о</w:t>
            </w:r>
            <w:r w:rsidRPr="001E015A">
              <w:rPr>
                <w:color w:val="000000"/>
                <w:sz w:val="24"/>
                <w:szCs w:val="24"/>
              </w:rPr>
              <w:t>града ко дню ро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64.0.90.1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130,0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64.0.90.1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130,0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Единовременная материальная помощь на организацию похорон, на изготовление и установку надгробия на месте погребения почетного граждани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64.0.90.1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200,0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64.0.90.1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200,0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Субсидии на возмещение недополученных доходов в связи с принятием решения о предоставлении мер социальной поддер</w:t>
            </w:r>
            <w:r w:rsidRPr="001E015A">
              <w:rPr>
                <w:color w:val="000000"/>
                <w:sz w:val="24"/>
                <w:szCs w:val="24"/>
              </w:rPr>
              <w:t>ж</w:t>
            </w:r>
            <w:r w:rsidRPr="001E015A">
              <w:rPr>
                <w:color w:val="000000"/>
                <w:sz w:val="24"/>
                <w:szCs w:val="24"/>
              </w:rPr>
              <w:t>ки обучающимся в общеобразовательных учреждениях Волгограда при оказании транспортных услуг в общественном (г</w:t>
            </w:r>
            <w:r w:rsidRPr="001E015A">
              <w:rPr>
                <w:color w:val="000000"/>
                <w:sz w:val="24"/>
                <w:szCs w:val="24"/>
              </w:rPr>
              <w:t>о</w:t>
            </w:r>
            <w:r w:rsidRPr="001E015A">
              <w:rPr>
                <w:color w:val="000000"/>
                <w:sz w:val="24"/>
                <w:szCs w:val="24"/>
              </w:rPr>
              <w:t>родском) муниципальном пассажирском транспорте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64.0.90.60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24951,3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64.0.90.60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24951,3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234122,1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1E015A">
              <w:rPr>
                <w:color w:val="000000"/>
                <w:sz w:val="24"/>
                <w:szCs w:val="24"/>
              </w:rPr>
              <w:t>о</w:t>
            </w:r>
            <w:r w:rsidRPr="001E015A">
              <w:rPr>
                <w:color w:val="000000"/>
                <w:sz w:val="24"/>
                <w:szCs w:val="24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234122,1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Руководство и управление в сфере уст</w:t>
            </w:r>
            <w:r w:rsidRPr="001E015A">
              <w:rPr>
                <w:color w:val="000000"/>
                <w:sz w:val="24"/>
                <w:szCs w:val="24"/>
              </w:rPr>
              <w:t>а</w:t>
            </w:r>
            <w:r w:rsidRPr="001E015A">
              <w:rPr>
                <w:color w:val="000000"/>
                <w:sz w:val="24"/>
                <w:szCs w:val="24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234122,1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lastRenderedPageBreak/>
              <w:t>Расходы на выплату компенсации части родительской платы за присмотр и уход за детьми в образовательных организациях, реализующих общеобразовательную пр</w:t>
            </w:r>
            <w:r w:rsidRPr="001E015A">
              <w:rPr>
                <w:color w:val="000000"/>
                <w:sz w:val="24"/>
                <w:szCs w:val="24"/>
              </w:rPr>
              <w:t>о</w:t>
            </w:r>
            <w:r w:rsidRPr="001E015A">
              <w:rPr>
                <w:color w:val="000000"/>
                <w:sz w:val="24"/>
                <w:szCs w:val="24"/>
              </w:rPr>
              <w:t>грамму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64.0.20.70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32692,4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</w:t>
            </w:r>
            <w:r w:rsidRPr="001E015A">
              <w:rPr>
                <w:color w:val="000000"/>
                <w:sz w:val="24"/>
                <w:szCs w:val="24"/>
              </w:rPr>
              <w:t>ь</w:t>
            </w:r>
            <w:r w:rsidRPr="001E015A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64.0.20.70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323,7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64.0.20.70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32368,7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153686,8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153686,8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Расходы на вознаграждение за труд пр</w:t>
            </w:r>
            <w:r w:rsidRPr="001E015A">
              <w:rPr>
                <w:color w:val="000000"/>
                <w:sz w:val="24"/>
                <w:szCs w:val="24"/>
              </w:rPr>
              <w:t>и</w:t>
            </w:r>
            <w:r w:rsidRPr="001E015A">
              <w:rPr>
                <w:color w:val="000000"/>
                <w:sz w:val="24"/>
                <w:szCs w:val="24"/>
              </w:rPr>
              <w:t>емным родителям (патронатному воспит</w:t>
            </w:r>
            <w:r w:rsidRPr="001E015A">
              <w:rPr>
                <w:color w:val="000000"/>
                <w:sz w:val="24"/>
                <w:szCs w:val="24"/>
              </w:rPr>
              <w:t>а</w:t>
            </w:r>
            <w:r w:rsidRPr="001E015A">
              <w:rPr>
                <w:color w:val="000000"/>
                <w:sz w:val="24"/>
                <w:szCs w:val="24"/>
              </w:rPr>
              <w:t>телю) и предоставление им мер социал</w:t>
            </w:r>
            <w:r w:rsidRPr="001E015A">
              <w:rPr>
                <w:color w:val="000000"/>
                <w:sz w:val="24"/>
                <w:szCs w:val="24"/>
              </w:rPr>
              <w:t>ь</w:t>
            </w:r>
            <w:r w:rsidRPr="001E015A">
              <w:rPr>
                <w:color w:val="000000"/>
                <w:sz w:val="24"/>
                <w:szCs w:val="24"/>
              </w:rPr>
              <w:t>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47742,9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47742,9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68465,4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1E015A">
              <w:rPr>
                <w:color w:val="000000"/>
                <w:sz w:val="24"/>
                <w:szCs w:val="24"/>
              </w:rPr>
              <w:t>о</w:t>
            </w:r>
            <w:r w:rsidRPr="001E015A">
              <w:rPr>
                <w:color w:val="000000"/>
                <w:sz w:val="24"/>
                <w:szCs w:val="24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68465,4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24118,4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</w:t>
            </w:r>
            <w:r w:rsidRPr="001E015A">
              <w:rPr>
                <w:color w:val="000000"/>
                <w:sz w:val="24"/>
                <w:szCs w:val="24"/>
              </w:rPr>
              <w:t>е</w:t>
            </w:r>
            <w:r w:rsidRPr="001E015A">
              <w:rPr>
                <w:color w:val="000000"/>
                <w:sz w:val="24"/>
                <w:szCs w:val="24"/>
              </w:rPr>
              <w:t>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24118,4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1E015A">
              <w:rPr>
                <w:color w:val="000000"/>
                <w:sz w:val="24"/>
                <w:szCs w:val="24"/>
              </w:rPr>
              <w:t>у</w:t>
            </w:r>
            <w:r w:rsidRPr="001E015A">
              <w:rPr>
                <w:color w:val="000000"/>
                <w:sz w:val="24"/>
                <w:szCs w:val="24"/>
              </w:rPr>
              <w:t>дарственными (муниципальными) орган</w:t>
            </w:r>
            <w:r w:rsidRPr="001E015A">
              <w:rPr>
                <w:color w:val="000000"/>
                <w:sz w:val="24"/>
                <w:szCs w:val="24"/>
              </w:rPr>
              <w:t>а</w:t>
            </w:r>
            <w:r w:rsidRPr="001E015A">
              <w:rPr>
                <w:color w:val="000000"/>
                <w:sz w:val="24"/>
                <w:szCs w:val="24"/>
              </w:rPr>
              <w:t>ми, казенными учреждениями, органами управления государственными внебю</w:t>
            </w:r>
            <w:r w:rsidRPr="001E015A">
              <w:rPr>
                <w:color w:val="000000"/>
                <w:sz w:val="24"/>
                <w:szCs w:val="24"/>
              </w:rPr>
              <w:t>д</w:t>
            </w:r>
            <w:r w:rsidRPr="001E015A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23184,8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</w:t>
            </w:r>
            <w:r w:rsidRPr="001E015A">
              <w:rPr>
                <w:color w:val="000000"/>
                <w:sz w:val="24"/>
                <w:szCs w:val="24"/>
              </w:rPr>
              <w:t>ь</w:t>
            </w:r>
            <w:r w:rsidRPr="001E015A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933,6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Руководство и управление в сфере уст</w:t>
            </w:r>
            <w:r w:rsidRPr="001E015A">
              <w:rPr>
                <w:color w:val="000000"/>
                <w:sz w:val="24"/>
                <w:szCs w:val="24"/>
              </w:rPr>
              <w:t>а</w:t>
            </w:r>
            <w:r w:rsidRPr="001E015A">
              <w:rPr>
                <w:color w:val="000000"/>
                <w:sz w:val="24"/>
                <w:szCs w:val="24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44347,0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44347,0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1E015A">
              <w:rPr>
                <w:color w:val="000000"/>
                <w:sz w:val="24"/>
                <w:szCs w:val="24"/>
              </w:rPr>
              <w:t>у</w:t>
            </w:r>
            <w:r w:rsidRPr="001E015A">
              <w:rPr>
                <w:color w:val="000000"/>
                <w:sz w:val="24"/>
                <w:szCs w:val="24"/>
              </w:rPr>
              <w:t>дарственными (муниципальными) орган</w:t>
            </w:r>
            <w:r w:rsidRPr="001E015A">
              <w:rPr>
                <w:color w:val="000000"/>
                <w:sz w:val="24"/>
                <w:szCs w:val="24"/>
              </w:rPr>
              <w:t>а</w:t>
            </w:r>
            <w:r w:rsidRPr="001E015A">
              <w:rPr>
                <w:color w:val="000000"/>
                <w:sz w:val="24"/>
                <w:szCs w:val="24"/>
              </w:rPr>
              <w:t>ми, казенными учреждениями, органами управления государственными внебю</w:t>
            </w:r>
            <w:r w:rsidRPr="001E015A">
              <w:rPr>
                <w:color w:val="000000"/>
                <w:sz w:val="24"/>
                <w:szCs w:val="24"/>
              </w:rPr>
              <w:t>д</w:t>
            </w:r>
            <w:r w:rsidRPr="001E015A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43120,9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</w:t>
            </w:r>
            <w:r w:rsidRPr="001E015A">
              <w:rPr>
                <w:color w:val="000000"/>
                <w:sz w:val="24"/>
                <w:szCs w:val="24"/>
              </w:rPr>
              <w:t>ь</w:t>
            </w:r>
            <w:r w:rsidRPr="001E015A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1226,1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lastRenderedPageBreak/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470430,7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364747,0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Муниципальная программа «Развитие ф</w:t>
            </w:r>
            <w:r w:rsidRPr="001E015A">
              <w:rPr>
                <w:color w:val="000000"/>
                <w:sz w:val="24"/>
                <w:szCs w:val="24"/>
              </w:rPr>
              <w:t>и</w:t>
            </w:r>
            <w:r w:rsidRPr="001E015A">
              <w:rPr>
                <w:color w:val="000000"/>
                <w:sz w:val="24"/>
                <w:szCs w:val="24"/>
              </w:rPr>
              <w:t>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364747,0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Основное мероприятие «Развитие детско-юношеского и массового спорта на терр</w:t>
            </w:r>
            <w:r w:rsidRPr="001E015A">
              <w:rPr>
                <w:color w:val="000000"/>
                <w:sz w:val="24"/>
                <w:szCs w:val="24"/>
              </w:rPr>
              <w:t>и</w:t>
            </w:r>
            <w:r w:rsidRPr="001E015A">
              <w:rPr>
                <w:color w:val="000000"/>
                <w:sz w:val="24"/>
                <w:szCs w:val="24"/>
              </w:rPr>
              <w:t>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2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358605,9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1E015A">
              <w:rPr>
                <w:color w:val="000000"/>
                <w:sz w:val="24"/>
                <w:szCs w:val="24"/>
              </w:rPr>
              <w:t>е</w:t>
            </w:r>
            <w:r w:rsidRPr="001E015A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2.0.01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358605,9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1E015A">
              <w:rPr>
                <w:color w:val="000000"/>
                <w:sz w:val="24"/>
                <w:szCs w:val="24"/>
              </w:rPr>
              <w:t>м</w:t>
            </w:r>
            <w:r w:rsidRPr="001E015A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2.0.01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358605,9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Основное мероприятие «Стимулирование развития спортивного резер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2.0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390,0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Ежемесячные стипендии особо одаренным обучающимся и воспитанникам муниц</w:t>
            </w:r>
            <w:r w:rsidRPr="001E015A">
              <w:rPr>
                <w:color w:val="000000"/>
                <w:sz w:val="24"/>
                <w:szCs w:val="24"/>
              </w:rPr>
              <w:t>и</w:t>
            </w:r>
            <w:r w:rsidRPr="001E015A">
              <w:rPr>
                <w:color w:val="000000"/>
                <w:sz w:val="24"/>
                <w:szCs w:val="24"/>
              </w:rPr>
              <w:t>пальных учреждений общего среднего и дополнительного образования детей, м</w:t>
            </w:r>
            <w:r w:rsidRPr="001E015A">
              <w:rPr>
                <w:color w:val="000000"/>
                <w:sz w:val="24"/>
                <w:szCs w:val="24"/>
              </w:rPr>
              <w:t>у</w:t>
            </w:r>
            <w:r w:rsidRPr="001E015A">
              <w:rPr>
                <w:color w:val="000000"/>
                <w:sz w:val="24"/>
                <w:szCs w:val="24"/>
              </w:rPr>
              <w:t>ниципальных бюджетных учреждений физической культуры и спорта и муниц</w:t>
            </w:r>
            <w:r w:rsidRPr="001E015A">
              <w:rPr>
                <w:color w:val="000000"/>
                <w:sz w:val="24"/>
                <w:szCs w:val="24"/>
              </w:rPr>
              <w:t>и</w:t>
            </w:r>
            <w:r w:rsidRPr="001E015A">
              <w:rPr>
                <w:color w:val="000000"/>
                <w:sz w:val="24"/>
                <w:szCs w:val="24"/>
              </w:rPr>
              <w:t>пальных учреждений дополнительного образования детей в сфере искусства Во</w:t>
            </w:r>
            <w:r w:rsidRPr="001E015A">
              <w:rPr>
                <w:color w:val="000000"/>
                <w:sz w:val="24"/>
                <w:szCs w:val="24"/>
              </w:rPr>
              <w:t>л</w:t>
            </w:r>
            <w:r w:rsidRPr="001E015A">
              <w:rPr>
                <w:color w:val="000000"/>
                <w:sz w:val="24"/>
                <w:szCs w:val="24"/>
              </w:rPr>
              <w:t>гограда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2.0.02.19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390,0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2.0.02.19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390,0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Основное мероприятие «Развитие и совершенствование муниципальной инфр</w:t>
            </w:r>
            <w:r w:rsidRPr="001E015A">
              <w:rPr>
                <w:color w:val="000000"/>
                <w:sz w:val="24"/>
                <w:szCs w:val="24"/>
              </w:rPr>
              <w:t>а</w:t>
            </w:r>
            <w:r w:rsidRPr="001E015A">
              <w:rPr>
                <w:color w:val="000000"/>
                <w:sz w:val="24"/>
                <w:szCs w:val="24"/>
              </w:rPr>
              <w:t>структуры и материально-технической базы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2.0.0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5751,1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1E015A">
              <w:rPr>
                <w:color w:val="000000"/>
                <w:sz w:val="24"/>
                <w:szCs w:val="24"/>
              </w:rPr>
              <w:t>е</w:t>
            </w:r>
            <w:r w:rsidRPr="001E015A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2.0.04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5751,1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1E015A">
              <w:rPr>
                <w:color w:val="000000"/>
                <w:sz w:val="24"/>
                <w:szCs w:val="24"/>
              </w:rPr>
              <w:t>м</w:t>
            </w:r>
            <w:r w:rsidRPr="001E015A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2.0.04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5751,1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15000,9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Муниципальная программа «Развитие ф</w:t>
            </w:r>
            <w:r w:rsidRPr="001E015A">
              <w:rPr>
                <w:color w:val="000000"/>
                <w:sz w:val="24"/>
                <w:szCs w:val="24"/>
              </w:rPr>
              <w:t>и</w:t>
            </w:r>
            <w:r w:rsidRPr="001E015A">
              <w:rPr>
                <w:color w:val="000000"/>
                <w:sz w:val="24"/>
                <w:szCs w:val="24"/>
              </w:rPr>
              <w:t>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15000,9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Основное мероприятие «Популяризация физической культуры и спорта путем о</w:t>
            </w:r>
            <w:r w:rsidRPr="001E015A">
              <w:rPr>
                <w:color w:val="000000"/>
                <w:sz w:val="24"/>
                <w:szCs w:val="24"/>
              </w:rPr>
              <w:t>р</w:t>
            </w:r>
            <w:r w:rsidRPr="001E015A">
              <w:rPr>
                <w:color w:val="000000"/>
                <w:sz w:val="24"/>
                <w:szCs w:val="24"/>
              </w:rPr>
              <w:t>ганизации и проведения физкультурных и спортивных мероприят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2.0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5161,3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Мероприятия в области физической кул</w:t>
            </w:r>
            <w:r w:rsidRPr="001E015A">
              <w:rPr>
                <w:color w:val="000000"/>
                <w:sz w:val="24"/>
                <w:szCs w:val="24"/>
              </w:rPr>
              <w:t>ь</w:t>
            </w:r>
            <w:r w:rsidRPr="001E015A">
              <w:rPr>
                <w:color w:val="000000"/>
                <w:sz w:val="24"/>
                <w:szCs w:val="24"/>
              </w:rPr>
              <w:t>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2.0.03.01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5161,3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</w:t>
            </w:r>
            <w:r w:rsidRPr="001E015A">
              <w:rPr>
                <w:color w:val="000000"/>
                <w:sz w:val="24"/>
                <w:szCs w:val="24"/>
              </w:rPr>
              <w:t>ь</w:t>
            </w:r>
            <w:r w:rsidRPr="001E015A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2.0.03.01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5161,3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lastRenderedPageBreak/>
              <w:t>Основное мероприятие «Развитие и совершенствование муниципальной инфр</w:t>
            </w:r>
            <w:r w:rsidRPr="001E015A">
              <w:rPr>
                <w:color w:val="000000"/>
                <w:sz w:val="24"/>
                <w:szCs w:val="24"/>
              </w:rPr>
              <w:t>а</w:t>
            </w:r>
            <w:r w:rsidRPr="001E015A">
              <w:rPr>
                <w:color w:val="000000"/>
                <w:sz w:val="24"/>
                <w:szCs w:val="24"/>
              </w:rPr>
              <w:t>структуры и материально-технической базы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2.0.0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9839,6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Бюджетные инвестиции в объекты кап</w:t>
            </w:r>
            <w:r w:rsidRPr="001E015A">
              <w:rPr>
                <w:color w:val="000000"/>
                <w:sz w:val="24"/>
                <w:szCs w:val="24"/>
              </w:rPr>
              <w:t>и</w:t>
            </w:r>
            <w:r w:rsidRPr="001E015A">
              <w:rPr>
                <w:color w:val="000000"/>
                <w:sz w:val="24"/>
                <w:szCs w:val="24"/>
              </w:rPr>
              <w:t>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2.0.04.4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9839,6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</w:t>
            </w:r>
            <w:r w:rsidRPr="001E015A">
              <w:rPr>
                <w:color w:val="000000"/>
                <w:sz w:val="24"/>
                <w:szCs w:val="24"/>
              </w:rPr>
              <w:t>н</w:t>
            </w:r>
            <w:r w:rsidRPr="001E015A">
              <w:rPr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2.0.04.4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9839,6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62891,8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Муниципальная программа «Развитие ф</w:t>
            </w:r>
            <w:r w:rsidRPr="001E015A">
              <w:rPr>
                <w:color w:val="000000"/>
                <w:sz w:val="24"/>
                <w:szCs w:val="24"/>
              </w:rPr>
              <w:t>и</w:t>
            </w:r>
            <w:r w:rsidRPr="001E015A">
              <w:rPr>
                <w:color w:val="000000"/>
                <w:sz w:val="24"/>
                <w:szCs w:val="24"/>
              </w:rPr>
              <w:t>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62891,8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Основное мероприятие «Развитие и совершенствование муниципальной инфр</w:t>
            </w:r>
            <w:r w:rsidRPr="001E015A">
              <w:rPr>
                <w:color w:val="000000"/>
                <w:sz w:val="24"/>
                <w:szCs w:val="24"/>
              </w:rPr>
              <w:t>а</w:t>
            </w:r>
            <w:r w:rsidRPr="001E015A">
              <w:rPr>
                <w:color w:val="000000"/>
                <w:sz w:val="24"/>
                <w:szCs w:val="24"/>
              </w:rPr>
              <w:t>структуры и материально-технической базы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2.0.0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59400,0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Расходы на реализацию мероприятий по эффективному использованию тренир</w:t>
            </w:r>
            <w:r w:rsidRPr="001E015A">
              <w:rPr>
                <w:color w:val="000000"/>
                <w:sz w:val="24"/>
                <w:szCs w:val="24"/>
              </w:rPr>
              <w:t>о</w:t>
            </w:r>
            <w:r w:rsidRPr="001E015A">
              <w:rPr>
                <w:color w:val="000000"/>
                <w:sz w:val="24"/>
                <w:szCs w:val="24"/>
              </w:rPr>
              <w:t>вочных площадок после проведения че</w:t>
            </w:r>
            <w:r w:rsidRPr="001E015A">
              <w:rPr>
                <w:color w:val="000000"/>
                <w:sz w:val="24"/>
                <w:szCs w:val="24"/>
              </w:rPr>
              <w:t>м</w:t>
            </w:r>
            <w:r w:rsidRPr="001E015A">
              <w:rPr>
                <w:color w:val="000000"/>
                <w:sz w:val="24"/>
                <w:szCs w:val="24"/>
              </w:rPr>
              <w:t>пионата мира по футболу 2018 года в Ро</w:t>
            </w:r>
            <w:r w:rsidRPr="001E015A">
              <w:rPr>
                <w:color w:val="000000"/>
                <w:sz w:val="24"/>
                <w:szCs w:val="24"/>
              </w:rPr>
              <w:t>с</w:t>
            </w:r>
            <w:r w:rsidRPr="001E015A">
              <w:rPr>
                <w:color w:val="000000"/>
                <w:sz w:val="24"/>
                <w:szCs w:val="24"/>
              </w:rPr>
              <w:t>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2.0.04.L4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59400,0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1E015A">
              <w:rPr>
                <w:color w:val="000000"/>
                <w:sz w:val="24"/>
                <w:szCs w:val="24"/>
              </w:rPr>
              <w:t>м</w:t>
            </w:r>
            <w:r w:rsidRPr="001E015A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2.0.04.L4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59400,0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Основное мероприятие "Реализация фед</w:t>
            </w:r>
            <w:r w:rsidRPr="001E015A">
              <w:rPr>
                <w:color w:val="000000"/>
                <w:sz w:val="24"/>
                <w:szCs w:val="24"/>
              </w:rPr>
              <w:t>е</w:t>
            </w:r>
            <w:r w:rsidRPr="001E015A">
              <w:rPr>
                <w:color w:val="000000"/>
                <w:sz w:val="24"/>
                <w:szCs w:val="24"/>
              </w:rPr>
              <w:t>рального проекта "Спорт - норма жизн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2.0.P5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3491,8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Государственная поддержка спортивных организаций, осуществляющих подгото</w:t>
            </w:r>
            <w:r w:rsidRPr="001E015A">
              <w:rPr>
                <w:color w:val="000000"/>
                <w:sz w:val="24"/>
                <w:szCs w:val="24"/>
              </w:rPr>
              <w:t>в</w:t>
            </w:r>
            <w:r w:rsidRPr="001E015A">
              <w:rPr>
                <w:color w:val="000000"/>
                <w:sz w:val="24"/>
                <w:szCs w:val="24"/>
              </w:rPr>
              <w:t>ку спортивного резерва для сборных к</w:t>
            </w:r>
            <w:r w:rsidRPr="001E015A">
              <w:rPr>
                <w:color w:val="000000"/>
                <w:sz w:val="24"/>
                <w:szCs w:val="24"/>
              </w:rPr>
              <w:t>о</w:t>
            </w:r>
            <w:r w:rsidRPr="001E015A">
              <w:rPr>
                <w:color w:val="000000"/>
                <w:sz w:val="24"/>
                <w:szCs w:val="24"/>
              </w:rPr>
              <w:t>манд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2.0.P5.50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3491,8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1E015A">
              <w:rPr>
                <w:color w:val="000000"/>
                <w:sz w:val="24"/>
                <w:szCs w:val="24"/>
              </w:rPr>
              <w:t>м</w:t>
            </w:r>
            <w:r w:rsidRPr="001E015A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2.0.P5.50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3491,8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27791,0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Муниципальная программа «Развитие ф</w:t>
            </w:r>
            <w:r w:rsidRPr="001E015A">
              <w:rPr>
                <w:color w:val="000000"/>
                <w:sz w:val="24"/>
                <w:szCs w:val="24"/>
              </w:rPr>
              <w:t>и</w:t>
            </w:r>
            <w:r w:rsidRPr="001E015A">
              <w:rPr>
                <w:color w:val="000000"/>
                <w:sz w:val="24"/>
                <w:szCs w:val="24"/>
              </w:rPr>
              <w:t>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15532,5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Основное мероприятие «Развитие и совершенствование муниципальной инфр</w:t>
            </w:r>
            <w:r w:rsidRPr="001E015A">
              <w:rPr>
                <w:color w:val="000000"/>
                <w:sz w:val="24"/>
                <w:szCs w:val="24"/>
              </w:rPr>
              <w:t>а</w:t>
            </w:r>
            <w:r w:rsidRPr="001E015A">
              <w:rPr>
                <w:color w:val="000000"/>
                <w:sz w:val="24"/>
                <w:szCs w:val="24"/>
              </w:rPr>
              <w:t>структуры и материально-технической базы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2.0.0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4406,7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Субсидии на возмещение затрат, связа</w:t>
            </w:r>
            <w:r w:rsidRPr="001E015A">
              <w:rPr>
                <w:color w:val="000000"/>
                <w:sz w:val="24"/>
                <w:szCs w:val="24"/>
              </w:rPr>
              <w:t>н</w:t>
            </w:r>
            <w:r w:rsidRPr="001E015A">
              <w:rPr>
                <w:color w:val="000000"/>
                <w:sz w:val="24"/>
                <w:szCs w:val="24"/>
              </w:rPr>
              <w:t>ных с реализацией проекта муниципально-частного партнерства «Создание объектов физкультурно-</w:t>
            </w:r>
            <w:r w:rsidRPr="001E015A">
              <w:rPr>
                <w:color w:val="000000"/>
                <w:sz w:val="24"/>
                <w:szCs w:val="24"/>
              </w:rPr>
              <w:lastRenderedPageBreak/>
              <w:t>спортивной и образов</w:t>
            </w:r>
            <w:r w:rsidRPr="001E015A">
              <w:rPr>
                <w:color w:val="000000"/>
                <w:sz w:val="24"/>
                <w:szCs w:val="24"/>
              </w:rPr>
              <w:t>а</w:t>
            </w:r>
            <w:r w:rsidRPr="001E015A">
              <w:rPr>
                <w:color w:val="000000"/>
                <w:sz w:val="24"/>
                <w:szCs w:val="24"/>
              </w:rPr>
              <w:t>тельной инфраструктуры на территории Центрального район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2.0.04.69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4406,7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</w:t>
            </w:r>
            <w:r w:rsidRPr="001E015A">
              <w:rPr>
                <w:color w:val="000000"/>
                <w:sz w:val="24"/>
                <w:szCs w:val="24"/>
              </w:rPr>
              <w:t>м</w:t>
            </w:r>
            <w:r w:rsidRPr="001E015A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2.0.04.69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4406,7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Основное мероприятие «Обеспечение о</w:t>
            </w:r>
            <w:r w:rsidRPr="001E015A">
              <w:rPr>
                <w:color w:val="000000"/>
                <w:sz w:val="24"/>
                <w:szCs w:val="24"/>
              </w:rPr>
              <w:t>р</w:t>
            </w:r>
            <w:r w:rsidRPr="001E015A">
              <w:rPr>
                <w:color w:val="000000"/>
                <w:sz w:val="24"/>
                <w:szCs w:val="24"/>
              </w:rPr>
              <w:t>ганизационно-методической деятельности муниципальных учреждений в сфере ф</w:t>
            </w:r>
            <w:r w:rsidRPr="001E015A">
              <w:rPr>
                <w:color w:val="000000"/>
                <w:sz w:val="24"/>
                <w:szCs w:val="24"/>
              </w:rPr>
              <w:t>и</w:t>
            </w:r>
            <w:r w:rsidRPr="001E015A">
              <w:rPr>
                <w:color w:val="000000"/>
                <w:sz w:val="24"/>
                <w:szCs w:val="24"/>
              </w:rPr>
              <w:t>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2.0.05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11125,8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1E015A">
              <w:rPr>
                <w:color w:val="000000"/>
                <w:sz w:val="24"/>
                <w:szCs w:val="24"/>
              </w:rPr>
              <w:t>е</w:t>
            </w:r>
            <w:r w:rsidRPr="001E015A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11125,8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1E015A">
              <w:rPr>
                <w:color w:val="000000"/>
                <w:sz w:val="24"/>
                <w:szCs w:val="24"/>
              </w:rPr>
              <w:t>у</w:t>
            </w:r>
            <w:r w:rsidRPr="001E015A">
              <w:rPr>
                <w:color w:val="000000"/>
                <w:sz w:val="24"/>
                <w:szCs w:val="24"/>
              </w:rPr>
              <w:t>дарственными (муниципальными) орган</w:t>
            </w:r>
            <w:r w:rsidRPr="001E015A">
              <w:rPr>
                <w:color w:val="000000"/>
                <w:sz w:val="24"/>
                <w:szCs w:val="24"/>
              </w:rPr>
              <w:t>а</w:t>
            </w:r>
            <w:r w:rsidRPr="001E015A">
              <w:rPr>
                <w:color w:val="000000"/>
                <w:sz w:val="24"/>
                <w:szCs w:val="24"/>
              </w:rPr>
              <w:t>ми, казенными учреждениями, органами управления государственными внебю</w:t>
            </w:r>
            <w:r w:rsidRPr="001E015A">
              <w:rPr>
                <w:color w:val="000000"/>
                <w:sz w:val="24"/>
                <w:szCs w:val="24"/>
              </w:rPr>
              <w:t>д</w:t>
            </w:r>
            <w:r w:rsidRPr="001E015A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10142,7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</w:t>
            </w:r>
            <w:r w:rsidRPr="001E015A">
              <w:rPr>
                <w:color w:val="000000"/>
                <w:sz w:val="24"/>
                <w:szCs w:val="24"/>
              </w:rPr>
              <w:t>ь</w:t>
            </w:r>
            <w:r w:rsidRPr="001E015A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955,6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27,5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1E015A">
              <w:rPr>
                <w:color w:val="000000"/>
                <w:sz w:val="24"/>
                <w:szCs w:val="24"/>
              </w:rPr>
              <w:t>о</w:t>
            </w:r>
            <w:r w:rsidRPr="001E015A">
              <w:rPr>
                <w:color w:val="000000"/>
                <w:sz w:val="24"/>
                <w:szCs w:val="24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12258,5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12258,5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</w:t>
            </w:r>
            <w:r w:rsidRPr="001E015A">
              <w:rPr>
                <w:color w:val="000000"/>
                <w:sz w:val="24"/>
                <w:szCs w:val="24"/>
              </w:rPr>
              <w:t>е</w:t>
            </w:r>
            <w:r w:rsidRPr="001E015A">
              <w:rPr>
                <w:color w:val="000000"/>
                <w:sz w:val="24"/>
                <w:szCs w:val="24"/>
              </w:rPr>
              <w:t>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12258,5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1E015A">
              <w:rPr>
                <w:color w:val="000000"/>
                <w:sz w:val="24"/>
                <w:szCs w:val="24"/>
              </w:rPr>
              <w:t>у</w:t>
            </w:r>
            <w:r w:rsidRPr="001E015A">
              <w:rPr>
                <w:color w:val="000000"/>
                <w:sz w:val="24"/>
                <w:szCs w:val="24"/>
              </w:rPr>
              <w:t>дарственными (муниципальными) орган</w:t>
            </w:r>
            <w:r w:rsidRPr="001E015A">
              <w:rPr>
                <w:color w:val="000000"/>
                <w:sz w:val="24"/>
                <w:szCs w:val="24"/>
              </w:rPr>
              <w:t>а</w:t>
            </w:r>
            <w:r w:rsidRPr="001E015A">
              <w:rPr>
                <w:color w:val="000000"/>
                <w:sz w:val="24"/>
                <w:szCs w:val="24"/>
              </w:rPr>
              <w:t>ми, казенными учреждениями, органами управления государственными внебю</w:t>
            </w:r>
            <w:r w:rsidRPr="001E015A">
              <w:rPr>
                <w:color w:val="000000"/>
                <w:sz w:val="24"/>
                <w:szCs w:val="24"/>
              </w:rPr>
              <w:t>д</w:t>
            </w:r>
            <w:r w:rsidRPr="001E015A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11646,5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</w:t>
            </w:r>
            <w:r w:rsidRPr="001E015A">
              <w:rPr>
                <w:color w:val="000000"/>
                <w:sz w:val="24"/>
                <w:szCs w:val="24"/>
              </w:rPr>
              <w:t>ь</w:t>
            </w:r>
            <w:r w:rsidRPr="001E015A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601,5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10,5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29575,3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14905,0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1E015A">
              <w:rPr>
                <w:color w:val="000000"/>
                <w:sz w:val="24"/>
                <w:szCs w:val="24"/>
              </w:rPr>
              <w:t>о</w:t>
            </w:r>
            <w:r w:rsidRPr="001E015A">
              <w:rPr>
                <w:color w:val="000000"/>
                <w:sz w:val="24"/>
                <w:szCs w:val="24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14905,0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Руководство и управление в сфере уст</w:t>
            </w:r>
            <w:r w:rsidRPr="001E015A">
              <w:rPr>
                <w:color w:val="000000"/>
                <w:sz w:val="24"/>
                <w:szCs w:val="24"/>
              </w:rPr>
              <w:t>а</w:t>
            </w:r>
            <w:r w:rsidRPr="001E015A">
              <w:rPr>
                <w:color w:val="000000"/>
                <w:sz w:val="24"/>
                <w:szCs w:val="24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14905,0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1E015A">
              <w:rPr>
                <w:color w:val="000000"/>
                <w:sz w:val="24"/>
                <w:szCs w:val="24"/>
              </w:rPr>
              <w:t>е</w:t>
            </w:r>
            <w:r w:rsidRPr="001E015A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14905,0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 w:rsidRPr="001E015A">
              <w:rPr>
                <w:color w:val="000000"/>
                <w:sz w:val="24"/>
                <w:szCs w:val="24"/>
              </w:rPr>
              <w:lastRenderedPageBreak/>
              <w:t>неко</w:t>
            </w:r>
            <w:r w:rsidRPr="001E015A">
              <w:rPr>
                <w:color w:val="000000"/>
                <w:sz w:val="24"/>
                <w:szCs w:val="24"/>
              </w:rPr>
              <w:t>м</w:t>
            </w:r>
            <w:r w:rsidRPr="001E015A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14905,0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lastRenderedPageBreak/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14670,3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1E015A">
              <w:rPr>
                <w:color w:val="000000"/>
                <w:sz w:val="24"/>
                <w:szCs w:val="24"/>
              </w:rPr>
              <w:t>о</w:t>
            </w:r>
            <w:r w:rsidRPr="001E015A">
              <w:rPr>
                <w:color w:val="000000"/>
                <w:sz w:val="24"/>
                <w:szCs w:val="24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14670,3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Руководство и управление в сфере уст</w:t>
            </w:r>
            <w:r w:rsidRPr="001E015A">
              <w:rPr>
                <w:color w:val="000000"/>
                <w:sz w:val="24"/>
                <w:szCs w:val="24"/>
              </w:rPr>
              <w:t>а</w:t>
            </w:r>
            <w:r w:rsidRPr="001E015A">
              <w:rPr>
                <w:color w:val="000000"/>
                <w:sz w:val="24"/>
                <w:szCs w:val="24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14670,3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1E015A">
              <w:rPr>
                <w:color w:val="000000"/>
                <w:sz w:val="24"/>
                <w:szCs w:val="24"/>
              </w:rPr>
              <w:t>е</w:t>
            </w:r>
            <w:r w:rsidRPr="001E015A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14670,3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1E015A">
              <w:rPr>
                <w:color w:val="000000"/>
                <w:sz w:val="24"/>
                <w:szCs w:val="24"/>
              </w:rPr>
              <w:t>м</w:t>
            </w:r>
            <w:r w:rsidRPr="001E015A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14670,3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Обслуживание государственного и мун</w:t>
            </w:r>
            <w:r w:rsidRPr="001E015A">
              <w:rPr>
                <w:color w:val="000000"/>
                <w:sz w:val="24"/>
                <w:szCs w:val="24"/>
              </w:rPr>
              <w:t>и</w:t>
            </w:r>
            <w:r w:rsidRPr="001E015A">
              <w:rPr>
                <w:color w:val="000000"/>
                <w:sz w:val="24"/>
                <w:szCs w:val="24"/>
              </w:rPr>
              <w:t>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672434,8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Обслуживание государственного внутре</w:t>
            </w:r>
            <w:r w:rsidRPr="001E015A">
              <w:rPr>
                <w:color w:val="000000"/>
                <w:sz w:val="24"/>
                <w:szCs w:val="24"/>
              </w:rPr>
              <w:t>н</w:t>
            </w:r>
            <w:r w:rsidRPr="001E015A">
              <w:rPr>
                <w:color w:val="000000"/>
                <w:sz w:val="24"/>
                <w:szCs w:val="24"/>
              </w:rPr>
              <w:t>не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672434,8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1E015A">
              <w:rPr>
                <w:color w:val="000000"/>
                <w:sz w:val="24"/>
                <w:szCs w:val="24"/>
              </w:rPr>
              <w:t>о</w:t>
            </w:r>
            <w:r w:rsidRPr="001E015A">
              <w:rPr>
                <w:color w:val="000000"/>
                <w:sz w:val="24"/>
                <w:szCs w:val="24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672434,8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Руководство и управление в сфере уст</w:t>
            </w:r>
            <w:r w:rsidRPr="001E015A">
              <w:rPr>
                <w:color w:val="000000"/>
                <w:sz w:val="24"/>
                <w:szCs w:val="24"/>
              </w:rPr>
              <w:t>а</w:t>
            </w:r>
            <w:r w:rsidRPr="001E015A">
              <w:rPr>
                <w:color w:val="000000"/>
                <w:sz w:val="24"/>
                <w:szCs w:val="24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672434,8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Процентные платежи по муниципальному долг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64.0.20.0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672434,8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Обслуживание государственного (мун</w:t>
            </w:r>
            <w:r w:rsidRPr="001E015A">
              <w:rPr>
                <w:color w:val="000000"/>
                <w:sz w:val="24"/>
                <w:szCs w:val="24"/>
              </w:rPr>
              <w:t>и</w:t>
            </w:r>
            <w:r w:rsidRPr="001E015A">
              <w:rPr>
                <w:color w:val="000000"/>
                <w:sz w:val="24"/>
                <w:szCs w:val="24"/>
              </w:rPr>
              <w:t>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64.0.20.0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672434,8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Межбюджетные трансферты общего х</w:t>
            </w:r>
            <w:r w:rsidRPr="001E015A">
              <w:rPr>
                <w:color w:val="000000"/>
                <w:sz w:val="24"/>
                <w:szCs w:val="24"/>
              </w:rPr>
              <w:t>а</w:t>
            </w:r>
            <w:r w:rsidRPr="001E015A">
              <w:rPr>
                <w:color w:val="000000"/>
                <w:sz w:val="24"/>
                <w:szCs w:val="24"/>
              </w:rPr>
              <w:t>рактера бюджетам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3297,0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Прочие межбюджетные трансферты общ</w:t>
            </w:r>
            <w:r w:rsidRPr="001E015A">
              <w:rPr>
                <w:color w:val="000000"/>
                <w:sz w:val="24"/>
                <w:szCs w:val="24"/>
              </w:rPr>
              <w:t>е</w:t>
            </w:r>
            <w:r w:rsidRPr="001E015A">
              <w:rPr>
                <w:color w:val="000000"/>
                <w:sz w:val="24"/>
                <w:szCs w:val="24"/>
              </w:rPr>
              <w:t>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3297,0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Иные 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99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3297,0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Субсидия бюджету Волгоградской обл</w:t>
            </w:r>
            <w:r w:rsidRPr="001E015A">
              <w:rPr>
                <w:color w:val="000000"/>
                <w:sz w:val="24"/>
                <w:szCs w:val="24"/>
              </w:rPr>
              <w:t>а</w:t>
            </w:r>
            <w:r w:rsidRPr="001E015A">
              <w:rPr>
                <w:color w:val="000000"/>
                <w:sz w:val="24"/>
                <w:szCs w:val="24"/>
              </w:rPr>
              <w:t>сти на формирование областного фонда финансовой поддержки муниципальных районов (городских округ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99.0.00.99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3297,0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99.0.00.99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3297,0000</w:t>
            </w:r>
          </w:p>
        </w:tc>
      </w:tr>
      <w:tr w:rsidR="00381FD8" w:rsidRPr="001E015A" w:rsidTr="00317E0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1E015A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015A">
              <w:rPr>
                <w:color w:val="000000"/>
                <w:sz w:val="24"/>
                <w:szCs w:val="24"/>
              </w:rPr>
              <w:t>21026765,3000</w:t>
            </w:r>
          </w:p>
        </w:tc>
      </w:tr>
    </w:tbl>
    <w:p w:rsidR="00381FD8" w:rsidRPr="00FF7270" w:rsidRDefault="00381FD8" w:rsidP="00381FD8">
      <w:pPr>
        <w:rPr>
          <w:sz w:val="28"/>
        </w:rPr>
      </w:pPr>
    </w:p>
    <w:p w:rsidR="00381FD8" w:rsidRPr="00EC23A3" w:rsidRDefault="00381FD8" w:rsidP="00381FD8">
      <w:pPr>
        <w:rPr>
          <w:sz w:val="28"/>
          <w:szCs w:val="28"/>
        </w:rPr>
      </w:pPr>
    </w:p>
    <w:p w:rsidR="00381FD8" w:rsidRPr="00EC23A3" w:rsidRDefault="00381FD8" w:rsidP="00381FD8">
      <w:pPr>
        <w:rPr>
          <w:sz w:val="28"/>
          <w:szCs w:val="28"/>
        </w:rPr>
      </w:pPr>
    </w:p>
    <w:p w:rsidR="00381FD8" w:rsidRDefault="00381FD8" w:rsidP="00381FD8">
      <w:pPr>
        <w:jc w:val="both"/>
        <w:rPr>
          <w:sz w:val="28"/>
          <w:szCs w:val="28"/>
        </w:rPr>
      </w:pPr>
      <w:r w:rsidRPr="00EC23A3">
        <w:rPr>
          <w:sz w:val="28"/>
          <w:szCs w:val="28"/>
        </w:rPr>
        <w:t>Глава Волгограда                                                                                     В.В.Лихачев</w:t>
      </w:r>
    </w:p>
    <w:p w:rsidR="00381FD8" w:rsidRDefault="00381FD8">
      <w:r>
        <w:br w:type="page"/>
      </w:r>
    </w:p>
    <w:p w:rsidR="00381FD8" w:rsidRPr="00E601A2" w:rsidRDefault="00381FD8" w:rsidP="00381FD8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E601A2">
        <w:rPr>
          <w:rFonts w:ascii="Times New Roman" w:hAnsi="Times New Roman" w:cs="Times New Roman"/>
          <w:sz w:val="28"/>
          <w:szCs w:val="28"/>
        </w:rPr>
        <w:lastRenderedPageBreak/>
        <w:t>Приложение 6</w:t>
      </w:r>
    </w:p>
    <w:p w:rsidR="00381FD8" w:rsidRPr="00E601A2" w:rsidRDefault="00381FD8" w:rsidP="00381FD8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E601A2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381FD8" w:rsidRPr="00E601A2" w:rsidRDefault="00381FD8" w:rsidP="00381FD8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E601A2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381FD8" w:rsidRPr="00E601A2" w:rsidTr="00317E07">
        <w:tc>
          <w:tcPr>
            <w:tcW w:w="486" w:type="dxa"/>
            <w:vAlign w:val="bottom"/>
            <w:hideMark/>
          </w:tcPr>
          <w:p w:rsidR="00381FD8" w:rsidRPr="00E601A2" w:rsidRDefault="00381FD8" w:rsidP="00317E07">
            <w:pPr>
              <w:pStyle w:val="ab"/>
              <w:jc w:val="center"/>
            </w:pPr>
            <w:r w:rsidRPr="00E601A2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81FD8" w:rsidRPr="00E601A2" w:rsidRDefault="00381FD8" w:rsidP="00317E07">
            <w:pPr>
              <w:pStyle w:val="ab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381FD8" w:rsidRPr="00E601A2" w:rsidRDefault="00381FD8" w:rsidP="00317E07">
            <w:pPr>
              <w:pStyle w:val="ab"/>
              <w:jc w:val="center"/>
            </w:pPr>
            <w:r w:rsidRPr="00E601A2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81FD8" w:rsidRPr="00E601A2" w:rsidRDefault="00381FD8" w:rsidP="00317E07">
            <w:pPr>
              <w:pStyle w:val="ab"/>
              <w:jc w:val="center"/>
            </w:pPr>
          </w:p>
        </w:tc>
      </w:tr>
    </w:tbl>
    <w:p w:rsidR="00381FD8" w:rsidRPr="00E601A2" w:rsidRDefault="00381FD8" w:rsidP="00381FD8">
      <w:pPr>
        <w:jc w:val="center"/>
        <w:rPr>
          <w:sz w:val="28"/>
          <w:szCs w:val="28"/>
        </w:rPr>
      </w:pPr>
    </w:p>
    <w:p w:rsidR="00381FD8" w:rsidRPr="00E601A2" w:rsidRDefault="00381FD8" w:rsidP="00381FD8">
      <w:pPr>
        <w:jc w:val="center"/>
        <w:rPr>
          <w:sz w:val="28"/>
          <w:szCs w:val="28"/>
        </w:rPr>
      </w:pPr>
    </w:p>
    <w:p w:rsidR="00381FD8" w:rsidRPr="00E601A2" w:rsidRDefault="00381FD8" w:rsidP="00381FD8">
      <w:pPr>
        <w:jc w:val="center"/>
        <w:rPr>
          <w:sz w:val="28"/>
          <w:szCs w:val="28"/>
        </w:rPr>
      </w:pPr>
    </w:p>
    <w:p w:rsidR="00381FD8" w:rsidRPr="00E601A2" w:rsidRDefault="00381FD8" w:rsidP="00381FD8">
      <w:pPr>
        <w:jc w:val="center"/>
        <w:rPr>
          <w:sz w:val="28"/>
          <w:szCs w:val="28"/>
        </w:rPr>
      </w:pPr>
      <w:r w:rsidRPr="00E601A2">
        <w:rPr>
          <w:sz w:val="28"/>
          <w:szCs w:val="28"/>
        </w:rPr>
        <w:t xml:space="preserve">Распределение бюджетных ассигнований бюджета Волгограда </w:t>
      </w:r>
    </w:p>
    <w:p w:rsidR="00381FD8" w:rsidRPr="00E601A2" w:rsidRDefault="00381FD8" w:rsidP="00381FD8">
      <w:pPr>
        <w:jc w:val="center"/>
        <w:rPr>
          <w:sz w:val="28"/>
          <w:szCs w:val="28"/>
        </w:rPr>
      </w:pPr>
      <w:r w:rsidRPr="00E601A2">
        <w:rPr>
          <w:sz w:val="28"/>
          <w:szCs w:val="28"/>
        </w:rPr>
        <w:t xml:space="preserve">по разделам, подразделам, целевым статьям (муниципальным программам </w:t>
      </w:r>
    </w:p>
    <w:p w:rsidR="00381FD8" w:rsidRPr="00E601A2" w:rsidRDefault="00381FD8" w:rsidP="00381FD8">
      <w:pPr>
        <w:jc w:val="center"/>
        <w:rPr>
          <w:sz w:val="28"/>
          <w:szCs w:val="28"/>
        </w:rPr>
      </w:pPr>
      <w:r w:rsidRPr="00E601A2">
        <w:rPr>
          <w:sz w:val="28"/>
          <w:szCs w:val="28"/>
        </w:rPr>
        <w:t xml:space="preserve">и непрограммным направлениям деятельности), группам видов расходов </w:t>
      </w:r>
    </w:p>
    <w:p w:rsidR="00381FD8" w:rsidRPr="00E601A2" w:rsidRDefault="00381FD8" w:rsidP="00381FD8">
      <w:pPr>
        <w:jc w:val="center"/>
        <w:rPr>
          <w:sz w:val="28"/>
          <w:szCs w:val="28"/>
        </w:rPr>
      </w:pPr>
      <w:r w:rsidRPr="00E601A2">
        <w:rPr>
          <w:sz w:val="28"/>
          <w:szCs w:val="28"/>
        </w:rPr>
        <w:t xml:space="preserve">классификации расходов бюджета Волгограда </w:t>
      </w:r>
    </w:p>
    <w:p w:rsidR="00381FD8" w:rsidRPr="00E601A2" w:rsidRDefault="00381FD8" w:rsidP="00381FD8">
      <w:pPr>
        <w:jc w:val="center"/>
        <w:rPr>
          <w:sz w:val="28"/>
          <w:szCs w:val="28"/>
        </w:rPr>
      </w:pPr>
      <w:r w:rsidRPr="00E601A2">
        <w:rPr>
          <w:sz w:val="28"/>
          <w:szCs w:val="28"/>
        </w:rPr>
        <w:t>на плановый период 202</w:t>
      </w:r>
      <w:r>
        <w:rPr>
          <w:sz w:val="28"/>
          <w:szCs w:val="28"/>
        </w:rPr>
        <w:t>1</w:t>
      </w:r>
      <w:r w:rsidRPr="00E601A2">
        <w:rPr>
          <w:sz w:val="28"/>
          <w:szCs w:val="28"/>
        </w:rPr>
        <w:t xml:space="preserve"> и 202</w:t>
      </w:r>
      <w:r>
        <w:rPr>
          <w:sz w:val="28"/>
          <w:szCs w:val="28"/>
        </w:rPr>
        <w:t>2</w:t>
      </w:r>
      <w:r w:rsidRPr="00E601A2">
        <w:rPr>
          <w:sz w:val="28"/>
          <w:szCs w:val="28"/>
        </w:rPr>
        <w:t xml:space="preserve"> годов</w:t>
      </w:r>
    </w:p>
    <w:p w:rsidR="00381FD8" w:rsidRPr="00E601A2" w:rsidRDefault="00381FD8" w:rsidP="00381FD8">
      <w:pPr>
        <w:jc w:val="center"/>
        <w:rPr>
          <w:sz w:val="28"/>
          <w:szCs w:val="28"/>
        </w:rPr>
      </w:pP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567"/>
        <w:gridCol w:w="567"/>
        <w:gridCol w:w="1560"/>
        <w:gridCol w:w="708"/>
        <w:gridCol w:w="1701"/>
        <w:gridCol w:w="1701"/>
      </w:tblGrid>
      <w:tr w:rsidR="00381FD8" w:rsidRPr="00E601A2" w:rsidTr="00317E07">
        <w:trPr>
          <w:trHeight w:val="20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FD8" w:rsidRPr="00E601A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01A2">
              <w:rPr>
                <w:color w:val="000000"/>
                <w:sz w:val="24"/>
                <w:szCs w:val="24"/>
              </w:rPr>
              <w:t>Наименование 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81FD8" w:rsidRPr="00E601A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01A2">
              <w:rPr>
                <w:color w:val="000000"/>
                <w:sz w:val="24"/>
                <w:szCs w:val="24"/>
              </w:rPr>
              <w:t>Ра</w:t>
            </w:r>
            <w:r w:rsidRPr="00E601A2">
              <w:rPr>
                <w:color w:val="000000"/>
                <w:sz w:val="24"/>
                <w:szCs w:val="24"/>
              </w:rPr>
              <w:t>з</w:t>
            </w:r>
            <w:r w:rsidRPr="00E601A2">
              <w:rPr>
                <w:color w:val="000000"/>
                <w:sz w:val="24"/>
                <w:szCs w:val="24"/>
              </w:rPr>
              <w:t>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81FD8" w:rsidRPr="00E601A2" w:rsidRDefault="00381FD8" w:rsidP="00317E07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E601A2">
              <w:rPr>
                <w:color w:val="000000"/>
                <w:sz w:val="24"/>
                <w:szCs w:val="24"/>
              </w:rPr>
              <w:t>По</w:t>
            </w:r>
            <w:r w:rsidRPr="00E601A2">
              <w:rPr>
                <w:color w:val="000000"/>
                <w:sz w:val="24"/>
                <w:szCs w:val="24"/>
              </w:rPr>
              <w:t>д</w:t>
            </w:r>
            <w:r w:rsidRPr="00E601A2">
              <w:rPr>
                <w:color w:val="000000"/>
                <w:sz w:val="24"/>
                <w:szCs w:val="24"/>
              </w:rPr>
              <w:t>ра</w:t>
            </w:r>
            <w:r w:rsidRPr="00E601A2">
              <w:rPr>
                <w:color w:val="000000"/>
                <w:sz w:val="24"/>
                <w:szCs w:val="24"/>
              </w:rPr>
              <w:t>з</w:t>
            </w:r>
            <w:r w:rsidRPr="00E601A2">
              <w:rPr>
                <w:color w:val="000000"/>
                <w:sz w:val="24"/>
                <w:szCs w:val="24"/>
              </w:rPr>
              <w:t>дел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81FD8" w:rsidRPr="00E601A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01A2">
              <w:rPr>
                <w:color w:val="000000"/>
                <w:sz w:val="24"/>
                <w:szCs w:val="24"/>
              </w:rPr>
              <w:t xml:space="preserve">Целевая </w:t>
            </w:r>
          </w:p>
          <w:p w:rsidR="00381FD8" w:rsidRPr="00E601A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01A2">
              <w:rPr>
                <w:color w:val="000000"/>
                <w:sz w:val="24"/>
                <w:szCs w:val="24"/>
              </w:rPr>
              <w:t xml:space="preserve">статья </w:t>
            </w:r>
          </w:p>
          <w:p w:rsidR="00381FD8" w:rsidRPr="00E601A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01A2">
              <w:rPr>
                <w:color w:val="000000"/>
                <w:sz w:val="24"/>
                <w:szCs w:val="24"/>
              </w:rPr>
              <w:t>расходов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81FD8" w:rsidRPr="00E601A2" w:rsidRDefault="00381FD8" w:rsidP="00317E07">
            <w:pPr>
              <w:ind w:left="-108" w:right="-109"/>
              <w:jc w:val="center"/>
              <w:rPr>
                <w:color w:val="000000"/>
                <w:sz w:val="24"/>
                <w:szCs w:val="24"/>
              </w:rPr>
            </w:pPr>
            <w:r w:rsidRPr="00E601A2">
              <w:rPr>
                <w:color w:val="000000"/>
                <w:sz w:val="24"/>
                <w:szCs w:val="24"/>
              </w:rPr>
              <w:t>Гру</w:t>
            </w:r>
            <w:r w:rsidRPr="00E601A2">
              <w:rPr>
                <w:color w:val="000000"/>
                <w:sz w:val="24"/>
                <w:szCs w:val="24"/>
              </w:rPr>
              <w:t>п</w:t>
            </w:r>
            <w:r w:rsidRPr="00E601A2">
              <w:rPr>
                <w:color w:val="000000"/>
                <w:sz w:val="24"/>
                <w:szCs w:val="24"/>
              </w:rPr>
              <w:t>па вида расх</w:t>
            </w:r>
            <w:r w:rsidRPr="00E601A2">
              <w:rPr>
                <w:color w:val="000000"/>
                <w:sz w:val="24"/>
                <w:szCs w:val="24"/>
              </w:rPr>
              <w:t>о</w:t>
            </w:r>
            <w:r w:rsidRPr="00E601A2">
              <w:rPr>
                <w:color w:val="000000"/>
                <w:sz w:val="24"/>
                <w:szCs w:val="24"/>
              </w:rPr>
              <w:t>дов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81FD8" w:rsidRPr="00E601A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01A2">
              <w:rPr>
                <w:color w:val="000000"/>
                <w:sz w:val="24"/>
                <w:szCs w:val="24"/>
              </w:rPr>
              <w:t>Сумма (тыс. руб.)</w:t>
            </w:r>
          </w:p>
        </w:tc>
      </w:tr>
      <w:tr w:rsidR="00381FD8" w:rsidRPr="00E601A2" w:rsidTr="00317E07">
        <w:trPr>
          <w:trHeight w:val="2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FD8" w:rsidRPr="00E601A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81FD8" w:rsidRPr="00E601A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81FD8" w:rsidRPr="00E601A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381FD8" w:rsidRPr="00E601A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81FD8" w:rsidRPr="00E601A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FD8" w:rsidRPr="00E601A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01A2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1</w:t>
            </w:r>
            <w:r w:rsidRPr="00E601A2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FD8" w:rsidRPr="00E601A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01A2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2</w:t>
            </w:r>
            <w:r w:rsidRPr="00E601A2">
              <w:rPr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381FD8" w:rsidRPr="00E601A2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E601A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01A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E601A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01A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E601A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01A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E601A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01A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E601A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01A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E601A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01A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E601A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01A2">
              <w:rPr>
                <w:color w:val="000000"/>
                <w:sz w:val="24"/>
                <w:szCs w:val="24"/>
              </w:rPr>
              <w:t>7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Общегосударственные в</w:t>
            </w:r>
            <w:r w:rsidRPr="0097404C">
              <w:rPr>
                <w:color w:val="000000"/>
                <w:sz w:val="24"/>
                <w:szCs w:val="24"/>
              </w:rPr>
              <w:t>о</w:t>
            </w:r>
            <w:r w:rsidRPr="0097404C">
              <w:rPr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406087,7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667028,8000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Функционирование высш</w:t>
            </w:r>
            <w:r w:rsidRPr="0097404C">
              <w:rPr>
                <w:color w:val="000000"/>
                <w:sz w:val="24"/>
                <w:szCs w:val="24"/>
              </w:rPr>
              <w:t>е</w:t>
            </w:r>
            <w:r w:rsidRPr="0097404C">
              <w:rPr>
                <w:color w:val="000000"/>
                <w:sz w:val="24"/>
                <w:szCs w:val="24"/>
              </w:rPr>
              <w:t>го должностного лица субъекта Российской Фед</w:t>
            </w:r>
            <w:r w:rsidRPr="0097404C">
              <w:rPr>
                <w:color w:val="000000"/>
                <w:sz w:val="24"/>
                <w:szCs w:val="24"/>
              </w:rPr>
              <w:t>е</w:t>
            </w:r>
            <w:r w:rsidRPr="0097404C">
              <w:rPr>
                <w:color w:val="000000"/>
                <w:sz w:val="24"/>
                <w:szCs w:val="24"/>
              </w:rPr>
              <w:t>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2359,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2359,9000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Гла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6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2359,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2359,9000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Расходы на обеспечение выполнения функций орг</w:t>
            </w:r>
            <w:r w:rsidRPr="0097404C">
              <w:rPr>
                <w:color w:val="000000"/>
                <w:sz w:val="24"/>
                <w:szCs w:val="24"/>
              </w:rPr>
              <w:t>а</w:t>
            </w:r>
            <w:r w:rsidRPr="0097404C">
              <w:rPr>
                <w:color w:val="000000"/>
                <w:sz w:val="24"/>
                <w:szCs w:val="24"/>
              </w:rPr>
              <w:t>нов местного самоуправл</w:t>
            </w:r>
            <w:r w:rsidRPr="0097404C">
              <w:rPr>
                <w:color w:val="000000"/>
                <w:sz w:val="24"/>
                <w:szCs w:val="24"/>
              </w:rPr>
              <w:t>е</w:t>
            </w:r>
            <w:r w:rsidRPr="0097404C">
              <w:rPr>
                <w:color w:val="000000"/>
                <w:sz w:val="24"/>
                <w:szCs w:val="24"/>
              </w:rPr>
              <w:t>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61.0.00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2359,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2359,9000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Расходы на выплаты пе</w:t>
            </w:r>
            <w:r w:rsidRPr="0097404C">
              <w:rPr>
                <w:color w:val="000000"/>
                <w:sz w:val="24"/>
                <w:szCs w:val="24"/>
              </w:rPr>
              <w:t>р</w:t>
            </w:r>
            <w:r w:rsidRPr="0097404C">
              <w:rPr>
                <w:color w:val="000000"/>
                <w:sz w:val="24"/>
                <w:szCs w:val="24"/>
              </w:rPr>
              <w:t>соналу в целях обеспечения выполнения функций государственными (муниц</w:t>
            </w:r>
            <w:r w:rsidRPr="0097404C">
              <w:rPr>
                <w:color w:val="000000"/>
                <w:sz w:val="24"/>
                <w:szCs w:val="24"/>
              </w:rPr>
              <w:t>и</w:t>
            </w:r>
            <w:r w:rsidRPr="0097404C">
              <w:rPr>
                <w:color w:val="000000"/>
                <w:sz w:val="24"/>
                <w:szCs w:val="24"/>
              </w:rPr>
              <w:t>пальными) органами, к</w:t>
            </w:r>
            <w:r w:rsidRPr="0097404C">
              <w:rPr>
                <w:color w:val="000000"/>
                <w:sz w:val="24"/>
                <w:szCs w:val="24"/>
              </w:rPr>
              <w:t>а</w:t>
            </w:r>
            <w:r w:rsidRPr="0097404C">
              <w:rPr>
                <w:color w:val="000000"/>
                <w:sz w:val="24"/>
                <w:szCs w:val="24"/>
              </w:rPr>
              <w:t>зенными учреждениями, органами управления гос</w:t>
            </w:r>
            <w:r w:rsidRPr="0097404C">
              <w:rPr>
                <w:color w:val="000000"/>
                <w:sz w:val="24"/>
                <w:szCs w:val="24"/>
              </w:rPr>
              <w:t>у</w:t>
            </w:r>
            <w:r w:rsidRPr="0097404C">
              <w:rPr>
                <w:color w:val="000000"/>
                <w:sz w:val="24"/>
                <w:szCs w:val="24"/>
              </w:rPr>
              <w:t>дарственными внебюдже</w:t>
            </w:r>
            <w:r w:rsidRPr="0097404C">
              <w:rPr>
                <w:color w:val="000000"/>
                <w:sz w:val="24"/>
                <w:szCs w:val="24"/>
              </w:rPr>
              <w:t>т</w:t>
            </w:r>
            <w:r w:rsidRPr="0097404C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61.0.00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2359,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2359,9000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Функционирование законодательных (представ</w:t>
            </w:r>
            <w:r w:rsidRPr="0097404C">
              <w:rPr>
                <w:color w:val="000000"/>
                <w:sz w:val="24"/>
                <w:szCs w:val="24"/>
              </w:rPr>
              <w:t>и</w:t>
            </w:r>
            <w:r w:rsidRPr="0097404C">
              <w:rPr>
                <w:color w:val="000000"/>
                <w:sz w:val="24"/>
                <w:szCs w:val="24"/>
              </w:rPr>
              <w:t>тельных) органов госуда</w:t>
            </w:r>
            <w:r w:rsidRPr="0097404C">
              <w:rPr>
                <w:color w:val="000000"/>
                <w:sz w:val="24"/>
                <w:szCs w:val="24"/>
              </w:rPr>
              <w:t>р</w:t>
            </w:r>
            <w:r w:rsidRPr="0097404C">
              <w:rPr>
                <w:color w:val="000000"/>
                <w:sz w:val="24"/>
                <w:szCs w:val="24"/>
              </w:rPr>
              <w:t>ственной власти и предст</w:t>
            </w:r>
            <w:r w:rsidRPr="0097404C">
              <w:rPr>
                <w:color w:val="000000"/>
                <w:sz w:val="24"/>
                <w:szCs w:val="24"/>
              </w:rPr>
              <w:t>а</w:t>
            </w:r>
            <w:r w:rsidRPr="0097404C">
              <w:rPr>
                <w:color w:val="000000"/>
                <w:sz w:val="24"/>
                <w:szCs w:val="24"/>
              </w:rPr>
              <w:t>вительных органов мун</w:t>
            </w:r>
            <w:r w:rsidRPr="0097404C">
              <w:rPr>
                <w:color w:val="000000"/>
                <w:sz w:val="24"/>
                <w:szCs w:val="24"/>
              </w:rPr>
              <w:t>и</w:t>
            </w:r>
            <w:r w:rsidRPr="0097404C">
              <w:rPr>
                <w:color w:val="000000"/>
                <w:sz w:val="24"/>
                <w:szCs w:val="24"/>
              </w:rPr>
              <w:t>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7838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78380,0000</w:t>
            </w:r>
          </w:p>
        </w:tc>
      </w:tr>
    </w:tbl>
    <w:p w:rsidR="00381FD8" w:rsidRDefault="00381FD8" w:rsidP="00381FD8">
      <w:r>
        <w:lastRenderedPageBreak/>
        <w:br w:type="page"/>
      </w: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567"/>
        <w:gridCol w:w="567"/>
        <w:gridCol w:w="1560"/>
        <w:gridCol w:w="708"/>
        <w:gridCol w:w="1701"/>
        <w:gridCol w:w="1701"/>
      </w:tblGrid>
      <w:tr w:rsidR="00381FD8" w:rsidRPr="0097404C" w:rsidTr="00317E07">
        <w:trPr>
          <w:trHeight w:val="20"/>
          <w:tblHeader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D8" w:rsidRPr="00E601A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01A2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D8" w:rsidRPr="00E601A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01A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D8" w:rsidRPr="00E601A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01A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D8" w:rsidRPr="00E601A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01A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D8" w:rsidRPr="00E601A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01A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D8" w:rsidRPr="00E601A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01A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D8" w:rsidRPr="00E601A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01A2">
              <w:rPr>
                <w:color w:val="000000"/>
                <w:sz w:val="24"/>
                <w:szCs w:val="24"/>
              </w:rPr>
              <w:t>7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Непрограммные направл</w:t>
            </w:r>
            <w:r w:rsidRPr="0097404C">
              <w:rPr>
                <w:color w:val="000000"/>
                <w:sz w:val="24"/>
                <w:szCs w:val="24"/>
              </w:rPr>
              <w:t>е</w:t>
            </w:r>
            <w:r w:rsidRPr="0097404C">
              <w:rPr>
                <w:color w:val="000000"/>
                <w:sz w:val="24"/>
                <w:szCs w:val="24"/>
              </w:rPr>
              <w:t>ния деятельности Волг</w:t>
            </w:r>
            <w:r w:rsidRPr="0097404C">
              <w:rPr>
                <w:color w:val="000000"/>
                <w:sz w:val="24"/>
                <w:szCs w:val="24"/>
              </w:rPr>
              <w:t>о</w:t>
            </w:r>
            <w:r w:rsidRPr="0097404C">
              <w:rPr>
                <w:color w:val="000000"/>
                <w:sz w:val="24"/>
                <w:szCs w:val="24"/>
              </w:rPr>
              <w:t>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62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7838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78380,0000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Обеспечение деятель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62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7838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78380,0000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Расходы на обеспечение выполнения функций орг</w:t>
            </w:r>
            <w:r w:rsidRPr="0097404C">
              <w:rPr>
                <w:color w:val="000000"/>
                <w:sz w:val="24"/>
                <w:szCs w:val="24"/>
              </w:rPr>
              <w:t>а</w:t>
            </w:r>
            <w:r w:rsidRPr="0097404C">
              <w:rPr>
                <w:color w:val="000000"/>
                <w:sz w:val="24"/>
                <w:szCs w:val="24"/>
              </w:rPr>
              <w:t>нов местного самоуправл</w:t>
            </w:r>
            <w:r w:rsidRPr="0097404C">
              <w:rPr>
                <w:color w:val="000000"/>
                <w:sz w:val="24"/>
                <w:szCs w:val="24"/>
              </w:rPr>
              <w:t>е</w:t>
            </w:r>
            <w:r w:rsidRPr="0097404C">
              <w:rPr>
                <w:color w:val="000000"/>
                <w:sz w:val="24"/>
                <w:szCs w:val="24"/>
              </w:rPr>
              <w:t>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7838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78380,0000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Расходы на выплаты пе</w:t>
            </w:r>
            <w:r w:rsidRPr="0097404C">
              <w:rPr>
                <w:color w:val="000000"/>
                <w:sz w:val="24"/>
                <w:szCs w:val="24"/>
              </w:rPr>
              <w:t>р</w:t>
            </w:r>
            <w:r w:rsidRPr="0097404C">
              <w:rPr>
                <w:color w:val="000000"/>
                <w:sz w:val="24"/>
                <w:szCs w:val="24"/>
              </w:rPr>
              <w:t>соналу в целях обеспечения выполнения функций государственными (муниц</w:t>
            </w:r>
            <w:r w:rsidRPr="0097404C">
              <w:rPr>
                <w:color w:val="000000"/>
                <w:sz w:val="24"/>
                <w:szCs w:val="24"/>
              </w:rPr>
              <w:t>и</w:t>
            </w:r>
            <w:r w:rsidRPr="0097404C">
              <w:rPr>
                <w:color w:val="000000"/>
                <w:sz w:val="24"/>
                <w:szCs w:val="24"/>
              </w:rPr>
              <w:t>пальными) органами, к</w:t>
            </w:r>
            <w:r w:rsidRPr="0097404C">
              <w:rPr>
                <w:color w:val="000000"/>
                <w:sz w:val="24"/>
                <w:szCs w:val="24"/>
              </w:rPr>
              <w:t>а</w:t>
            </w:r>
            <w:r w:rsidRPr="0097404C">
              <w:rPr>
                <w:color w:val="000000"/>
                <w:sz w:val="24"/>
                <w:szCs w:val="24"/>
              </w:rPr>
              <w:t>зенными учреждениями, органами управления гос</w:t>
            </w:r>
            <w:r w:rsidRPr="0097404C">
              <w:rPr>
                <w:color w:val="000000"/>
                <w:sz w:val="24"/>
                <w:szCs w:val="24"/>
              </w:rPr>
              <w:t>у</w:t>
            </w:r>
            <w:r w:rsidRPr="0097404C">
              <w:rPr>
                <w:color w:val="000000"/>
                <w:sz w:val="24"/>
                <w:szCs w:val="24"/>
              </w:rPr>
              <w:t>дарственными внебюдже</w:t>
            </w:r>
            <w:r w:rsidRPr="0097404C">
              <w:rPr>
                <w:color w:val="000000"/>
                <w:sz w:val="24"/>
                <w:szCs w:val="24"/>
              </w:rPr>
              <w:t>т</w:t>
            </w:r>
            <w:r w:rsidRPr="0097404C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74954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74954,0000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97404C">
              <w:rPr>
                <w:color w:val="000000"/>
                <w:sz w:val="24"/>
                <w:szCs w:val="24"/>
              </w:rPr>
              <w:t>и</w:t>
            </w:r>
            <w:r w:rsidRPr="0097404C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3326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3326,0000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Иные бюджетные ассигн</w:t>
            </w:r>
            <w:r w:rsidRPr="0097404C">
              <w:rPr>
                <w:color w:val="000000"/>
                <w:sz w:val="24"/>
                <w:szCs w:val="24"/>
              </w:rPr>
              <w:t>о</w:t>
            </w:r>
            <w:r w:rsidRPr="0097404C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0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00,0000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Функционирование Прав</w:t>
            </w:r>
            <w:r w:rsidRPr="0097404C">
              <w:rPr>
                <w:color w:val="000000"/>
                <w:sz w:val="24"/>
                <w:szCs w:val="24"/>
              </w:rPr>
              <w:t>и</w:t>
            </w:r>
            <w:r w:rsidRPr="0097404C">
              <w:rPr>
                <w:color w:val="000000"/>
                <w:sz w:val="24"/>
                <w:szCs w:val="24"/>
              </w:rPr>
              <w:t>тельства Российской Федерации, высших исполн</w:t>
            </w:r>
            <w:r w:rsidRPr="0097404C">
              <w:rPr>
                <w:color w:val="000000"/>
                <w:sz w:val="24"/>
                <w:szCs w:val="24"/>
              </w:rPr>
              <w:t>и</w:t>
            </w:r>
            <w:r w:rsidRPr="0097404C">
              <w:rPr>
                <w:color w:val="000000"/>
                <w:sz w:val="24"/>
                <w:szCs w:val="24"/>
              </w:rPr>
              <w:t>тельных органов госуда</w:t>
            </w:r>
            <w:r w:rsidRPr="0097404C">
              <w:rPr>
                <w:color w:val="000000"/>
                <w:sz w:val="24"/>
                <w:szCs w:val="24"/>
              </w:rPr>
              <w:t>р</w:t>
            </w:r>
            <w:r w:rsidRPr="0097404C">
              <w:rPr>
                <w:color w:val="000000"/>
                <w:sz w:val="24"/>
                <w:szCs w:val="24"/>
              </w:rPr>
              <w:t>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385891,6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384903,4000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Непрограммные направл</w:t>
            </w:r>
            <w:r w:rsidRPr="0097404C">
              <w:rPr>
                <w:color w:val="000000"/>
                <w:sz w:val="24"/>
                <w:szCs w:val="24"/>
              </w:rPr>
              <w:t>е</w:t>
            </w:r>
            <w:r w:rsidRPr="0097404C">
              <w:rPr>
                <w:color w:val="000000"/>
                <w:sz w:val="24"/>
                <w:szCs w:val="24"/>
              </w:rPr>
              <w:t>ния деятельности админ</w:t>
            </w:r>
            <w:r w:rsidRPr="0097404C">
              <w:rPr>
                <w:color w:val="000000"/>
                <w:sz w:val="24"/>
                <w:szCs w:val="24"/>
              </w:rPr>
              <w:t>и</w:t>
            </w:r>
            <w:r w:rsidRPr="0097404C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385891,6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384903,4000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385891,6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384903,4000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Расходы на обеспечение выполнения функций орг</w:t>
            </w:r>
            <w:r w:rsidRPr="0097404C">
              <w:rPr>
                <w:color w:val="000000"/>
                <w:sz w:val="24"/>
                <w:szCs w:val="24"/>
              </w:rPr>
              <w:t>а</w:t>
            </w:r>
            <w:r w:rsidRPr="0097404C">
              <w:rPr>
                <w:color w:val="000000"/>
                <w:sz w:val="24"/>
                <w:szCs w:val="24"/>
              </w:rPr>
              <w:t>нов местного самоуправл</w:t>
            </w:r>
            <w:r w:rsidRPr="0097404C">
              <w:rPr>
                <w:color w:val="000000"/>
                <w:sz w:val="24"/>
                <w:szCs w:val="24"/>
              </w:rPr>
              <w:t>е</w:t>
            </w:r>
            <w:r w:rsidRPr="0097404C">
              <w:rPr>
                <w:color w:val="000000"/>
                <w:sz w:val="24"/>
                <w:szCs w:val="24"/>
              </w:rPr>
              <w:t>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385891,6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384903,4000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Расходы на выплаты пе</w:t>
            </w:r>
            <w:r w:rsidRPr="0097404C">
              <w:rPr>
                <w:color w:val="000000"/>
                <w:sz w:val="24"/>
                <w:szCs w:val="24"/>
              </w:rPr>
              <w:t>р</w:t>
            </w:r>
            <w:r w:rsidRPr="0097404C">
              <w:rPr>
                <w:color w:val="000000"/>
                <w:sz w:val="24"/>
                <w:szCs w:val="24"/>
              </w:rPr>
              <w:t xml:space="preserve">соналу в целях обеспечения выполнения функций </w:t>
            </w:r>
            <w:r w:rsidRPr="0097404C">
              <w:rPr>
                <w:color w:val="000000"/>
                <w:sz w:val="24"/>
                <w:szCs w:val="24"/>
              </w:rPr>
              <w:lastRenderedPageBreak/>
              <w:t>государственными (муниц</w:t>
            </w:r>
            <w:r w:rsidRPr="0097404C">
              <w:rPr>
                <w:color w:val="000000"/>
                <w:sz w:val="24"/>
                <w:szCs w:val="24"/>
              </w:rPr>
              <w:t>и</w:t>
            </w:r>
            <w:r w:rsidRPr="0097404C">
              <w:rPr>
                <w:color w:val="000000"/>
                <w:sz w:val="24"/>
                <w:szCs w:val="24"/>
              </w:rPr>
              <w:t>пальными) органами, к</w:t>
            </w:r>
            <w:r w:rsidRPr="0097404C">
              <w:rPr>
                <w:color w:val="000000"/>
                <w:sz w:val="24"/>
                <w:szCs w:val="24"/>
              </w:rPr>
              <w:t>а</w:t>
            </w:r>
            <w:r w:rsidRPr="0097404C">
              <w:rPr>
                <w:color w:val="000000"/>
                <w:sz w:val="24"/>
                <w:szCs w:val="24"/>
              </w:rPr>
              <w:t>зенными учреждениями, органами управления гос</w:t>
            </w:r>
            <w:r w:rsidRPr="0097404C">
              <w:rPr>
                <w:color w:val="000000"/>
                <w:sz w:val="24"/>
                <w:szCs w:val="24"/>
              </w:rPr>
              <w:t>у</w:t>
            </w:r>
            <w:r w:rsidRPr="0097404C">
              <w:rPr>
                <w:color w:val="000000"/>
                <w:sz w:val="24"/>
                <w:szCs w:val="24"/>
              </w:rPr>
              <w:t>дарственными внебюдже</w:t>
            </w:r>
            <w:r w:rsidRPr="0097404C">
              <w:rPr>
                <w:color w:val="000000"/>
                <w:sz w:val="24"/>
                <w:szCs w:val="24"/>
              </w:rPr>
              <w:t>т</w:t>
            </w:r>
            <w:r w:rsidRPr="0097404C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372534,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372534,9000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</w:t>
            </w:r>
            <w:r w:rsidRPr="0097404C">
              <w:rPr>
                <w:color w:val="000000"/>
                <w:sz w:val="24"/>
                <w:szCs w:val="24"/>
              </w:rPr>
              <w:t>и</w:t>
            </w:r>
            <w:r w:rsidRPr="0097404C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3023,6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2035,4000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Иные бюджетные ассигн</w:t>
            </w:r>
            <w:r w:rsidRPr="0097404C">
              <w:rPr>
                <w:color w:val="000000"/>
                <w:sz w:val="24"/>
                <w:szCs w:val="24"/>
              </w:rPr>
              <w:t>о</w:t>
            </w:r>
            <w:r w:rsidRPr="0097404C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333,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333,1000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</w:t>
            </w:r>
            <w:r w:rsidRPr="0097404C">
              <w:rPr>
                <w:color w:val="000000"/>
                <w:sz w:val="24"/>
                <w:szCs w:val="24"/>
              </w:rPr>
              <w:t>н</w:t>
            </w:r>
            <w:r w:rsidRPr="0097404C">
              <w:rPr>
                <w:color w:val="000000"/>
                <w:sz w:val="24"/>
                <w:szCs w:val="24"/>
              </w:rPr>
              <w:t>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11004,2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11002,5000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Непрограммные направл</w:t>
            </w:r>
            <w:r w:rsidRPr="0097404C">
              <w:rPr>
                <w:color w:val="000000"/>
                <w:sz w:val="24"/>
                <w:szCs w:val="24"/>
              </w:rPr>
              <w:t>е</w:t>
            </w:r>
            <w:r w:rsidRPr="0097404C">
              <w:rPr>
                <w:color w:val="000000"/>
                <w:sz w:val="24"/>
                <w:szCs w:val="24"/>
              </w:rPr>
              <w:t>ния деятельности Ко</w:t>
            </w:r>
            <w:r w:rsidRPr="0097404C">
              <w:rPr>
                <w:color w:val="000000"/>
                <w:sz w:val="24"/>
                <w:szCs w:val="24"/>
              </w:rPr>
              <w:t>н</w:t>
            </w:r>
            <w:r w:rsidRPr="0097404C">
              <w:rPr>
                <w:color w:val="000000"/>
                <w:sz w:val="24"/>
                <w:szCs w:val="24"/>
              </w:rPr>
              <w:t>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6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31995,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31995,1000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Обеспечение деятельности Контрольно-счетной пал</w:t>
            </w:r>
            <w:r w:rsidRPr="0097404C">
              <w:rPr>
                <w:color w:val="000000"/>
                <w:sz w:val="24"/>
                <w:szCs w:val="24"/>
              </w:rPr>
              <w:t>а</w:t>
            </w:r>
            <w:r w:rsidRPr="0097404C">
              <w:rPr>
                <w:color w:val="000000"/>
                <w:sz w:val="24"/>
                <w:szCs w:val="24"/>
              </w:rPr>
              <w:t>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63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31995,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31995,1000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Расходы на обеспечение выполнения функций орг</w:t>
            </w:r>
            <w:r w:rsidRPr="0097404C">
              <w:rPr>
                <w:color w:val="000000"/>
                <w:sz w:val="24"/>
                <w:szCs w:val="24"/>
              </w:rPr>
              <w:t>а</w:t>
            </w:r>
            <w:r w:rsidRPr="0097404C">
              <w:rPr>
                <w:color w:val="000000"/>
                <w:sz w:val="24"/>
                <w:szCs w:val="24"/>
              </w:rPr>
              <w:t>нов местного самоуправл</w:t>
            </w:r>
            <w:r w:rsidRPr="0097404C">
              <w:rPr>
                <w:color w:val="000000"/>
                <w:sz w:val="24"/>
                <w:szCs w:val="24"/>
              </w:rPr>
              <w:t>е</w:t>
            </w:r>
            <w:r w:rsidRPr="0097404C">
              <w:rPr>
                <w:color w:val="000000"/>
                <w:sz w:val="24"/>
                <w:szCs w:val="24"/>
              </w:rPr>
              <w:t>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31995,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31995,1000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Расходы на выплаты пе</w:t>
            </w:r>
            <w:r w:rsidRPr="0097404C">
              <w:rPr>
                <w:color w:val="000000"/>
                <w:sz w:val="24"/>
                <w:szCs w:val="24"/>
              </w:rPr>
              <w:t>р</w:t>
            </w:r>
            <w:r w:rsidRPr="0097404C">
              <w:rPr>
                <w:color w:val="000000"/>
                <w:sz w:val="24"/>
                <w:szCs w:val="24"/>
              </w:rPr>
              <w:t>соналу в целях обеспечения выполнения функций государственными (муниц</w:t>
            </w:r>
            <w:r w:rsidRPr="0097404C">
              <w:rPr>
                <w:color w:val="000000"/>
                <w:sz w:val="24"/>
                <w:szCs w:val="24"/>
              </w:rPr>
              <w:t>и</w:t>
            </w:r>
            <w:r w:rsidRPr="0097404C">
              <w:rPr>
                <w:color w:val="000000"/>
                <w:sz w:val="24"/>
                <w:szCs w:val="24"/>
              </w:rPr>
              <w:t>пальными) органами, к</w:t>
            </w:r>
            <w:r w:rsidRPr="0097404C">
              <w:rPr>
                <w:color w:val="000000"/>
                <w:sz w:val="24"/>
                <w:szCs w:val="24"/>
              </w:rPr>
              <w:t>а</w:t>
            </w:r>
            <w:r w:rsidRPr="0097404C">
              <w:rPr>
                <w:color w:val="000000"/>
                <w:sz w:val="24"/>
                <w:szCs w:val="24"/>
              </w:rPr>
              <w:t>зенными учреждениями, органами управления гос</w:t>
            </w:r>
            <w:r w:rsidRPr="0097404C">
              <w:rPr>
                <w:color w:val="000000"/>
                <w:sz w:val="24"/>
                <w:szCs w:val="24"/>
              </w:rPr>
              <w:t>у</w:t>
            </w:r>
            <w:r w:rsidRPr="0097404C">
              <w:rPr>
                <w:color w:val="000000"/>
                <w:sz w:val="24"/>
                <w:szCs w:val="24"/>
              </w:rPr>
              <w:t>дарственными внебюдже</w:t>
            </w:r>
            <w:r w:rsidRPr="0097404C">
              <w:rPr>
                <w:color w:val="000000"/>
                <w:sz w:val="24"/>
                <w:szCs w:val="24"/>
              </w:rPr>
              <w:t>т</w:t>
            </w:r>
            <w:r w:rsidRPr="0097404C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31015,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31015,1000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97404C">
              <w:rPr>
                <w:color w:val="000000"/>
                <w:sz w:val="24"/>
                <w:szCs w:val="24"/>
              </w:rPr>
              <w:t>и</w:t>
            </w:r>
            <w:r w:rsidRPr="0097404C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98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980,0000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Непрограммные направл</w:t>
            </w:r>
            <w:r w:rsidRPr="0097404C">
              <w:rPr>
                <w:color w:val="000000"/>
                <w:sz w:val="24"/>
                <w:szCs w:val="24"/>
              </w:rPr>
              <w:t>е</w:t>
            </w:r>
            <w:r w:rsidRPr="0097404C">
              <w:rPr>
                <w:color w:val="000000"/>
                <w:sz w:val="24"/>
                <w:szCs w:val="24"/>
              </w:rPr>
              <w:t>ния деятельности админ</w:t>
            </w:r>
            <w:r w:rsidRPr="0097404C">
              <w:rPr>
                <w:color w:val="000000"/>
                <w:sz w:val="24"/>
                <w:szCs w:val="24"/>
              </w:rPr>
              <w:t>и</w:t>
            </w:r>
            <w:r w:rsidRPr="0097404C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79009,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79007,4000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79009,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79007,4000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lastRenderedPageBreak/>
              <w:t>Расходы на обеспечение выполнения функций орг</w:t>
            </w:r>
            <w:r w:rsidRPr="0097404C">
              <w:rPr>
                <w:color w:val="000000"/>
                <w:sz w:val="24"/>
                <w:szCs w:val="24"/>
              </w:rPr>
              <w:t>а</w:t>
            </w:r>
            <w:r w:rsidRPr="0097404C">
              <w:rPr>
                <w:color w:val="000000"/>
                <w:sz w:val="24"/>
                <w:szCs w:val="24"/>
              </w:rPr>
              <w:t>нов местного самоуправл</w:t>
            </w:r>
            <w:r w:rsidRPr="0097404C">
              <w:rPr>
                <w:color w:val="000000"/>
                <w:sz w:val="24"/>
                <w:szCs w:val="24"/>
              </w:rPr>
              <w:t>е</w:t>
            </w:r>
            <w:r w:rsidRPr="0097404C">
              <w:rPr>
                <w:color w:val="000000"/>
                <w:sz w:val="24"/>
                <w:szCs w:val="24"/>
              </w:rPr>
              <w:t>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79009,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79007,4000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Расходы на выплаты пе</w:t>
            </w:r>
            <w:r w:rsidRPr="0097404C">
              <w:rPr>
                <w:color w:val="000000"/>
                <w:sz w:val="24"/>
                <w:szCs w:val="24"/>
              </w:rPr>
              <w:t>р</w:t>
            </w:r>
            <w:r w:rsidRPr="0097404C">
              <w:rPr>
                <w:color w:val="000000"/>
                <w:sz w:val="24"/>
                <w:szCs w:val="24"/>
              </w:rPr>
              <w:t>соналу в целях обеспечения выполнения функций государственными (муниц</w:t>
            </w:r>
            <w:r w:rsidRPr="0097404C">
              <w:rPr>
                <w:color w:val="000000"/>
                <w:sz w:val="24"/>
                <w:szCs w:val="24"/>
              </w:rPr>
              <w:t>и</w:t>
            </w:r>
            <w:r w:rsidRPr="0097404C">
              <w:rPr>
                <w:color w:val="000000"/>
                <w:sz w:val="24"/>
                <w:szCs w:val="24"/>
              </w:rPr>
              <w:t>пальными) органами, к</w:t>
            </w:r>
            <w:r w:rsidRPr="0097404C">
              <w:rPr>
                <w:color w:val="000000"/>
                <w:sz w:val="24"/>
                <w:szCs w:val="24"/>
              </w:rPr>
              <w:t>а</w:t>
            </w:r>
            <w:r w:rsidRPr="0097404C">
              <w:rPr>
                <w:color w:val="000000"/>
                <w:sz w:val="24"/>
                <w:szCs w:val="24"/>
              </w:rPr>
              <w:t>зенными учреждениями, органами управления гос</w:t>
            </w:r>
            <w:r w:rsidRPr="0097404C">
              <w:rPr>
                <w:color w:val="000000"/>
                <w:sz w:val="24"/>
                <w:szCs w:val="24"/>
              </w:rPr>
              <w:t>у</w:t>
            </w:r>
            <w:r w:rsidRPr="0097404C">
              <w:rPr>
                <w:color w:val="000000"/>
                <w:sz w:val="24"/>
                <w:szCs w:val="24"/>
              </w:rPr>
              <w:t>дарственными внебюдже</w:t>
            </w:r>
            <w:r w:rsidRPr="0097404C">
              <w:rPr>
                <w:color w:val="000000"/>
                <w:sz w:val="24"/>
                <w:szCs w:val="24"/>
              </w:rPr>
              <w:t>т</w:t>
            </w:r>
            <w:r w:rsidRPr="0097404C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76219,6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76219,6000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97404C">
              <w:rPr>
                <w:color w:val="000000"/>
                <w:sz w:val="24"/>
                <w:szCs w:val="24"/>
              </w:rPr>
              <w:t>и</w:t>
            </w:r>
            <w:r w:rsidRPr="0097404C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2712,2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2712,2000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Иные бюджетные ассигн</w:t>
            </w:r>
            <w:r w:rsidRPr="0097404C">
              <w:rPr>
                <w:color w:val="000000"/>
                <w:sz w:val="24"/>
                <w:szCs w:val="24"/>
              </w:rPr>
              <w:t>о</w:t>
            </w:r>
            <w:r w:rsidRPr="0097404C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77,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75,6000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2000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20000,0000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Резервный фонд админ</w:t>
            </w:r>
            <w:r w:rsidRPr="0097404C">
              <w:rPr>
                <w:color w:val="000000"/>
                <w:sz w:val="24"/>
                <w:szCs w:val="24"/>
              </w:rPr>
              <w:t>и</w:t>
            </w:r>
            <w:r w:rsidRPr="0097404C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9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2000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20000,0000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Иные бюджетные ассигн</w:t>
            </w:r>
            <w:r w:rsidRPr="0097404C">
              <w:rPr>
                <w:color w:val="000000"/>
                <w:sz w:val="24"/>
                <w:szCs w:val="24"/>
              </w:rPr>
              <w:t>о</w:t>
            </w:r>
            <w:r w:rsidRPr="0097404C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9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2000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20000,0000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Другие общегосударстве</w:t>
            </w:r>
            <w:r w:rsidRPr="0097404C">
              <w:rPr>
                <w:color w:val="000000"/>
                <w:sz w:val="24"/>
                <w:szCs w:val="24"/>
              </w:rPr>
              <w:t>н</w:t>
            </w:r>
            <w:r w:rsidRPr="0097404C">
              <w:rPr>
                <w:color w:val="000000"/>
                <w:sz w:val="24"/>
                <w:szCs w:val="24"/>
              </w:rPr>
              <w:t>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808452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070383,0000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Муниципальная программа «Профилактика террори</w:t>
            </w:r>
            <w:r w:rsidRPr="0097404C">
              <w:rPr>
                <w:color w:val="000000"/>
                <w:sz w:val="24"/>
                <w:szCs w:val="24"/>
              </w:rPr>
              <w:t>з</w:t>
            </w:r>
            <w:r w:rsidRPr="0097404C">
              <w:rPr>
                <w:color w:val="000000"/>
                <w:sz w:val="24"/>
                <w:szCs w:val="24"/>
              </w:rPr>
              <w:t>ма, экстремизма и иных правонарушений на терр</w:t>
            </w:r>
            <w:r w:rsidRPr="0097404C">
              <w:rPr>
                <w:color w:val="000000"/>
                <w:sz w:val="24"/>
                <w:szCs w:val="24"/>
              </w:rPr>
              <w:t>и</w:t>
            </w:r>
            <w:r w:rsidRPr="0097404C">
              <w:rPr>
                <w:color w:val="000000"/>
                <w:sz w:val="24"/>
                <w:szCs w:val="24"/>
              </w:rPr>
              <w:t>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284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284,0000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Основное мероприятие «Улучшение деятельности по профилактике и прес</w:t>
            </w:r>
            <w:r w:rsidRPr="0097404C">
              <w:rPr>
                <w:color w:val="000000"/>
                <w:sz w:val="24"/>
                <w:szCs w:val="24"/>
              </w:rPr>
              <w:t>е</w:t>
            </w:r>
            <w:r w:rsidRPr="0097404C">
              <w:rPr>
                <w:color w:val="000000"/>
                <w:sz w:val="24"/>
                <w:szCs w:val="24"/>
              </w:rPr>
              <w:t>чению терроризма, экстр</w:t>
            </w:r>
            <w:r w:rsidRPr="0097404C">
              <w:rPr>
                <w:color w:val="000000"/>
                <w:sz w:val="24"/>
                <w:szCs w:val="24"/>
              </w:rPr>
              <w:t>е</w:t>
            </w:r>
            <w:r w:rsidRPr="0097404C">
              <w:rPr>
                <w:color w:val="000000"/>
                <w:sz w:val="24"/>
                <w:szCs w:val="24"/>
              </w:rPr>
              <w:t>мизма на территории Во</w:t>
            </w:r>
            <w:r w:rsidRPr="0097404C">
              <w:rPr>
                <w:color w:val="000000"/>
                <w:sz w:val="24"/>
                <w:szCs w:val="24"/>
              </w:rPr>
              <w:t>л</w:t>
            </w:r>
            <w:r w:rsidRPr="0097404C">
              <w:rPr>
                <w:color w:val="000000"/>
                <w:sz w:val="24"/>
                <w:szCs w:val="24"/>
              </w:rPr>
              <w:t>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78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78,0000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Реализация мероприятий, направленных на проф</w:t>
            </w:r>
            <w:r w:rsidRPr="0097404C">
              <w:rPr>
                <w:color w:val="000000"/>
                <w:sz w:val="24"/>
                <w:szCs w:val="24"/>
              </w:rPr>
              <w:t>и</w:t>
            </w:r>
            <w:r w:rsidRPr="0097404C">
              <w:rPr>
                <w:color w:val="000000"/>
                <w:sz w:val="24"/>
                <w:szCs w:val="24"/>
              </w:rPr>
              <w:t>лактику и пресечение те</w:t>
            </w:r>
            <w:r w:rsidRPr="0097404C">
              <w:rPr>
                <w:color w:val="000000"/>
                <w:sz w:val="24"/>
                <w:szCs w:val="24"/>
              </w:rPr>
              <w:t>р</w:t>
            </w:r>
            <w:r w:rsidRPr="0097404C">
              <w:rPr>
                <w:color w:val="000000"/>
                <w:sz w:val="24"/>
                <w:szCs w:val="24"/>
              </w:rPr>
              <w:t>роризма, экстремизма на территор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4.0.01.0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78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78,0000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97404C">
              <w:rPr>
                <w:color w:val="000000"/>
                <w:sz w:val="24"/>
                <w:szCs w:val="24"/>
              </w:rPr>
              <w:t>и</w:t>
            </w:r>
            <w:r w:rsidRPr="0097404C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4.0.01.0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78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78,0000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 xml:space="preserve">Основное мероприятие </w:t>
            </w:r>
            <w:r w:rsidRPr="0097404C">
              <w:rPr>
                <w:color w:val="000000"/>
                <w:sz w:val="24"/>
                <w:szCs w:val="24"/>
              </w:rPr>
              <w:lastRenderedPageBreak/>
              <w:t>«Повышение эффективн</w:t>
            </w:r>
            <w:r w:rsidRPr="0097404C">
              <w:rPr>
                <w:color w:val="000000"/>
                <w:sz w:val="24"/>
                <w:szCs w:val="24"/>
              </w:rPr>
              <w:t>о</w:t>
            </w:r>
            <w:r w:rsidRPr="0097404C">
              <w:rPr>
                <w:color w:val="000000"/>
                <w:sz w:val="24"/>
                <w:szCs w:val="24"/>
              </w:rPr>
              <w:t>сти работы системы пр</w:t>
            </w:r>
            <w:r w:rsidRPr="0097404C">
              <w:rPr>
                <w:color w:val="000000"/>
                <w:sz w:val="24"/>
                <w:szCs w:val="24"/>
              </w:rPr>
              <w:t>о</w:t>
            </w:r>
            <w:r w:rsidRPr="0097404C">
              <w:rPr>
                <w:color w:val="000000"/>
                <w:sz w:val="24"/>
                <w:szCs w:val="24"/>
              </w:rPr>
              <w:t>филактики правонаруш</w:t>
            </w:r>
            <w:r w:rsidRPr="0097404C">
              <w:rPr>
                <w:color w:val="000000"/>
                <w:sz w:val="24"/>
                <w:szCs w:val="24"/>
              </w:rPr>
              <w:t>е</w:t>
            </w:r>
            <w:r w:rsidRPr="0097404C">
              <w:rPr>
                <w:color w:val="000000"/>
                <w:sz w:val="24"/>
                <w:szCs w:val="24"/>
              </w:rPr>
              <w:t>ний (за исключением те</w:t>
            </w:r>
            <w:r w:rsidRPr="0097404C">
              <w:rPr>
                <w:color w:val="000000"/>
                <w:sz w:val="24"/>
                <w:szCs w:val="24"/>
              </w:rPr>
              <w:t>р</w:t>
            </w:r>
            <w:r w:rsidRPr="0097404C">
              <w:rPr>
                <w:color w:val="000000"/>
                <w:sz w:val="24"/>
                <w:szCs w:val="24"/>
              </w:rPr>
              <w:t>роризма и экстремизма)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4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06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06,0000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lastRenderedPageBreak/>
              <w:t>Реализация мероприятий, направленных на проф</w:t>
            </w:r>
            <w:r w:rsidRPr="0097404C">
              <w:rPr>
                <w:color w:val="000000"/>
                <w:sz w:val="24"/>
                <w:szCs w:val="24"/>
              </w:rPr>
              <w:t>и</w:t>
            </w:r>
            <w:r w:rsidRPr="0097404C">
              <w:rPr>
                <w:color w:val="000000"/>
                <w:sz w:val="24"/>
                <w:szCs w:val="24"/>
              </w:rPr>
              <w:t>лактику правонарушений на территор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4.0.02.0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06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06,0000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97404C">
              <w:rPr>
                <w:color w:val="000000"/>
                <w:sz w:val="24"/>
                <w:szCs w:val="24"/>
              </w:rPr>
              <w:t>и</w:t>
            </w:r>
            <w:r w:rsidRPr="0097404C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4.0.02.0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06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06,0000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Муниципальная программа «Волгоград – город равных возможност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5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308,0000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Основное мероприятие «Повышение уровня д</w:t>
            </w:r>
            <w:r w:rsidRPr="0097404C">
              <w:rPr>
                <w:color w:val="000000"/>
                <w:sz w:val="24"/>
                <w:szCs w:val="24"/>
              </w:rPr>
              <w:t>о</w:t>
            </w:r>
            <w:r w:rsidRPr="0097404C">
              <w:rPr>
                <w:color w:val="000000"/>
                <w:sz w:val="24"/>
                <w:szCs w:val="24"/>
              </w:rPr>
              <w:t>ступности для инвалидов и других маломобильных групп населения приор</w:t>
            </w:r>
            <w:r w:rsidRPr="0097404C">
              <w:rPr>
                <w:color w:val="000000"/>
                <w:sz w:val="24"/>
                <w:szCs w:val="24"/>
              </w:rPr>
              <w:t>и</w:t>
            </w:r>
            <w:r w:rsidRPr="0097404C">
              <w:rPr>
                <w:color w:val="000000"/>
                <w:sz w:val="24"/>
                <w:szCs w:val="24"/>
              </w:rPr>
              <w:t>тетных зданий и объектов городской инфраструк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5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308,0000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Мероприятия по созданию доступной среды для инвалидов и других малом</w:t>
            </w:r>
            <w:r w:rsidRPr="0097404C">
              <w:rPr>
                <w:color w:val="000000"/>
                <w:sz w:val="24"/>
                <w:szCs w:val="24"/>
              </w:rPr>
              <w:t>о</w:t>
            </w:r>
            <w:r w:rsidRPr="0097404C">
              <w:rPr>
                <w:color w:val="000000"/>
                <w:sz w:val="24"/>
                <w:szCs w:val="24"/>
              </w:rPr>
              <w:t>бильных групп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5.0.01.20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308,0000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97404C">
              <w:rPr>
                <w:color w:val="000000"/>
                <w:sz w:val="24"/>
                <w:szCs w:val="24"/>
              </w:rPr>
              <w:t>и</w:t>
            </w:r>
            <w:r w:rsidRPr="0097404C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5.0.01.20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308,0000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Непрограммные направл</w:t>
            </w:r>
            <w:r w:rsidRPr="0097404C">
              <w:rPr>
                <w:color w:val="000000"/>
                <w:sz w:val="24"/>
                <w:szCs w:val="24"/>
              </w:rPr>
              <w:t>е</w:t>
            </w:r>
            <w:r w:rsidRPr="0097404C">
              <w:rPr>
                <w:color w:val="000000"/>
                <w:sz w:val="24"/>
                <w:szCs w:val="24"/>
              </w:rPr>
              <w:t>ния деятельности Волг</w:t>
            </w:r>
            <w:r w:rsidRPr="0097404C">
              <w:rPr>
                <w:color w:val="000000"/>
                <w:sz w:val="24"/>
                <w:szCs w:val="24"/>
              </w:rPr>
              <w:t>о</w:t>
            </w:r>
            <w:r w:rsidRPr="0097404C">
              <w:rPr>
                <w:color w:val="000000"/>
                <w:sz w:val="24"/>
                <w:szCs w:val="24"/>
              </w:rPr>
              <w:t>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62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27109,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27109,8000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Иные непрограммные направления деятель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62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27109,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27109,8000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Обеспечение проведения торжественных меропри</w:t>
            </w:r>
            <w:r w:rsidRPr="0097404C">
              <w:rPr>
                <w:color w:val="000000"/>
                <w:sz w:val="24"/>
                <w:szCs w:val="24"/>
              </w:rPr>
              <w:t>я</w:t>
            </w:r>
            <w:r w:rsidRPr="0097404C">
              <w:rPr>
                <w:color w:val="000000"/>
                <w:sz w:val="24"/>
                <w:szCs w:val="24"/>
              </w:rPr>
              <w:t>тий, посвященных памя</w:t>
            </w:r>
            <w:r w:rsidRPr="0097404C">
              <w:rPr>
                <w:color w:val="000000"/>
                <w:sz w:val="24"/>
                <w:szCs w:val="24"/>
              </w:rPr>
              <w:t>т</w:t>
            </w:r>
            <w:r w:rsidRPr="0097404C">
              <w:rPr>
                <w:color w:val="000000"/>
                <w:sz w:val="24"/>
                <w:szCs w:val="24"/>
              </w:rPr>
              <w:t>ным и юбилейным да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62.0.02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3982,2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3982,2000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 xml:space="preserve">Закупка товаров, работ и </w:t>
            </w:r>
            <w:r w:rsidRPr="0097404C">
              <w:rPr>
                <w:color w:val="000000"/>
                <w:sz w:val="24"/>
                <w:szCs w:val="24"/>
              </w:rPr>
              <w:lastRenderedPageBreak/>
              <w:t>услуг для обеспечения государственных (муниц</w:t>
            </w:r>
            <w:r w:rsidRPr="0097404C">
              <w:rPr>
                <w:color w:val="000000"/>
                <w:sz w:val="24"/>
                <w:szCs w:val="24"/>
              </w:rPr>
              <w:t>и</w:t>
            </w:r>
            <w:r w:rsidRPr="0097404C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62.0.02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3982,2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3982,2000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lastRenderedPageBreak/>
              <w:t>Обеспечение деятельности помощников депутатов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62.0.02.0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3726,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3726,8000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Расходы на выплаты пе</w:t>
            </w:r>
            <w:r w:rsidRPr="0097404C">
              <w:rPr>
                <w:color w:val="000000"/>
                <w:sz w:val="24"/>
                <w:szCs w:val="24"/>
              </w:rPr>
              <w:t>р</w:t>
            </w:r>
            <w:r w:rsidRPr="0097404C">
              <w:rPr>
                <w:color w:val="000000"/>
                <w:sz w:val="24"/>
                <w:szCs w:val="24"/>
              </w:rPr>
              <w:t>соналу в целях обеспечения выполнения функций государственными (муниц</w:t>
            </w:r>
            <w:r w:rsidRPr="0097404C">
              <w:rPr>
                <w:color w:val="000000"/>
                <w:sz w:val="24"/>
                <w:szCs w:val="24"/>
              </w:rPr>
              <w:t>и</w:t>
            </w:r>
            <w:r w:rsidRPr="0097404C">
              <w:rPr>
                <w:color w:val="000000"/>
                <w:sz w:val="24"/>
                <w:szCs w:val="24"/>
              </w:rPr>
              <w:t>пальными) органами, к</w:t>
            </w:r>
            <w:r w:rsidRPr="0097404C">
              <w:rPr>
                <w:color w:val="000000"/>
                <w:sz w:val="24"/>
                <w:szCs w:val="24"/>
              </w:rPr>
              <w:t>а</w:t>
            </w:r>
            <w:r w:rsidRPr="0097404C">
              <w:rPr>
                <w:color w:val="000000"/>
                <w:sz w:val="24"/>
                <w:szCs w:val="24"/>
              </w:rPr>
              <w:t>зенными учреждениями, органами управления гос</w:t>
            </w:r>
            <w:r w:rsidRPr="0097404C">
              <w:rPr>
                <w:color w:val="000000"/>
                <w:sz w:val="24"/>
                <w:szCs w:val="24"/>
              </w:rPr>
              <w:t>у</w:t>
            </w:r>
            <w:r w:rsidRPr="0097404C">
              <w:rPr>
                <w:color w:val="000000"/>
                <w:sz w:val="24"/>
                <w:szCs w:val="24"/>
              </w:rPr>
              <w:t>дарственными внебюдже</w:t>
            </w:r>
            <w:r w:rsidRPr="0097404C">
              <w:rPr>
                <w:color w:val="000000"/>
                <w:sz w:val="24"/>
                <w:szCs w:val="24"/>
              </w:rPr>
              <w:t>т</w:t>
            </w:r>
            <w:r w:rsidRPr="0097404C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62.0.02.0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3726,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3726,8000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Расходы по взаимоде</w:t>
            </w:r>
            <w:r w:rsidRPr="0097404C">
              <w:rPr>
                <w:color w:val="000000"/>
                <w:sz w:val="24"/>
                <w:szCs w:val="24"/>
              </w:rPr>
              <w:t>й</w:t>
            </w:r>
            <w:r w:rsidRPr="0097404C">
              <w:rPr>
                <w:color w:val="000000"/>
                <w:sz w:val="24"/>
                <w:szCs w:val="24"/>
              </w:rPr>
              <w:t>ствию со средствами ма</w:t>
            </w:r>
            <w:r w:rsidRPr="0097404C">
              <w:rPr>
                <w:color w:val="000000"/>
                <w:sz w:val="24"/>
                <w:szCs w:val="24"/>
              </w:rPr>
              <w:t>с</w:t>
            </w:r>
            <w:r w:rsidRPr="0097404C">
              <w:rPr>
                <w:color w:val="000000"/>
                <w:sz w:val="24"/>
                <w:szCs w:val="24"/>
              </w:rPr>
              <w:t>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62.0.02.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8500,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8500,8000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97404C">
              <w:rPr>
                <w:color w:val="000000"/>
                <w:sz w:val="24"/>
                <w:szCs w:val="24"/>
              </w:rPr>
              <w:t>и</w:t>
            </w:r>
            <w:r w:rsidRPr="0097404C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62.0.02.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8500,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8500,8000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Материальное вознагра</w:t>
            </w:r>
            <w:r w:rsidRPr="0097404C">
              <w:rPr>
                <w:color w:val="000000"/>
                <w:sz w:val="24"/>
                <w:szCs w:val="24"/>
              </w:rPr>
              <w:t>ж</w:t>
            </w:r>
            <w:r w:rsidRPr="0097404C">
              <w:rPr>
                <w:color w:val="000000"/>
                <w:sz w:val="24"/>
                <w:szCs w:val="24"/>
              </w:rPr>
              <w:t>дение отдельным гражд</w:t>
            </w:r>
            <w:r w:rsidRPr="0097404C">
              <w:rPr>
                <w:color w:val="000000"/>
                <w:sz w:val="24"/>
                <w:szCs w:val="24"/>
              </w:rPr>
              <w:t>а</w:t>
            </w:r>
            <w:r w:rsidRPr="0097404C">
              <w:rPr>
                <w:color w:val="000000"/>
                <w:sz w:val="24"/>
                <w:szCs w:val="24"/>
              </w:rPr>
              <w:t>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62.0.02.0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90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900,0000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62.0.02.0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90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900,0000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Непрограммные направл</w:t>
            </w:r>
            <w:r w:rsidRPr="0097404C">
              <w:rPr>
                <w:color w:val="000000"/>
                <w:sz w:val="24"/>
                <w:szCs w:val="24"/>
              </w:rPr>
              <w:t>е</w:t>
            </w:r>
            <w:r w:rsidRPr="0097404C">
              <w:rPr>
                <w:color w:val="000000"/>
                <w:sz w:val="24"/>
                <w:szCs w:val="24"/>
              </w:rPr>
              <w:t>ния деятельности Ко</w:t>
            </w:r>
            <w:r w:rsidRPr="0097404C">
              <w:rPr>
                <w:color w:val="000000"/>
                <w:sz w:val="24"/>
                <w:szCs w:val="24"/>
              </w:rPr>
              <w:t>н</w:t>
            </w:r>
            <w:r w:rsidRPr="0097404C">
              <w:rPr>
                <w:color w:val="000000"/>
                <w:sz w:val="24"/>
                <w:szCs w:val="24"/>
              </w:rPr>
              <w:t>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6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44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44,0000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Иные непрограммные направления деятельности Контрольно-счетной пал</w:t>
            </w:r>
            <w:r w:rsidRPr="0097404C">
              <w:rPr>
                <w:color w:val="000000"/>
                <w:sz w:val="24"/>
                <w:szCs w:val="24"/>
              </w:rPr>
              <w:t>а</w:t>
            </w:r>
            <w:r w:rsidRPr="0097404C">
              <w:rPr>
                <w:color w:val="000000"/>
                <w:sz w:val="24"/>
                <w:szCs w:val="24"/>
              </w:rPr>
              <w:t>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63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44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44,0000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Взносы в ассоциации, ассамблеи, союзы, некомме</w:t>
            </w:r>
            <w:r w:rsidRPr="0097404C">
              <w:rPr>
                <w:color w:val="000000"/>
                <w:sz w:val="24"/>
                <w:szCs w:val="24"/>
              </w:rPr>
              <w:t>р</w:t>
            </w:r>
            <w:r w:rsidRPr="0097404C">
              <w:rPr>
                <w:color w:val="000000"/>
                <w:sz w:val="24"/>
                <w:szCs w:val="24"/>
              </w:rPr>
              <w:t>ческие партне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63.0.02.9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44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44,0000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Иные бюджетные ассигн</w:t>
            </w:r>
            <w:r w:rsidRPr="0097404C">
              <w:rPr>
                <w:color w:val="000000"/>
                <w:sz w:val="24"/>
                <w:szCs w:val="24"/>
              </w:rPr>
              <w:t>о</w:t>
            </w:r>
            <w:r w:rsidRPr="0097404C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63.0.02.9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44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44,0000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Непрограммные направл</w:t>
            </w:r>
            <w:r w:rsidRPr="0097404C">
              <w:rPr>
                <w:color w:val="000000"/>
                <w:sz w:val="24"/>
                <w:szCs w:val="24"/>
              </w:rPr>
              <w:t>е</w:t>
            </w:r>
            <w:r w:rsidRPr="0097404C">
              <w:rPr>
                <w:color w:val="000000"/>
                <w:sz w:val="24"/>
                <w:szCs w:val="24"/>
              </w:rPr>
              <w:t>ния деятельности админ</w:t>
            </w:r>
            <w:r w:rsidRPr="0097404C">
              <w:rPr>
                <w:color w:val="000000"/>
                <w:sz w:val="24"/>
                <w:szCs w:val="24"/>
              </w:rPr>
              <w:t>и</w:t>
            </w:r>
            <w:r w:rsidRPr="0097404C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572473,2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634864,4000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88406,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87376,9000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r w:rsidRPr="0097404C">
              <w:rPr>
                <w:color w:val="000000"/>
                <w:sz w:val="24"/>
                <w:szCs w:val="24"/>
              </w:rPr>
              <w:lastRenderedPageBreak/>
              <w:t>выполнения функций орг</w:t>
            </w:r>
            <w:r w:rsidRPr="0097404C">
              <w:rPr>
                <w:color w:val="000000"/>
                <w:sz w:val="24"/>
                <w:szCs w:val="24"/>
              </w:rPr>
              <w:t>а</w:t>
            </w:r>
            <w:r w:rsidRPr="0097404C">
              <w:rPr>
                <w:color w:val="000000"/>
                <w:sz w:val="24"/>
                <w:szCs w:val="24"/>
              </w:rPr>
              <w:t>нов местного самоуправл</w:t>
            </w:r>
            <w:r w:rsidRPr="0097404C">
              <w:rPr>
                <w:color w:val="000000"/>
                <w:sz w:val="24"/>
                <w:szCs w:val="24"/>
              </w:rPr>
              <w:t>е</w:t>
            </w:r>
            <w:r w:rsidRPr="0097404C">
              <w:rPr>
                <w:color w:val="000000"/>
                <w:sz w:val="24"/>
                <w:szCs w:val="24"/>
              </w:rPr>
              <w:t>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88406,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87376,9000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lastRenderedPageBreak/>
              <w:t>Расходы на выплаты пе</w:t>
            </w:r>
            <w:r w:rsidRPr="0097404C">
              <w:rPr>
                <w:color w:val="000000"/>
                <w:sz w:val="24"/>
                <w:szCs w:val="24"/>
              </w:rPr>
              <w:t>р</w:t>
            </w:r>
            <w:r w:rsidRPr="0097404C">
              <w:rPr>
                <w:color w:val="000000"/>
                <w:sz w:val="24"/>
                <w:szCs w:val="24"/>
              </w:rPr>
              <w:t>соналу в целях обеспечения выполнения функций государственными (муниц</w:t>
            </w:r>
            <w:r w:rsidRPr="0097404C">
              <w:rPr>
                <w:color w:val="000000"/>
                <w:sz w:val="24"/>
                <w:szCs w:val="24"/>
              </w:rPr>
              <w:t>и</w:t>
            </w:r>
            <w:r w:rsidRPr="0097404C">
              <w:rPr>
                <w:color w:val="000000"/>
                <w:sz w:val="24"/>
                <w:szCs w:val="24"/>
              </w:rPr>
              <w:t>пальными) органами, к</w:t>
            </w:r>
            <w:r w:rsidRPr="0097404C">
              <w:rPr>
                <w:color w:val="000000"/>
                <w:sz w:val="24"/>
                <w:szCs w:val="24"/>
              </w:rPr>
              <w:t>а</w:t>
            </w:r>
            <w:r w:rsidRPr="0097404C">
              <w:rPr>
                <w:color w:val="000000"/>
                <w:sz w:val="24"/>
                <w:szCs w:val="24"/>
              </w:rPr>
              <w:t>зенными учреждениями, органами управления гос</w:t>
            </w:r>
            <w:r w:rsidRPr="0097404C">
              <w:rPr>
                <w:color w:val="000000"/>
                <w:sz w:val="24"/>
                <w:szCs w:val="24"/>
              </w:rPr>
              <w:t>у</w:t>
            </w:r>
            <w:r w:rsidRPr="0097404C">
              <w:rPr>
                <w:color w:val="000000"/>
                <w:sz w:val="24"/>
                <w:szCs w:val="24"/>
              </w:rPr>
              <w:t>дарственными внебюдже</w:t>
            </w:r>
            <w:r w:rsidRPr="0097404C">
              <w:rPr>
                <w:color w:val="000000"/>
                <w:sz w:val="24"/>
                <w:szCs w:val="24"/>
              </w:rPr>
              <w:t>т</w:t>
            </w:r>
            <w:r w:rsidRPr="0097404C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84201,7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84201,7000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97404C">
              <w:rPr>
                <w:color w:val="000000"/>
                <w:sz w:val="24"/>
                <w:szCs w:val="24"/>
              </w:rPr>
              <w:t>и</w:t>
            </w:r>
            <w:r w:rsidRPr="0097404C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4181,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3152,2000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Иные бюджетные ассигн</w:t>
            </w:r>
            <w:r w:rsidRPr="0097404C">
              <w:rPr>
                <w:color w:val="000000"/>
                <w:sz w:val="24"/>
                <w:szCs w:val="24"/>
              </w:rPr>
              <w:t>о</w:t>
            </w:r>
            <w:r w:rsidRPr="0097404C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23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23,0000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484066,7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547487,5000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Обеспечение проведения торжественных меропри</w:t>
            </w:r>
            <w:r w:rsidRPr="0097404C">
              <w:rPr>
                <w:color w:val="000000"/>
                <w:sz w:val="24"/>
                <w:szCs w:val="24"/>
              </w:rPr>
              <w:t>я</w:t>
            </w:r>
            <w:r w:rsidRPr="0097404C">
              <w:rPr>
                <w:color w:val="000000"/>
                <w:sz w:val="24"/>
                <w:szCs w:val="24"/>
              </w:rPr>
              <w:t>тий, посвященных памя</w:t>
            </w:r>
            <w:r w:rsidRPr="0097404C">
              <w:rPr>
                <w:color w:val="000000"/>
                <w:sz w:val="24"/>
                <w:szCs w:val="24"/>
              </w:rPr>
              <w:t>т</w:t>
            </w:r>
            <w:r w:rsidRPr="0097404C">
              <w:rPr>
                <w:color w:val="000000"/>
                <w:sz w:val="24"/>
                <w:szCs w:val="24"/>
              </w:rPr>
              <w:t>ным и юбилейным да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4116,7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4116,7000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97404C">
              <w:rPr>
                <w:color w:val="000000"/>
                <w:sz w:val="24"/>
                <w:szCs w:val="24"/>
              </w:rPr>
              <w:t>с</w:t>
            </w:r>
            <w:r w:rsidRPr="0097404C">
              <w:rPr>
                <w:color w:val="000000"/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4116,7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4116,7000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Расходы на осуществление зарубежных и региональных связ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64.0.20.0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2773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2773,0000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64.0.20.0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2773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2773,0000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Расходы по взаимодействию со средствами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64.0.20.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2892,2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2892,2000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64.0.20.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2892,2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2892,2000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  <w:r w:rsidRPr="0097404C">
              <w:rPr>
                <w:color w:val="000000"/>
                <w:sz w:val="24"/>
                <w:szCs w:val="24"/>
              </w:rPr>
              <w:lastRenderedPageBreak/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98304,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84213,4000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24136,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23899,4000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65048,4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51794,6000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9119,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8519,4000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5645,7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8248,9000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5645,7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8248,9000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Выполнение обязательств муниципального образования по выплате агентских комиссий и вознаграждения, расходы на оплату услуг участников рынка ценных бумаг, организаторов торгов и рейтинговых агент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64.0.20.03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545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545,0000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64.0.20.03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545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545,0000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Денежные выплаты почетным гражданам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64.0.20.04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2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20,0000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64.0.20.04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2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20,0000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Материальное вознаграждение отдельным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64.0.20.0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445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445,0000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64.0.20.0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445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445,0000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 xml:space="preserve">Обеспечение приватизации и проведение предпродажной подготовки </w:t>
            </w:r>
            <w:r w:rsidRPr="0097404C">
              <w:rPr>
                <w:color w:val="000000"/>
                <w:sz w:val="24"/>
                <w:szCs w:val="24"/>
              </w:rPr>
              <w:lastRenderedPageBreak/>
              <w:t>объектов приватиз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64.0.20.20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561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64.0.20.20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561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Расходы на увеличение уставного фонда муниципальных унитарных пред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64.0.20.4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200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64.0.20.4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200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39086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40367,8000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30649,2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31086,9162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8336,7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9180,8838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0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00,0000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4668,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4668,8000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4479,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4479,8000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  <w:r w:rsidRPr="0097404C">
              <w:rPr>
                <w:color w:val="000000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89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89,0000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lastRenderedPageBreak/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8251,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8251,8000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8058,0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8084,1250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93,7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67,6750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Расходы на хранение, комплектование, учет и использование архивных документов и архивных фондов, отнесенных к составу архивного фонда 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64.0.20.7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447,7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447,7000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64.0.20.7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393,7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393,7000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64.0.20.7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54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54,0000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Взносы в ассоциации, ассамблеи, союзы, некоммерческие партне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64.0.20.9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3913,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3913,5000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 xml:space="preserve">Иные бюджетные </w:t>
            </w:r>
            <w:r w:rsidRPr="0097404C">
              <w:rPr>
                <w:color w:val="000000"/>
                <w:sz w:val="24"/>
                <w:szCs w:val="24"/>
              </w:rPr>
              <w:lastRenderedPageBreak/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64.0.20.9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3913,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3913,5000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lastRenderedPageBreak/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86795,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52983,7000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86795,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52983,7000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Исполнение мировых согла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64.0.20.94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2360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23600,0000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64.0.20.94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2360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23600,0000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Иным образом зарезервирован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9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206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2060,0000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Ежемесячные стипендии членам творческих и спортивных коллективов муниципальных образовательных учреждений сферы образования, творческих коллективов муниципальных бюджетных учреждений дополнительного образования сферы искусства, спортивных команд муниципальных бюджетных учреждений сферы спор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98.0.00.19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206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2060,0000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98.0.00.19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206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2060,0000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Иные 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99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96481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395712,8000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99.0.00.999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96481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395712,8000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99.0.00.999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96481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395712,8000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96160,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92935,2000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93381,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90156,1000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93381,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90156,1000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3368,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3030,9000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lastRenderedPageBreak/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3368,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3030,9000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3241,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3030,9000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27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99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840,0000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99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840,0000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99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840,0000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Ведомственная целевая программа «Обеспечение безопасности жизнедеятельности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64.0.5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79023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76285,2000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78228,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76285,2000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9915,6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9622,7000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299,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57979,4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56662,5000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34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Организация и осуществление мероприятий по гражданской обороне, защите населения и территорий от чрезвычайных 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64.0.54.2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794,2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64.0.54.2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736,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64.0.54.2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57,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2779,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2779,1000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2779,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2779,1000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2779,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2779,1000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Осуществление материального стимулирования деятельности народных дружин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64.0.20.01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2779,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2779,1000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64.0.20.01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2779,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2779,1000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4028499,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3034553,9000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9667,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9846,3000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9667,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9846,3000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4898,7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4898,7000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Расходы на предупреждение и ликвидацию болезней животных, их лечение, отлов и содержание безнадзорных животных, защиту населения от болезней, общих для человека и животных, в части отлова и содержания безнадзорных живо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64.0.20.70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4898,7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4898,7000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64.0.20.70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4898,7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4898,7000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4769,2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4947,6000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3435,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3614,2000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3435,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3614,2000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Расходы на мероприятия, направленные на регулирование численности безнадзорных живо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64.0.90.S1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333,4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333,4000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64.0.90.S1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333,4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333,4000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7450,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7450,3000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7450,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7450,3000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7450,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7450,3000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lastRenderedPageBreak/>
              <w:t>Субсидии на содержание и ремонт объектов гидротехнических соору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64.0.20.6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7450,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7450,3000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64.0.20.6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7450,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7450,3000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8724,4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8724,4000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8724,4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8724,4000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Ведомственная целевая программа «Комплекс мероприятий по охране окружающей сред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64.0.58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8724,4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8724,4000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64.0.58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5648,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5648,5000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64.0.58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4102,4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4102,4000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64.0.58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516,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516,1000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64.0.58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3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30,0000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Мероприятия в области охраны, восстановления и использования ле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64.0.58.2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3075,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3075,9000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64.0.58.2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3075,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3075,9000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727301,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622261,2000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 xml:space="preserve">Муниципальная программа «Содержание и развитие улично-дорожной сети Волгограда и обеспечение эффективной работы транспортной инфраструктуры </w:t>
            </w:r>
            <w:r w:rsidRPr="0097404C">
              <w:rPr>
                <w:color w:val="000000"/>
                <w:sz w:val="24"/>
                <w:szCs w:val="24"/>
              </w:rPr>
              <w:lastRenderedPageBreak/>
              <w:t>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687294,7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582254,8000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lastRenderedPageBreak/>
              <w:t>Основное мероприятие «Обеспечение доступности и повышение качества транспортного обслуживания населения всеми видами городского тран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1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687294,7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582254,8000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Организация перевозок пассажиров внутренним водным транспортом по регулируемым тарифам на маршрутах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1.0.02.22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5560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55600,0000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1.0.02.22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5560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55600,0000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Субсидии на оказание услуг по перевозке пассажиров городским наземным электрическим транспортом на трамвайных и троллейбусных маршрутах общего пользования в границах городского округа город-герой Волгоград по регулируемым в установленном действующим законодательством Российской Федерации порядке тарифам на проезд пассажиров и провоз багаж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1.0.02.60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219420,6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92521,9000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1.0.02.60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219420,6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92521,9000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 xml:space="preserve">Субсидии на оказание услуг по перевозке пассажиров автомобильным транспортом на маршрутах общего пользования в границах городского округа город-герой Волгоград по регулируемым в установленном действующим </w:t>
            </w:r>
            <w:r w:rsidRPr="0097404C">
              <w:rPr>
                <w:color w:val="000000"/>
                <w:sz w:val="24"/>
                <w:szCs w:val="24"/>
              </w:rPr>
              <w:lastRenderedPageBreak/>
              <w:t>законодательством Российской Федерации порядке тарифам на проезд пассажиров и провоз багаж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1.0.02.60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7450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74500,0000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1.0.02.60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7450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74500,0000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Расходы на решение вопросов местного значения в сфере транспортного 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1.0.02.S1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337774,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259632,9000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1.0.02.S1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337774,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259632,9000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40006,4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40006,4000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40006,4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40006,4000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40006,4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40006,4000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38590,4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38590,4000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416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416,0000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2780879,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2258879,9000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Муниципальная программа «Содержание и развитие улично-дорожной сети Волгограда и обеспечение эффективной работы транспортной инфраструк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273258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2210580,0000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70785D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0785D">
              <w:rPr>
                <w:color w:val="000000"/>
                <w:sz w:val="24"/>
                <w:szCs w:val="24"/>
              </w:rPr>
              <w:lastRenderedPageBreak/>
              <w:t>Основное мероприятие «Обеспечение технически исправного состояния автомобильных дорог для безопасности дорожного движ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70785D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785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70785D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785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70785D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785D">
              <w:rPr>
                <w:color w:val="000000"/>
                <w:sz w:val="24"/>
                <w:szCs w:val="24"/>
              </w:rPr>
              <w:t>11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70785D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785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70785D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785D">
              <w:rPr>
                <w:color w:val="000000"/>
                <w:sz w:val="24"/>
                <w:szCs w:val="24"/>
              </w:rPr>
              <w:t>1586033,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70785D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785D">
              <w:rPr>
                <w:color w:val="000000"/>
                <w:sz w:val="24"/>
                <w:szCs w:val="24"/>
              </w:rPr>
              <w:t>1584251,8000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70785D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0785D">
              <w:rPr>
                <w:color w:val="000000"/>
                <w:sz w:val="24"/>
                <w:szCs w:val="24"/>
              </w:rPr>
              <w:t>Содержание автомобильных дорог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70785D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785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70785D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785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70785D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785D">
              <w:rPr>
                <w:color w:val="000000"/>
                <w:sz w:val="24"/>
                <w:szCs w:val="24"/>
              </w:rPr>
              <w:t>11.0.01.2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70785D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785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70785D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785D">
              <w:rPr>
                <w:color w:val="000000"/>
                <w:sz w:val="24"/>
                <w:szCs w:val="24"/>
              </w:rPr>
              <w:t>52466,6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70785D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785D">
              <w:rPr>
                <w:color w:val="000000"/>
                <w:sz w:val="24"/>
                <w:szCs w:val="24"/>
              </w:rPr>
              <w:t>35000,0000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70785D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0785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70785D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785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70785D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785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70785D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785D">
              <w:rPr>
                <w:color w:val="000000"/>
                <w:sz w:val="24"/>
                <w:szCs w:val="24"/>
              </w:rPr>
              <w:t>11.0.01.2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70785D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785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70785D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785D">
              <w:rPr>
                <w:color w:val="000000"/>
                <w:sz w:val="24"/>
                <w:szCs w:val="24"/>
              </w:rPr>
              <w:t>52466,6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70785D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785D">
              <w:rPr>
                <w:color w:val="000000"/>
                <w:sz w:val="24"/>
                <w:szCs w:val="24"/>
              </w:rPr>
              <w:t>35000,0000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70785D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0785D">
              <w:rPr>
                <w:color w:val="000000"/>
                <w:sz w:val="24"/>
                <w:szCs w:val="24"/>
              </w:rPr>
              <w:t>Мероприятия по обеспечению безопасности дорожного дви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70785D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785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70785D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785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70785D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785D">
              <w:rPr>
                <w:color w:val="000000"/>
                <w:sz w:val="24"/>
                <w:szCs w:val="24"/>
              </w:rPr>
              <w:t>11.0.01.2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70785D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785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70785D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785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70785D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785D">
              <w:rPr>
                <w:color w:val="000000"/>
                <w:sz w:val="24"/>
                <w:szCs w:val="24"/>
              </w:rPr>
              <w:t>18589,8000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70785D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0785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70785D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785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70785D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785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70785D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785D">
              <w:rPr>
                <w:color w:val="000000"/>
                <w:sz w:val="24"/>
                <w:szCs w:val="24"/>
              </w:rPr>
              <w:t>11.0.01.2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70785D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785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70785D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785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70785D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785D">
              <w:rPr>
                <w:color w:val="000000"/>
                <w:sz w:val="24"/>
                <w:szCs w:val="24"/>
              </w:rPr>
              <w:t>18589,8000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70785D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0785D">
              <w:rPr>
                <w:color w:val="000000"/>
                <w:sz w:val="24"/>
                <w:szCs w:val="24"/>
              </w:rPr>
              <w:t>Расходы на формирование муниципальных дорож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70785D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785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70785D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785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70785D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785D">
              <w:rPr>
                <w:color w:val="000000"/>
                <w:sz w:val="24"/>
                <w:szCs w:val="24"/>
              </w:rPr>
              <w:t>11.0.01.S1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70785D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785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70785D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785D">
              <w:rPr>
                <w:color w:val="000000"/>
                <w:sz w:val="24"/>
                <w:szCs w:val="24"/>
              </w:rPr>
              <w:t>75500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70785D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785D">
              <w:rPr>
                <w:color w:val="000000"/>
                <w:sz w:val="24"/>
                <w:szCs w:val="24"/>
              </w:rPr>
              <w:t>753156,6000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70785D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0785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70785D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785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70785D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785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70785D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785D">
              <w:rPr>
                <w:color w:val="000000"/>
                <w:sz w:val="24"/>
                <w:szCs w:val="24"/>
              </w:rPr>
              <w:t>11.0.01.S1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70785D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785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70785D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785D">
              <w:rPr>
                <w:color w:val="000000"/>
                <w:sz w:val="24"/>
                <w:szCs w:val="24"/>
              </w:rPr>
              <w:t>361368,2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70785D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785D">
              <w:rPr>
                <w:color w:val="000000"/>
                <w:sz w:val="24"/>
                <w:szCs w:val="24"/>
              </w:rPr>
              <w:t>329156,6000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70785D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0785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70785D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785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70785D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785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70785D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785D">
              <w:rPr>
                <w:color w:val="000000"/>
                <w:sz w:val="24"/>
                <w:szCs w:val="24"/>
              </w:rPr>
              <w:t>11.0.01.S1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70785D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785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70785D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785D">
              <w:rPr>
                <w:color w:val="000000"/>
                <w:sz w:val="24"/>
                <w:szCs w:val="24"/>
              </w:rPr>
              <w:t>393631,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70785D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785D">
              <w:rPr>
                <w:color w:val="000000"/>
                <w:sz w:val="24"/>
                <w:szCs w:val="24"/>
              </w:rPr>
              <w:t>424000,0000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70785D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0785D">
              <w:rPr>
                <w:color w:val="000000"/>
                <w:sz w:val="24"/>
                <w:szCs w:val="24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70785D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785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70785D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785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70785D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785D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70785D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785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70785D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785D">
              <w:rPr>
                <w:color w:val="000000"/>
                <w:sz w:val="24"/>
                <w:szCs w:val="24"/>
              </w:rPr>
              <w:t>778567,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70785D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785D">
              <w:rPr>
                <w:color w:val="000000"/>
                <w:sz w:val="24"/>
                <w:szCs w:val="24"/>
              </w:rPr>
              <w:t>777505,4000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67071,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216043,0000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43674,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84400,1000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567821,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377062,3000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Основное мероприятие «Развитие улично-дорожной се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1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97B">
              <w:rPr>
                <w:color w:val="000000"/>
                <w:sz w:val="24"/>
                <w:szCs w:val="24"/>
              </w:rPr>
              <w:t>46601,6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53984,7000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70785D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0785D">
              <w:rPr>
                <w:color w:val="000000"/>
                <w:sz w:val="24"/>
                <w:szCs w:val="24"/>
              </w:rPr>
              <w:t xml:space="preserve">Ремонт и капитальный </w:t>
            </w:r>
            <w:r w:rsidRPr="0070785D">
              <w:rPr>
                <w:color w:val="000000"/>
                <w:sz w:val="24"/>
                <w:szCs w:val="24"/>
              </w:rPr>
              <w:lastRenderedPageBreak/>
              <w:t>ремонт автомобильных дорог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70785D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785D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70785D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785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70785D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785D">
              <w:rPr>
                <w:color w:val="000000"/>
                <w:sz w:val="24"/>
                <w:szCs w:val="24"/>
              </w:rPr>
              <w:t>11.0.03.2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70785D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785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70785D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785D">
              <w:rPr>
                <w:color w:val="000000"/>
                <w:sz w:val="24"/>
                <w:szCs w:val="24"/>
              </w:rPr>
              <w:t>25168,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70785D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785D">
              <w:rPr>
                <w:color w:val="000000"/>
                <w:sz w:val="24"/>
                <w:szCs w:val="24"/>
              </w:rPr>
              <w:t>31490,1000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70785D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0785D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70785D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785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70785D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785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70785D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785D">
              <w:rPr>
                <w:color w:val="000000"/>
                <w:sz w:val="24"/>
                <w:szCs w:val="24"/>
              </w:rPr>
              <w:t>11.0.03.2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70785D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785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70785D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785D">
              <w:rPr>
                <w:color w:val="000000"/>
                <w:sz w:val="24"/>
                <w:szCs w:val="24"/>
              </w:rPr>
              <w:t>25168,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70785D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785D">
              <w:rPr>
                <w:color w:val="000000"/>
                <w:sz w:val="24"/>
                <w:szCs w:val="24"/>
              </w:rPr>
              <w:t>31490,1000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70785D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0785D">
              <w:rPr>
                <w:color w:val="000000"/>
                <w:sz w:val="24"/>
                <w:szCs w:val="24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70785D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785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70785D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785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70785D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785D">
              <w:rPr>
                <w:color w:val="000000"/>
                <w:sz w:val="24"/>
                <w:szCs w:val="24"/>
              </w:rPr>
              <w:t>11.0.03.S1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70785D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785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70785D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785D">
              <w:rPr>
                <w:color w:val="000000"/>
                <w:sz w:val="24"/>
                <w:szCs w:val="24"/>
              </w:rPr>
              <w:t>21432,7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70785D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785D">
              <w:rPr>
                <w:color w:val="000000"/>
                <w:sz w:val="24"/>
                <w:szCs w:val="24"/>
              </w:rPr>
              <w:t>22494,6000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70785D" w:rsidRDefault="00381FD8" w:rsidP="00317E07">
            <w:pPr>
              <w:ind w:left="-57" w:right="-57"/>
              <w:jc w:val="both"/>
              <w:rPr>
                <w:sz w:val="24"/>
                <w:szCs w:val="24"/>
              </w:rPr>
            </w:pPr>
            <w:r w:rsidRPr="0070785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70785D" w:rsidRDefault="00381FD8" w:rsidP="00317E07">
            <w:pPr>
              <w:ind w:left="-57" w:right="-57"/>
              <w:jc w:val="center"/>
              <w:rPr>
                <w:sz w:val="24"/>
                <w:szCs w:val="24"/>
              </w:rPr>
            </w:pPr>
            <w:r w:rsidRPr="0070785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70785D" w:rsidRDefault="00381FD8" w:rsidP="00317E07">
            <w:pPr>
              <w:ind w:left="-57" w:right="-57"/>
              <w:jc w:val="center"/>
              <w:rPr>
                <w:sz w:val="24"/>
                <w:szCs w:val="24"/>
              </w:rPr>
            </w:pPr>
            <w:r w:rsidRPr="0070785D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70785D" w:rsidRDefault="00381FD8" w:rsidP="00317E07">
            <w:pPr>
              <w:ind w:left="-57" w:right="-57"/>
              <w:jc w:val="center"/>
              <w:rPr>
                <w:sz w:val="24"/>
                <w:szCs w:val="24"/>
              </w:rPr>
            </w:pPr>
            <w:r w:rsidRPr="0070785D">
              <w:rPr>
                <w:sz w:val="24"/>
                <w:szCs w:val="24"/>
              </w:rPr>
              <w:t>11.0.03.S1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70785D" w:rsidRDefault="00381FD8" w:rsidP="00317E07">
            <w:pPr>
              <w:ind w:left="-57" w:right="-57"/>
              <w:jc w:val="center"/>
              <w:rPr>
                <w:sz w:val="24"/>
                <w:szCs w:val="24"/>
              </w:rPr>
            </w:pPr>
            <w:r w:rsidRPr="0070785D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70785D" w:rsidRDefault="00381FD8" w:rsidP="00317E07">
            <w:pPr>
              <w:ind w:left="-57" w:right="-57"/>
              <w:jc w:val="center"/>
              <w:rPr>
                <w:sz w:val="24"/>
                <w:szCs w:val="24"/>
              </w:rPr>
            </w:pPr>
            <w:r w:rsidRPr="0070785D">
              <w:rPr>
                <w:sz w:val="24"/>
                <w:szCs w:val="24"/>
              </w:rPr>
              <w:t>13582,7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70785D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785D">
              <w:rPr>
                <w:color w:val="000000"/>
                <w:sz w:val="24"/>
                <w:szCs w:val="24"/>
              </w:rPr>
              <w:t>22494,6000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D8" w:rsidRPr="0070785D" w:rsidRDefault="00381FD8" w:rsidP="00317E07">
            <w:pPr>
              <w:ind w:left="-57" w:right="-57"/>
              <w:jc w:val="both"/>
              <w:rPr>
                <w:sz w:val="24"/>
                <w:szCs w:val="24"/>
              </w:rPr>
            </w:pPr>
            <w:r w:rsidRPr="0070785D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D8" w:rsidRPr="0070785D" w:rsidRDefault="00381FD8" w:rsidP="00317E07">
            <w:pPr>
              <w:ind w:left="-57" w:right="-57"/>
              <w:jc w:val="center"/>
              <w:rPr>
                <w:sz w:val="24"/>
                <w:szCs w:val="24"/>
              </w:rPr>
            </w:pPr>
            <w:r w:rsidRPr="0070785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D8" w:rsidRPr="0070785D" w:rsidRDefault="00381FD8" w:rsidP="00317E07">
            <w:pPr>
              <w:ind w:left="-57" w:right="-57"/>
              <w:jc w:val="center"/>
              <w:rPr>
                <w:sz w:val="24"/>
                <w:szCs w:val="24"/>
              </w:rPr>
            </w:pPr>
            <w:r w:rsidRPr="0070785D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D8" w:rsidRPr="0070785D" w:rsidRDefault="00381FD8" w:rsidP="00317E07">
            <w:pPr>
              <w:ind w:left="-57" w:right="-57"/>
              <w:jc w:val="center"/>
              <w:rPr>
                <w:sz w:val="24"/>
                <w:szCs w:val="24"/>
              </w:rPr>
            </w:pPr>
            <w:r w:rsidRPr="0070785D">
              <w:rPr>
                <w:sz w:val="24"/>
                <w:szCs w:val="24"/>
              </w:rPr>
              <w:t>11.0.03.S1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D8" w:rsidRPr="0070785D" w:rsidRDefault="00381FD8" w:rsidP="00317E07">
            <w:pPr>
              <w:ind w:left="-57" w:right="-57"/>
              <w:jc w:val="center"/>
              <w:rPr>
                <w:sz w:val="24"/>
                <w:szCs w:val="24"/>
              </w:rPr>
            </w:pPr>
            <w:r w:rsidRPr="0070785D">
              <w:rPr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D8" w:rsidRPr="0070785D" w:rsidRDefault="00381FD8" w:rsidP="00317E07">
            <w:pPr>
              <w:ind w:left="-57" w:right="-57"/>
              <w:jc w:val="center"/>
              <w:rPr>
                <w:sz w:val="24"/>
                <w:szCs w:val="24"/>
              </w:rPr>
            </w:pPr>
            <w:r w:rsidRPr="0070785D">
              <w:rPr>
                <w:sz w:val="24"/>
                <w:szCs w:val="24"/>
              </w:rPr>
              <w:t>785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D8" w:rsidRPr="0070785D" w:rsidRDefault="00381FD8" w:rsidP="00317E07">
            <w:pPr>
              <w:ind w:left="-57" w:right="-57"/>
              <w:jc w:val="center"/>
              <w:rPr>
                <w:sz w:val="24"/>
                <w:szCs w:val="24"/>
              </w:rPr>
            </w:pPr>
            <w:r w:rsidRPr="0070785D">
              <w:rPr>
                <w:color w:val="FF0000"/>
                <w:sz w:val="24"/>
                <w:szCs w:val="24"/>
              </w:rPr>
              <w:t> 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Дорожная се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1.0.R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00000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546843,4000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Расходы на финансовое обеспечение дорожной деятельности в рамках реализации национального проекта "Безопасные и качественные автомобильные дорог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1.0.R1.539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50000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1.0.R1.539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50000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Расходы на формирование муниципальных дорож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1.0.R1.S1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50000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546843,4000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1.0.R1.S1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50000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546843,4000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Общесистемные меры развития дорожного хозяй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1.0.R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99944,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25500,1000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Расходы на обеспечение развития локальной сети управления светофорными объектами с функцией адаптивного 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1.0.R2.S16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22166,7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22166,7000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97404C">
              <w:rPr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1.0.R2.S16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22166,7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22166,7000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lastRenderedPageBreak/>
              <w:t>Расходы на проведение инвентаризации и формирование электронных паспортов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1.0.R2.S18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77777,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3333,4000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1.0.R2.S18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77777,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3333,4000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48299,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48299,9000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48299,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48299,9000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48299,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48299,9000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35526,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35526,5000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2559,4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2559,4000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214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214,0000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50684,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46482,2000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50684,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46482,2000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50684,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46482,2000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31215,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30753,8000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 xml:space="preserve">Расходы на выплаты </w:t>
            </w:r>
            <w:r w:rsidRPr="0097404C">
              <w:rPr>
                <w:color w:val="000000"/>
                <w:sz w:val="24"/>
                <w:szCs w:val="24"/>
              </w:rPr>
              <w:lastRenderedPageBreak/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29876,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29876,9000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978,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516,5000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360,4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360,4000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Расходы на развитие и обеспечение информационно-коммуникационных технолог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64.0.20.005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9469,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5728,4000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64.0.20.005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9469,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5728,4000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433790,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70909,6000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Муниципальная программа «Создание условий для развития тур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361955,4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Основное мероприятие «Развитие обеспечивающей туристической инфраструк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3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361955,4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Расходы на капитальные вложения в объекты муниципальной собственности (благоустройство набережных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3.0.02.L1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361955,4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3.0.02.L1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361955,4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 xml:space="preserve">Муниципальная программа «Развитие инвестиционной и предпринимательской деятельности в </w:t>
            </w:r>
            <w:r w:rsidRPr="0097404C">
              <w:rPr>
                <w:color w:val="000000"/>
                <w:sz w:val="24"/>
                <w:szCs w:val="24"/>
              </w:rPr>
              <w:lastRenderedPageBreak/>
              <w:t>Волгоград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9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0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000,0000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lastRenderedPageBreak/>
              <w:t>Подпрограмма «Предпринимательская деятельнос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9.2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0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000,0000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Основное мероприятие «Формирование благоприятной предпринимательской среды в Волгоград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9.2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900,0000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Организация и проведение мероприятий по вопросам малого и среднего предприним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9.2.01.0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900,0000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9.2.01.0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900,0000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Основное мероприятие «Поддержка субъектов малого и среднего предприниматель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9.2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0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00,0000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Организация и проведение мероприятий по вопросам малого и среднего предприним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9.2.02.0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0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00,0000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9.2.02.0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0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00,0000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71735,4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69909,6000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43759,2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43759,2000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43759,2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43759,2000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42749,2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42749,2000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 xml:space="preserve">Закупка товаров, работ и </w:t>
            </w:r>
            <w:r w:rsidRPr="0097404C">
              <w:rPr>
                <w:color w:val="000000"/>
                <w:sz w:val="24"/>
                <w:szCs w:val="24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009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009,0000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,0000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6888,7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26150,4000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6888,7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26150,4000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6303,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6303,3000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530,6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530,6000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9261,7000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54,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54,8000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Ведомственная целевая программа «Развитие градостроительного планирования и регулирования использования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64.0.55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1087,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64.0.5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1087,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64.0.5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1087,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 xml:space="preserve">Жилищно-коммунальное </w:t>
            </w:r>
            <w:r w:rsidRPr="0097404C">
              <w:rPr>
                <w:color w:val="000000"/>
                <w:sz w:val="24"/>
                <w:szCs w:val="24"/>
              </w:rPr>
              <w:lastRenderedPageBreak/>
              <w:t>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2112075,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450485,0000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lastRenderedPageBreak/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772044,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96074,9000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Муниципальная программа «Жилищ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6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683084,7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Подпрограмма «Переселение граждан, проживающих в Волгограде, из аварийного жиль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6.2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683084,7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Обеспечение устойчивого сокращения непригодного для проживания жилищного фон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6.2.F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683084,7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Расходы на обеспечение мероприятий по переселению граждан из аварийного жилищного фонда за счет средств Фонда содействия реформир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6.2.F3.674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446736,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6.2.F3.674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446736,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Расходы на обеспечение мероприятий по переселению граждан из аварий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6.2.F3.674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8205,4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6.2.F3.674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8205,4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Расходы на обеспечение мероприятий по переселению граждан из аварий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6.2.F3.S18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228143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6.2.F3.S18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228143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88959,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96074,9000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73959,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83779,3000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lastRenderedPageBreak/>
              <w:t>Взносы на капитальный ремонт общего имущества в многоквар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72940,4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60426,7000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72940,4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60426,7000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Снос расселенных аварийных жил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64.0.20.2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019,4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23352,6000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64.0.20.2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019,4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23352,6000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500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2295,6000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Субсидии на капитальный ремонт многоквартирных домов, направленный на предотвращение либо ликвидацию последствий аварийных 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64.0.90.6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500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2295,6000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64.0.90.6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500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2295,6000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337717,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363413,5000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9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337717,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363413,5000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Основное мероприятие «Повышение надежности и эффективности производства и поставки коммунальных ресурс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9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337717,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363413,5000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9.0.01.2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428,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428,3000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9.0.01.2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255,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255,3000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9.0.01.2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73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73,0000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 xml:space="preserve">Расходы на компенсацию (возмещение) выпадающих доходов ресурсоснабжающих организаций, связанных с применением ими социальных тарифов (цен) на коммунальные ресурсы (услуги) и услуги </w:t>
            </w:r>
            <w:r w:rsidRPr="0097404C">
              <w:rPr>
                <w:color w:val="000000"/>
                <w:sz w:val="24"/>
                <w:szCs w:val="24"/>
              </w:rPr>
              <w:lastRenderedPageBreak/>
              <w:t>технического водоснабжения, поставляемого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9.0.01.70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337289,6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362985,2000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9.0.01.70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337289,6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362985,2000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411920,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400590,0000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411348,6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400196,5000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Основное мероприятие «Организация наружного освещ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8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26643,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33570,6000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Субсидии на содержание, текущий ремонт и энергоснабжение объектов наружного осве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8.0.01.60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26643,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33570,6000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8.0.01.60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26643,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33570,6000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360677,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343905,2000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360677,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343905,2000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360677,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343905,2000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24027,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22720,7000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23937,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22630,7000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23937,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22630,7000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Реализация прочих мероприятий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8.0.04.2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9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90,0000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 xml:space="preserve">Закупка товаров, работ и </w:t>
            </w:r>
            <w:r w:rsidRPr="0097404C">
              <w:rPr>
                <w:color w:val="000000"/>
                <w:sz w:val="24"/>
                <w:szCs w:val="24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8.0.04.2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9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90,0000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lastRenderedPageBreak/>
              <w:t>Муниципальная программа «Формирование 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571,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393,5000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Основное мероприятие «Благоустройство общественных территор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8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571,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393,5000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Реализация прочих мероприятий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8.0.02.2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571,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393,5000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8.0.02.2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571,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393,5000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590392,6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590406,6000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590392,6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590406,6000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35730,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35730,8000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35730,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35730,8000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34536,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34536,1000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192,6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192,6000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2,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2,1000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554661,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554675,8000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r w:rsidRPr="0097404C">
              <w:rPr>
                <w:color w:val="000000"/>
                <w:sz w:val="24"/>
                <w:szCs w:val="24"/>
              </w:rPr>
              <w:lastRenderedPageBreak/>
              <w:t>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47188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47202,0000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43086,6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43086,6000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4060,4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4074,4000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41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41,0000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Муниципальные гарант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64.0.20.03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494092,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494092,5000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64.0.20.03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494092,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494092,5000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Обеспечение выполнения мероприятий по управлению муниципальным иму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90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900,0000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90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900,0000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Расходы на организацию и осуществление государственного жилищного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1481,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1481,3000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0575,2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0575,2000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97404C">
              <w:rPr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906,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906,1000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lastRenderedPageBreak/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701470,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584433,9000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Сбор, удаление отходов и очистка сточных в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701470,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584433,9000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9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701470,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584433,9000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Оздоровление Волг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9.0.G6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701470,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584433,9000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Расходы на капитальные вложения в рамках реализации мероприятий по сокращению доли загрязненных сточных в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9.0.G6.S18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701470,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584433,9000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9.0.G6.S18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701470,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584433,9000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9353352,2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9211603,0000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3658913,69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3617598,3900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3658727,69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3617404,3900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Основное мероприятие «Организация предоставления общедоступного дошкольного образования, присмотра и ухода за детьми в муниципальных дошкольных образова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1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3618836,49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3577513,1900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1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238626,69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197303,3900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1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238626,69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197303,3900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 xml:space="preserve">Расходы на осуществление образовательного процесса муниципальными дошкольными образовательными организациями на оплату </w:t>
            </w:r>
            <w:r w:rsidRPr="0097404C">
              <w:rPr>
                <w:color w:val="000000"/>
                <w:sz w:val="24"/>
                <w:szCs w:val="24"/>
              </w:rPr>
              <w:lastRenderedPageBreak/>
              <w:t>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1.0.01.703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769394,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769394,9000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1.0.01.703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769394,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769394,9000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дошкольными 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1.0.01.703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588464,6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588464,6000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1.0.01.703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588464,6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588464,6000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дошкольными образовательными организа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1.0.01.703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22350,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22350,3000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1.0.01.703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22350,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22350,3000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Основное мероприятие «Организация предоставления общедоступного дошкольного, начального общего, основного общего и среднего общего образования в муниципальных общеобразова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1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20622,6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20622,6000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 xml:space="preserve">Расходы на осуществление образовательного процесса по реализации образовательных программ дошкольного образования </w:t>
            </w:r>
            <w:r w:rsidRPr="0097404C">
              <w:rPr>
                <w:color w:val="000000"/>
                <w:sz w:val="24"/>
                <w:szCs w:val="24"/>
              </w:rPr>
              <w:lastRenderedPageBreak/>
              <w:t>муниципальными общеобразовательными организациями на оплату труда и начисления педагогическ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1.0.02.714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5063,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5063,3000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1.0.02.714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5063,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5063,3000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плату труда и начисления проч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1.0.02.714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5371,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5371,8000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1.0.02.714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5371,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5371,8000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1.0.02.714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87,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87,5000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1.0.02.714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87,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87,5000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Основное мероприятие «Осуществление образовательного процесса частными дошкольными образовательными организациями и частными общеобразовательными организациями, имеющими государственную аккредитаци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1.0.08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9268,6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9268,6000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lastRenderedPageBreak/>
              <w:t>Расходы на осуществление образовательного процесса частными дошкольными 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1.0.08.704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9396,6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9396,6000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1.0.08.704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9396,6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9396,6000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дошкольными 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1.0.08.704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3346,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3346,3000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1.0.08.704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3346,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3346,3000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дошкольными образовательными организа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1.0.08.7044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18,7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18,7000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1.0.08.7044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18,7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18,7000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ими государственную аккредитацию, на оплату труда и начисления педагогическ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1.0.08.715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4680,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4680,9000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1.0.08.715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4680,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4680,9000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ими государственную аккредитацию, на оплату труда и начисления проч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1.0.08.715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667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667,0000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1.0.08.715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667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667,0000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ими государственную аккредитацию,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1.0.08.715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59,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59,1000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1.0.08.715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59,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59,1000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Муниципальная программа «Волгоград – город равных возможност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5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86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94,0000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Основное мероприятие «Формирование сети базовых муниципальных образовательных учреждений, в которых созданы условия для получения образования детьми-инвалидам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5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86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94,0000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r w:rsidRPr="0097404C">
              <w:rPr>
                <w:color w:val="000000"/>
                <w:sz w:val="24"/>
                <w:szCs w:val="24"/>
              </w:rPr>
              <w:lastRenderedPageBreak/>
              <w:t>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5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86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94,0000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5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86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94,0000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4622084,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4540951,6000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4622084,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4540951,6000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Основное мероприятие «Организация предоставления общедоступного дошкольного, начального общего, основного общего и среднего общего образования в муниципальных общеобразова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1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4203236,7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4128490,6000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1.0.02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672972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635294,7000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1.0.02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672972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635294,7000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обще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1.0.02.703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2646973,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2646973,1000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1.0.02.703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2646973,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2646973,1000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 xml:space="preserve">Расходы на осуществление образовательного процесса муниципальными общеобразовательными организациями на оплату труда и начислений на </w:t>
            </w:r>
            <w:r w:rsidRPr="0097404C">
              <w:rPr>
                <w:color w:val="000000"/>
                <w:sz w:val="24"/>
                <w:szCs w:val="24"/>
              </w:rPr>
              <w:lastRenderedPageBreak/>
              <w:t>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1.0.02.703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733716,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733716,5000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1.0.02.703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733716,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733716,5000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общеобразовательными организа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1.0.02.703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45461,7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45461,7000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1.0.02.703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45461,7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45461,7000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Расходы на частичную компенсацию стоимости питания в муниципальных общеобразовательных организациях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1.0.02.70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04113,4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67044,6000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1.0.02.70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04113,4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67044,6000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Основное мероприятие «Создание дополнительных мест для предоставления общедоступного обще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1.0.07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4684,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5095,4000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1.0.07.4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4684,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5095,4000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1.0.07.4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4684,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5095,4000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Основное мероприятие «Осуществление образовательного процесса частными дошкольными образовательными организациями и частными общеобразовательными организациями, имеющими государственную аккредитаци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1.0.08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63700,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63700,1000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lastRenderedPageBreak/>
              <w:t>Расходы на осуществление образовательного процесса частными общеобразовательными организациями, имеющими государственную аккредитацию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1.0.08.703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48042,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48042,9000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1.0.08.703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48042,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48042,9000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общеобразовательными организациями, имеющими государственную аккредитацию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1.0.08.7038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4544,6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4544,6000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1.0.08.7038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4544,6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4544,6000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общеобразовательными организациями, имеющими государственную аккредитацию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1.0.08.703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112,6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112,6000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1.0.08.703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112,6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112,6000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Современная школ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1.0.E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333665,6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333665,5000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 xml:space="preserve">Расходы на реализацию мероприятий по содействию созданию </w:t>
            </w:r>
            <w:r w:rsidRPr="0097404C">
              <w:rPr>
                <w:color w:val="000000"/>
                <w:sz w:val="24"/>
                <w:szCs w:val="24"/>
              </w:rPr>
              <w:lastRenderedPageBreak/>
              <w:t>новых мест в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1.0.E1.55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333665,6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333665,5000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1.0.E1.55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333665,6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333665,5000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Жиль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1.0.F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6796,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Расходы на реализацию мероприятий по стимулированию программ развития жилищ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1.0.F1.5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6796,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1.0.F1.5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6796,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617441,9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608894,2100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267533,2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265525,8100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Основное мероприятие «Организация предоставления дополнительного образования детей в учреждениях дополнительного образова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1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267533,2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265525,8100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259386,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257379,1000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4746,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4746,9000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445,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445,5000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254187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252179,6000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7,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7,1000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Расходы для решения отдельных вопросов местного значения в сфере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1.0.03.S1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8146,7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8146,7100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1.0.03.S1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8146,7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8146,7100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349908,7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343368,4000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Основное мероприятие «Организация предоставления дополнительного образования детей в сфере искус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3.0.06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349908,7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343368,4000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3.0.06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349908,7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343368,4000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3.0.06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349908,7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343368,4000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8814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8757,0000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8814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8757,0000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Основное мероприятие «Развитие кадрового потенциала педагогов и руководителей учреждений дошкольного, общего и дополнительно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1.0.05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8814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8757,0000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</w:t>
            </w:r>
            <w:r w:rsidRPr="0097404C">
              <w:rPr>
                <w:color w:val="000000"/>
                <w:sz w:val="24"/>
                <w:szCs w:val="24"/>
              </w:rPr>
              <w:lastRenderedPageBreak/>
              <w:t>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1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8814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8757,0000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1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8814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8757,0000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Высш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9292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3445,5000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9292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3445,5000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Основное мероприятие «Организация деятельности и оказание услуг учреждением высше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3.0.05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9292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3445,5000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3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9292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3445,5000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3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9292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3445,5000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63373,2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58799,5000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Муниципальная программа «Реализация молодежной политики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17540,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13933,5000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Основное мероприятие «Организация и осуществление мероприятий по работе с детьми и молодежью в городском округе город-герой Волго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17540,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13933,5000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4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17535,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13928,5000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4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17535,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13928,5000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4.0.01.01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5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5,0000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97404C">
              <w:rPr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4.0.01.01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5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5,0000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lastRenderedPageBreak/>
              <w:t>Муниципальная программа «Организация отдыха детей в каникулярное врем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5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45832,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44866,0000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Основное мероприятие «Организация отдыха детей в каникулярное время на базе муниципального учреждения «Городской оздоровительный центр для детей и молодежи «Орленок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5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6438,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5472,2000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5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6438,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5472,2000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5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6438,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5472,2000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Основное мероприятие «Организация отдыха обучающихся в каникулярное время в лагерях с дневным пребыванием детей, организуемых на базе муниципальных образовательных учрежд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5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39393,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39393,8000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Расходы на организацию отдыха детей в каникулярный период в лагерях дневного пребывания на базе муниципальных образовательных организаций Волгограда, в целях софинансирования которых из областного бюджета предоставляются субсид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5.0.02.S0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39393,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39393,8000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5.0.02.S0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39393,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39393,8000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253433,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253156,8000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 w:rsidRPr="0097404C">
              <w:rPr>
                <w:color w:val="000000"/>
                <w:sz w:val="24"/>
                <w:szCs w:val="24"/>
              </w:rPr>
              <w:lastRenderedPageBreak/>
              <w:t>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82655,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82379,3000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lastRenderedPageBreak/>
              <w:t>Основное мероприятие «Развитие системы стимулов, обеспечивающих поддержку особо одаренных обучающихс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1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36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360,0000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1.0.04.1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36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360,0000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1.0.04.1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36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360,0000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Основное мероприятие «Обеспечение стабильного функционирования муниципальных образовательных учреждений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1.0.06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82019,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82019,3000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82019,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82019,3000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66773,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66773,5000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3976,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3976,3000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269,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269,5000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Основное мероприятие «Создание условий для организации проведения независимой оценки качества условий осуществления образовательной деятельности муниципальными образовательными организациями Волгограда, осуществляющими образовательную деятельнос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1.0.09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276,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Организация проведения независимой оценки качества условий оказания услуг муниципальными организац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1.0.09.2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276,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1.0.09.2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276,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36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360,0000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Основное мероприятие «Обеспечение выплат стипендий в сфере культуры и образования в сфере искус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3.0.08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36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360,0000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3.0.08.1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36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360,0000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3.0.08.1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36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360,0000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Муниципальная программа «Реализация молодежной политики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656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656,0000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Основное мероприятие «Обеспечение выплат стипендии города-геро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4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656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656,0000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Стипендии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4.0.02.19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656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656,0000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4.0.02.19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656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656,0000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68761,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68761,5000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68761,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68761,5000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68761,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68761,5000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66589,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66589,9000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2149,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2149,5000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22,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22,1000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397527,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384760,8000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348538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335771,7000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348538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335771,7000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 xml:space="preserve">Основное мероприятие «Организация библиотечно-информационного обслуживания населения </w:t>
            </w:r>
            <w:r w:rsidRPr="0097404C">
              <w:rPr>
                <w:color w:val="000000"/>
                <w:sz w:val="24"/>
                <w:szCs w:val="24"/>
              </w:rPr>
              <w:lastRenderedPageBreak/>
              <w:t>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3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77064,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70830,4000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3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77064,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70830,4000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3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77064,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70830,4000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Основное мероприятие «Организация концертно-театрального обслуживания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3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03422,6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02151,4000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3.0.02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01471,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00200,3000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3.0.02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01471,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00200,3000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Расходы на реализацию мероприятий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3.0.02.L5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951,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951,1000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3.0.02.L5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951,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951,1000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56829,6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51568,9000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56829,6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51568,9000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56829,6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51568,9000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 xml:space="preserve">Основное мероприятие «Организация мероприятий </w:t>
            </w:r>
            <w:r w:rsidRPr="0097404C">
              <w:rPr>
                <w:color w:val="000000"/>
                <w:sz w:val="24"/>
                <w:szCs w:val="24"/>
              </w:rPr>
              <w:lastRenderedPageBreak/>
              <w:t>в сфер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3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0861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0861,0000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0587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0587,0000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0587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0587,0000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Мероприятия в сфере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3.0.04.01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274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274,0000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3.0.04.01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274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274,0000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Основное мероприятие «Предоставление грантов в форме субсидий, направленных на поддержку реализации проектов в области культуры и искус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3.0.1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36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360,0000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Гранты в форме субсидий на поддержку реализации проектов в области культуры и искус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3.0.12.019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36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360,0000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3.0.12.019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36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360,0000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48989,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48989,1000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38397,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38397,3000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Основное мероприятие «Обеспечение централизации бухгалтерского уче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3.0.09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38397,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38397,3000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38397,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38397,3000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97404C">
              <w:rPr>
                <w:color w:val="000000"/>
                <w:sz w:val="24"/>
                <w:szCs w:val="24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36684,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36684,5000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588,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588,9000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23,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23,9000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0591,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0591,8000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0591,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0591,8000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0591,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0591,8000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0300,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0300,8000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280,2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280,2000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0,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0,8000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984542,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983421,9000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37738,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30577,3000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37738,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30577,3000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Ведомственная целев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64.0.5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37738,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30577,3000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Доплаты к пенсиям муниципаль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64.0.50.18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37738,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30577,3000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  <w:r w:rsidRPr="0097404C">
              <w:rPr>
                <w:color w:val="000000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64.0.50.18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363,7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292,8000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64.0.50.18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36374,6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29284,5000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4937,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4937,8000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4937,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4937,8000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4937,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4937,8000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4937,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4937,8000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4140,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4140,5000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767,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767,5000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29,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29,8000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533513,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533091,9000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533513,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533091,9000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Ведомственная целев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64.0.5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508232,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507810,6000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Ежемесячная денежная выплата почетному гражданину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64.0.50.1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216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2160,0000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64.0.50.1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216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2160,0000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Дополнительное ежемесячное денежное содержание спортсменам-</w:t>
            </w:r>
            <w:r w:rsidRPr="0097404C">
              <w:rPr>
                <w:color w:val="000000"/>
                <w:sz w:val="24"/>
                <w:szCs w:val="24"/>
              </w:rPr>
              <w:lastRenderedPageBreak/>
              <w:t>инвалидам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64.0.50.11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3678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3678,0000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64.0.50.11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3678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3678,0000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Единовременное вознаграждение спортсменам-инвалидам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64.0.50.11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210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2100,0000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64.0.50.11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210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2100,0000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Единовременное материальное вознаграждение женщинам, удостоенным награждения Почетным знаком города-героя Волгограда «Материнская сла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64.0.50.11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30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300,0000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64.0.50.11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30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300,0000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Единовременное материальное вознаграждение родителям, награжденным Почетным знаком города-героя Волгограда «Родительская сла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64.0.50.11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20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200,0000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64.0.50.11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20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200,0000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Компенсация обучающимся общеобразовательных учреждений Волгограда за приобретенный месячный школьный проездной билет на проезд в общественном (городском) муниципальном пассажирском транспорте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64.0.50.11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259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2590,0000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64.0.50.11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21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21,0000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64.0.50.11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2469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2469,0000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Различные виды социальной и материальной помощ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64.0.50.1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4623,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4623,3000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97404C">
              <w:rPr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64.0.50.1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73,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73,3000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64.0.50.1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455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4550,0000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Ежегодная единовременная денежная выплата в связи с Днем разгрома советскими войсками немецко-фашистских войск в Сталинградской битве (1943 го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64.0.50.120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2759,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2759,3000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64.0.50.120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48,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48,8000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64.0.50.120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2710,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2710,5000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Ежегодная единовременная денежная выплата в связи с Днем Победы советского народа в Великой Отечественной войне 1941-1945 годов (1945 го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64.0.50.120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717,7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717,7000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64.0.50.120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2,7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2,7000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64.0.50.120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705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705,0000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Прочие мероприятия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64.0.50.1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787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787,0000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64.0.50.1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587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587,0000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64.0.50.1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20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200,0000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Расходы на предоставление гражданам субсидий на оплату жилого помещения и 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64.0.50.70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478317,2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477895,3000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64.0.50.70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4735,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4731,6000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64.0.50.70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473581,4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473163,7000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25281,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25281,3000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 xml:space="preserve">Ежегодное денежное </w:t>
            </w:r>
            <w:r w:rsidRPr="0097404C">
              <w:rPr>
                <w:color w:val="000000"/>
                <w:sz w:val="24"/>
                <w:szCs w:val="24"/>
              </w:rPr>
              <w:lastRenderedPageBreak/>
              <w:t>вознаграждение почетному гражданину города-героя Волгограда ко дню ро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64.0.90.1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3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30,0000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64.0.90.1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3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30,0000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Единовременная материальная помощь на организацию похорон, на изготовление и установку надгробия на месте погребения почетного граждани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64.0.90.1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20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200,0000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64.0.90.1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20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200,0000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Субсидии на возмещение недополученных доходов в связи с принятием решения о предоставлении мер социальной поддержки обучающимся в общеобразовательных учреждениях Волгограда при оказании транспортных услуг в общественном (городском) муниципальном пассажирском транспорте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64.0.90.6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24951,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24951,3000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64.0.90.6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24951,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24951,3000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239886,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246349,5000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239886,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246349,5000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239886,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246349,5000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Расходы на выплату компенсации части родительской платы за присмотр и уход за детьми в образовательных организациях, реализующих общеобразовательную программу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64.0.20.70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32692,4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32692,4000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97404C">
              <w:rPr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64.0.20.70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323,7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323,7000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64.0.20.70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32368,7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32368,7000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59373,2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65748,2000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59373,2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65748,2000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47821,2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47908,9000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47821,2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47908,9000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68465,4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68465,4000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68465,4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68465,4000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24118,4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24118,4000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24118,4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24118,4000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23184,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23184,8000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933,6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933,6000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44347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44347,0000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44347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44347,0000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 xml:space="preserve">Расходы на выплаты </w:t>
            </w:r>
            <w:r w:rsidRPr="0097404C">
              <w:rPr>
                <w:color w:val="000000"/>
                <w:sz w:val="24"/>
                <w:szCs w:val="24"/>
              </w:rPr>
              <w:lastRenderedPageBreak/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43130,4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43130,4000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216,6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216,6000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384706,7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362490,6000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334495,4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333861,8000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334495,4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333861,8000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Основное мероприятие «Развитие детско-юношеского и массового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2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334045,4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333411,8000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2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334045,4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333411,8000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2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334045,4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333411,8000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Основное мероприятие «Стимулирование развития спортивного резер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2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45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450,0000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 xml:space="preserve"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</w:t>
            </w:r>
            <w:r w:rsidRPr="0097404C">
              <w:rPr>
                <w:color w:val="000000"/>
                <w:sz w:val="24"/>
                <w:szCs w:val="24"/>
              </w:rPr>
              <w:lastRenderedPageBreak/>
              <w:t>учреждений дополнительного образования детей в сфере искусства Волгограда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2.0.02.1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45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450,0000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2.0.02.1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45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450,0000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3368,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825,1000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3368,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825,1000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Основное мероприятие «Популяризация физической культуры и спорта путем организации и проведения физкультурных и спортивных мероприят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2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3528,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825,1000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2.0.03.01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3528,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825,1000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2.0.03.01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3528,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825,1000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Основное мероприятие «Развитие и совершенствование муниципальной инфраструктуры и материально-технической базы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2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9839,6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2.0.04.4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9839,6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2.0.04.4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9839,6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3458,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3419,4000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3458,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3419,4000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Основное мероприятие "Реализация федерального проекта "Спорт - норма жизн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2.0.P5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3458,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3419,4000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 xml:space="preserve">Государственная поддержка спортивных </w:t>
            </w:r>
            <w:r w:rsidRPr="0097404C">
              <w:rPr>
                <w:color w:val="000000"/>
                <w:sz w:val="24"/>
                <w:szCs w:val="24"/>
              </w:rPr>
              <w:lastRenderedPageBreak/>
              <w:t>организаций, осуществляющих подготовку спортивного резерва для сборных команд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2.0.P5.50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3458,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3419,4000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2.0.P5.50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3458,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3419,4000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33384,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23384,3000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21125,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1125,8000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Основное мероприятие «Развитие и совершенствование муниципальной инфраструктуры и материально-технической базы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2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000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Субсидии на возмещение затрат, связанных с реализацией проекта муниципально-частного партнерства «Создание объектов физкультурно-спортивной и образовательной инфраструктуры на территории Центрального район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2.0.04.690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000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2.0.04.690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000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Основное мероприятие «Обеспечение организационно-методической деятельности муниципальных учреждений в сфере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2.0.05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1125,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1125,8000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r w:rsidRPr="0097404C">
              <w:rPr>
                <w:color w:val="000000"/>
                <w:sz w:val="24"/>
                <w:szCs w:val="24"/>
              </w:rPr>
              <w:lastRenderedPageBreak/>
              <w:t>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1125,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1125,8000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0142,7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0142,7000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955,6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955,6000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27,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27,5000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2258,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2258,5000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2258,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2258,5000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2258,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2258,5000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1646,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1646,5000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601,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601,5000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0,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0,5000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25381,4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23427,1000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2791,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0838,4000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lastRenderedPageBreak/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2791,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0838,4000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2791,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0838,4000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2791,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0838,4000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2791,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0838,4000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2589,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2588,7000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2589,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2588,7000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2589,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2588,7000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2589,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2588,7000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2589,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2588,7000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631720,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624333,2000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631720,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624333,2000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631720,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624333,2000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631720,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624333,2000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Процентные платежи по муниципальному долг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64.0.20.03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631720,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624333,2000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64.0.20.03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631720,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624333,2000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 xml:space="preserve">Межбюджетные </w:t>
            </w:r>
            <w:r w:rsidRPr="0097404C">
              <w:rPr>
                <w:color w:val="000000"/>
                <w:sz w:val="24"/>
                <w:szCs w:val="24"/>
              </w:rPr>
              <w:lastRenderedPageBreak/>
              <w:t>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lastRenderedPageBreak/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3297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3297,0000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lastRenderedPageBreak/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3297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3297,0000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Иные 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99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3297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3297,0000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Субсидия бюджету Волгоградской области на формирование областного фонда финансовой поддержки муниципальных районов (городских округ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99.0.00.99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3297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3297,0000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99.0.00.99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3297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3297,0000</w:t>
            </w:r>
          </w:p>
        </w:tc>
      </w:tr>
      <w:tr w:rsidR="00381FD8" w:rsidRPr="0097404C" w:rsidTr="00317E0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20124821,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7404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404C">
              <w:rPr>
                <w:color w:val="000000"/>
                <w:sz w:val="24"/>
                <w:szCs w:val="24"/>
              </w:rPr>
              <w:t>18422770,4000</w:t>
            </w:r>
          </w:p>
        </w:tc>
      </w:tr>
    </w:tbl>
    <w:p w:rsidR="00381FD8" w:rsidRPr="00E601A2" w:rsidRDefault="00381FD8" w:rsidP="00381FD8">
      <w:pPr>
        <w:rPr>
          <w:sz w:val="28"/>
          <w:szCs w:val="28"/>
        </w:rPr>
      </w:pPr>
    </w:p>
    <w:p w:rsidR="00381FD8" w:rsidRPr="00E601A2" w:rsidRDefault="00381FD8" w:rsidP="00381FD8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</w:p>
    <w:p w:rsidR="00381FD8" w:rsidRPr="00E601A2" w:rsidRDefault="00381FD8" w:rsidP="00381FD8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</w:p>
    <w:p w:rsidR="00381FD8" w:rsidRPr="00E601A2" w:rsidRDefault="00381FD8" w:rsidP="00381FD8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E601A2">
        <w:rPr>
          <w:rFonts w:ascii="Times New Roman" w:hAnsi="Times New Roman" w:cs="Times New Roman"/>
          <w:sz w:val="28"/>
          <w:szCs w:val="28"/>
        </w:rPr>
        <w:t>Глава Волгограда                                                                                     В.В.Лихачев</w:t>
      </w:r>
    </w:p>
    <w:p w:rsidR="00381FD8" w:rsidRDefault="00381FD8">
      <w:r>
        <w:br w:type="page"/>
      </w:r>
    </w:p>
    <w:p w:rsidR="00381FD8" w:rsidRDefault="00381FD8" w:rsidP="00381FD8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7</w:t>
      </w:r>
    </w:p>
    <w:p w:rsidR="00381FD8" w:rsidRDefault="00381FD8" w:rsidP="00381FD8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C41EFE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решению </w:t>
      </w:r>
    </w:p>
    <w:p w:rsidR="00381FD8" w:rsidRPr="00564AF0" w:rsidRDefault="00381FD8" w:rsidP="00381FD8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381FD8" w:rsidTr="00317E07">
        <w:tc>
          <w:tcPr>
            <w:tcW w:w="486" w:type="dxa"/>
            <w:vAlign w:val="bottom"/>
            <w:hideMark/>
          </w:tcPr>
          <w:p w:rsidR="00381FD8" w:rsidRDefault="00381FD8" w:rsidP="00317E07">
            <w:pPr>
              <w:pStyle w:val="ab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81FD8" w:rsidRDefault="00381FD8" w:rsidP="00317E07">
            <w:pPr>
              <w:pStyle w:val="ab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381FD8" w:rsidRDefault="00381FD8" w:rsidP="00317E07">
            <w:pPr>
              <w:pStyle w:val="ab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81FD8" w:rsidRDefault="00381FD8" w:rsidP="00317E07">
            <w:pPr>
              <w:pStyle w:val="ab"/>
              <w:jc w:val="center"/>
            </w:pPr>
          </w:p>
        </w:tc>
      </w:tr>
    </w:tbl>
    <w:p w:rsidR="00381FD8" w:rsidRDefault="00381FD8" w:rsidP="00381FD8">
      <w:pPr>
        <w:jc w:val="center"/>
        <w:rPr>
          <w:sz w:val="28"/>
          <w:szCs w:val="28"/>
        </w:rPr>
      </w:pPr>
    </w:p>
    <w:p w:rsidR="00381FD8" w:rsidRDefault="00381FD8" w:rsidP="00381FD8">
      <w:pPr>
        <w:jc w:val="center"/>
        <w:rPr>
          <w:sz w:val="28"/>
          <w:szCs w:val="28"/>
        </w:rPr>
      </w:pPr>
    </w:p>
    <w:p w:rsidR="00381FD8" w:rsidRDefault="00381FD8" w:rsidP="00381FD8">
      <w:pPr>
        <w:jc w:val="center"/>
        <w:rPr>
          <w:sz w:val="28"/>
          <w:szCs w:val="28"/>
        </w:rPr>
      </w:pPr>
      <w:r w:rsidRPr="00C1234C">
        <w:rPr>
          <w:sz w:val="28"/>
          <w:szCs w:val="28"/>
        </w:rPr>
        <w:t xml:space="preserve">Распределение бюджетных ассигнований бюджета Волгограда </w:t>
      </w:r>
    </w:p>
    <w:p w:rsidR="00381FD8" w:rsidRDefault="00381FD8" w:rsidP="00381FD8">
      <w:pPr>
        <w:jc w:val="center"/>
        <w:rPr>
          <w:sz w:val="28"/>
          <w:szCs w:val="28"/>
        </w:rPr>
      </w:pPr>
      <w:r w:rsidRPr="00C1234C">
        <w:rPr>
          <w:sz w:val="28"/>
          <w:szCs w:val="28"/>
        </w:rPr>
        <w:t>по целевым</w:t>
      </w:r>
      <w:r>
        <w:rPr>
          <w:sz w:val="28"/>
          <w:szCs w:val="28"/>
        </w:rPr>
        <w:t xml:space="preserve"> </w:t>
      </w:r>
      <w:r w:rsidRPr="00C1234C">
        <w:rPr>
          <w:sz w:val="28"/>
          <w:szCs w:val="28"/>
        </w:rPr>
        <w:t xml:space="preserve">статьям (муниципальным программам и непрограммным </w:t>
      </w:r>
    </w:p>
    <w:p w:rsidR="00381FD8" w:rsidRDefault="00381FD8" w:rsidP="00381FD8">
      <w:pPr>
        <w:jc w:val="center"/>
        <w:rPr>
          <w:sz w:val="28"/>
          <w:szCs w:val="28"/>
        </w:rPr>
      </w:pPr>
      <w:r w:rsidRPr="00C1234C">
        <w:rPr>
          <w:sz w:val="28"/>
          <w:szCs w:val="28"/>
        </w:rPr>
        <w:t xml:space="preserve">направлениям деятельности), группам видов расходов классификации </w:t>
      </w:r>
    </w:p>
    <w:p w:rsidR="00381FD8" w:rsidRDefault="00381FD8" w:rsidP="00381FD8">
      <w:pPr>
        <w:jc w:val="center"/>
        <w:rPr>
          <w:sz w:val="28"/>
          <w:szCs w:val="28"/>
        </w:rPr>
      </w:pPr>
      <w:r w:rsidRPr="00C1234C">
        <w:rPr>
          <w:sz w:val="28"/>
          <w:szCs w:val="28"/>
        </w:rPr>
        <w:t>расходов бюджета</w:t>
      </w:r>
      <w:r>
        <w:rPr>
          <w:sz w:val="28"/>
          <w:szCs w:val="28"/>
        </w:rPr>
        <w:t xml:space="preserve"> </w:t>
      </w:r>
      <w:r w:rsidRPr="00C1234C">
        <w:rPr>
          <w:sz w:val="28"/>
          <w:szCs w:val="28"/>
        </w:rPr>
        <w:t>Волгограда на 20</w:t>
      </w:r>
      <w:r>
        <w:rPr>
          <w:sz w:val="28"/>
          <w:szCs w:val="28"/>
        </w:rPr>
        <w:t>20</w:t>
      </w:r>
      <w:r w:rsidRPr="00C1234C">
        <w:rPr>
          <w:sz w:val="28"/>
          <w:szCs w:val="28"/>
        </w:rPr>
        <w:t xml:space="preserve"> год</w:t>
      </w:r>
    </w:p>
    <w:p w:rsidR="00381FD8" w:rsidRPr="00014A58" w:rsidRDefault="00381FD8" w:rsidP="00381FD8">
      <w:pPr>
        <w:jc w:val="center"/>
        <w:rPr>
          <w:sz w:val="24"/>
          <w:szCs w:val="28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02"/>
        <w:gridCol w:w="1558"/>
        <w:gridCol w:w="1135"/>
        <w:gridCol w:w="1559"/>
      </w:tblGrid>
      <w:tr w:rsidR="00381FD8" w:rsidRPr="00C1234C" w:rsidTr="00317E07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FD8" w:rsidRPr="003B53A2" w:rsidRDefault="00381FD8" w:rsidP="00317E07">
            <w:pPr>
              <w:ind w:left="-57" w:right="-57"/>
              <w:jc w:val="center"/>
              <w:rPr>
                <w:sz w:val="24"/>
                <w:szCs w:val="24"/>
              </w:rPr>
            </w:pPr>
            <w:r w:rsidRPr="003B53A2">
              <w:rPr>
                <w:sz w:val="24"/>
                <w:szCs w:val="24"/>
              </w:rPr>
              <w:br w:type="page"/>
              <w:t>Наименование расходов</w:t>
            </w:r>
          </w:p>
          <w:p w:rsidR="00381FD8" w:rsidRPr="003B53A2" w:rsidRDefault="00381FD8" w:rsidP="00317E0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FD8" w:rsidRPr="00EB188B" w:rsidRDefault="00381FD8" w:rsidP="00317E0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188B">
              <w:rPr>
                <w:sz w:val="24"/>
                <w:szCs w:val="24"/>
              </w:rPr>
              <w:t>Целевая</w:t>
            </w:r>
          </w:p>
          <w:p w:rsidR="00381FD8" w:rsidRPr="00EB188B" w:rsidRDefault="00381FD8" w:rsidP="00317E0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188B">
              <w:rPr>
                <w:sz w:val="24"/>
                <w:szCs w:val="24"/>
              </w:rPr>
              <w:t>статья</w:t>
            </w:r>
          </w:p>
          <w:p w:rsidR="00381FD8" w:rsidRPr="00EB188B" w:rsidRDefault="00381FD8" w:rsidP="00317E0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188B">
              <w:rPr>
                <w:sz w:val="24"/>
                <w:szCs w:val="24"/>
              </w:rPr>
              <w:t>расходов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FD8" w:rsidRPr="00EB188B" w:rsidRDefault="00381FD8" w:rsidP="00317E0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188B">
              <w:rPr>
                <w:sz w:val="24"/>
                <w:szCs w:val="24"/>
              </w:rPr>
              <w:t>Группа вида</w:t>
            </w:r>
          </w:p>
          <w:p w:rsidR="00381FD8" w:rsidRPr="00EB188B" w:rsidRDefault="00381FD8" w:rsidP="00317E0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188B">
              <w:rPr>
                <w:sz w:val="24"/>
                <w:szCs w:val="24"/>
              </w:rPr>
              <w:t>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FD8" w:rsidRDefault="00381FD8" w:rsidP="00317E0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188B">
              <w:rPr>
                <w:sz w:val="24"/>
                <w:szCs w:val="24"/>
              </w:rPr>
              <w:t>Сумма</w:t>
            </w:r>
          </w:p>
          <w:p w:rsidR="00381FD8" w:rsidRPr="00EB188B" w:rsidRDefault="00381FD8" w:rsidP="00317E0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188B">
              <w:rPr>
                <w:sz w:val="24"/>
                <w:szCs w:val="24"/>
              </w:rPr>
              <w:t>(тыс. руб.)</w:t>
            </w:r>
          </w:p>
        </w:tc>
      </w:tr>
      <w:tr w:rsidR="00381FD8" w:rsidRPr="00885B9E" w:rsidTr="00317E07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3B53A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B53A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85B9E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85B9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85B9E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85B9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85B9E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85B9E">
              <w:rPr>
                <w:color w:val="000000"/>
                <w:sz w:val="24"/>
                <w:szCs w:val="24"/>
              </w:rPr>
              <w:t>4</w:t>
            </w:r>
          </w:p>
        </w:tc>
      </w:tr>
      <w:tr w:rsidR="00381FD8" w:rsidRPr="004042B0" w:rsidTr="00317E07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9368639,6250</w:t>
            </w:r>
          </w:p>
        </w:tc>
      </w:tr>
      <w:tr w:rsidR="00381FD8" w:rsidRPr="004042B0" w:rsidTr="00317E07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Основное мероприятие «Организация предоста</w:t>
            </w:r>
            <w:r w:rsidRPr="004042B0">
              <w:rPr>
                <w:color w:val="000000"/>
                <w:sz w:val="24"/>
                <w:szCs w:val="24"/>
              </w:rPr>
              <w:t>в</w:t>
            </w:r>
            <w:r w:rsidRPr="004042B0">
              <w:rPr>
                <w:color w:val="000000"/>
                <w:sz w:val="24"/>
                <w:szCs w:val="24"/>
              </w:rPr>
              <w:t>ления общедоступного дошкольного образования, присмотра и ухода за детьми в муниципальных дошкольных образовательных учреждениях Во</w:t>
            </w:r>
            <w:r w:rsidRPr="004042B0">
              <w:rPr>
                <w:color w:val="000000"/>
                <w:sz w:val="24"/>
                <w:szCs w:val="24"/>
              </w:rPr>
              <w:t>л</w:t>
            </w:r>
            <w:r w:rsidRPr="004042B0">
              <w:rPr>
                <w:color w:val="000000"/>
                <w:sz w:val="24"/>
                <w:szCs w:val="24"/>
              </w:rPr>
              <w:t>гограда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01.0.01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3747937,7150</w:t>
            </w:r>
          </w:p>
        </w:tc>
      </w:tr>
      <w:tr w:rsidR="00381FD8" w:rsidRPr="004042B0" w:rsidTr="00317E07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01.0.01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1325905,5150</w:t>
            </w:r>
          </w:p>
        </w:tc>
      </w:tr>
      <w:tr w:rsidR="00381FD8" w:rsidRPr="004042B0" w:rsidTr="00317E07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Предоставление субсидий бюджетным, автоно</w:t>
            </w:r>
            <w:r w:rsidRPr="004042B0">
              <w:rPr>
                <w:color w:val="000000"/>
                <w:sz w:val="24"/>
                <w:szCs w:val="24"/>
              </w:rPr>
              <w:t>м</w:t>
            </w:r>
            <w:r w:rsidRPr="004042B0">
              <w:rPr>
                <w:color w:val="000000"/>
                <w:sz w:val="24"/>
                <w:szCs w:val="24"/>
              </w:rPr>
              <w:t>ным учреждениям и иным некоммерческим орг</w:t>
            </w:r>
            <w:r w:rsidRPr="004042B0">
              <w:rPr>
                <w:color w:val="000000"/>
                <w:sz w:val="24"/>
                <w:szCs w:val="24"/>
              </w:rPr>
              <w:t>а</w:t>
            </w:r>
            <w:r w:rsidRPr="004042B0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01.0.01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1325905,5150</w:t>
            </w:r>
          </w:p>
        </w:tc>
      </w:tr>
      <w:tr w:rsidR="00381FD8" w:rsidRPr="004042B0" w:rsidTr="00317E07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дошкольными образов</w:t>
            </w:r>
            <w:r w:rsidRPr="004042B0">
              <w:rPr>
                <w:color w:val="000000"/>
                <w:sz w:val="24"/>
                <w:szCs w:val="24"/>
              </w:rPr>
              <w:t>а</w:t>
            </w:r>
            <w:r w:rsidRPr="004042B0">
              <w:rPr>
                <w:color w:val="000000"/>
                <w:sz w:val="24"/>
                <w:szCs w:val="24"/>
              </w:rPr>
              <w:t>тельными организациями на оплату труда и начи</w:t>
            </w:r>
            <w:r w:rsidRPr="004042B0">
              <w:rPr>
                <w:color w:val="000000"/>
                <w:sz w:val="24"/>
                <w:szCs w:val="24"/>
              </w:rPr>
              <w:t>с</w:t>
            </w:r>
            <w:r w:rsidRPr="004042B0">
              <w:rPr>
                <w:color w:val="000000"/>
                <w:sz w:val="24"/>
                <w:szCs w:val="24"/>
              </w:rPr>
              <w:t>лений на оплату труда педагогических работников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01.0.01.7035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1769394,9000</w:t>
            </w:r>
          </w:p>
        </w:tc>
      </w:tr>
      <w:tr w:rsidR="00381FD8" w:rsidRPr="004042B0" w:rsidTr="00317E07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Предоставление субсидий бюджетным, автоно</w:t>
            </w:r>
            <w:r w:rsidRPr="004042B0">
              <w:rPr>
                <w:color w:val="000000"/>
                <w:sz w:val="24"/>
                <w:szCs w:val="24"/>
              </w:rPr>
              <w:t>м</w:t>
            </w:r>
            <w:r w:rsidRPr="004042B0">
              <w:rPr>
                <w:color w:val="000000"/>
                <w:sz w:val="24"/>
                <w:szCs w:val="24"/>
              </w:rPr>
              <w:t>ным учреждениям и иным некоммерческим орг</w:t>
            </w:r>
            <w:r w:rsidRPr="004042B0">
              <w:rPr>
                <w:color w:val="000000"/>
                <w:sz w:val="24"/>
                <w:szCs w:val="24"/>
              </w:rPr>
              <w:t>а</w:t>
            </w:r>
            <w:r w:rsidRPr="004042B0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01.0.01.7035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1769394,9000</w:t>
            </w:r>
          </w:p>
        </w:tc>
      </w:tr>
      <w:tr w:rsidR="00381FD8" w:rsidRPr="004042B0" w:rsidTr="00317E07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дошкольными образов</w:t>
            </w:r>
            <w:r w:rsidRPr="004042B0">
              <w:rPr>
                <w:color w:val="000000"/>
                <w:sz w:val="24"/>
                <w:szCs w:val="24"/>
              </w:rPr>
              <w:t>а</w:t>
            </w:r>
            <w:r w:rsidRPr="004042B0">
              <w:rPr>
                <w:color w:val="000000"/>
                <w:sz w:val="24"/>
                <w:szCs w:val="24"/>
              </w:rPr>
              <w:t>тельными организациями на оплату труда и начи</w:t>
            </w:r>
            <w:r w:rsidRPr="004042B0">
              <w:rPr>
                <w:color w:val="000000"/>
                <w:sz w:val="24"/>
                <w:szCs w:val="24"/>
              </w:rPr>
              <w:t>с</w:t>
            </w:r>
            <w:r w:rsidRPr="004042B0">
              <w:rPr>
                <w:color w:val="000000"/>
                <w:sz w:val="24"/>
                <w:szCs w:val="24"/>
              </w:rPr>
              <w:t>лений на оплату труда прочих работников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01.0.01.7035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630287,0000</w:t>
            </w:r>
          </w:p>
        </w:tc>
      </w:tr>
      <w:tr w:rsidR="00381FD8" w:rsidRPr="004042B0" w:rsidTr="00317E07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Предоставление субсидий бюджетным, автоно</w:t>
            </w:r>
            <w:r w:rsidRPr="004042B0">
              <w:rPr>
                <w:color w:val="000000"/>
                <w:sz w:val="24"/>
                <w:szCs w:val="24"/>
              </w:rPr>
              <w:t>м</w:t>
            </w:r>
            <w:r w:rsidRPr="004042B0">
              <w:rPr>
                <w:color w:val="000000"/>
                <w:sz w:val="24"/>
                <w:szCs w:val="24"/>
              </w:rPr>
              <w:t>ным учреждениям и иным некоммерческим орг</w:t>
            </w:r>
            <w:r w:rsidRPr="004042B0">
              <w:rPr>
                <w:color w:val="000000"/>
                <w:sz w:val="24"/>
                <w:szCs w:val="24"/>
              </w:rPr>
              <w:t>а</w:t>
            </w:r>
            <w:r w:rsidRPr="004042B0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01.0.01.7035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630287,0000</w:t>
            </w:r>
          </w:p>
        </w:tc>
      </w:tr>
      <w:tr w:rsidR="00381FD8" w:rsidRPr="004042B0" w:rsidTr="00317E07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дошкольными образов</w:t>
            </w:r>
            <w:r w:rsidRPr="004042B0">
              <w:rPr>
                <w:color w:val="000000"/>
                <w:sz w:val="24"/>
                <w:szCs w:val="24"/>
              </w:rPr>
              <w:t>а</w:t>
            </w:r>
            <w:r w:rsidRPr="004042B0">
              <w:rPr>
                <w:color w:val="000000"/>
                <w:sz w:val="24"/>
                <w:szCs w:val="24"/>
              </w:rPr>
              <w:t>тельными организациями на обеспечение учебного процесс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01.0.01.7035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22350,3000</w:t>
            </w:r>
          </w:p>
        </w:tc>
      </w:tr>
      <w:tr w:rsidR="00381FD8" w:rsidRPr="004042B0" w:rsidTr="00317E07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Предоставление субсидий бюджетным, автоно</w:t>
            </w:r>
            <w:r w:rsidRPr="004042B0">
              <w:rPr>
                <w:color w:val="000000"/>
                <w:sz w:val="24"/>
                <w:szCs w:val="24"/>
              </w:rPr>
              <w:t>м</w:t>
            </w:r>
            <w:r w:rsidRPr="004042B0">
              <w:rPr>
                <w:color w:val="000000"/>
                <w:sz w:val="24"/>
                <w:szCs w:val="24"/>
              </w:rPr>
              <w:t>ным учреждениям и иным некоммерческим орг</w:t>
            </w:r>
            <w:r w:rsidRPr="004042B0">
              <w:rPr>
                <w:color w:val="000000"/>
                <w:sz w:val="24"/>
                <w:szCs w:val="24"/>
              </w:rPr>
              <w:t>а</w:t>
            </w:r>
            <w:r w:rsidRPr="004042B0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01.0.01.7035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22350,3000</w:t>
            </w:r>
          </w:p>
        </w:tc>
      </w:tr>
    </w:tbl>
    <w:p w:rsidR="00381FD8" w:rsidRDefault="00381FD8" w:rsidP="00381FD8">
      <w:r>
        <w:br w:type="page"/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02"/>
        <w:gridCol w:w="1558"/>
        <w:gridCol w:w="1135"/>
        <w:gridCol w:w="1559"/>
      </w:tblGrid>
      <w:tr w:rsidR="00381FD8" w:rsidRPr="004042B0" w:rsidTr="00317E07">
        <w:trPr>
          <w:tblHeader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D8" w:rsidRPr="003B53A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B53A2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D8" w:rsidRPr="00885B9E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85B9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D8" w:rsidRPr="00885B9E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85B9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D8" w:rsidRPr="00885B9E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85B9E">
              <w:rPr>
                <w:color w:val="000000"/>
                <w:sz w:val="24"/>
                <w:szCs w:val="24"/>
              </w:rPr>
              <w:t>4</w:t>
            </w:r>
          </w:p>
        </w:tc>
      </w:tr>
      <w:tr w:rsidR="00381FD8" w:rsidRPr="004042B0" w:rsidTr="00317E07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Основное мероприятие «Организация предоста</w:t>
            </w:r>
            <w:r w:rsidRPr="004042B0">
              <w:rPr>
                <w:color w:val="000000"/>
                <w:sz w:val="24"/>
                <w:szCs w:val="24"/>
              </w:rPr>
              <w:t>в</w:t>
            </w:r>
            <w:r w:rsidRPr="004042B0">
              <w:rPr>
                <w:color w:val="000000"/>
                <w:sz w:val="24"/>
                <w:szCs w:val="24"/>
              </w:rPr>
              <w:t>ления общедоступного дошкольного, начального общего, основного общего и среднего общего о</w:t>
            </w:r>
            <w:r w:rsidRPr="004042B0">
              <w:rPr>
                <w:color w:val="000000"/>
                <w:sz w:val="24"/>
                <w:szCs w:val="24"/>
              </w:rPr>
              <w:t>б</w:t>
            </w:r>
            <w:r w:rsidRPr="004042B0">
              <w:rPr>
                <w:color w:val="000000"/>
                <w:sz w:val="24"/>
                <w:szCs w:val="24"/>
              </w:rPr>
              <w:t>разования в муниципальных общеобразовательных учреждениях Волгограда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01.0.02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4384866,2000</w:t>
            </w:r>
          </w:p>
        </w:tc>
      </w:tr>
      <w:tr w:rsidR="00381FD8" w:rsidRPr="004042B0" w:rsidTr="00317E07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01.0.02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756210,0000</w:t>
            </w:r>
          </w:p>
        </w:tc>
      </w:tr>
      <w:tr w:rsidR="00381FD8" w:rsidRPr="004042B0" w:rsidTr="00317E07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Предоставление субсидий бюджетным, автоно</w:t>
            </w:r>
            <w:r w:rsidRPr="004042B0">
              <w:rPr>
                <w:color w:val="000000"/>
                <w:sz w:val="24"/>
                <w:szCs w:val="24"/>
              </w:rPr>
              <w:t>м</w:t>
            </w:r>
            <w:r w:rsidRPr="004042B0">
              <w:rPr>
                <w:color w:val="000000"/>
                <w:sz w:val="24"/>
                <w:szCs w:val="24"/>
              </w:rPr>
              <w:t>ным учреждениям и иным некоммерческим орг</w:t>
            </w:r>
            <w:r w:rsidRPr="004042B0">
              <w:rPr>
                <w:color w:val="000000"/>
                <w:sz w:val="24"/>
                <w:szCs w:val="24"/>
              </w:rPr>
              <w:t>а</w:t>
            </w:r>
            <w:r w:rsidRPr="004042B0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01.0.02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756210,0000</w:t>
            </w:r>
          </w:p>
        </w:tc>
      </w:tr>
      <w:tr w:rsidR="00381FD8" w:rsidRPr="004042B0" w:rsidTr="00317E07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Расходы на осуществление образовательного пр</w:t>
            </w:r>
            <w:r w:rsidRPr="004042B0">
              <w:rPr>
                <w:color w:val="000000"/>
                <w:sz w:val="24"/>
                <w:szCs w:val="24"/>
              </w:rPr>
              <w:t>о</w:t>
            </w:r>
            <w:r w:rsidRPr="004042B0">
              <w:rPr>
                <w:color w:val="000000"/>
                <w:sz w:val="24"/>
                <w:szCs w:val="24"/>
              </w:rPr>
              <w:t>цесса муниципальными обще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01.0.02.7036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2646973,1000</w:t>
            </w:r>
          </w:p>
        </w:tc>
      </w:tr>
      <w:tr w:rsidR="00381FD8" w:rsidRPr="004042B0" w:rsidTr="00317E07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Предоставление субсидий бюджетным, автоно</w:t>
            </w:r>
            <w:r w:rsidRPr="004042B0">
              <w:rPr>
                <w:color w:val="000000"/>
                <w:sz w:val="24"/>
                <w:szCs w:val="24"/>
              </w:rPr>
              <w:t>м</w:t>
            </w:r>
            <w:r w:rsidRPr="004042B0">
              <w:rPr>
                <w:color w:val="000000"/>
                <w:sz w:val="24"/>
                <w:szCs w:val="24"/>
              </w:rPr>
              <w:t>ным учреждениям и иным некоммерческим орг</w:t>
            </w:r>
            <w:r w:rsidRPr="004042B0">
              <w:rPr>
                <w:color w:val="000000"/>
                <w:sz w:val="24"/>
                <w:szCs w:val="24"/>
              </w:rPr>
              <w:t>а</w:t>
            </w:r>
            <w:r w:rsidRPr="004042B0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01.0.02.7036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2646973,1000</w:t>
            </w:r>
          </w:p>
        </w:tc>
      </w:tr>
      <w:tr w:rsidR="00381FD8" w:rsidRPr="004042B0" w:rsidTr="00317E07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Расходы на осуществление образовательного пр</w:t>
            </w:r>
            <w:r w:rsidRPr="004042B0">
              <w:rPr>
                <w:color w:val="000000"/>
                <w:sz w:val="24"/>
                <w:szCs w:val="24"/>
              </w:rPr>
              <w:t>о</w:t>
            </w:r>
            <w:r w:rsidRPr="004042B0">
              <w:rPr>
                <w:color w:val="000000"/>
                <w:sz w:val="24"/>
                <w:szCs w:val="24"/>
              </w:rPr>
              <w:t>цесса муниципальными обще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01.0.02.7036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785861,9000</w:t>
            </w:r>
          </w:p>
        </w:tc>
      </w:tr>
      <w:tr w:rsidR="00381FD8" w:rsidRPr="004042B0" w:rsidTr="00317E07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Предоставление субсидий бюджетным, автоно</w:t>
            </w:r>
            <w:r w:rsidRPr="004042B0">
              <w:rPr>
                <w:color w:val="000000"/>
                <w:sz w:val="24"/>
                <w:szCs w:val="24"/>
              </w:rPr>
              <w:t>м</w:t>
            </w:r>
            <w:r w:rsidRPr="004042B0">
              <w:rPr>
                <w:color w:val="000000"/>
                <w:sz w:val="24"/>
                <w:szCs w:val="24"/>
              </w:rPr>
              <w:t>ным учреждениям и иным некоммерческим орг</w:t>
            </w:r>
            <w:r w:rsidRPr="004042B0">
              <w:rPr>
                <w:color w:val="000000"/>
                <w:sz w:val="24"/>
                <w:szCs w:val="24"/>
              </w:rPr>
              <w:t>а</w:t>
            </w:r>
            <w:r w:rsidRPr="004042B0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01.0.02.7036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785861,9000</w:t>
            </w:r>
          </w:p>
        </w:tc>
      </w:tr>
      <w:tr w:rsidR="00381FD8" w:rsidRPr="004042B0" w:rsidTr="00317E07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Расходы на осуществление образовательного пр</w:t>
            </w:r>
            <w:r w:rsidRPr="004042B0">
              <w:rPr>
                <w:color w:val="000000"/>
                <w:sz w:val="24"/>
                <w:szCs w:val="24"/>
              </w:rPr>
              <w:t>о</w:t>
            </w:r>
            <w:r w:rsidRPr="004042B0">
              <w:rPr>
                <w:color w:val="000000"/>
                <w:sz w:val="24"/>
                <w:szCs w:val="24"/>
              </w:rPr>
              <w:t>цесса муниципальными общеобразовательными организациями на обеспечение учебного процесс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01.0.02.7036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71085,2000</w:t>
            </w:r>
          </w:p>
        </w:tc>
      </w:tr>
      <w:tr w:rsidR="00381FD8" w:rsidRPr="004042B0" w:rsidTr="00317E07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Предоставление субсидий бюджетным, автоно</w:t>
            </w:r>
            <w:r w:rsidRPr="004042B0">
              <w:rPr>
                <w:color w:val="000000"/>
                <w:sz w:val="24"/>
                <w:szCs w:val="24"/>
              </w:rPr>
              <w:t>м</w:t>
            </w:r>
            <w:r w:rsidRPr="004042B0">
              <w:rPr>
                <w:color w:val="000000"/>
                <w:sz w:val="24"/>
                <w:szCs w:val="24"/>
              </w:rPr>
              <w:t>ным учреждениям и иным некоммерческим орг</w:t>
            </w:r>
            <w:r w:rsidRPr="004042B0">
              <w:rPr>
                <w:color w:val="000000"/>
                <w:sz w:val="24"/>
                <w:szCs w:val="24"/>
              </w:rPr>
              <w:t>а</w:t>
            </w:r>
            <w:r w:rsidRPr="004042B0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01.0.02.7036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71085,2000</w:t>
            </w:r>
          </w:p>
        </w:tc>
      </w:tr>
      <w:tr w:rsidR="00381FD8" w:rsidRPr="004042B0" w:rsidTr="00317E07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Расходы на частичную компенсацию стоимости питания в муниципальных общеобразовательных организациях Волгоград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01.0.02.7037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104113,4000</w:t>
            </w:r>
          </w:p>
        </w:tc>
      </w:tr>
      <w:tr w:rsidR="00381FD8" w:rsidRPr="004042B0" w:rsidTr="00317E07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Предоставление субсидий бюджетным, автоно</w:t>
            </w:r>
            <w:r w:rsidRPr="004042B0">
              <w:rPr>
                <w:color w:val="000000"/>
                <w:sz w:val="24"/>
                <w:szCs w:val="24"/>
              </w:rPr>
              <w:t>м</w:t>
            </w:r>
            <w:r w:rsidRPr="004042B0">
              <w:rPr>
                <w:color w:val="000000"/>
                <w:sz w:val="24"/>
                <w:szCs w:val="24"/>
              </w:rPr>
              <w:t>ным учреждениям и иным некоммерческим орг</w:t>
            </w:r>
            <w:r w:rsidRPr="004042B0">
              <w:rPr>
                <w:color w:val="000000"/>
                <w:sz w:val="24"/>
                <w:szCs w:val="24"/>
              </w:rPr>
              <w:t>а</w:t>
            </w:r>
            <w:r w:rsidRPr="004042B0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01.0.02.7037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104113,4000</w:t>
            </w:r>
          </w:p>
        </w:tc>
      </w:tr>
      <w:tr w:rsidR="00381FD8" w:rsidRPr="004042B0" w:rsidTr="00317E07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Расходы на осуществление образовательного пр</w:t>
            </w:r>
            <w:r w:rsidRPr="004042B0">
              <w:rPr>
                <w:color w:val="000000"/>
                <w:sz w:val="24"/>
                <w:szCs w:val="24"/>
              </w:rPr>
              <w:t>о</w:t>
            </w:r>
            <w:r w:rsidRPr="004042B0">
              <w:rPr>
                <w:color w:val="000000"/>
                <w:sz w:val="24"/>
                <w:szCs w:val="24"/>
              </w:rPr>
              <w:t>цесса по реализации образовательных программ дошкольного образования муниципальными общ</w:t>
            </w:r>
            <w:r w:rsidRPr="004042B0">
              <w:rPr>
                <w:color w:val="000000"/>
                <w:sz w:val="24"/>
                <w:szCs w:val="24"/>
              </w:rPr>
              <w:t>е</w:t>
            </w:r>
            <w:r w:rsidRPr="004042B0">
              <w:rPr>
                <w:color w:val="000000"/>
                <w:sz w:val="24"/>
                <w:szCs w:val="24"/>
              </w:rPr>
              <w:t>образовательными организациями на оплату труда и начисления педагогическим работника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01.0.02.7149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15063,3000</w:t>
            </w:r>
          </w:p>
        </w:tc>
      </w:tr>
      <w:tr w:rsidR="00381FD8" w:rsidRPr="004042B0" w:rsidTr="00317E07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Предоставление субсидий бюджетным, автоно</w:t>
            </w:r>
            <w:r w:rsidRPr="004042B0">
              <w:rPr>
                <w:color w:val="000000"/>
                <w:sz w:val="24"/>
                <w:szCs w:val="24"/>
              </w:rPr>
              <w:t>м</w:t>
            </w:r>
            <w:r w:rsidRPr="004042B0">
              <w:rPr>
                <w:color w:val="000000"/>
                <w:sz w:val="24"/>
                <w:szCs w:val="24"/>
              </w:rPr>
              <w:t>ным учреждениям и иным некоммерческим орг</w:t>
            </w:r>
            <w:r w:rsidRPr="004042B0">
              <w:rPr>
                <w:color w:val="000000"/>
                <w:sz w:val="24"/>
                <w:szCs w:val="24"/>
              </w:rPr>
              <w:t>а</w:t>
            </w:r>
            <w:r w:rsidRPr="004042B0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01.0.02.7149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15063,3000</w:t>
            </w:r>
          </w:p>
        </w:tc>
      </w:tr>
      <w:tr w:rsidR="00381FD8" w:rsidRPr="004042B0" w:rsidTr="00317E07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Расходы на осуществление образовательного пр</w:t>
            </w:r>
            <w:r w:rsidRPr="004042B0">
              <w:rPr>
                <w:color w:val="000000"/>
                <w:sz w:val="24"/>
                <w:szCs w:val="24"/>
              </w:rPr>
              <w:t>о</w:t>
            </w:r>
            <w:r w:rsidRPr="004042B0">
              <w:rPr>
                <w:color w:val="000000"/>
                <w:sz w:val="24"/>
                <w:szCs w:val="24"/>
              </w:rPr>
              <w:t xml:space="preserve">цесса по реализации образовательных программ дошкольного образования </w:t>
            </w:r>
            <w:r w:rsidRPr="004042B0">
              <w:rPr>
                <w:color w:val="000000"/>
                <w:sz w:val="24"/>
                <w:szCs w:val="24"/>
              </w:rPr>
              <w:lastRenderedPageBreak/>
              <w:t>муниципальными общ</w:t>
            </w:r>
            <w:r w:rsidRPr="004042B0">
              <w:rPr>
                <w:color w:val="000000"/>
                <w:sz w:val="24"/>
                <w:szCs w:val="24"/>
              </w:rPr>
              <w:t>е</w:t>
            </w:r>
            <w:r w:rsidRPr="004042B0">
              <w:rPr>
                <w:color w:val="000000"/>
                <w:sz w:val="24"/>
                <w:szCs w:val="24"/>
              </w:rPr>
              <w:t>образовательными организациями на оплату труда и начисления прочим работника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lastRenderedPageBreak/>
              <w:t>01.0.02.7149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5371,8000</w:t>
            </w:r>
          </w:p>
        </w:tc>
      </w:tr>
      <w:tr w:rsidR="00381FD8" w:rsidRPr="004042B0" w:rsidTr="00317E07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</w:t>
            </w:r>
            <w:r w:rsidRPr="004042B0">
              <w:rPr>
                <w:color w:val="000000"/>
                <w:sz w:val="24"/>
                <w:szCs w:val="24"/>
              </w:rPr>
              <w:t>м</w:t>
            </w:r>
            <w:r w:rsidRPr="004042B0">
              <w:rPr>
                <w:color w:val="000000"/>
                <w:sz w:val="24"/>
                <w:szCs w:val="24"/>
              </w:rPr>
              <w:t>ным учреждениям и иным некоммерческим орг</w:t>
            </w:r>
            <w:r w:rsidRPr="004042B0">
              <w:rPr>
                <w:color w:val="000000"/>
                <w:sz w:val="24"/>
                <w:szCs w:val="24"/>
              </w:rPr>
              <w:t>а</w:t>
            </w:r>
            <w:r w:rsidRPr="004042B0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01.0.02.7149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5371,8000</w:t>
            </w:r>
          </w:p>
        </w:tc>
      </w:tr>
      <w:tr w:rsidR="00381FD8" w:rsidRPr="004042B0" w:rsidTr="00317E07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Расходы на осуществление образовательного пр</w:t>
            </w:r>
            <w:r w:rsidRPr="004042B0">
              <w:rPr>
                <w:color w:val="000000"/>
                <w:sz w:val="24"/>
                <w:szCs w:val="24"/>
              </w:rPr>
              <w:t>о</w:t>
            </w:r>
            <w:r w:rsidRPr="004042B0">
              <w:rPr>
                <w:color w:val="000000"/>
                <w:sz w:val="24"/>
                <w:szCs w:val="24"/>
              </w:rPr>
              <w:t>цесса по реализации образовательных программ дошкольного образования муниципальными общ</w:t>
            </w:r>
            <w:r w:rsidRPr="004042B0">
              <w:rPr>
                <w:color w:val="000000"/>
                <w:sz w:val="24"/>
                <w:szCs w:val="24"/>
              </w:rPr>
              <w:t>е</w:t>
            </w:r>
            <w:r w:rsidRPr="004042B0">
              <w:rPr>
                <w:color w:val="000000"/>
                <w:sz w:val="24"/>
                <w:szCs w:val="24"/>
              </w:rPr>
              <w:t>образовательными организациями на обеспечение учебного процесс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01.0.02.7149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187,5000</w:t>
            </w:r>
          </w:p>
        </w:tc>
      </w:tr>
      <w:tr w:rsidR="00381FD8" w:rsidRPr="004042B0" w:rsidTr="00317E07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Предоставление субсидий бюджетным, автоно</w:t>
            </w:r>
            <w:r w:rsidRPr="004042B0">
              <w:rPr>
                <w:color w:val="000000"/>
                <w:sz w:val="24"/>
                <w:szCs w:val="24"/>
              </w:rPr>
              <w:t>м</w:t>
            </w:r>
            <w:r w:rsidRPr="004042B0">
              <w:rPr>
                <w:color w:val="000000"/>
                <w:sz w:val="24"/>
                <w:szCs w:val="24"/>
              </w:rPr>
              <w:t>ным учреждениям и иным некоммерческим орг</w:t>
            </w:r>
            <w:r w:rsidRPr="004042B0">
              <w:rPr>
                <w:color w:val="000000"/>
                <w:sz w:val="24"/>
                <w:szCs w:val="24"/>
              </w:rPr>
              <w:t>а</w:t>
            </w:r>
            <w:r w:rsidRPr="004042B0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01.0.02.7149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187,5000</w:t>
            </w:r>
          </w:p>
        </w:tc>
      </w:tr>
      <w:tr w:rsidR="00381FD8" w:rsidRPr="004042B0" w:rsidTr="00317E07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Основное мероприятие «Организация предоста</w:t>
            </w:r>
            <w:r w:rsidRPr="004042B0">
              <w:rPr>
                <w:color w:val="000000"/>
                <w:sz w:val="24"/>
                <w:szCs w:val="24"/>
              </w:rPr>
              <w:t>в</w:t>
            </w:r>
            <w:r w:rsidRPr="004042B0">
              <w:rPr>
                <w:color w:val="000000"/>
                <w:sz w:val="24"/>
                <w:szCs w:val="24"/>
              </w:rPr>
              <w:t>ления дополнительного образования детей в учр</w:t>
            </w:r>
            <w:r w:rsidRPr="004042B0">
              <w:rPr>
                <w:color w:val="000000"/>
                <w:sz w:val="24"/>
                <w:szCs w:val="24"/>
              </w:rPr>
              <w:t>е</w:t>
            </w:r>
            <w:r w:rsidRPr="004042B0">
              <w:rPr>
                <w:color w:val="000000"/>
                <w:sz w:val="24"/>
                <w:szCs w:val="24"/>
              </w:rPr>
              <w:t>ждениях дополнительного образования Волгогр</w:t>
            </w:r>
            <w:r w:rsidRPr="004042B0">
              <w:rPr>
                <w:color w:val="000000"/>
                <w:sz w:val="24"/>
                <w:szCs w:val="24"/>
              </w:rPr>
              <w:t>а</w:t>
            </w:r>
            <w:r w:rsidRPr="004042B0">
              <w:rPr>
                <w:color w:val="000000"/>
                <w:sz w:val="24"/>
                <w:szCs w:val="24"/>
              </w:rPr>
              <w:t>да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01.0.03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271853,9100</w:t>
            </w:r>
          </w:p>
        </w:tc>
      </w:tr>
      <w:tr w:rsidR="00381FD8" w:rsidRPr="004042B0" w:rsidTr="00317E07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263707,2000</w:t>
            </w:r>
          </w:p>
        </w:tc>
      </w:tr>
      <w:tr w:rsidR="00381FD8" w:rsidRPr="004042B0" w:rsidTr="00317E07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Расходы на выплаты персоналу в целях обеспеч</w:t>
            </w:r>
            <w:r w:rsidRPr="004042B0">
              <w:rPr>
                <w:color w:val="000000"/>
                <w:sz w:val="24"/>
                <w:szCs w:val="24"/>
              </w:rPr>
              <w:t>е</w:t>
            </w:r>
            <w:r w:rsidRPr="004042B0">
              <w:rPr>
                <w:color w:val="000000"/>
                <w:sz w:val="24"/>
                <w:szCs w:val="24"/>
              </w:rPr>
              <w:t>ния выполнения функций государственными (м</w:t>
            </w:r>
            <w:r w:rsidRPr="004042B0">
              <w:rPr>
                <w:color w:val="000000"/>
                <w:sz w:val="24"/>
                <w:szCs w:val="24"/>
              </w:rPr>
              <w:t>у</w:t>
            </w:r>
            <w:r w:rsidRPr="004042B0">
              <w:rPr>
                <w:color w:val="000000"/>
                <w:sz w:val="24"/>
                <w:szCs w:val="24"/>
              </w:rPr>
              <w:t>ниципальными) органами, казенными учрежден</w:t>
            </w:r>
            <w:r w:rsidRPr="004042B0">
              <w:rPr>
                <w:color w:val="000000"/>
                <w:sz w:val="24"/>
                <w:szCs w:val="24"/>
              </w:rPr>
              <w:t>и</w:t>
            </w:r>
            <w:r w:rsidRPr="004042B0">
              <w:rPr>
                <w:color w:val="000000"/>
                <w:sz w:val="24"/>
                <w:szCs w:val="24"/>
              </w:rPr>
              <w:t>ями, органами управления государственными вн</w:t>
            </w:r>
            <w:r w:rsidRPr="004042B0">
              <w:rPr>
                <w:color w:val="000000"/>
                <w:sz w:val="24"/>
                <w:szCs w:val="24"/>
              </w:rPr>
              <w:t>е</w:t>
            </w:r>
            <w:r w:rsidRPr="004042B0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4746,9000</w:t>
            </w:r>
          </w:p>
        </w:tc>
      </w:tr>
      <w:tr w:rsidR="00381FD8" w:rsidRPr="004042B0" w:rsidTr="00317E07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507,5000</w:t>
            </w:r>
          </w:p>
        </w:tc>
      </w:tr>
      <w:tr w:rsidR="00381FD8" w:rsidRPr="004042B0" w:rsidTr="00317E07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Предоставление субсидий бюджетным, автоно</w:t>
            </w:r>
            <w:r w:rsidRPr="004042B0">
              <w:rPr>
                <w:color w:val="000000"/>
                <w:sz w:val="24"/>
                <w:szCs w:val="24"/>
              </w:rPr>
              <w:t>м</w:t>
            </w:r>
            <w:r w:rsidRPr="004042B0">
              <w:rPr>
                <w:color w:val="000000"/>
                <w:sz w:val="24"/>
                <w:szCs w:val="24"/>
              </w:rPr>
              <w:t>ным учреждениям и иным некоммерческим орг</w:t>
            </w:r>
            <w:r w:rsidRPr="004042B0">
              <w:rPr>
                <w:color w:val="000000"/>
                <w:sz w:val="24"/>
                <w:szCs w:val="24"/>
              </w:rPr>
              <w:t>а</w:t>
            </w:r>
            <w:r w:rsidRPr="004042B0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258445,7000</w:t>
            </w:r>
          </w:p>
        </w:tc>
      </w:tr>
      <w:tr w:rsidR="00381FD8" w:rsidRPr="004042B0" w:rsidTr="00317E07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7,1000</w:t>
            </w:r>
          </w:p>
        </w:tc>
      </w:tr>
      <w:tr w:rsidR="00381FD8" w:rsidRPr="004042B0" w:rsidTr="00317E07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Расходы для решения отдельных вопросов местн</w:t>
            </w:r>
            <w:r w:rsidRPr="004042B0">
              <w:rPr>
                <w:color w:val="000000"/>
                <w:sz w:val="24"/>
                <w:szCs w:val="24"/>
              </w:rPr>
              <w:t>о</w:t>
            </w:r>
            <w:r w:rsidRPr="004042B0">
              <w:rPr>
                <w:color w:val="000000"/>
                <w:sz w:val="24"/>
                <w:szCs w:val="24"/>
              </w:rPr>
              <w:t>го значения в сфере дополнительного образования детей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01.0.03.S117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8146,7100</w:t>
            </w:r>
          </w:p>
        </w:tc>
      </w:tr>
      <w:tr w:rsidR="00381FD8" w:rsidRPr="004042B0" w:rsidTr="00317E07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Предоставление субсидий бюджетным, автоно</w:t>
            </w:r>
            <w:r w:rsidRPr="004042B0">
              <w:rPr>
                <w:color w:val="000000"/>
                <w:sz w:val="24"/>
                <w:szCs w:val="24"/>
              </w:rPr>
              <w:t>м</w:t>
            </w:r>
            <w:r w:rsidRPr="004042B0">
              <w:rPr>
                <w:color w:val="000000"/>
                <w:sz w:val="24"/>
                <w:szCs w:val="24"/>
              </w:rPr>
              <w:t>ным учреждениям и иным некоммерческим орг</w:t>
            </w:r>
            <w:r w:rsidRPr="004042B0">
              <w:rPr>
                <w:color w:val="000000"/>
                <w:sz w:val="24"/>
                <w:szCs w:val="24"/>
              </w:rPr>
              <w:t>а</w:t>
            </w:r>
            <w:r w:rsidRPr="004042B0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01.0.03.S117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8146,7100</w:t>
            </w:r>
          </w:p>
        </w:tc>
      </w:tr>
      <w:tr w:rsidR="00381FD8" w:rsidRPr="004042B0" w:rsidTr="00317E07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Основное мероприятие «Развитие системы стим</w:t>
            </w:r>
            <w:r w:rsidRPr="004042B0">
              <w:rPr>
                <w:color w:val="000000"/>
                <w:sz w:val="24"/>
                <w:szCs w:val="24"/>
              </w:rPr>
              <w:t>у</w:t>
            </w:r>
            <w:r w:rsidRPr="004042B0">
              <w:rPr>
                <w:color w:val="000000"/>
                <w:sz w:val="24"/>
                <w:szCs w:val="24"/>
              </w:rPr>
              <w:t>лов, обеспечивающих поддержку особо одаренных обучающихся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01.0.04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360,0000</w:t>
            </w:r>
          </w:p>
        </w:tc>
      </w:tr>
      <w:tr w:rsidR="00381FD8" w:rsidRPr="004042B0" w:rsidTr="00317E07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Ежемесячные стипендии особо одаренным обуч</w:t>
            </w:r>
            <w:r w:rsidRPr="004042B0">
              <w:rPr>
                <w:color w:val="000000"/>
                <w:sz w:val="24"/>
                <w:szCs w:val="24"/>
              </w:rPr>
              <w:t>а</w:t>
            </w:r>
            <w:r w:rsidRPr="004042B0">
              <w:rPr>
                <w:color w:val="000000"/>
                <w:sz w:val="24"/>
                <w:szCs w:val="24"/>
              </w:rPr>
              <w:t>ющимся и воспитанникам муниципальных учр</w:t>
            </w:r>
            <w:r w:rsidRPr="004042B0">
              <w:rPr>
                <w:color w:val="000000"/>
                <w:sz w:val="24"/>
                <w:szCs w:val="24"/>
              </w:rPr>
              <w:t>е</w:t>
            </w:r>
            <w:r w:rsidRPr="004042B0">
              <w:rPr>
                <w:color w:val="000000"/>
                <w:sz w:val="24"/>
                <w:szCs w:val="24"/>
              </w:rPr>
              <w:t>ждений общего среднего и дополнительного обр</w:t>
            </w:r>
            <w:r w:rsidRPr="004042B0">
              <w:rPr>
                <w:color w:val="000000"/>
                <w:sz w:val="24"/>
                <w:szCs w:val="24"/>
              </w:rPr>
              <w:t>а</w:t>
            </w:r>
            <w:r w:rsidRPr="004042B0">
              <w:rPr>
                <w:color w:val="000000"/>
                <w:sz w:val="24"/>
                <w:szCs w:val="24"/>
              </w:rPr>
              <w:t>зования детей, муниципальных бюджетных учр</w:t>
            </w:r>
            <w:r w:rsidRPr="004042B0">
              <w:rPr>
                <w:color w:val="000000"/>
                <w:sz w:val="24"/>
                <w:szCs w:val="24"/>
              </w:rPr>
              <w:t>е</w:t>
            </w:r>
            <w:r w:rsidRPr="004042B0">
              <w:rPr>
                <w:color w:val="000000"/>
                <w:sz w:val="24"/>
                <w:szCs w:val="24"/>
              </w:rPr>
              <w:t>ждений физической культуры и спорта и муниц</w:t>
            </w:r>
            <w:r w:rsidRPr="004042B0">
              <w:rPr>
                <w:color w:val="000000"/>
                <w:sz w:val="24"/>
                <w:szCs w:val="24"/>
              </w:rPr>
              <w:t>и</w:t>
            </w:r>
            <w:r w:rsidRPr="004042B0">
              <w:rPr>
                <w:color w:val="000000"/>
                <w:sz w:val="24"/>
                <w:szCs w:val="24"/>
              </w:rPr>
              <w:t>пальных учреждений дополнительного образов</w:t>
            </w:r>
            <w:r w:rsidRPr="004042B0">
              <w:rPr>
                <w:color w:val="000000"/>
                <w:sz w:val="24"/>
                <w:szCs w:val="24"/>
              </w:rPr>
              <w:t>а</w:t>
            </w:r>
            <w:r w:rsidRPr="004042B0">
              <w:rPr>
                <w:color w:val="000000"/>
                <w:sz w:val="24"/>
                <w:szCs w:val="24"/>
              </w:rPr>
              <w:t>ния детей в сфере искусства Волгоград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01.0.04.19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360,0000</w:t>
            </w:r>
          </w:p>
        </w:tc>
      </w:tr>
      <w:tr w:rsidR="00381FD8" w:rsidRPr="004042B0" w:rsidTr="00317E07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Социальное обеспечение и иные выплаты насел</w:t>
            </w:r>
            <w:r w:rsidRPr="004042B0">
              <w:rPr>
                <w:color w:val="000000"/>
                <w:sz w:val="24"/>
                <w:szCs w:val="24"/>
              </w:rPr>
              <w:t>е</w:t>
            </w:r>
            <w:r w:rsidRPr="004042B0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01.0.04.19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360,0000</w:t>
            </w:r>
          </w:p>
        </w:tc>
      </w:tr>
      <w:tr w:rsidR="00381FD8" w:rsidRPr="004042B0" w:rsidTr="00317E07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Основное мероприятие «Развитие кадрового п</w:t>
            </w:r>
            <w:r w:rsidRPr="004042B0">
              <w:rPr>
                <w:color w:val="000000"/>
                <w:sz w:val="24"/>
                <w:szCs w:val="24"/>
              </w:rPr>
              <w:t>о</w:t>
            </w:r>
            <w:r w:rsidRPr="004042B0">
              <w:rPr>
                <w:color w:val="000000"/>
                <w:sz w:val="24"/>
                <w:szCs w:val="24"/>
              </w:rPr>
              <w:t xml:space="preserve">тенциала педагогов и руководителей </w:t>
            </w:r>
            <w:r w:rsidRPr="004042B0">
              <w:rPr>
                <w:color w:val="000000"/>
                <w:sz w:val="24"/>
                <w:szCs w:val="24"/>
              </w:rPr>
              <w:lastRenderedPageBreak/>
              <w:t>учреждений дошкольного, общего и дополнительного образ</w:t>
            </w:r>
            <w:r w:rsidRPr="004042B0">
              <w:rPr>
                <w:color w:val="000000"/>
                <w:sz w:val="24"/>
                <w:szCs w:val="24"/>
              </w:rPr>
              <w:t>о</w:t>
            </w:r>
            <w:r w:rsidRPr="004042B0">
              <w:rPr>
                <w:color w:val="000000"/>
                <w:sz w:val="24"/>
                <w:szCs w:val="24"/>
              </w:rPr>
              <w:t>вания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lastRenderedPageBreak/>
              <w:t>01.0.05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18907,6000</w:t>
            </w:r>
          </w:p>
        </w:tc>
      </w:tr>
      <w:tr w:rsidR="00381FD8" w:rsidRPr="004042B0" w:rsidTr="00317E07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01.0.05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18907,6000</w:t>
            </w:r>
          </w:p>
        </w:tc>
      </w:tr>
      <w:tr w:rsidR="00381FD8" w:rsidRPr="004042B0" w:rsidTr="00317E07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Предоставление субсидий бюджетным, автоно</w:t>
            </w:r>
            <w:r w:rsidRPr="004042B0">
              <w:rPr>
                <w:color w:val="000000"/>
                <w:sz w:val="24"/>
                <w:szCs w:val="24"/>
              </w:rPr>
              <w:t>м</w:t>
            </w:r>
            <w:r w:rsidRPr="004042B0">
              <w:rPr>
                <w:color w:val="000000"/>
                <w:sz w:val="24"/>
                <w:szCs w:val="24"/>
              </w:rPr>
              <w:t>ным учреждениям и иным некоммерческим орг</w:t>
            </w:r>
            <w:r w:rsidRPr="004042B0">
              <w:rPr>
                <w:color w:val="000000"/>
                <w:sz w:val="24"/>
                <w:szCs w:val="24"/>
              </w:rPr>
              <w:t>а</w:t>
            </w:r>
            <w:r w:rsidRPr="004042B0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01.0.05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18907,6000</w:t>
            </w:r>
          </w:p>
        </w:tc>
      </w:tr>
      <w:tr w:rsidR="00381FD8" w:rsidRPr="004042B0" w:rsidTr="00317E07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Основное мероприятие «Обеспечение стабильного функционирования муниципальных образовател</w:t>
            </w:r>
            <w:r w:rsidRPr="004042B0">
              <w:rPr>
                <w:color w:val="000000"/>
                <w:sz w:val="24"/>
                <w:szCs w:val="24"/>
              </w:rPr>
              <w:t>ь</w:t>
            </w:r>
            <w:r w:rsidRPr="004042B0">
              <w:rPr>
                <w:color w:val="000000"/>
                <w:sz w:val="24"/>
                <w:szCs w:val="24"/>
              </w:rPr>
              <w:t>ных учреждений Волгограда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01.0.06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182369,3000</w:t>
            </w:r>
          </w:p>
        </w:tc>
      </w:tr>
      <w:tr w:rsidR="00381FD8" w:rsidRPr="004042B0" w:rsidTr="00317E07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182369,3000</w:t>
            </w:r>
          </w:p>
        </w:tc>
      </w:tr>
      <w:tr w:rsidR="00381FD8" w:rsidRPr="004042B0" w:rsidTr="00317E07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Расходы на выплаты персоналу в целях обеспеч</w:t>
            </w:r>
            <w:r w:rsidRPr="004042B0">
              <w:rPr>
                <w:color w:val="000000"/>
                <w:sz w:val="24"/>
                <w:szCs w:val="24"/>
              </w:rPr>
              <w:t>е</w:t>
            </w:r>
            <w:r w:rsidRPr="004042B0">
              <w:rPr>
                <w:color w:val="000000"/>
                <w:sz w:val="24"/>
                <w:szCs w:val="24"/>
              </w:rPr>
              <w:t>ния выполнения функций государственными (м</w:t>
            </w:r>
            <w:r w:rsidRPr="004042B0">
              <w:rPr>
                <w:color w:val="000000"/>
                <w:sz w:val="24"/>
                <w:szCs w:val="24"/>
              </w:rPr>
              <w:t>у</w:t>
            </w:r>
            <w:r w:rsidRPr="004042B0">
              <w:rPr>
                <w:color w:val="000000"/>
                <w:sz w:val="24"/>
                <w:szCs w:val="24"/>
              </w:rPr>
              <w:t>ниципальными) органами, казенными учрежден</w:t>
            </w:r>
            <w:r w:rsidRPr="004042B0">
              <w:rPr>
                <w:color w:val="000000"/>
                <w:sz w:val="24"/>
                <w:szCs w:val="24"/>
              </w:rPr>
              <w:t>и</w:t>
            </w:r>
            <w:r w:rsidRPr="004042B0">
              <w:rPr>
                <w:color w:val="000000"/>
                <w:sz w:val="24"/>
                <w:szCs w:val="24"/>
              </w:rPr>
              <w:t>ями, органами управления государственными вн</w:t>
            </w:r>
            <w:r w:rsidRPr="004042B0">
              <w:rPr>
                <w:color w:val="000000"/>
                <w:sz w:val="24"/>
                <w:szCs w:val="24"/>
              </w:rPr>
              <w:t>е</w:t>
            </w:r>
            <w:r w:rsidRPr="004042B0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166773,5000</w:t>
            </w:r>
          </w:p>
        </w:tc>
      </w:tr>
      <w:tr w:rsidR="00381FD8" w:rsidRPr="004042B0" w:rsidTr="00317E07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14326,3000</w:t>
            </w:r>
          </w:p>
        </w:tc>
      </w:tr>
      <w:tr w:rsidR="00381FD8" w:rsidRPr="004042B0" w:rsidTr="00317E07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1269,5000</w:t>
            </w:r>
          </w:p>
        </w:tc>
      </w:tr>
      <w:tr w:rsidR="00381FD8" w:rsidRPr="004042B0" w:rsidTr="00317E07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Основное мероприятие «Осуществление образов</w:t>
            </w:r>
            <w:r w:rsidRPr="004042B0">
              <w:rPr>
                <w:color w:val="000000"/>
                <w:sz w:val="24"/>
                <w:szCs w:val="24"/>
              </w:rPr>
              <w:t>а</w:t>
            </w:r>
            <w:r w:rsidRPr="004042B0">
              <w:rPr>
                <w:color w:val="000000"/>
                <w:sz w:val="24"/>
                <w:szCs w:val="24"/>
              </w:rPr>
              <w:t>тельного процесса частными дошкольными обр</w:t>
            </w:r>
            <w:r w:rsidRPr="004042B0">
              <w:rPr>
                <w:color w:val="000000"/>
                <w:sz w:val="24"/>
                <w:szCs w:val="24"/>
              </w:rPr>
              <w:t>а</w:t>
            </w:r>
            <w:r w:rsidRPr="004042B0">
              <w:rPr>
                <w:color w:val="000000"/>
                <w:sz w:val="24"/>
                <w:szCs w:val="24"/>
              </w:rPr>
              <w:t>зовательными организациями и частными общео</w:t>
            </w:r>
            <w:r w:rsidRPr="004042B0">
              <w:rPr>
                <w:color w:val="000000"/>
                <w:sz w:val="24"/>
                <w:szCs w:val="24"/>
              </w:rPr>
              <w:t>б</w:t>
            </w:r>
            <w:r w:rsidRPr="004042B0">
              <w:rPr>
                <w:color w:val="000000"/>
                <w:sz w:val="24"/>
                <w:szCs w:val="24"/>
              </w:rPr>
              <w:t>разовательными организациями, имеющими гос</w:t>
            </w:r>
            <w:r w:rsidRPr="004042B0">
              <w:rPr>
                <w:color w:val="000000"/>
                <w:sz w:val="24"/>
                <w:szCs w:val="24"/>
              </w:rPr>
              <w:t>у</w:t>
            </w:r>
            <w:r w:rsidRPr="004042B0">
              <w:rPr>
                <w:color w:val="000000"/>
                <w:sz w:val="24"/>
                <w:szCs w:val="24"/>
              </w:rPr>
              <w:t>дарственную аккредитацию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01.0.08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82968,7000</w:t>
            </w:r>
          </w:p>
        </w:tc>
      </w:tr>
      <w:tr w:rsidR="00381FD8" w:rsidRPr="004042B0" w:rsidTr="00317E07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Расходы на осуществление образовательного пр</w:t>
            </w:r>
            <w:r w:rsidRPr="004042B0">
              <w:rPr>
                <w:color w:val="000000"/>
                <w:sz w:val="24"/>
                <w:szCs w:val="24"/>
              </w:rPr>
              <w:t>о</w:t>
            </w:r>
            <w:r w:rsidRPr="004042B0">
              <w:rPr>
                <w:color w:val="000000"/>
                <w:sz w:val="24"/>
                <w:szCs w:val="24"/>
              </w:rPr>
              <w:t>цесса частными общеобразовательными организ</w:t>
            </w:r>
            <w:r w:rsidRPr="004042B0">
              <w:rPr>
                <w:color w:val="000000"/>
                <w:sz w:val="24"/>
                <w:szCs w:val="24"/>
              </w:rPr>
              <w:t>а</w:t>
            </w:r>
            <w:r w:rsidRPr="004042B0">
              <w:rPr>
                <w:color w:val="000000"/>
                <w:sz w:val="24"/>
                <w:szCs w:val="24"/>
              </w:rPr>
              <w:t>циями, имеющими государственную аккредитацию на оплату труда и начислений на оплату труда п</w:t>
            </w:r>
            <w:r w:rsidRPr="004042B0">
              <w:rPr>
                <w:color w:val="000000"/>
                <w:sz w:val="24"/>
                <w:szCs w:val="24"/>
              </w:rPr>
              <w:t>е</w:t>
            </w:r>
            <w:r w:rsidRPr="004042B0">
              <w:rPr>
                <w:color w:val="000000"/>
                <w:sz w:val="24"/>
                <w:szCs w:val="24"/>
              </w:rPr>
              <w:t>дагогических работников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01.0.08.7038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48042,9000</w:t>
            </w:r>
          </w:p>
        </w:tc>
      </w:tr>
      <w:tr w:rsidR="00381FD8" w:rsidRPr="004042B0" w:rsidTr="00317E07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Предоставление субсидий бюджетным, автоно</w:t>
            </w:r>
            <w:r w:rsidRPr="004042B0">
              <w:rPr>
                <w:color w:val="000000"/>
                <w:sz w:val="24"/>
                <w:szCs w:val="24"/>
              </w:rPr>
              <w:t>м</w:t>
            </w:r>
            <w:r w:rsidRPr="004042B0">
              <w:rPr>
                <w:color w:val="000000"/>
                <w:sz w:val="24"/>
                <w:szCs w:val="24"/>
              </w:rPr>
              <w:t>ным учреждениям и иным некоммерческим орг</w:t>
            </w:r>
            <w:r w:rsidRPr="004042B0">
              <w:rPr>
                <w:color w:val="000000"/>
                <w:sz w:val="24"/>
                <w:szCs w:val="24"/>
              </w:rPr>
              <w:t>а</w:t>
            </w:r>
            <w:r w:rsidRPr="004042B0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01.0.08.7038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48042,9000</w:t>
            </w:r>
          </w:p>
        </w:tc>
      </w:tr>
      <w:tr w:rsidR="00381FD8" w:rsidRPr="004042B0" w:rsidTr="00317E07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Расходы на осуществление образовательного пр</w:t>
            </w:r>
            <w:r w:rsidRPr="004042B0">
              <w:rPr>
                <w:color w:val="000000"/>
                <w:sz w:val="24"/>
                <w:szCs w:val="24"/>
              </w:rPr>
              <w:t>о</w:t>
            </w:r>
            <w:r w:rsidRPr="004042B0">
              <w:rPr>
                <w:color w:val="000000"/>
                <w:sz w:val="24"/>
                <w:szCs w:val="24"/>
              </w:rPr>
              <w:t>цесса частными общеобразовательными организ</w:t>
            </w:r>
            <w:r w:rsidRPr="004042B0">
              <w:rPr>
                <w:color w:val="000000"/>
                <w:sz w:val="24"/>
                <w:szCs w:val="24"/>
              </w:rPr>
              <w:t>а</w:t>
            </w:r>
            <w:r w:rsidRPr="004042B0">
              <w:rPr>
                <w:color w:val="000000"/>
                <w:sz w:val="24"/>
                <w:szCs w:val="24"/>
              </w:rPr>
              <w:t>циями, имеющими государственную аккредитацию на оплату труда и начислений на оплату труда прочих работников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01.0.08.7038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14544,6000</w:t>
            </w:r>
          </w:p>
        </w:tc>
      </w:tr>
      <w:tr w:rsidR="00381FD8" w:rsidRPr="004042B0" w:rsidTr="00317E07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Предоставление субсидий бюджетным, автоно</w:t>
            </w:r>
            <w:r w:rsidRPr="004042B0">
              <w:rPr>
                <w:color w:val="000000"/>
                <w:sz w:val="24"/>
                <w:szCs w:val="24"/>
              </w:rPr>
              <w:t>м</w:t>
            </w:r>
            <w:r w:rsidRPr="004042B0">
              <w:rPr>
                <w:color w:val="000000"/>
                <w:sz w:val="24"/>
                <w:szCs w:val="24"/>
              </w:rPr>
              <w:t>ным учреждениям и иным некоммерческим орг</w:t>
            </w:r>
            <w:r w:rsidRPr="004042B0">
              <w:rPr>
                <w:color w:val="000000"/>
                <w:sz w:val="24"/>
                <w:szCs w:val="24"/>
              </w:rPr>
              <w:t>а</w:t>
            </w:r>
            <w:r w:rsidRPr="004042B0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01.0.08.7038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14544,6000</w:t>
            </w:r>
          </w:p>
        </w:tc>
      </w:tr>
      <w:tr w:rsidR="00381FD8" w:rsidRPr="004042B0" w:rsidTr="00317E07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Расходы на осуществление образовательного пр</w:t>
            </w:r>
            <w:r w:rsidRPr="004042B0">
              <w:rPr>
                <w:color w:val="000000"/>
                <w:sz w:val="24"/>
                <w:szCs w:val="24"/>
              </w:rPr>
              <w:t>о</w:t>
            </w:r>
            <w:r w:rsidRPr="004042B0">
              <w:rPr>
                <w:color w:val="000000"/>
                <w:sz w:val="24"/>
                <w:szCs w:val="24"/>
              </w:rPr>
              <w:t>цесса частными общеобразовательными организ</w:t>
            </w:r>
            <w:r w:rsidRPr="004042B0">
              <w:rPr>
                <w:color w:val="000000"/>
                <w:sz w:val="24"/>
                <w:szCs w:val="24"/>
              </w:rPr>
              <w:t>а</w:t>
            </w:r>
            <w:r w:rsidRPr="004042B0">
              <w:rPr>
                <w:color w:val="000000"/>
                <w:sz w:val="24"/>
                <w:szCs w:val="24"/>
              </w:rPr>
              <w:t>циями, имеющими государственную аккредитацию на обеспечение учебного процесс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01.0.08.7038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1112,6000</w:t>
            </w:r>
          </w:p>
        </w:tc>
      </w:tr>
      <w:tr w:rsidR="00381FD8" w:rsidRPr="004042B0" w:rsidTr="00317E07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Предоставление субсидий бюджетным, автоно</w:t>
            </w:r>
            <w:r w:rsidRPr="004042B0">
              <w:rPr>
                <w:color w:val="000000"/>
                <w:sz w:val="24"/>
                <w:szCs w:val="24"/>
              </w:rPr>
              <w:t>м</w:t>
            </w:r>
            <w:r w:rsidRPr="004042B0">
              <w:rPr>
                <w:color w:val="000000"/>
                <w:sz w:val="24"/>
                <w:szCs w:val="24"/>
              </w:rPr>
              <w:t>ным учреждениям и иным некоммерческим орг</w:t>
            </w:r>
            <w:r w:rsidRPr="004042B0">
              <w:rPr>
                <w:color w:val="000000"/>
                <w:sz w:val="24"/>
                <w:szCs w:val="24"/>
              </w:rPr>
              <w:t>а</w:t>
            </w:r>
            <w:r w:rsidRPr="004042B0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01.0.08.7038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1112,6000</w:t>
            </w:r>
          </w:p>
        </w:tc>
      </w:tr>
      <w:tr w:rsidR="00381FD8" w:rsidRPr="004042B0" w:rsidTr="00317E07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Расходы на осуществление образовательного пр</w:t>
            </w:r>
            <w:r w:rsidRPr="004042B0">
              <w:rPr>
                <w:color w:val="000000"/>
                <w:sz w:val="24"/>
                <w:szCs w:val="24"/>
              </w:rPr>
              <w:t>о</w:t>
            </w:r>
            <w:r w:rsidRPr="004042B0">
              <w:rPr>
                <w:color w:val="000000"/>
                <w:sz w:val="24"/>
                <w:szCs w:val="24"/>
              </w:rPr>
              <w:t xml:space="preserve">цесса частными дошкольными образовательными организациями на оплату труда </w:t>
            </w:r>
            <w:r w:rsidRPr="004042B0">
              <w:rPr>
                <w:color w:val="000000"/>
                <w:sz w:val="24"/>
                <w:szCs w:val="24"/>
              </w:rPr>
              <w:lastRenderedPageBreak/>
              <w:t>и начислений на оплату труда педагогических работников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lastRenderedPageBreak/>
              <w:t>01.0.08.7044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9396,6000</w:t>
            </w:r>
          </w:p>
        </w:tc>
      </w:tr>
      <w:tr w:rsidR="00381FD8" w:rsidRPr="004042B0" w:rsidTr="00317E07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</w:t>
            </w:r>
            <w:r w:rsidRPr="004042B0">
              <w:rPr>
                <w:color w:val="000000"/>
                <w:sz w:val="24"/>
                <w:szCs w:val="24"/>
              </w:rPr>
              <w:t>м</w:t>
            </w:r>
            <w:r w:rsidRPr="004042B0">
              <w:rPr>
                <w:color w:val="000000"/>
                <w:sz w:val="24"/>
                <w:szCs w:val="24"/>
              </w:rPr>
              <w:t>ным учреждениям и иным некоммерческим орг</w:t>
            </w:r>
            <w:r w:rsidRPr="004042B0">
              <w:rPr>
                <w:color w:val="000000"/>
                <w:sz w:val="24"/>
                <w:szCs w:val="24"/>
              </w:rPr>
              <w:t>а</w:t>
            </w:r>
            <w:r w:rsidRPr="004042B0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01.0.08.7044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9396,6000</w:t>
            </w:r>
          </w:p>
        </w:tc>
      </w:tr>
      <w:tr w:rsidR="00381FD8" w:rsidRPr="004042B0" w:rsidTr="00317E07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Расходы на осуществление образовательного пр</w:t>
            </w:r>
            <w:r w:rsidRPr="004042B0">
              <w:rPr>
                <w:color w:val="000000"/>
                <w:sz w:val="24"/>
                <w:szCs w:val="24"/>
              </w:rPr>
              <w:t>о</w:t>
            </w:r>
            <w:r w:rsidRPr="004042B0">
              <w:rPr>
                <w:color w:val="000000"/>
                <w:sz w:val="24"/>
                <w:szCs w:val="24"/>
              </w:rPr>
              <w:t>цесса частными дошкольными 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01.0.08.7044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3346,3000</w:t>
            </w:r>
          </w:p>
        </w:tc>
      </w:tr>
      <w:tr w:rsidR="00381FD8" w:rsidRPr="004042B0" w:rsidTr="00317E07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Предоставление субсидий бюджетным, автоно</w:t>
            </w:r>
            <w:r w:rsidRPr="004042B0">
              <w:rPr>
                <w:color w:val="000000"/>
                <w:sz w:val="24"/>
                <w:szCs w:val="24"/>
              </w:rPr>
              <w:t>м</w:t>
            </w:r>
            <w:r w:rsidRPr="004042B0">
              <w:rPr>
                <w:color w:val="000000"/>
                <w:sz w:val="24"/>
                <w:szCs w:val="24"/>
              </w:rPr>
              <w:t>ным учреждениям и иным некоммерческим орг</w:t>
            </w:r>
            <w:r w:rsidRPr="004042B0">
              <w:rPr>
                <w:color w:val="000000"/>
                <w:sz w:val="24"/>
                <w:szCs w:val="24"/>
              </w:rPr>
              <w:t>а</w:t>
            </w:r>
            <w:r w:rsidRPr="004042B0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01.0.08.7044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3346,3000</w:t>
            </w:r>
          </w:p>
        </w:tc>
      </w:tr>
      <w:tr w:rsidR="00381FD8" w:rsidRPr="004042B0" w:rsidTr="00317E07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Расходы на осуществление образовательного пр</w:t>
            </w:r>
            <w:r w:rsidRPr="004042B0">
              <w:rPr>
                <w:color w:val="000000"/>
                <w:sz w:val="24"/>
                <w:szCs w:val="24"/>
              </w:rPr>
              <w:t>о</w:t>
            </w:r>
            <w:r w:rsidRPr="004042B0">
              <w:rPr>
                <w:color w:val="000000"/>
                <w:sz w:val="24"/>
                <w:szCs w:val="24"/>
              </w:rPr>
              <w:t>цесса частными дошкольными образовательными организациями на обеспечение учебного процесс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01.0.08.7044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118,7000</w:t>
            </w:r>
          </w:p>
        </w:tc>
      </w:tr>
      <w:tr w:rsidR="00381FD8" w:rsidRPr="004042B0" w:rsidTr="00317E07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Предоставление субсидий бюджетным, автоно</w:t>
            </w:r>
            <w:r w:rsidRPr="004042B0">
              <w:rPr>
                <w:color w:val="000000"/>
                <w:sz w:val="24"/>
                <w:szCs w:val="24"/>
              </w:rPr>
              <w:t>м</w:t>
            </w:r>
            <w:r w:rsidRPr="004042B0">
              <w:rPr>
                <w:color w:val="000000"/>
                <w:sz w:val="24"/>
                <w:szCs w:val="24"/>
              </w:rPr>
              <w:t>ным учреждениям и иным некоммерческим орг</w:t>
            </w:r>
            <w:r w:rsidRPr="004042B0">
              <w:rPr>
                <w:color w:val="000000"/>
                <w:sz w:val="24"/>
                <w:szCs w:val="24"/>
              </w:rPr>
              <w:t>а</w:t>
            </w:r>
            <w:r w:rsidRPr="004042B0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01.0.08.7044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118,7000</w:t>
            </w:r>
          </w:p>
        </w:tc>
      </w:tr>
      <w:tr w:rsidR="00381FD8" w:rsidRPr="004042B0" w:rsidTr="00317E07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Расходы на осуществление образовательного пр</w:t>
            </w:r>
            <w:r w:rsidRPr="004042B0">
              <w:rPr>
                <w:color w:val="000000"/>
                <w:sz w:val="24"/>
                <w:szCs w:val="24"/>
              </w:rPr>
              <w:t>о</w:t>
            </w:r>
            <w:r w:rsidRPr="004042B0">
              <w:rPr>
                <w:color w:val="000000"/>
                <w:sz w:val="24"/>
                <w:szCs w:val="24"/>
              </w:rPr>
              <w:t>цесса по реализации образовательных программ дошкольного образования частными общеобраз</w:t>
            </w:r>
            <w:r w:rsidRPr="004042B0">
              <w:rPr>
                <w:color w:val="000000"/>
                <w:sz w:val="24"/>
                <w:szCs w:val="24"/>
              </w:rPr>
              <w:t>о</w:t>
            </w:r>
            <w:r w:rsidRPr="004042B0">
              <w:rPr>
                <w:color w:val="000000"/>
                <w:sz w:val="24"/>
                <w:szCs w:val="24"/>
              </w:rPr>
              <w:t>вательными организациями, имеющими госуда</w:t>
            </w:r>
            <w:r w:rsidRPr="004042B0">
              <w:rPr>
                <w:color w:val="000000"/>
                <w:sz w:val="24"/>
                <w:szCs w:val="24"/>
              </w:rPr>
              <w:t>р</w:t>
            </w:r>
            <w:r w:rsidRPr="004042B0">
              <w:rPr>
                <w:color w:val="000000"/>
                <w:sz w:val="24"/>
                <w:szCs w:val="24"/>
              </w:rPr>
              <w:t>ственную аккредитацию, на оплату труда и начи</w:t>
            </w:r>
            <w:r w:rsidRPr="004042B0">
              <w:rPr>
                <w:color w:val="000000"/>
                <w:sz w:val="24"/>
                <w:szCs w:val="24"/>
              </w:rPr>
              <w:t>с</w:t>
            </w:r>
            <w:r w:rsidRPr="004042B0">
              <w:rPr>
                <w:color w:val="000000"/>
                <w:sz w:val="24"/>
                <w:szCs w:val="24"/>
              </w:rPr>
              <w:t>ления педагогическим работника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01.0.08.7150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4680,9000</w:t>
            </w:r>
          </w:p>
        </w:tc>
      </w:tr>
      <w:tr w:rsidR="00381FD8" w:rsidRPr="004042B0" w:rsidTr="00317E07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Предоставление субсидий бюджетным, автоно</w:t>
            </w:r>
            <w:r w:rsidRPr="004042B0">
              <w:rPr>
                <w:color w:val="000000"/>
                <w:sz w:val="24"/>
                <w:szCs w:val="24"/>
              </w:rPr>
              <w:t>м</w:t>
            </w:r>
            <w:r w:rsidRPr="004042B0">
              <w:rPr>
                <w:color w:val="000000"/>
                <w:sz w:val="24"/>
                <w:szCs w:val="24"/>
              </w:rPr>
              <w:t>ным учреждениям и иным некоммерческим орг</w:t>
            </w:r>
            <w:r w:rsidRPr="004042B0">
              <w:rPr>
                <w:color w:val="000000"/>
                <w:sz w:val="24"/>
                <w:szCs w:val="24"/>
              </w:rPr>
              <w:t>а</w:t>
            </w:r>
            <w:r w:rsidRPr="004042B0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01.0.08.7150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4680,9000</w:t>
            </w:r>
          </w:p>
        </w:tc>
      </w:tr>
      <w:tr w:rsidR="00381FD8" w:rsidRPr="004042B0" w:rsidTr="00317E07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Расходы на осуществление образовательного пр</w:t>
            </w:r>
            <w:r w:rsidRPr="004042B0">
              <w:rPr>
                <w:color w:val="000000"/>
                <w:sz w:val="24"/>
                <w:szCs w:val="24"/>
              </w:rPr>
              <w:t>о</w:t>
            </w:r>
            <w:r w:rsidRPr="004042B0">
              <w:rPr>
                <w:color w:val="000000"/>
                <w:sz w:val="24"/>
                <w:szCs w:val="24"/>
              </w:rPr>
              <w:t>цесса по реализации образовательных программ дошкольного образования частными общеобраз</w:t>
            </w:r>
            <w:r w:rsidRPr="004042B0">
              <w:rPr>
                <w:color w:val="000000"/>
                <w:sz w:val="24"/>
                <w:szCs w:val="24"/>
              </w:rPr>
              <w:t>о</w:t>
            </w:r>
            <w:r w:rsidRPr="004042B0">
              <w:rPr>
                <w:color w:val="000000"/>
                <w:sz w:val="24"/>
                <w:szCs w:val="24"/>
              </w:rPr>
              <w:t>вательными организациями, имеющими госуда</w:t>
            </w:r>
            <w:r w:rsidRPr="004042B0">
              <w:rPr>
                <w:color w:val="000000"/>
                <w:sz w:val="24"/>
                <w:szCs w:val="24"/>
              </w:rPr>
              <w:t>р</w:t>
            </w:r>
            <w:r w:rsidRPr="004042B0">
              <w:rPr>
                <w:color w:val="000000"/>
                <w:sz w:val="24"/>
                <w:szCs w:val="24"/>
              </w:rPr>
              <w:t>ственную аккредитацию, на оплату труда и начи</w:t>
            </w:r>
            <w:r w:rsidRPr="004042B0">
              <w:rPr>
                <w:color w:val="000000"/>
                <w:sz w:val="24"/>
                <w:szCs w:val="24"/>
              </w:rPr>
              <w:t>с</w:t>
            </w:r>
            <w:r w:rsidRPr="004042B0">
              <w:rPr>
                <w:color w:val="000000"/>
                <w:sz w:val="24"/>
                <w:szCs w:val="24"/>
              </w:rPr>
              <w:t>ления прочим работника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01.0.08.7150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1667,0000</w:t>
            </w:r>
          </w:p>
        </w:tc>
      </w:tr>
      <w:tr w:rsidR="00381FD8" w:rsidRPr="004042B0" w:rsidTr="00317E07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Предоставление субсидий бюджетным, автоно</w:t>
            </w:r>
            <w:r w:rsidRPr="004042B0">
              <w:rPr>
                <w:color w:val="000000"/>
                <w:sz w:val="24"/>
                <w:szCs w:val="24"/>
              </w:rPr>
              <w:t>м</w:t>
            </w:r>
            <w:r w:rsidRPr="004042B0">
              <w:rPr>
                <w:color w:val="000000"/>
                <w:sz w:val="24"/>
                <w:szCs w:val="24"/>
              </w:rPr>
              <w:t>ным учреждениям и иным некоммерческим орг</w:t>
            </w:r>
            <w:r w:rsidRPr="004042B0">
              <w:rPr>
                <w:color w:val="000000"/>
                <w:sz w:val="24"/>
                <w:szCs w:val="24"/>
              </w:rPr>
              <w:t>а</w:t>
            </w:r>
            <w:r w:rsidRPr="004042B0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01.0.08.7150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1667,0000</w:t>
            </w:r>
          </w:p>
        </w:tc>
      </w:tr>
      <w:tr w:rsidR="00381FD8" w:rsidRPr="004042B0" w:rsidTr="00317E07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Расходы на осуществление образовательного пр</w:t>
            </w:r>
            <w:r w:rsidRPr="004042B0">
              <w:rPr>
                <w:color w:val="000000"/>
                <w:sz w:val="24"/>
                <w:szCs w:val="24"/>
              </w:rPr>
              <w:t>о</w:t>
            </w:r>
            <w:r w:rsidRPr="004042B0">
              <w:rPr>
                <w:color w:val="000000"/>
                <w:sz w:val="24"/>
                <w:szCs w:val="24"/>
              </w:rPr>
              <w:t>цесса по реализации образовательных программ дошкольного образования частными общеобраз</w:t>
            </w:r>
            <w:r w:rsidRPr="004042B0">
              <w:rPr>
                <w:color w:val="000000"/>
                <w:sz w:val="24"/>
                <w:szCs w:val="24"/>
              </w:rPr>
              <w:t>о</w:t>
            </w:r>
            <w:r w:rsidRPr="004042B0">
              <w:rPr>
                <w:color w:val="000000"/>
                <w:sz w:val="24"/>
                <w:szCs w:val="24"/>
              </w:rPr>
              <w:t>вательными организациями, имеющими госуда</w:t>
            </w:r>
            <w:r w:rsidRPr="004042B0">
              <w:rPr>
                <w:color w:val="000000"/>
                <w:sz w:val="24"/>
                <w:szCs w:val="24"/>
              </w:rPr>
              <w:t>р</w:t>
            </w:r>
            <w:r w:rsidRPr="004042B0">
              <w:rPr>
                <w:color w:val="000000"/>
                <w:sz w:val="24"/>
                <w:szCs w:val="24"/>
              </w:rPr>
              <w:t>ственную аккредитацию, на обеспечение учебного процесс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01.0.08.7150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59,1000</w:t>
            </w:r>
          </w:p>
        </w:tc>
      </w:tr>
      <w:tr w:rsidR="00381FD8" w:rsidRPr="004042B0" w:rsidTr="00317E07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Предоставление субсидий бюджетным, автоно</w:t>
            </w:r>
            <w:r w:rsidRPr="004042B0">
              <w:rPr>
                <w:color w:val="000000"/>
                <w:sz w:val="24"/>
                <w:szCs w:val="24"/>
              </w:rPr>
              <w:t>м</w:t>
            </w:r>
            <w:r w:rsidRPr="004042B0">
              <w:rPr>
                <w:color w:val="000000"/>
                <w:sz w:val="24"/>
                <w:szCs w:val="24"/>
              </w:rPr>
              <w:t>ным учреждениям и иным некоммерческим орг</w:t>
            </w:r>
            <w:r w:rsidRPr="004042B0">
              <w:rPr>
                <w:color w:val="000000"/>
                <w:sz w:val="24"/>
                <w:szCs w:val="24"/>
              </w:rPr>
              <w:t>а</w:t>
            </w:r>
            <w:r w:rsidRPr="004042B0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01.0.08.7150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59,1000</w:t>
            </w:r>
          </w:p>
        </w:tc>
      </w:tr>
      <w:tr w:rsidR="00381FD8" w:rsidRPr="004042B0" w:rsidTr="00317E07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Основное мероприятие «Создание условий для организации проведения независимой оценки к</w:t>
            </w:r>
            <w:r w:rsidRPr="004042B0">
              <w:rPr>
                <w:color w:val="000000"/>
                <w:sz w:val="24"/>
                <w:szCs w:val="24"/>
              </w:rPr>
              <w:t>а</w:t>
            </w:r>
            <w:r w:rsidRPr="004042B0">
              <w:rPr>
                <w:color w:val="000000"/>
                <w:sz w:val="24"/>
                <w:szCs w:val="24"/>
              </w:rPr>
              <w:t xml:space="preserve">чества условий осуществления образовательной деятельности муниципальными образовательными </w:t>
            </w:r>
            <w:r w:rsidRPr="004042B0">
              <w:rPr>
                <w:color w:val="000000"/>
                <w:sz w:val="24"/>
                <w:szCs w:val="24"/>
              </w:rPr>
              <w:lastRenderedPageBreak/>
              <w:t>организациями Волгограда, осуществляющими образовательную деятельность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lastRenderedPageBreak/>
              <w:t>01.0.09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490,0000</w:t>
            </w:r>
          </w:p>
        </w:tc>
      </w:tr>
      <w:tr w:rsidR="00381FD8" w:rsidRPr="004042B0" w:rsidTr="00317E07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lastRenderedPageBreak/>
              <w:t>Организация проведения независимой оценки к</w:t>
            </w:r>
            <w:r w:rsidRPr="004042B0">
              <w:rPr>
                <w:color w:val="000000"/>
                <w:sz w:val="24"/>
                <w:szCs w:val="24"/>
              </w:rPr>
              <w:t>а</w:t>
            </w:r>
            <w:r w:rsidRPr="004042B0">
              <w:rPr>
                <w:color w:val="000000"/>
                <w:sz w:val="24"/>
                <w:szCs w:val="24"/>
              </w:rPr>
              <w:t>чества условий оказания услуг муниципальными организациям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01.0.09.2019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490,0000</w:t>
            </w:r>
          </w:p>
        </w:tc>
      </w:tr>
      <w:tr w:rsidR="00381FD8" w:rsidRPr="004042B0" w:rsidTr="00317E07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01.0.09.2019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490,0000</w:t>
            </w:r>
          </w:p>
        </w:tc>
      </w:tr>
      <w:tr w:rsidR="00381FD8" w:rsidRPr="004042B0" w:rsidTr="00317E07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Жилье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01.0.F1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259842,1000</w:t>
            </w:r>
          </w:p>
        </w:tc>
      </w:tr>
      <w:tr w:rsidR="00381FD8" w:rsidRPr="004042B0" w:rsidTr="00317E07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Расходы на реализацию мероприятий по стимул</w:t>
            </w:r>
            <w:r w:rsidRPr="004042B0">
              <w:rPr>
                <w:color w:val="000000"/>
                <w:sz w:val="24"/>
                <w:szCs w:val="24"/>
              </w:rPr>
              <w:t>и</w:t>
            </w:r>
            <w:r w:rsidRPr="004042B0">
              <w:rPr>
                <w:color w:val="000000"/>
                <w:sz w:val="24"/>
                <w:szCs w:val="24"/>
              </w:rPr>
              <w:t>рованию программ развития жилищного стро</w:t>
            </w:r>
            <w:r w:rsidRPr="004042B0">
              <w:rPr>
                <w:color w:val="000000"/>
                <w:sz w:val="24"/>
                <w:szCs w:val="24"/>
              </w:rPr>
              <w:t>и</w:t>
            </w:r>
            <w:r w:rsidRPr="004042B0">
              <w:rPr>
                <w:color w:val="000000"/>
                <w:sz w:val="24"/>
                <w:szCs w:val="24"/>
              </w:rPr>
              <w:t>тельств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01.0.F1.502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259842,1000</w:t>
            </w:r>
          </w:p>
        </w:tc>
      </w:tr>
      <w:tr w:rsidR="00381FD8" w:rsidRPr="004042B0" w:rsidTr="00317E07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01.0.F1.502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259842,1000</w:t>
            </w:r>
          </w:p>
        </w:tc>
      </w:tr>
      <w:tr w:rsidR="00381FD8" w:rsidRPr="004042B0" w:rsidTr="00317E07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Содействие занятости женщин – созд</w:t>
            </w:r>
            <w:r w:rsidRPr="004042B0">
              <w:rPr>
                <w:color w:val="000000"/>
                <w:sz w:val="24"/>
                <w:szCs w:val="24"/>
              </w:rPr>
              <w:t>а</w:t>
            </w:r>
            <w:r w:rsidRPr="004042B0">
              <w:rPr>
                <w:color w:val="000000"/>
                <w:sz w:val="24"/>
                <w:szCs w:val="24"/>
              </w:rPr>
              <w:t>ние условий дошкольного образования для детей в возрасте до трех лет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01.0.P2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419044,1000</w:t>
            </w:r>
          </w:p>
        </w:tc>
      </w:tr>
      <w:tr w:rsidR="00381FD8" w:rsidRPr="004042B0" w:rsidTr="00317E07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Расходы на реализацию мероприятий по созданию дополнительных мест для детей в возрасте от 1,5 до 3 лет в образовательных организациях, ос</w:t>
            </w:r>
            <w:r w:rsidRPr="004042B0">
              <w:rPr>
                <w:color w:val="000000"/>
                <w:sz w:val="24"/>
                <w:szCs w:val="24"/>
              </w:rPr>
              <w:t>у</w:t>
            </w:r>
            <w:r w:rsidRPr="004042B0">
              <w:rPr>
                <w:color w:val="000000"/>
                <w:sz w:val="24"/>
                <w:szCs w:val="24"/>
              </w:rPr>
              <w:t>ществляющих образовательную деятельность по образовательным программам дошкольного обр</w:t>
            </w:r>
            <w:r w:rsidRPr="004042B0">
              <w:rPr>
                <w:color w:val="000000"/>
                <w:sz w:val="24"/>
                <w:szCs w:val="24"/>
              </w:rPr>
              <w:t>а</w:t>
            </w:r>
            <w:r w:rsidRPr="004042B0">
              <w:rPr>
                <w:color w:val="000000"/>
                <w:sz w:val="24"/>
                <w:szCs w:val="24"/>
              </w:rPr>
              <w:t>зова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01.0.P2.523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207578,1000</w:t>
            </w:r>
          </w:p>
        </w:tc>
      </w:tr>
      <w:tr w:rsidR="00381FD8" w:rsidRPr="004042B0" w:rsidTr="00317E07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01.0.P2.523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207578,1000</w:t>
            </w:r>
          </w:p>
        </w:tc>
      </w:tr>
      <w:tr w:rsidR="00381FD8" w:rsidRPr="004042B0" w:rsidTr="00317E07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Расходы на капитальные вложения в рамках реал</w:t>
            </w:r>
            <w:r w:rsidRPr="004042B0">
              <w:rPr>
                <w:color w:val="000000"/>
                <w:sz w:val="24"/>
                <w:szCs w:val="24"/>
              </w:rPr>
              <w:t>и</w:t>
            </w:r>
            <w:r w:rsidRPr="004042B0">
              <w:rPr>
                <w:color w:val="000000"/>
                <w:sz w:val="24"/>
                <w:szCs w:val="24"/>
              </w:rPr>
              <w:t>зации мероприятий по созданию дополнительных мест для детей в возрасте от 1,5 до 3 лет в образ</w:t>
            </w:r>
            <w:r w:rsidRPr="004042B0">
              <w:rPr>
                <w:color w:val="000000"/>
                <w:sz w:val="24"/>
                <w:szCs w:val="24"/>
              </w:rPr>
              <w:t>о</w:t>
            </w:r>
            <w:r w:rsidRPr="004042B0">
              <w:rPr>
                <w:color w:val="000000"/>
                <w:sz w:val="24"/>
                <w:szCs w:val="24"/>
              </w:rPr>
              <w:t>вательных организациях, осуществляющих обр</w:t>
            </w:r>
            <w:r w:rsidRPr="004042B0">
              <w:rPr>
                <w:color w:val="000000"/>
                <w:sz w:val="24"/>
                <w:szCs w:val="24"/>
              </w:rPr>
              <w:t>а</w:t>
            </w:r>
            <w:r w:rsidRPr="004042B0">
              <w:rPr>
                <w:color w:val="000000"/>
                <w:sz w:val="24"/>
                <w:szCs w:val="24"/>
              </w:rPr>
              <w:t>зовательную деятельность по образовательным программам дошкольного образова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01.0.P2.S17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211466,0000</w:t>
            </w:r>
          </w:p>
        </w:tc>
      </w:tr>
      <w:tr w:rsidR="00381FD8" w:rsidRPr="004042B0" w:rsidTr="00317E07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01.0.P2.S17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211466,0000</w:t>
            </w:r>
          </w:p>
        </w:tc>
      </w:tr>
      <w:tr w:rsidR="00381FD8" w:rsidRPr="004042B0" w:rsidTr="00317E07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458172,2000</w:t>
            </w:r>
          </w:p>
        </w:tc>
      </w:tr>
      <w:tr w:rsidR="00381FD8" w:rsidRPr="004042B0" w:rsidTr="00317E07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Основное мероприятие «Развитие детско-юношеского и массового спорта на территории Волгограда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02.0.01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358605,9000</w:t>
            </w:r>
          </w:p>
        </w:tc>
      </w:tr>
      <w:tr w:rsidR="00381FD8" w:rsidRPr="004042B0" w:rsidTr="00317E07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02.0.01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358605,9000</w:t>
            </w:r>
          </w:p>
        </w:tc>
      </w:tr>
      <w:tr w:rsidR="00381FD8" w:rsidRPr="004042B0" w:rsidTr="00317E07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Предоставление субсидий бюджетным, автоно</w:t>
            </w:r>
            <w:r w:rsidRPr="004042B0">
              <w:rPr>
                <w:color w:val="000000"/>
                <w:sz w:val="24"/>
                <w:szCs w:val="24"/>
              </w:rPr>
              <w:t>м</w:t>
            </w:r>
            <w:r w:rsidRPr="004042B0">
              <w:rPr>
                <w:color w:val="000000"/>
                <w:sz w:val="24"/>
                <w:szCs w:val="24"/>
              </w:rPr>
              <w:t>ным учреждениям и иным некоммерческим орг</w:t>
            </w:r>
            <w:r w:rsidRPr="004042B0">
              <w:rPr>
                <w:color w:val="000000"/>
                <w:sz w:val="24"/>
                <w:szCs w:val="24"/>
              </w:rPr>
              <w:t>а</w:t>
            </w:r>
            <w:r w:rsidRPr="004042B0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02.0.01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358605,9000</w:t>
            </w:r>
          </w:p>
        </w:tc>
      </w:tr>
      <w:tr w:rsidR="00381FD8" w:rsidRPr="004042B0" w:rsidTr="00317E07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Основное мероприятие «Стимулирование развития спортивного резерва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02.0.02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390,0000</w:t>
            </w:r>
          </w:p>
        </w:tc>
      </w:tr>
      <w:tr w:rsidR="00381FD8" w:rsidRPr="004042B0" w:rsidTr="00317E07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Ежемесячные стипендии особо одаренным обуч</w:t>
            </w:r>
            <w:r w:rsidRPr="004042B0">
              <w:rPr>
                <w:color w:val="000000"/>
                <w:sz w:val="24"/>
                <w:szCs w:val="24"/>
              </w:rPr>
              <w:t>а</w:t>
            </w:r>
            <w:r w:rsidRPr="004042B0">
              <w:rPr>
                <w:color w:val="000000"/>
                <w:sz w:val="24"/>
                <w:szCs w:val="24"/>
              </w:rPr>
              <w:t>ющимся и воспитанникам муниципальных учр</w:t>
            </w:r>
            <w:r w:rsidRPr="004042B0">
              <w:rPr>
                <w:color w:val="000000"/>
                <w:sz w:val="24"/>
                <w:szCs w:val="24"/>
              </w:rPr>
              <w:t>е</w:t>
            </w:r>
            <w:r w:rsidRPr="004042B0">
              <w:rPr>
                <w:color w:val="000000"/>
                <w:sz w:val="24"/>
                <w:szCs w:val="24"/>
              </w:rPr>
              <w:t>ждений общего среднего и дополнительного обр</w:t>
            </w:r>
            <w:r w:rsidRPr="004042B0">
              <w:rPr>
                <w:color w:val="000000"/>
                <w:sz w:val="24"/>
                <w:szCs w:val="24"/>
              </w:rPr>
              <w:t>а</w:t>
            </w:r>
            <w:r w:rsidRPr="004042B0">
              <w:rPr>
                <w:color w:val="000000"/>
                <w:sz w:val="24"/>
                <w:szCs w:val="24"/>
              </w:rPr>
              <w:t xml:space="preserve">зования детей, муниципальных бюджетных </w:t>
            </w:r>
            <w:r w:rsidRPr="004042B0">
              <w:rPr>
                <w:color w:val="000000"/>
                <w:sz w:val="24"/>
                <w:szCs w:val="24"/>
              </w:rPr>
              <w:lastRenderedPageBreak/>
              <w:t>учр</w:t>
            </w:r>
            <w:r w:rsidRPr="004042B0">
              <w:rPr>
                <w:color w:val="000000"/>
                <w:sz w:val="24"/>
                <w:szCs w:val="24"/>
              </w:rPr>
              <w:t>е</w:t>
            </w:r>
            <w:r w:rsidRPr="004042B0">
              <w:rPr>
                <w:color w:val="000000"/>
                <w:sz w:val="24"/>
                <w:szCs w:val="24"/>
              </w:rPr>
              <w:t>ждений физической культуры и спорта и муниц</w:t>
            </w:r>
            <w:r w:rsidRPr="004042B0">
              <w:rPr>
                <w:color w:val="000000"/>
                <w:sz w:val="24"/>
                <w:szCs w:val="24"/>
              </w:rPr>
              <w:t>и</w:t>
            </w:r>
            <w:r w:rsidRPr="004042B0">
              <w:rPr>
                <w:color w:val="000000"/>
                <w:sz w:val="24"/>
                <w:szCs w:val="24"/>
              </w:rPr>
              <w:t>пальных учреждений дополнительного образов</w:t>
            </w:r>
            <w:r w:rsidRPr="004042B0">
              <w:rPr>
                <w:color w:val="000000"/>
                <w:sz w:val="24"/>
                <w:szCs w:val="24"/>
              </w:rPr>
              <w:t>а</w:t>
            </w:r>
            <w:r w:rsidRPr="004042B0">
              <w:rPr>
                <w:color w:val="000000"/>
                <w:sz w:val="24"/>
                <w:szCs w:val="24"/>
              </w:rPr>
              <w:t>ния детей в сфере искусства Волгограда.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lastRenderedPageBreak/>
              <w:t>02.0.02.19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390,0000</w:t>
            </w:r>
          </w:p>
        </w:tc>
      </w:tr>
      <w:tr w:rsidR="00381FD8" w:rsidRPr="004042B0" w:rsidTr="00317E07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</w:t>
            </w:r>
            <w:r w:rsidRPr="004042B0">
              <w:rPr>
                <w:color w:val="000000"/>
                <w:sz w:val="24"/>
                <w:szCs w:val="24"/>
              </w:rPr>
              <w:t>е</w:t>
            </w:r>
            <w:r w:rsidRPr="004042B0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02.0.02.19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390,0000</w:t>
            </w:r>
          </w:p>
        </w:tc>
      </w:tr>
      <w:tr w:rsidR="00381FD8" w:rsidRPr="004042B0" w:rsidTr="00317E07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Основное мероприятие «Популяризация физич</w:t>
            </w:r>
            <w:r w:rsidRPr="004042B0">
              <w:rPr>
                <w:color w:val="000000"/>
                <w:sz w:val="24"/>
                <w:szCs w:val="24"/>
              </w:rPr>
              <w:t>е</w:t>
            </w:r>
            <w:r w:rsidRPr="004042B0">
              <w:rPr>
                <w:color w:val="000000"/>
                <w:sz w:val="24"/>
                <w:szCs w:val="24"/>
              </w:rPr>
              <w:t>ской культуры и спорта путем организации и пр</w:t>
            </w:r>
            <w:r w:rsidRPr="004042B0">
              <w:rPr>
                <w:color w:val="000000"/>
                <w:sz w:val="24"/>
                <w:szCs w:val="24"/>
              </w:rPr>
              <w:t>о</w:t>
            </w:r>
            <w:r w:rsidRPr="004042B0">
              <w:rPr>
                <w:color w:val="000000"/>
                <w:sz w:val="24"/>
                <w:szCs w:val="24"/>
              </w:rPr>
              <w:t>ведения физкультурных и спортивных меропри</w:t>
            </w:r>
            <w:r w:rsidRPr="004042B0">
              <w:rPr>
                <w:color w:val="000000"/>
                <w:sz w:val="24"/>
                <w:szCs w:val="24"/>
              </w:rPr>
              <w:t>я</w:t>
            </w:r>
            <w:r w:rsidRPr="004042B0">
              <w:rPr>
                <w:color w:val="000000"/>
                <w:sz w:val="24"/>
                <w:szCs w:val="24"/>
              </w:rPr>
              <w:t>тий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02.0.03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5161,3000</w:t>
            </w:r>
          </w:p>
        </w:tc>
      </w:tr>
      <w:tr w:rsidR="00381FD8" w:rsidRPr="004042B0" w:rsidTr="00317E07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02.0.03.019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5161,3000</w:t>
            </w:r>
          </w:p>
        </w:tc>
      </w:tr>
      <w:tr w:rsidR="00381FD8" w:rsidRPr="004042B0" w:rsidTr="00317E07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02.0.03.019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5161,3000</w:t>
            </w:r>
          </w:p>
        </w:tc>
      </w:tr>
      <w:tr w:rsidR="00381FD8" w:rsidRPr="004042B0" w:rsidTr="00317E07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Основное мероприятие «Развитие и совершенств</w:t>
            </w:r>
            <w:r w:rsidRPr="004042B0">
              <w:rPr>
                <w:color w:val="000000"/>
                <w:sz w:val="24"/>
                <w:szCs w:val="24"/>
              </w:rPr>
              <w:t>о</w:t>
            </w:r>
            <w:r w:rsidRPr="004042B0">
              <w:rPr>
                <w:color w:val="000000"/>
                <w:sz w:val="24"/>
                <w:szCs w:val="24"/>
              </w:rPr>
              <w:t>вание муниципальной инфраструктуры и матер</w:t>
            </w:r>
            <w:r w:rsidRPr="004042B0">
              <w:rPr>
                <w:color w:val="000000"/>
                <w:sz w:val="24"/>
                <w:szCs w:val="24"/>
              </w:rPr>
              <w:t>и</w:t>
            </w:r>
            <w:r w:rsidRPr="004042B0">
              <w:rPr>
                <w:color w:val="000000"/>
                <w:sz w:val="24"/>
                <w:szCs w:val="24"/>
              </w:rPr>
              <w:t>ально-технической базы физической культуры и спорта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02.0.04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79397,4000</w:t>
            </w:r>
          </w:p>
        </w:tc>
      </w:tr>
      <w:tr w:rsidR="00381FD8" w:rsidRPr="004042B0" w:rsidTr="00317E07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02.0.04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5751,1000</w:t>
            </w:r>
          </w:p>
        </w:tc>
      </w:tr>
      <w:tr w:rsidR="00381FD8" w:rsidRPr="004042B0" w:rsidTr="00317E07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02.0.04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5751,1000</w:t>
            </w:r>
          </w:p>
        </w:tc>
      </w:tr>
      <w:tr w:rsidR="00381FD8" w:rsidRPr="004042B0" w:rsidTr="00317E07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02.0.04.400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9839,6000</w:t>
            </w:r>
          </w:p>
        </w:tc>
      </w:tr>
      <w:tr w:rsidR="00381FD8" w:rsidRPr="004042B0" w:rsidTr="00317E07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02.0.04.400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9839,6000</w:t>
            </w:r>
          </w:p>
        </w:tc>
      </w:tr>
      <w:tr w:rsidR="00381FD8" w:rsidRPr="004042B0" w:rsidTr="00317E07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Субсидии на возмещение затрат, связанных с реализацией проекта муниципально-частного партнерства «Создание объектов физкультурно-спортивной и образовательной инфраструктуры на территории Центрального района Волгограда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02.0.04.6901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4406,7000</w:t>
            </w:r>
          </w:p>
        </w:tc>
      </w:tr>
      <w:tr w:rsidR="00381FD8" w:rsidRPr="004042B0" w:rsidTr="00317E07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02.0.04.6901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4406,7000</w:t>
            </w:r>
          </w:p>
        </w:tc>
      </w:tr>
      <w:tr w:rsidR="00381FD8" w:rsidRPr="004042B0" w:rsidTr="00317E07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Расходы на реализацию мероприятий по эффективному использованию тренировочных площадок после проведения чемпионата мира по футболу 2018 года в Российской Федераци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02.0.04.L426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59400,0000</w:t>
            </w:r>
          </w:p>
        </w:tc>
      </w:tr>
      <w:tr w:rsidR="00381FD8" w:rsidRPr="004042B0" w:rsidTr="00317E07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02.0.04.L426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59400,0000</w:t>
            </w:r>
          </w:p>
        </w:tc>
      </w:tr>
      <w:tr w:rsidR="00381FD8" w:rsidRPr="004042B0" w:rsidTr="00317E07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Основное мероприятие «Обеспечение организационно-методической деятельности муниципальных учреждений в сфере физической культуры и спорта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02.0.05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11125,8000</w:t>
            </w:r>
          </w:p>
        </w:tc>
      </w:tr>
      <w:tr w:rsidR="00381FD8" w:rsidRPr="004042B0" w:rsidTr="00317E07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11125,8000</w:t>
            </w:r>
          </w:p>
        </w:tc>
      </w:tr>
      <w:tr w:rsidR="00381FD8" w:rsidRPr="004042B0" w:rsidTr="00317E07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4042B0">
              <w:rPr>
                <w:color w:val="000000"/>
                <w:sz w:val="24"/>
                <w:szCs w:val="24"/>
              </w:rPr>
              <w:lastRenderedPageBreak/>
              <w:t>государственными внебюджетными фондам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lastRenderedPageBreak/>
              <w:t>02.0.05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10142,7000</w:t>
            </w:r>
          </w:p>
        </w:tc>
      </w:tr>
      <w:tr w:rsidR="00381FD8" w:rsidRPr="004042B0" w:rsidTr="00317E07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955,6000</w:t>
            </w:r>
          </w:p>
        </w:tc>
      </w:tr>
      <w:tr w:rsidR="00381FD8" w:rsidRPr="004042B0" w:rsidTr="00317E07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27,5000</w:t>
            </w:r>
          </w:p>
        </w:tc>
      </w:tr>
      <w:tr w:rsidR="00381FD8" w:rsidRPr="004042B0" w:rsidTr="00317E07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Основное мероприятие "Реализация федерального проекта "Спорт - норма жизни"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02.0.P5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3491,8000</w:t>
            </w:r>
          </w:p>
        </w:tc>
      </w:tr>
      <w:tr w:rsidR="00381FD8" w:rsidRPr="004042B0" w:rsidTr="00317E07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Государственная поддержка спортивных организаций, осуществляющих подготовку спортивного резерва для сборных команд Российской Федераци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02.0.P5.508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3491,8000</w:t>
            </w:r>
          </w:p>
        </w:tc>
      </w:tr>
      <w:tr w:rsidR="00381FD8" w:rsidRPr="004042B0" w:rsidTr="00317E07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02.0.P5.508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3491,8000</w:t>
            </w:r>
          </w:p>
        </w:tc>
      </w:tr>
      <w:tr w:rsidR="00381FD8" w:rsidRPr="004042B0" w:rsidTr="00317E07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806492,7000</w:t>
            </w:r>
          </w:p>
        </w:tc>
      </w:tr>
      <w:tr w:rsidR="00381FD8" w:rsidRPr="004042B0" w:rsidTr="00317E07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Основное мероприятие «Организация библиотечно-информационного обслуживания населения Волгограда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03.0.01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87356,7000</w:t>
            </w:r>
          </w:p>
        </w:tc>
      </w:tr>
      <w:tr w:rsidR="00381FD8" w:rsidRPr="004042B0" w:rsidTr="00317E07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03.0.01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87356,7000</w:t>
            </w:r>
          </w:p>
        </w:tc>
      </w:tr>
      <w:tr w:rsidR="00381FD8" w:rsidRPr="004042B0" w:rsidTr="00317E07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03.0.01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87356,7000</w:t>
            </w:r>
          </w:p>
        </w:tc>
      </w:tr>
      <w:tr w:rsidR="00381FD8" w:rsidRPr="004042B0" w:rsidTr="00317E07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Основное мероприятие «Организация концертно-театрального обслуживания населения Волгограда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03.0.02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109620,4000</w:t>
            </w:r>
          </w:p>
        </w:tc>
      </w:tr>
      <w:tr w:rsidR="00381FD8" w:rsidRPr="004042B0" w:rsidTr="00317E07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03.0.02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107669,3000</w:t>
            </w:r>
          </w:p>
        </w:tc>
      </w:tr>
      <w:tr w:rsidR="00381FD8" w:rsidRPr="004042B0" w:rsidTr="00317E07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03.0.02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107669,3000</w:t>
            </w:r>
          </w:p>
        </w:tc>
      </w:tr>
      <w:tr w:rsidR="00381FD8" w:rsidRPr="004042B0" w:rsidTr="00317E07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Расходы на реализацию мероприятий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03.0.02.L517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1951,1000</w:t>
            </w:r>
          </w:p>
        </w:tc>
      </w:tr>
      <w:tr w:rsidR="00381FD8" w:rsidRPr="004042B0" w:rsidTr="00317E07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03.0.02.L517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1951,1000</w:t>
            </w:r>
          </w:p>
        </w:tc>
      </w:tr>
      <w:tr w:rsidR="00381FD8" w:rsidRPr="004042B0" w:rsidTr="00317E07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162584,5000</w:t>
            </w:r>
          </w:p>
        </w:tc>
      </w:tr>
      <w:tr w:rsidR="00381FD8" w:rsidRPr="004042B0" w:rsidTr="00317E07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162584,5000</w:t>
            </w:r>
          </w:p>
        </w:tc>
      </w:tr>
      <w:tr w:rsidR="00381FD8" w:rsidRPr="004042B0" w:rsidTr="00317E07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162584,5000</w:t>
            </w:r>
          </w:p>
        </w:tc>
      </w:tr>
      <w:tr w:rsidR="00381FD8" w:rsidRPr="004042B0" w:rsidTr="00317E07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03.0.04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20596,9000</w:t>
            </w:r>
          </w:p>
        </w:tc>
      </w:tr>
      <w:tr w:rsidR="00381FD8" w:rsidRPr="004042B0" w:rsidTr="00317E07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20272,9000</w:t>
            </w:r>
          </w:p>
        </w:tc>
      </w:tr>
      <w:tr w:rsidR="00381FD8" w:rsidRPr="004042B0" w:rsidTr="00317E07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 xml:space="preserve">Предоставление субсидий бюджетным, </w:t>
            </w:r>
            <w:r w:rsidRPr="004042B0">
              <w:rPr>
                <w:color w:val="000000"/>
                <w:sz w:val="24"/>
                <w:szCs w:val="24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lastRenderedPageBreak/>
              <w:t>03.0.04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20272,9000</w:t>
            </w:r>
          </w:p>
        </w:tc>
      </w:tr>
      <w:tr w:rsidR="00381FD8" w:rsidRPr="004042B0" w:rsidTr="00317E07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lastRenderedPageBreak/>
              <w:t>Мероприятия в сфере культуры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03.0.04.018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324,0000</w:t>
            </w:r>
          </w:p>
        </w:tc>
      </w:tr>
      <w:tr w:rsidR="00381FD8" w:rsidRPr="004042B0" w:rsidTr="00317E07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03.0.04.018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324,0000</w:t>
            </w:r>
          </w:p>
        </w:tc>
      </w:tr>
      <w:tr w:rsidR="00381FD8" w:rsidRPr="004042B0" w:rsidTr="00317E07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Основное мероприятие «Организация деятельности и оказание услуг учреждением высшего образования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03.0.05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31322,2000</w:t>
            </w:r>
          </w:p>
        </w:tc>
      </w:tr>
      <w:tr w:rsidR="00381FD8" w:rsidRPr="004042B0" w:rsidTr="00317E07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03.0.05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31322,2000</w:t>
            </w:r>
          </w:p>
        </w:tc>
      </w:tr>
      <w:tr w:rsidR="00381FD8" w:rsidRPr="004042B0" w:rsidTr="00317E07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03.0.05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31322,2000</w:t>
            </w:r>
          </w:p>
        </w:tc>
      </w:tr>
      <w:tr w:rsidR="00381FD8" w:rsidRPr="004042B0" w:rsidTr="00317E07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Основное мероприятие «Организация предоставления дополнительного образования детей в сфере искусства Волгограда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03.0.06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355827,7000</w:t>
            </w:r>
          </w:p>
        </w:tc>
      </w:tr>
      <w:tr w:rsidR="00381FD8" w:rsidRPr="004042B0" w:rsidTr="00317E07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03.0.06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355827,7000</w:t>
            </w:r>
          </w:p>
        </w:tc>
      </w:tr>
      <w:tr w:rsidR="00381FD8" w:rsidRPr="004042B0" w:rsidTr="00317E07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03.0.06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355827,7000</w:t>
            </w:r>
          </w:p>
        </w:tc>
      </w:tr>
      <w:tr w:rsidR="00381FD8" w:rsidRPr="004042B0" w:rsidTr="00317E07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Основное мероприятие «Обеспечение выплат стипендий в сфере культуры и образования в сфере искусства Волгограда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03.0.08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480,0000</w:t>
            </w:r>
          </w:p>
        </w:tc>
      </w:tr>
      <w:tr w:rsidR="00381FD8" w:rsidRPr="004042B0" w:rsidTr="00317E07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03.0.08.19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360,0000</w:t>
            </w:r>
          </w:p>
        </w:tc>
      </w:tr>
      <w:tr w:rsidR="00381FD8" w:rsidRPr="004042B0" w:rsidTr="00317E07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03.0.08.19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360,0000</w:t>
            </w:r>
          </w:p>
        </w:tc>
      </w:tr>
      <w:tr w:rsidR="00381FD8" w:rsidRPr="004042B0" w:rsidTr="00317E07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Стипендии города-героя Волгограда деятелям культуры и искусств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03.0.08.1904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120,0000</w:t>
            </w:r>
          </w:p>
        </w:tc>
      </w:tr>
      <w:tr w:rsidR="00381FD8" w:rsidRPr="004042B0" w:rsidTr="00317E07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03.0.08.1904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120,0000</w:t>
            </w:r>
          </w:p>
        </w:tc>
      </w:tr>
      <w:tr w:rsidR="00381FD8" w:rsidRPr="004042B0" w:rsidTr="00317E07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Основное мероприятие «Обеспечение централизации бухгалтерского учета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03.0.09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38397,3000</w:t>
            </w:r>
          </w:p>
        </w:tc>
      </w:tr>
      <w:tr w:rsidR="00381FD8" w:rsidRPr="004042B0" w:rsidTr="00317E07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38397,3000</w:t>
            </w:r>
          </w:p>
        </w:tc>
      </w:tr>
      <w:tr w:rsidR="00381FD8" w:rsidRPr="004042B0" w:rsidTr="00317E07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36684,5000</w:t>
            </w:r>
          </w:p>
        </w:tc>
      </w:tr>
      <w:tr w:rsidR="00381FD8" w:rsidRPr="004042B0" w:rsidTr="00317E07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1588,9000</w:t>
            </w:r>
          </w:p>
        </w:tc>
      </w:tr>
      <w:tr w:rsidR="00381FD8" w:rsidRPr="004042B0" w:rsidTr="00317E07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123,9000</w:t>
            </w:r>
          </w:p>
        </w:tc>
      </w:tr>
      <w:tr w:rsidR="00381FD8" w:rsidRPr="004042B0" w:rsidTr="00317E07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 xml:space="preserve">Основное мероприятие «Создание условий для организации проведения независимой оценки </w:t>
            </w:r>
            <w:r w:rsidRPr="004042B0">
              <w:rPr>
                <w:color w:val="000000"/>
                <w:sz w:val="24"/>
                <w:szCs w:val="24"/>
              </w:rPr>
              <w:lastRenderedPageBreak/>
              <w:t>качества условий оказания услуг муниципальными организациями культуры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lastRenderedPageBreak/>
              <w:t>03.0.10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67,0000</w:t>
            </w:r>
          </w:p>
        </w:tc>
      </w:tr>
      <w:tr w:rsidR="00381FD8" w:rsidRPr="004042B0" w:rsidTr="00317E07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lastRenderedPageBreak/>
              <w:t>Организация проведения независимой оценки качества условий оказания услуг муниципальными организациям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03.0.10.2019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67,0000</w:t>
            </w:r>
          </w:p>
        </w:tc>
      </w:tr>
      <w:tr w:rsidR="00381FD8" w:rsidRPr="004042B0" w:rsidTr="00317E07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03.0.10.2019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67,0000</w:t>
            </w:r>
          </w:p>
        </w:tc>
      </w:tr>
      <w:tr w:rsidR="00381FD8" w:rsidRPr="004042B0" w:rsidTr="00317E07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Основное мероприятие «Предоставление грантов в форме субсидий, направленных на поддержку реализации проектов в области культуры и искусства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03.0.12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240,0000</w:t>
            </w:r>
          </w:p>
        </w:tc>
      </w:tr>
      <w:tr w:rsidR="00381FD8" w:rsidRPr="004042B0" w:rsidTr="00317E07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Гранты в форме субсидий на поддержку реализации проектов в области культуры и искусств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03.0.12.0193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240,0000</w:t>
            </w:r>
          </w:p>
        </w:tc>
      </w:tr>
      <w:tr w:rsidR="00381FD8" w:rsidRPr="004042B0" w:rsidTr="00317E07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03.0.12.0193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240,0000</w:t>
            </w:r>
          </w:p>
        </w:tc>
      </w:tr>
      <w:tr w:rsidR="00381FD8" w:rsidRPr="004042B0" w:rsidTr="00317E07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Муниципальная программа «Реализация молодежной политики на территории Волгограда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141260,1000</w:t>
            </w:r>
          </w:p>
        </w:tc>
      </w:tr>
      <w:tr w:rsidR="00381FD8" w:rsidRPr="004042B0" w:rsidTr="00317E07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Основное мероприятие «Организация и осуществление мероприятий по работе с детьми и молодежью в городском округе город-герой Волгоград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04.0.01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137604,1000</w:t>
            </w:r>
          </w:p>
        </w:tc>
      </w:tr>
      <w:tr w:rsidR="00381FD8" w:rsidRPr="004042B0" w:rsidTr="00317E07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04.0.01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137599,1000</w:t>
            </w:r>
          </w:p>
        </w:tc>
      </w:tr>
      <w:tr w:rsidR="00381FD8" w:rsidRPr="004042B0" w:rsidTr="00317E07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04.0.01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137599,1000</w:t>
            </w:r>
          </w:p>
        </w:tc>
      </w:tr>
      <w:tr w:rsidR="00381FD8" w:rsidRPr="004042B0" w:rsidTr="00317E07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04.0.01.016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5,0000</w:t>
            </w:r>
          </w:p>
        </w:tc>
      </w:tr>
      <w:tr w:rsidR="00381FD8" w:rsidRPr="004042B0" w:rsidTr="00317E07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04.0.01.016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5,0000</w:t>
            </w:r>
          </w:p>
        </w:tc>
      </w:tr>
      <w:tr w:rsidR="00381FD8" w:rsidRPr="004042B0" w:rsidTr="00317E07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Основное мероприятие «Обеспечение выплат стипендии города-героя Волгограда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04.0.02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1656,0000</w:t>
            </w:r>
          </w:p>
        </w:tc>
      </w:tr>
      <w:tr w:rsidR="00381FD8" w:rsidRPr="004042B0" w:rsidTr="00317E07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Стипендии города-героя Волгоград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04.0.02.1903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1656,0000</w:t>
            </w:r>
          </w:p>
        </w:tc>
      </w:tr>
      <w:tr w:rsidR="00381FD8" w:rsidRPr="004042B0" w:rsidTr="00317E07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04.0.02.1903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1656,0000</w:t>
            </w:r>
          </w:p>
        </w:tc>
      </w:tr>
      <w:tr w:rsidR="00381FD8" w:rsidRPr="004042B0" w:rsidTr="00317E07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Основное мероприятие «Организация временного трудоустройства несовершеннолетних граждан в возрасте от 14 до 18 лет в свободное от учебы время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04.0.03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2000,0000</w:t>
            </w:r>
          </w:p>
        </w:tc>
      </w:tr>
      <w:tr w:rsidR="00381FD8" w:rsidRPr="004042B0" w:rsidTr="00317E07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04.0.03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2000,0000</w:t>
            </w:r>
          </w:p>
        </w:tc>
      </w:tr>
      <w:tr w:rsidR="00381FD8" w:rsidRPr="004042B0" w:rsidTr="00317E07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04.0.03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2000,0000</w:t>
            </w:r>
          </w:p>
        </w:tc>
      </w:tr>
      <w:tr w:rsidR="00381FD8" w:rsidRPr="004042B0" w:rsidTr="00317E07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Муниципальная программа «Организация отдыха детей в каникулярное время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05.0.00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47156,2000</w:t>
            </w:r>
          </w:p>
        </w:tc>
      </w:tr>
      <w:tr w:rsidR="00381FD8" w:rsidRPr="004042B0" w:rsidTr="00317E07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 xml:space="preserve">Основное мероприятие «Организация отдыха детей в каникулярное время на базе муниципального учреждения «Городской оздоровительный центр для детей и молодежи </w:t>
            </w:r>
            <w:r w:rsidRPr="004042B0">
              <w:rPr>
                <w:color w:val="000000"/>
                <w:sz w:val="24"/>
                <w:szCs w:val="24"/>
              </w:rPr>
              <w:lastRenderedPageBreak/>
              <w:t>«Орленок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lastRenderedPageBreak/>
              <w:t>05.0.01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7762,4000</w:t>
            </w:r>
          </w:p>
        </w:tc>
      </w:tr>
      <w:tr w:rsidR="00381FD8" w:rsidRPr="004042B0" w:rsidTr="00317E07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05.0.01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7762,4000</w:t>
            </w:r>
          </w:p>
        </w:tc>
      </w:tr>
      <w:tr w:rsidR="00381FD8" w:rsidRPr="004042B0" w:rsidTr="00317E07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05.0.01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7762,4000</w:t>
            </w:r>
          </w:p>
        </w:tc>
      </w:tr>
      <w:tr w:rsidR="00381FD8" w:rsidRPr="004042B0" w:rsidTr="00317E07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Основное мероприятие «Организация отдыха обучающихся в каникулярное время в лагерях с дневным пребыванием детей, организуемых на базе муниципальных образовательных учреждений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05.0.02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39393,8000</w:t>
            </w:r>
          </w:p>
        </w:tc>
      </w:tr>
      <w:tr w:rsidR="00381FD8" w:rsidRPr="004042B0" w:rsidTr="00317E07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Расходы на организацию отдыха детей в каникулярный период в лагерях дневного пребывания на базе муниципальных образовательных организаций Волгограда, в целях софинансирования которых из областного бюджета предоставляются субсиди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05.0.02.S039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39393,8000</w:t>
            </w:r>
          </w:p>
        </w:tc>
      </w:tr>
      <w:tr w:rsidR="00381FD8" w:rsidRPr="004042B0" w:rsidTr="00317E07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05.0.02.S039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39393,8000</w:t>
            </w:r>
          </w:p>
        </w:tc>
      </w:tr>
      <w:tr w:rsidR="00381FD8" w:rsidRPr="004042B0" w:rsidTr="00317E07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Муниципальная программа «Жилище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06.0.00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668870,1000</w:t>
            </w:r>
          </w:p>
        </w:tc>
      </w:tr>
      <w:tr w:rsidR="00381FD8" w:rsidRPr="004042B0" w:rsidTr="00317E07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Подпрограмма «Переселение граждан, проживающих в Волгограде, из аварийного жилья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06.2.00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663971,8000</w:t>
            </w:r>
          </w:p>
        </w:tc>
      </w:tr>
      <w:tr w:rsidR="00381FD8" w:rsidRPr="004042B0" w:rsidTr="00317E07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Обеспечение устойчивого сокращения непригодного для проживания жилищного фонда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06.2.F3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663971,8000</w:t>
            </w:r>
          </w:p>
        </w:tc>
      </w:tr>
      <w:tr w:rsidR="00381FD8" w:rsidRPr="004042B0" w:rsidTr="00317E07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Оценка стоимости жилых помещений, не принадлежащих на праве собственности муниципальному образованию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06.2.F3.202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246,0000</w:t>
            </w:r>
          </w:p>
        </w:tc>
      </w:tr>
      <w:tr w:rsidR="00381FD8" w:rsidRPr="004042B0" w:rsidTr="00317E07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06.2.F3.202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246,0000</w:t>
            </w:r>
          </w:p>
        </w:tc>
      </w:tr>
      <w:tr w:rsidR="00381FD8" w:rsidRPr="004042B0" w:rsidTr="00317E07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Расходы на обеспечение мероприятий по переселению граждан из аварийного жилищного фонда за счет средств Фонда содействия реформированию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06.2.F3.6748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446736,3000</w:t>
            </w:r>
          </w:p>
        </w:tc>
      </w:tr>
      <w:tr w:rsidR="00381FD8" w:rsidRPr="004042B0" w:rsidTr="00317E07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06.2.F3.6748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446736,3000</w:t>
            </w:r>
          </w:p>
        </w:tc>
      </w:tr>
      <w:tr w:rsidR="00381FD8" w:rsidRPr="004042B0" w:rsidTr="00317E07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Расходы на обеспечение мероприятий по переселению граждан из аварийного жилищного фонд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06.2.F3.6748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8205,4000</w:t>
            </w:r>
          </w:p>
        </w:tc>
      </w:tr>
      <w:tr w:rsidR="00381FD8" w:rsidRPr="004042B0" w:rsidTr="00317E07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06.2.F3.6748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8205,4000</w:t>
            </w:r>
          </w:p>
        </w:tc>
      </w:tr>
      <w:tr w:rsidR="00381FD8" w:rsidRPr="004042B0" w:rsidTr="00317E07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Расходы на 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06.2.F3.6748S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2088,4000</w:t>
            </w:r>
          </w:p>
        </w:tc>
      </w:tr>
      <w:tr w:rsidR="00381FD8" w:rsidRPr="004042B0" w:rsidTr="00317E07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06.2.F3.6748S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2088,4000</w:t>
            </w:r>
          </w:p>
        </w:tc>
      </w:tr>
      <w:tr w:rsidR="00381FD8" w:rsidRPr="004042B0" w:rsidTr="00317E07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Расходы на обеспечение мероприятий по переселению граждан из аварийного жилищного фонд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06.2.F3.S183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206695,7000</w:t>
            </w:r>
          </w:p>
        </w:tc>
      </w:tr>
      <w:tr w:rsidR="00381FD8" w:rsidRPr="004042B0" w:rsidTr="00317E07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 xml:space="preserve">Капитальные вложения в объекты государственной </w:t>
            </w:r>
            <w:r w:rsidRPr="004042B0">
              <w:rPr>
                <w:color w:val="000000"/>
                <w:sz w:val="24"/>
                <w:szCs w:val="24"/>
              </w:rPr>
              <w:lastRenderedPageBreak/>
              <w:t>(муниципальной) собственност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lastRenderedPageBreak/>
              <w:t>06.2.F3.S183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206695,7000</w:t>
            </w:r>
          </w:p>
        </w:tc>
      </w:tr>
      <w:tr w:rsidR="00381FD8" w:rsidRPr="004042B0" w:rsidTr="00317E07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lastRenderedPageBreak/>
              <w:t>Подпрограмма «Молодой семье - доступное жилье на территории городского округа город-герой Волгоград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06.3.00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4898,3000</w:t>
            </w:r>
          </w:p>
        </w:tc>
      </w:tr>
      <w:tr w:rsidR="00381FD8" w:rsidRPr="004042B0" w:rsidTr="00317E07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Основное мероприятие «Обеспечение реализации жилищных прав молодых семей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06.3.01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4898,3000</w:t>
            </w:r>
          </w:p>
        </w:tc>
      </w:tr>
      <w:tr w:rsidR="00381FD8" w:rsidRPr="004042B0" w:rsidTr="00317E07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Социальные выплаты молодым семьям на приобретение (строительство) жиль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06.3.01.1203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4898,3000</w:t>
            </w:r>
          </w:p>
        </w:tc>
      </w:tr>
      <w:tr w:rsidR="00381FD8" w:rsidRPr="004042B0" w:rsidTr="00317E07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06.3.01.1203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4898,3000</w:t>
            </w:r>
          </w:p>
        </w:tc>
      </w:tr>
      <w:tr w:rsidR="00381FD8" w:rsidRPr="004042B0" w:rsidTr="00317E07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Муниципальная программа «Благоустройство Волгограда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531326,8000</w:t>
            </w:r>
          </w:p>
        </w:tc>
      </w:tr>
      <w:tr w:rsidR="00381FD8" w:rsidRPr="004042B0" w:rsidTr="00317E07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Основное мероприятие «Организация наружного освещения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08.0.01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27339,8000</w:t>
            </w:r>
          </w:p>
        </w:tc>
      </w:tr>
      <w:tr w:rsidR="00381FD8" w:rsidRPr="004042B0" w:rsidTr="00317E07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08.0.01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6194,3000</w:t>
            </w:r>
          </w:p>
        </w:tc>
      </w:tr>
      <w:tr w:rsidR="00381FD8" w:rsidRPr="004042B0" w:rsidTr="00317E07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08.0.01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6194,3000</w:t>
            </w:r>
          </w:p>
        </w:tc>
      </w:tr>
      <w:tr w:rsidR="00381FD8" w:rsidRPr="004042B0" w:rsidTr="00317E07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Субсидии на содержание, текущий ремонт и энергоснабжение объектов наружного освеще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08.0.01.606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21145,5000</w:t>
            </w:r>
          </w:p>
        </w:tc>
      </w:tr>
      <w:tr w:rsidR="00381FD8" w:rsidRPr="004042B0" w:rsidTr="00317E07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08.0.01.606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21145,5000</w:t>
            </w:r>
          </w:p>
        </w:tc>
      </w:tr>
      <w:tr w:rsidR="00381FD8" w:rsidRPr="004042B0" w:rsidTr="00317E07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Основное мероприятие «Организация благоустройства кладбищ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08.0.02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24649,4000</w:t>
            </w:r>
          </w:p>
        </w:tc>
      </w:tr>
      <w:tr w:rsidR="00381FD8" w:rsidRPr="004042B0" w:rsidTr="00317E07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08.0.02.2013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24649,4000</w:t>
            </w:r>
          </w:p>
        </w:tc>
      </w:tr>
      <w:tr w:rsidR="00381FD8" w:rsidRPr="004042B0" w:rsidTr="00317E07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08.0.02.2013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24649,4000</w:t>
            </w:r>
          </w:p>
        </w:tc>
      </w:tr>
      <w:tr w:rsidR="00381FD8" w:rsidRPr="004042B0" w:rsidTr="00317E07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437521,3000</w:t>
            </w:r>
          </w:p>
        </w:tc>
      </w:tr>
      <w:tr w:rsidR="00381FD8" w:rsidRPr="004042B0" w:rsidTr="00317E07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437521,3000</w:t>
            </w:r>
          </w:p>
        </w:tc>
      </w:tr>
      <w:tr w:rsidR="00381FD8" w:rsidRPr="004042B0" w:rsidTr="00317E07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437521,3000</w:t>
            </w:r>
          </w:p>
        </w:tc>
      </w:tr>
      <w:tr w:rsidR="00381FD8" w:rsidRPr="004042B0" w:rsidTr="00317E07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41816,3000</w:t>
            </w:r>
          </w:p>
        </w:tc>
      </w:tr>
      <w:tr w:rsidR="00381FD8" w:rsidRPr="004042B0" w:rsidTr="00317E07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40226,3000</w:t>
            </w:r>
          </w:p>
        </w:tc>
      </w:tr>
      <w:tr w:rsidR="00381FD8" w:rsidRPr="004042B0" w:rsidTr="00317E07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40226,3000</w:t>
            </w:r>
          </w:p>
        </w:tc>
      </w:tr>
      <w:tr w:rsidR="00381FD8" w:rsidRPr="004042B0" w:rsidTr="00317E07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Реализация прочих мероприятий по благоустройству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08.0.04.201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1590,0000</w:t>
            </w:r>
          </w:p>
        </w:tc>
      </w:tr>
      <w:tr w:rsidR="00381FD8" w:rsidRPr="004042B0" w:rsidTr="00317E07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08.0.04.201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1590,0000</w:t>
            </w:r>
          </w:p>
        </w:tc>
      </w:tr>
      <w:tr w:rsidR="00381FD8" w:rsidRPr="004042B0" w:rsidTr="00317E07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09.0.00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1079370,9000</w:t>
            </w:r>
          </w:p>
        </w:tc>
      </w:tr>
      <w:tr w:rsidR="00381FD8" w:rsidRPr="004042B0" w:rsidTr="00317E07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 xml:space="preserve">Основное мероприятие «Повышение надежности и </w:t>
            </w:r>
            <w:r w:rsidRPr="004042B0">
              <w:rPr>
                <w:color w:val="000000"/>
                <w:sz w:val="24"/>
                <w:szCs w:val="24"/>
              </w:rPr>
              <w:lastRenderedPageBreak/>
              <w:t>эффективности производства и поставки коммунальных ресурсов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lastRenderedPageBreak/>
              <w:t>09.0.01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186979,7000</w:t>
            </w:r>
          </w:p>
        </w:tc>
      </w:tr>
      <w:tr w:rsidR="00381FD8" w:rsidRPr="004042B0" w:rsidTr="00317E07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lastRenderedPageBreak/>
              <w:t>Мероприятия в области коммунального хозяйств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09.0.01.201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428,3000</w:t>
            </w:r>
          </w:p>
        </w:tc>
      </w:tr>
      <w:tr w:rsidR="00381FD8" w:rsidRPr="004042B0" w:rsidTr="00317E07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09.0.01.201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255,3000</w:t>
            </w:r>
          </w:p>
        </w:tc>
      </w:tr>
      <w:tr w:rsidR="00381FD8" w:rsidRPr="004042B0" w:rsidTr="00317E07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09.0.01.201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173,0000</w:t>
            </w:r>
          </w:p>
        </w:tc>
      </w:tr>
      <w:tr w:rsidR="00381FD8" w:rsidRPr="004042B0" w:rsidTr="00317E07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Расходы на компенсацию (возмещение) выпадающих доходов ресурсоснабжающих организаций, связанных с применением ими социальных тарифов (цен) на коммунальные ресурсы (услуги) и услуги технического водоснабжения, поставляемого населению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09.0.01.705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186551,4000</w:t>
            </w:r>
          </w:p>
        </w:tc>
      </w:tr>
      <w:tr w:rsidR="00381FD8" w:rsidRPr="004042B0" w:rsidTr="00317E07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09.0.01.705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186551,4000</w:t>
            </w:r>
          </w:p>
        </w:tc>
      </w:tr>
      <w:tr w:rsidR="00381FD8" w:rsidRPr="004042B0" w:rsidTr="00317E07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Основное мероприятие «Развитие инженерной инфраструктуры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09.0.02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5384,3000</w:t>
            </w:r>
          </w:p>
        </w:tc>
      </w:tr>
      <w:tr w:rsidR="00381FD8" w:rsidRPr="004042B0" w:rsidTr="00317E07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Субсидии на осуществление капитальных вложений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09.0.02.4004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5384,3000</w:t>
            </w:r>
          </w:p>
        </w:tc>
      </w:tr>
      <w:tr w:rsidR="00381FD8" w:rsidRPr="004042B0" w:rsidTr="00317E07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09.0.02.4004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5384,3000</w:t>
            </w:r>
          </w:p>
        </w:tc>
      </w:tr>
      <w:tr w:rsidR="00381FD8" w:rsidRPr="004042B0" w:rsidTr="00317E07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Оздоровление Волги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09.0.G6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887006,9000</w:t>
            </w:r>
          </w:p>
        </w:tc>
      </w:tr>
      <w:tr w:rsidR="00381FD8" w:rsidRPr="004042B0" w:rsidTr="00317E07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Расходы на капитальные вложения в рамках реализации мероприятий по сокращению доли загрязненных сточных во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09.0.G6.S188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887006,9000</w:t>
            </w:r>
          </w:p>
        </w:tc>
      </w:tr>
      <w:tr w:rsidR="00381FD8" w:rsidRPr="004042B0" w:rsidTr="00317E07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09.0.G6.S188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887006,9000</w:t>
            </w:r>
          </w:p>
        </w:tc>
      </w:tr>
      <w:tr w:rsidR="00381FD8" w:rsidRPr="004042B0" w:rsidTr="00317E07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Муниципальная программа «Энергосбережение и повышение энергетической эффективности Волгограда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10.0.00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7905,5000</w:t>
            </w:r>
          </w:p>
        </w:tc>
      </w:tr>
      <w:tr w:rsidR="00381FD8" w:rsidRPr="004042B0" w:rsidTr="00317E07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Установка приборов учета и внедрение систем интеллектуального учета коммунальных ресурсов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10.0.03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5114,0000</w:t>
            </w:r>
          </w:p>
        </w:tc>
      </w:tr>
      <w:tr w:rsidR="00381FD8" w:rsidRPr="004042B0" w:rsidTr="00317E07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Расходы на обеспечение мероприятий в области жилищного хозяйств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10.0.03.0056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5114,0000</w:t>
            </w:r>
          </w:p>
        </w:tc>
      </w:tr>
      <w:tr w:rsidR="00381FD8" w:rsidRPr="004042B0" w:rsidTr="00317E07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10.0.03.0056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5114,0000</w:t>
            </w:r>
          </w:p>
        </w:tc>
      </w:tr>
      <w:tr w:rsidR="00381FD8" w:rsidRPr="004042B0" w:rsidTr="00317E07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Проведение мероприятий по энергосбережению и повышению энергетической эффективности в муниципальных учреждениях, органах местного самоуправле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10.0.04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2791,5000</w:t>
            </w:r>
          </w:p>
        </w:tc>
      </w:tr>
      <w:tr w:rsidR="00381FD8" w:rsidRPr="004042B0" w:rsidTr="00317E07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2791,5000</w:t>
            </w:r>
          </w:p>
        </w:tc>
      </w:tr>
      <w:tr w:rsidR="00381FD8" w:rsidRPr="004042B0" w:rsidTr="00317E07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2791,5000</w:t>
            </w:r>
          </w:p>
        </w:tc>
      </w:tr>
      <w:tr w:rsidR="00381FD8" w:rsidRPr="004042B0" w:rsidTr="00317E07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Муниципальная программа «Содержание и развитие улично-дорожной сети Волгограда и обеспечение эффективной работы транспортной инфраструктуры Волгограда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11.0.00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3443763,0000</w:t>
            </w:r>
          </w:p>
        </w:tc>
      </w:tr>
      <w:tr w:rsidR="00381FD8" w:rsidRPr="004042B0" w:rsidTr="00317E07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 xml:space="preserve">Основное мероприятие «Обеспечение технически исправного состояния автомобильных дорог для </w:t>
            </w:r>
            <w:r w:rsidRPr="004042B0">
              <w:rPr>
                <w:color w:val="000000"/>
                <w:sz w:val="24"/>
                <w:szCs w:val="24"/>
              </w:rPr>
              <w:lastRenderedPageBreak/>
              <w:t>безопасности дорожного движения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lastRenderedPageBreak/>
              <w:t>11.0.01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7060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70602">
              <w:rPr>
                <w:color w:val="000000"/>
                <w:sz w:val="24"/>
                <w:szCs w:val="24"/>
              </w:rPr>
              <w:t>1542694,1000</w:t>
            </w:r>
          </w:p>
        </w:tc>
      </w:tr>
      <w:tr w:rsidR="00381FD8" w:rsidRPr="004042B0" w:rsidTr="00317E07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11.0.01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7060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70602">
              <w:rPr>
                <w:color w:val="000000"/>
                <w:sz w:val="24"/>
                <w:szCs w:val="24"/>
              </w:rPr>
              <w:t>2132,4000</w:t>
            </w:r>
          </w:p>
        </w:tc>
      </w:tr>
      <w:tr w:rsidR="00381FD8" w:rsidRPr="004042B0" w:rsidTr="00317E07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11.0.01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7060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70602">
              <w:rPr>
                <w:color w:val="000000"/>
                <w:sz w:val="24"/>
                <w:szCs w:val="24"/>
              </w:rPr>
              <w:t>2132,4000</w:t>
            </w:r>
          </w:p>
        </w:tc>
      </w:tr>
      <w:tr w:rsidR="00381FD8" w:rsidRPr="004042B0" w:rsidTr="00317E07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Содержание автомобильных дорог общего пользова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11.0.01.20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7060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70602">
              <w:rPr>
                <w:color w:val="000000"/>
                <w:sz w:val="24"/>
                <w:szCs w:val="24"/>
              </w:rPr>
              <w:t>4095,2000</w:t>
            </w:r>
          </w:p>
        </w:tc>
      </w:tr>
      <w:tr w:rsidR="00381FD8" w:rsidRPr="004042B0" w:rsidTr="00317E07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11.0.01.20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7060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70602">
              <w:rPr>
                <w:color w:val="000000"/>
                <w:sz w:val="24"/>
                <w:szCs w:val="24"/>
              </w:rPr>
              <w:t>4095,2000</w:t>
            </w:r>
          </w:p>
        </w:tc>
      </w:tr>
      <w:tr w:rsidR="00381FD8" w:rsidRPr="004042B0" w:rsidTr="00317E07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Мероприятия по обеспечению безопасности дорожного движе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11.0.01.2003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7060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70602">
              <w:rPr>
                <w:color w:val="000000"/>
                <w:sz w:val="24"/>
                <w:szCs w:val="24"/>
              </w:rPr>
              <w:t>6905,1000</w:t>
            </w:r>
          </w:p>
        </w:tc>
      </w:tr>
      <w:tr w:rsidR="00381FD8" w:rsidRPr="004042B0" w:rsidTr="00317E07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11.0.01.2003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7060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70602">
              <w:rPr>
                <w:color w:val="000000"/>
                <w:sz w:val="24"/>
                <w:szCs w:val="24"/>
              </w:rPr>
              <w:t>6905,1000</w:t>
            </w:r>
          </w:p>
        </w:tc>
      </w:tr>
      <w:tr w:rsidR="00381FD8" w:rsidRPr="004042B0" w:rsidTr="00317E07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Расходы на формирование муниципальных дорожных фондов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11.0.01.S133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7060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70602">
              <w:rPr>
                <w:color w:val="000000"/>
                <w:sz w:val="24"/>
                <w:szCs w:val="24"/>
              </w:rPr>
              <w:t>755000,0000</w:t>
            </w:r>
          </w:p>
        </w:tc>
      </w:tr>
      <w:tr w:rsidR="00381FD8" w:rsidRPr="004042B0" w:rsidTr="00317E07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11.0.01.S133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7060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70602">
              <w:rPr>
                <w:color w:val="000000"/>
                <w:sz w:val="24"/>
                <w:szCs w:val="24"/>
              </w:rPr>
              <w:t>369218,2000</w:t>
            </w:r>
          </w:p>
        </w:tc>
      </w:tr>
      <w:tr w:rsidR="00381FD8" w:rsidRPr="004042B0" w:rsidTr="00317E07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11.0.01.S133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7060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70602">
              <w:rPr>
                <w:color w:val="000000"/>
                <w:sz w:val="24"/>
                <w:szCs w:val="24"/>
              </w:rPr>
              <w:t>385781,8000</w:t>
            </w:r>
          </w:p>
        </w:tc>
      </w:tr>
      <w:tr w:rsidR="00381FD8" w:rsidRPr="004042B0" w:rsidTr="00317E07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7060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70602">
              <w:rPr>
                <w:color w:val="000000"/>
                <w:sz w:val="24"/>
                <w:szCs w:val="24"/>
              </w:rPr>
              <w:t>774561,4000</w:t>
            </w:r>
          </w:p>
        </w:tc>
      </w:tr>
      <w:tr w:rsidR="00381FD8" w:rsidRPr="004042B0" w:rsidTr="00317E07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84175,8000</w:t>
            </w:r>
          </w:p>
        </w:tc>
      </w:tr>
      <w:tr w:rsidR="00381FD8" w:rsidRPr="004042B0" w:rsidTr="00317E07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136367,6000</w:t>
            </w:r>
          </w:p>
        </w:tc>
      </w:tr>
      <w:tr w:rsidR="00381FD8" w:rsidRPr="004042B0" w:rsidTr="00317E07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554018,0000</w:t>
            </w:r>
          </w:p>
        </w:tc>
      </w:tr>
      <w:tr w:rsidR="00381FD8" w:rsidRPr="004042B0" w:rsidTr="00317E07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Основное мероприятие «Обеспечение доступности и повышение качества транспортного обслуживания населения всеми видами городского транспорта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11.0.02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627804,4000</w:t>
            </w:r>
          </w:p>
        </w:tc>
      </w:tr>
      <w:tr w:rsidR="00381FD8" w:rsidRPr="004042B0" w:rsidTr="00317E07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Организация перевозок пассажиров внутренним водным транспортом по регулируемым тарифам на маршрутах общего пользова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11.0.02.220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55600,0000</w:t>
            </w:r>
          </w:p>
        </w:tc>
      </w:tr>
      <w:tr w:rsidR="00381FD8" w:rsidRPr="004042B0" w:rsidTr="00317E07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11.0.02.220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55600,0000</w:t>
            </w:r>
          </w:p>
        </w:tc>
      </w:tr>
      <w:tr w:rsidR="00381FD8" w:rsidRPr="004042B0" w:rsidTr="00317E07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Субсидии на оказание услуг по перевозке пассажиров городским наземным электрическим транспортом на трамвайных и троллейбусных маршрутах общего пользования в границах городского округа город-герой Волгоград по регулируемым в установленном действующим законодательством Российской Федерации порядке тарифам на проезд пассажиров и провоз багаж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11.0.02.603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266155,2000</w:t>
            </w:r>
          </w:p>
        </w:tc>
      </w:tr>
      <w:tr w:rsidR="00381FD8" w:rsidRPr="004042B0" w:rsidTr="00317E07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11.0.02.603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266155,2000</w:t>
            </w:r>
          </w:p>
        </w:tc>
      </w:tr>
      <w:tr w:rsidR="00381FD8" w:rsidRPr="004042B0" w:rsidTr="00317E07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 xml:space="preserve">Субсидии на оказание услуг по перевозке пассажиров автомобильным транспортом на маршрутах общего пользования в границах городского округа город-герой Волгоград по </w:t>
            </w:r>
            <w:r w:rsidRPr="004042B0">
              <w:rPr>
                <w:color w:val="000000"/>
                <w:sz w:val="24"/>
                <w:szCs w:val="24"/>
              </w:rPr>
              <w:lastRenderedPageBreak/>
              <w:t>регулируемым в установленном действующим законодательством Российской Федерации порядке тарифам на проезд пассажиров и провоз багаж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lastRenderedPageBreak/>
              <w:t>11.0.02.6033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94167,2000</w:t>
            </w:r>
          </w:p>
        </w:tc>
      </w:tr>
      <w:tr w:rsidR="00381FD8" w:rsidRPr="004042B0" w:rsidTr="00317E07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11.0.02.6033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7060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7060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94167,2000</w:t>
            </w:r>
          </w:p>
        </w:tc>
      </w:tr>
      <w:tr w:rsidR="00381FD8" w:rsidRPr="004042B0" w:rsidTr="00317E07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Расходы на решение вопросов местного значения в сфере транспортного обслужива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11.0.02.S169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7060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706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211882,0000</w:t>
            </w:r>
          </w:p>
        </w:tc>
      </w:tr>
      <w:tr w:rsidR="00381FD8" w:rsidRPr="004042B0" w:rsidTr="00317E07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11.0.02.S169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7060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7060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163555,6000</w:t>
            </w:r>
          </w:p>
        </w:tc>
      </w:tr>
      <w:tr w:rsidR="00381FD8" w:rsidRPr="004042B0" w:rsidTr="00317E07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11.0.02.S169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7060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70602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27709,2000</w:t>
            </w:r>
          </w:p>
        </w:tc>
      </w:tr>
      <w:tr w:rsidR="00381FD8" w:rsidRPr="004042B0" w:rsidTr="00317E07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11.0.02.S169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7060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7060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39497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970">
              <w:rPr>
                <w:color w:val="000000"/>
                <w:sz w:val="24"/>
                <w:szCs w:val="24"/>
              </w:rPr>
              <w:t>20617,2000</w:t>
            </w:r>
          </w:p>
        </w:tc>
      </w:tr>
      <w:tr w:rsidR="00381FD8" w:rsidRPr="004042B0" w:rsidTr="00317E07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Основное мероприятие «Развитие улично-дорожной сети Волгограда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11.0.03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7060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706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39497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970">
              <w:rPr>
                <w:color w:val="000000"/>
                <w:sz w:val="24"/>
                <w:szCs w:val="24"/>
              </w:rPr>
              <w:t>54466,9000</w:t>
            </w:r>
          </w:p>
        </w:tc>
      </w:tr>
      <w:tr w:rsidR="00381FD8" w:rsidRPr="004042B0" w:rsidTr="00317E07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Ремонт и капитальный ремонт автомобильных дорог общего пользова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11.0.03.200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7060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706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10782,1000</w:t>
            </w:r>
          </w:p>
        </w:tc>
      </w:tr>
      <w:tr w:rsidR="00381FD8" w:rsidRPr="004042B0" w:rsidTr="00317E07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11.0.03.200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7060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7060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10782,1000</w:t>
            </w:r>
          </w:p>
        </w:tc>
      </w:tr>
      <w:tr w:rsidR="00381FD8" w:rsidRPr="004042B0" w:rsidTr="00317E07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11.0.03.400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7060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706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18246,2000</w:t>
            </w:r>
          </w:p>
        </w:tc>
      </w:tr>
      <w:tr w:rsidR="00381FD8" w:rsidRPr="004042B0" w:rsidTr="00317E07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7060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70602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7060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70602">
              <w:rPr>
                <w:color w:val="000000"/>
                <w:sz w:val="24"/>
                <w:szCs w:val="24"/>
              </w:rPr>
              <w:t>11.0.03.400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7060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70602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7060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70602">
              <w:rPr>
                <w:color w:val="000000"/>
                <w:sz w:val="24"/>
                <w:szCs w:val="24"/>
              </w:rPr>
              <w:t>18246,2000</w:t>
            </w:r>
          </w:p>
        </w:tc>
      </w:tr>
      <w:tr w:rsidR="00381FD8" w:rsidRPr="004042B0" w:rsidTr="00317E07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7060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70602">
              <w:rPr>
                <w:color w:val="000000"/>
                <w:sz w:val="24"/>
                <w:szCs w:val="24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7060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70602">
              <w:rPr>
                <w:color w:val="000000"/>
                <w:sz w:val="24"/>
                <w:szCs w:val="24"/>
              </w:rPr>
              <w:t>11.0.03.S174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7060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706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7060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70602">
              <w:rPr>
                <w:color w:val="000000"/>
                <w:sz w:val="24"/>
                <w:szCs w:val="24"/>
              </w:rPr>
              <w:t>25438,6000</w:t>
            </w:r>
          </w:p>
        </w:tc>
      </w:tr>
      <w:tr w:rsidR="00381FD8" w:rsidRPr="004042B0" w:rsidTr="00317E07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70602" w:rsidRDefault="00381FD8" w:rsidP="00317E07">
            <w:pPr>
              <w:ind w:left="-57" w:right="-57"/>
              <w:jc w:val="both"/>
              <w:rPr>
                <w:sz w:val="24"/>
                <w:szCs w:val="24"/>
              </w:rPr>
            </w:pPr>
            <w:r w:rsidRPr="0047060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70602" w:rsidRDefault="00381FD8" w:rsidP="00317E07">
            <w:pPr>
              <w:ind w:left="-57" w:right="-57"/>
              <w:jc w:val="center"/>
              <w:rPr>
                <w:sz w:val="24"/>
                <w:szCs w:val="24"/>
              </w:rPr>
            </w:pPr>
            <w:r w:rsidRPr="00470602">
              <w:rPr>
                <w:sz w:val="24"/>
                <w:szCs w:val="24"/>
              </w:rPr>
              <w:t>11.0.03.S174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70602" w:rsidRDefault="00381FD8" w:rsidP="00317E07">
            <w:pPr>
              <w:ind w:left="-57" w:right="-57"/>
              <w:jc w:val="center"/>
              <w:rPr>
                <w:sz w:val="24"/>
                <w:szCs w:val="24"/>
              </w:rPr>
            </w:pPr>
            <w:r w:rsidRPr="00470602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70602" w:rsidRDefault="00381FD8" w:rsidP="00317E07">
            <w:pPr>
              <w:ind w:left="-57" w:right="-57"/>
              <w:jc w:val="center"/>
              <w:rPr>
                <w:sz w:val="24"/>
                <w:szCs w:val="24"/>
              </w:rPr>
            </w:pPr>
            <w:r w:rsidRPr="00470602">
              <w:rPr>
                <w:sz w:val="24"/>
                <w:szCs w:val="24"/>
              </w:rPr>
              <w:t>10288,6000</w:t>
            </w:r>
          </w:p>
        </w:tc>
      </w:tr>
      <w:tr w:rsidR="00381FD8" w:rsidRPr="004042B0" w:rsidTr="00317E07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D8" w:rsidRPr="00470602" w:rsidRDefault="00381FD8" w:rsidP="00317E07">
            <w:pPr>
              <w:ind w:left="-57" w:right="-57"/>
              <w:jc w:val="both"/>
              <w:rPr>
                <w:sz w:val="24"/>
                <w:szCs w:val="24"/>
              </w:rPr>
            </w:pPr>
            <w:r w:rsidRPr="00470602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D8" w:rsidRPr="00470602" w:rsidRDefault="00381FD8" w:rsidP="00317E07">
            <w:pPr>
              <w:ind w:left="-57" w:right="-57"/>
              <w:jc w:val="center"/>
              <w:rPr>
                <w:sz w:val="24"/>
                <w:szCs w:val="24"/>
              </w:rPr>
            </w:pPr>
            <w:r w:rsidRPr="00470602">
              <w:rPr>
                <w:sz w:val="24"/>
                <w:szCs w:val="24"/>
              </w:rPr>
              <w:t>11.0.03.S174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D8" w:rsidRPr="00470602" w:rsidRDefault="00381FD8" w:rsidP="00317E07">
            <w:pPr>
              <w:ind w:left="-57" w:right="-57"/>
              <w:jc w:val="center"/>
              <w:rPr>
                <w:sz w:val="24"/>
                <w:szCs w:val="24"/>
              </w:rPr>
            </w:pPr>
            <w:r w:rsidRPr="00470602">
              <w:rPr>
                <w:sz w:val="24"/>
                <w:szCs w:val="24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D8" w:rsidRPr="00470602" w:rsidRDefault="00381FD8" w:rsidP="00317E07">
            <w:pPr>
              <w:ind w:left="-57" w:right="-57"/>
              <w:jc w:val="center"/>
              <w:rPr>
                <w:sz w:val="24"/>
                <w:szCs w:val="24"/>
              </w:rPr>
            </w:pPr>
            <w:r w:rsidRPr="00470602">
              <w:rPr>
                <w:sz w:val="24"/>
                <w:szCs w:val="24"/>
              </w:rPr>
              <w:t>15150,0000</w:t>
            </w:r>
          </w:p>
        </w:tc>
      </w:tr>
      <w:tr w:rsidR="00381FD8" w:rsidRPr="004042B0" w:rsidTr="00317E07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Жилье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11.0.F1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7060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706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185242,0000</w:t>
            </w:r>
          </w:p>
        </w:tc>
      </w:tr>
      <w:tr w:rsidR="00381FD8" w:rsidRPr="004042B0" w:rsidTr="00317E07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Расходы на реализацию мероприятий по стимулированию программ развития жилищного строительств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11.0.F1.502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7060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706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185242,0000</w:t>
            </w:r>
          </w:p>
        </w:tc>
      </w:tr>
      <w:tr w:rsidR="00381FD8" w:rsidRPr="004042B0" w:rsidTr="00317E07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11.0.F1.502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7060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70602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185242,0000</w:t>
            </w:r>
          </w:p>
        </w:tc>
      </w:tr>
      <w:tr w:rsidR="00381FD8" w:rsidRPr="004042B0" w:rsidTr="00317E07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Дорожная сеть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11.0.R1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7060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706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1000000,0000</w:t>
            </w:r>
          </w:p>
        </w:tc>
      </w:tr>
      <w:tr w:rsidR="00381FD8" w:rsidRPr="004042B0" w:rsidTr="00317E07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Расходы на финансовое обеспечение дорожной деятельности в рамках реализации национального проекта "Безопасные и качественные автомобильные дороги"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11.0.R1.5393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7060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706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500000,0000</w:t>
            </w:r>
          </w:p>
        </w:tc>
      </w:tr>
      <w:tr w:rsidR="00381FD8" w:rsidRPr="004042B0" w:rsidTr="00317E07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11.0.R1.5393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7060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70602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500000,0000</w:t>
            </w:r>
          </w:p>
        </w:tc>
      </w:tr>
      <w:tr w:rsidR="00381FD8" w:rsidRPr="004042B0" w:rsidTr="00317E07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Расходы на формирование муниципальных дорожных фондов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11.0.R1.S133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7060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706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500000,0000</w:t>
            </w:r>
          </w:p>
        </w:tc>
      </w:tr>
      <w:tr w:rsidR="00381FD8" w:rsidRPr="004042B0" w:rsidTr="00317E07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11.0.R1.S133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7060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7060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500000,0000</w:t>
            </w:r>
          </w:p>
        </w:tc>
      </w:tr>
      <w:tr w:rsidR="00381FD8" w:rsidRPr="004042B0" w:rsidTr="00317E07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Общесистемные меры развития дорожного хозяйства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11.0.R2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7060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706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33555,6000</w:t>
            </w:r>
          </w:p>
        </w:tc>
      </w:tr>
      <w:tr w:rsidR="00381FD8" w:rsidRPr="004042B0" w:rsidTr="00317E07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 xml:space="preserve">Расходы на обеспечение развития локальной сети </w:t>
            </w:r>
            <w:r w:rsidRPr="004042B0">
              <w:rPr>
                <w:color w:val="000000"/>
                <w:sz w:val="24"/>
                <w:szCs w:val="24"/>
              </w:rPr>
              <w:lastRenderedPageBreak/>
              <w:t>управления светофорными объектами с функцией адаптивного управле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lastRenderedPageBreak/>
              <w:t>11.0.R2.S168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7060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706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16666,7000</w:t>
            </w:r>
          </w:p>
        </w:tc>
      </w:tr>
      <w:tr w:rsidR="00381FD8" w:rsidRPr="004042B0" w:rsidTr="00317E07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11.0.R2.S168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7060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7060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16666,7000</w:t>
            </w:r>
          </w:p>
        </w:tc>
      </w:tr>
      <w:tr w:rsidR="00381FD8" w:rsidRPr="004042B0" w:rsidTr="00317E07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Расходы на проведение инвентаризации и формирование электронных паспортов автомобильных дорог общего пользования местного значе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11.0.R2.S187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7060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706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16888,9000</w:t>
            </w:r>
          </w:p>
        </w:tc>
      </w:tr>
      <w:tr w:rsidR="00381FD8" w:rsidRPr="004042B0" w:rsidTr="00317E07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11.0.R2.S187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7060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7060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16888,9000</w:t>
            </w:r>
          </w:p>
        </w:tc>
      </w:tr>
      <w:tr w:rsidR="00381FD8" w:rsidRPr="004042B0" w:rsidTr="00317E07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Муниципальная программа «Создание условий для развития туризма на территории Волгограда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13.0.00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7060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706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342920,9000</w:t>
            </w:r>
          </w:p>
        </w:tc>
      </w:tr>
      <w:tr w:rsidR="00381FD8" w:rsidRPr="004042B0" w:rsidTr="00317E07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Основное мероприятие «Развитие обеспечивающей туристической инфраструктуры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13.0.02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7060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706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342920,9000</w:t>
            </w:r>
          </w:p>
        </w:tc>
      </w:tr>
      <w:tr w:rsidR="00381FD8" w:rsidRPr="004042B0" w:rsidTr="00317E07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Расходы на капитальные вложения в объекты муниципальной собственности (благоустройство набережных)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13.0.02.L113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7060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706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342920,9000</w:t>
            </w:r>
          </w:p>
        </w:tc>
      </w:tr>
      <w:tr w:rsidR="00381FD8" w:rsidRPr="004042B0" w:rsidTr="00317E07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13.0.02.L113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7060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70602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342920,9000</w:t>
            </w:r>
          </w:p>
        </w:tc>
      </w:tr>
      <w:tr w:rsidR="00381FD8" w:rsidRPr="004042B0" w:rsidTr="00317E07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7060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706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284,0000</w:t>
            </w:r>
          </w:p>
        </w:tc>
      </w:tr>
      <w:tr w:rsidR="00381FD8" w:rsidRPr="004042B0" w:rsidTr="00317E07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Основное мероприятие «Улучшение деятельности по профилактике и пресечению терроризма, экстремизма на территории Волгограда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14.0.01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7060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706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178,0000</w:t>
            </w:r>
          </w:p>
        </w:tc>
      </w:tr>
      <w:tr w:rsidR="00381FD8" w:rsidRPr="004042B0" w:rsidTr="00317E07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Реализация мероприятий, направленных на профилактику и пресечение терроризма, экстремизма на территории Волгоград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14.0.01.001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7060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706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178,0000</w:t>
            </w:r>
          </w:p>
        </w:tc>
      </w:tr>
      <w:tr w:rsidR="00381FD8" w:rsidRPr="004042B0" w:rsidTr="00317E07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14.0.01.001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7060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7060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178,0000</w:t>
            </w:r>
          </w:p>
        </w:tc>
      </w:tr>
      <w:tr w:rsidR="00381FD8" w:rsidRPr="004042B0" w:rsidTr="00317E07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Основное мероприятие «Повышение эффективности работы системы профилактики правонарушений (за исключением терроризма и экстремизма) на территории Волгограда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14.0.02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7060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706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106,0000</w:t>
            </w:r>
          </w:p>
        </w:tc>
      </w:tr>
      <w:tr w:rsidR="00381FD8" w:rsidRPr="004042B0" w:rsidTr="00317E07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Реализация мероприятий, направленных на профилактику правонарушений на территории Волгоград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14.0.02.0016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7060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706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106,0000</w:t>
            </w:r>
          </w:p>
        </w:tc>
      </w:tr>
      <w:tr w:rsidR="00381FD8" w:rsidRPr="004042B0" w:rsidTr="00317E07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14.0.02.0016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7060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7060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106,0000</w:t>
            </w:r>
          </w:p>
        </w:tc>
      </w:tr>
      <w:tr w:rsidR="00381FD8" w:rsidRPr="004042B0" w:rsidTr="00317E07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Муниципальная программа «Волгоград – город равных возможностей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15.0.00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7060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706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135,3750</w:t>
            </w:r>
          </w:p>
        </w:tc>
      </w:tr>
      <w:tr w:rsidR="00381FD8" w:rsidRPr="004042B0" w:rsidTr="00317E07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Основное мероприятие «Формирование сети базовых муниципальных образовательных учреждений, в которых созданы условия для получения образования детьми-инвалидами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15.0.03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7060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706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135,3750</w:t>
            </w:r>
          </w:p>
        </w:tc>
      </w:tr>
      <w:tr w:rsidR="00381FD8" w:rsidRPr="004042B0" w:rsidTr="00317E07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15.0.03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135,3750</w:t>
            </w:r>
          </w:p>
        </w:tc>
      </w:tr>
      <w:tr w:rsidR="00381FD8" w:rsidRPr="004042B0" w:rsidTr="00317E07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15.0.03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135,3750</w:t>
            </w:r>
          </w:p>
        </w:tc>
      </w:tr>
      <w:tr w:rsidR="00381FD8" w:rsidRPr="004042B0" w:rsidTr="00317E07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 xml:space="preserve">Муниципальная программа «Формирование </w:t>
            </w:r>
            <w:r w:rsidRPr="004042B0">
              <w:rPr>
                <w:color w:val="000000"/>
                <w:sz w:val="24"/>
                <w:szCs w:val="24"/>
              </w:rPr>
              <w:lastRenderedPageBreak/>
              <w:t>современной городской среды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lastRenderedPageBreak/>
              <w:t>18.0.00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793,2000</w:t>
            </w:r>
          </w:p>
        </w:tc>
      </w:tr>
      <w:tr w:rsidR="00381FD8" w:rsidRPr="004042B0" w:rsidTr="00317E07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lastRenderedPageBreak/>
              <w:t>Основное мероприятие «Благоустройство общественных территорий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18.0.02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793,2000</w:t>
            </w:r>
          </w:p>
        </w:tc>
      </w:tr>
      <w:tr w:rsidR="00381FD8" w:rsidRPr="004042B0" w:rsidTr="00317E07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Реализация прочих мероприятий по благоустройству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18.0.02.201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793,2000</w:t>
            </w:r>
          </w:p>
        </w:tc>
      </w:tr>
      <w:tr w:rsidR="00381FD8" w:rsidRPr="004042B0" w:rsidTr="00317E07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18.0.02.201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793,2000</w:t>
            </w:r>
          </w:p>
        </w:tc>
      </w:tr>
      <w:tr w:rsidR="00381FD8" w:rsidRPr="004042B0" w:rsidTr="00317E07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Муниципальная программа «Развитие инвестиционной и предпринимательской деятельности в Волгограде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19.0.00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100,0000</w:t>
            </w:r>
          </w:p>
        </w:tc>
      </w:tr>
      <w:tr w:rsidR="00381FD8" w:rsidRPr="004042B0" w:rsidTr="00317E07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Подпрограмма «Предпринимательская деятельность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19.2.00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100,0000</w:t>
            </w:r>
          </w:p>
        </w:tc>
      </w:tr>
      <w:tr w:rsidR="00381FD8" w:rsidRPr="004042B0" w:rsidTr="00317E07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Основное мероприятие «Поддержка субъектов малого и среднего предпринимательства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19.2.02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100,0000</w:t>
            </w:r>
          </w:p>
        </w:tc>
      </w:tr>
      <w:tr w:rsidR="00381FD8" w:rsidRPr="004042B0" w:rsidTr="00317E07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Организация и проведение мероприятий по вопросам малого и среднего предпринимательств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19.2.02.0017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100,0000</w:t>
            </w:r>
          </w:p>
        </w:tc>
      </w:tr>
      <w:tr w:rsidR="00381FD8" w:rsidRPr="004042B0" w:rsidTr="00317E07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19.2.02.0017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100,0000</w:t>
            </w:r>
          </w:p>
        </w:tc>
      </w:tr>
      <w:tr w:rsidR="00381FD8" w:rsidRPr="004042B0" w:rsidTr="00317E07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Глава Волгоград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61.0.00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2359,9000</w:t>
            </w:r>
          </w:p>
        </w:tc>
      </w:tr>
      <w:tr w:rsidR="00381FD8" w:rsidRPr="004042B0" w:rsidTr="00317E07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61.0.00.00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2359,9000</w:t>
            </w:r>
          </w:p>
        </w:tc>
      </w:tr>
      <w:tr w:rsidR="00381FD8" w:rsidRPr="004042B0" w:rsidTr="00317E07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61.0.00.00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2359,9000</w:t>
            </w:r>
          </w:p>
        </w:tc>
      </w:tr>
      <w:tr w:rsidR="00381FD8" w:rsidRPr="004042B0" w:rsidTr="00317E07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Непрограммные направления деятельности Волгоградской городской Думы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62.0.00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105489,8000</w:t>
            </w:r>
          </w:p>
        </w:tc>
      </w:tr>
      <w:tr w:rsidR="00381FD8" w:rsidRPr="004042B0" w:rsidTr="00317E07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Обеспечение деятельности Волгоградской городской Думы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62.0.01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78380,0000</w:t>
            </w:r>
          </w:p>
        </w:tc>
      </w:tr>
      <w:tr w:rsidR="00381FD8" w:rsidRPr="004042B0" w:rsidTr="00317E07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78380,0000</w:t>
            </w:r>
          </w:p>
        </w:tc>
      </w:tr>
      <w:tr w:rsidR="00381FD8" w:rsidRPr="004042B0" w:rsidTr="00317E07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74954,0000</w:t>
            </w:r>
          </w:p>
        </w:tc>
      </w:tr>
      <w:tr w:rsidR="00381FD8" w:rsidRPr="004042B0" w:rsidTr="00317E07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3326,0000</w:t>
            </w:r>
          </w:p>
        </w:tc>
      </w:tr>
      <w:tr w:rsidR="00381FD8" w:rsidRPr="004042B0" w:rsidTr="00317E07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100,0000</w:t>
            </w:r>
          </w:p>
        </w:tc>
      </w:tr>
      <w:tr w:rsidR="00381FD8" w:rsidRPr="004042B0" w:rsidTr="00317E07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Иные непрограммные направления деятельности Волгоградской городской Думы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62.0.02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27109,8000</w:t>
            </w:r>
          </w:p>
        </w:tc>
      </w:tr>
      <w:tr w:rsidR="00381FD8" w:rsidRPr="004042B0" w:rsidTr="00317E07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Обеспечение проведения торжественных мероприятий, посвященных памятным и юбилейным дата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62.0.02.001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3982,2000</w:t>
            </w:r>
          </w:p>
        </w:tc>
      </w:tr>
      <w:tr w:rsidR="00381FD8" w:rsidRPr="004042B0" w:rsidTr="00317E07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62.0.02.001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3982,2000</w:t>
            </w:r>
          </w:p>
        </w:tc>
      </w:tr>
      <w:tr w:rsidR="00381FD8" w:rsidRPr="004042B0" w:rsidTr="00317E07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Обеспечение деятельности помощников депутатов Волгоградской городской Думы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62.0.02.001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13726,8000</w:t>
            </w:r>
          </w:p>
        </w:tc>
      </w:tr>
      <w:tr w:rsidR="00381FD8" w:rsidRPr="004042B0" w:rsidTr="00317E07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 xml:space="preserve">Расходы на выплаты персоналу в целях </w:t>
            </w:r>
            <w:r w:rsidRPr="004042B0">
              <w:rPr>
                <w:color w:val="000000"/>
                <w:sz w:val="24"/>
                <w:szCs w:val="24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lastRenderedPageBreak/>
              <w:t>62.0.02.001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13726,8000</w:t>
            </w:r>
          </w:p>
        </w:tc>
      </w:tr>
      <w:tr w:rsidR="00381FD8" w:rsidRPr="004042B0" w:rsidTr="00317E07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lastRenderedPageBreak/>
              <w:t>Расходы по взаимодействию со средствами массовой информаци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62.0.02.0014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8500,8000</w:t>
            </w:r>
          </w:p>
        </w:tc>
      </w:tr>
      <w:tr w:rsidR="00381FD8" w:rsidRPr="004042B0" w:rsidTr="00317E07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62.0.02.0014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8500,8000</w:t>
            </w:r>
          </w:p>
        </w:tc>
      </w:tr>
      <w:tr w:rsidR="00381FD8" w:rsidRPr="004042B0" w:rsidTr="00317E07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Материальное вознаграждение отдельным граждана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62.0.02.0404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900,0000</w:t>
            </w:r>
          </w:p>
        </w:tc>
      </w:tr>
      <w:tr w:rsidR="00381FD8" w:rsidRPr="004042B0" w:rsidTr="00317E07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62.0.02.0404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900,0000</w:t>
            </w:r>
          </w:p>
        </w:tc>
      </w:tr>
      <w:tr w:rsidR="00381FD8" w:rsidRPr="004042B0" w:rsidTr="00317E07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Непрограммные направления деятельности Контрольно-счетной палаты Волгоград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63.0.00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33539,1000</w:t>
            </w:r>
          </w:p>
        </w:tc>
      </w:tr>
      <w:tr w:rsidR="00381FD8" w:rsidRPr="004042B0" w:rsidTr="00317E07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Обеспечение деятельности Контрольно-счетной палаты Волгоград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63.0.01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31995,1000</w:t>
            </w:r>
          </w:p>
        </w:tc>
      </w:tr>
      <w:tr w:rsidR="00381FD8" w:rsidRPr="004042B0" w:rsidTr="00317E07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31995,1000</w:t>
            </w:r>
          </w:p>
        </w:tc>
      </w:tr>
      <w:tr w:rsidR="00381FD8" w:rsidRPr="004042B0" w:rsidTr="00317E07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31015,1000</w:t>
            </w:r>
          </w:p>
        </w:tc>
      </w:tr>
      <w:tr w:rsidR="00381FD8" w:rsidRPr="004042B0" w:rsidTr="00317E07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980,0000</w:t>
            </w:r>
          </w:p>
        </w:tc>
      </w:tr>
      <w:tr w:rsidR="00381FD8" w:rsidRPr="004042B0" w:rsidTr="00317E07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Иные непрограммные направления деятельности Контрольно-счетной палаты Волгоград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63.0.02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1544,0000</w:t>
            </w:r>
          </w:p>
        </w:tc>
      </w:tr>
      <w:tr w:rsidR="00381FD8" w:rsidRPr="004042B0" w:rsidTr="00317E07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Обеспечение проведения торжественных мероприятий, посвященных памятным и юбилейным дата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63.0.02.001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1500,0000</w:t>
            </w:r>
          </w:p>
        </w:tc>
      </w:tr>
      <w:tr w:rsidR="00381FD8" w:rsidRPr="004042B0" w:rsidTr="00317E07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63.0.02.001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1500,0000</w:t>
            </w:r>
          </w:p>
        </w:tc>
      </w:tr>
      <w:tr w:rsidR="00381FD8" w:rsidRPr="004042B0" w:rsidTr="00317E07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Взносы в ассоциации, ассамблеи, союзы, некоммерческие партнерств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63.0.02.90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44,0000</w:t>
            </w:r>
          </w:p>
        </w:tc>
      </w:tr>
      <w:tr w:rsidR="00381FD8" w:rsidRPr="004042B0" w:rsidTr="00317E07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63.0.02.90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44,0000</w:t>
            </w:r>
          </w:p>
        </w:tc>
      </w:tr>
      <w:tr w:rsidR="00381FD8" w:rsidRPr="004042B0" w:rsidTr="00317E07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3804368,4000</w:t>
            </w:r>
          </w:p>
        </w:tc>
      </w:tr>
      <w:tr w:rsidR="00381FD8" w:rsidRPr="004042B0" w:rsidTr="00317E07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803021,5000</w:t>
            </w:r>
          </w:p>
        </w:tc>
      </w:tr>
      <w:tr w:rsidR="00381FD8" w:rsidRPr="004042B0" w:rsidTr="00317E07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803021,5000</w:t>
            </w:r>
          </w:p>
        </w:tc>
      </w:tr>
      <w:tr w:rsidR="00381FD8" w:rsidRPr="004042B0" w:rsidTr="00317E07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773795,7000</w:t>
            </w:r>
          </w:p>
        </w:tc>
      </w:tr>
      <w:tr w:rsidR="00381FD8" w:rsidRPr="004042B0" w:rsidTr="00317E07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28731,1000</w:t>
            </w:r>
          </w:p>
        </w:tc>
      </w:tr>
      <w:tr w:rsidR="00381FD8" w:rsidRPr="004042B0" w:rsidTr="00317E07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494,7000</w:t>
            </w:r>
          </w:p>
        </w:tc>
      </w:tr>
      <w:tr w:rsidR="00381FD8" w:rsidRPr="004042B0" w:rsidTr="00317E07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 xml:space="preserve">Руководство и управление в сфере установленных </w:t>
            </w:r>
            <w:r w:rsidRPr="004042B0">
              <w:rPr>
                <w:color w:val="000000"/>
                <w:sz w:val="24"/>
                <w:szCs w:val="24"/>
              </w:rPr>
              <w:lastRenderedPageBreak/>
              <w:t>функций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lastRenderedPageBreak/>
              <w:t>64.0.20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2221487,4000</w:t>
            </w:r>
          </w:p>
        </w:tc>
      </w:tr>
      <w:tr w:rsidR="00381FD8" w:rsidRPr="004042B0" w:rsidTr="00317E07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lastRenderedPageBreak/>
              <w:t>Обеспечение проведения торжественных мероприятий, посвященных памятным и юбилейным дата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4216,3000</w:t>
            </w:r>
          </w:p>
        </w:tc>
      </w:tr>
      <w:tr w:rsidR="00381FD8" w:rsidRPr="004042B0" w:rsidTr="00317E07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4216,3000</w:t>
            </w:r>
          </w:p>
        </w:tc>
      </w:tr>
      <w:tr w:rsidR="00381FD8" w:rsidRPr="004042B0" w:rsidTr="00317E07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Расходы на осуществление зарубежных и региональных связей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64.0.20.0013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3873,0000</w:t>
            </w:r>
          </w:p>
        </w:tc>
      </w:tr>
      <w:tr w:rsidR="00381FD8" w:rsidRPr="004042B0" w:rsidTr="00317E07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64.0.20.0013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3873,0000</w:t>
            </w:r>
          </w:p>
        </w:tc>
      </w:tr>
      <w:tr w:rsidR="00381FD8" w:rsidRPr="004042B0" w:rsidTr="00317E07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Расходы по взаимодействию со средствами массовой информаци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64.0.20.0014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2892,2000</w:t>
            </w:r>
          </w:p>
        </w:tc>
      </w:tr>
      <w:tr w:rsidR="00381FD8" w:rsidRPr="004042B0" w:rsidTr="00317E07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64.0.20.0014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2892,2000</w:t>
            </w:r>
          </w:p>
        </w:tc>
      </w:tr>
      <w:tr w:rsidR="00381FD8" w:rsidRPr="004042B0" w:rsidTr="00317E07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402118,6000</w:t>
            </w:r>
          </w:p>
        </w:tc>
      </w:tr>
      <w:tr w:rsidR="00381FD8" w:rsidRPr="004042B0" w:rsidTr="00317E07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248426,1000</w:t>
            </w:r>
          </w:p>
        </w:tc>
      </w:tr>
      <w:tr w:rsidR="00381FD8" w:rsidRPr="004042B0" w:rsidTr="00317E07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113985,6000</w:t>
            </w:r>
          </w:p>
        </w:tc>
      </w:tr>
      <w:tr w:rsidR="00381FD8" w:rsidRPr="004042B0" w:rsidTr="00317E07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29575,3000</w:t>
            </w:r>
          </w:p>
        </w:tc>
      </w:tr>
      <w:tr w:rsidR="00381FD8" w:rsidRPr="004042B0" w:rsidTr="00317E07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10131,6000</w:t>
            </w:r>
          </w:p>
        </w:tc>
      </w:tr>
      <w:tr w:rsidR="00381FD8" w:rsidRPr="004042B0" w:rsidTr="00317E07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Расходы на развитие и обеспечение информационно-коммуникационных технологий органов местного самоуправления Волгоград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64.0.20.0058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33480,4000</w:t>
            </w:r>
          </w:p>
        </w:tc>
      </w:tr>
      <w:tr w:rsidR="00381FD8" w:rsidRPr="004042B0" w:rsidTr="00317E07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64.0.20.0058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33480,4000</w:t>
            </w:r>
          </w:p>
        </w:tc>
      </w:tr>
      <w:tr w:rsidR="00381FD8" w:rsidRPr="004042B0" w:rsidTr="00317E07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50498,5000</w:t>
            </w:r>
          </w:p>
        </w:tc>
      </w:tr>
      <w:tr w:rsidR="00381FD8" w:rsidRPr="004042B0" w:rsidTr="00317E07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50498,5000</w:t>
            </w:r>
          </w:p>
        </w:tc>
      </w:tr>
      <w:tr w:rsidR="00381FD8" w:rsidRPr="004042B0" w:rsidTr="00317E07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Осуществление материального стимулирования деятельности народных дружинников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64.0.20.011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2779,1000</w:t>
            </w:r>
          </w:p>
        </w:tc>
      </w:tr>
      <w:tr w:rsidR="00381FD8" w:rsidRPr="004042B0" w:rsidTr="00317E07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64.0.20.011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2779,1000</w:t>
            </w:r>
          </w:p>
        </w:tc>
      </w:tr>
      <w:tr w:rsidR="00381FD8" w:rsidRPr="004042B0" w:rsidTr="00317E07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Процентные платежи по муниципальному долгу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64.0.20.03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672434,8000</w:t>
            </w:r>
          </w:p>
        </w:tc>
      </w:tr>
      <w:tr w:rsidR="00381FD8" w:rsidRPr="004042B0" w:rsidTr="00317E07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64.0.20.03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672434,8000</w:t>
            </w:r>
          </w:p>
        </w:tc>
      </w:tr>
      <w:tr w:rsidR="00381FD8" w:rsidRPr="004042B0" w:rsidTr="00317E07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 xml:space="preserve">Выполнение обязательств муниципального образования по выплате агентских комиссий и вознаграждения, расходы на оплату услуг участников рынка ценных бумаг, организаторов </w:t>
            </w:r>
            <w:r w:rsidRPr="004042B0">
              <w:rPr>
                <w:color w:val="000000"/>
                <w:sz w:val="24"/>
                <w:szCs w:val="24"/>
              </w:rPr>
              <w:lastRenderedPageBreak/>
              <w:t>торгов и рейтинговых агентств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lastRenderedPageBreak/>
              <w:t>64.0.20.030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3025,0000</w:t>
            </w:r>
          </w:p>
        </w:tc>
      </w:tr>
      <w:tr w:rsidR="00381FD8" w:rsidRPr="004042B0" w:rsidTr="00317E07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64.0.20.030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3025,0000</w:t>
            </w:r>
          </w:p>
        </w:tc>
      </w:tr>
      <w:tr w:rsidR="00381FD8" w:rsidRPr="004042B0" w:rsidTr="00317E07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Муниципальные гарантии Волгоград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64.0.20.0303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494092,5000</w:t>
            </w:r>
          </w:p>
        </w:tc>
      </w:tr>
      <w:tr w:rsidR="00381FD8" w:rsidRPr="004042B0" w:rsidTr="00317E07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64.0.20.0303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494092,5000</w:t>
            </w:r>
          </w:p>
        </w:tc>
      </w:tr>
      <w:tr w:rsidR="00381FD8" w:rsidRPr="004042B0" w:rsidTr="00317E07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Денежные выплаты почетным гражданам города-героя Волгоград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64.0.20.04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20,0000</w:t>
            </w:r>
          </w:p>
        </w:tc>
      </w:tr>
      <w:tr w:rsidR="00381FD8" w:rsidRPr="004042B0" w:rsidTr="00317E07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64.0.20.04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20,0000</w:t>
            </w:r>
          </w:p>
        </w:tc>
      </w:tr>
      <w:tr w:rsidR="00381FD8" w:rsidRPr="004042B0" w:rsidTr="00317E07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Материальное вознаграждение отдельным граждана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64.0.20.0404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445,0000</w:t>
            </w:r>
          </w:p>
        </w:tc>
      </w:tr>
      <w:tr w:rsidR="00381FD8" w:rsidRPr="004042B0" w:rsidTr="00317E07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64.0.20.0404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445,0000</w:t>
            </w:r>
          </w:p>
        </w:tc>
      </w:tr>
      <w:tr w:rsidR="00381FD8" w:rsidRPr="004042B0" w:rsidTr="00317E07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64.0.20.2009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2960,0000</w:t>
            </w:r>
          </w:p>
        </w:tc>
      </w:tr>
      <w:tr w:rsidR="00381FD8" w:rsidRPr="004042B0" w:rsidTr="00317E07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64.0.20.2009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2960,0000</w:t>
            </w:r>
          </w:p>
        </w:tc>
      </w:tr>
      <w:tr w:rsidR="00381FD8" w:rsidRPr="004042B0" w:rsidTr="00317E07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Организация ритуальных услуг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64.0.20.201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14179,9000</w:t>
            </w:r>
          </w:p>
        </w:tc>
      </w:tr>
      <w:tr w:rsidR="00381FD8" w:rsidRPr="004042B0" w:rsidTr="00317E07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64.0.20.201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14179,9000</w:t>
            </w:r>
          </w:p>
        </w:tc>
      </w:tr>
      <w:tr w:rsidR="00381FD8" w:rsidRPr="004042B0" w:rsidTr="00317E07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1540,0000</w:t>
            </w:r>
          </w:p>
        </w:tc>
      </w:tr>
      <w:tr w:rsidR="00381FD8" w:rsidRPr="004042B0" w:rsidTr="00317E07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1540,0000</w:t>
            </w:r>
          </w:p>
        </w:tc>
      </w:tr>
      <w:tr w:rsidR="00381FD8" w:rsidRPr="004042B0" w:rsidTr="00317E07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Обеспечение выполнения мероприятий по управлению муниципальным имущество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6565,4000</w:t>
            </w:r>
          </w:p>
        </w:tc>
      </w:tr>
      <w:tr w:rsidR="00381FD8" w:rsidRPr="004042B0" w:rsidTr="00317E07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6565,4000</w:t>
            </w:r>
          </w:p>
        </w:tc>
      </w:tr>
      <w:tr w:rsidR="00381FD8" w:rsidRPr="004042B0" w:rsidTr="00317E07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Обеспечение приватизации и проведение предпродажной подготовки объектов приватизаци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64.0.20.2026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875,0000</w:t>
            </w:r>
          </w:p>
        </w:tc>
      </w:tr>
      <w:tr w:rsidR="00381FD8" w:rsidRPr="004042B0" w:rsidTr="00317E07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64.0.20.2026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875,0000</w:t>
            </w:r>
          </w:p>
        </w:tc>
      </w:tr>
      <w:tr w:rsidR="00381FD8" w:rsidRPr="004042B0" w:rsidTr="00317E07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Инструментальное обследование многоквартирных жилых домов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64.0.20.204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30,0000</w:t>
            </w:r>
          </w:p>
        </w:tc>
      </w:tr>
      <w:tr w:rsidR="00381FD8" w:rsidRPr="004042B0" w:rsidTr="00317E07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64.0.20.204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30,0000</w:t>
            </w:r>
          </w:p>
        </w:tc>
      </w:tr>
      <w:tr w:rsidR="00381FD8" w:rsidRPr="004042B0" w:rsidTr="00317E07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Расходы на увеличение уставного фонда муниципальных унитарных предприятий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64.0.20.40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2000,0000</w:t>
            </w:r>
          </w:p>
        </w:tc>
      </w:tr>
      <w:tr w:rsidR="00381FD8" w:rsidRPr="004042B0" w:rsidTr="00317E07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64.0.20.40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2000,0000</w:t>
            </w:r>
          </w:p>
        </w:tc>
      </w:tr>
      <w:tr w:rsidR="00381FD8" w:rsidRPr="004042B0" w:rsidTr="00317E07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Расходы на проведение Всероссийской переписи населения 2020 год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64.0.20.5469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16346,5000</w:t>
            </w:r>
          </w:p>
        </w:tc>
      </w:tr>
      <w:tr w:rsidR="00381FD8" w:rsidRPr="004042B0" w:rsidTr="00317E07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64.0.20.5469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16346,5000</w:t>
            </w:r>
          </w:p>
        </w:tc>
      </w:tr>
      <w:tr w:rsidR="00381FD8" w:rsidRPr="004042B0" w:rsidTr="00317E07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58325,8000</w:t>
            </w:r>
          </w:p>
        </w:tc>
      </w:tr>
      <w:tr w:rsidR="00381FD8" w:rsidRPr="004042B0" w:rsidTr="00317E07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4042B0">
              <w:rPr>
                <w:color w:val="000000"/>
                <w:sz w:val="24"/>
                <w:szCs w:val="24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lastRenderedPageBreak/>
              <w:t>64.0.20.593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49946,8854</w:t>
            </w:r>
          </w:p>
        </w:tc>
      </w:tr>
      <w:tr w:rsidR="00381FD8" w:rsidRPr="004042B0" w:rsidTr="00317E07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8278,9146</w:t>
            </w:r>
          </w:p>
        </w:tc>
      </w:tr>
      <w:tr w:rsidR="00381FD8" w:rsidRPr="004042B0" w:rsidTr="00317E07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100,0000</w:t>
            </w:r>
          </w:p>
        </w:tc>
      </w:tr>
      <w:tr w:rsidR="00381FD8" w:rsidRPr="004042B0" w:rsidTr="00317E07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Субсидии на содержание и ремонт объектов гидротехнических сооружений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64.0.20.602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7450,3000</w:t>
            </w:r>
          </w:p>
        </w:tc>
      </w:tr>
      <w:tr w:rsidR="00381FD8" w:rsidRPr="004042B0" w:rsidTr="00317E07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64.0.20.602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7450,3000</w:t>
            </w:r>
          </w:p>
        </w:tc>
      </w:tr>
      <w:tr w:rsidR="00381FD8" w:rsidRPr="004042B0" w:rsidTr="00317E07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4668,8000</w:t>
            </w:r>
          </w:p>
        </w:tc>
      </w:tr>
      <w:tr w:rsidR="00381FD8" w:rsidRPr="004042B0" w:rsidTr="00317E07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4479,8000</w:t>
            </w:r>
          </w:p>
        </w:tc>
      </w:tr>
      <w:tr w:rsidR="00381FD8" w:rsidRPr="004042B0" w:rsidTr="00317E07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189,0000</w:t>
            </w:r>
          </w:p>
        </w:tc>
      </w:tr>
      <w:tr w:rsidR="00381FD8" w:rsidRPr="004042B0" w:rsidTr="00317E07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44347,0000</w:t>
            </w:r>
          </w:p>
        </w:tc>
      </w:tr>
      <w:tr w:rsidR="00381FD8" w:rsidRPr="004042B0" w:rsidTr="00317E07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43120,9000</w:t>
            </w:r>
          </w:p>
        </w:tc>
      </w:tr>
      <w:tr w:rsidR="00381FD8" w:rsidRPr="004042B0" w:rsidTr="00317E07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1226,1000</w:t>
            </w:r>
          </w:p>
        </w:tc>
      </w:tr>
      <w:tr w:rsidR="00381FD8" w:rsidRPr="004042B0" w:rsidTr="00317E07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8251,8000</w:t>
            </w:r>
          </w:p>
        </w:tc>
      </w:tr>
      <w:tr w:rsidR="00381FD8" w:rsidRPr="004042B0" w:rsidTr="00317E07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8006,4250</w:t>
            </w:r>
          </w:p>
        </w:tc>
      </w:tr>
      <w:tr w:rsidR="00381FD8" w:rsidRPr="004042B0" w:rsidTr="00317E07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245,3750</w:t>
            </w:r>
          </w:p>
        </w:tc>
      </w:tr>
      <w:tr w:rsidR="00381FD8" w:rsidRPr="004042B0" w:rsidTr="00317E07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Расходы на хранение, комплектование, учет и использование архивных документов и архивных фондов, отнесенных к составу архивного фонда Волгоградской област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64.0.20.7004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447,7000</w:t>
            </w:r>
          </w:p>
        </w:tc>
      </w:tr>
      <w:tr w:rsidR="00381FD8" w:rsidRPr="004042B0" w:rsidTr="00317E07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64.0.20.7004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393,7000</w:t>
            </w:r>
          </w:p>
        </w:tc>
      </w:tr>
      <w:tr w:rsidR="00381FD8" w:rsidRPr="004042B0" w:rsidTr="00317E07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64.0.20.7004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54,0000</w:t>
            </w:r>
          </w:p>
        </w:tc>
      </w:tr>
      <w:tr w:rsidR="00381FD8" w:rsidRPr="004042B0" w:rsidTr="00317E07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 xml:space="preserve">Расходы на предупреждение и ликвидацию болезней животных, их лечение, отлов и </w:t>
            </w:r>
            <w:r w:rsidRPr="004042B0">
              <w:rPr>
                <w:color w:val="000000"/>
                <w:sz w:val="24"/>
                <w:szCs w:val="24"/>
              </w:rPr>
              <w:lastRenderedPageBreak/>
              <w:t>содержание безнадзорных животных, защиту населения от болезней, общих для человека и животных, в части отлова и содержания безнадзорных животных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lastRenderedPageBreak/>
              <w:t>64.0.20.7027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4898,7000</w:t>
            </w:r>
          </w:p>
        </w:tc>
      </w:tr>
      <w:tr w:rsidR="00381FD8" w:rsidRPr="004042B0" w:rsidTr="00317E07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64.0.20.7027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4898,7000</w:t>
            </w:r>
          </w:p>
        </w:tc>
      </w:tr>
      <w:tr w:rsidR="00381FD8" w:rsidRPr="004042B0" w:rsidTr="00317E07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Расходы на организацию и осуществление государственного жилищного надзор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11481,3000</w:t>
            </w:r>
          </w:p>
        </w:tc>
      </w:tr>
      <w:tr w:rsidR="00381FD8" w:rsidRPr="004042B0" w:rsidTr="00317E07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10575,2000</w:t>
            </w:r>
          </w:p>
        </w:tc>
      </w:tr>
      <w:tr w:rsidR="00381FD8" w:rsidRPr="004042B0" w:rsidTr="00317E07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906,1000</w:t>
            </w:r>
          </w:p>
        </w:tc>
      </w:tr>
      <w:tr w:rsidR="00381FD8" w:rsidRPr="004042B0" w:rsidTr="00317E07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Расходы на выплату компенсации части родительской платы за присмотр и уход за детьми в образовательных организациях, реализующих общеобразовательную программу дошкольного образова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64.0.20.7034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32692,4000</w:t>
            </w:r>
          </w:p>
        </w:tc>
      </w:tr>
      <w:tr w:rsidR="00381FD8" w:rsidRPr="004042B0" w:rsidTr="00317E07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64.0.20.7034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323,7000</w:t>
            </w:r>
          </w:p>
        </w:tc>
      </w:tr>
      <w:tr w:rsidR="00381FD8" w:rsidRPr="004042B0" w:rsidTr="00317E07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64.0.20.7034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32368,7000</w:t>
            </w:r>
          </w:p>
        </w:tc>
      </w:tr>
      <w:tr w:rsidR="00381FD8" w:rsidRPr="004042B0" w:rsidTr="00317E07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153686,8000</w:t>
            </w:r>
          </w:p>
        </w:tc>
      </w:tr>
      <w:tr w:rsidR="00381FD8" w:rsidRPr="004042B0" w:rsidTr="00317E07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153686,8000</w:t>
            </w:r>
          </w:p>
        </w:tc>
      </w:tr>
      <w:tr w:rsidR="00381FD8" w:rsidRPr="004042B0" w:rsidTr="00317E07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47742,9000</w:t>
            </w:r>
          </w:p>
        </w:tc>
      </w:tr>
      <w:tr w:rsidR="00381FD8" w:rsidRPr="004042B0" w:rsidTr="00317E07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47742,9000</w:t>
            </w:r>
          </w:p>
        </w:tc>
      </w:tr>
      <w:tr w:rsidR="00381FD8" w:rsidRPr="004042B0" w:rsidTr="00317E07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Взносы в ассоциации, ассамблеи, союзы, некоммерческие партнерств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64.0.20.90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3913,5000</w:t>
            </w:r>
          </w:p>
        </w:tc>
      </w:tr>
      <w:tr w:rsidR="00381FD8" w:rsidRPr="004042B0" w:rsidTr="00317E07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64.0.20.90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3913,5000</w:t>
            </w:r>
          </w:p>
        </w:tc>
      </w:tr>
      <w:tr w:rsidR="00381FD8" w:rsidRPr="004042B0" w:rsidTr="00317E07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Исполнение мировых соглашений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64.0.20.9406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123600,0000</w:t>
            </w:r>
          </w:p>
        </w:tc>
      </w:tr>
      <w:tr w:rsidR="00381FD8" w:rsidRPr="004042B0" w:rsidTr="00317E07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64.0.20.9406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123600,0000</w:t>
            </w:r>
          </w:p>
        </w:tc>
      </w:tr>
      <w:tr w:rsidR="00381FD8" w:rsidRPr="004042B0" w:rsidTr="00317E07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Расходы на проведение комплексных кадастровых работ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64.0.20.L51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5608,2000</w:t>
            </w:r>
          </w:p>
        </w:tc>
      </w:tr>
      <w:tr w:rsidR="00381FD8" w:rsidRPr="004042B0" w:rsidTr="00317E07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64.0.20.L51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5608,2000</w:t>
            </w:r>
          </w:p>
        </w:tc>
      </w:tr>
      <w:tr w:rsidR="00381FD8" w:rsidRPr="004042B0" w:rsidTr="00317E07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Ведомственная целевая программа «Социальная поддержка населения Волгограда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64.0.50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600980,3000</w:t>
            </w:r>
          </w:p>
        </w:tc>
      </w:tr>
      <w:tr w:rsidR="00381FD8" w:rsidRPr="004042B0" w:rsidTr="00317E07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Ежемесячная денежная выплата почетному гражданину города-героя Волгоград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64.0.50.101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2160,0000</w:t>
            </w:r>
          </w:p>
        </w:tc>
      </w:tr>
      <w:tr w:rsidR="00381FD8" w:rsidRPr="004042B0" w:rsidTr="00317E07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64.0.50.101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2160,0000</w:t>
            </w:r>
          </w:p>
        </w:tc>
      </w:tr>
      <w:tr w:rsidR="00381FD8" w:rsidRPr="004042B0" w:rsidTr="00317E07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Дополнительное ежемесячное денежное содержание спортсменам-инвалидам Волгоград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64.0.50.110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3678,0000</w:t>
            </w:r>
          </w:p>
        </w:tc>
      </w:tr>
      <w:tr w:rsidR="00381FD8" w:rsidRPr="004042B0" w:rsidTr="00317E07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 xml:space="preserve">Социальное обеспечение и иные выплаты </w:t>
            </w:r>
            <w:r w:rsidRPr="004042B0">
              <w:rPr>
                <w:color w:val="000000"/>
                <w:sz w:val="24"/>
                <w:szCs w:val="24"/>
              </w:rPr>
              <w:lastRenderedPageBreak/>
              <w:t>населению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lastRenderedPageBreak/>
              <w:t>64.0.50.110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3678,0000</w:t>
            </w:r>
          </w:p>
        </w:tc>
      </w:tr>
      <w:tr w:rsidR="00381FD8" w:rsidRPr="004042B0" w:rsidTr="00317E07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lastRenderedPageBreak/>
              <w:t>Единовременное вознаграждение спортсменам-инвалидам Волгоград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64.0.50.1104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2100,0000</w:t>
            </w:r>
          </w:p>
        </w:tc>
      </w:tr>
      <w:tr w:rsidR="00381FD8" w:rsidRPr="004042B0" w:rsidTr="00317E07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64.0.50.1104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2100,0000</w:t>
            </w:r>
          </w:p>
        </w:tc>
      </w:tr>
      <w:tr w:rsidR="00381FD8" w:rsidRPr="004042B0" w:rsidTr="00317E07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Единовременное материальное вознаграждение женщинам, удостоенным награждения Почетным знаком города-героя Волгограда «Материнская слава Волгограда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64.0.50.110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300,0000</w:t>
            </w:r>
          </w:p>
        </w:tc>
      </w:tr>
      <w:tr w:rsidR="00381FD8" w:rsidRPr="004042B0" w:rsidTr="00317E07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64.0.50.110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300,0000</w:t>
            </w:r>
          </w:p>
        </w:tc>
      </w:tr>
      <w:tr w:rsidR="00381FD8" w:rsidRPr="004042B0" w:rsidTr="00317E07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Единовременное материальное вознаграждение родителям, награжденным Почетным знаком города-героя Волгограда «Родительская слава Волгограда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64.0.50.1106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200,0000</w:t>
            </w:r>
          </w:p>
        </w:tc>
      </w:tr>
      <w:tr w:rsidR="00381FD8" w:rsidRPr="004042B0" w:rsidTr="00317E07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64.0.50.1106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200,0000</w:t>
            </w:r>
          </w:p>
        </w:tc>
      </w:tr>
      <w:tr w:rsidR="00381FD8" w:rsidRPr="004042B0" w:rsidTr="00317E07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Компенсация обучающимся общеобразовательных учреждений Волгограда за приобретенный месячный школьный проездной билет на проезд в общественном (городском) муниципальном пассажирском транспорте Волгоград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64.0.50.1109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12590,0000</w:t>
            </w:r>
          </w:p>
        </w:tc>
      </w:tr>
      <w:tr w:rsidR="00381FD8" w:rsidRPr="004042B0" w:rsidTr="00317E07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64.0.50.1109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121,0000</w:t>
            </w:r>
          </w:p>
        </w:tc>
      </w:tr>
      <w:tr w:rsidR="00381FD8" w:rsidRPr="004042B0" w:rsidTr="00317E07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64.0.50.1109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12469,0000</w:t>
            </w:r>
          </w:p>
        </w:tc>
      </w:tr>
      <w:tr w:rsidR="00381FD8" w:rsidRPr="004042B0" w:rsidTr="00317E07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Различные виды социальной и материальной помощ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64.0.50.12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4323,3000</w:t>
            </w:r>
          </w:p>
        </w:tc>
      </w:tr>
      <w:tr w:rsidR="00381FD8" w:rsidRPr="004042B0" w:rsidTr="00317E07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64.0.50.12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73,3000</w:t>
            </w:r>
          </w:p>
        </w:tc>
      </w:tr>
      <w:tr w:rsidR="00381FD8" w:rsidRPr="004042B0" w:rsidTr="00317E07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64.0.50.12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4250,0000</w:t>
            </w:r>
          </w:p>
        </w:tc>
      </w:tr>
      <w:tr w:rsidR="00381FD8" w:rsidRPr="004042B0" w:rsidTr="00317E07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Ежегодная единовременная денежная выплата в связи с Днем разгрома советскими войсками немецко-фашистских войск в Сталинградской битве (1943 год)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64.0.50.1202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2759,3000</w:t>
            </w:r>
          </w:p>
        </w:tc>
      </w:tr>
      <w:tr w:rsidR="00381FD8" w:rsidRPr="004042B0" w:rsidTr="00317E07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64.0.50.1202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48,8000</w:t>
            </w:r>
          </w:p>
        </w:tc>
      </w:tr>
      <w:tr w:rsidR="00381FD8" w:rsidRPr="004042B0" w:rsidTr="00317E07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64.0.50.1202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2710,5000</w:t>
            </w:r>
          </w:p>
        </w:tc>
      </w:tr>
      <w:tr w:rsidR="00381FD8" w:rsidRPr="004042B0" w:rsidTr="00317E07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Ежегодная единовременная денежная выплата в связи с Днем Победы советского народа в Великой Отечественной войне 1941-1945 годов (1945 год)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64.0.50.1202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717,7000</w:t>
            </w:r>
          </w:p>
        </w:tc>
      </w:tr>
      <w:tr w:rsidR="00381FD8" w:rsidRPr="004042B0" w:rsidTr="00317E07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64.0.50.1202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12,7000</w:t>
            </w:r>
          </w:p>
        </w:tc>
      </w:tr>
      <w:tr w:rsidR="00381FD8" w:rsidRPr="004042B0" w:rsidTr="00317E07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64.0.50.1202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705,0000</w:t>
            </w:r>
          </w:p>
        </w:tc>
      </w:tr>
      <w:tr w:rsidR="00381FD8" w:rsidRPr="004042B0" w:rsidTr="00317E07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Доплаты к пенсиям муниципальных служащих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64.0.50.18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140400,0000</w:t>
            </w:r>
          </w:p>
        </w:tc>
      </w:tr>
      <w:tr w:rsidR="00381FD8" w:rsidRPr="004042B0" w:rsidTr="00317E07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64.0.50.18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1390,0000</w:t>
            </w:r>
          </w:p>
        </w:tc>
      </w:tr>
      <w:tr w:rsidR="00381FD8" w:rsidRPr="004042B0" w:rsidTr="00317E07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64.0.50.18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139010,0000</w:t>
            </w:r>
          </w:p>
        </w:tc>
      </w:tr>
      <w:tr w:rsidR="00381FD8" w:rsidRPr="004042B0" w:rsidTr="00317E07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Прочие мероприятия в области социальной политик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64.0.50.1999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787,0000</w:t>
            </w:r>
          </w:p>
        </w:tc>
      </w:tr>
      <w:tr w:rsidR="00381FD8" w:rsidRPr="004042B0" w:rsidTr="00317E07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64.0.50.1999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587,0000</w:t>
            </w:r>
          </w:p>
        </w:tc>
      </w:tr>
      <w:tr w:rsidR="00381FD8" w:rsidRPr="004042B0" w:rsidTr="00317E07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64.0.50.1999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200,0000</w:t>
            </w:r>
          </w:p>
        </w:tc>
      </w:tr>
      <w:tr w:rsidR="00381FD8" w:rsidRPr="004042B0" w:rsidTr="00317E07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Расходы на предоставление гражданам субсидий на оплату жилого помещения и коммунальных услуг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64.0.50.7053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430965,0000</w:t>
            </w:r>
          </w:p>
        </w:tc>
      </w:tr>
      <w:tr w:rsidR="00381FD8" w:rsidRPr="004042B0" w:rsidTr="00317E07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64.0.50.7053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4267,0000</w:t>
            </w:r>
          </w:p>
        </w:tc>
      </w:tr>
      <w:tr w:rsidR="00381FD8" w:rsidRPr="004042B0" w:rsidTr="00317E07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64.0.50.7053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426698,0000</w:t>
            </w:r>
          </w:p>
        </w:tc>
      </w:tr>
      <w:tr w:rsidR="00381FD8" w:rsidRPr="004042B0" w:rsidTr="00317E07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Ведомственная целевая программа «Развитие социально ориентированных некоммерческих организаций и территориального общественного самоуправления в Волгограде на 2018 - 2020 годы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64.0.52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674,8000</w:t>
            </w:r>
          </w:p>
        </w:tc>
      </w:tr>
      <w:tr w:rsidR="00381FD8" w:rsidRPr="004042B0" w:rsidTr="00317E07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Расходы на проведение мероприятий в рамках поддержки социально ориентированных некоммерческих организаций и территориального общественного самоуправле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64.0.52.23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174,8000</w:t>
            </w:r>
          </w:p>
        </w:tc>
      </w:tr>
      <w:tr w:rsidR="00381FD8" w:rsidRPr="004042B0" w:rsidTr="00317E07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64.0.52.23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174,8000</w:t>
            </w:r>
          </w:p>
        </w:tc>
      </w:tr>
      <w:tr w:rsidR="00381FD8" w:rsidRPr="004042B0" w:rsidTr="00317E07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Субсидии на реализацию проектов социально ориентированных некоммерческих организаций и территориальных общественных самоуправлений Волгоград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64.0.52.69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500,0000</w:t>
            </w:r>
          </w:p>
        </w:tc>
      </w:tr>
      <w:tr w:rsidR="00381FD8" w:rsidRPr="004042B0" w:rsidTr="00317E07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64.0.52.69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500,0000</w:t>
            </w:r>
          </w:p>
        </w:tc>
      </w:tr>
      <w:tr w:rsidR="00381FD8" w:rsidRPr="004042B0" w:rsidTr="00317E07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Ведомственная целевая программа «Обеспечение безопасности жизнедеятельности населения Волгограда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64.0.54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84910,2000</w:t>
            </w:r>
          </w:p>
        </w:tc>
      </w:tr>
      <w:tr w:rsidR="00381FD8" w:rsidRPr="004042B0" w:rsidTr="00317E07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82816,1000</w:t>
            </w:r>
          </w:p>
        </w:tc>
      </w:tr>
      <w:tr w:rsidR="00381FD8" w:rsidRPr="004042B0" w:rsidTr="00317E07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19918,7000</w:t>
            </w:r>
          </w:p>
        </w:tc>
      </w:tr>
      <w:tr w:rsidR="00381FD8" w:rsidRPr="004042B0" w:rsidTr="00317E07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1698,9000</w:t>
            </w:r>
          </w:p>
        </w:tc>
      </w:tr>
      <w:tr w:rsidR="00381FD8" w:rsidRPr="004042B0" w:rsidTr="00317E07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61162,1000</w:t>
            </w:r>
          </w:p>
        </w:tc>
      </w:tr>
      <w:tr w:rsidR="00381FD8" w:rsidRPr="004042B0" w:rsidTr="00317E07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36,4000</w:t>
            </w:r>
          </w:p>
        </w:tc>
      </w:tr>
      <w:tr w:rsidR="00381FD8" w:rsidRPr="004042B0" w:rsidTr="00317E07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Организация и осуществление мероприятий по гражданской обороне, защите населения и территорий от чрезвычайных ситуаций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64.0.54.2017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2094,1000</w:t>
            </w:r>
          </w:p>
        </w:tc>
      </w:tr>
      <w:tr w:rsidR="00381FD8" w:rsidRPr="004042B0" w:rsidTr="00317E07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64.0.54.2017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2034,8000</w:t>
            </w:r>
          </w:p>
        </w:tc>
      </w:tr>
      <w:tr w:rsidR="00381FD8" w:rsidRPr="004042B0" w:rsidTr="00317E07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64.0.54.2017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59,3000</w:t>
            </w:r>
          </w:p>
        </w:tc>
      </w:tr>
      <w:tr w:rsidR="00381FD8" w:rsidRPr="004042B0" w:rsidTr="00317E07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Ведомственная целевая программа «Развитие градостроительного планирования и регулирования использования территории Волгограда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64.0.55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14914,3000</w:t>
            </w:r>
          </w:p>
        </w:tc>
      </w:tr>
      <w:tr w:rsidR="00381FD8" w:rsidRPr="004042B0" w:rsidTr="00317E07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64.0.55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14914,3000</w:t>
            </w:r>
          </w:p>
        </w:tc>
      </w:tr>
      <w:tr w:rsidR="00381FD8" w:rsidRPr="004042B0" w:rsidTr="00317E07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64.0.55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14914,3000</w:t>
            </w:r>
          </w:p>
        </w:tc>
      </w:tr>
      <w:tr w:rsidR="00381FD8" w:rsidRPr="004042B0" w:rsidTr="00317E07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Ведомственная целевая программа «Комплекс мероприятий по охране окружающей среды Волгограда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64.0.58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22600,1000</w:t>
            </w:r>
          </w:p>
        </w:tc>
      </w:tr>
      <w:tr w:rsidR="00381FD8" w:rsidRPr="004042B0" w:rsidTr="00317E07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64.0.58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19524,2000</w:t>
            </w:r>
          </w:p>
        </w:tc>
      </w:tr>
      <w:tr w:rsidR="00381FD8" w:rsidRPr="004042B0" w:rsidTr="00317E07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64.0.58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14102,4000</w:t>
            </w:r>
          </w:p>
        </w:tc>
      </w:tr>
      <w:tr w:rsidR="00381FD8" w:rsidRPr="004042B0" w:rsidTr="00317E07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64.0.58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1516,1000</w:t>
            </w:r>
          </w:p>
        </w:tc>
      </w:tr>
      <w:tr w:rsidR="00381FD8" w:rsidRPr="004042B0" w:rsidTr="00317E07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64.0.58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3875,7000</w:t>
            </w:r>
          </w:p>
        </w:tc>
      </w:tr>
      <w:tr w:rsidR="00381FD8" w:rsidRPr="004042B0" w:rsidTr="00317E07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64.0.58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30,0000</w:t>
            </w:r>
          </w:p>
        </w:tc>
      </w:tr>
      <w:tr w:rsidR="00381FD8" w:rsidRPr="004042B0" w:rsidTr="00317E07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Мероприятия в области охраны, восстановления и использования лесов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64.0.58.2007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3075,9000</w:t>
            </w:r>
          </w:p>
        </w:tc>
      </w:tr>
      <w:tr w:rsidR="00381FD8" w:rsidRPr="004042B0" w:rsidTr="00317E07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64.0.58.2007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3075,9000</w:t>
            </w:r>
          </w:p>
        </w:tc>
      </w:tr>
      <w:tr w:rsidR="00381FD8" w:rsidRPr="004042B0" w:rsidTr="00317E07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55779,8000</w:t>
            </w:r>
          </w:p>
        </w:tc>
      </w:tr>
      <w:tr w:rsidR="00381FD8" w:rsidRPr="004042B0" w:rsidTr="00317E07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11578,9000</w:t>
            </w:r>
          </w:p>
        </w:tc>
      </w:tr>
      <w:tr w:rsidR="00381FD8" w:rsidRPr="004042B0" w:rsidTr="00317E07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4140,5000</w:t>
            </w:r>
          </w:p>
        </w:tc>
      </w:tr>
      <w:tr w:rsidR="00381FD8" w:rsidRPr="004042B0" w:rsidTr="00317E07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767,5000</w:t>
            </w:r>
          </w:p>
        </w:tc>
      </w:tr>
      <w:tr w:rsidR="00381FD8" w:rsidRPr="004042B0" w:rsidTr="00317E07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6641,1000</w:t>
            </w:r>
          </w:p>
        </w:tc>
      </w:tr>
      <w:tr w:rsidR="00381FD8" w:rsidRPr="004042B0" w:rsidTr="00317E07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29,8000</w:t>
            </w:r>
          </w:p>
        </w:tc>
      </w:tr>
      <w:tr w:rsidR="00381FD8" w:rsidRPr="004042B0" w:rsidTr="00317E07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Ежегодное денежное вознаграждение почетному гражданину города-героя Волгограда ко дню рожде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64.0.90.101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130,0000</w:t>
            </w:r>
          </w:p>
        </w:tc>
      </w:tr>
      <w:tr w:rsidR="00381FD8" w:rsidRPr="004042B0" w:rsidTr="00317E07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64.0.90.101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130,0000</w:t>
            </w:r>
          </w:p>
        </w:tc>
      </w:tr>
      <w:tr w:rsidR="00381FD8" w:rsidRPr="004042B0" w:rsidTr="00317E07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Единовременная материальная помощь на организацию похорон, на изготовление и установку надгробия на месте погребения почетного гражданин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64.0.90.1013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200,0000</w:t>
            </w:r>
          </w:p>
        </w:tc>
      </w:tr>
      <w:tr w:rsidR="00381FD8" w:rsidRPr="004042B0" w:rsidTr="00317E07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64.0.90.1013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200,0000</w:t>
            </w:r>
          </w:p>
        </w:tc>
      </w:tr>
      <w:tr w:rsidR="00381FD8" w:rsidRPr="004042B0" w:rsidTr="00317E07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Субсидии на капитальный ремонт многоквартирных домов, направленный на предотвращение либо ликвидацию последствий аварийных ситуаций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64.0.90.604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17586,2000</w:t>
            </w:r>
          </w:p>
        </w:tc>
      </w:tr>
      <w:tr w:rsidR="00381FD8" w:rsidRPr="004042B0" w:rsidTr="00317E07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64.0.90.604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17586,2000</w:t>
            </w:r>
          </w:p>
        </w:tc>
      </w:tr>
      <w:tr w:rsidR="00381FD8" w:rsidRPr="004042B0" w:rsidTr="00317E07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Субсидии на возмещение недополученных доходов в связи с принятием решения о предоставлении мер социальной поддержки обучающимся в общеобразовательных учреждениях Волгограда при оказании транспортных услуг в общественном (городском) муниципальном пассажирском транспорте Волгоград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64.0.90.608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24951,3000</w:t>
            </w:r>
          </w:p>
        </w:tc>
      </w:tr>
      <w:tr w:rsidR="00381FD8" w:rsidRPr="004042B0" w:rsidTr="00317E07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64.0.90.608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24951,3000</w:t>
            </w:r>
          </w:p>
        </w:tc>
      </w:tr>
      <w:tr w:rsidR="00381FD8" w:rsidRPr="004042B0" w:rsidTr="00317E07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Расходы на мероприятия, направленные на регулирование численности безнадзорных животных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64.0.90.S17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1333,4000</w:t>
            </w:r>
          </w:p>
        </w:tc>
      </w:tr>
      <w:tr w:rsidR="00381FD8" w:rsidRPr="004042B0" w:rsidTr="00317E07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64.0.90.S17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1333,4000</w:t>
            </w:r>
          </w:p>
        </w:tc>
      </w:tr>
      <w:tr w:rsidR="00381FD8" w:rsidRPr="004042B0" w:rsidTr="00317E07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65.0.00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8328,9000</w:t>
            </w:r>
          </w:p>
        </w:tc>
      </w:tr>
      <w:tr w:rsidR="00381FD8" w:rsidRPr="004042B0" w:rsidTr="00317E07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Расходы на проведение выборов депутатов Волгоградской городской Думы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65.0.00.0099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8328,9000</w:t>
            </w:r>
          </w:p>
        </w:tc>
      </w:tr>
      <w:tr w:rsidR="00381FD8" w:rsidRPr="004042B0" w:rsidTr="00317E07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65.0.00.0099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8328,9000</w:t>
            </w:r>
          </w:p>
        </w:tc>
      </w:tr>
      <w:tr w:rsidR="00381FD8" w:rsidRPr="004042B0" w:rsidTr="00317E07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Резервный фонд администрации Волгоград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91.0.00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20000,0000</w:t>
            </w:r>
          </w:p>
        </w:tc>
      </w:tr>
      <w:tr w:rsidR="00381FD8" w:rsidRPr="004042B0" w:rsidTr="00317E07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91.0.00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20000,0000</w:t>
            </w:r>
          </w:p>
        </w:tc>
      </w:tr>
      <w:tr w:rsidR="00381FD8" w:rsidRPr="004042B0" w:rsidTr="00317E07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Иным образом зарезервированные средств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98.0.00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152191,6000</w:t>
            </w:r>
          </w:p>
        </w:tc>
      </w:tr>
      <w:tr w:rsidR="00381FD8" w:rsidRPr="004042B0" w:rsidTr="00317E07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Ежемесячные стипендии членам творческих и спортивных коллективов муниципальных образовательных учреждений сферы образования, творческих коллективов муниципальных бюджетных учреждений дополнительного образования сферы искусства, спортивных команд муниципальных бюджетных учреждений сферы спорта Волгоград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98.0.00.190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12060,0000</w:t>
            </w:r>
          </w:p>
        </w:tc>
      </w:tr>
      <w:tr w:rsidR="00381FD8" w:rsidRPr="004042B0" w:rsidTr="00317E07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98.0.00.190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12060,0000</w:t>
            </w:r>
          </w:p>
        </w:tc>
      </w:tr>
      <w:tr w:rsidR="00381FD8" w:rsidRPr="004042B0" w:rsidTr="00317E07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Оплата принятых и неисполненных в 2019 году бюджетных обязательств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98.0.00.91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140131,6000</w:t>
            </w:r>
          </w:p>
        </w:tc>
      </w:tr>
      <w:tr w:rsidR="00381FD8" w:rsidRPr="004042B0" w:rsidTr="00317E07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98.0.00.91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140131,6000</w:t>
            </w:r>
          </w:p>
        </w:tc>
      </w:tr>
      <w:tr w:rsidR="00381FD8" w:rsidRPr="004042B0" w:rsidTr="00317E07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Иные непрограммные расходы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99.0.00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3297,0000</w:t>
            </w:r>
          </w:p>
        </w:tc>
      </w:tr>
      <w:tr w:rsidR="00381FD8" w:rsidRPr="004042B0" w:rsidTr="00317E07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 xml:space="preserve">Субсидия бюджету Волгоградской области на </w:t>
            </w:r>
            <w:r w:rsidRPr="004042B0">
              <w:rPr>
                <w:color w:val="000000"/>
                <w:sz w:val="24"/>
                <w:szCs w:val="24"/>
              </w:rPr>
              <w:lastRenderedPageBreak/>
              <w:t>формирование областного фонда финансовой поддержки муниципальных районов (городских округов)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lastRenderedPageBreak/>
              <w:t>99.0.00.999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3297,0000</w:t>
            </w:r>
          </w:p>
        </w:tc>
      </w:tr>
      <w:tr w:rsidR="00381FD8" w:rsidRPr="004042B0" w:rsidTr="00317E07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99.0.00.999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3297,0000</w:t>
            </w:r>
          </w:p>
        </w:tc>
      </w:tr>
      <w:tr w:rsidR="00381FD8" w:rsidRPr="004042B0" w:rsidTr="00317E07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2B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042B0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026765,300</w:t>
            </w:r>
          </w:p>
        </w:tc>
      </w:tr>
    </w:tbl>
    <w:p w:rsidR="00381FD8" w:rsidRDefault="00381FD8" w:rsidP="00381FD8">
      <w:pPr>
        <w:rPr>
          <w:sz w:val="28"/>
          <w:szCs w:val="28"/>
        </w:rPr>
      </w:pPr>
    </w:p>
    <w:p w:rsidR="00381FD8" w:rsidRDefault="00381FD8" w:rsidP="00381FD8">
      <w:pPr>
        <w:rPr>
          <w:sz w:val="28"/>
          <w:szCs w:val="28"/>
        </w:rPr>
      </w:pPr>
    </w:p>
    <w:p w:rsidR="00381FD8" w:rsidRPr="007D7C5E" w:rsidRDefault="00381FD8" w:rsidP="00381FD8">
      <w:pPr>
        <w:jc w:val="both"/>
        <w:rPr>
          <w:sz w:val="28"/>
          <w:szCs w:val="28"/>
        </w:rPr>
      </w:pPr>
      <w:r w:rsidRPr="007D7C5E">
        <w:rPr>
          <w:sz w:val="28"/>
          <w:szCs w:val="28"/>
        </w:rPr>
        <w:t xml:space="preserve">Глава Волгограда                    </w:t>
      </w:r>
      <w:r>
        <w:rPr>
          <w:sz w:val="28"/>
          <w:szCs w:val="28"/>
        </w:rPr>
        <w:t xml:space="preserve"> </w:t>
      </w:r>
      <w:r w:rsidRPr="007D7C5E">
        <w:rPr>
          <w:sz w:val="28"/>
          <w:szCs w:val="28"/>
        </w:rPr>
        <w:t xml:space="preserve">                                                            </w:t>
      </w:r>
      <w:r>
        <w:rPr>
          <w:sz w:val="28"/>
          <w:szCs w:val="28"/>
        </w:rPr>
        <w:t xml:space="preserve">    </w:t>
      </w:r>
      <w:r w:rsidRPr="003065C3">
        <w:rPr>
          <w:sz w:val="28"/>
          <w:szCs w:val="28"/>
        </w:rPr>
        <w:t>В.В.Лихачев</w:t>
      </w:r>
    </w:p>
    <w:p w:rsidR="00381FD8" w:rsidRDefault="00381FD8">
      <w:r>
        <w:br w:type="page"/>
      </w:r>
    </w:p>
    <w:p w:rsidR="00381FD8" w:rsidRDefault="00381FD8" w:rsidP="00381FD8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8</w:t>
      </w:r>
    </w:p>
    <w:p w:rsidR="00381FD8" w:rsidRDefault="00381FD8" w:rsidP="00381FD8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C41EFE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решению </w:t>
      </w:r>
    </w:p>
    <w:p w:rsidR="00381FD8" w:rsidRPr="00564AF0" w:rsidRDefault="00381FD8" w:rsidP="00381FD8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381FD8" w:rsidTr="00317E07">
        <w:tc>
          <w:tcPr>
            <w:tcW w:w="486" w:type="dxa"/>
            <w:vAlign w:val="bottom"/>
            <w:hideMark/>
          </w:tcPr>
          <w:p w:rsidR="00381FD8" w:rsidRDefault="00381FD8" w:rsidP="00317E07">
            <w:pPr>
              <w:pStyle w:val="ab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81FD8" w:rsidRDefault="00381FD8" w:rsidP="00317E07">
            <w:pPr>
              <w:pStyle w:val="ab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381FD8" w:rsidRDefault="00381FD8" w:rsidP="00317E07">
            <w:pPr>
              <w:pStyle w:val="ab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81FD8" w:rsidRDefault="00381FD8" w:rsidP="00317E07">
            <w:pPr>
              <w:pStyle w:val="ab"/>
              <w:jc w:val="center"/>
            </w:pPr>
          </w:p>
        </w:tc>
      </w:tr>
    </w:tbl>
    <w:p w:rsidR="00381FD8" w:rsidRDefault="00381FD8" w:rsidP="00381FD8">
      <w:pPr>
        <w:jc w:val="center"/>
        <w:rPr>
          <w:sz w:val="28"/>
          <w:szCs w:val="28"/>
        </w:rPr>
      </w:pPr>
    </w:p>
    <w:p w:rsidR="00381FD8" w:rsidRDefault="00381FD8" w:rsidP="00381FD8">
      <w:pPr>
        <w:jc w:val="center"/>
        <w:rPr>
          <w:sz w:val="28"/>
          <w:szCs w:val="28"/>
        </w:rPr>
      </w:pPr>
      <w:r w:rsidRPr="00C1234C">
        <w:rPr>
          <w:sz w:val="28"/>
          <w:szCs w:val="28"/>
        </w:rPr>
        <w:t xml:space="preserve">Распределение бюджетных ассигнований бюджета Волгограда </w:t>
      </w:r>
    </w:p>
    <w:p w:rsidR="00381FD8" w:rsidRDefault="00381FD8" w:rsidP="00381FD8">
      <w:pPr>
        <w:jc w:val="center"/>
        <w:rPr>
          <w:sz w:val="28"/>
          <w:szCs w:val="28"/>
        </w:rPr>
      </w:pPr>
      <w:r w:rsidRPr="00C1234C">
        <w:rPr>
          <w:sz w:val="28"/>
          <w:szCs w:val="28"/>
        </w:rPr>
        <w:t>по целевым</w:t>
      </w:r>
      <w:r>
        <w:rPr>
          <w:sz w:val="28"/>
          <w:szCs w:val="28"/>
        </w:rPr>
        <w:t xml:space="preserve"> </w:t>
      </w:r>
      <w:r w:rsidRPr="00C1234C">
        <w:rPr>
          <w:sz w:val="28"/>
          <w:szCs w:val="28"/>
        </w:rPr>
        <w:t xml:space="preserve">статьям (муниципальным программам и непрограммным </w:t>
      </w:r>
    </w:p>
    <w:p w:rsidR="00381FD8" w:rsidRDefault="00381FD8" w:rsidP="00381FD8">
      <w:pPr>
        <w:jc w:val="center"/>
        <w:rPr>
          <w:sz w:val="28"/>
          <w:szCs w:val="28"/>
        </w:rPr>
      </w:pPr>
      <w:r w:rsidRPr="00C1234C">
        <w:rPr>
          <w:sz w:val="28"/>
          <w:szCs w:val="28"/>
        </w:rPr>
        <w:t xml:space="preserve">направлениям деятельности), группам видов расходов классификации </w:t>
      </w:r>
    </w:p>
    <w:p w:rsidR="00381FD8" w:rsidRDefault="00381FD8" w:rsidP="00381FD8">
      <w:pPr>
        <w:jc w:val="center"/>
        <w:rPr>
          <w:sz w:val="28"/>
          <w:szCs w:val="28"/>
        </w:rPr>
      </w:pPr>
      <w:r w:rsidRPr="00C1234C">
        <w:rPr>
          <w:sz w:val="28"/>
          <w:szCs w:val="28"/>
        </w:rPr>
        <w:t>расходов бюджета</w:t>
      </w:r>
      <w:r>
        <w:rPr>
          <w:sz w:val="28"/>
          <w:szCs w:val="28"/>
        </w:rPr>
        <w:t xml:space="preserve"> </w:t>
      </w:r>
      <w:r w:rsidRPr="00C1234C">
        <w:rPr>
          <w:sz w:val="28"/>
          <w:szCs w:val="28"/>
        </w:rPr>
        <w:t xml:space="preserve">Волгограда </w:t>
      </w:r>
      <w:r w:rsidRPr="007812C1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плановый период </w:t>
      </w:r>
      <w:r w:rsidRPr="004A46DA">
        <w:rPr>
          <w:sz w:val="28"/>
          <w:szCs w:val="28"/>
        </w:rPr>
        <w:t>20</w:t>
      </w:r>
      <w:r>
        <w:rPr>
          <w:sz w:val="28"/>
          <w:szCs w:val="28"/>
        </w:rPr>
        <w:t xml:space="preserve">21 и </w:t>
      </w:r>
      <w:r w:rsidRPr="004A46DA">
        <w:rPr>
          <w:sz w:val="28"/>
          <w:szCs w:val="28"/>
        </w:rPr>
        <w:t>20</w:t>
      </w:r>
      <w:r>
        <w:rPr>
          <w:sz w:val="28"/>
          <w:szCs w:val="28"/>
        </w:rPr>
        <w:t>22</w:t>
      </w:r>
      <w:r w:rsidRPr="004A46DA">
        <w:rPr>
          <w:sz w:val="28"/>
          <w:szCs w:val="28"/>
        </w:rPr>
        <w:t xml:space="preserve"> год</w:t>
      </w:r>
      <w:r>
        <w:rPr>
          <w:sz w:val="28"/>
          <w:szCs w:val="28"/>
        </w:rPr>
        <w:t>ов</w:t>
      </w:r>
    </w:p>
    <w:p w:rsidR="00381FD8" w:rsidRPr="009E08CB" w:rsidRDefault="00381FD8" w:rsidP="00381FD8">
      <w:pPr>
        <w:tabs>
          <w:tab w:val="left" w:pos="2239"/>
        </w:tabs>
        <w:rPr>
          <w:sz w:val="28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11"/>
        <w:gridCol w:w="1594"/>
        <w:gridCol w:w="532"/>
        <w:gridCol w:w="1701"/>
        <w:gridCol w:w="1701"/>
      </w:tblGrid>
      <w:tr w:rsidR="00381FD8" w:rsidRPr="00CD1312" w:rsidTr="00317E07">
        <w:trPr>
          <w:trHeight w:val="20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FD8" w:rsidRPr="00CD131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D1312">
              <w:rPr>
                <w:color w:val="000000"/>
                <w:sz w:val="24"/>
                <w:szCs w:val="24"/>
              </w:rPr>
              <w:t>Наименование расходов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81FD8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D1312">
              <w:rPr>
                <w:color w:val="000000"/>
                <w:sz w:val="24"/>
                <w:szCs w:val="24"/>
              </w:rPr>
              <w:t>Целевая</w:t>
            </w:r>
          </w:p>
          <w:p w:rsidR="00381FD8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D1312">
              <w:rPr>
                <w:color w:val="000000"/>
                <w:sz w:val="24"/>
                <w:szCs w:val="24"/>
              </w:rPr>
              <w:t>статья</w:t>
            </w:r>
          </w:p>
          <w:p w:rsidR="00381FD8" w:rsidRPr="00CD131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D1312">
              <w:rPr>
                <w:color w:val="000000"/>
                <w:sz w:val="24"/>
                <w:szCs w:val="24"/>
              </w:rPr>
              <w:t>расходов</w:t>
            </w:r>
          </w:p>
        </w:tc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81FD8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D1312">
              <w:rPr>
                <w:color w:val="000000"/>
                <w:sz w:val="24"/>
                <w:szCs w:val="24"/>
              </w:rPr>
              <w:t>Группа в</w:t>
            </w:r>
            <w:r w:rsidRPr="00CD1312">
              <w:rPr>
                <w:color w:val="000000"/>
                <w:sz w:val="24"/>
                <w:szCs w:val="24"/>
              </w:rPr>
              <w:t>и</w:t>
            </w:r>
            <w:r w:rsidRPr="00CD1312">
              <w:rPr>
                <w:color w:val="000000"/>
                <w:sz w:val="24"/>
                <w:szCs w:val="24"/>
              </w:rPr>
              <w:t>да</w:t>
            </w:r>
          </w:p>
          <w:p w:rsidR="00381FD8" w:rsidRPr="00CD131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D1312">
              <w:rPr>
                <w:color w:val="000000"/>
                <w:sz w:val="24"/>
                <w:szCs w:val="24"/>
              </w:rPr>
              <w:t>расх</w:t>
            </w:r>
            <w:r w:rsidRPr="00CD1312">
              <w:rPr>
                <w:color w:val="000000"/>
                <w:sz w:val="24"/>
                <w:szCs w:val="24"/>
              </w:rPr>
              <w:t>о</w:t>
            </w:r>
            <w:r w:rsidRPr="00CD1312">
              <w:rPr>
                <w:color w:val="000000"/>
                <w:sz w:val="24"/>
                <w:szCs w:val="24"/>
              </w:rPr>
              <w:t>дов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81FD8" w:rsidRPr="00674524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74524">
              <w:rPr>
                <w:color w:val="000000"/>
                <w:sz w:val="24"/>
                <w:szCs w:val="24"/>
              </w:rPr>
              <w:t>Сумма (тыс. руб.)</w:t>
            </w:r>
          </w:p>
        </w:tc>
      </w:tr>
      <w:tr w:rsidR="00381FD8" w:rsidRPr="00CD1312" w:rsidTr="00317E07">
        <w:trPr>
          <w:trHeight w:val="20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FD8" w:rsidRPr="00CD131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381FD8" w:rsidRPr="00CD131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81FD8" w:rsidRPr="00CD131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FD8" w:rsidRPr="00674524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74524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1</w:t>
            </w:r>
            <w:r w:rsidRPr="00674524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FD8" w:rsidRPr="00674524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74524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2</w:t>
            </w:r>
            <w:r w:rsidRPr="00674524">
              <w:rPr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381FD8" w:rsidRPr="00CD1312" w:rsidTr="00317E0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CD131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D131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CD131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D131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CD131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D131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674524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74524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674524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74524">
              <w:rPr>
                <w:color w:val="000000"/>
                <w:sz w:val="24"/>
                <w:szCs w:val="24"/>
              </w:rPr>
              <w:t>5</w:t>
            </w:r>
          </w:p>
        </w:tc>
      </w:tr>
      <w:tr w:rsidR="00381FD8" w:rsidRPr="00900E19" w:rsidTr="00317E0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Муниципальная программа «Развитие образования на территории Волгогр</w:t>
            </w:r>
            <w:r w:rsidRPr="00900E19">
              <w:rPr>
                <w:color w:val="000000"/>
                <w:sz w:val="24"/>
                <w:szCs w:val="24"/>
              </w:rPr>
              <w:t>а</w:t>
            </w:r>
            <w:r w:rsidRPr="00900E19">
              <w:rPr>
                <w:color w:val="000000"/>
                <w:sz w:val="24"/>
                <w:szCs w:val="24"/>
              </w:rPr>
              <w:t>да»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8749814,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8625018,1000</w:t>
            </w:r>
          </w:p>
        </w:tc>
      </w:tr>
      <w:tr w:rsidR="00381FD8" w:rsidRPr="00900E19" w:rsidTr="00317E0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Основное мероприятие «Организация предоставления общедоступного д</w:t>
            </w:r>
            <w:r w:rsidRPr="00900E19">
              <w:rPr>
                <w:color w:val="000000"/>
                <w:sz w:val="24"/>
                <w:szCs w:val="24"/>
              </w:rPr>
              <w:t>о</w:t>
            </w:r>
            <w:r w:rsidRPr="00900E19">
              <w:rPr>
                <w:color w:val="000000"/>
                <w:sz w:val="24"/>
                <w:szCs w:val="24"/>
              </w:rPr>
              <w:t>школьного образования, присмотра и ухода за детьми в муниципальных дошкольных образовательных учр</w:t>
            </w:r>
            <w:r w:rsidRPr="00900E19">
              <w:rPr>
                <w:color w:val="000000"/>
                <w:sz w:val="24"/>
                <w:szCs w:val="24"/>
              </w:rPr>
              <w:t>е</w:t>
            </w:r>
            <w:r w:rsidRPr="00900E19">
              <w:rPr>
                <w:color w:val="000000"/>
                <w:sz w:val="24"/>
                <w:szCs w:val="24"/>
              </w:rPr>
              <w:t>ждениях Волгограда»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01.0.01.000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3618836,49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3577513,1900</w:t>
            </w:r>
          </w:p>
        </w:tc>
      </w:tr>
      <w:tr w:rsidR="00381FD8" w:rsidRPr="00900E19" w:rsidTr="00317E0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01.0.01.0055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1238626,69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1197303,3900</w:t>
            </w:r>
          </w:p>
        </w:tc>
      </w:tr>
      <w:tr w:rsidR="00381FD8" w:rsidRPr="00900E19" w:rsidTr="00317E0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900E19">
              <w:rPr>
                <w:color w:val="000000"/>
                <w:sz w:val="24"/>
                <w:szCs w:val="24"/>
              </w:rPr>
              <w:t>т</w:t>
            </w:r>
            <w:r w:rsidRPr="00900E19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01.0.01.0055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1238626,69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1197303,3900</w:t>
            </w:r>
          </w:p>
        </w:tc>
      </w:tr>
      <w:tr w:rsidR="00381FD8" w:rsidRPr="00900E19" w:rsidTr="00317E0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900E19">
              <w:rPr>
                <w:color w:val="000000"/>
                <w:sz w:val="24"/>
                <w:szCs w:val="24"/>
              </w:rPr>
              <w:t>а</w:t>
            </w:r>
            <w:r w:rsidRPr="00900E19">
              <w:rPr>
                <w:color w:val="000000"/>
                <w:sz w:val="24"/>
                <w:szCs w:val="24"/>
              </w:rPr>
              <w:t>тельного процесса муниципальными дошкольными образовательными о</w:t>
            </w:r>
            <w:r w:rsidRPr="00900E19">
              <w:rPr>
                <w:color w:val="000000"/>
                <w:sz w:val="24"/>
                <w:szCs w:val="24"/>
              </w:rPr>
              <w:t>р</w:t>
            </w:r>
            <w:r w:rsidRPr="00900E19">
              <w:rPr>
                <w:color w:val="000000"/>
                <w:sz w:val="24"/>
                <w:szCs w:val="24"/>
              </w:rPr>
              <w:t>ганизациями на оплату труда и начи</w:t>
            </w:r>
            <w:r w:rsidRPr="00900E19">
              <w:rPr>
                <w:color w:val="000000"/>
                <w:sz w:val="24"/>
                <w:szCs w:val="24"/>
              </w:rPr>
              <w:t>с</w:t>
            </w:r>
            <w:r w:rsidRPr="00900E19">
              <w:rPr>
                <w:color w:val="000000"/>
                <w:sz w:val="24"/>
                <w:szCs w:val="24"/>
              </w:rPr>
              <w:t>лений на оплату труда педагогических работников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01.0.01.7035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1769394,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1769394,9000</w:t>
            </w:r>
          </w:p>
        </w:tc>
      </w:tr>
      <w:tr w:rsidR="00381FD8" w:rsidRPr="00900E19" w:rsidTr="00317E0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900E19">
              <w:rPr>
                <w:color w:val="000000"/>
                <w:sz w:val="24"/>
                <w:szCs w:val="24"/>
              </w:rPr>
              <w:t>т</w:t>
            </w:r>
            <w:r w:rsidRPr="00900E19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01.0.01.7035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1769394,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1769394,9000</w:t>
            </w:r>
          </w:p>
        </w:tc>
      </w:tr>
      <w:tr w:rsidR="00381FD8" w:rsidRPr="00900E19" w:rsidTr="00317E0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900E19">
              <w:rPr>
                <w:color w:val="000000"/>
                <w:sz w:val="24"/>
                <w:szCs w:val="24"/>
              </w:rPr>
              <w:t>а</w:t>
            </w:r>
            <w:r w:rsidRPr="00900E19">
              <w:rPr>
                <w:color w:val="000000"/>
                <w:sz w:val="24"/>
                <w:szCs w:val="24"/>
              </w:rPr>
              <w:t>тельного процесса муниципальными дошкольными образовательными о</w:t>
            </w:r>
            <w:r w:rsidRPr="00900E19">
              <w:rPr>
                <w:color w:val="000000"/>
                <w:sz w:val="24"/>
                <w:szCs w:val="24"/>
              </w:rPr>
              <w:t>р</w:t>
            </w:r>
            <w:r w:rsidRPr="00900E19">
              <w:rPr>
                <w:color w:val="000000"/>
                <w:sz w:val="24"/>
                <w:szCs w:val="24"/>
              </w:rPr>
              <w:t>ганизациями на оплату труда и начи</w:t>
            </w:r>
            <w:r w:rsidRPr="00900E19">
              <w:rPr>
                <w:color w:val="000000"/>
                <w:sz w:val="24"/>
                <w:szCs w:val="24"/>
              </w:rPr>
              <w:t>с</w:t>
            </w:r>
            <w:r w:rsidRPr="00900E19">
              <w:rPr>
                <w:color w:val="000000"/>
                <w:sz w:val="24"/>
                <w:szCs w:val="24"/>
              </w:rPr>
              <w:t>лений на оплату труда прочих рабо</w:t>
            </w:r>
            <w:r w:rsidRPr="00900E19">
              <w:rPr>
                <w:color w:val="000000"/>
                <w:sz w:val="24"/>
                <w:szCs w:val="24"/>
              </w:rPr>
              <w:t>т</w:t>
            </w:r>
            <w:r w:rsidRPr="00900E19">
              <w:rPr>
                <w:color w:val="000000"/>
                <w:sz w:val="24"/>
                <w:szCs w:val="24"/>
              </w:rPr>
              <w:t>ников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01.0.01.70352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588464,6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588464,6000</w:t>
            </w:r>
          </w:p>
        </w:tc>
      </w:tr>
    </w:tbl>
    <w:p w:rsidR="00381FD8" w:rsidRDefault="00381FD8" w:rsidP="00381FD8">
      <w:r>
        <w:br w:type="page"/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11"/>
        <w:gridCol w:w="1594"/>
        <w:gridCol w:w="532"/>
        <w:gridCol w:w="1701"/>
        <w:gridCol w:w="1701"/>
      </w:tblGrid>
      <w:tr w:rsidR="00381FD8" w:rsidRPr="00900E19" w:rsidTr="00317E07">
        <w:trPr>
          <w:trHeight w:val="20"/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D8" w:rsidRPr="00CD131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D1312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D8" w:rsidRPr="00CD131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D131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D8" w:rsidRPr="00CD131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D131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D8" w:rsidRPr="00674524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74524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D8" w:rsidRPr="00674524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74524">
              <w:rPr>
                <w:color w:val="000000"/>
                <w:sz w:val="24"/>
                <w:szCs w:val="24"/>
              </w:rPr>
              <w:t>5</w:t>
            </w:r>
          </w:p>
        </w:tc>
      </w:tr>
      <w:tr w:rsidR="00381FD8" w:rsidRPr="00900E19" w:rsidTr="00317E0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br w:type="page"/>
            </w:r>
            <w:r w:rsidRPr="00900E19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900E19">
              <w:rPr>
                <w:color w:val="000000"/>
                <w:sz w:val="24"/>
                <w:szCs w:val="24"/>
              </w:rPr>
              <w:t>т</w:t>
            </w:r>
            <w:r w:rsidRPr="00900E19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01.0.01.70352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588464,6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588464,6000</w:t>
            </w:r>
          </w:p>
        </w:tc>
      </w:tr>
      <w:tr w:rsidR="00381FD8" w:rsidRPr="00900E19" w:rsidTr="00317E0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900E19">
              <w:rPr>
                <w:color w:val="000000"/>
                <w:sz w:val="24"/>
                <w:szCs w:val="24"/>
              </w:rPr>
              <w:t>а</w:t>
            </w:r>
            <w:r w:rsidRPr="00900E19">
              <w:rPr>
                <w:color w:val="000000"/>
                <w:sz w:val="24"/>
                <w:szCs w:val="24"/>
              </w:rPr>
              <w:t>тельного процесса муниципальными дошкольными образовательными о</w:t>
            </w:r>
            <w:r w:rsidRPr="00900E19">
              <w:rPr>
                <w:color w:val="000000"/>
                <w:sz w:val="24"/>
                <w:szCs w:val="24"/>
              </w:rPr>
              <w:t>р</w:t>
            </w:r>
            <w:r w:rsidRPr="00900E19">
              <w:rPr>
                <w:color w:val="000000"/>
                <w:sz w:val="24"/>
                <w:szCs w:val="24"/>
              </w:rPr>
              <w:t>ганизациями на обеспечение учебного процесса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01.0.01.7035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22350,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22350,3000</w:t>
            </w:r>
          </w:p>
        </w:tc>
      </w:tr>
      <w:tr w:rsidR="00381FD8" w:rsidRPr="00900E19" w:rsidTr="00317E0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900E19">
              <w:rPr>
                <w:color w:val="000000"/>
                <w:sz w:val="24"/>
                <w:szCs w:val="24"/>
              </w:rPr>
              <w:t>т</w:t>
            </w:r>
            <w:r w:rsidRPr="00900E19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01.0.01.7035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22350,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22350,3000</w:t>
            </w:r>
          </w:p>
        </w:tc>
      </w:tr>
      <w:tr w:rsidR="00381FD8" w:rsidRPr="00900E19" w:rsidTr="00317E0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Основное мероприятие «Организация предоставления общедоступного дошкольного, начального общего, о</w:t>
            </w:r>
            <w:r w:rsidRPr="00900E19">
              <w:rPr>
                <w:color w:val="000000"/>
                <w:sz w:val="24"/>
                <w:szCs w:val="24"/>
              </w:rPr>
              <w:t>с</w:t>
            </w:r>
            <w:r w:rsidRPr="00900E19">
              <w:rPr>
                <w:color w:val="000000"/>
                <w:sz w:val="24"/>
                <w:szCs w:val="24"/>
              </w:rPr>
              <w:t>новного общего и среднего общего образования в муниципальных общ</w:t>
            </w:r>
            <w:r w:rsidRPr="00900E19">
              <w:rPr>
                <w:color w:val="000000"/>
                <w:sz w:val="24"/>
                <w:szCs w:val="24"/>
              </w:rPr>
              <w:t>е</w:t>
            </w:r>
            <w:r w:rsidRPr="00900E19">
              <w:rPr>
                <w:color w:val="000000"/>
                <w:sz w:val="24"/>
                <w:szCs w:val="24"/>
              </w:rPr>
              <w:t>образовательных учреждениях Волг</w:t>
            </w:r>
            <w:r w:rsidRPr="00900E19">
              <w:rPr>
                <w:color w:val="000000"/>
                <w:sz w:val="24"/>
                <w:szCs w:val="24"/>
              </w:rPr>
              <w:t>о</w:t>
            </w:r>
            <w:r w:rsidRPr="00900E19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01.0.02.000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4223859,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4149113,2000</w:t>
            </w:r>
          </w:p>
        </w:tc>
      </w:tr>
      <w:tr w:rsidR="00381FD8" w:rsidRPr="00900E19" w:rsidTr="00317E0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01.0.02.0055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672972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635294,7000</w:t>
            </w:r>
          </w:p>
        </w:tc>
      </w:tr>
      <w:tr w:rsidR="00381FD8" w:rsidRPr="00900E19" w:rsidTr="00317E0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900E19">
              <w:rPr>
                <w:color w:val="000000"/>
                <w:sz w:val="24"/>
                <w:szCs w:val="24"/>
              </w:rPr>
              <w:t>т</w:t>
            </w:r>
            <w:r w:rsidRPr="00900E19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01.0.02.0055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672972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635294,7000</w:t>
            </w:r>
          </w:p>
        </w:tc>
      </w:tr>
      <w:tr w:rsidR="00381FD8" w:rsidRPr="00900E19" w:rsidTr="00317E0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900E19">
              <w:rPr>
                <w:color w:val="000000"/>
                <w:sz w:val="24"/>
                <w:szCs w:val="24"/>
              </w:rPr>
              <w:t>а</w:t>
            </w:r>
            <w:r w:rsidRPr="00900E19">
              <w:rPr>
                <w:color w:val="000000"/>
                <w:sz w:val="24"/>
                <w:szCs w:val="24"/>
              </w:rPr>
              <w:t>тельного процесса муниципальными общеобразовательными организаци</w:t>
            </w:r>
            <w:r w:rsidRPr="00900E19">
              <w:rPr>
                <w:color w:val="000000"/>
                <w:sz w:val="24"/>
                <w:szCs w:val="24"/>
              </w:rPr>
              <w:t>я</w:t>
            </w:r>
            <w:r w:rsidRPr="00900E19">
              <w:rPr>
                <w:color w:val="000000"/>
                <w:sz w:val="24"/>
                <w:szCs w:val="24"/>
              </w:rPr>
              <w:t>ми на оплату труда и начислений на оплату труда педагогических работн</w:t>
            </w:r>
            <w:r w:rsidRPr="00900E19">
              <w:rPr>
                <w:color w:val="000000"/>
                <w:sz w:val="24"/>
                <w:szCs w:val="24"/>
              </w:rPr>
              <w:t>и</w:t>
            </w:r>
            <w:r w:rsidRPr="00900E19">
              <w:rPr>
                <w:color w:val="000000"/>
                <w:sz w:val="24"/>
                <w:szCs w:val="24"/>
              </w:rPr>
              <w:t>ков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01.0.02.7036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2646973,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2646973,1000</w:t>
            </w:r>
          </w:p>
        </w:tc>
      </w:tr>
      <w:tr w:rsidR="00381FD8" w:rsidRPr="00900E19" w:rsidTr="00317E0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900E19">
              <w:rPr>
                <w:color w:val="000000"/>
                <w:sz w:val="24"/>
                <w:szCs w:val="24"/>
              </w:rPr>
              <w:t>т</w:t>
            </w:r>
            <w:r w:rsidRPr="00900E19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01.0.02.7036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2646973,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2646973,1000</w:t>
            </w:r>
          </w:p>
        </w:tc>
      </w:tr>
      <w:tr w:rsidR="00381FD8" w:rsidRPr="00900E19" w:rsidTr="00317E0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900E19">
              <w:rPr>
                <w:color w:val="000000"/>
                <w:sz w:val="24"/>
                <w:szCs w:val="24"/>
              </w:rPr>
              <w:t>а</w:t>
            </w:r>
            <w:r w:rsidRPr="00900E19">
              <w:rPr>
                <w:color w:val="000000"/>
                <w:sz w:val="24"/>
                <w:szCs w:val="24"/>
              </w:rPr>
              <w:t>тельного процесса муниципальными общеобразовательными организаци</w:t>
            </w:r>
            <w:r w:rsidRPr="00900E19">
              <w:rPr>
                <w:color w:val="000000"/>
                <w:sz w:val="24"/>
                <w:szCs w:val="24"/>
              </w:rPr>
              <w:t>я</w:t>
            </w:r>
            <w:r w:rsidRPr="00900E19">
              <w:rPr>
                <w:color w:val="000000"/>
                <w:sz w:val="24"/>
                <w:szCs w:val="24"/>
              </w:rPr>
              <w:t>ми на оплату труда и начислений на оплату труда прочих работников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01.0.02.70362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733716,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733716,5000</w:t>
            </w:r>
          </w:p>
        </w:tc>
      </w:tr>
      <w:tr w:rsidR="00381FD8" w:rsidRPr="00900E19" w:rsidTr="00317E0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900E19">
              <w:rPr>
                <w:color w:val="000000"/>
                <w:sz w:val="24"/>
                <w:szCs w:val="24"/>
              </w:rPr>
              <w:t>т</w:t>
            </w:r>
            <w:r w:rsidRPr="00900E19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01.0.02.70362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733716,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733716,5000</w:t>
            </w:r>
          </w:p>
        </w:tc>
      </w:tr>
      <w:tr w:rsidR="00381FD8" w:rsidRPr="00900E19" w:rsidTr="00317E0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900E19">
              <w:rPr>
                <w:color w:val="000000"/>
                <w:sz w:val="24"/>
                <w:szCs w:val="24"/>
              </w:rPr>
              <w:t>а</w:t>
            </w:r>
            <w:r w:rsidRPr="00900E19">
              <w:rPr>
                <w:color w:val="000000"/>
                <w:sz w:val="24"/>
                <w:szCs w:val="24"/>
              </w:rPr>
              <w:t xml:space="preserve">тельного процесса </w:t>
            </w:r>
            <w:r w:rsidRPr="00900E19">
              <w:rPr>
                <w:color w:val="000000"/>
                <w:sz w:val="24"/>
                <w:szCs w:val="24"/>
              </w:rPr>
              <w:lastRenderedPageBreak/>
              <w:t>муниципальными общеобразовательными организаци</w:t>
            </w:r>
            <w:r w:rsidRPr="00900E19">
              <w:rPr>
                <w:color w:val="000000"/>
                <w:sz w:val="24"/>
                <w:szCs w:val="24"/>
              </w:rPr>
              <w:t>я</w:t>
            </w:r>
            <w:r w:rsidRPr="00900E19">
              <w:rPr>
                <w:color w:val="000000"/>
                <w:sz w:val="24"/>
                <w:szCs w:val="24"/>
              </w:rPr>
              <w:t>ми на обеспечение учебного процесса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lastRenderedPageBreak/>
              <w:t>01.0.02.7036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45461,7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45461,7000</w:t>
            </w:r>
          </w:p>
        </w:tc>
      </w:tr>
      <w:tr w:rsidR="00381FD8" w:rsidRPr="00900E19" w:rsidTr="00317E0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900E19">
              <w:rPr>
                <w:color w:val="000000"/>
                <w:sz w:val="24"/>
                <w:szCs w:val="24"/>
              </w:rPr>
              <w:t>т</w:t>
            </w:r>
            <w:r w:rsidRPr="00900E19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01.0.02.7036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45461,7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45461,7000</w:t>
            </w:r>
          </w:p>
        </w:tc>
      </w:tr>
      <w:tr w:rsidR="00381FD8" w:rsidRPr="00900E19" w:rsidTr="00317E0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Расходы на частичную компенсацию стоимости питания в муниципальных общеобразовательных организациях Волгограда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01.0.02.7037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104113,4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67044,6000</w:t>
            </w:r>
          </w:p>
        </w:tc>
      </w:tr>
      <w:tr w:rsidR="00381FD8" w:rsidRPr="00900E19" w:rsidTr="00317E0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900E19">
              <w:rPr>
                <w:color w:val="000000"/>
                <w:sz w:val="24"/>
                <w:szCs w:val="24"/>
              </w:rPr>
              <w:t>т</w:t>
            </w:r>
            <w:r w:rsidRPr="00900E19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01.0.02.7037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104113,4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67044,6000</w:t>
            </w:r>
          </w:p>
        </w:tc>
      </w:tr>
      <w:tr w:rsidR="00381FD8" w:rsidRPr="00900E19" w:rsidTr="00317E0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900E19">
              <w:rPr>
                <w:color w:val="000000"/>
                <w:sz w:val="24"/>
                <w:szCs w:val="24"/>
              </w:rPr>
              <w:t>а</w:t>
            </w:r>
            <w:r w:rsidRPr="00900E19">
              <w:rPr>
                <w:color w:val="000000"/>
                <w:sz w:val="24"/>
                <w:szCs w:val="24"/>
              </w:rPr>
              <w:t>тельного процесса по реализации о</w:t>
            </w:r>
            <w:r w:rsidRPr="00900E19">
              <w:rPr>
                <w:color w:val="000000"/>
                <w:sz w:val="24"/>
                <w:szCs w:val="24"/>
              </w:rPr>
              <w:t>б</w:t>
            </w:r>
            <w:r w:rsidRPr="00900E19">
              <w:rPr>
                <w:color w:val="000000"/>
                <w:sz w:val="24"/>
                <w:szCs w:val="24"/>
              </w:rPr>
              <w:t>разовательных программ дошкольного образования муниципальными общ</w:t>
            </w:r>
            <w:r w:rsidRPr="00900E19">
              <w:rPr>
                <w:color w:val="000000"/>
                <w:sz w:val="24"/>
                <w:szCs w:val="24"/>
              </w:rPr>
              <w:t>е</w:t>
            </w:r>
            <w:r w:rsidRPr="00900E19">
              <w:rPr>
                <w:color w:val="000000"/>
                <w:sz w:val="24"/>
                <w:szCs w:val="24"/>
              </w:rPr>
              <w:t>образовательными организациями на оплату труда и начисления педагог</w:t>
            </w:r>
            <w:r w:rsidRPr="00900E19">
              <w:rPr>
                <w:color w:val="000000"/>
                <w:sz w:val="24"/>
                <w:szCs w:val="24"/>
              </w:rPr>
              <w:t>и</w:t>
            </w:r>
            <w:r w:rsidRPr="00900E19">
              <w:rPr>
                <w:color w:val="000000"/>
                <w:sz w:val="24"/>
                <w:szCs w:val="24"/>
              </w:rPr>
              <w:t>ческим работникам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01.0.02.7149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15063,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15063,3000</w:t>
            </w:r>
          </w:p>
        </w:tc>
      </w:tr>
      <w:tr w:rsidR="00381FD8" w:rsidRPr="00900E19" w:rsidTr="00317E0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900E19">
              <w:rPr>
                <w:color w:val="000000"/>
                <w:sz w:val="24"/>
                <w:szCs w:val="24"/>
              </w:rPr>
              <w:t>т</w:t>
            </w:r>
            <w:r w:rsidRPr="00900E19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01.0.02.7149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15063,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15063,3000</w:t>
            </w:r>
          </w:p>
        </w:tc>
      </w:tr>
      <w:tr w:rsidR="00381FD8" w:rsidRPr="00900E19" w:rsidTr="00317E0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900E19">
              <w:rPr>
                <w:color w:val="000000"/>
                <w:sz w:val="24"/>
                <w:szCs w:val="24"/>
              </w:rPr>
              <w:t>а</w:t>
            </w:r>
            <w:r w:rsidRPr="00900E19">
              <w:rPr>
                <w:color w:val="000000"/>
                <w:sz w:val="24"/>
                <w:szCs w:val="24"/>
              </w:rPr>
              <w:t>тельного процесса по реализации о</w:t>
            </w:r>
            <w:r w:rsidRPr="00900E19">
              <w:rPr>
                <w:color w:val="000000"/>
                <w:sz w:val="24"/>
                <w:szCs w:val="24"/>
              </w:rPr>
              <w:t>б</w:t>
            </w:r>
            <w:r w:rsidRPr="00900E19">
              <w:rPr>
                <w:color w:val="000000"/>
                <w:sz w:val="24"/>
                <w:szCs w:val="24"/>
              </w:rPr>
              <w:t>разовательных программ дошкольного образования муниципальными общ</w:t>
            </w:r>
            <w:r w:rsidRPr="00900E19">
              <w:rPr>
                <w:color w:val="000000"/>
                <w:sz w:val="24"/>
                <w:szCs w:val="24"/>
              </w:rPr>
              <w:t>е</w:t>
            </w:r>
            <w:r w:rsidRPr="00900E19">
              <w:rPr>
                <w:color w:val="000000"/>
                <w:sz w:val="24"/>
                <w:szCs w:val="24"/>
              </w:rPr>
              <w:t>образовательными организациями на оплату труда и начисления прочим работникам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01.0.02.71492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5371,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5371,8000</w:t>
            </w:r>
          </w:p>
        </w:tc>
      </w:tr>
      <w:tr w:rsidR="00381FD8" w:rsidRPr="00900E19" w:rsidTr="00317E0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900E19">
              <w:rPr>
                <w:color w:val="000000"/>
                <w:sz w:val="24"/>
                <w:szCs w:val="24"/>
              </w:rPr>
              <w:t>т</w:t>
            </w:r>
            <w:r w:rsidRPr="00900E19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01.0.02.71492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5371,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5371,8000</w:t>
            </w:r>
          </w:p>
        </w:tc>
      </w:tr>
      <w:tr w:rsidR="00381FD8" w:rsidRPr="00900E19" w:rsidTr="00317E0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900E19">
              <w:rPr>
                <w:color w:val="000000"/>
                <w:sz w:val="24"/>
                <w:szCs w:val="24"/>
              </w:rPr>
              <w:t>а</w:t>
            </w:r>
            <w:r w:rsidRPr="00900E19">
              <w:rPr>
                <w:color w:val="000000"/>
                <w:sz w:val="24"/>
                <w:szCs w:val="24"/>
              </w:rPr>
              <w:t>тельного процесса по реализации о</w:t>
            </w:r>
            <w:r w:rsidRPr="00900E19">
              <w:rPr>
                <w:color w:val="000000"/>
                <w:sz w:val="24"/>
                <w:szCs w:val="24"/>
              </w:rPr>
              <w:t>б</w:t>
            </w:r>
            <w:r w:rsidRPr="00900E19">
              <w:rPr>
                <w:color w:val="000000"/>
                <w:sz w:val="24"/>
                <w:szCs w:val="24"/>
              </w:rPr>
              <w:t>разовательных программ дошкольного образования муниципальными общ</w:t>
            </w:r>
            <w:r w:rsidRPr="00900E19">
              <w:rPr>
                <w:color w:val="000000"/>
                <w:sz w:val="24"/>
                <w:szCs w:val="24"/>
              </w:rPr>
              <w:t>е</w:t>
            </w:r>
            <w:r w:rsidRPr="00900E19">
              <w:rPr>
                <w:color w:val="000000"/>
                <w:sz w:val="24"/>
                <w:szCs w:val="24"/>
              </w:rPr>
              <w:t>образовательными организациями на обеспечение учебного процесса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01.0.02.7149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187,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187,5000</w:t>
            </w:r>
          </w:p>
        </w:tc>
      </w:tr>
      <w:tr w:rsidR="00381FD8" w:rsidRPr="00900E19" w:rsidTr="00317E0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900E19">
              <w:rPr>
                <w:color w:val="000000"/>
                <w:sz w:val="24"/>
                <w:szCs w:val="24"/>
              </w:rPr>
              <w:t>т</w:t>
            </w:r>
            <w:r w:rsidRPr="00900E19">
              <w:rPr>
                <w:color w:val="000000"/>
                <w:sz w:val="24"/>
                <w:szCs w:val="24"/>
              </w:rPr>
              <w:t xml:space="preserve">ным, автономным </w:t>
            </w:r>
            <w:r w:rsidRPr="00900E19">
              <w:rPr>
                <w:color w:val="000000"/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lastRenderedPageBreak/>
              <w:t>01.0.02.7149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187,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187,5000</w:t>
            </w:r>
          </w:p>
        </w:tc>
      </w:tr>
      <w:tr w:rsidR="00381FD8" w:rsidRPr="00900E19" w:rsidTr="00317E0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lastRenderedPageBreak/>
              <w:t>Основное мероприятие «Организация предоставления дополнительного образования детей в учреждениях дополнительного образования Волгогр</w:t>
            </w:r>
            <w:r w:rsidRPr="00900E19">
              <w:rPr>
                <w:color w:val="000000"/>
                <w:sz w:val="24"/>
                <w:szCs w:val="24"/>
              </w:rPr>
              <w:t>а</w:t>
            </w:r>
            <w:r w:rsidRPr="00900E19">
              <w:rPr>
                <w:color w:val="000000"/>
                <w:sz w:val="24"/>
                <w:szCs w:val="24"/>
              </w:rPr>
              <w:t>да»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01.0.03.000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267533,2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265525,8100</w:t>
            </w:r>
          </w:p>
        </w:tc>
      </w:tr>
      <w:tr w:rsidR="00381FD8" w:rsidRPr="00900E19" w:rsidTr="00317E0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259386,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257379,1000</w:t>
            </w:r>
          </w:p>
        </w:tc>
      </w:tr>
      <w:tr w:rsidR="00381FD8" w:rsidRPr="00900E19" w:rsidTr="00317E0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Расходы на выплаты персоналу в ц</w:t>
            </w:r>
            <w:r w:rsidRPr="00900E19">
              <w:rPr>
                <w:color w:val="000000"/>
                <w:sz w:val="24"/>
                <w:szCs w:val="24"/>
              </w:rPr>
              <w:t>е</w:t>
            </w:r>
            <w:r w:rsidRPr="00900E19">
              <w:rPr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900E19">
              <w:rPr>
                <w:color w:val="000000"/>
                <w:sz w:val="24"/>
                <w:szCs w:val="24"/>
              </w:rPr>
              <w:t>н</w:t>
            </w:r>
            <w:r w:rsidRPr="00900E19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4746,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4746,9000</w:t>
            </w:r>
          </w:p>
        </w:tc>
      </w:tr>
      <w:tr w:rsidR="00381FD8" w:rsidRPr="00900E19" w:rsidTr="00317E0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900E19">
              <w:rPr>
                <w:color w:val="000000"/>
                <w:sz w:val="24"/>
                <w:szCs w:val="24"/>
              </w:rPr>
              <w:t>и</w:t>
            </w:r>
            <w:r w:rsidRPr="00900E19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445,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445,5000</w:t>
            </w:r>
          </w:p>
        </w:tc>
      </w:tr>
      <w:tr w:rsidR="00381FD8" w:rsidRPr="00900E19" w:rsidTr="00317E0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900E19">
              <w:rPr>
                <w:color w:val="000000"/>
                <w:sz w:val="24"/>
                <w:szCs w:val="24"/>
              </w:rPr>
              <w:t>т</w:t>
            </w:r>
            <w:r w:rsidRPr="00900E19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254187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252179,6000</w:t>
            </w:r>
          </w:p>
        </w:tc>
      </w:tr>
      <w:tr w:rsidR="00381FD8" w:rsidRPr="00900E19" w:rsidTr="00317E0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7,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7,1000</w:t>
            </w:r>
          </w:p>
        </w:tc>
      </w:tr>
      <w:tr w:rsidR="00381FD8" w:rsidRPr="00900E19" w:rsidTr="00317E0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Расходы для решения отдельных вопросов местного значения в сфере д</w:t>
            </w:r>
            <w:r w:rsidRPr="00900E19">
              <w:rPr>
                <w:color w:val="000000"/>
                <w:sz w:val="24"/>
                <w:szCs w:val="24"/>
              </w:rPr>
              <w:t>о</w:t>
            </w:r>
            <w:r w:rsidRPr="00900E19">
              <w:rPr>
                <w:color w:val="000000"/>
                <w:sz w:val="24"/>
                <w:szCs w:val="24"/>
              </w:rPr>
              <w:t>полнительного образования детей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01.0.03.S117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8146,7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8146,7100</w:t>
            </w:r>
          </w:p>
        </w:tc>
      </w:tr>
      <w:tr w:rsidR="00381FD8" w:rsidRPr="00900E19" w:rsidTr="00317E0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900E19">
              <w:rPr>
                <w:color w:val="000000"/>
                <w:sz w:val="24"/>
                <w:szCs w:val="24"/>
              </w:rPr>
              <w:t>т</w:t>
            </w:r>
            <w:r w:rsidRPr="00900E19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01.0.03.S117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8146,7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8146,7100</w:t>
            </w:r>
          </w:p>
        </w:tc>
      </w:tr>
      <w:tr w:rsidR="00381FD8" w:rsidRPr="00900E19" w:rsidTr="00317E0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Основное мероприятие «Развитие с</w:t>
            </w:r>
            <w:r w:rsidRPr="00900E19">
              <w:rPr>
                <w:color w:val="000000"/>
                <w:sz w:val="24"/>
                <w:szCs w:val="24"/>
              </w:rPr>
              <w:t>и</w:t>
            </w:r>
            <w:r w:rsidRPr="00900E19">
              <w:rPr>
                <w:color w:val="000000"/>
                <w:sz w:val="24"/>
                <w:szCs w:val="24"/>
              </w:rPr>
              <w:t>стемы стимулов, обеспечивающих поддержку особо одаренных обуча</w:t>
            </w:r>
            <w:r w:rsidRPr="00900E19">
              <w:rPr>
                <w:color w:val="000000"/>
                <w:sz w:val="24"/>
                <w:szCs w:val="24"/>
              </w:rPr>
              <w:t>ю</w:t>
            </w:r>
            <w:r w:rsidRPr="00900E19">
              <w:rPr>
                <w:color w:val="000000"/>
                <w:sz w:val="24"/>
                <w:szCs w:val="24"/>
              </w:rPr>
              <w:t>щихся»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01.0.04.000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36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360,0000</w:t>
            </w:r>
          </w:p>
        </w:tc>
      </w:tr>
      <w:tr w:rsidR="00381FD8" w:rsidRPr="00900E19" w:rsidTr="00317E0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Ежемесячные стипендии особо одаренным обучающимся и воспитанн</w:t>
            </w:r>
            <w:r w:rsidRPr="00900E19">
              <w:rPr>
                <w:color w:val="000000"/>
                <w:sz w:val="24"/>
                <w:szCs w:val="24"/>
              </w:rPr>
              <w:t>и</w:t>
            </w:r>
            <w:r w:rsidRPr="00900E19">
              <w:rPr>
                <w:color w:val="000000"/>
                <w:sz w:val="24"/>
                <w:szCs w:val="24"/>
              </w:rPr>
              <w:t>кам муниципальных учреждений о</w:t>
            </w:r>
            <w:r w:rsidRPr="00900E19">
              <w:rPr>
                <w:color w:val="000000"/>
                <w:sz w:val="24"/>
                <w:szCs w:val="24"/>
              </w:rPr>
              <w:t>б</w:t>
            </w:r>
            <w:r w:rsidRPr="00900E19">
              <w:rPr>
                <w:color w:val="000000"/>
                <w:sz w:val="24"/>
                <w:szCs w:val="24"/>
              </w:rPr>
              <w:t>щего среднего и дополнительного о</w:t>
            </w:r>
            <w:r w:rsidRPr="00900E19">
              <w:rPr>
                <w:color w:val="000000"/>
                <w:sz w:val="24"/>
                <w:szCs w:val="24"/>
              </w:rPr>
              <w:t>б</w:t>
            </w:r>
            <w:r w:rsidRPr="00900E19">
              <w:rPr>
                <w:color w:val="000000"/>
                <w:sz w:val="24"/>
                <w:szCs w:val="24"/>
              </w:rPr>
              <w:t>разования детей, муниципальных бюджетных учреждений физической культуры и спорта и муниципальных учреждений дополнительного образ</w:t>
            </w:r>
            <w:r w:rsidRPr="00900E19">
              <w:rPr>
                <w:color w:val="000000"/>
                <w:sz w:val="24"/>
                <w:szCs w:val="24"/>
              </w:rPr>
              <w:t>о</w:t>
            </w:r>
            <w:r w:rsidRPr="00900E19">
              <w:rPr>
                <w:color w:val="000000"/>
                <w:sz w:val="24"/>
                <w:szCs w:val="24"/>
              </w:rPr>
              <w:t>вания детей в сфере искусства Волг</w:t>
            </w:r>
            <w:r w:rsidRPr="00900E19">
              <w:rPr>
                <w:color w:val="000000"/>
                <w:sz w:val="24"/>
                <w:szCs w:val="24"/>
              </w:rPr>
              <w:t>о</w:t>
            </w:r>
            <w:r w:rsidRPr="00900E19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01.0.04.1901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36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360,0000</w:t>
            </w:r>
          </w:p>
        </w:tc>
      </w:tr>
      <w:tr w:rsidR="00381FD8" w:rsidRPr="00900E19" w:rsidTr="00317E0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900E19">
              <w:rPr>
                <w:color w:val="000000"/>
                <w:sz w:val="24"/>
                <w:szCs w:val="24"/>
              </w:rPr>
              <w:t>ы</w:t>
            </w:r>
            <w:r w:rsidRPr="00900E19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01.0.04.1901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36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360,0000</w:t>
            </w:r>
          </w:p>
        </w:tc>
      </w:tr>
      <w:tr w:rsidR="00381FD8" w:rsidRPr="00900E19" w:rsidTr="00317E0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Основное мероприятие «Развитие кадрового потенциала педагогов и рук</w:t>
            </w:r>
            <w:r w:rsidRPr="00900E19">
              <w:rPr>
                <w:color w:val="000000"/>
                <w:sz w:val="24"/>
                <w:szCs w:val="24"/>
              </w:rPr>
              <w:t>о</w:t>
            </w:r>
            <w:r w:rsidRPr="00900E19">
              <w:rPr>
                <w:color w:val="000000"/>
                <w:sz w:val="24"/>
                <w:szCs w:val="24"/>
              </w:rPr>
              <w:t xml:space="preserve">водителей учреждений </w:t>
            </w:r>
            <w:r w:rsidRPr="00900E19">
              <w:rPr>
                <w:color w:val="000000"/>
                <w:sz w:val="24"/>
                <w:szCs w:val="24"/>
              </w:rPr>
              <w:lastRenderedPageBreak/>
              <w:t>дошкольного, общего и дополнительного образов</w:t>
            </w:r>
            <w:r w:rsidRPr="00900E19">
              <w:rPr>
                <w:color w:val="000000"/>
                <w:sz w:val="24"/>
                <w:szCs w:val="24"/>
              </w:rPr>
              <w:t>а</w:t>
            </w:r>
            <w:r w:rsidRPr="00900E19">
              <w:rPr>
                <w:color w:val="000000"/>
                <w:sz w:val="24"/>
                <w:szCs w:val="24"/>
              </w:rPr>
              <w:t>ния»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lastRenderedPageBreak/>
              <w:t>01.0.05.000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18814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18757,0000</w:t>
            </w:r>
          </w:p>
        </w:tc>
      </w:tr>
      <w:tr w:rsidR="00381FD8" w:rsidRPr="00900E19" w:rsidTr="00317E0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01.0.05.0055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18814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18757,0000</w:t>
            </w:r>
          </w:p>
        </w:tc>
      </w:tr>
      <w:tr w:rsidR="00381FD8" w:rsidRPr="00900E19" w:rsidTr="00317E0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900E19">
              <w:rPr>
                <w:color w:val="000000"/>
                <w:sz w:val="24"/>
                <w:szCs w:val="24"/>
              </w:rPr>
              <w:t>т</w:t>
            </w:r>
            <w:r w:rsidRPr="00900E19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01.0.05.0055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18814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18757,0000</w:t>
            </w:r>
          </w:p>
        </w:tc>
      </w:tr>
      <w:tr w:rsidR="00381FD8" w:rsidRPr="00900E19" w:rsidTr="00317E0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Основное мероприятие «Обеспечение стабильного функционирования муниципальных образовательных учр</w:t>
            </w:r>
            <w:r w:rsidRPr="00900E19">
              <w:rPr>
                <w:color w:val="000000"/>
                <w:sz w:val="24"/>
                <w:szCs w:val="24"/>
              </w:rPr>
              <w:t>е</w:t>
            </w:r>
            <w:r w:rsidRPr="00900E19">
              <w:rPr>
                <w:color w:val="000000"/>
                <w:sz w:val="24"/>
                <w:szCs w:val="24"/>
              </w:rPr>
              <w:t>ждений Волгограда»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01.0.06.000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182019,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182019,3000</w:t>
            </w:r>
          </w:p>
        </w:tc>
      </w:tr>
      <w:tr w:rsidR="00381FD8" w:rsidRPr="00900E19" w:rsidTr="00317E0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182019,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182019,3000</w:t>
            </w:r>
          </w:p>
        </w:tc>
      </w:tr>
      <w:tr w:rsidR="00381FD8" w:rsidRPr="00900E19" w:rsidTr="00317E0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Расходы на выплаты персоналу в ц</w:t>
            </w:r>
            <w:r w:rsidRPr="00900E19">
              <w:rPr>
                <w:color w:val="000000"/>
                <w:sz w:val="24"/>
                <w:szCs w:val="24"/>
              </w:rPr>
              <w:t>е</w:t>
            </w:r>
            <w:r w:rsidRPr="00900E19">
              <w:rPr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900E19">
              <w:rPr>
                <w:color w:val="000000"/>
                <w:sz w:val="24"/>
                <w:szCs w:val="24"/>
              </w:rPr>
              <w:t>н</w:t>
            </w:r>
            <w:r w:rsidRPr="00900E19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166773,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166773,5000</w:t>
            </w:r>
          </w:p>
        </w:tc>
      </w:tr>
      <w:tr w:rsidR="00381FD8" w:rsidRPr="00900E19" w:rsidTr="00317E0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900E19">
              <w:rPr>
                <w:color w:val="000000"/>
                <w:sz w:val="24"/>
                <w:szCs w:val="24"/>
              </w:rPr>
              <w:t>и</w:t>
            </w:r>
            <w:r w:rsidRPr="00900E19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13976,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13976,3000</w:t>
            </w:r>
          </w:p>
        </w:tc>
      </w:tr>
      <w:tr w:rsidR="00381FD8" w:rsidRPr="00900E19" w:rsidTr="00317E0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1269,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1269,5000</w:t>
            </w:r>
          </w:p>
        </w:tc>
      </w:tr>
      <w:tr w:rsidR="00381FD8" w:rsidRPr="00900E19" w:rsidTr="00317E0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Основное мероприятие «Создание дополнительных мест для предоставл</w:t>
            </w:r>
            <w:r w:rsidRPr="00900E19">
              <w:rPr>
                <w:color w:val="000000"/>
                <w:sz w:val="24"/>
                <w:szCs w:val="24"/>
              </w:rPr>
              <w:t>е</w:t>
            </w:r>
            <w:r w:rsidRPr="00900E19">
              <w:rPr>
                <w:color w:val="000000"/>
                <w:sz w:val="24"/>
                <w:szCs w:val="24"/>
              </w:rPr>
              <w:t>ния общедоступного общего образ</w:t>
            </w:r>
            <w:r w:rsidRPr="00900E19">
              <w:rPr>
                <w:color w:val="000000"/>
                <w:sz w:val="24"/>
                <w:szCs w:val="24"/>
              </w:rPr>
              <w:t>о</w:t>
            </w:r>
            <w:r w:rsidRPr="00900E19">
              <w:rPr>
                <w:color w:val="000000"/>
                <w:sz w:val="24"/>
                <w:szCs w:val="24"/>
              </w:rPr>
              <w:t>вания»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01.0.07.000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14684,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15095,4000</w:t>
            </w:r>
          </w:p>
        </w:tc>
      </w:tr>
      <w:tr w:rsidR="00381FD8" w:rsidRPr="00900E19" w:rsidTr="00317E0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01.0.07.4002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14684,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15095,4000</w:t>
            </w:r>
          </w:p>
        </w:tc>
      </w:tr>
      <w:tr w:rsidR="00381FD8" w:rsidRPr="00900E19" w:rsidTr="00317E0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</w:t>
            </w:r>
            <w:r w:rsidRPr="00900E19">
              <w:rPr>
                <w:color w:val="000000"/>
                <w:sz w:val="24"/>
                <w:szCs w:val="24"/>
              </w:rPr>
              <w:t>б</w:t>
            </w:r>
            <w:r w:rsidRPr="00900E19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01.0.07.4002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14684,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15095,4000</w:t>
            </w:r>
          </w:p>
        </w:tc>
      </w:tr>
      <w:tr w:rsidR="00381FD8" w:rsidRPr="00900E19" w:rsidTr="00317E0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Основное мероприятие «Осуществл</w:t>
            </w:r>
            <w:r w:rsidRPr="00900E19">
              <w:rPr>
                <w:color w:val="000000"/>
                <w:sz w:val="24"/>
                <w:szCs w:val="24"/>
              </w:rPr>
              <w:t>е</w:t>
            </w:r>
            <w:r w:rsidRPr="00900E19">
              <w:rPr>
                <w:color w:val="000000"/>
                <w:sz w:val="24"/>
                <w:szCs w:val="24"/>
              </w:rPr>
              <w:t>ние образовательного процесса час</w:t>
            </w:r>
            <w:r w:rsidRPr="00900E19">
              <w:rPr>
                <w:color w:val="000000"/>
                <w:sz w:val="24"/>
                <w:szCs w:val="24"/>
              </w:rPr>
              <w:t>т</w:t>
            </w:r>
            <w:r w:rsidRPr="00900E19">
              <w:rPr>
                <w:color w:val="000000"/>
                <w:sz w:val="24"/>
                <w:szCs w:val="24"/>
              </w:rPr>
              <w:t>ными дошкольными образовательн</w:t>
            </w:r>
            <w:r w:rsidRPr="00900E19">
              <w:rPr>
                <w:color w:val="000000"/>
                <w:sz w:val="24"/>
                <w:szCs w:val="24"/>
              </w:rPr>
              <w:t>ы</w:t>
            </w:r>
            <w:r w:rsidRPr="00900E19">
              <w:rPr>
                <w:color w:val="000000"/>
                <w:sz w:val="24"/>
                <w:szCs w:val="24"/>
              </w:rPr>
              <w:t>ми организациями и частными общ</w:t>
            </w:r>
            <w:r w:rsidRPr="00900E19">
              <w:rPr>
                <w:color w:val="000000"/>
                <w:sz w:val="24"/>
                <w:szCs w:val="24"/>
              </w:rPr>
              <w:t>е</w:t>
            </w:r>
            <w:r w:rsidRPr="00900E19">
              <w:rPr>
                <w:color w:val="000000"/>
                <w:sz w:val="24"/>
                <w:szCs w:val="24"/>
              </w:rPr>
              <w:t>образовательными организациями, имеющими государственную аккред</w:t>
            </w:r>
            <w:r w:rsidRPr="00900E19">
              <w:rPr>
                <w:color w:val="000000"/>
                <w:sz w:val="24"/>
                <w:szCs w:val="24"/>
              </w:rPr>
              <w:t>и</w:t>
            </w:r>
            <w:r w:rsidRPr="00900E19">
              <w:rPr>
                <w:color w:val="000000"/>
                <w:sz w:val="24"/>
                <w:szCs w:val="24"/>
              </w:rPr>
              <w:t>тацию»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01.0.08.000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82968,7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82968,7000</w:t>
            </w:r>
          </w:p>
        </w:tc>
      </w:tr>
      <w:tr w:rsidR="00381FD8" w:rsidRPr="00900E19" w:rsidTr="00317E0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900E19">
              <w:rPr>
                <w:color w:val="000000"/>
                <w:sz w:val="24"/>
                <w:szCs w:val="24"/>
              </w:rPr>
              <w:t>а</w:t>
            </w:r>
            <w:r w:rsidRPr="00900E19">
              <w:rPr>
                <w:color w:val="000000"/>
                <w:sz w:val="24"/>
                <w:szCs w:val="24"/>
              </w:rPr>
              <w:t>тельного процесса частными общео</w:t>
            </w:r>
            <w:r w:rsidRPr="00900E19">
              <w:rPr>
                <w:color w:val="000000"/>
                <w:sz w:val="24"/>
                <w:szCs w:val="24"/>
              </w:rPr>
              <w:t>б</w:t>
            </w:r>
            <w:r w:rsidRPr="00900E19">
              <w:rPr>
                <w:color w:val="000000"/>
                <w:sz w:val="24"/>
                <w:szCs w:val="24"/>
              </w:rPr>
              <w:t>разовательными организациями, им</w:t>
            </w:r>
            <w:r w:rsidRPr="00900E19">
              <w:rPr>
                <w:color w:val="000000"/>
                <w:sz w:val="24"/>
                <w:szCs w:val="24"/>
              </w:rPr>
              <w:t>е</w:t>
            </w:r>
            <w:r w:rsidRPr="00900E19">
              <w:rPr>
                <w:color w:val="000000"/>
                <w:sz w:val="24"/>
                <w:szCs w:val="24"/>
              </w:rPr>
              <w:t>ющими государственную аккредит</w:t>
            </w:r>
            <w:r w:rsidRPr="00900E19">
              <w:rPr>
                <w:color w:val="000000"/>
                <w:sz w:val="24"/>
                <w:szCs w:val="24"/>
              </w:rPr>
              <w:t>а</w:t>
            </w:r>
            <w:r w:rsidRPr="00900E19">
              <w:rPr>
                <w:color w:val="000000"/>
                <w:sz w:val="24"/>
                <w:szCs w:val="24"/>
              </w:rPr>
              <w:t>цию на оплату труда и начислений на оплату труда педагогических работн</w:t>
            </w:r>
            <w:r w:rsidRPr="00900E19">
              <w:rPr>
                <w:color w:val="000000"/>
                <w:sz w:val="24"/>
                <w:szCs w:val="24"/>
              </w:rPr>
              <w:t>и</w:t>
            </w:r>
            <w:r w:rsidRPr="00900E19">
              <w:rPr>
                <w:color w:val="000000"/>
                <w:sz w:val="24"/>
                <w:szCs w:val="24"/>
              </w:rPr>
              <w:t>ков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01.0.08.7038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48042,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48042,9000</w:t>
            </w:r>
          </w:p>
        </w:tc>
      </w:tr>
      <w:tr w:rsidR="00381FD8" w:rsidRPr="00900E19" w:rsidTr="00317E0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 xml:space="preserve">Предоставление субсидий </w:t>
            </w:r>
            <w:r w:rsidRPr="00900E19">
              <w:rPr>
                <w:color w:val="000000"/>
                <w:sz w:val="24"/>
                <w:szCs w:val="24"/>
              </w:rPr>
              <w:lastRenderedPageBreak/>
              <w:t>бюдже</w:t>
            </w:r>
            <w:r w:rsidRPr="00900E19">
              <w:rPr>
                <w:color w:val="000000"/>
                <w:sz w:val="24"/>
                <w:szCs w:val="24"/>
              </w:rPr>
              <w:t>т</w:t>
            </w:r>
            <w:r w:rsidRPr="00900E19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lastRenderedPageBreak/>
              <w:t>01.0.08.7038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48042,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48042,9000</w:t>
            </w:r>
          </w:p>
        </w:tc>
      </w:tr>
      <w:tr w:rsidR="00381FD8" w:rsidRPr="00900E19" w:rsidTr="00317E0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lastRenderedPageBreak/>
              <w:t>Расходы на осуществление образов</w:t>
            </w:r>
            <w:r w:rsidRPr="00900E19">
              <w:rPr>
                <w:color w:val="000000"/>
                <w:sz w:val="24"/>
                <w:szCs w:val="24"/>
              </w:rPr>
              <w:t>а</w:t>
            </w:r>
            <w:r w:rsidRPr="00900E19">
              <w:rPr>
                <w:color w:val="000000"/>
                <w:sz w:val="24"/>
                <w:szCs w:val="24"/>
              </w:rPr>
              <w:t>тельного процесса частными общео</w:t>
            </w:r>
            <w:r w:rsidRPr="00900E19">
              <w:rPr>
                <w:color w:val="000000"/>
                <w:sz w:val="24"/>
                <w:szCs w:val="24"/>
              </w:rPr>
              <w:t>б</w:t>
            </w:r>
            <w:r w:rsidRPr="00900E19">
              <w:rPr>
                <w:color w:val="000000"/>
                <w:sz w:val="24"/>
                <w:szCs w:val="24"/>
              </w:rPr>
              <w:t>разовательными организациями, им</w:t>
            </w:r>
            <w:r w:rsidRPr="00900E19">
              <w:rPr>
                <w:color w:val="000000"/>
                <w:sz w:val="24"/>
                <w:szCs w:val="24"/>
              </w:rPr>
              <w:t>е</w:t>
            </w:r>
            <w:r w:rsidRPr="00900E19">
              <w:rPr>
                <w:color w:val="000000"/>
                <w:sz w:val="24"/>
                <w:szCs w:val="24"/>
              </w:rPr>
              <w:t>ющими государственную аккредит</w:t>
            </w:r>
            <w:r w:rsidRPr="00900E19">
              <w:rPr>
                <w:color w:val="000000"/>
                <w:sz w:val="24"/>
                <w:szCs w:val="24"/>
              </w:rPr>
              <w:t>а</w:t>
            </w:r>
            <w:r w:rsidRPr="00900E19">
              <w:rPr>
                <w:color w:val="000000"/>
                <w:sz w:val="24"/>
                <w:szCs w:val="24"/>
              </w:rPr>
              <w:t>цию на оплату труда и начислений на оплату труда прочих работников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01.0.08.70382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14544,6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14544,6000</w:t>
            </w:r>
          </w:p>
        </w:tc>
      </w:tr>
      <w:tr w:rsidR="00381FD8" w:rsidRPr="00900E19" w:rsidTr="00317E0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900E19">
              <w:rPr>
                <w:color w:val="000000"/>
                <w:sz w:val="24"/>
                <w:szCs w:val="24"/>
              </w:rPr>
              <w:t>т</w:t>
            </w:r>
            <w:r w:rsidRPr="00900E19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01.0.08.70382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14544,6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14544,6000</w:t>
            </w:r>
          </w:p>
        </w:tc>
      </w:tr>
      <w:tr w:rsidR="00381FD8" w:rsidRPr="00900E19" w:rsidTr="00317E0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900E19">
              <w:rPr>
                <w:color w:val="000000"/>
                <w:sz w:val="24"/>
                <w:szCs w:val="24"/>
              </w:rPr>
              <w:t>а</w:t>
            </w:r>
            <w:r w:rsidRPr="00900E19">
              <w:rPr>
                <w:color w:val="000000"/>
                <w:sz w:val="24"/>
                <w:szCs w:val="24"/>
              </w:rPr>
              <w:t>тельного процесса частными общео</w:t>
            </w:r>
            <w:r w:rsidRPr="00900E19">
              <w:rPr>
                <w:color w:val="000000"/>
                <w:sz w:val="24"/>
                <w:szCs w:val="24"/>
              </w:rPr>
              <w:t>б</w:t>
            </w:r>
            <w:r w:rsidRPr="00900E19">
              <w:rPr>
                <w:color w:val="000000"/>
                <w:sz w:val="24"/>
                <w:szCs w:val="24"/>
              </w:rPr>
              <w:t>разовательными организациями, им</w:t>
            </w:r>
            <w:r w:rsidRPr="00900E19">
              <w:rPr>
                <w:color w:val="000000"/>
                <w:sz w:val="24"/>
                <w:szCs w:val="24"/>
              </w:rPr>
              <w:t>е</w:t>
            </w:r>
            <w:r w:rsidRPr="00900E19">
              <w:rPr>
                <w:color w:val="000000"/>
                <w:sz w:val="24"/>
                <w:szCs w:val="24"/>
              </w:rPr>
              <w:t>ющими государственную аккредит</w:t>
            </w:r>
            <w:r w:rsidRPr="00900E19">
              <w:rPr>
                <w:color w:val="000000"/>
                <w:sz w:val="24"/>
                <w:szCs w:val="24"/>
              </w:rPr>
              <w:t>а</w:t>
            </w:r>
            <w:r w:rsidRPr="00900E19">
              <w:rPr>
                <w:color w:val="000000"/>
                <w:sz w:val="24"/>
                <w:szCs w:val="24"/>
              </w:rPr>
              <w:t>цию на обеспечение учебного проце</w:t>
            </w:r>
            <w:r w:rsidRPr="00900E19">
              <w:rPr>
                <w:color w:val="000000"/>
                <w:sz w:val="24"/>
                <w:szCs w:val="24"/>
              </w:rPr>
              <w:t>с</w:t>
            </w:r>
            <w:r w:rsidRPr="00900E19">
              <w:rPr>
                <w:color w:val="000000"/>
                <w:sz w:val="24"/>
                <w:szCs w:val="24"/>
              </w:rPr>
              <w:t>са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01.0.08.7038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1112,6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1112,6000</w:t>
            </w:r>
          </w:p>
        </w:tc>
      </w:tr>
      <w:tr w:rsidR="00381FD8" w:rsidRPr="00900E19" w:rsidTr="00317E0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900E19">
              <w:rPr>
                <w:color w:val="000000"/>
                <w:sz w:val="24"/>
                <w:szCs w:val="24"/>
              </w:rPr>
              <w:t>т</w:t>
            </w:r>
            <w:r w:rsidRPr="00900E19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01.0.08.7038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1112,6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1112,6000</w:t>
            </w:r>
          </w:p>
        </w:tc>
      </w:tr>
      <w:tr w:rsidR="00381FD8" w:rsidRPr="00900E19" w:rsidTr="00317E0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900E19">
              <w:rPr>
                <w:color w:val="000000"/>
                <w:sz w:val="24"/>
                <w:szCs w:val="24"/>
              </w:rPr>
              <w:t>а</w:t>
            </w:r>
            <w:r w:rsidRPr="00900E19">
              <w:rPr>
                <w:color w:val="000000"/>
                <w:sz w:val="24"/>
                <w:szCs w:val="24"/>
              </w:rPr>
              <w:t>тельного процесса частными дошкольными образовательными орг</w:t>
            </w:r>
            <w:r w:rsidRPr="00900E19">
              <w:rPr>
                <w:color w:val="000000"/>
                <w:sz w:val="24"/>
                <w:szCs w:val="24"/>
              </w:rPr>
              <w:t>а</w:t>
            </w:r>
            <w:r w:rsidRPr="00900E19">
              <w:rPr>
                <w:color w:val="000000"/>
                <w:sz w:val="24"/>
                <w:szCs w:val="24"/>
              </w:rPr>
              <w:t>низациями на оплату труда и начисл</w:t>
            </w:r>
            <w:r w:rsidRPr="00900E19">
              <w:rPr>
                <w:color w:val="000000"/>
                <w:sz w:val="24"/>
                <w:szCs w:val="24"/>
              </w:rPr>
              <w:t>е</w:t>
            </w:r>
            <w:r w:rsidRPr="00900E19">
              <w:rPr>
                <w:color w:val="000000"/>
                <w:sz w:val="24"/>
                <w:szCs w:val="24"/>
              </w:rPr>
              <w:t>ний на оплату труда педагогических работников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01.0.08.7044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9396,6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9396,6000</w:t>
            </w:r>
          </w:p>
        </w:tc>
      </w:tr>
      <w:tr w:rsidR="00381FD8" w:rsidRPr="00900E19" w:rsidTr="00317E0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900E19">
              <w:rPr>
                <w:color w:val="000000"/>
                <w:sz w:val="24"/>
                <w:szCs w:val="24"/>
              </w:rPr>
              <w:t>т</w:t>
            </w:r>
            <w:r w:rsidRPr="00900E19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01.0.08.7044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9396,6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9396,6000</w:t>
            </w:r>
          </w:p>
        </w:tc>
      </w:tr>
      <w:tr w:rsidR="00381FD8" w:rsidRPr="00900E19" w:rsidTr="00317E0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900E19">
              <w:rPr>
                <w:color w:val="000000"/>
                <w:sz w:val="24"/>
                <w:szCs w:val="24"/>
              </w:rPr>
              <w:t>а</w:t>
            </w:r>
            <w:r w:rsidRPr="00900E19">
              <w:rPr>
                <w:color w:val="000000"/>
                <w:sz w:val="24"/>
                <w:szCs w:val="24"/>
              </w:rPr>
              <w:t>тельного процесса частными дошкольными образовательными орг</w:t>
            </w:r>
            <w:r w:rsidRPr="00900E19">
              <w:rPr>
                <w:color w:val="000000"/>
                <w:sz w:val="24"/>
                <w:szCs w:val="24"/>
              </w:rPr>
              <w:t>а</w:t>
            </w:r>
            <w:r w:rsidRPr="00900E19">
              <w:rPr>
                <w:color w:val="000000"/>
                <w:sz w:val="24"/>
                <w:szCs w:val="24"/>
              </w:rPr>
              <w:t>низациями на оплату труда и начисл</w:t>
            </w:r>
            <w:r w:rsidRPr="00900E19">
              <w:rPr>
                <w:color w:val="000000"/>
                <w:sz w:val="24"/>
                <w:szCs w:val="24"/>
              </w:rPr>
              <w:t>е</w:t>
            </w:r>
            <w:r w:rsidRPr="00900E19">
              <w:rPr>
                <w:color w:val="000000"/>
                <w:sz w:val="24"/>
                <w:szCs w:val="24"/>
              </w:rPr>
              <w:t>ний на оплату труда прочих работн</w:t>
            </w:r>
            <w:r w:rsidRPr="00900E19">
              <w:rPr>
                <w:color w:val="000000"/>
                <w:sz w:val="24"/>
                <w:szCs w:val="24"/>
              </w:rPr>
              <w:t>и</w:t>
            </w:r>
            <w:r w:rsidRPr="00900E19">
              <w:rPr>
                <w:color w:val="000000"/>
                <w:sz w:val="24"/>
                <w:szCs w:val="24"/>
              </w:rPr>
              <w:t>ков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01.0.08.70442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3346,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3346,3000</w:t>
            </w:r>
          </w:p>
        </w:tc>
      </w:tr>
      <w:tr w:rsidR="00381FD8" w:rsidRPr="00900E19" w:rsidTr="00317E0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900E19">
              <w:rPr>
                <w:color w:val="000000"/>
                <w:sz w:val="24"/>
                <w:szCs w:val="24"/>
              </w:rPr>
              <w:t>т</w:t>
            </w:r>
            <w:r w:rsidRPr="00900E19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01.0.08.70442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3346,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3346,3000</w:t>
            </w:r>
          </w:p>
        </w:tc>
      </w:tr>
      <w:tr w:rsidR="00381FD8" w:rsidRPr="00900E19" w:rsidTr="00317E0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900E19">
              <w:rPr>
                <w:color w:val="000000"/>
                <w:sz w:val="24"/>
                <w:szCs w:val="24"/>
              </w:rPr>
              <w:t>а</w:t>
            </w:r>
            <w:r w:rsidRPr="00900E19">
              <w:rPr>
                <w:color w:val="000000"/>
                <w:sz w:val="24"/>
                <w:szCs w:val="24"/>
              </w:rPr>
              <w:t>тельного процесса частными дошкольными образовательными орг</w:t>
            </w:r>
            <w:r w:rsidRPr="00900E19">
              <w:rPr>
                <w:color w:val="000000"/>
                <w:sz w:val="24"/>
                <w:szCs w:val="24"/>
              </w:rPr>
              <w:t>а</w:t>
            </w:r>
            <w:r w:rsidRPr="00900E19">
              <w:rPr>
                <w:color w:val="000000"/>
                <w:sz w:val="24"/>
                <w:szCs w:val="24"/>
              </w:rPr>
              <w:t>низациями на обеспечение учебного процесса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01.0.08.7044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118,7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118,7000</w:t>
            </w:r>
          </w:p>
        </w:tc>
      </w:tr>
      <w:tr w:rsidR="00381FD8" w:rsidRPr="00900E19" w:rsidTr="00317E0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900E19">
              <w:rPr>
                <w:color w:val="000000"/>
                <w:sz w:val="24"/>
                <w:szCs w:val="24"/>
              </w:rPr>
              <w:t>т</w:t>
            </w:r>
            <w:r w:rsidRPr="00900E19">
              <w:rPr>
                <w:color w:val="000000"/>
                <w:sz w:val="24"/>
                <w:szCs w:val="24"/>
              </w:rPr>
              <w:t xml:space="preserve">ным, автономным </w:t>
            </w:r>
            <w:r w:rsidRPr="00900E19">
              <w:rPr>
                <w:color w:val="000000"/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lastRenderedPageBreak/>
              <w:t>01.0.08.7044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118,7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118,7000</w:t>
            </w:r>
          </w:p>
        </w:tc>
      </w:tr>
      <w:tr w:rsidR="00381FD8" w:rsidRPr="00900E19" w:rsidTr="00317E0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lastRenderedPageBreak/>
              <w:t>Расходы на осуществление образов</w:t>
            </w:r>
            <w:r w:rsidRPr="00900E19">
              <w:rPr>
                <w:color w:val="000000"/>
                <w:sz w:val="24"/>
                <w:szCs w:val="24"/>
              </w:rPr>
              <w:t>а</w:t>
            </w:r>
            <w:r w:rsidRPr="00900E19">
              <w:rPr>
                <w:color w:val="000000"/>
                <w:sz w:val="24"/>
                <w:szCs w:val="24"/>
              </w:rPr>
              <w:t>тельного процесса по реализации о</w:t>
            </w:r>
            <w:r w:rsidRPr="00900E19">
              <w:rPr>
                <w:color w:val="000000"/>
                <w:sz w:val="24"/>
                <w:szCs w:val="24"/>
              </w:rPr>
              <w:t>б</w:t>
            </w:r>
            <w:r w:rsidRPr="00900E19">
              <w:rPr>
                <w:color w:val="000000"/>
                <w:sz w:val="24"/>
                <w:szCs w:val="24"/>
              </w:rPr>
              <w:t>разовательных программ дошкольного образования частными общеобразов</w:t>
            </w:r>
            <w:r w:rsidRPr="00900E19">
              <w:rPr>
                <w:color w:val="000000"/>
                <w:sz w:val="24"/>
                <w:szCs w:val="24"/>
              </w:rPr>
              <w:t>а</w:t>
            </w:r>
            <w:r w:rsidRPr="00900E19">
              <w:rPr>
                <w:color w:val="000000"/>
                <w:sz w:val="24"/>
                <w:szCs w:val="24"/>
              </w:rPr>
              <w:t>тельными организациями, имеющими государственную аккредитацию, на оплату труда и начисления педагог</w:t>
            </w:r>
            <w:r w:rsidRPr="00900E19">
              <w:rPr>
                <w:color w:val="000000"/>
                <w:sz w:val="24"/>
                <w:szCs w:val="24"/>
              </w:rPr>
              <w:t>и</w:t>
            </w:r>
            <w:r w:rsidRPr="00900E19">
              <w:rPr>
                <w:color w:val="000000"/>
                <w:sz w:val="24"/>
                <w:szCs w:val="24"/>
              </w:rPr>
              <w:t>ческим работникам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01.0.08.7150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4680,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4680,9000</w:t>
            </w:r>
          </w:p>
        </w:tc>
      </w:tr>
      <w:tr w:rsidR="00381FD8" w:rsidRPr="00900E19" w:rsidTr="00317E0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900E19">
              <w:rPr>
                <w:color w:val="000000"/>
                <w:sz w:val="24"/>
                <w:szCs w:val="24"/>
              </w:rPr>
              <w:t>т</w:t>
            </w:r>
            <w:r w:rsidRPr="00900E19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01.0.08.7150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4680,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4680,9000</w:t>
            </w:r>
          </w:p>
        </w:tc>
      </w:tr>
      <w:tr w:rsidR="00381FD8" w:rsidRPr="00900E19" w:rsidTr="00317E0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900E19">
              <w:rPr>
                <w:color w:val="000000"/>
                <w:sz w:val="24"/>
                <w:szCs w:val="24"/>
              </w:rPr>
              <w:t>а</w:t>
            </w:r>
            <w:r w:rsidRPr="00900E19">
              <w:rPr>
                <w:color w:val="000000"/>
                <w:sz w:val="24"/>
                <w:szCs w:val="24"/>
              </w:rPr>
              <w:t>тельного процесса по реализации о</w:t>
            </w:r>
            <w:r w:rsidRPr="00900E19">
              <w:rPr>
                <w:color w:val="000000"/>
                <w:sz w:val="24"/>
                <w:szCs w:val="24"/>
              </w:rPr>
              <w:t>б</w:t>
            </w:r>
            <w:r w:rsidRPr="00900E19">
              <w:rPr>
                <w:color w:val="000000"/>
                <w:sz w:val="24"/>
                <w:szCs w:val="24"/>
              </w:rPr>
              <w:t>разовательных программ дошкольного образования частными общеобразов</w:t>
            </w:r>
            <w:r w:rsidRPr="00900E19">
              <w:rPr>
                <w:color w:val="000000"/>
                <w:sz w:val="24"/>
                <w:szCs w:val="24"/>
              </w:rPr>
              <w:t>а</w:t>
            </w:r>
            <w:r w:rsidRPr="00900E19">
              <w:rPr>
                <w:color w:val="000000"/>
                <w:sz w:val="24"/>
                <w:szCs w:val="24"/>
              </w:rPr>
              <w:t>тельными организациями, имеющими государственную аккредитацию, на оплату труда и начисления прочим работникам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01.0.08.71502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1667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1667,0000</w:t>
            </w:r>
          </w:p>
        </w:tc>
      </w:tr>
      <w:tr w:rsidR="00381FD8" w:rsidRPr="00900E19" w:rsidTr="00317E0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900E19">
              <w:rPr>
                <w:color w:val="000000"/>
                <w:sz w:val="24"/>
                <w:szCs w:val="24"/>
              </w:rPr>
              <w:t>т</w:t>
            </w:r>
            <w:r w:rsidRPr="00900E19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01.0.08.71502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1667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1667,0000</w:t>
            </w:r>
          </w:p>
        </w:tc>
      </w:tr>
      <w:tr w:rsidR="00381FD8" w:rsidRPr="00900E19" w:rsidTr="00317E0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900E19">
              <w:rPr>
                <w:color w:val="000000"/>
                <w:sz w:val="24"/>
                <w:szCs w:val="24"/>
              </w:rPr>
              <w:t>а</w:t>
            </w:r>
            <w:r w:rsidRPr="00900E19">
              <w:rPr>
                <w:color w:val="000000"/>
                <w:sz w:val="24"/>
                <w:szCs w:val="24"/>
              </w:rPr>
              <w:t>тельного процесса по реализации о</w:t>
            </w:r>
            <w:r w:rsidRPr="00900E19">
              <w:rPr>
                <w:color w:val="000000"/>
                <w:sz w:val="24"/>
                <w:szCs w:val="24"/>
              </w:rPr>
              <w:t>б</w:t>
            </w:r>
            <w:r w:rsidRPr="00900E19">
              <w:rPr>
                <w:color w:val="000000"/>
                <w:sz w:val="24"/>
                <w:szCs w:val="24"/>
              </w:rPr>
              <w:t>разовательных программ дошкольного образования частными общеобразов</w:t>
            </w:r>
            <w:r w:rsidRPr="00900E19">
              <w:rPr>
                <w:color w:val="000000"/>
                <w:sz w:val="24"/>
                <w:szCs w:val="24"/>
              </w:rPr>
              <w:t>а</w:t>
            </w:r>
            <w:r w:rsidRPr="00900E19">
              <w:rPr>
                <w:color w:val="000000"/>
                <w:sz w:val="24"/>
                <w:szCs w:val="24"/>
              </w:rPr>
              <w:t>тельными организациями, имеющими государственную аккредитацию, на обеспечение учебного процесса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01.0.08.7150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59,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59,1000</w:t>
            </w:r>
          </w:p>
        </w:tc>
      </w:tr>
      <w:tr w:rsidR="00381FD8" w:rsidRPr="00900E19" w:rsidTr="00317E0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900E19">
              <w:rPr>
                <w:color w:val="000000"/>
                <w:sz w:val="24"/>
                <w:szCs w:val="24"/>
              </w:rPr>
              <w:t>т</w:t>
            </w:r>
            <w:r w:rsidRPr="00900E19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01.0.08.7150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59,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59,1000</w:t>
            </w:r>
          </w:p>
        </w:tc>
      </w:tr>
      <w:tr w:rsidR="00381FD8" w:rsidRPr="00900E19" w:rsidTr="00317E0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Основное мероприятие «Создание условий для организации проведения независимой оценки качества условий осуществления образовательной де</w:t>
            </w:r>
            <w:r w:rsidRPr="00900E19">
              <w:rPr>
                <w:color w:val="000000"/>
                <w:sz w:val="24"/>
                <w:szCs w:val="24"/>
              </w:rPr>
              <w:t>я</w:t>
            </w:r>
            <w:r w:rsidRPr="00900E19">
              <w:rPr>
                <w:color w:val="000000"/>
                <w:sz w:val="24"/>
                <w:szCs w:val="24"/>
              </w:rPr>
              <w:t>тельности муниципальными образов</w:t>
            </w:r>
            <w:r w:rsidRPr="00900E19">
              <w:rPr>
                <w:color w:val="000000"/>
                <w:sz w:val="24"/>
                <w:szCs w:val="24"/>
              </w:rPr>
              <w:t>а</w:t>
            </w:r>
            <w:r w:rsidRPr="00900E19">
              <w:rPr>
                <w:color w:val="000000"/>
                <w:sz w:val="24"/>
                <w:szCs w:val="24"/>
              </w:rPr>
              <w:t>тельными организациями Волгограда, осуществляющими образовательную деятельность»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01.0.09.000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276,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81FD8" w:rsidRPr="00900E19" w:rsidTr="00317E0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 xml:space="preserve">Организация проведения независимой оценки качества условий оказания услуг муниципальными </w:t>
            </w:r>
            <w:r w:rsidRPr="00900E19">
              <w:rPr>
                <w:color w:val="000000"/>
                <w:sz w:val="24"/>
                <w:szCs w:val="24"/>
              </w:rPr>
              <w:lastRenderedPageBreak/>
              <w:t>организаци</w:t>
            </w:r>
            <w:r w:rsidRPr="00900E19">
              <w:rPr>
                <w:color w:val="000000"/>
                <w:sz w:val="24"/>
                <w:szCs w:val="24"/>
              </w:rPr>
              <w:t>я</w:t>
            </w:r>
            <w:r w:rsidRPr="00900E19">
              <w:rPr>
                <w:color w:val="000000"/>
                <w:sz w:val="24"/>
                <w:szCs w:val="24"/>
              </w:rPr>
              <w:t>ми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lastRenderedPageBreak/>
              <w:t>01.0.09.2019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276,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81FD8" w:rsidRPr="00900E19" w:rsidTr="00317E0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</w:t>
            </w:r>
            <w:r w:rsidRPr="00900E19">
              <w:rPr>
                <w:color w:val="000000"/>
                <w:sz w:val="24"/>
                <w:szCs w:val="24"/>
              </w:rPr>
              <w:t>и</w:t>
            </w:r>
            <w:r w:rsidRPr="00900E19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01.0.09.2019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276,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81FD8" w:rsidRPr="00900E19" w:rsidTr="00317E0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Современная школа»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01.0.E1.000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333665,6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333665,5000</w:t>
            </w:r>
          </w:p>
        </w:tc>
      </w:tr>
      <w:tr w:rsidR="00381FD8" w:rsidRPr="00900E19" w:rsidTr="00317E0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Расходы на реализацию мероприятий по содействию созданию новых мест в общеобразовательных организациях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01.0.E1.552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333665,6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333665,5000</w:t>
            </w:r>
          </w:p>
        </w:tc>
      </w:tr>
      <w:tr w:rsidR="00381FD8" w:rsidRPr="00900E19" w:rsidTr="00317E0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</w:t>
            </w:r>
            <w:r w:rsidRPr="00900E19">
              <w:rPr>
                <w:color w:val="000000"/>
                <w:sz w:val="24"/>
                <w:szCs w:val="24"/>
              </w:rPr>
              <w:t>б</w:t>
            </w:r>
            <w:r w:rsidRPr="00900E19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01.0.E1.552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333665,6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333665,5000</w:t>
            </w:r>
          </w:p>
        </w:tc>
      </w:tr>
      <w:tr w:rsidR="00381FD8" w:rsidRPr="00900E19" w:rsidTr="00317E0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Жилье»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01.0.F1.000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6796,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81FD8" w:rsidRPr="00900E19" w:rsidTr="00317E0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Расходы на реализацию мероприятий по стимулированию программ разв</w:t>
            </w:r>
            <w:r w:rsidRPr="00900E19">
              <w:rPr>
                <w:color w:val="000000"/>
                <w:sz w:val="24"/>
                <w:szCs w:val="24"/>
              </w:rPr>
              <w:t>и</w:t>
            </w:r>
            <w:r w:rsidRPr="00900E19">
              <w:rPr>
                <w:color w:val="000000"/>
                <w:sz w:val="24"/>
                <w:szCs w:val="24"/>
              </w:rPr>
              <w:t>тия жилищного строительства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01.0.F1.5021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6796,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81FD8" w:rsidRPr="00900E19" w:rsidTr="00317E0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</w:t>
            </w:r>
            <w:r w:rsidRPr="00900E19">
              <w:rPr>
                <w:color w:val="000000"/>
                <w:sz w:val="24"/>
                <w:szCs w:val="24"/>
              </w:rPr>
              <w:t>б</w:t>
            </w:r>
            <w:r w:rsidRPr="00900E19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01.0.F1.5021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6796,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81FD8" w:rsidRPr="00900E19" w:rsidTr="00317E0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Муниципальная программа «Развитие физической культуры и спорта на те</w:t>
            </w:r>
            <w:r w:rsidRPr="00900E19">
              <w:rPr>
                <w:color w:val="000000"/>
                <w:sz w:val="24"/>
                <w:szCs w:val="24"/>
              </w:rPr>
              <w:t>р</w:t>
            </w:r>
            <w:r w:rsidRPr="00900E19">
              <w:rPr>
                <w:color w:val="000000"/>
                <w:sz w:val="24"/>
                <w:szCs w:val="24"/>
              </w:rPr>
              <w:t>ритории Волгограда»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372448,2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350232,1000</w:t>
            </w:r>
          </w:p>
        </w:tc>
      </w:tr>
      <w:tr w:rsidR="00381FD8" w:rsidRPr="00900E19" w:rsidTr="00317E0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Основное мероприятие «Развитие де</w:t>
            </w:r>
            <w:r w:rsidRPr="00900E19">
              <w:rPr>
                <w:color w:val="000000"/>
                <w:sz w:val="24"/>
                <w:szCs w:val="24"/>
              </w:rPr>
              <w:t>т</w:t>
            </w:r>
            <w:r w:rsidRPr="00900E19">
              <w:rPr>
                <w:color w:val="000000"/>
                <w:sz w:val="24"/>
                <w:szCs w:val="24"/>
              </w:rPr>
              <w:t>ско-юношеского и массового спорта на территории Волгограда»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02.0.01.000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334045,4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333411,8000</w:t>
            </w:r>
          </w:p>
        </w:tc>
      </w:tr>
      <w:tr w:rsidR="00381FD8" w:rsidRPr="00900E19" w:rsidTr="00317E0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02.0.01.0055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334045,4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333411,8000</w:t>
            </w:r>
          </w:p>
        </w:tc>
      </w:tr>
      <w:tr w:rsidR="00381FD8" w:rsidRPr="00900E19" w:rsidTr="00317E0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900E19">
              <w:rPr>
                <w:color w:val="000000"/>
                <w:sz w:val="24"/>
                <w:szCs w:val="24"/>
              </w:rPr>
              <w:t>т</w:t>
            </w:r>
            <w:r w:rsidRPr="00900E19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02.0.01.0055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334045,4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333411,8000</w:t>
            </w:r>
          </w:p>
        </w:tc>
      </w:tr>
      <w:tr w:rsidR="00381FD8" w:rsidRPr="00900E19" w:rsidTr="00317E0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Основное мероприятие «Стимулир</w:t>
            </w:r>
            <w:r w:rsidRPr="00900E19">
              <w:rPr>
                <w:color w:val="000000"/>
                <w:sz w:val="24"/>
                <w:szCs w:val="24"/>
              </w:rPr>
              <w:t>о</w:t>
            </w:r>
            <w:r w:rsidRPr="00900E19">
              <w:rPr>
                <w:color w:val="000000"/>
                <w:sz w:val="24"/>
                <w:szCs w:val="24"/>
              </w:rPr>
              <w:t>вание развития спортивного резерва»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02.0.02.000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45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450,0000</w:t>
            </w:r>
          </w:p>
        </w:tc>
      </w:tr>
      <w:tr w:rsidR="00381FD8" w:rsidRPr="00900E19" w:rsidTr="00317E0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Ежемесячные стипендии особо одаренным обучающимся и воспитанн</w:t>
            </w:r>
            <w:r w:rsidRPr="00900E19">
              <w:rPr>
                <w:color w:val="000000"/>
                <w:sz w:val="24"/>
                <w:szCs w:val="24"/>
              </w:rPr>
              <w:t>и</w:t>
            </w:r>
            <w:r w:rsidRPr="00900E19">
              <w:rPr>
                <w:color w:val="000000"/>
                <w:sz w:val="24"/>
                <w:szCs w:val="24"/>
              </w:rPr>
              <w:t>кам муниципальных учреждений о</w:t>
            </w:r>
            <w:r w:rsidRPr="00900E19">
              <w:rPr>
                <w:color w:val="000000"/>
                <w:sz w:val="24"/>
                <w:szCs w:val="24"/>
              </w:rPr>
              <w:t>б</w:t>
            </w:r>
            <w:r w:rsidRPr="00900E19">
              <w:rPr>
                <w:color w:val="000000"/>
                <w:sz w:val="24"/>
                <w:szCs w:val="24"/>
              </w:rPr>
              <w:t>щего среднего и дополнительного о</w:t>
            </w:r>
            <w:r w:rsidRPr="00900E19">
              <w:rPr>
                <w:color w:val="000000"/>
                <w:sz w:val="24"/>
                <w:szCs w:val="24"/>
              </w:rPr>
              <w:t>б</w:t>
            </w:r>
            <w:r w:rsidRPr="00900E19">
              <w:rPr>
                <w:color w:val="000000"/>
                <w:sz w:val="24"/>
                <w:szCs w:val="24"/>
              </w:rPr>
              <w:t>разования детей, муниципальных бюджетных учреждений физической культуры и спорта и муниципальных учреждений дополнительного образ</w:t>
            </w:r>
            <w:r w:rsidRPr="00900E19">
              <w:rPr>
                <w:color w:val="000000"/>
                <w:sz w:val="24"/>
                <w:szCs w:val="24"/>
              </w:rPr>
              <w:t>о</w:t>
            </w:r>
            <w:r w:rsidRPr="00900E19">
              <w:rPr>
                <w:color w:val="000000"/>
                <w:sz w:val="24"/>
                <w:szCs w:val="24"/>
              </w:rPr>
              <w:t>вания детей в сфере искусства Волг</w:t>
            </w:r>
            <w:r w:rsidRPr="00900E19">
              <w:rPr>
                <w:color w:val="000000"/>
                <w:sz w:val="24"/>
                <w:szCs w:val="24"/>
              </w:rPr>
              <w:t>о</w:t>
            </w:r>
            <w:r w:rsidRPr="00900E19">
              <w:rPr>
                <w:color w:val="000000"/>
                <w:sz w:val="24"/>
                <w:szCs w:val="24"/>
              </w:rPr>
              <w:t>града.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02.0.02.1901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45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450,0000</w:t>
            </w:r>
          </w:p>
        </w:tc>
      </w:tr>
      <w:tr w:rsidR="00381FD8" w:rsidRPr="00900E19" w:rsidTr="00317E0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900E19">
              <w:rPr>
                <w:color w:val="000000"/>
                <w:sz w:val="24"/>
                <w:szCs w:val="24"/>
              </w:rPr>
              <w:t>ы</w:t>
            </w:r>
            <w:r w:rsidRPr="00900E19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02.0.02.1901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45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450,0000</w:t>
            </w:r>
          </w:p>
        </w:tc>
      </w:tr>
      <w:tr w:rsidR="00381FD8" w:rsidRPr="00900E19" w:rsidTr="00317E0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Основное мероприятие «Популяриз</w:t>
            </w:r>
            <w:r w:rsidRPr="00900E19">
              <w:rPr>
                <w:color w:val="000000"/>
                <w:sz w:val="24"/>
                <w:szCs w:val="24"/>
              </w:rPr>
              <w:t>а</w:t>
            </w:r>
            <w:r w:rsidRPr="00900E19">
              <w:rPr>
                <w:color w:val="000000"/>
                <w:sz w:val="24"/>
                <w:szCs w:val="24"/>
              </w:rPr>
              <w:t xml:space="preserve">ция физической культуры </w:t>
            </w:r>
            <w:r w:rsidRPr="00900E19">
              <w:rPr>
                <w:color w:val="000000"/>
                <w:sz w:val="24"/>
                <w:szCs w:val="24"/>
              </w:rPr>
              <w:lastRenderedPageBreak/>
              <w:t>и спорта путем организации и проведения фи</w:t>
            </w:r>
            <w:r w:rsidRPr="00900E19">
              <w:rPr>
                <w:color w:val="000000"/>
                <w:sz w:val="24"/>
                <w:szCs w:val="24"/>
              </w:rPr>
              <w:t>з</w:t>
            </w:r>
            <w:r w:rsidRPr="00900E19">
              <w:rPr>
                <w:color w:val="000000"/>
                <w:sz w:val="24"/>
                <w:szCs w:val="24"/>
              </w:rPr>
              <w:t>культурных и спортивных меропри</w:t>
            </w:r>
            <w:r w:rsidRPr="00900E19">
              <w:rPr>
                <w:color w:val="000000"/>
                <w:sz w:val="24"/>
                <w:szCs w:val="24"/>
              </w:rPr>
              <w:t>я</w:t>
            </w:r>
            <w:r w:rsidRPr="00900E19">
              <w:rPr>
                <w:color w:val="000000"/>
                <w:sz w:val="24"/>
                <w:szCs w:val="24"/>
              </w:rPr>
              <w:t>тий»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lastRenderedPageBreak/>
              <w:t>02.0.03.000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3528,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1825,1000</w:t>
            </w:r>
          </w:p>
        </w:tc>
      </w:tr>
      <w:tr w:rsidR="00381FD8" w:rsidRPr="00900E19" w:rsidTr="00317E0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lastRenderedPageBreak/>
              <w:t>Мероприятия в области физической культуры и спорта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02.0.03.0191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3528,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1825,1000</w:t>
            </w:r>
          </w:p>
        </w:tc>
      </w:tr>
      <w:tr w:rsidR="00381FD8" w:rsidRPr="00900E19" w:rsidTr="00317E0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900E19">
              <w:rPr>
                <w:color w:val="000000"/>
                <w:sz w:val="24"/>
                <w:szCs w:val="24"/>
              </w:rPr>
              <w:t>и</w:t>
            </w:r>
            <w:r w:rsidRPr="00900E19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02.0.03.0191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3528,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1825,1000</w:t>
            </w:r>
          </w:p>
        </w:tc>
      </w:tr>
      <w:tr w:rsidR="00381FD8" w:rsidRPr="00900E19" w:rsidTr="00317E0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Основное мероприятие «Развитие и совершенствование муниципальной инфраструктуры и материально-технической базы физической культ</w:t>
            </w:r>
            <w:r w:rsidRPr="00900E19">
              <w:rPr>
                <w:color w:val="000000"/>
                <w:sz w:val="24"/>
                <w:szCs w:val="24"/>
              </w:rPr>
              <w:t>у</w:t>
            </w:r>
            <w:r w:rsidRPr="00900E19">
              <w:rPr>
                <w:color w:val="000000"/>
                <w:sz w:val="24"/>
                <w:szCs w:val="24"/>
              </w:rPr>
              <w:t>ры и спорта»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02.0.04.000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19839,6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81FD8" w:rsidRPr="00900E19" w:rsidTr="00317E0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02.0.04.4002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9839,6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81FD8" w:rsidRPr="00900E19" w:rsidTr="00317E0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</w:t>
            </w:r>
            <w:r w:rsidRPr="00900E19">
              <w:rPr>
                <w:color w:val="000000"/>
                <w:sz w:val="24"/>
                <w:szCs w:val="24"/>
              </w:rPr>
              <w:t>б</w:t>
            </w:r>
            <w:r w:rsidRPr="00900E19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02.0.04.4002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9839,6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81FD8" w:rsidRPr="00900E19" w:rsidTr="00317E0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Субсидии на возмещение затрат, связанных с реализацией проекта мун</w:t>
            </w:r>
            <w:r w:rsidRPr="00900E19">
              <w:rPr>
                <w:color w:val="000000"/>
                <w:sz w:val="24"/>
                <w:szCs w:val="24"/>
              </w:rPr>
              <w:t>и</w:t>
            </w:r>
            <w:r w:rsidRPr="00900E19">
              <w:rPr>
                <w:color w:val="000000"/>
                <w:sz w:val="24"/>
                <w:szCs w:val="24"/>
              </w:rPr>
              <w:t>ципально-частного партнерства «С</w:t>
            </w:r>
            <w:r w:rsidRPr="00900E19">
              <w:rPr>
                <w:color w:val="000000"/>
                <w:sz w:val="24"/>
                <w:szCs w:val="24"/>
              </w:rPr>
              <w:t>о</w:t>
            </w:r>
            <w:r w:rsidRPr="00900E19">
              <w:rPr>
                <w:color w:val="000000"/>
                <w:sz w:val="24"/>
                <w:szCs w:val="24"/>
              </w:rPr>
              <w:t>здание объектов физкультурно-спортивной и образовательной инфр</w:t>
            </w:r>
            <w:r w:rsidRPr="00900E19">
              <w:rPr>
                <w:color w:val="000000"/>
                <w:sz w:val="24"/>
                <w:szCs w:val="24"/>
              </w:rPr>
              <w:t>а</w:t>
            </w:r>
            <w:r w:rsidRPr="00900E19">
              <w:rPr>
                <w:color w:val="000000"/>
                <w:sz w:val="24"/>
                <w:szCs w:val="24"/>
              </w:rPr>
              <w:t>структуры на территории Центральн</w:t>
            </w:r>
            <w:r w:rsidRPr="00900E19">
              <w:rPr>
                <w:color w:val="000000"/>
                <w:sz w:val="24"/>
                <w:szCs w:val="24"/>
              </w:rPr>
              <w:t>о</w:t>
            </w:r>
            <w:r w:rsidRPr="00900E19">
              <w:rPr>
                <w:color w:val="000000"/>
                <w:sz w:val="24"/>
                <w:szCs w:val="24"/>
              </w:rPr>
              <w:t>го района Волгограда»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02.0.04.6901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1000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81FD8" w:rsidRPr="00900E19" w:rsidTr="00317E0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900E19">
              <w:rPr>
                <w:color w:val="000000"/>
                <w:sz w:val="24"/>
                <w:szCs w:val="24"/>
              </w:rPr>
              <w:t>т</w:t>
            </w:r>
            <w:r w:rsidRPr="00900E19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02.0.04.6901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1000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81FD8" w:rsidRPr="00900E19" w:rsidTr="00317E0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Основное мероприятие «Обеспечение организационно-методической деятельности муниципальных учрежд</w:t>
            </w:r>
            <w:r w:rsidRPr="00900E19">
              <w:rPr>
                <w:color w:val="000000"/>
                <w:sz w:val="24"/>
                <w:szCs w:val="24"/>
              </w:rPr>
              <w:t>е</w:t>
            </w:r>
            <w:r w:rsidRPr="00900E19">
              <w:rPr>
                <w:color w:val="000000"/>
                <w:sz w:val="24"/>
                <w:szCs w:val="24"/>
              </w:rPr>
              <w:t>ний в сфере физической культуры и спорта»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02.0.05.000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11125,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11125,8000</w:t>
            </w:r>
          </w:p>
        </w:tc>
      </w:tr>
      <w:tr w:rsidR="00381FD8" w:rsidRPr="00900E19" w:rsidTr="00317E0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11125,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11125,8000</w:t>
            </w:r>
          </w:p>
        </w:tc>
      </w:tr>
      <w:tr w:rsidR="00381FD8" w:rsidRPr="00900E19" w:rsidTr="00317E0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Расходы на выплаты персоналу в ц</w:t>
            </w:r>
            <w:r w:rsidRPr="00900E19">
              <w:rPr>
                <w:color w:val="000000"/>
                <w:sz w:val="24"/>
                <w:szCs w:val="24"/>
              </w:rPr>
              <w:t>е</w:t>
            </w:r>
            <w:r w:rsidRPr="00900E19">
              <w:rPr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900E19">
              <w:rPr>
                <w:color w:val="000000"/>
                <w:sz w:val="24"/>
                <w:szCs w:val="24"/>
              </w:rPr>
              <w:t>н</w:t>
            </w:r>
            <w:r w:rsidRPr="00900E19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10142,7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10142,7000</w:t>
            </w:r>
          </w:p>
        </w:tc>
      </w:tr>
      <w:tr w:rsidR="00381FD8" w:rsidRPr="00900E19" w:rsidTr="00317E0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900E19">
              <w:rPr>
                <w:color w:val="000000"/>
                <w:sz w:val="24"/>
                <w:szCs w:val="24"/>
              </w:rPr>
              <w:t>и</w:t>
            </w:r>
            <w:r w:rsidRPr="00900E19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955,6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955,6000</w:t>
            </w:r>
          </w:p>
        </w:tc>
      </w:tr>
      <w:tr w:rsidR="00381FD8" w:rsidRPr="00900E19" w:rsidTr="00317E0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27,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27,5000</w:t>
            </w:r>
          </w:p>
        </w:tc>
      </w:tr>
      <w:tr w:rsidR="00381FD8" w:rsidRPr="00900E19" w:rsidTr="00317E0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Основное мероприятие "Реализация федерального проекта "Спорт - норма жизни"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02.0.P5.000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3458,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3419,4000</w:t>
            </w:r>
          </w:p>
        </w:tc>
      </w:tr>
      <w:tr w:rsidR="00381FD8" w:rsidRPr="00900E19" w:rsidTr="00317E0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lastRenderedPageBreak/>
              <w:t>Государственная поддержка спорти</w:t>
            </w:r>
            <w:r w:rsidRPr="00900E19">
              <w:rPr>
                <w:color w:val="000000"/>
                <w:sz w:val="24"/>
                <w:szCs w:val="24"/>
              </w:rPr>
              <w:t>в</w:t>
            </w:r>
            <w:r w:rsidRPr="00900E19">
              <w:rPr>
                <w:color w:val="000000"/>
                <w:sz w:val="24"/>
                <w:szCs w:val="24"/>
              </w:rPr>
              <w:t>ных организаций, осуществляющих подготовку спортивного резерва для сборных команд Российской Федер</w:t>
            </w:r>
            <w:r w:rsidRPr="00900E19">
              <w:rPr>
                <w:color w:val="000000"/>
                <w:sz w:val="24"/>
                <w:szCs w:val="24"/>
              </w:rPr>
              <w:t>а</w:t>
            </w:r>
            <w:r w:rsidRPr="00900E19">
              <w:rPr>
                <w:color w:val="000000"/>
                <w:sz w:val="24"/>
                <w:szCs w:val="24"/>
              </w:rPr>
              <w:t>ции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02.0.P5.5081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3458,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3419,4000</w:t>
            </w:r>
          </w:p>
        </w:tc>
      </w:tr>
      <w:tr w:rsidR="00381FD8" w:rsidRPr="00900E19" w:rsidTr="00317E0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900E19">
              <w:rPr>
                <w:color w:val="000000"/>
                <w:sz w:val="24"/>
                <w:szCs w:val="24"/>
              </w:rPr>
              <w:t>т</w:t>
            </w:r>
            <w:r w:rsidRPr="00900E19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02.0.P5.5081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3458,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3419,4000</w:t>
            </w:r>
          </w:p>
        </w:tc>
      </w:tr>
      <w:tr w:rsidR="00381FD8" w:rsidRPr="00900E19" w:rsidTr="00317E0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756496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731342,9000</w:t>
            </w:r>
          </w:p>
        </w:tc>
      </w:tr>
      <w:tr w:rsidR="00381FD8" w:rsidRPr="00900E19" w:rsidTr="00317E0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Основное мероприятие «Организация библиотечно-информационного о</w:t>
            </w:r>
            <w:r w:rsidRPr="00900E19">
              <w:rPr>
                <w:color w:val="000000"/>
                <w:sz w:val="24"/>
                <w:szCs w:val="24"/>
              </w:rPr>
              <w:t>б</w:t>
            </w:r>
            <w:r w:rsidRPr="00900E19">
              <w:rPr>
                <w:color w:val="000000"/>
                <w:sz w:val="24"/>
                <w:szCs w:val="24"/>
              </w:rPr>
              <w:t>служивания населения Волгограда»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03.0.01.000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77064,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70830,4000</w:t>
            </w:r>
          </w:p>
        </w:tc>
      </w:tr>
      <w:tr w:rsidR="00381FD8" w:rsidRPr="00900E19" w:rsidTr="00317E0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03.0.01.0055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77064,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70830,4000</w:t>
            </w:r>
          </w:p>
        </w:tc>
      </w:tr>
      <w:tr w:rsidR="00381FD8" w:rsidRPr="00900E19" w:rsidTr="00317E0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900E19">
              <w:rPr>
                <w:color w:val="000000"/>
                <w:sz w:val="24"/>
                <w:szCs w:val="24"/>
              </w:rPr>
              <w:t>т</w:t>
            </w:r>
            <w:r w:rsidRPr="00900E19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03.0.01.0055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77064,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70830,4000</w:t>
            </w:r>
          </w:p>
        </w:tc>
      </w:tr>
      <w:tr w:rsidR="00381FD8" w:rsidRPr="00900E19" w:rsidTr="00317E0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Основное мероприятие «Организация концертно-театрального обслужив</w:t>
            </w:r>
            <w:r w:rsidRPr="00900E19">
              <w:rPr>
                <w:color w:val="000000"/>
                <w:sz w:val="24"/>
                <w:szCs w:val="24"/>
              </w:rPr>
              <w:t>а</w:t>
            </w:r>
            <w:r w:rsidRPr="00900E19">
              <w:rPr>
                <w:color w:val="000000"/>
                <w:sz w:val="24"/>
                <w:szCs w:val="24"/>
              </w:rPr>
              <w:t>ния населения Волгограда»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03.0.02.000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103422,6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102151,4000</w:t>
            </w:r>
          </w:p>
        </w:tc>
      </w:tr>
      <w:tr w:rsidR="00381FD8" w:rsidRPr="00900E19" w:rsidTr="00317E0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03.0.02.0055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101471,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100200,3000</w:t>
            </w:r>
          </w:p>
        </w:tc>
      </w:tr>
      <w:tr w:rsidR="00381FD8" w:rsidRPr="00900E19" w:rsidTr="00317E0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900E19">
              <w:rPr>
                <w:color w:val="000000"/>
                <w:sz w:val="24"/>
                <w:szCs w:val="24"/>
              </w:rPr>
              <w:t>т</w:t>
            </w:r>
            <w:r w:rsidRPr="00900E19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03.0.02.0055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101471,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100200,3000</w:t>
            </w:r>
          </w:p>
        </w:tc>
      </w:tr>
      <w:tr w:rsidR="00381FD8" w:rsidRPr="00900E19" w:rsidTr="00317E0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Расходы на реализацию мероприятий на поддержку творческой деятельн</w:t>
            </w:r>
            <w:r w:rsidRPr="00900E19">
              <w:rPr>
                <w:color w:val="000000"/>
                <w:sz w:val="24"/>
                <w:szCs w:val="24"/>
              </w:rPr>
              <w:t>о</w:t>
            </w:r>
            <w:r w:rsidRPr="00900E19">
              <w:rPr>
                <w:color w:val="000000"/>
                <w:sz w:val="24"/>
                <w:szCs w:val="24"/>
              </w:rPr>
              <w:t>сти и техническое оснащение детских и кукольных театров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03.0.02.L517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1951,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1951,1000</w:t>
            </w:r>
          </w:p>
        </w:tc>
      </w:tr>
      <w:tr w:rsidR="00381FD8" w:rsidRPr="00900E19" w:rsidTr="00317E0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900E19">
              <w:rPr>
                <w:color w:val="000000"/>
                <w:sz w:val="24"/>
                <w:szCs w:val="24"/>
              </w:rPr>
              <w:t>т</w:t>
            </w:r>
            <w:r w:rsidRPr="00900E19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03.0.02.L517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1951,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1951,1000</w:t>
            </w:r>
          </w:p>
        </w:tc>
      </w:tr>
      <w:tr w:rsidR="00381FD8" w:rsidRPr="00900E19" w:rsidTr="00317E0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Основное мероприятие «Обеспечение жителей Волгограда услугами райо</w:t>
            </w:r>
            <w:r w:rsidRPr="00900E19">
              <w:rPr>
                <w:color w:val="000000"/>
                <w:sz w:val="24"/>
                <w:szCs w:val="24"/>
              </w:rPr>
              <w:t>н</w:t>
            </w:r>
            <w:r w:rsidRPr="00900E19">
              <w:rPr>
                <w:color w:val="000000"/>
                <w:sz w:val="24"/>
                <w:szCs w:val="24"/>
              </w:rPr>
              <w:t>ных учреждений культуры»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156829,6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151568,9000</w:t>
            </w:r>
          </w:p>
        </w:tc>
      </w:tr>
      <w:tr w:rsidR="00381FD8" w:rsidRPr="00900E19" w:rsidTr="00317E0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156829,6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151568,9000</w:t>
            </w:r>
          </w:p>
        </w:tc>
      </w:tr>
      <w:tr w:rsidR="00381FD8" w:rsidRPr="00900E19" w:rsidTr="00317E0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900E19">
              <w:rPr>
                <w:color w:val="000000"/>
                <w:sz w:val="24"/>
                <w:szCs w:val="24"/>
              </w:rPr>
              <w:t>т</w:t>
            </w:r>
            <w:r w:rsidRPr="00900E19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156829,6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151568,9000</w:t>
            </w:r>
          </w:p>
        </w:tc>
      </w:tr>
      <w:tr w:rsidR="00381FD8" w:rsidRPr="00900E19" w:rsidTr="00317E0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 xml:space="preserve">Основное мероприятие «Организация </w:t>
            </w:r>
            <w:r w:rsidRPr="00900E19">
              <w:rPr>
                <w:color w:val="000000"/>
                <w:sz w:val="24"/>
                <w:szCs w:val="24"/>
              </w:rPr>
              <w:lastRenderedPageBreak/>
              <w:t>мероприятий в сфере культуры»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lastRenderedPageBreak/>
              <w:t>03.0.04.000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10861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10861,0000</w:t>
            </w:r>
          </w:p>
        </w:tc>
      </w:tr>
      <w:tr w:rsidR="00381FD8" w:rsidRPr="00900E19" w:rsidTr="00317E0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10587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10587,0000</w:t>
            </w:r>
          </w:p>
        </w:tc>
      </w:tr>
      <w:tr w:rsidR="00381FD8" w:rsidRPr="00900E19" w:rsidTr="00317E0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900E19">
              <w:rPr>
                <w:color w:val="000000"/>
                <w:sz w:val="24"/>
                <w:szCs w:val="24"/>
              </w:rPr>
              <w:t>т</w:t>
            </w:r>
            <w:r w:rsidRPr="00900E19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10587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10587,0000</w:t>
            </w:r>
          </w:p>
        </w:tc>
      </w:tr>
      <w:tr w:rsidR="00381FD8" w:rsidRPr="00900E19" w:rsidTr="00317E0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Мероприятия в сфере культуры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03.0.04.0181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274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274,0000</w:t>
            </w:r>
          </w:p>
        </w:tc>
      </w:tr>
      <w:tr w:rsidR="00381FD8" w:rsidRPr="00900E19" w:rsidTr="00317E0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900E19">
              <w:rPr>
                <w:color w:val="000000"/>
                <w:sz w:val="24"/>
                <w:szCs w:val="24"/>
              </w:rPr>
              <w:t>и</w:t>
            </w:r>
            <w:r w:rsidRPr="00900E19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03.0.04.0181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274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274,0000</w:t>
            </w:r>
          </w:p>
        </w:tc>
      </w:tr>
      <w:tr w:rsidR="00381FD8" w:rsidRPr="00900E19" w:rsidTr="00317E0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Основное мероприятие «Организация деятельности и оказание услуг учр</w:t>
            </w:r>
            <w:r w:rsidRPr="00900E19">
              <w:rPr>
                <w:color w:val="000000"/>
                <w:sz w:val="24"/>
                <w:szCs w:val="24"/>
              </w:rPr>
              <w:t>е</w:t>
            </w:r>
            <w:r w:rsidRPr="00900E19">
              <w:rPr>
                <w:color w:val="000000"/>
                <w:sz w:val="24"/>
                <w:szCs w:val="24"/>
              </w:rPr>
              <w:t>ждением высшего образования»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03.0.05.000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19292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13445,5000</w:t>
            </w:r>
          </w:p>
        </w:tc>
      </w:tr>
      <w:tr w:rsidR="00381FD8" w:rsidRPr="00900E19" w:rsidTr="00317E0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03.0.05.0055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19292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13445,5000</w:t>
            </w:r>
          </w:p>
        </w:tc>
      </w:tr>
      <w:tr w:rsidR="00381FD8" w:rsidRPr="00900E19" w:rsidTr="00317E0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900E19">
              <w:rPr>
                <w:color w:val="000000"/>
                <w:sz w:val="24"/>
                <w:szCs w:val="24"/>
              </w:rPr>
              <w:t>т</w:t>
            </w:r>
            <w:r w:rsidRPr="00900E19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03.0.05.0055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19292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13445,5000</w:t>
            </w:r>
          </w:p>
        </w:tc>
      </w:tr>
      <w:tr w:rsidR="00381FD8" w:rsidRPr="00900E19" w:rsidTr="00317E0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Основное мероприятие «Организация предоставления дополнительного о</w:t>
            </w:r>
            <w:r w:rsidRPr="00900E19">
              <w:rPr>
                <w:color w:val="000000"/>
                <w:sz w:val="24"/>
                <w:szCs w:val="24"/>
              </w:rPr>
              <w:t>б</w:t>
            </w:r>
            <w:r w:rsidRPr="00900E19">
              <w:rPr>
                <w:color w:val="000000"/>
                <w:sz w:val="24"/>
                <w:szCs w:val="24"/>
              </w:rPr>
              <w:t>разования детей в сфере искусства Волгограда»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03.0.06.000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349908,7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343368,4000</w:t>
            </w:r>
          </w:p>
        </w:tc>
      </w:tr>
      <w:tr w:rsidR="00381FD8" w:rsidRPr="00900E19" w:rsidTr="00317E0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03.0.06.0055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349908,7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343368,4000</w:t>
            </w:r>
          </w:p>
        </w:tc>
      </w:tr>
      <w:tr w:rsidR="00381FD8" w:rsidRPr="00900E19" w:rsidTr="00317E0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900E19">
              <w:rPr>
                <w:color w:val="000000"/>
                <w:sz w:val="24"/>
                <w:szCs w:val="24"/>
              </w:rPr>
              <w:t>т</w:t>
            </w:r>
            <w:r w:rsidRPr="00900E19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03.0.06.0055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349908,7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343368,4000</w:t>
            </w:r>
          </w:p>
        </w:tc>
      </w:tr>
      <w:tr w:rsidR="00381FD8" w:rsidRPr="00900E19" w:rsidTr="00317E0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Основное мероприятие «Обеспечение выплат стипендий в сфере культуры и образования в сфере искусства Волг</w:t>
            </w:r>
            <w:r w:rsidRPr="00900E19">
              <w:rPr>
                <w:color w:val="000000"/>
                <w:sz w:val="24"/>
                <w:szCs w:val="24"/>
              </w:rPr>
              <w:t>о</w:t>
            </w:r>
            <w:r w:rsidRPr="00900E19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03.0.08.000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36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360,0000</w:t>
            </w:r>
          </w:p>
        </w:tc>
      </w:tr>
      <w:tr w:rsidR="00381FD8" w:rsidRPr="00900E19" w:rsidTr="00317E0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Ежемесячные стипендии особо одаренным обучающимся и воспитанн</w:t>
            </w:r>
            <w:r w:rsidRPr="00900E19">
              <w:rPr>
                <w:color w:val="000000"/>
                <w:sz w:val="24"/>
                <w:szCs w:val="24"/>
              </w:rPr>
              <w:t>и</w:t>
            </w:r>
            <w:r w:rsidRPr="00900E19">
              <w:rPr>
                <w:color w:val="000000"/>
                <w:sz w:val="24"/>
                <w:szCs w:val="24"/>
              </w:rPr>
              <w:t>кам муниципальных учреждений о</w:t>
            </w:r>
            <w:r w:rsidRPr="00900E19">
              <w:rPr>
                <w:color w:val="000000"/>
                <w:sz w:val="24"/>
                <w:szCs w:val="24"/>
              </w:rPr>
              <w:t>б</w:t>
            </w:r>
            <w:r w:rsidRPr="00900E19">
              <w:rPr>
                <w:color w:val="000000"/>
                <w:sz w:val="24"/>
                <w:szCs w:val="24"/>
              </w:rPr>
              <w:t>щего среднего и дополнительного о</w:t>
            </w:r>
            <w:r w:rsidRPr="00900E19">
              <w:rPr>
                <w:color w:val="000000"/>
                <w:sz w:val="24"/>
                <w:szCs w:val="24"/>
              </w:rPr>
              <w:t>б</w:t>
            </w:r>
            <w:r w:rsidRPr="00900E19">
              <w:rPr>
                <w:color w:val="000000"/>
                <w:sz w:val="24"/>
                <w:szCs w:val="24"/>
              </w:rPr>
              <w:t>разования детей, муниципальных бюджетных учреждений физической культуры и спорта и муниципальных учреждений дополнительного образ</w:t>
            </w:r>
            <w:r w:rsidRPr="00900E19">
              <w:rPr>
                <w:color w:val="000000"/>
                <w:sz w:val="24"/>
                <w:szCs w:val="24"/>
              </w:rPr>
              <w:t>о</w:t>
            </w:r>
            <w:r w:rsidRPr="00900E19">
              <w:rPr>
                <w:color w:val="000000"/>
                <w:sz w:val="24"/>
                <w:szCs w:val="24"/>
              </w:rPr>
              <w:t>вания детей в сфере искусства Волг</w:t>
            </w:r>
            <w:r w:rsidRPr="00900E19">
              <w:rPr>
                <w:color w:val="000000"/>
                <w:sz w:val="24"/>
                <w:szCs w:val="24"/>
              </w:rPr>
              <w:t>о</w:t>
            </w:r>
            <w:r w:rsidRPr="00900E19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03.0.08.1901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36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360,0000</w:t>
            </w:r>
          </w:p>
        </w:tc>
      </w:tr>
      <w:tr w:rsidR="00381FD8" w:rsidRPr="00900E19" w:rsidTr="00317E0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900E19">
              <w:rPr>
                <w:color w:val="000000"/>
                <w:sz w:val="24"/>
                <w:szCs w:val="24"/>
              </w:rPr>
              <w:t>ы</w:t>
            </w:r>
            <w:r w:rsidRPr="00900E19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03.0.08.1901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36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360,0000</w:t>
            </w:r>
          </w:p>
        </w:tc>
      </w:tr>
      <w:tr w:rsidR="00381FD8" w:rsidRPr="00900E19" w:rsidTr="00317E0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Основное мероприятие «Обеспечение централизации бухгалтерского учета»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03.0.09.000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38397,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38397,3000</w:t>
            </w:r>
          </w:p>
        </w:tc>
      </w:tr>
      <w:tr w:rsidR="00381FD8" w:rsidRPr="00900E19" w:rsidTr="00317E0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38397,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38397,3000</w:t>
            </w:r>
          </w:p>
        </w:tc>
      </w:tr>
      <w:tr w:rsidR="00381FD8" w:rsidRPr="00900E19" w:rsidTr="00317E0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Расходы на выплаты персоналу в ц</w:t>
            </w:r>
            <w:r w:rsidRPr="00900E19">
              <w:rPr>
                <w:color w:val="000000"/>
                <w:sz w:val="24"/>
                <w:szCs w:val="24"/>
              </w:rPr>
              <w:t>е</w:t>
            </w:r>
            <w:r w:rsidRPr="00900E19">
              <w:rPr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900E19">
              <w:rPr>
                <w:color w:val="000000"/>
                <w:sz w:val="24"/>
                <w:szCs w:val="24"/>
              </w:rPr>
              <w:t>н</w:t>
            </w:r>
            <w:r w:rsidRPr="00900E19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36684,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36684,5000</w:t>
            </w:r>
          </w:p>
        </w:tc>
      </w:tr>
      <w:tr w:rsidR="00381FD8" w:rsidRPr="00900E19" w:rsidTr="00317E0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900E19">
              <w:rPr>
                <w:color w:val="000000"/>
                <w:sz w:val="24"/>
                <w:szCs w:val="24"/>
              </w:rPr>
              <w:t>и</w:t>
            </w:r>
            <w:r w:rsidRPr="00900E19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1588,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1588,9000</w:t>
            </w:r>
          </w:p>
        </w:tc>
      </w:tr>
      <w:tr w:rsidR="00381FD8" w:rsidRPr="00900E19" w:rsidTr="00317E0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123,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123,9000</w:t>
            </w:r>
          </w:p>
        </w:tc>
      </w:tr>
      <w:tr w:rsidR="00381FD8" w:rsidRPr="00900E19" w:rsidTr="00317E0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Основное мероприятие «Предоставл</w:t>
            </w:r>
            <w:r w:rsidRPr="00900E19">
              <w:rPr>
                <w:color w:val="000000"/>
                <w:sz w:val="24"/>
                <w:szCs w:val="24"/>
              </w:rPr>
              <w:t>е</w:t>
            </w:r>
            <w:r w:rsidRPr="00900E19">
              <w:rPr>
                <w:color w:val="000000"/>
                <w:sz w:val="24"/>
                <w:szCs w:val="24"/>
              </w:rPr>
              <w:t>ние грантов в форме субсидий, направленных на поддержку реализ</w:t>
            </w:r>
            <w:r w:rsidRPr="00900E19">
              <w:rPr>
                <w:color w:val="000000"/>
                <w:sz w:val="24"/>
                <w:szCs w:val="24"/>
              </w:rPr>
              <w:t>а</w:t>
            </w:r>
            <w:r w:rsidRPr="00900E19">
              <w:rPr>
                <w:color w:val="000000"/>
                <w:sz w:val="24"/>
                <w:szCs w:val="24"/>
              </w:rPr>
              <w:t>ции проектов в области культуры и искусства»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03.0.12.000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36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360,0000</w:t>
            </w:r>
          </w:p>
        </w:tc>
      </w:tr>
      <w:tr w:rsidR="00381FD8" w:rsidRPr="00900E19" w:rsidTr="00317E0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Гранты в форме субсидий на поддержку реализации проектов в обл</w:t>
            </w:r>
            <w:r w:rsidRPr="00900E19">
              <w:rPr>
                <w:color w:val="000000"/>
                <w:sz w:val="24"/>
                <w:szCs w:val="24"/>
              </w:rPr>
              <w:t>а</w:t>
            </w:r>
            <w:r w:rsidRPr="00900E19">
              <w:rPr>
                <w:color w:val="000000"/>
                <w:sz w:val="24"/>
                <w:szCs w:val="24"/>
              </w:rPr>
              <w:t>сти культуры и искусства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03.0.12.0193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36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360,0000</w:t>
            </w:r>
          </w:p>
        </w:tc>
      </w:tr>
      <w:tr w:rsidR="00381FD8" w:rsidRPr="00900E19" w:rsidTr="00317E0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900E19">
              <w:rPr>
                <w:color w:val="000000"/>
                <w:sz w:val="24"/>
                <w:szCs w:val="24"/>
              </w:rPr>
              <w:t>т</w:t>
            </w:r>
            <w:r w:rsidRPr="00900E19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03.0.12.0193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36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360,0000</w:t>
            </w:r>
          </w:p>
        </w:tc>
      </w:tr>
      <w:tr w:rsidR="00381FD8" w:rsidRPr="00900E19" w:rsidTr="00317E0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Муниципальная программа «Реализ</w:t>
            </w:r>
            <w:r w:rsidRPr="00900E19">
              <w:rPr>
                <w:color w:val="000000"/>
                <w:sz w:val="24"/>
                <w:szCs w:val="24"/>
              </w:rPr>
              <w:t>а</w:t>
            </w:r>
            <w:r w:rsidRPr="00900E19">
              <w:rPr>
                <w:color w:val="000000"/>
                <w:sz w:val="24"/>
                <w:szCs w:val="24"/>
              </w:rPr>
              <w:t>ция молодежной политики на терр</w:t>
            </w:r>
            <w:r w:rsidRPr="00900E19">
              <w:rPr>
                <w:color w:val="000000"/>
                <w:sz w:val="24"/>
                <w:szCs w:val="24"/>
              </w:rPr>
              <w:t>и</w:t>
            </w:r>
            <w:r w:rsidRPr="00900E19">
              <w:rPr>
                <w:color w:val="000000"/>
                <w:sz w:val="24"/>
                <w:szCs w:val="24"/>
              </w:rPr>
              <w:t>тории Волгограда»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119196,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115589,5000</w:t>
            </w:r>
          </w:p>
        </w:tc>
      </w:tr>
      <w:tr w:rsidR="00381FD8" w:rsidRPr="00900E19" w:rsidTr="00317E0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Основное мероприятие «Организация и осуществление мероприятий по работе с детьми и молодежью в горо</w:t>
            </w:r>
            <w:r w:rsidRPr="00900E19">
              <w:rPr>
                <w:color w:val="000000"/>
                <w:sz w:val="24"/>
                <w:szCs w:val="24"/>
              </w:rPr>
              <w:t>д</w:t>
            </w:r>
            <w:r w:rsidRPr="00900E19">
              <w:rPr>
                <w:color w:val="000000"/>
                <w:sz w:val="24"/>
                <w:szCs w:val="24"/>
              </w:rPr>
              <w:t>ском округе город-герой Волгоград»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04.0.01.000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117540,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113933,5000</w:t>
            </w:r>
          </w:p>
        </w:tc>
      </w:tr>
      <w:tr w:rsidR="00381FD8" w:rsidRPr="00900E19" w:rsidTr="00317E0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04.0.01.0055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117535,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113928,5000</w:t>
            </w:r>
          </w:p>
        </w:tc>
      </w:tr>
      <w:tr w:rsidR="00381FD8" w:rsidRPr="00900E19" w:rsidTr="00317E0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900E19">
              <w:rPr>
                <w:color w:val="000000"/>
                <w:sz w:val="24"/>
                <w:szCs w:val="24"/>
              </w:rPr>
              <w:t>т</w:t>
            </w:r>
            <w:r w:rsidRPr="00900E19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04.0.01.0055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117535,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113928,5000</w:t>
            </w:r>
          </w:p>
        </w:tc>
      </w:tr>
      <w:tr w:rsidR="00381FD8" w:rsidRPr="00900E19" w:rsidTr="00317E0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04.0.01.0161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5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5,0000</w:t>
            </w:r>
          </w:p>
        </w:tc>
      </w:tr>
      <w:tr w:rsidR="00381FD8" w:rsidRPr="00900E19" w:rsidTr="00317E0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900E19">
              <w:rPr>
                <w:color w:val="000000"/>
                <w:sz w:val="24"/>
                <w:szCs w:val="24"/>
              </w:rPr>
              <w:t>и</w:t>
            </w:r>
            <w:r w:rsidRPr="00900E19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04.0.01.0161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5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5,0000</w:t>
            </w:r>
          </w:p>
        </w:tc>
      </w:tr>
      <w:tr w:rsidR="00381FD8" w:rsidRPr="00900E19" w:rsidTr="00317E0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Основное мероприятие «Обеспечение выплат стипендии города-героя Во</w:t>
            </w:r>
            <w:r w:rsidRPr="00900E19">
              <w:rPr>
                <w:color w:val="000000"/>
                <w:sz w:val="24"/>
                <w:szCs w:val="24"/>
              </w:rPr>
              <w:t>л</w:t>
            </w:r>
            <w:r w:rsidRPr="00900E19">
              <w:rPr>
                <w:color w:val="000000"/>
                <w:sz w:val="24"/>
                <w:szCs w:val="24"/>
              </w:rPr>
              <w:t>гограда»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04.0.02.000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1656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1656,0000</w:t>
            </w:r>
          </w:p>
        </w:tc>
      </w:tr>
      <w:tr w:rsidR="00381FD8" w:rsidRPr="00900E19" w:rsidTr="00317E0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Стипендии города-героя Волгограда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04.0.02.1903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1656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1656,0000</w:t>
            </w:r>
          </w:p>
        </w:tc>
      </w:tr>
      <w:tr w:rsidR="00381FD8" w:rsidRPr="00900E19" w:rsidTr="00317E0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  <w:r w:rsidRPr="00900E19">
              <w:rPr>
                <w:color w:val="000000"/>
                <w:sz w:val="24"/>
                <w:szCs w:val="24"/>
              </w:rPr>
              <w:lastRenderedPageBreak/>
              <w:t>в</w:t>
            </w:r>
            <w:r w:rsidRPr="00900E19">
              <w:rPr>
                <w:color w:val="000000"/>
                <w:sz w:val="24"/>
                <w:szCs w:val="24"/>
              </w:rPr>
              <w:t>ы</w:t>
            </w:r>
            <w:r w:rsidRPr="00900E19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lastRenderedPageBreak/>
              <w:t>04.0.02.1903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1656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1656,0000</w:t>
            </w:r>
          </w:p>
        </w:tc>
      </w:tr>
      <w:tr w:rsidR="00381FD8" w:rsidRPr="00900E19" w:rsidTr="00317E0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lastRenderedPageBreak/>
              <w:t>Муниципальная программа «Орган</w:t>
            </w:r>
            <w:r w:rsidRPr="00900E19">
              <w:rPr>
                <w:color w:val="000000"/>
                <w:sz w:val="24"/>
                <w:szCs w:val="24"/>
              </w:rPr>
              <w:t>и</w:t>
            </w:r>
            <w:r w:rsidRPr="00900E19">
              <w:rPr>
                <w:color w:val="000000"/>
                <w:sz w:val="24"/>
                <w:szCs w:val="24"/>
              </w:rPr>
              <w:t>зация отдыха детей в каникулярное время»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05.0.00.000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45832,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44866,0000</w:t>
            </w:r>
          </w:p>
        </w:tc>
      </w:tr>
      <w:tr w:rsidR="00381FD8" w:rsidRPr="00900E19" w:rsidTr="00317E0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Основное мероприятие «Организация отдыха детей в каникулярное время на базе муниципального учреждения «Городской оздоровительный центр для детей и молодежи «Орленок»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05.0.01.000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6438,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5472,2000</w:t>
            </w:r>
          </w:p>
        </w:tc>
      </w:tr>
      <w:tr w:rsidR="00381FD8" w:rsidRPr="00900E19" w:rsidTr="00317E0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05.0.01.0055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6438,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5472,2000</w:t>
            </w:r>
          </w:p>
        </w:tc>
      </w:tr>
      <w:tr w:rsidR="00381FD8" w:rsidRPr="00900E19" w:rsidTr="00317E0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900E19">
              <w:rPr>
                <w:color w:val="000000"/>
                <w:sz w:val="24"/>
                <w:szCs w:val="24"/>
              </w:rPr>
              <w:t>т</w:t>
            </w:r>
            <w:r w:rsidRPr="00900E19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05.0.01.0055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6438,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5472,2000</w:t>
            </w:r>
          </w:p>
        </w:tc>
      </w:tr>
      <w:tr w:rsidR="00381FD8" w:rsidRPr="00900E19" w:rsidTr="00317E0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Основное мероприятие «Организация отдыха обучающихся в каникулярное время в лагерях с дневным пребыв</w:t>
            </w:r>
            <w:r w:rsidRPr="00900E19">
              <w:rPr>
                <w:color w:val="000000"/>
                <w:sz w:val="24"/>
                <w:szCs w:val="24"/>
              </w:rPr>
              <w:t>а</w:t>
            </w:r>
            <w:r w:rsidRPr="00900E19">
              <w:rPr>
                <w:color w:val="000000"/>
                <w:sz w:val="24"/>
                <w:szCs w:val="24"/>
              </w:rPr>
              <w:t>нием детей, организуемых на базе м</w:t>
            </w:r>
            <w:r w:rsidRPr="00900E19">
              <w:rPr>
                <w:color w:val="000000"/>
                <w:sz w:val="24"/>
                <w:szCs w:val="24"/>
              </w:rPr>
              <w:t>у</w:t>
            </w:r>
            <w:r w:rsidRPr="00900E19">
              <w:rPr>
                <w:color w:val="000000"/>
                <w:sz w:val="24"/>
                <w:szCs w:val="24"/>
              </w:rPr>
              <w:t>ниципальных образовательных учр</w:t>
            </w:r>
            <w:r w:rsidRPr="00900E19">
              <w:rPr>
                <w:color w:val="000000"/>
                <w:sz w:val="24"/>
                <w:szCs w:val="24"/>
              </w:rPr>
              <w:t>е</w:t>
            </w:r>
            <w:r w:rsidRPr="00900E19">
              <w:rPr>
                <w:color w:val="000000"/>
                <w:sz w:val="24"/>
                <w:szCs w:val="24"/>
              </w:rPr>
              <w:t>ждений»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05.0.02.000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39393,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39393,8000</w:t>
            </w:r>
          </w:p>
        </w:tc>
      </w:tr>
      <w:tr w:rsidR="00381FD8" w:rsidRPr="00900E19" w:rsidTr="00317E0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Расходы на организацию отдыха детей в каникулярный период в лагерях дневного пребывания на базе муниц</w:t>
            </w:r>
            <w:r w:rsidRPr="00900E19">
              <w:rPr>
                <w:color w:val="000000"/>
                <w:sz w:val="24"/>
                <w:szCs w:val="24"/>
              </w:rPr>
              <w:t>и</w:t>
            </w:r>
            <w:r w:rsidRPr="00900E19">
              <w:rPr>
                <w:color w:val="000000"/>
                <w:sz w:val="24"/>
                <w:szCs w:val="24"/>
              </w:rPr>
              <w:t>пальных образовательных организ</w:t>
            </w:r>
            <w:r w:rsidRPr="00900E19">
              <w:rPr>
                <w:color w:val="000000"/>
                <w:sz w:val="24"/>
                <w:szCs w:val="24"/>
              </w:rPr>
              <w:t>а</w:t>
            </w:r>
            <w:r w:rsidRPr="00900E19">
              <w:rPr>
                <w:color w:val="000000"/>
                <w:sz w:val="24"/>
                <w:szCs w:val="24"/>
              </w:rPr>
              <w:t>ций Волгограда, в целях софинанс</w:t>
            </w:r>
            <w:r w:rsidRPr="00900E19">
              <w:rPr>
                <w:color w:val="000000"/>
                <w:sz w:val="24"/>
                <w:szCs w:val="24"/>
              </w:rPr>
              <w:t>и</w:t>
            </w:r>
            <w:r w:rsidRPr="00900E19">
              <w:rPr>
                <w:color w:val="000000"/>
                <w:sz w:val="24"/>
                <w:szCs w:val="24"/>
              </w:rPr>
              <w:t>рования которых из областного бю</w:t>
            </w:r>
            <w:r w:rsidRPr="00900E19">
              <w:rPr>
                <w:color w:val="000000"/>
                <w:sz w:val="24"/>
                <w:szCs w:val="24"/>
              </w:rPr>
              <w:t>д</w:t>
            </w:r>
            <w:r w:rsidRPr="00900E19">
              <w:rPr>
                <w:color w:val="000000"/>
                <w:sz w:val="24"/>
                <w:szCs w:val="24"/>
              </w:rPr>
              <w:t>жета предоставляются субсидии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05.0.02.S039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39393,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39393,8000</w:t>
            </w:r>
          </w:p>
        </w:tc>
      </w:tr>
      <w:tr w:rsidR="00381FD8" w:rsidRPr="00900E19" w:rsidTr="00317E0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900E19">
              <w:rPr>
                <w:color w:val="000000"/>
                <w:sz w:val="24"/>
                <w:szCs w:val="24"/>
              </w:rPr>
              <w:t>т</w:t>
            </w:r>
            <w:r w:rsidRPr="00900E19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05.0.02.S039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39393,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39393,8000</w:t>
            </w:r>
          </w:p>
        </w:tc>
      </w:tr>
      <w:tr w:rsidR="00381FD8" w:rsidRPr="00900E19" w:rsidTr="00317E0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Муниципальная программа «Жилище»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06.0.00.000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683084,7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81FD8" w:rsidRPr="00900E19" w:rsidTr="00317E0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Подпрограмма «Переселение граждан, проживающих в Волгограде, из ав</w:t>
            </w:r>
            <w:r w:rsidRPr="00900E19">
              <w:rPr>
                <w:color w:val="000000"/>
                <w:sz w:val="24"/>
                <w:szCs w:val="24"/>
              </w:rPr>
              <w:t>а</w:t>
            </w:r>
            <w:r w:rsidRPr="00900E19">
              <w:rPr>
                <w:color w:val="000000"/>
                <w:sz w:val="24"/>
                <w:szCs w:val="24"/>
              </w:rPr>
              <w:t>рийного жилья»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06.2.00.000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683084,7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81FD8" w:rsidRPr="00900E19" w:rsidTr="00317E0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Обеспечение устойчивого сокращения непригодн</w:t>
            </w:r>
            <w:r w:rsidRPr="00900E19">
              <w:rPr>
                <w:color w:val="000000"/>
                <w:sz w:val="24"/>
                <w:szCs w:val="24"/>
              </w:rPr>
              <w:t>о</w:t>
            </w:r>
            <w:r w:rsidRPr="00900E19">
              <w:rPr>
                <w:color w:val="000000"/>
                <w:sz w:val="24"/>
                <w:szCs w:val="24"/>
              </w:rPr>
              <w:t>го для проживания жилищного фонда»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06.2.F3.000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683084,7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81FD8" w:rsidRPr="00900E19" w:rsidTr="00317E0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Расходы на обеспечение мероприятий по переселению граждан из аварийн</w:t>
            </w:r>
            <w:r w:rsidRPr="00900E19">
              <w:rPr>
                <w:color w:val="000000"/>
                <w:sz w:val="24"/>
                <w:szCs w:val="24"/>
              </w:rPr>
              <w:t>о</w:t>
            </w:r>
            <w:r w:rsidRPr="00900E19">
              <w:rPr>
                <w:color w:val="000000"/>
                <w:sz w:val="24"/>
                <w:szCs w:val="24"/>
              </w:rPr>
              <w:t>го жилищного фонда за счет средств Фонда содействия реформированию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06.2.F3.6748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446736,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81FD8" w:rsidRPr="00900E19" w:rsidTr="00317E0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</w:t>
            </w:r>
            <w:r w:rsidRPr="00900E19">
              <w:rPr>
                <w:color w:val="000000"/>
                <w:sz w:val="24"/>
                <w:szCs w:val="24"/>
              </w:rPr>
              <w:t>б</w:t>
            </w:r>
            <w:r w:rsidRPr="00900E19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06.2.F3.6748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446736,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81FD8" w:rsidRPr="00900E19" w:rsidTr="00317E0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lastRenderedPageBreak/>
              <w:t>Расходы на обеспечение мероприятий по переселению граждан из аварийн</w:t>
            </w:r>
            <w:r w:rsidRPr="00900E19">
              <w:rPr>
                <w:color w:val="000000"/>
                <w:sz w:val="24"/>
                <w:szCs w:val="24"/>
              </w:rPr>
              <w:t>о</w:t>
            </w:r>
            <w:r w:rsidRPr="00900E19">
              <w:rPr>
                <w:color w:val="000000"/>
                <w:sz w:val="24"/>
                <w:szCs w:val="24"/>
              </w:rPr>
              <w:t>го жилищного фонда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06.2.F3.67484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8205,4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81FD8" w:rsidRPr="00900E19" w:rsidTr="00317E0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</w:t>
            </w:r>
            <w:r w:rsidRPr="00900E19">
              <w:rPr>
                <w:color w:val="000000"/>
                <w:sz w:val="24"/>
                <w:szCs w:val="24"/>
              </w:rPr>
              <w:t>б</w:t>
            </w:r>
            <w:r w:rsidRPr="00900E19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06.2.F3.67484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8205,4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81FD8" w:rsidRPr="00900E19" w:rsidTr="00317E0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Расходы на обеспечение мероприятий по переселению граждан из аварийн</w:t>
            </w:r>
            <w:r w:rsidRPr="00900E19">
              <w:rPr>
                <w:color w:val="000000"/>
                <w:sz w:val="24"/>
                <w:szCs w:val="24"/>
              </w:rPr>
              <w:t>о</w:t>
            </w:r>
            <w:r w:rsidRPr="00900E19">
              <w:rPr>
                <w:color w:val="000000"/>
                <w:sz w:val="24"/>
                <w:szCs w:val="24"/>
              </w:rPr>
              <w:t>го жилищного фонда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06.2.F3.S183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228143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81FD8" w:rsidRPr="00900E19" w:rsidTr="00317E0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</w:t>
            </w:r>
            <w:r w:rsidRPr="00900E19">
              <w:rPr>
                <w:color w:val="000000"/>
                <w:sz w:val="24"/>
                <w:szCs w:val="24"/>
              </w:rPr>
              <w:t>б</w:t>
            </w:r>
            <w:r w:rsidRPr="00900E19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06.2.F3.S183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228143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81FD8" w:rsidRPr="00900E19" w:rsidTr="00317E0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Муниципальная программа «Благ</w:t>
            </w:r>
            <w:r w:rsidRPr="00900E19">
              <w:rPr>
                <w:color w:val="000000"/>
                <w:sz w:val="24"/>
                <w:szCs w:val="24"/>
              </w:rPr>
              <w:t>о</w:t>
            </w:r>
            <w:r w:rsidRPr="00900E19">
              <w:rPr>
                <w:color w:val="000000"/>
                <w:sz w:val="24"/>
                <w:szCs w:val="24"/>
              </w:rPr>
              <w:t>устройство Волгограда»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411348,6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400196,5000</w:t>
            </w:r>
          </w:p>
        </w:tc>
      </w:tr>
      <w:tr w:rsidR="00381FD8" w:rsidRPr="00900E19" w:rsidTr="00317E0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Основное мероприятие «Организация наружного освещения»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08.0.01.000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26643,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33570,6000</w:t>
            </w:r>
          </w:p>
        </w:tc>
      </w:tr>
      <w:tr w:rsidR="00381FD8" w:rsidRPr="00900E19" w:rsidTr="00317E0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Субсидии на содержание, текущий ремонт и энергоснабжение объектов наружного освещения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08.0.01.6061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26643,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33570,6000</w:t>
            </w:r>
          </w:p>
        </w:tc>
      </w:tr>
      <w:tr w:rsidR="00381FD8" w:rsidRPr="00900E19" w:rsidTr="00317E0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08.0.01.6061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26643,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33570,6000</w:t>
            </w:r>
          </w:p>
        </w:tc>
      </w:tr>
      <w:tr w:rsidR="00381FD8" w:rsidRPr="00900E19" w:rsidTr="00317E0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Основное мероприятие «Организация озеленения и благоустройства объе</w:t>
            </w:r>
            <w:r w:rsidRPr="00900E19">
              <w:rPr>
                <w:color w:val="000000"/>
                <w:sz w:val="24"/>
                <w:szCs w:val="24"/>
              </w:rPr>
              <w:t>к</w:t>
            </w:r>
            <w:r w:rsidRPr="00900E19">
              <w:rPr>
                <w:color w:val="000000"/>
                <w:sz w:val="24"/>
                <w:szCs w:val="24"/>
              </w:rPr>
              <w:t>тов озеленения общего пользования»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360677,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343905,2000</w:t>
            </w:r>
          </w:p>
        </w:tc>
      </w:tr>
      <w:tr w:rsidR="00381FD8" w:rsidRPr="00900E19" w:rsidTr="00317E0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360677,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343905,2000</w:t>
            </w:r>
          </w:p>
        </w:tc>
      </w:tr>
      <w:tr w:rsidR="00381FD8" w:rsidRPr="00900E19" w:rsidTr="00317E0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900E19">
              <w:rPr>
                <w:color w:val="000000"/>
                <w:sz w:val="24"/>
                <w:szCs w:val="24"/>
              </w:rPr>
              <w:t>т</w:t>
            </w:r>
            <w:r w:rsidRPr="00900E19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360677,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343905,2000</w:t>
            </w:r>
          </w:p>
        </w:tc>
      </w:tr>
      <w:tr w:rsidR="00381FD8" w:rsidRPr="00900E19" w:rsidTr="00317E0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Основное мероприятие «Организация прочих мероприятий по благоустро</w:t>
            </w:r>
            <w:r w:rsidRPr="00900E19">
              <w:rPr>
                <w:color w:val="000000"/>
                <w:sz w:val="24"/>
                <w:szCs w:val="24"/>
              </w:rPr>
              <w:t>й</w:t>
            </w:r>
            <w:r w:rsidRPr="00900E19">
              <w:rPr>
                <w:color w:val="000000"/>
                <w:sz w:val="24"/>
                <w:szCs w:val="24"/>
              </w:rPr>
              <w:t>ству территорий общего пользования»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24027,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22720,7000</w:t>
            </w:r>
          </w:p>
        </w:tc>
      </w:tr>
      <w:tr w:rsidR="00381FD8" w:rsidRPr="00900E19" w:rsidTr="00317E0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23937,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22630,7000</w:t>
            </w:r>
          </w:p>
        </w:tc>
      </w:tr>
      <w:tr w:rsidR="00381FD8" w:rsidRPr="00900E19" w:rsidTr="00317E0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900E19">
              <w:rPr>
                <w:color w:val="000000"/>
                <w:sz w:val="24"/>
                <w:szCs w:val="24"/>
              </w:rPr>
              <w:t>т</w:t>
            </w:r>
            <w:r w:rsidRPr="00900E19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23937,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22630,7000</w:t>
            </w:r>
          </w:p>
        </w:tc>
      </w:tr>
      <w:tr w:rsidR="00381FD8" w:rsidRPr="00900E19" w:rsidTr="00317E0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Реализация прочих мероприятий по благоустройству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08.0.04.2015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9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90,0000</w:t>
            </w:r>
          </w:p>
        </w:tc>
      </w:tr>
      <w:tr w:rsidR="00381FD8" w:rsidRPr="00900E19" w:rsidTr="00317E0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900E19">
              <w:rPr>
                <w:color w:val="000000"/>
                <w:sz w:val="24"/>
                <w:szCs w:val="24"/>
              </w:rPr>
              <w:t>и</w:t>
            </w:r>
            <w:r w:rsidRPr="00900E19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08.0.04.2015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9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90,0000</w:t>
            </w:r>
          </w:p>
        </w:tc>
      </w:tr>
      <w:tr w:rsidR="00381FD8" w:rsidRPr="00900E19" w:rsidTr="00317E0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09.0.00.000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1039188,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947847,4000</w:t>
            </w:r>
          </w:p>
        </w:tc>
      </w:tr>
      <w:tr w:rsidR="00381FD8" w:rsidRPr="00900E19" w:rsidTr="00317E0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 xml:space="preserve">Основное мероприятие «Повышение </w:t>
            </w:r>
            <w:r w:rsidRPr="00900E19">
              <w:rPr>
                <w:color w:val="000000"/>
                <w:sz w:val="24"/>
                <w:szCs w:val="24"/>
              </w:rPr>
              <w:lastRenderedPageBreak/>
              <w:t>надежности и эффективности прои</w:t>
            </w:r>
            <w:r w:rsidRPr="00900E19">
              <w:rPr>
                <w:color w:val="000000"/>
                <w:sz w:val="24"/>
                <w:szCs w:val="24"/>
              </w:rPr>
              <w:t>з</w:t>
            </w:r>
            <w:r w:rsidRPr="00900E19">
              <w:rPr>
                <w:color w:val="000000"/>
                <w:sz w:val="24"/>
                <w:szCs w:val="24"/>
              </w:rPr>
              <w:t>водства и поставки коммунальных ресурсов»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lastRenderedPageBreak/>
              <w:t>09.0.01.000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337717,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363413,5000</w:t>
            </w:r>
          </w:p>
        </w:tc>
      </w:tr>
      <w:tr w:rsidR="00381FD8" w:rsidRPr="00900E19" w:rsidTr="00317E0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lastRenderedPageBreak/>
              <w:t>Мероприятия в области коммунальн</w:t>
            </w:r>
            <w:r w:rsidRPr="00900E19">
              <w:rPr>
                <w:color w:val="000000"/>
                <w:sz w:val="24"/>
                <w:szCs w:val="24"/>
              </w:rPr>
              <w:t>о</w:t>
            </w:r>
            <w:r w:rsidRPr="00900E19">
              <w:rPr>
                <w:color w:val="000000"/>
                <w:sz w:val="24"/>
                <w:szCs w:val="24"/>
              </w:rPr>
              <w:t>го хозяйства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09.0.01.201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428,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428,3000</w:t>
            </w:r>
          </w:p>
        </w:tc>
      </w:tr>
      <w:tr w:rsidR="00381FD8" w:rsidRPr="00900E19" w:rsidTr="00317E0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900E19">
              <w:rPr>
                <w:color w:val="000000"/>
                <w:sz w:val="24"/>
                <w:szCs w:val="24"/>
              </w:rPr>
              <w:t>и</w:t>
            </w:r>
            <w:r w:rsidRPr="00900E19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09.0.01.201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255,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255,3000</w:t>
            </w:r>
          </w:p>
        </w:tc>
      </w:tr>
      <w:tr w:rsidR="00381FD8" w:rsidRPr="00900E19" w:rsidTr="00317E0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09.0.01.201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173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173,0000</w:t>
            </w:r>
          </w:p>
        </w:tc>
      </w:tr>
      <w:tr w:rsidR="00381FD8" w:rsidRPr="00900E19" w:rsidTr="00317E0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Расходы на компенсацию (возмещ</w:t>
            </w:r>
            <w:r w:rsidRPr="00900E19">
              <w:rPr>
                <w:color w:val="000000"/>
                <w:sz w:val="24"/>
                <w:szCs w:val="24"/>
              </w:rPr>
              <w:t>е</w:t>
            </w:r>
            <w:r w:rsidRPr="00900E19">
              <w:rPr>
                <w:color w:val="000000"/>
                <w:sz w:val="24"/>
                <w:szCs w:val="24"/>
              </w:rPr>
              <w:t>ние) выпадающих доходов ресурсо</w:t>
            </w:r>
            <w:r w:rsidRPr="00900E19">
              <w:rPr>
                <w:color w:val="000000"/>
                <w:sz w:val="24"/>
                <w:szCs w:val="24"/>
              </w:rPr>
              <w:t>с</w:t>
            </w:r>
            <w:r w:rsidRPr="00900E19">
              <w:rPr>
                <w:color w:val="000000"/>
                <w:sz w:val="24"/>
                <w:szCs w:val="24"/>
              </w:rPr>
              <w:t>набжающих организаций, связанных с применением ими социальных тар</w:t>
            </w:r>
            <w:r w:rsidRPr="00900E19">
              <w:rPr>
                <w:color w:val="000000"/>
                <w:sz w:val="24"/>
                <w:szCs w:val="24"/>
              </w:rPr>
              <w:t>и</w:t>
            </w:r>
            <w:r w:rsidRPr="00900E19">
              <w:rPr>
                <w:color w:val="000000"/>
                <w:sz w:val="24"/>
                <w:szCs w:val="24"/>
              </w:rPr>
              <w:t>фов (цен) на коммунальные ресурсы (услуги) и услуги технического вод</w:t>
            </w:r>
            <w:r w:rsidRPr="00900E19">
              <w:rPr>
                <w:color w:val="000000"/>
                <w:sz w:val="24"/>
                <w:szCs w:val="24"/>
              </w:rPr>
              <w:t>о</w:t>
            </w:r>
            <w:r w:rsidRPr="00900E19">
              <w:rPr>
                <w:color w:val="000000"/>
                <w:sz w:val="24"/>
                <w:szCs w:val="24"/>
              </w:rPr>
              <w:t>снабжения, поставляемого населению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09.0.01.7051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337289,6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362985,2000</w:t>
            </w:r>
          </w:p>
        </w:tc>
      </w:tr>
      <w:tr w:rsidR="00381FD8" w:rsidRPr="00900E19" w:rsidTr="00317E0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09.0.01.7051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337289,6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362985,2000</w:t>
            </w:r>
          </w:p>
        </w:tc>
      </w:tr>
      <w:tr w:rsidR="00381FD8" w:rsidRPr="00900E19" w:rsidTr="00317E0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Оздоровление Волги»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09.0.G6.000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701470,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584433,9000</w:t>
            </w:r>
          </w:p>
        </w:tc>
      </w:tr>
      <w:tr w:rsidR="00381FD8" w:rsidRPr="00900E19" w:rsidTr="00317E0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Расходы на капитальные вложения в рамках реализации мероприятий по сокращению доли загрязненных сто</w:t>
            </w:r>
            <w:r w:rsidRPr="00900E19">
              <w:rPr>
                <w:color w:val="000000"/>
                <w:sz w:val="24"/>
                <w:szCs w:val="24"/>
              </w:rPr>
              <w:t>ч</w:t>
            </w:r>
            <w:r w:rsidRPr="00900E19">
              <w:rPr>
                <w:color w:val="000000"/>
                <w:sz w:val="24"/>
                <w:szCs w:val="24"/>
              </w:rPr>
              <w:t>ных вод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09.0.G6.S188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701470,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584433,9000</w:t>
            </w:r>
          </w:p>
        </w:tc>
      </w:tr>
      <w:tr w:rsidR="00381FD8" w:rsidRPr="00900E19" w:rsidTr="00317E0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</w:t>
            </w:r>
            <w:r w:rsidRPr="00900E19">
              <w:rPr>
                <w:color w:val="000000"/>
                <w:sz w:val="24"/>
                <w:szCs w:val="24"/>
              </w:rPr>
              <w:t>б</w:t>
            </w:r>
            <w:r w:rsidRPr="00900E19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09.0.G6.S188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701470,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584433,9000</w:t>
            </w:r>
          </w:p>
        </w:tc>
      </w:tr>
      <w:tr w:rsidR="00381FD8" w:rsidRPr="00900E19" w:rsidTr="00317E0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Муниципальная программа «Соде</w:t>
            </w:r>
            <w:r w:rsidRPr="00900E19">
              <w:rPr>
                <w:color w:val="000000"/>
                <w:sz w:val="24"/>
                <w:szCs w:val="24"/>
              </w:rPr>
              <w:t>р</w:t>
            </w:r>
            <w:r w:rsidRPr="00900E19">
              <w:rPr>
                <w:color w:val="000000"/>
                <w:sz w:val="24"/>
                <w:szCs w:val="24"/>
              </w:rPr>
              <w:t>жание и развитие улично-дорожной сети Волгограда и обеспечение э</w:t>
            </w:r>
            <w:r w:rsidRPr="00900E19">
              <w:rPr>
                <w:color w:val="000000"/>
                <w:sz w:val="24"/>
                <w:szCs w:val="24"/>
              </w:rPr>
              <w:t>ф</w:t>
            </w:r>
            <w:r w:rsidRPr="00900E19">
              <w:rPr>
                <w:color w:val="000000"/>
                <w:sz w:val="24"/>
                <w:szCs w:val="24"/>
              </w:rPr>
              <w:t>фективной работы транспортной и</w:t>
            </w:r>
            <w:r w:rsidRPr="00900E19">
              <w:rPr>
                <w:color w:val="000000"/>
                <w:sz w:val="24"/>
                <w:szCs w:val="24"/>
              </w:rPr>
              <w:t>н</w:t>
            </w:r>
            <w:r w:rsidRPr="00900E19">
              <w:rPr>
                <w:color w:val="000000"/>
                <w:sz w:val="24"/>
                <w:szCs w:val="24"/>
              </w:rPr>
              <w:t>фраструктуры Волгограда»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11.0.00.000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3419874,7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2792834,8000</w:t>
            </w:r>
          </w:p>
        </w:tc>
      </w:tr>
      <w:tr w:rsidR="00381FD8" w:rsidRPr="00900E19" w:rsidTr="00317E0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Основное мероприятие «Обеспечение технически исправного состояния а</w:t>
            </w:r>
            <w:r w:rsidRPr="00900E19">
              <w:rPr>
                <w:color w:val="000000"/>
                <w:sz w:val="24"/>
                <w:szCs w:val="24"/>
              </w:rPr>
              <w:t>в</w:t>
            </w:r>
            <w:r w:rsidRPr="00900E19">
              <w:rPr>
                <w:color w:val="000000"/>
                <w:sz w:val="24"/>
                <w:szCs w:val="24"/>
              </w:rPr>
              <w:t>томобильных дорог для безопасности дорожного движения»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11.0.01.000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2F383E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E35D97">
              <w:rPr>
                <w:color w:val="000000"/>
                <w:sz w:val="24"/>
                <w:szCs w:val="24"/>
              </w:rPr>
              <w:t>1586033,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1584251,8000</w:t>
            </w:r>
          </w:p>
        </w:tc>
      </w:tr>
      <w:tr w:rsidR="00381FD8" w:rsidRPr="00900E19" w:rsidTr="00317E0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Содержание автомобильных дорог общего пользования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11.0.01.2001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52466,6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35000,0000</w:t>
            </w:r>
          </w:p>
        </w:tc>
      </w:tr>
      <w:tr w:rsidR="00381FD8" w:rsidRPr="00900E19" w:rsidTr="00317E0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900E19">
              <w:rPr>
                <w:color w:val="000000"/>
                <w:sz w:val="24"/>
                <w:szCs w:val="24"/>
              </w:rPr>
              <w:t>и</w:t>
            </w:r>
            <w:r w:rsidRPr="00900E19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11.0.01.2001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52466,6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35000,0000</w:t>
            </w:r>
          </w:p>
        </w:tc>
      </w:tr>
      <w:tr w:rsidR="00381FD8" w:rsidRPr="00900E19" w:rsidTr="00317E0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Мероприятия по обеспечению бе</w:t>
            </w:r>
            <w:r w:rsidRPr="00900E19">
              <w:rPr>
                <w:color w:val="000000"/>
                <w:sz w:val="24"/>
                <w:szCs w:val="24"/>
              </w:rPr>
              <w:t>з</w:t>
            </w:r>
            <w:r w:rsidRPr="00900E19">
              <w:rPr>
                <w:color w:val="000000"/>
                <w:sz w:val="24"/>
                <w:szCs w:val="24"/>
              </w:rPr>
              <w:t>опасности дорожного движения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11.0.01.2003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18589,8000</w:t>
            </w:r>
          </w:p>
        </w:tc>
      </w:tr>
      <w:tr w:rsidR="00381FD8" w:rsidRPr="00900E19" w:rsidTr="00317E0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900E19">
              <w:rPr>
                <w:color w:val="000000"/>
                <w:sz w:val="24"/>
                <w:szCs w:val="24"/>
              </w:rPr>
              <w:t>и</w:t>
            </w:r>
            <w:r w:rsidRPr="00900E19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11.0.01.2003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18589,8000</w:t>
            </w:r>
          </w:p>
        </w:tc>
      </w:tr>
      <w:tr w:rsidR="00381FD8" w:rsidRPr="00900E19" w:rsidTr="00317E0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Расходы на формирование муниц</w:t>
            </w:r>
            <w:r w:rsidRPr="00900E19">
              <w:rPr>
                <w:color w:val="000000"/>
                <w:sz w:val="24"/>
                <w:szCs w:val="24"/>
              </w:rPr>
              <w:t>и</w:t>
            </w:r>
            <w:r w:rsidRPr="00900E19">
              <w:rPr>
                <w:color w:val="000000"/>
                <w:sz w:val="24"/>
                <w:szCs w:val="24"/>
              </w:rPr>
              <w:t>пальных дорожных фондов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11.0.01.S133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75500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753156,6000</w:t>
            </w:r>
          </w:p>
        </w:tc>
      </w:tr>
      <w:tr w:rsidR="00381FD8" w:rsidRPr="00900E19" w:rsidTr="00317E0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 w:rsidRPr="00900E19">
              <w:rPr>
                <w:color w:val="000000"/>
                <w:sz w:val="24"/>
                <w:szCs w:val="24"/>
              </w:rPr>
              <w:lastRenderedPageBreak/>
              <w:t>обеспечения государственных (мун</w:t>
            </w:r>
            <w:r w:rsidRPr="00900E19">
              <w:rPr>
                <w:color w:val="000000"/>
                <w:sz w:val="24"/>
                <w:szCs w:val="24"/>
              </w:rPr>
              <w:t>и</w:t>
            </w:r>
            <w:r w:rsidRPr="00900E19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lastRenderedPageBreak/>
              <w:t>11.0.01.S133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361368,2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329156,6000</w:t>
            </w:r>
          </w:p>
        </w:tc>
      </w:tr>
      <w:tr w:rsidR="00381FD8" w:rsidRPr="00900E19" w:rsidTr="00317E0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900E19">
              <w:rPr>
                <w:color w:val="000000"/>
                <w:sz w:val="24"/>
                <w:szCs w:val="24"/>
              </w:rPr>
              <w:t>т</w:t>
            </w:r>
            <w:r w:rsidRPr="00900E19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11.0.01.S133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393631,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424000,0000</w:t>
            </w:r>
          </w:p>
        </w:tc>
      </w:tr>
      <w:tr w:rsidR="00381FD8" w:rsidRPr="00900E19" w:rsidTr="00317E0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5D97">
              <w:rPr>
                <w:color w:val="000000"/>
                <w:sz w:val="24"/>
                <w:szCs w:val="24"/>
              </w:rPr>
              <w:t>778567,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777505,4000</w:t>
            </w:r>
          </w:p>
        </w:tc>
      </w:tr>
      <w:tr w:rsidR="00381FD8" w:rsidRPr="00900E19" w:rsidTr="00317E0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900E19">
              <w:rPr>
                <w:color w:val="000000"/>
                <w:sz w:val="24"/>
                <w:szCs w:val="24"/>
              </w:rPr>
              <w:t>и</w:t>
            </w:r>
            <w:r w:rsidRPr="00900E19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67071,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216043,0000</w:t>
            </w:r>
          </w:p>
        </w:tc>
      </w:tr>
      <w:tr w:rsidR="00381FD8" w:rsidRPr="00900E19" w:rsidTr="00317E0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900E19">
              <w:rPr>
                <w:color w:val="000000"/>
                <w:sz w:val="24"/>
                <w:szCs w:val="24"/>
              </w:rPr>
              <w:t>т</w:t>
            </w:r>
            <w:r w:rsidRPr="00900E19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143674,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184400,1000</w:t>
            </w:r>
          </w:p>
        </w:tc>
      </w:tr>
      <w:tr w:rsidR="00381FD8" w:rsidRPr="00900E19" w:rsidTr="00317E0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567821,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377062,3000</w:t>
            </w:r>
          </w:p>
        </w:tc>
      </w:tr>
      <w:tr w:rsidR="00381FD8" w:rsidRPr="00900E19" w:rsidTr="00317E0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Основное мероприятие «Обеспечение доступности и повышение качества транспортного обслуживания насел</w:t>
            </w:r>
            <w:r w:rsidRPr="00900E19">
              <w:rPr>
                <w:color w:val="000000"/>
                <w:sz w:val="24"/>
                <w:szCs w:val="24"/>
              </w:rPr>
              <w:t>е</w:t>
            </w:r>
            <w:r w:rsidRPr="00900E19">
              <w:rPr>
                <w:color w:val="000000"/>
                <w:sz w:val="24"/>
                <w:szCs w:val="24"/>
              </w:rPr>
              <w:t>ния всеми видами городского тран</w:t>
            </w:r>
            <w:r w:rsidRPr="00900E19">
              <w:rPr>
                <w:color w:val="000000"/>
                <w:sz w:val="24"/>
                <w:szCs w:val="24"/>
              </w:rPr>
              <w:t>с</w:t>
            </w:r>
            <w:r w:rsidRPr="00900E19">
              <w:rPr>
                <w:color w:val="000000"/>
                <w:sz w:val="24"/>
                <w:szCs w:val="24"/>
              </w:rPr>
              <w:t>порта»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11.0.02.000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687294,7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582254,8000</w:t>
            </w:r>
          </w:p>
        </w:tc>
      </w:tr>
      <w:tr w:rsidR="00381FD8" w:rsidRPr="00900E19" w:rsidTr="00317E0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Организация перевозок пассажиров внутренним водным транспортом по регулируемым тарифам на маршрутах общего пользования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11.0.02.2205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5560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55600,0000</w:t>
            </w:r>
          </w:p>
        </w:tc>
      </w:tr>
      <w:tr w:rsidR="00381FD8" w:rsidRPr="00900E19" w:rsidTr="00317E0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900E19">
              <w:rPr>
                <w:color w:val="000000"/>
                <w:sz w:val="24"/>
                <w:szCs w:val="24"/>
              </w:rPr>
              <w:t>и</w:t>
            </w:r>
            <w:r w:rsidRPr="00900E19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11.0.02.2205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5560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55600,0000</w:t>
            </w:r>
          </w:p>
        </w:tc>
      </w:tr>
      <w:tr w:rsidR="00381FD8" w:rsidRPr="00900E19" w:rsidTr="00317E0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Субсидии на оказание услуг по перевозке пассажиров городским назе</w:t>
            </w:r>
            <w:r w:rsidRPr="00900E19">
              <w:rPr>
                <w:color w:val="000000"/>
                <w:sz w:val="24"/>
                <w:szCs w:val="24"/>
              </w:rPr>
              <w:t>м</w:t>
            </w:r>
            <w:r w:rsidRPr="00900E19">
              <w:rPr>
                <w:color w:val="000000"/>
                <w:sz w:val="24"/>
                <w:szCs w:val="24"/>
              </w:rPr>
              <w:t>ным электрическим транспортом на трамвайных и троллейбусных мар</w:t>
            </w:r>
            <w:r w:rsidRPr="00900E19">
              <w:rPr>
                <w:color w:val="000000"/>
                <w:sz w:val="24"/>
                <w:szCs w:val="24"/>
              </w:rPr>
              <w:t>ш</w:t>
            </w:r>
            <w:r w:rsidRPr="00900E19">
              <w:rPr>
                <w:color w:val="000000"/>
                <w:sz w:val="24"/>
                <w:szCs w:val="24"/>
              </w:rPr>
              <w:t>рутах общего пользования в границах городского округа город-герой Волг</w:t>
            </w:r>
            <w:r w:rsidRPr="00900E19">
              <w:rPr>
                <w:color w:val="000000"/>
                <w:sz w:val="24"/>
                <w:szCs w:val="24"/>
              </w:rPr>
              <w:t>о</w:t>
            </w:r>
            <w:r w:rsidRPr="00900E19">
              <w:rPr>
                <w:color w:val="000000"/>
                <w:sz w:val="24"/>
                <w:szCs w:val="24"/>
              </w:rPr>
              <w:t>град по регулируемым в установле</w:t>
            </w:r>
            <w:r w:rsidRPr="00900E19">
              <w:rPr>
                <w:color w:val="000000"/>
                <w:sz w:val="24"/>
                <w:szCs w:val="24"/>
              </w:rPr>
              <w:t>н</w:t>
            </w:r>
            <w:r w:rsidRPr="00900E19">
              <w:rPr>
                <w:color w:val="000000"/>
                <w:sz w:val="24"/>
                <w:szCs w:val="24"/>
              </w:rPr>
              <w:t>ном действующим законодательством Российской Федерации порядке тар</w:t>
            </w:r>
            <w:r w:rsidRPr="00900E19">
              <w:rPr>
                <w:color w:val="000000"/>
                <w:sz w:val="24"/>
                <w:szCs w:val="24"/>
              </w:rPr>
              <w:t>и</w:t>
            </w:r>
            <w:r w:rsidRPr="00900E19">
              <w:rPr>
                <w:color w:val="000000"/>
                <w:sz w:val="24"/>
                <w:szCs w:val="24"/>
              </w:rPr>
              <w:t>фам на проезд пассажиров и провоз багажа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11.0.02.6032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219420,6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192521,9000</w:t>
            </w:r>
          </w:p>
        </w:tc>
      </w:tr>
      <w:tr w:rsidR="00381FD8" w:rsidRPr="00900E19" w:rsidTr="00317E0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11.0.02.6032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219420,6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192521,9000</w:t>
            </w:r>
          </w:p>
        </w:tc>
      </w:tr>
      <w:tr w:rsidR="00381FD8" w:rsidRPr="00900E19" w:rsidTr="00317E0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Субсидии на оказание услуг по пер</w:t>
            </w:r>
            <w:r w:rsidRPr="00900E19">
              <w:rPr>
                <w:color w:val="000000"/>
                <w:sz w:val="24"/>
                <w:szCs w:val="24"/>
              </w:rPr>
              <w:t>е</w:t>
            </w:r>
            <w:r w:rsidRPr="00900E19">
              <w:rPr>
                <w:color w:val="000000"/>
                <w:sz w:val="24"/>
                <w:szCs w:val="24"/>
              </w:rPr>
              <w:t>возке пассажиров автомобильным транспортом на маршрутах общего пользования в границах городского округа город-герой Волгоград по регулируемым в установленном де</w:t>
            </w:r>
            <w:r w:rsidRPr="00900E19">
              <w:rPr>
                <w:color w:val="000000"/>
                <w:sz w:val="24"/>
                <w:szCs w:val="24"/>
              </w:rPr>
              <w:t>й</w:t>
            </w:r>
            <w:r w:rsidRPr="00900E19">
              <w:rPr>
                <w:color w:val="000000"/>
                <w:sz w:val="24"/>
                <w:szCs w:val="24"/>
              </w:rPr>
              <w:t>ствующим законодательством Росси</w:t>
            </w:r>
            <w:r w:rsidRPr="00900E19">
              <w:rPr>
                <w:color w:val="000000"/>
                <w:sz w:val="24"/>
                <w:szCs w:val="24"/>
              </w:rPr>
              <w:t>й</w:t>
            </w:r>
            <w:r w:rsidRPr="00900E19">
              <w:rPr>
                <w:color w:val="000000"/>
                <w:sz w:val="24"/>
                <w:szCs w:val="24"/>
              </w:rPr>
              <w:t>ской Федерации порядке тарифам на проезд пассажиров и провоз багажа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11.0.02.6033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7450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74500,0000</w:t>
            </w:r>
          </w:p>
        </w:tc>
      </w:tr>
      <w:tr w:rsidR="00381FD8" w:rsidRPr="00900E19" w:rsidTr="00317E0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11.0.02.6033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7450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74500,0000</w:t>
            </w:r>
          </w:p>
        </w:tc>
      </w:tr>
      <w:tr w:rsidR="00381FD8" w:rsidRPr="00900E19" w:rsidTr="00317E0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lastRenderedPageBreak/>
              <w:t>Расходы на решение вопросов местн</w:t>
            </w:r>
            <w:r w:rsidRPr="00900E19">
              <w:rPr>
                <w:color w:val="000000"/>
                <w:sz w:val="24"/>
                <w:szCs w:val="24"/>
              </w:rPr>
              <w:t>о</w:t>
            </w:r>
            <w:r w:rsidRPr="00900E19">
              <w:rPr>
                <w:color w:val="000000"/>
                <w:sz w:val="24"/>
                <w:szCs w:val="24"/>
              </w:rPr>
              <w:t>го значения в сфере транспортного обслуживания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11.0.02.S169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337774,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259632,9000</w:t>
            </w:r>
          </w:p>
        </w:tc>
      </w:tr>
      <w:tr w:rsidR="00381FD8" w:rsidRPr="00900E19" w:rsidTr="00317E0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900E19">
              <w:rPr>
                <w:color w:val="000000"/>
                <w:sz w:val="24"/>
                <w:szCs w:val="24"/>
              </w:rPr>
              <w:t>и</w:t>
            </w:r>
            <w:r w:rsidRPr="00900E19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11.0.02.S169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E35D97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5D9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E35D97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5D97">
              <w:rPr>
                <w:color w:val="000000"/>
                <w:sz w:val="24"/>
                <w:szCs w:val="24"/>
              </w:rPr>
              <w:t>337774,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259632,9000</w:t>
            </w:r>
          </w:p>
        </w:tc>
      </w:tr>
      <w:tr w:rsidR="00381FD8" w:rsidRPr="00900E19" w:rsidTr="00317E0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Основное мероприятие «Развитие улично-дорожной сети Волгограда»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11.0.03.000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E35D97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5D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E35D97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5D97">
              <w:rPr>
                <w:sz w:val="24"/>
                <w:szCs w:val="24"/>
              </w:rPr>
              <w:t>46601,6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53984,7000</w:t>
            </w:r>
          </w:p>
        </w:tc>
      </w:tr>
      <w:tr w:rsidR="00381FD8" w:rsidRPr="00900E19" w:rsidTr="00317E0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Ремонт и капитальный ремонт авт</w:t>
            </w:r>
            <w:r w:rsidRPr="00900E19">
              <w:rPr>
                <w:color w:val="000000"/>
                <w:sz w:val="24"/>
                <w:szCs w:val="24"/>
              </w:rPr>
              <w:t>о</w:t>
            </w:r>
            <w:r w:rsidRPr="00900E19">
              <w:rPr>
                <w:color w:val="000000"/>
                <w:sz w:val="24"/>
                <w:szCs w:val="24"/>
              </w:rPr>
              <w:t>мобильных дорог общего пользования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11.0.03.2002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E35D97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5D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E35D97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5D97">
              <w:rPr>
                <w:color w:val="000000"/>
                <w:sz w:val="24"/>
                <w:szCs w:val="24"/>
              </w:rPr>
              <w:t>25168,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31490,1000</w:t>
            </w:r>
          </w:p>
        </w:tc>
      </w:tr>
      <w:tr w:rsidR="00381FD8" w:rsidRPr="00900E19" w:rsidTr="00317E0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900E19">
              <w:rPr>
                <w:color w:val="000000"/>
                <w:sz w:val="24"/>
                <w:szCs w:val="24"/>
              </w:rPr>
              <w:t>и</w:t>
            </w:r>
            <w:r w:rsidRPr="00900E19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11.0.03.2002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E35D97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5D9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E35D97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5D97">
              <w:rPr>
                <w:color w:val="000000"/>
                <w:sz w:val="24"/>
                <w:szCs w:val="24"/>
              </w:rPr>
              <w:t>25168,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31490,1000</w:t>
            </w:r>
          </w:p>
        </w:tc>
      </w:tr>
      <w:tr w:rsidR="00381FD8" w:rsidRPr="00900E19" w:rsidTr="00317E0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11.0.03.S174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E35D97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5D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E35D97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5D97">
              <w:rPr>
                <w:color w:val="000000"/>
                <w:sz w:val="24"/>
                <w:szCs w:val="24"/>
              </w:rPr>
              <w:t>21432,7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22494,6000</w:t>
            </w:r>
          </w:p>
        </w:tc>
      </w:tr>
      <w:tr w:rsidR="00381FD8" w:rsidRPr="00900E19" w:rsidTr="00317E0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E35D97" w:rsidRDefault="00381FD8" w:rsidP="00317E07">
            <w:pPr>
              <w:ind w:left="-57" w:right="-57"/>
              <w:jc w:val="both"/>
              <w:rPr>
                <w:sz w:val="24"/>
                <w:szCs w:val="24"/>
              </w:rPr>
            </w:pPr>
            <w:r w:rsidRPr="00E35D97">
              <w:rPr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E35D97">
              <w:rPr>
                <w:sz w:val="24"/>
                <w:szCs w:val="24"/>
              </w:rPr>
              <w:t>и</w:t>
            </w:r>
            <w:r w:rsidRPr="00E35D97">
              <w:rPr>
                <w:sz w:val="24"/>
                <w:szCs w:val="24"/>
              </w:rPr>
              <w:t>ципальных) нужд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E35D97" w:rsidRDefault="00381FD8" w:rsidP="00317E0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35D97">
              <w:rPr>
                <w:sz w:val="24"/>
                <w:szCs w:val="24"/>
              </w:rPr>
              <w:t>11.0.03.S174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E35D97" w:rsidRDefault="00381FD8" w:rsidP="00317E0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35D97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E35D97" w:rsidRDefault="00381FD8" w:rsidP="00317E0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35D97">
              <w:rPr>
                <w:sz w:val="24"/>
                <w:szCs w:val="24"/>
              </w:rPr>
              <w:t>13582,7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E35D97" w:rsidRDefault="00381FD8" w:rsidP="00317E0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35D97">
              <w:rPr>
                <w:sz w:val="24"/>
                <w:szCs w:val="24"/>
              </w:rPr>
              <w:t>22494,6000</w:t>
            </w:r>
          </w:p>
        </w:tc>
      </w:tr>
      <w:tr w:rsidR="00381FD8" w:rsidRPr="00900E19" w:rsidTr="00317E0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D8" w:rsidRPr="00E35D97" w:rsidRDefault="00381FD8" w:rsidP="00317E07">
            <w:pPr>
              <w:ind w:left="-57" w:right="-57"/>
              <w:jc w:val="both"/>
              <w:rPr>
                <w:sz w:val="24"/>
                <w:szCs w:val="24"/>
              </w:rPr>
            </w:pPr>
            <w:r w:rsidRPr="00E35D97">
              <w:rPr>
                <w:sz w:val="24"/>
                <w:szCs w:val="24"/>
              </w:rPr>
              <w:t>Капитальные вложения в объекты государственной (муниципальной) со</w:t>
            </w:r>
            <w:r w:rsidRPr="00E35D97">
              <w:rPr>
                <w:sz w:val="24"/>
                <w:szCs w:val="24"/>
              </w:rPr>
              <w:t>б</w:t>
            </w:r>
            <w:r w:rsidRPr="00E35D97">
              <w:rPr>
                <w:sz w:val="24"/>
                <w:szCs w:val="24"/>
              </w:rPr>
              <w:t>ственности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D8" w:rsidRPr="00E35D97" w:rsidRDefault="00381FD8" w:rsidP="00317E0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35D97">
              <w:rPr>
                <w:sz w:val="24"/>
                <w:szCs w:val="24"/>
              </w:rPr>
              <w:t>11.0.03.S174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D8" w:rsidRPr="00E35D97" w:rsidRDefault="00381FD8" w:rsidP="00317E0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35D97">
              <w:rPr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D8" w:rsidRPr="00E35D97" w:rsidRDefault="00381FD8" w:rsidP="00317E0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35D97">
              <w:rPr>
                <w:sz w:val="24"/>
                <w:szCs w:val="24"/>
              </w:rPr>
              <w:t>785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D8" w:rsidRPr="00E35D97" w:rsidRDefault="00381FD8" w:rsidP="00317E0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35D97">
              <w:rPr>
                <w:sz w:val="24"/>
                <w:szCs w:val="24"/>
              </w:rPr>
              <w:t> </w:t>
            </w:r>
          </w:p>
        </w:tc>
      </w:tr>
      <w:tr w:rsidR="00381FD8" w:rsidRPr="00900E19" w:rsidTr="00317E0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Дорожная сеть»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11.0.R1.000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100000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546843,4000</w:t>
            </w:r>
          </w:p>
        </w:tc>
      </w:tr>
      <w:tr w:rsidR="00381FD8" w:rsidRPr="00900E19" w:rsidTr="00317E0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Расходы на финансовое обеспечение дорожной деятельности в рамках ре</w:t>
            </w:r>
            <w:r w:rsidRPr="00900E19">
              <w:rPr>
                <w:color w:val="000000"/>
                <w:sz w:val="24"/>
                <w:szCs w:val="24"/>
              </w:rPr>
              <w:t>а</w:t>
            </w:r>
            <w:r w:rsidRPr="00900E19">
              <w:rPr>
                <w:color w:val="000000"/>
                <w:sz w:val="24"/>
                <w:szCs w:val="24"/>
              </w:rPr>
              <w:t>лизации национального проекта "Бе</w:t>
            </w:r>
            <w:r w:rsidRPr="00900E19">
              <w:rPr>
                <w:color w:val="000000"/>
                <w:sz w:val="24"/>
                <w:szCs w:val="24"/>
              </w:rPr>
              <w:t>з</w:t>
            </w:r>
            <w:r w:rsidRPr="00900E19">
              <w:rPr>
                <w:color w:val="000000"/>
                <w:sz w:val="24"/>
                <w:szCs w:val="24"/>
              </w:rPr>
              <w:t>опасные и качественные автомобил</w:t>
            </w:r>
            <w:r w:rsidRPr="00900E19">
              <w:rPr>
                <w:color w:val="000000"/>
                <w:sz w:val="24"/>
                <w:szCs w:val="24"/>
              </w:rPr>
              <w:t>ь</w:t>
            </w:r>
            <w:r w:rsidRPr="00900E19">
              <w:rPr>
                <w:color w:val="000000"/>
                <w:sz w:val="24"/>
                <w:szCs w:val="24"/>
              </w:rPr>
              <w:t>ные дороги"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11.0.R1.53935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50000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81FD8" w:rsidRPr="00900E19" w:rsidTr="00317E0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</w:t>
            </w:r>
            <w:r w:rsidRPr="00900E19">
              <w:rPr>
                <w:color w:val="000000"/>
                <w:sz w:val="24"/>
                <w:szCs w:val="24"/>
              </w:rPr>
              <w:t>б</w:t>
            </w:r>
            <w:r w:rsidRPr="00900E19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11.0.R1.53935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50000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81FD8" w:rsidRPr="00900E19" w:rsidTr="00317E0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Расходы на формирование муниц</w:t>
            </w:r>
            <w:r w:rsidRPr="00900E19">
              <w:rPr>
                <w:color w:val="000000"/>
                <w:sz w:val="24"/>
                <w:szCs w:val="24"/>
              </w:rPr>
              <w:t>и</w:t>
            </w:r>
            <w:r w:rsidRPr="00900E19">
              <w:rPr>
                <w:color w:val="000000"/>
                <w:sz w:val="24"/>
                <w:szCs w:val="24"/>
              </w:rPr>
              <w:t>пальных дорожных фондов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11.0.R1.S133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50000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546843,4000</w:t>
            </w:r>
          </w:p>
        </w:tc>
      </w:tr>
      <w:tr w:rsidR="00381FD8" w:rsidRPr="00900E19" w:rsidTr="00317E0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900E19">
              <w:rPr>
                <w:color w:val="000000"/>
                <w:sz w:val="24"/>
                <w:szCs w:val="24"/>
              </w:rPr>
              <w:t>и</w:t>
            </w:r>
            <w:r w:rsidRPr="00900E19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11.0.R1.S133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50000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546843,4000</w:t>
            </w:r>
          </w:p>
        </w:tc>
      </w:tr>
      <w:tr w:rsidR="00381FD8" w:rsidRPr="00900E19" w:rsidTr="00317E0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Общесисте</w:t>
            </w:r>
            <w:r w:rsidRPr="00900E19">
              <w:rPr>
                <w:color w:val="000000"/>
                <w:sz w:val="24"/>
                <w:szCs w:val="24"/>
              </w:rPr>
              <w:t>м</w:t>
            </w:r>
            <w:r w:rsidRPr="00900E19">
              <w:rPr>
                <w:color w:val="000000"/>
                <w:sz w:val="24"/>
                <w:szCs w:val="24"/>
              </w:rPr>
              <w:t>ные меры развития дорожного хозя</w:t>
            </w:r>
            <w:r w:rsidRPr="00900E19">
              <w:rPr>
                <w:color w:val="000000"/>
                <w:sz w:val="24"/>
                <w:szCs w:val="24"/>
              </w:rPr>
              <w:t>й</w:t>
            </w:r>
            <w:r w:rsidRPr="00900E19">
              <w:rPr>
                <w:color w:val="000000"/>
                <w:sz w:val="24"/>
                <w:szCs w:val="24"/>
              </w:rPr>
              <w:t>ства»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11.0.R2.000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99944,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25500,1000</w:t>
            </w:r>
          </w:p>
        </w:tc>
      </w:tr>
      <w:tr w:rsidR="00381FD8" w:rsidRPr="00900E19" w:rsidTr="00317E0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Расходы на обеспечение развития локальной сети управления светофо</w:t>
            </w:r>
            <w:r w:rsidRPr="00900E19">
              <w:rPr>
                <w:color w:val="000000"/>
                <w:sz w:val="24"/>
                <w:szCs w:val="24"/>
              </w:rPr>
              <w:t>р</w:t>
            </w:r>
            <w:r w:rsidRPr="00900E19">
              <w:rPr>
                <w:color w:val="000000"/>
                <w:sz w:val="24"/>
                <w:szCs w:val="24"/>
              </w:rPr>
              <w:t>ными объектами с функцией адапти</w:t>
            </w:r>
            <w:r w:rsidRPr="00900E19">
              <w:rPr>
                <w:color w:val="000000"/>
                <w:sz w:val="24"/>
                <w:szCs w:val="24"/>
              </w:rPr>
              <w:t>в</w:t>
            </w:r>
            <w:r w:rsidRPr="00900E19">
              <w:rPr>
                <w:color w:val="000000"/>
                <w:sz w:val="24"/>
                <w:szCs w:val="24"/>
              </w:rPr>
              <w:t>ного управления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11.0.R2.S168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22166,7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22166,7000</w:t>
            </w:r>
          </w:p>
        </w:tc>
      </w:tr>
      <w:tr w:rsidR="00381FD8" w:rsidRPr="00900E19" w:rsidTr="00317E0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900E19">
              <w:rPr>
                <w:color w:val="000000"/>
                <w:sz w:val="24"/>
                <w:szCs w:val="24"/>
              </w:rPr>
              <w:t>и</w:t>
            </w:r>
            <w:r w:rsidRPr="00900E19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11.0.R2.S168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22166,7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22166,7000</w:t>
            </w:r>
          </w:p>
        </w:tc>
      </w:tr>
      <w:tr w:rsidR="00381FD8" w:rsidRPr="00900E19" w:rsidTr="00317E0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Расходы на проведение инвентариз</w:t>
            </w:r>
            <w:r w:rsidRPr="00900E19">
              <w:rPr>
                <w:color w:val="000000"/>
                <w:sz w:val="24"/>
                <w:szCs w:val="24"/>
              </w:rPr>
              <w:t>а</w:t>
            </w:r>
            <w:r w:rsidRPr="00900E19">
              <w:rPr>
                <w:color w:val="000000"/>
                <w:sz w:val="24"/>
                <w:szCs w:val="24"/>
              </w:rPr>
              <w:t xml:space="preserve">ции и формирование </w:t>
            </w:r>
            <w:r w:rsidRPr="00900E19">
              <w:rPr>
                <w:color w:val="000000"/>
                <w:sz w:val="24"/>
                <w:szCs w:val="24"/>
              </w:rPr>
              <w:lastRenderedPageBreak/>
              <w:t>электронных паспортов автомобильных дорог о</w:t>
            </w:r>
            <w:r w:rsidRPr="00900E19">
              <w:rPr>
                <w:color w:val="000000"/>
                <w:sz w:val="24"/>
                <w:szCs w:val="24"/>
              </w:rPr>
              <w:t>б</w:t>
            </w:r>
            <w:r w:rsidRPr="00900E19">
              <w:rPr>
                <w:color w:val="000000"/>
                <w:sz w:val="24"/>
                <w:szCs w:val="24"/>
              </w:rPr>
              <w:t>щего пользования местного значения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lastRenderedPageBreak/>
              <w:t>11.0.R2.S187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77777,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3333,4000</w:t>
            </w:r>
          </w:p>
        </w:tc>
      </w:tr>
      <w:tr w:rsidR="00381FD8" w:rsidRPr="00900E19" w:rsidTr="00317E0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</w:t>
            </w:r>
            <w:r w:rsidRPr="00900E19">
              <w:rPr>
                <w:color w:val="000000"/>
                <w:sz w:val="24"/>
                <w:szCs w:val="24"/>
              </w:rPr>
              <w:t>и</w:t>
            </w:r>
            <w:r w:rsidRPr="00900E19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11.0.R2.S187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77777,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3333,4000</w:t>
            </w:r>
          </w:p>
        </w:tc>
      </w:tr>
      <w:tr w:rsidR="00381FD8" w:rsidRPr="00900E19" w:rsidTr="00317E0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Муниципальная программа «Создание условий для развития туризма на те</w:t>
            </w:r>
            <w:r w:rsidRPr="00900E19">
              <w:rPr>
                <w:color w:val="000000"/>
                <w:sz w:val="24"/>
                <w:szCs w:val="24"/>
              </w:rPr>
              <w:t>р</w:t>
            </w:r>
            <w:r w:rsidRPr="00900E19">
              <w:rPr>
                <w:color w:val="000000"/>
                <w:sz w:val="24"/>
                <w:szCs w:val="24"/>
              </w:rPr>
              <w:t>ритории Волгограда»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13.0.00.000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361955,4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81FD8" w:rsidRPr="00900E19" w:rsidTr="00317E0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Основное мероприятие «Развитие обеспечивающей туристической и</w:t>
            </w:r>
            <w:r w:rsidRPr="00900E19">
              <w:rPr>
                <w:color w:val="000000"/>
                <w:sz w:val="24"/>
                <w:szCs w:val="24"/>
              </w:rPr>
              <w:t>н</w:t>
            </w:r>
            <w:r w:rsidRPr="00900E19">
              <w:rPr>
                <w:color w:val="000000"/>
                <w:sz w:val="24"/>
                <w:szCs w:val="24"/>
              </w:rPr>
              <w:t>фраструктуры»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13.0.02.000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361955,4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81FD8" w:rsidRPr="00900E19" w:rsidTr="00317E0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Расходы на капитальные вложения в объекты муниципальной собственн</w:t>
            </w:r>
            <w:r w:rsidRPr="00900E19">
              <w:rPr>
                <w:color w:val="000000"/>
                <w:sz w:val="24"/>
                <w:szCs w:val="24"/>
              </w:rPr>
              <w:t>о</w:t>
            </w:r>
            <w:r w:rsidRPr="00900E19">
              <w:rPr>
                <w:color w:val="000000"/>
                <w:sz w:val="24"/>
                <w:szCs w:val="24"/>
              </w:rPr>
              <w:t>сти (благоустройство набережных)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13.0.02.L113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361955,4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81FD8" w:rsidRPr="00900E19" w:rsidTr="00317E0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</w:t>
            </w:r>
            <w:r w:rsidRPr="00900E19">
              <w:rPr>
                <w:color w:val="000000"/>
                <w:sz w:val="24"/>
                <w:szCs w:val="24"/>
              </w:rPr>
              <w:t>б</w:t>
            </w:r>
            <w:r w:rsidRPr="00900E19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13.0.02.L113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361955,4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81FD8" w:rsidRPr="00900E19" w:rsidTr="00317E0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Муниципальная программа «Проф</w:t>
            </w:r>
            <w:r w:rsidRPr="00900E19">
              <w:rPr>
                <w:color w:val="000000"/>
                <w:sz w:val="24"/>
                <w:szCs w:val="24"/>
              </w:rPr>
              <w:t>и</w:t>
            </w:r>
            <w:r w:rsidRPr="00900E19">
              <w:rPr>
                <w:color w:val="000000"/>
                <w:sz w:val="24"/>
                <w:szCs w:val="24"/>
              </w:rPr>
              <w:t>лактика терроризма, экстремизма и иных правонарушений на территории Волгограда»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284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284,0000</w:t>
            </w:r>
          </w:p>
        </w:tc>
      </w:tr>
      <w:tr w:rsidR="00381FD8" w:rsidRPr="00900E19" w:rsidTr="00317E0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Основное мероприятие «Улучшение деятельности по профилактике и пр</w:t>
            </w:r>
            <w:r w:rsidRPr="00900E19">
              <w:rPr>
                <w:color w:val="000000"/>
                <w:sz w:val="24"/>
                <w:szCs w:val="24"/>
              </w:rPr>
              <w:t>е</w:t>
            </w:r>
            <w:r w:rsidRPr="00900E19">
              <w:rPr>
                <w:color w:val="000000"/>
                <w:sz w:val="24"/>
                <w:szCs w:val="24"/>
              </w:rPr>
              <w:t>сечению терроризма, экстремизма на территории Волгограда»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14.0.01.000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178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178,0000</w:t>
            </w:r>
          </w:p>
        </w:tc>
      </w:tr>
      <w:tr w:rsidR="00381FD8" w:rsidRPr="00900E19" w:rsidTr="00317E0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Реализация мероприятий, направле</w:t>
            </w:r>
            <w:r w:rsidRPr="00900E19">
              <w:rPr>
                <w:color w:val="000000"/>
                <w:sz w:val="24"/>
                <w:szCs w:val="24"/>
              </w:rPr>
              <w:t>н</w:t>
            </w:r>
            <w:r w:rsidRPr="00900E19">
              <w:rPr>
                <w:color w:val="000000"/>
                <w:sz w:val="24"/>
                <w:szCs w:val="24"/>
              </w:rPr>
              <w:t>ных на профилактику и пресечение терроризма, экстремизма на террит</w:t>
            </w:r>
            <w:r w:rsidRPr="00900E19">
              <w:rPr>
                <w:color w:val="000000"/>
                <w:sz w:val="24"/>
                <w:szCs w:val="24"/>
              </w:rPr>
              <w:t>о</w:t>
            </w:r>
            <w:r w:rsidRPr="00900E19">
              <w:rPr>
                <w:color w:val="000000"/>
                <w:sz w:val="24"/>
                <w:szCs w:val="24"/>
              </w:rPr>
              <w:t>рии Волгограда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14.0.01.0015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178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178,0000</w:t>
            </w:r>
          </w:p>
        </w:tc>
      </w:tr>
      <w:tr w:rsidR="00381FD8" w:rsidRPr="00900E19" w:rsidTr="00317E0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900E19">
              <w:rPr>
                <w:color w:val="000000"/>
                <w:sz w:val="24"/>
                <w:szCs w:val="24"/>
              </w:rPr>
              <w:t>и</w:t>
            </w:r>
            <w:r w:rsidRPr="00900E19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14.0.01.0015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178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178,0000</w:t>
            </w:r>
          </w:p>
        </w:tc>
      </w:tr>
      <w:tr w:rsidR="00381FD8" w:rsidRPr="00900E19" w:rsidTr="00317E0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Основное мероприятие «Повышение эффективности работы системы профилактики правонарушений (за исключением терроризма и экстреми</w:t>
            </w:r>
            <w:r w:rsidRPr="00900E19">
              <w:rPr>
                <w:color w:val="000000"/>
                <w:sz w:val="24"/>
                <w:szCs w:val="24"/>
              </w:rPr>
              <w:t>з</w:t>
            </w:r>
            <w:r w:rsidRPr="00900E19">
              <w:rPr>
                <w:color w:val="000000"/>
                <w:sz w:val="24"/>
                <w:szCs w:val="24"/>
              </w:rPr>
              <w:t>ма) на территории Волгограда»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14.0.02.000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106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106,0000</w:t>
            </w:r>
          </w:p>
        </w:tc>
      </w:tr>
      <w:tr w:rsidR="00381FD8" w:rsidRPr="00900E19" w:rsidTr="00317E0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Реализация мероприятий, направле</w:t>
            </w:r>
            <w:r w:rsidRPr="00900E19">
              <w:rPr>
                <w:color w:val="000000"/>
                <w:sz w:val="24"/>
                <w:szCs w:val="24"/>
              </w:rPr>
              <w:t>н</w:t>
            </w:r>
            <w:r w:rsidRPr="00900E19">
              <w:rPr>
                <w:color w:val="000000"/>
                <w:sz w:val="24"/>
                <w:szCs w:val="24"/>
              </w:rPr>
              <w:t>ных на профилактику правонаруш</w:t>
            </w:r>
            <w:r w:rsidRPr="00900E19">
              <w:rPr>
                <w:color w:val="000000"/>
                <w:sz w:val="24"/>
                <w:szCs w:val="24"/>
              </w:rPr>
              <w:t>е</w:t>
            </w:r>
            <w:r w:rsidRPr="00900E19">
              <w:rPr>
                <w:color w:val="000000"/>
                <w:sz w:val="24"/>
                <w:szCs w:val="24"/>
              </w:rPr>
              <w:t>ний на территории Волгограда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14.0.02.0016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106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106,0000</w:t>
            </w:r>
          </w:p>
        </w:tc>
      </w:tr>
      <w:tr w:rsidR="00381FD8" w:rsidRPr="00900E19" w:rsidTr="00317E0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900E19">
              <w:rPr>
                <w:color w:val="000000"/>
                <w:sz w:val="24"/>
                <w:szCs w:val="24"/>
              </w:rPr>
              <w:t>и</w:t>
            </w:r>
            <w:r w:rsidRPr="00900E19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14.0.02.0016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106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106,0000</w:t>
            </w:r>
          </w:p>
        </w:tc>
      </w:tr>
      <w:tr w:rsidR="00381FD8" w:rsidRPr="00900E19" w:rsidTr="00317E0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Муниципальная программа «Волг</w:t>
            </w:r>
            <w:r w:rsidRPr="00900E19">
              <w:rPr>
                <w:color w:val="000000"/>
                <w:sz w:val="24"/>
                <w:szCs w:val="24"/>
              </w:rPr>
              <w:t>о</w:t>
            </w:r>
            <w:r w:rsidRPr="00900E19">
              <w:rPr>
                <w:color w:val="000000"/>
                <w:sz w:val="24"/>
                <w:szCs w:val="24"/>
              </w:rPr>
              <w:t>град – город равных возможностей»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15.0.00.000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186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502,0000</w:t>
            </w:r>
          </w:p>
        </w:tc>
      </w:tr>
      <w:tr w:rsidR="00381FD8" w:rsidRPr="00900E19" w:rsidTr="00317E0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 xml:space="preserve">Основное мероприятие «Повышение </w:t>
            </w:r>
            <w:r w:rsidRPr="00900E19">
              <w:rPr>
                <w:color w:val="000000"/>
                <w:sz w:val="24"/>
                <w:szCs w:val="24"/>
              </w:rPr>
              <w:lastRenderedPageBreak/>
              <w:t>уровня доступности для инвалидов и других маломобильных групп насел</w:t>
            </w:r>
            <w:r w:rsidRPr="00900E19">
              <w:rPr>
                <w:color w:val="000000"/>
                <w:sz w:val="24"/>
                <w:szCs w:val="24"/>
              </w:rPr>
              <w:t>е</w:t>
            </w:r>
            <w:r w:rsidRPr="00900E19">
              <w:rPr>
                <w:color w:val="000000"/>
                <w:sz w:val="24"/>
                <w:szCs w:val="24"/>
              </w:rPr>
              <w:t>ния приоритетных зданий и объектов городской инфраструктуры Волгогр</w:t>
            </w:r>
            <w:r w:rsidRPr="00900E19">
              <w:rPr>
                <w:color w:val="000000"/>
                <w:sz w:val="24"/>
                <w:szCs w:val="24"/>
              </w:rPr>
              <w:t>а</w:t>
            </w:r>
            <w:r w:rsidRPr="00900E19">
              <w:rPr>
                <w:color w:val="000000"/>
                <w:sz w:val="24"/>
                <w:szCs w:val="24"/>
              </w:rPr>
              <w:t>да»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lastRenderedPageBreak/>
              <w:t>15.0.01.000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308,0000</w:t>
            </w:r>
          </w:p>
        </w:tc>
      </w:tr>
      <w:tr w:rsidR="00381FD8" w:rsidRPr="00900E19" w:rsidTr="00317E0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lastRenderedPageBreak/>
              <w:t>Мероприятия по созданию доступной среды для инвалидов и других мал</w:t>
            </w:r>
            <w:r w:rsidRPr="00900E19">
              <w:rPr>
                <w:color w:val="000000"/>
                <w:sz w:val="24"/>
                <w:szCs w:val="24"/>
              </w:rPr>
              <w:t>о</w:t>
            </w:r>
            <w:r w:rsidRPr="00900E19">
              <w:rPr>
                <w:color w:val="000000"/>
                <w:sz w:val="24"/>
                <w:szCs w:val="24"/>
              </w:rPr>
              <w:t>мобильных групп населения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15.0.01.2018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308,0000</w:t>
            </w:r>
          </w:p>
        </w:tc>
      </w:tr>
      <w:tr w:rsidR="00381FD8" w:rsidRPr="00900E19" w:rsidTr="00317E0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900E19">
              <w:rPr>
                <w:color w:val="000000"/>
                <w:sz w:val="24"/>
                <w:szCs w:val="24"/>
              </w:rPr>
              <w:t>и</w:t>
            </w:r>
            <w:r w:rsidRPr="00900E19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15.0.01.2018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308,0000</w:t>
            </w:r>
          </w:p>
        </w:tc>
      </w:tr>
      <w:tr w:rsidR="00381FD8" w:rsidRPr="00900E19" w:rsidTr="00317E0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Основное мероприятие «Формиров</w:t>
            </w:r>
            <w:r w:rsidRPr="00900E19">
              <w:rPr>
                <w:color w:val="000000"/>
                <w:sz w:val="24"/>
                <w:szCs w:val="24"/>
              </w:rPr>
              <w:t>а</w:t>
            </w:r>
            <w:r w:rsidRPr="00900E19">
              <w:rPr>
                <w:color w:val="000000"/>
                <w:sz w:val="24"/>
                <w:szCs w:val="24"/>
              </w:rPr>
              <w:t>ние сети базовых муниципальных о</w:t>
            </w:r>
            <w:r w:rsidRPr="00900E19">
              <w:rPr>
                <w:color w:val="000000"/>
                <w:sz w:val="24"/>
                <w:szCs w:val="24"/>
              </w:rPr>
              <w:t>б</w:t>
            </w:r>
            <w:r w:rsidRPr="00900E19">
              <w:rPr>
                <w:color w:val="000000"/>
                <w:sz w:val="24"/>
                <w:szCs w:val="24"/>
              </w:rPr>
              <w:t>разовательных учреждений, в которых созданы условия для получения обр</w:t>
            </w:r>
            <w:r w:rsidRPr="00900E19">
              <w:rPr>
                <w:color w:val="000000"/>
                <w:sz w:val="24"/>
                <w:szCs w:val="24"/>
              </w:rPr>
              <w:t>а</w:t>
            </w:r>
            <w:r w:rsidRPr="00900E19">
              <w:rPr>
                <w:color w:val="000000"/>
                <w:sz w:val="24"/>
                <w:szCs w:val="24"/>
              </w:rPr>
              <w:t>зования детьми-инвалидами»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15.0.03.000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186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194,0000</w:t>
            </w:r>
          </w:p>
        </w:tc>
      </w:tr>
      <w:tr w:rsidR="00381FD8" w:rsidRPr="00900E19" w:rsidTr="00317E0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15.0.03.0055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186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194,0000</w:t>
            </w:r>
          </w:p>
        </w:tc>
      </w:tr>
      <w:tr w:rsidR="00381FD8" w:rsidRPr="00900E19" w:rsidTr="00317E0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900E19">
              <w:rPr>
                <w:color w:val="000000"/>
                <w:sz w:val="24"/>
                <w:szCs w:val="24"/>
              </w:rPr>
              <w:t>т</w:t>
            </w:r>
            <w:r w:rsidRPr="00900E19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15.0.03.0055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186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194,0000</w:t>
            </w:r>
          </w:p>
        </w:tc>
      </w:tr>
      <w:tr w:rsidR="00381FD8" w:rsidRPr="00900E19" w:rsidTr="00317E0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Муниципальная программа «Форм</w:t>
            </w:r>
            <w:r w:rsidRPr="00900E19">
              <w:rPr>
                <w:color w:val="000000"/>
                <w:sz w:val="24"/>
                <w:szCs w:val="24"/>
              </w:rPr>
              <w:t>и</w:t>
            </w:r>
            <w:r w:rsidRPr="00900E19">
              <w:rPr>
                <w:color w:val="000000"/>
                <w:sz w:val="24"/>
                <w:szCs w:val="24"/>
              </w:rPr>
              <w:t>рование современной городской ср</w:t>
            </w:r>
            <w:r w:rsidRPr="00900E19">
              <w:rPr>
                <w:color w:val="000000"/>
                <w:sz w:val="24"/>
                <w:szCs w:val="24"/>
              </w:rPr>
              <w:t>е</w:t>
            </w:r>
            <w:r w:rsidRPr="00900E19">
              <w:rPr>
                <w:color w:val="000000"/>
                <w:sz w:val="24"/>
                <w:szCs w:val="24"/>
              </w:rPr>
              <w:t>ды»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571,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393,5000</w:t>
            </w:r>
          </w:p>
        </w:tc>
      </w:tr>
      <w:tr w:rsidR="00381FD8" w:rsidRPr="00900E19" w:rsidTr="00317E0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Основное мероприятие «Благоустро</w:t>
            </w:r>
            <w:r w:rsidRPr="00900E19">
              <w:rPr>
                <w:color w:val="000000"/>
                <w:sz w:val="24"/>
                <w:szCs w:val="24"/>
              </w:rPr>
              <w:t>й</w:t>
            </w:r>
            <w:r w:rsidRPr="00900E19">
              <w:rPr>
                <w:color w:val="000000"/>
                <w:sz w:val="24"/>
                <w:szCs w:val="24"/>
              </w:rPr>
              <w:t>ство общественных территорий»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18.0.02.000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571,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393,5000</w:t>
            </w:r>
          </w:p>
        </w:tc>
      </w:tr>
      <w:tr w:rsidR="00381FD8" w:rsidRPr="00900E19" w:rsidTr="00317E0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Реализация прочих мероприятий по благоустройству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18.0.02.2015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571,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393,5000</w:t>
            </w:r>
          </w:p>
        </w:tc>
      </w:tr>
      <w:tr w:rsidR="00381FD8" w:rsidRPr="00900E19" w:rsidTr="00317E0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900E19">
              <w:rPr>
                <w:color w:val="000000"/>
                <w:sz w:val="24"/>
                <w:szCs w:val="24"/>
              </w:rPr>
              <w:t>и</w:t>
            </w:r>
            <w:r w:rsidRPr="00900E19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18.0.02.2015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571,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393,5000</w:t>
            </w:r>
          </w:p>
        </w:tc>
      </w:tr>
      <w:tr w:rsidR="00381FD8" w:rsidRPr="00900E19" w:rsidTr="00317E0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Муниципальная программа «Развитие инвестиционной и предпринимател</w:t>
            </w:r>
            <w:r w:rsidRPr="00900E19">
              <w:rPr>
                <w:color w:val="000000"/>
                <w:sz w:val="24"/>
                <w:szCs w:val="24"/>
              </w:rPr>
              <w:t>ь</w:t>
            </w:r>
            <w:r w:rsidRPr="00900E19">
              <w:rPr>
                <w:color w:val="000000"/>
                <w:sz w:val="24"/>
                <w:szCs w:val="24"/>
              </w:rPr>
              <w:t>ской деятельности в Волгограде»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19.0.00.000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10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1000,0000</w:t>
            </w:r>
          </w:p>
        </w:tc>
      </w:tr>
      <w:tr w:rsidR="00381FD8" w:rsidRPr="00900E19" w:rsidTr="00317E0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Подпрограмма «Предпринимательская деятельность»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19.2.00.000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10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1000,0000</w:t>
            </w:r>
          </w:p>
        </w:tc>
      </w:tr>
      <w:tr w:rsidR="00381FD8" w:rsidRPr="00900E19" w:rsidTr="00317E0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Основное мероприятие «Формиров</w:t>
            </w:r>
            <w:r w:rsidRPr="00900E19">
              <w:rPr>
                <w:color w:val="000000"/>
                <w:sz w:val="24"/>
                <w:szCs w:val="24"/>
              </w:rPr>
              <w:t>а</w:t>
            </w:r>
            <w:r w:rsidRPr="00900E19">
              <w:rPr>
                <w:color w:val="000000"/>
                <w:sz w:val="24"/>
                <w:szCs w:val="24"/>
              </w:rPr>
              <w:t>ние благоприятной предпринимател</w:t>
            </w:r>
            <w:r w:rsidRPr="00900E19">
              <w:rPr>
                <w:color w:val="000000"/>
                <w:sz w:val="24"/>
                <w:szCs w:val="24"/>
              </w:rPr>
              <w:t>ь</w:t>
            </w:r>
            <w:r w:rsidRPr="00900E19">
              <w:rPr>
                <w:color w:val="000000"/>
                <w:sz w:val="24"/>
                <w:szCs w:val="24"/>
              </w:rPr>
              <w:t>ской среды в Волгограде»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19.2.01.000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900,0000</w:t>
            </w:r>
          </w:p>
        </w:tc>
      </w:tr>
      <w:tr w:rsidR="00381FD8" w:rsidRPr="00900E19" w:rsidTr="00317E0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Организация и проведение меропри</w:t>
            </w:r>
            <w:r w:rsidRPr="00900E19">
              <w:rPr>
                <w:color w:val="000000"/>
                <w:sz w:val="24"/>
                <w:szCs w:val="24"/>
              </w:rPr>
              <w:t>я</w:t>
            </w:r>
            <w:r w:rsidRPr="00900E19">
              <w:rPr>
                <w:color w:val="000000"/>
                <w:sz w:val="24"/>
                <w:szCs w:val="24"/>
              </w:rPr>
              <w:t>тий по вопросам малого и среднего предпринимательства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19.2.01.0017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900,0000</w:t>
            </w:r>
          </w:p>
        </w:tc>
      </w:tr>
      <w:tr w:rsidR="00381FD8" w:rsidRPr="00900E19" w:rsidTr="00317E0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900E19">
              <w:rPr>
                <w:color w:val="000000"/>
                <w:sz w:val="24"/>
                <w:szCs w:val="24"/>
              </w:rPr>
              <w:t>и</w:t>
            </w:r>
            <w:r w:rsidRPr="00900E19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19.2.01.0017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900,0000</w:t>
            </w:r>
          </w:p>
        </w:tc>
      </w:tr>
      <w:tr w:rsidR="00381FD8" w:rsidRPr="00900E19" w:rsidTr="00317E0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lastRenderedPageBreak/>
              <w:t>Основное мероприятие «Поддержка субъектов малого и среднего пре</w:t>
            </w:r>
            <w:r w:rsidRPr="00900E19">
              <w:rPr>
                <w:color w:val="000000"/>
                <w:sz w:val="24"/>
                <w:szCs w:val="24"/>
              </w:rPr>
              <w:t>д</w:t>
            </w:r>
            <w:r w:rsidRPr="00900E19">
              <w:rPr>
                <w:color w:val="000000"/>
                <w:sz w:val="24"/>
                <w:szCs w:val="24"/>
              </w:rPr>
              <w:t>принимательства»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19.2.02.000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10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100,0000</w:t>
            </w:r>
          </w:p>
        </w:tc>
      </w:tr>
      <w:tr w:rsidR="00381FD8" w:rsidRPr="00900E19" w:rsidTr="00317E0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Организация и проведение меропри</w:t>
            </w:r>
            <w:r w:rsidRPr="00900E19">
              <w:rPr>
                <w:color w:val="000000"/>
                <w:sz w:val="24"/>
                <w:szCs w:val="24"/>
              </w:rPr>
              <w:t>я</w:t>
            </w:r>
            <w:r w:rsidRPr="00900E19">
              <w:rPr>
                <w:color w:val="000000"/>
                <w:sz w:val="24"/>
                <w:szCs w:val="24"/>
              </w:rPr>
              <w:t>тий по вопросам малого и среднего предпринимательства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19.2.02.0017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10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100,0000</w:t>
            </w:r>
          </w:p>
        </w:tc>
      </w:tr>
      <w:tr w:rsidR="00381FD8" w:rsidRPr="00900E19" w:rsidTr="00317E0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900E19">
              <w:rPr>
                <w:color w:val="000000"/>
                <w:sz w:val="24"/>
                <w:szCs w:val="24"/>
              </w:rPr>
              <w:t>и</w:t>
            </w:r>
            <w:r w:rsidRPr="00900E19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19.2.02.0017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10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100,0000</w:t>
            </w:r>
          </w:p>
        </w:tc>
      </w:tr>
      <w:tr w:rsidR="00381FD8" w:rsidRPr="00900E19" w:rsidTr="00317E0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Глава Волгограда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61.0.00.000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2359,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2359,9000</w:t>
            </w:r>
          </w:p>
        </w:tc>
      </w:tr>
      <w:tr w:rsidR="00381FD8" w:rsidRPr="00900E19" w:rsidTr="00317E0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</w:t>
            </w:r>
            <w:r w:rsidRPr="00900E19">
              <w:rPr>
                <w:color w:val="000000"/>
                <w:sz w:val="24"/>
                <w:szCs w:val="24"/>
              </w:rPr>
              <w:t>о</w:t>
            </w:r>
            <w:r w:rsidRPr="00900E19">
              <w:rPr>
                <w:color w:val="000000"/>
                <w:sz w:val="24"/>
                <w:szCs w:val="24"/>
              </w:rPr>
              <w:t>управления Волгограда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61.0.00.0001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2359,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2359,9000</w:t>
            </w:r>
          </w:p>
        </w:tc>
      </w:tr>
      <w:tr w:rsidR="00381FD8" w:rsidRPr="00900E19" w:rsidTr="00317E0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Расходы на выплаты персоналу в ц</w:t>
            </w:r>
            <w:r w:rsidRPr="00900E19">
              <w:rPr>
                <w:color w:val="000000"/>
                <w:sz w:val="24"/>
                <w:szCs w:val="24"/>
              </w:rPr>
              <w:t>е</w:t>
            </w:r>
            <w:r w:rsidRPr="00900E19">
              <w:rPr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900E19">
              <w:rPr>
                <w:color w:val="000000"/>
                <w:sz w:val="24"/>
                <w:szCs w:val="24"/>
              </w:rPr>
              <w:t>н</w:t>
            </w:r>
            <w:r w:rsidRPr="00900E19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61.0.00.0001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2359,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2359,9000</w:t>
            </w:r>
          </w:p>
        </w:tc>
      </w:tr>
      <w:tr w:rsidR="00381FD8" w:rsidRPr="00900E19" w:rsidTr="00317E0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900E19">
              <w:rPr>
                <w:color w:val="000000"/>
                <w:sz w:val="24"/>
                <w:szCs w:val="24"/>
              </w:rPr>
              <w:t>ь</w:t>
            </w:r>
            <w:r w:rsidRPr="00900E19">
              <w:rPr>
                <w:color w:val="000000"/>
                <w:sz w:val="24"/>
                <w:szCs w:val="24"/>
              </w:rPr>
              <w:t>ности Волгоградской городской Думы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62.0.00.000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105489,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105489,8000</w:t>
            </w:r>
          </w:p>
        </w:tc>
      </w:tr>
      <w:tr w:rsidR="00381FD8" w:rsidRPr="00900E19" w:rsidTr="00317E0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Обеспечение деятельности Волгогра</w:t>
            </w:r>
            <w:r w:rsidRPr="00900E19">
              <w:rPr>
                <w:color w:val="000000"/>
                <w:sz w:val="24"/>
                <w:szCs w:val="24"/>
              </w:rPr>
              <w:t>д</w:t>
            </w:r>
            <w:r w:rsidRPr="00900E19">
              <w:rPr>
                <w:color w:val="000000"/>
                <w:sz w:val="24"/>
                <w:szCs w:val="24"/>
              </w:rPr>
              <w:t>ской городской Думы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62.0.01.000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7838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78380,0000</w:t>
            </w:r>
          </w:p>
        </w:tc>
      </w:tr>
      <w:tr w:rsidR="00381FD8" w:rsidRPr="00900E19" w:rsidTr="00317E0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</w:t>
            </w:r>
            <w:r w:rsidRPr="00900E19">
              <w:rPr>
                <w:color w:val="000000"/>
                <w:sz w:val="24"/>
                <w:szCs w:val="24"/>
              </w:rPr>
              <w:t>о</w:t>
            </w:r>
            <w:r w:rsidRPr="00900E19">
              <w:rPr>
                <w:color w:val="000000"/>
                <w:sz w:val="24"/>
                <w:szCs w:val="24"/>
              </w:rPr>
              <w:t>управления Волгограда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7838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78380,0000</w:t>
            </w:r>
          </w:p>
        </w:tc>
      </w:tr>
      <w:tr w:rsidR="00381FD8" w:rsidRPr="00900E19" w:rsidTr="00317E0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Расходы на выплаты персоналу в ц</w:t>
            </w:r>
            <w:r w:rsidRPr="00900E19">
              <w:rPr>
                <w:color w:val="000000"/>
                <w:sz w:val="24"/>
                <w:szCs w:val="24"/>
              </w:rPr>
              <w:t>е</w:t>
            </w:r>
            <w:r w:rsidRPr="00900E19">
              <w:rPr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900E19">
              <w:rPr>
                <w:color w:val="000000"/>
                <w:sz w:val="24"/>
                <w:szCs w:val="24"/>
              </w:rPr>
              <w:t>н</w:t>
            </w:r>
            <w:r w:rsidRPr="00900E19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74954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74954,0000</w:t>
            </w:r>
          </w:p>
        </w:tc>
      </w:tr>
      <w:tr w:rsidR="00381FD8" w:rsidRPr="00900E19" w:rsidTr="00317E0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900E19">
              <w:rPr>
                <w:color w:val="000000"/>
                <w:sz w:val="24"/>
                <w:szCs w:val="24"/>
              </w:rPr>
              <w:t>и</w:t>
            </w:r>
            <w:r w:rsidRPr="00900E19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3326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3326,0000</w:t>
            </w:r>
          </w:p>
        </w:tc>
      </w:tr>
      <w:tr w:rsidR="00381FD8" w:rsidRPr="00900E19" w:rsidTr="00317E0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10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100,0000</w:t>
            </w:r>
          </w:p>
        </w:tc>
      </w:tr>
      <w:tr w:rsidR="00381FD8" w:rsidRPr="00900E19" w:rsidTr="00317E0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Иные непрограммные направления деятельности Волгоградской горо</w:t>
            </w:r>
            <w:r w:rsidRPr="00900E19">
              <w:rPr>
                <w:color w:val="000000"/>
                <w:sz w:val="24"/>
                <w:szCs w:val="24"/>
              </w:rPr>
              <w:t>д</w:t>
            </w:r>
            <w:r w:rsidRPr="00900E19">
              <w:rPr>
                <w:color w:val="000000"/>
                <w:sz w:val="24"/>
                <w:szCs w:val="24"/>
              </w:rPr>
              <w:t>ской Думы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62.0.02.000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27109,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27109,8000</w:t>
            </w:r>
          </w:p>
        </w:tc>
      </w:tr>
      <w:tr w:rsidR="00381FD8" w:rsidRPr="00900E19" w:rsidTr="00317E0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Обеспечение проведения торжестве</w:t>
            </w:r>
            <w:r w:rsidRPr="00900E19">
              <w:rPr>
                <w:color w:val="000000"/>
                <w:sz w:val="24"/>
                <w:szCs w:val="24"/>
              </w:rPr>
              <w:t>н</w:t>
            </w:r>
            <w:r w:rsidRPr="00900E19">
              <w:rPr>
                <w:color w:val="000000"/>
                <w:sz w:val="24"/>
                <w:szCs w:val="24"/>
              </w:rPr>
              <w:t>ных мероприятий, посвященных п</w:t>
            </w:r>
            <w:r w:rsidRPr="00900E19">
              <w:rPr>
                <w:color w:val="000000"/>
                <w:sz w:val="24"/>
                <w:szCs w:val="24"/>
              </w:rPr>
              <w:t>а</w:t>
            </w:r>
            <w:r w:rsidRPr="00900E19">
              <w:rPr>
                <w:color w:val="000000"/>
                <w:sz w:val="24"/>
                <w:szCs w:val="24"/>
              </w:rPr>
              <w:t>мятным и юбилейным датам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62.0.02.0011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3982,2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3982,2000</w:t>
            </w:r>
          </w:p>
        </w:tc>
      </w:tr>
      <w:tr w:rsidR="00381FD8" w:rsidRPr="00900E19" w:rsidTr="00317E0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900E19">
              <w:rPr>
                <w:color w:val="000000"/>
                <w:sz w:val="24"/>
                <w:szCs w:val="24"/>
              </w:rPr>
              <w:t>и</w:t>
            </w:r>
            <w:r w:rsidRPr="00900E19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62.0.02.0011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3982,2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3982,2000</w:t>
            </w:r>
          </w:p>
        </w:tc>
      </w:tr>
      <w:tr w:rsidR="00381FD8" w:rsidRPr="00900E19" w:rsidTr="00317E0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Обеспечение деятельности помощн</w:t>
            </w:r>
            <w:r w:rsidRPr="00900E19">
              <w:rPr>
                <w:color w:val="000000"/>
                <w:sz w:val="24"/>
                <w:szCs w:val="24"/>
              </w:rPr>
              <w:t>и</w:t>
            </w:r>
            <w:r w:rsidRPr="00900E19">
              <w:rPr>
                <w:color w:val="000000"/>
                <w:sz w:val="24"/>
                <w:szCs w:val="24"/>
              </w:rPr>
              <w:t xml:space="preserve">ков депутатов Волгоградской </w:t>
            </w:r>
            <w:r w:rsidRPr="00900E19">
              <w:rPr>
                <w:color w:val="000000"/>
                <w:sz w:val="24"/>
                <w:szCs w:val="24"/>
              </w:rPr>
              <w:lastRenderedPageBreak/>
              <w:t>горо</w:t>
            </w:r>
            <w:r w:rsidRPr="00900E19">
              <w:rPr>
                <w:color w:val="000000"/>
                <w:sz w:val="24"/>
                <w:szCs w:val="24"/>
              </w:rPr>
              <w:t>д</w:t>
            </w:r>
            <w:r w:rsidRPr="00900E19">
              <w:rPr>
                <w:color w:val="000000"/>
                <w:sz w:val="24"/>
                <w:szCs w:val="24"/>
              </w:rPr>
              <w:t>ской Думы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lastRenderedPageBreak/>
              <w:t>62.0.02.0012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13726,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13726,8000</w:t>
            </w:r>
          </w:p>
        </w:tc>
      </w:tr>
      <w:tr w:rsidR="00381FD8" w:rsidRPr="00900E19" w:rsidTr="00317E0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</w:t>
            </w:r>
            <w:r w:rsidRPr="00900E19">
              <w:rPr>
                <w:color w:val="000000"/>
                <w:sz w:val="24"/>
                <w:szCs w:val="24"/>
              </w:rPr>
              <w:t>е</w:t>
            </w:r>
            <w:r w:rsidRPr="00900E19">
              <w:rPr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900E19">
              <w:rPr>
                <w:color w:val="000000"/>
                <w:sz w:val="24"/>
                <w:szCs w:val="24"/>
              </w:rPr>
              <w:t>н</w:t>
            </w:r>
            <w:r w:rsidRPr="00900E19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62.0.02.0012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13726,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13726,8000</w:t>
            </w:r>
          </w:p>
        </w:tc>
      </w:tr>
      <w:tr w:rsidR="00381FD8" w:rsidRPr="00900E19" w:rsidTr="00317E0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Расходы по взаимодействию со сре</w:t>
            </w:r>
            <w:r w:rsidRPr="00900E19">
              <w:rPr>
                <w:color w:val="000000"/>
                <w:sz w:val="24"/>
                <w:szCs w:val="24"/>
              </w:rPr>
              <w:t>д</w:t>
            </w:r>
            <w:r w:rsidRPr="00900E19">
              <w:rPr>
                <w:color w:val="000000"/>
                <w:sz w:val="24"/>
                <w:szCs w:val="24"/>
              </w:rPr>
              <w:t>ствами массовой информации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62.0.02.0014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8500,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8500,8000</w:t>
            </w:r>
          </w:p>
        </w:tc>
      </w:tr>
      <w:tr w:rsidR="00381FD8" w:rsidRPr="00900E19" w:rsidTr="00317E0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900E19">
              <w:rPr>
                <w:color w:val="000000"/>
                <w:sz w:val="24"/>
                <w:szCs w:val="24"/>
              </w:rPr>
              <w:t>и</w:t>
            </w:r>
            <w:r w:rsidRPr="00900E19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62.0.02.0014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8500,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8500,8000</w:t>
            </w:r>
          </w:p>
        </w:tc>
      </w:tr>
      <w:tr w:rsidR="00381FD8" w:rsidRPr="00900E19" w:rsidTr="00317E0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Материальное вознаграждение о</w:t>
            </w:r>
            <w:r w:rsidRPr="00900E19">
              <w:rPr>
                <w:color w:val="000000"/>
                <w:sz w:val="24"/>
                <w:szCs w:val="24"/>
              </w:rPr>
              <w:t>т</w:t>
            </w:r>
            <w:r w:rsidRPr="00900E19">
              <w:rPr>
                <w:color w:val="000000"/>
                <w:sz w:val="24"/>
                <w:szCs w:val="24"/>
              </w:rPr>
              <w:t>дельным гражданам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62.0.02.0404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90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900,0000</w:t>
            </w:r>
          </w:p>
        </w:tc>
      </w:tr>
      <w:tr w:rsidR="00381FD8" w:rsidRPr="00900E19" w:rsidTr="00317E0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900E19">
              <w:rPr>
                <w:color w:val="000000"/>
                <w:sz w:val="24"/>
                <w:szCs w:val="24"/>
              </w:rPr>
              <w:t>ы</w:t>
            </w:r>
            <w:r w:rsidRPr="00900E19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62.0.02.0404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90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900,0000</w:t>
            </w:r>
          </w:p>
        </w:tc>
      </w:tr>
      <w:tr w:rsidR="00381FD8" w:rsidRPr="00900E19" w:rsidTr="00317E0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900E19">
              <w:rPr>
                <w:color w:val="000000"/>
                <w:sz w:val="24"/>
                <w:szCs w:val="24"/>
              </w:rPr>
              <w:t>ь</w:t>
            </w:r>
            <w:r w:rsidRPr="00900E19">
              <w:rPr>
                <w:color w:val="000000"/>
                <w:sz w:val="24"/>
                <w:szCs w:val="24"/>
              </w:rPr>
              <w:t>ности Контрольно-счетной палаты Волгограда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63.0.00.000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32039,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32039,1000</w:t>
            </w:r>
          </w:p>
        </w:tc>
      </w:tr>
      <w:tr w:rsidR="00381FD8" w:rsidRPr="00900E19" w:rsidTr="00317E0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Обеспечение деятельности Контрол</w:t>
            </w:r>
            <w:r w:rsidRPr="00900E19">
              <w:rPr>
                <w:color w:val="000000"/>
                <w:sz w:val="24"/>
                <w:szCs w:val="24"/>
              </w:rPr>
              <w:t>ь</w:t>
            </w:r>
            <w:r w:rsidRPr="00900E19">
              <w:rPr>
                <w:color w:val="000000"/>
                <w:sz w:val="24"/>
                <w:szCs w:val="24"/>
              </w:rPr>
              <w:t>но-счетной палаты Волгограда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63.0.01.000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31995,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31995,1000</w:t>
            </w:r>
          </w:p>
        </w:tc>
      </w:tr>
      <w:tr w:rsidR="00381FD8" w:rsidRPr="00900E19" w:rsidTr="00317E0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</w:t>
            </w:r>
            <w:r w:rsidRPr="00900E19">
              <w:rPr>
                <w:color w:val="000000"/>
                <w:sz w:val="24"/>
                <w:szCs w:val="24"/>
              </w:rPr>
              <w:t>о</w:t>
            </w:r>
            <w:r w:rsidRPr="00900E19">
              <w:rPr>
                <w:color w:val="000000"/>
                <w:sz w:val="24"/>
                <w:szCs w:val="24"/>
              </w:rPr>
              <w:t>управления Волгограда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31995,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31995,1000</w:t>
            </w:r>
          </w:p>
        </w:tc>
      </w:tr>
      <w:tr w:rsidR="00381FD8" w:rsidRPr="00900E19" w:rsidTr="00317E0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Расходы на выплаты персоналу в ц</w:t>
            </w:r>
            <w:r w:rsidRPr="00900E19">
              <w:rPr>
                <w:color w:val="000000"/>
                <w:sz w:val="24"/>
                <w:szCs w:val="24"/>
              </w:rPr>
              <w:t>е</w:t>
            </w:r>
            <w:r w:rsidRPr="00900E19">
              <w:rPr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900E19">
              <w:rPr>
                <w:color w:val="000000"/>
                <w:sz w:val="24"/>
                <w:szCs w:val="24"/>
              </w:rPr>
              <w:t>н</w:t>
            </w:r>
            <w:r w:rsidRPr="00900E19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31015,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31015,1000</w:t>
            </w:r>
          </w:p>
        </w:tc>
      </w:tr>
      <w:tr w:rsidR="00381FD8" w:rsidRPr="00900E19" w:rsidTr="00317E0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900E19">
              <w:rPr>
                <w:color w:val="000000"/>
                <w:sz w:val="24"/>
                <w:szCs w:val="24"/>
              </w:rPr>
              <w:t>и</w:t>
            </w:r>
            <w:r w:rsidRPr="00900E19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98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980,0000</w:t>
            </w:r>
          </w:p>
        </w:tc>
      </w:tr>
      <w:tr w:rsidR="00381FD8" w:rsidRPr="00900E19" w:rsidTr="00317E0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Иные непрограммные направления деятельности Контрольно-счетной палаты Волгограда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63.0.02.000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44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44,0000</w:t>
            </w:r>
          </w:p>
        </w:tc>
      </w:tr>
      <w:tr w:rsidR="00381FD8" w:rsidRPr="00900E19" w:rsidTr="00317E0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Взносы в ассоциации, ассамблеи, со</w:t>
            </w:r>
            <w:r w:rsidRPr="00900E19">
              <w:rPr>
                <w:color w:val="000000"/>
                <w:sz w:val="24"/>
                <w:szCs w:val="24"/>
              </w:rPr>
              <w:t>ю</w:t>
            </w:r>
            <w:r w:rsidRPr="00900E19">
              <w:rPr>
                <w:color w:val="000000"/>
                <w:sz w:val="24"/>
                <w:szCs w:val="24"/>
              </w:rPr>
              <w:t>зы, некоммерческие партнерства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63.0.02.9001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44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44,0000</w:t>
            </w:r>
          </w:p>
        </w:tc>
      </w:tr>
      <w:tr w:rsidR="00381FD8" w:rsidRPr="00900E19" w:rsidTr="00317E0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63.0.02.9001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44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44,0000</w:t>
            </w:r>
          </w:p>
        </w:tc>
      </w:tr>
      <w:tr w:rsidR="00381FD8" w:rsidRPr="00900E19" w:rsidTr="00317E0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900E19">
              <w:rPr>
                <w:color w:val="000000"/>
                <w:sz w:val="24"/>
                <w:szCs w:val="24"/>
              </w:rPr>
              <w:t>ь</w:t>
            </w:r>
            <w:r w:rsidRPr="00900E19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3792712,2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3841705,0000</w:t>
            </w:r>
          </w:p>
        </w:tc>
      </w:tr>
      <w:tr w:rsidR="00381FD8" w:rsidRPr="00900E19" w:rsidTr="00317E0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900E19">
              <w:rPr>
                <w:color w:val="000000"/>
                <w:sz w:val="24"/>
                <w:szCs w:val="24"/>
              </w:rPr>
              <w:t>и</w:t>
            </w:r>
            <w:r w:rsidRPr="00900E19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801902,6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799545,2000</w:t>
            </w:r>
          </w:p>
        </w:tc>
      </w:tr>
      <w:tr w:rsidR="00381FD8" w:rsidRPr="00900E19" w:rsidTr="00317E0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</w:t>
            </w:r>
            <w:r w:rsidRPr="00900E19">
              <w:rPr>
                <w:color w:val="000000"/>
                <w:sz w:val="24"/>
                <w:szCs w:val="24"/>
              </w:rPr>
              <w:t>о</w:t>
            </w:r>
            <w:r w:rsidRPr="00900E19">
              <w:rPr>
                <w:color w:val="000000"/>
                <w:sz w:val="24"/>
                <w:szCs w:val="24"/>
              </w:rPr>
              <w:t>управления Волгограда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801902,6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799545,2000</w:t>
            </w:r>
          </w:p>
        </w:tc>
      </w:tr>
      <w:tr w:rsidR="00381FD8" w:rsidRPr="00900E19" w:rsidTr="00317E0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 xml:space="preserve">Расходы на выплаты персоналу в </w:t>
            </w:r>
            <w:r w:rsidRPr="00900E19">
              <w:rPr>
                <w:color w:val="000000"/>
                <w:sz w:val="24"/>
                <w:szCs w:val="24"/>
              </w:rPr>
              <w:lastRenderedPageBreak/>
              <w:t>ц</w:t>
            </w:r>
            <w:r w:rsidRPr="00900E19">
              <w:rPr>
                <w:color w:val="000000"/>
                <w:sz w:val="24"/>
                <w:szCs w:val="24"/>
              </w:rPr>
              <w:t>е</w:t>
            </w:r>
            <w:r w:rsidRPr="00900E19">
              <w:rPr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900E19">
              <w:rPr>
                <w:color w:val="000000"/>
                <w:sz w:val="24"/>
                <w:szCs w:val="24"/>
              </w:rPr>
              <w:t>н</w:t>
            </w:r>
            <w:r w:rsidRPr="00900E19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lastRenderedPageBreak/>
              <w:t>64.0.01.0001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773795,7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773584,8000</w:t>
            </w:r>
          </w:p>
        </w:tc>
      </w:tr>
      <w:tr w:rsidR="00381FD8" w:rsidRPr="00900E19" w:rsidTr="00317E0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</w:t>
            </w:r>
            <w:r w:rsidRPr="00900E19">
              <w:rPr>
                <w:color w:val="000000"/>
                <w:sz w:val="24"/>
                <w:szCs w:val="24"/>
              </w:rPr>
              <w:t>и</w:t>
            </w:r>
            <w:r w:rsidRPr="00900E19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27627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25482,2000</w:t>
            </w:r>
          </w:p>
        </w:tc>
      </w:tr>
      <w:tr w:rsidR="00381FD8" w:rsidRPr="00900E19" w:rsidTr="00317E0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479,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478,2000</w:t>
            </w:r>
          </w:p>
        </w:tc>
      </w:tr>
      <w:tr w:rsidR="00381FD8" w:rsidRPr="00900E19" w:rsidTr="00317E0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2186015,6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2261300,0000</w:t>
            </w:r>
          </w:p>
        </w:tc>
      </w:tr>
      <w:tr w:rsidR="00381FD8" w:rsidRPr="00900E19" w:rsidTr="00317E0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Обеспечение проведения торжестве</w:t>
            </w:r>
            <w:r w:rsidRPr="00900E19">
              <w:rPr>
                <w:color w:val="000000"/>
                <w:sz w:val="24"/>
                <w:szCs w:val="24"/>
              </w:rPr>
              <w:t>н</w:t>
            </w:r>
            <w:r w:rsidRPr="00900E19">
              <w:rPr>
                <w:color w:val="000000"/>
                <w:sz w:val="24"/>
                <w:szCs w:val="24"/>
              </w:rPr>
              <w:t>ных мероприятий, посвященных п</w:t>
            </w:r>
            <w:r w:rsidRPr="00900E19">
              <w:rPr>
                <w:color w:val="000000"/>
                <w:sz w:val="24"/>
                <w:szCs w:val="24"/>
              </w:rPr>
              <w:t>а</w:t>
            </w:r>
            <w:r w:rsidRPr="00900E19">
              <w:rPr>
                <w:color w:val="000000"/>
                <w:sz w:val="24"/>
                <w:szCs w:val="24"/>
              </w:rPr>
              <w:t>мятным и юбилейным датам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4116,7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4116,7000</w:t>
            </w:r>
          </w:p>
        </w:tc>
      </w:tr>
      <w:tr w:rsidR="00381FD8" w:rsidRPr="00900E19" w:rsidTr="00317E0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900E19">
              <w:rPr>
                <w:color w:val="000000"/>
                <w:sz w:val="24"/>
                <w:szCs w:val="24"/>
              </w:rPr>
              <w:t>и</w:t>
            </w:r>
            <w:r w:rsidRPr="00900E19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4116,7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4116,7000</w:t>
            </w:r>
          </w:p>
        </w:tc>
      </w:tr>
      <w:tr w:rsidR="00381FD8" w:rsidRPr="00900E19" w:rsidTr="00317E0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Расходы на осуществление зарубе</w:t>
            </w:r>
            <w:r w:rsidRPr="00900E19">
              <w:rPr>
                <w:color w:val="000000"/>
                <w:sz w:val="24"/>
                <w:szCs w:val="24"/>
              </w:rPr>
              <w:t>ж</w:t>
            </w:r>
            <w:r w:rsidRPr="00900E19">
              <w:rPr>
                <w:color w:val="000000"/>
                <w:sz w:val="24"/>
                <w:szCs w:val="24"/>
              </w:rPr>
              <w:t>ных и региональных связей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64.0.20.0013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2773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2773,0000</w:t>
            </w:r>
          </w:p>
        </w:tc>
      </w:tr>
      <w:tr w:rsidR="00381FD8" w:rsidRPr="00900E19" w:rsidTr="00317E0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900E19">
              <w:rPr>
                <w:color w:val="000000"/>
                <w:sz w:val="24"/>
                <w:szCs w:val="24"/>
              </w:rPr>
              <w:t>и</w:t>
            </w:r>
            <w:r w:rsidRPr="00900E19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64.0.20.0013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2773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2773,0000</w:t>
            </w:r>
          </w:p>
        </w:tc>
      </w:tr>
      <w:tr w:rsidR="00381FD8" w:rsidRPr="00900E19" w:rsidTr="00317E0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Расходы по взаимодействию со сре</w:t>
            </w:r>
            <w:r w:rsidRPr="00900E19">
              <w:rPr>
                <w:color w:val="000000"/>
                <w:sz w:val="24"/>
                <w:szCs w:val="24"/>
              </w:rPr>
              <w:t>д</w:t>
            </w:r>
            <w:r w:rsidRPr="00900E19">
              <w:rPr>
                <w:color w:val="000000"/>
                <w:sz w:val="24"/>
                <w:szCs w:val="24"/>
              </w:rPr>
              <w:t>ствами массовой информации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64.0.20.0014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2892,2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2892,2000</w:t>
            </w:r>
          </w:p>
        </w:tc>
      </w:tr>
      <w:tr w:rsidR="00381FD8" w:rsidRPr="00900E19" w:rsidTr="00317E0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900E19">
              <w:rPr>
                <w:color w:val="000000"/>
                <w:sz w:val="24"/>
                <w:szCs w:val="24"/>
              </w:rPr>
              <w:t>и</w:t>
            </w:r>
            <w:r w:rsidRPr="00900E19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64.0.20.0014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2892,2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2892,2000</w:t>
            </w:r>
          </w:p>
        </w:tc>
      </w:tr>
      <w:tr w:rsidR="00381FD8" w:rsidRPr="00900E19" w:rsidTr="00317E0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367278,6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360046,6000</w:t>
            </w:r>
          </w:p>
        </w:tc>
      </w:tr>
      <w:tr w:rsidR="00381FD8" w:rsidRPr="00900E19" w:rsidTr="00317E0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Расходы на выплаты персоналу в ц</w:t>
            </w:r>
            <w:r w:rsidRPr="00900E19">
              <w:rPr>
                <w:color w:val="000000"/>
                <w:sz w:val="24"/>
                <w:szCs w:val="24"/>
              </w:rPr>
              <w:t>е</w:t>
            </w:r>
            <w:r w:rsidRPr="00900E19">
              <w:rPr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900E19">
              <w:rPr>
                <w:color w:val="000000"/>
                <w:sz w:val="24"/>
                <w:szCs w:val="24"/>
              </w:rPr>
              <w:t>н</w:t>
            </w:r>
            <w:r w:rsidRPr="00900E19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248929,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248692,7000</w:t>
            </w:r>
          </w:p>
        </w:tc>
      </w:tr>
      <w:tr w:rsidR="00381FD8" w:rsidRPr="00900E19" w:rsidTr="00317E0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900E19">
              <w:rPr>
                <w:color w:val="000000"/>
                <w:sz w:val="24"/>
                <w:szCs w:val="24"/>
              </w:rPr>
              <w:t>и</w:t>
            </w:r>
            <w:r w:rsidRPr="00900E19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83177,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69475,5000</w:t>
            </w:r>
          </w:p>
        </w:tc>
      </w:tr>
      <w:tr w:rsidR="00381FD8" w:rsidRPr="00900E19" w:rsidTr="00317E0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900E19">
              <w:rPr>
                <w:color w:val="000000"/>
                <w:sz w:val="24"/>
                <w:szCs w:val="24"/>
              </w:rPr>
              <w:t>т</w:t>
            </w:r>
            <w:r w:rsidRPr="00900E19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25381,4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32688,8000</w:t>
            </w:r>
          </w:p>
        </w:tc>
      </w:tr>
      <w:tr w:rsidR="00381FD8" w:rsidRPr="00900E19" w:rsidTr="00317E0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9790,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9189,6000</w:t>
            </w:r>
          </w:p>
        </w:tc>
      </w:tr>
      <w:tr w:rsidR="00381FD8" w:rsidRPr="00900E19" w:rsidTr="00317E0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Расходы на развитие и обеспечение информационно-коммуникационных технологий органов местного сам</w:t>
            </w:r>
            <w:r w:rsidRPr="00900E19">
              <w:rPr>
                <w:color w:val="000000"/>
                <w:sz w:val="24"/>
                <w:szCs w:val="24"/>
              </w:rPr>
              <w:t>о</w:t>
            </w:r>
            <w:r w:rsidRPr="00900E19">
              <w:rPr>
                <w:color w:val="000000"/>
                <w:sz w:val="24"/>
                <w:szCs w:val="24"/>
              </w:rPr>
              <w:t>управления Волгограда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64.0.20.0058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19469,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15728,4000</w:t>
            </w:r>
          </w:p>
        </w:tc>
      </w:tr>
      <w:tr w:rsidR="00381FD8" w:rsidRPr="00900E19" w:rsidTr="00317E0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</w:t>
            </w:r>
            <w:r w:rsidRPr="00900E19">
              <w:rPr>
                <w:color w:val="000000"/>
                <w:sz w:val="24"/>
                <w:szCs w:val="24"/>
              </w:rPr>
              <w:t>и</w:t>
            </w:r>
            <w:r w:rsidRPr="00900E19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64.0.20.0058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19469,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15728,4000</w:t>
            </w:r>
          </w:p>
        </w:tc>
      </w:tr>
      <w:tr w:rsidR="00381FD8" w:rsidRPr="00900E19" w:rsidTr="00317E0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Взносы на капитальный ремонт общ</w:t>
            </w:r>
            <w:r w:rsidRPr="00900E19">
              <w:rPr>
                <w:color w:val="000000"/>
                <w:sz w:val="24"/>
                <w:szCs w:val="24"/>
              </w:rPr>
              <w:t>е</w:t>
            </w:r>
            <w:r w:rsidRPr="00900E19">
              <w:rPr>
                <w:color w:val="000000"/>
                <w:sz w:val="24"/>
                <w:szCs w:val="24"/>
              </w:rPr>
              <w:t>го имущества в многоквартирных д</w:t>
            </w:r>
            <w:r w:rsidRPr="00900E19">
              <w:rPr>
                <w:color w:val="000000"/>
                <w:sz w:val="24"/>
                <w:szCs w:val="24"/>
              </w:rPr>
              <w:t>о</w:t>
            </w:r>
            <w:r w:rsidRPr="00900E19">
              <w:rPr>
                <w:color w:val="000000"/>
                <w:sz w:val="24"/>
                <w:szCs w:val="24"/>
              </w:rPr>
              <w:t>мах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78586,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78675,6000</w:t>
            </w:r>
          </w:p>
        </w:tc>
      </w:tr>
      <w:tr w:rsidR="00381FD8" w:rsidRPr="00900E19" w:rsidTr="00317E0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900E19">
              <w:rPr>
                <w:color w:val="000000"/>
                <w:sz w:val="24"/>
                <w:szCs w:val="24"/>
              </w:rPr>
              <w:t>и</w:t>
            </w:r>
            <w:r w:rsidRPr="00900E19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78586,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78675,6000</w:t>
            </w:r>
          </w:p>
        </w:tc>
      </w:tr>
      <w:tr w:rsidR="00381FD8" w:rsidRPr="00900E19" w:rsidTr="00317E0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Осуществление материального стим</w:t>
            </w:r>
            <w:r w:rsidRPr="00900E19">
              <w:rPr>
                <w:color w:val="000000"/>
                <w:sz w:val="24"/>
                <w:szCs w:val="24"/>
              </w:rPr>
              <w:t>у</w:t>
            </w:r>
            <w:r w:rsidRPr="00900E19">
              <w:rPr>
                <w:color w:val="000000"/>
                <w:sz w:val="24"/>
                <w:szCs w:val="24"/>
              </w:rPr>
              <w:t>лирования деятельности народных дружинников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64.0.20.0112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2779,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2779,1000</w:t>
            </w:r>
          </w:p>
        </w:tc>
      </w:tr>
      <w:tr w:rsidR="00381FD8" w:rsidRPr="00900E19" w:rsidTr="00317E0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Расходы на выплаты персоналу в ц</w:t>
            </w:r>
            <w:r w:rsidRPr="00900E19">
              <w:rPr>
                <w:color w:val="000000"/>
                <w:sz w:val="24"/>
                <w:szCs w:val="24"/>
              </w:rPr>
              <w:t>е</w:t>
            </w:r>
            <w:r w:rsidRPr="00900E19">
              <w:rPr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900E19">
              <w:rPr>
                <w:color w:val="000000"/>
                <w:sz w:val="24"/>
                <w:szCs w:val="24"/>
              </w:rPr>
              <w:t>н</w:t>
            </w:r>
            <w:r w:rsidRPr="00900E19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64.0.20.0112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2779,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2779,1000</w:t>
            </w:r>
          </w:p>
        </w:tc>
      </w:tr>
      <w:tr w:rsidR="00381FD8" w:rsidRPr="00900E19" w:rsidTr="00317E0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Процентные платежи по муниципал</w:t>
            </w:r>
            <w:r w:rsidRPr="00900E19">
              <w:rPr>
                <w:color w:val="000000"/>
                <w:sz w:val="24"/>
                <w:szCs w:val="24"/>
              </w:rPr>
              <w:t>ь</w:t>
            </w:r>
            <w:r w:rsidRPr="00900E19">
              <w:rPr>
                <w:color w:val="000000"/>
                <w:sz w:val="24"/>
                <w:szCs w:val="24"/>
              </w:rPr>
              <w:t>ному долгу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64.0.20.0301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631720,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624333,2000</w:t>
            </w:r>
          </w:p>
        </w:tc>
      </w:tr>
      <w:tr w:rsidR="00381FD8" w:rsidRPr="00900E19" w:rsidTr="00317E0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Обслуживание государственного (м</w:t>
            </w:r>
            <w:r w:rsidRPr="00900E19">
              <w:rPr>
                <w:color w:val="000000"/>
                <w:sz w:val="24"/>
                <w:szCs w:val="24"/>
              </w:rPr>
              <w:t>у</w:t>
            </w:r>
            <w:r w:rsidRPr="00900E19">
              <w:rPr>
                <w:color w:val="000000"/>
                <w:sz w:val="24"/>
                <w:szCs w:val="24"/>
              </w:rPr>
              <w:t>ниципального) долга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64.0.20.0301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631720,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624333,2000</w:t>
            </w:r>
          </w:p>
        </w:tc>
      </w:tr>
      <w:tr w:rsidR="00381FD8" w:rsidRPr="00900E19" w:rsidTr="00317E0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Выполнение обязательств муниц</w:t>
            </w:r>
            <w:r w:rsidRPr="00900E19">
              <w:rPr>
                <w:color w:val="000000"/>
                <w:sz w:val="24"/>
                <w:szCs w:val="24"/>
              </w:rPr>
              <w:t>и</w:t>
            </w:r>
            <w:r w:rsidRPr="00900E19">
              <w:rPr>
                <w:color w:val="000000"/>
                <w:sz w:val="24"/>
                <w:szCs w:val="24"/>
              </w:rPr>
              <w:t>пального образования по выплате агентских комиссий и вознагражд</w:t>
            </w:r>
            <w:r w:rsidRPr="00900E19">
              <w:rPr>
                <w:color w:val="000000"/>
                <w:sz w:val="24"/>
                <w:szCs w:val="24"/>
              </w:rPr>
              <w:t>е</w:t>
            </w:r>
            <w:r w:rsidRPr="00900E19">
              <w:rPr>
                <w:color w:val="000000"/>
                <w:sz w:val="24"/>
                <w:szCs w:val="24"/>
              </w:rPr>
              <w:t>ния, расходы на оплату услуг учас</w:t>
            </w:r>
            <w:r w:rsidRPr="00900E19">
              <w:rPr>
                <w:color w:val="000000"/>
                <w:sz w:val="24"/>
                <w:szCs w:val="24"/>
              </w:rPr>
              <w:t>т</w:t>
            </w:r>
            <w:r w:rsidRPr="00900E19">
              <w:rPr>
                <w:color w:val="000000"/>
                <w:sz w:val="24"/>
                <w:szCs w:val="24"/>
              </w:rPr>
              <w:t>ников рынка ценных бумаг, организ</w:t>
            </w:r>
            <w:r w:rsidRPr="00900E19">
              <w:rPr>
                <w:color w:val="000000"/>
                <w:sz w:val="24"/>
                <w:szCs w:val="24"/>
              </w:rPr>
              <w:t>а</w:t>
            </w:r>
            <w:r w:rsidRPr="00900E19">
              <w:rPr>
                <w:color w:val="000000"/>
                <w:sz w:val="24"/>
                <w:szCs w:val="24"/>
              </w:rPr>
              <w:t>торов торгов и рейтинговых агентств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64.0.20.0302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545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545,0000</w:t>
            </w:r>
          </w:p>
        </w:tc>
      </w:tr>
      <w:tr w:rsidR="00381FD8" w:rsidRPr="00900E19" w:rsidTr="00317E0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900E19">
              <w:rPr>
                <w:color w:val="000000"/>
                <w:sz w:val="24"/>
                <w:szCs w:val="24"/>
              </w:rPr>
              <w:t>и</w:t>
            </w:r>
            <w:r w:rsidRPr="00900E19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64.0.20.0302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545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545,0000</w:t>
            </w:r>
          </w:p>
        </w:tc>
      </w:tr>
      <w:tr w:rsidR="00381FD8" w:rsidRPr="00900E19" w:rsidTr="00317E0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Муниципальные гарантии Волгограда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64.0.20.0303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494092,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494092,5000</w:t>
            </w:r>
          </w:p>
        </w:tc>
      </w:tr>
      <w:tr w:rsidR="00381FD8" w:rsidRPr="00900E19" w:rsidTr="00317E0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64.0.20.0303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494092,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494092,5000</w:t>
            </w:r>
          </w:p>
        </w:tc>
      </w:tr>
      <w:tr w:rsidR="00381FD8" w:rsidRPr="00900E19" w:rsidTr="00317E0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Денежные выплаты почетным гра</w:t>
            </w:r>
            <w:r w:rsidRPr="00900E19">
              <w:rPr>
                <w:color w:val="000000"/>
                <w:sz w:val="24"/>
                <w:szCs w:val="24"/>
              </w:rPr>
              <w:t>ж</w:t>
            </w:r>
            <w:r w:rsidRPr="00900E19">
              <w:rPr>
                <w:color w:val="000000"/>
                <w:sz w:val="24"/>
                <w:szCs w:val="24"/>
              </w:rPr>
              <w:t>данам города-героя Волгограда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64.0.20.0401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2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20,0000</w:t>
            </w:r>
          </w:p>
        </w:tc>
      </w:tr>
      <w:tr w:rsidR="00381FD8" w:rsidRPr="00900E19" w:rsidTr="00317E0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900E19">
              <w:rPr>
                <w:color w:val="000000"/>
                <w:sz w:val="24"/>
                <w:szCs w:val="24"/>
              </w:rPr>
              <w:t>ы</w:t>
            </w:r>
            <w:r w:rsidRPr="00900E19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64.0.20.0401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2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20,0000</w:t>
            </w:r>
          </w:p>
        </w:tc>
      </w:tr>
      <w:tr w:rsidR="00381FD8" w:rsidRPr="00900E19" w:rsidTr="00317E0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Материальное вознаграждение о</w:t>
            </w:r>
            <w:r w:rsidRPr="00900E19">
              <w:rPr>
                <w:color w:val="000000"/>
                <w:sz w:val="24"/>
                <w:szCs w:val="24"/>
              </w:rPr>
              <w:t>т</w:t>
            </w:r>
            <w:r w:rsidRPr="00900E19">
              <w:rPr>
                <w:color w:val="000000"/>
                <w:sz w:val="24"/>
                <w:szCs w:val="24"/>
              </w:rPr>
              <w:t>дельным гражданам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64.0.20.0404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445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445,0000</w:t>
            </w:r>
          </w:p>
        </w:tc>
      </w:tr>
      <w:tr w:rsidR="00381FD8" w:rsidRPr="00900E19" w:rsidTr="00317E0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900E19">
              <w:rPr>
                <w:color w:val="000000"/>
                <w:sz w:val="24"/>
                <w:szCs w:val="24"/>
              </w:rPr>
              <w:t>ы</w:t>
            </w:r>
            <w:r w:rsidRPr="00900E19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64.0.20.0404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445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445,0000</w:t>
            </w:r>
          </w:p>
        </w:tc>
      </w:tr>
      <w:tr w:rsidR="00381FD8" w:rsidRPr="00900E19" w:rsidTr="00317E0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Проведение мероприятий по обесп</w:t>
            </w:r>
            <w:r w:rsidRPr="00900E19">
              <w:rPr>
                <w:color w:val="000000"/>
                <w:sz w:val="24"/>
                <w:szCs w:val="24"/>
              </w:rPr>
              <w:t>е</w:t>
            </w:r>
            <w:r w:rsidRPr="00900E19">
              <w:rPr>
                <w:color w:val="000000"/>
                <w:sz w:val="24"/>
                <w:szCs w:val="24"/>
              </w:rPr>
              <w:t>чению пожарной безопасности терр</w:t>
            </w:r>
            <w:r w:rsidRPr="00900E19">
              <w:rPr>
                <w:color w:val="000000"/>
                <w:sz w:val="24"/>
                <w:szCs w:val="24"/>
              </w:rPr>
              <w:t>и</w:t>
            </w:r>
            <w:r w:rsidRPr="00900E19">
              <w:rPr>
                <w:color w:val="000000"/>
                <w:sz w:val="24"/>
                <w:szCs w:val="24"/>
              </w:rPr>
              <w:t>торий районов Волгограда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99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840,0000</w:t>
            </w:r>
          </w:p>
        </w:tc>
      </w:tr>
      <w:tr w:rsidR="00381FD8" w:rsidRPr="00900E19" w:rsidTr="00317E0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900E19">
              <w:rPr>
                <w:color w:val="000000"/>
                <w:sz w:val="24"/>
                <w:szCs w:val="24"/>
              </w:rPr>
              <w:t>и</w:t>
            </w:r>
            <w:r w:rsidRPr="00900E19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99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840,0000</w:t>
            </w:r>
          </w:p>
        </w:tc>
      </w:tr>
      <w:tr w:rsidR="00381FD8" w:rsidRPr="00900E19" w:rsidTr="00317E0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Обеспечение выполнения меропри</w:t>
            </w:r>
            <w:r w:rsidRPr="00900E19">
              <w:rPr>
                <w:color w:val="000000"/>
                <w:sz w:val="24"/>
                <w:szCs w:val="24"/>
              </w:rPr>
              <w:t>я</w:t>
            </w:r>
            <w:r w:rsidRPr="00900E19">
              <w:rPr>
                <w:color w:val="000000"/>
                <w:sz w:val="24"/>
                <w:szCs w:val="24"/>
              </w:rPr>
              <w:t xml:space="preserve">тий по управлению </w:t>
            </w:r>
            <w:r w:rsidRPr="00900E19">
              <w:rPr>
                <w:color w:val="000000"/>
                <w:sz w:val="24"/>
                <w:szCs w:val="24"/>
              </w:rPr>
              <w:lastRenderedPageBreak/>
              <w:t>муниципальным имуществом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lastRenderedPageBreak/>
              <w:t>64.0.20.2025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190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1900,0000</w:t>
            </w:r>
          </w:p>
        </w:tc>
      </w:tr>
      <w:tr w:rsidR="00381FD8" w:rsidRPr="00900E19" w:rsidTr="00317E0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</w:t>
            </w:r>
            <w:r w:rsidRPr="00900E19">
              <w:rPr>
                <w:color w:val="000000"/>
                <w:sz w:val="24"/>
                <w:szCs w:val="24"/>
              </w:rPr>
              <w:t>и</w:t>
            </w:r>
            <w:r w:rsidRPr="00900E19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190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1900,0000</w:t>
            </w:r>
          </w:p>
        </w:tc>
      </w:tr>
      <w:tr w:rsidR="00381FD8" w:rsidRPr="00900E19" w:rsidTr="00317E0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Обеспечение приватизации и провед</w:t>
            </w:r>
            <w:r w:rsidRPr="00900E19">
              <w:rPr>
                <w:color w:val="000000"/>
                <w:sz w:val="24"/>
                <w:szCs w:val="24"/>
              </w:rPr>
              <w:t>е</w:t>
            </w:r>
            <w:r w:rsidRPr="00900E19">
              <w:rPr>
                <w:color w:val="000000"/>
                <w:sz w:val="24"/>
                <w:szCs w:val="24"/>
              </w:rPr>
              <w:t>ние предпродажной подготовки об</w:t>
            </w:r>
            <w:r w:rsidRPr="00900E19">
              <w:rPr>
                <w:color w:val="000000"/>
                <w:sz w:val="24"/>
                <w:szCs w:val="24"/>
              </w:rPr>
              <w:t>ъ</w:t>
            </w:r>
            <w:r w:rsidRPr="00900E19">
              <w:rPr>
                <w:color w:val="000000"/>
                <w:sz w:val="24"/>
                <w:szCs w:val="24"/>
              </w:rPr>
              <w:t>ектов приватизации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64.0.20.2026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561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81FD8" w:rsidRPr="00900E19" w:rsidTr="00317E0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900E19">
              <w:rPr>
                <w:color w:val="000000"/>
                <w:sz w:val="24"/>
                <w:szCs w:val="24"/>
              </w:rPr>
              <w:t>и</w:t>
            </w:r>
            <w:r w:rsidRPr="00900E19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64.0.20.2026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561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81FD8" w:rsidRPr="00900E19" w:rsidTr="00317E0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Снос расселенных аварийных жилых домов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64.0.20.2041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1019,4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23352,6000</w:t>
            </w:r>
          </w:p>
        </w:tc>
      </w:tr>
      <w:tr w:rsidR="00381FD8" w:rsidRPr="00900E19" w:rsidTr="00317E0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900E19">
              <w:rPr>
                <w:color w:val="000000"/>
                <w:sz w:val="24"/>
                <w:szCs w:val="24"/>
              </w:rPr>
              <w:t>и</w:t>
            </w:r>
            <w:r w:rsidRPr="00900E19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64.0.20.2041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1019,4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23352,6000</w:t>
            </w:r>
          </w:p>
        </w:tc>
      </w:tr>
      <w:tr w:rsidR="00381FD8" w:rsidRPr="00900E19" w:rsidTr="00317E0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Расходы на увеличение уставного фонда муниципальных унитарных предприятий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64.0.20.4001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200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81FD8" w:rsidRPr="00900E19" w:rsidTr="00317E0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64.0.20.4001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200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81FD8" w:rsidRPr="00900E19" w:rsidTr="00317E0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Расходы на государственную рег</w:t>
            </w:r>
            <w:r w:rsidRPr="00900E19">
              <w:rPr>
                <w:color w:val="000000"/>
                <w:sz w:val="24"/>
                <w:szCs w:val="24"/>
              </w:rPr>
              <w:t>и</w:t>
            </w:r>
            <w:r w:rsidRPr="00900E19">
              <w:rPr>
                <w:color w:val="000000"/>
                <w:sz w:val="24"/>
                <w:szCs w:val="24"/>
              </w:rPr>
              <w:t>страцию актов гражданского состо</w:t>
            </w:r>
            <w:r w:rsidRPr="00900E19">
              <w:rPr>
                <w:color w:val="000000"/>
                <w:sz w:val="24"/>
                <w:szCs w:val="24"/>
              </w:rPr>
              <w:t>я</w:t>
            </w:r>
            <w:r w:rsidRPr="00900E19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39086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40367,8000</w:t>
            </w:r>
          </w:p>
        </w:tc>
      </w:tr>
      <w:tr w:rsidR="00381FD8" w:rsidRPr="00900E19" w:rsidTr="00317E0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Расходы на выплаты персоналу в ц</w:t>
            </w:r>
            <w:r w:rsidRPr="00900E19">
              <w:rPr>
                <w:color w:val="000000"/>
                <w:sz w:val="24"/>
                <w:szCs w:val="24"/>
              </w:rPr>
              <w:t>е</w:t>
            </w:r>
            <w:r w:rsidRPr="00900E19">
              <w:rPr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900E19">
              <w:rPr>
                <w:color w:val="000000"/>
                <w:sz w:val="24"/>
                <w:szCs w:val="24"/>
              </w:rPr>
              <w:t>н</w:t>
            </w:r>
            <w:r w:rsidRPr="00900E19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30649,2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31086,9162</w:t>
            </w:r>
          </w:p>
        </w:tc>
      </w:tr>
      <w:tr w:rsidR="00381FD8" w:rsidRPr="00900E19" w:rsidTr="00317E0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900E19">
              <w:rPr>
                <w:color w:val="000000"/>
                <w:sz w:val="24"/>
                <w:szCs w:val="24"/>
              </w:rPr>
              <w:t>и</w:t>
            </w:r>
            <w:r w:rsidRPr="00900E19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8336,7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9180,8838</w:t>
            </w:r>
          </w:p>
        </w:tc>
      </w:tr>
      <w:tr w:rsidR="00381FD8" w:rsidRPr="00900E19" w:rsidTr="00317E0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10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100,0000</w:t>
            </w:r>
          </w:p>
        </w:tc>
      </w:tr>
      <w:tr w:rsidR="00381FD8" w:rsidRPr="00900E19" w:rsidTr="00317E0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Субсидии на содержание и ремонт объектов гидротехнических сооруж</w:t>
            </w:r>
            <w:r w:rsidRPr="00900E19">
              <w:rPr>
                <w:color w:val="000000"/>
                <w:sz w:val="24"/>
                <w:szCs w:val="24"/>
              </w:rPr>
              <w:t>е</w:t>
            </w:r>
            <w:r w:rsidRPr="00900E19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64.0.20.6021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7450,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7450,3000</w:t>
            </w:r>
          </w:p>
        </w:tc>
      </w:tr>
      <w:tr w:rsidR="00381FD8" w:rsidRPr="00900E19" w:rsidTr="00317E0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64.0.20.6021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7450,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7450,3000</w:t>
            </w:r>
          </w:p>
        </w:tc>
      </w:tr>
      <w:tr w:rsidR="00381FD8" w:rsidRPr="00900E19" w:rsidTr="00317E0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Расходы на организационное обесп</w:t>
            </w:r>
            <w:r w:rsidRPr="00900E19">
              <w:rPr>
                <w:color w:val="000000"/>
                <w:sz w:val="24"/>
                <w:szCs w:val="24"/>
              </w:rPr>
              <w:t>е</w:t>
            </w:r>
            <w:r w:rsidRPr="00900E19">
              <w:rPr>
                <w:color w:val="000000"/>
                <w:sz w:val="24"/>
                <w:szCs w:val="24"/>
              </w:rPr>
              <w:t>чение деятельности территориальных административных комиссий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4668,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4668,8000</w:t>
            </w:r>
          </w:p>
        </w:tc>
      </w:tr>
      <w:tr w:rsidR="00381FD8" w:rsidRPr="00900E19" w:rsidTr="00317E0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Расходы на выплаты персоналу в ц</w:t>
            </w:r>
            <w:r w:rsidRPr="00900E19">
              <w:rPr>
                <w:color w:val="000000"/>
                <w:sz w:val="24"/>
                <w:szCs w:val="24"/>
              </w:rPr>
              <w:t>е</w:t>
            </w:r>
            <w:r w:rsidRPr="00900E19">
              <w:rPr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900E19">
              <w:rPr>
                <w:color w:val="000000"/>
                <w:sz w:val="24"/>
                <w:szCs w:val="24"/>
              </w:rPr>
              <w:t>н</w:t>
            </w:r>
            <w:r w:rsidRPr="00900E19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4479,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4479,8000</w:t>
            </w:r>
          </w:p>
        </w:tc>
      </w:tr>
      <w:tr w:rsidR="00381FD8" w:rsidRPr="00900E19" w:rsidTr="00317E0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900E19">
              <w:rPr>
                <w:color w:val="000000"/>
                <w:sz w:val="24"/>
                <w:szCs w:val="24"/>
              </w:rPr>
              <w:t>и</w:t>
            </w:r>
            <w:r w:rsidRPr="00900E19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189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189,0000</w:t>
            </w:r>
          </w:p>
        </w:tc>
      </w:tr>
      <w:tr w:rsidR="00381FD8" w:rsidRPr="00900E19" w:rsidTr="00317E0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lastRenderedPageBreak/>
              <w:t>Расходы на организацию и осущест</w:t>
            </w:r>
            <w:r w:rsidRPr="00900E19">
              <w:rPr>
                <w:color w:val="000000"/>
                <w:sz w:val="24"/>
                <w:szCs w:val="24"/>
              </w:rPr>
              <w:t>в</w:t>
            </w:r>
            <w:r w:rsidRPr="00900E19">
              <w:rPr>
                <w:color w:val="000000"/>
                <w:sz w:val="24"/>
                <w:szCs w:val="24"/>
              </w:rPr>
              <w:t>ление деятельности по опеке и поп</w:t>
            </w:r>
            <w:r w:rsidRPr="00900E19">
              <w:rPr>
                <w:color w:val="000000"/>
                <w:sz w:val="24"/>
                <w:szCs w:val="24"/>
              </w:rPr>
              <w:t>е</w:t>
            </w:r>
            <w:r w:rsidRPr="00900E19">
              <w:rPr>
                <w:color w:val="000000"/>
                <w:sz w:val="24"/>
                <w:szCs w:val="24"/>
              </w:rPr>
              <w:t>чительству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44347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44347,0000</w:t>
            </w:r>
          </w:p>
        </w:tc>
      </w:tr>
      <w:tr w:rsidR="00381FD8" w:rsidRPr="00900E19" w:rsidTr="00317E0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Расходы на выплаты персоналу в ц</w:t>
            </w:r>
            <w:r w:rsidRPr="00900E19">
              <w:rPr>
                <w:color w:val="000000"/>
                <w:sz w:val="24"/>
                <w:szCs w:val="24"/>
              </w:rPr>
              <w:t>е</w:t>
            </w:r>
            <w:r w:rsidRPr="00900E19">
              <w:rPr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900E19">
              <w:rPr>
                <w:color w:val="000000"/>
                <w:sz w:val="24"/>
                <w:szCs w:val="24"/>
              </w:rPr>
              <w:t>н</w:t>
            </w:r>
            <w:r w:rsidRPr="00900E19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43130,4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43130,4000</w:t>
            </w:r>
          </w:p>
        </w:tc>
      </w:tr>
      <w:tr w:rsidR="00381FD8" w:rsidRPr="00900E19" w:rsidTr="00317E0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900E19">
              <w:rPr>
                <w:color w:val="000000"/>
                <w:sz w:val="24"/>
                <w:szCs w:val="24"/>
              </w:rPr>
              <w:t>и</w:t>
            </w:r>
            <w:r w:rsidRPr="00900E19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1216,6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1216,6000</w:t>
            </w:r>
          </w:p>
        </w:tc>
      </w:tr>
      <w:tr w:rsidR="00381FD8" w:rsidRPr="00900E19" w:rsidTr="00317E0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8251,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8251,8000</w:t>
            </w:r>
          </w:p>
        </w:tc>
      </w:tr>
      <w:tr w:rsidR="00381FD8" w:rsidRPr="00900E19" w:rsidTr="00317E0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Расходы на выплаты персоналу в ц</w:t>
            </w:r>
            <w:r w:rsidRPr="00900E19">
              <w:rPr>
                <w:color w:val="000000"/>
                <w:sz w:val="24"/>
                <w:szCs w:val="24"/>
              </w:rPr>
              <w:t>е</w:t>
            </w:r>
            <w:r w:rsidRPr="00900E19">
              <w:rPr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900E19">
              <w:rPr>
                <w:color w:val="000000"/>
                <w:sz w:val="24"/>
                <w:szCs w:val="24"/>
              </w:rPr>
              <w:t>н</w:t>
            </w:r>
            <w:r w:rsidRPr="00900E19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8058,0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8084,1250</w:t>
            </w:r>
          </w:p>
        </w:tc>
      </w:tr>
      <w:tr w:rsidR="00381FD8" w:rsidRPr="00900E19" w:rsidTr="00317E0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900E19">
              <w:rPr>
                <w:color w:val="000000"/>
                <w:sz w:val="24"/>
                <w:szCs w:val="24"/>
              </w:rPr>
              <w:t>и</w:t>
            </w:r>
            <w:r w:rsidRPr="00900E19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193,7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167,6750</w:t>
            </w:r>
          </w:p>
        </w:tc>
      </w:tr>
      <w:tr w:rsidR="00381FD8" w:rsidRPr="00900E19" w:rsidTr="00317E0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Расходы на хранение, комплектов</w:t>
            </w:r>
            <w:r w:rsidRPr="00900E19">
              <w:rPr>
                <w:color w:val="000000"/>
                <w:sz w:val="24"/>
                <w:szCs w:val="24"/>
              </w:rPr>
              <w:t>а</w:t>
            </w:r>
            <w:r w:rsidRPr="00900E19">
              <w:rPr>
                <w:color w:val="000000"/>
                <w:sz w:val="24"/>
                <w:szCs w:val="24"/>
              </w:rPr>
              <w:t>ние, учет и использование архивных документов и архивных фондов, отн</w:t>
            </w:r>
            <w:r w:rsidRPr="00900E19">
              <w:rPr>
                <w:color w:val="000000"/>
                <w:sz w:val="24"/>
                <w:szCs w:val="24"/>
              </w:rPr>
              <w:t>е</w:t>
            </w:r>
            <w:r w:rsidRPr="00900E19">
              <w:rPr>
                <w:color w:val="000000"/>
                <w:sz w:val="24"/>
                <w:szCs w:val="24"/>
              </w:rPr>
              <w:t>сенных к составу архивного фонда Волгоградской области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64.0.20.7004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447,7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447,7000</w:t>
            </w:r>
          </w:p>
        </w:tc>
      </w:tr>
      <w:tr w:rsidR="00381FD8" w:rsidRPr="00900E19" w:rsidTr="00317E0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Расходы на выплаты персоналу в ц</w:t>
            </w:r>
            <w:r w:rsidRPr="00900E19">
              <w:rPr>
                <w:color w:val="000000"/>
                <w:sz w:val="24"/>
                <w:szCs w:val="24"/>
              </w:rPr>
              <w:t>е</w:t>
            </w:r>
            <w:r w:rsidRPr="00900E19">
              <w:rPr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900E19">
              <w:rPr>
                <w:color w:val="000000"/>
                <w:sz w:val="24"/>
                <w:szCs w:val="24"/>
              </w:rPr>
              <w:t>н</w:t>
            </w:r>
            <w:r w:rsidRPr="00900E19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64.0.20.7004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393,7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393,7000</w:t>
            </w:r>
          </w:p>
        </w:tc>
      </w:tr>
      <w:tr w:rsidR="00381FD8" w:rsidRPr="00900E19" w:rsidTr="00317E0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900E19">
              <w:rPr>
                <w:color w:val="000000"/>
                <w:sz w:val="24"/>
                <w:szCs w:val="24"/>
              </w:rPr>
              <w:t>и</w:t>
            </w:r>
            <w:r w:rsidRPr="00900E19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64.0.20.7004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54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54,0000</w:t>
            </w:r>
          </w:p>
        </w:tc>
      </w:tr>
      <w:tr w:rsidR="00381FD8" w:rsidRPr="00900E19" w:rsidTr="00317E0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Расходы на предупреждение и ликв</w:t>
            </w:r>
            <w:r w:rsidRPr="00900E19">
              <w:rPr>
                <w:color w:val="000000"/>
                <w:sz w:val="24"/>
                <w:szCs w:val="24"/>
              </w:rPr>
              <w:t>и</w:t>
            </w:r>
            <w:r w:rsidRPr="00900E19">
              <w:rPr>
                <w:color w:val="000000"/>
                <w:sz w:val="24"/>
                <w:szCs w:val="24"/>
              </w:rPr>
              <w:t>дацию болезней животных, их леч</w:t>
            </w:r>
            <w:r w:rsidRPr="00900E19">
              <w:rPr>
                <w:color w:val="000000"/>
                <w:sz w:val="24"/>
                <w:szCs w:val="24"/>
              </w:rPr>
              <w:t>е</w:t>
            </w:r>
            <w:r w:rsidRPr="00900E19">
              <w:rPr>
                <w:color w:val="000000"/>
                <w:sz w:val="24"/>
                <w:szCs w:val="24"/>
              </w:rPr>
              <w:t>ние, отлов и содержание безнадзорных животных, защиту населения от б</w:t>
            </w:r>
            <w:r w:rsidRPr="00900E19">
              <w:rPr>
                <w:color w:val="000000"/>
                <w:sz w:val="24"/>
                <w:szCs w:val="24"/>
              </w:rPr>
              <w:t>о</w:t>
            </w:r>
            <w:r w:rsidRPr="00900E19">
              <w:rPr>
                <w:color w:val="000000"/>
                <w:sz w:val="24"/>
                <w:szCs w:val="24"/>
              </w:rPr>
              <w:t>лезней, общих для человека и живо</w:t>
            </w:r>
            <w:r w:rsidRPr="00900E19">
              <w:rPr>
                <w:color w:val="000000"/>
                <w:sz w:val="24"/>
                <w:szCs w:val="24"/>
              </w:rPr>
              <w:t>т</w:t>
            </w:r>
            <w:r w:rsidRPr="00900E19">
              <w:rPr>
                <w:color w:val="000000"/>
                <w:sz w:val="24"/>
                <w:szCs w:val="24"/>
              </w:rPr>
              <w:t>ных, в части отлова и содержания бе</w:t>
            </w:r>
            <w:r w:rsidRPr="00900E19">
              <w:rPr>
                <w:color w:val="000000"/>
                <w:sz w:val="24"/>
                <w:szCs w:val="24"/>
              </w:rPr>
              <w:t>з</w:t>
            </w:r>
            <w:r w:rsidRPr="00900E19">
              <w:rPr>
                <w:color w:val="000000"/>
                <w:sz w:val="24"/>
                <w:szCs w:val="24"/>
              </w:rPr>
              <w:t>надзорных животных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64.0.20.7027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4898,7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4898,7000</w:t>
            </w:r>
          </w:p>
        </w:tc>
      </w:tr>
      <w:tr w:rsidR="00381FD8" w:rsidRPr="00900E19" w:rsidTr="00317E0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64.0.20.7027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4898,7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4898,7000</w:t>
            </w:r>
          </w:p>
        </w:tc>
      </w:tr>
      <w:tr w:rsidR="00381FD8" w:rsidRPr="00900E19" w:rsidTr="00317E0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lastRenderedPageBreak/>
              <w:t>Расходы на организацию и осущест</w:t>
            </w:r>
            <w:r w:rsidRPr="00900E19">
              <w:rPr>
                <w:color w:val="000000"/>
                <w:sz w:val="24"/>
                <w:szCs w:val="24"/>
              </w:rPr>
              <w:t>в</w:t>
            </w:r>
            <w:r w:rsidRPr="00900E19">
              <w:rPr>
                <w:color w:val="000000"/>
                <w:sz w:val="24"/>
                <w:szCs w:val="24"/>
              </w:rPr>
              <w:t>ление государственного жилищного надзора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11481,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11481,3000</w:t>
            </w:r>
          </w:p>
        </w:tc>
      </w:tr>
      <w:tr w:rsidR="00381FD8" w:rsidRPr="00900E19" w:rsidTr="00317E0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Расходы на выплаты персоналу в ц</w:t>
            </w:r>
            <w:r w:rsidRPr="00900E19">
              <w:rPr>
                <w:color w:val="000000"/>
                <w:sz w:val="24"/>
                <w:szCs w:val="24"/>
              </w:rPr>
              <w:t>е</w:t>
            </w:r>
            <w:r w:rsidRPr="00900E19">
              <w:rPr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900E19">
              <w:rPr>
                <w:color w:val="000000"/>
                <w:sz w:val="24"/>
                <w:szCs w:val="24"/>
              </w:rPr>
              <w:t>н</w:t>
            </w:r>
            <w:r w:rsidRPr="00900E19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10575,2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10575,2000</w:t>
            </w:r>
          </w:p>
        </w:tc>
      </w:tr>
      <w:tr w:rsidR="00381FD8" w:rsidRPr="00900E19" w:rsidTr="00317E0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900E19">
              <w:rPr>
                <w:color w:val="000000"/>
                <w:sz w:val="24"/>
                <w:szCs w:val="24"/>
              </w:rPr>
              <w:t>и</w:t>
            </w:r>
            <w:r w:rsidRPr="00900E19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906,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906,1000</w:t>
            </w:r>
          </w:p>
        </w:tc>
      </w:tr>
      <w:tr w:rsidR="00381FD8" w:rsidRPr="00900E19" w:rsidTr="00317E0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Расходы на выплату компенсации ч</w:t>
            </w:r>
            <w:r w:rsidRPr="00900E19">
              <w:rPr>
                <w:color w:val="000000"/>
                <w:sz w:val="24"/>
                <w:szCs w:val="24"/>
              </w:rPr>
              <w:t>а</w:t>
            </w:r>
            <w:r w:rsidRPr="00900E19">
              <w:rPr>
                <w:color w:val="000000"/>
                <w:sz w:val="24"/>
                <w:szCs w:val="24"/>
              </w:rPr>
              <w:t>сти родительской платы за присмотр и уход за детьми в образовательных о</w:t>
            </w:r>
            <w:r w:rsidRPr="00900E19">
              <w:rPr>
                <w:color w:val="000000"/>
                <w:sz w:val="24"/>
                <w:szCs w:val="24"/>
              </w:rPr>
              <w:t>р</w:t>
            </w:r>
            <w:r w:rsidRPr="00900E19">
              <w:rPr>
                <w:color w:val="000000"/>
                <w:sz w:val="24"/>
                <w:szCs w:val="24"/>
              </w:rPr>
              <w:t>ганизациях, реализующих общеобр</w:t>
            </w:r>
            <w:r w:rsidRPr="00900E19">
              <w:rPr>
                <w:color w:val="000000"/>
                <w:sz w:val="24"/>
                <w:szCs w:val="24"/>
              </w:rPr>
              <w:t>а</w:t>
            </w:r>
            <w:r w:rsidRPr="00900E19">
              <w:rPr>
                <w:color w:val="000000"/>
                <w:sz w:val="24"/>
                <w:szCs w:val="24"/>
              </w:rPr>
              <w:t>зовательную программу дошкольного образования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64.0.20.7034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32692,4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32692,4000</w:t>
            </w:r>
          </w:p>
        </w:tc>
      </w:tr>
      <w:tr w:rsidR="00381FD8" w:rsidRPr="00900E19" w:rsidTr="00317E0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900E19">
              <w:rPr>
                <w:color w:val="000000"/>
                <w:sz w:val="24"/>
                <w:szCs w:val="24"/>
              </w:rPr>
              <w:t>и</w:t>
            </w:r>
            <w:r w:rsidRPr="00900E19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64.0.20.7034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323,7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323,7000</w:t>
            </w:r>
          </w:p>
        </w:tc>
      </w:tr>
      <w:tr w:rsidR="00381FD8" w:rsidRPr="00900E19" w:rsidTr="00317E0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900E19">
              <w:rPr>
                <w:color w:val="000000"/>
                <w:sz w:val="24"/>
                <w:szCs w:val="24"/>
              </w:rPr>
              <w:t>ы</w:t>
            </w:r>
            <w:r w:rsidRPr="00900E19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64.0.20.7034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32368,7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32368,7000</w:t>
            </w:r>
          </w:p>
        </w:tc>
      </w:tr>
      <w:tr w:rsidR="00381FD8" w:rsidRPr="00900E19" w:rsidTr="00317E0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159373,2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165748,2000</w:t>
            </w:r>
          </w:p>
        </w:tc>
      </w:tr>
      <w:tr w:rsidR="00381FD8" w:rsidRPr="00900E19" w:rsidTr="00317E0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900E19">
              <w:rPr>
                <w:color w:val="000000"/>
                <w:sz w:val="24"/>
                <w:szCs w:val="24"/>
              </w:rPr>
              <w:t>ы</w:t>
            </w:r>
            <w:r w:rsidRPr="00900E19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159373,2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165748,2000</w:t>
            </w:r>
          </w:p>
        </w:tc>
      </w:tr>
      <w:tr w:rsidR="00381FD8" w:rsidRPr="00900E19" w:rsidTr="00317E0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47821,2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47908,9000</w:t>
            </w:r>
          </w:p>
        </w:tc>
      </w:tr>
      <w:tr w:rsidR="00381FD8" w:rsidRPr="00900E19" w:rsidTr="00317E0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900E19">
              <w:rPr>
                <w:color w:val="000000"/>
                <w:sz w:val="24"/>
                <w:szCs w:val="24"/>
              </w:rPr>
              <w:t>ы</w:t>
            </w:r>
            <w:r w:rsidRPr="00900E19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47821,2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47908,9000</w:t>
            </w:r>
          </w:p>
        </w:tc>
      </w:tr>
      <w:tr w:rsidR="00381FD8" w:rsidRPr="00900E19" w:rsidTr="00317E0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Взносы в ассоциации, ассамблеи, со</w:t>
            </w:r>
            <w:r w:rsidRPr="00900E19">
              <w:rPr>
                <w:color w:val="000000"/>
                <w:sz w:val="24"/>
                <w:szCs w:val="24"/>
              </w:rPr>
              <w:t>ю</w:t>
            </w:r>
            <w:r w:rsidRPr="00900E19">
              <w:rPr>
                <w:color w:val="000000"/>
                <w:sz w:val="24"/>
                <w:szCs w:val="24"/>
              </w:rPr>
              <w:t>зы, некоммерческие партнерства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64.0.20.9001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3913,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3913,5000</w:t>
            </w:r>
          </w:p>
        </w:tc>
      </w:tr>
      <w:tr w:rsidR="00381FD8" w:rsidRPr="00900E19" w:rsidTr="00317E0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64.0.20.9001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3913,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3913,5000</w:t>
            </w:r>
          </w:p>
        </w:tc>
      </w:tr>
      <w:tr w:rsidR="00381FD8" w:rsidRPr="00900E19" w:rsidTr="00317E0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86795,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152983,7000</w:t>
            </w:r>
          </w:p>
        </w:tc>
      </w:tr>
      <w:tr w:rsidR="00381FD8" w:rsidRPr="00900E19" w:rsidTr="00317E0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86795,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152983,7000</w:t>
            </w:r>
          </w:p>
        </w:tc>
      </w:tr>
      <w:tr w:rsidR="00381FD8" w:rsidRPr="00900E19" w:rsidTr="00317E0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Исполнение мировых соглашений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64.0.20.9406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12360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123600,0000</w:t>
            </w:r>
          </w:p>
        </w:tc>
      </w:tr>
      <w:tr w:rsidR="00381FD8" w:rsidRPr="00900E19" w:rsidTr="00317E0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64.0.20.9406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12360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123600,0000</w:t>
            </w:r>
          </w:p>
        </w:tc>
      </w:tr>
      <w:tr w:rsidR="00381FD8" w:rsidRPr="00900E19" w:rsidTr="00317E0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Ведомственная целевая программа «Социальная поддержка населения Волгограда»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64.0.50.000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645970,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638387,9000</w:t>
            </w:r>
          </w:p>
        </w:tc>
      </w:tr>
      <w:tr w:rsidR="00381FD8" w:rsidRPr="00900E19" w:rsidTr="00317E0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Ежемесячная денежная выплата п</w:t>
            </w:r>
            <w:r w:rsidRPr="00900E19">
              <w:rPr>
                <w:color w:val="000000"/>
                <w:sz w:val="24"/>
                <w:szCs w:val="24"/>
              </w:rPr>
              <w:t>о</w:t>
            </w:r>
            <w:r w:rsidRPr="00900E19">
              <w:rPr>
                <w:color w:val="000000"/>
                <w:sz w:val="24"/>
                <w:szCs w:val="24"/>
              </w:rPr>
              <w:t>четному гражданину города-героя Волгограда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64.0.50.1012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216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2160,0000</w:t>
            </w:r>
          </w:p>
        </w:tc>
      </w:tr>
      <w:tr w:rsidR="00381FD8" w:rsidRPr="00900E19" w:rsidTr="00317E0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900E19">
              <w:rPr>
                <w:color w:val="000000"/>
                <w:sz w:val="24"/>
                <w:szCs w:val="24"/>
              </w:rPr>
              <w:t>ы</w:t>
            </w:r>
            <w:r w:rsidRPr="00900E19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64.0.50.1012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216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2160,0000</w:t>
            </w:r>
          </w:p>
        </w:tc>
      </w:tr>
      <w:tr w:rsidR="00381FD8" w:rsidRPr="00900E19" w:rsidTr="00317E0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Дополнительное ежемесячное дене</w:t>
            </w:r>
            <w:r w:rsidRPr="00900E19">
              <w:rPr>
                <w:color w:val="000000"/>
                <w:sz w:val="24"/>
                <w:szCs w:val="24"/>
              </w:rPr>
              <w:t>ж</w:t>
            </w:r>
            <w:r w:rsidRPr="00900E19">
              <w:rPr>
                <w:color w:val="000000"/>
                <w:sz w:val="24"/>
                <w:szCs w:val="24"/>
              </w:rPr>
              <w:t>ное содержание спортсменам-</w:t>
            </w:r>
            <w:r w:rsidRPr="00900E19">
              <w:rPr>
                <w:color w:val="000000"/>
                <w:sz w:val="24"/>
                <w:szCs w:val="24"/>
              </w:rPr>
              <w:lastRenderedPageBreak/>
              <w:t>инвалидам Волгограда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lastRenderedPageBreak/>
              <w:t>64.0.50.1102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3678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3678,0000</w:t>
            </w:r>
          </w:p>
        </w:tc>
      </w:tr>
      <w:tr w:rsidR="00381FD8" w:rsidRPr="00900E19" w:rsidTr="00317E0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</w:t>
            </w:r>
            <w:r w:rsidRPr="00900E19">
              <w:rPr>
                <w:color w:val="000000"/>
                <w:sz w:val="24"/>
                <w:szCs w:val="24"/>
              </w:rPr>
              <w:t>ы</w:t>
            </w:r>
            <w:r w:rsidRPr="00900E19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64.0.50.1102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3678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3678,0000</w:t>
            </w:r>
          </w:p>
        </w:tc>
      </w:tr>
      <w:tr w:rsidR="00381FD8" w:rsidRPr="00900E19" w:rsidTr="00317E0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Единовременное вознаграждение спортсменам-инвалидам Волгограда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64.0.50.1104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210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2100,0000</w:t>
            </w:r>
          </w:p>
        </w:tc>
      </w:tr>
      <w:tr w:rsidR="00381FD8" w:rsidRPr="00900E19" w:rsidTr="00317E0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900E19">
              <w:rPr>
                <w:color w:val="000000"/>
                <w:sz w:val="24"/>
                <w:szCs w:val="24"/>
              </w:rPr>
              <w:t>ы</w:t>
            </w:r>
            <w:r w:rsidRPr="00900E19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64.0.50.1104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210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2100,0000</w:t>
            </w:r>
          </w:p>
        </w:tc>
      </w:tr>
      <w:tr w:rsidR="00381FD8" w:rsidRPr="00900E19" w:rsidTr="00317E0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Единовременное материальное возн</w:t>
            </w:r>
            <w:r w:rsidRPr="00900E19">
              <w:rPr>
                <w:color w:val="000000"/>
                <w:sz w:val="24"/>
                <w:szCs w:val="24"/>
              </w:rPr>
              <w:t>а</w:t>
            </w:r>
            <w:r w:rsidRPr="00900E19">
              <w:rPr>
                <w:color w:val="000000"/>
                <w:sz w:val="24"/>
                <w:szCs w:val="24"/>
              </w:rPr>
              <w:t>граждение женщинам, удостоенным награждения Почетным знаком гор</w:t>
            </w:r>
            <w:r w:rsidRPr="00900E19">
              <w:rPr>
                <w:color w:val="000000"/>
                <w:sz w:val="24"/>
                <w:szCs w:val="24"/>
              </w:rPr>
              <w:t>о</w:t>
            </w:r>
            <w:r w:rsidRPr="00900E19">
              <w:rPr>
                <w:color w:val="000000"/>
                <w:sz w:val="24"/>
                <w:szCs w:val="24"/>
              </w:rPr>
              <w:t>да-героя Волгограда «Материнская слава Волгограда»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64.0.50.1105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30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300,0000</w:t>
            </w:r>
          </w:p>
        </w:tc>
      </w:tr>
      <w:tr w:rsidR="00381FD8" w:rsidRPr="00900E19" w:rsidTr="00317E0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900E19">
              <w:rPr>
                <w:color w:val="000000"/>
                <w:sz w:val="24"/>
                <w:szCs w:val="24"/>
              </w:rPr>
              <w:t>ы</w:t>
            </w:r>
            <w:r w:rsidRPr="00900E19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64.0.50.1105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30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300,0000</w:t>
            </w:r>
          </w:p>
        </w:tc>
      </w:tr>
      <w:tr w:rsidR="00381FD8" w:rsidRPr="00900E19" w:rsidTr="00317E0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Единовременное материальное возн</w:t>
            </w:r>
            <w:r w:rsidRPr="00900E19">
              <w:rPr>
                <w:color w:val="000000"/>
                <w:sz w:val="24"/>
                <w:szCs w:val="24"/>
              </w:rPr>
              <w:t>а</w:t>
            </w:r>
            <w:r w:rsidRPr="00900E19">
              <w:rPr>
                <w:color w:val="000000"/>
                <w:sz w:val="24"/>
                <w:szCs w:val="24"/>
              </w:rPr>
              <w:t>граждение родителям, награжденным Почетным знаком города-героя Волг</w:t>
            </w:r>
            <w:r w:rsidRPr="00900E19">
              <w:rPr>
                <w:color w:val="000000"/>
                <w:sz w:val="24"/>
                <w:szCs w:val="24"/>
              </w:rPr>
              <w:t>о</w:t>
            </w:r>
            <w:r w:rsidRPr="00900E19">
              <w:rPr>
                <w:color w:val="000000"/>
                <w:sz w:val="24"/>
                <w:szCs w:val="24"/>
              </w:rPr>
              <w:t>града «Родительская слава Волгогр</w:t>
            </w:r>
            <w:r w:rsidRPr="00900E19">
              <w:rPr>
                <w:color w:val="000000"/>
                <w:sz w:val="24"/>
                <w:szCs w:val="24"/>
              </w:rPr>
              <w:t>а</w:t>
            </w:r>
            <w:r w:rsidRPr="00900E19">
              <w:rPr>
                <w:color w:val="000000"/>
                <w:sz w:val="24"/>
                <w:szCs w:val="24"/>
              </w:rPr>
              <w:t>да»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64.0.50.1106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20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200,0000</w:t>
            </w:r>
          </w:p>
        </w:tc>
      </w:tr>
      <w:tr w:rsidR="00381FD8" w:rsidRPr="00900E19" w:rsidTr="00317E0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900E19">
              <w:rPr>
                <w:color w:val="000000"/>
                <w:sz w:val="24"/>
                <w:szCs w:val="24"/>
              </w:rPr>
              <w:t>ы</w:t>
            </w:r>
            <w:r w:rsidRPr="00900E19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64.0.50.1106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20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200,0000</w:t>
            </w:r>
          </w:p>
        </w:tc>
      </w:tr>
      <w:tr w:rsidR="00381FD8" w:rsidRPr="00900E19" w:rsidTr="00317E0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Компенсация обучающимся общео</w:t>
            </w:r>
            <w:r w:rsidRPr="00900E19">
              <w:rPr>
                <w:color w:val="000000"/>
                <w:sz w:val="24"/>
                <w:szCs w:val="24"/>
              </w:rPr>
              <w:t>б</w:t>
            </w:r>
            <w:r w:rsidRPr="00900E19">
              <w:rPr>
                <w:color w:val="000000"/>
                <w:sz w:val="24"/>
                <w:szCs w:val="24"/>
              </w:rPr>
              <w:t>разовательных учреждений Волгогр</w:t>
            </w:r>
            <w:r w:rsidRPr="00900E19">
              <w:rPr>
                <w:color w:val="000000"/>
                <w:sz w:val="24"/>
                <w:szCs w:val="24"/>
              </w:rPr>
              <w:t>а</w:t>
            </w:r>
            <w:r w:rsidRPr="00900E19">
              <w:rPr>
                <w:color w:val="000000"/>
                <w:sz w:val="24"/>
                <w:szCs w:val="24"/>
              </w:rPr>
              <w:t>да за приобретенный месячный школьный проездной билет на проезд в общественном (городском) муниц</w:t>
            </w:r>
            <w:r w:rsidRPr="00900E19">
              <w:rPr>
                <w:color w:val="000000"/>
                <w:sz w:val="24"/>
                <w:szCs w:val="24"/>
              </w:rPr>
              <w:t>и</w:t>
            </w:r>
            <w:r w:rsidRPr="00900E19">
              <w:rPr>
                <w:color w:val="000000"/>
                <w:sz w:val="24"/>
                <w:szCs w:val="24"/>
              </w:rPr>
              <w:t>пальном пассажирском транспорте Волгограда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64.0.50.1109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1259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12590,0000</w:t>
            </w:r>
          </w:p>
        </w:tc>
      </w:tr>
      <w:tr w:rsidR="00381FD8" w:rsidRPr="00900E19" w:rsidTr="00317E0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900E19">
              <w:rPr>
                <w:color w:val="000000"/>
                <w:sz w:val="24"/>
                <w:szCs w:val="24"/>
              </w:rPr>
              <w:t>и</w:t>
            </w:r>
            <w:r w:rsidRPr="00900E19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64.0.50.1109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121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121,0000</w:t>
            </w:r>
          </w:p>
        </w:tc>
      </w:tr>
      <w:tr w:rsidR="00381FD8" w:rsidRPr="00900E19" w:rsidTr="00317E0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900E19">
              <w:rPr>
                <w:color w:val="000000"/>
                <w:sz w:val="24"/>
                <w:szCs w:val="24"/>
              </w:rPr>
              <w:t>ы</w:t>
            </w:r>
            <w:r w:rsidRPr="00900E19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64.0.50.1109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12469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12469,0000</w:t>
            </w:r>
          </w:p>
        </w:tc>
      </w:tr>
      <w:tr w:rsidR="00381FD8" w:rsidRPr="00900E19" w:rsidTr="00317E0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Различные виды социальной и мат</w:t>
            </w:r>
            <w:r w:rsidRPr="00900E19">
              <w:rPr>
                <w:color w:val="000000"/>
                <w:sz w:val="24"/>
                <w:szCs w:val="24"/>
              </w:rPr>
              <w:t>е</w:t>
            </w:r>
            <w:r w:rsidRPr="00900E19">
              <w:rPr>
                <w:color w:val="000000"/>
                <w:sz w:val="24"/>
                <w:szCs w:val="24"/>
              </w:rPr>
              <w:t>риальной помощи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64.0.50.1201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4623,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4623,3000</w:t>
            </w:r>
          </w:p>
        </w:tc>
      </w:tr>
      <w:tr w:rsidR="00381FD8" w:rsidRPr="00900E19" w:rsidTr="00317E0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900E19">
              <w:rPr>
                <w:color w:val="000000"/>
                <w:sz w:val="24"/>
                <w:szCs w:val="24"/>
              </w:rPr>
              <w:t>и</w:t>
            </w:r>
            <w:r w:rsidRPr="00900E19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64.0.50.1201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73,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73,3000</w:t>
            </w:r>
          </w:p>
        </w:tc>
      </w:tr>
      <w:tr w:rsidR="00381FD8" w:rsidRPr="00900E19" w:rsidTr="00317E0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900E19">
              <w:rPr>
                <w:color w:val="000000"/>
                <w:sz w:val="24"/>
                <w:szCs w:val="24"/>
              </w:rPr>
              <w:t>ы</w:t>
            </w:r>
            <w:r w:rsidRPr="00900E19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64.0.50.1201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455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4550,0000</w:t>
            </w:r>
          </w:p>
        </w:tc>
      </w:tr>
      <w:tr w:rsidR="00381FD8" w:rsidRPr="00900E19" w:rsidTr="00317E0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Ежегодная единовременная денежная выплата в связи с Днем разгрома с</w:t>
            </w:r>
            <w:r w:rsidRPr="00900E19">
              <w:rPr>
                <w:color w:val="000000"/>
                <w:sz w:val="24"/>
                <w:szCs w:val="24"/>
              </w:rPr>
              <w:t>о</w:t>
            </w:r>
            <w:r w:rsidRPr="00900E19">
              <w:rPr>
                <w:color w:val="000000"/>
                <w:sz w:val="24"/>
                <w:szCs w:val="24"/>
              </w:rPr>
              <w:t>ветскими войсками немецко-фашистских войск в Сталинградской битве (1943 год)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64.0.50.1202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2759,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2759,3000</w:t>
            </w:r>
          </w:p>
        </w:tc>
      </w:tr>
      <w:tr w:rsidR="00381FD8" w:rsidRPr="00900E19" w:rsidTr="00317E0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900E19">
              <w:rPr>
                <w:color w:val="000000"/>
                <w:sz w:val="24"/>
                <w:szCs w:val="24"/>
              </w:rPr>
              <w:t>и</w:t>
            </w:r>
            <w:r w:rsidRPr="00900E19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64.0.50.1202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48,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48,8000</w:t>
            </w:r>
          </w:p>
        </w:tc>
      </w:tr>
      <w:tr w:rsidR="00381FD8" w:rsidRPr="00900E19" w:rsidTr="00317E0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900E19">
              <w:rPr>
                <w:color w:val="000000"/>
                <w:sz w:val="24"/>
                <w:szCs w:val="24"/>
              </w:rPr>
              <w:t>ы</w:t>
            </w:r>
            <w:r w:rsidRPr="00900E19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64.0.50.1202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2710,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2710,5000</w:t>
            </w:r>
          </w:p>
        </w:tc>
      </w:tr>
      <w:tr w:rsidR="00381FD8" w:rsidRPr="00900E19" w:rsidTr="00317E0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 xml:space="preserve">Ежегодная единовременная денежная </w:t>
            </w:r>
            <w:r w:rsidRPr="00900E19">
              <w:rPr>
                <w:color w:val="000000"/>
                <w:sz w:val="24"/>
                <w:szCs w:val="24"/>
              </w:rPr>
              <w:lastRenderedPageBreak/>
              <w:t>выплата в связи с Днем Победы сове</w:t>
            </w:r>
            <w:r w:rsidRPr="00900E19">
              <w:rPr>
                <w:color w:val="000000"/>
                <w:sz w:val="24"/>
                <w:szCs w:val="24"/>
              </w:rPr>
              <w:t>т</w:t>
            </w:r>
            <w:r w:rsidRPr="00900E19">
              <w:rPr>
                <w:color w:val="000000"/>
                <w:sz w:val="24"/>
                <w:szCs w:val="24"/>
              </w:rPr>
              <w:t>ского народа в Великой Отечестве</w:t>
            </w:r>
            <w:r w:rsidRPr="00900E19">
              <w:rPr>
                <w:color w:val="000000"/>
                <w:sz w:val="24"/>
                <w:szCs w:val="24"/>
              </w:rPr>
              <w:t>н</w:t>
            </w:r>
            <w:r w:rsidRPr="00900E19">
              <w:rPr>
                <w:color w:val="000000"/>
                <w:sz w:val="24"/>
                <w:szCs w:val="24"/>
              </w:rPr>
              <w:t>ной войне 1941-1945 годов (1945 год)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lastRenderedPageBreak/>
              <w:t>64.0.50.12022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717,7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717,7000</w:t>
            </w:r>
          </w:p>
        </w:tc>
      </w:tr>
      <w:tr w:rsidR="00381FD8" w:rsidRPr="00900E19" w:rsidTr="00317E0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</w:t>
            </w:r>
            <w:r w:rsidRPr="00900E19">
              <w:rPr>
                <w:color w:val="000000"/>
                <w:sz w:val="24"/>
                <w:szCs w:val="24"/>
              </w:rPr>
              <w:t>и</w:t>
            </w:r>
            <w:r w:rsidRPr="00900E19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64.0.50.12022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12,7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12,7000</w:t>
            </w:r>
          </w:p>
        </w:tc>
      </w:tr>
      <w:tr w:rsidR="00381FD8" w:rsidRPr="00900E19" w:rsidTr="00317E0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900E19">
              <w:rPr>
                <w:color w:val="000000"/>
                <w:sz w:val="24"/>
                <w:szCs w:val="24"/>
              </w:rPr>
              <w:t>ы</w:t>
            </w:r>
            <w:r w:rsidRPr="00900E19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64.0.50.12022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705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705,0000</w:t>
            </w:r>
          </w:p>
        </w:tc>
      </w:tr>
      <w:tr w:rsidR="00381FD8" w:rsidRPr="00900E19" w:rsidTr="00317E0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Доплаты к пенсиям муниципальных служащих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64.0.50.1801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137738,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130577,3000</w:t>
            </w:r>
          </w:p>
        </w:tc>
      </w:tr>
      <w:tr w:rsidR="00381FD8" w:rsidRPr="00900E19" w:rsidTr="00317E0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900E19">
              <w:rPr>
                <w:color w:val="000000"/>
                <w:sz w:val="24"/>
                <w:szCs w:val="24"/>
              </w:rPr>
              <w:t>и</w:t>
            </w:r>
            <w:r w:rsidRPr="00900E19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64.0.50.1801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1363,7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1292,8000</w:t>
            </w:r>
          </w:p>
        </w:tc>
      </w:tr>
      <w:tr w:rsidR="00381FD8" w:rsidRPr="00900E19" w:rsidTr="00317E0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900E19">
              <w:rPr>
                <w:color w:val="000000"/>
                <w:sz w:val="24"/>
                <w:szCs w:val="24"/>
              </w:rPr>
              <w:t>ы</w:t>
            </w:r>
            <w:r w:rsidRPr="00900E19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64.0.50.1801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136374,6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129284,5000</w:t>
            </w:r>
          </w:p>
        </w:tc>
      </w:tr>
      <w:tr w:rsidR="00381FD8" w:rsidRPr="00900E19" w:rsidTr="00317E0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Прочие мероприятия в области соц</w:t>
            </w:r>
            <w:r w:rsidRPr="00900E19">
              <w:rPr>
                <w:color w:val="000000"/>
                <w:sz w:val="24"/>
                <w:szCs w:val="24"/>
              </w:rPr>
              <w:t>и</w:t>
            </w:r>
            <w:r w:rsidRPr="00900E19">
              <w:rPr>
                <w:color w:val="000000"/>
                <w:sz w:val="24"/>
                <w:szCs w:val="24"/>
              </w:rPr>
              <w:t>альной политики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64.0.50.1999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787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787,0000</w:t>
            </w:r>
          </w:p>
        </w:tc>
      </w:tr>
      <w:tr w:rsidR="00381FD8" w:rsidRPr="00900E19" w:rsidTr="00317E0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900E19">
              <w:rPr>
                <w:color w:val="000000"/>
                <w:sz w:val="24"/>
                <w:szCs w:val="24"/>
              </w:rPr>
              <w:t>и</w:t>
            </w:r>
            <w:r w:rsidRPr="00900E19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64.0.50.1999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587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587,0000</w:t>
            </w:r>
          </w:p>
        </w:tc>
      </w:tr>
      <w:tr w:rsidR="00381FD8" w:rsidRPr="00900E19" w:rsidTr="00317E0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900E19">
              <w:rPr>
                <w:color w:val="000000"/>
                <w:sz w:val="24"/>
                <w:szCs w:val="24"/>
              </w:rPr>
              <w:t>ы</w:t>
            </w:r>
            <w:r w:rsidRPr="00900E19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64.0.50.1999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20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200,0000</w:t>
            </w:r>
          </w:p>
        </w:tc>
      </w:tr>
      <w:tr w:rsidR="00381FD8" w:rsidRPr="00900E19" w:rsidTr="00317E0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Расходы на предоставление гражд</w:t>
            </w:r>
            <w:r w:rsidRPr="00900E19">
              <w:rPr>
                <w:color w:val="000000"/>
                <w:sz w:val="24"/>
                <w:szCs w:val="24"/>
              </w:rPr>
              <w:t>а</w:t>
            </w:r>
            <w:r w:rsidRPr="00900E19">
              <w:rPr>
                <w:color w:val="000000"/>
                <w:sz w:val="24"/>
                <w:szCs w:val="24"/>
              </w:rPr>
              <w:t>нам субсидий на оплату жилого п</w:t>
            </w:r>
            <w:r w:rsidRPr="00900E19">
              <w:rPr>
                <w:color w:val="000000"/>
                <w:sz w:val="24"/>
                <w:szCs w:val="24"/>
              </w:rPr>
              <w:t>о</w:t>
            </w:r>
            <w:r w:rsidRPr="00900E19">
              <w:rPr>
                <w:color w:val="000000"/>
                <w:sz w:val="24"/>
                <w:szCs w:val="24"/>
              </w:rPr>
              <w:t>мещения и коммунальных услуг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64.0.50.7053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478317,2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477895,3000</w:t>
            </w:r>
          </w:p>
        </w:tc>
      </w:tr>
      <w:tr w:rsidR="00381FD8" w:rsidRPr="00900E19" w:rsidTr="00317E0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900E19">
              <w:rPr>
                <w:color w:val="000000"/>
                <w:sz w:val="24"/>
                <w:szCs w:val="24"/>
              </w:rPr>
              <w:t>и</w:t>
            </w:r>
            <w:r w:rsidRPr="00900E19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64.0.50.7053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4735,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4731,6000</w:t>
            </w:r>
          </w:p>
        </w:tc>
      </w:tr>
      <w:tr w:rsidR="00381FD8" w:rsidRPr="00900E19" w:rsidTr="00317E0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900E19">
              <w:rPr>
                <w:color w:val="000000"/>
                <w:sz w:val="24"/>
                <w:szCs w:val="24"/>
              </w:rPr>
              <w:t>ы</w:t>
            </w:r>
            <w:r w:rsidRPr="00900E19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64.0.50.7053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473581,4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473163,7000</w:t>
            </w:r>
          </w:p>
        </w:tc>
      </w:tr>
      <w:tr w:rsidR="00381FD8" w:rsidRPr="00900E19" w:rsidTr="00317E0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Ведомственная целевая программа «Обеспечение безопасности жизнед</w:t>
            </w:r>
            <w:r w:rsidRPr="00900E19">
              <w:rPr>
                <w:color w:val="000000"/>
                <w:sz w:val="24"/>
                <w:szCs w:val="24"/>
              </w:rPr>
              <w:t>е</w:t>
            </w:r>
            <w:r w:rsidRPr="00900E19">
              <w:rPr>
                <w:color w:val="000000"/>
                <w:sz w:val="24"/>
                <w:szCs w:val="24"/>
              </w:rPr>
              <w:t>ятельности населения Волгограда»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64.0.54.000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79023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76285,2000</w:t>
            </w:r>
          </w:p>
        </w:tc>
      </w:tr>
      <w:tr w:rsidR="00381FD8" w:rsidRPr="00900E19" w:rsidTr="00317E0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78228,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76285,2000</w:t>
            </w:r>
          </w:p>
        </w:tc>
      </w:tr>
      <w:tr w:rsidR="00381FD8" w:rsidRPr="00900E19" w:rsidTr="00317E0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Расходы на выплаты персоналу в ц</w:t>
            </w:r>
            <w:r w:rsidRPr="00900E19">
              <w:rPr>
                <w:color w:val="000000"/>
                <w:sz w:val="24"/>
                <w:szCs w:val="24"/>
              </w:rPr>
              <w:t>е</w:t>
            </w:r>
            <w:r w:rsidRPr="00900E19">
              <w:rPr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900E19">
              <w:rPr>
                <w:color w:val="000000"/>
                <w:sz w:val="24"/>
                <w:szCs w:val="24"/>
              </w:rPr>
              <w:t>н</w:t>
            </w:r>
            <w:r w:rsidRPr="00900E19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19915,6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19622,7000</w:t>
            </w:r>
          </w:p>
        </w:tc>
      </w:tr>
      <w:tr w:rsidR="00381FD8" w:rsidRPr="00900E19" w:rsidTr="00317E0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900E19">
              <w:rPr>
                <w:color w:val="000000"/>
                <w:sz w:val="24"/>
                <w:szCs w:val="24"/>
              </w:rPr>
              <w:t>и</w:t>
            </w:r>
            <w:r w:rsidRPr="00900E19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299,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81FD8" w:rsidRPr="00900E19" w:rsidTr="00317E0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900E19">
              <w:rPr>
                <w:color w:val="000000"/>
                <w:sz w:val="24"/>
                <w:szCs w:val="24"/>
              </w:rPr>
              <w:t>т</w:t>
            </w:r>
            <w:r w:rsidRPr="00900E19">
              <w:rPr>
                <w:color w:val="000000"/>
                <w:sz w:val="24"/>
                <w:szCs w:val="24"/>
              </w:rPr>
              <w:t xml:space="preserve">ным, автономным учреждениям и иным некоммерческим </w:t>
            </w:r>
            <w:r w:rsidRPr="00900E19">
              <w:rPr>
                <w:color w:val="000000"/>
                <w:sz w:val="24"/>
                <w:szCs w:val="24"/>
              </w:rPr>
              <w:lastRenderedPageBreak/>
              <w:t>организациям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lastRenderedPageBreak/>
              <w:t>64.0.54.0055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57979,4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56662,5000</w:t>
            </w:r>
          </w:p>
        </w:tc>
      </w:tr>
      <w:tr w:rsidR="00381FD8" w:rsidRPr="00900E19" w:rsidTr="00317E0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34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81FD8" w:rsidRPr="00900E19" w:rsidTr="00317E0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Организация и осуществление мер</w:t>
            </w:r>
            <w:r w:rsidRPr="00900E19">
              <w:rPr>
                <w:color w:val="000000"/>
                <w:sz w:val="24"/>
                <w:szCs w:val="24"/>
              </w:rPr>
              <w:t>о</w:t>
            </w:r>
            <w:r w:rsidRPr="00900E19">
              <w:rPr>
                <w:color w:val="000000"/>
                <w:sz w:val="24"/>
                <w:szCs w:val="24"/>
              </w:rPr>
              <w:t>приятий по гражданской обороне, защите населения и территорий от чре</w:t>
            </w:r>
            <w:r w:rsidRPr="00900E19">
              <w:rPr>
                <w:color w:val="000000"/>
                <w:sz w:val="24"/>
                <w:szCs w:val="24"/>
              </w:rPr>
              <w:t>з</w:t>
            </w:r>
            <w:r w:rsidRPr="00900E19">
              <w:rPr>
                <w:color w:val="000000"/>
                <w:sz w:val="24"/>
                <w:szCs w:val="24"/>
              </w:rPr>
              <w:t>вычайных ситуаций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64.0.54.2017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794,2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81FD8" w:rsidRPr="00900E19" w:rsidTr="00317E0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900E19">
              <w:rPr>
                <w:color w:val="000000"/>
                <w:sz w:val="24"/>
                <w:szCs w:val="24"/>
              </w:rPr>
              <w:t>и</w:t>
            </w:r>
            <w:r w:rsidRPr="00900E19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64.0.54.2017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736,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81FD8" w:rsidRPr="00900E19" w:rsidTr="00317E0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64.0.54.2017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57,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81FD8" w:rsidRPr="00900E19" w:rsidTr="00317E0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Ведомственная целевая программа «Развитие градостроительного план</w:t>
            </w:r>
            <w:r w:rsidRPr="00900E19">
              <w:rPr>
                <w:color w:val="000000"/>
                <w:sz w:val="24"/>
                <w:szCs w:val="24"/>
              </w:rPr>
              <w:t>и</w:t>
            </w:r>
            <w:r w:rsidRPr="00900E19">
              <w:rPr>
                <w:color w:val="000000"/>
                <w:sz w:val="24"/>
                <w:szCs w:val="24"/>
              </w:rPr>
              <w:t>рования и регулирования использов</w:t>
            </w:r>
            <w:r w:rsidRPr="00900E19">
              <w:rPr>
                <w:color w:val="000000"/>
                <w:sz w:val="24"/>
                <w:szCs w:val="24"/>
              </w:rPr>
              <w:t>а</w:t>
            </w:r>
            <w:r w:rsidRPr="00900E19">
              <w:rPr>
                <w:color w:val="000000"/>
                <w:sz w:val="24"/>
                <w:szCs w:val="24"/>
              </w:rPr>
              <w:t>ния территории Волгограда»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64.0.55.000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11087,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81FD8" w:rsidRPr="00900E19" w:rsidTr="00317E0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64.0.55.0055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11087,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81FD8" w:rsidRPr="00900E19" w:rsidTr="00317E0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900E19">
              <w:rPr>
                <w:color w:val="000000"/>
                <w:sz w:val="24"/>
                <w:szCs w:val="24"/>
              </w:rPr>
              <w:t>т</w:t>
            </w:r>
            <w:r w:rsidRPr="00900E19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64.0.55.0055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11087,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81FD8" w:rsidRPr="00900E19" w:rsidTr="00317E0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Ведомственная целевая программа «Комплекс мероприятий по охране окружающей среды Волгограда»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64.0.58.000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18724,4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18724,4000</w:t>
            </w:r>
          </w:p>
        </w:tc>
      </w:tr>
      <w:tr w:rsidR="00381FD8" w:rsidRPr="00900E19" w:rsidTr="00317E0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64.0.58.0055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15648,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15648,5000</w:t>
            </w:r>
          </w:p>
        </w:tc>
      </w:tr>
      <w:tr w:rsidR="00381FD8" w:rsidRPr="00900E19" w:rsidTr="00317E0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Расходы на выплаты персоналу в ц</w:t>
            </w:r>
            <w:r w:rsidRPr="00900E19">
              <w:rPr>
                <w:color w:val="000000"/>
                <w:sz w:val="24"/>
                <w:szCs w:val="24"/>
              </w:rPr>
              <w:t>е</w:t>
            </w:r>
            <w:r w:rsidRPr="00900E19">
              <w:rPr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900E19">
              <w:rPr>
                <w:color w:val="000000"/>
                <w:sz w:val="24"/>
                <w:szCs w:val="24"/>
              </w:rPr>
              <w:t>н</w:t>
            </w:r>
            <w:r w:rsidRPr="00900E19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64.0.58.0055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14102,4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14102,4000</w:t>
            </w:r>
          </w:p>
        </w:tc>
      </w:tr>
      <w:tr w:rsidR="00381FD8" w:rsidRPr="00900E19" w:rsidTr="00317E0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900E19">
              <w:rPr>
                <w:color w:val="000000"/>
                <w:sz w:val="24"/>
                <w:szCs w:val="24"/>
              </w:rPr>
              <w:t>и</w:t>
            </w:r>
            <w:r w:rsidRPr="00900E19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64.0.58.0055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1516,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1516,1000</w:t>
            </w:r>
          </w:p>
        </w:tc>
      </w:tr>
      <w:tr w:rsidR="00381FD8" w:rsidRPr="00900E19" w:rsidTr="00317E0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64.0.58.0055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3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30,0000</w:t>
            </w:r>
          </w:p>
        </w:tc>
      </w:tr>
      <w:tr w:rsidR="00381FD8" w:rsidRPr="00900E19" w:rsidTr="00317E0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Мероприятия в области охраны, во</w:t>
            </w:r>
            <w:r w:rsidRPr="00900E19">
              <w:rPr>
                <w:color w:val="000000"/>
                <w:sz w:val="24"/>
                <w:szCs w:val="24"/>
              </w:rPr>
              <w:t>с</w:t>
            </w:r>
            <w:r w:rsidRPr="00900E19">
              <w:rPr>
                <w:color w:val="000000"/>
                <w:sz w:val="24"/>
                <w:szCs w:val="24"/>
              </w:rPr>
              <w:t>становления и использования лесов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64.0.58.2007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3075,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3075,9000</w:t>
            </w:r>
          </w:p>
        </w:tc>
      </w:tr>
      <w:tr w:rsidR="00381FD8" w:rsidRPr="00900E19" w:rsidTr="00317E0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900E19">
              <w:rPr>
                <w:color w:val="000000"/>
                <w:sz w:val="24"/>
                <w:szCs w:val="24"/>
              </w:rPr>
              <w:t>и</w:t>
            </w:r>
            <w:r w:rsidRPr="00900E19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64.0.58.2007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3075,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3075,9000</w:t>
            </w:r>
          </w:p>
        </w:tc>
      </w:tr>
      <w:tr w:rsidR="00381FD8" w:rsidRPr="00900E19" w:rsidTr="00317E0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Иные непрограммные направления деятельности администрации Волг</w:t>
            </w:r>
            <w:r w:rsidRPr="00900E19">
              <w:rPr>
                <w:color w:val="000000"/>
                <w:sz w:val="24"/>
                <w:szCs w:val="24"/>
              </w:rPr>
              <w:t>о</w:t>
            </w:r>
            <w:r w:rsidRPr="00900E19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49988,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47462,3000</w:t>
            </w:r>
          </w:p>
        </w:tc>
      </w:tr>
      <w:tr w:rsidR="00381FD8" w:rsidRPr="00900E19" w:rsidTr="00317E0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8373,6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8552,0000</w:t>
            </w:r>
          </w:p>
        </w:tc>
      </w:tr>
      <w:tr w:rsidR="00381FD8" w:rsidRPr="00900E19" w:rsidTr="00317E0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 xml:space="preserve">Расходы на выплаты персоналу в </w:t>
            </w:r>
            <w:r w:rsidRPr="00900E19">
              <w:rPr>
                <w:color w:val="000000"/>
                <w:sz w:val="24"/>
                <w:szCs w:val="24"/>
              </w:rPr>
              <w:lastRenderedPageBreak/>
              <w:t>ц</w:t>
            </w:r>
            <w:r w:rsidRPr="00900E19">
              <w:rPr>
                <w:color w:val="000000"/>
                <w:sz w:val="24"/>
                <w:szCs w:val="24"/>
              </w:rPr>
              <w:t>е</w:t>
            </w:r>
            <w:r w:rsidRPr="00900E19">
              <w:rPr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900E19">
              <w:rPr>
                <w:color w:val="000000"/>
                <w:sz w:val="24"/>
                <w:szCs w:val="24"/>
              </w:rPr>
              <w:t>н</w:t>
            </w:r>
            <w:r w:rsidRPr="00900E19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lastRenderedPageBreak/>
              <w:t>64.0.90.0055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4140,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4140,5000</w:t>
            </w:r>
          </w:p>
        </w:tc>
      </w:tr>
      <w:tr w:rsidR="00381FD8" w:rsidRPr="00900E19" w:rsidTr="00317E0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</w:t>
            </w:r>
            <w:r w:rsidRPr="00900E19">
              <w:rPr>
                <w:color w:val="000000"/>
                <w:sz w:val="24"/>
                <w:szCs w:val="24"/>
              </w:rPr>
              <w:t>и</w:t>
            </w:r>
            <w:r w:rsidRPr="00900E19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767,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767,5000</w:t>
            </w:r>
          </w:p>
        </w:tc>
      </w:tr>
      <w:tr w:rsidR="00381FD8" w:rsidRPr="00900E19" w:rsidTr="00317E0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900E19">
              <w:rPr>
                <w:color w:val="000000"/>
                <w:sz w:val="24"/>
                <w:szCs w:val="24"/>
              </w:rPr>
              <w:t>т</w:t>
            </w:r>
            <w:r w:rsidRPr="00900E19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3435,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3614,2000</w:t>
            </w:r>
          </w:p>
        </w:tc>
      </w:tr>
      <w:tr w:rsidR="00381FD8" w:rsidRPr="00900E19" w:rsidTr="00317E0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29,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29,8000</w:t>
            </w:r>
          </w:p>
        </w:tc>
      </w:tr>
      <w:tr w:rsidR="00381FD8" w:rsidRPr="00900E19" w:rsidTr="00317E0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Ежегодное денежное вознаграждение почетному гражданину города-героя Волгограда ко дню рождения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64.0.90.1011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13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130,0000</w:t>
            </w:r>
          </w:p>
        </w:tc>
      </w:tr>
      <w:tr w:rsidR="00381FD8" w:rsidRPr="00900E19" w:rsidTr="00317E0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900E19">
              <w:rPr>
                <w:color w:val="000000"/>
                <w:sz w:val="24"/>
                <w:szCs w:val="24"/>
              </w:rPr>
              <w:t>ы</w:t>
            </w:r>
            <w:r w:rsidRPr="00900E19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64.0.90.1011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13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130,0000</w:t>
            </w:r>
          </w:p>
        </w:tc>
      </w:tr>
      <w:tr w:rsidR="00381FD8" w:rsidRPr="00900E19" w:rsidTr="00317E0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Единовременная материальная п</w:t>
            </w:r>
            <w:r w:rsidRPr="00900E19">
              <w:rPr>
                <w:color w:val="000000"/>
                <w:sz w:val="24"/>
                <w:szCs w:val="24"/>
              </w:rPr>
              <w:t>о</w:t>
            </w:r>
            <w:r w:rsidRPr="00900E19">
              <w:rPr>
                <w:color w:val="000000"/>
                <w:sz w:val="24"/>
                <w:szCs w:val="24"/>
              </w:rPr>
              <w:t>мощь на организацию похорон, на изготовление и установку надгробия на месте погребения почетного гра</w:t>
            </w:r>
            <w:r w:rsidRPr="00900E19">
              <w:rPr>
                <w:color w:val="000000"/>
                <w:sz w:val="24"/>
                <w:szCs w:val="24"/>
              </w:rPr>
              <w:t>ж</w:t>
            </w:r>
            <w:r w:rsidRPr="00900E19">
              <w:rPr>
                <w:color w:val="000000"/>
                <w:sz w:val="24"/>
                <w:szCs w:val="24"/>
              </w:rPr>
              <w:t>данина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64.0.90.1013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20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200,0000</w:t>
            </w:r>
          </w:p>
        </w:tc>
      </w:tr>
      <w:tr w:rsidR="00381FD8" w:rsidRPr="00900E19" w:rsidTr="00317E0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900E19">
              <w:rPr>
                <w:color w:val="000000"/>
                <w:sz w:val="24"/>
                <w:szCs w:val="24"/>
              </w:rPr>
              <w:t>ы</w:t>
            </w:r>
            <w:r w:rsidRPr="00900E19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64.0.90.1013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20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200,0000</w:t>
            </w:r>
          </w:p>
        </w:tc>
      </w:tr>
      <w:tr w:rsidR="00381FD8" w:rsidRPr="00900E19" w:rsidTr="00317E0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Субсидии на капитальный ремонт многоквартирных домов, направле</w:t>
            </w:r>
            <w:r w:rsidRPr="00900E19">
              <w:rPr>
                <w:color w:val="000000"/>
                <w:sz w:val="24"/>
                <w:szCs w:val="24"/>
              </w:rPr>
              <w:t>н</w:t>
            </w:r>
            <w:r w:rsidRPr="00900E19">
              <w:rPr>
                <w:color w:val="000000"/>
                <w:sz w:val="24"/>
                <w:szCs w:val="24"/>
              </w:rPr>
              <w:t>ный на предотвращение либо ликв</w:t>
            </w:r>
            <w:r w:rsidRPr="00900E19">
              <w:rPr>
                <w:color w:val="000000"/>
                <w:sz w:val="24"/>
                <w:szCs w:val="24"/>
              </w:rPr>
              <w:t>и</w:t>
            </w:r>
            <w:r w:rsidRPr="00900E19">
              <w:rPr>
                <w:color w:val="000000"/>
                <w:sz w:val="24"/>
                <w:szCs w:val="24"/>
              </w:rPr>
              <w:t>дацию последствий аварийных ситу</w:t>
            </w:r>
            <w:r w:rsidRPr="00900E19">
              <w:rPr>
                <w:color w:val="000000"/>
                <w:sz w:val="24"/>
                <w:szCs w:val="24"/>
              </w:rPr>
              <w:t>а</w:t>
            </w:r>
            <w:r w:rsidRPr="00900E19">
              <w:rPr>
                <w:color w:val="000000"/>
                <w:sz w:val="24"/>
                <w:szCs w:val="24"/>
              </w:rPr>
              <w:t>ций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64.0.90.6041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1500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12295,6000</w:t>
            </w:r>
          </w:p>
        </w:tc>
      </w:tr>
      <w:tr w:rsidR="00381FD8" w:rsidRPr="00900E19" w:rsidTr="00317E0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64.0.90.6041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1500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12295,6000</w:t>
            </w:r>
          </w:p>
        </w:tc>
      </w:tr>
      <w:tr w:rsidR="00381FD8" w:rsidRPr="00900E19" w:rsidTr="00317E0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Субсидии на возмещение недопол</w:t>
            </w:r>
            <w:r w:rsidRPr="00900E19">
              <w:rPr>
                <w:color w:val="000000"/>
                <w:sz w:val="24"/>
                <w:szCs w:val="24"/>
              </w:rPr>
              <w:t>у</w:t>
            </w:r>
            <w:r w:rsidRPr="00900E19">
              <w:rPr>
                <w:color w:val="000000"/>
                <w:sz w:val="24"/>
                <w:szCs w:val="24"/>
              </w:rPr>
              <w:t>ченных доходов в связи с принятием решения о предоставлении мер соц</w:t>
            </w:r>
            <w:r w:rsidRPr="00900E19">
              <w:rPr>
                <w:color w:val="000000"/>
                <w:sz w:val="24"/>
                <w:szCs w:val="24"/>
              </w:rPr>
              <w:t>и</w:t>
            </w:r>
            <w:r w:rsidRPr="00900E19">
              <w:rPr>
                <w:color w:val="000000"/>
                <w:sz w:val="24"/>
                <w:szCs w:val="24"/>
              </w:rPr>
              <w:t>альной поддержки обучающимся в общеобразовательных учреждениях Волгограда при оказании транспор</w:t>
            </w:r>
            <w:r w:rsidRPr="00900E19">
              <w:rPr>
                <w:color w:val="000000"/>
                <w:sz w:val="24"/>
                <w:szCs w:val="24"/>
              </w:rPr>
              <w:t>т</w:t>
            </w:r>
            <w:r w:rsidRPr="00900E19">
              <w:rPr>
                <w:color w:val="000000"/>
                <w:sz w:val="24"/>
                <w:szCs w:val="24"/>
              </w:rPr>
              <w:t>ных услуг в общественном (горо</w:t>
            </w:r>
            <w:r w:rsidRPr="00900E19">
              <w:rPr>
                <w:color w:val="000000"/>
                <w:sz w:val="24"/>
                <w:szCs w:val="24"/>
              </w:rPr>
              <w:t>д</w:t>
            </w:r>
            <w:r w:rsidRPr="00900E19">
              <w:rPr>
                <w:color w:val="000000"/>
                <w:sz w:val="24"/>
                <w:szCs w:val="24"/>
              </w:rPr>
              <w:t>ском) муниципальном пассажирском транспорте Волгограда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64.0.90.6082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24951,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24951,3000</w:t>
            </w:r>
          </w:p>
        </w:tc>
      </w:tr>
      <w:tr w:rsidR="00381FD8" w:rsidRPr="00900E19" w:rsidTr="00317E0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64.0.90.6082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24951,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24951,3000</w:t>
            </w:r>
          </w:p>
        </w:tc>
      </w:tr>
      <w:tr w:rsidR="00381FD8" w:rsidRPr="00900E19" w:rsidTr="00317E0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Расходы на мероприятия, направле</w:t>
            </w:r>
            <w:r w:rsidRPr="00900E19">
              <w:rPr>
                <w:color w:val="000000"/>
                <w:sz w:val="24"/>
                <w:szCs w:val="24"/>
              </w:rPr>
              <w:t>н</w:t>
            </w:r>
            <w:r w:rsidRPr="00900E19">
              <w:rPr>
                <w:color w:val="000000"/>
                <w:sz w:val="24"/>
                <w:szCs w:val="24"/>
              </w:rPr>
              <w:t>ные на регулирование численности безнадзорных животных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64.0.90.S171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1333,4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1333,4000</w:t>
            </w:r>
          </w:p>
        </w:tc>
      </w:tr>
      <w:tr w:rsidR="00381FD8" w:rsidRPr="00900E19" w:rsidTr="00317E0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900E19">
              <w:rPr>
                <w:color w:val="000000"/>
                <w:sz w:val="24"/>
                <w:szCs w:val="24"/>
              </w:rPr>
              <w:t>т</w:t>
            </w:r>
            <w:r w:rsidRPr="00900E19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64.0.90.S171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1333,4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1333,4000</w:t>
            </w:r>
          </w:p>
        </w:tc>
      </w:tr>
      <w:tr w:rsidR="00381FD8" w:rsidRPr="00900E19" w:rsidTr="00317E0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Резервный фонд администрации Во</w:t>
            </w:r>
            <w:r w:rsidRPr="00900E19">
              <w:rPr>
                <w:color w:val="000000"/>
                <w:sz w:val="24"/>
                <w:szCs w:val="24"/>
              </w:rPr>
              <w:t>л</w:t>
            </w:r>
            <w:r w:rsidRPr="00900E19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91.0.00.000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2000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20000,0000</w:t>
            </w:r>
          </w:p>
        </w:tc>
      </w:tr>
      <w:tr w:rsidR="00381FD8" w:rsidRPr="00900E19" w:rsidTr="00317E0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91.0.00.000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2000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20000,0000</w:t>
            </w:r>
          </w:p>
        </w:tc>
      </w:tr>
      <w:tr w:rsidR="00381FD8" w:rsidRPr="00900E19" w:rsidTr="00317E0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Иным образом зарезервированные средства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98.0.00.000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1206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12060,0000</w:t>
            </w:r>
          </w:p>
        </w:tc>
      </w:tr>
      <w:tr w:rsidR="00381FD8" w:rsidRPr="00900E19" w:rsidTr="00317E0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Ежемесячные стипендии членам тво</w:t>
            </w:r>
            <w:r w:rsidRPr="00900E19">
              <w:rPr>
                <w:color w:val="000000"/>
                <w:sz w:val="24"/>
                <w:szCs w:val="24"/>
              </w:rPr>
              <w:t>р</w:t>
            </w:r>
            <w:r w:rsidRPr="00900E19">
              <w:rPr>
                <w:color w:val="000000"/>
                <w:sz w:val="24"/>
                <w:szCs w:val="24"/>
              </w:rPr>
              <w:t>ческих и спортивных коллективов муниципальных образовательных учреждений сферы образования, творч</w:t>
            </w:r>
            <w:r w:rsidRPr="00900E19">
              <w:rPr>
                <w:color w:val="000000"/>
                <w:sz w:val="24"/>
                <w:szCs w:val="24"/>
              </w:rPr>
              <w:t>е</w:t>
            </w:r>
            <w:r w:rsidRPr="00900E19">
              <w:rPr>
                <w:color w:val="000000"/>
                <w:sz w:val="24"/>
                <w:szCs w:val="24"/>
              </w:rPr>
              <w:t>ских коллективов муниципальных бюджетных учреждений дополн</w:t>
            </w:r>
            <w:r w:rsidRPr="00900E19">
              <w:rPr>
                <w:color w:val="000000"/>
                <w:sz w:val="24"/>
                <w:szCs w:val="24"/>
              </w:rPr>
              <w:t>и</w:t>
            </w:r>
            <w:r w:rsidRPr="00900E19">
              <w:rPr>
                <w:color w:val="000000"/>
                <w:sz w:val="24"/>
                <w:szCs w:val="24"/>
              </w:rPr>
              <w:t>тельного образования сферы иску</w:t>
            </w:r>
            <w:r w:rsidRPr="00900E19">
              <w:rPr>
                <w:color w:val="000000"/>
                <w:sz w:val="24"/>
                <w:szCs w:val="24"/>
              </w:rPr>
              <w:t>с</w:t>
            </w:r>
            <w:r w:rsidRPr="00900E19">
              <w:rPr>
                <w:color w:val="000000"/>
                <w:sz w:val="24"/>
                <w:szCs w:val="24"/>
              </w:rPr>
              <w:t>ства, спортивных команд муниц</w:t>
            </w:r>
            <w:r w:rsidRPr="00900E19">
              <w:rPr>
                <w:color w:val="000000"/>
                <w:sz w:val="24"/>
                <w:szCs w:val="24"/>
              </w:rPr>
              <w:t>и</w:t>
            </w:r>
            <w:r w:rsidRPr="00900E19">
              <w:rPr>
                <w:color w:val="000000"/>
                <w:sz w:val="24"/>
                <w:szCs w:val="24"/>
              </w:rPr>
              <w:t>пальных бюджетных учреждений сф</w:t>
            </w:r>
            <w:r w:rsidRPr="00900E19">
              <w:rPr>
                <w:color w:val="000000"/>
                <w:sz w:val="24"/>
                <w:szCs w:val="24"/>
              </w:rPr>
              <w:t>е</w:t>
            </w:r>
            <w:r w:rsidRPr="00900E19">
              <w:rPr>
                <w:color w:val="000000"/>
                <w:sz w:val="24"/>
                <w:szCs w:val="24"/>
              </w:rPr>
              <w:t>ры спорта Волгограда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98.0.00.1902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1206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12060,0000</w:t>
            </w:r>
          </w:p>
        </w:tc>
      </w:tr>
      <w:tr w:rsidR="00381FD8" w:rsidRPr="00900E19" w:rsidTr="00317E0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900E19">
              <w:rPr>
                <w:color w:val="000000"/>
                <w:sz w:val="24"/>
                <w:szCs w:val="24"/>
              </w:rPr>
              <w:t>ы</w:t>
            </w:r>
            <w:r w:rsidRPr="00900E19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98.0.00.1902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1206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12060,0000</w:t>
            </w:r>
          </w:p>
        </w:tc>
      </w:tr>
      <w:tr w:rsidR="00381FD8" w:rsidRPr="00900E19" w:rsidTr="00317E0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Иные непрограммные расходы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99.0.00.000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199778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399009,8000</w:t>
            </w:r>
          </w:p>
        </w:tc>
      </w:tr>
      <w:tr w:rsidR="00381FD8" w:rsidRPr="00900E19" w:rsidTr="00317E0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Субсидия бюджету Волгоградской области на формирование областного фонда финансовой поддержки мун</w:t>
            </w:r>
            <w:r w:rsidRPr="00900E19">
              <w:rPr>
                <w:color w:val="000000"/>
                <w:sz w:val="24"/>
                <w:szCs w:val="24"/>
              </w:rPr>
              <w:t>и</w:t>
            </w:r>
            <w:r w:rsidRPr="00900E19">
              <w:rPr>
                <w:color w:val="000000"/>
                <w:sz w:val="24"/>
                <w:szCs w:val="24"/>
              </w:rPr>
              <w:t>ципальных районов (городских окр</w:t>
            </w:r>
            <w:r w:rsidRPr="00900E19">
              <w:rPr>
                <w:color w:val="000000"/>
                <w:sz w:val="24"/>
                <w:szCs w:val="24"/>
              </w:rPr>
              <w:t>у</w:t>
            </w:r>
            <w:r w:rsidRPr="00900E19">
              <w:rPr>
                <w:color w:val="000000"/>
                <w:sz w:val="24"/>
                <w:szCs w:val="24"/>
              </w:rPr>
              <w:t>гов)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99.0.00.9991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3297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3297,0000</w:t>
            </w:r>
          </w:p>
        </w:tc>
      </w:tr>
      <w:tr w:rsidR="00381FD8" w:rsidRPr="00900E19" w:rsidTr="00317E0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99.0.00.9991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3297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3297,0000</w:t>
            </w:r>
          </w:p>
        </w:tc>
      </w:tr>
      <w:tr w:rsidR="00381FD8" w:rsidRPr="00900E19" w:rsidTr="00317E0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99.0.00.9998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196481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395712,8000</w:t>
            </w:r>
          </w:p>
        </w:tc>
      </w:tr>
      <w:tr w:rsidR="00381FD8" w:rsidRPr="00900E19" w:rsidTr="00317E0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99.0.00.9998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196481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395712,8000</w:t>
            </w:r>
          </w:p>
        </w:tc>
      </w:tr>
      <w:tr w:rsidR="00381FD8" w:rsidRPr="00900E19" w:rsidTr="00317E0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20124821,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900E19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00E19">
              <w:rPr>
                <w:color w:val="000000"/>
                <w:sz w:val="24"/>
                <w:szCs w:val="24"/>
              </w:rPr>
              <w:t>18422770,4000</w:t>
            </w:r>
          </w:p>
        </w:tc>
      </w:tr>
    </w:tbl>
    <w:p w:rsidR="00381FD8" w:rsidRPr="00157F30" w:rsidRDefault="00381FD8" w:rsidP="00381FD8">
      <w:pPr>
        <w:rPr>
          <w:sz w:val="24"/>
          <w:szCs w:val="24"/>
        </w:rPr>
      </w:pPr>
    </w:p>
    <w:p w:rsidR="00381FD8" w:rsidRDefault="00381FD8" w:rsidP="00381FD8">
      <w:pPr>
        <w:rPr>
          <w:sz w:val="28"/>
          <w:szCs w:val="28"/>
        </w:rPr>
      </w:pPr>
    </w:p>
    <w:p w:rsidR="00381FD8" w:rsidRDefault="00381FD8" w:rsidP="00381FD8">
      <w:pPr>
        <w:rPr>
          <w:sz w:val="28"/>
          <w:szCs w:val="28"/>
        </w:rPr>
      </w:pPr>
    </w:p>
    <w:p w:rsidR="00381FD8" w:rsidRDefault="00381FD8" w:rsidP="00381FD8">
      <w:pPr>
        <w:rPr>
          <w:sz w:val="28"/>
          <w:szCs w:val="28"/>
        </w:rPr>
      </w:pPr>
    </w:p>
    <w:p w:rsidR="00381FD8" w:rsidRDefault="00381FD8" w:rsidP="00381FD8">
      <w:pPr>
        <w:jc w:val="both"/>
        <w:rPr>
          <w:sz w:val="28"/>
          <w:szCs w:val="28"/>
        </w:rPr>
      </w:pPr>
      <w:r w:rsidRPr="0026441A">
        <w:rPr>
          <w:sz w:val="28"/>
          <w:szCs w:val="28"/>
        </w:rPr>
        <w:t xml:space="preserve">Глава Волгограда                                                                              </w:t>
      </w:r>
      <w:r>
        <w:rPr>
          <w:sz w:val="28"/>
          <w:szCs w:val="28"/>
        </w:rPr>
        <w:t xml:space="preserve">     </w:t>
      </w:r>
      <w:r w:rsidRPr="002644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3065C3">
        <w:rPr>
          <w:sz w:val="28"/>
          <w:szCs w:val="28"/>
        </w:rPr>
        <w:t>В.В.Лихачев</w:t>
      </w:r>
    </w:p>
    <w:p w:rsidR="00381FD8" w:rsidRDefault="00381FD8">
      <w:r>
        <w:br w:type="page"/>
      </w:r>
    </w:p>
    <w:p w:rsidR="00381FD8" w:rsidRPr="00CC2428" w:rsidRDefault="00381FD8" w:rsidP="00381FD8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CC2428">
        <w:rPr>
          <w:rFonts w:ascii="Times New Roman" w:hAnsi="Times New Roman" w:cs="Times New Roman"/>
          <w:sz w:val="28"/>
          <w:szCs w:val="28"/>
        </w:rPr>
        <w:lastRenderedPageBreak/>
        <w:t>Приложение 9</w:t>
      </w:r>
    </w:p>
    <w:p w:rsidR="00381FD8" w:rsidRPr="00CC2428" w:rsidRDefault="00381FD8" w:rsidP="00381FD8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CC2428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381FD8" w:rsidRPr="00CC2428" w:rsidRDefault="00381FD8" w:rsidP="00381FD8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CC2428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381FD8" w:rsidRPr="00CC2428" w:rsidTr="00317E07">
        <w:tc>
          <w:tcPr>
            <w:tcW w:w="486" w:type="dxa"/>
            <w:vAlign w:val="bottom"/>
            <w:hideMark/>
          </w:tcPr>
          <w:p w:rsidR="00381FD8" w:rsidRPr="00CC2428" w:rsidRDefault="00381FD8" w:rsidP="00317E07">
            <w:pPr>
              <w:pStyle w:val="ab"/>
              <w:jc w:val="center"/>
            </w:pPr>
            <w:r w:rsidRPr="00CC2428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81FD8" w:rsidRPr="00CC2428" w:rsidRDefault="00381FD8" w:rsidP="00317E07">
            <w:pPr>
              <w:pStyle w:val="ab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381FD8" w:rsidRPr="00CC2428" w:rsidRDefault="00381FD8" w:rsidP="00317E07">
            <w:pPr>
              <w:pStyle w:val="ab"/>
              <w:jc w:val="center"/>
            </w:pPr>
            <w:r w:rsidRPr="00CC2428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81FD8" w:rsidRPr="00CC2428" w:rsidRDefault="00381FD8" w:rsidP="00317E07">
            <w:pPr>
              <w:pStyle w:val="ab"/>
              <w:jc w:val="center"/>
            </w:pPr>
          </w:p>
        </w:tc>
      </w:tr>
    </w:tbl>
    <w:p w:rsidR="00381FD8" w:rsidRPr="00CC2428" w:rsidRDefault="00381FD8" w:rsidP="00381FD8">
      <w:pPr>
        <w:pStyle w:val="ConsNormal"/>
        <w:ind w:left="5760" w:firstLine="0"/>
        <w:rPr>
          <w:rFonts w:ascii="Times New Roman" w:hAnsi="Times New Roman" w:cs="Times New Roman"/>
          <w:sz w:val="28"/>
          <w:szCs w:val="28"/>
        </w:rPr>
      </w:pPr>
    </w:p>
    <w:p w:rsidR="00381FD8" w:rsidRPr="00CC2428" w:rsidRDefault="00381FD8" w:rsidP="00381FD8">
      <w:pPr>
        <w:jc w:val="center"/>
        <w:rPr>
          <w:sz w:val="28"/>
          <w:szCs w:val="28"/>
        </w:rPr>
      </w:pPr>
    </w:p>
    <w:p w:rsidR="00381FD8" w:rsidRPr="00CC2428" w:rsidRDefault="00381FD8" w:rsidP="00381FD8">
      <w:pPr>
        <w:jc w:val="center"/>
        <w:rPr>
          <w:sz w:val="28"/>
          <w:szCs w:val="28"/>
        </w:rPr>
      </w:pPr>
    </w:p>
    <w:p w:rsidR="00381FD8" w:rsidRPr="00CC2428" w:rsidRDefault="00381FD8" w:rsidP="00381FD8">
      <w:pPr>
        <w:jc w:val="center"/>
        <w:rPr>
          <w:sz w:val="28"/>
          <w:szCs w:val="28"/>
        </w:rPr>
      </w:pPr>
      <w:r w:rsidRPr="00CC2428">
        <w:rPr>
          <w:sz w:val="28"/>
          <w:szCs w:val="28"/>
        </w:rPr>
        <w:t>Ведомственная структура расходов бюджета Волгограда на 20</w:t>
      </w:r>
      <w:r>
        <w:rPr>
          <w:sz w:val="28"/>
          <w:szCs w:val="28"/>
        </w:rPr>
        <w:t>20</w:t>
      </w:r>
      <w:r w:rsidRPr="00CC2428">
        <w:rPr>
          <w:sz w:val="28"/>
          <w:szCs w:val="28"/>
        </w:rPr>
        <w:t xml:space="preserve"> год</w:t>
      </w:r>
    </w:p>
    <w:p w:rsidR="00381FD8" w:rsidRPr="00CC2428" w:rsidRDefault="00381FD8" w:rsidP="00381FD8">
      <w:pPr>
        <w:jc w:val="center"/>
        <w:rPr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567"/>
        <w:gridCol w:w="567"/>
        <w:gridCol w:w="567"/>
        <w:gridCol w:w="1559"/>
        <w:gridCol w:w="709"/>
        <w:gridCol w:w="1417"/>
      </w:tblGrid>
      <w:tr w:rsidR="00381FD8" w:rsidRPr="00CC2428" w:rsidTr="00317E07">
        <w:trPr>
          <w:trHeight w:val="276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FD8" w:rsidRPr="00CC2428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C2428">
              <w:rPr>
                <w:color w:val="000000"/>
                <w:sz w:val="24"/>
                <w:szCs w:val="24"/>
              </w:rPr>
              <w:t>Наименование ведомства,</w:t>
            </w:r>
          </w:p>
          <w:p w:rsidR="00381FD8" w:rsidRPr="00CC2428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C2428">
              <w:rPr>
                <w:color w:val="000000"/>
                <w:sz w:val="24"/>
                <w:szCs w:val="24"/>
              </w:rPr>
              <w:t>статей 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81FD8" w:rsidRPr="00CC2428" w:rsidRDefault="00381FD8" w:rsidP="00317E07">
            <w:pPr>
              <w:ind w:left="-108" w:right="-109"/>
              <w:jc w:val="center"/>
              <w:rPr>
                <w:color w:val="000000"/>
                <w:sz w:val="24"/>
                <w:szCs w:val="24"/>
              </w:rPr>
            </w:pPr>
            <w:r w:rsidRPr="00CC2428">
              <w:rPr>
                <w:color w:val="000000"/>
                <w:sz w:val="24"/>
                <w:szCs w:val="24"/>
              </w:rPr>
              <w:t>Код ведо</w:t>
            </w:r>
            <w:r w:rsidRPr="00CC2428">
              <w:rPr>
                <w:color w:val="000000"/>
                <w:sz w:val="24"/>
                <w:szCs w:val="24"/>
              </w:rPr>
              <w:t>м</w:t>
            </w:r>
            <w:r w:rsidRPr="00CC2428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81FD8" w:rsidRPr="00CC2428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C2428">
              <w:rPr>
                <w:color w:val="000000"/>
                <w:sz w:val="24"/>
                <w:szCs w:val="24"/>
              </w:rPr>
              <w:t>Ра</w:t>
            </w:r>
            <w:r w:rsidRPr="00CC2428">
              <w:rPr>
                <w:color w:val="000000"/>
                <w:sz w:val="24"/>
                <w:szCs w:val="24"/>
              </w:rPr>
              <w:t>з</w:t>
            </w:r>
            <w:r w:rsidRPr="00CC2428">
              <w:rPr>
                <w:color w:val="000000"/>
                <w:sz w:val="24"/>
                <w:szCs w:val="24"/>
              </w:rPr>
              <w:t>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81FD8" w:rsidRPr="00CC2428" w:rsidRDefault="00381FD8" w:rsidP="00317E07">
            <w:pPr>
              <w:ind w:left="-107" w:right="-108"/>
              <w:jc w:val="center"/>
              <w:rPr>
                <w:color w:val="000000"/>
                <w:sz w:val="24"/>
                <w:szCs w:val="24"/>
              </w:rPr>
            </w:pPr>
            <w:r w:rsidRPr="00CC2428">
              <w:rPr>
                <w:color w:val="000000"/>
                <w:sz w:val="24"/>
                <w:szCs w:val="24"/>
              </w:rPr>
              <w:t>По</w:t>
            </w:r>
            <w:r w:rsidRPr="00CC2428">
              <w:rPr>
                <w:color w:val="000000"/>
                <w:sz w:val="24"/>
                <w:szCs w:val="24"/>
              </w:rPr>
              <w:t>д</w:t>
            </w:r>
            <w:r w:rsidRPr="00CC2428">
              <w:rPr>
                <w:color w:val="000000"/>
                <w:sz w:val="24"/>
                <w:szCs w:val="24"/>
              </w:rPr>
              <w:t>ра</w:t>
            </w:r>
            <w:r w:rsidRPr="00CC2428">
              <w:rPr>
                <w:color w:val="000000"/>
                <w:sz w:val="24"/>
                <w:szCs w:val="24"/>
              </w:rPr>
              <w:t>з</w:t>
            </w:r>
            <w:r w:rsidRPr="00CC2428">
              <w:rPr>
                <w:color w:val="000000"/>
                <w:sz w:val="24"/>
                <w:szCs w:val="24"/>
              </w:rPr>
              <w:t>де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81FD8" w:rsidRPr="00CC2428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C2428">
              <w:rPr>
                <w:color w:val="000000"/>
                <w:sz w:val="24"/>
                <w:szCs w:val="24"/>
              </w:rPr>
              <w:t>Целевая</w:t>
            </w:r>
          </w:p>
          <w:p w:rsidR="00381FD8" w:rsidRPr="00CC2428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C2428">
              <w:rPr>
                <w:color w:val="000000"/>
                <w:sz w:val="24"/>
                <w:szCs w:val="24"/>
              </w:rPr>
              <w:t>статья</w:t>
            </w:r>
          </w:p>
          <w:p w:rsidR="00381FD8" w:rsidRPr="00CC2428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C2428">
              <w:rPr>
                <w:color w:val="000000"/>
                <w:sz w:val="24"/>
                <w:szCs w:val="24"/>
              </w:rPr>
              <w:t>расхо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81FD8" w:rsidRPr="00CC2428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C2428">
              <w:rPr>
                <w:color w:val="000000"/>
                <w:sz w:val="24"/>
                <w:szCs w:val="24"/>
              </w:rPr>
              <w:t>Груп-па вида ра</w:t>
            </w:r>
            <w:r w:rsidRPr="00CC2428">
              <w:rPr>
                <w:color w:val="000000"/>
                <w:sz w:val="24"/>
                <w:szCs w:val="24"/>
              </w:rPr>
              <w:t>с</w:t>
            </w:r>
            <w:r w:rsidRPr="00CC2428">
              <w:rPr>
                <w:color w:val="000000"/>
                <w:sz w:val="24"/>
                <w:szCs w:val="24"/>
              </w:rPr>
              <w:t>ходо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FD8" w:rsidRPr="00CC2428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C2428">
              <w:rPr>
                <w:color w:val="000000"/>
                <w:sz w:val="24"/>
                <w:szCs w:val="24"/>
              </w:rPr>
              <w:t>Сумма</w:t>
            </w:r>
          </w:p>
          <w:p w:rsidR="00381FD8" w:rsidRPr="00CC2428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C2428">
              <w:rPr>
                <w:color w:val="000000"/>
                <w:sz w:val="24"/>
                <w:szCs w:val="24"/>
              </w:rPr>
              <w:t>(тыс. руб.)</w:t>
            </w:r>
          </w:p>
        </w:tc>
      </w:tr>
      <w:tr w:rsidR="00381FD8" w:rsidRPr="00CC2428" w:rsidTr="00317E07">
        <w:trPr>
          <w:trHeight w:val="276"/>
        </w:trPr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FD8" w:rsidRPr="00CC2428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81FD8" w:rsidRPr="00CC2428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81FD8" w:rsidRPr="00CC2428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81FD8" w:rsidRPr="00CC2428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381FD8" w:rsidRPr="00CC2428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81FD8" w:rsidRPr="00CC2428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FD8" w:rsidRPr="00CC2428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81FD8" w:rsidRPr="00CC2428" w:rsidTr="00317E0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CC2428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C242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CC2428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C242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CC2428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C242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CC2428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C2428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CC2428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C2428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CC2428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C2428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CC2428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C2428">
              <w:rPr>
                <w:color w:val="000000"/>
                <w:sz w:val="24"/>
                <w:szCs w:val="24"/>
              </w:rPr>
              <w:t>7</w:t>
            </w:r>
          </w:p>
        </w:tc>
      </w:tr>
      <w:tr w:rsidR="00381FD8" w:rsidRPr="008460DB" w:rsidTr="00317E0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Волгоградская городская Ду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05489,8000</w:t>
            </w:r>
          </w:p>
        </w:tc>
      </w:tr>
      <w:tr w:rsidR="00381FD8" w:rsidRPr="008460DB" w:rsidTr="00317E0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05489,8000</w:t>
            </w:r>
          </w:p>
        </w:tc>
      </w:tr>
      <w:tr w:rsidR="00381FD8" w:rsidRPr="008460DB" w:rsidTr="00317E0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</w:t>
            </w:r>
            <w:r w:rsidRPr="008460DB">
              <w:rPr>
                <w:color w:val="000000"/>
                <w:sz w:val="24"/>
                <w:szCs w:val="24"/>
              </w:rPr>
              <w:t>р</w:t>
            </w:r>
            <w:r w:rsidRPr="008460DB">
              <w:rPr>
                <w:color w:val="000000"/>
                <w:sz w:val="24"/>
                <w:szCs w:val="24"/>
              </w:rPr>
              <w:t>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8380,0000</w:t>
            </w:r>
          </w:p>
        </w:tc>
      </w:tr>
      <w:tr w:rsidR="00381FD8" w:rsidRPr="008460DB" w:rsidTr="00317E0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8460DB">
              <w:rPr>
                <w:color w:val="000000"/>
                <w:sz w:val="24"/>
                <w:szCs w:val="24"/>
              </w:rPr>
              <w:t>ь</w:t>
            </w:r>
            <w:r w:rsidRPr="008460DB">
              <w:rPr>
                <w:color w:val="000000"/>
                <w:sz w:val="24"/>
                <w:szCs w:val="24"/>
              </w:rPr>
              <w:t>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8380,0000</w:t>
            </w:r>
          </w:p>
        </w:tc>
      </w:tr>
      <w:tr w:rsidR="00381FD8" w:rsidRPr="008460DB" w:rsidTr="00317E0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Обеспечение деятельности Волгогра</w:t>
            </w:r>
            <w:r w:rsidRPr="008460DB">
              <w:rPr>
                <w:color w:val="000000"/>
                <w:sz w:val="24"/>
                <w:szCs w:val="24"/>
              </w:rPr>
              <w:t>д</w:t>
            </w:r>
            <w:r w:rsidRPr="008460DB">
              <w:rPr>
                <w:color w:val="000000"/>
                <w:sz w:val="24"/>
                <w:szCs w:val="24"/>
              </w:rPr>
              <w:t>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2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8380,0000</w:t>
            </w:r>
          </w:p>
        </w:tc>
      </w:tr>
      <w:tr w:rsidR="00381FD8" w:rsidRPr="008460DB" w:rsidTr="00317E0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</w:t>
            </w:r>
            <w:r w:rsidRPr="008460DB">
              <w:rPr>
                <w:color w:val="000000"/>
                <w:sz w:val="24"/>
                <w:szCs w:val="24"/>
              </w:rPr>
              <w:t>в</w:t>
            </w:r>
            <w:r w:rsidRPr="008460DB">
              <w:rPr>
                <w:color w:val="000000"/>
                <w:sz w:val="24"/>
                <w:szCs w:val="24"/>
              </w:rPr>
              <w:t>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8380,0000</w:t>
            </w:r>
          </w:p>
        </w:tc>
      </w:tr>
      <w:tr w:rsidR="00381FD8" w:rsidRPr="008460DB" w:rsidTr="00317E0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</w:t>
            </w:r>
            <w:r w:rsidRPr="008460DB">
              <w:rPr>
                <w:color w:val="000000"/>
                <w:sz w:val="24"/>
                <w:szCs w:val="24"/>
              </w:rPr>
              <w:t>р</w:t>
            </w:r>
            <w:r w:rsidRPr="008460DB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4954,0000</w:t>
            </w:r>
          </w:p>
        </w:tc>
      </w:tr>
      <w:tr w:rsidR="00381FD8" w:rsidRPr="008460DB" w:rsidTr="00317E0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8460DB">
              <w:rPr>
                <w:color w:val="000000"/>
                <w:sz w:val="24"/>
                <w:szCs w:val="24"/>
              </w:rPr>
              <w:t>и</w:t>
            </w:r>
            <w:r w:rsidRPr="008460DB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3326,0000</w:t>
            </w:r>
          </w:p>
        </w:tc>
      </w:tr>
      <w:tr w:rsidR="00381FD8" w:rsidRPr="008460DB" w:rsidTr="00317E0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00,0000</w:t>
            </w:r>
          </w:p>
        </w:tc>
      </w:tr>
      <w:tr w:rsidR="00381FD8" w:rsidRPr="008460DB" w:rsidTr="00317E0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27109,8000</w:t>
            </w:r>
          </w:p>
        </w:tc>
      </w:tr>
      <w:tr w:rsidR="00381FD8" w:rsidRPr="008460DB" w:rsidTr="00317E0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8460DB">
              <w:rPr>
                <w:color w:val="000000"/>
                <w:sz w:val="24"/>
                <w:szCs w:val="24"/>
              </w:rPr>
              <w:t>ь</w:t>
            </w:r>
            <w:r w:rsidRPr="008460DB">
              <w:rPr>
                <w:color w:val="000000"/>
                <w:sz w:val="24"/>
                <w:szCs w:val="24"/>
              </w:rPr>
              <w:t>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27109,8000</w:t>
            </w:r>
          </w:p>
        </w:tc>
      </w:tr>
      <w:tr w:rsidR="00381FD8" w:rsidRPr="008460DB" w:rsidTr="00317E0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Иные непрограммные направления де</w:t>
            </w:r>
            <w:r w:rsidRPr="008460DB">
              <w:rPr>
                <w:color w:val="000000"/>
                <w:sz w:val="24"/>
                <w:szCs w:val="24"/>
              </w:rPr>
              <w:t>я</w:t>
            </w:r>
            <w:r w:rsidRPr="008460DB">
              <w:rPr>
                <w:color w:val="000000"/>
                <w:sz w:val="24"/>
                <w:szCs w:val="24"/>
              </w:rPr>
              <w:t>тель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2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27109,8000</w:t>
            </w:r>
          </w:p>
        </w:tc>
      </w:tr>
      <w:tr w:rsidR="00381FD8" w:rsidRPr="008460DB" w:rsidTr="00317E0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Обеспечение проведения торжестве</w:t>
            </w:r>
            <w:r w:rsidRPr="008460DB">
              <w:rPr>
                <w:color w:val="000000"/>
                <w:sz w:val="24"/>
                <w:szCs w:val="24"/>
              </w:rPr>
              <w:t>н</w:t>
            </w:r>
            <w:r w:rsidRPr="008460DB">
              <w:rPr>
                <w:color w:val="000000"/>
                <w:sz w:val="24"/>
                <w:szCs w:val="24"/>
              </w:rPr>
              <w:t xml:space="preserve">ных мероприятий, </w:t>
            </w:r>
            <w:r w:rsidRPr="008460DB">
              <w:rPr>
                <w:color w:val="000000"/>
                <w:sz w:val="24"/>
                <w:szCs w:val="24"/>
              </w:rPr>
              <w:lastRenderedPageBreak/>
              <w:t>посвященных памя</w:t>
            </w:r>
            <w:r w:rsidRPr="008460DB">
              <w:rPr>
                <w:color w:val="000000"/>
                <w:sz w:val="24"/>
                <w:szCs w:val="24"/>
              </w:rPr>
              <w:t>т</w:t>
            </w:r>
            <w:r w:rsidRPr="008460DB">
              <w:rPr>
                <w:color w:val="000000"/>
                <w:sz w:val="24"/>
                <w:szCs w:val="24"/>
              </w:rPr>
              <w:t>ным и юбилейным да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lastRenderedPageBreak/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2.0.02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3982,2000</w:t>
            </w:r>
          </w:p>
        </w:tc>
      </w:tr>
    </w:tbl>
    <w:p w:rsidR="00381FD8" w:rsidRDefault="00381FD8" w:rsidP="00381FD8"/>
    <w:p w:rsidR="00381FD8" w:rsidRDefault="00381FD8" w:rsidP="00381FD8"/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567"/>
        <w:gridCol w:w="567"/>
        <w:gridCol w:w="567"/>
        <w:gridCol w:w="1559"/>
        <w:gridCol w:w="709"/>
        <w:gridCol w:w="1417"/>
      </w:tblGrid>
      <w:tr w:rsidR="00381FD8" w:rsidRPr="00CC2428" w:rsidTr="00317E07">
        <w:trPr>
          <w:trHeight w:val="20"/>
          <w:tblHeader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CC2428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C242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CC2428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C242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CC2428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C242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CC2428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C2428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CC2428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C2428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CC2428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C2428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CC2428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C2428">
              <w:rPr>
                <w:color w:val="000000"/>
                <w:sz w:val="24"/>
                <w:szCs w:val="24"/>
              </w:rPr>
              <w:t>7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8460DB">
              <w:rPr>
                <w:color w:val="000000"/>
                <w:sz w:val="24"/>
                <w:szCs w:val="24"/>
              </w:rPr>
              <w:t>с</w:t>
            </w:r>
            <w:r w:rsidRPr="008460DB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8460DB">
              <w:rPr>
                <w:color w:val="000000"/>
                <w:sz w:val="24"/>
                <w:szCs w:val="24"/>
              </w:rPr>
              <w:t>ь</w:t>
            </w:r>
            <w:r w:rsidRPr="008460DB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2.0.02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3982,2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Обеспечение деятельности помощников депутатов Волгоградской городской Д</w:t>
            </w:r>
            <w:r w:rsidRPr="008460DB">
              <w:rPr>
                <w:color w:val="000000"/>
                <w:sz w:val="24"/>
                <w:szCs w:val="24"/>
              </w:rPr>
              <w:t>у</w:t>
            </w:r>
            <w:r w:rsidRPr="008460DB">
              <w:rPr>
                <w:color w:val="000000"/>
                <w:sz w:val="24"/>
                <w:szCs w:val="24"/>
              </w:rPr>
              <w:t>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2.0.02.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3726,8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8460DB">
              <w:rPr>
                <w:color w:val="000000"/>
                <w:sz w:val="24"/>
                <w:szCs w:val="24"/>
              </w:rPr>
              <w:t>у</w:t>
            </w:r>
            <w:r w:rsidRPr="008460DB">
              <w:rPr>
                <w:color w:val="000000"/>
                <w:sz w:val="24"/>
                <w:szCs w:val="24"/>
              </w:rPr>
              <w:t>дарственными (муниципальными) орг</w:t>
            </w:r>
            <w:r w:rsidRPr="008460DB">
              <w:rPr>
                <w:color w:val="000000"/>
                <w:sz w:val="24"/>
                <w:szCs w:val="24"/>
              </w:rPr>
              <w:t>а</w:t>
            </w:r>
            <w:r w:rsidRPr="008460DB">
              <w:rPr>
                <w:color w:val="000000"/>
                <w:sz w:val="24"/>
                <w:szCs w:val="24"/>
              </w:rPr>
              <w:t>нами, казенными учреждениями, орган</w:t>
            </w:r>
            <w:r w:rsidRPr="008460DB">
              <w:rPr>
                <w:color w:val="000000"/>
                <w:sz w:val="24"/>
                <w:szCs w:val="24"/>
              </w:rPr>
              <w:t>а</w:t>
            </w:r>
            <w:r w:rsidRPr="008460DB">
              <w:rPr>
                <w:color w:val="000000"/>
                <w:sz w:val="24"/>
                <w:szCs w:val="24"/>
              </w:rPr>
              <w:t>ми управления государственными вн</w:t>
            </w:r>
            <w:r w:rsidRPr="008460DB">
              <w:rPr>
                <w:color w:val="000000"/>
                <w:sz w:val="24"/>
                <w:szCs w:val="24"/>
              </w:rPr>
              <w:t>е</w:t>
            </w:r>
            <w:r w:rsidRPr="008460DB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2.0.02.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3726,8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Расходы по взаимодействию со сре</w:t>
            </w:r>
            <w:r w:rsidRPr="008460DB">
              <w:rPr>
                <w:color w:val="000000"/>
                <w:sz w:val="24"/>
                <w:szCs w:val="24"/>
              </w:rPr>
              <w:t>д</w:t>
            </w:r>
            <w:r w:rsidRPr="008460DB">
              <w:rPr>
                <w:color w:val="000000"/>
                <w:sz w:val="24"/>
                <w:szCs w:val="24"/>
              </w:rPr>
              <w:t>ствами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2.0.02.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8500,8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8460DB">
              <w:rPr>
                <w:color w:val="000000"/>
                <w:sz w:val="24"/>
                <w:szCs w:val="24"/>
              </w:rPr>
              <w:t>с</w:t>
            </w:r>
            <w:r w:rsidRPr="008460DB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8460DB">
              <w:rPr>
                <w:color w:val="000000"/>
                <w:sz w:val="24"/>
                <w:szCs w:val="24"/>
              </w:rPr>
              <w:t>ь</w:t>
            </w:r>
            <w:r w:rsidRPr="008460DB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2.0.02.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8500,8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Материальное вознаграждение отдел</w:t>
            </w:r>
            <w:r w:rsidRPr="008460DB">
              <w:rPr>
                <w:color w:val="000000"/>
                <w:sz w:val="24"/>
                <w:szCs w:val="24"/>
              </w:rPr>
              <w:t>ь</w:t>
            </w:r>
            <w:r w:rsidRPr="008460DB">
              <w:rPr>
                <w:color w:val="000000"/>
                <w:sz w:val="24"/>
                <w:szCs w:val="24"/>
              </w:rPr>
              <w:t>ным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2.0.02.0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900,0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Социальное обеспечение и иные выпл</w:t>
            </w:r>
            <w:r w:rsidRPr="008460DB">
              <w:rPr>
                <w:color w:val="000000"/>
                <w:sz w:val="24"/>
                <w:szCs w:val="24"/>
              </w:rPr>
              <w:t>а</w:t>
            </w:r>
            <w:r w:rsidRPr="008460DB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2.0.02.0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900,0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Администрац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37632,4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516161,6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Функционирование высшего должнос</w:t>
            </w:r>
            <w:r w:rsidRPr="008460DB">
              <w:rPr>
                <w:color w:val="000000"/>
                <w:sz w:val="24"/>
                <w:szCs w:val="24"/>
              </w:rPr>
              <w:t>т</w:t>
            </w:r>
            <w:r w:rsidRPr="008460DB">
              <w:rPr>
                <w:color w:val="000000"/>
                <w:sz w:val="24"/>
                <w:szCs w:val="24"/>
              </w:rPr>
              <w:t>ного лица субъекта Российской Федер</w:t>
            </w:r>
            <w:r w:rsidRPr="008460DB">
              <w:rPr>
                <w:color w:val="000000"/>
                <w:sz w:val="24"/>
                <w:szCs w:val="24"/>
              </w:rPr>
              <w:t>а</w:t>
            </w:r>
            <w:r w:rsidRPr="008460DB">
              <w:rPr>
                <w:color w:val="000000"/>
                <w:sz w:val="24"/>
                <w:szCs w:val="24"/>
              </w:rPr>
              <w:t>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2359,9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Гла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2359,9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</w:t>
            </w:r>
            <w:r w:rsidRPr="008460DB">
              <w:rPr>
                <w:color w:val="000000"/>
                <w:sz w:val="24"/>
                <w:szCs w:val="24"/>
              </w:rPr>
              <w:t>е</w:t>
            </w:r>
            <w:r w:rsidRPr="008460DB">
              <w:rPr>
                <w:color w:val="000000"/>
                <w:sz w:val="24"/>
                <w:szCs w:val="24"/>
              </w:rPr>
              <w:t>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1.0.00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2359,9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8460DB">
              <w:rPr>
                <w:color w:val="000000"/>
                <w:sz w:val="24"/>
                <w:szCs w:val="24"/>
              </w:rPr>
              <w:t>у</w:t>
            </w:r>
            <w:r w:rsidRPr="008460DB">
              <w:rPr>
                <w:color w:val="000000"/>
                <w:sz w:val="24"/>
                <w:szCs w:val="24"/>
              </w:rPr>
              <w:t>дарственными (муниципальными) орг</w:t>
            </w:r>
            <w:r w:rsidRPr="008460DB">
              <w:rPr>
                <w:color w:val="000000"/>
                <w:sz w:val="24"/>
                <w:szCs w:val="24"/>
              </w:rPr>
              <w:t>а</w:t>
            </w:r>
            <w:r w:rsidRPr="008460DB">
              <w:rPr>
                <w:color w:val="000000"/>
                <w:sz w:val="24"/>
                <w:szCs w:val="24"/>
              </w:rPr>
              <w:t>нами, казенными учреждениями, орган</w:t>
            </w:r>
            <w:r w:rsidRPr="008460DB">
              <w:rPr>
                <w:color w:val="000000"/>
                <w:sz w:val="24"/>
                <w:szCs w:val="24"/>
              </w:rPr>
              <w:t>а</w:t>
            </w:r>
            <w:r w:rsidRPr="008460DB">
              <w:rPr>
                <w:color w:val="000000"/>
                <w:sz w:val="24"/>
                <w:szCs w:val="24"/>
              </w:rPr>
              <w:t>ми управления государственными вн</w:t>
            </w:r>
            <w:r w:rsidRPr="008460DB">
              <w:rPr>
                <w:color w:val="000000"/>
                <w:sz w:val="24"/>
                <w:szCs w:val="24"/>
              </w:rPr>
              <w:t>е</w:t>
            </w:r>
            <w:r w:rsidRPr="008460DB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1.0.00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2359,9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</w:t>
            </w:r>
            <w:r w:rsidRPr="008460DB">
              <w:rPr>
                <w:color w:val="000000"/>
                <w:sz w:val="24"/>
                <w:szCs w:val="24"/>
              </w:rPr>
              <w:t>и</w:t>
            </w:r>
            <w:r w:rsidRPr="008460DB">
              <w:rPr>
                <w:color w:val="000000"/>
                <w:sz w:val="24"/>
                <w:szCs w:val="24"/>
              </w:rPr>
              <w:t>тельных органов государственной власти субъектов Российской Федерации, мес</w:t>
            </w:r>
            <w:r w:rsidRPr="008460DB">
              <w:rPr>
                <w:color w:val="000000"/>
                <w:sz w:val="24"/>
                <w:szCs w:val="24"/>
              </w:rPr>
              <w:t>т</w:t>
            </w:r>
            <w:r w:rsidRPr="008460DB">
              <w:rPr>
                <w:color w:val="000000"/>
                <w:sz w:val="24"/>
                <w:szCs w:val="24"/>
              </w:rPr>
              <w:t>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72534,1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8460DB">
              <w:rPr>
                <w:color w:val="000000"/>
                <w:sz w:val="24"/>
                <w:szCs w:val="24"/>
              </w:rPr>
              <w:t>о</w:t>
            </w:r>
            <w:r w:rsidRPr="008460DB">
              <w:rPr>
                <w:color w:val="000000"/>
                <w:sz w:val="24"/>
                <w:szCs w:val="24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72534,1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Обеспечение деятельности администр</w:t>
            </w:r>
            <w:r w:rsidRPr="008460DB">
              <w:rPr>
                <w:color w:val="000000"/>
                <w:sz w:val="24"/>
                <w:szCs w:val="24"/>
              </w:rPr>
              <w:t>а</w:t>
            </w:r>
            <w:r w:rsidRPr="008460DB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72534,1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lastRenderedPageBreak/>
              <w:t>Расходы на обеспечение выполнения функций органов местного самоуправл</w:t>
            </w:r>
            <w:r w:rsidRPr="008460DB">
              <w:rPr>
                <w:color w:val="000000"/>
                <w:sz w:val="24"/>
                <w:szCs w:val="24"/>
              </w:rPr>
              <w:t>е</w:t>
            </w:r>
            <w:r w:rsidRPr="008460DB">
              <w:rPr>
                <w:color w:val="000000"/>
                <w:sz w:val="24"/>
                <w:szCs w:val="24"/>
              </w:rPr>
              <w:t>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72534,1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8460DB">
              <w:rPr>
                <w:color w:val="000000"/>
                <w:sz w:val="24"/>
                <w:szCs w:val="24"/>
              </w:rPr>
              <w:t>у</w:t>
            </w:r>
            <w:r w:rsidRPr="008460DB">
              <w:rPr>
                <w:color w:val="000000"/>
                <w:sz w:val="24"/>
                <w:szCs w:val="24"/>
              </w:rPr>
              <w:t>дарственными (муниципальными) орг</w:t>
            </w:r>
            <w:r w:rsidRPr="008460DB">
              <w:rPr>
                <w:color w:val="000000"/>
                <w:sz w:val="24"/>
                <w:szCs w:val="24"/>
              </w:rPr>
              <w:t>а</w:t>
            </w:r>
            <w:r w:rsidRPr="008460DB">
              <w:rPr>
                <w:color w:val="000000"/>
                <w:sz w:val="24"/>
                <w:szCs w:val="24"/>
              </w:rPr>
              <w:t>нами, казенными учреждениями, орган</w:t>
            </w:r>
            <w:r w:rsidRPr="008460DB">
              <w:rPr>
                <w:color w:val="000000"/>
                <w:sz w:val="24"/>
                <w:szCs w:val="24"/>
              </w:rPr>
              <w:t>а</w:t>
            </w:r>
            <w:r w:rsidRPr="008460DB">
              <w:rPr>
                <w:color w:val="000000"/>
                <w:sz w:val="24"/>
                <w:szCs w:val="24"/>
              </w:rPr>
              <w:t>ми управления государственными вн</w:t>
            </w:r>
            <w:r w:rsidRPr="008460DB">
              <w:rPr>
                <w:color w:val="000000"/>
                <w:sz w:val="24"/>
                <w:szCs w:val="24"/>
              </w:rPr>
              <w:t>е</w:t>
            </w:r>
            <w:r w:rsidRPr="008460DB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66936,8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8460DB">
              <w:rPr>
                <w:color w:val="000000"/>
                <w:sz w:val="24"/>
                <w:szCs w:val="24"/>
              </w:rPr>
              <w:t>с</w:t>
            </w:r>
            <w:r w:rsidRPr="008460DB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8460DB">
              <w:rPr>
                <w:color w:val="000000"/>
                <w:sz w:val="24"/>
                <w:szCs w:val="24"/>
              </w:rPr>
              <w:t>ь</w:t>
            </w:r>
            <w:r w:rsidRPr="008460DB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5581,3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6,0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341267,6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Муниципальная программа «Профила</w:t>
            </w:r>
            <w:r w:rsidRPr="008460DB">
              <w:rPr>
                <w:color w:val="000000"/>
                <w:sz w:val="24"/>
                <w:szCs w:val="24"/>
              </w:rPr>
              <w:t>к</w:t>
            </w:r>
            <w:r w:rsidRPr="008460DB">
              <w:rPr>
                <w:color w:val="000000"/>
                <w:sz w:val="24"/>
                <w:szCs w:val="24"/>
              </w:rPr>
              <w:t>тика терроризма, экстремизма и иных правонарушений на территории Волг</w:t>
            </w:r>
            <w:r w:rsidRPr="008460DB">
              <w:rPr>
                <w:color w:val="000000"/>
                <w:sz w:val="24"/>
                <w:szCs w:val="24"/>
              </w:rPr>
              <w:t>о</w:t>
            </w:r>
            <w:r w:rsidRPr="008460DB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284,0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Основное мероприятие «Улучшение деятельности по профилактике и пресеч</w:t>
            </w:r>
            <w:r w:rsidRPr="008460DB">
              <w:rPr>
                <w:color w:val="000000"/>
                <w:sz w:val="24"/>
                <w:szCs w:val="24"/>
              </w:rPr>
              <w:t>е</w:t>
            </w:r>
            <w:r w:rsidRPr="008460DB">
              <w:rPr>
                <w:color w:val="000000"/>
                <w:sz w:val="24"/>
                <w:szCs w:val="24"/>
              </w:rPr>
              <w:t>нию терроризма, экстремизма на терр</w:t>
            </w:r>
            <w:r w:rsidRPr="008460DB">
              <w:rPr>
                <w:color w:val="000000"/>
                <w:sz w:val="24"/>
                <w:szCs w:val="24"/>
              </w:rPr>
              <w:t>и</w:t>
            </w:r>
            <w:r w:rsidRPr="008460DB">
              <w:rPr>
                <w:color w:val="000000"/>
                <w:sz w:val="24"/>
                <w:szCs w:val="24"/>
              </w:rPr>
              <w:t>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78,0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Реализация мероприятий, направленных на профилактику и пресечение терр</w:t>
            </w:r>
            <w:r w:rsidRPr="008460DB">
              <w:rPr>
                <w:color w:val="000000"/>
                <w:sz w:val="24"/>
                <w:szCs w:val="24"/>
              </w:rPr>
              <w:t>о</w:t>
            </w:r>
            <w:r w:rsidRPr="008460DB">
              <w:rPr>
                <w:color w:val="000000"/>
                <w:sz w:val="24"/>
                <w:szCs w:val="24"/>
              </w:rPr>
              <w:t>ризма, экстремизма на территории Во</w:t>
            </w:r>
            <w:r w:rsidRPr="008460DB">
              <w:rPr>
                <w:color w:val="000000"/>
                <w:sz w:val="24"/>
                <w:szCs w:val="24"/>
              </w:rPr>
              <w:t>л</w:t>
            </w:r>
            <w:r w:rsidRPr="008460DB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4.0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78,0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8460DB">
              <w:rPr>
                <w:color w:val="000000"/>
                <w:sz w:val="24"/>
                <w:szCs w:val="24"/>
              </w:rPr>
              <w:t>с</w:t>
            </w:r>
            <w:r w:rsidRPr="008460DB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8460DB">
              <w:rPr>
                <w:color w:val="000000"/>
                <w:sz w:val="24"/>
                <w:szCs w:val="24"/>
              </w:rPr>
              <w:t>ь</w:t>
            </w:r>
            <w:r w:rsidRPr="008460DB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4.0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78,0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Основное мероприятие «Повышение эффективности работы системы профила</w:t>
            </w:r>
            <w:r w:rsidRPr="008460DB">
              <w:rPr>
                <w:color w:val="000000"/>
                <w:sz w:val="24"/>
                <w:szCs w:val="24"/>
              </w:rPr>
              <w:t>к</w:t>
            </w:r>
            <w:r w:rsidRPr="008460DB">
              <w:rPr>
                <w:color w:val="000000"/>
                <w:sz w:val="24"/>
                <w:szCs w:val="24"/>
              </w:rPr>
              <w:t>тики правонарушений (за исключением терроризма и экстремизма) на террит</w:t>
            </w:r>
            <w:r w:rsidRPr="008460DB">
              <w:rPr>
                <w:color w:val="000000"/>
                <w:sz w:val="24"/>
                <w:szCs w:val="24"/>
              </w:rPr>
              <w:t>о</w:t>
            </w:r>
            <w:r w:rsidRPr="008460DB">
              <w:rPr>
                <w:color w:val="000000"/>
                <w:sz w:val="24"/>
                <w:szCs w:val="24"/>
              </w:rPr>
              <w:t>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4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06,0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Реализация мероприятий, направленных на профилактику правонарушений на территор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4.0.02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06,0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8460DB">
              <w:rPr>
                <w:color w:val="000000"/>
                <w:sz w:val="24"/>
                <w:szCs w:val="24"/>
              </w:rPr>
              <w:t>с</w:t>
            </w:r>
            <w:r w:rsidRPr="008460DB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8460DB">
              <w:rPr>
                <w:color w:val="000000"/>
                <w:sz w:val="24"/>
                <w:szCs w:val="24"/>
              </w:rPr>
              <w:t>ь</w:t>
            </w:r>
            <w:r w:rsidRPr="008460DB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4.0.02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06,0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8460DB">
              <w:rPr>
                <w:color w:val="000000"/>
                <w:sz w:val="24"/>
                <w:szCs w:val="24"/>
              </w:rPr>
              <w:t>о</w:t>
            </w:r>
            <w:r w:rsidRPr="008460DB">
              <w:rPr>
                <w:color w:val="000000"/>
                <w:sz w:val="24"/>
                <w:szCs w:val="24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340983,6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Руководство и управление в сфере уст</w:t>
            </w:r>
            <w:r w:rsidRPr="008460DB">
              <w:rPr>
                <w:color w:val="000000"/>
                <w:sz w:val="24"/>
                <w:szCs w:val="24"/>
              </w:rPr>
              <w:t>а</w:t>
            </w:r>
            <w:r w:rsidRPr="008460DB">
              <w:rPr>
                <w:color w:val="000000"/>
                <w:sz w:val="24"/>
                <w:szCs w:val="24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340308,8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Обеспечение проведения торжественных мероприятий, посвященных памятным и юбилейным да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4202,3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8460DB">
              <w:rPr>
                <w:color w:val="000000"/>
                <w:sz w:val="24"/>
                <w:szCs w:val="24"/>
              </w:rPr>
              <w:t>с</w:t>
            </w:r>
            <w:r w:rsidRPr="008460DB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8460DB">
              <w:rPr>
                <w:color w:val="000000"/>
                <w:sz w:val="24"/>
                <w:szCs w:val="24"/>
              </w:rPr>
              <w:t>ь</w:t>
            </w:r>
            <w:r w:rsidRPr="008460DB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4202,3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 xml:space="preserve">Расходы на осуществление зарубежных и </w:t>
            </w:r>
            <w:r w:rsidRPr="008460DB">
              <w:rPr>
                <w:color w:val="000000"/>
                <w:sz w:val="24"/>
                <w:szCs w:val="24"/>
              </w:rPr>
              <w:lastRenderedPageBreak/>
              <w:t>региональных связ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.0.20.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3873,0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</w:t>
            </w:r>
            <w:r w:rsidRPr="008460DB">
              <w:rPr>
                <w:color w:val="000000"/>
                <w:sz w:val="24"/>
                <w:szCs w:val="24"/>
              </w:rPr>
              <w:t>с</w:t>
            </w:r>
            <w:r w:rsidRPr="008460DB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8460DB">
              <w:rPr>
                <w:color w:val="000000"/>
                <w:sz w:val="24"/>
                <w:szCs w:val="24"/>
              </w:rPr>
              <w:t>ь</w:t>
            </w:r>
            <w:r w:rsidRPr="008460DB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.0.20.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3873,0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Расходы по взаимодействию со сре</w:t>
            </w:r>
            <w:r w:rsidRPr="008460DB">
              <w:rPr>
                <w:color w:val="000000"/>
                <w:sz w:val="24"/>
                <w:szCs w:val="24"/>
              </w:rPr>
              <w:t>д</w:t>
            </w:r>
            <w:r w:rsidRPr="008460DB">
              <w:rPr>
                <w:color w:val="000000"/>
                <w:sz w:val="24"/>
                <w:szCs w:val="24"/>
              </w:rPr>
              <w:t>ствами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.0.20.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2892,2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8460DB">
              <w:rPr>
                <w:color w:val="000000"/>
                <w:sz w:val="24"/>
                <w:szCs w:val="24"/>
              </w:rPr>
              <w:t>с</w:t>
            </w:r>
            <w:r w:rsidRPr="008460DB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8460DB">
              <w:rPr>
                <w:color w:val="000000"/>
                <w:sz w:val="24"/>
                <w:szCs w:val="24"/>
              </w:rPr>
              <w:t>ь</w:t>
            </w:r>
            <w:r w:rsidRPr="008460DB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.0.20.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2892,2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8460DB">
              <w:rPr>
                <w:color w:val="000000"/>
                <w:sz w:val="24"/>
                <w:szCs w:val="24"/>
              </w:rPr>
              <w:t>е</w:t>
            </w:r>
            <w:r w:rsidRPr="008460DB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200237,8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8460DB">
              <w:rPr>
                <w:color w:val="000000"/>
                <w:sz w:val="24"/>
                <w:szCs w:val="24"/>
              </w:rPr>
              <w:t>у</w:t>
            </w:r>
            <w:r w:rsidRPr="008460DB">
              <w:rPr>
                <w:color w:val="000000"/>
                <w:sz w:val="24"/>
                <w:szCs w:val="24"/>
              </w:rPr>
              <w:t>дарственными (муниципальными) орг</w:t>
            </w:r>
            <w:r w:rsidRPr="008460DB">
              <w:rPr>
                <w:color w:val="000000"/>
                <w:sz w:val="24"/>
                <w:szCs w:val="24"/>
              </w:rPr>
              <w:t>а</w:t>
            </w:r>
            <w:r w:rsidRPr="008460DB">
              <w:rPr>
                <w:color w:val="000000"/>
                <w:sz w:val="24"/>
                <w:szCs w:val="24"/>
              </w:rPr>
              <w:t>нами, казенными учреждениями, орган</w:t>
            </w:r>
            <w:r w:rsidRPr="008460DB">
              <w:rPr>
                <w:color w:val="000000"/>
                <w:sz w:val="24"/>
                <w:szCs w:val="24"/>
              </w:rPr>
              <w:t>а</w:t>
            </w:r>
            <w:r w:rsidRPr="008460DB">
              <w:rPr>
                <w:color w:val="000000"/>
                <w:sz w:val="24"/>
                <w:szCs w:val="24"/>
              </w:rPr>
              <w:t>ми управления государственными вн</w:t>
            </w:r>
            <w:r w:rsidRPr="008460DB">
              <w:rPr>
                <w:color w:val="000000"/>
                <w:sz w:val="24"/>
                <w:szCs w:val="24"/>
              </w:rPr>
              <w:t>е</w:t>
            </w:r>
            <w:r w:rsidRPr="008460DB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08261,1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8460DB">
              <w:rPr>
                <w:color w:val="000000"/>
                <w:sz w:val="24"/>
                <w:szCs w:val="24"/>
              </w:rPr>
              <w:t>с</w:t>
            </w:r>
            <w:r w:rsidRPr="008460DB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8460DB">
              <w:rPr>
                <w:color w:val="000000"/>
                <w:sz w:val="24"/>
                <w:szCs w:val="24"/>
              </w:rPr>
              <w:t>ь</w:t>
            </w:r>
            <w:r w:rsidRPr="008460DB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88988,4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2988,3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Денежные выплаты почетным гражданам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.0.20.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20,0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Социальное обеспечение и иные выпл</w:t>
            </w:r>
            <w:r w:rsidRPr="008460DB">
              <w:rPr>
                <w:color w:val="000000"/>
                <w:sz w:val="24"/>
                <w:szCs w:val="24"/>
              </w:rPr>
              <w:t>а</w:t>
            </w:r>
            <w:r w:rsidRPr="008460DB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.0.20.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20,0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Материальное вознаграждение отдел</w:t>
            </w:r>
            <w:r w:rsidRPr="008460DB">
              <w:rPr>
                <w:color w:val="000000"/>
                <w:sz w:val="24"/>
                <w:szCs w:val="24"/>
              </w:rPr>
              <w:t>ь</w:t>
            </w:r>
            <w:r w:rsidRPr="008460DB">
              <w:rPr>
                <w:color w:val="000000"/>
                <w:sz w:val="24"/>
                <w:szCs w:val="24"/>
              </w:rPr>
              <w:t>ным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.0.20.0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445,0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Социальное обеспечение и иные выпл</w:t>
            </w:r>
            <w:r w:rsidRPr="008460DB">
              <w:rPr>
                <w:color w:val="000000"/>
                <w:sz w:val="24"/>
                <w:szCs w:val="24"/>
              </w:rPr>
              <w:t>а</w:t>
            </w:r>
            <w:r w:rsidRPr="008460DB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.0.20.0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445,0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Расходы на организационное обеспеч</w:t>
            </w:r>
            <w:r w:rsidRPr="008460DB">
              <w:rPr>
                <w:color w:val="000000"/>
                <w:sz w:val="24"/>
                <w:szCs w:val="24"/>
              </w:rPr>
              <w:t>е</w:t>
            </w:r>
            <w:r w:rsidRPr="008460DB">
              <w:rPr>
                <w:color w:val="000000"/>
                <w:sz w:val="24"/>
                <w:szCs w:val="24"/>
              </w:rPr>
              <w:t>ние деятельности территориальных а</w:t>
            </w:r>
            <w:r w:rsidRPr="008460DB">
              <w:rPr>
                <w:color w:val="000000"/>
                <w:sz w:val="24"/>
                <w:szCs w:val="24"/>
              </w:rPr>
              <w:t>д</w:t>
            </w:r>
            <w:r w:rsidRPr="008460DB">
              <w:rPr>
                <w:color w:val="000000"/>
                <w:sz w:val="24"/>
                <w:szCs w:val="24"/>
              </w:rPr>
              <w:t>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77,3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8460DB">
              <w:rPr>
                <w:color w:val="000000"/>
                <w:sz w:val="24"/>
                <w:szCs w:val="24"/>
              </w:rPr>
              <w:t>у</w:t>
            </w:r>
            <w:r w:rsidRPr="008460DB">
              <w:rPr>
                <w:color w:val="000000"/>
                <w:sz w:val="24"/>
                <w:szCs w:val="24"/>
              </w:rPr>
              <w:t>дарственными (муниципальными) орг</w:t>
            </w:r>
            <w:r w:rsidRPr="008460DB">
              <w:rPr>
                <w:color w:val="000000"/>
                <w:sz w:val="24"/>
                <w:szCs w:val="24"/>
              </w:rPr>
              <w:t>а</w:t>
            </w:r>
            <w:r w:rsidRPr="008460DB">
              <w:rPr>
                <w:color w:val="000000"/>
                <w:sz w:val="24"/>
                <w:szCs w:val="24"/>
              </w:rPr>
              <w:t>нами, казенными учреждениями, орган</w:t>
            </w:r>
            <w:r w:rsidRPr="008460DB">
              <w:rPr>
                <w:color w:val="000000"/>
                <w:sz w:val="24"/>
                <w:szCs w:val="24"/>
              </w:rPr>
              <w:t>а</w:t>
            </w:r>
            <w:r w:rsidRPr="008460DB">
              <w:rPr>
                <w:color w:val="000000"/>
                <w:sz w:val="24"/>
                <w:szCs w:val="24"/>
              </w:rPr>
              <w:t>ми управления государственными вн</w:t>
            </w:r>
            <w:r w:rsidRPr="008460DB">
              <w:rPr>
                <w:color w:val="000000"/>
                <w:sz w:val="24"/>
                <w:szCs w:val="24"/>
              </w:rPr>
              <w:t>е</w:t>
            </w:r>
            <w:r w:rsidRPr="008460DB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77,3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Расходы на хранение, комплектование, учет и использование архивных док</w:t>
            </w:r>
            <w:r w:rsidRPr="008460DB">
              <w:rPr>
                <w:color w:val="000000"/>
                <w:sz w:val="24"/>
                <w:szCs w:val="24"/>
              </w:rPr>
              <w:t>у</w:t>
            </w:r>
            <w:r w:rsidRPr="008460DB">
              <w:rPr>
                <w:color w:val="000000"/>
                <w:sz w:val="24"/>
                <w:szCs w:val="24"/>
              </w:rPr>
              <w:t>ментов и архивных фондов, отнесенных к составу архивного фонда Волгогра</w:t>
            </w:r>
            <w:r w:rsidRPr="008460DB">
              <w:rPr>
                <w:color w:val="000000"/>
                <w:sz w:val="24"/>
                <w:szCs w:val="24"/>
              </w:rPr>
              <w:t>д</w:t>
            </w:r>
            <w:r w:rsidRPr="008460DB">
              <w:rPr>
                <w:color w:val="000000"/>
                <w:sz w:val="24"/>
                <w:szCs w:val="24"/>
              </w:rPr>
              <w:t>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.0.20.7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447,7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8460DB">
              <w:rPr>
                <w:color w:val="000000"/>
                <w:sz w:val="24"/>
                <w:szCs w:val="24"/>
              </w:rPr>
              <w:t>у</w:t>
            </w:r>
            <w:r w:rsidRPr="008460DB">
              <w:rPr>
                <w:color w:val="000000"/>
                <w:sz w:val="24"/>
                <w:szCs w:val="24"/>
              </w:rPr>
              <w:t>дарственными (муниципальными) орг</w:t>
            </w:r>
            <w:r w:rsidRPr="008460DB">
              <w:rPr>
                <w:color w:val="000000"/>
                <w:sz w:val="24"/>
                <w:szCs w:val="24"/>
              </w:rPr>
              <w:t>а</w:t>
            </w:r>
            <w:r w:rsidRPr="008460DB">
              <w:rPr>
                <w:color w:val="000000"/>
                <w:sz w:val="24"/>
                <w:szCs w:val="24"/>
              </w:rPr>
              <w:t>нами, казенными учреждениями, орган</w:t>
            </w:r>
            <w:r w:rsidRPr="008460DB">
              <w:rPr>
                <w:color w:val="000000"/>
                <w:sz w:val="24"/>
                <w:szCs w:val="24"/>
              </w:rPr>
              <w:t>а</w:t>
            </w:r>
            <w:r w:rsidRPr="008460DB">
              <w:rPr>
                <w:color w:val="000000"/>
                <w:sz w:val="24"/>
                <w:szCs w:val="24"/>
              </w:rPr>
              <w:t>ми управления государственными вн</w:t>
            </w:r>
            <w:r w:rsidRPr="008460DB">
              <w:rPr>
                <w:color w:val="000000"/>
                <w:sz w:val="24"/>
                <w:szCs w:val="24"/>
              </w:rPr>
              <w:t>е</w:t>
            </w:r>
            <w:r w:rsidRPr="008460DB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.0.20.7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393,7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</w:t>
            </w:r>
            <w:r w:rsidRPr="008460DB">
              <w:rPr>
                <w:color w:val="000000"/>
                <w:sz w:val="24"/>
                <w:szCs w:val="24"/>
              </w:rPr>
              <w:t>с</w:t>
            </w:r>
            <w:r w:rsidRPr="008460DB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8460DB">
              <w:rPr>
                <w:color w:val="000000"/>
                <w:sz w:val="24"/>
                <w:szCs w:val="24"/>
              </w:rPr>
              <w:t>ь</w:t>
            </w:r>
            <w:r w:rsidRPr="008460DB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.0.20.7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54,0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Взносы в ассоциации, ассамблеи, союзы, некоммерческие партне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.0.20.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3913,5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.0.20.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3913,5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Исполнение мировых согла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.0.20.94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23600,0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.0.20.94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23600,0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Ведомственная целевая программа «Развитие социально ориентированных некоммерческих организаций и территор</w:t>
            </w:r>
            <w:r w:rsidRPr="008460DB">
              <w:rPr>
                <w:color w:val="000000"/>
                <w:sz w:val="24"/>
                <w:szCs w:val="24"/>
              </w:rPr>
              <w:t>и</w:t>
            </w:r>
            <w:r w:rsidRPr="008460DB">
              <w:rPr>
                <w:color w:val="000000"/>
                <w:sz w:val="24"/>
                <w:szCs w:val="24"/>
              </w:rPr>
              <w:t>ального общественного самоуправления в Волгограде на 2018 - 2020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.0.5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74,8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Расходы на проведение мероприятий в рамках поддержки социально ориентир</w:t>
            </w:r>
            <w:r w:rsidRPr="008460DB">
              <w:rPr>
                <w:color w:val="000000"/>
                <w:sz w:val="24"/>
                <w:szCs w:val="24"/>
              </w:rPr>
              <w:t>о</w:t>
            </w:r>
            <w:r w:rsidRPr="008460DB">
              <w:rPr>
                <w:color w:val="000000"/>
                <w:sz w:val="24"/>
                <w:szCs w:val="24"/>
              </w:rPr>
              <w:t>ванных некоммерческих организаций и территориального общественного сам</w:t>
            </w:r>
            <w:r w:rsidRPr="008460DB">
              <w:rPr>
                <w:color w:val="000000"/>
                <w:sz w:val="24"/>
                <w:szCs w:val="24"/>
              </w:rPr>
              <w:t>о</w:t>
            </w:r>
            <w:r w:rsidRPr="008460DB">
              <w:rPr>
                <w:color w:val="000000"/>
                <w:sz w:val="24"/>
                <w:szCs w:val="24"/>
              </w:rPr>
              <w:t>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.0.52.2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74,8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8460DB">
              <w:rPr>
                <w:color w:val="000000"/>
                <w:sz w:val="24"/>
                <w:szCs w:val="24"/>
              </w:rPr>
              <w:t>с</w:t>
            </w:r>
            <w:r w:rsidRPr="008460DB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8460DB">
              <w:rPr>
                <w:color w:val="000000"/>
                <w:sz w:val="24"/>
                <w:szCs w:val="24"/>
              </w:rPr>
              <w:t>ь</w:t>
            </w:r>
            <w:r w:rsidRPr="008460DB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.0.52.2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74,8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Субсидии на реализацию проектов соц</w:t>
            </w:r>
            <w:r w:rsidRPr="008460DB">
              <w:rPr>
                <w:color w:val="000000"/>
                <w:sz w:val="24"/>
                <w:szCs w:val="24"/>
              </w:rPr>
              <w:t>и</w:t>
            </w:r>
            <w:r w:rsidRPr="008460DB">
              <w:rPr>
                <w:color w:val="000000"/>
                <w:sz w:val="24"/>
                <w:szCs w:val="24"/>
              </w:rPr>
              <w:t>ально ориентированных некоммерческих организаций и территориальных общ</w:t>
            </w:r>
            <w:r w:rsidRPr="008460DB">
              <w:rPr>
                <w:color w:val="000000"/>
                <w:sz w:val="24"/>
                <w:szCs w:val="24"/>
              </w:rPr>
              <w:t>е</w:t>
            </w:r>
            <w:r w:rsidRPr="008460DB">
              <w:rPr>
                <w:color w:val="000000"/>
                <w:sz w:val="24"/>
                <w:szCs w:val="24"/>
              </w:rPr>
              <w:t>ственных самоуправлений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.0.52.6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500,0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8460DB">
              <w:rPr>
                <w:color w:val="000000"/>
                <w:sz w:val="24"/>
                <w:szCs w:val="24"/>
              </w:rPr>
              <w:t>е</w:t>
            </w:r>
            <w:r w:rsidRPr="008460DB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.0.52.6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500,0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Национальная безопасность и прав</w:t>
            </w:r>
            <w:r w:rsidRPr="008460DB">
              <w:rPr>
                <w:color w:val="000000"/>
                <w:sz w:val="24"/>
                <w:szCs w:val="24"/>
              </w:rPr>
              <w:t>о</w:t>
            </w:r>
            <w:r w:rsidRPr="008460DB">
              <w:rPr>
                <w:color w:val="000000"/>
                <w:sz w:val="24"/>
                <w:szCs w:val="24"/>
              </w:rPr>
              <w:t>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2779,1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</w:t>
            </w:r>
            <w:r w:rsidRPr="008460DB">
              <w:rPr>
                <w:color w:val="000000"/>
                <w:sz w:val="24"/>
                <w:szCs w:val="24"/>
              </w:rPr>
              <w:t>я</w:t>
            </w:r>
            <w:r w:rsidRPr="008460DB">
              <w:rPr>
                <w:color w:val="000000"/>
                <w:sz w:val="24"/>
                <w:szCs w:val="24"/>
              </w:rPr>
              <w:t>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2779,1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8460DB">
              <w:rPr>
                <w:color w:val="000000"/>
                <w:sz w:val="24"/>
                <w:szCs w:val="24"/>
              </w:rPr>
              <w:t>о</w:t>
            </w:r>
            <w:r w:rsidRPr="008460DB">
              <w:rPr>
                <w:color w:val="000000"/>
                <w:sz w:val="24"/>
                <w:szCs w:val="24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2779,1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Руководство и управление в сфере уст</w:t>
            </w:r>
            <w:r w:rsidRPr="008460DB">
              <w:rPr>
                <w:color w:val="000000"/>
                <w:sz w:val="24"/>
                <w:szCs w:val="24"/>
              </w:rPr>
              <w:t>а</w:t>
            </w:r>
            <w:r w:rsidRPr="008460DB">
              <w:rPr>
                <w:color w:val="000000"/>
                <w:sz w:val="24"/>
                <w:szCs w:val="24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2779,1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Осуществление материального стимул</w:t>
            </w:r>
            <w:r w:rsidRPr="008460DB">
              <w:rPr>
                <w:color w:val="000000"/>
                <w:sz w:val="24"/>
                <w:szCs w:val="24"/>
              </w:rPr>
              <w:t>и</w:t>
            </w:r>
            <w:r w:rsidRPr="008460DB">
              <w:rPr>
                <w:color w:val="000000"/>
                <w:sz w:val="24"/>
                <w:szCs w:val="24"/>
              </w:rPr>
              <w:t>рования деятельности народных др</w:t>
            </w:r>
            <w:r w:rsidRPr="008460DB">
              <w:rPr>
                <w:color w:val="000000"/>
                <w:sz w:val="24"/>
                <w:szCs w:val="24"/>
              </w:rPr>
              <w:t>у</w:t>
            </w:r>
            <w:r w:rsidRPr="008460DB">
              <w:rPr>
                <w:color w:val="000000"/>
                <w:sz w:val="24"/>
                <w:szCs w:val="24"/>
              </w:rPr>
              <w:t>жин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.0.20.0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2779,1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8460DB">
              <w:rPr>
                <w:color w:val="000000"/>
                <w:sz w:val="24"/>
                <w:szCs w:val="24"/>
              </w:rPr>
              <w:t>у</w:t>
            </w:r>
            <w:r w:rsidRPr="008460DB">
              <w:rPr>
                <w:color w:val="000000"/>
                <w:sz w:val="24"/>
                <w:szCs w:val="24"/>
              </w:rPr>
              <w:t>дарственными (муниципальными) орг</w:t>
            </w:r>
            <w:r w:rsidRPr="008460DB">
              <w:rPr>
                <w:color w:val="000000"/>
                <w:sz w:val="24"/>
                <w:szCs w:val="24"/>
              </w:rPr>
              <w:t>а</w:t>
            </w:r>
            <w:r w:rsidRPr="008460DB">
              <w:rPr>
                <w:color w:val="000000"/>
                <w:sz w:val="24"/>
                <w:szCs w:val="24"/>
              </w:rPr>
              <w:t>нами, казенными учреждениями, орган</w:t>
            </w:r>
            <w:r w:rsidRPr="008460DB">
              <w:rPr>
                <w:color w:val="000000"/>
                <w:sz w:val="24"/>
                <w:szCs w:val="24"/>
              </w:rPr>
              <w:t>а</w:t>
            </w:r>
            <w:r w:rsidRPr="008460DB">
              <w:rPr>
                <w:color w:val="000000"/>
                <w:sz w:val="24"/>
                <w:szCs w:val="24"/>
              </w:rPr>
              <w:t>ми управления государственными вн</w:t>
            </w:r>
            <w:r w:rsidRPr="008460DB">
              <w:rPr>
                <w:color w:val="000000"/>
                <w:sz w:val="24"/>
                <w:szCs w:val="24"/>
              </w:rPr>
              <w:t>е</w:t>
            </w:r>
            <w:r w:rsidRPr="008460DB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.0.20.0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2779,1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5218,1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5118,1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 xml:space="preserve">Непрограммные направления </w:t>
            </w:r>
            <w:r w:rsidRPr="008460DB">
              <w:rPr>
                <w:color w:val="000000"/>
                <w:sz w:val="24"/>
                <w:szCs w:val="24"/>
              </w:rPr>
              <w:lastRenderedPageBreak/>
              <w:t>деятельн</w:t>
            </w:r>
            <w:r w:rsidRPr="008460DB">
              <w:rPr>
                <w:color w:val="000000"/>
                <w:sz w:val="24"/>
                <w:szCs w:val="24"/>
              </w:rPr>
              <w:t>о</w:t>
            </w:r>
            <w:r w:rsidRPr="008460DB">
              <w:rPr>
                <w:color w:val="000000"/>
                <w:sz w:val="24"/>
                <w:szCs w:val="24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5118,1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lastRenderedPageBreak/>
              <w:t>Руководство и управление в сфере уст</w:t>
            </w:r>
            <w:r w:rsidRPr="008460DB">
              <w:rPr>
                <w:color w:val="000000"/>
                <w:sz w:val="24"/>
                <w:szCs w:val="24"/>
              </w:rPr>
              <w:t>а</w:t>
            </w:r>
            <w:r w:rsidRPr="008460DB">
              <w:rPr>
                <w:color w:val="000000"/>
                <w:sz w:val="24"/>
                <w:szCs w:val="24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5118,1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8460DB">
              <w:rPr>
                <w:color w:val="000000"/>
                <w:sz w:val="24"/>
                <w:szCs w:val="24"/>
              </w:rPr>
              <w:t>е</w:t>
            </w:r>
            <w:r w:rsidRPr="008460DB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31637,7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8460DB">
              <w:rPr>
                <w:color w:val="000000"/>
                <w:sz w:val="24"/>
                <w:szCs w:val="24"/>
              </w:rPr>
              <w:t>у</w:t>
            </w:r>
            <w:r w:rsidRPr="008460DB">
              <w:rPr>
                <w:color w:val="000000"/>
                <w:sz w:val="24"/>
                <w:szCs w:val="24"/>
              </w:rPr>
              <w:t>дарственными (муниципальными) орг</w:t>
            </w:r>
            <w:r w:rsidRPr="008460DB">
              <w:rPr>
                <w:color w:val="000000"/>
                <w:sz w:val="24"/>
                <w:szCs w:val="24"/>
              </w:rPr>
              <w:t>а</w:t>
            </w:r>
            <w:r w:rsidRPr="008460DB">
              <w:rPr>
                <w:color w:val="000000"/>
                <w:sz w:val="24"/>
                <w:szCs w:val="24"/>
              </w:rPr>
              <w:t>нами, казенными учреждениями, орган</w:t>
            </w:r>
            <w:r w:rsidRPr="008460DB">
              <w:rPr>
                <w:color w:val="000000"/>
                <w:sz w:val="24"/>
                <w:szCs w:val="24"/>
              </w:rPr>
              <w:t>а</w:t>
            </w:r>
            <w:r w:rsidRPr="008460DB">
              <w:rPr>
                <w:color w:val="000000"/>
                <w:sz w:val="24"/>
                <w:szCs w:val="24"/>
              </w:rPr>
              <w:t>ми управления государственными вн</w:t>
            </w:r>
            <w:r w:rsidRPr="008460DB">
              <w:rPr>
                <w:color w:val="000000"/>
                <w:sz w:val="24"/>
                <w:szCs w:val="24"/>
              </w:rPr>
              <w:t>е</w:t>
            </w:r>
            <w:r w:rsidRPr="008460DB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29268,7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8460DB">
              <w:rPr>
                <w:color w:val="000000"/>
                <w:sz w:val="24"/>
                <w:szCs w:val="24"/>
              </w:rPr>
              <w:t>с</w:t>
            </w:r>
            <w:r w:rsidRPr="008460DB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8460DB">
              <w:rPr>
                <w:color w:val="000000"/>
                <w:sz w:val="24"/>
                <w:szCs w:val="24"/>
              </w:rPr>
              <w:t>ь</w:t>
            </w:r>
            <w:r w:rsidRPr="008460DB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982,1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386,9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Расходы на развитие и обеспечение информационно-коммуникационных технологий органов местного самоуправл</w:t>
            </w:r>
            <w:r w:rsidRPr="008460DB">
              <w:rPr>
                <w:color w:val="000000"/>
                <w:sz w:val="24"/>
                <w:szCs w:val="24"/>
              </w:rPr>
              <w:t>е</w:t>
            </w:r>
            <w:r w:rsidRPr="008460DB">
              <w:rPr>
                <w:color w:val="000000"/>
                <w:sz w:val="24"/>
                <w:szCs w:val="24"/>
              </w:rPr>
              <w:t>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.0.20.0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33480,4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8460DB">
              <w:rPr>
                <w:color w:val="000000"/>
                <w:sz w:val="24"/>
                <w:szCs w:val="24"/>
              </w:rPr>
              <w:t>с</w:t>
            </w:r>
            <w:r w:rsidRPr="008460DB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8460DB">
              <w:rPr>
                <w:color w:val="000000"/>
                <w:sz w:val="24"/>
                <w:szCs w:val="24"/>
              </w:rPr>
              <w:t>ь</w:t>
            </w:r>
            <w:r w:rsidRPr="008460DB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.0.20.0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33480,4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00,0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Муниципальная программа «Развитие инвестиционной и предпринимательской деятельности в Волгоград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00,0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Подпрограмма «Предпринимательская деятельнос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9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00,0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Основное мероприятие «Поддержка субъектов малого и среднего предприн</w:t>
            </w:r>
            <w:r w:rsidRPr="008460DB">
              <w:rPr>
                <w:color w:val="000000"/>
                <w:sz w:val="24"/>
                <w:szCs w:val="24"/>
              </w:rPr>
              <w:t>и</w:t>
            </w:r>
            <w:r w:rsidRPr="008460DB">
              <w:rPr>
                <w:color w:val="000000"/>
                <w:sz w:val="24"/>
                <w:szCs w:val="24"/>
              </w:rPr>
              <w:t>матель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9.2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00,0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Организация и проведение мероприятий по вопросам малого и среднего предпр</w:t>
            </w:r>
            <w:r w:rsidRPr="008460DB">
              <w:rPr>
                <w:color w:val="000000"/>
                <w:sz w:val="24"/>
                <w:szCs w:val="24"/>
              </w:rPr>
              <w:t>и</w:t>
            </w:r>
            <w:r w:rsidRPr="008460DB">
              <w:rPr>
                <w:color w:val="000000"/>
                <w:sz w:val="24"/>
                <w:szCs w:val="24"/>
              </w:rPr>
              <w:t>ним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9.2.02.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00,0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8460DB">
              <w:rPr>
                <w:color w:val="000000"/>
                <w:sz w:val="24"/>
                <w:szCs w:val="24"/>
              </w:rPr>
              <w:t>с</w:t>
            </w:r>
            <w:r w:rsidRPr="008460DB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8460DB">
              <w:rPr>
                <w:color w:val="000000"/>
                <w:sz w:val="24"/>
                <w:szCs w:val="24"/>
              </w:rPr>
              <w:t>ь</w:t>
            </w:r>
            <w:r w:rsidRPr="008460DB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9.2.02.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00,0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1481,3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1481,3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8460DB">
              <w:rPr>
                <w:color w:val="000000"/>
                <w:sz w:val="24"/>
                <w:szCs w:val="24"/>
              </w:rPr>
              <w:t>о</w:t>
            </w:r>
            <w:r w:rsidRPr="008460DB">
              <w:rPr>
                <w:color w:val="000000"/>
                <w:sz w:val="24"/>
                <w:szCs w:val="24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1481,3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Руководство и управление в сфере уст</w:t>
            </w:r>
            <w:r w:rsidRPr="008460DB">
              <w:rPr>
                <w:color w:val="000000"/>
                <w:sz w:val="24"/>
                <w:szCs w:val="24"/>
              </w:rPr>
              <w:t>а</w:t>
            </w:r>
            <w:r w:rsidRPr="008460DB">
              <w:rPr>
                <w:color w:val="000000"/>
                <w:sz w:val="24"/>
                <w:szCs w:val="24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1481,3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Расходы на организацию и осуществл</w:t>
            </w:r>
            <w:r w:rsidRPr="008460DB">
              <w:rPr>
                <w:color w:val="000000"/>
                <w:sz w:val="24"/>
                <w:szCs w:val="24"/>
              </w:rPr>
              <w:t>е</w:t>
            </w:r>
            <w:r w:rsidRPr="008460DB">
              <w:rPr>
                <w:color w:val="000000"/>
                <w:sz w:val="24"/>
                <w:szCs w:val="24"/>
              </w:rPr>
              <w:t>ние государственного жилищного надз</w:t>
            </w:r>
            <w:r w:rsidRPr="008460DB">
              <w:rPr>
                <w:color w:val="000000"/>
                <w:sz w:val="24"/>
                <w:szCs w:val="24"/>
              </w:rPr>
              <w:t>о</w:t>
            </w:r>
            <w:r w:rsidRPr="008460DB">
              <w:rPr>
                <w:color w:val="000000"/>
                <w:sz w:val="24"/>
                <w:szCs w:val="24"/>
              </w:rPr>
              <w:t>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1481,3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  <w:r w:rsidRPr="008460DB">
              <w:rPr>
                <w:color w:val="000000"/>
                <w:sz w:val="24"/>
                <w:szCs w:val="24"/>
              </w:rPr>
              <w:lastRenderedPageBreak/>
              <w:t>гос</w:t>
            </w:r>
            <w:r w:rsidRPr="008460DB">
              <w:rPr>
                <w:color w:val="000000"/>
                <w:sz w:val="24"/>
                <w:szCs w:val="24"/>
              </w:rPr>
              <w:t>у</w:t>
            </w:r>
            <w:r w:rsidRPr="008460DB">
              <w:rPr>
                <w:color w:val="000000"/>
                <w:sz w:val="24"/>
                <w:szCs w:val="24"/>
              </w:rPr>
              <w:t>дарственными (муниципальными) орг</w:t>
            </w:r>
            <w:r w:rsidRPr="008460DB">
              <w:rPr>
                <w:color w:val="000000"/>
                <w:sz w:val="24"/>
                <w:szCs w:val="24"/>
              </w:rPr>
              <w:t>а</w:t>
            </w:r>
            <w:r w:rsidRPr="008460DB">
              <w:rPr>
                <w:color w:val="000000"/>
                <w:sz w:val="24"/>
                <w:szCs w:val="24"/>
              </w:rPr>
              <w:t>нами, казенными учреждениями, орган</w:t>
            </w:r>
            <w:r w:rsidRPr="008460DB">
              <w:rPr>
                <w:color w:val="000000"/>
                <w:sz w:val="24"/>
                <w:szCs w:val="24"/>
              </w:rPr>
              <w:t>а</w:t>
            </w:r>
            <w:r w:rsidRPr="008460DB">
              <w:rPr>
                <w:color w:val="000000"/>
                <w:sz w:val="24"/>
                <w:szCs w:val="24"/>
              </w:rPr>
              <w:t>ми управления государственными вн</w:t>
            </w:r>
            <w:r w:rsidRPr="008460DB">
              <w:rPr>
                <w:color w:val="000000"/>
                <w:sz w:val="24"/>
                <w:szCs w:val="24"/>
              </w:rPr>
              <w:t>е</w:t>
            </w:r>
            <w:r w:rsidRPr="008460DB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0575,2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</w:t>
            </w:r>
            <w:r w:rsidRPr="008460DB">
              <w:rPr>
                <w:color w:val="000000"/>
                <w:sz w:val="24"/>
                <w:szCs w:val="24"/>
              </w:rPr>
              <w:t>с</w:t>
            </w:r>
            <w:r w:rsidRPr="008460DB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8460DB">
              <w:rPr>
                <w:color w:val="000000"/>
                <w:sz w:val="24"/>
                <w:szCs w:val="24"/>
              </w:rPr>
              <w:t>ь</w:t>
            </w:r>
            <w:r w:rsidRPr="008460DB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906,1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2087,0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2087,0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2087,0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3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2087,0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8460DB">
              <w:rPr>
                <w:color w:val="000000"/>
                <w:sz w:val="24"/>
                <w:szCs w:val="24"/>
              </w:rPr>
              <w:t>е</w:t>
            </w:r>
            <w:r w:rsidRPr="008460DB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2087,0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8460DB">
              <w:rPr>
                <w:color w:val="000000"/>
                <w:sz w:val="24"/>
                <w:szCs w:val="24"/>
              </w:rPr>
              <w:t>е</w:t>
            </w:r>
            <w:r w:rsidRPr="008460DB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2087,0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330,0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330,0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8460DB">
              <w:rPr>
                <w:color w:val="000000"/>
                <w:sz w:val="24"/>
                <w:szCs w:val="24"/>
              </w:rPr>
              <w:t>о</w:t>
            </w:r>
            <w:r w:rsidRPr="008460DB">
              <w:rPr>
                <w:color w:val="000000"/>
                <w:sz w:val="24"/>
                <w:szCs w:val="24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330,0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Иные непрограммные направления де</w:t>
            </w:r>
            <w:r w:rsidRPr="008460DB">
              <w:rPr>
                <w:color w:val="000000"/>
                <w:sz w:val="24"/>
                <w:szCs w:val="24"/>
              </w:rPr>
              <w:t>я</w:t>
            </w:r>
            <w:r w:rsidRPr="008460DB">
              <w:rPr>
                <w:color w:val="000000"/>
                <w:sz w:val="24"/>
                <w:szCs w:val="24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330,0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Ежегодное денежное вознаграждение почетному гражданину города-героя Волгограда ко дню ро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.0.90.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30,0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Социальное обеспечение и иные выпл</w:t>
            </w:r>
            <w:r w:rsidRPr="008460DB">
              <w:rPr>
                <w:color w:val="000000"/>
                <w:sz w:val="24"/>
                <w:szCs w:val="24"/>
              </w:rPr>
              <w:t>а</w:t>
            </w:r>
            <w:r w:rsidRPr="008460DB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.0.90.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30,0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Единовременная материальная помощь на организацию похорон, на изготовл</w:t>
            </w:r>
            <w:r w:rsidRPr="008460DB">
              <w:rPr>
                <w:color w:val="000000"/>
                <w:sz w:val="24"/>
                <w:szCs w:val="24"/>
              </w:rPr>
              <w:t>е</w:t>
            </w:r>
            <w:r w:rsidRPr="008460DB">
              <w:rPr>
                <w:color w:val="000000"/>
                <w:sz w:val="24"/>
                <w:szCs w:val="24"/>
              </w:rPr>
              <w:t>ние и установку надгробия на месте п</w:t>
            </w:r>
            <w:r w:rsidRPr="008460DB">
              <w:rPr>
                <w:color w:val="000000"/>
                <w:sz w:val="24"/>
                <w:szCs w:val="24"/>
              </w:rPr>
              <w:t>о</w:t>
            </w:r>
            <w:r w:rsidRPr="008460DB">
              <w:rPr>
                <w:color w:val="000000"/>
                <w:sz w:val="24"/>
                <w:szCs w:val="24"/>
              </w:rPr>
              <w:t>гребения почетного граждани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.0.90.1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200,0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Социальное обеспечение и иные выпл</w:t>
            </w:r>
            <w:r w:rsidRPr="008460DB">
              <w:rPr>
                <w:color w:val="000000"/>
                <w:sz w:val="24"/>
                <w:szCs w:val="24"/>
              </w:rPr>
              <w:t>а</w:t>
            </w:r>
            <w:r w:rsidRPr="008460DB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.0.90.1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200,0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29575,3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4905,0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8460DB">
              <w:rPr>
                <w:color w:val="000000"/>
                <w:sz w:val="24"/>
                <w:szCs w:val="24"/>
              </w:rPr>
              <w:t>о</w:t>
            </w:r>
            <w:r w:rsidRPr="008460DB">
              <w:rPr>
                <w:color w:val="000000"/>
                <w:sz w:val="24"/>
                <w:szCs w:val="24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4905,0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Руководство и управление в сфере уст</w:t>
            </w:r>
            <w:r w:rsidRPr="008460DB">
              <w:rPr>
                <w:color w:val="000000"/>
                <w:sz w:val="24"/>
                <w:szCs w:val="24"/>
              </w:rPr>
              <w:t>а</w:t>
            </w:r>
            <w:r w:rsidRPr="008460DB">
              <w:rPr>
                <w:color w:val="000000"/>
                <w:sz w:val="24"/>
                <w:szCs w:val="24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4905,0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8460DB">
              <w:rPr>
                <w:color w:val="000000"/>
                <w:sz w:val="24"/>
                <w:szCs w:val="24"/>
              </w:rPr>
              <w:t>е</w:t>
            </w:r>
            <w:r w:rsidRPr="008460DB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4905,0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8460DB">
              <w:rPr>
                <w:color w:val="000000"/>
                <w:sz w:val="24"/>
                <w:szCs w:val="24"/>
              </w:rPr>
              <w:t>е</w:t>
            </w:r>
            <w:r w:rsidRPr="008460DB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4905,0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4670,3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 xml:space="preserve">Непрограммные направления </w:t>
            </w:r>
            <w:r w:rsidRPr="008460DB">
              <w:rPr>
                <w:color w:val="000000"/>
                <w:sz w:val="24"/>
                <w:szCs w:val="24"/>
              </w:rPr>
              <w:lastRenderedPageBreak/>
              <w:t>деятельн</w:t>
            </w:r>
            <w:r w:rsidRPr="008460DB">
              <w:rPr>
                <w:color w:val="000000"/>
                <w:sz w:val="24"/>
                <w:szCs w:val="24"/>
              </w:rPr>
              <w:t>о</w:t>
            </w:r>
            <w:r w:rsidRPr="008460DB">
              <w:rPr>
                <w:color w:val="000000"/>
                <w:sz w:val="24"/>
                <w:szCs w:val="24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4670,3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lastRenderedPageBreak/>
              <w:t>Руководство и управление в сфере уст</w:t>
            </w:r>
            <w:r w:rsidRPr="008460DB">
              <w:rPr>
                <w:color w:val="000000"/>
                <w:sz w:val="24"/>
                <w:szCs w:val="24"/>
              </w:rPr>
              <w:t>а</w:t>
            </w:r>
            <w:r w:rsidRPr="008460DB">
              <w:rPr>
                <w:color w:val="000000"/>
                <w:sz w:val="24"/>
                <w:szCs w:val="24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4670,3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8460DB">
              <w:rPr>
                <w:color w:val="000000"/>
                <w:sz w:val="24"/>
                <w:szCs w:val="24"/>
              </w:rPr>
              <w:t>е</w:t>
            </w:r>
            <w:r w:rsidRPr="008460DB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4670,3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8460DB">
              <w:rPr>
                <w:color w:val="000000"/>
                <w:sz w:val="24"/>
                <w:szCs w:val="24"/>
              </w:rPr>
              <w:t>е</w:t>
            </w:r>
            <w:r w:rsidRPr="008460DB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4670,3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Департамент по градостроительству и архитектуре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0173,5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58673,5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58673,5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8460DB">
              <w:rPr>
                <w:color w:val="000000"/>
                <w:sz w:val="24"/>
                <w:szCs w:val="24"/>
              </w:rPr>
              <w:t>о</w:t>
            </w:r>
            <w:r w:rsidRPr="008460DB">
              <w:rPr>
                <w:color w:val="000000"/>
                <w:sz w:val="24"/>
                <w:szCs w:val="24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58673,5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Обеспечение деятельности администр</w:t>
            </w:r>
            <w:r w:rsidRPr="008460DB">
              <w:rPr>
                <w:color w:val="000000"/>
                <w:sz w:val="24"/>
                <w:szCs w:val="24"/>
              </w:rPr>
              <w:t>а</w:t>
            </w:r>
            <w:r w:rsidRPr="008460DB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43759,2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</w:t>
            </w:r>
            <w:r w:rsidRPr="008460DB">
              <w:rPr>
                <w:color w:val="000000"/>
                <w:sz w:val="24"/>
                <w:szCs w:val="24"/>
              </w:rPr>
              <w:t>е</w:t>
            </w:r>
            <w:r w:rsidRPr="008460DB">
              <w:rPr>
                <w:color w:val="000000"/>
                <w:sz w:val="24"/>
                <w:szCs w:val="24"/>
              </w:rPr>
              <w:t>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43759,2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8460DB">
              <w:rPr>
                <w:color w:val="000000"/>
                <w:sz w:val="24"/>
                <w:szCs w:val="24"/>
              </w:rPr>
              <w:t>у</w:t>
            </w:r>
            <w:r w:rsidRPr="008460DB">
              <w:rPr>
                <w:color w:val="000000"/>
                <w:sz w:val="24"/>
                <w:szCs w:val="24"/>
              </w:rPr>
              <w:t>дарственными (муниципальными) орг</w:t>
            </w:r>
            <w:r w:rsidRPr="008460DB">
              <w:rPr>
                <w:color w:val="000000"/>
                <w:sz w:val="24"/>
                <w:szCs w:val="24"/>
              </w:rPr>
              <w:t>а</w:t>
            </w:r>
            <w:r w:rsidRPr="008460DB">
              <w:rPr>
                <w:color w:val="000000"/>
                <w:sz w:val="24"/>
                <w:szCs w:val="24"/>
              </w:rPr>
              <w:t>нами, казенными учреждениями, орган</w:t>
            </w:r>
            <w:r w:rsidRPr="008460DB">
              <w:rPr>
                <w:color w:val="000000"/>
                <w:sz w:val="24"/>
                <w:szCs w:val="24"/>
              </w:rPr>
              <w:t>а</w:t>
            </w:r>
            <w:r w:rsidRPr="008460DB">
              <w:rPr>
                <w:color w:val="000000"/>
                <w:sz w:val="24"/>
                <w:szCs w:val="24"/>
              </w:rPr>
              <w:t>ми управления государственными вн</w:t>
            </w:r>
            <w:r w:rsidRPr="008460DB">
              <w:rPr>
                <w:color w:val="000000"/>
                <w:sz w:val="24"/>
                <w:szCs w:val="24"/>
              </w:rPr>
              <w:t>е</w:t>
            </w:r>
            <w:r w:rsidRPr="008460DB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42749,2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8460DB">
              <w:rPr>
                <w:color w:val="000000"/>
                <w:sz w:val="24"/>
                <w:szCs w:val="24"/>
              </w:rPr>
              <w:t>с</w:t>
            </w:r>
            <w:r w:rsidRPr="008460DB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8460DB">
              <w:rPr>
                <w:color w:val="000000"/>
                <w:sz w:val="24"/>
                <w:szCs w:val="24"/>
              </w:rPr>
              <w:t>ь</w:t>
            </w:r>
            <w:r w:rsidRPr="008460DB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009,0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,0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Ведомственная целевая программа «Ра</w:t>
            </w:r>
            <w:r w:rsidRPr="008460DB">
              <w:rPr>
                <w:color w:val="000000"/>
                <w:sz w:val="24"/>
                <w:szCs w:val="24"/>
              </w:rPr>
              <w:t>з</w:t>
            </w:r>
            <w:r w:rsidRPr="008460DB">
              <w:rPr>
                <w:color w:val="000000"/>
                <w:sz w:val="24"/>
                <w:szCs w:val="24"/>
              </w:rPr>
              <w:t>витие градостроительного планирования и регулирования использования террит</w:t>
            </w:r>
            <w:r w:rsidRPr="008460DB">
              <w:rPr>
                <w:color w:val="000000"/>
                <w:sz w:val="24"/>
                <w:szCs w:val="24"/>
              </w:rPr>
              <w:t>о</w:t>
            </w:r>
            <w:r w:rsidRPr="008460DB">
              <w:rPr>
                <w:color w:val="000000"/>
                <w:sz w:val="24"/>
                <w:szCs w:val="24"/>
              </w:rPr>
              <w:t>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.0.5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4914,3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8460DB">
              <w:rPr>
                <w:color w:val="000000"/>
                <w:sz w:val="24"/>
                <w:szCs w:val="24"/>
              </w:rPr>
              <w:t>е</w:t>
            </w:r>
            <w:r w:rsidRPr="008460DB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.0.5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4914,3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8460DB">
              <w:rPr>
                <w:color w:val="000000"/>
                <w:sz w:val="24"/>
                <w:szCs w:val="24"/>
              </w:rPr>
              <w:t>е</w:t>
            </w:r>
            <w:r w:rsidRPr="008460DB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.0.5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4914,3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500,0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500,0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Муниципальная программа «Благ</w:t>
            </w:r>
            <w:r w:rsidRPr="008460DB">
              <w:rPr>
                <w:color w:val="000000"/>
                <w:sz w:val="24"/>
                <w:szCs w:val="24"/>
              </w:rPr>
              <w:t>о</w:t>
            </w:r>
            <w:r w:rsidRPr="008460DB">
              <w:rPr>
                <w:color w:val="000000"/>
                <w:sz w:val="24"/>
                <w:szCs w:val="24"/>
              </w:rPr>
              <w:t>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500,0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500,0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Реализация прочих мероприятий по бл</w:t>
            </w:r>
            <w:r w:rsidRPr="008460DB">
              <w:rPr>
                <w:color w:val="000000"/>
                <w:sz w:val="24"/>
                <w:szCs w:val="24"/>
              </w:rPr>
              <w:t>а</w:t>
            </w:r>
            <w:r w:rsidRPr="008460DB">
              <w:rPr>
                <w:color w:val="000000"/>
                <w:sz w:val="24"/>
                <w:szCs w:val="24"/>
              </w:rPr>
              <w:t>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8.0.04.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500,0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</w:t>
            </w:r>
            <w:r w:rsidRPr="008460DB">
              <w:rPr>
                <w:color w:val="000000"/>
                <w:sz w:val="24"/>
                <w:szCs w:val="24"/>
              </w:rPr>
              <w:t>с</w:t>
            </w:r>
            <w:r w:rsidRPr="008460DB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8460DB">
              <w:rPr>
                <w:color w:val="000000"/>
                <w:sz w:val="24"/>
                <w:szCs w:val="24"/>
              </w:rPr>
              <w:t>ь</w:t>
            </w:r>
            <w:r w:rsidRPr="008460DB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8.0.04.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500,0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Комитет гражданской защиты населения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98838,2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Национальная безопасность и прав</w:t>
            </w:r>
            <w:r w:rsidRPr="008460DB">
              <w:rPr>
                <w:color w:val="000000"/>
                <w:sz w:val="24"/>
                <w:szCs w:val="24"/>
              </w:rPr>
              <w:t>о</w:t>
            </w:r>
            <w:r w:rsidRPr="008460DB">
              <w:rPr>
                <w:color w:val="000000"/>
                <w:sz w:val="24"/>
                <w:szCs w:val="24"/>
              </w:rPr>
              <w:t>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98838,2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Защита населения и территории от чре</w:t>
            </w:r>
            <w:r w:rsidRPr="008460DB">
              <w:rPr>
                <w:color w:val="000000"/>
                <w:sz w:val="24"/>
                <w:szCs w:val="24"/>
              </w:rPr>
              <w:t>з</w:t>
            </w:r>
            <w:r w:rsidRPr="008460DB">
              <w:rPr>
                <w:color w:val="000000"/>
                <w:sz w:val="24"/>
                <w:szCs w:val="24"/>
              </w:rPr>
              <w:t>вычайных ситуаций природного и техн</w:t>
            </w:r>
            <w:r w:rsidRPr="008460DB">
              <w:rPr>
                <w:color w:val="000000"/>
                <w:sz w:val="24"/>
                <w:szCs w:val="24"/>
              </w:rPr>
              <w:t>о</w:t>
            </w:r>
            <w:r w:rsidRPr="008460DB">
              <w:rPr>
                <w:color w:val="000000"/>
                <w:sz w:val="24"/>
                <w:szCs w:val="24"/>
              </w:rPr>
              <w:t>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98838,2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8460DB">
              <w:rPr>
                <w:color w:val="000000"/>
                <w:sz w:val="24"/>
                <w:szCs w:val="24"/>
              </w:rPr>
              <w:t>о</w:t>
            </w:r>
            <w:r w:rsidRPr="008460DB">
              <w:rPr>
                <w:color w:val="000000"/>
                <w:sz w:val="24"/>
                <w:szCs w:val="24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98838,2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Обеспечение деятельности администр</w:t>
            </w:r>
            <w:r w:rsidRPr="008460DB">
              <w:rPr>
                <w:color w:val="000000"/>
                <w:sz w:val="24"/>
                <w:szCs w:val="24"/>
              </w:rPr>
              <w:t>а</w:t>
            </w:r>
            <w:r w:rsidRPr="008460DB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3928,0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</w:t>
            </w:r>
            <w:r w:rsidRPr="008460DB">
              <w:rPr>
                <w:color w:val="000000"/>
                <w:sz w:val="24"/>
                <w:szCs w:val="24"/>
              </w:rPr>
              <w:t>е</w:t>
            </w:r>
            <w:r w:rsidRPr="008460DB">
              <w:rPr>
                <w:color w:val="000000"/>
                <w:sz w:val="24"/>
                <w:szCs w:val="24"/>
              </w:rPr>
              <w:t>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3928,0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8460DB">
              <w:rPr>
                <w:color w:val="000000"/>
                <w:sz w:val="24"/>
                <w:szCs w:val="24"/>
              </w:rPr>
              <w:t>у</w:t>
            </w:r>
            <w:r w:rsidRPr="008460DB">
              <w:rPr>
                <w:color w:val="000000"/>
                <w:sz w:val="24"/>
                <w:szCs w:val="24"/>
              </w:rPr>
              <w:t>дарственными (муниципальными) орг</w:t>
            </w:r>
            <w:r w:rsidRPr="008460DB">
              <w:rPr>
                <w:color w:val="000000"/>
                <w:sz w:val="24"/>
                <w:szCs w:val="24"/>
              </w:rPr>
              <w:t>а</w:t>
            </w:r>
            <w:r w:rsidRPr="008460DB">
              <w:rPr>
                <w:color w:val="000000"/>
                <w:sz w:val="24"/>
                <w:szCs w:val="24"/>
              </w:rPr>
              <w:t>нами, казенными учреждениями, орган</w:t>
            </w:r>
            <w:r w:rsidRPr="008460DB">
              <w:rPr>
                <w:color w:val="000000"/>
                <w:sz w:val="24"/>
                <w:szCs w:val="24"/>
              </w:rPr>
              <w:t>а</w:t>
            </w:r>
            <w:r w:rsidRPr="008460DB">
              <w:rPr>
                <w:color w:val="000000"/>
                <w:sz w:val="24"/>
                <w:szCs w:val="24"/>
              </w:rPr>
              <w:t>ми управления государственными вн</w:t>
            </w:r>
            <w:r w:rsidRPr="008460DB">
              <w:rPr>
                <w:color w:val="000000"/>
                <w:sz w:val="24"/>
                <w:szCs w:val="24"/>
              </w:rPr>
              <w:t>е</w:t>
            </w:r>
            <w:r w:rsidRPr="008460DB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3241,8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8460DB">
              <w:rPr>
                <w:color w:val="000000"/>
                <w:sz w:val="24"/>
                <w:szCs w:val="24"/>
              </w:rPr>
              <w:t>с</w:t>
            </w:r>
            <w:r w:rsidRPr="008460DB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8460DB">
              <w:rPr>
                <w:color w:val="000000"/>
                <w:sz w:val="24"/>
                <w:szCs w:val="24"/>
              </w:rPr>
              <w:t>ь</w:t>
            </w:r>
            <w:r w:rsidRPr="008460DB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80,7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5,5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Ведомственная целевая программа «Обеспечение безопасности жизнеде</w:t>
            </w:r>
            <w:r w:rsidRPr="008460DB">
              <w:rPr>
                <w:color w:val="000000"/>
                <w:sz w:val="24"/>
                <w:szCs w:val="24"/>
              </w:rPr>
              <w:t>я</w:t>
            </w:r>
            <w:r w:rsidRPr="008460DB">
              <w:rPr>
                <w:color w:val="000000"/>
                <w:sz w:val="24"/>
                <w:szCs w:val="24"/>
              </w:rPr>
              <w:t>тельности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.0.5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84910,2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8460DB">
              <w:rPr>
                <w:color w:val="000000"/>
                <w:sz w:val="24"/>
                <w:szCs w:val="24"/>
              </w:rPr>
              <w:t>е</w:t>
            </w:r>
            <w:r w:rsidRPr="008460DB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82816,1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8460DB">
              <w:rPr>
                <w:color w:val="000000"/>
                <w:sz w:val="24"/>
                <w:szCs w:val="24"/>
              </w:rPr>
              <w:t>у</w:t>
            </w:r>
            <w:r w:rsidRPr="008460DB">
              <w:rPr>
                <w:color w:val="000000"/>
                <w:sz w:val="24"/>
                <w:szCs w:val="24"/>
              </w:rPr>
              <w:t>дарственными (муниципальными) орг</w:t>
            </w:r>
            <w:r w:rsidRPr="008460DB">
              <w:rPr>
                <w:color w:val="000000"/>
                <w:sz w:val="24"/>
                <w:szCs w:val="24"/>
              </w:rPr>
              <w:t>а</w:t>
            </w:r>
            <w:r w:rsidRPr="008460DB">
              <w:rPr>
                <w:color w:val="000000"/>
                <w:sz w:val="24"/>
                <w:szCs w:val="24"/>
              </w:rPr>
              <w:t>нами, казенными учреждениями, орган</w:t>
            </w:r>
            <w:r w:rsidRPr="008460DB">
              <w:rPr>
                <w:color w:val="000000"/>
                <w:sz w:val="24"/>
                <w:szCs w:val="24"/>
              </w:rPr>
              <w:t>а</w:t>
            </w:r>
            <w:r w:rsidRPr="008460DB">
              <w:rPr>
                <w:color w:val="000000"/>
                <w:sz w:val="24"/>
                <w:szCs w:val="24"/>
              </w:rPr>
              <w:t>ми управления государственными вн</w:t>
            </w:r>
            <w:r w:rsidRPr="008460DB">
              <w:rPr>
                <w:color w:val="000000"/>
                <w:sz w:val="24"/>
                <w:szCs w:val="24"/>
              </w:rPr>
              <w:t>е</w:t>
            </w:r>
            <w:r w:rsidRPr="008460DB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9918,7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8460DB">
              <w:rPr>
                <w:color w:val="000000"/>
                <w:sz w:val="24"/>
                <w:szCs w:val="24"/>
              </w:rPr>
              <w:t>с</w:t>
            </w:r>
            <w:r w:rsidRPr="008460DB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8460DB">
              <w:rPr>
                <w:color w:val="000000"/>
                <w:sz w:val="24"/>
                <w:szCs w:val="24"/>
              </w:rPr>
              <w:t>ь</w:t>
            </w:r>
            <w:r w:rsidRPr="008460DB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698,9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8460DB">
              <w:rPr>
                <w:color w:val="000000"/>
                <w:sz w:val="24"/>
                <w:szCs w:val="24"/>
              </w:rPr>
              <w:t>е</w:t>
            </w:r>
            <w:r w:rsidRPr="008460DB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1162,1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36,4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Организация и осуществление меропри</w:t>
            </w:r>
            <w:r w:rsidRPr="008460DB">
              <w:rPr>
                <w:color w:val="000000"/>
                <w:sz w:val="24"/>
                <w:szCs w:val="24"/>
              </w:rPr>
              <w:t>я</w:t>
            </w:r>
            <w:r w:rsidRPr="008460DB">
              <w:rPr>
                <w:color w:val="000000"/>
                <w:sz w:val="24"/>
                <w:szCs w:val="24"/>
              </w:rPr>
              <w:t xml:space="preserve">тий по гражданской обороне, защите населения и территорий от </w:t>
            </w:r>
            <w:r w:rsidRPr="008460DB">
              <w:rPr>
                <w:color w:val="000000"/>
                <w:sz w:val="24"/>
                <w:szCs w:val="24"/>
              </w:rPr>
              <w:lastRenderedPageBreak/>
              <w:t>чрезвыча</w:t>
            </w:r>
            <w:r w:rsidRPr="008460DB">
              <w:rPr>
                <w:color w:val="000000"/>
                <w:sz w:val="24"/>
                <w:szCs w:val="24"/>
              </w:rPr>
              <w:t>й</w:t>
            </w:r>
            <w:r w:rsidRPr="008460DB">
              <w:rPr>
                <w:color w:val="000000"/>
                <w:sz w:val="24"/>
                <w:szCs w:val="24"/>
              </w:rPr>
              <w:t>ных 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lastRenderedPageBreak/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.0.54.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2094,1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</w:t>
            </w:r>
            <w:r w:rsidRPr="008460DB">
              <w:rPr>
                <w:color w:val="000000"/>
                <w:sz w:val="24"/>
                <w:szCs w:val="24"/>
              </w:rPr>
              <w:t>с</w:t>
            </w:r>
            <w:r w:rsidRPr="008460DB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8460DB">
              <w:rPr>
                <w:color w:val="000000"/>
                <w:sz w:val="24"/>
                <w:szCs w:val="24"/>
              </w:rPr>
              <w:t>ь</w:t>
            </w:r>
            <w:r w:rsidRPr="008460DB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.0.54.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2034,8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.0.54.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59,3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Контрольно-счетная пала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33539,1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33539,1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</w:t>
            </w:r>
            <w:r w:rsidRPr="008460DB">
              <w:rPr>
                <w:color w:val="000000"/>
                <w:sz w:val="24"/>
                <w:szCs w:val="24"/>
              </w:rPr>
              <w:t>р</w:t>
            </w:r>
            <w:r w:rsidRPr="008460DB">
              <w:rPr>
                <w:color w:val="000000"/>
                <w:sz w:val="24"/>
                <w:szCs w:val="24"/>
              </w:rPr>
              <w:t>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31995,1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8460DB">
              <w:rPr>
                <w:color w:val="000000"/>
                <w:sz w:val="24"/>
                <w:szCs w:val="24"/>
              </w:rPr>
              <w:t>о</w:t>
            </w:r>
            <w:r w:rsidRPr="008460DB">
              <w:rPr>
                <w:color w:val="000000"/>
                <w:sz w:val="24"/>
                <w:szCs w:val="24"/>
              </w:rPr>
              <w:t>сти Контрольно-счетной палаты Волг</w:t>
            </w:r>
            <w:r w:rsidRPr="008460DB">
              <w:rPr>
                <w:color w:val="000000"/>
                <w:sz w:val="24"/>
                <w:szCs w:val="24"/>
              </w:rPr>
              <w:t>о</w:t>
            </w:r>
            <w:r w:rsidRPr="008460DB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31995,1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Обеспечение деятельно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3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31995,1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</w:t>
            </w:r>
            <w:r w:rsidRPr="008460DB">
              <w:rPr>
                <w:color w:val="000000"/>
                <w:sz w:val="24"/>
                <w:szCs w:val="24"/>
              </w:rPr>
              <w:t>е</w:t>
            </w:r>
            <w:r w:rsidRPr="008460DB">
              <w:rPr>
                <w:color w:val="000000"/>
                <w:sz w:val="24"/>
                <w:szCs w:val="24"/>
              </w:rPr>
              <w:t>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31995,1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8460DB">
              <w:rPr>
                <w:color w:val="000000"/>
                <w:sz w:val="24"/>
                <w:szCs w:val="24"/>
              </w:rPr>
              <w:t>у</w:t>
            </w:r>
            <w:r w:rsidRPr="008460DB">
              <w:rPr>
                <w:color w:val="000000"/>
                <w:sz w:val="24"/>
                <w:szCs w:val="24"/>
              </w:rPr>
              <w:t>дарственными (муниципальными) орг</w:t>
            </w:r>
            <w:r w:rsidRPr="008460DB">
              <w:rPr>
                <w:color w:val="000000"/>
                <w:sz w:val="24"/>
                <w:szCs w:val="24"/>
              </w:rPr>
              <w:t>а</w:t>
            </w:r>
            <w:r w:rsidRPr="008460DB">
              <w:rPr>
                <w:color w:val="000000"/>
                <w:sz w:val="24"/>
                <w:szCs w:val="24"/>
              </w:rPr>
              <w:t>нами, казенными учреждениями, орган</w:t>
            </w:r>
            <w:r w:rsidRPr="008460DB">
              <w:rPr>
                <w:color w:val="000000"/>
                <w:sz w:val="24"/>
                <w:szCs w:val="24"/>
              </w:rPr>
              <w:t>а</w:t>
            </w:r>
            <w:r w:rsidRPr="008460DB">
              <w:rPr>
                <w:color w:val="000000"/>
                <w:sz w:val="24"/>
                <w:szCs w:val="24"/>
              </w:rPr>
              <w:t>ми управления государственными вн</w:t>
            </w:r>
            <w:r w:rsidRPr="008460DB">
              <w:rPr>
                <w:color w:val="000000"/>
                <w:sz w:val="24"/>
                <w:szCs w:val="24"/>
              </w:rPr>
              <w:t>е</w:t>
            </w:r>
            <w:r w:rsidRPr="008460DB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31015,1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8460DB">
              <w:rPr>
                <w:color w:val="000000"/>
                <w:sz w:val="24"/>
                <w:szCs w:val="24"/>
              </w:rPr>
              <w:t>с</w:t>
            </w:r>
            <w:r w:rsidRPr="008460DB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8460DB">
              <w:rPr>
                <w:color w:val="000000"/>
                <w:sz w:val="24"/>
                <w:szCs w:val="24"/>
              </w:rPr>
              <w:t>ь</w:t>
            </w:r>
            <w:r w:rsidRPr="008460DB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980,0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544,0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8460DB">
              <w:rPr>
                <w:color w:val="000000"/>
                <w:sz w:val="24"/>
                <w:szCs w:val="24"/>
              </w:rPr>
              <w:t>о</w:t>
            </w:r>
            <w:r w:rsidRPr="008460DB">
              <w:rPr>
                <w:color w:val="000000"/>
                <w:sz w:val="24"/>
                <w:szCs w:val="24"/>
              </w:rPr>
              <w:t>сти Контрольно-счетной палаты Волг</w:t>
            </w:r>
            <w:r w:rsidRPr="008460DB">
              <w:rPr>
                <w:color w:val="000000"/>
                <w:sz w:val="24"/>
                <w:szCs w:val="24"/>
              </w:rPr>
              <w:t>о</w:t>
            </w:r>
            <w:r w:rsidRPr="008460DB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544,0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Иные непрограммные направления де</w:t>
            </w:r>
            <w:r w:rsidRPr="008460DB">
              <w:rPr>
                <w:color w:val="000000"/>
                <w:sz w:val="24"/>
                <w:szCs w:val="24"/>
              </w:rPr>
              <w:t>я</w:t>
            </w:r>
            <w:r w:rsidRPr="008460DB">
              <w:rPr>
                <w:color w:val="000000"/>
                <w:sz w:val="24"/>
                <w:szCs w:val="24"/>
              </w:rPr>
              <w:t>тельно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3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544,0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Обеспечение проведения торжественных мероприятий, посвященных памятным и юбилейным да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3.0.02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500,0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8460DB">
              <w:rPr>
                <w:color w:val="000000"/>
                <w:sz w:val="24"/>
                <w:szCs w:val="24"/>
              </w:rPr>
              <w:t>с</w:t>
            </w:r>
            <w:r w:rsidRPr="008460DB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8460DB">
              <w:rPr>
                <w:color w:val="000000"/>
                <w:sz w:val="24"/>
                <w:szCs w:val="24"/>
              </w:rPr>
              <w:t>ь</w:t>
            </w:r>
            <w:r w:rsidRPr="008460DB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3.0.02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500,0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Взносы в ассоциации, ассамблеи, союзы, некоммерческие партне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3.0.02.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44,0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3.0.02.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44,0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Департамент жилищно-коммунального хозяйства и топливно-энергетического комплекса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294962,7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703,9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703,9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 xml:space="preserve">Непрограммные направления </w:t>
            </w:r>
            <w:r w:rsidRPr="008460DB">
              <w:rPr>
                <w:color w:val="000000"/>
                <w:sz w:val="24"/>
                <w:szCs w:val="24"/>
              </w:rPr>
              <w:lastRenderedPageBreak/>
              <w:t>деятельн</w:t>
            </w:r>
            <w:r w:rsidRPr="008460DB">
              <w:rPr>
                <w:color w:val="000000"/>
                <w:sz w:val="24"/>
                <w:szCs w:val="24"/>
              </w:rPr>
              <w:t>о</w:t>
            </w:r>
            <w:r w:rsidRPr="008460DB">
              <w:rPr>
                <w:color w:val="000000"/>
                <w:sz w:val="24"/>
                <w:szCs w:val="24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lastRenderedPageBreak/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703,9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lastRenderedPageBreak/>
              <w:t>Руководство и управление в сфере уст</w:t>
            </w:r>
            <w:r w:rsidRPr="008460DB">
              <w:rPr>
                <w:color w:val="000000"/>
                <w:sz w:val="24"/>
                <w:szCs w:val="24"/>
              </w:rPr>
              <w:t>а</w:t>
            </w:r>
            <w:r w:rsidRPr="008460DB">
              <w:rPr>
                <w:color w:val="000000"/>
                <w:sz w:val="24"/>
                <w:szCs w:val="24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703,9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Обеспечение проведения торжественных мероприятий, посвященных памятным и юбилейным да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4,0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8460DB">
              <w:rPr>
                <w:color w:val="000000"/>
                <w:sz w:val="24"/>
                <w:szCs w:val="24"/>
              </w:rPr>
              <w:t>с</w:t>
            </w:r>
            <w:r w:rsidRPr="008460DB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8460DB">
              <w:rPr>
                <w:color w:val="000000"/>
                <w:sz w:val="24"/>
                <w:szCs w:val="24"/>
              </w:rPr>
              <w:t>ь</w:t>
            </w:r>
            <w:r w:rsidRPr="008460DB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4,0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699,9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8460DB">
              <w:rPr>
                <w:color w:val="000000"/>
                <w:sz w:val="24"/>
                <w:szCs w:val="24"/>
              </w:rPr>
              <w:t>с</w:t>
            </w:r>
            <w:r w:rsidRPr="008460DB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8460DB">
              <w:rPr>
                <w:color w:val="000000"/>
                <w:sz w:val="24"/>
                <w:szCs w:val="24"/>
              </w:rPr>
              <w:t>ь</w:t>
            </w:r>
            <w:r w:rsidRPr="008460DB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699,9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287258,8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0384,8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8460DB">
              <w:rPr>
                <w:color w:val="000000"/>
                <w:sz w:val="24"/>
                <w:szCs w:val="24"/>
              </w:rPr>
              <w:t>о</w:t>
            </w:r>
            <w:r w:rsidRPr="008460DB">
              <w:rPr>
                <w:color w:val="000000"/>
                <w:sz w:val="24"/>
                <w:szCs w:val="24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0384,8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Руководство и управление в сфере уст</w:t>
            </w:r>
            <w:r w:rsidRPr="008460DB">
              <w:rPr>
                <w:color w:val="000000"/>
                <w:sz w:val="24"/>
                <w:szCs w:val="24"/>
              </w:rPr>
              <w:t>а</w:t>
            </w:r>
            <w:r w:rsidRPr="008460DB">
              <w:rPr>
                <w:color w:val="000000"/>
                <w:sz w:val="24"/>
                <w:szCs w:val="24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42798,6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42798,6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8460DB">
              <w:rPr>
                <w:color w:val="000000"/>
                <w:sz w:val="24"/>
                <w:szCs w:val="24"/>
              </w:rPr>
              <w:t>с</w:t>
            </w:r>
            <w:r w:rsidRPr="008460DB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8460DB">
              <w:rPr>
                <w:color w:val="000000"/>
                <w:sz w:val="24"/>
                <w:szCs w:val="24"/>
              </w:rPr>
              <w:t>ь</w:t>
            </w:r>
            <w:r w:rsidRPr="008460DB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42798,6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Иные непрограммные направления де</w:t>
            </w:r>
            <w:r w:rsidRPr="008460DB">
              <w:rPr>
                <w:color w:val="000000"/>
                <w:sz w:val="24"/>
                <w:szCs w:val="24"/>
              </w:rPr>
              <w:t>я</w:t>
            </w:r>
            <w:r w:rsidRPr="008460DB">
              <w:rPr>
                <w:color w:val="000000"/>
                <w:sz w:val="24"/>
                <w:szCs w:val="24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7586,2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Субсидии на капитальный ремонт мн</w:t>
            </w:r>
            <w:r w:rsidRPr="008460DB">
              <w:rPr>
                <w:color w:val="000000"/>
                <w:sz w:val="24"/>
                <w:szCs w:val="24"/>
              </w:rPr>
              <w:t>о</w:t>
            </w:r>
            <w:r w:rsidRPr="008460DB">
              <w:rPr>
                <w:color w:val="000000"/>
                <w:sz w:val="24"/>
                <w:szCs w:val="24"/>
              </w:rPr>
              <w:t>гоквартирных домов, направленный на предотвращение либо ликвидацию п</w:t>
            </w:r>
            <w:r w:rsidRPr="008460DB">
              <w:rPr>
                <w:color w:val="000000"/>
                <w:sz w:val="24"/>
                <w:szCs w:val="24"/>
              </w:rPr>
              <w:t>о</w:t>
            </w:r>
            <w:r w:rsidRPr="008460DB">
              <w:rPr>
                <w:color w:val="000000"/>
                <w:sz w:val="24"/>
                <w:szCs w:val="24"/>
              </w:rPr>
              <w:t>следствий аварийных 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.0.90.6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7586,2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.0.90.6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7586,2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92364,0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Муниципальная программа «Развитие жилищно-коммунального хозяйства Во</w:t>
            </w:r>
            <w:r w:rsidRPr="008460DB">
              <w:rPr>
                <w:color w:val="000000"/>
                <w:sz w:val="24"/>
                <w:szCs w:val="24"/>
              </w:rPr>
              <w:t>л</w:t>
            </w:r>
            <w:r w:rsidRPr="008460DB">
              <w:rPr>
                <w:color w:val="000000"/>
                <w:sz w:val="24"/>
                <w:szCs w:val="24"/>
              </w:rPr>
              <w:t>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92364,0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Основное мероприятие «Повышение надежности и эффективности произво</w:t>
            </w:r>
            <w:r w:rsidRPr="008460DB">
              <w:rPr>
                <w:color w:val="000000"/>
                <w:sz w:val="24"/>
                <w:szCs w:val="24"/>
              </w:rPr>
              <w:t>д</w:t>
            </w:r>
            <w:r w:rsidRPr="008460DB">
              <w:rPr>
                <w:color w:val="000000"/>
                <w:sz w:val="24"/>
                <w:szCs w:val="24"/>
              </w:rPr>
              <w:t>ства и поставки коммунальных ресурс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9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86979,7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9.0.01.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428,3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8460DB">
              <w:rPr>
                <w:color w:val="000000"/>
                <w:sz w:val="24"/>
                <w:szCs w:val="24"/>
              </w:rPr>
              <w:t>с</w:t>
            </w:r>
            <w:r w:rsidRPr="008460DB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8460DB">
              <w:rPr>
                <w:color w:val="000000"/>
                <w:sz w:val="24"/>
                <w:szCs w:val="24"/>
              </w:rPr>
              <w:t>ь</w:t>
            </w:r>
            <w:r w:rsidRPr="008460DB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9.0.01.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255,3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9.0.01.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73,0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Расходы на компенсацию (возмещение) выпадающих доходов ресурсоснабжа</w:t>
            </w:r>
            <w:r w:rsidRPr="008460DB">
              <w:rPr>
                <w:color w:val="000000"/>
                <w:sz w:val="24"/>
                <w:szCs w:val="24"/>
              </w:rPr>
              <w:t>ю</w:t>
            </w:r>
            <w:r w:rsidRPr="008460DB">
              <w:rPr>
                <w:color w:val="000000"/>
                <w:sz w:val="24"/>
                <w:szCs w:val="24"/>
              </w:rPr>
              <w:t>щих организаций, связанных с примен</w:t>
            </w:r>
            <w:r w:rsidRPr="008460DB">
              <w:rPr>
                <w:color w:val="000000"/>
                <w:sz w:val="24"/>
                <w:szCs w:val="24"/>
              </w:rPr>
              <w:t>е</w:t>
            </w:r>
            <w:r w:rsidRPr="008460DB">
              <w:rPr>
                <w:color w:val="000000"/>
                <w:sz w:val="24"/>
                <w:szCs w:val="24"/>
              </w:rPr>
              <w:t xml:space="preserve">нием ими </w:t>
            </w:r>
            <w:r w:rsidRPr="008460DB">
              <w:rPr>
                <w:color w:val="000000"/>
                <w:sz w:val="24"/>
                <w:szCs w:val="24"/>
              </w:rPr>
              <w:lastRenderedPageBreak/>
              <w:t>социальных тарифов (цен) на коммунальные ресурсы (услуги) и услуги технического водоснабжения, поставл</w:t>
            </w:r>
            <w:r w:rsidRPr="008460DB">
              <w:rPr>
                <w:color w:val="000000"/>
                <w:sz w:val="24"/>
                <w:szCs w:val="24"/>
              </w:rPr>
              <w:t>я</w:t>
            </w:r>
            <w:r w:rsidRPr="008460DB">
              <w:rPr>
                <w:color w:val="000000"/>
                <w:sz w:val="24"/>
                <w:szCs w:val="24"/>
              </w:rPr>
              <w:t>емого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lastRenderedPageBreak/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9.0.01.7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86551,4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9.0.01.7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86551,4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Основное мероприятие «Развитие инж</w:t>
            </w:r>
            <w:r w:rsidRPr="008460DB">
              <w:rPr>
                <w:color w:val="000000"/>
                <w:sz w:val="24"/>
                <w:szCs w:val="24"/>
              </w:rPr>
              <w:t>е</w:t>
            </w:r>
            <w:r w:rsidRPr="008460DB">
              <w:rPr>
                <w:color w:val="000000"/>
                <w:sz w:val="24"/>
                <w:szCs w:val="24"/>
              </w:rPr>
              <w:t>нерной инфраструк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9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5384,3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Субсидии на осуществление капитал</w:t>
            </w:r>
            <w:r w:rsidRPr="008460DB">
              <w:rPr>
                <w:color w:val="000000"/>
                <w:sz w:val="24"/>
                <w:szCs w:val="24"/>
              </w:rPr>
              <w:t>ь</w:t>
            </w:r>
            <w:r w:rsidRPr="008460DB">
              <w:rPr>
                <w:color w:val="000000"/>
                <w:sz w:val="24"/>
                <w:szCs w:val="24"/>
              </w:rPr>
              <w:t>ных вло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9.0.02.4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5384,3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Капитальные вложения в объекты гос</w:t>
            </w:r>
            <w:r w:rsidRPr="008460DB">
              <w:rPr>
                <w:color w:val="000000"/>
                <w:sz w:val="24"/>
                <w:szCs w:val="24"/>
              </w:rPr>
              <w:t>у</w:t>
            </w:r>
            <w:r w:rsidRPr="008460DB">
              <w:rPr>
                <w:color w:val="000000"/>
                <w:sz w:val="24"/>
                <w:szCs w:val="24"/>
              </w:rPr>
              <w:t>дарственной (муниципальной) собстве</w:t>
            </w:r>
            <w:r w:rsidRPr="008460DB">
              <w:rPr>
                <w:color w:val="000000"/>
                <w:sz w:val="24"/>
                <w:szCs w:val="24"/>
              </w:rPr>
              <w:t>н</w:t>
            </w:r>
            <w:r w:rsidRPr="008460DB">
              <w:rPr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9.0.02.4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5384,3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34510,0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8460DB">
              <w:rPr>
                <w:color w:val="000000"/>
                <w:sz w:val="24"/>
                <w:szCs w:val="24"/>
              </w:rPr>
              <w:t>о</w:t>
            </w:r>
            <w:r w:rsidRPr="008460DB">
              <w:rPr>
                <w:color w:val="000000"/>
                <w:sz w:val="24"/>
                <w:szCs w:val="24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34510,0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Обеспечение деятельности администр</w:t>
            </w:r>
            <w:r w:rsidRPr="008460DB">
              <w:rPr>
                <w:color w:val="000000"/>
                <w:sz w:val="24"/>
                <w:szCs w:val="24"/>
              </w:rPr>
              <w:t>а</w:t>
            </w:r>
            <w:r w:rsidRPr="008460DB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24842,3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</w:t>
            </w:r>
            <w:r w:rsidRPr="008460DB">
              <w:rPr>
                <w:color w:val="000000"/>
                <w:sz w:val="24"/>
                <w:szCs w:val="24"/>
              </w:rPr>
              <w:t>е</w:t>
            </w:r>
            <w:r w:rsidRPr="008460DB">
              <w:rPr>
                <w:color w:val="000000"/>
                <w:sz w:val="24"/>
                <w:szCs w:val="24"/>
              </w:rPr>
              <w:t>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24842,3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8460DB">
              <w:rPr>
                <w:color w:val="000000"/>
                <w:sz w:val="24"/>
                <w:szCs w:val="24"/>
              </w:rPr>
              <w:t>у</w:t>
            </w:r>
            <w:r w:rsidRPr="008460DB">
              <w:rPr>
                <w:color w:val="000000"/>
                <w:sz w:val="24"/>
                <w:szCs w:val="24"/>
              </w:rPr>
              <w:t>дарственными (муниципальными) орг</w:t>
            </w:r>
            <w:r w:rsidRPr="008460DB">
              <w:rPr>
                <w:color w:val="000000"/>
                <w:sz w:val="24"/>
                <w:szCs w:val="24"/>
              </w:rPr>
              <w:t>а</w:t>
            </w:r>
            <w:r w:rsidRPr="008460DB">
              <w:rPr>
                <w:color w:val="000000"/>
                <w:sz w:val="24"/>
                <w:szCs w:val="24"/>
              </w:rPr>
              <w:t>нами, казенными учреждениями, орган</w:t>
            </w:r>
            <w:r w:rsidRPr="008460DB">
              <w:rPr>
                <w:color w:val="000000"/>
                <w:sz w:val="24"/>
                <w:szCs w:val="24"/>
              </w:rPr>
              <w:t>а</w:t>
            </w:r>
            <w:r w:rsidRPr="008460DB">
              <w:rPr>
                <w:color w:val="000000"/>
                <w:sz w:val="24"/>
                <w:szCs w:val="24"/>
              </w:rPr>
              <w:t>ми управления государственными вн</w:t>
            </w:r>
            <w:r w:rsidRPr="008460DB">
              <w:rPr>
                <w:color w:val="000000"/>
                <w:sz w:val="24"/>
                <w:szCs w:val="24"/>
              </w:rPr>
              <w:t>е</w:t>
            </w:r>
            <w:r w:rsidRPr="008460DB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24028,6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8460DB">
              <w:rPr>
                <w:color w:val="000000"/>
                <w:sz w:val="24"/>
                <w:szCs w:val="24"/>
              </w:rPr>
              <w:t>с</w:t>
            </w:r>
            <w:r w:rsidRPr="008460DB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8460DB">
              <w:rPr>
                <w:color w:val="000000"/>
                <w:sz w:val="24"/>
                <w:szCs w:val="24"/>
              </w:rPr>
              <w:t>ь</w:t>
            </w:r>
            <w:r w:rsidRPr="008460DB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811,6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2,1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Руководство и управление в сфере уст</w:t>
            </w:r>
            <w:r w:rsidRPr="008460DB">
              <w:rPr>
                <w:color w:val="000000"/>
                <w:sz w:val="24"/>
                <w:szCs w:val="24"/>
              </w:rPr>
              <w:t>а</w:t>
            </w:r>
            <w:r w:rsidRPr="008460DB">
              <w:rPr>
                <w:color w:val="000000"/>
                <w:sz w:val="24"/>
                <w:szCs w:val="24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9667,7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8460DB">
              <w:rPr>
                <w:color w:val="000000"/>
                <w:sz w:val="24"/>
                <w:szCs w:val="24"/>
              </w:rPr>
              <w:t>е</w:t>
            </w:r>
            <w:r w:rsidRPr="008460DB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9667,7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8460DB">
              <w:rPr>
                <w:color w:val="000000"/>
                <w:sz w:val="24"/>
                <w:szCs w:val="24"/>
              </w:rPr>
              <w:t>у</w:t>
            </w:r>
            <w:r w:rsidRPr="008460DB">
              <w:rPr>
                <w:color w:val="000000"/>
                <w:sz w:val="24"/>
                <w:szCs w:val="24"/>
              </w:rPr>
              <w:t>дарственными (муниципальными) орг</w:t>
            </w:r>
            <w:r w:rsidRPr="008460DB">
              <w:rPr>
                <w:color w:val="000000"/>
                <w:sz w:val="24"/>
                <w:szCs w:val="24"/>
              </w:rPr>
              <w:t>а</w:t>
            </w:r>
            <w:r w:rsidRPr="008460DB">
              <w:rPr>
                <w:color w:val="000000"/>
                <w:sz w:val="24"/>
                <w:szCs w:val="24"/>
              </w:rPr>
              <w:t>нами, казенными учреждениями, орган</w:t>
            </w:r>
            <w:r w:rsidRPr="008460DB">
              <w:rPr>
                <w:color w:val="000000"/>
                <w:sz w:val="24"/>
                <w:szCs w:val="24"/>
              </w:rPr>
              <w:t>а</w:t>
            </w:r>
            <w:r w:rsidRPr="008460DB">
              <w:rPr>
                <w:color w:val="000000"/>
                <w:sz w:val="24"/>
                <w:szCs w:val="24"/>
              </w:rPr>
              <w:t>ми управления государственными вн</w:t>
            </w:r>
            <w:r w:rsidRPr="008460DB">
              <w:rPr>
                <w:color w:val="000000"/>
                <w:sz w:val="24"/>
                <w:szCs w:val="24"/>
              </w:rPr>
              <w:t>е</w:t>
            </w:r>
            <w:r w:rsidRPr="008460DB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8959,1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8460DB">
              <w:rPr>
                <w:color w:val="000000"/>
                <w:sz w:val="24"/>
                <w:szCs w:val="24"/>
              </w:rPr>
              <w:t>с</w:t>
            </w:r>
            <w:r w:rsidRPr="008460DB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8460DB">
              <w:rPr>
                <w:color w:val="000000"/>
                <w:sz w:val="24"/>
                <w:szCs w:val="24"/>
              </w:rPr>
              <w:t>ь</w:t>
            </w:r>
            <w:r w:rsidRPr="008460DB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97,6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1,0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Комитет молодежной политики и тури</w:t>
            </w:r>
            <w:r w:rsidRPr="008460DB">
              <w:rPr>
                <w:color w:val="000000"/>
                <w:sz w:val="24"/>
                <w:szCs w:val="24"/>
              </w:rPr>
              <w:t>з</w:t>
            </w:r>
            <w:r w:rsidRPr="008460DB">
              <w:rPr>
                <w:color w:val="000000"/>
                <w:sz w:val="24"/>
                <w:szCs w:val="24"/>
              </w:rPr>
              <w:t>ма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51971,8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51971,8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39748,9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lastRenderedPageBreak/>
              <w:t>Муниципальная программа «Реализация молодежной политики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31986,5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Основное мероприятие «Организация и осуществление мероприятий по работе с детьми и молодежью в городском округе город-герой Волго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29986,5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8460DB">
              <w:rPr>
                <w:color w:val="000000"/>
                <w:sz w:val="24"/>
                <w:szCs w:val="24"/>
              </w:rPr>
              <w:t>е</w:t>
            </w:r>
            <w:r w:rsidRPr="008460DB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29981,5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8460DB">
              <w:rPr>
                <w:color w:val="000000"/>
                <w:sz w:val="24"/>
                <w:szCs w:val="24"/>
              </w:rPr>
              <w:t>е</w:t>
            </w:r>
            <w:r w:rsidRPr="008460DB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29981,5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4.0.01.01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5,0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8460DB">
              <w:rPr>
                <w:color w:val="000000"/>
                <w:sz w:val="24"/>
                <w:szCs w:val="24"/>
              </w:rPr>
              <w:t>с</w:t>
            </w:r>
            <w:r w:rsidRPr="008460DB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8460DB">
              <w:rPr>
                <w:color w:val="000000"/>
                <w:sz w:val="24"/>
                <w:szCs w:val="24"/>
              </w:rPr>
              <w:t>ь</w:t>
            </w:r>
            <w:r w:rsidRPr="008460DB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4.0.01.01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5,0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Основное мероприятие «Организация временного трудоустройства несове</w:t>
            </w:r>
            <w:r w:rsidRPr="008460DB">
              <w:rPr>
                <w:color w:val="000000"/>
                <w:sz w:val="24"/>
                <w:szCs w:val="24"/>
              </w:rPr>
              <w:t>р</w:t>
            </w:r>
            <w:r w:rsidRPr="008460DB">
              <w:rPr>
                <w:color w:val="000000"/>
                <w:sz w:val="24"/>
                <w:szCs w:val="24"/>
              </w:rPr>
              <w:t>шеннолетних граждан в возрасте от 14 до 18 лет в свободное от учебы врем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4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2000,0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8460DB">
              <w:rPr>
                <w:color w:val="000000"/>
                <w:sz w:val="24"/>
                <w:szCs w:val="24"/>
              </w:rPr>
              <w:t>е</w:t>
            </w:r>
            <w:r w:rsidRPr="008460DB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4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2000,0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8460DB">
              <w:rPr>
                <w:color w:val="000000"/>
                <w:sz w:val="24"/>
                <w:szCs w:val="24"/>
              </w:rPr>
              <w:t>е</w:t>
            </w:r>
            <w:r w:rsidRPr="008460DB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4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2000,0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Муниципальная программа «Организ</w:t>
            </w:r>
            <w:r w:rsidRPr="008460DB">
              <w:rPr>
                <w:color w:val="000000"/>
                <w:sz w:val="24"/>
                <w:szCs w:val="24"/>
              </w:rPr>
              <w:t>а</w:t>
            </w:r>
            <w:r w:rsidRPr="008460DB">
              <w:rPr>
                <w:color w:val="000000"/>
                <w:sz w:val="24"/>
                <w:szCs w:val="24"/>
              </w:rPr>
              <w:t>ция отдыха детей в каникулярное врем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5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762,4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Основное мероприятие «Организация отдыха детей в каникулярное время на базе муниципального учреждения «Г</w:t>
            </w:r>
            <w:r w:rsidRPr="008460DB">
              <w:rPr>
                <w:color w:val="000000"/>
                <w:sz w:val="24"/>
                <w:szCs w:val="24"/>
              </w:rPr>
              <w:t>о</w:t>
            </w:r>
            <w:r w:rsidRPr="008460DB">
              <w:rPr>
                <w:color w:val="000000"/>
                <w:sz w:val="24"/>
                <w:szCs w:val="24"/>
              </w:rPr>
              <w:t>родской оздоровительный центр для д</w:t>
            </w:r>
            <w:r w:rsidRPr="008460DB">
              <w:rPr>
                <w:color w:val="000000"/>
                <w:sz w:val="24"/>
                <w:szCs w:val="24"/>
              </w:rPr>
              <w:t>е</w:t>
            </w:r>
            <w:r w:rsidRPr="008460DB">
              <w:rPr>
                <w:color w:val="000000"/>
                <w:sz w:val="24"/>
                <w:szCs w:val="24"/>
              </w:rPr>
              <w:t>тей и молодежи «Орленок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5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762,4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8460DB">
              <w:rPr>
                <w:color w:val="000000"/>
                <w:sz w:val="24"/>
                <w:szCs w:val="24"/>
              </w:rPr>
              <w:t>е</w:t>
            </w:r>
            <w:r w:rsidRPr="008460DB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5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762,4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8460DB">
              <w:rPr>
                <w:color w:val="000000"/>
                <w:sz w:val="24"/>
                <w:szCs w:val="24"/>
              </w:rPr>
              <w:t>е</w:t>
            </w:r>
            <w:r w:rsidRPr="008460DB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5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762,4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2222,9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Муниципальная программа «Реализация молодежной политики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656,0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Основное мероприятие «Обеспечение выплат стипендии города-героя Волг</w:t>
            </w:r>
            <w:r w:rsidRPr="008460DB">
              <w:rPr>
                <w:color w:val="000000"/>
                <w:sz w:val="24"/>
                <w:szCs w:val="24"/>
              </w:rPr>
              <w:t>о</w:t>
            </w:r>
            <w:r w:rsidRPr="008460DB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4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656,0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Стипендии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4.0.02.19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656,0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</w:t>
            </w:r>
            <w:r w:rsidRPr="008460DB">
              <w:rPr>
                <w:color w:val="000000"/>
                <w:sz w:val="24"/>
                <w:szCs w:val="24"/>
              </w:rPr>
              <w:t>а</w:t>
            </w:r>
            <w:r w:rsidRPr="008460DB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4.0.02.19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656,0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8460DB">
              <w:rPr>
                <w:color w:val="000000"/>
                <w:sz w:val="24"/>
                <w:szCs w:val="24"/>
              </w:rPr>
              <w:t>о</w:t>
            </w:r>
            <w:r w:rsidRPr="008460DB">
              <w:rPr>
                <w:color w:val="000000"/>
                <w:sz w:val="24"/>
                <w:szCs w:val="24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0566,9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Обеспечение деятельности администр</w:t>
            </w:r>
            <w:r w:rsidRPr="008460DB">
              <w:rPr>
                <w:color w:val="000000"/>
                <w:sz w:val="24"/>
                <w:szCs w:val="24"/>
              </w:rPr>
              <w:t>а</w:t>
            </w:r>
            <w:r w:rsidRPr="008460DB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0566,9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</w:t>
            </w:r>
            <w:r w:rsidRPr="008460DB">
              <w:rPr>
                <w:color w:val="000000"/>
                <w:sz w:val="24"/>
                <w:szCs w:val="24"/>
              </w:rPr>
              <w:t>е</w:t>
            </w:r>
            <w:r w:rsidRPr="008460DB">
              <w:rPr>
                <w:color w:val="000000"/>
                <w:sz w:val="24"/>
                <w:szCs w:val="24"/>
              </w:rPr>
              <w:t>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0566,9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8460DB">
              <w:rPr>
                <w:color w:val="000000"/>
                <w:sz w:val="24"/>
                <w:szCs w:val="24"/>
              </w:rPr>
              <w:t>у</w:t>
            </w:r>
            <w:r w:rsidRPr="008460DB">
              <w:rPr>
                <w:color w:val="000000"/>
                <w:sz w:val="24"/>
                <w:szCs w:val="24"/>
              </w:rPr>
              <w:t>дарственными (муниципальными) орг</w:t>
            </w:r>
            <w:r w:rsidRPr="008460DB">
              <w:rPr>
                <w:color w:val="000000"/>
                <w:sz w:val="24"/>
                <w:szCs w:val="24"/>
              </w:rPr>
              <w:t>а</w:t>
            </w:r>
            <w:r w:rsidRPr="008460DB">
              <w:rPr>
                <w:color w:val="000000"/>
                <w:sz w:val="24"/>
                <w:szCs w:val="24"/>
              </w:rPr>
              <w:t>нами, казенными учреждениями, орган</w:t>
            </w:r>
            <w:r w:rsidRPr="008460DB">
              <w:rPr>
                <w:color w:val="000000"/>
                <w:sz w:val="24"/>
                <w:szCs w:val="24"/>
              </w:rPr>
              <w:t>а</w:t>
            </w:r>
            <w:r w:rsidRPr="008460DB">
              <w:rPr>
                <w:color w:val="000000"/>
                <w:sz w:val="24"/>
                <w:szCs w:val="24"/>
              </w:rPr>
              <w:t>ми управления государственными вн</w:t>
            </w:r>
            <w:r w:rsidRPr="008460DB">
              <w:rPr>
                <w:color w:val="000000"/>
                <w:sz w:val="24"/>
                <w:szCs w:val="24"/>
              </w:rPr>
              <w:t>е</w:t>
            </w:r>
            <w:r w:rsidRPr="008460DB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0122,3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8460DB">
              <w:rPr>
                <w:color w:val="000000"/>
                <w:sz w:val="24"/>
                <w:szCs w:val="24"/>
              </w:rPr>
              <w:t>с</w:t>
            </w:r>
            <w:r w:rsidRPr="008460DB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8460DB">
              <w:rPr>
                <w:color w:val="000000"/>
                <w:sz w:val="24"/>
                <w:szCs w:val="24"/>
              </w:rPr>
              <w:t>ь</w:t>
            </w:r>
            <w:r w:rsidRPr="008460DB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430,6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4,0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Комитет по культуре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2089,0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387509,9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355827,7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355827,7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Основное мероприятие «Организация предоставления дополнительного обр</w:t>
            </w:r>
            <w:r w:rsidRPr="008460DB">
              <w:rPr>
                <w:color w:val="000000"/>
                <w:sz w:val="24"/>
                <w:szCs w:val="24"/>
              </w:rPr>
              <w:t>а</w:t>
            </w:r>
            <w:r w:rsidRPr="008460DB">
              <w:rPr>
                <w:color w:val="000000"/>
                <w:sz w:val="24"/>
                <w:szCs w:val="24"/>
              </w:rPr>
              <w:t>зования детей в сфере искусства Волг</w:t>
            </w:r>
            <w:r w:rsidRPr="008460DB">
              <w:rPr>
                <w:color w:val="000000"/>
                <w:sz w:val="24"/>
                <w:szCs w:val="24"/>
              </w:rPr>
              <w:t>о</w:t>
            </w:r>
            <w:r w:rsidRPr="008460DB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3.0.06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355827,7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8460DB">
              <w:rPr>
                <w:color w:val="000000"/>
                <w:sz w:val="24"/>
                <w:szCs w:val="24"/>
              </w:rPr>
              <w:t>е</w:t>
            </w:r>
            <w:r w:rsidRPr="008460DB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3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355827,7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8460DB">
              <w:rPr>
                <w:color w:val="000000"/>
                <w:sz w:val="24"/>
                <w:szCs w:val="24"/>
              </w:rPr>
              <w:t>е</w:t>
            </w:r>
            <w:r w:rsidRPr="008460DB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3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355827,7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Высш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31322,2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31322,2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Основное мероприятие «Организация деятельности и оказание услуг учрежд</w:t>
            </w:r>
            <w:r w:rsidRPr="008460DB">
              <w:rPr>
                <w:color w:val="000000"/>
                <w:sz w:val="24"/>
                <w:szCs w:val="24"/>
              </w:rPr>
              <w:t>е</w:t>
            </w:r>
            <w:r w:rsidRPr="008460DB">
              <w:rPr>
                <w:color w:val="000000"/>
                <w:sz w:val="24"/>
                <w:szCs w:val="24"/>
              </w:rPr>
              <w:t>нием высше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3.0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31322,2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8460DB">
              <w:rPr>
                <w:color w:val="000000"/>
                <w:sz w:val="24"/>
                <w:szCs w:val="24"/>
              </w:rPr>
              <w:t>е</w:t>
            </w:r>
            <w:r w:rsidRPr="008460DB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3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31322,2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8460DB">
              <w:rPr>
                <w:color w:val="000000"/>
                <w:sz w:val="24"/>
                <w:szCs w:val="24"/>
              </w:rPr>
              <w:t>е</w:t>
            </w:r>
            <w:r w:rsidRPr="008460DB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3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31322,2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360,0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360,0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lastRenderedPageBreak/>
              <w:t>Основное мероприятие «Обеспечение выплат стипендий в сфере культуры и образования в сфере искусства Волг</w:t>
            </w:r>
            <w:r w:rsidRPr="008460DB">
              <w:rPr>
                <w:color w:val="000000"/>
                <w:sz w:val="24"/>
                <w:szCs w:val="24"/>
              </w:rPr>
              <w:t>о</w:t>
            </w:r>
            <w:r w:rsidRPr="008460DB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3.0.08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360,0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Ежемесячные стипендии особо одаре</w:t>
            </w:r>
            <w:r w:rsidRPr="008460DB">
              <w:rPr>
                <w:color w:val="000000"/>
                <w:sz w:val="24"/>
                <w:szCs w:val="24"/>
              </w:rPr>
              <w:t>н</w:t>
            </w:r>
            <w:r w:rsidRPr="008460DB">
              <w:rPr>
                <w:color w:val="000000"/>
                <w:sz w:val="24"/>
                <w:szCs w:val="24"/>
              </w:rPr>
              <w:t>ным обучающимся и воспитанникам м</w:t>
            </w:r>
            <w:r w:rsidRPr="008460DB">
              <w:rPr>
                <w:color w:val="000000"/>
                <w:sz w:val="24"/>
                <w:szCs w:val="24"/>
              </w:rPr>
              <w:t>у</w:t>
            </w:r>
            <w:r w:rsidRPr="008460DB">
              <w:rPr>
                <w:color w:val="000000"/>
                <w:sz w:val="24"/>
                <w:szCs w:val="24"/>
              </w:rPr>
              <w:t>ниципальных учреждений общего сре</w:t>
            </w:r>
            <w:r w:rsidRPr="008460DB">
              <w:rPr>
                <w:color w:val="000000"/>
                <w:sz w:val="24"/>
                <w:szCs w:val="24"/>
              </w:rPr>
              <w:t>д</w:t>
            </w:r>
            <w:r w:rsidRPr="008460DB">
              <w:rPr>
                <w:color w:val="000000"/>
                <w:sz w:val="24"/>
                <w:szCs w:val="24"/>
              </w:rPr>
              <w:t>него и дополнительного образования д</w:t>
            </w:r>
            <w:r w:rsidRPr="008460DB">
              <w:rPr>
                <w:color w:val="000000"/>
                <w:sz w:val="24"/>
                <w:szCs w:val="24"/>
              </w:rPr>
              <w:t>е</w:t>
            </w:r>
            <w:r w:rsidRPr="008460DB">
              <w:rPr>
                <w:color w:val="000000"/>
                <w:sz w:val="24"/>
                <w:szCs w:val="24"/>
              </w:rPr>
              <w:t>тей, муниципальных бюджетных учр</w:t>
            </w:r>
            <w:r w:rsidRPr="008460DB">
              <w:rPr>
                <w:color w:val="000000"/>
                <w:sz w:val="24"/>
                <w:szCs w:val="24"/>
              </w:rPr>
              <w:t>е</w:t>
            </w:r>
            <w:r w:rsidRPr="008460DB">
              <w:rPr>
                <w:color w:val="000000"/>
                <w:sz w:val="24"/>
                <w:szCs w:val="24"/>
              </w:rPr>
              <w:t>ждений физической культуры и спорта и муниципальных учреждений дополн</w:t>
            </w:r>
            <w:r w:rsidRPr="008460DB">
              <w:rPr>
                <w:color w:val="000000"/>
                <w:sz w:val="24"/>
                <w:szCs w:val="24"/>
              </w:rPr>
              <w:t>и</w:t>
            </w:r>
            <w:r w:rsidRPr="008460DB">
              <w:rPr>
                <w:color w:val="000000"/>
                <w:sz w:val="24"/>
                <w:szCs w:val="24"/>
              </w:rPr>
              <w:t>тельного образования детей в сфере и</w:t>
            </w:r>
            <w:r w:rsidRPr="008460DB">
              <w:rPr>
                <w:color w:val="000000"/>
                <w:sz w:val="24"/>
                <w:szCs w:val="24"/>
              </w:rPr>
              <w:t>с</w:t>
            </w:r>
            <w:r w:rsidRPr="008460DB">
              <w:rPr>
                <w:color w:val="000000"/>
                <w:sz w:val="24"/>
                <w:szCs w:val="24"/>
              </w:rPr>
              <w:t>кусст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3.0.08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360,0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Социальное обеспечение и иные выпл</w:t>
            </w:r>
            <w:r w:rsidRPr="008460DB">
              <w:rPr>
                <w:color w:val="000000"/>
                <w:sz w:val="24"/>
                <w:szCs w:val="24"/>
              </w:rPr>
              <w:t>а</w:t>
            </w:r>
            <w:r w:rsidRPr="008460DB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3.0.08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360,0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254579,1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205523,0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205523,0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Основное мероприятие «Организация библиотечно-информационного обсл</w:t>
            </w:r>
            <w:r w:rsidRPr="008460DB">
              <w:rPr>
                <w:color w:val="000000"/>
                <w:sz w:val="24"/>
                <w:szCs w:val="24"/>
              </w:rPr>
              <w:t>у</w:t>
            </w:r>
            <w:r w:rsidRPr="008460DB">
              <w:rPr>
                <w:color w:val="000000"/>
                <w:sz w:val="24"/>
                <w:szCs w:val="24"/>
              </w:rPr>
              <w:t>живания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3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87356,7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8460DB">
              <w:rPr>
                <w:color w:val="000000"/>
                <w:sz w:val="24"/>
                <w:szCs w:val="24"/>
              </w:rPr>
              <w:t>е</w:t>
            </w:r>
            <w:r w:rsidRPr="008460DB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3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87356,7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8460DB">
              <w:rPr>
                <w:color w:val="000000"/>
                <w:sz w:val="24"/>
                <w:szCs w:val="24"/>
              </w:rPr>
              <w:t>е</w:t>
            </w:r>
            <w:r w:rsidRPr="008460DB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3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87356,7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Основное мероприятие «Организация концертно-театрального обслуживания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3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09620,4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8460DB">
              <w:rPr>
                <w:color w:val="000000"/>
                <w:sz w:val="24"/>
                <w:szCs w:val="24"/>
              </w:rPr>
              <w:t>е</w:t>
            </w:r>
            <w:r w:rsidRPr="008460DB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3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07669,3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8460DB">
              <w:rPr>
                <w:color w:val="000000"/>
                <w:sz w:val="24"/>
                <w:szCs w:val="24"/>
              </w:rPr>
              <w:t>е</w:t>
            </w:r>
            <w:r w:rsidRPr="008460DB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3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07669,3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Расходы на реализацию мероприятий на поддержку творческой деятельности и техническое оснащение детских и к</w:t>
            </w:r>
            <w:r w:rsidRPr="008460DB">
              <w:rPr>
                <w:color w:val="000000"/>
                <w:sz w:val="24"/>
                <w:szCs w:val="24"/>
              </w:rPr>
              <w:t>у</w:t>
            </w:r>
            <w:r w:rsidRPr="008460DB">
              <w:rPr>
                <w:color w:val="000000"/>
                <w:sz w:val="24"/>
                <w:szCs w:val="24"/>
              </w:rPr>
              <w:t>кольных теат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3.0.02.L5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951,1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8460DB">
              <w:rPr>
                <w:color w:val="000000"/>
                <w:sz w:val="24"/>
                <w:szCs w:val="24"/>
              </w:rPr>
              <w:t>е</w:t>
            </w:r>
            <w:r w:rsidRPr="008460DB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3.0.02.L5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951,1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3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8185,9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8460DB">
              <w:rPr>
                <w:color w:val="000000"/>
                <w:sz w:val="24"/>
                <w:szCs w:val="24"/>
              </w:rPr>
              <w:t>е</w:t>
            </w:r>
            <w:r w:rsidRPr="008460DB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8185,9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 xml:space="preserve">Предоставление субсидий бюджетным, </w:t>
            </w:r>
            <w:r w:rsidRPr="008460DB">
              <w:rPr>
                <w:color w:val="000000"/>
                <w:sz w:val="24"/>
                <w:szCs w:val="24"/>
              </w:rPr>
              <w:lastRenderedPageBreak/>
              <w:t>автономным учреждениям и иным н</w:t>
            </w:r>
            <w:r w:rsidRPr="008460DB">
              <w:rPr>
                <w:color w:val="000000"/>
                <w:sz w:val="24"/>
                <w:szCs w:val="24"/>
              </w:rPr>
              <w:t>е</w:t>
            </w:r>
            <w:r w:rsidRPr="008460DB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lastRenderedPageBreak/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8185,9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lastRenderedPageBreak/>
              <w:t>Основное мероприятие «Обеспечение выплат стипендий в сфере культуры и образования в сфере искусства Волг</w:t>
            </w:r>
            <w:r w:rsidRPr="008460DB">
              <w:rPr>
                <w:color w:val="000000"/>
                <w:sz w:val="24"/>
                <w:szCs w:val="24"/>
              </w:rPr>
              <w:t>о</w:t>
            </w:r>
            <w:r w:rsidRPr="008460DB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3.0.08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20,0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Стипендии города-героя Волгограда де</w:t>
            </w:r>
            <w:r w:rsidRPr="008460DB">
              <w:rPr>
                <w:color w:val="000000"/>
                <w:sz w:val="24"/>
                <w:szCs w:val="24"/>
              </w:rPr>
              <w:t>я</w:t>
            </w:r>
            <w:r w:rsidRPr="008460DB">
              <w:rPr>
                <w:color w:val="000000"/>
                <w:sz w:val="24"/>
                <w:szCs w:val="24"/>
              </w:rPr>
              <w:t>телям культуры и искус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3.0.08.19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20,0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Социальное обеспечение и иные выпл</w:t>
            </w:r>
            <w:r w:rsidRPr="008460DB">
              <w:rPr>
                <w:color w:val="000000"/>
                <w:sz w:val="24"/>
                <w:szCs w:val="24"/>
              </w:rPr>
              <w:t>а</w:t>
            </w:r>
            <w:r w:rsidRPr="008460DB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3.0.08.19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20,0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Основное мероприятие «Предоставление грантов в форме субсидий, направленных на поддержку реализации проектов в о</w:t>
            </w:r>
            <w:r w:rsidRPr="008460DB">
              <w:rPr>
                <w:color w:val="000000"/>
                <w:sz w:val="24"/>
                <w:szCs w:val="24"/>
              </w:rPr>
              <w:t>б</w:t>
            </w:r>
            <w:r w:rsidRPr="008460DB">
              <w:rPr>
                <w:color w:val="000000"/>
                <w:sz w:val="24"/>
                <w:szCs w:val="24"/>
              </w:rPr>
              <w:t>ласти культуры и искус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3.0.1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240,0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Гранты в форме субсидий на поддержку реализации проектов в области культуры и искус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3.0.12.01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240,0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8460DB">
              <w:rPr>
                <w:color w:val="000000"/>
                <w:sz w:val="24"/>
                <w:szCs w:val="24"/>
              </w:rPr>
              <w:t>е</w:t>
            </w:r>
            <w:r w:rsidRPr="008460DB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3.0.12.01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240,0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Другие вопросы в области культуры, к</w:t>
            </w:r>
            <w:r w:rsidRPr="008460DB">
              <w:rPr>
                <w:color w:val="000000"/>
                <w:sz w:val="24"/>
                <w:szCs w:val="24"/>
              </w:rPr>
              <w:t>и</w:t>
            </w:r>
            <w:r w:rsidRPr="008460DB">
              <w:rPr>
                <w:color w:val="000000"/>
                <w:sz w:val="24"/>
                <w:szCs w:val="24"/>
              </w:rPr>
              <w:t>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49056,1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38464,3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Основное мероприятие «Обеспечение централизации бухгалтерского уче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3.0.09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38397,3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8460DB">
              <w:rPr>
                <w:color w:val="000000"/>
                <w:sz w:val="24"/>
                <w:szCs w:val="24"/>
              </w:rPr>
              <w:t>е</w:t>
            </w:r>
            <w:r w:rsidRPr="008460DB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38397,3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8460DB">
              <w:rPr>
                <w:color w:val="000000"/>
                <w:sz w:val="24"/>
                <w:szCs w:val="24"/>
              </w:rPr>
              <w:t>у</w:t>
            </w:r>
            <w:r w:rsidRPr="008460DB">
              <w:rPr>
                <w:color w:val="000000"/>
                <w:sz w:val="24"/>
                <w:szCs w:val="24"/>
              </w:rPr>
              <w:t>дарственными (муниципальными) орг</w:t>
            </w:r>
            <w:r w:rsidRPr="008460DB">
              <w:rPr>
                <w:color w:val="000000"/>
                <w:sz w:val="24"/>
                <w:szCs w:val="24"/>
              </w:rPr>
              <w:t>а</w:t>
            </w:r>
            <w:r w:rsidRPr="008460DB">
              <w:rPr>
                <w:color w:val="000000"/>
                <w:sz w:val="24"/>
                <w:szCs w:val="24"/>
              </w:rPr>
              <w:t>нами, казенными учреждениями, орган</w:t>
            </w:r>
            <w:r w:rsidRPr="008460DB">
              <w:rPr>
                <w:color w:val="000000"/>
                <w:sz w:val="24"/>
                <w:szCs w:val="24"/>
              </w:rPr>
              <w:t>а</w:t>
            </w:r>
            <w:r w:rsidRPr="008460DB">
              <w:rPr>
                <w:color w:val="000000"/>
                <w:sz w:val="24"/>
                <w:szCs w:val="24"/>
              </w:rPr>
              <w:t>ми управления государственными вн</w:t>
            </w:r>
            <w:r w:rsidRPr="008460DB">
              <w:rPr>
                <w:color w:val="000000"/>
                <w:sz w:val="24"/>
                <w:szCs w:val="24"/>
              </w:rPr>
              <w:t>е</w:t>
            </w:r>
            <w:r w:rsidRPr="008460DB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36684,5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8460DB">
              <w:rPr>
                <w:color w:val="000000"/>
                <w:sz w:val="24"/>
                <w:szCs w:val="24"/>
              </w:rPr>
              <w:t>с</w:t>
            </w:r>
            <w:r w:rsidRPr="008460DB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8460DB">
              <w:rPr>
                <w:color w:val="000000"/>
                <w:sz w:val="24"/>
                <w:szCs w:val="24"/>
              </w:rPr>
              <w:t>ь</w:t>
            </w:r>
            <w:r w:rsidRPr="008460DB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588,9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23,9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Основное мероприятие «Создание усл</w:t>
            </w:r>
            <w:r w:rsidRPr="008460DB">
              <w:rPr>
                <w:color w:val="000000"/>
                <w:sz w:val="24"/>
                <w:szCs w:val="24"/>
              </w:rPr>
              <w:t>о</w:t>
            </w:r>
            <w:r w:rsidRPr="008460DB">
              <w:rPr>
                <w:color w:val="000000"/>
                <w:sz w:val="24"/>
                <w:szCs w:val="24"/>
              </w:rPr>
              <w:t>вий для организации проведения незав</w:t>
            </w:r>
            <w:r w:rsidRPr="008460DB">
              <w:rPr>
                <w:color w:val="000000"/>
                <w:sz w:val="24"/>
                <w:szCs w:val="24"/>
              </w:rPr>
              <w:t>и</w:t>
            </w:r>
            <w:r w:rsidRPr="008460DB">
              <w:rPr>
                <w:color w:val="000000"/>
                <w:sz w:val="24"/>
                <w:szCs w:val="24"/>
              </w:rPr>
              <w:t>симой оценки качества условий оказания услуг муниципальными организациями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3.0.1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7,0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Организация проведения независимой оценки качества условий оказания услуг муниципальными организац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3.0.10.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7,0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8460DB">
              <w:rPr>
                <w:color w:val="000000"/>
                <w:sz w:val="24"/>
                <w:szCs w:val="24"/>
              </w:rPr>
              <w:t>с</w:t>
            </w:r>
            <w:r w:rsidRPr="008460DB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8460DB">
              <w:rPr>
                <w:color w:val="000000"/>
                <w:sz w:val="24"/>
                <w:szCs w:val="24"/>
              </w:rPr>
              <w:t>ь</w:t>
            </w:r>
            <w:r w:rsidRPr="008460DB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3.0.10.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7,0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 xml:space="preserve">Непрограммные направления </w:t>
            </w:r>
            <w:r w:rsidRPr="008460DB">
              <w:rPr>
                <w:color w:val="000000"/>
                <w:sz w:val="24"/>
                <w:szCs w:val="24"/>
              </w:rPr>
              <w:lastRenderedPageBreak/>
              <w:t>деятельн</w:t>
            </w:r>
            <w:r w:rsidRPr="008460DB">
              <w:rPr>
                <w:color w:val="000000"/>
                <w:sz w:val="24"/>
                <w:szCs w:val="24"/>
              </w:rPr>
              <w:t>о</w:t>
            </w:r>
            <w:r w:rsidRPr="008460DB">
              <w:rPr>
                <w:color w:val="000000"/>
                <w:sz w:val="24"/>
                <w:szCs w:val="24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lastRenderedPageBreak/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0591,8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lastRenderedPageBreak/>
              <w:t>Обеспечение деятельности администр</w:t>
            </w:r>
            <w:r w:rsidRPr="008460DB">
              <w:rPr>
                <w:color w:val="000000"/>
                <w:sz w:val="24"/>
                <w:szCs w:val="24"/>
              </w:rPr>
              <w:t>а</w:t>
            </w:r>
            <w:r w:rsidRPr="008460DB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0591,8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</w:t>
            </w:r>
            <w:r w:rsidRPr="008460DB">
              <w:rPr>
                <w:color w:val="000000"/>
                <w:sz w:val="24"/>
                <w:szCs w:val="24"/>
              </w:rPr>
              <w:t>е</w:t>
            </w:r>
            <w:r w:rsidRPr="008460DB">
              <w:rPr>
                <w:color w:val="000000"/>
                <w:sz w:val="24"/>
                <w:szCs w:val="24"/>
              </w:rPr>
              <w:t>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0591,8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8460DB">
              <w:rPr>
                <w:color w:val="000000"/>
                <w:sz w:val="24"/>
                <w:szCs w:val="24"/>
              </w:rPr>
              <w:t>у</w:t>
            </w:r>
            <w:r w:rsidRPr="008460DB">
              <w:rPr>
                <w:color w:val="000000"/>
                <w:sz w:val="24"/>
                <w:szCs w:val="24"/>
              </w:rPr>
              <w:t>дарственными (муниципальными) орг</w:t>
            </w:r>
            <w:r w:rsidRPr="008460DB">
              <w:rPr>
                <w:color w:val="000000"/>
                <w:sz w:val="24"/>
                <w:szCs w:val="24"/>
              </w:rPr>
              <w:t>а</w:t>
            </w:r>
            <w:r w:rsidRPr="008460DB">
              <w:rPr>
                <w:color w:val="000000"/>
                <w:sz w:val="24"/>
                <w:szCs w:val="24"/>
              </w:rPr>
              <w:t>нами, казенными учреждениями, орган</w:t>
            </w:r>
            <w:r w:rsidRPr="008460DB">
              <w:rPr>
                <w:color w:val="000000"/>
                <w:sz w:val="24"/>
                <w:szCs w:val="24"/>
              </w:rPr>
              <w:t>а</w:t>
            </w:r>
            <w:r w:rsidRPr="008460DB">
              <w:rPr>
                <w:color w:val="000000"/>
                <w:sz w:val="24"/>
                <w:szCs w:val="24"/>
              </w:rPr>
              <w:t>ми управления государственными вн</w:t>
            </w:r>
            <w:r w:rsidRPr="008460DB">
              <w:rPr>
                <w:color w:val="000000"/>
                <w:sz w:val="24"/>
                <w:szCs w:val="24"/>
              </w:rPr>
              <w:t>е</w:t>
            </w:r>
            <w:r w:rsidRPr="008460DB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0300,8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8460DB">
              <w:rPr>
                <w:color w:val="000000"/>
                <w:sz w:val="24"/>
                <w:szCs w:val="24"/>
              </w:rPr>
              <w:t>с</w:t>
            </w:r>
            <w:r w:rsidRPr="008460DB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8460DB">
              <w:rPr>
                <w:color w:val="000000"/>
                <w:sz w:val="24"/>
                <w:szCs w:val="24"/>
              </w:rPr>
              <w:t>ь</w:t>
            </w:r>
            <w:r w:rsidRPr="008460DB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280,2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0,8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Департамент по образованию админ</w:t>
            </w:r>
            <w:r w:rsidRPr="008460DB">
              <w:rPr>
                <w:color w:val="000000"/>
                <w:sz w:val="24"/>
                <w:szCs w:val="24"/>
              </w:rPr>
              <w:t>и</w:t>
            </w:r>
            <w:r w:rsidRPr="008460DB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8790661,2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8790017,5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3789611,07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3787828,915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Основное мероприятие «Организация предоставления общедоступного д</w:t>
            </w:r>
            <w:r w:rsidRPr="008460DB">
              <w:rPr>
                <w:color w:val="000000"/>
                <w:sz w:val="24"/>
                <w:szCs w:val="24"/>
              </w:rPr>
              <w:t>о</w:t>
            </w:r>
            <w:r w:rsidRPr="008460DB">
              <w:rPr>
                <w:color w:val="000000"/>
                <w:sz w:val="24"/>
                <w:szCs w:val="24"/>
              </w:rPr>
              <w:t>школьного образования, присмотра и ухода за детьми в муниципальных д</w:t>
            </w:r>
            <w:r w:rsidRPr="008460DB">
              <w:rPr>
                <w:color w:val="000000"/>
                <w:sz w:val="24"/>
                <w:szCs w:val="24"/>
              </w:rPr>
              <w:t>о</w:t>
            </w:r>
            <w:r w:rsidRPr="008460DB">
              <w:rPr>
                <w:color w:val="000000"/>
                <w:sz w:val="24"/>
                <w:szCs w:val="24"/>
              </w:rPr>
              <w:t>школьных образова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1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3747937,715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8460DB">
              <w:rPr>
                <w:color w:val="000000"/>
                <w:sz w:val="24"/>
                <w:szCs w:val="24"/>
              </w:rPr>
              <w:t>е</w:t>
            </w:r>
            <w:r w:rsidRPr="008460DB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325905,515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8460DB">
              <w:rPr>
                <w:color w:val="000000"/>
                <w:sz w:val="24"/>
                <w:szCs w:val="24"/>
              </w:rPr>
              <w:t>е</w:t>
            </w:r>
            <w:r w:rsidRPr="008460DB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325905,515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8460DB">
              <w:rPr>
                <w:color w:val="000000"/>
                <w:sz w:val="24"/>
                <w:szCs w:val="24"/>
              </w:rPr>
              <w:t>а</w:t>
            </w:r>
            <w:r w:rsidRPr="008460DB">
              <w:rPr>
                <w:color w:val="000000"/>
                <w:sz w:val="24"/>
                <w:szCs w:val="24"/>
              </w:rPr>
              <w:t>тельного процесса муниципальными д</w:t>
            </w:r>
            <w:r w:rsidRPr="008460DB">
              <w:rPr>
                <w:color w:val="000000"/>
                <w:sz w:val="24"/>
                <w:szCs w:val="24"/>
              </w:rPr>
              <w:t>о</w:t>
            </w:r>
            <w:r w:rsidRPr="008460DB">
              <w:rPr>
                <w:color w:val="000000"/>
                <w:sz w:val="24"/>
                <w:szCs w:val="24"/>
              </w:rPr>
              <w:t>школьными образовательными организ</w:t>
            </w:r>
            <w:r w:rsidRPr="008460DB">
              <w:rPr>
                <w:color w:val="000000"/>
                <w:sz w:val="24"/>
                <w:szCs w:val="24"/>
              </w:rPr>
              <w:t>а</w:t>
            </w:r>
            <w:r w:rsidRPr="008460DB">
              <w:rPr>
                <w:color w:val="000000"/>
                <w:sz w:val="24"/>
                <w:szCs w:val="24"/>
              </w:rPr>
              <w:t>циями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1.0.01.703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769394,9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8460DB">
              <w:rPr>
                <w:color w:val="000000"/>
                <w:sz w:val="24"/>
                <w:szCs w:val="24"/>
              </w:rPr>
              <w:t>е</w:t>
            </w:r>
            <w:r w:rsidRPr="008460DB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1.0.01.703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769394,9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8460DB">
              <w:rPr>
                <w:color w:val="000000"/>
                <w:sz w:val="24"/>
                <w:szCs w:val="24"/>
              </w:rPr>
              <w:t>а</w:t>
            </w:r>
            <w:r w:rsidRPr="008460DB">
              <w:rPr>
                <w:color w:val="000000"/>
                <w:sz w:val="24"/>
                <w:szCs w:val="24"/>
              </w:rPr>
              <w:t>тельного процесса муниципальными д</w:t>
            </w:r>
            <w:r w:rsidRPr="008460DB">
              <w:rPr>
                <w:color w:val="000000"/>
                <w:sz w:val="24"/>
                <w:szCs w:val="24"/>
              </w:rPr>
              <w:t>о</w:t>
            </w:r>
            <w:r w:rsidRPr="008460DB">
              <w:rPr>
                <w:color w:val="000000"/>
                <w:sz w:val="24"/>
                <w:szCs w:val="24"/>
              </w:rPr>
              <w:t>школьными образовательными организ</w:t>
            </w:r>
            <w:r w:rsidRPr="008460DB">
              <w:rPr>
                <w:color w:val="000000"/>
                <w:sz w:val="24"/>
                <w:szCs w:val="24"/>
              </w:rPr>
              <w:t>а</w:t>
            </w:r>
            <w:r w:rsidRPr="008460DB">
              <w:rPr>
                <w:color w:val="000000"/>
                <w:sz w:val="24"/>
                <w:szCs w:val="24"/>
              </w:rPr>
              <w:t>циями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1.0.01.703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30287,0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</w:t>
            </w:r>
            <w:r w:rsidRPr="008460DB">
              <w:rPr>
                <w:color w:val="000000"/>
                <w:sz w:val="24"/>
                <w:szCs w:val="24"/>
              </w:rPr>
              <w:t>е</w:t>
            </w:r>
            <w:r w:rsidRPr="008460DB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1.0.01.703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30287,0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8460DB">
              <w:rPr>
                <w:color w:val="000000"/>
                <w:sz w:val="24"/>
                <w:szCs w:val="24"/>
              </w:rPr>
              <w:t>а</w:t>
            </w:r>
            <w:r w:rsidRPr="008460DB">
              <w:rPr>
                <w:color w:val="000000"/>
                <w:sz w:val="24"/>
                <w:szCs w:val="24"/>
              </w:rPr>
              <w:t>тельного процесса муниципальными д</w:t>
            </w:r>
            <w:r w:rsidRPr="008460DB">
              <w:rPr>
                <w:color w:val="000000"/>
                <w:sz w:val="24"/>
                <w:szCs w:val="24"/>
              </w:rPr>
              <w:t>о</w:t>
            </w:r>
            <w:r w:rsidRPr="008460DB">
              <w:rPr>
                <w:color w:val="000000"/>
                <w:sz w:val="24"/>
                <w:szCs w:val="24"/>
              </w:rPr>
              <w:t>школьными образовательными организ</w:t>
            </w:r>
            <w:r w:rsidRPr="008460DB">
              <w:rPr>
                <w:color w:val="000000"/>
                <w:sz w:val="24"/>
                <w:szCs w:val="24"/>
              </w:rPr>
              <w:t>а</w:t>
            </w:r>
            <w:r w:rsidRPr="008460DB">
              <w:rPr>
                <w:color w:val="000000"/>
                <w:sz w:val="24"/>
                <w:szCs w:val="24"/>
              </w:rPr>
              <w:t>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1.0.01.703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22350,3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8460DB">
              <w:rPr>
                <w:color w:val="000000"/>
                <w:sz w:val="24"/>
                <w:szCs w:val="24"/>
              </w:rPr>
              <w:t>е</w:t>
            </w:r>
            <w:r w:rsidRPr="008460DB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1.0.01.703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22350,3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Основное мероприятие «Организация предоставления общедоступного дошкольного, начального общего, основн</w:t>
            </w:r>
            <w:r w:rsidRPr="008460DB">
              <w:rPr>
                <w:color w:val="000000"/>
                <w:sz w:val="24"/>
                <w:szCs w:val="24"/>
              </w:rPr>
              <w:t>о</w:t>
            </w:r>
            <w:r w:rsidRPr="008460DB">
              <w:rPr>
                <w:color w:val="000000"/>
                <w:sz w:val="24"/>
                <w:szCs w:val="24"/>
              </w:rPr>
              <w:t>го общего и среднего общего образов</w:t>
            </w:r>
            <w:r w:rsidRPr="008460DB">
              <w:rPr>
                <w:color w:val="000000"/>
                <w:sz w:val="24"/>
                <w:szCs w:val="24"/>
              </w:rPr>
              <w:t>а</w:t>
            </w:r>
            <w:r w:rsidRPr="008460DB">
              <w:rPr>
                <w:color w:val="000000"/>
                <w:sz w:val="24"/>
                <w:szCs w:val="24"/>
              </w:rPr>
              <w:t>ния в муниципальных общеобразов</w:t>
            </w:r>
            <w:r w:rsidRPr="008460DB">
              <w:rPr>
                <w:color w:val="000000"/>
                <w:sz w:val="24"/>
                <w:szCs w:val="24"/>
              </w:rPr>
              <w:t>а</w:t>
            </w:r>
            <w:r w:rsidRPr="008460DB">
              <w:rPr>
                <w:color w:val="000000"/>
                <w:sz w:val="24"/>
                <w:szCs w:val="24"/>
              </w:rPr>
              <w:t>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1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20622,6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8460DB">
              <w:rPr>
                <w:color w:val="000000"/>
                <w:sz w:val="24"/>
                <w:szCs w:val="24"/>
              </w:rPr>
              <w:t>а</w:t>
            </w:r>
            <w:r w:rsidRPr="008460DB">
              <w:rPr>
                <w:color w:val="000000"/>
                <w:sz w:val="24"/>
                <w:szCs w:val="24"/>
              </w:rPr>
              <w:t>тельного процесса по реализации образ</w:t>
            </w:r>
            <w:r w:rsidRPr="008460DB">
              <w:rPr>
                <w:color w:val="000000"/>
                <w:sz w:val="24"/>
                <w:szCs w:val="24"/>
              </w:rPr>
              <w:t>о</w:t>
            </w:r>
            <w:r w:rsidRPr="008460DB">
              <w:rPr>
                <w:color w:val="000000"/>
                <w:sz w:val="24"/>
                <w:szCs w:val="24"/>
              </w:rPr>
              <w:t>вательных программ дошкольного обр</w:t>
            </w:r>
            <w:r w:rsidRPr="008460DB">
              <w:rPr>
                <w:color w:val="000000"/>
                <w:sz w:val="24"/>
                <w:szCs w:val="24"/>
              </w:rPr>
              <w:t>а</w:t>
            </w:r>
            <w:r w:rsidRPr="008460DB">
              <w:rPr>
                <w:color w:val="000000"/>
                <w:sz w:val="24"/>
                <w:szCs w:val="24"/>
              </w:rPr>
              <w:t>зования муниципальными общеобразов</w:t>
            </w:r>
            <w:r w:rsidRPr="008460DB">
              <w:rPr>
                <w:color w:val="000000"/>
                <w:sz w:val="24"/>
                <w:szCs w:val="24"/>
              </w:rPr>
              <w:t>а</w:t>
            </w:r>
            <w:r w:rsidRPr="008460DB">
              <w:rPr>
                <w:color w:val="000000"/>
                <w:sz w:val="24"/>
                <w:szCs w:val="24"/>
              </w:rPr>
              <w:t>тельными организациями на оплату тр</w:t>
            </w:r>
            <w:r w:rsidRPr="008460DB">
              <w:rPr>
                <w:color w:val="000000"/>
                <w:sz w:val="24"/>
                <w:szCs w:val="24"/>
              </w:rPr>
              <w:t>у</w:t>
            </w:r>
            <w:r w:rsidRPr="008460DB">
              <w:rPr>
                <w:color w:val="000000"/>
                <w:sz w:val="24"/>
                <w:szCs w:val="24"/>
              </w:rPr>
              <w:t>да и начисления педагогическим рабо</w:t>
            </w:r>
            <w:r w:rsidRPr="008460DB">
              <w:rPr>
                <w:color w:val="000000"/>
                <w:sz w:val="24"/>
                <w:szCs w:val="24"/>
              </w:rPr>
              <w:t>т</w:t>
            </w:r>
            <w:r w:rsidRPr="008460DB">
              <w:rPr>
                <w:color w:val="000000"/>
                <w:sz w:val="24"/>
                <w:szCs w:val="24"/>
              </w:rPr>
              <w:t>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1.0.02.714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5063,3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8460DB">
              <w:rPr>
                <w:color w:val="000000"/>
                <w:sz w:val="24"/>
                <w:szCs w:val="24"/>
              </w:rPr>
              <w:t>е</w:t>
            </w:r>
            <w:r w:rsidRPr="008460DB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1.0.02.714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5063,3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8460DB">
              <w:rPr>
                <w:color w:val="000000"/>
                <w:sz w:val="24"/>
                <w:szCs w:val="24"/>
              </w:rPr>
              <w:t>а</w:t>
            </w:r>
            <w:r w:rsidRPr="008460DB">
              <w:rPr>
                <w:color w:val="000000"/>
                <w:sz w:val="24"/>
                <w:szCs w:val="24"/>
              </w:rPr>
              <w:t>тельного процесса по реализации образ</w:t>
            </w:r>
            <w:r w:rsidRPr="008460DB">
              <w:rPr>
                <w:color w:val="000000"/>
                <w:sz w:val="24"/>
                <w:szCs w:val="24"/>
              </w:rPr>
              <w:t>о</w:t>
            </w:r>
            <w:r w:rsidRPr="008460DB">
              <w:rPr>
                <w:color w:val="000000"/>
                <w:sz w:val="24"/>
                <w:szCs w:val="24"/>
              </w:rPr>
              <w:t>вательных программ дошкольного обр</w:t>
            </w:r>
            <w:r w:rsidRPr="008460DB">
              <w:rPr>
                <w:color w:val="000000"/>
                <w:sz w:val="24"/>
                <w:szCs w:val="24"/>
              </w:rPr>
              <w:t>а</w:t>
            </w:r>
            <w:r w:rsidRPr="008460DB">
              <w:rPr>
                <w:color w:val="000000"/>
                <w:sz w:val="24"/>
                <w:szCs w:val="24"/>
              </w:rPr>
              <w:t>зования муниципальными общеобразов</w:t>
            </w:r>
            <w:r w:rsidRPr="008460DB">
              <w:rPr>
                <w:color w:val="000000"/>
                <w:sz w:val="24"/>
                <w:szCs w:val="24"/>
              </w:rPr>
              <w:t>а</w:t>
            </w:r>
            <w:r w:rsidRPr="008460DB">
              <w:rPr>
                <w:color w:val="000000"/>
                <w:sz w:val="24"/>
                <w:szCs w:val="24"/>
              </w:rPr>
              <w:t>тельными организациями на оплату тр</w:t>
            </w:r>
            <w:r w:rsidRPr="008460DB">
              <w:rPr>
                <w:color w:val="000000"/>
                <w:sz w:val="24"/>
                <w:szCs w:val="24"/>
              </w:rPr>
              <w:t>у</w:t>
            </w:r>
            <w:r w:rsidRPr="008460DB">
              <w:rPr>
                <w:color w:val="000000"/>
                <w:sz w:val="24"/>
                <w:szCs w:val="24"/>
              </w:rPr>
              <w:t>да и начисления проч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1.0.02.714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5371,8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8460DB">
              <w:rPr>
                <w:color w:val="000000"/>
                <w:sz w:val="24"/>
                <w:szCs w:val="24"/>
              </w:rPr>
              <w:t>е</w:t>
            </w:r>
            <w:r w:rsidRPr="008460DB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1.0.02.714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5371,8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8460DB">
              <w:rPr>
                <w:color w:val="000000"/>
                <w:sz w:val="24"/>
                <w:szCs w:val="24"/>
              </w:rPr>
              <w:t>а</w:t>
            </w:r>
            <w:r w:rsidRPr="008460DB">
              <w:rPr>
                <w:color w:val="000000"/>
                <w:sz w:val="24"/>
                <w:szCs w:val="24"/>
              </w:rPr>
              <w:t>тельного процесса по реализации образ</w:t>
            </w:r>
            <w:r w:rsidRPr="008460DB">
              <w:rPr>
                <w:color w:val="000000"/>
                <w:sz w:val="24"/>
                <w:szCs w:val="24"/>
              </w:rPr>
              <w:t>о</w:t>
            </w:r>
            <w:r w:rsidRPr="008460DB">
              <w:rPr>
                <w:color w:val="000000"/>
                <w:sz w:val="24"/>
                <w:szCs w:val="24"/>
              </w:rPr>
              <w:t>вательных программ дошкольного обр</w:t>
            </w:r>
            <w:r w:rsidRPr="008460DB">
              <w:rPr>
                <w:color w:val="000000"/>
                <w:sz w:val="24"/>
                <w:szCs w:val="24"/>
              </w:rPr>
              <w:t>а</w:t>
            </w:r>
            <w:r w:rsidRPr="008460DB">
              <w:rPr>
                <w:color w:val="000000"/>
                <w:sz w:val="24"/>
                <w:szCs w:val="24"/>
              </w:rPr>
              <w:t>зования муниципальными общеобразов</w:t>
            </w:r>
            <w:r w:rsidRPr="008460DB">
              <w:rPr>
                <w:color w:val="000000"/>
                <w:sz w:val="24"/>
                <w:szCs w:val="24"/>
              </w:rPr>
              <w:t>а</w:t>
            </w:r>
            <w:r w:rsidRPr="008460DB">
              <w:rPr>
                <w:color w:val="000000"/>
                <w:sz w:val="24"/>
                <w:szCs w:val="24"/>
              </w:rPr>
              <w:t>тельными организа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1.0.02.714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87,5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8460DB">
              <w:rPr>
                <w:color w:val="000000"/>
                <w:sz w:val="24"/>
                <w:szCs w:val="24"/>
              </w:rPr>
              <w:t>е</w:t>
            </w:r>
            <w:r w:rsidRPr="008460DB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1.0.02.714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87,5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 xml:space="preserve">Основное мероприятие «Осуществление </w:t>
            </w:r>
            <w:r w:rsidRPr="008460DB">
              <w:rPr>
                <w:color w:val="000000"/>
                <w:sz w:val="24"/>
                <w:szCs w:val="24"/>
              </w:rPr>
              <w:lastRenderedPageBreak/>
              <w:t>образовательного процесса частными дошкольными образовательными организациями и частными общеобразов</w:t>
            </w:r>
            <w:r w:rsidRPr="008460DB">
              <w:rPr>
                <w:color w:val="000000"/>
                <w:sz w:val="24"/>
                <w:szCs w:val="24"/>
              </w:rPr>
              <w:t>а</w:t>
            </w:r>
            <w:r w:rsidRPr="008460DB">
              <w:rPr>
                <w:color w:val="000000"/>
                <w:sz w:val="24"/>
                <w:szCs w:val="24"/>
              </w:rPr>
              <w:t>тельными организациями, имеющими государственную аккредитаци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1.0.08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9268,6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lastRenderedPageBreak/>
              <w:t>Расходы на осуществление образов</w:t>
            </w:r>
            <w:r w:rsidRPr="008460DB">
              <w:rPr>
                <w:color w:val="000000"/>
                <w:sz w:val="24"/>
                <w:szCs w:val="24"/>
              </w:rPr>
              <w:t>а</w:t>
            </w:r>
            <w:r w:rsidRPr="008460DB">
              <w:rPr>
                <w:color w:val="000000"/>
                <w:sz w:val="24"/>
                <w:szCs w:val="24"/>
              </w:rPr>
              <w:t>тельного процесса частными дошкол</w:t>
            </w:r>
            <w:r w:rsidRPr="008460DB">
              <w:rPr>
                <w:color w:val="000000"/>
                <w:sz w:val="24"/>
                <w:szCs w:val="24"/>
              </w:rPr>
              <w:t>ь</w:t>
            </w:r>
            <w:r w:rsidRPr="008460DB">
              <w:rPr>
                <w:color w:val="000000"/>
                <w:sz w:val="24"/>
                <w:szCs w:val="24"/>
              </w:rPr>
              <w:t>ными 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1.0.08.704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9396,6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8460DB">
              <w:rPr>
                <w:color w:val="000000"/>
                <w:sz w:val="24"/>
                <w:szCs w:val="24"/>
              </w:rPr>
              <w:t>е</w:t>
            </w:r>
            <w:r w:rsidRPr="008460DB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1.0.08.704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9396,6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8460DB">
              <w:rPr>
                <w:color w:val="000000"/>
                <w:sz w:val="24"/>
                <w:szCs w:val="24"/>
              </w:rPr>
              <w:t>а</w:t>
            </w:r>
            <w:r w:rsidRPr="008460DB">
              <w:rPr>
                <w:color w:val="000000"/>
                <w:sz w:val="24"/>
                <w:szCs w:val="24"/>
              </w:rPr>
              <w:t>тельного процесса частными дошкол</w:t>
            </w:r>
            <w:r w:rsidRPr="008460DB">
              <w:rPr>
                <w:color w:val="000000"/>
                <w:sz w:val="24"/>
                <w:szCs w:val="24"/>
              </w:rPr>
              <w:t>ь</w:t>
            </w:r>
            <w:r w:rsidRPr="008460DB">
              <w:rPr>
                <w:color w:val="000000"/>
                <w:sz w:val="24"/>
                <w:szCs w:val="24"/>
              </w:rPr>
              <w:t>ными 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1.0.08.704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3346,3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8460DB">
              <w:rPr>
                <w:color w:val="000000"/>
                <w:sz w:val="24"/>
                <w:szCs w:val="24"/>
              </w:rPr>
              <w:t>е</w:t>
            </w:r>
            <w:r w:rsidRPr="008460DB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1.0.08.704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3346,3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8460DB">
              <w:rPr>
                <w:color w:val="000000"/>
                <w:sz w:val="24"/>
                <w:szCs w:val="24"/>
              </w:rPr>
              <w:t>а</w:t>
            </w:r>
            <w:r w:rsidRPr="008460DB">
              <w:rPr>
                <w:color w:val="000000"/>
                <w:sz w:val="24"/>
                <w:szCs w:val="24"/>
              </w:rPr>
              <w:t>тельного процесса частными дошкол</w:t>
            </w:r>
            <w:r w:rsidRPr="008460DB">
              <w:rPr>
                <w:color w:val="000000"/>
                <w:sz w:val="24"/>
                <w:szCs w:val="24"/>
              </w:rPr>
              <w:t>ь</w:t>
            </w:r>
            <w:r w:rsidRPr="008460DB">
              <w:rPr>
                <w:color w:val="000000"/>
                <w:sz w:val="24"/>
                <w:szCs w:val="24"/>
              </w:rPr>
              <w:t>ными образовательными организа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1.0.08.704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18,7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8460DB">
              <w:rPr>
                <w:color w:val="000000"/>
                <w:sz w:val="24"/>
                <w:szCs w:val="24"/>
              </w:rPr>
              <w:t>е</w:t>
            </w:r>
            <w:r w:rsidRPr="008460DB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1.0.08.704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18,7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8460DB">
              <w:rPr>
                <w:color w:val="000000"/>
                <w:sz w:val="24"/>
                <w:szCs w:val="24"/>
              </w:rPr>
              <w:t>а</w:t>
            </w:r>
            <w:r w:rsidRPr="008460DB">
              <w:rPr>
                <w:color w:val="000000"/>
                <w:sz w:val="24"/>
                <w:szCs w:val="24"/>
              </w:rPr>
              <w:t>тельного процесса по реализации образ</w:t>
            </w:r>
            <w:r w:rsidRPr="008460DB">
              <w:rPr>
                <w:color w:val="000000"/>
                <w:sz w:val="24"/>
                <w:szCs w:val="24"/>
              </w:rPr>
              <w:t>о</w:t>
            </w:r>
            <w:r w:rsidRPr="008460DB">
              <w:rPr>
                <w:color w:val="000000"/>
                <w:sz w:val="24"/>
                <w:szCs w:val="24"/>
              </w:rPr>
              <w:t>вательных программ дошкольного обр</w:t>
            </w:r>
            <w:r w:rsidRPr="008460DB">
              <w:rPr>
                <w:color w:val="000000"/>
                <w:sz w:val="24"/>
                <w:szCs w:val="24"/>
              </w:rPr>
              <w:t>а</w:t>
            </w:r>
            <w:r w:rsidRPr="008460DB">
              <w:rPr>
                <w:color w:val="000000"/>
                <w:sz w:val="24"/>
                <w:szCs w:val="24"/>
              </w:rPr>
              <w:t>зования частными общеобразовательн</w:t>
            </w:r>
            <w:r w:rsidRPr="008460DB">
              <w:rPr>
                <w:color w:val="000000"/>
                <w:sz w:val="24"/>
                <w:szCs w:val="24"/>
              </w:rPr>
              <w:t>ы</w:t>
            </w:r>
            <w:r w:rsidRPr="008460DB">
              <w:rPr>
                <w:color w:val="000000"/>
                <w:sz w:val="24"/>
                <w:szCs w:val="24"/>
              </w:rPr>
              <w:t>ми организациями, имеющими госуда</w:t>
            </w:r>
            <w:r w:rsidRPr="008460DB">
              <w:rPr>
                <w:color w:val="000000"/>
                <w:sz w:val="24"/>
                <w:szCs w:val="24"/>
              </w:rPr>
              <w:t>р</w:t>
            </w:r>
            <w:r w:rsidRPr="008460DB">
              <w:rPr>
                <w:color w:val="000000"/>
                <w:sz w:val="24"/>
                <w:szCs w:val="24"/>
              </w:rPr>
              <w:t>ственную аккредитацию, на оплату труда и начисления педагогическим работн</w:t>
            </w:r>
            <w:r w:rsidRPr="008460DB">
              <w:rPr>
                <w:color w:val="000000"/>
                <w:sz w:val="24"/>
                <w:szCs w:val="24"/>
              </w:rPr>
              <w:t>и</w:t>
            </w:r>
            <w:r w:rsidRPr="008460DB">
              <w:rPr>
                <w:color w:val="000000"/>
                <w:sz w:val="24"/>
                <w:szCs w:val="24"/>
              </w:rPr>
              <w:t>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1.0.08.71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4680,9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8460DB">
              <w:rPr>
                <w:color w:val="000000"/>
                <w:sz w:val="24"/>
                <w:szCs w:val="24"/>
              </w:rPr>
              <w:t>е</w:t>
            </w:r>
            <w:r w:rsidRPr="008460DB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1.0.08.71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4680,9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8460DB">
              <w:rPr>
                <w:color w:val="000000"/>
                <w:sz w:val="24"/>
                <w:szCs w:val="24"/>
              </w:rPr>
              <w:t>а</w:t>
            </w:r>
            <w:r w:rsidRPr="008460DB">
              <w:rPr>
                <w:color w:val="000000"/>
                <w:sz w:val="24"/>
                <w:szCs w:val="24"/>
              </w:rPr>
              <w:t>тельного процесса по реализации образ</w:t>
            </w:r>
            <w:r w:rsidRPr="008460DB">
              <w:rPr>
                <w:color w:val="000000"/>
                <w:sz w:val="24"/>
                <w:szCs w:val="24"/>
              </w:rPr>
              <w:t>о</w:t>
            </w:r>
            <w:r w:rsidRPr="008460DB">
              <w:rPr>
                <w:color w:val="000000"/>
                <w:sz w:val="24"/>
                <w:szCs w:val="24"/>
              </w:rPr>
              <w:t>вательных программ дошкольного обр</w:t>
            </w:r>
            <w:r w:rsidRPr="008460DB">
              <w:rPr>
                <w:color w:val="000000"/>
                <w:sz w:val="24"/>
                <w:szCs w:val="24"/>
              </w:rPr>
              <w:t>а</w:t>
            </w:r>
            <w:r w:rsidRPr="008460DB">
              <w:rPr>
                <w:color w:val="000000"/>
                <w:sz w:val="24"/>
                <w:szCs w:val="24"/>
              </w:rPr>
              <w:t>зования частными общеобразовательн</w:t>
            </w:r>
            <w:r w:rsidRPr="008460DB">
              <w:rPr>
                <w:color w:val="000000"/>
                <w:sz w:val="24"/>
                <w:szCs w:val="24"/>
              </w:rPr>
              <w:t>ы</w:t>
            </w:r>
            <w:r w:rsidRPr="008460DB">
              <w:rPr>
                <w:color w:val="000000"/>
                <w:sz w:val="24"/>
                <w:szCs w:val="24"/>
              </w:rPr>
              <w:t>ми организациями, имеющими госуда</w:t>
            </w:r>
            <w:r w:rsidRPr="008460DB">
              <w:rPr>
                <w:color w:val="000000"/>
                <w:sz w:val="24"/>
                <w:szCs w:val="24"/>
              </w:rPr>
              <w:t>р</w:t>
            </w:r>
            <w:r w:rsidRPr="008460DB">
              <w:rPr>
                <w:color w:val="000000"/>
                <w:sz w:val="24"/>
                <w:szCs w:val="24"/>
              </w:rPr>
              <w:t>ственную аккредитацию, на оплату труда и начисления проч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1.0.08.71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667,0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</w:t>
            </w:r>
            <w:r w:rsidRPr="008460DB">
              <w:rPr>
                <w:color w:val="000000"/>
                <w:sz w:val="24"/>
                <w:szCs w:val="24"/>
              </w:rPr>
              <w:t>е</w:t>
            </w:r>
            <w:r w:rsidRPr="008460DB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1.0.08.71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667,0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8460DB">
              <w:rPr>
                <w:color w:val="000000"/>
                <w:sz w:val="24"/>
                <w:szCs w:val="24"/>
              </w:rPr>
              <w:t>а</w:t>
            </w:r>
            <w:r w:rsidRPr="008460DB">
              <w:rPr>
                <w:color w:val="000000"/>
                <w:sz w:val="24"/>
                <w:szCs w:val="24"/>
              </w:rPr>
              <w:t>тельного процесса по реализации образ</w:t>
            </w:r>
            <w:r w:rsidRPr="008460DB">
              <w:rPr>
                <w:color w:val="000000"/>
                <w:sz w:val="24"/>
                <w:szCs w:val="24"/>
              </w:rPr>
              <w:t>о</w:t>
            </w:r>
            <w:r w:rsidRPr="008460DB">
              <w:rPr>
                <w:color w:val="000000"/>
                <w:sz w:val="24"/>
                <w:szCs w:val="24"/>
              </w:rPr>
              <w:t>вательных программ дошкольного обр</w:t>
            </w:r>
            <w:r w:rsidRPr="008460DB">
              <w:rPr>
                <w:color w:val="000000"/>
                <w:sz w:val="24"/>
                <w:szCs w:val="24"/>
              </w:rPr>
              <w:t>а</w:t>
            </w:r>
            <w:r w:rsidRPr="008460DB">
              <w:rPr>
                <w:color w:val="000000"/>
                <w:sz w:val="24"/>
                <w:szCs w:val="24"/>
              </w:rPr>
              <w:t>зования частными общеобразовательн</w:t>
            </w:r>
            <w:r w:rsidRPr="008460DB">
              <w:rPr>
                <w:color w:val="000000"/>
                <w:sz w:val="24"/>
                <w:szCs w:val="24"/>
              </w:rPr>
              <w:t>ы</w:t>
            </w:r>
            <w:r w:rsidRPr="008460DB">
              <w:rPr>
                <w:color w:val="000000"/>
                <w:sz w:val="24"/>
                <w:szCs w:val="24"/>
              </w:rPr>
              <w:t>ми организациями, имеющими госуда</w:t>
            </w:r>
            <w:r w:rsidRPr="008460DB">
              <w:rPr>
                <w:color w:val="000000"/>
                <w:sz w:val="24"/>
                <w:szCs w:val="24"/>
              </w:rPr>
              <w:t>р</w:t>
            </w:r>
            <w:r w:rsidRPr="008460DB">
              <w:rPr>
                <w:color w:val="000000"/>
                <w:sz w:val="24"/>
                <w:szCs w:val="24"/>
              </w:rPr>
              <w:t>ственную аккредитацию,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1.0.08.71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59,1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8460DB">
              <w:rPr>
                <w:color w:val="000000"/>
                <w:sz w:val="24"/>
                <w:szCs w:val="24"/>
              </w:rPr>
              <w:t>е</w:t>
            </w:r>
            <w:r w:rsidRPr="008460DB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1.0.08.71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59,1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Муниципальная программа «Энергосб</w:t>
            </w:r>
            <w:r w:rsidRPr="008460DB">
              <w:rPr>
                <w:color w:val="000000"/>
                <w:sz w:val="24"/>
                <w:szCs w:val="24"/>
              </w:rPr>
              <w:t>е</w:t>
            </w:r>
            <w:r w:rsidRPr="008460DB">
              <w:rPr>
                <w:color w:val="000000"/>
                <w:sz w:val="24"/>
                <w:szCs w:val="24"/>
              </w:rPr>
              <w:t>режение и повышение энергетической эффективнос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646,78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Проведение мероприятий по энергосб</w:t>
            </w:r>
            <w:r w:rsidRPr="008460DB">
              <w:rPr>
                <w:color w:val="000000"/>
                <w:sz w:val="24"/>
                <w:szCs w:val="24"/>
              </w:rPr>
              <w:t>е</w:t>
            </w:r>
            <w:r w:rsidRPr="008460DB">
              <w:rPr>
                <w:color w:val="000000"/>
                <w:sz w:val="24"/>
                <w:szCs w:val="24"/>
              </w:rPr>
              <w:t>режению и повышению энергетической эффективности в муниципальных учр</w:t>
            </w:r>
            <w:r w:rsidRPr="008460DB">
              <w:rPr>
                <w:color w:val="000000"/>
                <w:sz w:val="24"/>
                <w:szCs w:val="24"/>
              </w:rPr>
              <w:t>е</w:t>
            </w:r>
            <w:r w:rsidRPr="008460DB">
              <w:rPr>
                <w:color w:val="000000"/>
                <w:sz w:val="24"/>
                <w:szCs w:val="24"/>
              </w:rPr>
              <w:t>ждениях, органах местного самоуправл</w:t>
            </w:r>
            <w:r w:rsidRPr="008460DB">
              <w:rPr>
                <w:color w:val="000000"/>
                <w:sz w:val="24"/>
                <w:szCs w:val="24"/>
              </w:rPr>
              <w:t>е</w:t>
            </w:r>
            <w:r w:rsidRPr="008460DB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0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646,78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8460DB">
              <w:rPr>
                <w:color w:val="000000"/>
                <w:sz w:val="24"/>
                <w:szCs w:val="24"/>
              </w:rPr>
              <w:t>е</w:t>
            </w:r>
            <w:r w:rsidRPr="008460DB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646,78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8460DB">
              <w:rPr>
                <w:color w:val="000000"/>
                <w:sz w:val="24"/>
                <w:szCs w:val="24"/>
              </w:rPr>
              <w:t>е</w:t>
            </w:r>
            <w:r w:rsidRPr="008460DB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646,78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Муниципальная программа «Волгоград – город равных возможност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5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35,375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Основное мероприятие «Формирование сети базовых муниципальных образов</w:t>
            </w:r>
            <w:r w:rsidRPr="008460DB">
              <w:rPr>
                <w:color w:val="000000"/>
                <w:sz w:val="24"/>
                <w:szCs w:val="24"/>
              </w:rPr>
              <w:t>а</w:t>
            </w:r>
            <w:r w:rsidRPr="008460DB">
              <w:rPr>
                <w:color w:val="000000"/>
                <w:sz w:val="24"/>
                <w:szCs w:val="24"/>
              </w:rPr>
              <w:t>тельных учреждений, в которых созданы условия для получения образования детьми-инвалидам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5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35,375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8460DB">
              <w:rPr>
                <w:color w:val="000000"/>
                <w:sz w:val="24"/>
                <w:szCs w:val="24"/>
              </w:rPr>
              <w:t>е</w:t>
            </w:r>
            <w:r w:rsidRPr="008460DB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5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35,375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8460DB">
              <w:rPr>
                <w:color w:val="000000"/>
                <w:sz w:val="24"/>
                <w:szCs w:val="24"/>
              </w:rPr>
              <w:t>е</w:t>
            </w:r>
            <w:r w:rsidRPr="008460DB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5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35,375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4428544,92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4427943,7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Основное мероприятие «Организация предоставления общедоступного дошкольного, начального общего, основн</w:t>
            </w:r>
            <w:r w:rsidRPr="008460DB">
              <w:rPr>
                <w:color w:val="000000"/>
                <w:sz w:val="24"/>
                <w:szCs w:val="24"/>
              </w:rPr>
              <w:t>о</w:t>
            </w:r>
            <w:r w:rsidRPr="008460DB">
              <w:rPr>
                <w:color w:val="000000"/>
                <w:sz w:val="24"/>
                <w:szCs w:val="24"/>
              </w:rPr>
              <w:t>го общего и среднего общего образов</w:t>
            </w:r>
            <w:r w:rsidRPr="008460DB">
              <w:rPr>
                <w:color w:val="000000"/>
                <w:sz w:val="24"/>
                <w:szCs w:val="24"/>
              </w:rPr>
              <w:t>а</w:t>
            </w:r>
            <w:r w:rsidRPr="008460DB">
              <w:rPr>
                <w:color w:val="000000"/>
                <w:sz w:val="24"/>
                <w:szCs w:val="24"/>
              </w:rPr>
              <w:t xml:space="preserve">ния в муниципальных </w:t>
            </w:r>
            <w:r w:rsidRPr="008460DB">
              <w:rPr>
                <w:color w:val="000000"/>
                <w:sz w:val="24"/>
                <w:szCs w:val="24"/>
              </w:rPr>
              <w:lastRenderedPageBreak/>
              <w:t>общеобразов</w:t>
            </w:r>
            <w:r w:rsidRPr="008460DB">
              <w:rPr>
                <w:color w:val="000000"/>
                <w:sz w:val="24"/>
                <w:szCs w:val="24"/>
              </w:rPr>
              <w:t>а</w:t>
            </w:r>
            <w:r w:rsidRPr="008460DB">
              <w:rPr>
                <w:color w:val="000000"/>
                <w:sz w:val="24"/>
                <w:szCs w:val="24"/>
              </w:rPr>
              <w:t>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1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4364243,6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</w:t>
            </w:r>
            <w:r w:rsidRPr="008460DB">
              <w:rPr>
                <w:color w:val="000000"/>
                <w:sz w:val="24"/>
                <w:szCs w:val="24"/>
              </w:rPr>
              <w:t>е</w:t>
            </w:r>
            <w:r w:rsidRPr="008460DB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1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56210,0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8460DB">
              <w:rPr>
                <w:color w:val="000000"/>
                <w:sz w:val="24"/>
                <w:szCs w:val="24"/>
              </w:rPr>
              <w:t>е</w:t>
            </w:r>
            <w:r w:rsidRPr="008460DB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1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56210,0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8460DB">
              <w:rPr>
                <w:color w:val="000000"/>
                <w:sz w:val="24"/>
                <w:szCs w:val="24"/>
              </w:rPr>
              <w:t>а</w:t>
            </w:r>
            <w:r w:rsidRPr="008460DB">
              <w:rPr>
                <w:color w:val="000000"/>
                <w:sz w:val="24"/>
                <w:szCs w:val="24"/>
              </w:rPr>
              <w:t>тельного процесса муниципальными о</w:t>
            </w:r>
            <w:r w:rsidRPr="008460DB">
              <w:rPr>
                <w:color w:val="000000"/>
                <w:sz w:val="24"/>
                <w:szCs w:val="24"/>
              </w:rPr>
              <w:t>б</w:t>
            </w:r>
            <w:r w:rsidRPr="008460DB">
              <w:rPr>
                <w:color w:val="000000"/>
                <w:sz w:val="24"/>
                <w:szCs w:val="24"/>
              </w:rPr>
              <w:t>ще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1.0.02.703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2646973,1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8460DB">
              <w:rPr>
                <w:color w:val="000000"/>
                <w:sz w:val="24"/>
                <w:szCs w:val="24"/>
              </w:rPr>
              <w:t>е</w:t>
            </w:r>
            <w:r w:rsidRPr="008460DB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1.0.02.703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2646973,1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8460DB">
              <w:rPr>
                <w:color w:val="000000"/>
                <w:sz w:val="24"/>
                <w:szCs w:val="24"/>
              </w:rPr>
              <w:t>а</w:t>
            </w:r>
            <w:r w:rsidRPr="008460DB">
              <w:rPr>
                <w:color w:val="000000"/>
                <w:sz w:val="24"/>
                <w:szCs w:val="24"/>
              </w:rPr>
              <w:t>тельного процесса муниципальными о</w:t>
            </w:r>
            <w:r w:rsidRPr="008460DB">
              <w:rPr>
                <w:color w:val="000000"/>
                <w:sz w:val="24"/>
                <w:szCs w:val="24"/>
              </w:rPr>
              <w:t>б</w:t>
            </w:r>
            <w:r w:rsidRPr="008460DB">
              <w:rPr>
                <w:color w:val="000000"/>
                <w:sz w:val="24"/>
                <w:szCs w:val="24"/>
              </w:rPr>
              <w:t>ще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1.0.02.703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85861,9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8460DB">
              <w:rPr>
                <w:color w:val="000000"/>
                <w:sz w:val="24"/>
                <w:szCs w:val="24"/>
              </w:rPr>
              <w:t>е</w:t>
            </w:r>
            <w:r w:rsidRPr="008460DB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1.0.02.703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85861,9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8460DB">
              <w:rPr>
                <w:color w:val="000000"/>
                <w:sz w:val="24"/>
                <w:szCs w:val="24"/>
              </w:rPr>
              <w:t>а</w:t>
            </w:r>
            <w:r w:rsidRPr="008460DB">
              <w:rPr>
                <w:color w:val="000000"/>
                <w:sz w:val="24"/>
                <w:szCs w:val="24"/>
              </w:rPr>
              <w:t>тельного процесса муниципальными о</w:t>
            </w:r>
            <w:r w:rsidRPr="008460DB">
              <w:rPr>
                <w:color w:val="000000"/>
                <w:sz w:val="24"/>
                <w:szCs w:val="24"/>
              </w:rPr>
              <w:t>б</w:t>
            </w:r>
            <w:r w:rsidRPr="008460DB">
              <w:rPr>
                <w:color w:val="000000"/>
                <w:sz w:val="24"/>
                <w:szCs w:val="24"/>
              </w:rPr>
              <w:t>щеобразовательными организа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1.0.02.703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1085,2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8460DB">
              <w:rPr>
                <w:color w:val="000000"/>
                <w:sz w:val="24"/>
                <w:szCs w:val="24"/>
              </w:rPr>
              <w:t>е</w:t>
            </w:r>
            <w:r w:rsidRPr="008460DB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1.0.02.703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1085,2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Расходы на частичную компенсацию стоимости питания в муниципальных общеобразовательных организациях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1.0.02.7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04113,4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8460DB">
              <w:rPr>
                <w:color w:val="000000"/>
                <w:sz w:val="24"/>
                <w:szCs w:val="24"/>
              </w:rPr>
              <w:t>е</w:t>
            </w:r>
            <w:r w:rsidRPr="008460DB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1.0.02.7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04113,4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Основное мероприятие «Осуществление образовательного процесса частными дошкольными образовательными организациями и частными общеобразов</w:t>
            </w:r>
            <w:r w:rsidRPr="008460DB">
              <w:rPr>
                <w:color w:val="000000"/>
                <w:sz w:val="24"/>
                <w:szCs w:val="24"/>
              </w:rPr>
              <w:t>а</w:t>
            </w:r>
            <w:r w:rsidRPr="008460DB">
              <w:rPr>
                <w:color w:val="000000"/>
                <w:sz w:val="24"/>
                <w:szCs w:val="24"/>
              </w:rPr>
              <w:t>тельными организациями, имеющими государственную аккредитаци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1.0.08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3700,1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8460DB">
              <w:rPr>
                <w:color w:val="000000"/>
                <w:sz w:val="24"/>
                <w:szCs w:val="24"/>
              </w:rPr>
              <w:t>а</w:t>
            </w:r>
            <w:r w:rsidRPr="008460DB">
              <w:rPr>
                <w:color w:val="000000"/>
                <w:sz w:val="24"/>
                <w:szCs w:val="24"/>
              </w:rPr>
              <w:t>тельного процесса частными общеобр</w:t>
            </w:r>
            <w:r w:rsidRPr="008460DB">
              <w:rPr>
                <w:color w:val="000000"/>
                <w:sz w:val="24"/>
                <w:szCs w:val="24"/>
              </w:rPr>
              <w:t>а</w:t>
            </w:r>
            <w:r w:rsidRPr="008460DB">
              <w:rPr>
                <w:color w:val="000000"/>
                <w:sz w:val="24"/>
                <w:szCs w:val="24"/>
              </w:rPr>
              <w:t xml:space="preserve">зовательными организациями, </w:t>
            </w:r>
            <w:r w:rsidRPr="008460DB">
              <w:rPr>
                <w:color w:val="000000"/>
                <w:sz w:val="24"/>
                <w:szCs w:val="24"/>
              </w:rPr>
              <w:lastRenderedPageBreak/>
              <w:t>имеющ</w:t>
            </w:r>
            <w:r w:rsidRPr="008460DB">
              <w:rPr>
                <w:color w:val="000000"/>
                <w:sz w:val="24"/>
                <w:szCs w:val="24"/>
              </w:rPr>
              <w:t>и</w:t>
            </w:r>
            <w:r w:rsidRPr="008460DB">
              <w:rPr>
                <w:color w:val="000000"/>
                <w:sz w:val="24"/>
                <w:szCs w:val="24"/>
              </w:rPr>
              <w:t>ми государственную аккредитацию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1.0.08.703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48042,9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</w:t>
            </w:r>
            <w:r w:rsidRPr="008460DB">
              <w:rPr>
                <w:color w:val="000000"/>
                <w:sz w:val="24"/>
                <w:szCs w:val="24"/>
              </w:rPr>
              <w:t>е</w:t>
            </w:r>
            <w:r w:rsidRPr="008460DB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1.0.08.703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48042,9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8460DB">
              <w:rPr>
                <w:color w:val="000000"/>
                <w:sz w:val="24"/>
                <w:szCs w:val="24"/>
              </w:rPr>
              <w:t>а</w:t>
            </w:r>
            <w:r w:rsidRPr="008460DB">
              <w:rPr>
                <w:color w:val="000000"/>
                <w:sz w:val="24"/>
                <w:szCs w:val="24"/>
              </w:rPr>
              <w:t>тельного процесса частными общеобр</w:t>
            </w:r>
            <w:r w:rsidRPr="008460DB">
              <w:rPr>
                <w:color w:val="000000"/>
                <w:sz w:val="24"/>
                <w:szCs w:val="24"/>
              </w:rPr>
              <w:t>а</w:t>
            </w:r>
            <w:r w:rsidRPr="008460DB">
              <w:rPr>
                <w:color w:val="000000"/>
                <w:sz w:val="24"/>
                <w:szCs w:val="24"/>
              </w:rPr>
              <w:t>зовательными организациями, имеющ</w:t>
            </w:r>
            <w:r w:rsidRPr="008460DB">
              <w:rPr>
                <w:color w:val="000000"/>
                <w:sz w:val="24"/>
                <w:szCs w:val="24"/>
              </w:rPr>
              <w:t>и</w:t>
            </w:r>
            <w:r w:rsidRPr="008460DB">
              <w:rPr>
                <w:color w:val="000000"/>
                <w:sz w:val="24"/>
                <w:szCs w:val="24"/>
              </w:rPr>
              <w:t>ми государственную аккредитацию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1.0.08.703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4544,6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8460DB">
              <w:rPr>
                <w:color w:val="000000"/>
                <w:sz w:val="24"/>
                <w:szCs w:val="24"/>
              </w:rPr>
              <w:t>е</w:t>
            </w:r>
            <w:r w:rsidRPr="008460DB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1.0.08.703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4544,6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8460DB">
              <w:rPr>
                <w:color w:val="000000"/>
                <w:sz w:val="24"/>
                <w:szCs w:val="24"/>
              </w:rPr>
              <w:t>а</w:t>
            </w:r>
            <w:r w:rsidRPr="008460DB">
              <w:rPr>
                <w:color w:val="000000"/>
                <w:sz w:val="24"/>
                <w:szCs w:val="24"/>
              </w:rPr>
              <w:t>тельного процесса частными общеобр</w:t>
            </w:r>
            <w:r w:rsidRPr="008460DB">
              <w:rPr>
                <w:color w:val="000000"/>
                <w:sz w:val="24"/>
                <w:szCs w:val="24"/>
              </w:rPr>
              <w:t>а</w:t>
            </w:r>
            <w:r w:rsidRPr="008460DB">
              <w:rPr>
                <w:color w:val="000000"/>
                <w:sz w:val="24"/>
                <w:szCs w:val="24"/>
              </w:rPr>
              <w:t>зовательными организациями, имеющ</w:t>
            </w:r>
            <w:r w:rsidRPr="008460DB">
              <w:rPr>
                <w:color w:val="000000"/>
                <w:sz w:val="24"/>
                <w:szCs w:val="24"/>
              </w:rPr>
              <w:t>и</w:t>
            </w:r>
            <w:r w:rsidRPr="008460DB">
              <w:rPr>
                <w:color w:val="000000"/>
                <w:sz w:val="24"/>
                <w:szCs w:val="24"/>
              </w:rPr>
              <w:t>ми государственную аккредитацию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1.0.08.703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112,6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8460DB">
              <w:rPr>
                <w:color w:val="000000"/>
                <w:sz w:val="24"/>
                <w:szCs w:val="24"/>
              </w:rPr>
              <w:t>е</w:t>
            </w:r>
            <w:r w:rsidRPr="008460DB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1.0.08.703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112,6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Муниципальная программа «Энергосб</w:t>
            </w:r>
            <w:r w:rsidRPr="008460DB">
              <w:rPr>
                <w:color w:val="000000"/>
                <w:sz w:val="24"/>
                <w:szCs w:val="24"/>
              </w:rPr>
              <w:t>е</w:t>
            </w:r>
            <w:r w:rsidRPr="008460DB">
              <w:rPr>
                <w:color w:val="000000"/>
                <w:sz w:val="24"/>
                <w:szCs w:val="24"/>
              </w:rPr>
              <w:t>режение и повышение энергетической эффективнос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01,22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Проведение мероприятий по энергосб</w:t>
            </w:r>
            <w:r w:rsidRPr="008460DB">
              <w:rPr>
                <w:color w:val="000000"/>
                <w:sz w:val="24"/>
                <w:szCs w:val="24"/>
              </w:rPr>
              <w:t>е</w:t>
            </w:r>
            <w:r w:rsidRPr="008460DB">
              <w:rPr>
                <w:color w:val="000000"/>
                <w:sz w:val="24"/>
                <w:szCs w:val="24"/>
              </w:rPr>
              <w:t>режению и повышению энергетической эффективности в муниципальных учр</w:t>
            </w:r>
            <w:r w:rsidRPr="008460DB">
              <w:rPr>
                <w:color w:val="000000"/>
                <w:sz w:val="24"/>
                <w:szCs w:val="24"/>
              </w:rPr>
              <w:t>е</w:t>
            </w:r>
            <w:r w:rsidRPr="008460DB">
              <w:rPr>
                <w:color w:val="000000"/>
                <w:sz w:val="24"/>
                <w:szCs w:val="24"/>
              </w:rPr>
              <w:t>ждениях, органах местного самоуправл</w:t>
            </w:r>
            <w:r w:rsidRPr="008460DB">
              <w:rPr>
                <w:color w:val="000000"/>
                <w:sz w:val="24"/>
                <w:szCs w:val="24"/>
              </w:rPr>
              <w:t>е</w:t>
            </w:r>
            <w:r w:rsidRPr="008460DB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0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01,22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8460DB">
              <w:rPr>
                <w:color w:val="000000"/>
                <w:sz w:val="24"/>
                <w:szCs w:val="24"/>
              </w:rPr>
              <w:t>е</w:t>
            </w:r>
            <w:r w:rsidRPr="008460DB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01,22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8460DB">
              <w:rPr>
                <w:color w:val="000000"/>
                <w:sz w:val="24"/>
                <w:szCs w:val="24"/>
              </w:rPr>
              <w:t>е</w:t>
            </w:r>
            <w:r w:rsidRPr="008460DB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01,22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272146,21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271853,91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Основное мероприятие «Организация предоставления дополнительного образования детей в учреждениях дополн</w:t>
            </w:r>
            <w:r w:rsidRPr="008460DB">
              <w:rPr>
                <w:color w:val="000000"/>
                <w:sz w:val="24"/>
                <w:szCs w:val="24"/>
              </w:rPr>
              <w:t>и</w:t>
            </w:r>
            <w:r w:rsidRPr="008460DB">
              <w:rPr>
                <w:color w:val="000000"/>
                <w:sz w:val="24"/>
                <w:szCs w:val="24"/>
              </w:rPr>
              <w:t>тельного образова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1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271853,91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  <w:r w:rsidRPr="008460DB">
              <w:rPr>
                <w:color w:val="000000"/>
                <w:sz w:val="24"/>
                <w:szCs w:val="24"/>
              </w:rPr>
              <w:lastRenderedPageBreak/>
              <w:t>учр</w:t>
            </w:r>
            <w:r w:rsidRPr="008460DB">
              <w:rPr>
                <w:color w:val="000000"/>
                <w:sz w:val="24"/>
                <w:szCs w:val="24"/>
              </w:rPr>
              <w:t>е</w:t>
            </w:r>
            <w:r w:rsidRPr="008460DB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263707,2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</w:t>
            </w:r>
            <w:r w:rsidRPr="008460DB">
              <w:rPr>
                <w:color w:val="000000"/>
                <w:sz w:val="24"/>
                <w:szCs w:val="24"/>
              </w:rPr>
              <w:t>у</w:t>
            </w:r>
            <w:r w:rsidRPr="008460DB">
              <w:rPr>
                <w:color w:val="000000"/>
                <w:sz w:val="24"/>
                <w:szCs w:val="24"/>
              </w:rPr>
              <w:t>дарственными (муниципальными) орг</w:t>
            </w:r>
            <w:r w:rsidRPr="008460DB">
              <w:rPr>
                <w:color w:val="000000"/>
                <w:sz w:val="24"/>
                <w:szCs w:val="24"/>
              </w:rPr>
              <w:t>а</w:t>
            </w:r>
            <w:r w:rsidRPr="008460DB">
              <w:rPr>
                <w:color w:val="000000"/>
                <w:sz w:val="24"/>
                <w:szCs w:val="24"/>
              </w:rPr>
              <w:t>нами, казенными учреждениями, орган</w:t>
            </w:r>
            <w:r w:rsidRPr="008460DB">
              <w:rPr>
                <w:color w:val="000000"/>
                <w:sz w:val="24"/>
                <w:szCs w:val="24"/>
              </w:rPr>
              <w:t>а</w:t>
            </w:r>
            <w:r w:rsidRPr="008460DB">
              <w:rPr>
                <w:color w:val="000000"/>
                <w:sz w:val="24"/>
                <w:szCs w:val="24"/>
              </w:rPr>
              <w:t>ми управления государственными вн</w:t>
            </w:r>
            <w:r w:rsidRPr="008460DB">
              <w:rPr>
                <w:color w:val="000000"/>
                <w:sz w:val="24"/>
                <w:szCs w:val="24"/>
              </w:rPr>
              <w:t>е</w:t>
            </w:r>
            <w:r w:rsidRPr="008460DB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4746,9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8460DB">
              <w:rPr>
                <w:color w:val="000000"/>
                <w:sz w:val="24"/>
                <w:szCs w:val="24"/>
              </w:rPr>
              <w:t>с</w:t>
            </w:r>
            <w:r w:rsidRPr="008460DB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8460DB">
              <w:rPr>
                <w:color w:val="000000"/>
                <w:sz w:val="24"/>
                <w:szCs w:val="24"/>
              </w:rPr>
              <w:t>ь</w:t>
            </w:r>
            <w:r w:rsidRPr="008460DB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507,5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8460DB">
              <w:rPr>
                <w:color w:val="000000"/>
                <w:sz w:val="24"/>
                <w:szCs w:val="24"/>
              </w:rPr>
              <w:t>е</w:t>
            </w:r>
            <w:r w:rsidRPr="008460DB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258445,7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,1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Расходы для решения отдельных вопр</w:t>
            </w:r>
            <w:r w:rsidRPr="008460DB">
              <w:rPr>
                <w:color w:val="000000"/>
                <w:sz w:val="24"/>
                <w:szCs w:val="24"/>
              </w:rPr>
              <w:t>о</w:t>
            </w:r>
            <w:r w:rsidRPr="008460DB">
              <w:rPr>
                <w:color w:val="000000"/>
                <w:sz w:val="24"/>
                <w:szCs w:val="24"/>
              </w:rPr>
              <w:t>сов местного значения в сфере дополн</w:t>
            </w:r>
            <w:r w:rsidRPr="008460DB">
              <w:rPr>
                <w:color w:val="000000"/>
                <w:sz w:val="24"/>
                <w:szCs w:val="24"/>
              </w:rPr>
              <w:t>и</w:t>
            </w:r>
            <w:r w:rsidRPr="008460DB">
              <w:rPr>
                <w:color w:val="000000"/>
                <w:sz w:val="24"/>
                <w:szCs w:val="24"/>
              </w:rPr>
              <w:t>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1.0.03.S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8146,71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8460DB">
              <w:rPr>
                <w:color w:val="000000"/>
                <w:sz w:val="24"/>
                <w:szCs w:val="24"/>
              </w:rPr>
              <w:t>е</w:t>
            </w:r>
            <w:r w:rsidRPr="008460DB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1.0.03.S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8146,71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Муниципальная программа «Энергосб</w:t>
            </w:r>
            <w:r w:rsidRPr="008460DB">
              <w:rPr>
                <w:color w:val="000000"/>
                <w:sz w:val="24"/>
                <w:szCs w:val="24"/>
              </w:rPr>
              <w:t>е</w:t>
            </w:r>
            <w:r w:rsidRPr="008460DB">
              <w:rPr>
                <w:color w:val="000000"/>
                <w:sz w:val="24"/>
                <w:szCs w:val="24"/>
              </w:rPr>
              <w:t>режение и повышение энергетической эффективнос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292,3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Проведение мероприятий по энергосб</w:t>
            </w:r>
            <w:r w:rsidRPr="008460DB">
              <w:rPr>
                <w:color w:val="000000"/>
                <w:sz w:val="24"/>
                <w:szCs w:val="24"/>
              </w:rPr>
              <w:t>е</w:t>
            </w:r>
            <w:r w:rsidRPr="008460DB">
              <w:rPr>
                <w:color w:val="000000"/>
                <w:sz w:val="24"/>
                <w:szCs w:val="24"/>
              </w:rPr>
              <w:t>режению и повышению энергетической эффективности в муниципальных учр</w:t>
            </w:r>
            <w:r w:rsidRPr="008460DB">
              <w:rPr>
                <w:color w:val="000000"/>
                <w:sz w:val="24"/>
                <w:szCs w:val="24"/>
              </w:rPr>
              <w:t>е</w:t>
            </w:r>
            <w:r w:rsidRPr="008460DB">
              <w:rPr>
                <w:color w:val="000000"/>
                <w:sz w:val="24"/>
                <w:szCs w:val="24"/>
              </w:rPr>
              <w:t>ждениях, органах местного самоуправл</w:t>
            </w:r>
            <w:r w:rsidRPr="008460DB">
              <w:rPr>
                <w:color w:val="000000"/>
                <w:sz w:val="24"/>
                <w:szCs w:val="24"/>
              </w:rPr>
              <w:t>е</w:t>
            </w:r>
            <w:r w:rsidRPr="008460DB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0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292,3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8460DB">
              <w:rPr>
                <w:color w:val="000000"/>
                <w:sz w:val="24"/>
                <w:szCs w:val="24"/>
              </w:rPr>
              <w:t>е</w:t>
            </w:r>
            <w:r w:rsidRPr="008460DB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292,3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8460DB">
              <w:rPr>
                <w:color w:val="000000"/>
                <w:sz w:val="24"/>
                <w:szCs w:val="24"/>
              </w:rPr>
              <w:t>е</w:t>
            </w:r>
            <w:r w:rsidRPr="008460DB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292,3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Профессиональная подготовка, перепо</w:t>
            </w:r>
            <w:r w:rsidRPr="008460DB">
              <w:rPr>
                <w:color w:val="000000"/>
                <w:sz w:val="24"/>
                <w:szCs w:val="24"/>
              </w:rPr>
              <w:t>д</w:t>
            </w:r>
            <w:r w:rsidRPr="008460DB">
              <w:rPr>
                <w:color w:val="000000"/>
                <w:sz w:val="24"/>
                <w:szCs w:val="24"/>
              </w:rPr>
              <w:t>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8907,6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8907,6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Основное мероприятие «Развитие кадр</w:t>
            </w:r>
            <w:r w:rsidRPr="008460DB">
              <w:rPr>
                <w:color w:val="000000"/>
                <w:sz w:val="24"/>
                <w:szCs w:val="24"/>
              </w:rPr>
              <w:t>о</w:t>
            </w:r>
            <w:r w:rsidRPr="008460DB">
              <w:rPr>
                <w:color w:val="000000"/>
                <w:sz w:val="24"/>
                <w:szCs w:val="24"/>
              </w:rPr>
              <w:t>вого потенциала педагогов и руковод</w:t>
            </w:r>
            <w:r w:rsidRPr="008460DB">
              <w:rPr>
                <w:color w:val="000000"/>
                <w:sz w:val="24"/>
                <w:szCs w:val="24"/>
              </w:rPr>
              <w:t>и</w:t>
            </w:r>
            <w:r w:rsidRPr="008460DB">
              <w:rPr>
                <w:color w:val="000000"/>
                <w:sz w:val="24"/>
                <w:szCs w:val="24"/>
              </w:rPr>
              <w:t>телей учреждений дошкольного, общего и дополнительно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1.0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8907,6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8460DB">
              <w:rPr>
                <w:color w:val="000000"/>
                <w:sz w:val="24"/>
                <w:szCs w:val="24"/>
              </w:rPr>
              <w:t>е</w:t>
            </w:r>
            <w:r w:rsidRPr="008460DB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1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8907,6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8460DB">
              <w:rPr>
                <w:color w:val="000000"/>
                <w:sz w:val="24"/>
                <w:szCs w:val="24"/>
              </w:rPr>
              <w:t>е</w:t>
            </w:r>
            <w:r w:rsidRPr="008460DB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1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8907,6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lastRenderedPageBreak/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39393,8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Муниципальная программа «Организ</w:t>
            </w:r>
            <w:r w:rsidRPr="008460DB">
              <w:rPr>
                <w:color w:val="000000"/>
                <w:sz w:val="24"/>
                <w:szCs w:val="24"/>
              </w:rPr>
              <w:t>а</w:t>
            </w:r>
            <w:r w:rsidRPr="008460DB">
              <w:rPr>
                <w:color w:val="000000"/>
                <w:sz w:val="24"/>
                <w:szCs w:val="24"/>
              </w:rPr>
              <w:t>ция отдыха детей в каникулярное врем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5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39393,8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Основное мероприятие «Организация отдыха обучающихся в каникулярное время в лагерях с дневным пребыванием детей, организуемых на базе муниц</w:t>
            </w:r>
            <w:r w:rsidRPr="008460DB">
              <w:rPr>
                <w:color w:val="000000"/>
                <w:sz w:val="24"/>
                <w:szCs w:val="24"/>
              </w:rPr>
              <w:t>и</w:t>
            </w:r>
            <w:r w:rsidRPr="008460DB">
              <w:rPr>
                <w:color w:val="000000"/>
                <w:sz w:val="24"/>
                <w:szCs w:val="24"/>
              </w:rPr>
              <w:t>пальных образовательных учрежд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5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39393,8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Расходы на организацию отдыха детей в каникулярный период в лагерях дневного пребывания на базе муниципальных о</w:t>
            </w:r>
            <w:r w:rsidRPr="008460DB">
              <w:rPr>
                <w:color w:val="000000"/>
                <w:sz w:val="24"/>
                <w:szCs w:val="24"/>
              </w:rPr>
              <w:t>б</w:t>
            </w:r>
            <w:r w:rsidRPr="008460DB">
              <w:rPr>
                <w:color w:val="000000"/>
                <w:sz w:val="24"/>
                <w:szCs w:val="24"/>
              </w:rPr>
              <w:t>разовательных организаций Волгограда, в целях софинансирования которых из областного бюджета предоставляются субсид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5.0.02.S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39393,8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8460DB">
              <w:rPr>
                <w:color w:val="000000"/>
                <w:sz w:val="24"/>
                <w:szCs w:val="24"/>
              </w:rPr>
              <w:t>е</w:t>
            </w:r>
            <w:r w:rsidRPr="008460DB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5.0.02.S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39393,8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241413,9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83219,3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Основное мероприятие «Развитие сист</w:t>
            </w:r>
            <w:r w:rsidRPr="008460DB">
              <w:rPr>
                <w:color w:val="000000"/>
                <w:sz w:val="24"/>
                <w:szCs w:val="24"/>
              </w:rPr>
              <w:t>е</w:t>
            </w:r>
            <w:r w:rsidRPr="008460DB">
              <w:rPr>
                <w:color w:val="000000"/>
                <w:sz w:val="24"/>
                <w:szCs w:val="24"/>
              </w:rPr>
              <w:t>мы стимулов, обеспечивающих поддер</w:t>
            </w:r>
            <w:r w:rsidRPr="008460DB">
              <w:rPr>
                <w:color w:val="000000"/>
                <w:sz w:val="24"/>
                <w:szCs w:val="24"/>
              </w:rPr>
              <w:t>ж</w:t>
            </w:r>
            <w:r w:rsidRPr="008460DB">
              <w:rPr>
                <w:color w:val="000000"/>
                <w:sz w:val="24"/>
                <w:szCs w:val="24"/>
              </w:rPr>
              <w:t>ку особо одаренных обучающихс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1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360,0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Ежемесячные стипендии особо одаре</w:t>
            </w:r>
            <w:r w:rsidRPr="008460DB">
              <w:rPr>
                <w:color w:val="000000"/>
                <w:sz w:val="24"/>
                <w:szCs w:val="24"/>
              </w:rPr>
              <w:t>н</w:t>
            </w:r>
            <w:r w:rsidRPr="008460DB">
              <w:rPr>
                <w:color w:val="000000"/>
                <w:sz w:val="24"/>
                <w:szCs w:val="24"/>
              </w:rPr>
              <w:t>ным обучающимся и воспитанникам м</w:t>
            </w:r>
            <w:r w:rsidRPr="008460DB">
              <w:rPr>
                <w:color w:val="000000"/>
                <w:sz w:val="24"/>
                <w:szCs w:val="24"/>
              </w:rPr>
              <w:t>у</w:t>
            </w:r>
            <w:r w:rsidRPr="008460DB">
              <w:rPr>
                <w:color w:val="000000"/>
                <w:sz w:val="24"/>
                <w:szCs w:val="24"/>
              </w:rPr>
              <w:t>ниципальных учреждений общего сре</w:t>
            </w:r>
            <w:r w:rsidRPr="008460DB">
              <w:rPr>
                <w:color w:val="000000"/>
                <w:sz w:val="24"/>
                <w:szCs w:val="24"/>
              </w:rPr>
              <w:t>д</w:t>
            </w:r>
            <w:r w:rsidRPr="008460DB">
              <w:rPr>
                <w:color w:val="000000"/>
                <w:sz w:val="24"/>
                <w:szCs w:val="24"/>
              </w:rPr>
              <w:t>него и дополнительного образования д</w:t>
            </w:r>
            <w:r w:rsidRPr="008460DB">
              <w:rPr>
                <w:color w:val="000000"/>
                <w:sz w:val="24"/>
                <w:szCs w:val="24"/>
              </w:rPr>
              <w:t>е</w:t>
            </w:r>
            <w:r w:rsidRPr="008460DB">
              <w:rPr>
                <w:color w:val="000000"/>
                <w:sz w:val="24"/>
                <w:szCs w:val="24"/>
              </w:rPr>
              <w:t>тей, муниципальных бюджетных учр</w:t>
            </w:r>
            <w:r w:rsidRPr="008460DB">
              <w:rPr>
                <w:color w:val="000000"/>
                <w:sz w:val="24"/>
                <w:szCs w:val="24"/>
              </w:rPr>
              <w:t>е</w:t>
            </w:r>
            <w:r w:rsidRPr="008460DB">
              <w:rPr>
                <w:color w:val="000000"/>
                <w:sz w:val="24"/>
                <w:szCs w:val="24"/>
              </w:rPr>
              <w:t>ждений физической культуры и спорта и муниципальных учреждений дополн</w:t>
            </w:r>
            <w:r w:rsidRPr="008460DB">
              <w:rPr>
                <w:color w:val="000000"/>
                <w:sz w:val="24"/>
                <w:szCs w:val="24"/>
              </w:rPr>
              <w:t>и</w:t>
            </w:r>
            <w:r w:rsidRPr="008460DB">
              <w:rPr>
                <w:color w:val="000000"/>
                <w:sz w:val="24"/>
                <w:szCs w:val="24"/>
              </w:rPr>
              <w:t>тельного образования детей в сфере и</w:t>
            </w:r>
            <w:r w:rsidRPr="008460DB">
              <w:rPr>
                <w:color w:val="000000"/>
                <w:sz w:val="24"/>
                <w:szCs w:val="24"/>
              </w:rPr>
              <w:t>с</w:t>
            </w:r>
            <w:r w:rsidRPr="008460DB">
              <w:rPr>
                <w:color w:val="000000"/>
                <w:sz w:val="24"/>
                <w:szCs w:val="24"/>
              </w:rPr>
              <w:t>кусст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1.0.04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360,0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Социальное обеспечение и иные выпл</w:t>
            </w:r>
            <w:r w:rsidRPr="008460DB">
              <w:rPr>
                <w:color w:val="000000"/>
                <w:sz w:val="24"/>
                <w:szCs w:val="24"/>
              </w:rPr>
              <w:t>а</w:t>
            </w:r>
            <w:r w:rsidRPr="008460DB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1.0.04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360,0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Основное мероприятие «Обеспечение стабильного функционирования муниц</w:t>
            </w:r>
            <w:r w:rsidRPr="008460DB">
              <w:rPr>
                <w:color w:val="000000"/>
                <w:sz w:val="24"/>
                <w:szCs w:val="24"/>
              </w:rPr>
              <w:t>и</w:t>
            </w:r>
            <w:r w:rsidRPr="008460DB">
              <w:rPr>
                <w:color w:val="000000"/>
                <w:sz w:val="24"/>
                <w:szCs w:val="24"/>
              </w:rPr>
              <w:t>пальных образовательных учреждений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1.0.06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82369,3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8460DB">
              <w:rPr>
                <w:color w:val="000000"/>
                <w:sz w:val="24"/>
                <w:szCs w:val="24"/>
              </w:rPr>
              <w:t>е</w:t>
            </w:r>
            <w:r w:rsidRPr="008460DB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82369,3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8460DB">
              <w:rPr>
                <w:color w:val="000000"/>
                <w:sz w:val="24"/>
                <w:szCs w:val="24"/>
              </w:rPr>
              <w:t>у</w:t>
            </w:r>
            <w:r w:rsidRPr="008460DB">
              <w:rPr>
                <w:color w:val="000000"/>
                <w:sz w:val="24"/>
                <w:szCs w:val="24"/>
              </w:rPr>
              <w:t>дарственными (муниципальными) орг</w:t>
            </w:r>
            <w:r w:rsidRPr="008460DB">
              <w:rPr>
                <w:color w:val="000000"/>
                <w:sz w:val="24"/>
                <w:szCs w:val="24"/>
              </w:rPr>
              <w:t>а</w:t>
            </w:r>
            <w:r w:rsidRPr="008460DB">
              <w:rPr>
                <w:color w:val="000000"/>
                <w:sz w:val="24"/>
                <w:szCs w:val="24"/>
              </w:rPr>
              <w:t>нами, казенными учреждениями, орган</w:t>
            </w:r>
            <w:r w:rsidRPr="008460DB">
              <w:rPr>
                <w:color w:val="000000"/>
                <w:sz w:val="24"/>
                <w:szCs w:val="24"/>
              </w:rPr>
              <w:t>а</w:t>
            </w:r>
            <w:r w:rsidRPr="008460DB">
              <w:rPr>
                <w:color w:val="000000"/>
                <w:sz w:val="24"/>
                <w:szCs w:val="24"/>
              </w:rPr>
              <w:t xml:space="preserve">ми управления государственными </w:t>
            </w:r>
            <w:r w:rsidRPr="008460DB">
              <w:rPr>
                <w:color w:val="000000"/>
                <w:sz w:val="24"/>
                <w:szCs w:val="24"/>
              </w:rPr>
              <w:lastRenderedPageBreak/>
              <w:t>вн</w:t>
            </w:r>
            <w:r w:rsidRPr="008460DB">
              <w:rPr>
                <w:color w:val="000000"/>
                <w:sz w:val="24"/>
                <w:szCs w:val="24"/>
              </w:rPr>
              <w:t>е</w:t>
            </w:r>
            <w:r w:rsidRPr="008460DB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66773,5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</w:t>
            </w:r>
            <w:r w:rsidRPr="008460DB">
              <w:rPr>
                <w:color w:val="000000"/>
                <w:sz w:val="24"/>
                <w:szCs w:val="24"/>
              </w:rPr>
              <w:t>с</w:t>
            </w:r>
            <w:r w:rsidRPr="008460DB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8460DB">
              <w:rPr>
                <w:color w:val="000000"/>
                <w:sz w:val="24"/>
                <w:szCs w:val="24"/>
              </w:rPr>
              <w:t>ь</w:t>
            </w:r>
            <w:r w:rsidRPr="008460DB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4326,3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269,5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Основное мероприятие «Создание усл</w:t>
            </w:r>
            <w:r w:rsidRPr="008460DB">
              <w:rPr>
                <w:color w:val="000000"/>
                <w:sz w:val="24"/>
                <w:szCs w:val="24"/>
              </w:rPr>
              <w:t>о</w:t>
            </w:r>
            <w:r w:rsidRPr="008460DB">
              <w:rPr>
                <w:color w:val="000000"/>
                <w:sz w:val="24"/>
                <w:szCs w:val="24"/>
              </w:rPr>
              <w:t>вий для организации проведения независимой оценки качества условий ос</w:t>
            </w:r>
            <w:r w:rsidRPr="008460DB">
              <w:rPr>
                <w:color w:val="000000"/>
                <w:sz w:val="24"/>
                <w:szCs w:val="24"/>
              </w:rPr>
              <w:t>у</w:t>
            </w:r>
            <w:r w:rsidRPr="008460DB">
              <w:rPr>
                <w:color w:val="000000"/>
                <w:sz w:val="24"/>
                <w:szCs w:val="24"/>
              </w:rPr>
              <w:t>ществления образовательной деятельн</w:t>
            </w:r>
            <w:r w:rsidRPr="008460DB">
              <w:rPr>
                <w:color w:val="000000"/>
                <w:sz w:val="24"/>
                <w:szCs w:val="24"/>
              </w:rPr>
              <w:t>о</w:t>
            </w:r>
            <w:r w:rsidRPr="008460DB">
              <w:rPr>
                <w:color w:val="000000"/>
                <w:sz w:val="24"/>
                <w:szCs w:val="24"/>
              </w:rPr>
              <w:t>сти муниципальными образовательными организациями Волгограда, осуществл</w:t>
            </w:r>
            <w:r w:rsidRPr="008460DB">
              <w:rPr>
                <w:color w:val="000000"/>
                <w:sz w:val="24"/>
                <w:szCs w:val="24"/>
              </w:rPr>
              <w:t>я</w:t>
            </w:r>
            <w:r w:rsidRPr="008460DB">
              <w:rPr>
                <w:color w:val="000000"/>
                <w:sz w:val="24"/>
                <w:szCs w:val="24"/>
              </w:rPr>
              <w:t>ющими образовательную деятельнос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1.0.09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490,0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Организация проведения независимой оценки качества условий оказания услуг муниципальными организац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1.0.09.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490,0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8460DB">
              <w:rPr>
                <w:color w:val="000000"/>
                <w:sz w:val="24"/>
                <w:szCs w:val="24"/>
              </w:rPr>
              <w:t>с</w:t>
            </w:r>
            <w:r w:rsidRPr="008460DB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8460DB">
              <w:rPr>
                <w:color w:val="000000"/>
                <w:sz w:val="24"/>
                <w:szCs w:val="24"/>
              </w:rPr>
              <w:t>ь</w:t>
            </w:r>
            <w:r w:rsidRPr="008460DB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1.0.09.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490,0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8460DB">
              <w:rPr>
                <w:color w:val="000000"/>
                <w:sz w:val="24"/>
                <w:szCs w:val="24"/>
              </w:rPr>
              <w:t>о</w:t>
            </w:r>
            <w:r w:rsidRPr="008460DB">
              <w:rPr>
                <w:color w:val="000000"/>
                <w:sz w:val="24"/>
                <w:szCs w:val="24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58194,6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Обеспечение деятельности администр</w:t>
            </w:r>
            <w:r w:rsidRPr="008460DB">
              <w:rPr>
                <w:color w:val="000000"/>
                <w:sz w:val="24"/>
                <w:szCs w:val="24"/>
              </w:rPr>
              <w:t>а</w:t>
            </w:r>
            <w:r w:rsidRPr="008460DB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58194,6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</w:t>
            </w:r>
            <w:r w:rsidRPr="008460DB">
              <w:rPr>
                <w:color w:val="000000"/>
                <w:sz w:val="24"/>
                <w:szCs w:val="24"/>
              </w:rPr>
              <w:t>е</w:t>
            </w:r>
            <w:r w:rsidRPr="008460DB">
              <w:rPr>
                <w:color w:val="000000"/>
                <w:sz w:val="24"/>
                <w:szCs w:val="24"/>
              </w:rPr>
              <w:t>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58194,6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8460DB">
              <w:rPr>
                <w:color w:val="000000"/>
                <w:sz w:val="24"/>
                <w:szCs w:val="24"/>
              </w:rPr>
              <w:t>у</w:t>
            </w:r>
            <w:r w:rsidRPr="008460DB">
              <w:rPr>
                <w:color w:val="000000"/>
                <w:sz w:val="24"/>
                <w:szCs w:val="24"/>
              </w:rPr>
              <w:t>дарственными (муниципальными) орг</w:t>
            </w:r>
            <w:r w:rsidRPr="008460DB">
              <w:rPr>
                <w:color w:val="000000"/>
                <w:sz w:val="24"/>
                <w:szCs w:val="24"/>
              </w:rPr>
              <w:t>а</w:t>
            </w:r>
            <w:r w:rsidRPr="008460DB">
              <w:rPr>
                <w:color w:val="000000"/>
                <w:sz w:val="24"/>
                <w:szCs w:val="24"/>
              </w:rPr>
              <w:t>нами, казенными учреждениями, орган</w:t>
            </w:r>
            <w:r w:rsidRPr="008460DB">
              <w:rPr>
                <w:color w:val="000000"/>
                <w:sz w:val="24"/>
                <w:szCs w:val="24"/>
              </w:rPr>
              <w:t>а</w:t>
            </w:r>
            <w:r w:rsidRPr="008460DB">
              <w:rPr>
                <w:color w:val="000000"/>
                <w:sz w:val="24"/>
                <w:szCs w:val="24"/>
              </w:rPr>
              <w:t>ми управления государственными вн</w:t>
            </w:r>
            <w:r w:rsidRPr="008460DB">
              <w:rPr>
                <w:color w:val="000000"/>
                <w:sz w:val="24"/>
                <w:szCs w:val="24"/>
              </w:rPr>
              <w:t>е</w:t>
            </w:r>
            <w:r w:rsidRPr="008460DB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56467,6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8460DB">
              <w:rPr>
                <w:color w:val="000000"/>
                <w:sz w:val="24"/>
                <w:szCs w:val="24"/>
              </w:rPr>
              <w:t>с</w:t>
            </w:r>
            <w:r w:rsidRPr="008460DB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8460DB">
              <w:rPr>
                <w:color w:val="000000"/>
                <w:sz w:val="24"/>
                <w:szCs w:val="24"/>
              </w:rPr>
              <w:t>ь</w:t>
            </w:r>
            <w:r w:rsidRPr="008460DB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718,9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8,1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3,7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3,7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8460DB">
              <w:rPr>
                <w:color w:val="000000"/>
                <w:sz w:val="24"/>
                <w:szCs w:val="24"/>
              </w:rPr>
              <w:t>о</w:t>
            </w:r>
            <w:r w:rsidRPr="008460DB">
              <w:rPr>
                <w:color w:val="000000"/>
                <w:sz w:val="24"/>
                <w:szCs w:val="24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3,7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Руководство и управление в сфере уст</w:t>
            </w:r>
            <w:r w:rsidRPr="008460DB">
              <w:rPr>
                <w:color w:val="000000"/>
                <w:sz w:val="24"/>
                <w:szCs w:val="24"/>
              </w:rPr>
              <w:t>а</w:t>
            </w:r>
            <w:r w:rsidRPr="008460DB">
              <w:rPr>
                <w:color w:val="000000"/>
                <w:sz w:val="24"/>
                <w:szCs w:val="24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3,7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Расходы на организацию и осуществл</w:t>
            </w:r>
            <w:r w:rsidRPr="008460DB">
              <w:rPr>
                <w:color w:val="000000"/>
                <w:sz w:val="24"/>
                <w:szCs w:val="24"/>
              </w:rPr>
              <w:t>е</w:t>
            </w:r>
            <w:r w:rsidRPr="008460DB">
              <w:rPr>
                <w:color w:val="000000"/>
                <w:sz w:val="24"/>
                <w:szCs w:val="24"/>
              </w:rPr>
              <w:t>ние деятельности по опеке и попечител</w:t>
            </w:r>
            <w:r w:rsidRPr="008460DB">
              <w:rPr>
                <w:color w:val="000000"/>
                <w:sz w:val="24"/>
                <w:szCs w:val="24"/>
              </w:rPr>
              <w:t>ь</w:t>
            </w:r>
            <w:r w:rsidRPr="008460DB">
              <w:rPr>
                <w:color w:val="000000"/>
                <w:sz w:val="24"/>
                <w:szCs w:val="24"/>
              </w:rPr>
              <w:t>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3,7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8460DB">
              <w:rPr>
                <w:color w:val="000000"/>
                <w:sz w:val="24"/>
                <w:szCs w:val="24"/>
              </w:rPr>
              <w:t>у</w:t>
            </w:r>
            <w:r w:rsidRPr="008460DB">
              <w:rPr>
                <w:color w:val="000000"/>
                <w:sz w:val="24"/>
                <w:szCs w:val="24"/>
              </w:rPr>
              <w:t>дарственными (муниципальными) орг</w:t>
            </w:r>
            <w:r w:rsidRPr="008460DB">
              <w:rPr>
                <w:color w:val="000000"/>
                <w:sz w:val="24"/>
                <w:szCs w:val="24"/>
              </w:rPr>
              <w:t>а</w:t>
            </w:r>
            <w:r w:rsidRPr="008460DB">
              <w:rPr>
                <w:color w:val="000000"/>
                <w:sz w:val="24"/>
                <w:szCs w:val="24"/>
              </w:rPr>
              <w:t>нами, казенными учреждениями, орган</w:t>
            </w:r>
            <w:r w:rsidRPr="008460DB">
              <w:rPr>
                <w:color w:val="000000"/>
                <w:sz w:val="24"/>
                <w:szCs w:val="24"/>
              </w:rPr>
              <w:t>а</w:t>
            </w:r>
            <w:r w:rsidRPr="008460DB">
              <w:rPr>
                <w:color w:val="000000"/>
                <w:sz w:val="24"/>
                <w:szCs w:val="24"/>
              </w:rPr>
              <w:t xml:space="preserve">ми управления государственными </w:t>
            </w:r>
            <w:r w:rsidRPr="008460DB">
              <w:rPr>
                <w:color w:val="000000"/>
                <w:sz w:val="24"/>
                <w:szCs w:val="24"/>
              </w:rPr>
              <w:lastRenderedPageBreak/>
              <w:t>вн</w:t>
            </w:r>
            <w:r w:rsidRPr="008460DB">
              <w:rPr>
                <w:color w:val="000000"/>
                <w:sz w:val="24"/>
                <w:szCs w:val="24"/>
              </w:rPr>
              <w:t>е</w:t>
            </w:r>
            <w:r w:rsidRPr="008460DB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1,9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</w:t>
            </w:r>
            <w:r w:rsidRPr="008460DB">
              <w:rPr>
                <w:color w:val="000000"/>
                <w:sz w:val="24"/>
                <w:szCs w:val="24"/>
              </w:rPr>
              <w:t>с</w:t>
            </w:r>
            <w:r w:rsidRPr="008460DB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8460DB">
              <w:rPr>
                <w:color w:val="000000"/>
                <w:sz w:val="24"/>
                <w:szCs w:val="24"/>
              </w:rPr>
              <w:t>ь</w:t>
            </w:r>
            <w:r w:rsidRPr="008460DB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,8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Территориальная избирательная коми</w:t>
            </w:r>
            <w:r w:rsidRPr="008460DB">
              <w:rPr>
                <w:color w:val="000000"/>
                <w:sz w:val="24"/>
                <w:szCs w:val="24"/>
              </w:rPr>
              <w:t>с</w:t>
            </w:r>
            <w:r w:rsidRPr="008460DB">
              <w:rPr>
                <w:color w:val="000000"/>
                <w:sz w:val="24"/>
                <w:szCs w:val="24"/>
              </w:rPr>
              <w:t>сия Дзержинского района города Волг</w:t>
            </w:r>
            <w:r w:rsidRPr="008460DB">
              <w:rPr>
                <w:color w:val="000000"/>
                <w:sz w:val="24"/>
                <w:szCs w:val="24"/>
              </w:rPr>
              <w:t>о</w:t>
            </w:r>
            <w:r w:rsidRPr="008460DB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8328,9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8328,9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Обеспечение проведения выборов и р</w:t>
            </w:r>
            <w:r w:rsidRPr="008460DB">
              <w:rPr>
                <w:color w:val="000000"/>
                <w:sz w:val="24"/>
                <w:szCs w:val="24"/>
              </w:rPr>
              <w:t>е</w:t>
            </w:r>
            <w:r w:rsidRPr="008460DB">
              <w:rPr>
                <w:color w:val="000000"/>
                <w:sz w:val="24"/>
                <w:szCs w:val="24"/>
              </w:rPr>
              <w:t>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8328,9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Обеспечение проведения выборов и р</w:t>
            </w:r>
            <w:r w:rsidRPr="008460DB">
              <w:rPr>
                <w:color w:val="000000"/>
                <w:sz w:val="24"/>
                <w:szCs w:val="24"/>
              </w:rPr>
              <w:t>е</w:t>
            </w:r>
            <w:r w:rsidRPr="008460DB">
              <w:rPr>
                <w:color w:val="000000"/>
                <w:sz w:val="24"/>
                <w:szCs w:val="24"/>
              </w:rPr>
              <w:t>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5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8328,9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Расходы на проведение выборов депут</w:t>
            </w:r>
            <w:r w:rsidRPr="008460DB">
              <w:rPr>
                <w:color w:val="000000"/>
                <w:sz w:val="24"/>
                <w:szCs w:val="24"/>
              </w:rPr>
              <w:t>а</w:t>
            </w:r>
            <w:r w:rsidRPr="008460DB">
              <w:rPr>
                <w:color w:val="000000"/>
                <w:sz w:val="24"/>
                <w:szCs w:val="24"/>
              </w:rPr>
              <w:t>тов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5.0.00.0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8328,9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5.0.00.0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8328,9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Департамент муниципального имущества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20597,1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95140,2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95140,2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8460DB">
              <w:rPr>
                <w:color w:val="000000"/>
                <w:sz w:val="24"/>
                <w:szCs w:val="24"/>
              </w:rPr>
              <w:t>о</w:t>
            </w:r>
            <w:r w:rsidRPr="008460DB">
              <w:rPr>
                <w:color w:val="000000"/>
                <w:sz w:val="24"/>
                <w:szCs w:val="24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95140,2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Обеспечение деятельности администр</w:t>
            </w:r>
            <w:r w:rsidRPr="008460DB">
              <w:rPr>
                <w:color w:val="000000"/>
                <w:sz w:val="24"/>
                <w:szCs w:val="24"/>
              </w:rPr>
              <w:t>а</w:t>
            </w:r>
            <w:r w:rsidRPr="008460DB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88406,8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</w:t>
            </w:r>
            <w:r w:rsidRPr="008460DB">
              <w:rPr>
                <w:color w:val="000000"/>
                <w:sz w:val="24"/>
                <w:szCs w:val="24"/>
              </w:rPr>
              <w:t>е</w:t>
            </w:r>
            <w:r w:rsidRPr="008460DB">
              <w:rPr>
                <w:color w:val="000000"/>
                <w:sz w:val="24"/>
                <w:szCs w:val="24"/>
              </w:rPr>
              <w:t>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88406,8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8460DB">
              <w:rPr>
                <w:color w:val="000000"/>
                <w:sz w:val="24"/>
                <w:szCs w:val="24"/>
              </w:rPr>
              <w:t>у</w:t>
            </w:r>
            <w:r w:rsidRPr="008460DB">
              <w:rPr>
                <w:color w:val="000000"/>
                <w:sz w:val="24"/>
                <w:szCs w:val="24"/>
              </w:rPr>
              <w:t>дарственными (муниципальными) орг</w:t>
            </w:r>
            <w:r w:rsidRPr="008460DB">
              <w:rPr>
                <w:color w:val="000000"/>
                <w:sz w:val="24"/>
                <w:szCs w:val="24"/>
              </w:rPr>
              <w:t>а</w:t>
            </w:r>
            <w:r w:rsidRPr="008460DB">
              <w:rPr>
                <w:color w:val="000000"/>
                <w:sz w:val="24"/>
                <w:szCs w:val="24"/>
              </w:rPr>
              <w:t>нами, казенными учреждениями, орган</w:t>
            </w:r>
            <w:r w:rsidRPr="008460DB">
              <w:rPr>
                <w:color w:val="000000"/>
                <w:sz w:val="24"/>
                <w:szCs w:val="24"/>
              </w:rPr>
              <w:t>а</w:t>
            </w:r>
            <w:r w:rsidRPr="008460DB">
              <w:rPr>
                <w:color w:val="000000"/>
                <w:sz w:val="24"/>
                <w:szCs w:val="24"/>
              </w:rPr>
              <w:t>ми управления государственными вн</w:t>
            </w:r>
            <w:r w:rsidRPr="008460DB">
              <w:rPr>
                <w:color w:val="000000"/>
                <w:sz w:val="24"/>
                <w:szCs w:val="24"/>
              </w:rPr>
              <w:t>е</w:t>
            </w:r>
            <w:r w:rsidRPr="008460DB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84201,7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8460DB">
              <w:rPr>
                <w:color w:val="000000"/>
                <w:sz w:val="24"/>
                <w:szCs w:val="24"/>
              </w:rPr>
              <w:t>с</w:t>
            </w:r>
            <w:r w:rsidRPr="008460DB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8460DB">
              <w:rPr>
                <w:color w:val="000000"/>
                <w:sz w:val="24"/>
                <w:szCs w:val="24"/>
              </w:rPr>
              <w:t>ь</w:t>
            </w:r>
            <w:r w:rsidRPr="008460DB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4182,1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23,0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Руководство и управление в сфере уст</w:t>
            </w:r>
            <w:r w:rsidRPr="008460DB">
              <w:rPr>
                <w:color w:val="000000"/>
                <w:sz w:val="24"/>
                <w:szCs w:val="24"/>
              </w:rPr>
              <w:t>а</w:t>
            </w:r>
            <w:r w:rsidRPr="008460DB">
              <w:rPr>
                <w:color w:val="000000"/>
                <w:sz w:val="24"/>
                <w:szCs w:val="24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733,4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Обеспечение выполнения мероприятий по управлению муниципальным имущ</w:t>
            </w:r>
            <w:r w:rsidRPr="008460DB">
              <w:rPr>
                <w:color w:val="000000"/>
                <w:sz w:val="24"/>
                <w:szCs w:val="24"/>
              </w:rPr>
              <w:t>е</w:t>
            </w:r>
            <w:r w:rsidRPr="008460DB">
              <w:rPr>
                <w:color w:val="000000"/>
                <w:sz w:val="24"/>
                <w:szCs w:val="24"/>
              </w:rPr>
              <w:t>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3858,4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8460DB">
              <w:rPr>
                <w:color w:val="000000"/>
                <w:sz w:val="24"/>
                <w:szCs w:val="24"/>
              </w:rPr>
              <w:t>с</w:t>
            </w:r>
            <w:r w:rsidRPr="008460DB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8460DB">
              <w:rPr>
                <w:color w:val="000000"/>
                <w:sz w:val="24"/>
                <w:szCs w:val="24"/>
              </w:rPr>
              <w:t>ь</w:t>
            </w:r>
            <w:r w:rsidRPr="008460DB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3858,4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Обеспечение приватизации и проведение предпродажной подготовки объектов приватиз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.0.20.2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875,0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8460DB">
              <w:rPr>
                <w:color w:val="000000"/>
                <w:sz w:val="24"/>
                <w:szCs w:val="24"/>
              </w:rPr>
              <w:t>с</w:t>
            </w:r>
            <w:r w:rsidRPr="008460DB">
              <w:rPr>
                <w:color w:val="000000"/>
                <w:sz w:val="24"/>
                <w:szCs w:val="24"/>
              </w:rPr>
              <w:t xml:space="preserve">печения государственных </w:t>
            </w:r>
            <w:r w:rsidRPr="008460DB">
              <w:rPr>
                <w:color w:val="000000"/>
                <w:sz w:val="24"/>
                <w:szCs w:val="24"/>
              </w:rPr>
              <w:lastRenderedPageBreak/>
              <w:t>(муниципал</w:t>
            </w:r>
            <w:r w:rsidRPr="008460DB">
              <w:rPr>
                <w:color w:val="000000"/>
                <w:sz w:val="24"/>
                <w:szCs w:val="24"/>
              </w:rPr>
              <w:t>ь</w:t>
            </w:r>
            <w:r w:rsidRPr="008460DB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lastRenderedPageBreak/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.0.20.2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875,0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lastRenderedPageBreak/>
              <w:t>Расходы на увеличение уставного фонда муниципальных унитарных пред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.0.20.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2000,0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.0.20.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2000,0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25456,9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25456,9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8460DB">
              <w:rPr>
                <w:color w:val="000000"/>
                <w:sz w:val="24"/>
                <w:szCs w:val="24"/>
              </w:rPr>
              <w:t>о</w:t>
            </w:r>
            <w:r w:rsidRPr="008460DB">
              <w:rPr>
                <w:color w:val="000000"/>
                <w:sz w:val="24"/>
                <w:szCs w:val="24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25456,9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Руководство и управление в сфере уст</w:t>
            </w:r>
            <w:r w:rsidRPr="008460DB">
              <w:rPr>
                <w:color w:val="000000"/>
                <w:sz w:val="24"/>
                <w:szCs w:val="24"/>
              </w:rPr>
              <w:t>а</w:t>
            </w:r>
            <w:r w:rsidRPr="008460DB">
              <w:rPr>
                <w:color w:val="000000"/>
                <w:sz w:val="24"/>
                <w:szCs w:val="24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25456,9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8460DB">
              <w:rPr>
                <w:color w:val="000000"/>
                <w:sz w:val="24"/>
                <w:szCs w:val="24"/>
              </w:rPr>
              <w:t>е</w:t>
            </w:r>
            <w:r w:rsidRPr="008460DB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6888,7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8460DB">
              <w:rPr>
                <w:color w:val="000000"/>
                <w:sz w:val="24"/>
                <w:szCs w:val="24"/>
              </w:rPr>
              <w:t>у</w:t>
            </w:r>
            <w:r w:rsidRPr="008460DB">
              <w:rPr>
                <w:color w:val="000000"/>
                <w:sz w:val="24"/>
                <w:szCs w:val="24"/>
              </w:rPr>
              <w:t>дарственными (муниципальными) орг</w:t>
            </w:r>
            <w:r w:rsidRPr="008460DB">
              <w:rPr>
                <w:color w:val="000000"/>
                <w:sz w:val="24"/>
                <w:szCs w:val="24"/>
              </w:rPr>
              <w:t>а</w:t>
            </w:r>
            <w:r w:rsidRPr="008460DB">
              <w:rPr>
                <w:color w:val="000000"/>
                <w:sz w:val="24"/>
                <w:szCs w:val="24"/>
              </w:rPr>
              <w:t>нами, казенными учреждениями, орган</w:t>
            </w:r>
            <w:r w:rsidRPr="008460DB">
              <w:rPr>
                <w:color w:val="000000"/>
                <w:sz w:val="24"/>
                <w:szCs w:val="24"/>
              </w:rPr>
              <w:t>а</w:t>
            </w:r>
            <w:r w:rsidRPr="008460DB">
              <w:rPr>
                <w:color w:val="000000"/>
                <w:sz w:val="24"/>
                <w:szCs w:val="24"/>
              </w:rPr>
              <w:t>ми управления государственными вн</w:t>
            </w:r>
            <w:r w:rsidRPr="008460DB">
              <w:rPr>
                <w:color w:val="000000"/>
                <w:sz w:val="24"/>
                <w:szCs w:val="24"/>
              </w:rPr>
              <w:t>е</w:t>
            </w:r>
            <w:r w:rsidRPr="008460DB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6303,3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8460DB">
              <w:rPr>
                <w:color w:val="000000"/>
                <w:sz w:val="24"/>
                <w:szCs w:val="24"/>
              </w:rPr>
              <w:t>с</w:t>
            </w:r>
            <w:r w:rsidRPr="008460DB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8460DB">
              <w:rPr>
                <w:color w:val="000000"/>
                <w:sz w:val="24"/>
                <w:szCs w:val="24"/>
              </w:rPr>
              <w:t>ь</w:t>
            </w:r>
            <w:r w:rsidRPr="008460DB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530,6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54,8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Мероприятия по землеустройству и зе</w:t>
            </w:r>
            <w:r w:rsidRPr="008460DB">
              <w:rPr>
                <w:color w:val="000000"/>
                <w:sz w:val="24"/>
                <w:szCs w:val="24"/>
              </w:rPr>
              <w:t>м</w:t>
            </w:r>
            <w:r w:rsidRPr="008460DB">
              <w:rPr>
                <w:color w:val="000000"/>
                <w:sz w:val="24"/>
                <w:szCs w:val="24"/>
              </w:rPr>
              <w:t>леполь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.0.20.2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2960,0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8460DB">
              <w:rPr>
                <w:color w:val="000000"/>
                <w:sz w:val="24"/>
                <w:szCs w:val="24"/>
              </w:rPr>
              <w:t>с</w:t>
            </w:r>
            <w:r w:rsidRPr="008460DB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8460DB">
              <w:rPr>
                <w:color w:val="000000"/>
                <w:sz w:val="24"/>
                <w:szCs w:val="24"/>
              </w:rPr>
              <w:t>ь</w:t>
            </w:r>
            <w:r w:rsidRPr="008460DB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.0.20.2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2960,0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Расходы на проведение комплексных кадастровых рабо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.0.20.L5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5608,2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8460DB">
              <w:rPr>
                <w:color w:val="000000"/>
                <w:sz w:val="24"/>
                <w:szCs w:val="24"/>
              </w:rPr>
              <w:t>с</w:t>
            </w:r>
            <w:r w:rsidRPr="008460DB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8460DB">
              <w:rPr>
                <w:color w:val="000000"/>
                <w:sz w:val="24"/>
                <w:szCs w:val="24"/>
              </w:rPr>
              <w:t>ь</w:t>
            </w:r>
            <w:r w:rsidRPr="008460DB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.0.20.L5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5608,2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Комитет по физической культуре и спо</w:t>
            </w:r>
            <w:r w:rsidRPr="008460DB">
              <w:rPr>
                <w:color w:val="000000"/>
                <w:sz w:val="24"/>
                <w:szCs w:val="24"/>
              </w:rPr>
              <w:t>р</w:t>
            </w:r>
            <w:r w:rsidRPr="008460DB">
              <w:rPr>
                <w:color w:val="000000"/>
                <w:sz w:val="24"/>
                <w:szCs w:val="24"/>
              </w:rPr>
              <w:t>ту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460418,7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460418,7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364747,0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Муниципальная программа «Развитие физической культуры и спорта на терр</w:t>
            </w:r>
            <w:r w:rsidRPr="008460DB">
              <w:rPr>
                <w:color w:val="000000"/>
                <w:sz w:val="24"/>
                <w:szCs w:val="24"/>
              </w:rPr>
              <w:t>и</w:t>
            </w:r>
            <w:r w:rsidRPr="008460DB">
              <w:rPr>
                <w:color w:val="000000"/>
                <w:sz w:val="24"/>
                <w:szCs w:val="24"/>
              </w:rPr>
              <w:t>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364747,0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Основное мероприятие «Развитие де</w:t>
            </w:r>
            <w:r w:rsidRPr="008460DB">
              <w:rPr>
                <w:color w:val="000000"/>
                <w:sz w:val="24"/>
                <w:szCs w:val="24"/>
              </w:rPr>
              <w:t>т</w:t>
            </w:r>
            <w:r w:rsidRPr="008460DB">
              <w:rPr>
                <w:color w:val="000000"/>
                <w:sz w:val="24"/>
                <w:szCs w:val="24"/>
              </w:rPr>
              <w:t>ско-юношеского и массового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2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358605,9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8460DB">
              <w:rPr>
                <w:color w:val="000000"/>
                <w:sz w:val="24"/>
                <w:szCs w:val="24"/>
              </w:rPr>
              <w:t>е</w:t>
            </w:r>
            <w:r w:rsidRPr="008460DB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2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358605,9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8460DB">
              <w:rPr>
                <w:color w:val="000000"/>
                <w:sz w:val="24"/>
                <w:szCs w:val="24"/>
              </w:rPr>
              <w:t>е</w:t>
            </w:r>
            <w:r w:rsidRPr="008460DB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2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358605,9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lastRenderedPageBreak/>
              <w:t>Основное мероприятие «Стимулиров</w:t>
            </w:r>
            <w:r w:rsidRPr="008460DB">
              <w:rPr>
                <w:color w:val="000000"/>
                <w:sz w:val="24"/>
                <w:szCs w:val="24"/>
              </w:rPr>
              <w:t>а</w:t>
            </w:r>
            <w:r w:rsidRPr="008460DB">
              <w:rPr>
                <w:color w:val="000000"/>
                <w:sz w:val="24"/>
                <w:szCs w:val="24"/>
              </w:rPr>
              <w:t>ние развития спортивного резер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2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390,0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Ежемесячные стипендии особо одаре</w:t>
            </w:r>
            <w:r w:rsidRPr="008460DB">
              <w:rPr>
                <w:color w:val="000000"/>
                <w:sz w:val="24"/>
                <w:szCs w:val="24"/>
              </w:rPr>
              <w:t>н</w:t>
            </w:r>
            <w:r w:rsidRPr="008460DB">
              <w:rPr>
                <w:color w:val="000000"/>
                <w:sz w:val="24"/>
                <w:szCs w:val="24"/>
              </w:rPr>
              <w:t>ным обучающимся и воспитанникам м</w:t>
            </w:r>
            <w:r w:rsidRPr="008460DB">
              <w:rPr>
                <w:color w:val="000000"/>
                <w:sz w:val="24"/>
                <w:szCs w:val="24"/>
              </w:rPr>
              <w:t>у</w:t>
            </w:r>
            <w:r w:rsidRPr="008460DB">
              <w:rPr>
                <w:color w:val="000000"/>
                <w:sz w:val="24"/>
                <w:szCs w:val="24"/>
              </w:rPr>
              <w:t>ниципальных учреждений общего сре</w:t>
            </w:r>
            <w:r w:rsidRPr="008460DB">
              <w:rPr>
                <w:color w:val="000000"/>
                <w:sz w:val="24"/>
                <w:szCs w:val="24"/>
              </w:rPr>
              <w:t>д</w:t>
            </w:r>
            <w:r w:rsidRPr="008460DB">
              <w:rPr>
                <w:color w:val="000000"/>
                <w:sz w:val="24"/>
                <w:szCs w:val="24"/>
              </w:rPr>
              <w:t>него и дополнительного образования д</w:t>
            </w:r>
            <w:r w:rsidRPr="008460DB">
              <w:rPr>
                <w:color w:val="000000"/>
                <w:sz w:val="24"/>
                <w:szCs w:val="24"/>
              </w:rPr>
              <w:t>е</w:t>
            </w:r>
            <w:r w:rsidRPr="008460DB">
              <w:rPr>
                <w:color w:val="000000"/>
                <w:sz w:val="24"/>
                <w:szCs w:val="24"/>
              </w:rPr>
              <w:t>тей, муниципальных бюджетных учр</w:t>
            </w:r>
            <w:r w:rsidRPr="008460DB">
              <w:rPr>
                <w:color w:val="000000"/>
                <w:sz w:val="24"/>
                <w:szCs w:val="24"/>
              </w:rPr>
              <w:t>е</w:t>
            </w:r>
            <w:r w:rsidRPr="008460DB">
              <w:rPr>
                <w:color w:val="000000"/>
                <w:sz w:val="24"/>
                <w:szCs w:val="24"/>
              </w:rPr>
              <w:t>ждений физической культуры и спорта и муниципальных учреждений дополн</w:t>
            </w:r>
            <w:r w:rsidRPr="008460DB">
              <w:rPr>
                <w:color w:val="000000"/>
                <w:sz w:val="24"/>
                <w:szCs w:val="24"/>
              </w:rPr>
              <w:t>и</w:t>
            </w:r>
            <w:r w:rsidRPr="008460DB">
              <w:rPr>
                <w:color w:val="000000"/>
                <w:sz w:val="24"/>
                <w:szCs w:val="24"/>
              </w:rPr>
              <w:t>тельного образования детей в сфере и</w:t>
            </w:r>
            <w:r w:rsidRPr="008460DB">
              <w:rPr>
                <w:color w:val="000000"/>
                <w:sz w:val="24"/>
                <w:szCs w:val="24"/>
              </w:rPr>
              <w:t>с</w:t>
            </w:r>
            <w:r w:rsidRPr="008460DB">
              <w:rPr>
                <w:color w:val="000000"/>
                <w:sz w:val="24"/>
                <w:szCs w:val="24"/>
              </w:rPr>
              <w:t>кусства Волгограда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2.0.02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390,0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Социальное обеспечение и иные выпл</w:t>
            </w:r>
            <w:r w:rsidRPr="008460DB">
              <w:rPr>
                <w:color w:val="000000"/>
                <w:sz w:val="24"/>
                <w:szCs w:val="24"/>
              </w:rPr>
              <w:t>а</w:t>
            </w:r>
            <w:r w:rsidRPr="008460DB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2.0.02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390,0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Основное мероприятие «Развитие и с</w:t>
            </w:r>
            <w:r w:rsidRPr="008460DB">
              <w:rPr>
                <w:color w:val="000000"/>
                <w:sz w:val="24"/>
                <w:szCs w:val="24"/>
              </w:rPr>
              <w:t>о</w:t>
            </w:r>
            <w:r w:rsidRPr="008460DB">
              <w:rPr>
                <w:color w:val="000000"/>
                <w:sz w:val="24"/>
                <w:szCs w:val="24"/>
              </w:rPr>
              <w:t>вершенствование муниципальной инфр</w:t>
            </w:r>
            <w:r w:rsidRPr="008460DB">
              <w:rPr>
                <w:color w:val="000000"/>
                <w:sz w:val="24"/>
                <w:szCs w:val="24"/>
              </w:rPr>
              <w:t>а</w:t>
            </w:r>
            <w:r w:rsidRPr="008460DB">
              <w:rPr>
                <w:color w:val="000000"/>
                <w:sz w:val="24"/>
                <w:szCs w:val="24"/>
              </w:rPr>
              <w:t>структуры и материально-технической базы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2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5751,1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8460DB">
              <w:rPr>
                <w:color w:val="000000"/>
                <w:sz w:val="24"/>
                <w:szCs w:val="24"/>
              </w:rPr>
              <w:t>е</w:t>
            </w:r>
            <w:r w:rsidRPr="008460DB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2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5751,1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8460DB">
              <w:rPr>
                <w:color w:val="000000"/>
                <w:sz w:val="24"/>
                <w:szCs w:val="24"/>
              </w:rPr>
              <w:t>е</w:t>
            </w:r>
            <w:r w:rsidRPr="008460DB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2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5751,1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4988,9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Муниципальная программа «Развитие физической культуры и спорта на терр</w:t>
            </w:r>
            <w:r w:rsidRPr="008460DB">
              <w:rPr>
                <w:color w:val="000000"/>
                <w:sz w:val="24"/>
                <w:szCs w:val="24"/>
              </w:rPr>
              <w:t>и</w:t>
            </w:r>
            <w:r w:rsidRPr="008460DB">
              <w:rPr>
                <w:color w:val="000000"/>
                <w:sz w:val="24"/>
                <w:szCs w:val="24"/>
              </w:rPr>
              <w:t>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4988,9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Основное мероприятие «Популяризация физической культуры и спорта путем организации и проведения физкульту</w:t>
            </w:r>
            <w:r w:rsidRPr="008460DB">
              <w:rPr>
                <w:color w:val="000000"/>
                <w:sz w:val="24"/>
                <w:szCs w:val="24"/>
              </w:rPr>
              <w:t>р</w:t>
            </w:r>
            <w:r w:rsidRPr="008460DB">
              <w:rPr>
                <w:color w:val="000000"/>
                <w:sz w:val="24"/>
                <w:szCs w:val="24"/>
              </w:rPr>
              <w:t>ных и спортивных мероприят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2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4988,9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2.0.03.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4988,9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8460DB">
              <w:rPr>
                <w:color w:val="000000"/>
                <w:sz w:val="24"/>
                <w:szCs w:val="24"/>
              </w:rPr>
              <w:t>с</w:t>
            </w:r>
            <w:r w:rsidRPr="008460DB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8460DB">
              <w:rPr>
                <w:color w:val="000000"/>
                <w:sz w:val="24"/>
                <w:szCs w:val="24"/>
              </w:rPr>
              <w:t>ь</w:t>
            </w:r>
            <w:r w:rsidRPr="008460DB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2.0.03.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4988,9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2891,8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Муниципальная программа «Развитие физической культуры и спорта на терр</w:t>
            </w:r>
            <w:r w:rsidRPr="008460DB">
              <w:rPr>
                <w:color w:val="000000"/>
                <w:sz w:val="24"/>
                <w:szCs w:val="24"/>
              </w:rPr>
              <w:t>и</w:t>
            </w:r>
            <w:r w:rsidRPr="008460DB">
              <w:rPr>
                <w:color w:val="000000"/>
                <w:sz w:val="24"/>
                <w:szCs w:val="24"/>
              </w:rPr>
              <w:t>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2891,8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Основное мероприятие «Развитие и с</w:t>
            </w:r>
            <w:r w:rsidRPr="008460DB">
              <w:rPr>
                <w:color w:val="000000"/>
                <w:sz w:val="24"/>
                <w:szCs w:val="24"/>
              </w:rPr>
              <w:t>о</w:t>
            </w:r>
            <w:r w:rsidRPr="008460DB">
              <w:rPr>
                <w:color w:val="000000"/>
                <w:sz w:val="24"/>
                <w:szCs w:val="24"/>
              </w:rPr>
              <w:t>вершенствование муниципальной инфр</w:t>
            </w:r>
            <w:r w:rsidRPr="008460DB">
              <w:rPr>
                <w:color w:val="000000"/>
                <w:sz w:val="24"/>
                <w:szCs w:val="24"/>
              </w:rPr>
              <w:t>а</w:t>
            </w:r>
            <w:r w:rsidRPr="008460DB">
              <w:rPr>
                <w:color w:val="000000"/>
                <w:sz w:val="24"/>
                <w:szCs w:val="24"/>
              </w:rPr>
              <w:t>структуры и материально-технической базы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2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59400,0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 xml:space="preserve">Расходы на реализацию мероприятий по эффективному использованию </w:t>
            </w:r>
            <w:r w:rsidRPr="008460DB">
              <w:rPr>
                <w:color w:val="000000"/>
                <w:sz w:val="24"/>
                <w:szCs w:val="24"/>
              </w:rPr>
              <w:lastRenderedPageBreak/>
              <w:t>тренир</w:t>
            </w:r>
            <w:r w:rsidRPr="008460DB">
              <w:rPr>
                <w:color w:val="000000"/>
                <w:sz w:val="24"/>
                <w:szCs w:val="24"/>
              </w:rPr>
              <w:t>о</w:t>
            </w:r>
            <w:r w:rsidRPr="008460DB">
              <w:rPr>
                <w:color w:val="000000"/>
                <w:sz w:val="24"/>
                <w:szCs w:val="24"/>
              </w:rPr>
              <w:t>вочных площадок после проведения чемпионата мира по футболу 2018 года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lastRenderedPageBreak/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2.0.04.L4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59400,0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</w:t>
            </w:r>
            <w:r w:rsidRPr="008460DB">
              <w:rPr>
                <w:color w:val="000000"/>
                <w:sz w:val="24"/>
                <w:szCs w:val="24"/>
              </w:rPr>
              <w:t>е</w:t>
            </w:r>
            <w:r w:rsidRPr="008460DB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2.0.04.L4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59400,0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Основное мероприятие "Реализация федерального проекта "Спорт - норма жи</w:t>
            </w:r>
            <w:r w:rsidRPr="008460DB">
              <w:rPr>
                <w:color w:val="000000"/>
                <w:sz w:val="24"/>
                <w:szCs w:val="24"/>
              </w:rPr>
              <w:t>з</w:t>
            </w:r>
            <w:r w:rsidRPr="008460DB">
              <w:rPr>
                <w:color w:val="000000"/>
                <w:sz w:val="24"/>
                <w:szCs w:val="24"/>
              </w:rPr>
              <w:t>н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2.0.P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3491,8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Государственная поддержка спортивных организаций, осуществляющих подг</w:t>
            </w:r>
            <w:r w:rsidRPr="008460DB">
              <w:rPr>
                <w:color w:val="000000"/>
                <w:sz w:val="24"/>
                <w:szCs w:val="24"/>
              </w:rPr>
              <w:t>о</w:t>
            </w:r>
            <w:r w:rsidRPr="008460DB">
              <w:rPr>
                <w:color w:val="000000"/>
                <w:sz w:val="24"/>
                <w:szCs w:val="24"/>
              </w:rPr>
              <w:t>товку спортивного резерва для сборных команд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2.0.P5.5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3491,8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8460DB">
              <w:rPr>
                <w:color w:val="000000"/>
                <w:sz w:val="24"/>
                <w:szCs w:val="24"/>
              </w:rPr>
              <w:t>е</w:t>
            </w:r>
            <w:r w:rsidRPr="008460DB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2.0.P5.5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3491,8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27791,0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Муниципальная программа «Развитие физической культуры и спорта на терр</w:t>
            </w:r>
            <w:r w:rsidRPr="008460DB">
              <w:rPr>
                <w:color w:val="000000"/>
                <w:sz w:val="24"/>
                <w:szCs w:val="24"/>
              </w:rPr>
              <w:t>и</w:t>
            </w:r>
            <w:r w:rsidRPr="008460DB">
              <w:rPr>
                <w:color w:val="000000"/>
                <w:sz w:val="24"/>
                <w:szCs w:val="24"/>
              </w:rPr>
              <w:t>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5532,5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Основное мероприятие «Развитие и с</w:t>
            </w:r>
            <w:r w:rsidRPr="008460DB">
              <w:rPr>
                <w:color w:val="000000"/>
                <w:sz w:val="24"/>
                <w:szCs w:val="24"/>
              </w:rPr>
              <w:t>о</w:t>
            </w:r>
            <w:r w:rsidRPr="008460DB">
              <w:rPr>
                <w:color w:val="000000"/>
                <w:sz w:val="24"/>
                <w:szCs w:val="24"/>
              </w:rPr>
              <w:t>вершенствование муниципальной инфр</w:t>
            </w:r>
            <w:r w:rsidRPr="008460DB">
              <w:rPr>
                <w:color w:val="000000"/>
                <w:sz w:val="24"/>
                <w:szCs w:val="24"/>
              </w:rPr>
              <w:t>а</w:t>
            </w:r>
            <w:r w:rsidRPr="008460DB">
              <w:rPr>
                <w:color w:val="000000"/>
                <w:sz w:val="24"/>
                <w:szCs w:val="24"/>
              </w:rPr>
              <w:t>структуры и материально-технической базы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2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4406,7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Субсидии на возмещение затрат, связа</w:t>
            </w:r>
            <w:r w:rsidRPr="008460DB">
              <w:rPr>
                <w:color w:val="000000"/>
                <w:sz w:val="24"/>
                <w:szCs w:val="24"/>
              </w:rPr>
              <w:t>н</w:t>
            </w:r>
            <w:r w:rsidRPr="008460DB">
              <w:rPr>
                <w:color w:val="000000"/>
                <w:sz w:val="24"/>
                <w:szCs w:val="24"/>
              </w:rPr>
              <w:t>ных с реализацией проекта муниципал</w:t>
            </w:r>
            <w:r w:rsidRPr="008460DB">
              <w:rPr>
                <w:color w:val="000000"/>
                <w:sz w:val="24"/>
                <w:szCs w:val="24"/>
              </w:rPr>
              <w:t>ь</w:t>
            </w:r>
            <w:r w:rsidRPr="008460DB">
              <w:rPr>
                <w:color w:val="000000"/>
                <w:sz w:val="24"/>
                <w:szCs w:val="24"/>
              </w:rPr>
              <w:t>но-частного партнерства «Создание об</w:t>
            </w:r>
            <w:r w:rsidRPr="008460DB">
              <w:rPr>
                <w:color w:val="000000"/>
                <w:sz w:val="24"/>
                <w:szCs w:val="24"/>
              </w:rPr>
              <w:t>ъ</w:t>
            </w:r>
            <w:r w:rsidRPr="008460DB">
              <w:rPr>
                <w:color w:val="000000"/>
                <w:sz w:val="24"/>
                <w:szCs w:val="24"/>
              </w:rPr>
              <w:t>ектов физкультурно-спортивной и обр</w:t>
            </w:r>
            <w:r w:rsidRPr="008460DB">
              <w:rPr>
                <w:color w:val="000000"/>
                <w:sz w:val="24"/>
                <w:szCs w:val="24"/>
              </w:rPr>
              <w:t>а</w:t>
            </w:r>
            <w:r w:rsidRPr="008460DB">
              <w:rPr>
                <w:color w:val="000000"/>
                <w:sz w:val="24"/>
                <w:szCs w:val="24"/>
              </w:rPr>
              <w:t>зовательной инфраструктуры на терр</w:t>
            </w:r>
            <w:r w:rsidRPr="008460DB">
              <w:rPr>
                <w:color w:val="000000"/>
                <w:sz w:val="24"/>
                <w:szCs w:val="24"/>
              </w:rPr>
              <w:t>и</w:t>
            </w:r>
            <w:r w:rsidRPr="008460DB">
              <w:rPr>
                <w:color w:val="000000"/>
                <w:sz w:val="24"/>
                <w:szCs w:val="24"/>
              </w:rPr>
              <w:t>тории Центрального район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2.0.04.69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4406,7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8460DB">
              <w:rPr>
                <w:color w:val="000000"/>
                <w:sz w:val="24"/>
                <w:szCs w:val="24"/>
              </w:rPr>
              <w:t>е</w:t>
            </w:r>
            <w:r w:rsidRPr="008460DB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2.0.04.69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4406,7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Основное мероприятие «Обеспечение организационно-методической деятел</w:t>
            </w:r>
            <w:r w:rsidRPr="008460DB">
              <w:rPr>
                <w:color w:val="000000"/>
                <w:sz w:val="24"/>
                <w:szCs w:val="24"/>
              </w:rPr>
              <w:t>ь</w:t>
            </w:r>
            <w:r w:rsidRPr="008460DB">
              <w:rPr>
                <w:color w:val="000000"/>
                <w:sz w:val="24"/>
                <w:szCs w:val="24"/>
              </w:rPr>
              <w:t>ности муниципальных учреждений в сфере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2.0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1125,8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8460DB">
              <w:rPr>
                <w:color w:val="000000"/>
                <w:sz w:val="24"/>
                <w:szCs w:val="24"/>
              </w:rPr>
              <w:t>е</w:t>
            </w:r>
            <w:r w:rsidRPr="008460DB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1125,8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8460DB">
              <w:rPr>
                <w:color w:val="000000"/>
                <w:sz w:val="24"/>
                <w:szCs w:val="24"/>
              </w:rPr>
              <w:t>у</w:t>
            </w:r>
            <w:r w:rsidRPr="008460DB">
              <w:rPr>
                <w:color w:val="000000"/>
                <w:sz w:val="24"/>
                <w:szCs w:val="24"/>
              </w:rPr>
              <w:t>дарственными (муниципальными) орг</w:t>
            </w:r>
            <w:r w:rsidRPr="008460DB">
              <w:rPr>
                <w:color w:val="000000"/>
                <w:sz w:val="24"/>
                <w:szCs w:val="24"/>
              </w:rPr>
              <w:t>а</w:t>
            </w:r>
            <w:r w:rsidRPr="008460DB">
              <w:rPr>
                <w:color w:val="000000"/>
                <w:sz w:val="24"/>
                <w:szCs w:val="24"/>
              </w:rPr>
              <w:t>нами, казенными учреждениями, орган</w:t>
            </w:r>
            <w:r w:rsidRPr="008460DB">
              <w:rPr>
                <w:color w:val="000000"/>
                <w:sz w:val="24"/>
                <w:szCs w:val="24"/>
              </w:rPr>
              <w:t>а</w:t>
            </w:r>
            <w:r w:rsidRPr="008460DB">
              <w:rPr>
                <w:color w:val="000000"/>
                <w:sz w:val="24"/>
                <w:szCs w:val="24"/>
              </w:rPr>
              <w:t>ми управления государственными вн</w:t>
            </w:r>
            <w:r w:rsidRPr="008460DB">
              <w:rPr>
                <w:color w:val="000000"/>
                <w:sz w:val="24"/>
                <w:szCs w:val="24"/>
              </w:rPr>
              <w:t>е</w:t>
            </w:r>
            <w:r w:rsidRPr="008460DB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0142,7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 w:rsidRPr="008460DB">
              <w:rPr>
                <w:color w:val="000000"/>
                <w:sz w:val="24"/>
                <w:szCs w:val="24"/>
              </w:rPr>
              <w:lastRenderedPageBreak/>
              <w:t>обе</w:t>
            </w:r>
            <w:r w:rsidRPr="008460DB">
              <w:rPr>
                <w:color w:val="000000"/>
                <w:sz w:val="24"/>
                <w:szCs w:val="24"/>
              </w:rPr>
              <w:t>с</w:t>
            </w:r>
            <w:r w:rsidRPr="008460DB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8460DB">
              <w:rPr>
                <w:color w:val="000000"/>
                <w:sz w:val="24"/>
                <w:szCs w:val="24"/>
              </w:rPr>
              <w:t>ь</w:t>
            </w:r>
            <w:r w:rsidRPr="008460DB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lastRenderedPageBreak/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955,6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27,5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8460DB">
              <w:rPr>
                <w:color w:val="000000"/>
                <w:sz w:val="24"/>
                <w:szCs w:val="24"/>
              </w:rPr>
              <w:t>о</w:t>
            </w:r>
            <w:r w:rsidRPr="008460DB">
              <w:rPr>
                <w:color w:val="000000"/>
                <w:sz w:val="24"/>
                <w:szCs w:val="24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2258,5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Обеспечение деятельности администр</w:t>
            </w:r>
            <w:r w:rsidRPr="008460DB">
              <w:rPr>
                <w:color w:val="000000"/>
                <w:sz w:val="24"/>
                <w:szCs w:val="24"/>
              </w:rPr>
              <w:t>а</w:t>
            </w:r>
            <w:r w:rsidRPr="008460DB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2258,5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</w:t>
            </w:r>
            <w:r w:rsidRPr="008460DB">
              <w:rPr>
                <w:color w:val="000000"/>
                <w:sz w:val="24"/>
                <w:szCs w:val="24"/>
              </w:rPr>
              <w:t>е</w:t>
            </w:r>
            <w:r w:rsidRPr="008460DB">
              <w:rPr>
                <w:color w:val="000000"/>
                <w:sz w:val="24"/>
                <w:szCs w:val="24"/>
              </w:rPr>
              <w:t>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2258,5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8460DB">
              <w:rPr>
                <w:color w:val="000000"/>
                <w:sz w:val="24"/>
                <w:szCs w:val="24"/>
              </w:rPr>
              <w:t>у</w:t>
            </w:r>
            <w:r w:rsidRPr="008460DB">
              <w:rPr>
                <w:color w:val="000000"/>
                <w:sz w:val="24"/>
                <w:szCs w:val="24"/>
              </w:rPr>
              <w:t>дарственными (муниципальными) орг</w:t>
            </w:r>
            <w:r w:rsidRPr="008460DB">
              <w:rPr>
                <w:color w:val="000000"/>
                <w:sz w:val="24"/>
                <w:szCs w:val="24"/>
              </w:rPr>
              <w:t>а</w:t>
            </w:r>
            <w:r w:rsidRPr="008460DB">
              <w:rPr>
                <w:color w:val="000000"/>
                <w:sz w:val="24"/>
                <w:szCs w:val="24"/>
              </w:rPr>
              <w:t>нами, казенными учреждениями, орган</w:t>
            </w:r>
            <w:r w:rsidRPr="008460DB">
              <w:rPr>
                <w:color w:val="000000"/>
                <w:sz w:val="24"/>
                <w:szCs w:val="24"/>
              </w:rPr>
              <w:t>а</w:t>
            </w:r>
            <w:r w:rsidRPr="008460DB">
              <w:rPr>
                <w:color w:val="000000"/>
                <w:sz w:val="24"/>
                <w:szCs w:val="24"/>
              </w:rPr>
              <w:t>ми управления государственными вн</w:t>
            </w:r>
            <w:r w:rsidRPr="008460DB">
              <w:rPr>
                <w:color w:val="000000"/>
                <w:sz w:val="24"/>
                <w:szCs w:val="24"/>
              </w:rPr>
              <w:t>е</w:t>
            </w:r>
            <w:r w:rsidRPr="008460DB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1646,5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8460DB">
              <w:rPr>
                <w:color w:val="000000"/>
                <w:sz w:val="24"/>
                <w:szCs w:val="24"/>
              </w:rPr>
              <w:t>с</w:t>
            </w:r>
            <w:r w:rsidRPr="008460DB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8460DB">
              <w:rPr>
                <w:color w:val="000000"/>
                <w:sz w:val="24"/>
                <w:szCs w:val="24"/>
              </w:rPr>
              <w:t>ь</w:t>
            </w:r>
            <w:r w:rsidRPr="008460DB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01,5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0,5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Комитет по строительству администр</w:t>
            </w:r>
            <w:r w:rsidRPr="008460DB">
              <w:rPr>
                <w:color w:val="000000"/>
                <w:sz w:val="24"/>
                <w:szCs w:val="24"/>
              </w:rPr>
              <w:t>а</w:t>
            </w:r>
            <w:r w:rsidRPr="008460DB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957914,4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350371,2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450,3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8460DB">
              <w:rPr>
                <w:color w:val="000000"/>
                <w:sz w:val="24"/>
                <w:szCs w:val="24"/>
              </w:rPr>
              <w:t>о</w:t>
            </w:r>
            <w:r w:rsidRPr="008460DB">
              <w:rPr>
                <w:color w:val="000000"/>
                <w:sz w:val="24"/>
                <w:szCs w:val="24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450,3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Руководство и управление в сфере уст</w:t>
            </w:r>
            <w:r w:rsidRPr="008460DB">
              <w:rPr>
                <w:color w:val="000000"/>
                <w:sz w:val="24"/>
                <w:szCs w:val="24"/>
              </w:rPr>
              <w:t>а</w:t>
            </w:r>
            <w:r w:rsidRPr="008460DB">
              <w:rPr>
                <w:color w:val="000000"/>
                <w:sz w:val="24"/>
                <w:szCs w:val="24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450,3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Субсидии на содержание и ремонт об</w:t>
            </w:r>
            <w:r w:rsidRPr="008460DB">
              <w:rPr>
                <w:color w:val="000000"/>
                <w:sz w:val="24"/>
                <w:szCs w:val="24"/>
              </w:rPr>
              <w:t>ъ</w:t>
            </w:r>
            <w:r w:rsidRPr="008460DB">
              <w:rPr>
                <w:color w:val="000000"/>
                <w:sz w:val="24"/>
                <w:szCs w:val="24"/>
              </w:rPr>
              <w:t>ектов гидротехнических соору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.0.20.6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450,3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.0.20.6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450,3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342920,9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Муниципальная программа «Создание условий для развития туризма на терр</w:t>
            </w:r>
            <w:r w:rsidRPr="008460DB">
              <w:rPr>
                <w:color w:val="000000"/>
                <w:sz w:val="24"/>
                <w:szCs w:val="24"/>
              </w:rPr>
              <w:t>и</w:t>
            </w:r>
            <w:r w:rsidRPr="008460DB">
              <w:rPr>
                <w:color w:val="000000"/>
                <w:sz w:val="24"/>
                <w:szCs w:val="24"/>
              </w:rPr>
              <w:t>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342920,9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Основное мероприятие «Развитие обе</w:t>
            </w:r>
            <w:r w:rsidRPr="008460DB">
              <w:rPr>
                <w:color w:val="000000"/>
                <w:sz w:val="24"/>
                <w:szCs w:val="24"/>
              </w:rPr>
              <w:t>с</w:t>
            </w:r>
            <w:r w:rsidRPr="008460DB">
              <w:rPr>
                <w:color w:val="000000"/>
                <w:sz w:val="24"/>
                <w:szCs w:val="24"/>
              </w:rPr>
              <w:t>печивающей туристической инфрастру</w:t>
            </w:r>
            <w:r w:rsidRPr="008460DB">
              <w:rPr>
                <w:color w:val="000000"/>
                <w:sz w:val="24"/>
                <w:szCs w:val="24"/>
              </w:rPr>
              <w:t>к</w:t>
            </w:r>
            <w:r w:rsidRPr="008460DB">
              <w:rPr>
                <w:color w:val="000000"/>
                <w:sz w:val="24"/>
                <w:szCs w:val="24"/>
              </w:rPr>
              <w:t>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3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342920,9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Расходы на капитальные вложения в объекты муниципальной собственности (благоустройство набережных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3.0.02.L1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342920,9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Капитальные вложения в объекты гос</w:t>
            </w:r>
            <w:r w:rsidRPr="008460DB">
              <w:rPr>
                <w:color w:val="000000"/>
                <w:sz w:val="24"/>
                <w:szCs w:val="24"/>
              </w:rPr>
              <w:t>у</w:t>
            </w:r>
            <w:r w:rsidRPr="008460DB">
              <w:rPr>
                <w:color w:val="000000"/>
                <w:sz w:val="24"/>
                <w:szCs w:val="24"/>
              </w:rPr>
              <w:t>дарственной (муниципальной) собстве</w:t>
            </w:r>
            <w:r w:rsidRPr="008460DB">
              <w:rPr>
                <w:color w:val="000000"/>
                <w:sz w:val="24"/>
                <w:szCs w:val="24"/>
              </w:rPr>
              <w:t>н</w:t>
            </w:r>
            <w:r w:rsidRPr="008460DB">
              <w:rPr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3.0.02.L1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342920,9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31810,5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31810,5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8460DB">
              <w:rPr>
                <w:color w:val="000000"/>
                <w:sz w:val="24"/>
                <w:szCs w:val="24"/>
              </w:rPr>
              <w:t>о</w:t>
            </w:r>
            <w:r w:rsidRPr="008460DB">
              <w:rPr>
                <w:color w:val="000000"/>
                <w:sz w:val="24"/>
                <w:szCs w:val="24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31810,5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lastRenderedPageBreak/>
              <w:t>Обеспечение деятельности администр</w:t>
            </w:r>
            <w:r w:rsidRPr="008460DB">
              <w:rPr>
                <w:color w:val="000000"/>
                <w:sz w:val="24"/>
                <w:szCs w:val="24"/>
              </w:rPr>
              <w:t>а</w:t>
            </w:r>
            <w:r w:rsidRPr="008460DB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0888,5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</w:t>
            </w:r>
            <w:r w:rsidRPr="008460DB">
              <w:rPr>
                <w:color w:val="000000"/>
                <w:sz w:val="24"/>
                <w:szCs w:val="24"/>
              </w:rPr>
              <w:t>е</w:t>
            </w:r>
            <w:r w:rsidRPr="008460DB">
              <w:rPr>
                <w:color w:val="000000"/>
                <w:sz w:val="24"/>
                <w:szCs w:val="24"/>
              </w:rPr>
              <w:t>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0888,5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8460DB">
              <w:rPr>
                <w:color w:val="000000"/>
                <w:sz w:val="24"/>
                <w:szCs w:val="24"/>
              </w:rPr>
              <w:t>у</w:t>
            </w:r>
            <w:r w:rsidRPr="008460DB">
              <w:rPr>
                <w:color w:val="000000"/>
                <w:sz w:val="24"/>
                <w:szCs w:val="24"/>
              </w:rPr>
              <w:t>дарственными (муниципальными) орг</w:t>
            </w:r>
            <w:r w:rsidRPr="008460DB">
              <w:rPr>
                <w:color w:val="000000"/>
                <w:sz w:val="24"/>
                <w:szCs w:val="24"/>
              </w:rPr>
              <w:t>а</w:t>
            </w:r>
            <w:r w:rsidRPr="008460DB">
              <w:rPr>
                <w:color w:val="000000"/>
                <w:sz w:val="24"/>
                <w:szCs w:val="24"/>
              </w:rPr>
              <w:t>нами, казенными учреждениями, орган</w:t>
            </w:r>
            <w:r w:rsidRPr="008460DB">
              <w:rPr>
                <w:color w:val="000000"/>
                <w:sz w:val="24"/>
                <w:szCs w:val="24"/>
              </w:rPr>
              <w:t>а</w:t>
            </w:r>
            <w:r w:rsidRPr="008460DB">
              <w:rPr>
                <w:color w:val="000000"/>
                <w:sz w:val="24"/>
                <w:szCs w:val="24"/>
              </w:rPr>
              <w:t>ми управления государственными вн</w:t>
            </w:r>
            <w:r w:rsidRPr="008460DB">
              <w:rPr>
                <w:color w:val="000000"/>
                <w:sz w:val="24"/>
                <w:szCs w:val="24"/>
              </w:rPr>
              <w:t>е</w:t>
            </w:r>
            <w:r w:rsidRPr="008460DB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0507,5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8460DB">
              <w:rPr>
                <w:color w:val="000000"/>
                <w:sz w:val="24"/>
                <w:szCs w:val="24"/>
              </w:rPr>
              <w:t>с</w:t>
            </w:r>
            <w:r w:rsidRPr="008460DB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8460DB">
              <w:rPr>
                <w:color w:val="000000"/>
                <w:sz w:val="24"/>
                <w:szCs w:val="24"/>
              </w:rPr>
              <w:t>ь</w:t>
            </w:r>
            <w:r w:rsidRPr="008460DB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381,0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Руководство и управление в сфере уст</w:t>
            </w:r>
            <w:r w:rsidRPr="008460DB">
              <w:rPr>
                <w:color w:val="000000"/>
                <w:sz w:val="24"/>
                <w:szCs w:val="24"/>
              </w:rPr>
              <w:t>а</w:t>
            </w:r>
            <w:r w:rsidRPr="008460DB">
              <w:rPr>
                <w:color w:val="000000"/>
                <w:sz w:val="24"/>
                <w:szCs w:val="24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20922,0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8460DB">
              <w:rPr>
                <w:color w:val="000000"/>
                <w:sz w:val="24"/>
                <w:szCs w:val="24"/>
              </w:rPr>
              <w:t>е</w:t>
            </w:r>
            <w:r w:rsidRPr="008460DB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20922,0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8460DB">
              <w:rPr>
                <w:color w:val="000000"/>
                <w:sz w:val="24"/>
                <w:szCs w:val="24"/>
              </w:rPr>
              <w:t>у</w:t>
            </w:r>
            <w:r w:rsidRPr="008460DB">
              <w:rPr>
                <w:color w:val="000000"/>
                <w:sz w:val="24"/>
                <w:szCs w:val="24"/>
              </w:rPr>
              <w:t>дарственными (муниципальными) орг</w:t>
            </w:r>
            <w:r w:rsidRPr="008460DB">
              <w:rPr>
                <w:color w:val="000000"/>
                <w:sz w:val="24"/>
                <w:szCs w:val="24"/>
              </w:rPr>
              <w:t>а</w:t>
            </w:r>
            <w:r w:rsidRPr="008460DB">
              <w:rPr>
                <w:color w:val="000000"/>
                <w:sz w:val="24"/>
                <w:szCs w:val="24"/>
              </w:rPr>
              <w:t>нами, казенными учреждениями, орган</w:t>
            </w:r>
            <w:r w:rsidRPr="008460DB">
              <w:rPr>
                <w:color w:val="000000"/>
                <w:sz w:val="24"/>
                <w:szCs w:val="24"/>
              </w:rPr>
              <w:t>а</w:t>
            </w:r>
            <w:r w:rsidRPr="008460DB">
              <w:rPr>
                <w:color w:val="000000"/>
                <w:sz w:val="24"/>
                <w:szCs w:val="24"/>
              </w:rPr>
              <w:t>ми управления государственными вн</w:t>
            </w:r>
            <w:r w:rsidRPr="008460DB">
              <w:rPr>
                <w:color w:val="000000"/>
                <w:sz w:val="24"/>
                <w:szCs w:val="24"/>
              </w:rPr>
              <w:t>е</w:t>
            </w:r>
            <w:r w:rsidRPr="008460DB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8920,5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8460DB">
              <w:rPr>
                <w:color w:val="000000"/>
                <w:sz w:val="24"/>
                <w:szCs w:val="24"/>
              </w:rPr>
              <w:t>с</w:t>
            </w:r>
            <w:r w:rsidRPr="008460DB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8460DB">
              <w:rPr>
                <w:color w:val="000000"/>
                <w:sz w:val="24"/>
                <w:szCs w:val="24"/>
              </w:rPr>
              <w:t>ь</w:t>
            </w:r>
            <w:r w:rsidRPr="008460DB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2001,5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887006,9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Сбор, удаление отходов и очистка сто</w:t>
            </w:r>
            <w:r w:rsidRPr="008460DB">
              <w:rPr>
                <w:color w:val="000000"/>
                <w:sz w:val="24"/>
                <w:szCs w:val="24"/>
              </w:rPr>
              <w:t>ч</w:t>
            </w:r>
            <w:r w:rsidRPr="008460DB">
              <w:rPr>
                <w:color w:val="000000"/>
                <w:sz w:val="24"/>
                <w:szCs w:val="24"/>
              </w:rPr>
              <w:t>ных в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887006,9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Муниципальная программа «Развитие жилищно-коммунального хозяйства Во</w:t>
            </w:r>
            <w:r w:rsidRPr="008460DB">
              <w:rPr>
                <w:color w:val="000000"/>
                <w:sz w:val="24"/>
                <w:szCs w:val="24"/>
              </w:rPr>
              <w:t>л</w:t>
            </w:r>
            <w:r w:rsidRPr="008460DB">
              <w:rPr>
                <w:color w:val="000000"/>
                <w:sz w:val="24"/>
                <w:szCs w:val="24"/>
              </w:rPr>
              <w:t>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887006,9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Оздоровление Во</w:t>
            </w:r>
            <w:r w:rsidRPr="008460DB">
              <w:rPr>
                <w:color w:val="000000"/>
                <w:sz w:val="24"/>
                <w:szCs w:val="24"/>
              </w:rPr>
              <w:t>л</w:t>
            </w:r>
            <w:r w:rsidRPr="008460DB">
              <w:rPr>
                <w:color w:val="000000"/>
                <w:sz w:val="24"/>
                <w:szCs w:val="24"/>
              </w:rPr>
              <w:t>г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9.0.G6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887006,9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Расходы на капитальные вложения в рамках реализации мероприятий по с</w:t>
            </w:r>
            <w:r w:rsidRPr="008460DB">
              <w:rPr>
                <w:color w:val="000000"/>
                <w:sz w:val="24"/>
                <w:szCs w:val="24"/>
              </w:rPr>
              <w:t>о</w:t>
            </w:r>
            <w:r w:rsidRPr="008460DB">
              <w:rPr>
                <w:color w:val="000000"/>
                <w:sz w:val="24"/>
                <w:szCs w:val="24"/>
              </w:rPr>
              <w:t>кращению доли загрязненных сточных в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9.0.G6.S1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887006,9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Капитальные вложения в объекты гос</w:t>
            </w:r>
            <w:r w:rsidRPr="008460DB">
              <w:rPr>
                <w:color w:val="000000"/>
                <w:sz w:val="24"/>
                <w:szCs w:val="24"/>
              </w:rPr>
              <w:t>у</w:t>
            </w:r>
            <w:r w:rsidRPr="008460DB">
              <w:rPr>
                <w:color w:val="000000"/>
                <w:sz w:val="24"/>
                <w:szCs w:val="24"/>
              </w:rPr>
              <w:t>дарственной (муниципальной) собстве</w:t>
            </w:r>
            <w:r w:rsidRPr="008460DB">
              <w:rPr>
                <w:color w:val="000000"/>
                <w:sz w:val="24"/>
                <w:szCs w:val="24"/>
              </w:rPr>
              <w:t>н</w:t>
            </w:r>
            <w:r w:rsidRPr="008460DB">
              <w:rPr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9.0.G6.S1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887006,9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78886,2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419044,1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419044,1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 xml:space="preserve">Основное мероприятие «Реализация федерального проекта «Содействие занятости женщин – создание условий </w:t>
            </w:r>
            <w:r w:rsidRPr="008460DB">
              <w:rPr>
                <w:color w:val="000000"/>
                <w:sz w:val="24"/>
                <w:szCs w:val="24"/>
              </w:rPr>
              <w:lastRenderedPageBreak/>
              <w:t>дошкольного образования для детей в во</w:t>
            </w:r>
            <w:r w:rsidRPr="008460DB">
              <w:rPr>
                <w:color w:val="000000"/>
                <w:sz w:val="24"/>
                <w:szCs w:val="24"/>
              </w:rPr>
              <w:t>з</w:t>
            </w:r>
            <w:r w:rsidRPr="008460DB">
              <w:rPr>
                <w:color w:val="000000"/>
                <w:sz w:val="24"/>
                <w:szCs w:val="24"/>
              </w:rPr>
              <w:t>расте до трех лет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lastRenderedPageBreak/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1.0.P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419044,1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lastRenderedPageBreak/>
              <w:t>Расходы на реализацию мероприятий по созданию дополнительных мест для детей в возрасте от 1,5 до 3 лет в образов</w:t>
            </w:r>
            <w:r w:rsidRPr="008460DB">
              <w:rPr>
                <w:color w:val="000000"/>
                <w:sz w:val="24"/>
                <w:szCs w:val="24"/>
              </w:rPr>
              <w:t>а</w:t>
            </w:r>
            <w:r w:rsidRPr="008460DB">
              <w:rPr>
                <w:color w:val="000000"/>
                <w:sz w:val="24"/>
                <w:szCs w:val="24"/>
              </w:rPr>
              <w:t>тельных организациях, осуществляющих образовательную деятельность по обр</w:t>
            </w:r>
            <w:r w:rsidRPr="008460DB">
              <w:rPr>
                <w:color w:val="000000"/>
                <w:sz w:val="24"/>
                <w:szCs w:val="24"/>
              </w:rPr>
              <w:t>а</w:t>
            </w:r>
            <w:r w:rsidRPr="008460DB">
              <w:rPr>
                <w:color w:val="000000"/>
                <w:sz w:val="24"/>
                <w:szCs w:val="24"/>
              </w:rPr>
              <w:t>зовательным программам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1.0.P2.52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207578,1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Капитальные вложения в объекты гос</w:t>
            </w:r>
            <w:r w:rsidRPr="008460DB">
              <w:rPr>
                <w:color w:val="000000"/>
                <w:sz w:val="24"/>
                <w:szCs w:val="24"/>
              </w:rPr>
              <w:t>у</w:t>
            </w:r>
            <w:r w:rsidRPr="008460DB">
              <w:rPr>
                <w:color w:val="000000"/>
                <w:sz w:val="24"/>
                <w:szCs w:val="24"/>
              </w:rPr>
              <w:t>дарственной (муниципальной) собстве</w:t>
            </w:r>
            <w:r w:rsidRPr="008460DB">
              <w:rPr>
                <w:color w:val="000000"/>
                <w:sz w:val="24"/>
                <w:szCs w:val="24"/>
              </w:rPr>
              <w:t>н</w:t>
            </w:r>
            <w:r w:rsidRPr="008460DB">
              <w:rPr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1.0.P2.52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207578,1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Расходы на капитальные вложения в рамках реализации мероприятий по с</w:t>
            </w:r>
            <w:r w:rsidRPr="008460DB">
              <w:rPr>
                <w:color w:val="000000"/>
                <w:sz w:val="24"/>
                <w:szCs w:val="24"/>
              </w:rPr>
              <w:t>о</w:t>
            </w:r>
            <w:r w:rsidRPr="008460DB">
              <w:rPr>
                <w:color w:val="000000"/>
                <w:sz w:val="24"/>
                <w:szCs w:val="24"/>
              </w:rPr>
              <w:t>зданию дополнительных мест для детей в возрасте от 1,5 до 3 лет в образовател</w:t>
            </w:r>
            <w:r w:rsidRPr="008460DB">
              <w:rPr>
                <w:color w:val="000000"/>
                <w:sz w:val="24"/>
                <w:szCs w:val="24"/>
              </w:rPr>
              <w:t>ь</w:t>
            </w:r>
            <w:r w:rsidRPr="008460DB">
              <w:rPr>
                <w:color w:val="000000"/>
                <w:sz w:val="24"/>
                <w:szCs w:val="24"/>
              </w:rPr>
              <w:t>ных организациях, осуществляющих о</w:t>
            </w:r>
            <w:r w:rsidRPr="008460DB">
              <w:rPr>
                <w:color w:val="000000"/>
                <w:sz w:val="24"/>
                <w:szCs w:val="24"/>
              </w:rPr>
              <w:t>б</w:t>
            </w:r>
            <w:r w:rsidRPr="008460DB">
              <w:rPr>
                <w:color w:val="000000"/>
                <w:sz w:val="24"/>
                <w:szCs w:val="24"/>
              </w:rPr>
              <w:t>разовательную деятельность по образ</w:t>
            </w:r>
            <w:r w:rsidRPr="008460DB">
              <w:rPr>
                <w:color w:val="000000"/>
                <w:sz w:val="24"/>
                <w:szCs w:val="24"/>
              </w:rPr>
              <w:t>о</w:t>
            </w:r>
            <w:r w:rsidRPr="008460DB">
              <w:rPr>
                <w:color w:val="000000"/>
                <w:sz w:val="24"/>
                <w:szCs w:val="24"/>
              </w:rPr>
              <w:t>вательным программам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1.0.P2.S1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211466,0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Капитальные вложения в объекты гос</w:t>
            </w:r>
            <w:r w:rsidRPr="008460DB">
              <w:rPr>
                <w:color w:val="000000"/>
                <w:sz w:val="24"/>
                <w:szCs w:val="24"/>
              </w:rPr>
              <w:t>у</w:t>
            </w:r>
            <w:r w:rsidRPr="008460DB">
              <w:rPr>
                <w:color w:val="000000"/>
                <w:sz w:val="24"/>
                <w:szCs w:val="24"/>
              </w:rPr>
              <w:t>дарственной (муниципальной) собстве</w:t>
            </w:r>
            <w:r w:rsidRPr="008460DB">
              <w:rPr>
                <w:color w:val="000000"/>
                <w:sz w:val="24"/>
                <w:szCs w:val="24"/>
              </w:rPr>
              <w:t>н</w:t>
            </w:r>
            <w:r w:rsidRPr="008460DB">
              <w:rPr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1.0.P2.S1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211466,0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259842,1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259842,1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Основное мероприятие «Реализация ф</w:t>
            </w:r>
            <w:r w:rsidRPr="008460DB">
              <w:rPr>
                <w:color w:val="000000"/>
                <w:sz w:val="24"/>
                <w:szCs w:val="24"/>
              </w:rPr>
              <w:t>е</w:t>
            </w:r>
            <w:r w:rsidRPr="008460DB">
              <w:rPr>
                <w:color w:val="000000"/>
                <w:sz w:val="24"/>
                <w:szCs w:val="24"/>
              </w:rPr>
              <w:t>дерального проекта «Жиль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1.0.F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259842,1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Расходы на реализацию мероприятий по стимулированию программ развития ж</w:t>
            </w:r>
            <w:r w:rsidRPr="008460DB">
              <w:rPr>
                <w:color w:val="000000"/>
                <w:sz w:val="24"/>
                <w:szCs w:val="24"/>
              </w:rPr>
              <w:t>и</w:t>
            </w:r>
            <w:r w:rsidRPr="008460DB">
              <w:rPr>
                <w:color w:val="000000"/>
                <w:sz w:val="24"/>
                <w:szCs w:val="24"/>
              </w:rPr>
              <w:t>лищ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1.0.F1.5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259842,1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Капитальные вложения в объекты гос</w:t>
            </w:r>
            <w:r w:rsidRPr="008460DB">
              <w:rPr>
                <w:color w:val="000000"/>
                <w:sz w:val="24"/>
                <w:szCs w:val="24"/>
              </w:rPr>
              <w:t>у</w:t>
            </w:r>
            <w:r w:rsidRPr="008460DB">
              <w:rPr>
                <w:color w:val="000000"/>
                <w:sz w:val="24"/>
                <w:szCs w:val="24"/>
              </w:rPr>
              <w:t>дарственной (муниципальной) собстве</w:t>
            </w:r>
            <w:r w:rsidRPr="008460DB">
              <w:rPr>
                <w:color w:val="000000"/>
                <w:sz w:val="24"/>
                <w:szCs w:val="24"/>
              </w:rPr>
              <w:t>н</w:t>
            </w:r>
            <w:r w:rsidRPr="008460DB">
              <w:rPr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1.0.F1.5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259842,1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9839,6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9839,6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Муниципальная программа «Развитие физической культуры и спорта на терр</w:t>
            </w:r>
            <w:r w:rsidRPr="008460DB">
              <w:rPr>
                <w:color w:val="000000"/>
                <w:sz w:val="24"/>
                <w:szCs w:val="24"/>
              </w:rPr>
              <w:t>и</w:t>
            </w:r>
            <w:r w:rsidRPr="008460DB">
              <w:rPr>
                <w:color w:val="000000"/>
                <w:sz w:val="24"/>
                <w:szCs w:val="24"/>
              </w:rPr>
              <w:t>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9839,6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Основное мероприятие «Развитие и с</w:t>
            </w:r>
            <w:r w:rsidRPr="008460DB">
              <w:rPr>
                <w:color w:val="000000"/>
                <w:sz w:val="24"/>
                <w:szCs w:val="24"/>
              </w:rPr>
              <w:t>о</w:t>
            </w:r>
            <w:r w:rsidRPr="008460DB">
              <w:rPr>
                <w:color w:val="000000"/>
                <w:sz w:val="24"/>
                <w:szCs w:val="24"/>
              </w:rPr>
              <w:t>вершенствование муниципальной инфр</w:t>
            </w:r>
            <w:r w:rsidRPr="008460DB">
              <w:rPr>
                <w:color w:val="000000"/>
                <w:sz w:val="24"/>
                <w:szCs w:val="24"/>
              </w:rPr>
              <w:t>а</w:t>
            </w:r>
            <w:r w:rsidRPr="008460DB">
              <w:rPr>
                <w:color w:val="000000"/>
                <w:sz w:val="24"/>
                <w:szCs w:val="24"/>
              </w:rPr>
              <w:t>структуры и материально-технической базы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2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9839,6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Бюджетные инвестиции в объекты кап</w:t>
            </w:r>
            <w:r w:rsidRPr="008460DB">
              <w:rPr>
                <w:color w:val="000000"/>
                <w:sz w:val="24"/>
                <w:szCs w:val="24"/>
              </w:rPr>
              <w:t>и</w:t>
            </w:r>
            <w:r w:rsidRPr="008460DB">
              <w:rPr>
                <w:color w:val="000000"/>
                <w:sz w:val="24"/>
                <w:szCs w:val="24"/>
              </w:rPr>
              <w:t>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2.0.04.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9839,6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Капитальные вложения в объекты гос</w:t>
            </w:r>
            <w:r w:rsidRPr="008460DB">
              <w:rPr>
                <w:color w:val="000000"/>
                <w:sz w:val="24"/>
                <w:szCs w:val="24"/>
              </w:rPr>
              <w:t>у</w:t>
            </w:r>
            <w:r w:rsidRPr="008460DB">
              <w:rPr>
                <w:color w:val="000000"/>
                <w:sz w:val="24"/>
                <w:szCs w:val="24"/>
              </w:rPr>
              <w:t>дарственной (муниципальной) собстве</w:t>
            </w:r>
            <w:r w:rsidRPr="008460DB">
              <w:rPr>
                <w:color w:val="000000"/>
                <w:sz w:val="24"/>
                <w:szCs w:val="24"/>
              </w:rPr>
              <w:t>н</w:t>
            </w:r>
            <w:r w:rsidRPr="008460DB">
              <w:rPr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2.0.04.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9839,6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Комитет жилищной и социальной пол</w:t>
            </w:r>
            <w:r w:rsidRPr="008460DB">
              <w:rPr>
                <w:color w:val="000000"/>
                <w:sz w:val="24"/>
                <w:szCs w:val="24"/>
              </w:rPr>
              <w:t>и</w:t>
            </w:r>
            <w:r w:rsidRPr="008460DB">
              <w:rPr>
                <w:color w:val="000000"/>
                <w:sz w:val="24"/>
                <w:szCs w:val="24"/>
              </w:rPr>
              <w:t>тик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355910,2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lastRenderedPageBreak/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88283,0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69085,8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Муниципальная программа «Жилищ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6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63971,8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Подпрограмма «Переселение граждан, проживающих в Волгограде, из авари</w:t>
            </w:r>
            <w:r w:rsidRPr="008460DB">
              <w:rPr>
                <w:color w:val="000000"/>
                <w:sz w:val="24"/>
                <w:szCs w:val="24"/>
              </w:rPr>
              <w:t>й</w:t>
            </w:r>
            <w:r w:rsidRPr="008460DB">
              <w:rPr>
                <w:color w:val="000000"/>
                <w:sz w:val="24"/>
                <w:szCs w:val="24"/>
              </w:rPr>
              <w:t>ного жиль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6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63971,8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Основное мероприятие «Реализация ф</w:t>
            </w:r>
            <w:r w:rsidRPr="008460DB">
              <w:rPr>
                <w:color w:val="000000"/>
                <w:sz w:val="24"/>
                <w:szCs w:val="24"/>
              </w:rPr>
              <w:t>е</w:t>
            </w:r>
            <w:r w:rsidRPr="008460DB">
              <w:rPr>
                <w:color w:val="000000"/>
                <w:sz w:val="24"/>
                <w:szCs w:val="24"/>
              </w:rPr>
              <w:t>дерального проекта «Обеспечение усто</w:t>
            </w:r>
            <w:r w:rsidRPr="008460DB">
              <w:rPr>
                <w:color w:val="000000"/>
                <w:sz w:val="24"/>
                <w:szCs w:val="24"/>
              </w:rPr>
              <w:t>й</w:t>
            </w:r>
            <w:r w:rsidRPr="008460DB">
              <w:rPr>
                <w:color w:val="000000"/>
                <w:sz w:val="24"/>
                <w:szCs w:val="24"/>
              </w:rPr>
              <w:t>чивого сокращения непригодного для проживания жилищного фон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6.2.F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63971,8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Оценка стоимости жилых помещений, не принадлежащих на праве собственности муниципальному обра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6.2.F3.2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246,0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8460DB">
              <w:rPr>
                <w:color w:val="000000"/>
                <w:sz w:val="24"/>
                <w:szCs w:val="24"/>
              </w:rPr>
              <w:t>с</w:t>
            </w:r>
            <w:r w:rsidRPr="008460DB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8460DB">
              <w:rPr>
                <w:color w:val="000000"/>
                <w:sz w:val="24"/>
                <w:szCs w:val="24"/>
              </w:rPr>
              <w:t>ь</w:t>
            </w:r>
            <w:r w:rsidRPr="008460DB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6.2.F3.2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246,0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Расходы на обеспечение мероприятий по переселению граждан из аварийного ж</w:t>
            </w:r>
            <w:r w:rsidRPr="008460DB">
              <w:rPr>
                <w:color w:val="000000"/>
                <w:sz w:val="24"/>
                <w:szCs w:val="24"/>
              </w:rPr>
              <w:t>и</w:t>
            </w:r>
            <w:r w:rsidRPr="008460DB">
              <w:rPr>
                <w:color w:val="000000"/>
                <w:sz w:val="24"/>
                <w:szCs w:val="24"/>
              </w:rPr>
              <w:t>лищного фонда за счет средств Фонда содействия реформир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6.2.F3.674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446736,3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Капитальные вложения в объекты гос</w:t>
            </w:r>
            <w:r w:rsidRPr="008460DB">
              <w:rPr>
                <w:color w:val="000000"/>
                <w:sz w:val="24"/>
                <w:szCs w:val="24"/>
              </w:rPr>
              <w:t>у</w:t>
            </w:r>
            <w:r w:rsidRPr="008460DB">
              <w:rPr>
                <w:color w:val="000000"/>
                <w:sz w:val="24"/>
                <w:szCs w:val="24"/>
              </w:rPr>
              <w:t>дарственной (муниципальной) собстве</w:t>
            </w:r>
            <w:r w:rsidRPr="008460DB">
              <w:rPr>
                <w:color w:val="000000"/>
                <w:sz w:val="24"/>
                <w:szCs w:val="24"/>
              </w:rPr>
              <w:t>н</w:t>
            </w:r>
            <w:r w:rsidRPr="008460DB">
              <w:rPr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6.2.F3.674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446736,3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Расходы на обеспечение мероприятий по переселению граждан из аварийного ж</w:t>
            </w:r>
            <w:r w:rsidRPr="008460DB">
              <w:rPr>
                <w:color w:val="000000"/>
                <w:sz w:val="24"/>
                <w:szCs w:val="24"/>
              </w:rPr>
              <w:t>и</w:t>
            </w:r>
            <w:r w:rsidRPr="008460DB">
              <w:rPr>
                <w:color w:val="000000"/>
                <w:sz w:val="24"/>
                <w:szCs w:val="24"/>
              </w:rPr>
              <w:t>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6.2.F3.674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8205,4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Капитальные вложения в объекты гос</w:t>
            </w:r>
            <w:r w:rsidRPr="008460DB">
              <w:rPr>
                <w:color w:val="000000"/>
                <w:sz w:val="24"/>
                <w:szCs w:val="24"/>
              </w:rPr>
              <w:t>у</w:t>
            </w:r>
            <w:r w:rsidRPr="008460DB">
              <w:rPr>
                <w:color w:val="000000"/>
                <w:sz w:val="24"/>
                <w:szCs w:val="24"/>
              </w:rPr>
              <w:t>дарственной (муниципальной) собстве</w:t>
            </w:r>
            <w:r w:rsidRPr="008460DB">
              <w:rPr>
                <w:color w:val="000000"/>
                <w:sz w:val="24"/>
                <w:szCs w:val="24"/>
              </w:rPr>
              <w:t>н</w:t>
            </w:r>
            <w:r w:rsidRPr="008460DB">
              <w:rPr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6.2.F3.674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8205,4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Расходы на обеспечение мероприятий по переселению граждан из аварийного ж</w:t>
            </w:r>
            <w:r w:rsidRPr="008460DB">
              <w:rPr>
                <w:color w:val="000000"/>
                <w:sz w:val="24"/>
                <w:szCs w:val="24"/>
              </w:rPr>
              <w:t>и</w:t>
            </w:r>
            <w:r w:rsidRPr="008460DB">
              <w:rPr>
                <w:color w:val="000000"/>
                <w:sz w:val="24"/>
                <w:szCs w:val="24"/>
              </w:rPr>
              <w:t>лищного фонда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6.2.F3.6748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2088,4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Капитальные вложения в объекты гос</w:t>
            </w:r>
            <w:r w:rsidRPr="008460DB">
              <w:rPr>
                <w:color w:val="000000"/>
                <w:sz w:val="24"/>
                <w:szCs w:val="24"/>
              </w:rPr>
              <w:t>у</w:t>
            </w:r>
            <w:r w:rsidRPr="008460DB">
              <w:rPr>
                <w:color w:val="000000"/>
                <w:sz w:val="24"/>
                <w:szCs w:val="24"/>
              </w:rPr>
              <w:t>дарственной (муниципальной) собстве</w:t>
            </w:r>
            <w:r w:rsidRPr="008460DB">
              <w:rPr>
                <w:color w:val="000000"/>
                <w:sz w:val="24"/>
                <w:szCs w:val="24"/>
              </w:rPr>
              <w:t>н</w:t>
            </w:r>
            <w:r w:rsidRPr="008460DB">
              <w:rPr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6.2.F3.6748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2088,4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Расходы на обеспечение мероприятий по переселению граждан из аварийного ж</w:t>
            </w:r>
            <w:r w:rsidRPr="008460DB">
              <w:rPr>
                <w:color w:val="000000"/>
                <w:sz w:val="24"/>
                <w:szCs w:val="24"/>
              </w:rPr>
              <w:t>и</w:t>
            </w:r>
            <w:r w:rsidRPr="008460DB">
              <w:rPr>
                <w:color w:val="000000"/>
                <w:sz w:val="24"/>
                <w:szCs w:val="24"/>
              </w:rPr>
              <w:t>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6.2.F3.S1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206695,7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Капитальные вложения в объекты гос</w:t>
            </w:r>
            <w:r w:rsidRPr="008460DB">
              <w:rPr>
                <w:color w:val="000000"/>
                <w:sz w:val="24"/>
                <w:szCs w:val="24"/>
              </w:rPr>
              <w:t>у</w:t>
            </w:r>
            <w:r w:rsidRPr="008460DB">
              <w:rPr>
                <w:color w:val="000000"/>
                <w:sz w:val="24"/>
                <w:szCs w:val="24"/>
              </w:rPr>
              <w:t>дарственной (муниципальной) собстве</w:t>
            </w:r>
            <w:r w:rsidRPr="008460DB">
              <w:rPr>
                <w:color w:val="000000"/>
                <w:sz w:val="24"/>
                <w:szCs w:val="24"/>
              </w:rPr>
              <w:t>н</w:t>
            </w:r>
            <w:r w:rsidRPr="008460DB">
              <w:rPr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6.2.F3.S1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206695,7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Муниципальная программа «Энергосб</w:t>
            </w:r>
            <w:r w:rsidRPr="008460DB">
              <w:rPr>
                <w:color w:val="000000"/>
                <w:sz w:val="24"/>
                <w:szCs w:val="24"/>
              </w:rPr>
              <w:t>е</w:t>
            </w:r>
            <w:r w:rsidRPr="008460DB">
              <w:rPr>
                <w:color w:val="000000"/>
                <w:sz w:val="24"/>
                <w:szCs w:val="24"/>
              </w:rPr>
              <w:t>режение и повышение энергетической эффективнос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5114,0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Установка приборов учета и внедрение систем интеллектуального учета комм</w:t>
            </w:r>
            <w:r w:rsidRPr="008460DB">
              <w:rPr>
                <w:color w:val="000000"/>
                <w:sz w:val="24"/>
                <w:szCs w:val="24"/>
              </w:rPr>
              <w:t>у</w:t>
            </w:r>
            <w:r w:rsidRPr="008460DB">
              <w:rPr>
                <w:color w:val="000000"/>
                <w:sz w:val="24"/>
                <w:szCs w:val="24"/>
              </w:rPr>
              <w:t>нальных ресур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0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5114,0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Расходы на обеспечение мероприятий в области жилищ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0.0.03.0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5114,0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</w:t>
            </w:r>
            <w:r w:rsidRPr="008460DB">
              <w:rPr>
                <w:color w:val="000000"/>
                <w:sz w:val="24"/>
                <w:szCs w:val="24"/>
              </w:rPr>
              <w:t>с</w:t>
            </w:r>
            <w:r w:rsidRPr="008460DB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8460DB">
              <w:rPr>
                <w:color w:val="000000"/>
                <w:sz w:val="24"/>
                <w:szCs w:val="24"/>
              </w:rPr>
              <w:t>ь</w:t>
            </w:r>
            <w:r w:rsidRPr="008460DB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0.0.03.0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5114,0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9197,2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8460DB">
              <w:rPr>
                <w:color w:val="000000"/>
                <w:sz w:val="24"/>
                <w:szCs w:val="24"/>
              </w:rPr>
              <w:t>о</w:t>
            </w:r>
            <w:r w:rsidRPr="008460DB">
              <w:rPr>
                <w:color w:val="000000"/>
                <w:sz w:val="24"/>
                <w:szCs w:val="24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9197,2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Руководство и управление в сфере уст</w:t>
            </w:r>
            <w:r w:rsidRPr="008460DB">
              <w:rPr>
                <w:color w:val="000000"/>
                <w:sz w:val="24"/>
                <w:szCs w:val="24"/>
              </w:rPr>
              <w:t>а</w:t>
            </w:r>
            <w:r w:rsidRPr="008460DB">
              <w:rPr>
                <w:color w:val="000000"/>
                <w:sz w:val="24"/>
                <w:szCs w:val="24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9197,2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8460DB">
              <w:rPr>
                <w:color w:val="000000"/>
                <w:sz w:val="24"/>
                <w:szCs w:val="24"/>
              </w:rPr>
              <w:t>е</w:t>
            </w:r>
            <w:r w:rsidRPr="008460DB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6497,2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8460DB">
              <w:rPr>
                <w:color w:val="000000"/>
                <w:sz w:val="24"/>
                <w:szCs w:val="24"/>
              </w:rPr>
              <w:t>у</w:t>
            </w:r>
            <w:r w:rsidRPr="008460DB">
              <w:rPr>
                <w:color w:val="000000"/>
                <w:sz w:val="24"/>
                <w:szCs w:val="24"/>
              </w:rPr>
              <w:t>дарственными (муниципальными) орг</w:t>
            </w:r>
            <w:r w:rsidRPr="008460DB">
              <w:rPr>
                <w:color w:val="000000"/>
                <w:sz w:val="24"/>
                <w:szCs w:val="24"/>
              </w:rPr>
              <w:t>а</w:t>
            </w:r>
            <w:r w:rsidRPr="008460DB">
              <w:rPr>
                <w:color w:val="000000"/>
                <w:sz w:val="24"/>
                <w:szCs w:val="24"/>
              </w:rPr>
              <w:t>нами, казенными учреждениями, орган</w:t>
            </w:r>
            <w:r w:rsidRPr="008460DB">
              <w:rPr>
                <w:color w:val="000000"/>
                <w:sz w:val="24"/>
                <w:szCs w:val="24"/>
              </w:rPr>
              <w:t>а</w:t>
            </w:r>
            <w:r w:rsidRPr="008460DB">
              <w:rPr>
                <w:color w:val="000000"/>
                <w:sz w:val="24"/>
                <w:szCs w:val="24"/>
              </w:rPr>
              <w:t>ми управления государственными вн</w:t>
            </w:r>
            <w:r w:rsidRPr="008460DB">
              <w:rPr>
                <w:color w:val="000000"/>
                <w:sz w:val="24"/>
                <w:szCs w:val="24"/>
              </w:rPr>
              <w:t>е</w:t>
            </w:r>
            <w:r w:rsidRPr="008460DB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5207,0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8460DB">
              <w:rPr>
                <w:color w:val="000000"/>
                <w:sz w:val="24"/>
                <w:szCs w:val="24"/>
              </w:rPr>
              <w:t>с</w:t>
            </w:r>
            <w:r w:rsidRPr="008460DB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8460DB">
              <w:rPr>
                <w:color w:val="000000"/>
                <w:sz w:val="24"/>
                <w:szCs w:val="24"/>
              </w:rPr>
              <w:t>ь</w:t>
            </w:r>
            <w:r w:rsidRPr="008460DB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260,2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30,0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Обеспечение выполнения мероприятий по управлению муниципальным имущ</w:t>
            </w:r>
            <w:r w:rsidRPr="008460DB">
              <w:rPr>
                <w:color w:val="000000"/>
                <w:sz w:val="24"/>
                <w:szCs w:val="24"/>
              </w:rPr>
              <w:t>е</w:t>
            </w:r>
            <w:r w:rsidRPr="008460DB">
              <w:rPr>
                <w:color w:val="000000"/>
                <w:sz w:val="24"/>
                <w:szCs w:val="24"/>
              </w:rPr>
              <w:t>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2700,0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8460DB">
              <w:rPr>
                <w:color w:val="000000"/>
                <w:sz w:val="24"/>
                <w:szCs w:val="24"/>
              </w:rPr>
              <w:t>с</w:t>
            </w:r>
            <w:r w:rsidRPr="008460DB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8460DB">
              <w:rPr>
                <w:color w:val="000000"/>
                <w:sz w:val="24"/>
                <w:szCs w:val="24"/>
              </w:rPr>
              <w:t>ь</w:t>
            </w:r>
            <w:r w:rsidRPr="008460DB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2700,0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67627,2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40400,0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8460DB">
              <w:rPr>
                <w:color w:val="000000"/>
                <w:sz w:val="24"/>
                <w:szCs w:val="24"/>
              </w:rPr>
              <w:t>о</w:t>
            </w:r>
            <w:r w:rsidRPr="008460DB">
              <w:rPr>
                <w:color w:val="000000"/>
                <w:sz w:val="24"/>
                <w:szCs w:val="24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40400,0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Ведомственная целевая программа «Социальная поддержка населения Волг</w:t>
            </w:r>
            <w:r w:rsidRPr="008460DB">
              <w:rPr>
                <w:color w:val="000000"/>
                <w:sz w:val="24"/>
                <w:szCs w:val="24"/>
              </w:rPr>
              <w:t>о</w:t>
            </w:r>
            <w:r w:rsidRPr="008460DB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.0.5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40400,0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Доплаты к пенсиям муниципаль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.0.50.1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40400,0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8460DB">
              <w:rPr>
                <w:color w:val="000000"/>
                <w:sz w:val="24"/>
                <w:szCs w:val="24"/>
              </w:rPr>
              <w:t>с</w:t>
            </w:r>
            <w:r w:rsidRPr="008460DB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8460DB">
              <w:rPr>
                <w:color w:val="000000"/>
                <w:sz w:val="24"/>
                <w:szCs w:val="24"/>
              </w:rPr>
              <w:t>ь</w:t>
            </w:r>
            <w:r w:rsidRPr="008460DB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.0.50.1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390,0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Социальное обеспечение и иные выпл</w:t>
            </w:r>
            <w:r w:rsidRPr="008460DB">
              <w:rPr>
                <w:color w:val="000000"/>
                <w:sz w:val="24"/>
                <w:szCs w:val="24"/>
              </w:rPr>
              <w:t>а</w:t>
            </w:r>
            <w:r w:rsidRPr="008460DB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.0.50.1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39010,0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4937,8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8460DB">
              <w:rPr>
                <w:color w:val="000000"/>
                <w:sz w:val="24"/>
                <w:szCs w:val="24"/>
              </w:rPr>
              <w:t>о</w:t>
            </w:r>
            <w:r w:rsidRPr="008460DB">
              <w:rPr>
                <w:color w:val="000000"/>
                <w:sz w:val="24"/>
                <w:szCs w:val="24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4937,8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Иные непрограммные направления де</w:t>
            </w:r>
            <w:r w:rsidRPr="008460DB">
              <w:rPr>
                <w:color w:val="000000"/>
                <w:sz w:val="24"/>
                <w:szCs w:val="24"/>
              </w:rPr>
              <w:t>я</w:t>
            </w:r>
            <w:r w:rsidRPr="008460DB">
              <w:rPr>
                <w:color w:val="000000"/>
                <w:sz w:val="24"/>
                <w:szCs w:val="24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4937,8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8460DB">
              <w:rPr>
                <w:color w:val="000000"/>
                <w:sz w:val="24"/>
                <w:szCs w:val="24"/>
              </w:rPr>
              <w:t>е</w:t>
            </w:r>
            <w:r w:rsidRPr="008460DB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4937,8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</w:t>
            </w:r>
            <w:r w:rsidRPr="008460DB">
              <w:rPr>
                <w:color w:val="000000"/>
                <w:sz w:val="24"/>
                <w:szCs w:val="24"/>
              </w:rPr>
              <w:t>у</w:t>
            </w:r>
            <w:r w:rsidRPr="008460DB">
              <w:rPr>
                <w:color w:val="000000"/>
                <w:sz w:val="24"/>
                <w:szCs w:val="24"/>
              </w:rPr>
              <w:t>дарственными (муниципальными) орг</w:t>
            </w:r>
            <w:r w:rsidRPr="008460DB">
              <w:rPr>
                <w:color w:val="000000"/>
                <w:sz w:val="24"/>
                <w:szCs w:val="24"/>
              </w:rPr>
              <w:t>а</w:t>
            </w:r>
            <w:r w:rsidRPr="008460DB">
              <w:rPr>
                <w:color w:val="000000"/>
                <w:sz w:val="24"/>
                <w:szCs w:val="24"/>
              </w:rPr>
              <w:t>нами, казенными учреждениями, орган</w:t>
            </w:r>
            <w:r w:rsidRPr="008460DB">
              <w:rPr>
                <w:color w:val="000000"/>
                <w:sz w:val="24"/>
                <w:szCs w:val="24"/>
              </w:rPr>
              <w:t>а</w:t>
            </w:r>
            <w:r w:rsidRPr="008460DB">
              <w:rPr>
                <w:color w:val="000000"/>
                <w:sz w:val="24"/>
                <w:szCs w:val="24"/>
              </w:rPr>
              <w:t>ми управления государственными вн</w:t>
            </w:r>
            <w:r w:rsidRPr="008460DB">
              <w:rPr>
                <w:color w:val="000000"/>
                <w:sz w:val="24"/>
                <w:szCs w:val="24"/>
              </w:rPr>
              <w:t>е</w:t>
            </w:r>
            <w:r w:rsidRPr="008460DB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4140,5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8460DB">
              <w:rPr>
                <w:color w:val="000000"/>
                <w:sz w:val="24"/>
                <w:szCs w:val="24"/>
              </w:rPr>
              <w:t>с</w:t>
            </w:r>
            <w:r w:rsidRPr="008460DB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8460DB">
              <w:rPr>
                <w:color w:val="000000"/>
                <w:sz w:val="24"/>
                <w:szCs w:val="24"/>
              </w:rPr>
              <w:t>ь</w:t>
            </w:r>
            <w:r w:rsidRPr="008460DB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67,5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29,8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465478,6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Муниципальная программа «Жилищ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6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4898,3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Подпрограмма «Молодой семье - д</w:t>
            </w:r>
            <w:r w:rsidRPr="008460DB">
              <w:rPr>
                <w:color w:val="000000"/>
                <w:sz w:val="24"/>
                <w:szCs w:val="24"/>
              </w:rPr>
              <w:t>о</w:t>
            </w:r>
            <w:r w:rsidRPr="008460DB">
              <w:rPr>
                <w:color w:val="000000"/>
                <w:sz w:val="24"/>
                <w:szCs w:val="24"/>
              </w:rPr>
              <w:t>ступное жилье на территории городского округа город-герой Волго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6.3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4898,3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Основное мероприятие «Обеспечение реализации жилищных прав молодых сем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6.3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4898,3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Социальные выплаты молодым семьям на приобретение (строительство) жил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6.3.01.1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4898,3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Социальное обеспечение и иные выпл</w:t>
            </w:r>
            <w:r w:rsidRPr="008460DB">
              <w:rPr>
                <w:color w:val="000000"/>
                <w:sz w:val="24"/>
                <w:szCs w:val="24"/>
              </w:rPr>
              <w:t>а</w:t>
            </w:r>
            <w:r w:rsidRPr="008460DB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6.3.01.1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4898,3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8460DB">
              <w:rPr>
                <w:color w:val="000000"/>
                <w:sz w:val="24"/>
                <w:szCs w:val="24"/>
              </w:rPr>
              <w:t>о</w:t>
            </w:r>
            <w:r w:rsidRPr="008460DB">
              <w:rPr>
                <w:color w:val="000000"/>
                <w:sz w:val="24"/>
                <w:szCs w:val="24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460580,3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Ведомственная целевая программа «Социальная поддержка населения Волг</w:t>
            </w:r>
            <w:r w:rsidRPr="008460DB">
              <w:rPr>
                <w:color w:val="000000"/>
                <w:sz w:val="24"/>
                <w:szCs w:val="24"/>
              </w:rPr>
              <w:t>о</w:t>
            </w:r>
            <w:r w:rsidRPr="008460DB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.0.5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460580,3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Ежемесячная денежная выплата поче</w:t>
            </w:r>
            <w:r w:rsidRPr="008460DB">
              <w:rPr>
                <w:color w:val="000000"/>
                <w:sz w:val="24"/>
                <w:szCs w:val="24"/>
              </w:rPr>
              <w:t>т</w:t>
            </w:r>
            <w:r w:rsidRPr="008460DB">
              <w:rPr>
                <w:color w:val="000000"/>
                <w:sz w:val="24"/>
                <w:szCs w:val="24"/>
              </w:rPr>
              <w:t>ному гражданину города-героя Волг</w:t>
            </w:r>
            <w:r w:rsidRPr="008460DB">
              <w:rPr>
                <w:color w:val="000000"/>
                <w:sz w:val="24"/>
                <w:szCs w:val="24"/>
              </w:rPr>
              <w:t>о</w:t>
            </w:r>
            <w:r w:rsidRPr="008460DB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.0.50.1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2160,0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Социальное обеспечение и иные выпл</w:t>
            </w:r>
            <w:r w:rsidRPr="008460DB">
              <w:rPr>
                <w:color w:val="000000"/>
                <w:sz w:val="24"/>
                <w:szCs w:val="24"/>
              </w:rPr>
              <w:t>а</w:t>
            </w:r>
            <w:r w:rsidRPr="008460DB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.0.50.1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2160,0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Дополнительное ежемесячное денежное содержание спортсменам-инвалидам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.0.50.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3678,0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Социальное обеспечение и иные выпл</w:t>
            </w:r>
            <w:r w:rsidRPr="008460DB">
              <w:rPr>
                <w:color w:val="000000"/>
                <w:sz w:val="24"/>
                <w:szCs w:val="24"/>
              </w:rPr>
              <w:t>а</w:t>
            </w:r>
            <w:r w:rsidRPr="008460DB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.0.50.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3678,0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Единовременное вознаграждение спортсменам-инвалидам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.0.50.1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2100,0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Социальное обеспечение и иные выпл</w:t>
            </w:r>
            <w:r w:rsidRPr="008460DB">
              <w:rPr>
                <w:color w:val="000000"/>
                <w:sz w:val="24"/>
                <w:szCs w:val="24"/>
              </w:rPr>
              <w:t>а</w:t>
            </w:r>
            <w:r w:rsidRPr="008460DB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.0.50.1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2100,0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Единовременное материальное возн</w:t>
            </w:r>
            <w:r w:rsidRPr="008460DB">
              <w:rPr>
                <w:color w:val="000000"/>
                <w:sz w:val="24"/>
                <w:szCs w:val="24"/>
              </w:rPr>
              <w:t>а</w:t>
            </w:r>
            <w:r w:rsidRPr="008460DB">
              <w:rPr>
                <w:color w:val="000000"/>
                <w:sz w:val="24"/>
                <w:szCs w:val="24"/>
              </w:rPr>
              <w:t>граждение женщинам, удостоенным награждения Почетным знаком города-героя Волгограда «Материнская сла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.0.50.1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300,0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Социальное обеспечение и иные выпл</w:t>
            </w:r>
            <w:r w:rsidRPr="008460DB">
              <w:rPr>
                <w:color w:val="000000"/>
                <w:sz w:val="24"/>
                <w:szCs w:val="24"/>
              </w:rPr>
              <w:t>а</w:t>
            </w:r>
            <w:r w:rsidRPr="008460DB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.0.50.1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300,0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Единовременное материальное возн</w:t>
            </w:r>
            <w:r w:rsidRPr="008460DB">
              <w:rPr>
                <w:color w:val="000000"/>
                <w:sz w:val="24"/>
                <w:szCs w:val="24"/>
              </w:rPr>
              <w:t>а</w:t>
            </w:r>
            <w:r w:rsidRPr="008460DB">
              <w:rPr>
                <w:color w:val="000000"/>
                <w:sz w:val="24"/>
                <w:szCs w:val="24"/>
              </w:rPr>
              <w:t xml:space="preserve">граждение родителям, </w:t>
            </w:r>
            <w:r w:rsidRPr="008460DB">
              <w:rPr>
                <w:color w:val="000000"/>
                <w:sz w:val="24"/>
                <w:szCs w:val="24"/>
              </w:rPr>
              <w:lastRenderedPageBreak/>
              <w:t>награжденным Почетным знаком города-героя Волг</w:t>
            </w:r>
            <w:r w:rsidRPr="008460DB">
              <w:rPr>
                <w:color w:val="000000"/>
                <w:sz w:val="24"/>
                <w:szCs w:val="24"/>
              </w:rPr>
              <w:t>о</w:t>
            </w:r>
            <w:r w:rsidRPr="008460DB">
              <w:rPr>
                <w:color w:val="000000"/>
                <w:sz w:val="24"/>
                <w:szCs w:val="24"/>
              </w:rPr>
              <w:t>града «Родительская сла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lastRenderedPageBreak/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.0.50.11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200,0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</w:t>
            </w:r>
            <w:r w:rsidRPr="008460DB">
              <w:rPr>
                <w:color w:val="000000"/>
                <w:sz w:val="24"/>
                <w:szCs w:val="24"/>
              </w:rPr>
              <w:t>а</w:t>
            </w:r>
            <w:r w:rsidRPr="008460DB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.0.50.11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200,0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Компенсация обучающимся общеобраз</w:t>
            </w:r>
            <w:r w:rsidRPr="008460DB">
              <w:rPr>
                <w:color w:val="000000"/>
                <w:sz w:val="24"/>
                <w:szCs w:val="24"/>
              </w:rPr>
              <w:t>о</w:t>
            </w:r>
            <w:r w:rsidRPr="008460DB">
              <w:rPr>
                <w:color w:val="000000"/>
                <w:sz w:val="24"/>
                <w:szCs w:val="24"/>
              </w:rPr>
              <w:t>вательных учреждений Волгограда за приобретенный месячный школьный проездной билет на проезд в обществе</w:t>
            </w:r>
            <w:r w:rsidRPr="008460DB">
              <w:rPr>
                <w:color w:val="000000"/>
                <w:sz w:val="24"/>
                <w:szCs w:val="24"/>
              </w:rPr>
              <w:t>н</w:t>
            </w:r>
            <w:r w:rsidRPr="008460DB">
              <w:rPr>
                <w:color w:val="000000"/>
                <w:sz w:val="24"/>
                <w:szCs w:val="24"/>
              </w:rPr>
              <w:t>ном (городском) муниципальном пасс</w:t>
            </w:r>
            <w:r w:rsidRPr="008460DB">
              <w:rPr>
                <w:color w:val="000000"/>
                <w:sz w:val="24"/>
                <w:szCs w:val="24"/>
              </w:rPr>
              <w:t>а</w:t>
            </w:r>
            <w:r w:rsidRPr="008460DB">
              <w:rPr>
                <w:color w:val="000000"/>
                <w:sz w:val="24"/>
                <w:szCs w:val="24"/>
              </w:rPr>
              <w:t>жирском транспорте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.0.50.1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2590,0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8460DB">
              <w:rPr>
                <w:color w:val="000000"/>
                <w:sz w:val="24"/>
                <w:szCs w:val="24"/>
              </w:rPr>
              <w:t>с</w:t>
            </w:r>
            <w:r w:rsidRPr="008460DB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8460DB">
              <w:rPr>
                <w:color w:val="000000"/>
                <w:sz w:val="24"/>
                <w:szCs w:val="24"/>
              </w:rPr>
              <w:t>ь</w:t>
            </w:r>
            <w:r w:rsidRPr="008460DB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.0.50.1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21,0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Социальное обеспечение и иные выпл</w:t>
            </w:r>
            <w:r w:rsidRPr="008460DB">
              <w:rPr>
                <w:color w:val="000000"/>
                <w:sz w:val="24"/>
                <w:szCs w:val="24"/>
              </w:rPr>
              <w:t>а</w:t>
            </w:r>
            <w:r w:rsidRPr="008460DB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.0.50.1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2469,0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Различные виды социальной и матер</w:t>
            </w:r>
            <w:r w:rsidRPr="008460DB">
              <w:rPr>
                <w:color w:val="000000"/>
                <w:sz w:val="24"/>
                <w:szCs w:val="24"/>
              </w:rPr>
              <w:t>и</w:t>
            </w:r>
            <w:r w:rsidRPr="008460DB">
              <w:rPr>
                <w:color w:val="000000"/>
                <w:sz w:val="24"/>
                <w:szCs w:val="24"/>
              </w:rPr>
              <w:t>альной помощ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.0.50.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4323,3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8460DB">
              <w:rPr>
                <w:color w:val="000000"/>
                <w:sz w:val="24"/>
                <w:szCs w:val="24"/>
              </w:rPr>
              <w:t>с</w:t>
            </w:r>
            <w:r w:rsidRPr="008460DB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8460DB">
              <w:rPr>
                <w:color w:val="000000"/>
                <w:sz w:val="24"/>
                <w:szCs w:val="24"/>
              </w:rPr>
              <w:t>ь</w:t>
            </w:r>
            <w:r w:rsidRPr="008460DB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.0.50.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3,3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Социальное обеспечение и иные выпл</w:t>
            </w:r>
            <w:r w:rsidRPr="008460DB">
              <w:rPr>
                <w:color w:val="000000"/>
                <w:sz w:val="24"/>
                <w:szCs w:val="24"/>
              </w:rPr>
              <w:t>а</w:t>
            </w:r>
            <w:r w:rsidRPr="008460DB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.0.50.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4250,0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Ежегодная единовременная денежная выплата в связи с Днем разгрома сове</w:t>
            </w:r>
            <w:r w:rsidRPr="008460DB">
              <w:rPr>
                <w:color w:val="000000"/>
                <w:sz w:val="24"/>
                <w:szCs w:val="24"/>
              </w:rPr>
              <w:t>т</w:t>
            </w:r>
            <w:r w:rsidRPr="008460DB">
              <w:rPr>
                <w:color w:val="000000"/>
                <w:sz w:val="24"/>
                <w:szCs w:val="24"/>
              </w:rPr>
              <w:t>скими войсками немецко-фашистских войск в Сталинградской битве (1943 го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.0.50.1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2759,3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8460DB">
              <w:rPr>
                <w:color w:val="000000"/>
                <w:sz w:val="24"/>
                <w:szCs w:val="24"/>
              </w:rPr>
              <w:t>с</w:t>
            </w:r>
            <w:r w:rsidRPr="008460DB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8460DB">
              <w:rPr>
                <w:color w:val="000000"/>
                <w:sz w:val="24"/>
                <w:szCs w:val="24"/>
              </w:rPr>
              <w:t>ь</w:t>
            </w:r>
            <w:r w:rsidRPr="008460DB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.0.50.1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48,8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Социальное обеспечение и иные выпл</w:t>
            </w:r>
            <w:r w:rsidRPr="008460DB">
              <w:rPr>
                <w:color w:val="000000"/>
                <w:sz w:val="24"/>
                <w:szCs w:val="24"/>
              </w:rPr>
              <w:t>а</w:t>
            </w:r>
            <w:r w:rsidRPr="008460DB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.0.50.1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2710,5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Ежегодная единовременная денежная выплата в связи с Днем Победы сове</w:t>
            </w:r>
            <w:r w:rsidRPr="008460DB">
              <w:rPr>
                <w:color w:val="000000"/>
                <w:sz w:val="24"/>
                <w:szCs w:val="24"/>
              </w:rPr>
              <w:t>т</w:t>
            </w:r>
            <w:r w:rsidRPr="008460DB">
              <w:rPr>
                <w:color w:val="000000"/>
                <w:sz w:val="24"/>
                <w:szCs w:val="24"/>
              </w:rPr>
              <w:t>ского народа в Великой Отечественной войне 1941-1945 годов (1945 го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.0.50.1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17,7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8460DB">
              <w:rPr>
                <w:color w:val="000000"/>
                <w:sz w:val="24"/>
                <w:szCs w:val="24"/>
              </w:rPr>
              <w:t>с</w:t>
            </w:r>
            <w:r w:rsidRPr="008460DB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8460DB">
              <w:rPr>
                <w:color w:val="000000"/>
                <w:sz w:val="24"/>
                <w:szCs w:val="24"/>
              </w:rPr>
              <w:t>ь</w:t>
            </w:r>
            <w:r w:rsidRPr="008460DB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.0.50.1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2,7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Социальное обеспечение и иные выпл</w:t>
            </w:r>
            <w:r w:rsidRPr="008460DB">
              <w:rPr>
                <w:color w:val="000000"/>
                <w:sz w:val="24"/>
                <w:szCs w:val="24"/>
              </w:rPr>
              <w:t>а</w:t>
            </w:r>
            <w:r w:rsidRPr="008460DB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.0.50.1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05,0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Прочие мероприятия в области социал</w:t>
            </w:r>
            <w:r w:rsidRPr="008460DB">
              <w:rPr>
                <w:color w:val="000000"/>
                <w:sz w:val="24"/>
                <w:szCs w:val="24"/>
              </w:rPr>
              <w:t>ь</w:t>
            </w:r>
            <w:r w:rsidRPr="008460DB">
              <w:rPr>
                <w:color w:val="000000"/>
                <w:sz w:val="24"/>
                <w:szCs w:val="24"/>
              </w:rPr>
              <w:t>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.0.50.1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87,0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8460DB">
              <w:rPr>
                <w:color w:val="000000"/>
                <w:sz w:val="24"/>
                <w:szCs w:val="24"/>
              </w:rPr>
              <w:t>с</w:t>
            </w:r>
            <w:r w:rsidRPr="008460DB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8460DB">
              <w:rPr>
                <w:color w:val="000000"/>
                <w:sz w:val="24"/>
                <w:szCs w:val="24"/>
              </w:rPr>
              <w:t>ь</w:t>
            </w:r>
            <w:r w:rsidRPr="008460DB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.0.50.1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587,0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Социальное обеспечение и иные выпл</w:t>
            </w:r>
            <w:r w:rsidRPr="008460DB">
              <w:rPr>
                <w:color w:val="000000"/>
                <w:sz w:val="24"/>
                <w:szCs w:val="24"/>
              </w:rPr>
              <w:t>а</w:t>
            </w:r>
            <w:r w:rsidRPr="008460DB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.0.50.1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200,0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lastRenderedPageBreak/>
              <w:t>Расходы на предоставление гражданам субсидий на оплату жилого помещения и 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.0.50.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430965,0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8460DB">
              <w:rPr>
                <w:color w:val="000000"/>
                <w:sz w:val="24"/>
                <w:szCs w:val="24"/>
              </w:rPr>
              <w:t>с</w:t>
            </w:r>
            <w:r w:rsidRPr="008460DB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8460DB">
              <w:rPr>
                <w:color w:val="000000"/>
                <w:sz w:val="24"/>
                <w:szCs w:val="24"/>
              </w:rPr>
              <w:t>ь</w:t>
            </w:r>
            <w:r w:rsidRPr="008460DB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.0.50.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4267,0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Социальное обеспечение и иные выпл</w:t>
            </w:r>
            <w:r w:rsidRPr="008460DB">
              <w:rPr>
                <w:color w:val="000000"/>
                <w:sz w:val="24"/>
                <w:szCs w:val="24"/>
              </w:rPr>
              <w:t>а</w:t>
            </w:r>
            <w:r w:rsidRPr="008460DB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.0.50.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426698,0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32692,4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8460DB">
              <w:rPr>
                <w:color w:val="000000"/>
                <w:sz w:val="24"/>
                <w:szCs w:val="24"/>
              </w:rPr>
              <w:t>о</w:t>
            </w:r>
            <w:r w:rsidRPr="008460DB">
              <w:rPr>
                <w:color w:val="000000"/>
                <w:sz w:val="24"/>
                <w:szCs w:val="24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32692,4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Руководство и управление в сфере уст</w:t>
            </w:r>
            <w:r w:rsidRPr="008460DB">
              <w:rPr>
                <w:color w:val="000000"/>
                <w:sz w:val="24"/>
                <w:szCs w:val="24"/>
              </w:rPr>
              <w:t>а</w:t>
            </w:r>
            <w:r w:rsidRPr="008460DB">
              <w:rPr>
                <w:color w:val="000000"/>
                <w:sz w:val="24"/>
                <w:szCs w:val="24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32692,4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Расходы на выплату компенсации части родительской платы за присмотр и уход за детьми в образовательных организ</w:t>
            </w:r>
            <w:r w:rsidRPr="008460DB">
              <w:rPr>
                <w:color w:val="000000"/>
                <w:sz w:val="24"/>
                <w:szCs w:val="24"/>
              </w:rPr>
              <w:t>а</w:t>
            </w:r>
            <w:r w:rsidRPr="008460DB">
              <w:rPr>
                <w:color w:val="000000"/>
                <w:sz w:val="24"/>
                <w:szCs w:val="24"/>
              </w:rPr>
              <w:t>циях, реализующих общеобразовател</w:t>
            </w:r>
            <w:r w:rsidRPr="008460DB">
              <w:rPr>
                <w:color w:val="000000"/>
                <w:sz w:val="24"/>
                <w:szCs w:val="24"/>
              </w:rPr>
              <w:t>ь</w:t>
            </w:r>
            <w:r w:rsidRPr="008460DB">
              <w:rPr>
                <w:color w:val="000000"/>
                <w:sz w:val="24"/>
                <w:szCs w:val="24"/>
              </w:rPr>
              <w:t>ную программу дошкольного образов</w:t>
            </w:r>
            <w:r w:rsidRPr="008460DB">
              <w:rPr>
                <w:color w:val="000000"/>
                <w:sz w:val="24"/>
                <w:szCs w:val="24"/>
              </w:rPr>
              <w:t>а</w:t>
            </w:r>
            <w:r w:rsidRPr="008460DB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.0.20.7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32692,4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8460DB">
              <w:rPr>
                <w:color w:val="000000"/>
                <w:sz w:val="24"/>
                <w:szCs w:val="24"/>
              </w:rPr>
              <w:t>с</w:t>
            </w:r>
            <w:r w:rsidRPr="008460DB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8460DB">
              <w:rPr>
                <w:color w:val="000000"/>
                <w:sz w:val="24"/>
                <w:szCs w:val="24"/>
              </w:rPr>
              <w:t>ь</w:t>
            </w:r>
            <w:r w:rsidRPr="008460DB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.0.20.7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323,7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Социальное обеспечение и иные выпл</w:t>
            </w:r>
            <w:r w:rsidRPr="008460DB">
              <w:rPr>
                <w:color w:val="000000"/>
                <w:sz w:val="24"/>
                <w:szCs w:val="24"/>
              </w:rPr>
              <w:t>а</w:t>
            </w:r>
            <w:r w:rsidRPr="008460DB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.0.20.7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32368,7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24118,4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8460DB">
              <w:rPr>
                <w:color w:val="000000"/>
                <w:sz w:val="24"/>
                <w:szCs w:val="24"/>
              </w:rPr>
              <w:t>о</w:t>
            </w:r>
            <w:r w:rsidRPr="008460DB">
              <w:rPr>
                <w:color w:val="000000"/>
                <w:sz w:val="24"/>
                <w:szCs w:val="24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24118,4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Обеспечение деятельности администр</w:t>
            </w:r>
            <w:r w:rsidRPr="008460DB">
              <w:rPr>
                <w:color w:val="000000"/>
                <w:sz w:val="24"/>
                <w:szCs w:val="24"/>
              </w:rPr>
              <w:t>а</w:t>
            </w:r>
            <w:r w:rsidRPr="008460DB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24118,4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</w:t>
            </w:r>
            <w:r w:rsidRPr="008460DB">
              <w:rPr>
                <w:color w:val="000000"/>
                <w:sz w:val="24"/>
                <w:szCs w:val="24"/>
              </w:rPr>
              <w:t>е</w:t>
            </w:r>
            <w:r w:rsidRPr="008460DB">
              <w:rPr>
                <w:color w:val="000000"/>
                <w:sz w:val="24"/>
                <w:szCs w:val="24"/>
              </w:rPr>
              <w:t>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24118,4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8460DB">
              <w:rPr>
                <w:color w:val="000000"/>
                <w:sz w:val="24"/>
                <w:szCs w:val="24"/>
              </w:rPr>
              <w:t>у</w:t>
            </w:r>
            <w:r w:rsidRPr="008460DB">
              <w:rPr>
                <w:color w:val="000000"/>
                <w:sz w:val="24"/>
                <w:szCs w:val="24"/>
              </w:rPr>
              <w:t>дарственными (муниципальными) орг</w:t>
            </w:r>
            <w:r w:rsidRPr="008460DB">
              <w:rPr>
                <w:color w:val="000000"/>
                <w:sz w:val="24"/>
                <w:szCs w:val="24"/>
              </w:rPr>
              <w:t>а</w:t>
            </w:r>
            <w:r w:rsidRPr="008460DB">
              <w:rPr>
                <w:color w:val="000000"/>
                <w:sz w:val="24"/>
                <w:szCs w:val="24"/>
              </w:rPr>
              <w:t>нами, казенными учреждениями, орган</w:t>
            </w:r>
            <w:r w:rsidRPr="008460DB">
              <w:rPr>
                <w:color w:val="000000"/>
                <w:sz w:val="24"/>
                <w:szCs w:val="24"/>
              </w:rPr>
              <w:t>а</w:t>
            </w:r>
            <w:r w:rsidRPr="008460DB">
              <w:rPr>
                <w:color w:val="000000"/>
                <w:sz w:val="24"/>
                <w:szCs w:val="24"/>
              </w:rPr>
              <w:t>ми управления государственными вн</w:t>
            </w:r>
            <w:r w:rsidRPr="008460DB">
              <w:rPr>
                <w:color w:val="000000"/>
                <w:sz w:val="24"/>
                <w:szCs w:val="24"/>
              </w:rPr>
              <w:t>е</w:t>
            </w:r>
            <w:r w:rsidRPr="008460DB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23184,8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8460DB">
              <w:rPr>
                <w:color w:val="000000"/>
                <w:sz w:val="24"/>
                <w:szCs w:val="24"/>
              </w:rPr>
              <w:t>с</w:t>
            </w:r>
            <w:r w:rsidRPr="008460DB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8460DB">
              <w:rPr>
                <w:color w:val="000000"/>
                <w:sz w:val="24"/>
                <w:szCs w:val="24"/>
              </w:rPr>
              <w:t>ь</w:t>
            </w:r>
            <w:r w:rsidRPr="008460DB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933,6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Департамент финанс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424052,3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254228,0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</w:t>
            </w:r>
            <w:r w:rsidRPr="008460DB">
              <w:rPr>
                <w:color w:val="000000"/>
                <w:sz w:val="24"/>
                <w:szCs w:val="24"/>
              </w:rPr>
              <w:t>р</w:t>
            </w:r>
            <w:r w:rsidRPr="008460DB">
              <w:rPr>
                <w:color w:val="000000"/>
                <w:sz w:val="24"/>
                <w:szCs w:val="24"/>
              </w:rPr>
              <w:t>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9011,4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8460DB">
              <w:rPr>
                <w:color w:val="000000"/>
                <w:sz w:val="24"/>
                <w:szCs w:val="24"/>
              </w:rPr>
              <w:t>о</w:t>
            </w:r>
            <w:r w:rsidRPr="008460DB">
              <w:rPr>
                <w:color w:val="000000"/>
                <w:sz w:val="24"/>
                <w:szCs w:val="24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9011,4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lastRenderedPageBreak/>
              <w:t>Обеспечение деятельности администр</w:t>
            </w:r>
            <w:r w:rsidRPr="008460DB">
              <w:rPr>
                <w:color w:val="000000"/>
                <w:sz w:val="24"/>
                <w:szCs w:val="24"/>
              </w:rPr>
              <w:t>а</w:t>
            </w:r>
            <w:r w:rsidRPr="008460DB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9011,4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</w:t>
            </w:r>
            <w:r w:rsidRPr="008460DB">
              <w:rPr>
                <w:color w:val="000000"/>
                <w:sz w:val="24"/>
                <w:szCs w:val="24"/>
              </w:rPr>
              <w:t>е</w:t>
            </w:r>
            <w:r w:rsidRPr="008460DB">
              <w:rPr>
                <w:color w:val="000000"/>
                <w:sz w:val="24"/>
                <w:szCs w:val="24"/>
              </w:rPr>
              <w:t>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9011,4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8460DB">
              <w:rPr>
                <w:color w:val="000000"/>
                <w:sz w:val="24"/>
                <w:szCs w:val="24"/>
              </w:rPr>
              <w:t>у</w:t>
            </w:r>
            <w:r w:rsidRPr="008460DB">
              <w:rPr>
                <w:color w:val="000000"/>
                <w:sz w:val="24"/>
                <w:szCs w:val="24"/>
              </w:rPr>
              <w:t>дарственными (муниципальными) орг</w:t>
            </w:r>
            <w:r w:rsidRPr="008460DB">
              <w:rPr>
                <w:color w:val="000000"/>
                <w:sz w:val="24"/>
                <w:szCs w:val="24"/>
              </w:rPr>
              <w:t>а</w:t>
            </w:r>
            <w:r w:rsidRPr="008460DB">
              <w:rPr>
                <w:color w:val="000000"/>
                <w:sz w:val="24"/>
                <w:szCs w:val="24"/>
              </w:rPr>
              <w:t>нами, казенными учреждениями, орган</w:t>
            </w:r>
            <w:r w:rsidRPr="008460DB">
              <w:rPr>
                <w:color w:val="000000"/>
                <w:sz w:val="24"/>
                <w:szCs w:val="24"/>
              </w:rPr>
              <w:t>а</w:t>
            </w:r>
            <w:r w:rsidRPr="008460DB">
              <w:rPr>
                <w:color w:val="000000"/>
                <w:sz w:val="24"/>
                <w:szCs w:val="24"/>
              </w:rPr>
              <w:t>ми управления государственными вн</w:t>
            </w:r>
            <w:r w:rsidRPr="008460DB">
              <w:rPr>
                <w:color w:val="000000"/>
                <w:sz w:val="24"/>
                <w:szCs w:val="24"/>
              </w:rPr>
              <w:t>е</w:t>
            </w:r>
            <w:r w:rsidRPr="008460DB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6219,6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8460DB">
              <w:rPr>
                <w:color w:val="000000"/>
                <w:sz w:val="24"/>
                <w:szCs w:val="24"/>
              </w:rPr>
              <w:t>с</w:t>
            </w:r>
            <w:r w:rsidRPr="008460DB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8460DB">
              <w:rPr>
                <w:color w:val="000000"/>
                <w:sz w:val="24"/>
                <w:szCs w:val="24"/>
              </w:rPr>
              <w:t>ь</w:t>
            </w:r>
            <w:r w:rsidRPr="008460DB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2712,2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9,6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20000,0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Резервный фонд администрации Волг</w:t>
            </w:r>
            <w:r w:rsidRPr="008460DB">
              <w:rPr>
                <w:color w:val="000000"/>
                <w:sz w:val="24"/>
                <w:szCs w:val="24"/>
              </w:rPr>
              <w:t>о</w:t>
            </w:r>
            <w:r w:rsidRPr="008460DB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9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20000,0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9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20000,0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55216,6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8460DB">
              <w:rPr>
                <w:color w:val="000000"/>
                <w:sz w:val="24"/>
                <w:szCs w:val="24"/>
              </w:rPr>
              <w:t>о</w:t>
            </w:r>
            <w:r w:rsidRPr="008460DB">
              <w:rPr>
                <w:color w:val="000000"/>
                <w:sz w:val="24"/>
                <w:szCs w:val="24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3025,0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Руководство и управление в сфере уст</w:t>
            </w:r>
            <w:r w:rsidRPr="008460DB">
              <w:rPr>
                <w:color w:val="000000"/>
                <w:sz w:val="24"/>
                <w:szCs w:val="24"/>
              </w:rPr>
              <w:t>а</w:t>
            </w:r>
            <w:r w:rsidRPr="008460DB">
              <w:rPr>
                <w:color w:val="000000"/>
                <w:sz w:val="24"/>
                <w:szCs w:val="24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3025,0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Выполнение обязательств муниципал</w:t>
            </w:r>
            <w:r w:rsidRPr="008460DB">
              <w:rPr>
                <w:color w:val="000000"/>
                <w:sz w:val="24"/>
                <w:szCs w:val="24"/>
              </w:rPr>
              <w:t>ь</w:t>
            </w:r>
            <w:r w:rsidRPr="008460DB">
              <w:rPr>
                <w:color w:val="000000"/>
                <w:sz w:val="24"/>
                <w:szCs w:val="24"/>
              </w:rPr>
              <w:t>ного образования по выплате агентских комиссий и вознаграждения, расходы на оплату услуг участников рынка ценных бумаг, организаторов торгов и рейтинг</w:t>
            </w:r>
            <w:r w:rsidRPr="008460DB">
              <w:rPr>
                <w:color w:val="000000"/>
                <w:sz w:val="24"/>
                <w:szCs w:val="24"/>
              </w:rPr>
              <w:t>о</w:t>
            </w:r>
            <w:r w:rsidRPr="008460DB">
              <w:rPr>
                <w:color w:val="000000"/>
                <w:sz w:val="24"/>
                <w:szCs w:val="24"/>
              </w:rPr>
              <w:t>вых агент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.0.20.0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3025,0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8460DB">
              <w:rPr>
                <w:color w:val="000000"/>
                <w:sz w:val="24"/>
                <w:szCs w:val="24"/>
              </w:rPr>
              <w:t>с</w:t>
            </w:r>
            <w:r w:rsidRPr="008460DB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8460DB">
              <w:rPr>
                <w:color w:val="000000"/>
                <w:sz w:val="24"/>
                <w:szCs w:val="24"/>
              </w:rPr>
              <w:t>ь</w:t>
            </w:r>
            <w:r w:rsidRPr="008460DB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.0.20.0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3025,0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Иным образом зарезервированные сре</w:t>
            </w:r>
            <w:r w:rsidRPr="008460DB">
              <w:rPr>
                <w:color w:val="000000"/>
                <w:sz w:val="24"/>
                <w:szCs w:val="24"/>
              </w:rPr>
              <w:t>д</w:t>
            </w:r>
            <w:r w:rsidRPr="008460DB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9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52191,6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Ежемесячные стипендии членам творч</w:t>
            </w:r>
            <w:r w:rsidRPr="008460DB">
              <w:rPr>
                <w:color w:val="000000"/>
                <w:sz w:val="24"/>
                <w:szCs w:val="24"/>
              </w:rPr>
              <w:t>е</w:t>
            </w:r>
            <w:r w:rsidRPr="008460DB">
              <w:rPr>
                <w:color w:val="000000"/>
                <w:sz w:val="24"/>
                <w:szCs w:val="24"/>
              </w:rPr>
              <w:t>ских и спортивных коллективов муниц</w:t>
            </w:r>
            <w:r w:rsidRPr="008460DB">
              <w:rPr>
                <w:color w:val="000000"/>
                <w:sz w:val="24"/>
                <w:szCs w:val="24"/>
              </w:rPr>
              <w:t>и</w:t>
            </w:r>
            <w:r w:rsidRPr="008460DB">
              <w:rPr>
                <w:color w:val="000000"/>
                <w:sz w:val="24"/>
                <w:szCs w:val="24"/>
              </w:rPr>
              <w:t>пальных образовательных учреждений сферы образования, творческих колле</w:t>
            </w:r>
            <w:r w:rsidRPr="008460DB">
              <w:rPr>
                <w:color w:val="000000"/>
                <w:sz w:val="24"/>
                <w:szCs w:val="24"/>
              </w:rPr>
              <w:t>к</w:t>
            </w:r>
            <w:r w:rsidRPr="008460DB">
              <w:rPr>
                <w:color w:val="000000"/>
                <w:sz w:val="24"/>
                <w:szCs w:val="24"/>
              </w:rPr>
              <w:t>тивов муниципальных бюджетных учр</w:t>
            </w:r>
            <w:r w:rsidRPr="008460DB">
              <w:rPr>
                <w:color w:val="000000"/>
                <w:sz w:val="24"/>
                <w:szCs w:val="24"/>
              </w:rPr>
              <w:t>е</w:t>
            </w:r>
            <w:r w:rsidRPr="008460DB">
              <w:rPr>
                <w:color w:val="000000"/>
                <w:sz w:val="24"/>
                <w:szCs w:val="24"/>
              </w:rPr>
              <w:t>ждений дополнительного образования сферы искусства, спортивных команд муниципальных бюджетных учреждений сферы спор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98.0.00.1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2060,0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Социальное обеспечение и иные выпл</w:t>
            </w:r>
            <w:r w:rsidRPr="008460DB">
              <w:rPr>
                <w:color w:val="000000"/>
                <w:sz w:val="24"/>
                <w:szCs w:val="24"/>
              </w:rPr>
              <w:t>а</w:t>
            </w:r>
            <w:r w:rsidRPr="008460DB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98.0.00.1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2060,0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Оплата принятых и неисполненных в 2019 году бюджет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98.0.00.9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40131,6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98.0.00.9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40131,6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494092,5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lastRenderedPageBreak/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494092,5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8460DB">
              <w:rPr>
                <w:color w:val="000000"/>
                <w:sz w:val="24"/>
                <w:szCs w:val="24"/>
              </w:rPr>
              <w:t>о</w:t>
            </w:r>
            <w:r w:rsidRPr="008460DB">
              <w:rPr>
                <w:color w:val="000000"/>
                <w:sz w:val="24"/>
                <w:szCs w:val="24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494092,5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Руководство и управление в сфере уст</w:t>
            </w:r>
            <w:r w:rsidRPr="008460DB">
              <w:rPr>
                <w:color w:val="000000"/>
                <w:sz w:val="24"/>
                <w:szCs w:val="24"/>
              </w:rPr>
              <w:t>а</w:t>
            </w:r>
            <w:r w:rsidRPr="008460DB">
              <w:rPr>
                <w:color w:val="000000"/>
                <w:sz w:val="24"/>
                <w:szCs w:val="24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494092,5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Муниципальные гарант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.0.20.0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494092,5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.0.20.0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494092,5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Обслуживание государственного и м</w:t>
            </w:r>
            <w:r w:rsidRPr="008460DB">
              <w:rPr>
                <w:color w:val="000000"/>
                <w:sz w:val="24"/>
                <w:szCs w:val="24"/>
              </w:rPr>
              <w:t>у</w:t>
            </w:r>
            <w:r w:rsidRPr="008460DB">
              <w:rPr>
                <w:color w:val="000000"/>
                <w:sz w:val="24"/>
                <w:szCs w:val="24"/>
              </w:rPr>
              <w:t>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72434,8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Обслуживание государственного вну</w:t>
            </w:r>
            <w:r w:rsidRPr="008460DB">
              <w:rPr>
                <w:color w:val="000000"/>
                <w:sz w:val="24"/>
                <w:szCs w:val="24"/>
              </w:rPr>
              <w:t>т</w:t>
            </w:r>
            <w:r w:rsidRPr="008460DB">
              <w:rPr>
                <w:color w:val="000000"/>
                <w:sz w:val="24"/>
                <w:szCs w:val="24"/>
              </w:rPr>
              <w:t>ренне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72434,8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8460DB">
              <w:rPr>
                <w:color w:val="000000"/>
                <w:sz w:val="24"/>
                <w:szCs w:val="24"/>
              </w:rPr>
              <w:t>о</w:t>
            </w:r>
            <w:r w:rsidRPr="008460DB">
              <w:rPr>
                <w:color w:val="000000"/>
                <w:sz w:val="24"/>
                <w:szCs w:val="24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72434,8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Руководство и управление в сфере уст</w:t>
            </w:r>
            <w:r w:rsidRPr="008460DB">
              <w:rPr>
                <w:color w:val="000000"/>
                <w:sz w:val="24"/>
                <w:szCs w:val="24"/>
              </w:rPr>
              <w:t>а</w:t>
            </w:r>
            <w:r w:rsidRPr="008460DB">
              <w:rPr>
                <w:color w:val="000000"/>
                <w:sz w:val="24"/>
                <w:szCs w:val="24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72434,8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Процентные платежи по муниципальн</w:t>
            </w:r>
            <w:r w:rsidRPr="008460DB">
              <w:rPr>
                <w:color w:val="000000"/>
                <w:sz w:val="24"/>
                <w:szCs w:val="24"/>
              </w:rPr>
              <w:t>о</w:t>
            </w:r>
            <w:r w:rsidRPr="008460DB">
              <w:rPr>
                <w:color w:val="000000"/>
                <w:sz w:val="24"/>
                <w:szCs w:val="24"/>
              </w:rPr>
              <w:t>му долг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.0.20.0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72434,8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Обслуживание государственного (мун</w:t>
            </w:r>
            <w:r w:rsidRPr="008460DB">
              <w:rPr>
                <w:color w:val="000000"/>
                <w:sz w:val="24"/>
                <w:szCs w:val="24"/>
              </w:rPr>
              <w:t>и</w:t>
            </w:r>
            <w:r w:rsidRPr="008460DB">
              <w:rPr>
                <w:color w:val="000000"/>
                <w:sz w:val="24"/>
                <w:szCs w:val="24"/>
              </w:rPr>
              <w:t>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.0.20.0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72434,8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Межбюджетные трансферты общего х</w:t>
            </w:r>
            <w:r w:rsidRPr="008460DB">
              <w:rPr>
                <w:color w:val="000000"/>
                <w:sz w:val="24"/>
                <w:szCs w:val="24"/>
              </w:rPr>
              <w:t>а</w:t>
            </w:r>
            <w:r w:rsidRPr="008460DB">
              <w:rPr>
                <w:color w:val="000000"/>
                <w:sz w:val="24"/>
                <w:szCs w:val="24"/>
              </w:rPr>
              <w:t>рактера бюджетам субъектов российской федерации и муниципальных образов</w:t>
            </w:r>
            <w:r w:rsidRPr="008460DB">
              <w:rPr>
                <w:color w:val="000000"/>
                <w:sz w:val="24"/>
                <w:szCs w:val="24"/>
              </w:rPr>
              <w:t>а</w:t>
            </w:r>
            <w:r w:rsidRPr="008460DB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3297,0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Прочие межбюджетные трансферты о</w:t>
            </w:r>
            <w:r w:rsidRPr="008460DB">
              <w:rPr>
                <w:color w:val="000000"/>
                <w:sz w:val="24"/>
                <w:szCs w:val="24"/>
              </w:rPr>
              <w:t>б</w:t>
            </w:r>
            <w:r w:rsidRPr="008460DB">
              <w:rPr>
                <w:color w:val="000000"/>
                <w:sz w:val="24"/>
                <w:szCs w:val="24"/>
              </w:rPr>
              <w:t>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3297,0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Иные 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9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3297,0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Субсидия бюджету Волгоградской обл</w:t>
            </w:r>
            <w:r w:rsidRPr="008460DB">
              <w:rPr>
                <w:color w:val="000000"/>
                <w:sz w:val="24"/>
                <w:szCs w:val="24"/>
              </w:rPr>
              <w:t>а</w:t>
            </w:r>
            <w:r w:rsidRPr="008460DB">
              <w:rPr>
                <w:color w:val="000000"/>
                <w:sz w:val="24"/>
                <w:szCs w:val="24"/>
              </w:rPr>
              <w:t>сти на формирование областного фонда финансовой поддержки муниципальных районов (городских округ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99.0.00.99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3297,0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99.0.00.99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3297,0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Департамент городского хозяйства адм</w:t>
            </w:r>
            <w:r w:rsidRPr="008460DB">
              <w:rPr>
                <w:color w:val="000000"/>
                <w:sz w:val="24"/>
                <w:szCs w:val="24"/>
              </w:rPr>
              <w:t>и</w:t>
            </w:r>
            <w:r w:rsidRPr="008460DB">
              <w:rPr>
                <w:color w:val="000000"/>
                <w:sz w:val="24"/>
                <w:szCs w:val="24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3659456,1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3563666,8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2873,2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8460DB">
              <w:rPr>
                <w:color w:val="000000"/>
                <w:sz w:val="24"/>
                <w:szCs w:val="24"/>
              </w:rPr>
              <w:t>о</w:t>
            </w:r>
            <w:r w:rsidRPr="008460DB">
              <w:rPr>
                <w:color w:val="000000"/>
                <w:sz w:val="24"/>
                <w:szCs w:val="24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2873,2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Руководство и управление в сфере уст</w:t>
            </w:r>
            <w:r w:rsidRPr="008460DB">
              <w:rPr>
                <w:color w:val="000000"/>
                <w:sz w:val="24"/>
                <w:szCs w:val="24"/>
              </w:rPr>
              <w:t>а</w:t>
            </w:r>
            <w:r w:rsidRPr="008460DB">
              <w:rPr>
                <w:color w:val="000000"/>
                <w:sz w:val="24"/>
                <w:szCs w:val="24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4898,7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Расходы на предупреждение и ликвид</w:t>
            </w:r>
            <w:r w:rsidRPr="008460DB">
              <w:rPr>
                <w:color w:val="000000"/>
                <w:sz w:val="24"/>
                <w:szCs w:val="24"/>
              </w:rPr>
              <w:t>а</w:t>
            </w:r>
            <w:r w:rsidRPr="008460DB">
              <w:rPr>
                <w:color w:val="000000"/>
                <w:sz w:val="24"/>
                <w:szCs w:val="24"/>
              </w:rPr>
              <w:t>цию болезней животных, их лечение, отлов и содержание безнадзорных ж</w:t>
            </w:r>
            <w:r w:rsidRPr="008460DB">
              <w:rPr>
                <w:color w:val="000000"/>
                <w:sz w:val="24"/>
                <w:szCs w:val="24"/>
              </w:rPr>
              <w:t>и</w:t>
            </w:r>
            <w:r w:rsidRPr="008460DB">
              <w:rPr>
                <w:color w:val="000000"/>
                <w:sz w:val="24"/>
                <w:szCs w:val="24"/>
              </w:rPr>
              <w:t>вотных, защиту населения от болезней, общих для человека и животных, в части отлова и содержания безнадзорных ж</w:t>
            </w:r>
            <w:r w:rsidRPr="008460DB">
              <w:rPr>
                <w:color w:val="000000"/>
                <w:sz w:val="24"/>
                <w:szCs w:val="24"/>
              </w:rPr>
              <w:t>и</w:t>
            </w:r>
            <w:r w:rsidRPr="008460DB">
              <w:rPr>
                <w:color w:val="000000"/>
                <w:sz w:val="24"/>
                <w:szCs w:val="24"/>
              </w:rPr>
              <w:t>во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.0.20.7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4898,7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.0.20.7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4898,7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lastRenderedPageBreak/>
              <w:t>Иные непрограммные направления де</w:t>
            </w:r>
            <w:r w:rsidRPr="008460DB">
              <w:rPr>
                <w:color w:val="000000"/>
                <w:sz w:val="24"/>
                <w:szCs w:val="24"/>
              </w:rPr>
              <w:t>я</w:t>
            </w:r>
            <w:r w:rsidRPr="008460DB">
              <w:rPr>
                <w:color w:val="000000"/>
                <w:sz w:val="24"/>
                <w:szCs w:val="24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974,5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8460DB">
              <w:rPr>
                <w:color w:val="000000"/>
                <w:sz w:val="24"/>
                <w:szCs w:val="24"/>
              </w:rPr>
              <w:t>е</w:t>
            </w:r>
            <w:r w:rsidRPr="008460DB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641,1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8460DB">
              <w:rPr>
                <w:color w:val="000000"/>
                <w:sz w:val="24"/>
                <w:szCs w:val="24"/>
              </w:rPr>
              <w:t>е</w:t>
            </w:r>
            <w:r w:rsidRPr="008460DB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641,1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Расходы на мероприятия, направленные на регулирование численности безна</w:t>
            </w:r>
            <w:r w:rsidRPr="008460DB">
              <w:rPr>
                <w:color w:val="000000"/>
                <w:sz w:val="24"/>
                <w:szCs w:val="24"/>
              </w:rPr>
              <w:t>д</w:t>
            </w:r>
            <w:r w:rsidRPr="008460DB">
              <w:rPr>
                <w:color w:val="000000"/>
                <w:sz w:val="24"/>
                <w:szCs w:val="24"/>
              </w:rPr>
              <w:t>зорных живо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.0.90.S1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333,4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8460DB">
              <w:rPr>
                <w:color w:val="000000"/>
                <w:sz w:val="24"/>
                <w:szCs w:val="24"/>
              </w:rPr>
              <w:t>е</w:t>
            </w:r>
            <w:r w:rsidRPr="008460DB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.0.90.S1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333,4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8724,4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8460DB">
              <w:rPr>
                <w:color w:val="000000"/>
                <w:sz w:val="24"/>
                <w:szCs w:val="24"/>
              </w:rPr>
              <w:t>о</w:t>
            </w:r>
            <w:r w:rsidRPr="008460DB">
              <w:rPr>
                <w:color w:val="000000"/>
                <w:sz w:val="24"/>
                <w:szCs w:val="24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8724,4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Ведомственная целевая программа «Комплекс мероприятий по охране окружающей сред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.0.58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8724,4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8460DB">
              <w:rPr>
                <w:color w:val="000000"/>
                <w:sz w:val="24"/>
                <w:szCs w:val="24"/>
              </w:rPr>
              <w:t>е</w:t>
            </w:r>
            <w:r w:rsidRPr="008460DB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.0.58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5648,5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8460DB">
              <w:rPr>
                <w:color w:val="000000"/>
                <w:sz w:val="24"/>
                <w:szCs w:val="24"/>
              </w:rPr>
              <w:t>у</w:t>
            </w:r>
            <w:r w:rsidRPr="008460DB">
              <w:rPr>
                <w:color w:val="000000"/>
                <w:sz w:val="24"/>
                <w:szCs w:val="24"/>
              </w:rPr>
              <w:t>дарственными (муниципальными) орг</w:t>
            </w:r>
            <w:r w:rsidRPr="008460DB">
              <w:rPr>
                <w:color w:val="000000"/>
                <w:sz w:val="24"/>
                <w:szCs w:val="24"/>
              </w:rPr>
              <w:t>а</w:t>
            </w:r>
            <w:r w:rsidRPr="008460DB">
              <w:rPr>
                <w:color w:val="000000"/>
                <w:sz w:val="24"/>
                <w:szCs w:val="24"/>
              </w:rPr>
              <w:t>нами, казенными учреждениями, орган</w:t>
            </w:r>
            <w:r w:rsidRPr="008460DB">
              <w:rPr>
                <w:color w:val="000000"/>
                <w:sz w:val="24"/>
                <w:szCs w:val="24"/>
              </w:rPr>
              <w:t>а</w:t>
            </w:r>
            <w:r w:rsidRPr="008460DB">
              <w:rPr>
                <w:color w:val="000000"/>
                <w:sz w:val="24"/>
                <w:szCs w:val="24"/>
              </w:rPr>
              <w:t>ми управления государственными вн</w:t>
            </w:r>
            <w:r w:rsidRPr="008460DB">
              <w:rPr>
                <w:color w:val="000000"/>
                <w:sz w:val="24"/>
                <w:szCs w:val="24"/>
              </w:rPr>
              <w:t>е</w:t>
            </w:r>
            <w:r w:rsidRPr="008460DB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.0.58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4102,4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8460DB">
              <w:rPr>
                <w:color w:val="000000"/>
                <w:sz w:val="24"/>
                <w:szCs w:val="24"/>
              </w:rPr>
              <w:t>с</w:t>
            </w:r>
            <w:r w:rsidRPr="008460DB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8460DB">
              <w:rPr>
                <w:color w:val="000000"/>
                <w:sz w:val="24"/>
                <w:szCs w:val="24"/>
              </w:rPr>
              <w:t>ь</w:t>
            </w:r>
            <w:r w:rsidRPr="008460DB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.0.58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516,1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.0.58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30,0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Мероприятия в области охраны, восст</w:t>
            </w:r>
            <w:r w:rsidRPr="008460DB">
              <w:rPr>
                <w:color w:val="000000"/>
                <w:sz w:val="24"/>
                <w:szCs w:val="24"/>
              </w:rPr>
              <w:t>а</w:t>
            </w:r>
            <w:r w:rsidRPr="008460DB">
              <w:rPr>
                <w:color w:val="000000"/>
                <w:sz w:val="24"/>
                <w:szCs w:val="24"/>
              </w:rPr>
              <w:t>новления и использования ле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.0.58.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3075,9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8460DB">
              <w:rPr>
                <w:color w:val="000000"/>
                <w:sz w:val="24"/>
                <w:szCs w:val="24"/>
              </w:rPr>
              <w:t>с</w:t>
            </w:r>
            <w:r w:rsidRPr="008460DB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8460DB">
              <w:rPr>
                <w:color w:val="000000"/>
                <w:sz w:val="24"/>
                <w:szCs w:val="24"/>
              </w:rPr>
              <w:t>ь</w:t>
            </w:r>
            <w:r w:rsidRPr="008460DB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.0.58.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3075,9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67810,8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Муниципальная программа «Содержание и развитие улично-дорожной сети Волг</w:t>
            </w:r>
            <w:r w:rsidRPr="008460DB">
              <w:rPr>
                <w:color w:val="000000"/>
                <w:sz w:val="24"/>
                <w:szCs w:val="24"/>
              </w:rPr>
              <w:t>о</w:t>
            </w:r>
            <w:r w:rsidRPr="008460DB">
              <w:rPr>
                <w:color w:val="000000"/>
                <w:sz w:val="24"/>
                <w:szCs w:val="24"/>
              </w:rPr>
              <w:t>града и обеспечение эффективной раб</w:t>
            </w:r>
            <w:r w:rsidRPr="008460DB">
              <w:rPr>
                <w:color w:val="000000"/>
                <w:sz w:val="24"/>
                <w:szCs w:val="24"/>
              </w:rPr>
              <w:t>о</w:t>
            </w:r>
            <w:r w:rsidRPr="008460DB">
              <w:rPr>
                <w:color w:val="000000"/>
                <w:sz w:val="24"/>
                <w:szCs w:val="24"/>
              </w:rPr>
              <w:t>ты транспортной инфраструктуры Волг</w:t>
            </w:r>
            <w:r w:rsidRPr="008460DB">
              <w:rPr>
                <w:color w:val="000000"/>
                <w:sz w:val="24"/>
                <w:szCs w:val="24"/>
              </w:rPr>
              <w:t>о</w:t>
            </w:r>
            <w:r w:rsidRPr="008460DB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27804,4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Основное мероприятие «Обеспечение доступности и повышение качества транспортного обслуживания населения всеми видами городского тран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1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27804,4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 xml:space="preserve">Организация перевозок пассажиров внутренним водным транспортом по регулируемым тарифам на маршрутах </w:t>
            </w:r>
            <w:r w:rsidRPr="008460DB">
              <w:rPr>
                <w:color w:val="000000"/>
                <w:sz w:val="24"/>
                <w:szCs w:val="24"/>
              </w:rPr>
              <w:lastRenderedPageBreak/>
              <w:t>о</w:t>
            </w:r>
            <w:r w:rsidRPr="008460DB">
              <w:rPr>
                <w:color w:val="000000"/>
                <w:sz w:val="24"/>
                <w:szCs w:val="24"/>
              </w:rPr>
              <w:t>б</w:t>
            </w:r>
            <w:r w:rsidRPr="008460DB">
              <w:rPr>
                <w:color w:val="000000"/>
                <w:sz w:val="24"/>
                <w:szCs w:val="24"/>
              </w:rPr>
              <w:t>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1.0.02.2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55600,0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</w:t>
            </w:r>
            <w:r w:rsidRPr="008460DB">
              <w:rPr>
                <w:color w:val="000000"/>
                <w:sz w:val="24"/>
                <w:szCs w:val="24"/>
              </w:rPr>
              <w:t>с</w:t>
            </w:r>
            <w:r w:rsidRPr="008460DB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8460DB">
              <w:rPr>
                <w:color w:val="000000"/>
                <w:sz w:val="24"/>
                <w:szCs w:val="24"/>
              </w:rPr>
              <w:t>ь</w:t>
            </w:r>
            <w:r w:rsidRPr="008460DB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1.0.02.2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55600,0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Субсидии на оказание услуг по перевозке пассажиров городским наземным эле</w:t>
            </w:r>
            <w:r w:rsidRPr="008460DB">
              <w:rPr>
                <w:color w:val="000000"/>
                <w:sz w:val="24"/>
                <w:szCs w:val="24"/>
              </w:rPr>
              <w:t>к</w:t>
            </w:r>
            <w:r w:rsidRPr="008460DB">
              <w:rPr>
                <w:color w:val="000000"/>
                <w:sz w:val="24"/>
                <w:szCs w:val="24"/>
              </w:rPr>
              <w:t>трическим транспортом на трамвайных и троллейбусных маршрутах общего пол</w:t>
            </w:r>
            <w:r w:rsidRPr="008460DB">
              <w:rPr>
                <w:color w:val="000000"/>
                <w:sz w:val="24"/>
                <w:szCs w:val="24"/>
              </w:rPr>
              <w:t>ь</w:t>
            </w:r>
            <w:r w:rsidRPr="008460DB">
              <w:rPr>
                <w:color w:val="000000"/>
                <w:sz w:val="24"/>
                <w:szCs w:val="24"/>
              </w:rPr>
              <w:t>зования в границах городского округа город-герой Волгоград по регулируемым в установленном действующим закон</w:t>
            </w:r>
            <w:r w:rsidRPr="008460DB">
              <w:rPr>
                <w:color w:val="000000"/>
                <w:sz w:val="24"/>
                <w:szCs w:val="24"/>
              </w:rPr>
              <w:t>о</w:t>
            </w:r>
            <w:r w:rsidRPr="008460DB">
              <w:rPr>
                <w:color w:val="000000"/>
                <w:sz w:val="24"/>
                <w:szCs w:val="24"/>
              </w:rPr>
              <w:t>дательством Российской Федерации п</w:t>
            </w:r>
            <w:r w:rsidRPr="008460DB">
              <w:rPr>
                <w:color w:val="000000"/>
                <w:sz w:val="24"/>
                <w:szCs w:val="24"/>
              </w:rPr>
              <w:t>о</w:t>
            </w:r>
            <w:r w:rsidRPr="008460DB">
              <w:rPr>
                <w:color w:val="000000"/>
                <w:sz w:val="24"/>
                <w:szCs w:val="24"/>
              </w:rPr>
              <w:t>рядке тарифам на проезд пассажиров и провоз багаж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1.0.02.6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266155,2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1.0.02.6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266155,2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Субсидии на оказание услуг по перевозке пассажиров автомобильным транспортом на маршрутах общего пользования в гр</w:t>
            </w:r>
            <w:r w:rsidRPr="008460DB">
              <w:rPr>
                <w:color w:val="000000"/>
                <w:sz w:val="24"/>
                <w:szCs w:val="24"/>
              </w:rPr>
              <w:t>а</w:t>
            </w:r>
            <w:r w:rsidRPr="008460DB">
              <w:rPr>
                <w:color w:val="000000"/>
                <w:sz w:val="24"/>
                <w:szCs w:val="24"/>
              </w:rPr>
              <w:t>ницах городского округа город-герой Волгоград по регулируемым в устано</w:t>
            </w:r>
            <w:r w:rsidRPr="008460DB">
              <w:rPr>
                <w:color w:val="000000"/>
                <w:sz w:val="24"/>
                <w:szCs w:val="24"/>
              </w:rPr>
              <w:t>в</w:t>
            </w:r>
            <w:r w:rsidRPr="008460DB">
              <w:rPr>
                <w:color w:val="000000"/>
                <w:sz w:val="24"/>
                <w:szCs w:val="24"/>
              </w:rPr>
              <w:t>ленном действующим законодательством Российской Федерации порядке тарифам на проезд пассажиров и провоз багаж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1.0.02.6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94167,2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1.0.02.6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94167,2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Расходы на решение вопросов местного значения в сфере транспортного обсл</w:t>
            </w:r>
            <w:r w:rsidRPr="008460DB">
              <w:rPr>
                <w:color w:val="000000"/>
                <w:sz w:val="24"/>
                <w:szCs w:val="24"/>
              </w:rPr>
              <w:t>у</w:t>
            </w:r>
            <w:r w:rsidRPr="008460DB">
              <w:rPr>
                <w:color w:val="000000"/>
                <w:sz w:val="24"/>
                <w:szCs w:val="24"/>
              </w:rPr>
              <w:t>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1.0.02.S1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211882,0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8460DB">
              <w:rPr>
                <w:color w:val="000000"/>
                <w:sz w:val="24"/>
                <w:szCs w:val="24"/>
              </w:rPr>
              <w:t>с</w:t>
            </w:r>
            <w:r w:rsidRPr="008460DB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8460DB">
              <w:rPr>
                <w:color w:val="000000"/>
                <w:sz w:val="24"/>
                <w:szCs w:val="24"/>
              </w:rPr>
              <w:t>ь</w:t>
            </w:r>
            <w:r w:rsidRPr="008460DB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1.0.02.S1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63555,6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Капитальные вложения в объекты гос</w:t>
            </w:r>
            <w:r w:rsidRPr="008460DB">
              <w:rPr>
                <w:color w:val="000000"/>
                <w:sz w:val="24"/>
                <w:szCs w:val="24"/>
              </w:rPr>
              <w:t>у</w:t>
            </w:r>
            <w:r w:rsidRPr="008460DB">
              <w:rPr>
                <w:color w:val="000000"/>
                <w:sz w:val="24"/>
                <w:szCs w:val="24"/>
              </w:rPr>
              <w:t>дарственной (муниципальной) собстве</w:t>
            </w:r>
            <w:r w:rsidRPr="008460DB">
              <w:rPr>
                <w:color w:val="000000"/>
                <w:sz w:val="24"/>
                <w:szCs w:val="24"/>
              </w:rPr>
              <w:t>н</w:t>
            </w:r>
            <w:r w:rsidRPr="008460DB">
              <w:rPr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1.0.02.S1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27709,2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1.0.02.S1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20617,2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8460DB">
              <w:rPr>
                <w:color w:val="000000"/>
                <w:sz w:val="24"/>
                <w:szCs w:val="24"/>
              </w:rPr>
              <w:t>о</w:t>
            </w:r>
            <w:r w:rsidRPr="008460DB">
              <w:rPr>
                <w:color w:val="000000"/>
                <w:sz w:val="24"/>
                <w:szCs w:val="24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40006,4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Обеспечение деятельности администр</w:t>
            </w:r>
            <w:r w:rsidRPr="008460DB">
              <w:rPr>
                <w:color w:val="000000"/>
                <w:sz w:val="24"/>
                <w:szCs w:val="24"/>
              </w:rPr>
              <w:t>а</w:t>
            </w:r>
            <w:r w:rsidRPr="008460DB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40006,4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</w:t>
            </w:r>
            <w:r w:rsidRPr="008460DB">
              <w:rPr>
                <w:color w:val="000000"/>
                <w:sz w:val="24"/>
                <w:szCs w:val="24"/>
              </w:rPr>
              <w:t>е</w:t>
            </w:r>
            <w:r w:rsidRPr="008460DB">
              <w:rPr>
                <w:color w:val="000000"/>
                <w:sz w:val="24"/>
                <w:szCs w:val="24"/>
              </w:rPr>
              <w:t>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40006,4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8460DB">
              <w:rPr>
                <w:color w:val="000000"/>
                <w:sz w:val="24"/>
                <w:szCs w:val="24"/>
              </w:rPr>
              <w:t>у</w:t>
            </w:r>
            <w:r w:rsidRPr="008460DB">
              <w:rPr>
                <w:color w:val="000000"/>
                <w:sz w:val="24"/>
                <w:szCs w:val="24"/>
              </w:rPr>
              <w:t>дарственными (муниципальными) орг</w:t>
            </w:r>
            <w:r w:rsidRPr="008460DB">
              <w:rPr>
                <w:color w:val="000000"/>
                <w:sz w:val="24"/>
                <w:szCs w:val="24"/>
              </w:rPr>
              <w:t>а</w:t>
            </w:r>
            <w:r w:rsidRPr="008460DB">
              <w:rPr>
                <w:color w:val="000000"/>
                <w:sz w:val="24"/>
                <w:szCs w:val="24"/>
              </w:rPr>
              <w:t>нами, казенными учреждениями, орган</w:t>
            </w:r>
            <w:r w:rsidRPr="008460DB">
              <w:rPr>
                <w:color w:val="000000"/>
                <w:sz w:val="24"/>
                <w:szCs w:val="24"/>
              </w:rPr>
              <w:t>а</w:t>
            </w:r>
            <w:r w:rsidRPr="008460DB">
              <w:rPr>
                <w:color w:val="000000"/>
                <w:sz w:val="24"/>
                <w:szCs w:val="24"/>
              </w:rPr>
              <w:t>ми управления государственными вн</w:t>
            </w:r>
            <w:r w:rsidRPr="008460DB">
              <w:rPr>
                <w:color w:val="000000"/>
                <w:sz w:val="24"/>
                <w:szCs w:val="24"/>
              </w:rPr>
              <w:t>е</w:t>
            </w:r>
            <w:r w:rsidRPr="008460DB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38590,4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8460DB">
              <w:rPr>
                <w:color w:val="000000"/>
                <w:sz w:val="24"/>
                <w:szCs w:val="24"/>
              </w:rPr>
              <w:t>с</w:t>
            </w:r>
            <w:r w:rsidRPr="008460DB">
              <w:rPr>
                <w:color w:val="000000"/>
                <w:sz w:val="24"/>
                <w:szCs w:val="24"/>
              </w:rPr>
              <w:t xml:space="preserve">печения государственных </w:t>
            </w:r>
            <w:r w:rsidRPr="008460DB">
              <w:rPr>
                <w:color w:val="000000"/>
                <w:sz w:val="24"/>
                <w:szCs w:val="24"/>
              </w:rPr>
              <w:lastRenderedPageBreak/>
              <w:t>(муниципал</w:t>
            </w:r>
            <w:r w:rsidRPr="008460DB">
              <w:rPr>
                <w:color w:val="000000"/>
                <w:sz w:val="24"/>
                <w:szCs w:val="24"/>
              </w:rPr>
              <w:t>ь</w:t>
            </w:r>
            <w:r w:rsidRPr="008460DB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416,0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lastRenderedPageBreak/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2864258,4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ED18B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D18BC">
              <w:rPr>
                <w:color w:val="000000"/>
                <w:sz w:val="24"/>
                <w:szCs w:val="24"/>
              </w:rPr>
              <w:t>Муниципальная программа «Содержание и развитие улично-дорожной сети Волг</w:t>
            </w:r>
            <w:r w:rsidRPr="00ED18BC">
              <w:rPr>
                <w:color w:val="000000"/>
                <w:sz w:val="24"/>
                <w:szCs w:val="24"/>
              </w:rPr>
              <w:t>о</w:t>
            </w:r>
            <w:r w:rsidRPr="00ED18BC">
              <w:rPr>
                <w:color w:val="000000"/>
                <w:sz w:val="24"/>
                <w:szCs w:val="24"/>
              </w:rPr>
              <w:t>града и обеспечение эффективной раб</w:t>
            </w:r>
            <w:r w:rsidRPr="00ED18BC">
              <w:rPr>
                <w:color w:val="000000"/>
                <w:sz w:val="24"/>
                <w:szCs w:val="24"/>
              </w:rPr>
              <w:t>о</w:t>
            </w:r>
            <w:r w:rsidRPr="00ED18BC">
              <w:rPr>
                <w:color w:val="000000"/>
                <w:sz w:val="24"/>
                <w:szCs w:val="24"/>
              </w:rPr>
              <w:t>ты транспортной инфраструктуры Волг</w:t>
            </w:r>
            <w:r w:rsidRPr="00ED18BC">
              <w:rPr>
                <w:color w:val="000000"/>
                <w:sz w:val="24"/>
                <w:szCs w:val="24"/>
              </w:rPr>
              <w:t>о</w:t>
            </w:r>
            <w:r w:rsidRPr="00ED18BC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ED18B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D18BC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ED18B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D18B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ED18B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D18B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ED18B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D18BC">
              <w:rPr>
                <w:color w:val="000000"/>
                <w:sz w:val="24"/>
                <w:szCs w:val="24"/>
              </w:rPr>
              <w:t>1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ED18B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D18B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ED18B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D18BC">
              <w:rPr>
                <w:color w:val="000000"/>
                <w:sz w:val="24"/>
                <w:szCs w:val="24"/>
              </w:rPr>
              <w:t>2815958,6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ED18B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D18BC">
              <w:rPr>
                <w:color w:val="000000"/>
                <w:sz w:val="24"/>
                <w:szCs w:val="24"/>
              </w:rPr>
              <w:t>Основное мероприятие «Обеспечение технически исправного состояния автомобильных дорог для безопасности д</w:t>
            </w:r>
            <w:r w:rsidRPr="00ED18BC">
              <w:rPr>
                <w:color w:val="000000"/>
                <w:sz w:val="24"/>
                <w:szCs w:val="24"/>
              </w:rPr>
              <w:t>о</w:t>
            </w:r>
            <w:r w:rsidRPr="00ED18BC">
              <w:rPr>
                <w:color w:val="000000"/>
                <w:sz w:val="24"/>
                <w:szCs w:val="24"/>
              </w:rPr>
              <w:t>рожного движ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ED18B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D18BC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ED18B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D18B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ED18B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D18B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ED18B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D18BC">
              <w:rPr>
                <w:color w:val="000000"/>
                <w:sz w:val="24"/>
                <w:szCs w:val="24"/>
              </w:rPr>
              <w:t>11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ED18B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D18B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ED18B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D18BC">
              <w:rPr>
                <w:color w:val="000000"/>
                <w:sz w:val="24"/>
                <w:szCs w:val="24"/>
              </w:rPr>
              <w:t>1542694,1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8460DB">
              <w:rPr>
                <w:color w:val="000000"/>
                <w:sz w:val="24"/>
                <w:szCs w:val="24"/>
              </w:rPr>
              <w:t>е</w:t>
            </w:r>
            <w:r w:rsidRPr="008460DB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2132,4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8460DB">
              <w:rPr>
                <w:color w:val="000000"/>
                <w:sz w:val="24"/>
                <w:szCs w:val="24"/>
              </w:rPr>
              <w:t>е</w:t>
            </w:r>
            <w:r w:rsidRPr="008460DB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2132,4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Содержание автомобильных дорог общ</w:t>
            </w:r>
            <w:r w:rsidRPr="008460DB">
              <w:rPr>
                <w:color w:val="000000"/>
                <w:sz w:val="24"/>
                <w:szCs w:val="24"/>
              </w:rPr>
              <w:t>е</w:t>
            </w:r>
            <w:r w:rsidRPr="008460DB">
              <w:rPr>
                <w:color w:val="000000"/>
                <w:sz w:val="24"/>
                <w:szCs w:val="24"/>
              </w:rPr>
              <w:t>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1.0.01.2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4095,2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8460DB">
              <w:rPr>
                <w:color w:val="000000"/>
                <w:sz w:val="24"/>
                <w:szCs w:val="24"/>
              </w:rPr>
              <w:t>с</w:t>
            </w:r>
            <w:r w:rsidRPr="008460DB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8460DB">
              <w:rPr>
                <w:color w:val="000000"/>
                <w:sz w:val="24"/>
                <w:szCs w:val="24"/>
              </w:rPr>
              <w:t>ь</w:t>
            </w:r>
            <w:r w:rsidRPr="008460DB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1.0.01.2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4095,2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Мероприятия по обеспечению безопа</w:t>
            </w:r>
            <w:r w:rsidRPr="008460DB">
              <w:rPr>
                <w:color w:val="000000"/>
                <w:sz w:val="24"/>
                <w:szCs w:val="24"/>
              </w:rPr>
              <w:t>с</w:t>
            </w:r>
            <w:r w:rsidRPr="008460DB">
              <w:rPr>
                <w:color w:val="000000"/>
                <w:sz w:val="24"/>
                <w:szCs w:val="24"/>
              </w:rPr>
              <w:t>ности дорожного дви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1.0.01.2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905,1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8460DB">
              <w:rPr>
                <w:color w:val="000000"/>
                <w:sz w:val="24"/>
                <w:szCs w:val="24"/>
              </w:rPr>
              <w:t>с</w:t>
            </w:r>
            <w:r w:rsidRPr="008460DB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8460DB">
              <w:rPr>
                <w:color w:val="000000"/>
                <w:sz w:val="24"/>
                <w:szCs w:val="24"/>
              </w:rPr>
              <w:t>ь</w:t>
            </w:r>
            <w:r w:rsidRPr="008460DB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1.0.01.2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905,1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Расходы на формирование муниципал</w:t>
            </w:r>
            <w:r w:rsidRPr="008460DB">
              <w:rPr>
                <w:color w:val="000000"/>
                <w:sz w:val="24"/>
                <w:szCs w:val="24"/>
              </w:rPr>
              <w:t>ь</w:t>
            </w:r>
            <w:r w:rsidRPr="008460DB">
              <w:rPr>
                <w:color w:val="000000"/>
                <w:sz w:val="24"/>
                <w:szCs w:val="24"/>
              </w:rPr>
              <w:t>ных дорож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1.0.01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55000,0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8460DB">
              <w:rPr>
                <w:color w:val="000000"/>
                <w:sz w:val="24"/>
                <w:szCs w:val="24"/>
              </w:rPr>
              <w:t>с</w:t>
            </w:r>
            <w:r w:rsidRPr="008460DB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8460DB">
              <w:rPr>
                <w:color w:val="000000"/>
                <w:sz w:val="24"/>
                <w:szCs w:val="24"/>
              </w:rPr>
              <w:t>ь</w:t>
            </w:r>
            <w:r w:rsidRPr="008460DB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1.0.01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369218,2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ED18B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D18BC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ED18BC">
              <w:rPr>
                <w:color w:val="000000"/>
                <w:sz w:val="24"/>
                <w:szCs w:val="24"/>
              </w:rPr>
              <w:t>е</w:t>
            </w:r>
            <w:r w:rsidRPr="00ED18BC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ED18B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D18BC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ED18B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D18B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ED18B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D18B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ED18B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D18BC">
              <w:rPr>
                <w:color w:val="000000"/>
                <w:sz w:val="24"/>
                <w:szCs w:val="24"/>
              </w:rPr>
              <w:t>11.0.01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ED18B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D18B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ED18B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D18BC">
              <w:rPr>
                <w:color w:val="000000"/>
                <w:sz w:val="24"/>
                <w:szCs w:val="24"/>
              </w:rPr>
              <w:t>385781,8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ED18B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D18BC">
              <w:rPr>
                <w:color w:val="000000"/>
                <w:sz w:val="24"/>
                <w:szCs w:val="24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ED18B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D18BC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ED18B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D18B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ED18B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D18B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ED18B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D18BC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ED18B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D18B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ED18B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D18BC">
              <w:rPr>
                <w:color w:val="000000"/>
                <w:sz w:val="24"/>
                <w:szCs w:val="24"/>
              </w:rPr>
              <w:t>774561,4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ED18B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D18BC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ED18BC">
              <w:rPr>
                <w:color w:val="000000"/>
                <w:sz w:val="24"/>
                <w:szCs w:val="24"/>
              </w:rPr>
              <w:t>с</w:t>
            </w:r>
            <w:r w:rsidRPr="00ED18BC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ED18BC">
              <w:rPr>
                <w:color w:val="000000"/>
                <w:sz w:val="24"/>
                <w:szCs w:val="24"/>
              </w:rPr>
              <w:t>ь</w:t>
            </w:r>
            <w:r w:rsidRPr="00ED18BC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ED18B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D18BC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ED18B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D18B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ED18B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D18B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ED18B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D18BC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ED18B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D18B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ED18B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D18BC">
              <w:rPr>
                <w:color w:val="000000"/>
                <w:sz w:val="24"/>
                <w:szCs w:val="24"/>
              </w:rPr>
              <w:t>84175,8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ED18B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D18BC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ED18BC">
              <w:rPr>
                <w:color w:val="000000"/>
                <w:sz w:val="24"/>
                <w:szCs w:val="24"/>
              </w:rPr>
              <w:t>е</w:t>
            </w:r>
            <w:r w:rsidRPr="00ED18BC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ED18B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D18BC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ED18B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D18B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ED18B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D18B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ED18B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D18BC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ED18B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D18B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ED18B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D18BC">
              <w:rPr>
                <w:color w:val="000000"/>
                <w:sz w:val="24"/>
                <w:szCs w:val="24"/>
              </w:rPr>
              <w:t>136367,6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ED18B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D18B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ED18B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D18BC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ED18B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D18B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ED18B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D18B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ED18B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D18BC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ED18B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D18B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ED18B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D18BC">
              <w:rPr>
                <w:color w:val="000000"/>
                <w:sz w:val="24"/>
                <w:szCs w:val="24"/>
              </w:rPr>
              <w:t>554018,0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ED18BC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D18BC">
              <w:rPr>
                <w:color w:val="000000"/>
                <w:sz w:val="24"/>
                <w:szCs w:val="24"/>
              </w:rPr>
              <w:t>Основное мероприятие «Развитие ули</w:t>
            </w:r>
            <w:r w:rsidRPr="00ED18BC">
              <w:rPr>
                <w:color w:val="000000"/>
                <w:sz w:val="24"/>
                <w:szCs w:val="24"/>
              </w:rPr>
              <w:t>ч</w:t>
            </w:r>
            <w:r w:rsidRPr="00ED18BC">
              <w:rPr>
                <w:color w:val="000000"/>
                <w:sz w:val="24"/>
                <w:szCs w:val="24"/>
              </w:rPr>
              <w:t>но-дорожной се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ED18B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D18BC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ED18B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D18B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ED18B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D18B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ED18B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D18BC">
              <w:rPr>
                <w:color w:val="000000"/>
                <w:sz w:val="24"/>
                <w:szCs w:val="24"/>
              </w:rPr>
              <w:t>11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ED18B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D18B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ED18B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D18BC">
              <w:rPr>
                <w:color w:val="000000"/>
                <w:sz w:val="24"/>
                <w:szCs w:val="24"/>
              </w:rPr>
              <w:t>54466,9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Ремонт и капитальный ремонт автом</w:t>
            </w:r>
            <w:r w:rsidRPr="008460DB">
              <w:rPr>
                <w:color w:val="000000"/>
                <w:sz w:val="24"/>
                <w:szCs w:val="24"/>
              </w:rPr>
              <w:t>о</w:t>
            </w:r>
            <w:r w:rsidRPr="008460DB">
              <w:rPr>
                <w:color w:val="000000"/>
                <w:sz w:val="24"/>
                <w:szCs w:val="24"/>
              </w:rPr>
              <w:t>бильных дорог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1.0.03.2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0782,1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8460DB">
              <w:rPr>
                <w:color w:val="000000"/>
                <w:sz w:val="24"/>
                <w:szCs w:val="24"/>
              </w:rPr>
              <w:t>с</w:t>
            </w:r>
            <w:r w:rsidRPr="008460DB">
              <w:rPr>
                <w:color w:val="000000"/>
                <w:sz w:val="24"/>
                <w:szCs w:val="24"/>
              </w:rPr>
              <w:t xml:space="preserve">печения государственных </w:t>
            </w:r>
            <w:r w:rsidRPr="008460DB">
              <w:rPr>
                <w:color w:val="000000"/>
                <w:sz w:val="24"/>
                <w:szCs w:val="24"/>
              </w:rPr>
              <w:lastRenderedPageBreak/>
              <w:t>(муниципал</w:t>
            </w:r>
            <w:r w:rsidRPr="008460DB">
              <w:rPr>
                <w:color w:val="000000"/>
                <w:sz w:val="24"/>
                <w:szCs w:val="24"/>
              </w:rPr>
              <w:t>ь</w:t>
            </w:r>
            <w:r w:rsidRPr="008460DB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1.0.03.2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0782,1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lastRenderedPageBreak/>
              <w:t>Бюджетные инвестиции в объекты кап</w:t>
            </w:r>
            <w:r w:rsidRPr="008460DB">
              <w:rPr>
                <w:color w:val="000000"/>
                <w:sz w:val="24"/>
                <w:szCs w:val="24"/>
              </w:rPr>
              <w:t>и</w:t>
            </w:r>
            <w:r w:rsidRPr="008460DB">
              <w:rPr>
                <w:color w:val="000000"/>
                <w:sz w:val="24"/>
                <w:szCs w:val="24"/>
              </w:rPr>
              <w:t>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1.0.03.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8246,2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ED18BC" w:rsidRDefault="00381FD8" w:rsidP="00317E07">
            <w:pPr>
              <w:ind w:left="-57" w:right="-57"/>
              <w:jc w:val="both"/>
              <w:rPr>
                <w:sz w:val="24"/>
                <w:szCs w:val="24"/>
              </w:rPr>
            </w:pPr>
            <w:r w:rsidRPr="00ED18BC">
              <w:rPr>
                <w:sz w:val="24"/>
                <w:szCs w:val="24"/>
              </w:rPr>
              <w:t>Капитальные вложения в объекты гос</w:t>
            </w:r>
            <w:r w:rsidRPr="00ED18BC">
              <w:rPr>
                <w:sz w:val="24"/>
                <w:szCs w:val="24"/>
              </w:rPr>
              <w:t>у</w:t>
            </w:r>
            <w:r w:rsidRPr="00ED18BC">
              <w:rPr>
                <w:sz w:val="24"/>
                <w:szCs w:val="24"/>
              </w:rPr>
              <w:t>дарственной (муниципальной) собстве</w:t>
            </w:r>
            <w:r w:rsidRPr="00ED18BC">
              <w:rPr>
                <w:sz w:val="24"/>
                <w:szCs w:val="24"/>
              </w:rPr>
              <w:t>н</w:t>
            </w:r>
            <w:r w:rsidRPr="00ED18BC">
              <w:rPr>
                <w:sz w:val="24"/>
                <w:szCs w:val="24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ED18BC" w:rsidRDefault="00381FD8" w:rsidP="00317E0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D18BC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ED18BC" w:rsidRDefault="00381FD8" w:rsidP="00317E0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D18BC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ED18BC" w:rsidRDefault="00381FD8" w:rsidP="00317E0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D18BC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ED18BC" w:rsidRDefault="00381FD8" w:rsidP="00317E0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D18BC">
              <w:rPr>
                <w:sz w:val="24"/>
                <w:szCs w:val="24"/>
              </w:rPr>
              <w:t>11.0.03.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ED18BC" w:rsidRDefault="00381FD8" w:rsidP="00317E0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D18BC">
              <w:rPr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ED18BC" w:rsidRDefault="00381FD8" w:rsidP="00317E0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D18BC">
              <w:rPr>
                <w:sz w:val="24"/>
                <w:szCs w:val="24"/>
              </w:rPr>
              <w:t>18246,2000</w:t>
            </w:r>
          </w:p>
        </w:tc>
      </w:tr>
      <w:tr w:rsidR="00381FD8" w:rsidRPr="00576FBD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ED18BC" w:rsidRDefault="00381FD8" w:rsidP="00317E07">
            <w:pPr>
              <w:ind w:left="-57" w:right="-57"/>
              <w:jc w:val="both"/>
              <w:rPr>
                <w:sz w:val="24"/>
                <w:szCs w:val="24"/>
              </w:rPr>
            </w:pPr>
            <w:r w:rsidRPr="00ED18BC">
              <w:rPr>
                <w:sz w:val="24"/>
                <w:szCs w:val="24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ED18BC" w:rsidRDefault="00381FD8" w:rsidP="00317E0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D18BC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ED18BC" w:rsidRDefault="00381FD8" w:rsidP="00317E0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D18BC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ED18BC" w:rsidRDefault="00381FD8" w:rsidP="00317E0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D18BC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ED18BC" w:rsidRDefault="00381FD8" w:rsidP="00317E0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D18BC">
              <w:rPr>
                <w:sz w:val="24"/>
                <w:szCs w:val="24"/>
              </w:rPr>
              <w:t>11.0.03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D8" w:rsidRPr="00ED18BC" w:rsidRDefault="00381FD8" w:rsidP="00317E0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D8" w:rsidRPr="00ED18BC" w:rsidRDefault="00381FD8" w:rsidP="00317E0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D18BC">
              <w:rPr>
                <w:sz w:val="24"/>
                <w:szCs w:val="24"/>
              </w:rPr>
              <w:t>25438,6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ED18BC" w:rsidRDefault="00381FD8" w:rsidP="00317E07">
            <w:pPr>
              <w:ind w:left="-57" w:right="-57"/>
              <w:jc w:val="both"/>
              <w:rPr>
                <w:sz w:val="24"/>
                <w:szCs w:val="24"/>
              </w:rPr>
            </w:pPr>
            <w:r w:rsidRPr="00ED18BC">
              <w:rPr>
                <w:sz w:val="24"/>
                <w:szCs w:val="24"/>
              </w:rPr>
              <w:t>Закупка товаров, работ и услуг для обе</w:t>
            </w:r>
            <w:r w:rsidRPr="00ED18BC">
              <w:rPr>
                <w:sz w:val="24"/>
                <w:szCs w:val="24"/>
              </w:rPr>
              <w:t>с</w:t>
            </w:r>
            <w:r w:rsidRPr="00ED18BC">
              <w:rPr>
                <w:sz w:val="24"/>
                <w:szCs w:val="24"/>
              </w:rPr>
              <w:t>печения государственных (муниципал</w:t>
            </w:r>
            <w:r w:rsidRPr="00ED18BC">
              <w:rPr>
                <w:sz w:val="24"/>
                <w:szCs w:val="24"/>
              </w:rPr>
              <w:t>ь</w:t>
            </w:r>
            <w:r w:rsidRPr="00ED18BC">
              <w:rPr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ED18BC" w:rsidRDefault="00381FD8" w:rsidP="00317E0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D18BC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ED18BC" w:rsidRDefault="00381FD8" w:rsidP="00317E0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D18BC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ED18BC" w:rsidRDefault="00381FD8" w:rsidP="00317E0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D18BC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ED18BC" w:rsidRDefault="00381FD8" w:rsidP="00317E0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D18BC">
              <w:rPr>
                <w:sz w:val="24"/>
                <w:szCs w:val="24"/>
              </w:rPr>
              <w:t>11.0.03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ED18BC" w:rsidRDefault="00381FD8" w:rsidP="00317E0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D18BC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ED18BC" w:rsidRDefault="00381FD8" w:rsidP="00317E0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D18BC">
              <w:rPr>
                <w:sz w:val="24"/>
                <w:szCs w:val="24"/>
              </w:rPr>
              <w:t>10288,6000</w:t>
            </w:r>
          </w:p>
        </w:tc>
      </w:tr>
      <w:tr w:rsidR="00381FD8" w:rsidRPr="00EA4359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ED18BC" w:rsidRDefault="00381FD8" w:rsidP="00317E07">
            <w:pPr>
              <w:ind w:left="-57" w:right="-57"/>
              <w:jc w:val="both"/>
              <w:rPr>
                <w:sz w:val="24"/>
                <w:szCs w:val="24"/>
              </w:rPr>
            </w:pPr>
            <w:r w:rsidRPr="00ED18BC">
              <w:rPr>
                <w:sz w:val="24"/>
                <w:szCs w:val="24"/>
              </w:rPr>
              <w:t>Капитальные вложения в объекты гос</w:t>
            </w:r>
            <w:r w:rsidRPr="00ED18BC">
              <w:rPr>
                <w:sz w:val="24"/>
                <w:szCs w:val="24"/>
              </w:rPr>
              <w:t>у</w:t>
            </w:r>
            <w:r w:rsidRPr="00ED18BC">
              <w:rPr>
                <w:sz w:val="24"/>
                <w:szCs w:val="24"/>
              </w:rPr>
              <w:t>дарственной (муниципальной) собстве</w:t>
            </w:r>
            <w:r w:rsidRPr="00ED18BC">
              <w:rPr>
                <w:sz w:val="24"/>
                <w:szCs w:val="24"/>
              </w:rPr>
              <w:t>н</w:t>
            </w:r>
            <w:r w:rsidRPr="00ED18BC">
              <w:rPr>
                <w:sz w:val="24"/>
                <w:szCs w:val="24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ED18BC" w:rsidRDefault="00381FD8" w:rsidP="00317E0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D18BC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ED18BC" w:rsidRDefault="00381FD8" w:rsidP="00317E0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D18BC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ED18BC" w:rsidRDefault="00381FD8" w:rsidP="00317E0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D18BC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ED18BC" w:rsidRDefault="00381FD8" w:rsidP="00317E0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D18BC">
              <w:rPr>
                <w:sz w:val="24"/>
                <w:szCs w:val="24"/>
              </w:rPr>
              <w:t>11.0.03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ED18BC" w:rsidRDefault="00381FD8" w:rsidP="00317E0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D18BC">
              <w:rPr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ED18BC" w:rsidRDefault="00381FD8" w:rsidP="00317E0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D18BC">
              <w:rPr>
                <w:sz w:val="24"/>
                <w:szCs w:val="24"/>
              </w:rPr>
              <w:t>15150,0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Основное мероприятие «Реализация ф</w:t>
            </w:r>
            <w:r w:rsidRPr="008460DB">
              <w:rPr>
                <w:color w:val="000000"/>
                <w:sz w:val="24"/>
                <w:szCs w:val="24"/>
              </w:rPr>
              <w:t>е</w:t>
            </w:r>
            <w:r w:rsidRPr="008460DB">
              <w:rPr>
                <w:color w:val="000000"/>
                <w:sz w:val="24"/>
                <w:szCs w:val="24"/>
              </w:rPr>
              <w:t>дерального проекта «Жиль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1.0.F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85242,0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Расходы на реализацию мероприятий по стимулированию программ развития ж</w:t>
            </w:r>
            <w:r w:rsidRPr="008460DB">
              <w:rPr>
                <w:color w:val="000000"/>
                <w:sz w:val="24"/>
                <w:szCs w:val="24"/>
              </w:rPr>
              <w:t>и</w:t>
            </w:r>
            <w:r w:rsidRPr="008460DB">
              <w:rPr>
                <w:color w:val="000000"/>
                <w:sz w:val="24"/>
                <w:szCs w:val="24"/>
              </w:rPr>
              <w:t>лищ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1.0.F1.5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85242,0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Капитальные вложения в объекты гос</w:t>
            </w:r>
            <w:r w:rsidRPr="008460DB">
              <w:rPr>
                <w:color w:val="000000"/>
                <w:sz w:val="24"/>
                <w:szCs w:val="24"/>
              </w:rPr>
              <w:t>у</w:t>
            </w:r>
            <w:r w:rsidRPr="008460DB">
              <w:rPr>
                <w:color w:val="000000"/>
                <w:sz w:val="24"/>
                <w:szCs w:val="24"/>
              </w:rPr>
              <w:t>дарственной (муниципальной) собстве</w:t>
            </w:r>
            <w:r w:rsidRPr="008460DB">
              <w:rPr>
                <w:color w:val="000000"/>
                <w:sz w:val="24"/>
                <w:szCs w:val="24"/>
              </w:rPr>
              <w:t>н</w:t>
            </w:r>
            <w:r w:rsidRPr="008460DB">
              <w:rPr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1.0.F1.5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85242,0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Основное мероприятие «Реализация ф</w:t>
            </w:r>
            <w:r w:rsidRPr="008460DB">
              <w:rPr>
                <w:color w:val="000000"/>
                <w:sz w:val="24"/>
                <w:szCs w:val="24"/>
              </w:rPr>
              <w:t>е</w:t>
            </w:r>
            <w:r w:rsidRPr="008460DB">
              <w:rPr>
                <w:color w:val="000000"/>
                <w:sz w:val="24"/>
                <w:szCs w:val="24"/>
              </w:rPr>
              <w:t>дерального проекта «Дорожная се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1.0.R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000000,0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Расходы на финансовое обеспечение дорожной деятельности в рамках реализ</w:t>
            </w:r>
            <w:r w:rsidRPr="008460DB">
              <w:rPr>
                <w:color w:val="000000"/>
                <w:sz w:val="24"/>
                <w:szCs w:val="24"/>
              </w:rPr>
              <w:t>а</w:t>
            </w:r>
            <w:r w:rsidRPr="008460DB">
              <w:rPr>
                <w:color w:val="000000"/>
                <w:sz w:val="24"/>
                <w:szCs w:val="24"/>
              </w:rPr>
              <w:t>ции национального проекта "Безопасные и качественные автомобильные дорог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1.0.R1.539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500000,0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Капитальные вложения в объекты гос</w:t>
            </w:r>
            <w:r w:rsidRPr="008460DB">
              <w:rPr>
                <w:color w:val="000000"/>
                <w:sz w:val="24"/>
                <w:szCs w:val="24"/>
              </w:rPr>
              <w:t>у</w:t>
            </w:r>
            <w:r w:rsidRPr="008460DB">
              <w:rPr>
                <w:color w:val="000000"/>
                <w:sz w:val="24"/>
                <w:szCs w:val="24"/>
              </w:rPr>
              <w:t>дарственной (муниципальной) собстве</w:t>
            </w:r>
            <w:r w:rsidRPr="008460DB">
              <w:rPr>
                <w:color w:val="000000"/>
                <w:sz w:val="24"/>
                <w:szCs w:val="24"/>
              </w:rPr>
              <w:t>н</w:t>
            </w:r>
            <w:r w:rsidRPr="008460DB">
              <w:rPr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1.0.R1.539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500000,0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Расходы на формирование муниципал</w:t>
            </w:r>
            <w:r w:rsidRPr="008460DB">
              <w:rPr>
                <w:color w:val="000000"/>
                <w:sz w:val="24"/>
                <w:szCs w:val="24"/>
              </w:rPr>
              <w:t>ь</w:t>
            </w:r>
            <w:r w:rsidRPr="008460DB">
              <w:rPr>
                <w:color w:val="000000"/>
                <w:sz w:val="24"/>
                <w:szCs w:val="24"/>
              </w:rPr>
              <w:t>ных дорож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1.0.R1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500000,0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8460DB">
              <w:rPr>
                <w:color w:val="000000"/>
                <w:sz w:val="24"/>
                <w:szCs w:val="24"/>
              </w:rPr>
              <w:t>с</w:t>
            </w:r>
            <w:r w:rsidRPr="008460DB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8460DB">
              <w:rPr>
                <w:color w:val="000000"/>
                <w:sz w:val="24"/>
                <w:szCs w:val="24"/>
              </w:rPr>
              <w:t>ь</w:t>
            </w:r>
            <w:r w:rsidRPr="008460DB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1.0.R1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500000,0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Основное мероприятие «Реализация ф</w:t>
            </w:r>
            <w:r w:rsidRPr="008460DB">
              <w:rPr>
                <w:color w:val="000000"/>
                <w:sz w:val="24"/>
                <w:szCs w:val="24"/>
              </w:rPr>
              <w:t>е</w:t>
            </w:r>
            <w:r w:rsidRPr="008460DB">
              <w:rPr>
                <w:color w:val="000000"/>
                <w:sz w:val="24"/>
                <w:szCs w:val="24"/>
              </w:rPr>
              <w:t>дерального проекта «Общесистемные меры развития дорожного хозяй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1.0.R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33555,6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Расходы на обеспечение развития л</w:t>
            </w:r>
            <w:r w:rsidRPr="008460DB">
              <w:rPr>
                <w:color w:val="000000"/>
                <w:sz w:val="24"/>
                <w:szCs w:val="24"/>
              </w:rPr>
              <w:t>о</w:t>
            </w:r>
            <w:r w:rsidRPr="008460DB">
              <w:rPr>
                <w:color w:val="000000"/>
                <w:sz w:val="24"/>
                <w:szCs w:val="24"/>
              </w:rPr>
              <w:t>кальной сети управления светофорными объектами с функцией адаптивного 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1.0.R2.S1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6666,7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8460DB">
              <w:rPr>
                <w:color w:val="000000"/>
                <w:sz w:val="24"/>
                <w:szCs w:val="24"/>
              </w:rPr>
              <w:t>с</w:t>
            </w:r>
            <w:r w:rsidRPr="008460DB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8460DB">
              <w:rPr>
                <w:color w:val="000000"/>
                <w:sz w:val="24"/>
                <w:szCs w:val="24"/>
              </w:rPr>
              <w:t>ь</w:t>
            </w:r>
            <w:r w:rsidRPr="008460DB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1.0.R2.S1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6666,7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Расходы на проведение инвентаризации и формирование электронных паспортов автомобильных дорог общего пользов</w:t>
            </w:r>
            <w:r w:rsidRPr="008460DB">
              <w:rPr>
                <w:color w:val="000000"/>
                <w:sz w:val="24"/>
                <w:szCs w:val="24"/>
              </w:rPr>
              <w:t>а</w:t>
            </w:r>
            <w:r w:rsidRPr="008460DB">
              <w:rPr>
                <w:color w:val="000000"/>
                <w:sz w:val="24"/>
                <w:szCs w:val="24"/>
              </w:rPr>
              <w:t>ния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1.0.R2.S1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6888,9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</w:t>
            </w:r>
            <w:r w:rsidRPr="008460DB">
              <w:rPr>
                <w:color w:val="000000"/>
                <w:sz w:val="24"/>
                <w:szCs w:val="24"/>
              </w:rPr>
              <w:t>с</w:t>
            </w:r>
            <w:r w:rsidRPr="008460DB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8460DB">
              <w:rPr>
                <w:color w:val="000000"/>
                <w:sz w:val="24"/>
                <w:szCs w:val="24"/>
              </w:rPr>
              <w:t>ь</w:t>
            </w:r>
            <w:r w:rsidRPr="008460DB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1.0.R2.S1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6888,9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8460DB">
              <w:rPr>
                <w:color w:val="000000"/>
                <w:sz w:val="24"/>
                <w:szCs w:val="24"/>
              </w:rPr>
              <w:t>о</w:t>
            </w:r>
            <w:r w:rsidRPr="008460DB">
              <w:rPr>
                <w:color w:val="000000"/>
                <w:sz w:val="24"/>
                <w:szCs w:val="24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48299,8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Руководство и управление в сфере уст</w:t>
            </w:r>
            <w:r w:rsidRPr="008460DB">
              <w:rPr>
                <w:color w:val="000000"/>
                <w:sz w:val="24"/>
                <w:szCs w:val="24"/>
              </w:rPr>
              <w:t>а</w:t>
            </w:r>
            <w:r w:rsidRPr="008460DB">
              <w:rPr>
                <w:color w:val="000000"/>
                <w:sz w:val="24"/>
                <w:szCs w:val="24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48299,8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8460DB">
              <w:rPr>
                <w:color w:val="000000"/>
                <w:sz w:val="24"/>
                <w:szCs w:val="24"/>
              </w:rPr>
              <w:t>е</w:t>
            </w:r>
            <w:r w:rsidRPr="008460DB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48299,8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8460DB">
              <w:rPr>
                <w:color w:val="000000"/>
                <w:sz w:val="24"/>
                <w:szCs w:val="24"/>
              </w:rPr>
              <w:t>у</w:t>
            </w:r>
            <w:r w:rsidRPr="008460DB">
              <w:rPr>
                <w:color w:val="000000"/>
                <w:sz w:val="24"/>
                <w:szCs w:val="24"/>
              </w:rPr>
              <w:t>дарственными (муниципальными) орг</w:t>
            </w:r>
            <w:r w:rsidRPr="008460DB">
              <w:rPr>
                <w:color w:val="000000"/>
                <w:sz w:val="24"/>
                <w:szCs w:val="24"/>
              </w:rPr>
              <w:t>а</w:t>
            </w:r>
            <w:r w:rsidRPr="008460DB">
              <w:rPr>
                <w:color w:val="000000"/>
                <w:sz w:val="24"/>
                <w:szCs w:val="24"/>
              </w:rPr>
              <w:t>нами, казенными учреждениями, орган</w:t>
            </w:r>
            <w:r w:rsidRPr="008460DB">
              <w:rPr>
                <w:color w:val="000000"/>
                <w:sz w:val="24"/>
                <w:szCs w:val="24"/>
              </w:rPr>
              <w:t>а</w:t>
            </w:r>
            <w:r w:rsidRPr="008460DB">
              <w:rPr>
                <w:color w:val="000000"/>
                <w:sz w:val="24"/>
                <w:szCs w:val="24"/>
              </w:rPr>
              <w:t>ми управления государственными вн</w:t>
            </w:r>
            <w:r w:rsidRPr="008460DB">
              <w:rPr>
                <w:color w:val="000000"/>
                <w:sz w:val="24"/>
                <w:szCs w:val="24"/>
              </w:rPr>
              <w:t>е</w:t>
            </w:r>
            <w:r w:rsidRPr="008460DB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35526,5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8460DB">
              <w:rPr>
                <w:color w:val="000000"/>
                <w:sz w:val="24"/>
                <w:szCs w:val="24"/>
              </w:rPr>
              <w:t>с</w:t>
            </w:r>
            <w:r w:rsidRPr="008460DB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8460DB">
              <w:rPr>
                <w:color w:val="000000"/>
                <w:sz w:val="24"/>
                <w:szCs w:val="24"/>
              </w:rPr>
              <w:t>ь</w:t>
            </w:r>
            <w:r w:rsidRPr="008460DB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2559,3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214,0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6962,3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6962,3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Муниципальная программа «Благ</w:t>
            </w:r>
            <w:r w:rsidRPr="008460DB">
              <w:rPr>
                <w:color w:val="000000"/>
                <w:sz w:val="24"/>
                <w:szCs w:val="24"/>
              </w:rPr>
              <w:t>о</w:t>
            </w:r>
            <w:r w:rsidRPr="008460DB">
              <w:rPr>
                <w:color w:val="000000"/>
                <w:sz w:val="24"/>
                <w:szCs w:val="24"/>
              </w:rPr>
              <w:t>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51989,2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Основное мероприятие «Организация наружного освещ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8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27339,8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8460DB">
              <w:rPr>
                <w:color w:val="000000"/>
                <w:sz w:val="24"/>
                <w:szCs w:val="24"/>
              </w:rPr>
              <w:t>е</w:t>
            </w:r>
            <w:r w:rsidRPr="008460DB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8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194,3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8460DB">
              <w:rPr>
                <w:color w:val="000000"/>
                <w:sz w:val="24"/>
                <w:szCs w:val="24"/>
              </w:rPr>
              <w:t>е</w:t>
            </w:r>
            <w:r w:rsidRPr="008460DB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8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194,3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Субсидии на содержание, текущий р</w:t>
            </w:r>
            <w:r w:rsidRPr="008460DB">
              <w:rPr>
                <w:color w:val="000000"/>
                <w:sz w:val="24"/>
                <w:szCs w:val="24"/>
              </w:rPr>
              <w:t>е</w:t>
            </w:r>
            <w:r w:rsidRPr="008460DB">
              <w:rPr>
                <w:color w:val="000000"/>
                <w:sz w:val="24"/>
                <w:szCs w:val="24"/>
              </w:rPr>
              <w:t>монт и энергоснабжение объектов наружного осве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8.0.01.6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21145,5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8.0.01.6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21145,5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Основное мероприятие «Организация благоустройства кладбищ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8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24649,4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8.0.02.2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24649,4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8460DB">
              <w:rPr>
                <w:color w:val="000000"/>
                <w:sz w:val="24"/>
                <w:szCs w:val="24"/>
              </w:rPr>
              <w:t>с</w:t>
            </w:r>
            <w:r w:rsidRPr="008460DB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8460DB">
              <w:rPr>
                <w:color w:val="000000"/>
                <w:sz w:val="24"/>
                <w:szCs w:val="24"/>
              </w:rPr>
              <w:t>ь</w:t>
            </w:r>
            <w:r w:rsidRPr="008460DB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8.0.02.2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24649,4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Муниципальная программа «Формир</w:t>
            </w:r>
            <w:r w:rsidRPr="008460DB">
              <w:rPr>
                <w:color w:val="000000"/>
                <w:sz w:val="24"/>
                <w:szCs w:val="24"/>
              </w:rPr>
              <w:t>о</w:t>
            </w:r>
            <w:r w:rsidRPr="008460DB">
              <w:rPr>
                <w:color w:val="000000"/>
                <w:sz w:val="24"/>
                <w:szCs w:val="24"/>
              </w:rPr>
              <w:t>вание 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93,2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Основное мероприятие «Благоустройство общественных территор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8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93,2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Реализация прочих мероприятий по бл</w:t>
            </w:r>
            <w:r w:rsidRPr="008460DB">
              <w:rPr>
                <w:color w:val="000000"/>
                <w:sz w:val="24"/>
                <w:szCs w:val="24"/>
              </w:rPr>
              <w:t>а</w:t>
            </w:r>
            <w:r w:rsidRPr="008460DB">
              <w:rPr>
                <w:color w:val="000000"/>
                <w:sz w:val="24"/>
                <w:szCs w:val="24"/>
              </w:rPr>
              <w:t>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8.0.02.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93,2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 w:rsidRPr="008460DB">
              <w:rPr>
                <w:color w:val="000000"/>
                <w:sz w:val="24"/>
                <w:szCs w:val="24"/>
              </w:rPr>
              <w:lastRenderedPageBreak/>
              <w:t>обе</w:t>
            </w:r>
            <w:r w:rsidRPr="008460DB">
              <w:rPr>
                <w:color w:val="000000"/>
                <w:sz w:val="24"/>
                <w:szCs w:val="24"/>
              </w:rPr>
              <w:t>с</w:t>
            </w:r>
            <w:r w:rsidRPr="008460DB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8460DB">
              <w:rPr>
                <w:color w:val="000000"/>
                <w:sz w:val="24"/>
                <w:szCs w:val="24"/>
              </w:rPr>
              <w:t>ь</w:t>
            </w:r>
            <w:r w:rsidRPr="008460DB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8.0.02.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93,2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lastRenderedPageBreak/>
              <w:t>Непрограммные направления деятельн</w:t>
            </w:r>
            <w:r w:rsidRPr="008460DB">
              <w:rPr>
                <w:color w:val="000000"/>
                <w:sz w:val="24"/>
                <w:szCs w:val="24"/>
              </w:rPr>
              <w:t>о</w:t>
            </w:r>
            <w:r w:rsidRPr="008460DB">
              <w:rPr>
                <w:color w:val="000000"/>
                <w:sz w:val="24"/>
                <w:szCs w:val="24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4179,9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Руководство и управление в сфере уст</w:t>
            </w:r>
            <w:r w:rsidRPr="008460DB">
              <w:rPr>
                <w:color w:val="000000"/>
                <w:sz w:val="24"/>
                <w:szCs w:val="24"/>
              </w:rPr>
              <w:t>а</w:t>
            </w:r>
            <w:r w:rsidRPr="008460DB">
              <w:rPr>
                <w:color w:val="000000"/>
                <w:sz w:val="24"/>
                <w:szCs w:val="24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4179,9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Организация риту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.0.20.2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4179,9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8460DB">
              <w:rPr>
                <w:color w:val="000000"/>
                <w:sz w:val="24"/>
                <w:szCs w:val="24"/>
              </w:rPr>
              <w:t>с</w:t>
            </w:r>
            <w:r w:rsidRPr="008460DB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8460DB">
              <w:rPr>
                <w:color w:val="000000"/>
                <w:sz w:val="24"/>
                <w:szCs w:val="24"/>
              </w:rPr>
              <w:t>ь</w:t>
            </w:r>
            <w:r w:rsidRPr="008460DB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.0.20.2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4179,9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3875,7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Охрана объектов растительного и живо</w:t>
            </w:r>
            <w:r w:rsidRPr="008460DB">
              <w:rPr>
                <w:color w:val="000000"/>
                <w:sz w:val="24"/>
                <w:szCs w:val="24"/>
              </w:rPr>
              <w:t>т</w:t>
            </w:r>
            <w:r w:rsidRPr="008460DB">
              <w:rPr>
                <w:color w:val="000000"/>
                <w:sz w:val="24"/>
                <w:szCs w:val="24"/>
              </w:rPr>
              <w:t>ного мира и среды их обит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3875,7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8460DB">
              <w:rPr>
                <w:color w:val="000000"/>
                <w:sz w:val="24"/>
                <w:szCs w:val="24"/>
              </w:rPr>
              <w:t>о</w:t>
            </w:r>
            <w:r w:rsidRPr="008460DB">
              <w:rPr>
                <w:color w:val="000000"/>
                <w:sz w:val="24"/>
                <w:szCs w:val="24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3875,7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Ведомственная целевая программа «Комплекс мероприятий по охране окружающей сред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.0.58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3875,7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8460DB">
              <w:rPr>
                <w:color w:val="000000"/>
                <w:sz w:val="24"/>
                <w:szCs w:val="24"/>
              </w:rPr>
              <w:t>е</w:t>
            </w:r>
            <w:r w:rsidRPr="008460DB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.0.58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3875,7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8460DB">
              <w:rPr>
                <w:color w:val="000000"/>
                <w:sz w:val="24"/>
                <w:szCs w:val="24"/>
              </w:rPr>
              <w:t>е</w:t>
            </w:r>
            <w:r w:rsidRPr="008460DB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.0.58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3875,7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24951,3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24951,3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8460DB">
              <w:rPr>
                <w:color w:val="000000"/>
                <w:sz w:val="24"/>
                <w:szCs w:val="24"/>
              </w:rPr>
              <w:t>о</w:t>
            </w:r>
            <w:r w:rsidRPr="008460DB">
              <w:rPr>
                <w:color w:val="000000"/>
                <w:sz w:val="24"/>
                <w:szCs w:val="24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24951,3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Иные непрограммные направления де</w:t>
            </w:r>
            <w:r w:rsidRPr="008460DB">
              <w:rPr>
                <w:color w:val="000000"/>
                <w:sz w:val="24"/>
                <w:szCs w:val="24"/>
              </w:rPr>
              <w:t>я</w:t>
            </w:r>
            <w:r w:rsidRPr="008460DB">
              <w:rPr>
                <w:color w:val="000000"/>
                <w:sz w:val="24"/>
                <w:szCs w:val="24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24951,3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Субсидии на возмещение недополуче</w:t>
            </w:r>
            <w:r w:rsidRPr="008460DB">
              <w:rPr>
                <w:color w:val="000000"/>
                <w:sz w:val="24"/>
                <w:szCs w:val="24"/>
              </w:rPr>
              <w:t>н</w:t>
            </w:r>
            <w:r w:rsidRPr="008460DB">
              <w:rPr>
                <w:color w:val="000000"/>
                <w:sz w:val="24"/>
                <w:szCs w:val="24"/>
              </w:rPr>
              <w:t>ных доходов в связи с принятием реш</w:t>
            </w:r>
            <w:r w:rsidRPr="008460DB">
              <w:rPr>
                <w:color w:val="000000"/>
                <w:sz w:val="24"/>
                <w:szCs w:val="24"/>
              </w:rPr>
              <w:t>е</w:t>
            </w:r>
            <w:r w:rsidRPr="008460DB">
              <w:rPr>
                <w:color w:val="000000"/>
                <w:sz w:val="24"/>
                <w:szCs w:val="24"/>
              </w:rPr>
              <w:t>ния о предоставлении мер социальной поддержки обучающимся в общеобраз</w:t>
            </w:r>
            <w:r w:rsidRPr="008460DB">
              <w:rPr>
                <w:color w:val="000000"/>
                <w:sz w:val="24"/>
                <w:szCs w:val="24"/>
              </w:rPr>
              <w:t>о</w:t>
            </w:r>
            <w:r w:rsidRPr="008460DB">
              <w:rPr>
                <w:color w:val="000000"/>
                <w:sz w:val="24"/>
                <w:szCs w:val="24"/>
              </w:rPr>
              <w:t>вательных учреждениях Волгограда при оказании транспортных услуг в общ</w:t>
            </w:r>
            <w:r w:rsidRPr="008460DB">
              <w:rPr>
                <w:color w:val="000000"/>
                <w:sz w:val="24"/>
                <w:szCs w:val="24"/>
              </w:rPr>
              <w:t>е</w:t>
            </w:r>
            <w:r w:rsidRPr="008460DB">
              <w:rPr>
                <w:color w:val="000000"/>
                <w:sz w:val="24"/>
                <w:szCs w:val="24"/>
              </w:rPr>
              <w:t>ственном (городском) муниципальном пассажирском транспорте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.0.90.6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24951,3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.0.90.6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24951,3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Администрация Тракторозавод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45693,49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38168,09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</w:t>
            </w:r>
            <w:r w:rsidRPr="008460DB">
              <w:rPr>
                <w:color w:val="000000"/>
                <w:sz w:val="24"/>
                <w:szCs w:val="24"/>
              </w:rPr>
              <w:t>и</w:t>
            </w:r>
            <w:r w:rsidRPr="008460DB">
              <w:rPr>
                <w:color w:val="000000"/>
                <w:sz w:val="24"/>
                <w:szCs w:val="24"/>
              </w:rPr>
              <w:t>тельных органов государственной власти субъектов Российской Федерации, мес</w:t>
            </w:r>
            <w:r w:rsidRPr="008460DB">
              <w:rPr>
                <w:color w:val="000000"/>
                <w:sz w:val="24"/>
                <w:szCs w:val="24"/>
              </w:rPr>
              <w:t>т</w:t>
            </w:r>
            <w:r w:rsidRPr="008460DB">
              <w:rPr>
                <w:color w:val="000000"/>
                <w:sz w:val="24"/>
                <w:szCs w:val="24"/>
              </w:rPr>
              <w:t>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26395,2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 xml:space="preserve">Непрограммные направления </w:t>
            </w:r>
            <w:r w:rsidRPr="008460DB">
              <w:rPr>
                <w:color w:val="000000"/>
                <w:sz w:val="24"/>
                <w:szCs w:val="24"/>
              </w:rPr>
              <w:lastRenderedPageBreak/>
              <w:t>деятельн</w:t>
            </w:r>
            <w:r w:rsidRPr="008460DB">
              <w:rPr>
                <w:color w:val="000000"/>
                <w:sz w:val="24"/>
                <w:szCs w:val="24"/>
              </w:rPr>
              <w:t>о</w:t>
            </w:r>
            <w:r w:rsidRPr="008460DB">
              <w:rPr>
                <w:color w:val="000000"/>
                <w:sz w:val="24"/>
                <w:szCs w:val="24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lastRenderedPageBreak/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26395,2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lastRenderedPageBreak/>
              <w:t>Обеспечение деятельности администр</w:t>
            </w:r>
            <w:r w:rsidRPr="008460DB">
              <w:rPr>
                <w:color w:val="000000"/>
                <w:sz w:val="24"/>
                <w:szCs w:val="24"/>
              </w:rPr>
              <w:t>а</w:t>
            </w:r>
            <w:r w:rsidRPr="008460DB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26395,2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</w:t>
            </w:r>
            <w:r w:rsidRPr="008460DB">
              <w:rPr>
                <w:color w:val="000000"/>
                <w:sz w:val="24"/>
                <w:szCs w:val="24"/>
              </w:rPr>
              <w:t>е</w:t>
            </w:r>
            <w:r w:rsidRPr="008460DB">
              <w:rPr>
                <w:color w:val="000000"/>
                <w:sz w:val="24"/>
                <w:szCs w:val="24"/>
              </w:rPr>
              <w:t>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26395,2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8460DB">
              <w:rPr>
                <w:color w:val="000000"/>
                <w:sz w:val="24"/>
                <w:szCs w:val="24"/>
              </w:rPr>
              <w:t>у</w:t>
            </w:r>
            <w:r w:rsidRPr="008460DB">
              <w:rPr>
                <w:color w:val="000000"/>
                <w:sz w:val="24"/>
                <w:szCs w:val="24"/>
              </w:rPr>
              <w:t>дарственными (муниципальными) орг</w:t>
            </w:r>
            <w:r w:rsidRPr="008460DB">
              <w:rPr>
                <w:color w:val="000000"/>
                <w:sz w:val="24"/>
                <w:szCs w:val="24"/>
              </w:rPr>
              <w:t>а</w:t>
            </w:r>
            <w:r w:rsidRPr="008460DB">
              <w:rPr>
                <w:color w:val="000000"/>
                <w:sz w:val="24"/>
                <w:szCs w:val="24"/>
              </w:rPr>
              <w:t>нами, казенными учреждениями, орган</w:t>
            </w:r>
            <w:r w:rsidRPr="008460DB">
              <w:rPr>
                <w:color w:val="000000"/>
                <w:sz w:val="24"/>
                <w:szCs w:val="24"/>
              </w:rPr>
              <w:t>а</w:t>
            </w:r>
            <w:r w:rsidRPr="008460DB">
              <w:rPr>
                <w:color w:val="000000"/>
                <w:sz w:val="24"/>
                <w:szCs w:val="24"/>
              </w:rPr>
              <w:t>ми управления государственными вн</w:t>
            </w:r>
            <w:r w:rsidRPr="008460DB">
              <w:rPr>
                <w:color w:val="000000"/>
                <w:sz w:val="24"/>
                <w:szCs w:val="24"/>
              </w:rPr>
              <w:t>е</w:t>
            </w:r>
            <w:r w:rsidRPr="008460DB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25643,4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8460DB">
              <w:rPr>
                <w:color w:val="000000"/>
                <w:sz w:val="24"/>
                <w:szCs w:val="24"/>
              </w:rPr>
              <w:t>с</w:t>
            </w:r>
            <w:r w:rsidRPr="008460DB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8460DB">
              <w:rPr>
                <w:color w:val="000000"/>
                <w:sz w:val="24"/>
                <w:szCs w:val="24"/>
              </w:rPr>
              <w:t>ь</w:t>
            </w:r>
            <w:r w:rsidRPr="008460DB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15,2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36,6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1772,89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8460DB">
              <w:rPr>
                <w:color w:val="000000"/>
                <w:sz w:val="24"/>
                <w:szCs w:val="24"/>
              </w:rPr>
              <w:t>о</w:t>
            </w:r>
            <w:r w:rsidRPr="008460DB">
              <w:rPr>
                <w:color w:val="000000"/>
                <w:sz w:val="24"/>
                <w:szCs w:val="24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1772,89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Руководство и управление в сфере уст</w:t>
            </w:r>
            <w:r w:rsidRPr="008460DB">
              <w:rPr>
                <w:color w:val="000000"/>
                <w:sz w:val="24"/>
                <w:szCs w:val="24"/>
              </w:rPr>
              <w:t>а</w:t>
            </w:r>
            <w:r w:rsidRPr="008460DB">
              <w:rPr>
                <w:color w:val="000000"/>
                <w:sz w:val="24"/>
                <w:szCs w:val="24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1772,89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Расходы на проведение Всероссийской переписи населения 2020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.0.20.54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2236,4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8460DB">
              <w:rPr>
                <w:color w:val="000000"/>
                <w:sz w:val="24"/>
                <w:szCs w:val="24"/>
              </w:rPr>
              <w:t>с</w:t>
            </w:r>
            <w:r w:rsidRPr="008460DB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8460DB">
              <w:rPr>
                <w:color w:val="000000"/>
                <w:sz w:val="24"/>
                <w:szCs w:val="24"/>
              </w:rPr>
              <w:t>ь</w:t>
            </w:r>
            <w:r w:rsidRPr="008460DB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.0.20.54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2236,4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Расходы на государственную регистр</w:t>
            </w:r>
            <w:r w:rsidRPr="008460DB">
              <w:rPr>
                <w:color w:val="000000"/>
                <w:sz w:val="24"/>
                <w:szCs w:val="24"/>
              </w:rPr>
              <w:t>а</w:t>
            </w:r>
            <w:r w:rsidRPr="008460DB">
              <w:rPr>
                <w:color w:val="000000"/>
                <w:sz w:val="24"/>
                <w:szCs w:val="24"/>
              </w:rPr>
              <w:t>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887,37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8460DB">
              <w:rPr>
                <w:color w:val="000000"/>
                <w:sz w:val="24"/>
                <w:szCs w:val="24"/>
              </w:rPr>
              <w:t>у</w:t>
            </w:r>
            <w:r w:rsidRPr="008460DB">
              <w:rPr>
                <w:color w:val="000000"/>
                <w:sz w:val="24"/>
                <w:szCs w:val="24"/>
              </w:rPr>
              <w:t>дарственными (муниципальными) орг</w:t>
            </w:r>
            <w:r w:rsidRPr="008460DB">
              <w:rPr>
                <w:color w:val="000000"/>
                <w:sz w:val="24"/>
                <w:szCs w:val="24"/>
              </w:rPr>
              <w:t>а</w:t>
            </w:r>
            <w:r w:rsidRPr="008460DB">
              <w:rPr>
                <w:color w:val="000000"/>
                <w:sz w:val="24"/>
                <w:szCs w:val="24"/>
              </w:rPr>
              <w:t>нами, казенными учреждениями, орган</w:t>
            </w:r>
            <w:r w:rsidRPr="008460DB">
              <w:rPr>
                <w:color w:val="000000"/>
                <w:sz w:val="24"/>
                <w:szCs w:val="24"/>
              </w:rPr>
              <w:t>а</w:t>
            </w:r>
            <w:r w:rsidRPr="008460DB">
              <w:rPr>
                <w:color w:val="000000"/>
                <w:sz w:val="24"/>
                <w:szCs w:val="24"/>
              </w:rPr>
              <w:t>ми управления государственными вн</w:t>
            </w:r>
            <w:r w:rsidRPr="008460DB">
              <w:rPr>
                <w:color w:val="000000"/>
                <w:sz w:val="24"/>
                <w:szCs w:val="24"/>
              </w:rPr>
              <w:t>е</w:t>
            </w:r>
            <w:r w:rsidRPr="008460DB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72,056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8460DB">
              <w:rPr>
                <w:color w:val="000000"/>
                <w:sz w:val="24"/>
                <w:szCs w:val="24"/>
              </w:rPr>
              <w:t>с</w:t>
            </w:r>
            <w:r w:rsidRPr="008460DB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8460DB">
              <w:rPr>
                <w:color w:val="000000"/>
                <w:sz w:val="24"/>
                <w:szCs w:val="24"/>
              </w:rPr>
              <w:t>ь</w:t>
            </w:r>
            <w:r w:rsidRPr="008460DB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415,314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Расходы на организационное обеспеч</w:t>
            </w:r>
            <w:r w:rsidRPr="008460DB">
              <w:rPr>
                <w:color w:val="000000"/>
                <w:sz w:val="24"/>
                <w:szCs w:val="24"/>
              </w:rPr>
              <w:t>е</w:t>
            </w:r>
            <w:r w:rsidRPr="008460DB">
              <w:rPr>
                <w:color w:val="000000"/>
                <w:sz w:val="24"/>
                <w:szCs w:val="24"/>
              </w:rPr>
              <w:t>ние деятельности территориальных а</w:t>
            </w:r>
            <w:r w:rsidRPr="008460DB">
              <w:rPr>
                <w:color w:val="000000"/>
                <w:sz w:val="24"/>
                <w:szCs w:val="24"/>
              </w:rPr>
              <w:t>д</w:t>
            </w:r>
            <w:r w:rsidRPr="008460DB">
              <w:rPr>
                <w:color w:val="000000"/>
                <w:sz w:val="24"/>
                <w:szCs w:val="24"/>
              </w:rPr>
              <w:t>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498,9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8460DB">
              <w:rPr>
                <w:color w:val="000000"/>
                <w:sz w:val="24"/>
                <w:szCs w:val="24"/>
              </w:rPr>
              <w:t>у</w:t>
            </w:r>
            <w:r w:rsidRPr="008460DB">
              <w:rPr>
                <w:color w:val="000000"/>
                <w:sz w:val="24"/>
                <w:szCs w:val="24"/>
              </w:rPr>
              <w:t>дарственными (муниципальными) орг</w:t>
            </w:r>
            <w:r w:rsidRPr="008460DB">
              <w:rPr>
                <w:color w:val="000000"/>
                <w:sz w:val="24"/>
                <w:szCs w:val="24"/>
              </w:rPr>
              <w:t>а</w:t>
            </w:r>
            <w:r w:rsidRPr="008460DB">
              <w:rPr>
                <w:color w:val="000000"/>
                <w:sz w:val="24"/>
                <w:szCs w:val="24"/>
              </w:rPr>
              <w:t>нами, казенными учреждениями, орган</w:t>
            </w:r>
            <w:r w:rsidRPr="008460DB">
              <w:rPr>
                <w:color w:val="000000"/>
                <w:sz w:val="24"/>
                <w:szCs w:val="24"/>
              </w:rPr>
              <w:t>а</w:t>
            </w:r>
            <w:r w:rsidRPr="008460DB">
              <w:rPr>
                <w:color w:val="000000"/>
                <w:sz w:val="24"/>
                <w:szCs w:val="24"/>
              </w:rPr>
              <w:t>ми управления государственными вн</w:t>
            </w:r>
            <w:r w:rsidRPr="008460DB">
              <w:rPr>
                <w:color w:val="000000"/>
                <w:sz w:val="24"/>
                <w:szCs w:val="24"/>
              </w:rPr>
              <w:t>е</w:t>
            </w:r>
            <w:r w:rsidRPr="008460DB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471,9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8460DB">
              <w:rPr>
                <w:color w:val="000000"/>
                <w:sz w:val="24"/>
                <w:szCs w:val="24"/>
              </w:rPr>
              <w:t>с</w:t>
            </w:r>
            <w:r w:rsidRPr="008460DB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8460DB">
              <w:rPr>
                <w:color w:val="000000"/>
                <w:sz w:val="24"/>
                <w:szCs w:val="24"/>
              </w:rPr>
              <w:t>ь</w:t>
            </w:r>
            <w:r w:rsidRPr="008460DB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27,0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lastRenderedPageBreak/>
              <w:t>Расходы на создание, исполнение фун</w:t>
            </w:r>
            <w:r w:rsidRPr="008460DB">
              <w:rPr>
                <w:color w:val="000000"/>
                <w:sz w:val="24"/>
                <w:szCs w:val="24"/>
              </w:rPr>
              <w:t>к</w:t>
            </w:r>
            <w:r w:rsidRPr="008460DB">
              <w:rPr>
                <w:color w:val="000000"/>
                <w:sz w:val="24"/>
                <w:szCs w:val="24"/>
              </w:rPr>
              <w:t>ций и обеспечение деятельности мун</w:t>
            </w:r>
            <w:r w:rsidRPr="008460DB">
              <w:rPr>
                <w:color w:val="000000"/>
                <w:sz w:val="24"/>
                <w:szCs w:val="24"/>
              </w:rPr>
              <w:t>и</w:t>
            </w:r>
            <w:r w:rsidRPr="008460DB">
              <w:rPr>
                <w:color w:val="000000"/>
                <w:sz w:val="24"/>
                <w:szCs w:val="24"/>
              </w:rPr>
              <w:t>ципальных комиссий по делам несове</w:t>
            </w:r>
            <w:r w:rsidRPr="008460DB">
              <w:rPr>
                <w:color w:val="000000"/>
                <w:sz w:val="24"/>
                <w:szCs w:val="24"/>
              </w:rPr>
              <w:t>р</w:t>
            </w:r>
            <w:r w:rsidRPr="008460DB">
              <w:rPr>
                <w:color w:val="000000"/>
                <w:sz w:val="24"/>
                <w:szCs w:val="24"/>
              </w:rPr>
              <w:t>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150,22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8460DB">
              <w:rPr>
                <w:color w:val="000000"/>
                <w:sz w:val="24"/>
                <w:szCs w:val="24"/>
              </w:rPr>
              <w:t>у</w:t>
            </w:r>
            <w:r w:rsidRPr="008460DB">
              <w:rPr>
                <w:color w:val="000000"/>
                <w:sz w:val="24"/>
                <w:szCs w:val="24"/>
              </w:rPr>
              <w:t>дарственными (муниципальными) орг</w:t>
            </w:r>
            <w:r w:rsidRPr="008460DB">
              <w:rPr>
                <w:color w:val="000000"/>
                <w:sz w:val="24"/>
                <w:szCs w:val="24"/>
              </w:rPr>
              <w:t>а</w:t>
            </w:r>
            <w:r w:rsidRPr="008460DB">
              <w:rPr>
                <w:color w:val="000000"/>
                <w:sz w:val="24"/>
                <w:szCs w:val="24"/>
              </w:rPr>
              <w:t>нами, казенными учреждениями, орган</w:t>
            </w:r>
            <w:r w:rsidRPr="008460DB">
              <w:rPr>
                <w:color w:val="000000"/>
                <w:sz w:val="24"/>
                <w:szCs w:val="24"/>
              </w:rPr>
              <w:t>а</w:t>
            </w:r>
            <w:r w:rsidRPr="008460DB">
              <w:rPr>
                <w:color w:val="000000"/>
                <w:sz w:val="24"/>
                <w:szCs w:val="24"/>
              </w:rPr>
              <w:t>ми управления государственными вн</w:t>
            </w:r>
            <w:r w:rsidRPr="008460DB">
              <w:rPr>
                <w:color w:val="000000"/>
                <w:sz w:val="24"/>
                <w:szCs w:val="24"/>
              </w:rPr>
              <w:t>е</w:t>
            </w:r>
            <w:r w:rsidRPr="008460DB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150,22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Национальная безопасность и прав</w:t>
            </w:r>
            <w:r w:rsidRPr="008460DB">
              <w:rPr>
                <w:color w:val="000000"/>
                <w:sz w:val="24"/>
                <w:szCs w:val="24"/>
              </w:rPr>
              <w:t>о</w:t>
            </w:r>
            <w:r w:rsidRPr="008460DB">
              <w:rPr>
                <w:color w:val="000000"/>
                <w:sz w:val="24"/>
                <w:szCs w:val="24"/>
              </w:rPr>
              <w:t>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30,0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Защита населения и территории от чре</w:t>
            </w:r>
            <w:r w:rsidRPr="008460DB">
              <w:rPr>
                <w:color w:val="000000"/>
                <w:sz w:val="24"/>
                <w:szCs w:val="24"/>
              </w:rPr>
              <w:t>з</w:t>
            </w:r>
            <w:r w:rsidRPr="008460DB">
              <w:rPr>
                <w:color w:val="000000"/>
                <w:sz w:val="24"/>
                <w:szCs w:val="24"/>
              </w:rPr>
              <w:t>вычайных ситуаций природного и техн</w:t>
            </w:r>
            <w:r w:rsidRPr="008460DB">
              <w:rPr>
                <w:color w:val="000000"/>
                <w:sz w:val="24"/>
                <w:szCs w:val="24"/>
              </w:rPr>
              <w:t>о</w:t>
            </w:r>
            <w:r w:rsidRPr="008460DB">
              <w:rPr>
                <w:color w:val="000000"/>
                <w:sz w:val="24"/>
                <w:szCs w:val="24"/>
              </w:rPr>
              <w:t>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30,0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8460DB">
              <w:rPr>
                <w:color w:val="000000"/>
                <w:sz w:val="24"/>
                <w:szCs w:val="24"/>
              </w:rPr>
              <w:t>о</w:t>
            </w:r>
            <w:r w:rsidRPr="008460DB">
              <w:rPr>
                <w:color w:val="000000"/>
                <w:sz w:val="24"/>
                <w:szCs w:val="24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30,0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Руководство и управление в сфере уст</w:t>
            </w:r>
            <w:r w:rsidRPr="008460DB">
              <w:rPr>
                <w:color w:val="000000"/>
                <w:sz w:val="24"/>
                <w:szCs w:val="24"/>
              </w:rPr>
              <w:t>а</w:t>
            </w:r>
            <w:r w:rsidRPr="008460DB">
              <w:rPr>
                <w:color w:val="000000"/>
                <w:sz w:val="24"/>
                <w:szCs w:val="24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30,0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Проведение мероприятий по обеспеч</w:t>
            </w:r>
            <w:r w:rsidRPr="008460DB">
              <w:rPr>
                <w:color w:val="000000"/>
                <w:sz w:val="24"/>
                <w:szCs w:val="24"/>
              </w:rPr>
              <w:t>е</w:t>
            </w:r>
            <w:r w:rsidRPr="008460DB">
              <w:rPr>
                <w:color w:val="000000"/>
                <w:sz w:val="24"/>
                <w:szCs w:val="24"/>
              </w:rPr>
              <w:t>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30,0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8460DB">
              <w:rPr>
                <w:color w:val="000000"/>
                <w:sz w:val="24"/>
                <w:szCs w:val="24"/>
              </w:rPr>
              <w:t>с</w:t>
            </w:r>
            <w:r w:rsidRPr="008460DB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8460DB">
              <w:rPr>
                <w:color w:val="000000"/>
                <w:sz w:val="24"/>
                <w:szCs w:val="24"/>
              </w:rPr>
              <w:t>ь</w:t>
            </w:r>
            <w:r w:rsidRPr="008460DB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30,0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39583,1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39583,1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Муниципальная программа «Благ</w:t>
            </w:r>
            <w:r w:rsidRPr="008460DB">
              <w:rPr>
                <w:color w:val="000000"/>
                <w:sz w:val="24"/>
                <w:szCs w:val="24"/>
              </w:rPr>
              <w:t>о</w:t>
            </w:r>
            <w:r w:rsidRPr="008460DB">
              <w:rPr>
                <w:color w:val="000000"/>
                <w:sz w:val="24"/>
                <w:szCs w:val="24"/>
              </w:rPr>
              <w:t>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39583,1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24838,2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8460DB">
              <w:rPr>
                <w:color w:val="000000"/>
                <w:sz w:val="24"/>
                <w:szCs w:val="24"/>
              </w:rPr>
              <w:t>е</w:t>
            </w:r>
            <w:r w:rsidRPr="008460DB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24838,2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8460DB">
              <w:rPr>
                <w:color w:val="000000"/>
                <w:sz w:val="24"/>
                <w:szCs w:val="24"/>
              </w:rPr>
              <w:t>е</w:t>
            </w:r>
            <w:r w:rsidRPr="008460DB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24838,2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4744,9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8460DB">
              <w:rPr>
                <w:color w:val="000000"/>
                <w:sz w:val="24"/>
                <w:szCs w:val="24"/>
              </w:rPr>
              <w:t>е</w:t>
            </w:r>
            <w:r w:rsidRPr="008460DB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4744,9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8460DB">
              <w:rPr>
                <w:color w:val="000000"/>
                <w:sz w:val="24"/>
                <w:szCs w:val="24"/>
              </w:rPr>
              <w:t>е</w:t>
            </w:r>
            <w:r w:rsidRPr="008460DB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4744,9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14,5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14,5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 xml:space="preserve">Муниципальная программа «Реализация </w:t>
            </w:r>
            <w:r w:rsidRPr="008460DB">
              <w:rPr>
                <w:color w:val="000000"/>
                <w:sz w:val="24"/>
                <w:szCs w:val="24"/>
              </w:rPr>
              <w:lastRenderedPageBreak/>
              <w:t>молодежной политики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lastRenderedPageBreak/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14,5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lastRenderedPageBreak/>
              <w:t>Основное мероприятие «Организация и осуществление мероприятий по работе с детьми и молодежью в городском округе город-герой Волго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14,5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8460DB">
              <w:rPr>
                <w:color w:val="000000"/>
                <w:sz w:val="24"/>
                <w:szCs w:val="24"/>
              </w:rPr>
              <w:t>е</w:t>
            </w:r>
            <w:r w:rsidRPr="008460DB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14,5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8460DB">
              <w:rPr>
                <w:color w:val="000000"/>
                <w:sz w:val="24"/>
                <w:szCs w:val="24"/>
              </w:rPr>
              <w:t>е</w:t>
            </w:r>
            <w:r w:rsidRPr="008460DB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14,5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26954,6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26954,6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26954,6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26954,6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8460DB">
              <w:rPr>
                <w:color w:val="000000"/>
                <w:sz w:val="24"/>
                <w:szCs w:val="24"/>
              </w:rPr>
              <w:t>е</w:t>
            </w:r>
            <w:r w:rsidRPr="008460DB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26954,6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8460DB">
              <w:rPr>
                <w:color w:val="000000"/>
                <w:sz w:val="24"/>
                <w:szCs w:val="24"/>
              </w:rPr>
              <w:t>е</w:t>
            </w:r>
            <w:r w:rsidRPr="008460DB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26954,6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34443,2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28444,7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8460DB">
              <w:rPr>
                <w:color w:val="000000"/>
                <w:sz w:val="24"/>
                <w:szCs w:val="24"/>
              </w:rPr>
              <w:t>о</w:t>
            </w:r>
            <w:r w:rsidRPr="008460DB">
              <w:rPr>
                <w:color w:val="000000"/>
                <w:sz w:val="24"/>
                <w:szCs w:val="24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28444,7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Руководство и управление в сфере уст</w:t>
            </w:r>
            <w:r w:rsidRPr="008460DB">
              <w:rPr>
                <w:color w:val="000000"/>
                <w:sz w:val="24"/>
                <w:szCs w:val="24"/>
              </w:rPr>
              <w:t>а</w:t>
            </w:r>
            <w:r w:rsidRPr="008460DB">
              <w:rPr>
                <w:color w:val="000000"/>
                <w:sz w:val="24"/>
                <w:szCs w:val="24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28444,7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22608,9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Социальное обеспечение и иные выпл</w:t>
            </w:r>
            <w:r w:rsidRPr="008460DB">
              <w:rPr>
                <w:color w:val="000000"/>
                <w:sz w:val="24"/>
                <w:szCs w:val="24"/>
              </w:rPr>
              <w:t>а</w:t>
            </w:r>
            <w:r w:rsidRPr="008460DB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22608,9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Расходы на вознаграждение за труд пр</w:t>
            </w:r>
            <w:r w:rsidRPr="008460DB">
              <w:rPr>
                <w:color w:val="000000"/>
                <w:sz w:val="24"/>
                <w:szCs w:val="24"/>
              </w:rPr>
              <w:t>и</w:t>
            </w:r>
            <w:r w:rsidRPr="008460DB">
              <w:rPr>
                <w:color w:val="000000"/>
                <w:sz w:val="24"/>
                <w:szCs w:val="24"/>
              </w:rPr>
              <w:t>емным родителям (патронатному восп</w:t>
            </w:r>
            <w:r w:rsidRPr="008460DB">
              <w:rPr>
                <w:color w:val="000000"/>
                <w:sz w:val="24"/>
                <w:szCs w:val="24"/>
              </w:rPr>
              <w:t>и</w:t>
            </w:r>
            <w:r w:rsidRPr="008460DB">
              <w:rPr>
                <w:color w:val="000000"/>
                <w:sz w:val="24"/>
                <w:szCs w:val="24"/>
              </w:rPr>
              <w:t>тателю) и предоставление им мер соц</w:t>
            </w:r>
            <w:r w:rsidRPr="008460DB">
              <w:rPr>
                <w:color w:val="000000"/>
                <w:sz w:val="24"/>
                <w:szCs w:val="24"/>
              </w:rPr>
              <w:t>и</w:t>
            </w:r>
            <w:r w:rsidRPr="008460DB">
              <w:rPr>
                <w:color w:val="000000"/>
                <w:sz w:val="24"/>
                <w:szCs w:val="24"/>
              </w:rPr>
              <w:t>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5835,8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Социальное обеспечение и иные выпл</w:t>
            </w:r>
            <w:r w:rsidRPr="008460DB">
              <w:rPr>
                <w:color w:val="000000"/>
                <w:sz w:val="24"/>
                <w:szCs w:val="24"/>
              </w:rPr>
              <w:t>а</w:t>
            </w:r>
            <w:r w:rsidRPr="008460DB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5835,8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5998,5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8460DB">
              <w:rPr>
                <w:color w:val="000000"/>
                <w:sz w:val="24"/>
                <w:szCs w:val="24"/>
              </w:rPr>
              <w:t>о</w:t>
            </w:r>
            <w:r w:rsidRPr="008460DB">
              <w:rPr>
                <w:color w:val="000000"/>
                <w:sz w:val="24"/>
                <w:szCs w:val="24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5998,5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Руководство и управление в сфере уст</w:t>
            </w:r>
            <w:r w:rsidRPr="008460DB">
              <w:rPr>
                <w:color w:val="000000"/>
                <w:sz w:val="24"/>
                <w:szCs w:val="24"/>
              </w:rPr>
              <w:t>а</w:t>
            </w:r>
            <w:r w:rsidRPr="008460DB">
              <w:rPr>
                <w:color w:val="000000"/>
                <w:sz w:val="24"/>
                <w:szCs w:val="24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5998,5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Расходы на организацию и осуществл</w:t>
            </w:r>
            <w:r w:rsidRPr="008460DB">
              <w:rPr>
                <w:color w:val="000000"/>
                <w:sz w:val="24"/>
                <w:szCs w:val="24"/>
              </w:rPr>
              <w:t>е</w:t>
            </w:r>
            <w:r w:rsidRPr="008460DB">
              <w:rPr>
                <w:color w:val="000000"/>
                <w:sz w:val="24"/>
                <w:szCs w:val="24"/>
              </w:rPr>
              <w:t>ние деятельности по опеке и попечител</w:t>
            </w:r>
            <w:r w:rsidRPr="008460DB">
              <w:rPr>
                <w:color w:val="000000"/>
                <w:sz w:val="24"/>
                <w:szCs w:val="24"/>
              </w:rPr>
              <w:t>ь</w:t>
            </w:r>
            <w:r w:rsidRPr="008460DB">
              <w:rPr>
                <w:color w:val="000000"/>
                <w:sz w:val="24"/>
                <w:szCs w:val="24"/>
              </w:rPr>
              <w:t>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5998,5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</w:t>
            </w:r>
            <w:r w:rsidRPr="008460DB">
              <w:rPr>
                <w:color w:val="000000"/>
                <w:sz w:val="24"/>
                <w:szCs w:val="24"/>
              </w:rPr>
              <w:t>у</w:t>
            </w:r>
            <w:r w:rsidRPr="008460DB">
              <w:rPr>
                <w:color w:val="000000"/>
                <w:sz w:val="24"/>
                <w:szCs w:val="24"/>
              </w:rPr>
              <w:t>дарственными (муниципальными) орг</w:t>
            </w:r>
            <w:r w:rsidRPr="008460DB">
              <w:rPr>
                <w:color w:val="000000"/>
                <w:sz w:val="24"/>
                <w:szCs w:val="24"/>
              </w:rPr>
              <w:t>а</w:t>
            </w:r>
            <w:r w:rsidRPr="008460DB">
              <w:rPr>
                <w:color w:val="000000"/>
                <w:sz w:val="24"/>
                <w:szCs w:val="24"/>
              </w:rPr>
              <w:t>нами, казенными учреждениями, орган</w:t>
            </w:r>
            <w:r w:rsidRPr="008460DB">
              <w:rPr>
                <w:color w:val="000000"/>
                <w:sz w:val="24"/>
                <w:szCs w:val="24"/>
              </w:rPr>
              <w:t>а</w:t>
            </w:r>
            <w:r w:rsidRPr="008460DB">
              <w:rPr>
                <w:color w:val="000000"/>
                <w:sz w:val="24"/>
                <w:szCs w:val="24"/>
              </w:rPr>
              <w:t>ми управления государственными вн</w:t>
            </w:r>
            <w:r w:rsidRPr="008460DB">
              <w:rPr>
                <w:color w:val="000000"/>
                <w:sz w:val="24"/>
                <w:szCs w:val="24"/>
              </w:rPr>
              <w:t>е</w:t>
            </w:r>
            <w:r w:rsidRPr="008460DB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5795,5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8460DB">
              <w:rPr>
                <w:color w:val="000000"/>
                <w:sz w:val="24"/>
                <w:szCs w:val="24"/>
              </w:rPr>
              <w:t>с</w:t>
            </w:r>
            <w:r w:rsidRPr="008460DB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8460DB">
              <w:rPr>
                <w:color w:val="000000"/>
                <w:sz w:val="24"/>
                <w:szCs w:val="24"/>
              </w:rPr>
              <w:t>ь</w:t>
            </w:r>
            <w:r w:rsidRPr="008460DB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203,0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Администрация Краснооктябрь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67016,7902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41656,3902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28797,8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28797,8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28797,8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28797,8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27659,8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084,0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54,0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2858,5902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2858,5902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2858,5902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Расходы на проведение Всероссийской переписи населения 2020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.0.20.54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2342,8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.0.20.54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2342,8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8809,8732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8460DB">
              <w:rPr>
                <w:color w:val="000000"/>
                <w:sz w:val="24"/>
                <w:szCs w:val="24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lastRenderedPageBreak/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786,5632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023,31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498,9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498,9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207,017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207,017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300,0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300,0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300,0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300,0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300,0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300,0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51889,8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51889,8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51889,8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43139,8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  <w:r w:rsidRPr="008460DB">
              <w:rPr>
                <w:color w:val="000000"/>
                <w:sz w:val="24"/>
                <w:szCs w:val="24"/>
              </w:rPr>
              <w:lastRenderedPageBreak/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lastRenderedPageBreak/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43139,8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43139,8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8750,0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8750,0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8750,0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29718,8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29718,8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29718,8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29718,8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29718,8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29718,8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43415,8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36988,8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36988,8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36988,8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27743,6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27743,6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9245,2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9245,2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27,0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27,0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27,0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 xml:space="preserve">Расходы на организацию и осуществление деятельности по опеке и </w:t>
            </w:r>
            <w:r w:rsidRPr="008460DB">
              <w:rPr>
                <w:color w:val="000000"/>
                <w:sz w:val="24"/>
                <w:szCs w:val="24"/>
              </w:rPr>
              <w:lastRenderedPageBreak/>
              <w:t>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lastRenderedPageBreak/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27,0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5992,4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434,6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36,0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36,0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36,0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Основное мероприятие «Популяризация физической культуры и спорта путем организации и проведения физкультурных и спортивных мероприят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2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36,0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2.0.03.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36,0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2.0.03.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36,0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Администрация Центральн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205955,5368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35019,0368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25665,6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25665,6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25665,6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25665,6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24460,0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155,6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50,0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lastRenderedPageBreak/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9353,4368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9353,4368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9353,4368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Расходы на проведение Всероссийской переписи населения 2020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.0.20.54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331,1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.0.20.54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331,1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960,0198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5771,0198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089,0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00,0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499,0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472,0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27,0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563,317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563,317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50,0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 xml:space="preserve">Защита населения и территории от чрезвычайных ситуаций природного и техногенного характера, гражданская </w:t>
            </w:r>
            <w:r w:rsidRPr="008460DB">
              <w:rPr>
                <w:color w:val="000000"/>
                <w:sz w:val="24"/>
                <w:szCs w:val="24"/>
              </w:rPr>
              <w:lastRenderedPageBreak/>
              <w:t>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lastRenderedPageBreak/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50,0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lastRenderedPageBreak/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50,0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50,0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50,0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50,0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38108,0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38108,0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38108,0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37108,0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37108,0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37108,0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000,0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000,0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000,0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20663,3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20663,3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20574,6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20574,6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20574,6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20574,6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Муниципальная программа «Энергосбережение и повышение энергетической эффективнос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88,7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lastRenderedPageBreak/>
              <w:t>Проведение мероприятий по энергосбережению и повышению энергетической эффективности в муниципальных учреждениях, органах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0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88,7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88,7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88,7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2015,2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9016,0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9016,0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9016,0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934,4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934,4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2081,6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2081,6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2999,2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2999,2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2999,2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2999,2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2983,5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5,7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Администрация Дзержин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80005,851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40857,851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</w:t>
            </w:r>
            <w:r w:rsidRPr="008460DB">
              <w:rPr>
                <w:color w:val="000000"/>
                <w:sz w:val="24"/>
                <w:szCs w:val="24"/>
              </w:rPr>
              <w:lastRenderedPageBreak/>
              <w:t>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lastRenderedPageBreak/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28611,0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lastRenderedPageBreak/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28611,0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28611,0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28611,0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27267,2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286,8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57,0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2246,851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2246,851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2246,851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Расходы на проведение Всероссийской переписи населения 2020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.0.20.54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2981,8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.0.20.54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2981,8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313,229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569,129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44,1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499,0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8460DB">
              <w:rPr>
                <w:color w:val="000000"/>
                <w:sz w:val="24"/>
                <w:szCs w:val="24"/>
              </w:rPr>
              <w:lastRenderedPageBreak/>
              <w:t>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lastRenderedPageBreak/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472,0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27,0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452,822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432,8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20,022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250,0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250,0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250,0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250,0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250,0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250,0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83383,4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83383,4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83383,4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82633,4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82633,4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82633,4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50,0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  <w:r w:rsidRPr="008460DB">
              <w:rPr>
                <w:color w:val="000000"/>
                <w:sz w:val="24"/>
                <w:szCs w:val="24"/>
              </w:rPr>
              <w:lastRenderedPageBreak/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lastRenderedPageBreak/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50,0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50,0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6542,2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6542,2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6542,2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6542,2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6542,2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6542,2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38972,4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31260,0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31260,0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31260,0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24187,0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24187,0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073,0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073,0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712,4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712,4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712,4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712,4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551,6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8460DB">
              <w:rPr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lastRenderedPageBreak/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60,8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lastRenderedPageBreak/>
              <w:t>Администрация Ворошилов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10024,0408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33478,1408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26176,9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26176,9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26176,9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26176,9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25085,5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038,4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53,0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301,2408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301,2408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301,2408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Обеспечение проведения торжественных мероприятий, посвященных памятным и юбилейным да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0,0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0,0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Обеспечение выполнения мероприятий по управлению муниципальным иму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,0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,0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Расходы на проведение Всероссийской переписи населения 2020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.0.20.54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277,8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.0.20.54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277,8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 xml:space="preserve">Расходы на государственную регистрацию актов гражданского </w:t>
            </w:r>
            <w:r w:rsidRPr="008460DB">
              <w:rPr>
                <w:color w:val="000000"/>
                <w:sz w:val="24"/>
                <w:szCs w:val="24"/>
              </w:rPr>
              <w:lastRenderedPageBreak/>
              <w:t>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lastRenderedPageBreak/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4896,6898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4537,4208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359,269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498,9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471,9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27,0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10,851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507,8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03,051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20,0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20,0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20,0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20,0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20,0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8460DB">
              <w:rPr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lastRenderedPageBreak/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20,0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lastRenderedPageBreak/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44306,8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44306,8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44306,8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43556,8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43556,8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43556,8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50,0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50,0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50,0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4366,5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4366,5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4366,5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4216,5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4216,5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4216,5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3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50,0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Мероприятия в сфере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3.0.04.01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50,0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3.0.04.01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50,0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7662,6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4663,4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4663,4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4663,4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1036,5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1036,5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3626,9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3626,9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2999,2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2999,2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2999,2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2999,2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2999,2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90,0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90,0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90,0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Основное мероприятие «Популяризация физической культуры и спорта путем организации и проведения физкультурных и спортивных мероприят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2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90,0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2.0.03.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90,0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2.0.03.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90,0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Администрация Совет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32007,9736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38267,5736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28875,7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28875,7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28875,7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lastRenderedPageBreak/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28875,7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28058,6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92,1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25,0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9391,8736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9391,8736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9391,8736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Расходы на проведение Всероссийской переписи населения 2020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.0.20.54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970,1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.0.20.54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970,1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5829,9026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5080,5026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49,4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498,9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471,9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27,0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 xml:space="preserve">Расходы на создание, исполнение функций и обеспечение деятельности муниципальных комиссий по делам </w:t>
            </w:r>
            <w:r w:rsidRPr="008460DB">
              <w:rPr>
                <w:color w:val="000000"/>
                <w:sz w:val="24"/>
                <w:szCs w:val="24"/>
              </w:rPr>
              <w:lastRenderedPageBreak/>
              <w:t>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lastRenderedPageBreak/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092,971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042,971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50,0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50,0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50,0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50,0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50,0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50,0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50,0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41831,6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30,0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30,0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30,0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Инструментальное обследование многоквартирных жил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.0.20.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30,0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.0.20.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30,0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41801,6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41801,6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31605,6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31605,6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31605,6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 xml:space="preserve">Основное мероприятие «Организация </w:t>
            </w:r>
            <w:r w:rsidRPr="008460DB">
              <w:rPr>
                <w:color w:val="000000"/>
                <w:sz w:val="24"/>
                <w:szCs w:val="24"/>
              </w:rPr>
              <w:lastRenderedPageBreak/>
              <w:t>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lastRenderedPageBreak/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0196,0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0196,0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0196,0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22423,8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22423,8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22423,8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22373,8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22373,8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22373,8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3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50,0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Мероприятия в сфере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3.0.04.01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50,0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3.0.04.01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50,0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29288,6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23290,0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23290,0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23290,0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7268,7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7268,7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021,3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021,3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5998,6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5998,6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5998,6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 xml:space="preserve">Расходы на организацию и </w:t>
            </w:r>
            <w:r w:rsidRPr="008460DB">
              <w:rPr>
                <w:color w:val="000000"/>
                <w:sz w:val="24"/>
                <w:szCs w:val="24"/>
              </w:rPr>
              <w:lastRenderedPageBreak/>
              <w:t>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lastRenderedPageBreak/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5998,6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5973,4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25,2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46,4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46,4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46,4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Основное мероприятие «Популяризация физической культуры и спорта путем организации и проведения физкультурных и спортивных мероприят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2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46,4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2.0.03.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46,4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2.0.03.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46,4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Администрация Киров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12315,8086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36539,7086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27375,5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27375,5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27375,5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27375,5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26241,6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097,5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36,4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9164,2086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9164,2086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9164,2086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Расходы на проведение Всероссийской переписи населения 2020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.0.20.54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597,4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.0.20.54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597,4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227,4736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5517,4736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10,0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498,9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471,9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27,0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840,435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818,0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22,435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90,0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90,0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90,0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90,0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90,0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90,0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29352,4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29352,4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29352,4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28512,4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28512,4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28512,4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840,0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50,0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50,0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Реализация прочих мероприятий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8.0.04.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90,0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8.0.04.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90,0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22377,3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22377,3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22214,8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22090,8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  <w:r w:rsidRPr="008460DB">
              <w:rPr>
                <w:color w:val="000000"/>
                <w:sz w:val="24"/>
                <w:szCs w:val="24"/>
              </w:rPr>
              <w:lastRenderedPageBreak/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lastRenderedPageBreak/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22090,8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22090,8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3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24,0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Мероприятия в сфере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3.0.04.01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24,0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3.0.04.01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24,0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Муниципальная программа «Энергосбережение и повышение энергетической эффективнос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62,5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Проведение мероприятий по энергосбережению и повышению энергетической эффективности в муниципальных учреждениях, органах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0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62,5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62,5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62,5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23856,4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9571,8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9571,8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9571,8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5859,0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5859,0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3712,8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3712,8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4284,6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4284,6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4284,6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pacing w:val="2"/>
                <w:sz w:val="24"/>
                <w:szCs w:val="24"/>
              </w:rPr>
            </w:pPr>
            <w:r w:rsidRPr="008460DB">
              <w:rPr>
                <w:color w:val="000000"/>
                <w:spacing w:val="2"/>
                <w:sz w:val="24"/>
                <w:szCs w:val="24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4284,6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pacing w:val="2"/>
                <w:sz w:val="24"/>
                <w:szCs w:val="24"/>
              </w:rPr>
            </w:pPr>
            <w:r w:rsidRPr="008460DB">
              <w:rPr>
                <w:color w:val="000000"/>
                <w:spacing w:val="2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4265,6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pacing w:val="2"/>
                <w:sz w:val="24"/>
                <w:szCs w:val="24"/>
              </w:rPr>
            </w:pPr>
            <w:r w:rsidRPr="008460DB">
              <w:rPr>
                <w:color w:val="000000"/>
                <w:spacing w:val="2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9,0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pacing w:val="2"/>
                <w:sz w:val="24"/>
                <w:szCs w:val="24"/>
              </w:rPr>
            </w:pPr>
            <w:r w:rsidRPr="008460DB">
              <w:rPr>
                <w:color w:val="000000"/>
                <w:spacing w:val="2"/>
                <w:sz w:val="24"/>
                <w:szCs w:val="24"/>
              </w:rPr>
              <w:t>Администрация Красноармей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71710,409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pacing w:val="2"/>
                <w:sz w:val="24"/>
                <w:szCs w:val="24"/>
              </w:rPr>
            </w:pPr>
            <w:r w:rsidRPr="008460DB">
              <w:rPr>
                <w:color w:val="000000"/>
                <w:spacing w:val="2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5252,809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pacing w:val="2"/>
                <w:sz w:val="24"/>
                <w:szCs w:val="24"/>
              </w:rPr>
            </w:pPr>
            <w:r w:rsidRPr="008460DB">
              <w:rPr>
                <w:color w:val="000000"/>
                <w:spacing w:val="2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22016,9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pacing w:val="2"/>
                <w:sz w:val="24"/>
                <w:szCs w:val="24"/>
              </w:rPr>
            </w:pPr>
            <w:r w:rsidRPr="008460DB">
              <w:rPr>
                <w:color w:val="000000"/>
                <w:spacing w:val="2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22016,9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pacing w:val="2"/>
                <w:sz w:val="24"/>
                <w:szCs w:val="24"/>
              </w:rPr>
            </w:pPr>
            <w:r w:rsidRPr="008460DB">
              <w:rPr>
                <w:color w:val="000000"/>
                <w:spacing w:val="2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22016,9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pacing w:val="2"/>
                <w:sz w:val="24"/>
                <w:szCs w:val="24"/>
              </w:rPr>
            </w:pPr>
            <w:r w:rsidRPr="008460DB">
              <w:rPr>
                <w:color w:val="000000"/>
                <w:spacing w:val="2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22016,9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pacing w:val="2"/>
                <w:sz w:val="24"/>
                <w:szCs w:val="24"/>
              </w:rPr>
            </w:pPr>
            <w:r w:rsidRPr="008460DB">
              <w:rPr>
                <w:color w:val="000000"/>
                <w:spacing w:val="2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21182,0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pacing w:val="2"/>
                <w:sz w:val="24"/>
                <w:szCs w:val="24"/>
              </w:rPr>
            </w:pPr>
            <w:r w:rsidRPr="008460DB">
              <w:rPr>
                <w:color w:val="000000"/>
                <w:spacing w:val="2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822,8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pacing w:val="2"/>
                <w:sz w:val="24"/>
                <w:szCs w:val="24"/>
              </w:rPr>
            </w:pPr>
            <w:r w:rsidRPr="008460DB">
              <w:rPr>
                <w:color w:val="000000"/>
                <w:spacing w:val="2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2,1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pacing w:val="2"/>
                <w:sz w:val="24"/>
                <w:szCs w:val="24"/>
              </w:rPr>
            </w:pPr>
            <w:r w:rsidRPr="008460DB">
              <w:rPr>
                <w:color w:val="000000"/>
                <w:spacing w:val="2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43235,909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pacing w:val="2"/>
                <w:sz w:val="24"/>
                <w:szCs w:val="24"/>
              </w:rPr>
            </w:pPr>
            <w:r w:rsidRPr="008460DB">
              <w:rPr>
                <w:color w:val="000000"/>
                <w:spacing w:val="2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43235,909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pacing w:val="2"/>
                <w:sz w:val="24"/>
                <w:szCs w:val="24"/>
              </w:rPr>
            </w:pPr>
            <w:r w:rsidRPr="008460DB">
              <w:rPr>
                <w:color w:val="000000"/>
                <w:spacing w:val="2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43235,909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pacing w:val="2"/>
                <w:sz w:val="24"/>
                <w:szCs w:val="24"/>
              </w:rPr>
            </w:pPr>
            <w:r w:rsidRPr="008460DB">
              <w:rPr>
                <w:color w:val="000000"/>
                <w:spacing w:val="2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28392,4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pacing w:val="2"/>
                <w:sz w:val="24"/>
                <w:szCs w:val="24"/>
              </w:rPr>
            </w:pPr>
            <w:r w:rsidRPr="008460DB">
              <w:rPr>
                <w:color w:val="000000"/>
                <w:spacing w:val="2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5979,9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pacing w:val="2"/>
                <w:sz w:val="24"/>
                <w:szCs w:val="24"/>
              </w:rPr>
            </w:pPr>
            <w:r w:rsidRPr="008460DB">
              <w:rPr>
                <w:color w:val="000000"/>
                <w:spacing w:val="2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5965,9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pacing w:val="2"/>
                <w:sz w:val="24"/>
                <w:szCs w:val="24"/>
              </w:rPr>
            </w:pPr>
            <w:r w:rsidRPr="008460DB">
              <w:rPr>
                <w:color w:val="000000"/>
                <w:spacing w:val="2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46,6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pacing w:val="2"/>
                <w:sz w:val="24"/>
                <w:szCs w:val="24"/>
              </w:rPr>
            </w:pPr>
            <w:r w:rsidRPr="008460DB">
              <w:rPr>
                <w:color w:val="000000"/>
                <w:spacing w:val="2"/>
                <w:sz w:val="24"/>
                <w:szCs w:val="24"/>
              </w:rPr>
              <w:t>Расходы на проведение Всероссийской переписи населения 2020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.0.20.54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2609,1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pacing w:val="2"/>
                <w:sz w:val="24"/>
                <w:szCs w:val="24"/>
              </w:rPr>
            </w:pPr>
            <w:r w:rsidRPr="008460DB">
              <w:rPr>
                <w:color w:val="000000"/>
                <w:spacing w:val="2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.0.20.54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2609,1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pacing w:val="2"/>
                <w:sz w:val="24"/>
                <w:szCs w:val="24"/>
              </w:rPr>
            </w:pPr>
            <w:r w:rsidRPr="008460DB">
              <w:rPr>
                <w:color w:val="000000"/>
                <w:spacing w:val="2"/>
                <w:sz w:val="24"/>
                <w:szCs w:val="24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0401,242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pacing w:val="2"/>
                <w:sz w:val="24"/>
                <w:szCs w:val="24"/>
              </w:rPr>
            </w:pPr>
            <w:r w:rsidRPr="008460DB">
              <w:rPr>
                <w:color w:val="000000"/>
                <w:spacing w:val="2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8212,7204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pacing w:val="2"/>
                <w:sz w:val="24"/>
                <w:szCs w:val="24"/>
              </w:rPr>
            </w:pPr>
            <w:r w:rsidRPr="008460DB">
              <w:rPr>
                <w:color w:val="000000"/>
                <w:spacing w:val="2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2188,5216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pacing w:val="2"/>
                <w:sz w:val="24"/>
                <w:szCs w:val="24"/>
              </w:rPr>
            </w:pPr>
            <w:r w:rsidRPr="008460DB">
              <w:rPr>
                <w:color w:val="000000"/>
                <w:spacing w:val="2"/>
                <w:sz w:val="24"/>
                <w:szCs w:val="24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499,0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pacing w:val="2"/>
                <w:sz w:val="24"/>
                <w:szCs w:val="24"/>
              </w:rPr>
            </w:pPr>
            <w:r w:rsidRPr="008460DB">
              <w:rPr>
                <w:color w:val="000000"/>
                <w:spacing w:val="2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472,0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pacing w:val="2"/>
                <w:sz w:val="24"/>
                <w:szCs w:val="24"/>
              </w:rPr>
            </w:pPr>
            <w:r w:rsidRPr="008460DB">
              <w:rPr>
                <w:color w:val="000000"/>
                <w:spacing w:val="2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27,0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pacing w:val="2"/>
                <w:sz w:val="24"/>
                <w:szCs w:val="24"/>
              </w:rPr>
            </w:pPr>
            <w:r w:rsidRPr="008460DB">
              <w:rPr>
                <w:color w:val="000000"/>
                <w:spacing w:val="2"/>
                <w:sz w:val="24"/>
                <w:szCs w:val="24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334,167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pacing w:val="2"/>
                <w:sz w:val="24"/>
                <w:szCs w:val="24"/>
              </w:rPr>
            </w:pPr>
            <w:r w:rsidRPr="008460DB">
              <w:rPr>
                <w:color w:val="000000"/>
                <w:spacing w:val="2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284,3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pacing w:val="2"/>
                <w:sz w:val="24"/>
                <w:szCs w:val="24"/>
              </w:rPr>
            </w:pPr>
            <w:r w:rsidRPr="008460DB">
              <w:rPr>
                <w:color w:val="000000"/>
                <w:spacing w:val="2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49,867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pacing w:val="2"/>
                <w:sz w:val="24"/>
                <w:szCs w:val="24"/>
              </w:rPr>
            </w:pPr>
            <w:r w:rsidRPr="008460DB">
              <w:rPr>
                <w:color w:val="000000"/>
                <w:spacing w:val="2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250,0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pacing w:val="2"/>
                <w:sz w:val="24"/>
                <w:szCs w:val="24"/>
              </w:rPr>
            </w:pPr>
            <w:r w:rsidRPr="008460DB">
              <w:rPr>
                <w:color w:val="000000"/>
                <w:spacing w:val="2"/>
                <w:sz w:val="24"/>
                <w:szCs w:val="24"/>
              </w:rPr>
              <w:t xml:space="preserve">Защита населения и территории от чрезвычайных ситуаций природного и </w:t>
            </w:r>
            <w:r w:rsidRPr="008460DB">
              <w:rPr>
                <w:color w:val="000000"/>
                <w:spacing w:val="2"/>
                <w:sz w:val="24"/>
                <w:szCs w:val="24"/>
              </w:rPr>
              <w:lastRenderedPageBreak/>
              <w:t>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lastRenderedPageBreak/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250,0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pacing w:val="2"/>
                <w:sz w:val="24"/>
                <w:szCs w:val="24"/>
              </w:rPr>
            </w:pPr>
            <w:r w:rsidRPr="008460DB">
              <w:rPr>
                <w:color w:val="000000"/>
                <w:spacing w:val="2"/>
                <w:sz w:val="24"/>
                <w:szCs w:val="24"/>
              </w:rPr>
              <w:lastRenderedPageBreak/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250,0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pacing w:val="2"/>
                <w:sz w:val="24"/>
                <w:szCs w:val="24"/>
              </w:rPr>
            </w:pPr>
            <w:r w:rsidRPr="008460DB">
              <w:rPr>
                <w:color w:val="000000"/>
                <w:spacing w:val="2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250,0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pacing w:val="2"/>
                <w:sz w:val="24"/>
                <w:szCs w:val="24"/>
              </w:rPr>
            </w:pPr>
            <w:r w:rsidRPr="008460DB">
              <w:rPr>
                <w:color w:val="000000"/>
                <w:spacing w:val="2"/>
                <w:sz w:val="24"/>
                <w:szCs w:val="24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250,0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pacing w:val="2"/>
                <w:sz w:val="24"/>
                <w:szCs w:val="24"/>
              </w:rPr>
            </w:pPr>
            <w:r w:rsidRPr="008460DB">
              <w:rPr>
                <w:color w:val="000000"/>
                <w:spacing w:val="2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250,0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pacing w:val="2"/>
                <w:sz w:val="24"/>
                <w:szCs w:val="24"/>
              </w:rPr>
            </w:pPr>
            <w:r w:rsidRPr="008460DB">
              <w:rPr>
                <w:color w:val="000000"/>
                <w:spacing w:val="2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49412,5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pacing w:val="2"/>
                <w:sz w:val="24"/>
                <w:szCs w:val="24"/>
              </w:rPr>
            </w:pPr>
            <w:r w:rsidRPr="008460DB">
              <w:rPr>
                <w:color w:val="000000"/>
                <w:spacing w:val="2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49412,5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pacing w:val="2"/>
                <w:sz w:val="24"/>
                <w:szCs w:val="24"/>
              </w:rPr>
            </w:pPr>
            <w:r w:rsidRPr="008460DB">
              <w:rPr>
                <w:color w:val="000000"/>
                <w:spacing w:val="2"/>
                <w:sz w:val="24"/>
                <w:szCs w:val="24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49412,5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pacing w:val="2"/>
                <w:sz w:val="24"/>
                <w:szCs w:val="24"/>
              </w:rPr>
            </w:pPr>
            <w:r w:rsidRPr="008460DB">
              <w:rPr>
                <w:color w:val="000000"/>
                <w:spacing w:val="2"/>
                <w:sz w:val="24"/>
                <w:szCs w:val="24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46127,1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pacing w:val="2"/>
                <w:sz w:val="24"/>
                <w:szCs w:val="24"/>
              </w:rPr>
            </w:pPr>
            <w:r w:rsidRPr="008460DB">
              <w:rPr>
                <w:color w:val="000000"/>
                <w:spacing w:val="2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46127,1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pacing w:val="2"/>
                <w:sz w:val="24"/>
                <w:szCs w:val="24"/>
              </w:rPr>
            </w:pPr>
            <w:r w:rsidRPr="008460DB">
              <w:rPr>
                <w:color w:val="000000"/>
                <w:spacing w:val="2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46127,1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pacing w:val="2"/>
                <w:sz w:val="24"/>
                <w:szCs w:val="24"/>
              </w:rPr>
            </w:pPr>
            <w:r w:rsidRPr="008460DB">
              <w:rPr>
                <w:color w:val="000000"/>
                <w:spacing w:val="2"/>
                <w:sz w:val="24"/>
                <w:szCs w:val="24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3285,4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pacing w:val="2"/>
                <w:sz w:val="24"/>
                <w:szCs w:val="24"/>
              </w:rPr>
            </w:pPr>
            <w:r w:rsidRPr="008460DB">
              <w:rPr>
                <w:color w:val="000000"/>
                <w:spacing w:val="2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3285,4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pacing w:val="2"/>
                <w:sz w:val="24"/>
                <w:szCs w:val="24"/>
              </w:rPr>
            </w:pPr>
            <w:r w:rsidRPr="008460DB">
              <w:rPr>
                <w:color w:val="000000"/>
                <w:spacing w:val="2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3285,4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pacing w:val="2"/>
                <w:sz w:val="24"/>
                <w:szCs w:val="24"/>
              </w:rPr>
            </w:pPr>
            <w:r w:rsidRPr="008460DB">
              <w:rPr>
                <w:color w:val="000000"/>
                <w:spacing w:val="2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203,1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pacing w:val="2"/>
                <w:sz w:val="24"/>
                <w:szCs w:val="24"/>
              </w:rPr>
            </w:pPr>
            <w:r w:rsidRPr="008460DB">
              <w:rPr>
                <w:color w:val="000000"/>
                <w:spacing w:val="2"/>
                <w:sz w:val="24"/>
                <w:szCs w:val="24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203,1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pacing w:val="2"/>
                <w:sz w:val="24"/>
                <w:szCs w:val="24"/>
              </w:rPr>
            </w:pPr>
            <w:r w:rsidRPr="008460DB">
              <w:rPr>
                <w:color w:val="000000"/>
                <w:spacing w:val="2"/>
                <w:sz w:val="24"/>
                <w:szCs w:val="24"/>
              </w:rPr>
              <w:t>Муниципальная программа «Реализация молодежной политики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203,1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pacing w:val="2"/>
                <w:sz w:val="24"/>
                <w:szCs w:val="24"/>
              </w:rPr>
            </w:pPr>
            <w:r w:rsidRPr="008460DB">
              <w:rPr>
                <w:color w:val="000000"/>
                <w:spacing w:val="2"/>
                <w:sz w:val="24"/>
                <w:szCs w:val="24"/>
              </w:rPr>
              <w:t>Основное мероприятие «Организация и осуществление мероприятий по работе с детьми и молодежью в городском округе город-герой Волго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203,1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pacing w:val="2"/>
                <w:sz w:val="24"/>
                <w:szCs w:val="24"/>
              </w:rPr>
            </w:pPr>
            <w:r w:rsidRPr="008460DB">
              <w:rPr>
                <w:color w:val="000000"/>
                <w:spacing w:val="2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203,1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pacing w:val="2"/>
                <w:sz w:val="24"/>
                <w:szCs w:val="24"/>
              </w:rPr>
            </w:pPr>
            <w:r w:rsidRPr="008460DB">
              <w:rPr>
                <w:color w:val="000000"/>
                <w:spacing w:val="2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203,1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pacing w:val="2"/>
                <w:sz w:val="24"/>
                <w:szCs w:val="24"/>
              </w:rPr>
            </w:pPr>
            <w:r w:rsidRPr="008460DB">
              <w:rPr>
                <w:color w:val="000000"/>
                <w:spacing w:val="2"/>
                <w:sz w:val="24"/>
                <w:szCs w:val="24"/>
              </w:rPr>
              <w:lastRenderedPageBreak/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0113,2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pacing w:val="2"/>
                <w:sz w:val="24"/>
                <w:szCs w:val="24"/>
              </w:rPr>
            </w:pPr>
            <w:r w:rsidRPr="008460DB">
              <w:rPr>
                <w:color w:val="000000"/>
                <w:spacing w:val="2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0113,2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pacing w:val="2"/>
                <w:sz w:val="24"/>
                <w:szCs w:val="24"/>
              </w:rPr>
            </w:pPr>
            <w:r w:rsidRPr="008460DB">
              <w:rPr>
                <w:color w:val="000000"/>
                <w:spacing w:val="2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0113,2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pacing w:val="2"/>
                <w:sz w:val="24"/>
                <w:szCs w:val="24"/>
              </w:rPr>
            </w:pPr>
            <w:r w:rsidRPr="008460DB">
              <w:rPr>
                <w:color w:val="000000"/>
                <w:spacing w:val="2"/>
                <w:sz w:val="24"/>
                <w:szCs w:val="24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0113,2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pacing w:val="2"/>
                <w:sz w:val="24"/>
                <w:szCs w:val="24"/>
              </w:rPr>
            </w:pPr>
            <w:r w:rsidRPr="008460DB">
              <w:rPr>
                <w:color w:val="000000"/>
                <w:spacing w:val="2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0113,2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pacing w:val="2"/>
                <w:sz w:val="24"/>
                <w:szCs w:val="24"/>
              </w:rPr>
            </w:pPr>
            <w:r w:rsidRPr="008460DB">
              <w:rPr>
                <w:color w:val="000000"/>
                <w:spacing w:val="2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0113,2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pacing w:val="2"/>
                <w:sz w:val="24"/>
                <w:szCs w:val="24"/>
              </w:rPr>
            </w:pPr>
            <w:r w:rsidRPr="008460DB">
              <w:rPr>
                <w:color w:val="000000"/>
                <w:spacing w:val="2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45478,8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pacing w:val="2"/>
                <w:sz w:val="24"/>
                <w:szCs w:val="24"/>
              </w:rPr>
            </w:pPr>
            <w:r w:rsidRPr="008460DB">
              <w:rPr>
                <w:color w:val="000000"/>
                <w:spacing w:val="2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38195,0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pacing w:val="2"/>
                <w:sz w:val="24"/>
                <w:szCs w:val="24"/>
              </w:rPr>
            </w:pPr>
            <w:r w:rsidRPr="008460DB">
              <w:rPr>
                <w:color w:val="000000"/>
                <w:spacing w:val="2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38195,0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pacing w:val="2"/>
                <w:sz w:val="24"/>
                <w:szCs w:val="24"/>
              </w:rPr>
            </w:pPr>
            <w:r w:rsidRPr="008460DB">
              <w:rPr>
                <w:color w:val="000000"/>
                <w:spacing w:val="2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38195,0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pacing w:val="2"/>
                <w:sz w:val="24"/>
                <w:szCs w:val="24"/>
              </w:rPr>
            </w:pPr>
            <w:r w:rsidRPr="008460DB">
              <w:rPr>
                <w:color w:val="000000"/>
                <w:spacing w:val="2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28048,7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pacing w:val="2"/>
                <w:sz w:val="24"/>
                <w:szCs w:val="24"/>
              </w:rPr>
            </w:pPr>
            <w:r w:rsidRPr="008460DB">
              <w:rPr>
                <w:color w:val="000000"/>
                <w:spacing w:val="2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28048,7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pacing w:val="2"/>
                <w:sz w:val="24"/>
                <w:szCs w:val="24"/>
              </w:rPr>
            </w:pPr>
            <w:r w:rsidRPr="008460DB">
              <w:rPr>
                <w:color w:val="000000"/>
                <w:spacing w:val="2"/>
                <w:sz w:val="24"/>
                <w:szCs w:val="24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0146,3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pacing w:val="2"/>
                <w:sz w:val="24"/>
                <w:szCs w:val="24"/>
              </w:rPr>
            </w:pPr>
            <w:r w:rsidRPr="008460DB">
              <w:rPr>
                <w:color w:val="000000"/>
                <w:spacing w:val="2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0146,3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pacing w:val="2"/>
                <w:sz w:val="24"/>
                <w:szCs w:val="24"/>
              </w:rPr>
            </w:pPr>
            <w:r w:rsidRPr="008460DB">
              <w:rPr>
                <w:color w:val="000000"/>
                <w:spacing w:val="2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283,8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pacing w:val="2"/>
                <w:sz w:val="24"/>
                <w:szCs w:val="24"/>
              </w:rPr>
            </w:pPr>
            <w:r w:rsidRPr="008460DB">
              <w:rPr>
                <w:color w:val="000000"/>
                <w:spacing w:val="2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283,8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pacing w:val="2"/>
                <w:sz w:val="24"/>
                <w:szCs w:val="24"/>
              </w:rPr>
            </w:pPr>
            <w:r w:rsidRPr="008460DB">
              <w:rPr>
                <w:color w:val="000000"/>
                <w:spacing w:val="2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283,8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pacing w:val="2"/>
                <w:sz w:val="24"/>
                <w:szCs w:val="24"/>
              </w:rPr>
            </w:pPr>
            <w:r w:rsidRPr="008460DB">
              <w:rPr>
                <w:color w:val="000000"/>
                <w:spacing w:val="2"/>
                <w:sz w:val="24"/>
                <w:szCs w:val="24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283,8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pacing w:val="2"/>
                <w:sz w:val="24"/>
                <w:szCs w:val="24"/>
              </w:rPr>
            </w:pPr>
            <w:r w:rsidRPr="008460DB">
              <w:rPr>
                <w:color w:val="000000"/>
                <w:spacing w:val="2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917,8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pacing w:val="2"/>
                <w:sz w:val="24"/>
                <w:szCs w:val="24"/>
              </w:rPr>
            </w:pPr>
            <w:r w:rsidRPr="008460DB">
              <w:rPr>
                <w:color w:val="000000"/>
                <w:spacing w:val="2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366,0000</w:t>
            </w:r>
          </w:p>
        </w:tc>
      </w:tr>
      <w:tr w:rsidR="00381FD8" w:rsidRPr="008460DB" w:rsidTr="00317E0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0DB">
              <w:rPr>
                <w:color w:val="000000"/>
                <w:sz w:val="24"/>
                <w:szCs w:val="24"/>
              </w:rPr>
              <w:t>21026765,3</w:t>
            </w:r>
          </w:p>
        </w:tc>
      </w:tr>
    </w:tbl>
    <w:p w:rsidR="00381FD8" w:rsidRPr="00F93FAA" w:rsidRDefault="00381FD8" w:rsidP="00381FD8">
      <w:pPr>
        <w:rPr>
          <w:sz w:val="24"/>
          <w:szCs w:val="24"/>
        </w:rPr>
      </w:pPr>
    </w:p>
    <w:p w:rsidR="00381FD8" w:rsidRPr="00CC2428" w:rsidRDefault="00381FD8" w:rsidP="00381FD8">
      <w:pPr>
        <w:rPr>
          <w:sz w:val="28"/>
          <w:szCs w:val="28"/>
        </w:rPr>
      </w:pPr>
    </w:p>
    <w:p w:rsidR="00381FD8" w:rsidRPr="00CC2428" w:rsidRDefault="00381FD8" w:rsidP="00381FD8">
      <w:pPr>
        <w:rPr>
          <w:sz w:val="28"/>
          <w:szCs w:val="28"/>
        </w:rPr>
      </w:pPr>
    </w:p>
    <w:p w:rsidR="00381FD8" w:rsidRPr="00CC2428" w:rsidRDefault="00381FD8" w:rsidP="00381FD8">
      <w:pPr>
        <w:jc w:val="both"/>
        <w:rPr>
          <w:sz w:val="28"/>
          <w:szCs w:val="28"/>
        </w:rPr>
      </w:pPr>
      <w:r w:rsidRPr="00CC2428">
        <w:rPr>
          <w:sz w:val="28"/>
          <w:szCs w:val="28"/>
        </w:rPr>
        <w:t>Глава Волгограда                                                                                     В.В.Лихачев</w:t>
      </w:r>
    </w:p>
    <w:p w:rsidR="00381FD8" w:rsidRDefault="00381FD8">
      <w:r>
        <w:br w:type="page"/>
      </w:r>
    </w:p>
    <w:p w:rsidR="00381FD8" w:rsidRDefault="00381FD8" w:rsidP="00381FD8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0</w:t>
      </w:r>
    </w:p>
    <w:p w:rsidR="00381FD8" w:rsidRDefault="00381FD8" w:rsidP="00381FD8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C41EFE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решению </w:t>
      </w:r>
    </w:p>
    <w:p w:rsidR="00381FD8" w:rsidRPr="00564AF0" w:rsidRDefault="00381FD8" w:rsidP="00381FD8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381FD8" w:rsidTr="00317E07">
        <w:tc>
          <w:tcPr>
            <w:tcW w:w="486" w:type="dxa"/>
            <w:vAlign w:val="bottom"/>
            <w:hideMark/>
          </w:tcPr>
          <w:p w:rsidR="00381FD8" w:rsidRDefault="00381FD8" w:rsidP="00317E07">
            <w:pPr>
              <w:pStyle w:val="ab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81FD8" w:rsidRDefault="00381FD8" w:rsidP="00317E07">
            <w:pPr>
              <w:pStyle w:val="ab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381FD8" w:rsidRDefault="00381FD8" w:rsidP="00317E07">
            <w:pPr>
              <w:pStyle w:val="ab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81FD8" w:rsidRDefault="00381FD8" w:rsidP="00317E07">
            <w:pPr>
              <w:pStyle w:val="ab"/>
              <w:jc w:val="center"/>
            </w:pPr>
          </w:p>
        </w:tc>
      </w:tr>
    </w:tbl>
    <w:p w:rsidR="00381FD8" w:rsidRDefault="00381FD8" w:rsidP="00381FD8">
      <w:pPr>
        <w:pStyle w:val="ConsNormal"/>
        <w:ind w:left="5760" w:firstLine="0"/>
        <w:rPr>
          <w:rFonts w:ascii="Times New Roman" w:hAnsi="Times New Roman" w:cs="Times New Roman"/>
          <w:sz w:val="28"/>
          <w:szCs w:val="28"/>
        </w:rPr>
      </w:pPr>
    </w:p>
    <w:p w:rsidR="00381FD8" w:rsidRDefault="00381FD8" w:rsidP="00381FD8">
      <w:pPr>
        <w:jc w:val="center"/>
        <w:rPr>
          <w:sz w:val="28"/>
          <w:szCs w:val="28"/>
        </w:rPr>
      </w:pPr>
    </w:p>
    <w:p w:rsidR="00381FD8" w:rsidRDefault="00381FD8" w:rsidP="00381FD8">
      <w:pPr>
        <w:jc w:val="center"/>
        <w:rPr>
          <w:sz w:val="28"/>
          <w:szCs w:val="28"/>
        </w:rPr>
      </w:pPr>
      <w:r w:rsidRPr="00F368AD">
        <w:rPr>
          <w:sz w:val="28"/>
          <w:szCs w:val="28"/>
        </w:rPr>
        <w:t xml:space="preserve">Ведомственная структура </w:t>
      </w:r>
      <w:r w:rsidRPr="00A427E8">
        <w:rPr>
          <w:sz w:val="28"/>
          <w:szCs w:val="28"/>
        </w:rPr>
        <w:t xml:space="preserve">расходов бюджета Волгограда </w:t>
      </w:r>
    </w:p>
    <w:p w:rsidR="00381FD8" w:rsidRDefault="00381FD8" w:rsidP="00381FD8">
      <w:pPr>
        <w:jc w:val="center"/>
        <w:rPr>
          <w:sz w:val="28"/>
          <w:szCs w:val="28"/>
        </w:rPr>
      </w:pPr>
      <w:r w:rsidRPr="007812C1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плановый период </w:t>
      </w:r>
      <w:r w:rsidRPr="004A46DA">
        <w:rPr>
          <w:sz w:val="28"/>
          <w:szCs w:val="28"/>
        </w:rPr>
        <w:t>20</w:t>
      </w:r>
      <w:r>
        <w:rPr>
          <w:sz w:val="28"/>
          <w:szCs w:val="28"/>
        </w:rPr>
        <w:t xml:space="preserve">21 и </w:t>
      </w:r>
      <w:r w:rsidRPr="004A46DA">
        <w:rPr>
          <w:sz w:val="28"/>
          <w:szCs w:val="28"/>
        </w:rPr>
        <w:t>20</w:t>
      </w:r>
      <w:r>
        <w:rPr>
          <w:sz w:val="28"/>
          <w:szCs w:val="28"/>
        </w:rPr>
        <w:t>22</w:t>
      </w:r>
      <w:r w:rsidRPr="004A46DA">
        <w:rPr>
          <w:sz w:val="28"/>
          <w:szCs w:val="28"/>
        </w:rPr>
        <w:t xml:space="preserve"> год</w:t>
      </w:r>
      <w:r>
        <w:rPr>
          <w:sz w:val="28"/>
          <w:szCs w:val="28"/>
        </w:rPr>
        <w:t>ов</w:t>
      </w:r>
    </w:p>
    <w:p w:rsidR="00381FD8" w:rsidRDefault="00381FD8" w:rsidP="00381FD8">
      <w:pPr>
        <w:jc w:val="center"/>
        <w:rPr>
          <w:sz w:val="28"/>
          <w:szCs w:val="28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850"/>
        <w:gridCol w:w="567"/>
        <w:gridCol w:w="567"/>
        <w:gridCol w:w="567"/>
        <w:gridCol w:w="1560"/>
        <w:gridCol w:w="708"/>
        <w:gridCol w:w="1418"/>
        <w:gridCol w:w="1417"/>
      </w:tblGrid>
      <w:tr w:rsidR="00381FD8" w:rsidRPr="00BA5052" w:rsidTr="00317E07">
        <w:trPr>
          <w:trHeight w:val="20"/>
        </w:trPr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FD8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052">
              <w:rPr>
                <w:color w:val="000000"/>
                <w:sz w:val="24"/>
                <w:szCs w:val="24"/>
              </w:rPr>
              <w:t>Наименование</w:t>
            </w:r>
          </w:p>
          <w:p w:rsidR="00381FD8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052">
              <w:rPr>
                <w:color w:val="000000"/>
                <w:sz w:val="24"/>
                <w:szCs w:val="24"/>
              </w:rPr>
              <w:t>ведомства, статей</w:t>
            </w:r>
          </w:p>
          <w:p w:rsidR="00381FD8" w:rsidRPr="00BA505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052">
              <w:rPr>
                <w:color w:val="000000"/>
                <w:sz w:val="24"/>
                <w:szCs w:val="24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81FD8" w:rsidRPr="00BA5052" w:rsidRDefault="00381FD8" w:rsidP="00317E0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BA5052">
              <w:rPr>
                <w:color w:val="000000"/>
                <w:sz w:val="24"/>
                <w:szCs w:val="24"/>
              </w:rPr>
              <w:t>Код ведо</w:t>
            </w:r>
            <w:r w:rsidRPr="00BA5052">
              <w:rPr>
                <w:color w:val="000000"/>
                <w:sz w:val="24"/>
                <w:szCs w:val="24"/>
              </w:rPr>
              <w:t>м</w:t>
            </w:r>
            <w:r w:rsidRPr="00BA5052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81FD8" w:rsidRPr="00BA5052" w:rsidRDefault="00381FD8" w:rsidP="00317E0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BA5052">
              <w:rPr>
                <w:color w:val="000000"/>
                <w:sz w:val="24"/>
                <w:szCs w:val="24"/>
              </w:rPr>
              <w:t>Ра</w:t>
            </w:r>
            <w:r w:rsidRPr="00BA5052">
              <w:rPr>
                <w:color w:val="000000"/>
                <w:sz w:val="24"/>
                <w:szCs w:val="24"/>
              </w:rPr>
              <w:t>з</w:t>
            </w:r>
            <w:r w:rsidRPr="00BA5052">
              <w:rPr>
                <w:color w:val="000000"/>
                <w:sz w:val="24"/>
                <w:szCs w:val="24"/>
              </w:rPr>
              <w:t>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81FD8" w:rsidRPr="00BA5052" w:rsidRDefault="00381FD8" w:rsidP="00317E0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BA5052">
              <w:rPr>
                <w:color w:val="000000"/>
                <w:sz w:val="24"/>
                <w:szCs w:val="24"/>
              </w:rPr>
              <w:t>По</w:t>
            </w:r>
            <w:r w:rsidRPr="00BA5052">
              <w:rPr>
                <w:color w:val="000000"/>
                <w:sz w:val="24"/>
                <w:szCs w:val="24"/>
              </w:rPr>
              <w:t>д</w:t>
            </w:r>
            <w:r w:rsidRPr="00BA5052">
              <w:rPr>
                <w:color w:val="000000"/>
                <w:sz w:val="24"/>
                <w:szCs w:val="24"/>
              </w:rPr>
              <w:t>ра</w:t>
            </w:r>
            <w:r w:rsidRPr="00BA5052">
              <w:rPr>
                <w:color w:val="000000"/>
                <w:sz w:val="24"/>
                <w:szCs w:val="24"/>
              </w:rPr>
              <w:t>з</w:t>
            </w:r>
            <w:r w:rsidRPr="00BA5052">
              <w:rPr>
                <w:color w:val="000000"/>
                <w:sz w:val="24"/>
                <w:szCs w:val="24"/>
              </w:rPr>
              <w:t>дел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81FD8" w:rsidRDefault="00381FD8" w:rsidP="00317E0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BA5052">
              <w:rPr>
                <w:color w:val="000000"/>
                <w:sz w:val="24"/>
                <w:szCs w:val="24"/>
              </w:rPr>
              <w:t>Целевая</w:t>
            </w:r>
          </w:p>
          <w:p w:rsidR="00381FD8" w:rsidRDefault="00381FD8" w:rsidP="00317E0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BA5052">
              <w:rPr>
                <w:color w:val="000000"/>
                <w:sz w:val="24"/>
                <w:szCs w:val="24"/>
              </w:rPr>
              <w:t>статья</w:t>
            </w:r>
          </w:p>
          <w:p w:rsidR="00381FD8" w:rsidRPr="00BA5052" w:rsidRDefault="00381FD8" w:rsidP="00317E0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BA5052">
              <w:rPr>
                <w:color w:val="000000"/>
                <w:sz w:val="24"/>
                <w:szCs w:val="24"/>
              </w:rPr>
              <w:t>расходов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81FD8" w:rsidRPr="00BA5052" w:rsidRDefault="00381FD8" w:rsidP="00317E0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BA5052">
              <w:rPr>
                <w:color w:val="000000"/>
                <w:sz w:val="24"/>
                <w:szCs w:val="24"/>
              </w:rPr>
              <w:t>Гру</w:t>
            </w:r>
            <w:r w:rsidRPr="00BA5052">
              <w:rPr>
                <w:color w:val="000000"/>
                <w:sz w:val="24"/>
                <w:szCs w:val="24"/>
              </w:rPr>
              <w:t>п</w:t>
            </w:r>
            <w:r w:rsidRPr="00BA5052">
              <w:rPr>
                <w:color w:val="000000"/>
                <w:sz w:val="24"/>
                <w:szCs w:val="24"/>
              </w:rPr>
              <w:t>па вида расх</w:t>
            </w:r>
            <w:r w:rsidRPr="00BA5052">
              <w:rPr>
                <w:color w:val="000000"/>
                <w:sz w:val="24"/>
                <w:szCs w:val="24"/>
              </w:rPr>
              <w:t>о</w:t>
            </w:r>
            <w:r w:rsidRPr="00BA5052">
              <w:rPr>
                <w:color w:val="000000"/>
                <w:sz w:val="24"/>
                <w:szCs w:val="24"/>
              </w:rPr>
              <w:t>дов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81FD8" w:rsidRPr="00BA5052" w:rsidRDefault="00381FD8" w:rsidP="00317E0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BA5052">
              <w:rPr>
                <w:color w:val="000000"/>
                <w:sz w:val="24"/>
                <w:szCs w:val="24"/>
              </w:rPr>
              <w:t>Сумма (тыс. руб.)</w:t>
            </w:r>
          </w:p>
        </w:tc>
      </w:tr>
      <w:tr w:rsidR="00381FD8" w:rsidRPr="00BA5052" w:rsidTr="00317E07">
        <w:trPr>
          <w:trHeight w:val="20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FD8" w:rsidRPr="00BA505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81FD8" w:rsidRPr="00BA5052" w:rsidRDefault="00381FD8" w:rsidP="00317E0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81FD8" w:rsidRPr="00BA5052" w:rsidRDefault="00381FD8" w:rsidP="00317E0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81FD8" w:rsidRPr="00BA5052" w:rsidRDefault="00381FD8" w:rsidP="00317E0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381FD8" w:rsidRPr="00BA5052" w:rsidRDefault="00381FD8" w:rsidP="00317E0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81FD8" w:rsidRPr="00BA5052" w:rsidRDefault="00381FD8" w:rsidP="00317E0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FD8" w:rsidRPr="00BA5052" w:rsidRDefault="00381FD8" w:rsidP="00317E0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FD8" w:rsidRPr="00BA5052" w:rsidRDefault="00381FD8" w:rsidP="00317E0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2 год</w:t>
            </w:r>
          </w:p>
        </w:tc>
      </w:tr>
      <w:tr w:rsidR="00381FD8" w:rsidRPr="00BA505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A505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05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A505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05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A505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05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A505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05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A505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05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A505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05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A505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052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A505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052">
              <w:rPr>
                <w:color w:val="000000"/>
                <w:sz w:val="24"/>
                <w:szCs w:val="24"/>
              </w:rPr>
              <w:t>8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BE21C2">
              <w:rPr>
                <w:color w:val="000000"/>
                <w:spacing w:val="-2"/>
                <w:sz w:val="24"/>
                <w:szCs w:val="24"/>
              </w:rPr>
              <w:t>Волгоградская городская Ду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05489,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05489,8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BE21C2">
              <w:rPr>
                <w:color w:val="000000"/>
                <w:spacing w:val="-2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05489,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05489,8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BE21C2">
              <w:rPr>
                <w:color w:val="000000"/>
                <w:spacing w:val="-2"/>
                <w:sz w:val="24"/>
                <w:szCs w:val="24"/>
              </w:rPr>
              <w:t>Функционирование зак</w:t>
            </w:r>
            <w:r w:rsidRPr="00BE21C2">
              <w:rPr>
                <w:color w:val="000000"/>
                <w:spacing w:val="-2"/>
                <w:sz w:val="24"/>
                <w:szCs w:val="24"/>
              </w:rPr>
              <w:t>о</w:t>
            </w:r>
            <w:r w:rsidRPr="00BE21C2">
              <w:rPr>
                <w:color w:val="000000"/>
                <w:spacing w:val="-2"/>
                <w:sz w:val="24"/>
                <w:szCs w:val="24"/>
              </w:rPr>
              <w:t>нодательных (представ</w:t>
            </w:r>
            <w:r w:rsidRPr="00BE21C2">
              <w:rPr>
                <w:color w:val="000000"/>
                <w:spacing w:val="-2"/>
                <w:sz w:val="24"/>
                <w:szCs w:val="24"/>
              </w:rPr>
              <w:t>и</w:t>
            </w:r>
            <w:r w:rsidRPr="00BE21C2">
              <w:rPr>
                <w:color w:val="000000"/>
                <w:spacing w:val="-2"/>
                <w:sz w:val="24"/>
                <w:szCs w:val="24"/>
              </w:rPr>
              <w:t>тельных) органов госуда</w:t>
            </w:r>
            <w:r w:rsidRPr="00BE21C2">
              <w:rPr>
                <w:color w:val="000000"/>
                <w:spacing w:val="-2"/>
                <w:sz w:val="24"/>
                <w:szCs w:val="24"/>
              </w:rPr>
              <w:t>р</w:t>
            </w:r>
            <w:r w:rsidRPr="00BE21C2">
              <w:rPr>
                <w:color w:val="000000"/>
                <w:spacing w:val="-2"/>
                <w:sz w:val="24"/>
                <w:szCs w:val="24"/>
              </w:rPr>
              <w:t>ственной власти и пре</w:t>
            </w:r>
            <w:r w:rsidRPr="00BE21C2">
              <w:rPr>
                <w:color w:val="000000"/>
                <w:spacing w:val="-2"/>
                <w:sz w:val="24"/>
                <w:szCs w:val="24"/>
              </w:rPr>
              <w:t>д</w:t>
            </w:r>
            <w:r w:rsidRPr="00BE21C2">
              <w:rPr>
                <w:color w:val="000000"/>
                <w:spacing w:val="-2"/>
                <w:sz w:val="24"/>
                <w:szCs w:val="24"/>
              </w:rPr>
              <w:t>ставительных органов м</w:t>
            </w:r>
            <w:r w:rsidRPr="00BE21C2">
              <w:rPr>
                <w:color w:val="000000"/>
                <w:spacing w:val="-2"/>
                <w:sz w:val="24"/>
                <w:szCs w:val="24"/>
              </w:rPr>
              <w:t>у</w:t>
            </w:r>
            <w:r w:rsidRPr="00BE21C2">
              <w:rPr>
                <w:color w:val="000000"/>
                <w:spacing w:val="-2"/>
                <w:sz w:val="24"/>
                <w:szCs w:val="24"/>
              </w:rPr>
              <w:t>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8380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8380,0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BE21C2">
              <w:rPr>
                <w:color w:val="000000"/>
                <w:spacing w:val="-2"/>
                <w:sz w:val="24"/>
                <w:szCs w:val="24"/>
              </w:rPr>
              <w:t>Непрограммные направл</w:t>
            </w:r>
            <w:r w:rsidRPr="00BE21C2">
              <w:rPr>
                <w:color w:val="000000"/>
                <w:spacing w:val="-2"/>
                <w:sz w:val="24"/>
                <w:szCs w:val="24"/>
              </w:rPr>
              <w:t>е</w:t>
            </w:r>
            <w:r w:rsidRPr="00BE21C2">
              <w:rPr>
                <w:color w:val="000000"/>
                <w:spacing w:val="-2"/>
                <w:sz w:val="24"/>
                <w:szCs w:val="24"/>
              </w:rPr>
              <w:t>ния деятельности Волг</w:t>
            </w:r>
            <w:r w:rsidRPr="00BE21C2">
              <w:rPr>
                <w:color w:val="000000"/>
                <w:spacing w:val="-2"/>
                <w:sz w:val="24"/>
                <w:szCs w:val="24"/>
              </w:rPr>
              <w:t>о</w:t>
            </w:r>
            <w:r w:rsidRPr="00BE21C2">
              <w:rPr>
                <w:color w:val="000000"/>
                <w:spacing w:val="-2"/>
                <w:sz w:val="24"/>
                <w:szCs w:val="24"/>
              </w:rPr>
              <w:t>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2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8380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8380,0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BE21C2">
              <w:rPr>
                <w:color w:val="000000"/>
                <w:spacing w:val="-2"/>
                <w:sz w:val="24"/>
                <w:szCs w:val="24"/>
              </w:rPr>
              <w:t>Обеспечение деятель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2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8380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8380,0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BE21C2">
              <w:rPr>
                <w:color w:val="000000"/>
                <w:spacing w:val="-2"/>
                <w:sz w:val="24"/>
                <w:szCs w:val="24"/>
              </w:rPr>
              <w:t>Расходы на обеспечение выполнения функций органов местного сам</w:t>
            </w:r>
            <w:r w:rsidRPr="00BE21C2">
              <w:rPr>
                <w:color w:val="000000"/>
                <w:spacing w:val="-2"/>
                <w:sz w:val="24"/>
                <w:szCs w:val="24"/>
              </w:rPr>
              <w:t>о</w:t>
            </w:r>
            <w:r w:rsidRPr="00BE21C2">
              <w:rPr>
                <w:color w:val="000000"/>
                <w:spacing w:val="-2"/>
                <w:sz w:val="24"/>
                <w:szCs w:val="24"/>
              </w:rPr>
              <w:t>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8380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8380,0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BE21C2">
              <w:rPr>
                <w:color w:val="000000"/>
                <w:spacing w:val="-2"/>
                <w:sz w:val="24"/>
                <w:szCs w:val="24"/>
              </w:rPr>
              <w:t>Расходы на выплаты персоналу в целях обеспеч</w:t>
            </w:r>
            <w:r w:rsidRPr="00BE21C2">
              <w:rPr>
                <w:color w:val="000000"/>
                <w:spacing w:val="-2"/>
                <w:sz w:val="24"/>
                <w:szCs w:val="24"/>
              </w:rPr>
              <w:t>е</w:t>
            </w:r>
            <w:r w:rsidRPr="00BE21C2">
              <w:rPr>
                <w:color w:val="000000"/>
                <w:spacing w:val="-2"/>
                <w:sz w:val="24"/>
                <w:szCs w:val="24"/>
              </w:rPr>
              <w:t>ния выполнения функций государственными (мун</w:t>
            </w:r>
            <w:r w:rsidRPr="00BE21C2">
              <w:rPr>
                <w:color w:val="000000"/>
                <w:spacing w:val="-2"/>
                <w:sz w:val="24"/>
                <w:szCs w:val="24"/>
              </w:rPr>
              <w:t>и</w:t>
            </w:r>
            <w:r w:rsidRPr="00BE21C2">
              <w:rPr>
                <w:color w:val="000000"/>
                <w:spacing w:val="-2"/>
                <w:sz w:val="24"/>
                <w:szCs w:val="24"/>
              </w:rPr>
              <w:t>ципальными) органами, казенными учреждениями, органами управления государственными внебю</w:t>
            </w:r>
            <w:r w:rsidRPr="00BE21C2">
              <w:rPr>
                <w:color w:val="000000"/>
                <w:spacing w:val="-2"/>
                <w:sz w:val="24"/>
                <w:szCs w:val="24"/>
              </w:rPr>
              <w:t>д</w:t>
            </w:r>
            <w:r w:rsidRPr="00BE21C2">
              <w:rPr>
                <w:color w:val="000000"/>
                <w:spacing w:val="-2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4954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4954,0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BE21C2">
              <w:rPr>
                <w:color w:val="000000"/>
                <w:spacing w:val="-2"/>
                <w:sz w:val="24"/>
                <w:szCs w:val="24"/>
              </w:rPr>
              <w:t xml:space="preserve">Закупка товаров, работ и услуг для обеспечения </w:t>
            </w:r>
            <w:r w:rsidRPr="00BE21C2">
              <w:rPr>
                <w:color w:val="000000"/>
                <w:spacing w:val="-2"/>
                <w:sz w:val="24"/>
                <w:szCs w:val="24"/>
              </w:rPr>
              <w:lastRenderedPageBreak/>
              <w:t>государственных (мун</w:t>
            </w:r>
            <w:r w:rsidRPr="00BE21C2">
              <w:rPr>
                <w:color w:val="000000"/>
                <w:spacing w:val="-2"/>
                <w:sz w:val="24"/>
                <w:szCs w:val="24"/>
              </w:rPr>
              <w:t>и</w:t>
            </w:r>
            <w:r w:rsidRPr="00BE21C2">
              <w:rPr>
                <w:color w:val="000000"/>
                <w:spacing w:val="-2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lastRenderedPageBreak/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3326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3326,0000</w:t>
            </w:r>
          </w:p>
        </w:tc>
      </w:tr>
    </w:tbl>
    <w:p w:rsidR="00381FD8" w:rsidRDefault="00381FD8" w:rsidP="00381FD8">
      <w:r>
        <w:lastRenderedPageBreak/>
        <w:br w:type="page"/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850"/>
        <w:gridCol w:w="567"/>
        <w:gridCol w:w="567"/>
        <w:gridCol w:w="567"/>
        <w:gridCol w:w="1560"/>
        <w:gridCol w:w="708"/>
        <w:gridCol w:w="1418"/>
        <w:gridCol w:w="1417"/>
      </w:tblGrid>
      <w:tr w:rsidR="00381FD8" w:rsidRPr="00BA5052" w:rsidTr="00317E07">
        <w:trPr>
          <w:trHeight w:val="20"/>
          <w:tblHeader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A505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052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A505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05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A505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05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A505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05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A505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05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A505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05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A505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052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A505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052">
              <w:rPr>
                <w:color w:val="000000"/>
                <w:sz w:val="24"/>
                <w:szCs w:val="24"/>
              </w:rPr>
              <w:t>8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Иные бюджетные асси</w:t>
            </w:r>
            <w:r w:rsidRPr="00BE21C2">
              <w:rPr>
                <w:color w:val="000000"/>
                <w:sz w:val="24"/>
                <w:szCs w:val="24"/>
              </w:rPr>
              <w:t>г</w:t>
            </w:r>
            <w:r w:rsidRPr="00BE21C2">
              <w:rPr>
                <w:color w:val="000000"/>
                <w:sz w:val="24"/>
                <w:szCs w:val="24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00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00,0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Другие общегосуда</w:t>
            </w:r>
            <w:r w:rsidRPr="00BE21C2">
              <w:rPr>
                <w:color w:val="000000"/>
                <w:sz w:val="24"/>
                <w:szCs w:val="24"/>
              </w:rPr>
              <w:t>р</w:t>
            </w:r>
            <w:r w:rsidRPr="00BE21C2">
              <w:rPr>
                <w:color w:val="000000"/>
                <w:sz w:val="24"/>
                <w:szCs w:val="24"/>
              </w:rPr>
              <w:t>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27109,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27109,8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Непрограммные напра</w:t>
            </w:r>
            <w:r w:rsidRPr="00BE21C2">
              <w:rPr>
                <w:color w:val="000000"/>
                <w:sz w:val="24"/>
                <w:szCs w:val="24"/>
              </w:rPr>
              <w:t>в</w:t>
            </w:r>
            <w:r w:rsidRPr="00BE21C2">
              <w:rPr>
                <w:color w:val="000000"/>
                <w:sz w:val="24"/>
                <w:szCs w:val="24"/>
              </w:rPr>
              <w:t>ления деятельности Во</w:t>
            </w:r>
            <w:r w:rsidRPr="00BE21C2">
              <w:rPr>
                <w:color w:val="000000"/>
                <w:sz w:val="24"/>
                <w:szCs w:val="24"/>
              </w:rPr>
              <w:t>л</w:t>
            </w:r>
            <w:r w:rsidRPr="00BE21C2">
              <w:rPr>
                <w:color w:val="000000"/>
                <w:sz w:val="24"/>
                <w:szCs w:val="24"/>
              </w:rPr>
              <w:t>гоградской городской Д</w:t>
            </w:r>
            <w:r w:rsidRPr="00BE21C2">
              <w:rPr>
                <w:color w:val="000000"/>
                <w:sz w:val="24"/>
                <w:szCs w:val="24"/>
              </w:rPr>
              <w:t>у</w:t>
            </w:r>
            <w:r w:rsidRPr="00BE21C2">
              <w:rPr>
                <w:color w:val="000000"/>
                <w:sz w:val="24"/>
                <w:szCs w:val="24"/>
              </w:rPr>
              <w:t>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2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27109,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27109,8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Иные непрограммные направления деятель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2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27109,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27109,8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Обеспечение проведения торжественных меропри</w:t>
            </w:r>
            <w:r w:rsidRPr="00BE21C2">
              <w:rPr>
                <w:color w:val="000000"/>
                <w:sz w:val="24"/>
                <w:szCs w:val="24"/>
              </w:rPr>
              <w:t>я</w:t>
            </w:r>
            <w:r w:rsidRPr="00BE21C2">
              <w:rPr>
                <w:color w:val="000000"/>
                <w:sz w:val="24"/>
                <w:szCs w:val="24"/>
              </w:rPr>
              <w:t>тий, посвященных памя</w:t>
            </w:r>
            <w:r w:rsidRPr="00BE21C2">
              <w:rPr>
                <w:color w:val="000000"/>
                <w:sz w:val="24"/>
                <w:szCs w:val="24"/>
              </w:rPr>
              <w:t>т</w:t>
            </w:r>
            <w:r w:rsidRPr="00BE21C2">
              <w:rPr>
                <w:color w:val="000000"/>
                <w:sz w:val="24"/>
                <w:szCs w:val="24"/>
              </w:rPr>
              <w:t>ным и юбилейным да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2.0.02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3982,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3982,2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BE21C2">
              <w:rPr>
                <w:color w:val="000000"/>
                <w:sz w:val="24"/>
                <w:szCs w:val="24"/>
              </w:rPr>
              <w:t>и</w:t>
            </w:r>
            <w:r w:rsidRPr="00BE21C2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2.0.02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3982,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3982,2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Обеспечение деятельн</w:t>
            </w:r>
            <w:r w:rsidRPr="00BE21C2">
              <w:rPr>
                <w:color w:val="000000"/>
                <w:sz w:val="24"/>
                <w:szCs w:val="24"/>
              </w:rPr>
              <w:t>о</w:t>
            </w:r>
            <w:r w:rsidRPr="00BE21C2">
              <w:rPr>
                <w:color w:val="000000"/>
                <w:sz w:val="24"/>
                <w:szCs w:val="24"/>
              </w:rPr>
              <w:t>сти помощников депут</w:t>
            </w:r>
            <w:r w:rsidRPr="00BE21C2">
              <w:rPr>
                <w:color w:val="000000"/>
                <w:sz w:val="24"/>
                <w:szCs w:val="24"/>
              </w:rPr>
              <w:t>а</w:t>
            </w:r>
            <w:r w:rsidRPr="00BE21C2">
              <w:rPr>
                <w:color w:val="000000"/>
                <w:sz w:val="24"/>
                <w:szCs w:val="24"/>
              </w:rPr>
              <w:t>тов Волгоградской горо</w:t>
            </w:r>
            <w:r w:rsidRPr="00BE21C2">
              <w:rPr>
                <w:color w:val="000000"/>
                <w:sz w:val="24"/>
                <w:szCs w:val="24"/>
              </w:rPr>
              <w:t>д</w:t>
            </w:r>
            <w:r w:rsidRPr="00BE21C2">
              <w:rPr>
                <w:color w:val="000000"/>
                <w:sz w:val="24"/>
                <w:szCs w:val="24"/>
              </w:rPr>
              <w:t>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2.0.02.0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3726,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3726,8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Расходы на выплаты персоналу в целях обеспеч</w:t>
            </w:r>
            <w:r w:rsidRPr="00BE21C2">
              <w:rPr>
                <w:color w:val="000000"/>
                <w:sz w:val="24"/>
                <w:szCs w:val="24"/>
              </w:rPr>
              <w:t>е</w:t>
            </w:r>
            <w:r w:rsidRPr="00BE21C2">
              <w:rPr>
                <w:color w:val="000000"/>
                <w:sz w:val="24"/>
                <w:szCs w:val="24"/>
              </w:rPr>
              <w:t>ния выполнения функций государственными (мун</w:t>
            </w:r>
            <w:r w:rsidRPr="00BE21C2">
              <w:rPr>
                <w:color w:val="000000"/>
                <w:sz w:val="24"/>
                <w:szCs w:val="24"/>
              </w:rPr>
              <w:t>и</w:t>
            </w:r>
            <w:r w:rsidRPr="00BE21C2">
              <w:rPr>
                <w:color w:val="000000"/>
                <w:sz w:val="24"/>
                <w:szCs w:val="24"/>
              </w:rPr>
              <w:t>ципальными) органами, казенными учреждени</w:t>
            </w:r>
            <w:r w:rsidRPr="00BE21C2">
              <w:rPr>
                <w:color w:val="000000"/>
                <w:sz w:val="24"/>
                <w:szCs w:val="24"/>
              </w:rPr>
              <w:t>я</w:t>
            </w:r>
            <w:r w:rsidRPr="00BE21C2">
              <w:rPr>
                <w:color w:val="000000"/>
                <w:sz w:val="24"/>
                <w:szCs w:val="24"/>
              </w:rPr>
              <w:t>ми, органами управления государственными вн</w:t>
            </w:r>
            <w:r w:rsidRPr="00BE21C2">
              <w:rPr>
                <w:color w:val="000000"/>
                <w:sz w:val="24"/>
                <w:szCs w:val="24"/>
              </w:rPr>
              <w:t>е</w:t>
            </w:r>
            <w:r w:rsidRPr="00BE21C2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2.0.02.0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3726,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3726,8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Расходы по взаимоде</w:t>
            </w:r>
            <w:r w:rsidRPr="00BE21C2">
              <w:rPr>
                <w:color w:val="000000"/>
                <w:sz w:val="24"/>
                <w:szCs w:val="24"/>
              </w:rPr>
              <w:t>й</w:t>
            </w:r>
            <w:r w:rsidRPr="00BE21C2">
              <w:rPr>
                <w:color w:val="000000"/>
                <w:sz w:val="24"/>
                <w:szCs w:val="24"/>
              </w:rPr>
              <w:t>ствию со средствами ма</w:t>
            </w:r>
            <w:r w:rsidRPr="00BE21C2">
              <w:rPr>
                <w:color w:val="000000"/>
                <w:sz w:val="24"/>
                <w:szCs w:val="24"/>
              </w:rPr>
              <w:t>с</w:t>
            </w:r>
            <w:r w:rsidRPr="00BE21C2">
              <w:rPr>
                <w:color w:val="000000"/>
                <w:sz w:val="24"/>
                <w:szCs w:val="24"/>
              </w:rPr>
              <w:t>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2.0.02.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8500,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8500,8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BE21C2">
              <w:rPr>
                <w:color w:val="000000"/>
                <w:sz w:val="24"/>
                <w:szCs w:val="24"/>
              </w:rPr>
              <w:t>и</w:t>
            </w:r>
            <w:r w:rsidRPr="00BE21C2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2.0.02.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8500,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8500,8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Материальное вознагра</w:t>
            </w:r>
            <w:r w:rsidRPr="00BE21C2">
              <w:rPr>
                <w:color w:val="000000"/>
                <w:sz w:val="24"/>
                <w:szCs w:val="24"/>
              </w:rPr>
              <w:t>ж</w:t>
            </w:r>
            <w:r w:rsidRPr="00BE21C2">
              <w:rPr>
                <w:color w:val="000000"/>
                <w:sz w:val="24"/>
                <w:szCs w:val="24"/>
              </w:rPr>
              <w:t>дение отдельным гражд</w:t>
            </w:r>
            <w:r w:rsidRPr="00BE21C2">
              <w:rPr>
                <w:color w:val="000000"/>
                <w:sz w:val="24"/>
                <w:szCs w:val="24"/>
              </w:rPr>
              <w:t>а</w:t>
            </w:r>
            <w:r w:rsidRPr="00BE21C2">
              <w:rPr>
                <w:color w:val="000000"/>
                <w:sz w:val="24"/>
                <w:szCs w:val="24"/>
              </w:rPr>
              <w:t>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2.0.02.0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900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900,0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Социальное обеспечение и иные выплаты насел</w:t>
            </w:r>
            <w:r w:rsidRPr="00BE21C2">
              <w:rPr>
                <w:color w:val="000000"/>
                <w:sz w:val="24"/>
                <w:szCs w:val="24"/>
              </w:rPr>
              <w:t>е</w:t>
            </w:r>
            <w:r w:rsidRPr="00BE21C2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2.0.02.0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900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900,0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lastRenderedPageBreak/>
              <w:t>Администрация Волг</w:t>
            </w:r>
            <w:r w:rsidRPr="00BE21C2">
              <w:rPr>
                <w:color w:val="000000"/>
                <w:sz w:val="24"/>
                <w:szCs w:val="24"/>
              </w:rPr>
              <w:t>о</w:t>
            </w:r>
            <w:r w:rsidRPr="00BE21C2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584555,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565515,1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483961,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470178,4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Функционирование вы</w:t>
            </w:r>
            <w:r w:rsidRPr="00BE21C2">
              <w:rPr>
                <w:color w:val="000000"/>
                <w:sz w:val="24"/>
                <w:szCs w:val="24"/>
              </w:rPr>
              <w:t>с</w:t>
            </w:r>
            <w:r w:rsidRPr="00BE21C2">
              <w:rPr>
                <w:color w:val="000000"/>
                <w:sz w:val="24"/>
                <w:szCs w:val="24"/>
              </w:rPr>
              <w:t>шего должностного лица субъекта Российской Ф</w:t>
            </w:r>
            <w:r w:rsidRPr="00BE21C2">
              <w:rPr>
                <w:color w:val="000000"/>
                <w:sz w:val="24"/>
                <w:szCs w:val="24"/>
              </w:rPr>
              <w:t>е</w:t>
            </w:r>
            <w:r w:rsidRPr="00BE21C2">
              <w:rPr>
                <w:color w:val="000000"/>
                <w:sz w:val="24"/>
                <w:szCs w:val="24"/>
              </w:rPr>
              <w:t>дерации и муниципальн</w:t>
            </w:r>
            <w:r w:rsidRPr="00BE21C2">
              <w:rPr>
                <w:color w:val="000000"/>
                <w:sz w:val="24"/>
                <w:szCs w:val="24"/>
              </w:rPr>
              <w:t>о</w:t>
            </w:r>
            <w:r w:rsidRPr="00BE21C2">
              <w:rPr>
                <w:color w:val="000000"/>
                <w:sz w:val="24"/>
                <w:szCs w:val="24"/>
              </w:rPr>
              <w:t>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2359,9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2359,9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Гла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2359,9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2359,9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</w:t>
            </w:r>
            <w:r w:rsidRPr="00BE21C2">
              <w:rPr>
                <w:color w:val="000000"/>
                <w:sz w:val="24"/>
                <w:szCs w:val="24"/>
              </w:rPr>
              <w:t>о</w:t>
            </w:r>
            <w:r w:rsidRPr="00BE21C2">
              <w:rPr>
                <w:color w:val="000000"/>
                <w:sz w:val="24"/>
                <w:szCs w:val="24"/>
              </w:rPr>
              <w:t>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1.0.00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2359,9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2359,9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Расходы на выплаты персоналу в целях обеспеч</w:t>
            </w:r>
            <w:r w:rsidRPr="00BE21C2">
              <w:rPr>
                <w:color w:val="000000"/>
                <w:sz w:val="24"/>
                <w:szCs w:val="24"/>
              </w:rPr>
              <w:t>е</w:t>
            </w:r>
            <w:r w:rsidRPr="00BE21C2">
              <w:rPr>
                <w:color w:val="000000"/>
                <w:sz w:val="24"/>
                <w:szCs w:val="24"/>
              </w:rPr>
              <w:t>ния выполнения функций государственными (мун</w:t>
            </w:r>
            <w:r w:rsidRPr="00BE21C2">
              <w:rPr>
                <w:color w:val="000000"/>
                <w:sz w:val="24"/>
                <w:szCs w:val="24"/>
              </w:rPr>
              <w:t>и</w:t>
            </w:r>
            <w:r w:rsidRPr="00BE21C2">
              <w:rPr>
                <w:color w:val="000000"/>
                <w:sz w:val="24"/>
                <w:szCs w:val="24"/>
              </w:rPr>
              <w:t>ципальными) органами, казенными учреждени</w:t>
            </w:r>
            <w:r w:rsidRPr="00BE21C2">
              <w:rPr>
                <w:color w:val="000000"/>
                <w:sz w:val="24"/>
                <w:szCs w:val="24"/>
              </w:rPr>
              <w:t>я</w:t>
            </w:r>
            <w:r w:rsidRPr="00BE21C2">
              <w:rPr>
                <w:color w:val="000000"/>
                <w:sz w:val="24"/>
                <w:szCs w:val="24"/>
              </w:rPr>
              <w:t>ми, органами управления государственными вн</w:t>
            </w:r>
            <w:r w:rsidRPr="00BE21C2">
              <w:rPr>
                <w:color w:val="000000"/>
                <w:sz w:val="24"/>
                <w:szCs w:val="24"/>
              </w:rPr>
              <w:t>е</w:t>
            </w:r>
            <w:r w:rsidRPr="00BE21C2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1.0.00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2359,9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2359,9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Функционирование Пр</w:t>
            </w:r>
            <w:r w:rsidRPr="00BE21C2">
              <w:rPr>
                <w:color w:val="000000"/>
                <w:sz w:val="24"/>
                <w:szCs w:val="24"/>
              </w:rPr>
              <w:t>а</w:t>
            </w:r>
            <w:r w:rsidRPr="00BE21C2">
              <w:rPr>
                <w:color w:val="000000"/>
                <w:sz w:val="24"/>
                <w:szCs w:val="24"/>
              </w:rPr>
              <w:t>вительства Российской Федерации, высших и</w:t>
            </w:r>
            <w:r w:rsidRPr="00BE21C2">
              <w:rPr>
                <w:color w:val="000000"/>
                <w:sz w:val="24"/>
                <w:szCs w:val="24"/>
              </w:rPr>
              <w:t>с</w:t>
            </w:r>
            <w:r w:rsidRPr="00BE21C2">
              <w:rPr>
                <w:color w:val="000000"/>
                <w:sz w:val="24"/>
                <w:szCs w:val="24"/>
              </w:rPr>
              <w:t>полнительных органов государственной власти субъектов Российской Федерации, местных а</w:t>
            </w:r>
            <w:r w:rsidRPr="00BE21C2">
              <w:rPr>
                <w:color w:val="000000"/>
                <w:sz w:val="24"/>
                <w:szCs w:val="24"/>
              </w:rPr>
              <w:t>д</w:t>
            </w:r>
            <w:r w:rsidRPr="00BE21C2">
              <w:rPr>
                <w:color w:val="000000"/>
                <w:sz w:val="24"/>
                <w:szCs w:val="24"/>
              </w:rPr>
              <w:t>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72534,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72534,1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Непрограммные напра</w:t>
            </w:r>
            <w:r w:rsidRPr="00BE21C2">
              <w:rPr>
                <w:color w:val="000000"/>
                <w:sz w:val="24"/>
                <w:szCs w:val="24"/>
              </w:rPr>
              <w:t>в</w:t>
            </w:r>
            <w:r w:rsidRPr="00BE21C2">
              <w:rPr>
                <w:color w:val="000000"/>
                <w:sz w:val="24"/>
                <w:szCs w:val="24"/>
              </w:rPr>
              <w:t>ления деятельности адм</w:t>
            </w:r>
            <w:r w:rsidRPr="00BE21C2">
              <w:rPr>
                <w:color w:val="000000"/>
                <w:sz w:val="24"/>
                <w:szCs w:val="24"/>
              </w:rPr>
              <w:t>и</w:t>
            </w:r>
            <w:r w:rsidRPr="00BE21C2">
              <w:rPr>
                <w:color w:val="000000"/>
                <w:sz w:val="24"/>
                <w:szCs w:val="24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72534,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72534,1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Обеспечение деятельн</w:t>
            </w:r>
            <w:r w:rsidRPr="00BE21C2">
              <w:rPr>
                <w:color w:val="000000"/>
                <w:sz w:val="24"/>
                <w:szCs w:val="24"/>
              </w:rPr>
              <w:t>о</w:t>
            </w:r>
            <w:r w:rsidRPr="00BE21C2">
              <w:rPr>
                <w:color w:val="000000"/>
                <w:sz w:val="24"/>
                <w:szCs w:val="24"/>
              </w:rPr>
              <w:t>сти администрации Во</w:t>
            </w:r>
            <w:r w:rsidRPr="00BE21C2">
              <w:rPr>
                <w:color w:val="000000"/>
                <w:sz w:val="24"/>
                <w:szCs w:val="24"/>
              </w:rPr>
              <w:t>л</w:t>
            </w:r>
            <w:r w:rsidRPr="00BE21C2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72534,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72534,1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</w:t>
            </w:r>
            <w:r w:rsidRPr="00BE21C2">
              <w:rPr>
                <w:color w:val="000000"/>
                <w:sz w:val="24"/>
                <w:szCs w:val="24"/>
              </w:rPr>
              <w:t>о</w:t>
            </w:r>
            <w:r w:rsidRPr="00BE21C2">
              <w:rPr>
                <w:color w:val="000000"/>
                <w:sz w:val="24"/>
                <w:szCs w:val="24"/>
              </w:rPr>
              <w:t>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72534,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72534,1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Расходы на выплаты персоналу в целях обеспеч</w:t>
            </w:r>
            <w:r w:rsidRPr="00BE21C2">
              <w:rPr>
                <w:color w:val="000000"/>
                <w:sz w:val="24"/>
                <w:szCs w:val="24"/>
              </w:rPr>
              <w:t>е</w:t>
            </w:r>
            <w:r w:rsidRPr="00BE21C2">
              <w:rPr>
                <w:color w:val="000000"/>
                <w:sz w:val="24"/>
                <w:szCs w:val="24"/>
              </w:rPr>
              <w:t xml:space="preserve">ния выполнения </w:t>
            </w:r>
            <w:r w:rsidRPr="00BE21C2">
              <w:rPr>
                <w:color w:val="000000"/>
                <w:sz w:val="24"/>
                <w:szCs w:val="24"/>
              </w:rPr>
              <w:lastRenderedPageBreak/>
              <w:t>функций государственными (мун</w:t>
            </w:r>
            <w:r w:rsidRPr="00BE21C2">
              <w:rPr>
                <w:color w:val="000000"/>
                <w:sz w:val="24"/>
                <w:szCs w:val="24"/>
              </w:rPr>
              <w:t>и</w:t>
            </w:r>
            <w:r w:rsidRPr="00BE21C2">
              <w:rPr>
                <w:color w:val="000000"/>
                <w:sz w:val="24"/>
                <w:szCs w:val="24"/>
              </w:rPr>
              <w:t>ципальными) органами, казенными учреждени</w:t>
            </w:r>
            <w:r w:rsidRPr="00BE21C2">
              <w:rPr>
                <w:color w:val="000000"/>
                <w:sz w:val="24"/>
                <w:szCs w:val="24"/>
              </w:rPr>
              <w:t>я</w:t>
            </w:r>
            <w:r w:rsidRPr="00BE21C2">
              <w:rPr>
                <w:color w:val="000000"/>
                <w:sz w:val="24"/>
                <w:szCs w:val="24"/>
              </w:rPr>
              <w:t>ми, органами управления государственными вн</w:t>
            </w:r>
            <w:r w:rsidRPr="00BE21C2">
              <w:rPr>
                <w:color w:val="000000"/>
                <w:sz w:val="24"/>
                <w:szCs w:val="24"/>
              </w:rPr>
              <w:t>е</w:t>
            </w:r>
            <w:r w:rsidRPr="00BE21C2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66936,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66936,8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</w:t>
            </w:r>
            <w:r w:rsidRPr="00BE21C2">
              <w:rPr>
                <w:color w:val="000000"/>
                <w:sz w:val="24"/>
                <w:szCs w:val="24"/>
              </w:rPr>
              <w:t>и</w:t>
            </w:r>
            <w:r w:rsidRPr="00BE21C2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5581,3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5581,3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Иные бюджетные асси</w:t>
            </w:r>
            <w:r w:rsidRPr="00BE21C2">
              <w:rPr>
                <w:color w:val="000000"/>
                <w:sz w:val="24"/>
                <w:szCs w:val="24"/>
              </w:rPr>
              <w:t>г</w:t>
            </w:r>
            <w:r w:rsidRPr="00BE21C2">
              <w:rPr>
                <w:color w:val="000000"/>
                <w:sz w:val="24"/>
                <w:szCs w:val="24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6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6,0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Другие общегосуда</w:t>
            </w:r>
            <w:r w:rsidRPr="00BE21C2">
              <w:rPr>
                <w:color w:val="000000"/>
                <w:sz w:val="24"/>
                <w:szCs w:val="24"/>
              </w:rPr>
              <w:t>р</w:t>
            </w:r>
            <w:r w:rsidRPr="00BE21C2">
              <w:rPr>
                <w:color w:val="000000"/>
                <w:sz w:val="24"/>
                <w:szCs w:val="24"/>
              </w:rPr>
              <w:t>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309067,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295284,4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284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284,0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Основное мероприятие «Улучшение деятельности по профилактике и пресечению терроризма, экстрем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78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78,0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Реализация мероприятий, направленных на профилактику и пресечение терроризма, экстремизма на территор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4.0.01.0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78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78,0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4.0.01.0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78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78,0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Основное мероприятие «Повышение эффективности работы системы профилактики правонарушений (за исключением терроризма и экстремизма)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4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06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06,0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 xml:space="preserve">Реализация мероприятий, направленных на профилактику </w:t>
            </w:r>
            <w:r w:rsidRPr="00BE21C2">
              <w:rPr>
                <w:color w:val="000000"/>
                <w:sz w:val="24"/>
                <w:szCs w:val="24"/>
              </w:rPr>
              <w:lastRenderedPageBreak/>
              <w:t>правонарушений на территор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4.0.02.0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06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06,0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4.0.02.0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06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06,0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Муниципальная программа «Волгоград – город равных возможност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5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308,0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Основное мероприятие «Повышение уровня доступности для инвалидов и других маломобильных групп населения приоритетных зданий и объектов городской инфраструк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5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308,0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Мероприятия по созданию доступной среды для инвалидов и других маломобильных групп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5.0.01.20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308,0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5.0.01.20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308,0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308783,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294692,4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308783,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294692,4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Обеспечение проведения торжественных мероприятий, посвященных памятным и юбилейным да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4102,7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4102,7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4102,7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4102,7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Расходы на осуществление зарубежных и региональных связ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4.0.20.0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2773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2773,0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  <w:r w:rsidRPr="00BE21C2">
              <w:rPr>
                <w:color w:val="000000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4.0.20.0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2773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2773,0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lastRenderedPageBreak/>
              <w:t>Расходы по взаимодействию со средствами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4.0.20.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2892,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2892,2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4.0.20.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2892,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2892,2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69912,4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55821,0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08156,6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07919,5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59082,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45828,7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2673,3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2072,8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Денежные выплаты почетным гражданам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4.0.20.04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20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20,0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4.0.20.04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20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20,0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Материальное вознаграждение отдельным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4.0.20.0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445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445,0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4.0.20.0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445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445,0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77,3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77,3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 xml:space="preserve">Расходы на выплаты персоналу в целях </w:t>
            </w:r>
            <w:r w:rsidRPr="00BE21C2">
              <w:rPr>
                <w:color w:val="000000"/>
                <w:sz w:val="24"/>
                <w:szCs w:val="24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77,3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77,3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lastRenderedPageBreak/>
              <w:t>Расходы на хранение, комплектование, учет и использование архивных документов и архивных фондов, отнесенных к составу архивного фонда 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4.0.20.7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447,7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447,7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4.0.20.7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393,7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393,7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4.0.20.7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54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54,0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Взносы в ассоциации, ассамблеи, союзы, некоммерческие партне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4.0.20.9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3913,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3913,5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4.0.20.9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3913,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3913,5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Исполнение мировых согла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4.0.20.94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23600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23600,0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4.0.20.94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23600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23600,0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2779,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2779,1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2779,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2779,1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 xml:space="preserve">Непрограммные </w:t>
            </w:r>
            <w:r w:rsidRPr="00BE21C2">
              <w:rPr>
                <w:color w:val="000000"/>
                <w:sz w:val="24"/>
                <w:szCs w:val="24"/>
              </w:rPr>
              <w:lastRenderedPageBreak/>
              <w:t>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2779,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2779,1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2779,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2779,1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Осуществление материального стимулирования деятельности народных дружин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4.0.20.01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2779,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2779,1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4.0.20.01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2779,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2779,1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50784,9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47482,2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50684,9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46482,2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50684,9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46482,2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50684,9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46482,2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31215,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30753,8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29876,9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29876,9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978,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516,5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 xml:space="preserve">Иные бюджетные </w:t>
            </w:r>
            <w:r w:rsidRPr="00BE21C2">
              <w:rPr>
                <w:color w:val="000000"/>
                <w:sz w:val="24"/>
                <w:szCs w:val="24"/>
              </w:rPr>
              <w:lastRenderedPageBreak/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360,4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360,4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lastRenderedPageBreak/>
              <w:t>Расходы на развитие и обеспечение информационно-коммуникационных технолог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4.0.20.005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9469,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5728,4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4.0.20.005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9469,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5728,4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00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000,0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Муниципальная программа «Развитие инвестиционной и предпринимательской деятельности в Волгоград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9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00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000,0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Подпрограмма «Предпринимательская деятельнос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9.2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00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000,0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Основное мероприятие «Формирование благоприятной предпринимательской среды в Волгоград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9.2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900,0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Организация и проведение мероприятий по вопросам малого и среднего предприним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9.2.01.0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900,0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9.2.01.0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900,0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Основное мероприятие «Поддержка субъектов малого и среднего предприниматель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9.2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00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00,0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Организация и проведение мероприятий по вопросам малого и среднего предприним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9.2.02.0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00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00,0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9.2.02.0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00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00,0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 xml:space="preserve">Жилищно-коммунальное </w:t>
            </w:r>
            <w:r w:rsidRPr="00BE21C2">
              <w:rPr>
                <w:color w:val="000000"/>
                <w:sz w:val="24"/>
                <w:szCs w:val="24"/>
              </w:rPr>
              <w:lastRenderedPageBreak/>
              <w:t>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1481,3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1481,3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lastRenderedPageBreak/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1481,3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1481,3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1481,3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1481,3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1481,3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1481,3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Расходы на организацию и осуществление государственного жилищного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1481,3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1481,3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0575,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0575,2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906,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906,1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9837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9837,0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9837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9837,0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9837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9837,0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3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9837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9837,0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9837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9837,0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9837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9837,0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330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330,0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 xml:space="preserve">Социальное обеспечение </w:t>
            </w:r>
            <w:r w:rsidRPr="00BE21C2">
              <w:rPr>
                <w:color w:val="000000"/>
                <w:sz w:val="24"/>
                <w:szCs w:val="24"/>
              </w:rPr>
              <w:lastRenderedPageBreak/>
              <w:t>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330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330,0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lastRenderedPageBreak/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330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330,0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330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330,0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Ежегодное денежное вознаграждение почетному гражданину города-героя Волгограда ко дню ро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4.0.90.1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30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30,0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4.0.90.1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30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30,0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Единовременная материальная помощь на организацию похорон, на изготовление и установку надгробия на месте погребения почетного граждани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4.0.90.1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200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200,0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4.0.90.1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200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200,0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25381,4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23427,1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2791,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0838,4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2791,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0838,4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2791,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0838,4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2791,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0838,4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2791,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0838,4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2589,9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2588,7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 xml:space="preserve">Непрограммные направления деятельности </w:t>
            </w:r>
            <w:r w:rsidRPr="00BE21C2">
              <w:rPr>
                <w:color w:val="000000"/>
                <w:sz w:val="24"/>
                <w:szCs w:val="24"/>
              </w:rPr>
              <w:lastRenderedPageBreak/>
              <w:t>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2589,9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2588,7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2589,9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2588,7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2589,9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2588,7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2589,9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2588,7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Департамент по градостроительству и архитектуре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54846,7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53020,9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54846,7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53020,9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54846,7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53020,9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54846,7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53020,9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43759,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43759,2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43759,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43759,2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42749,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42749,2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009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009,0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 xml:space="preserve">Иные бюджетные </w:t>
            </w:r>
            <w:r w:rsidRPr="00BE21C2">
              <w:rPr>
                <w:color w:val="000000"/>
                <w:sz w:val="24"/>
                <w:szCs w:val="24"/>
              </w:rPr>
              <w:lastRenderedPageBreak/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lastRenderedPageBreak/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,0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9261,7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9261,7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9261,7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Ведомственная целевая программа «Развитие градостроительного планирования и регулирования использования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4.0.55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1087,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4.0.5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1087,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4.0.5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1087,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Комитет гражданской защиты населения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92391,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89316,1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92391,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89316,1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92391,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89316,1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92391,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89316,1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3368,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3030,9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lastRenderedPageBreak/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3368,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3030,9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3241,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3030,9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27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Ведомственная целевая программа «Обеспечение безопасности жизнедеятельности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4.0.5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9023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6285,2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8228,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6285,2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9915,6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9622,7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299,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57979,4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56662,5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34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lastRenderedPageBreak/>
              <w:t>Организация и осуществление мероприятий по гражданской обороне, защите населения и территорий от чрезвычайных 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4.0.54.2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94,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4.0.54.2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36,9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4.0.54.2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57,3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Контрольно-счетная пала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32039,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32039,1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32039,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32039,1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31995,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31995,1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Непрограммные направления деятельно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31995,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31995,1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Обеспечение деятельно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3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31995,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31995,1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31995,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31995,1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31015,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31015,1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BE21C2">
              <w:rPr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lastRenderedPageBreak/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980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980,0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lastRenderedPageBreak/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44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44,0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Непрограммные направления деятельно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44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44,0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Иные непрограммные направления деятельно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3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44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44,0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Взносы в ассоциации, ассамблеи, союзы, некоммерческие партне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3.0.02.9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44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44,0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3.0.02.9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44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44,0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Департамент жилищно-коммунального хозяйства и топливно-энергетического комплекса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465818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488898,7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5649,7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8252,9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5649,7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8252,9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5649,7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8252,9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5649,7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8252,9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Обеспечение проведения торжественных мероприятий, посвященных памятным и юбилейным да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4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4,0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4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4,0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5645,7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8248,9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BE21C2">
              <w:rPr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lastRenderedPageBreak/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5645,7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8248,9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lastRenderedPageBreak/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460168,3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470645,8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87940,4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2722,3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87940,4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2722,3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2940,4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0426,7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2940,4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0426,7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2940,4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0426,7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5000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2295,6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Субсидии на капитальный ремонт многоквартирных домов, направленный на предотвращение либо ликвидацию последствий аварийных 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4.0.90.6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5000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2295,6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4.0.90.6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5000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2295,6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337717,9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363413,5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9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337717,9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363413,5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Основное мероприятие «Повышение надежности и эффективности производства и поставки коммунальных ресурс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9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337717,9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363413,5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9.0.01.2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428,3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428,3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9.0.01.2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255,3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255,3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9.0.01.2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73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73,0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 xml:space="preserve">Расходы на компенсацию (возмещение) выпадающих доходов </w:t>
            </w:r>
            <w:r w:rsidRPr="00BE21C2">
              <w:rPr>
                <w:color w:val="000000"/>
                <w:sz w:val="24"/>
                <w:szCs w:val="24"/>
              </w:rPr>
              <w:lastRenderedPageBreak/>
              <w:t>ресурсоснабжающих организаций, связанных с применением ими социальных тарифов (цен) на коммунальные ресурсы (услуги) и услуги технического водоснабжения, поставляемого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lastRenderedPageBreak/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9.0.01.70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337289,6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362985,2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9.0.01.70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337289,6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362985,2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34510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34510,0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34510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34510,0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24842,3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24842,3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24842,3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24842,3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24028,6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24028,6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811,6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811,6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2,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2,1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9667,7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9667,7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9667,7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9667,7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8959,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8959,1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97,6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97,6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1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1,0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Комитет молодежной политики и туризма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29049,7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24753,6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29049,7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24753,6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16826,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12530,7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Муниципальная программа «Реализация молодежной политики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10388,3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07058,5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Основное мероприятие «Организация и осуществление мероприятий по работе с детьми и молодежью в городском округе город-герой Волго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10388,3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07058,5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4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10383,3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07053,5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4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10383,3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07053,5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4.0.01.01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5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5,0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4.0.01.01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5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5,0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 xml:space="preserve">Муниципальная программа «Организация </w:t>
            </w:r>
            <w:r w:rsidRPr="00BE21C2">
              <w:rPr>
                <w:color w:val="000000"/>
                <w:sz w:val="24"/>
                <w:szCs w:val="24"/>
              </w:rPr>
              <w:lastRenderedPageBreak/>
              <w:t>отдыха детей в каникулярное врем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lastRenderedPageBreak/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5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438,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5472,2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lastRenderedPageBreak/>
              <w:t>Основное мероприятие «Организация отдыха детей в каникулярное время на базе муниципального учреждения «Городской оздоровительный центр для детей и молодежи «Орленок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5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438,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5472,2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5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438,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5472,2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5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438,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5472,2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2222,9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2222,9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Муниципальная программа «Реализация молодежной политики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656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656,0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Основное мероприятие «Обеспечение выплат стипендии города-геро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4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656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656,0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Стипендии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4.0.02.19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656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656,0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4.0.02.19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656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656,0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0566,9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0566,9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0566,9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0566,9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0566,9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0566,9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</w:t>
            </w:r>
            <w:r w:rsidRPr="00BE21C2">
              <w:rPr>
                <w:color w:val="000000"/>
                <w:sz w:val="24"/>
                <w:szCs w:val="24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lastRenderedPageBreak/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0122,3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0122,3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430,6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430,6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4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4,0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Комитет по культуре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599397,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579504,8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369560,7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357173,9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349908,7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343368,4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349908,7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343368,4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Основное мероприятие «Организация предоставления дополнительного образования детей в сфере искус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3.0.06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349908,7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343368,4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3.0.06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349908,7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343368,4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3.0.06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349908,7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343368,4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Высш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9292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3445,5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9292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3445,5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Основное мероприятие «Организация деятельности и оказание услуг учреждением высше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3.0.05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9292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3445,5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3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9292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3445,5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3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9292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3445,5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360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360,0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360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360,0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Основное мероприятие «Обеспечение выплат стипендий в сфере культуры и образования в сфере искус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3.0.08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360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360,0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3.0.08.1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360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360,0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3.0.08.1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360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360,0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229836,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222330,9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80847,4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73341,8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80847,4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73341,8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Основное мероприятие «Организация библиотечно-информационного обслуживания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3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7064,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0830,4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  <w:r w:rsidRPr="00BE21C2">
              <w:rPr>
                <w:color w:val="000000"/>
                <w:sz w:val="24"/>
                <w:szCs w:val="24"/>
              </w:rPr>
              <w:lastRenderedPageBreak/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lastRenderedPageBreak/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3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7064,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0830,4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3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7064,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0830,4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Основное мероприятие «Организация концертно-театрального обслуживания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3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03422,6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02151,4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3.0.02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01471,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00200,3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3.0.02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01471,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00200,3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Расходы на реализацию мероприятий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3.0.02.L5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951,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951,1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3.0.02.L5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951,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951,1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Основное мероприятие «Предоставление грантов в форме субсидий, направленных на поддержку реализации проектов в области культуры и искус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3.0.1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360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360,0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Гранты в форме субсидий на поддержку реализации проектов в области культуры и искус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3.0.12.019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360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360,0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3.0.12.019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360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360,0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48989,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48989,1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lastRenderedPageBreak/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38397,3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38397,3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Основное мероприятие «Обеспечение централизации бухгалтерского уче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3.0.09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38397,3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38397,3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38397,3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38397,3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36684,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36684,5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588,9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588,9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23,9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23,9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0591,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0591,8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0591,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0591,8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0591,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0591,8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BE21C2">
              <w:rPr>
                <w:color w:val="000000"/>
                <w:sz w:val="24"/>
                <w:szCs w:val="24"/>
              </w:rPr>
              <w:lastRenderedPageBreak/>
              <w:t>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lastRenderedPageBreak/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0300,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0300,8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280,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280,2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0,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0,8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Департамент по образованию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8493085,6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8374683,3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8492441,9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8374039,6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3658913,6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3617598,39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3658727,6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3617404,39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Основное мероприятие «Организация предоставления общедоступного дошкольного образования, присмотра и ухода за детьми в муниципальных дошкольных образова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1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3618836,4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3577513,19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1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238626,6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197303,39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1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238626,6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197303,39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дошкольными 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1.0.01.703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769394,9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769394,9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1.0.01.703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769394,9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769394,9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дошкольными 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1.0.01.703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588464,6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588464,6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1.0.01.703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588464,6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588464,6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дошкольными образовательными организа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1.0.01.703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22350,3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22350,3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1.0.01.703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22350,3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22350,3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Основное мероприятие «Организация предоставления общедоступного дошкольного, начального общего, основного общего и среднего общего образования в муниципальных общеобразова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1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20622,6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20622,6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 xml:space="preserve">Расходы на осуществление образовательного процесса по реализации </w:t>
            </w:r>
            <w:r w:rsidRPr="00BE21C2">
              <w:rPr>
                <w:color w:val="000000"/>
                <w:sz w:val="24"/>
                <w:szCs w:val="24"/>
              </w:rPr>
              <w:lastRenderedPageBreak/>
              <w:t>образовательных программ дошкольного образования муниципальными общеобразовательными организациями на оплату труда и начисления педагогическ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1.0.02.714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5063,3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5063,3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1.0.02.714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5063,3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5063,3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плату труда и начисления проч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1.0.02.714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5371,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5371,8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1.0.02.714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5371,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5371,8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1.0.02.714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87,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87,5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1.0.02.714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87,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87,5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 xml:space="preserve">Основное мероприятие «Осуществление образовательного </w:t>
            </w:r>
            <w:r w:rsidRPr="00BE21C2">
              <w:rPr>
                <w:color w:val="000000"/>
                <w:sz w:val="24"/>
                <w:szCs w:val="24"/>
              </w:rPr>
              <w:lastRenderedPageBreak/>
              <w:t>процесса частными дошкольными образовательными организациями и частными общеобразовательными организациями, имеющими государственную аккредитаци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1.0.08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9268,6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9268,6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lastRenderedPageBreak/>
              <w:t>Расходы на осуществление образовательного процесса частными дошкольными 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1.0.08.704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9396,6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9396,6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1.0.08.704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9396,6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9396,6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дошкольными 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1.0.08.704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3346,3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3346,3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1.0.08.704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3346,3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3346,3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дошкольными образовательными организа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1.0.08.7044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18,7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18,7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 xml:space="preserve">Предоставление субсидий </w:t>
            </w:r>
            <w:r w:rsidRPr="00BE21C2">
              <w:rPr>
                <w:color w:val="000000"/>
                <w:sz w:val="24"/>
                <w:szCs w:val="24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1.0.08.7044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18,7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18,7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lastRenderedPageBreak/>
              <w:t>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ими государственную аккредитацию, на оплату труда и начисления педагогическ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1.0.08.715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4680,9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4680,9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1.0.08.715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4680,9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4680,9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ими государственную аккредитацию, на оплату труда и начисления проч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1.0.08.715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667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667,0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1.0.08.715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667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667,0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 xml:space="preserve">Расходы на осуществление образовательного процесса по реализации образовательных программ дошкольного образования частными общеобразовательными </w:t>
            </w:r>
            <w:r w:rsidRPr="00BE21C2">
              <w:rPr>
                <w:color w:val="000000"/>
                <w:sz w:val="24"/>
                <w:szCs w:val="24"/>
              </w:rPr>
              <w:lastRenderedPageBreak/>
              <w:t>организациями, имеющими государственную аккредитацию,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1.0.08.715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59,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59,1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1.0.08.715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59,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59,1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Муниципальная программа «Волгоград – город равных возможност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5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86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94,0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Основное мероприятие «Формирование сети базовых муниципальных образовательных учреждений, в которых созданы условия для получения образования детьми-инвалидам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5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86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94,0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5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86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94,0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5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86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94,0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4266936,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4192190,7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4266936,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4192190,7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Основное мероприятие «Организация предоставления общедоступного дошкольного, начального общего, основного общего и среднего общего образования в муниципальных общеобразова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1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4203236,7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4128490,6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</w:t>
            </w:r>
            <w:r w:rsidRPr="00BE21C2">
              <w:rPr>
                <w:color w:val="000000"/>
                <w:sz w:val="24"/>
                <w:szCs w:val="24"/>
              </w:rPr>
              <w:lastRenderedPageBreak/>
              <w:t>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1.0.02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72972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35294,7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1.0.02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72972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35294,7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обще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1.0.02.703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2646973,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2646973,1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1.0.02.703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2646973,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2646973,1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обще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1.0.02.703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33716,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33716,5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1.0.02.703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33716,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33716,5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общеобразовательными организа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1.0.02.703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45461,7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45461,7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</w:t>
            </w:r>
            <w:r w:rsidRPr="00BE21C2">
              <w:rPr>
                <w:color w:val="000000"/>
                <w:sz w:val="24"/>
                <w:szCs w:val="24"/>
              </w:rPr>
              <w:lastRenderedPageBreak/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1.0.02.703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45461,7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45461,7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lastRenderedPageBreak/>
              <w:t>Расходы на частичную компенсацию стоимости питания в муниципальных общеобразовательных организациях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1.0.02.70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04113,4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7044,6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1.0.02.70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04113,4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7044,6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Основное мероприятие «Осуществление образовательного процесса частными дошкольными образовательными организациями и частными общеобразовательными организациями, имеющими государственную аккредитаци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1.0.08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3700,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3700,1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общеобразовательными организациями, имеющими государственную аккредитацию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1.0.08.703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48042,9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48042,9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1.0.08.703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48042,9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48042,9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 xml:space="preserve">Расходы на осуществление образовательного процесса частными общеобразовательными организациями, имеющими государственную аккредитацию на оплату </w:t>
            </w:r>
            <w:r w:rsidRPr="00BE21C2">
              <w:rPr>
                <w:color w:val="000000"/>
                <w:sz w:val="24"/>
                <w:szCs w:val="24"/>
              </w:rPr>
              <w:lastRenderedPageBreak/>
              <w:t>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1.0.08.7038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4544,6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4544,6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1.0.08.7038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4544,6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4544,6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общеобразовательными организациями, имеющими государственную аккредитацию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1.0.08.703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112,6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112,6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1.0.08.703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112,6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112,6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267533,2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265525,81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267533,2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265525,81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Основное мероприятие «Организация предоставления дополнительного образования детей в учреждениях дополнительного образова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1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267533,2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265525,81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259386,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257379,1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BE21C2">
              <w:rPr>
                <w:color w:val="000000"/>
                <w:sz w:val="24"/>
                <w:szCs w:val="24"/>
              </w:rPr>
              <w:lastRenderedPageBreak/>
              <w:t>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4746,9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4746,9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445,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445,5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254187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252179,6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,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,1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Расходы для решения отдельных вопросов местного значения в сфере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1.0.03.S1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8146,7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8146,71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1.0.03.S1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8146,7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8146,71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8814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8757,0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8814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8757,0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Основное мероприятие «Развитие кадрового потенциала педагогов и руководителей учреждений дошкольного, общего и дополнительно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1.0.05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8814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8757,0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1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8814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8757,0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1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8814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8757,0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39393,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39393,8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 xml:space="preserve">Муниципальная программа «Организация </w:t>
            </w:r>
            <w:r w:rsidRPr="00BE21C2">
              <w:rPr>
                <w:color w:val="000000"/>
                <w:sz w:val="24"/>
                <w:szCs w:val="24"/>
              </w:rPr>
              <w:lastRenderedPageBreak/>
              <w:t>отдыха детей в каникулярное врем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5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39393,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39393,8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lastRenderedPageBreak/>
              <w:t>Основное мероприятие «Организация отдыха обучающихся в каникулярное время в лагерях с дневным пребыванием детей, организуемых на базе муниципальных образовательных учрежд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5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39393,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39393,8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Расходы на организацию отдыха детей в каникулярный период в лагерях дневного пребывания на базе муниципальных образовательных организаций Волгограда, в целях софинансирования которых из областного бюджета предоставляются субсид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5.0.02.S0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39393,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39393,8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5.0.02.S0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39393,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39393,8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240850,4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240573,9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82655,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82379,3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Основное мероприятие «Развитие системы стимулов, обеспечивающих поддержку особо одаренных обучающихс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1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360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360,0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 xml:space="preserve">Ежемесячные стипендии особо одаренным обучающимся и воспитанникам муниципальных учреждений общего среднего и дополнительного образования детей, </w:t>
            </w:r>
            <w:r w:rsidRPr="00BE21C2">
              <w:rPr>
                <w:color w:val="000000"/>
                <w:sz w:val="24"/>
                <w:szCs w:val="24"/>
              </w:rPr>
              <w:lastRenderedPageBreak/>
              <w:t>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1.0.04.1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360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360,0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1.0.04.1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360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360,0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Основное мероприятие «Обеспечение стабильного функционирования муниципальных образовательных учреждений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1.0.06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82019,3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82019,3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82019,3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82019,3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66773,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66773,5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3976,3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3976,3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269,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269,5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 xml:space="preserve">Основное мероприятие «Создание условий для организации проведения независимой оценки качества условий осуществления образовательной деятельности муниципальными образовательными организациями Волгограда, </w:t>
            </w:r>
            <w:r w:rsidRPr="00BE21C2">
              <w:rPr>
                <w:color w:val="000000"/>
                <w:sz w:val="24"/>
                <w:szCs w:val="24"/>
              </w:rPr>
              <w:lastRenderedPageBreak/>
              <w:t>осуществляющими образовательную деятельнос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1.0.09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276,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lastRenderedPageBreak/>
              <w:t>Организация проведения независимой оценки качества условий оказания услуг муниципальными организац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1.0.09.2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276,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1.0.09.2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276,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58194,6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58194,6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58194,6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58194,6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58194,6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58194,6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56467,6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56467,6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718,9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718,9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8,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8,1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43,7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43,7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43,7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43,7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43,7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43,7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 xml:space="preserve">Руководство и управление </w:t>
            </w:r>
            <w:r w:rsidRPr="00BE21C2">
              <w:rPr>
                <w:color w:val="000000"/>
                <w:sz w:val="24"/>
                <w:szCs w:val="24"/>
              </w:rPr>
              <w:lastRenderedPageBreak/>
              <w:t>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43,7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43,7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lastRenderedPageBreak/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43,7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43,7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41,9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41,9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,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,8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Департамент муниципального имущества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07856,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04265,6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90967,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87376,9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90967,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87376,9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90967,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87376,9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88406,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87376,9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88406,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87376,9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BE21C2">
              <w:rPr>
                <w:color w:val="000000"/>
                <w:sz w:val="24"/>
                <w:szCs w:val="24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lastRenderedPageBreak/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84201,7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84201,7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4181,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3152,2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23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23,0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2561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Обеспечение приватизации и проведение предпродажной подготовки объектов приватиз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4.0.20.20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561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4.0.20.20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561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Расходы на увеличение уставного фонда муниципальных унитарных пред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4.0.20.4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2000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4.0.20.4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2000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6888,7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6888,7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6888,7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6888,7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6888,7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6888,7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6888,7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6888,7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6888,7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6888,7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BE21C2">
              <w:rPr>
                <w:color w:val="000000"/>
                <w:sz w:val="24"/>
                <w:szCs w:val="24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lastRenderedPageBreak/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6303,3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6303,3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530,6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530,6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54,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54,8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Комитет по физической культуре и спорту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374327,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361950,6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374327,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361950,6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334495,4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333861,8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334495,4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333861,8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Основное мероприятие «Развитие детско-юношеского и массового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2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334045,4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333411,8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2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334045,4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333411,8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2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334045,4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333411,8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Основное мероприятие «Стимулирование развития спортивного резер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2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450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450,0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 xml:space="preserve"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</w:t>
            </w:r>
            <w:r w:rsidRPr="00BE21C2">
              <w:rPr>
                <w:color w:val="000000"/>
                <w:sz w:val="24"/>
                <w:szCs w:val="24"/>
              </w:rPr>
              <w:lastRenderedPageBreak/>
              <w:t>спорта и муниципальных учреждений дополнительного образования детей в сфере искусства Волгограда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lastRenderedPageBreak/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2.0.02.1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450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450,0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2.0.02.1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450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450,0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2988,9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285,1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2988,9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285,1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Основное мероприятие «Популяризация физической культуры и спорта путем организации и проведения физкультурных и спортивных мероприят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2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2988,9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285,1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2.0.03.01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2988,9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285,1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2.0.03.01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2988,9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285,1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3458,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3419,4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3458,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3419,4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Основное мероприятие "Реализация федерального проекта "Спорт - норма жизн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2.0.P5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3458,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3419,4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Государственная поддержка спортивных организаций, осуществляющих подготовку спортивного резерва для сборных команд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2.0.P5.50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3458,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3419,4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 w:rsidRPr="00BE21C2">
              <w:rPr>
                <w:color w:val="000000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lastRenderedPageBreak/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2.0.P5.50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3458,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3419,4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lastRenderedPageBreak/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33384,3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23384,3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21125,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1125,8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Основное мероприятие «Развитие и совершенствование муниципальной инфраструктуры и материально-технической базы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2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0000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Субсидии на возмещение затрат, связанных с реализацией проекта муниципально-частного партнерства «Создание объектов физкультурно-спортивной и образовательной инфраструктуры на территории Центрального район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2.0.04.690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0000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2.0.04.690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0000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Основное мероприятие «Обеспечение организационно-методической деятельности муниципальных учреждений в сфере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2.0.05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1125,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1125,8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1125,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1125,8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  <w:r w:rsidRPr="00BE21C2">
              <w:rPr>
                <w:color w:val="000000"/>
                <w:sz w:val="24"/>
                <w:szCs w:val="24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lastRenderedPageBreak/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0142,7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0142,7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955,6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955,6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27,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27,5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2258,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2258,5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2258,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2258,5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2258,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2258,5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1646,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1646,5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01,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01,5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0,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0,5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Комитет по строительству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468794,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995923,3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369405,7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450,3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450,3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450,3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 xml:space="preserve">Непрограммные направления деятельности администрации </w:t>
            </w:r>
            <w:r w:rsidRPr="00BE21C2">
              <w:rPr>
                <w:color w:val="000000"/>
                <w:sz w:val="24"/>
                <w:szCs w:val="24"/>
              </w:rPr>
              <w:lastRenderedPageBreak/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lastRenderedPageBreak/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450,3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450,3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450,3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450,3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Субсидии на содержание и ремонт объектов гидротехнических соору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4.0.20.6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450,3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450,3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4.0.20.6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450,3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450,3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361955,4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Муниципальная программа «Создание условий для развития тур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361955,4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Основное мероприятие «Развитие обеспечивающей туристической инфраструк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3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361955,4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Расходы на капитальные вложения в объекты муниципальной собственности (благоустройство набережных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3.0.02.L1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361955,4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3.0.02.L1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361955,4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32931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55278,2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019,4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23352,6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019,4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23352,6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019,4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23352,6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Снос расселенных аварийных жил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4.0.20.2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019,4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23352,6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4.0.20.2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019,4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23352,6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31911,6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31925,6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lastRenderedPageBreak/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31911,6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31925,6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0888,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0888,5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0888,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0888,5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0507,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0507,5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381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381,0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21023,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21037,1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21023,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21037,1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8920,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8920,5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2102,6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2116,6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 xml:space="preserve">Охрана окружающей </w:t>
            </w:r>
            <w:r w:rsidRPr="00BE21C2">
              <w:rPr>
                <w:color w:val="000000"/>
                <w:sz w:val="24"/>
                <w:szCs w:val="24"/>
              </w:rPr>
              <w:lastRenderedPageBreak/>
              <w:t>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lastRenderedPageBreak/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01470,9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584433,9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lastRenderedPageBreak/>
              <w:t>Сбор, удаление отходов и очистка сточных в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01470,9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584433,9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9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01470,9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584433,9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Оздоровление Волг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9.0.G6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01470,9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584433,9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Расходы на капитальные вложения в рамках реализации мероприятий по сокращению доли загрязненных сточных в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9.0.G6.S18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01470,9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584433,9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9.0.G6.S18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01470,9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584433,9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355147,3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348760,9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355147,3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348760,9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355147,3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348760,9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Основное мероприятие «Создание дополнительных мест для предоставления общедоступного обще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1.0.07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4684,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5095,4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1.0.07.4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4684,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5095,4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1.0.07.4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4684,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5095,4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Современная школ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1.0.E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333665,6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333665,5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Расходы на реализацию мероприятий по содействию созданию новых мест в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1.0.E1.55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333665,6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333665,5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 xml:space="preserve">Капитальные вложения в объекты государственной </w:t>
            </w:r>
            <w:r w:rsidRPr="00BE21C2">
              <w:rPr>
                <w:color w:val="000000"/>
                <w:sz w:val="24"/>
                <w:szCs w:val="24"/>
              </w:rPr>
              <w:lastRenderedPageBreak/>
              <w:t>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lastRenderedPageBreak/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1.0.E1.55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333665,6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333665,5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lastRenderedPageBreak/>
              <w:t>Основное мероприятие «Реализация федерального проекта «Жиль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1.0.F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796,9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Расходы на реализацию мероприятий по стимулированию программ развития жилищ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1.0.F1.5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796,9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1.0.F1.5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796,9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9839,6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9839,6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9839,6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Основное мероприятие «Развитие и совершенствование муниципальной инфраструктуры и материально-технической базы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2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9839,6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2.0.04.4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9839,6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2.0.04.4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9839,6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Комитет жилищной и социальной политик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409201,3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18533,7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01481,9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8397,2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83084,7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Муниципальная программа «Жилищ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6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83084,7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 xml:space="preserve">Подпрограмма «Переселение граждан, проживающих в Волгограде, из аварийного </w:t>
            </w:r>
            <w:r w:rsidRPr="00BE21C2">
              <w:rPr>
                <w:color w:val="000000"/>
                <w:sz w:val="24"/>
                <w:szCs w:val="24"/>
              </w:rPr>
              <w:lastRenderedPageBreak/>
              <w:t>жиль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lastRenderedPageBreak/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6.2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83084,7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lastRenderedPageBreak/>
              <w:t>Основное мероприятие «Реализация федерального проекта «Обеспечение устойчивого сокращения непригодного для проживания жилищного фон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6.2.F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83084,7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Расходы на обеспечение мероприятий по переселению граждан из аварийного жилищного фонда за счет средств Фонда содействия реформир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6.2.F3.674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446736,3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6.2.F3.674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446736,3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Расходы на обеспечение мероприятий по переселению граждан из аварий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6.2.F3.674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8205,4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6.2.F3.674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8205,4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Расходы на обеспечение мероприятий по переселению граждан из аварий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6.2.F3.S18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228143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6.2.F3.S18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228143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8397,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8397,2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8397,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8397,2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8397,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8397,2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  <w:r w:rsidRPr="00BE21C2">
              <w:rPr>
                <w:color w:val="000000"/>
                <w:sz w:val="24"/>
                <w:szCs w:val="24"/>
              </w:rPr>
              <w:lastRenderedPageBreak/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lastRenderedPageBreak/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6497,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6497,2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5207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5207,0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260,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260,2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30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30,0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Обеспечение выполнения мероприятий по управлению муниципальным иму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900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900,0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900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900,0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07719,4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00136,5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37738,3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30577,3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37738,3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30577,3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Ведомственная целев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4.0.5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37738,3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30577,3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Доплаты к пенсиям муниципаль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4.0.50.18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37738,3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30577,3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4.0.50.18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363,7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292,8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4.0.50.18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36374,6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29284,5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4937,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4937,8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 xml:space="preserve">Непрограммные направления деятельности </w:t>
            </w:r>
            <w:r w:rsidRPr="00BE21C2">
              <w:rPr>
                <w:color w:val="000000"/>
                <w:sz w:val="24"/>
                <w:szCs w:val="24"/>
              </w:rPr>
              <w:lastRenderedPageBreak/>
              <w:t>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lastRenderedPageBreak/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4937,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4937,8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lastRenderedPageBreak/>
              <w:t>Иные 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4937,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4937,8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4937,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4937,8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4140,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4140,5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67,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67,5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29,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29,8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508232,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507810,6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508232,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507810,6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Ведомственная целев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4.0.5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508232,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507810,6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Ежемесячная денежная выплата почетному гражданину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4.0.50.1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2160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2160,0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4.0.50.1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2160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2160,0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Дополнительное ежемесячное денежное содержание спортсменам-инвалидам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4.0.50.11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3678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3678,0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4.0.50.11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3678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3678,0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lastRenderedPageBreak/>
              <w:t>Единовременное вознаграждение спортсменам-инвалидам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4.0.50.11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2100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2100,0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4.0.50.11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2100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2100,0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Единовременное материальное вознаграждение женщинам, удостоенным награждения Почетным знаком города-героя Волгограда «Материнская сла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4.0.50.11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300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300,0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4.0.50.11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300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300,0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Единовременное материальное вознаграждение родителям, награжденным Почетным знаком города-героя Волгограда «Родительская сла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4.0.50.11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200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200,0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4.0.50.11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200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200,0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Компенсация обучающимся общеобразовательных учреждений Волгограда за приобретенный месячный школьный проездной билет на проезд в общественном (городском) муниципальном пассажирском транспорте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4.0.50.11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2590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2590,0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4.0.50.11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21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21,0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4.0.50.11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2469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2469,0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Различные виды социальной и материальной помощ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4.0.50.1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4623,3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4623,3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4.0.50.1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3,3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3,3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4.0.50.1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4550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4550,0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Ежегодная единовременная денежная выплата в связи с Днем разгрома советскими войсками немецко-фашистских войск в Сталинградской битве (1943 го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4.0.50.120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2759,3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2759,3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4.0.50.120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48,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48,8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4.0.50.120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2710,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2710,5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Ежегодная единовременная денежная выплата в связи с Днем Победы советского народа в Великой Отечественной войне 1941-1945 годов (1945 го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4.0.50.120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17,7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17,7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4.0.50.120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2,7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2,7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4.0.50.120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05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05,0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Прочие мероприятия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4.0.50.1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87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87,0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4.0.50.1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587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587,0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4.0.50.1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200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200,0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Расходы на предоставление гражданам субсидий на оплату жилого помещения и 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4.0.50.70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478317,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477895,3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4.0.50.70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4735,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4731,6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4.0.50.70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473581,4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473163,7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32692,4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32692,4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32692,4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32692,4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32692,4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32692,4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Расходы на выплату компенсации части родительской платы за присмотр и уход за детьми в образовательных организациях, реализующих общеобразовательную программу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4.0.20.70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32692,4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32692,4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4.0.20.70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323,7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323,7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4.0.20.70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32368,7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32368,7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24118,4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24118,4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24118,4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24118,4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24118,4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24118,4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24118,4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24118,4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  <w:r w:rsidRPr="00BE21C2">
              <w:rPr>
                <w:color w:val="000000"/>
                <w:sz w:val="24"/>
                <w:szCs w:val="24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lastRenderedPageBreak/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23184,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23184,8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933,6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933,6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Департамент финанс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524000,6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782031,6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394890,6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60308,9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9009,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9007,4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9009,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9007,4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9009,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9007,4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9009,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9007,4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6219,6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6219,6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2712,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2712,2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7,3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5,6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20000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20000,0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Резервный фонд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9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20000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20000,0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9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20000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20000,0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295881,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561301,5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87340,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53528,7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87340,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53528,7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Выполнение обязательств муниципального образования по выплате агентских комиссий и вознаграждения, расходы на оплату услуг участников рынка ценных бумаг, организаторов торгов и рейтинговых агент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4.0.20.03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545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545,0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4.0.20.03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545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545,0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86795,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52983,7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86795,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52983,7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Иным образом зарезервирован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9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2060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2060,0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 xml:space="preserve">Ежемесячные стипендии членам творческих и спортивных коллективов муниципальных образовательных учреждений сферы образования, творческих коллективов муниципальных бюджетных учреждений дополнительного образования сферы </w:t>
            </w:r>
            <w:r w:rsidRPr="00BE21C2">
              <w:rPr>
                <w:color w:val="000000"/>
                <w:sz w:val="24"/>
                <w:szCs w:val="24"/>
              </w:rPr>
              <w:lastRenderedPageBreak/>
              <w:t>искусства, спортивных команд муниципальных бюджетных учреждений сферы спор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lastRenderedPageBreak/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98.0.00.19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2060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2060,0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98.0.00.19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2060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2060,0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Иные 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99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96481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395712,8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99.0.00.999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96481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395712,8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99.0.00.999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96481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395712,8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494092,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494092,5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494092,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494092,5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494092,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494092,5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494092,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494092,5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Муниципальные гарант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4.0.20.03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494092,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494092,5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4.0.20.03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494092,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494092,5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31720,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24333,2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31720,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24333,2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31720,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24333,2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31720,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24333,2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Процентные платежи по муниципальному долг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4.0.20.03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31720,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24333,2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4.0.20.03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31720,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24333,2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 xml:space="preserve">Межбюджетные трансферты общего характера бюджетам </w:t>
            </w:r>
            <w:r w:rsidRPr="00BE21C2">
              <w:rPr>
                <w:color w:val="000000"/>
                <w:sz w:val="24"/>
                <w:szCs w:val="24"/>
              </w:rPr>
              <w:lastRenderedPageBreak/>
              <w:t>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lastRenderedPageBreak/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3297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3297,0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lastRenderedPageBreak/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3297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3297,0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Иные 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99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3297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3297,0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Субсидия бюджету Волгоградской области на формирование областного фонда финансовой поддержки муниципальных районов (городских округ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99.0.00.99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3297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3297,0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99.0.00.99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3297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3297,0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Департамент городского хозяйства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3588739,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2968627,2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3536573,3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2909711,8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9667,9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9846,3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9667,9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9846,3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4898,7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4898,7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Расходы на предупреждение и ликвидацию болезней животных, их лечение, отлов и содержание безнадзорных животных, защиту населения от болезней, общих для человека и животных, в части отлова и содержания безнадзорных живо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4.0.20.70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4898,7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4898,7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4.0.20.70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4898,7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4898,7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4769,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4947,6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r w:rsidRPr="00BE21C2">
              <w:rPr>
                <w:color w:val="000000"/>
                <w:sz w:val="24"/>
                <w:szCs w:val="24"/>
              </w:rPr>
              <w:lastRenderedPageBreak/>
              <w:t>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3435,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3614,2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3435,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3614,2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Расходы на мероприятия, направленные на регулирование численности безнадзорных живо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4.0.90.S1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333,4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333,4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4.0.90.S1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333,4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333,4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8724,4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8724,4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8724,4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8724,4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Ведомственная целевая программа «Комплекс мероприятий по охране окружающей сред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4.0.58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8724,4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8724,4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4.0.58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5648,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5648,5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4.0.58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4102,4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4102,4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4.0.58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516,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516,1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4.0.58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30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30,0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 xml:space="preserve">Мероприятия в области охраны, восстановления и </w:t>
            </w:r>
            <w:r w:rsidRPr="00BE21C2">
              <w:rPr>
                <w:color w:val="000000"/>
                <w:sz w:val="24"/>
                <w:szCs w:val="24"/>
              </w:rPr>
              <w:lastRenderedPageBreak/>
              <w:t>использования ле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4.0.58.2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3075,9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3075,9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4.0.58.2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3075,9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3075,9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27301,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22261,2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Муниципальная программа «Содержание и развитие улично-дорожной сети Волгограда и обеспечение эффективной работы транспортной инфраструк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87294,7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582254,8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Основное мероприятие «Обеспечение доступности и повышение качества транспортного обслуживания населения всеми видами городского тран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1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87294,7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582254,8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Организация перевозок пассажиров внутренним водным транспортом по регулируемым тарифам на маршрутах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1.0.02.22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55600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55600,0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1.0.02.22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55600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55600,0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Субсидии на оказание услуг по перевозке пассажиров городским наземным электрическим транспортом на трамвайных и троллейбусных маршрутах общего пользования в границах городского округа город-герой Волгоград по регулируемым в установленном действующим законодательством Российской Федерации порядке тарифам на проезд пассажиров и провоз багаж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1.0.02.60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219420,6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92521,9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1.0.02.60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219420,6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92521,9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Субсидии на оказание услуг по перевозке пассажиров автомобильным транспортом на маршрутах общего пользования в границах городского округа город-герой Волгоград по регулируемым в установленном действующим законодательством Российской Федерации порядке тарифам на проезд пассажиров и провоз багаж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1.0.02.60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4500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4500,0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1.0.02.60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4500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4500,0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Расходы на решение вопросов местного значения в сфере транспортного 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1.0.02.S1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337774,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259632,9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1.0.02.S1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337774,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259632,9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40006,4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40006,4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40006,4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40006,4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40006,4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40006,4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BE21C2">
              <w:rPr>
                <w:color w:val="000000"/>
                <w:sz w:val="24"/>
                <w:szCs w:val="24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38590,4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38590,4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416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416,0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2780879,9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2258879,9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40937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40937">
              <w:rPr>
                <w:color w:val="000000"/>
                <w:sz w:val="24"/>
                <w:szCs w:val="24"/>
              </w:rPr>
              <w:t>Муниципальная программа «Содержание и развитие улично-дорожной сети Волгограда и обеспечение эффективной работы транспортной инфраструк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40937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4093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40937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4093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40937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4093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40937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40937">
              <w:rPr>
                <w:color w:val="000000"/>
                <w:sz w:val="24"/>
                <w:szCs w:val="24"/>
              </w:rPr>
              <w:t>1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40937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409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40937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40937">
              <w:rPr>
                <w:color w:val="000000"/>
                <w:sz w:val="24"/>
                <w:szCs w:val="24"/>
              </w:rPr>
              <w:t>2732580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2210580,0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40937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40937">
              <w:rPr>
                <w:color w:val="000000"/>
                <w:sz w:val="24"/>
                <w:szCs w:val="24"/>
              </w:rPr>
              <w:t>Основное мероприятие «Обеспечение технически исправного состояния автомобильных дорог для безопасности дорожного движ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40937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4093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40937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4093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40937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4093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40937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40937">
              <w:rPr>
                <w:color w:val="000000"/>
                <w:sz w:val="24"/>
                <w:szCs w:val="24"/>
              </w:rPr>
              <w:t>11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40937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409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40937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40937">
              <w:rPr>
                <w:color w:val="000000"/>
                <w:sz w:val="24"/>
                <w:szCs w:val="24"/>
              </w:rPr>
              <w:t>1586033,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F83F9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F83F9C">
              <w:rPr>
                <w:color w:val="000000"/>
                <w:sz w:val="24"/>
                <w:szCs w:val="24"/>
              </w:rPr>
              <w:t>1584251,8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Содержание автомобильных дорог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1.0.01.2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52466,6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35000,0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1.0.01.2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52466,6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35000,0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Мероприятия по обеспечению безопасности дорожного дви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1.0.01.2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8589,8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1.0.01.2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8589,8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Расходы на формирование муниципальных дорож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1.0.01.S1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55000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53156,6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1.0.01.S1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361368,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329156,6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40937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4093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40937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4093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40937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4093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40937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4093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40937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40937">
              <w:rPr>
                <w:color w:val="000000"/>
                <w:sz w:val="24"/>
                <w:szCs w:val="24"/>
              </w:rPr>
              <w:t>11.0.01.S1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40937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4093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40937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40937">
              <w:rPr>
                <w:color w:val="000000"/>
                <w:sz w:val="24"/>
                <w:szCs w:val="24"/>
              </w:rPr>
              <w:t>393631,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424000,0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40937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40937">
              <w:rPr>
                <w:color w:val="000000"/>
                <w:sz w:val="24"/>
                <w:szCs w:val="24"/>
              </w:rPr>
              <w:lastRenderedPageBreak/>
              <w:t>Расходы на реализацию мероприятий в сфере дорож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40937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4093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40937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4093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40937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4093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40937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40937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40937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409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40937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40937">
              <w:rPr>
                <w:color w:val="000000"/>
                <w:sz w:val="24"/>
                <w:szCs w:val="24"/>
              </w:rPr>
              <w:t>778567,3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77505,4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7071,3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216043,0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43674,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84400,1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567821,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377062,3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40937" w:rsidRDefault="00381FD8" w:rsidP="00317E07">
            <w:pPr>
              <w:ind w:left="-57" w:right="-57"/>
              <w:jc w:val="both"/>
              <w:rPr>
                <w:sz w:val="24"/>
                <w:szCs w:val="24"/>
              </w:rPr>
            </w:pPr>
            <w:r w:rsidRPr="00440937">
              <w:rPr>
                <w:sz w:val="24"/>
                <w:szCs w:val="24"/>
              </w:rPr>
              <w:t>Основное мероприятие «Развитие улично-дорожной се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40937" w:rsidRDefault="00381FD8" w:rsidP="00317E07">
            <w:pPr>
              <w:ind w:left="-57" w:right="-57"/>
              <w:jc w:val="center"/>
              <w:rPr>
                <w:sz w:val="24"/>
                <w:szCs w:val="24"/>
              </w:rPr>
            </w:pPr>
            <w:r w:rsidRPr="00440937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40937" w:rsidRDefault="00381FD8" w:rsidP="00317E07">
            <w:pPr>
              <w:ind w:left="-57" w:right="-57"/>
              <w:jc w:val="center"/>
              <w:rPr>
                <w:sz w:val="24"/>
                <w:szCs w:val="24"/>
              </w:rPr>
            </w:pPr>
            <w:r w:rsidRPr="00440937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40937" w:rsidRDefault="00381FD8" w:rsidP="00317E07">
            <w:pPr>
              <w:ind w:left="-57" w:right="-57"/>
              <w:jc w:val="center"/>
              <w:rPr>
                <w:sz w:val="24"/>
                <w:szCs w:val="24"/>
              </w:rPr>
            </w:pPr>
            <w:r w:rsidRPr="00440937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40937" w:rsidRDefault="00381FD8" w:rsidP="00317E07">
            <w:pPr>
              <w:ind w:left="-57" w:right="-57"/>
              <w:jc w:val="center"/>
              <w:rPr>
                <w:sz w:val="24"/>
                <w:szCs w:val="24"/>
              </w:rPr>
            </w:pPr>
            <w:r w:rsidRPr="00440937">
              <w:rPr>
                <w:sz w:val="24"/>
                <w:szCs w:val="24"/>
              </w:rPr>
              <w:t>11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40937" w:rsidRDefault="00381FD8" w:rsidP="00317E07">
            <w:pPr>
              <w:ind w:left="-57" w:right="-57"/>
              <w:jc w:val="center"/>
              <w:rPr>
                <w:sz w:val="24"/>
                <w:szCs w:val="24"/>
              </w:rPr>
            </w:pPr>
            <w:r w:rsidRPr="00440937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40937" w:rsidRDefault="00381FD8" w:rsidP="00317E07">
            <w:pPr>
              <w:ind w:left="-57" w:right="-57"/>
              <w:jc w:val="center"/>
              <w:rPr>
                <w:sz w:val="24"/>
                <w:szCs w:val="24"/>
              </w:rPr>
            </w:pPr>
            <w:r w:rsidRPr="00440937">
              <w:rPr>
                <w:sz w:val="24"/>
                <w:szCs w:val="24"/>
              </w:rPr>
              <w:t>46601,6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40937" w:rsidRDefault="00381FD8" w:rsidP="00317E07">
            <w:pPr>
              <w:ind w:left="-57" w:right="-57"/>
              <w:jc w:val="center"/>
              <w:rPr>
                <w:sz w:val="24"/>
                <w:szCs w:val="24"/>
              </w:rPr>
            </w:pPr>
            <w:r w:rsidRPr="00440937">
              <w:rPr>
                <w:sz w:val="24"/>
                <w:szCs w:val="24"/>
              </w:rPr>
              <w:t>53984,7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40937" w:rsidRDefault="00381FD8" w:rsidP="00317E07">
            <w:pPr>
              <w:ind w:left="-57" w:right="-57"/>
              <w:jc w:val="both"/>
              <w:rPr>
                <w:sz w:val="24"/>
                <w:szCs w:val="24"/>
              </w:rPr>
            </w:pPr>
            <w:r w:rsidRPr="00440937">
              <w:rPr>
                <w:sz w:val="24"/>
                <w:szCs w:val="24"/>
              </w:rPr>
              <w:t>Ремонт и капитальный ремонт автомобильных дорог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40937" w:rsidRDefault="00381FD8" w:rsidP="00317E07">
            <w:pPr>
              <w:ind w:left="-57" w:right="-57"/>
              <w:jc w:val="center"/>
              <w:rPr>
                <w:sz w:val="24"/>
                <w:szCs w:val="24"/>
              </w:rPr>
            </w:pPr>
            <w:r w:rsidRPr="00440937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40937" w:rsidRDefault="00381FD8" w:rsidP="00317E07">
            <w:pPr>
              <w:ind w:left="-57" w:right="-57"/>
              <w:jc w:val="center"/>
              <w:rPr>
                <w:sz w:val="24"/>
                <w:szCs w:val="24"/>
              </w:rPr>
            </w:pPr>
            <w:r w:rsidRPr="00440937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40937" w:rsidRDefault="00381FD8" w:rsidP="00317E07">
            <w:pPr>
              <w:ind w:left="-57" w:right="-57"/>
              <w:jc w:val="center"/>
              <w:rPr>
                <w:sz w:val="24"/>
                <w:szCs w:val="24"/>
              </w:rPr>
            </w:pPr>
            <w:r w:rsidRPr="00440937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40937" w:rsidRDefault="00381FD8" w:rsidP="00317E07">
            <w:pPr>
              <w:ind w:left="-57" w:right="-57"/>
              <w:jc w:val="center"/>
              <w:rPr>
                <w:sz w:val="24"/>
                <w:szCs w:val="24"/>
              </w:rPr>
            </w:pPr>
            <w:r w:rsidRPr="00440937">
              <w:rPr>
                <w:sz w:val="24"/>
                <w:szCs w:val="24"/>
              </w:rPr>
              <w:t>11.0.03.2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40937" w:rsidRDefault="00381FD8" w:rsidP="00317E07">
            <w:pPr>
              <w:ind w:left="-57" w:right="-57"/>
              <w:jc w:val="center"/>
              <w:rPr>
                <w:sz w:val="24"/>
                <w:szCs w:val="24"/>
              </w:rPr>
            </w:pPr>
            <w:r w:rsidRPr="00440937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40937" w:rsidRDefault="00381FD8" w:rsidP="00317E07">
            <w:pPr>
              <w:ind w:left="-57" w:right="-57"/>
              <w:jc w:val="center"/>
              <w:rPr>
                <w:sz w:val="24"/>
                <w:szCs w:val="24"/>
              </w:rPr>
            </w:pPr>
            <w:r w:rsidRPr="00440937">
              <w:rPr>
                <w:sz w:val="24"/>
                <w:szCs w:val="24"/>
              </w:rPr>
              <w:t>25168,9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40937" w:rsidRDefault="00381FD8" w:rsidP="00317E07">
            <w:pPr>
              <w:ind w:left="-57" w:right="-57"/>
              <w:jc w:val="center"/>
              <w:rPr>
                <w:sz w:val="24"/>
                <w:szCs w:val="24"/>
              </w:rPr>
            </w:pPr>
            <w:r w:rsidRPr="00440937">
              <w:rPr>
                <w:sz w:val="24"/>
                <w:szCs w:val="24"/>
              </w:rPr>
              <w:t>31490,1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40937" w:rsidRDefault="00381FD8" w:rsidP="00317E07">
            <w:pPr>
              <w:ind w:left="-57" w:right="-57"/>
              <w:jc w:val="both"/>
              <w:rPr>
                <w:sz w:val="24"/>
                <w:szCs w:val="24"/>
              </w:rPr>
            </w:pPr>
            <w:r w:rsidRPr="00440937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40937" w:rsidRDefault="00381FD8" w:rsidP="00317E07">
            <w:pPr>
              <w:ind w:left="-57" w:right="-57"/>
              <w:jc w:val="center"/>
              <w:rPr>
                <w:sz w:val="24"/>
                <w:szCs w:val="24"/>
              </w:rPr>
            </w:pPr>
            <w:r w:rsidRPr="00440937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40937" w:rsidRDefault="00381FD8" w:rsidP="00317E07">
            <w:pPr>
              <w:ind w:left="-57" w:right="-57"/>
              <w:jc w:val="center"/>
              <w:rPr>
                <w:sz w:val="24"/>
                <w:szCs w:val="24"/>
              </w:rPr>
            </w:pPr>
            <w:r w:rsidRPr="00440937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40937" w:rsidRDefault="00381FD8" w:rsidP="00317E07">
            <w:pPr>
              <w:ind w:left="-57" w:right="-57"/>
              <w:jc w:val="center"/>
              <w:rPr>
                <w:sz w:val="24"/>
                <w:szCs w:val="24"/>
              </w:rPr>
            </w:pPr>
            <w:r w:rsidRPr="00440937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40937" w:rsidRDefault="00381FD8" w:rsidP="00317E07">
            <w:pPr>
              <w:ind w:left="-57" w:right="-57"/>
              <w:jc w:val="center"/>
              <w:rPr>
                <w:sz w:val="24"/>
                <w:szCs w:val="24"/>
              </w:rPr>
            </w:pPr>
            <w:r w:rsidRPr="00440937">
              <w:rPr>
                <w:sz w:val="24"/>
                <w:szCs w:val="24"/>
              </w:rPr>
              <w:t>11.0.03.2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40937" w:rsidRDefault="00381FD8" w:rsidP="00317E07">
            <w:pPr>
              <w:ind w:left="-57" w:right="-57"/>
              <w:jc w:val="center"/>
              <w:rPr>
                <w:sz w:val="24"/>
                <w:szCs w:val="24"/>
              </w:rPr>
            </w:pPr>
            <w:r w:rsidRPr="00440937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40937" w:rsidRDefault="00381FD8" w:rsidP="00317E07">
            <w:pPr>
              <w:ind w:left="-57" w:right="-57"/>
              <w:jc w:val="center"/>
              <w:rPr>
                <w:sz w:val="24"/>
                <w:szCs w:val="24"/>
              </w:rPr>
            </w:pPr>
            <w:r w:rsidRPr="00440937">
              <w:rPr>
                <w:sz w:val="24"/>
                <w:szCs w:val="24"/>
              </w:rPr>
              <w:t>25168,9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40937" w:rsidRDefault="00381FD8" w:rsidP="00317E07">
            <w:pPr>
              <w:ind w:left="-57" w:right="-57"/>
              <w:jc w:val="center"/>
              <w:rPr>
                <w:sz w:val="24"/>
                <w:szCs w:val="24"/>
              </w:rPr>
            </w:pPr>
            <w:r w:rsidRPr="00440937">
              <w:rPr>
                <w:sz w:val="24"/>
                <w:szCs w:val="24"/>
              </w:rPr>
              <w:t>31490,1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40937" w:rsidRDefault="00381FD8" w:rsidP="00317E07">
            <w:pPr>
              <w:ind w:left="-57" w:right="-57"/>
              <w:jc w:val="both"/>
              <w:rPr>
                <w:sz w:val="24"/>
                <w:szCs w:val="24"/>
              </w:rPr>
            </w:pPr>
            <w:r w:rsidRPr="00440937">
              <w:rPr>
                <w:sz w:val="24"/>
                <w:szCs w:val="24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40937" w:rsidRDefault="00381FD8" w:rsidP="00317E07">
            <w:pPr>
              <w:ind w:left="-57" w:right="-57"/>
              <w:jc w:val="center"/>
              <w:rPr>
                <w:sz w:val="24"/>
                <w:szCs w:val="24"/>
              </w:rPr>
            </w:pPr>
            <w:r w:rsidRPr="00440937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40937" w:rsidRDefault="00381FD8" w:rsidP="00317E07">
            <w:pPr>
              <w:ind w:left="-57" w:right="-57"/>
              <w:jc w:val="center"/>
              <w:rPr>
                <w:sz w:val="24"/>
                <w:szCs w:val="24"/>
              </w:rPr>
            </w:pPr>
            <w:r w:rsidRPr="00440937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40937" w:rsidRDefault="00381FD8" w:rsidP="00317E07">
            <w:pPr>
              <w:ind w:left="-57" w:right="-57"/>
              <w:jc w:val="center"/>
              <w:rPr>
                <w:sz w:val="24"/>
                <w:szCs w:val="24"/>
              </w:rPr>
            </w:pPr>
            <w:r w:rsidRPr="00440937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40937" w:rsidRDefault="00381FD8" w:rsidP="00317E07">
            <w:pPr>
              <w:ind w:left="-57" w:right="-57"/>
              <w:jc w:val="center"/>
              <w:rPr>
                <w:sz w:val="24"/>
                <w:szCs w:val="24"/>
              </w:rPr>
            </w:pPr>
            <w:r w:rsidRPr="00440937">
              <w:rPr>
                <w:sz w:val="24"/>
                <w:szCs w:val="24"/>
              </w:rPr>
              <w:t>11.0.03.S1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40937" w:rsidRDefault="00381FD8" w:rsidP="00317E07">
            <w:pPr>
              <w:ind w:left="-57" w:right="-57"/>
              <w:jc w:val="center"/>
              <w:rPr>
                <w:sz w:val="24"/>
                <w:szCs w:val="24"/>
              </w:rPr>
            </w:pPr>
            <w:r w:rsidRPr="00440937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40937" w:rsidRDefault="00381FD8" w:rsidP="00317E07">
            <w:pPr>
              <w:ind w:left="-57" w:right="-57"/>
              <w:jc w:val="center"/>
              <w:rPr>
                <w:sz w:val="24"/>
                <w:szCs w:val="24"/>
              </w:rPr>
            </w:pPr>
            <w:r w:rsidRPr="00440937">
              <w:rPr>
                <w:sz w:val="24"/>
                <w:szCs w:val="24"/>
              </w:rPr>
              <w:t>21432,7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40937" w:rsidRDefault="00381FD8" w:rsidP="00317E07">
            <w:pPr>
              <w:ind w:left="-57" w:right="-57"/>
              <w:jc w:val="center"/>
              <w:rPr>
                <w:sz w:val="24"/>
                <w:szCs w:val="24"/>
              </w:rPr>
            </w:pPr>
            <w:r w:rsidRPr="00440937">
              <w:rPr>
                <w:sz w:val="24"/>
                <w:szCs w:val="24"/>
              </w:rPr>
              <w:t>22494,6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40937" w:rsidRDefault="00381FD8" w:rsidP="00317E07">
            <w:pPr>
              <w:ind w:left="-57" w:right="-57"/>
              <w:jc w:val="both"/>
              <w:rPr>
                <w:sz w:val="24"/>
                <w:szCs w:val="24"/>
              </w:rPr>
            </w:pPr>
            <w:r w:rsidRPr="00440937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40937" w:rsidRDefault="00381FD8" w:rsidP="00317E07">
            <w:pPr>
              <w:ind w:left="-57" w:right="-57"/>
              <w:jc w:val="center"/>
              <w:rPr>
                <w:sz w:val="24"/>
                <w:szCs w:val="24"/>
              </w:rPr>
            </w:pPr>
            <w:r w:rsidRPr="00440937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40937" w:rsidRDefault="00381FD8" w:rsidP="00317E07">
            <w:pPr>
              <w:ind w:left="-57" w:right="-57"/>
              <w:jc w:val="center"/>
              <w:rPr>
                <w:sz w:val="24"/>
                <w:szCs w:val="24"/>
              </w:rPr>
            </w:pPr>
            <w:r w:rsidRPr="00440937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40937" w:rsidRDefault="00381FD8" w:rsidP="00317E07">
            <w:pPr>
              <w:ind w:left="-57" w:right="-57"/>
              <w:jc w:val="center"/>
              <w:rPr>
                <w:sz w:val="24"/>
                <w:szCs w:val="24"/>
              </w:rPr>
            </w:pPr>
            <w:r w:rsidRPr="00440937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40937" w:rsidRDefault="00381FD8" w:rsidP="00317E07">
            <w:pPr>
              <w:ind w:left="-57" w:right="-57"/>
              <w:jc w:val="center"/>
              <w:rPr>
                <w:sz w:val="24"/>
                <w:szCs w:val="24"/>
              </w:rPr>
            </w:pPr>
            <w:r w:rsidRPr="00440937">
              <w:rPr>
                <w:sz w:val="24"/>
                <w:szCs w:val="24"/>
              </w:rPr>
              <w:t>11.0.03.S1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40937" w:rsidRDefault="00381FD8" w:rsidP="00317E07">
            <w:pPr>
              <w:ind w:left="-57" w:right="-57"/>
              <w:jc w:val="center"/>
              <w:rPr>
                <w:sz w:val="24"/>
                <w:szCs w:val="24"/>
              </w:rPr>
            </w:pPr>
            <w:r w:rsidRPr="00440937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40937" w:rsidRDefault="00381FD8" w:rsidP="00317E07">
            <w:pPr>
              <w:ind w:left="-57" w:right="-57"/>
              <w:jc w:val="center"/>
              <w:rPr>
                <w:sz w:val="24"/>
                <w:szCs w:val="24"/>
              </w:rPr>
            </w:pPr>
            <w:r w:rsidRPr="00440937">
              <w:rPr>
                <w:sz w:val="24"/>
                <w:szCs w:val="24"/>
              </w:rPr>
              <w:t>13582,7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440937" w:rsidRDefault="00381FD8" w:rsidP="00317E07">
            <w:pPr>
              <w:ind w:left="-57" w:right="-57"/>
              <w:jc w:val="center"/>
              <w:rPr>
                <w:sz w:val="24"/>
                <w:szCs w:val="24"/>
              </w:rPr>
            </w:pPr>
            <w:r w:rsidRPr="00440937">
              <w:rPr>
                <w:sz w:val="24"/>
                <w:szCs w:val="24"/>
              </w:rPr>
              <w:t>22494,6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D8" w:rsidRPr="00440937" w:rsidRDefault="00381FD8" w:rsidP="00317E07">
            <w:pPr>
              <w:ind w:left="-57" w:right="-57"/>
              <w:jc w:val="both"/>
              <w:rPr>
                <w:sz w:val="24"/>
                <w:szCs w:val="24"/>
              </w:rPr>
            </w:pPr>
            <w:r w:rsidRPr="00440937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D8" w:rsidRPr="00440937" w:rsidRDefault="00381FD8" w:rsidP="00317E07">
            <w:pPr>
              <w:ind w:left="-57" w:right="-57"/>
              <w:jc w:val="center"/>
              <w:rPr>
                <w:sz w:val="24"/>
                <w:szCs w:val="24"/>
              </w:rPr>
            </w:pPr>
            <w:r w:rsidRPr="00440937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D8" w:rsidRPr="00440937" w:rsidRDefault="00381FD8" w:rsidP="00317E07">
            <w:pPr>
              <w:ind w:left="-57" w:right="-57"/>
              <w:jc w:val="center"/>
              <w:rPr>
                <w:sz w:val="24"/>
                <w:szCs w:val="24"/>
              </w:rPr>
            </w:pPr>
            <w:r w:rsidRPr="00440937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D8" w:rsidRPr="00440937" w:rsidRDefault="00381FD8" w:rsidP="00317E07">
            <w:pPr>
              <w:ind w:left="-57" w:right="-57"/>
              <w:jc w:val="center"/>
              <w:rPr>
                <w:sz w:val="24"/>
                <w:szCs w:val="24"/>
              </w:rPr>
            </w:pPr>
            <w:r w:rsidRPr="00440937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D8" w:rsidRPr="00440937" w:rsidRDefault="00381FD8" w:rsidP="00317E07">
            <w:pPr>
              <w:ind w:left="-57" w:right="-57"/>
              <w:jc w:val="center"/>
              <w:rPr>
                <w:sz w:val="24"/>
                <w:szCs w:val="24"/>
              </w:rPr>
            </w:pPr>
            <w:r w:rsidRPr="00440937">
              <w:rPr>
                <w:sz w:val="24"/>
                <w:szCs w:val="24"/>
              </w:rPr>
              <w:t>11.0.03.S1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D8" w:rsidRPr="00440937" w:rsidRDefault="00381FD8" w:rsidP="00317E07">
            <w:pPr>
              <w:ind w:left="-57" w:right="-57"/>
              <w:jc w:val="center"/>
              <w:rPr>
                <w:sz w:val="24"/>
                <w:szCs w:val="24"/>
              </w:rPr>
            </w:pPr>
            <w:r w:rsidRPr="00440937">
              <w:rPr>
                <w:sz w:val="24"/>
                <w:szCs w:val="24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D8" w:rsidRPr="00440937" w:rsidRDefault="00381FD8" w:rsidP="00317E07">
            <w:pPr>
              <w:ind w:left="-57" w:right="-57"/>
              <w:jc w:val="center"/>
              <w:rPr>
                <w:sz w:val="24"/>
                <w:szCs w:val="24"/>
              </w:rPr>
            </w:pPr>
            <w:r w:rsidRPr="00440937">
              <w:rPr>
                <w:sz w:val="24"/>
                <w:szCs w:val="24"/>
              </w:rPr>
              <w:t>7850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FD8" w:rsidRPr="00440937" w:rsidRDefault="00381FD8" w:rsidP="00317E07">
            <w:pPr>
              <w:ind w:left="-57" w:right="-57"/>
              <w:jc w:val="center"/>
              <w:rPr>
                <w:sz w:val="24"/>
                <w:szCs w:val="24"/>
              </w:rPr>
            </w:pPr>
            <w:r w:rsidRPr="00440937">
              <w:rPr>
                <w:sz w:val="24"/>
                <w:szCs w:val="24"/>
              </w:rPr>
              <w:t> 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Дорожная се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1.0.R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000000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546843,4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Расходы на финансовое обеспечение дорожной деятельности в рамках реализации национального проекта "Безопасные и качественные автомобильные дорог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1.0.R1.539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500000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 xml:space="preserve">Капитальные вложения в объекты государственной (муниципальной) </w:t>
            </w:r>
            <w:r w:rsidRPr="00BE21C2">
              <w:rPr>
                <w:color w:val="000000"/>
                <w:sz w:val="24"/>
                <w:szCs w:val="24"/>
              </w:rPr>
              <w:lastRenderedPageBreak/>
              <w:t>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1.0.R1.539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500000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lastRenderedPageBreak/>
              <w:t>Расходы на формирование муниципальных дорож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1.0.R1.S1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500000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546843,4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1.0.R1.S1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500000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546843,4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Общесистемные меры развития дорожного хозяй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1.0.R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99944,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25500,1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Расходы на обеспечение развития локальной сети управления светофорными объектами с функцией адаптивного 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1.0.R2.S16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22166,7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22166,7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1.0.R2.S16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22166,7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22166,7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Расходы на проведение инвентаризации и формирование электронных паспортов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1.0.R2.S18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7777,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3333,4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1.0.R2.S18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7777,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3333,4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48299,9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48299,9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48299,9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48299,9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48299,9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48299,9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BE21C2">
              <w:rPr>
                <w:color w:val="000000"/>
                <w:sz w:val="24"/>
                <w:szCs w:val="24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35526,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35526,5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2559,4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2559,4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214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214,0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27215,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33964,1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27215,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33964,1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26643,3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33570,6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Основное мероприятие «Организация наружного освещ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8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26643,3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33570,6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Субсидии на содержание, текущий ремонт и энергоснабжение объектов наружного осве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8.0.01.60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26643,3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33570,6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8.0.01.60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26643,3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33570,6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571,9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393,5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Основное мероприятие «Благоустройство общественных территор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8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571,9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393,5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Реализация прочих мероприятий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8.0.02.2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571,9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393,5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8.0.02.2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571,9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393,5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24951,3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24951,3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24951,3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24951,3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 xml:space="preserve">Непрограммные направления деятельности администрации </w:t>
            </w:r>
            <w:r w:rsidRPr="00BE21C2">
              <w:rPr>
                <w:color w:val="000000"/>
                <w:sz w:val="24"/>
                <w:szCs w:val="24"/>
              </w:rPr>
              <w:lastRenderedPageBreak/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24951,3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24951,3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lastRenderedPageBreak/>
              <w:t>Иные 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24951,3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24951,3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Субсидии на возмещение недополученных доходов в связи с принятием решения о предоставлении мер социальной поддержки обучающимся в общеобразовательных учреждениях Волгограда при оказании транспортных услуг в общественном (городском) муниципальном пассажирском транспорте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4.0.90.6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24951,3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24951,3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4.0.90.6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24951,3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24951,3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Администрация Тракторозавод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33855,7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30929,934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33125,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33292,134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26395,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26395,2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26395,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26395,2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26395,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26395,2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26395,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26395,2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 xml:space="preserve">Расходы на выплаты персоналу в целях </w:t>
            </w:r>
            <w:r w:rsidRPr="00BE21C2">
              <w:rPr>
                <w:color w:val="000000"/>
                <w:sz w:val="24"/>
                <w:szCs w:val="24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lastRenderedPageBreak/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25643,4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25643,4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15,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15,2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36,6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36,6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730,3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896,934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730,3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896,934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730,3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896,934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5081,1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5247,814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4126,3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4126,3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954,8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121,514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498,9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498,9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 xml:space="preserve">Расходы на выплаты </w:t>
            </w:r>
            <w:r w:rsidRPr="00BE21C2">
              <w:rPr>
                <w:color w:val="000000"/>
                <w:sz w:val="24"/>
                <w:szCs w:val="24"/>
              </w:rPr>
              <w:lastRenderedPageBreak/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lastRenderedPageBreak/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471,9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471,9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27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27,0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150,2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150,22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150,2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150,22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30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30,0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30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30,0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30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30,0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30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30,0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 xml:space="preserve">Проведение мероприятий по обеспечению пожарной </w:t>
            </w:r>
            <w:r w:rsidRPr="00BE21C2">
              <w:rPr>
                <w:color w:val="000000"/>
                <w:sz w:val="24"/>
                <w:szCs w:val="24"/>
              </w:rPr>
              <w:lastRenderedPageBreak/>
              <w:t>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lastRenderedPageBreak/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30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30,0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30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30,0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35369,9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33717,5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35369,9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33717,5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35369,9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33717,5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22695,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21632,4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22695,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21632,4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22695,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21632,4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2674,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2085,1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2674,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2085,1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2674,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2085,1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5949,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5671,9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5949,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5671,9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Муниципальная программа «Реализация молодежной политики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5949,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5671,9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 xml:space="preserve">Основное мероприятие «Организация и осуществление </w:t>
            </w:r>
            <w:r w:rsidRPr="00BE21C2">
              <w:rPr>
                <w:color w:val="000000"/>
                <w:sz w:val="24"/>
                <w:szCs w:val="24"/>
              </w:rPr>
              <w:lastRenderedPageBreak/>
              <w:t>мероприятий по работе с детьми и молодежью в городском округе город-герой Волго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lastRenderedPageBreak/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5949,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5671,9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4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5949,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5671,9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4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5949,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5671,9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24443,7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23301,4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24443,7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23301,4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24443,7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23301,4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24443,7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23301,4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24443,7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23301,4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24443,7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23301,4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34837,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34817,0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28838,6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28818,5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28838,6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28818,5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28838,6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28818,5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23072,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23354,2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23072,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23354,2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 xml:space="preserve">Расходы на вознаграждение за труд приемным родителям </w:t>
            </w:r>
            <w:r w:rsidRPr="00BE21C2">
              <w:rPr>
                <w:color w:val="000000"/>
                <w:sz w:val="24"/>
                <w:szCs w:val="24"/>
              </w:rPr>
              <w:lastRenderedPageBreak/>
              <w:t>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lastRenderedPageBreak/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5766,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5464,3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5766,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5464,3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5998,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5998,5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5998,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5998,5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5998,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5998,5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5998,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5998,5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5795,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5795,5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203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203,0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Администрация Краснооктябрь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46411,71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43543,587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35809,51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35701,787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28240,7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27940,7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 xml:space="preserve">Непрограммные направления деятельности администрации </w:t>
            </w:r>
            <w:r w:rsidRPr="00BE21C2">
              <w:rPr>
                <w:color w:val="000000"/>
                <w:sz w:val="24"/>
                <w:szCs w:val="24"/>
              </w:rPr>
              <w:lastRenderedPageBreak/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lastRenderedPageBreak/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28240,7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27940,7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lastRenderedPageBreak/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28240,7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27940,7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28240,7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27940,7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27659,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27659,8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526,9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226,9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54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54,0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568,81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761,087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568,81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761,087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568,81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761,087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5862,9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055,17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BE21C2">
              <w:rPr>
                <w:color w:val="000000"/>
                <w:sz w:val="24"/>
                <w:szCs w:val="24"/>
              </w:rPr>
              <w:lastRenderedPageBreak/>
              <w:t>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lastRenderedPageBreak/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4675,4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4675,4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187,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379,77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498,9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498,9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498,9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498,9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207,01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207,017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207,01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207,017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39600,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37426,6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39600,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37426,6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39600,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37426,6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 xml:space="preserve">Основное мероприятие «Организация озеленения и благоустройства объектов озеленения </w:t>
            </w:r>
            <w:r w:rsidRPr="00BE21C2">
              <w:rPr>
                <w:color w:val="000000"/>
                <w:sz w:val="24"/>
                <w:szCs w:val="24"/>
              </w:rPr>
              <w:lastRenderedPageBreak/>
              <w:t>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lastRenderedPageBreak/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39600,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37426,6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39600,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37426,6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39600,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37426,6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27499,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26799,1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27499,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26799,1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27499,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26799,1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27499,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26799,1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27499,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26799,1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27499,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26799,1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43502,6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43616,1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37075,6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37189,1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37075,6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37189,1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37075,6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37189,1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28052,6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28395,5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28052,6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28395,5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 xml:space="preserve">Расходы на вознаграждение за труд приемным родителям (патронатному воспитателю) и предоставление им мер </w:t>
            </w:r>
            <w:r w:rsidRPr="00BE21C2">
              <w:rPr>
                <w:color w:val="000000"/>
                <w:sz w:val="24"/>
                <w:szCs w:val="24"/>
              </w:rPr>
              <w:lastRenderedPageBreak/>
              <w:t>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lastRenderedPageBreak/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9023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8793,6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9023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8793,6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427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427,0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427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427,0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427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427,0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427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427,0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5992,4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5992,4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434,6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434,6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Администрация Центральн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77808,13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76474,2276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31691,83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31854,6276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25665,6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25665,6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25665,6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25665,6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 xml:space="preserve">Обеспечение деятельности </w:t>
            </w:r>
            <w:r w:rsidRPr="00BE21C2">
              <w:rPr>
                <w:color w:val="000000"/>
                <w:sz w:val="24"/>
                <w:szCs w:val="24"/>
              </w:rPr>
              <w:lastRenderedPageBreak/>
              <w:t>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lastRenderedPageBreak/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25665,6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25665,6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lastRenderedPageBreak/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25665,6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25665,6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24460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24460,0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155,6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155,6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50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50,0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026,23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189,0276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026,23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189,0276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026,23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189,0276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4963,92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5126,7106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3840,42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3968,7106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  <w:r w:rsidRPr="00BE21C2">
              <w:rPr>
                <w:color w:val="000000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lastRenderedPageBreak/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023,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058,0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00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00,0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499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499,0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472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472,0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27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27,0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563,31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563,317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563,31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563,317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50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50,0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 xml:space="preserve">Защита населения и территории от чрезвычайных ситуаций природного и </w:t>
            </w:r>
            <w:r w:rsidRPr="00BE21C2">
              <w:rPr>
                <w:color w:val="000000"/>
                <w:sz w:val="24"/>
                <w:szCs w:val="24"/>
              </w:rPr>
              <w:lastRenderedPageBreak/>
              <w:t>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lastRenderedPageBreak/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50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50,0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lastRenderedPageBreak/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50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50,0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50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50,0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50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50,0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50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50,0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03885,9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01692,8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03885,9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01692,8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03885,9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01692,8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03885,9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01692,8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03885,9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01692,8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03885,9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01692,8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28263,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26826,6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28263,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26826,6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28263,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26826,6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27513,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26076,6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</w:t>
            </w:r>
            <w:r w:rsidRPr="00BE21C2">
              <w:rPr>
                <w:color w:val="000000"/>
                <w:sz w:val="24"/>
                <w:szCs w:val="24"/>
              </w:rPr>
              <w:lastRenderedPageBreak/>
              <w:t>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lastRenderedPageBreak/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27513,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26076,6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27513,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26076,6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3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50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50,0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50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50,0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50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50,0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3366,6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5500,2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0367,4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2501,0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0367,4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2501,0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0367,4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2501,0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8330,4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0118,7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8330,4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0118,7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2037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2382,3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2037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2382,3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2999,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2999,2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2999,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2999,2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2999,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2999,2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2999,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2999,2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2983,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2983,5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5,7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5,7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450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450,0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450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450,0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450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450,0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Основное мероприятие «Популяризация физической культуры и спорта путем организации и проведения физкультурных и спортивных мероприят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2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450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450,0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2.0.03.01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450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450,0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2.0.03.01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450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450,0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Администрация Дзержин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57491,59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54019,5122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34823,19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34962,9122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 xml:space="preserve">Функционирование </w:t>
            </w:r>
            <w:r w:rsidRPr="00BE21C2">
              <w:rPr>
                <w:color w:val="000000"/>
                <w:sz w:val="24"/>
                <w:szCs w:val="24"/>
              </w:rPr>
              <w:lastRenderedPageBreak/>
              <w:t>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lastRenderedPageBreak/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28611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28611,0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lastRenderedPageBreak/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28611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28611,0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28611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28611,0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28611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28611,0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27267,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27267,2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286,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286,8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57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57,0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212,19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351,9122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212,19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351,9122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212,19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351,9122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4260,37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4400,0902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3450,4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3450,4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809,97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949,6902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499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499,0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472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472,0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27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27,0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452,82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452,822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BE21C2">
              <w:rPr>
                <w:color w:val="000000"/>
                <w:sz w:val="24"/>
                <w:szCs w:val="24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lastRenderedPageBreak/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432,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432,8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20,02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20,022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250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250,0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250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250,0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250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250,0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250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250,0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250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250,0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250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250,0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6804,4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3069,0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6804,4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3069,0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6804,4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3069,0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6804,4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3069,0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6804,4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3069,0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 w:rsidRPr="00BE21C2">
              <w:rPr>
                <w:color w:val="000000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lastRenderedPageBreak/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6804,4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3069,0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lastRenderedPageBreak/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6542,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6542,2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6542,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6542,2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6542,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6542,2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6542,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6542,2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6542,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6542,2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6542,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6542,2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39071,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39195,4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31359,4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31483,0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31359,4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31483,0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31359,4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31483,0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24456,4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24755,4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24456,4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24755,4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903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727,6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903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727,6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712,4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712,4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 xml:space="preserve">Непрограммные направления деятельности </w:t>
            </w:r>
            <w:r w:rsidRPr="00BE21C2">
              <w:rPr>
                <w:color w:val="000000"/>
                <w:sz w:val="24"/>
                <w:szCs w:val="24"/>
              </w:rPr>
              <w:lastRenderedPageBreak/>
              <w:t>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lastRenderedPageBreak/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712,4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712,4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712,4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712,4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712,4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712,4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551,6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551,6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60,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60,8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Администрация Ворошилов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00957,6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98488,914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30625,9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30734,914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26183,9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26183,9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26183,9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26183,9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26183,9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26183,9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26183,9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26183,9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 xml:space="preserve">Расходы на выплаты </w:t>
            </w:r>
            <w:r w:rsidRPr="00BE21C2">
              <w:rPr>
                <w:color w:val="000000"/>
                <w:sz w:val="24"/>
                <w:szCs w:val="24"/>
              </w:rPr>
              <w:lastRenderedPageBreak/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lastRenderedPageBreak/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25085,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25085,5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045,4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045,4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53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53,0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4442,0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4551,014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4442,0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4551,014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4442,0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4551,014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Обеспечение проведения торжественных мероприятий, посвященных памятным и юбилейным да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0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0,0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0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0,0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3322,3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3431,263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2870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3000,0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 xml:space="preserve">Закупка товаров, работ и </w:t>
            </w:r>
            <w:r w:rsidRPr="00BE21C2">
              <w:rPr>
                <w:color w:val="000000"/>
                <w:sz w:val="24"/>
                <w:szCs w:val="24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lastRenderedPageBreak/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452,3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431,263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lastRenderedPageBreak/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498,9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498,9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471,9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471,9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27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27,0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10,85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10,851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559,8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585,9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50,99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24,951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20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20,0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 xml:space="preserve">Защита населения и </w:t>
            </w:r>
            <w:r w:rsidRPr="00BE21C2">
              <w:rPr>
                <w:color w:val="000000"/>
                <w:sz w:val="24"/>
                <w:szCs w:val="24"/>
              </w:rPr>
              <w:lastRenderedPageBreak/>
              <w:t>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lastRenderedPageBreak/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20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20,0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lastRenderedPageBreak/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20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20,0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20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20,0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20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20,0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20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20,0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42132,4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40017,3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42132,4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40017,3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42132,4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40017,3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42132,4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40017,3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42132,4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40017,3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42132,4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40017,3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0291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9781,9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0291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9781,9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0291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9781,9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 xml:space="preserve">Основное мероприятие «Обеспечение жителей Волгограда услугами районных учреждений </w:t>
            </w:r>
            <w:r w:rsidRPr="00BE21C2">
              <w:rPr>
                <w:color w:val="000000"/>
                <w:sz w:val="24"/>
                <w:szCs w:val="24"/>
              </w:rPr>
              <w:lastRenderedPageBreak/>
              <w:t>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lastRenderedPageBreak/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0141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9631,9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0141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9631,9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0141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9631,9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3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50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50,0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Мероприятия в сфере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3.0.04.01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50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50,0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3.0.04.01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50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50,0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7698,3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7744,8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4699,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4745,6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4699,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4745,6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4699,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4745,6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1159,4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1295,8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1159,4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1295,8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3539,7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3449,8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3539,7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3449,8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2999,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2999,2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2999,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2999,2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2999,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2999,2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2999,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2999,2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2999,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2999,2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90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90,0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90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90,0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90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90,0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Основное мероприятие «Популяризация физической культуры и спорта путем организации и проведения физкультурных и спортивных мероприят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2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90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90,0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2.0.03.01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90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90,0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2.0.03.01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90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90,0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Администрация Совет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21415,25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18727,8188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34408,25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33849,5188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</w:t>
            </w:r>
            <w:r w:rsidRPr="00BE21C2">
              <w:rPr>
                <w:color w:val="000000"/>
                <w:sz w:val="24"/>
                <w:szCs w:val="24"/>
              </w:rPr>
              <w:lastRenderedPageBreak/>
              <w:t>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lastRenderedPageBreak/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28868,7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28180,5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lastRenderedPageBreak/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28868,7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28180,5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28868,7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28180,5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28868,7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28180,5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28058,6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28058,6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92,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03,9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8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8,0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5539,55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5669,0188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5539,55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5669,0188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5539,55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5669,0188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3947,68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4077,1478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  <w:r w:rsidRPr="00BE21C2">
              <w:rPr>
                <w:color w:val="000000"/>
                <w:sz w:val="24"/>
                <w:szCs w:val="24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lastRenderedPageBreak/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3139,68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3235,472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808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841,6758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498,9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498,9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471,9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471,9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27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27,0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092,97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092,971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042,57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042,571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 xml:space="preserve">Закупка товаров, работ и </w:t>
            </w:r>
            <w:r w:rsidRPr="00BE21C2">
              <w:rPr>
                <w:color w:val="000000"/>
                <w:sz w:val="24"/>
                <w:szCs w:val="24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lastRenderedPageBreak/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50,4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50,4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50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50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50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50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50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50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35753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33960,2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35753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33960,2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35753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33960,2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26783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25484,3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26783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25484,3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26783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25484,3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 xml:space="preserve">Основное мероприятие «Организация прочих </w:t>
            </w:r>
            <w:r w:rsidRPr="00BE21C2">
              <w:rPr>
                <w:color w:val="000000"/>
                <w:sz w:val="24"/>
                <w:szCs w:val="24"/>
              </w:rPr>
              <w:lastRenderedPageBreak/>
              <w:t>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lastRenderedPageBreak/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8970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8475,9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8970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8475,9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8970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8475,9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21767,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21517,8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21767,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21517,8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21767,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21517,8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21767,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21517,8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21767,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21517,8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21767,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21517,8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29336,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29400,3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23337,6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23401,7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23337,6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23401,7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23337,6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23401,7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7461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7674,5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7461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7674,5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 xml:space="preserve">Расходы на вознаграждение за труд приемным родителям </w:t>
            </w:r>
            <w:r w:rsidRPr="00BE21C2">
              <w:rPr>
                <w:color w:val="000000"/>
                <w:sz w:val="24"/>
                <w:szCs w:val="24"/>
              </w:rPr>
              <w:lastRenderedPageBreak/>
              <w:t>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lastRenderedPageBreak/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5876,6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5727,2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5876,6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5727,2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5998,6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5998,6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5998,6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5998,6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5998,6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5998,6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5998,6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5998,6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5973,4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5973,4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25,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25,2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Администрация Киров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03083,16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00886,4286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33092,46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33236,0286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27375,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27375,5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 xml:space="preserve">Непрограммные направления деятельности администрации </w:t>
            </w:r>
            <w:r w:rsidRPr="00BE21C2">
              <w:rPr>
                <w:color w:val="000000"/>
                <w:sz w:val="24"/>
                <w:szCs w:val="24"/>
              </w:rPr>
              <w:lastRenderedPageBreak/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lastRenderedPageBreak/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27375,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27375,5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lastRenderedPageBreak/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27375,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27375,5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27375,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27375,5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26241,6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26241,6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097,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097,5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36,4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36,4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5716,96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5860,5286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5716,96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5860,5286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5716,96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5860,5286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4377,6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4521,1936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BE21C2">
              <w:rPr>
                <w:color w:val="000000"/>
                <w:sz w:val="24"/>
                <w:szCs w:val="24"/>
              </w:rPr>
              <w:lastRenderedPageBreak/>
              <w:t>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lastRenderedPageBreak/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3607,6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3691,1936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70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830,0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498,9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498,9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471,9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471,9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27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27,0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840,43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840,435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818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818,0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22,43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22,435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 xml:space="preserve">Национальная безопасность и правоохранительная </w:t>
            </w:r>
            <w:r w:rsidRPr="00BE21C2">
              <w:rPr>
                <w:color w:val="000000"/>
                <w:sz w:val="24"/>
                <w:szCs w:val="24"/>
              </w:rPr>
              <w:lastRenderedPageBreak/>
              <w:t>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lastRenderedPageBreak/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90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90,0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90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90,0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90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90,0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90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90,0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90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90,0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90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90,0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26874,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25652,3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26874,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25652,3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26874,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25652,3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26784,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25562,3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26784,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25562,3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26784,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25562,3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90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90,0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 xml:space="preserve">Реализация прочих мероприятий по </w:t>
            </w:r>
            <w:r w:rsidRPr="00BE21C2">
              <w:rPr>
                <w:color w:val="000000"/>
                <w:sz w:val="24"/>
                <w:szCs w:val="24"/>
              </w:rPr>
              <w:lastRenderedPageBreak/>
              <w:t>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lastRenderedPageBreak/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8.0.04.2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90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90,0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8.0.04.2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90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90,0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8982,4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7760,3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8982,4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7760,3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8982,4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7760,3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8858,4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7636,3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8858,4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7636,3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8858,4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7636,3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3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24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24,0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Мероприятия в сфере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3.0.04.01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24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24,0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3.0.04.01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24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24,0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23943,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24047,8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9659,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9763,2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9659,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9763,2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9659,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9763,2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6035,6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6231,7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6035,6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6231,7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 xml:space="preserve">Расходы на </w:t>
            </w:r>
            <w:r w:rsidRPr="00BE21C2">
              <w:rPr>
                <w:color w:val="000000"/>
                <w:sz w:val="24"/>
                <w:szCs w:val="24"/>
              </w:rPr>
              <w:lastRenderedPageBreak/>
              <w:t>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lastRenderedPageBreak/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3623,6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3531,5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3623,6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3531,5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4284,6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4284,6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4284,6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4284,6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4284,6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4284,6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4284,6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4284,6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4265,6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4265,6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9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9,0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Администрация Красноармей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54205,16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55146,5778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59512,46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59750,8778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22016,9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22016,9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 xml:space="preserve">Непрограммные </w:t>
            </w:r>
            <w:r w:rsidRPr="00BE21C2">
              <w:rPr>
                <w:color w:val="000000"/>
                <w:sz w:val="24"/>
                <w:szCs w:val="24"/>
              </w:rPr>
              <w:lastRenderedPageBreak/>
              <w:t>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lastRenderedPageBreak/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22016,9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22016,9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lastRenderedPageBreak/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22016,9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22016,9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22016,9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22016,9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21182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21182,0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822,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822,8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2,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2,1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37495,56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37733,9778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37495,56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37733,9778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37495,56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37733,9778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28392,4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28392,4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BE21C2">
              <w:rPr>
                <w:color w:val="000000"/>
                <w:sz w:val="24"/>
                <w:szCs w:val="24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lastRenderedPageBreak/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5979,9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5979,9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5965,9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5965,9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446,6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446,6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269,99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508,4108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4939,4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4939,44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2330,55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2568,9708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499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499,0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472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472,0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27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27,0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 xml:space="preserve">Расходы на создание, исполнение функций и </w:t>
            </w:r>
            <w:r w:rsidRPr="00BE21C2">
              <w:rPr>
                <w:color w:val="000000"/>
                <w:sz w:val="24"/>
                <w:szCs w:val="24"/>
              </w:rPr>
              <w:lastRenderedPageBreak/>
              <w:t>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lastRenderedPageBreak/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334,16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334,167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284,3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284,3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49,86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49,867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34284,7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31090,2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34284,7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31090,2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34284,7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31090,2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31991,7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29020,5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31991,7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29020,5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31991,7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29020,5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2293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2069,7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2293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2069,7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2293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2069,7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203,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203,1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203,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203,1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Муниципальная программа «Реализация молодежной политики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203,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203,1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Основное мероприятие «Организация и осуществление мероприятий по работе с детьми и молодежью в городском округе город-герой Волго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203,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203,1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4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203,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203,1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4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203,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203,1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0063,6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0063,6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0063,6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0063,6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0063,6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0063,6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0063,6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0063,6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0063,6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0063,6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0063,6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0063,6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49141,3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53038,8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41857,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45755,0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 xml:space="preserve">Непрограммные направления деятельности </w:t>
            </w:r>
            <w:r w:rsidRPr="00BE21C2">
              <w:rPr>
                <w:color w:val="000000"/>
                <w:sz w:val="24"/>
                <w:szCs w:val="24"/>
              </w:rPr>
              <w:lastRenderedPageBreak/>
              <w:t>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lastRenderedPageBreak/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41857,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45755,0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41857,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45755,0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30805,7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33922,4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30805,7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33922,4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1051,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1832,6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1051,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1832,6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283,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283,8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283,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283,8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283,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283,8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283,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283,8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927,3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927,3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356,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356,5000</w:t>
            </w:r>
          </w:p>
        </w:tc>
      </w:tr>
      <w:tr w:rsidR="00381FD8" w:rsidRPr="00BE21C2" w:rsidTr="00317E0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2012482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FD8" w:rsidRPr="00BE21C2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E21C2">
              <w:rPr>
                <w:color w:val="000000"/>
                <w:sz w:val="24"/>
                <w:szCs w:val="24"/>
              </w:rPr>
              <w:t>18422770,4</w:t>
            </w:r>
          </w:p>
        </w:tc>
      </w:tr>
    </w:tbl>
    <w:p w:rsidR="00381FD8" w:rsidRPr="00871A69" w:rsidRDefault="00381FD8" w:rsidP="00381FD8">
      <w:pPr>
        <w:rPr>
          <w:sz w:val="24"/>
          <w:szCs w:val="24"/>
        </w:rPr>
      </w:pPr>
    </w:p>
    <w:p w:rsidR="00381FD8" w:rsidRPr="00871A69" w:rsidRDefault="00381FD8" w:rsidP="00381FD8">
      <w:pPr>
        <w:rPr>
          <w:sz w:val="24"/>
          <w:szCs w:val="24"/>
        </w:rPr>
      </w:pPr>
    </w:p>
    <w:p w:rsidR="00381FD8" w:rsidRDefault="00381FD8" w:rsidP="00381FD8">
      <w:pPr>
        <w:rPr>
          <w:sz w:val="28"/>
          <w:szCs w:val="28"/>
        </w:rPr>
      </w:pPr>
    </w:p>
    <w:p w:rsidR="00381FD8" w:rsidRPr="009429A8" w:rsidRDefault="00381FD8" w:rsidP="00381FD8">
      <w:pPr>
        <w:jc w:val="both"/>
        <w:rPr>
          <w:sz w:val="28"/>
          <w:szCs w:val="28"/>
        </w:rPr>
      </w:pPr>
      <w:r w:rsidRPr="009429A8">
        <w:rPr>
          <w:sz w:val="28"/>
          <w:szCs w:val="28"/>
        </w:rPr>
        <w:t xml:space="preserve">Глава Волгограда                                                                            </w:t>
      </w:r>
      <w:r>
        <w:rPr>
          <w:sz w:val="28"/>
          <w:szCs w:val="28"/>
        </w:rPr>
        <w:t xml:space="preserve">     </w:t>
      </w:r>
      <w:r w:rsidRPr="009429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Pr="003065C3">
        <w:rPr>
          <w:sz w:val="28"/>
          <w:szCs w:val="28"/>
        </w:rPr>
        <w:t>В.В.Лихачев</w:t>
      </w:r>
    </w:p>
    <w:p w:rsidR="00381FD8" w:rsidRDefault="00381FD8">
      <w:r>
        <w:br w:type="page"/>
      </w:r>
    </w:p>
    <w:p w:rsidR="00381FD8" w:rsidRDefault="00381FD8" w:rsidP="00381FD8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1</w:t>
      </w:r>
    </w:p>
    <w:p w:rsidR="00381FD8" w:rsidRDefault="00381FD8" w:rsidP="00381FD8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C41EFE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решению </w:t>
      </w:r>
    </w:p>
    <w:p w:rsidR="00381FD8" w:rsidRPr="00564AF0" w:rsidRDefault="00381FD8" w:rsidP="00381FD8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381FD8" w:rsidTr="00317E07">
        <w:tc>
          <w:tcPr>
            <w:tcW w:w="486" w:type="dxa"/>
            <w:vAlign w:val="bottom"/>
            <w:hideMark/>
          </w:tcPr>
          <w:p w:rsidR="00381FD8" w:rsidRDefault="00381FD8" w:rsidP="00317E07">
            <w:pPr>
              <w:pStyle w:val="ab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81FD8" w:rsidRDefault="00381FD8" w:rsidP="00317E07">
            <w:pPr>
              <w:pStyle w:val="ab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381FD8" w:rsidRDefault="00381FD8" w:rsidP="00317E07">
            <w:pPr>
              <w:pStyle w:val="ab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81FD8" w:rsidRDefault="00381FD8" w:rsidP="00317E07">
            <w:pPr>
              <w:pStyle w:val="ab"/>
              <w:jc w:val="center"/>
            </w:pPr>
          </w:p>
        </w:tc>
      </w:tr>
    </w:tbl>
    <w:p w:rsidR="00381FD8" w:rsidRDefault="00381FD8" w:rsidP="00381FD8">
      <w:pPr>
        <w:pStyle w:val="ConsNormal"/>
        <w:ind w:left="5760" w:firstLine="0"/>
        <w:rPr>
          <w:rFonts w:ascii="Times New Roman" w:hAnsi="Times New Roman" w:cs="Times New Roman"/>
          <w:sz w:val="28"/>
          <w:szCs w:val="28"/>
        </w:rPr>
      </w:pPr>
    </w:p>
    <w:p w:rsidR="00381FD8" w:rsidRDefault="00381FD8" w:rsidP="00381FD8">
      <w:pPr>
        <w:jc w:val="center"/>
        <w:rPr>
          <w:sz w:val="28"/>
          <w:szCs w:val="28"/>
        </w:rPr>
      </w:pPr>
    </w:p>
    <w:p w:rsidR="00381FD8" w:rsidRDefault="00381FD8" w:rsidP="00381FD8">
      <w:pPr>
        <w:jc w:val="center"/>
        <w:rPr>
          <w:sz w:val="28"/>
          <w:szCs w:val="28"/>
        </w:rPr>
      </w:pPr>
    </w:p>
    <w:p w:rsidR="00381FD8" w:rsidRDefault="00381FD8" w:rsidP="00381FD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щий объем бюджетных ассигнований, направляемых на исполнение </w:t>
      </w:r>
    </w:p>
    <w:p w:rsidR="00381FD8" w:rsidRDefault="00381FD8" w:rsidP="00381FD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убличных нормативных обязательств </w:t>
      </w:r>
      <w:r w:rsidRPr="007812C1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2020 год </w:t>
      </w:r>
    </w:p>
    <w:p w:rsidR="00381FD8" w:rsidRDefault="00381FD8" w:rsidP="00381FD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 </w:t>
      </w:r>
      <w:r w:rsidRPr="001265D1">
        <w:rPr>
          <w:sz w:val="28"/>
          <w:szCs w:val="28"/>
        </w:rPr>
        <w:t>на плановый период</w:t>
      </w:r>
      <w:r>
        <w:rPr>
          <w:sz w:val="28"/>
          <w:szCs w:val="28"/>
        </w:rPr>
        <w:t xml:space="preserve"> </w:t>
      </w:r>
      <w:r w:rsidRPr="004A46DA">
        <w:rPr>
          <w:sz w:val="28"/>
          <w:szCs w:val="28"/>
        </w:rPr>
        <w:t>20</w:t>
      </w:r>
      <w:r>
        <w:rPr>
          <w:sz w:val="28"/>
          <w:szCs w:val="28"/>
        </w:rPr>
        <w:t xml:space="preserve">21 и </w:t>
      </w:r>
      <w:r w:rsidRPr="004A46DA">
        <w:rPr>
          <w:sz w:val="28"/>
          <w:szCs w:val="28"/>
        </w:rPr>
        <w:t>20</w:t>
      </w:r>
      <w:r>
        <w:rPr>
          <w:sz w:val="28"/>
          <w:szCs w:val="28"/>
        </w:rPr>
        <w:t>22</w:t>
      </w:r>
      <w:r w:rsidRPr="004A46DA">
        <w:rPr>
          <w:sz w:val="28"/>
          <w:szCs w:val="28"/>
        </w:rPr>
        <w:t xml:space="preserve"> год</w:t>
      </w:r>
      <w:r>
        <w:rPr>
          <w:sz w:val="28"/>
          <w:szCs w:val="28"/>
        </w:rPr>
        <w:t>ов</w:t>
      </w:r>
    </w:p>
    <w:p w:rsidR="00381FD8" w:rsidRDefault="00381FD8" w:rsidP="00381FD8">
      <w:pPr>
        <w:jc w:val="center"/>
        <w:rPr>
          <w:sz w:val="28"/>
          <w:szCs w:val="28"/>
        </w:rPr>
      </w:pPr>
    </w:p>
    <w:tbl>
      <w:tblPr>
        <w:tblW w:w="9646" w:type="dxa"/>
        <w:jc w:val="center"/>
        <w:tblInd w:w="15" w:type="dxa"/>
        <w:tblLayout w:type="fixed"/>
        <w:tblLook w:val="04A0" w:firstRow="1" w:lastRow="0" w:firstColumn="1" w:lastColumn="0" w:noHBand="0" w:noVBand="1"/>
      </w:tblPr>
      <w:tblGrid>
        <w:gridCol w:w="715"/>
        <w:gridCol w:w="5453"/>
        <w:gridCol w:w="1165"/>
        <w:gridCol w:w="1157"/>
        <w:gridCol w:w="1156"/>
      </w:tblGrid>
      <w:tr w:rsidR="00381FD8" w:rsidRPr="00A31B6C" w:rsidTr="00317E07">
        <w:trPr>
          <w:cantSplit/>
          <w:jc w:val="center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FD8" w:rsidRPr="00A31B6C" w:rsidRDefault="00381FD8" w:rsidP="00317E07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31B6C">
              <w:rPr>
                <w:sz w:val="24"/>
                <w:szCs w:val="24"/>
              </w:rPr>
              <w:br w:type="page"/>
            </w:r>
            <w:r w:rsidRPr="00A31B6C">
              <w:rPr>
                <w:color w:val="000000"/>
                <w:sz w:val="24"/>
                <w:szCs w:val="24"/>
              </w:rPr>
              <w:t xml:space="preserve">№ </w:t>
            </w:r>
          </w:p>
          <w:p w:rsidR="00381FD8" w:rsidRPr="00A31B6C" w:rsidRDefault="00381FD8" w:rsidP="00317E07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31B6C">
              <w:rPr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545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1FD8" w:rsidRPr="00A31B6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31B6C">
              <w:rPr>
                <w:snapToGrid w:val="0"/>
                <w:color w:val="000000"/>
                <w:sz w:val="24"/>
                <w:szCs w:val="24"/>
              </w:rPr>
              <w:t>Публичное нормативное</w:t>
            </w:r>
            <w:r>
              <w:rPr>
                <w:snapToGrid w:val="0"/>
                <w:color w:val="000000"/>
                <w:sz w:val="24"/>
                <w:szCs w:val="24"/>
              </w:rPr>
              <w:t xml:space="preserve"> </w:t>
            </w:r>
            <w:r w:rsidRPr="00A31B6C">
              <w:rPr>
                <w:snapToGrid w:val="0"/>
                <w:color w:val="000000"/>
                <w:sz w:val="24"/>
                <w:szCs w:val="24"/>
              </w:rPr>
              <w:t>обязательство</w:t>
            </w:r>
          </w:p>
        </w:tc>
        <w:tc>
          <w:tcPr>
            <w:tcW w:w="3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1FD8" w:rsidRDefault="00381FD8" w:rsidP="00317E07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31B6C">
              <w:rPr>
                <w:color w:val="000000"/>
                <w:sz w:val="24"/>
                <w:szCs w:val="24"/>
              </w:rPr>
              <w:t xml:space="preserve">Сумма </w:t>
            </w:r>
          </w:p>
          <w:p w:rsidR="00381FD8" w:rsidRPr="00A31B6C" w:rsidRDefault="00381FD8" w:rsidP="00317E07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31B6C">
              <w:rPr>
                <w:color w:val="000000"/>
                <w:sz w:val="24"/>
                <w:szCs w:val="24"/>
              </w:rPr>
              <w:t>(тыс. руб.)</w:t>
            </w:r>
          </w:p>
        </w:tc>
      </w:tr>
      <w:tr w:rsidR="00381FD8" w:rsidRPr="00A31B6C" w:rsidTr="00317E07">
        <w:trPr>
          <w:cantSplit/>
          <w:jc w:val="center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FD8" w:rsidRPr="00A31B6C" w:rsidRDefault="00381FD8" w:rsidP="00317E07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545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FD8" w:rsidRPr="00A31B6C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1FD8" w:rsidRPr="00A31B6C" w:rsidRDefault="00381FD8" w:rsidP="00317E07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31B6C">
              <w:rPr>
                <w:color w:val="000000"/>
                <w:sz w:val="24"/>
                <w:szCs w:val="24"/>
              </w:rPr>
              <w:t>20</w:t>
            </w:r>
            <w:r>
              <w:rPr>
                <w:color w:val="000000"/>
                <w:sz w:val="24"/>
                <w:szCs w:val="24"/>
              </w:rPr>
              <w:t>20</w:t>
            </w:r>
            <w:r w:rsidRPr="00A31B6C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1FD8" w:rsidRPr="00A31B6C" w:rsidRDefault="00381FD8" w:rsidP="00317E07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31B6C">
              <w:rPr>
                <w:color w:val="000000"/>
                <w:sz w:val="24"/>
                <w:szCs w:val="24"/>
              </w:rPr>
              <w:t>20</w:t>
            </w:r>
            <w:r>
              <w:rPr>
                <w:color w:val="000000"/>
                <w:sz w:val="24"/>
                <w:szCs w:val="24"/>
              </w:rPr>
              <w:t>21</w:t>
            </w:r>
            <w:r w:rsidRPr="00A31B6C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1FD8" w:rsidRPr="00A31B6C" w:rsidRDefault="00381FD8" w:rsidP="00317E07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31B6C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2</w:t>
            </w:r>
            <w:r w:rsidRPr="00A31B6C">
              <w:rPr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381FD8" w:rsidRPr="00A31B6C" w:rsidTr="00317E07">
        <w:trPr>
          <w:cantSplit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FD8" w:rsidRPr="00A31B6C" w:rsidRDefault="00381FD8" w:rsidP="00317E07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31B6C">
              <w:rPr>
                <w:sz w:val="24"/>
                <w:szCs w:val="24"/>
              </w:rPr>
              <w:br w:type="page"/>
            </w:r>
            <w:r w:rsidRPr="00A31B6C">
              <w:rPr>
                <w:sz w:val="24"/>
                <w:szCs w:val="24"/>
              </w:rPr>
              <w:br w:type="page"/>
            </w:r>
            <w:r w:rsidRPr="00A31B6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1FD8" w:rsidRPr="00A31B6C" w:rsidRDefault="00381FD8" w:rsidP="00317E07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31B6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1FD8" w:rsidRPr="00A31B6C" w:rsidRDefault="00381FD8" w:rsidP="00317E07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31B6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1FD8" w:rsidRPr="00A31B6C" w:rsidRDefault="00381FD8" w:rsidP="00317E07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31B6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1FD8" w:rsidRPr="00A31B6C" w:rsidRDefault="00381FD8" w:rsidP="00317E07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31B6C">
              <w:rPr>
                <w:color w:val="000000"/>
                <w:sz w:val="24"/>
                <w:szCs w:val="24"/>
              </w:rPr>
              <w:t>5</w:t>
            </w:r>
          </w:p>
        </w:tc>
      </w:tr>
      <w:tr w:rsidR="00381FD8" w:rsidTr="00317E07">
        <w:trPr>
          <w:cantSplit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FD8" w:rsidRPr="00205510" w:rsidRDefault="00381FD8" w:rsidP="00317E0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0551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1FD8" w:rsidRPr="00205510" w:rsidRDefault="00381FD8" w:rsidP="00317E07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5510">
              <w:rPr>
                <w:color w:val="000000"/>
                <w:sz w:val="24"/>
                <w:szCs w:val="24"/>
              </w:rPr>
              <w:t>Денежные выплаты почетным гражданам города-героя Волгограда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1FD8" w:rsidRPr="00205510" w:rsidRDefault="00381FD8" w:rsidP="00317E07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5510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1FD8" w:rsidRPr="00205510" w:rsidRDefault="00381FD8" w:rsidP="00317E07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5510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1FD8" w:rsidRPr="00205510" w:rsidRDefault="00381FD8" w:rsidP="00317E07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5510"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381FD8" w:rsidTr="00317E07">
        <w:trPr>
          <w:cantSplit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FD8" w:rsidRPr="00205510" w:rsidRDefault="00381FD8" w:rsidP="00317E0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0551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1FD8" w:rsidRPr="00205510" w:rsidRDefault="00381FD8" w:rsidP="00317E07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5510">
              <w:rPr>
                <w:color w:val="000000"/>
                <w:sz w:val="24"/>
                <w:szCs w:val="24"/>
              </w:rPr>
              <w:t>Дополнительное ежемесячное денежное содерж</w:t>
            </w:r>
            <w:r w:rsidRPr="00205510">
              <w:rPr>
                <w:color w:val="000000"/>
                <w:sz w:val="24"/>
                <w:szCs w:val="24"/>
              </w:rPr>
              <w:t>а</w:t>
            </w:r>
            <w:r w:rsidRPr="00205510">
              <w:rPr>
                <w:color w:val="000000"/>
                <w:sz w:val="24"/>
                <w:szCs w:val="24"/>
              </w:rPr>
              <w:t>ние спортсменам-инвалидам Волгограда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1FD8" w:rsidRPr="00205510" w:rsidRDefault="00381FD8" w:rsidP="00317E07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5510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678</w:t>
            </w:r>
            <w:r w:rsidRPr="00205510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1FD8" w:rsidRPr="00205510" w:rsidRDefault="00381FD8" w:rsidP="00317E07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5510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678</w:t>
            </w:r>
            <w:r w:rsidRPr="00205510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1FD8" w:rsidRPr="00205510" w:rsidRDefault="00381FD8" w:rsidP="00317E07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5510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678</w:t>
            </w:r>
            <w:r w:rsidRPr="00205510">
              <w:rPr>
                <w:color w:val="000000"/>
                <w:sz w:val="24"/>
                <w:szCs w:val="24"/>
              </w:rPr>
              <w:t>,0</w:t>
            </w:r>
          </w:p>
        </w:tc>
      </w:tr>
      <w:tr w:rsidR="00381FD8" w:rsidTr="00317E07">
        <w:trPr>
          <w:cantSplit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FD8" w:rsidRPr="00205510" w:rsidRDefault="00381FD8" w:rsidP="00317E0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0551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1FD8" w:rsidRPr="00205510" w:rsidRDefault="00381FD8" w:rsidP="00317E07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5510">
              <w:rPr>
                <w:color w:val="000000"/>
                <w:sz w:val="24"/>
                <w:szCs w:val="24"/>
              </w:rPr>
              <w:t>Единовременное вознаграждение спортсменам-инвалидам Волгограда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1FD8" w:rsidRPr="00205510" w:rsidRDefault="00381FD8" w:rsidP="00317E07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5510">
              <w:rPr>
                <w:color w:val="000000"/>
                <w:sz w:val="24"/>
                <w:szCs w:val="24"/>
              </w:rPr>
              <w:t>2100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1FD8" w:rsidRPr="00205510" w:rsidRDefault="00381FD8" w:rsidP="00317E07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5510">
              <w:rPr>
                <w:color w:val="000000"/>
                <w:sz w:val="24"/>
                <w:szCs w:val="24"/>
              </w:rPr>
              <w:t>2100,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1FD8" w:rsidRPr="00205510" w:rsidRDefault="00381FD8" w:rsidP="00317E07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5510">
              <w:rPr>
                <w:color w:val="000000"/>
                <w:sz w:val="24"/>
                <w:szCs w:val="24"/>
              </w:rPr>
              <w:t>2100,0</w:t>
            </w:r>
          </w:p>
        </w:tc>
      </w:tr>
      <w:tr w:rsidR="00381FD8" w:rsidTr="00317E07">
        <w:trPr>
          <w:cantSplit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FD8" w:rsidRPr="00205510" w:rsidRDefault="00381FD8" w:rsidP="00317E0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05510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1FD8" w:rsidRPr="00205510" w:rsidRDefault="00381FD8" w:rsidP="00317E07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C3625">
              <w:rPr>
                <w:color w:val="000000"/>
                <w:sz w:val="24"/>
                <w:szCs w:val="24"/>
              </w:rPr>
              <w:t>Единовременное материальное вознаграждение женщинам, удостоенным награждения Почетным знаком города-героя Волгограда «Материнская слава Волгограда»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1FD8" w:rsidRPr="00205510" w:rsidRDefault="00381FD8" w:rsidP="00317E07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5510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1FD8" w:rsidRPr="00205510" w:rsidRDefault="00381FD8" w:rsidP="00317E07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5510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1FD8" w:rsidRPr="00205510" w:rsidRDefault="00381FD8" w:rsidP="00317E07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5510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381FD8" w:rsidTr="00317E07">
        <w:trPr>
          <w:cantSplit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FD8" w:rsidRPr="00205510" w:rsidRDefault="00381FD8" w:rsidP="00317E0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05510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1FD8" w:rsidRPr="00205510" w:rsidRDefault="00381FD8" w:rsidP="00317E07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C3625">
              <w:rPr>
                <w:color w:val="000000"/>
                <w:sz w:val="24"/>
                <w:szCs w:val="24"/>
              </w:rPr>
              <w:t>Единовременное материальное вознаграждение родителям, награжденным Почетным знаком города-героя Волгограда «Родительская слава Волг</w:t>
            </w:r>
            <w:r w:rsidRPr="003C3625">
              <w:rPr>
                <w:color w:val="000000"/>
                <w:sz w:val="24"/>
                <w:szCs w:val="24"/>
              </w:rPr>
              <w:t>о</w:t>
            </w:r>
            <w:r w:rsidRPr="003C3625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1FD8" w:rsidRPr="00205510" w:rsidRDefault="00381FD8" w:rsidP="00317E07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5510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1FD8" w:rsidRPr="00205510" w:rsidRDefault="00381FD8" w:rsidP="00317E07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5510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1FD8" w:rsidRPr="00205510" w:rsidRDefault="00381FD8" w:rsidP="00317E07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5510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381FD8" w:rsidTr="00317E07">
        <w:trPr>
          <w:cantSplit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FD8" w:rsidRPr="00205510" w:rsidRDefault="00381FD8" w:rsidP="00317E0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05510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1FD8" w:rsidRPr="00205510" w:rsidRDefault="00381FD8" w:rsidP="00317E07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5510">
              <w:rPr>
                <w:color w:val="000000"/>
                <w:sz w:val="24"/>
                <w:szCs w:val="24"/>
              </w:rPr>
              <w:t>Ежегодная единовременная денежная выплата в связи с Днем Победы советского народа в Великой Отечественной войне 1941</w:t>
            </w:r>
            <w:r>
              <w:rPr>
                <w:color w:val="000000"/>
                <w:sz w:val="24"/>
                <w:szCs w:val="24"/>
              </w:rPr>
              <w:t>–</w:t>
            </w:r>
            <w:r w:rsidRPr="00205510">
              <w:rPr>
                <w:color w:val="000000"/>
                <w:sz w:val="24"/>
                <w:szCs w:val="24"/>
              </w:rPr>
              <w:t>1945 годов (1945 год)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1FD8" w:rsidRPr="00205510" w:rsidRDefault="00381FD8" w:rsidP="00317E07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5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1FD8" w:rsidRPr="00205510" w:rsidRDefault="00381FD8" w:rsidP="00317E07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5,</w:t>
            </w:r>
            <w:r w:rsidRPr="0020551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1FD8" w:rsidRPr="00205510" w:rsidRDefault="00381FD8" w:rsidP="00317E07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5</w:t>
            </w:r>
            <w:r w:rsidRPr="00205510">
              <w:rPr>
                <w:color w:val="000000"/>
                <w:sz w:val="24"/>
                <w:szCs w:val="24"/>
              </w:rPr>
              <w:t>,0</w:t>
            </w:r>
          </w:p>
        </w:tc>
      </w:tr>
      <w:tr w:rsidR="00381FD8" w:rsidTr="00317E07">
        <w:trPr>
          <w:cantSplit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FD8" w:rsidRPr="00205510" w:rsidRDefault="00381FD8" w:rsidP="00317E0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05510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1FD8" w:rsidRPr="00205510" w:rsidRDefault="00381FD8" w:rsidP="00317E07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5510">
              <w:rPr>
                <w:color w:val="000000"/>
                <w:sz w:val="24"/>
                <w:szCs w:val="24"/>
              </w:rPr>
              <w:t>Ежегодная единовременная денежная выплата в связи с Днем разгрома советскими войсками немецко-фашистских войск в Сталинградской би</w:t>
            </w:r>
            <w:r w:rsidRPr="00205510">
              <w:rPr>
                <w:color w:val="000000"/>
                <w:sz w:val="24"/>
                <w:szCs w:val="24"/>
              </w:rPr>
              <w:t>т</w:t>
            </w:r>
            <w:r w:rsidRPr="00205510">
              <w:rPr>
                <w:color w:val="000000"/>
                <w:sz w:val="24"/>
                <w:szCs w:val="24"/>
              </w:rPr>
              <w:t>ве (1943 год)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1FD8" w:rsidRPr="00205510" w:rsidRDefault="00381FD8" w:rsidP="00317E07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10</w:t>
            </w:r>
            <w:r w:rsidRPr="00205510">
              <w:rPr>
                <w:color w:val="000000"/>
                <w:sz w:val="24"/>
                <w:szCs w:val="24"/>
              </w:rPr>
              <w:t>,5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1FD8" w:rsidRDefault="00381FD8" w:rsidP="00317E07">
            <w:pPr>
              <w:jc w:val="center"/>
            </w:pPr>
            <w:r w:rsidRPr="00851476">
              <w:rPr>
                <w:color w:val="000000"/>
                <w:sz w:val="24"/>
                <w:szCs w:val="24"/>
              </w:rPr>
              <w:t>2710,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1FD8" w:rsidRDefault="00381FD8" w:rsidP="00317E07">
            <w:pPr>
              <w:jc w:val="center"/>
            </w:pPr>
            <w:r w:rsidRPr="00851476">
              <w:rPr>
                <w:color w:val="000000"/>
                <w:sz w:val="24"/>
                <w:szCs w:val="24"/>
              </w:rPr>
              <w:t>2710,5</w:t>
            </w:r>
          </w:p>
        </w:tc>
      </w:tr>
      <w:tr w:rsidR="00381FD8" w:rsidTr="00317E07">
        <w:trPr>
          <w:cantSplit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FD8" w:rsidRPr="00205510" w:rsidRDefault="00381FD8" w:rsidP="00317E0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05510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1FD8" w:rsidRPr="00205510" w:rsidRDefault="00381FD8" w:rsidP="00317E07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5510">
              <w:rPr>
                <w:color w:val="000000"/>
                <w:sz w:val="24"/>
                <w:szCs w:val="24"/>
              </w:rPr>
              <w:t>Ежегодное денежное вознаграждение почетному гражданину города-героя Волгограда ко дню ро</w:t>
            </w:r>
            <w:r w:rsidRPr="00205510">
              <w:rPr>
                <w:color w:val="000000"/>
                <w:sz w:val="24"/>
                <w:szCs w:val="24"/>
              </w:rPr>
              <w:t>ж</w:t>
            </w:r>
            <w:r w:rsidRPr="00205510">
              <w:rPr>
                <w:color w:val="000000"/>
                <w:sz w:val="24"/>
                <w:szCs w:val="24"/>
              </w:rPr>
              <w:t>дения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1FD8" w:rsidRPr="00205510" w:rsidRDefault="00381FD8" w:rsidP="00317E07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5510">
              <w:rPr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1FD8" w:rsidRPr="00205510" w:rsidRDefault="00381FD8" w:rsidP="00317E07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0,</w:t>
            </w:r>
            <w:r w:rsidRPr="0020551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1FD8" w:rsidRPr="00205510" w:rsidRDefault="00381FD8" w:rsidP="00317E07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5510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3</w:t>
            </w:r>
            <w:r w:rsidRPr="0020551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81FD8" w:rsidTr="00317E07">
        <w:trPr>
          <w:cantSplit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FD8" w:rsidRPr="00205510" w:rsidRDefault="00381FD8" w:rsidP="00317E0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05510">
              <w:rPr>
                <w:sz w:val="24"/>
                <w:szCs w:val="24"/>
              </w:rPr>
              <w:br w:type="page"/>
              <w:t>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1FD8" w:rsidRPr="00205510" w:rsidRDefault="00381FD8" w:rsidP="00317E07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5510">
              <w:rPr>
                <w:color w:val="000000"/>
                <w:sz w:val="24"/>
                <w:szCs w:val="24"/>
              </w:rPr>
              <w:t>Ежемесячная денежная выплата почетному гра</w:t>
            </w:r>
            <w:r w:rsidRPr="00205510">
              <w:rPr>
                <w:color w:val="000000"/>
                <w:sz w:val="24"/>
                <w:szCs w:val="24"/>
              </w:rPr>
              <w:t>ж</w:t>
            </w:r>
            <w:r w:rsidRPr="00205510">
              <w:rPr>
                <w:color w:val="000000"/>
                <w:sz w:val="24"/>
                <w:szCs w:val="24"/>
              </w:rPr>
              <w:t>данину города-героя Волгограда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1FD8" w:rsidRPr="00205510" w:rsidRDefault="00381FD8" w:rsidP="00317E07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5510">
              <w:rPr>
                <w:color w:val="000000"/>
                <w:sz w:val="24"/>
                <w:szCs w:val="24"/>
              </w:rPr>
              <w:t>2160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1FD8" w:rsidRPr="00205510" w:rsidRDefault="00381FD8" w:rsidP="00317E07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5510">
              <w:rPr>
                <w:color w:val="000000"/>
                <w:sz w:val="24"/>
                <w:szCs w:val="24"/>
              </w:rPr>
              <w:t>2160,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1FD8" w:rsidRPr="00205510" w:rsidRDefault="00381FD8" w:rsidP="00317E07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5510">
              <w:rPr>
                <w:color w:val="000000"/>
                <w:sz w:val="24"/>
                <w:szCs w:val="24"/>
              </w:rPr>
              <w:t>2160,0</w:t>
            </w:r>
          </w:p>
        </w:tc>
      </w:tr>
      <w:tr w:rsidR="00381FD8" w:rsidTr="00317E07">
        <w:trPr>
          <w:cantSplit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FD8" w:rsidRPr="00205510" w:rsidRDefault="00381FD8" w:rsidP="00317E0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05510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1FD8" w:rsidRPr="00205510" w:rsidRDefault="00381FD8" w:rsidP="00317E07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C3625">
              <w:rPr>
                <w:color w:val="000000"/>
                <w:sz w:val="24"/>
                <w:szCs w:val="24"/>
              </w:rPr>
              <w:t>Ежемесячные стипендии особо одаренным обуч</w:t>
            </w:r>
            <w:r w:rsidRPr="003C3625">
              <w:rPr>
                <w:color w:val="000000"/>
                <w:sz w:val="24"/>
                <w:szCs w:val="24"/>
              </w:rPr>
              <w:t>а</w:t>
            </w:r>
            <w:r w:rsidRPr="003C3625">
              <w:rPr>
                <w:color w:val="000000"/>
                <w:sz w:val="24"/>
                <w:szCs w:val="24"/>
              </w:rPr>
              <w:t>ющимся и воспитанникам муниципальных учр</w:t>
            </w:r>
            <w:r w:rsidRPr="003C3625">
              <w:rPr>
                <w:color w:val="000000"/>
                <w:sz w:val="24"/>
                <w:szCs w:val="24"/>
              </w:rPr>
              <w:t>е</w:t>
            </w:r>
            <w:r w:rsidRPr="003C3625">
              <w:rPr>
                <w:color w:val="000000"/>
                <w:sz w:val="24"/>
                <w:szCs w:val="24"/>
              </w:rPr>
              <w:t>ждений общего среднего и дополнительного обр</w:t>
            </w:r>
            <w:r w:rsidRPr="003C3625">
              <w:rPr>
                <w:color w:val="000000"/>
                <w:sz w:val="24"/>
                <w:szCs w:val="24"/>
              </w:rPr>
              <w:t>а</w:t>
            </w:r>
            <w:r w:rsidRPr="003C3625">
              <w:rPr>
                <w:color w:val="000000"/>
                <w:sz w:val="24"/>
                <w:szCs w:val="24"/>
              </w:rPr>
              <w:t>зования детей, муниципальных бюджетных учр</w:t>
            </w:r>
            <w:r w:rsidRPr="003C3625">
              <w:rPr>
                <w:color w:val="000000"/>
                <w:sz w:val="24"/>
                <w:szCs w:val="24"/>
              </w:rPr>
              <w:t>е</w:t>
            </w:r>
            <w:r w:rsidRPr="003C3625">
              <w:rPr>
                <w:color w:val="000000"/>
                <w:sz w:val="24"/>
                <w:szCs w:val="24"/>
              </w:rPr>
              <w:t>ждений физической культуры и спорта и муниц</w:t>
            </w:r>
            <w:r w:rsidRPr="003C3625">
              <w:rPr>
                <w:color w:val="000000"/>
                <w:sz w:val="24"/>
                <w:szCs w:val="24"/>
              </w:rPr>
              <w:t>и</w:t>
            </w:r>
            <w:r w:rsidRPr="003C3625">
              <w:rPr>
                <w:color w:val="000000"/>
                <w:sz w:val="24"/>
                <w:szCs w:val="24"/>
              </w:rPr>
              <w:t>пальных учреждений дополнительного образования детей в сфере искусства Волгограда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1FD8" w:rsidRPr="00205510" w:rsidRDefault="00381FD8" w:rsidP="00317E07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5510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110</w:t>
            </w:r>
            <w:r w:rsidRPr="00205510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1FD8" w:rsidRPr="00205510" w:rsidRDefault="00381FD8" w:rsidP="00317E07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5510">
              <w:rPr>
                <w:color w:val="000000"/>
                <w:sz w:val="24"/>
                <w:szCs w:val="24"/>
              </w:rPr>
              <w:t>1170,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1FD8" w:rsidRPr="00205510" w:rsidRDefault="00381FD8" w:rsidP="00317E07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5510">
              <w:rPr>
                <w:color w:val="000000"/>
                <w:sz w:val="24"/>
                <w:szCs w:val="24"/>
              </w:rPr>
              <w:t>1170,0</w:t>
            </w:r>
          </w:p>
        </w:tc>
      </w:tr>
      <w:tr w:rsidR="00381FD8" w:rsidRPr="00A31B6C" w:rsidTr="00317E07">
        <w:trPr>
          <w:cantSplit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FD8" w:rsidRPr="00A31B6C" w:rsidRDefault="00381FD8" w:rsidP="00317E07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31B6C">
              <w:rPr>
                <w:sz w:val="24"/>
                <w:szCs w:val="24"/>
              </w:rPr>
              <w:br w:type="page"/>
            </w:r>
            <w:r w:rsidRPr="00A31B6C">
              <w:rPr>
                <w:sz w:val="24"/>
                <w:szCs w:val="24"/>
              </w:rPr>
              <w:br w:type="page"/>
            </w:r>
            <w:r w:rsidRPr="00A31B6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1FD8" w:rsidRPr="00A31B6C" w:rsidRDefault="00381FD8" w:rsidP="00317E07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31B6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1FD8" w:rsidRPr="00A31B6C" w:rsidRDefault="00381FD8" w:rsidP="00317E07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31B6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1FD8" w:rsidRPr="00A31B6C" w:rsidRDefault="00381FD8" w:rsidP="00317E07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31B6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1FD8" w:rsidRPr="00A31B6C" w:rsidRDefault="00381FD8" w:rsidP="00317E07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31B6C">
              <w:rPr>
                <w:color w:val="000000"/>
                <w:sz w:val="24"/>
                <w:szCs w:val="24"/>
              </w:rPr>
              <w:t>5</w:t>
            </w:r>
          </w:p>
        </w:tc>
      </w:tr>
      <w:tr w:rsidR="00381FD8" w:rsidTr="00317E07">
        <w:trPr>
          <w:cantSplit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FD8" w:rsidRPr="00205510" w:rsidRDefault="00381FD8" w:rsidP="00317E0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05510">
              <w:rPr>
                <w:sz w:val="24"/>
                <w:szCs w:val="24"/>
              </w:rPr>
              <w:lastRenderedPageBreak/>
              <w:t>1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1FD8" w:rsidRPr="00205510" w:rsidRDefault="00381FD8" w:rsidP="00317E07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4C90">
              <w:rPr>
                <w:color w:val="000000"/>
                <w:sz w:val="24"/>
                <w:szCs w:val="24"/>
              </w:rPr>
              <w:t>Ежемесячные стипендии членам творческих и спортивных коллективов муниципальных образ</w:t>
            </w:r>
            <w:r w:rsidRPr="00194C90">
              <w:rPr>
                <w:color w:val="000000"/>
                <w:sz w:val="24"/>
                <w:szCs w:val="24"/>
              </w:rPr>
              <w:t>о</w:t>
            </w:r>
            <w:r w:rsidRPr="00194C90">
              <w:rPr>
                <w:color w:val="000000"/>
                <w:sz w:val="24"/>
                <w:szCs w:val="24"/>
              </w:rPr>
              <w:t>вательных учреждений сферы образования, творч</w:t>
            </w:r>
            <w:r w:rsidRPr="00194C90">
              <w:rPr>
                <w:color w:val="000000"/>
                <w:sz w:val="24"/>
                <w:szCs w:val="24"/>
              </w:rPr>
              <w:t>е</w:t>
            </w:r>
            <w:r w:rsidRPr="00194C90">
              <w:rPr>
                <w:color w:val="000000"/>
                <w:sz w:val="24"/>
                <w:szCs w:val="24"/>
              </w:rPr>
              <w:t>ских коллективов муниципальных бюджетных учреждений дополнительного образования сферы искусства, спортивных команд муниципальных бюджетных учреждений сферы спорта Волгограда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1FD8" w:rsidRPr="00205510" w:rsidRDefault="00381FD8" w:rsidP="00317E07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5510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2</w:t>
            </w:r>
            <w:r w:rsidRPr="00205510">
              <w:rPr>
                <w:color w:val="000000"/>
                <w:sz w:val="24"/>
                <w:szCs w:val="24"/>
              </w:rPr>
              <w:t>06</w:t>
            </w:r>
            <w:r>
              <w:rPr>
                <w:color w:val="000000"/>
                <w:sz w:val="24"/>
                <w:szCs w:val="24"/>
              </w:rPr>
              <w:t>0</w:t>
            </w:r>
            <w:r w:rsidRPr="00205510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1FD8" w:rsidRDefault="00381FD8" w:rsidP="00317E07">
            <w:pPr>
              <w:jc w:val="center"/>
            </w:pPr>
            <w:r w:rsidRPr="00A42526">
              <w:rPr>
                <w:color w:val="000000"/>
                <w:sz w:val="24"/>
                <w:szCs w:val="24"/>
              </w:rPr>
              <w:t>12060,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1FD8" w:rsidRDefault="00381FD8" w:rsidP="00317E07">
            <w:pPr>
              <w:jc w:val="center"/>
            </w:pPr>
            <w:r w:rsidRPr="00A42526">
              <w:rPr>
                <w:color w:val="000000"/>
                <w:sz w:val="24"/>
                <w:szCs w:val="24"/>
              </w:rPr>
              <w:t>12060,0</w:t>
            </w:r>
          </w:p>
        </w:tc>
      </w:tr>
      <w:tr w:rsidR="00381FD8" w:rsidTr="00317E07">
        <w:trPr>
          <w:cantSplit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FD8" w:rsidRPr="00205510" w:rsidRDefault="00381FD8" w:rsidP="00317E0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05510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1FD8" w:rsidRPr="00205510" w:rsidRDefault="00381FD8" w:rsidP="00317E07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A47B3">
              <w:rPr>
                <w:color w:val="000000"/>
                <w:sz w:val="24"/>
                <w:szCs w:val="24"/>
              </w:rPr>
              <w:t>Компенсация обучающимся общеобразовательных учреждений Волгограда за приобретенный меся</w:t>
            </w:r>
            <w:r w:rsidRPr="009A47B3">
              <w:rPr>
                <w:color w:val="000000"/>
                <w:sz w:val="24"/>
                <w:szCs w:val="24"/>
              </w:rPr>
              <w:t>ч</w:t>
            </w:r>
            <w:r w:rsidRPr="009A47B3">
              <w:rPr>
                <w:color w:val="000000"/>
                <w:sz w:val="24"/>
                <w:szCs w:val="24"/>
              </w:rPr>
              <w:t>ный школьный проездной билет на проезд в общ</w:t>
            </w:r>
            <w:r w:rsidRPr="009A47B3">
              <w:rPr>
                <w:color w:val="000000"/>
                <w:sz w:val="24"/>
                <w:szCs w:val="24"/>
              </w:rPr>
              <w:t>е</w:t>
            </w:r>
            <w:r w:rsidRPr="009A47B3">
              <w:rPr>
                <w:color w:val="000000"/>
                <w:sz w:val="24"/>
                <w:szCs w:val="24"/>
              </w:rPr>
              <w:t>ственном (городском) муниципальном пассажи</w:t>
            </w:r>
            <w:r w:rsidRPr="009A47B3">
              <w:rPr>
                <w:color w:val="000000"/>
                <w:sz w:val="24"/>
                <w:szCs w:val="24"/>
              </w:rPr>
              <w:t>р</w:t>
            </w:r>
            <w:r w:rsidRPr="009A47B3">
              <w:rPr>
                <w:color w:val="000000"/>
                <w:sz w:val="24"/>
                <w:szCs w:val="24"/>
              </w:rPr>
              <w:t>ском транспорте Волгограда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1FD8" w:rsidRPr="00205510" w:rsidRDefault="00381FD8" w:rsidP="00317E07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469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1FD8" w:rsidRPr="00205510" w:rsidRDefault="00381FD8" w:rsidP="00317E07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469,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1FD8" w:rsidRPr="00205510" w:rsidRDefault="00381FD8" w:rsidP="00317E07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469,0</w:t>
            </w:r>
          </w:p>
        </w:tc>
      </w:tr>
      <w:tr w:rsidR="00381FD8" w:rsidTr="00317E07">
        <w:trPr>
          <w:cantSplit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FD8" w:rsidRPr="00205510" w:rsidRDefault="00381FD8" w:rsidP="00317E0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0551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.</w:t>
            </w: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1FD8" w:rsidRPr="00205510" w:rsidRDefault="00381FD8" w:rsidP="00317E07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5510">
              <w:rPr>
                <w:color w:val="000000"/>
                <w:sz w:val="24"/>
                <w:szCs w:val="24"/>
              </w:rPr>
              <w:t>Стипендии города-героя Волгограда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1FD8" w:rsidRPr="00205510" w:rsidRDefault="00381FD8" w:rsidP="00317E07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5510">
              <w:rPr>
                <w:color w:val="000000"/>
                <w:sz w:val="24"/>
                <w:szCs w:val="24"/>
              </w:rPr>
              <w:t>1656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1FD8" w:rsidRPr="00205510" w:rsidRDefault="00381FD8" w:rsidP="00317E07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5510">
              <w:rPr>
                <w:color w:val="000000"/>
                <w:sz w:val="24"/>
                <w:szCs w:val="24"/>
              </w:rPr>
              <w:t>1656,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1FD8" w:rsidRPr="00205510" w:rsidRDefault="00381FD8" w:rsidP="00317E07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5510">
              <w:rPr>
                <w:color w:val="000000"/>
                <w:sz w:val="24"/>
                <w:szCs w:val="24"/>
              </w:rPr>
              <w:t>1656,0</w:t>
            </w:r>
          </w:p>
        </w:tc>
      </w:tr>
      <w:tr w:rsidR="00381FD8" w:rsidTr="00317E07">
        <w:trPr>
          <w:cantSplit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FD8" w:rsidRPr="00205510" w:rsidRDefault="00381FD8" w:rsidP="00317E0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0551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.</w:t>
            </w: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1FD8" w:rsidRPr="00205510" w:rsidRDefault="00381FD8" w:rsidP="00317E07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5510">
              <w:rPr>
                <w:color w:val="000000"/>
                <w:sz w:val="24"/>
                <w:szCs w:val="24"/>
              </w:rPr>
              <w:t>Стипендии города-героя Волгограда деятелям культуры и искусства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1FD8" w:rsidRPr="00205510" w:rsidRDefault="00381FD8" w:rsidP="00317E07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  <w:r w:rsidRPr="0020551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1FD8" w:rsidRPr="00205510" w:rsidRDefault="00381FD8" w:rsidP="00317E07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551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1FD8" w:rsidRPr="00205510" w:rsidRDefault="00381FD8" w:rsidP="00317E07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551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81FD8" w:rsidTr="00317E07">
        <w:trPr>
          <w:cantSplit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FD8" w:rsidRPr="00205510" w:rsidRDefault="00381FD8" w:rsidP="00317E0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1FD8" w:rsidRPr="00205510" w:rsidRDefault="00381FD8" w:rsidP="00317E07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5510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1FD8" w:rsidRPr="00205510" w:rsidRDefault="00381FD8" w:rsidP="00317E07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418,5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1FD8" w:rsidRPr="00205510" w:rsidRDefault="00381FD8" w:rsidP="00317E07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358,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1FD8" w:rsidRPr="00205510" w:rsidRDefault="00381FD8" w:rsidP="00317E07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358,5</w:t>
            </w:r>
          </w:p>
        </w:tc>
      </w:tr>
    </w:tbl>
    <w:p w:rsidR="00381FD8" w:rsidRDefault="00381FD8" w:rsidP="00381FD8">
      <w:pPr>
        <w:rPr>
          <w:sz w:val="28"/>
          <w:szCs w:val="28"/>
        </w:rPr>
      </w:pPr>
    </w:p>
    <w:p w:rsidR="00381FD8" w:rsidRDefault="00381FD8" w:rsidP="00381FD8">
      <w:pPr>
        <w:rPr>
          <w:sz w:val="28"/>
          <w:szCs w:val="28"/>
        </w:rPr>
      </w:pPr>
    </w:p>
    <w:p w:rsidR="00381FD8" w:rsidRDefault="00381FD8" w:rsidP="00381FD8">
      <w:pPr>
        <w:rPr>
          <w:sz w:val="28"/>
          <w:szCs w:val="28"/>
        </w:rPr>
      </w:pPr>
    </w:p>
    <w:p w:rsidR="00381FD8" w:rsidRPr="009429A8" w:rsidRDefault="00381FD8" w:rsidP="00381FD8">
      <w:pPr>
        <w:jc w:val="both"/>
        <w:rPr>
          <w:sz w:val="28"/>
          <w:szCs w:val="28"/>
        </w:rPr>
      </w:pPr>
      <w:r w:rsidRPr="009429A8">
        <w:rPr>
          <w:sz w:val="28"/>
          <w:szCs w:val="28"/>
        </w:rPr>
        <w:t xml:space="preserve">Глава Волгограда                                                  </w:t>
      </w:r>
      <w:r>
        <w:rPr>
          <w:sz w:val="28"/>
          <w:szCs w:val="28"/>
        </w:rPr>
        <w:t xml:space="preserve">    </w:t>
      </w:r>
      <w:r w:rsidRPr="009429A8">
        <w:rPr>
          <w:sz w:val="28"/>
          <w:szCs w:val="28"/>
        </w:rPr>
        <w:t xml:space="preserve">                               </w:t>
      </w:r>
      <w:r w:rsidRPr="003065C3">
        <w:rPr>
          <w:sz w:val="28"/>
          <w:szCs w:val="28"/>
        </w:rPr>
        <w:t>В.В.Лихачев</w:t>
      </w:r>
    </w:p>
    <w:p w:rsidR="00381FD8" w:rsidRDefault="00381FD8">
      <w:r>
        <w:br w:type="page"/>
      </w:r>
    </w:p>
    <w:p w:rsidR="00381FD8" w:rsidRPr="001E369D" w:rsidRDefault="00381FD8" w:rsidP="00381FD8">
      <w:pPr>
        <w:pStyle w:val="ConsNormal"/>
        <w:widowControl/>
        <w:ind w:left="5670" w:firstLine="0"/>
        <w:rPr>
          <w:rFonts w:ascii="Times New Roman" w:hAnsi="Times New Roman" w:cs="Times New Roman"/>
          <w:sz w:val="28"/>
          <w:szCs w:val="28"/>
        </w:rPr>
      </w:pPr>
      <w:r w:rsidRPr="001E369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12</w:t>
      </w:r>
    </w:p>
    <w:p w:rsidR="00381FD8" w:rsidRPr="001E369D" w:rsidRDefault="00381FD8" w:rsidP="00381FD8">
      <w:pPr>
        <w:pStyle w:val="ConsNormal"/>
        <w:widowControl/>
        <w:ind w:left="5670" w:firstLine="0"/>
        <w:rPr>
          <w:rFonts w:ascii="Times New Roman" w:hAnsi="Times New Roman" w:cs="Times New Roman"/>
          <w:sz w:val="28"/>
          <w:szCs w:val="28"/>
        </w:rPr>
      </w:pPr>
      <w:r w:rsidRPr="001E369D">
        <w:rPr>
          <w:rFonts w:ascii="Times New Roman" w:hAnsi="Times New Roman" w:cs="Times New Roman"/>
          <w:sz w:val="28"/>
          <w:szCs w:val="28"/>
        </w:rPr>
        <w:t>к решению</w:t>
      </w:r>
    </w:p>
    <w:p w:rsidR="00381FD8" w:rsidRDefault="00381FD8" w:rsidP="00381FD8">
      <w:pPr>
        <w:pStyle w:val="ConsNormal"/>
        <w:widowControl/>
        <w:ind w:left="5670" w:firstLine="0"/>
        <w:rPr>
          <w:rFonts w:ascii="Times New Roman" w:hAnsi="Times New Roman" w:cs="Times New Roman"/>
          <w:sz w:val="28"/>
          <w:szCs w:val="28"/>
        </w:rPr>
      </w:pPr>
      <w:r w:rsidRPr="001E369D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381FD8" w:rsidRPr="009F42CC" w:rsidTr="00317E07">
        <w:tc>
          <w:tcPr>
            <w:tcW w:w="486" w:type="dxa"/>
            <w:vAlign w:val="bottom"/>
            <w:hideMark/>
          </w:tcPr>
          <w:p w:rsidR="00381FD8" w:rsidRPr="009F42CC" w:rsidRDefault="00381FD8" w:rsidP="00317E07">
            <w:pPr>
              <w:pStyle w:val="ab"/>
              <w:jc w:val="center"/>
            </w:pPr>
            <w:r w:rsidRPr="009F42CC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1FD8" w:rsidRPr="009F42CC" w:rsidRDefault="00381FD8" w:rsidP="00317E07">
            <w:pPr>
              <w:pStyle w:val="ab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381FD8" w:rsidRPr="009F42CC" w:rsidRDefault="00381FD8" w:rsidP="00317E07">
            <w:pPr>
              <w:pStyle w:val="ab"/>
              <w:jc w:val="center"/>
            </w:pPr>
            <w:r w:rsidRPr="009F42CC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1FD8" w:rsidRPr="009F42CC" w:rsidRDefault="00381FD8" w:rsidP="00317E07">
            <w:pPr>
              <w:pStyle w:val="ab"/>
              <w:jc w:val="center"/>
            </w:pPr>
          </w:p>
        </w:tc>
      </w:tr>
    </w:tbl>
    <w:p w:rsidR="00381FD8" w:rsidRDefault="00381FD8" w:rsidP="00381FD8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</w:rPr>
      </w:pPr>
    </w:p>
    <w:p w:rsidR="00381FD8" w:rsidRDefault="00381FD8" w:rsidP="00381FD8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</w:rPr>
      </w:pPr>
    </w:p>
    <w:p w:rsidR="00381FD8" w:rsidRDefault="00381FD8" w:rsidP="00381FD8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</w:rPr>
      </w:pPr>
    </w:p>
    <w:p w:rsidR="00381FD8" w:rsidRDefault="00381FD8" w:rsidP="00381FD8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спределение безвозмездных поступлений из областного бюджета </w:t>
      </w:r>
    </w:p>
    <w:p w:rsidR="00381FD8" w:rsidRDefault="00381FD8" w:rsidP="00381FD8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2020 год и на </w:t>
      </w:r>
      <w:r>
        <w:rPr>
          <w:rFonts w:ascii="Times New Roman" w:hAnsi="Times New Roman" w:cs="Times New Roman"/>
          <w:sz w:val="28"/>
        </w:rPr>
        <w:t>плановый период 2021 и 2022 годов</w:t>
      </w:r>
    </w:p>
    <w:p w:rsidR="00381FD8" w:rsidRDefault="00381FD8" w:rsidP="00381FD8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9770" w:type="dxa"/>
        <w:jc w:val="center"/>
        <w:tblInd w:w="-6" w:type="dxa"/>
        <w:tblLayout w:type="fixed"/>
        <w:tblLook w:val="04A0" w:firstRow="1" w:lastRow="0" w:firstColumn="1" w:lastColumn="0" w:noHBand="0" w:noVBand="1"/>
      </w:tblPr>
      <w:tblGrid>
        <w:gridCol w:w="743"/>
        <w:gridCol w:w="4856"/>
        <w:gridCol w:w="1492"/>
        <w:gridCol w:w="1310"/>
        <w:gridCol w:w="1369"/>
      </w:tblGrid>
      <w:tr w:rsidR="00381FD8" w:rsidTr="00317E07">
        <w:trPr>
          <w:jc w:val="center"/>
        </w:trPr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FD8" w:rsidRPr="00294E54" w:rsidRDefault="00381FD8" w:rsidP="00317E0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bookmarkStart w:id="0" w:name="OLE_LINK1"/>
            <w:r w:rsidRPr="00272977">
              <w:rPr>
                <w:sz w:val="24"/>
                <w:szCs w:val="24"/>
              </w:rPr>
              <w:br w:type="page"/>
            </w:r>
            <w:r w:rsidRPr="00294E54">
              <w:rPr>
                <w:sz w:val="24"/>
                <w:szCs w:val="24"/>
              </w:rPr>
              <w:t xml:space="preserve">№ </w:t>
            </w:r>
          </w:p>
          <w:p w:rsidR="00381FD8" w:rsidRPr="00294E54" w:rsidRDefault="00381FD8" w:rsidP="00317E0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94E54">
              <w:rPr>
                <w:sz w:val="24"/>
                <w:szCs w:val="24"/>
              </w:rPr>
              <w:t>п/п</w:t>
            </w:r>
          </w:p>
        </w:tc>
        <w:tc>
          <w:tcPr>
            <w:tcW w:w="485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1FD8" w:rsidRPr="00294E54" w:rsidRDefault="00381FD8" w:rsidP="00317E0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94E54">
              <w:rPr>
                <w:sz w:val="24"/>
                <w:szCs w:val="24"/>
              </w:rPr>
              <w:t>Наименование расходов</w:t>
            </w:r>
          </w:p>
        </w:tc>
        <w:tc>
          <w:tcPr>
            <w:tcW w:w="4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1FD8" w:rsidRPr="00294E54" w:rsidRDefault="00381FD8" w:rsidP="00317E0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94E54">
              <w:rPr>
                <w:sz w:val="24"/>
                <w:szCs w:val="24"/>
              </w:rPr>
              <w:t>Сумма (тыс. руб.)</w:t>
            </w:r>
          </w:p>
        </w:tc>
      </w:tr>
      <w:tr w:rsidR="00381FD8" w:rsidTr="00317E07">
        <w:trPr>
          <w:jc w:val="center"/>
        </w:trPr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FD8" w:rsidRPr="00294E54" w:rsidRDefault="00381FD8" w:rsidP="00317E0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85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FD8" w:rsidRPr="00294E54" w:rsidRDefault="00381FD8" w:rsidP="00317E0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1FD8" w:rsidRPr="00294E54" w:rsidRDefault="00381FD8" w:rsidP="00317E0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94E5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  <w:r w:rsidRPr="00294E54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1FD8" w:rsidRPr="00294E54" w:rsidRDefault="00381FD8" w:rsidP="00317E0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94E54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1</w:t>
            </w:r>
            <w:r w:rsidRPr="00294E54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1FD8" w:rsidRPr="00294E54" w:rsidRDefault="00381FD8" w:rsidP="00317E0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94E54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2</w:t>
            </w:r>
            <w:r w:rsidRPr="00294E54">
              <w:rPr>
                <w:sz w:val="24"/>
                <w:szCs w:val="24"/>
              </w:rPr>
              <w:t xml:space="preserve"> год</w:t>
            </w:r>
          </w:p>
        </w:tc>
      </w:tr>
      <w:tr w:rsidR="00381FD8" w:rsidRPr="003D06DE" w:rsidTr="00317E07">
        <w:trPr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FD8" w:rsidRPr="00294E54" w:rsidRDefault="00381FD8" w:rsidP="00317E0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D06DE">
              <w:rPr>
                <w:sz w:val="24"/>
                <w:szCs w:val="24"/>
              </w:rPr>
              <w:br w:type="page"/>
            </w:r>
            <w:r w:rsidRPr="003D06DE">
              <w:rPr>
                <w:sz w:val="24"/>
                <w:szCs w:val="24"/>
              </w:rPr>
              <w:br w:type="page"/>
            </w:r>
            <w:r w:rsidRPr="00294E54">
              <w:rPr>
                <w:sz w:val="24"/>
                <w:szCs w:val="24"/>
              </w:rPr>
              <w:t>1</w:t>
            </w:r>
          </w:p>
        </w:tc>
        <w:tc>
          <w:tcPr>
            <w:tcW w:w="4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1FD8" w:rsidRPr="00294E54" w:rsidRDefault="00381FD8" w:rsidP="00317E0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94E54">
              <w:rPr>
                <w:sz w:val="24"/>
                <w:szCs w:val="24"/>
              </w:rPr>
              <w:t>2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1FD8" w:rsidRPr="00294E54" w:rsidRDefault="00381FD8" w:rsidP="00317E0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94E54">
              <w:rPr>
                <w:sz w:val="24"/>
                <w:szCs w:val="24"/>
              </w:rPr>
              <w:t>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1FD8" w:rsidRPr="00294E54" w:rsidRDefault="00381FD8" w:rsidP="00317E0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94E54">
              <w:rPr>
                <w:sz w:val="24"/>
                <w:szCs w:val="24"/>
              </w:rPr>
              <w:t>4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1FD8" w:rsidRPr="00294E54" w:rsidRDefault="00381FD8" w:rsidP="00317E0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94E54">
              <w:rPr>
                <w:sz w:val="24"/>
                <w:szCs w:val="24"/>
              </w:rPr>
              <w:t>5</w:t>
            </w:r>
          </w:p>
        </w:tc>
      </w:tr>
      <w:bookmarkEnd w:id="0"/>
      <w:tr w:rsidR="00381FD8" w:rsidTr="00317E07">
        <w:trPr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FD8" w:rsidRDefault="00381FD8" w:rsidP="00317E0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1FD8" w:rsidRDefault="00381FD8" w:rsidP="00317E07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реализацию Закона Волгоградской обл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сти от 27 июня 2006 г. № 1249-ОД «О на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нии органов местного самоуправления о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дельными государственными полномочиями Волгоградской области по созданию, испо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нению функций, обеспечению деятельности муниципальных комиссий по делам несове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шеннолетних и защите их прав»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1FD8" w:rsidRDefault="00381FD8" w:rsidP="00317E0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51,8</w:t>
            </w:r>
          </w:p>
          <w:p w:rsidR="00381FD8" w:rsidRDefault="00381FD8" w:rsidP="00317E0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1FD8" w:rsidRDefault="00381FD8" w:rsidP="00317E0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51,8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1FD8" w:rsidRDefault="00381FD8" w:rsidP="00317E0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51,8</w:t>
            </w:r>
          </w:p>
        </w:tc>
      </w:tr>
      <w:tr w:rsidR="00381FD8" w:rsidTr="00317E07">
        <w:trPr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FD8" w:rsidRDefault="00381FD8" w:rsidP="00317E0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1FD8" w:rsidRDefault="00381FD8" w:rsidP="00317E07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реализацию Закона Волгоградской обл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сти от 02 декабря 2008 г. № 1792-ОД «О наделении органов местного самоуправления муниципальных образований в Волгогра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ской области государственными полномоч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ями по организационному обеспечению де</w:t>
            </w:r>
            <w:r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тельности территориальных администрати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ных комиссий»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81FD8" w:rsidRDefault="00381FD8" w:rsidP="00317E0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68,8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1FD8" w:rsidRDefault="00381FD8" w:rsidP="00317E0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68,8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1FD8" w:rsidRDefault="00381FD8" w:rsidP="00317E0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68,8</w:t>
            </w:r>
          </w:p>
        </w:tc>
      </w:tr>
      <w:tr w:rsidR="00381FD8" w:rsidTr="00317E07">
        <w:trPr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FD8" w:rsidRDefault="00381FD8" w:rsidP="00317E0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1FD8" w:rsidRDefault="00381FD8" w:rsidP="00317E07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реализацию Закона Волгоградской обл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сти от 12 декабря 2005 г. № 1140-ОД «О делегировании органам местного самоуправ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 муниципальных районов и городских округов государственных полномочий на 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гистрацию актов гражданского состояния»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1FD8" w:rsidRDefault="00381FD8" w:rsidP="00317E0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325,8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1FD8" w:rsidRDefault="00381FD8" w:rsidP="00317E0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86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1FD8" w:rsidRDefault="00381FD8" w:rsidP="00317E0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367,8</w:t>
            </w:r>
          </w:p>
        </w:tc>
      </w:tr>
      <w:tr w:rsidR="00381FD8" w:rsidTr="00317E07">
        <w:trPr>
          <w:trHeight w:val="20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FD8" w:rsidRDefault="00381FD8" w:rsidP="00317E0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1FD8" w:rsidRDefault="00381FD8" w:rsidP="00317E07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реализацию Закона Волгоградской обл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сти от 12 декабря 2005 г. № 1144-ОД «О наделении органов местного самоуправления отдельными государственными полномочи</w:t>
            </w:r>
            <w:r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ми по социальной поддержке детей-сирот и детей, оставшихся без попечения родителей, лиц из числа детей-сирот и детей, оставшихся без попечения родителей, по выплате возн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граждения за труд, причитающегося прие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ным родителям (патронатному воспитателю), предоставлению приемным родителям мер социальной поддержки», всего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1FD8" w:rsidRDefault="00381FD8" w:rsidP="00317E0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29,7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1FD8" w:rsidRDefault="00381FD8" w:rsidP="00317E0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194,4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1FD8" w:rsidRDefault="00381FD8" w:rsidP="00317E0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657,1</w:t>
            </w:r>
          </w:p>
        </w:tc>
      </w:tr>
      <w:tr w:rsidR="00381FD8" w:rsidTr="00317E07">
        <w:trPr>
          <w:trHeight w:val="20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FD8" w:rsidRDefault="00381FD8" w:rsidP="00317E07"/>
        </w:tc>
        <w:tc>
          <w:tcPr>
            <w:tcW w:w="4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1FD8" w:rsidRDefault="00381FD8" w:rsidP="00317E07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1FD8" w:rsidRDefault="00381FD8" w:rsidP="00317E07">
            <w:pPr>
              <w:jc w:val="center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1FD8" w:rsidRDefault="00381FD8" w:rsidP="00317E07">
            <w:pPr>
              <w:jc w:val="center"/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1FD8" w:rsidRDefault="00381FD8" w:rsidP="00317E07">
            <w:pPr>
              <w:jc w:val="center"/>
            </w:pPr>
          </w:p>
        </w:tc>
      </w:tr>
    </w:tbl>
    <w:p w:rsidR="00381FD8" w:rsidRDefault="00381FD8" w:rsidP="00381FD8">
      <w:r>
        <w:lastRenderedPageBreak/>
        <w:br w:type="page"/>
      </w:r>
    </w:p>
    <w:tbl>
      <w:tblPr>
        <w:tblW w:w="9770" w:type="dxa"/>
        <w:jc w:val="center"/>
        <w:tblInd w:w="-6" w:type="dxa"/>
        <w:tblLayout w:type="fixed"/>
        <w:tblLook w:val="04A0" w:firstRow="1" w:lastRow="0" w:firstColumn="1" w:lastColumn="0" w:noHBand="0" w:noVBand="1"/>
      </w:tblPr>
      <w:tblGrid>
        <w:gridCol w:w="743"/>
        <w:gridCol w:w="4856"/>
        <w:gridCol w:w="1492"/>
        <w:gridCol w:w="1310"/>
        <w:gridCol w:w="1369"/>
      </w:tblGrid>
      <w:tr w:rsidR="00381FD8" w:rsidTr="00317E07">
        <w:trPr>
          <w:trHeight w:val="20"/>
          <w:tblHeader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D8" w:rsidRPr="00294E54" w:rsidRDefault="00381FD8" w:rsidP="00317E0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D06DE">
              <w:rPr>
                <w:sz w:val="24"/>
                <w:szCs w:val="24"/>
              </w:rPr>
              <w:lastRenderedPageBreak/>
              <w:br w:type="page"/>
            </w:r>
            <w:r w:rsidRPr="003D06DE">
              <w:rPr>
                <w:sz w:val="24"/>
                <w:szCs w:val="24"/>
              </w:rPr>
              <w:br w:type="page"/>
            </w:r>
            <w:r w:rsidRPr="00294E54">
              <w:rPr>
                <w:sz w:val="24"/>
                <w:szCs w:val="24"/>
              </w:rPr>
              <w:t>1</w:t>
            </w:r>
          </w:p>
        </w:tc>
        <w:tc>
          <w:tcPr>
            <w:tcW w:w="4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1FD8" w:rsidRPr="00294E54" w:rsidRDefault="00381FD8" w:rsidP="00317E0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94E54">
              <w:rPr>
                <w:sz w:val="24"/>
                <w:szCs w:val="24"/>
              </w:rPr>
              <w:t>2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1FD8" w:rsidRPr="00294E54" w:rsidRDefault="00381FD8" w:rsidP="00317E0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94E54">
              <w:rPr>
                <w:sz w:val="24"/>
                <w:szCs w:val="24"/>
              </w:rPr>
              <w:t>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1FD8" w:rsidRPr="00294E54" w:rsidRDefault="00381FD8" w:rsidP="00317E0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94E54">
              <w:rPr>
                <w:sz w:val="24"/>
                <w:szCs w:val="24"/>
              </w:rPr>
              <w:t>4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1FD8" w:rsidRPr="00294E54" w:rsidRDefault="00381FD8" w:rsidP="00317E0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94E54">
              <w:rPr>
                <w:sz w:val="24"/>
                <w:szCs w:val="24"/>
              </w:rPr>
              <w:t>5</w:t>
            </w:r>
          </w:p>
        </w:tc>
      </w:tr>
      <w:tr w:rsidR="00381FD8" w:rsidTr="00317E07">
        <w:trPr>
          <w:trHeight w:val="20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FD8" w:rsidRDefault="00381FD8" w:rsidP="00317E0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</w:t>
            </w:r>
          </w:p>
        </w:tc>
        <w:tc>
          <w:tcPr>
            <w:tcW w:w="4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1FD8" w:rsidRDefault="00381FD8" w:rsidP="00317E07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выплату пособий по опеке и попечит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ству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1FD8" w:rsidRDefault="00381FD8" w:rsidP="00317E0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686,8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1FD8" w:rsidRDefault="00381FD8" w:rsidP="00317E0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373,2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1FD8" w:rsidRDefault="00381FD8" w:rsidP="00317E0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748,2</w:t>
            </w:r>
          </w:p>
        </w:tc>
      </w:tr>
      <w:tr w:rsidR="00381FD8" w:rsidTr="00317E07">
        <w:trPr>
          <w:trHeight w:val="20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D8" w:rsidRDefault="00381FD8" w:rsidP="00317E07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4.2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1FD8" w:rsidRDefault="00381FD8" w:rsidP="00317E07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вознаграждение за труд, причитающееся приемным родителям (патронатному восп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ателю), и предоставление им мер соци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ой поддержки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1FD8" w:rsidRDefault="00381FD8" w:rsidP="00317E0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742,9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1FD8" w:rsidRDefault="00381FD8" w:rsidP="00317E0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821,2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1FD8" w:rsidRDefault="00381FD8" w:rsidP="00317E0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908,9</w:t>
            </w:r>
          </w:p>
        </w:tc>
      </w:tr>
      <w:tr w:rsidR="00381FD8" w:rsidTr="00317E07">
        <w:trPr>
          <w:trHeight w:val="20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D8" w:rsidRDefault="00381FD8" w:rsidP="00317E0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1FD8" w:rsidRDefault="00381FD8" w:rsidP="00317E07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реализацию государственных полномочий Волгоградской области по финансовому обеспечению образовательной деятельности образовательных организаций в части расх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ов на реализацию основных общеобраз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ельных программ в соответствии с Законом Волгоградской области от 04 октября 2013 г. № 118-ОД «Об образовании в Волгоградской области», всего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1FD8" w:rsidRDefault="00381FD8" w:rsidP="00317E0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29543,7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1FD8" w:rsidRDefault="00381FD8" w:rsidP="00317E0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09952,4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1FD8" w:rsidRDefault="00381FD8" w:rsidP="00317E0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09952,4</w:t>
            </w:r>
          </w:p>
        </w:tc>
      </w:tr>
      <w:tr w:rsidR="00381FD8" w:rsidTr="00317E07">
        <w:trPr>
          <w:trHeight w:val="20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FD8" w:rsidRDefault="00381FD8" w:rsidP="00317E07"/>
        </w:tc>
        <w:tc>
          <w:tcPr>
            <w:tcW w:w="4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1FD8" w:rsidRDefault="00381FD8" w:rsidP="00317E07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1FD8" w:rsidRDefault="00381FD8" w:rsidP="00317E07">
            <w:pPr>
              <w:jc w:val="center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1FD8" w:rsidRDefault="00381FD8" w:rsidP="00317E07">
            <w:pPr>
              <w:jc w:val="center"/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1FD8" w:rsidRDefault="00381FD8" w:rsidP="00317E07">
            <w:pPr>
              <w:jc w:val="center"/>
            </w:pPr>
          </w:p>
        </w:tc>
      </w:tr>
      <w:tr w:rsidR="00381FD8" w:rsidTr="00317E07">
        <w:trPr>
          <w:trHeight w:val="20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FD8" w:rsidRDefault="00381FD8" w:rsidP="00317E0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.</w:t>
            </w:r>
          </w:p>
        </w:tc>
        <w:tc>
          <w:tcPr>
            <w:tcW w:w="4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1FD8" w:rsidRDefault="00381FD8" w:rsidP="00317E07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осуществление образовательного процесса по реализации образовательных программ начального общего, основного общего, сре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него общего образования муниципальными общеобразовательными организациями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1FD8" w:rsidRDefault="00381FD8" w:rsidP="00317E0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3920,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1FD8" w:rsidRDefault="00381FD8" w:rsidP="00317E0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26151,3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1FD8" w:rsidRDefault="00381FD8" w:rsidP="00317E0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26151,3</w:t>
            </w:r>
          </w:p>
        </w:tc>
      </w:tr>
      <w:tr w:rsidR="00381FD8" w:rsidTr="00317E07">
        <w:trPr>
          <w:trHeight w:val="20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FD8" w:rsidRDefault="00381FD8" w:rsidP="00317E0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.</w:t>
            </w:r>
          </w:p>
        </w:tc>
        <w:tc>
          <w:tcPr>
            <w:tcW w:w="4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1FD8" w:rsidRDefault="00381FD8" w:rsidP="00317E07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1FD8" w:rsidRDefault="00381FD8" w:rsidP="00317E0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22,6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1FD8" w:rsidRDefault="00381FD8" w:rsidP="00317E0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22,6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1FD8" w:rsidRDefault="00381FD8" w:rsidP="00317E0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22,6</w:t>
            </w:r>
          </w:p>
        </w:tc>
      </w:tr>
      <w:tr w:rsidR="00381FD8" w:rsidTr="00317E07">
        <w:trPr>
          <w:trHeight w:val="20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FD8" w:rsidRDefault="00381FD8" w:rsidP="00317E0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3.</w:t>
            </w:r>
          </w:p>
        </w:tc>
        <w:tc>
          <w:tcPr>
            <w:tcW w:w="4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1FD8" w:rsidRDefault="00381FD8" w:rsidP="00317E07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осуществление образовательного процесса по реализации образовательных программ начального общего, основного общего, сре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него общего образования частными обще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разовательными организациями, имеющими государственную аккредитацию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1FD8" w:rsidRDefault="00381FD8" w:rsidP="00317E0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700,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1FD8" w:rsidRDefault="00381FD8" w:rsidP="00317E0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700,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1FD8" w:rsidRDefault="00381FD8" w:rsidP="00317E0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700,1</w:t>
            </w:r>
          </w:p>
        </w:tc>
      </w:tr>
      <w:tr w:rsidR="00381FD8" w:rsidTr="00317E07">
        <w:trPr>
          <w:trHeight w:val="20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FD8" w:rsidRDefault="00381FD8" w:rsidP="00317E0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4.</w:t>
            </w:r>
          </w:p>
        </w:tc>
        <w:tc>
          <w:tcPr>
            <w:tcW w:w="4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1FD8" w:rsidRDefault="00381FD8" w:rsidP="00317E07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осуществление образовательного процесса по реализации образовательных программ дошкольного образования частными обще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разовательными организациями, имеющими государственную аккредитацию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1FD8" w:rsidRDefault="00381FD8" w:rsidP="00317E0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07,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1FD8" w:rsidRDefault="00381FD8" w:rsidP="00317E0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07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1FD8" w:rsidRDefault="00381FD8" w:rsidP="00317E0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07,0</w:t>
            </w:r>
          </w:p>
        </w:tc>
      </w:tr>
      <w:tr w:rsidR="00381FD8" w:rsidTr="00317E07">
        <w:trPr>
          <w:trHeight w:val="20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FD8" w:rsidRDefault="00381FD8" w:rsidP="00317E0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5.</w:t>
            </w:r>
          </w:p>
        </w:tc>
        <w:tc>
          <w:tcPr>
            <w:tcW w:w="4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1FD8" w:rsidRDefault="00381FD8" w:rsidP="00317E07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осуществление образовательного процесса по реализации образовательных программ дошкольного образования муниципальными дошкольными образовательными органи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ями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1FD8" w:rsidRDefault="00381FD8" w:rsidP="00317E0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22032,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1FD8" w:rsidRDefault="00381FD8" w:rsidP="00317E0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80209,8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1FD8" w:rsidRDefault="00381FD8" w:rsidP="00317E0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80209,8</w:t>
            </w:r>
          </w:p>
        </w:tc>
      </w:tr>
      <w:tr w:rsidR="00381FD8" w:rsidTr="00317E07">
        <w:trPr>
          <w:trHeight w:val="20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FD8" w:rsidRDefault="00381FD8" w:rsidP="00317E0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6.</w:t>
            </w:r>
          </w:p>
        </w:tc>
        <w:tc>
          <w:tcPr>
            <w:tcW w:w="4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1FD8" w:rsidRDefault="00381FD8" w:rsidP="00317E07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осуществление образовательного процесса по реализации образовательных программ дошкольного образования частными дошкольными образовательными организаци</w:t>
            </w:r>
            <w:r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ми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1FD8" w:rsidRDefault="00381FD8" w:rsidP="00317E0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61,6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1FD8" w:rsidRDefault="00381FD8" w:rsidP="00317E0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61,6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1FD8" w:rsidRDefault="00381FD8" w:rsidP="00317E0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61,6</w:t>
            </w:r>
          </w:p>
        </w:tc>
      </w:tr>
      <w:tr w:rsidR="00381FD8" w:rsidTr="00317E07">
        <w:trPr>
          <w:trHeight w:val="20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FD8" w:rsidRDefault="00381FD8" w:rsidP="00317E0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1FD8" w:rsidRDefault="00381FD8" w:rsidP="00317E07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реализацию Закона Волгоградской обл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сти от 10 ноября 2005 г. № 1111-ОД «Об 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 xml:space="preserve">ганизации питания обучающихся (1 – 11 классы) в общеобразовательных </w:t>
            </w:r>
            <w:r>
              <w:rPr>
                <w:sz w:val="24"/>
                <w:szCs w:val="24"/>
              </w:rPr>
              <w:lastRenderedPageBreak/>
              <w:t>организа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ях Волгоградской области»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1FD8" w:rsidRDefault="00381FD8" w:rsidP="00317E0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4113,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1FD8" w:rsidRDefault="00381FD8" w:rsidP="00317E0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113,4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1FD8" w:rsidRDefault="00381FD8" w:rsidP="00317E0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044,6</w:t>
            </w:r>
          </w:p>
        </w:tc>
      </w:tr>
      <w:tr w:rsidR="00381FD8" w:rsidTr="00317E07">
        <w:trPr>
          <w:trHeight w:val="54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FD8" w:rsidRDefault="00381FD8" w:rsidP="00317E0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4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1FD8" w:rsidRDefault="00381FD8" w:rsidP="00317E07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предоставление гражданам субсидий на оплату жилого помещения и коммунальных услуг в соответствии с Законом Волгогра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ской области от 12 декабря 2005 г. № 1145-ОД «О наделении органов местного                 самоуправления муниципальных районов и городских округов государственными                полномочиями Волгоградской области                  по оказанию мер социальной поддержки населению по оплате жилого помещения и коммунальных услуг»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1FD8" w:rsidRDefault="00381FD8" w:rsidP="00317E0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0965,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1FD8" w:rsidRDefault="00381FD8" w:rsidP="00317E0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8317,2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1FD8" w:rsidRDefault="00381FD8" w:rsidP="00317E0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7895,3</w:t>
            </w:r>
          </w:p>
        </w:tc>
      </w:tr>
      <w:tr w:rsidR="00381FD8" w:rsidTr="00317E07">
        <w:trPr>
          <w:trHeight w:val="20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FD8" w:rsidRDefault="00381FD8" w:rsidP="00317E0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4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1FD8" w:rsidRDefault="00381FD8" w:rsidP="00317E07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реализацию Закона Волгоградской обл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сти от 01 ноября 2007 г. № 1536-ОД                         «О наделении органов местного                                самоуправления государственными полном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чиями по компенсации части родительской платы за присмотр и уход за детьми   в об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зовательных организациях, реализующих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разовательную программу дошкольного об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зования»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1FD8" w:rsidRDefault="00381FD8" w:rsidP="00317E0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92,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1FD8" w:rsidRDefault="00381FD8" w:rsidP="00317E0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92,4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1FD8" w:rsidRDefault="00381FD8" w:rsidP="00317E0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92,4</w:t>
            </w:r>
          </w:p>
        </w:tc>
      </w:tr>
      <w:tr w:rsidR="00381FD8" w:rsidTr="00317E07">
        <w:trPr>
          <w:trHeight w:val="20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FD8" w:rsidRDefault="00381FD8" w:rsidP="00317E0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4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1FD8" w:rsidRDefault="00381FD8" w:rsidP="00317E07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реализацию Закона Волгоградской обл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сти от 15 ноября 2007 г. № 1557-ОД «О на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нии органов местного самоуправления о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дельными государственными полномочиями Волгоградской области по организации и осуществлению деятельности по опеке и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печительству»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1FD8" w:rsidRDefault="00381FD8" w:rsidP="00317E0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347,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1FD8" w:rsidRDefault="00381FD8" w:rsidP="00317E0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347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1FD8" w:rsidRDefault="00381FD8" w:rsidP="00317E0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347,0</w:t>
            </w:r>
          </w:p>
        </w:tc>
      </w:tr>
      <w:tr w:rsidR="00381FD8" w:rsidTr="00317E07">
        <w:trPr>
          <w:trHeight w:val="20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FD8" w:rsidRDefault="00381FD8" w:rsidP="00317E0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1FD8" w:rsidRDefault="00381FD8" w:rsidP="00317E07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реализацию Закона Волгоградской обл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сти от 21 ноября 2008 г. № 1772-ОД «О на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нии органов местного самоуправления м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ниципальных районов и городских                округов Волгоградской области госуд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ственными полномочиями Волгоградской области по хранению, комплектованию,                учету и использованию архивных               документов и архивных фондов, отнесенных к составу архивного фонда Волгоградской области»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1FD8" w:rsidRDefault="00381FD8" w:rsidP="00317E0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,7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1FD8" w:rsidRDefault="00381FD8" w:rsidP="00317E0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,7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1FD8" w:rsidRDefault="00381FD8" w:rsidP="00317E0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,7</w:t>
            </w:r>
          </w:p>
        </w:tc>
      </w:tr>
      <w:tr w:rsidR="00381FD8" w:rsidTr="00317E07">
        <w:trPr>
          <w:trHeight w:val="20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FD8" w:rsidRDefault="00381FD8" w:rsidP="00317E0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4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1FD8" w:rsidRDefault="00381FD8" w:rsidP="00317E07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реализацию Закона Волгоградской области от 15 июля 2013 г. № 94-ОД «</w:t>
            </w:r>
            <w:r w:rsidRPr="00026402">
              <w:rPr>
                <w:sz w:val="24"/>
                <w:szCs w:val="24"/>
              </w:rPr>
              <w:t>О надел</w:t>
            </w:r>
            <w:r w:rsidRPr="00026402">
              <w:rPr>
                <w:sz w:val="24"/>
                <w:szCs w:val="24"/>
              </w:rPr>
              <w:t>е</w:t>
            </w:r>
            <w:r w:rsidRPr="00026402">
              <w:rPr>
                <w:sz w:val="24"/>
                <w:szCs w:val="24"/>
              </w:rPr>
              <w:t>нии органов местного самоуправления                   муниципальных образований Волгоградской области государственными полномочиями Волгоградской области в области                       обращения с животными в части                           отлова и содержания животных без владел</w:t>
            </w:r>
            <w:r w:rsidRPr="00026402">
              <w:rPr>
                <w:sz w:val="24"/>
                <w:szCs w:val="24"/>
              </w:rPr>
              <w:t>ь</w:t>
            </w:r>
            <w:r w:rsidRPr="00026402">
              <w:rPr>
                <w:sz w:val="24"/>
                <w:szCs w:val="24"/>
              </w:rPr>
              <w:t>цев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1FD8" w:rsidRDefault="00381FD8" w:rsidP="00317E0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98,7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1FD8" w:rsidRDefault="00381FD8" w:rsidP="00317E0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98,7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1FD8" w:rsidRDefault="00381FD8" w:rsidP="00317E0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98,7</w:t>
            </w:r>
          </w:p>
        </w:tc>
      </w:tr>
      <w:tr w:rsidR="00381FD8" w:rsidTr="00317E07">
        <w:trPr>
          <w:trHeight w:val="54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FD8" w:rsidRDefault="00381FD8" w:rsidP="00317E0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4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1FD8" w:rsidRDefault="00381FD8" w:rsidP="00317E07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реализацию Закона Волгоградской области от 12 июля 2013 г. № 89-ОД «О наде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нии органов местного самоуправления </w:t>
            </w:r>
            <w:r>
              <w:rPr>
                <w:sz w:val="24"/>
                <w:szCs w:val="24"/>
              </w:rPr>
              <w:lastRenderedPageBreak/>
              <w:t>му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ципальных районов и городских округов Волгоградской области государственными полномочиями Волгоградской области по компенсации (возмещению) выпадающих доходов ресурсоснабжающих организаций, связанных с применением льготных   тарифов на коммунальные ресурсы (услуги) и тех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ческую воду, поставляемые населению»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1FD8" w:rsidRDefault="00381FD8" w:rsidP="00317E0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6551,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1FD8" w:rsidRDefault="00381FD8" w:rsidP="00317E0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7289,6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1FD8" w:rsidRDefault="00381FD8" w:rsidP="00317E0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2985,2</w:t>
            </w:r>
          </w:p>
        </w:tc>
      </w:tr>
      <w:tr w:rsidR="00381FD8" w:rsidTr="00317E07">
        <w:trPr>
          <w:trHeight w:val="20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FD8" w:rsidRDefault="00381FD8" w:rsidP="00317E0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.</w:t>
            </w:r>
          </w:p>
        </w:tc>
        <w:tc>
          <w:tcPr>
            <w:tcW w:w="4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1FD8" w:rsidRDefault="00381FD8" w:rsidP="00317E07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реализацию Закона Волгоградской обл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сти    от 10 января 2014 г. № 12-ОД «О на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нии органов местного самоуправления о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дельными государственными полномочиями Волгоградской области по организации и осуществлению государственного жилищ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надзора и лицензионного контроля»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1FD8" w:rsidRDefault="00381FD8" w:rsidP="00317E0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81,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1FD8" w:rsidRDefault="00381FD8" w:rsidP="00317E0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81,3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1FD8" w:rsidRDefault="00381FD8" w:rsidP="00317E0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81,3</w:t>
            </w:r>
          </w:p>
        </w:tc>
      </w:tr>
      <w:tr w:rsidR="00381FD8" w:rsidTr="00317E07">
        <w:trPr>
          <w:trHeight w:val="527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FD8" w:rsidRDefault="00381FD8" w:rsidP="00317E0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4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1FD8" w:rsidRDefault="00381FD8" w:rsidP="00317E07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проведение Всероссийской переписи населения 2020 года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1FD8" w:rsidRDefault="00381FD8" w:rsidP="00317E0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46,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1FD8" w:rsidRDefault="00381FD8" w:rsidP="00317E0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1FD8" w:rsidRDefault="00381FD8" w:rsidP="00317E0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81FD8" w:rsidTr="00317E07">
        <w:trPr>
          <w:trHeight w:val="20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FD8" w:rsidRDefault="00381FD8" w:rsidP="00317E0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4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1FD8" w:rsidRDefault="00381FD8" w:rsidP="00317E07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организацию отдыха детей в каникуля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ный период в лагерях дневного пребывания на базе муниципальных образовательных 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ганизаций Волгоградской области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1FD8" w:rsidRDefault="00381FD8" w:rsidP="00317E0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809,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1FD8" w:rsidRDefault="00381FD8" w:rsidP="00317E0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809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1FD8" w:rsidRDefault="00381FD8" w:rsidP="00317E0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809,0</w:t>
            </w:r>
          </w:p>
        </w:tc>
      </w:tr>
      <w:tr w:rsidR="00381FD8" w:rsidTr="00317E07">
        <w:trPr>
          <w:trHeight w:val="20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FD8" w:rsidRDefault="00381FD8" w:rsidP="00317E0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4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1FD8" w:rsidRDefault="00381FD8" w:rsidP="00317E07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решение отдельных вопросов местного значения в сфере дополнительного образ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я детей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1FD8" w:rsidRDefault="00381FD8" w:rsidP="00317E0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06,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1FD8" w:rsidRDefault="00381FD8" w:rsidP="00317E0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06,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1FD8" w:rsidRDefault="00381FD8" w:rsidP="00317E0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06,1</w:t>
            </w:r>
          </w:p>
        </w:tc>
      </w:tr>
      <w:tr w:rsidR="00381FD8" w:rsidTr="00317E07">
        <w:trPr>
          <w:trHeight w:val="20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FD8" w:rsidRDefault="00381FD8" w:rsidP="00317E0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4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1FD8" w:rsidRDefault="00381FD8" w:rsidP="00317E07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поддержку некоммерческих организаций, осуществляющих реализацию мероприятий, направленных на регулирование численности безнадзорных животных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1FD8" w:rsidRDefault="00381FD8" w:rsidP="00317E0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,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1FD8" w:rsidRDefault="00381FD8" w:rsidP="00317E0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1FD8" w:rsidRDefault="00381FD8" w:rsidP="00317E0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,0</w:t>
            </w:r>
          </w:p>
        </w:tc>
      </w:tr>
      <w:tr w:rsidR="00381FD8" w:rsidTr="00317E07">
        <w:trPr>
          <w:trHeight w:val="20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FD8" w:rsidRDefault="00381FD8" w:rsidP="00317E0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4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1FD8" w:rsidRDefault="00381FD8" w:rsidP="00317E07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софинансирование капитальных вложений в объекты муниципальной собственности, всего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1FD8" w:rsidRDefault="00381FD8" w:rsidP="00317E0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2030680,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1FD8" w:rsidRDefault="00381FD8" w:rsidP="00317E0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376037,2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1FD8" w:rsidRDefault="00381FD8" w:rsidP="00317E0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906253,9</w:t>
            </w:r>
          </w:p>
        </w:tc>
      </w:tr>
      <w:tr w:rsidR="00381FD8" w:rsidTr="00317E07">
        <w:trPr>
          <w:trHeight w:val="20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FD8" w:rsidRDefault="00381FD8" w:rsidP="00317E07"/>
        </w:tc>
        <w:tc>
          <w:tcPr>
            <w:tcW w:w="4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1FD8" w:rsidRDefault="00381FD8" w:rsidP="00317E07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1FD8" w:rsidRDefault="00381FD8" w:rsidP="00317E07">
            <w:pPr>
              <w:jc w:val="center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1FD8" w:rsidRDefault="00381FD8" w:rsidP="00317E07">
            <w:pPr>
              <w:jc w:val="center"/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1FD8" w:rsidRDefault="00381FD8" w:rsidP="00317E07">
            <w:pPr>
              <w:jc w:val="center"/>
            </w:pPr>
          </w:p>
        </w:tc>
      </w:tr>
      <w:tr w:rsidR="00381FD8" w:rsidTr="00317E07">
        <w:trPr>
          <w:trHeight w:val="20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FD8" w:rsidRDefault="00381FD8" w:rsidP="00317E0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.</w:t>
            </w:r>
          </w:p>
        </w:tc>
        <w:tc>
          <w:tcPr>
            <w:tcW w:w="4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1FD8" w:rsidRDefault="00381FD8" w:rsidP="00317E07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стройство территории Центральной наб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ежной Волгограда имени 62-ой Армии. К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 xml:space="preserve">ректировка 3-й этап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1FD8" w:rsidRDefault="00381FD8" w:rsidP="00317E0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1599,9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1FD8" w:rsidRDefault="00381FD8" w:rsidP="00317E0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1FD8" w:rsidRDefault="00381FD8" w:rsidP="00317E0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81FD8" w:rsidTr="00317E07">
        <w:trPr>
          <w:trHeight w:val="20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FD8" w:rsidRDefault="00381FD8" w:rsidP="00317E0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2.</w:t>
            </w:r>
          </w:p>
        </w:tc>
        <w:tc>
          <w:tcPr>
            <w:tcW w:w="4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1FD8" w:rsidRDefault="00381FD8" w:rsidP="00317E07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стройство территории Центральной наб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ежной Волгограда имени 62-ой Армии. К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ректировка 4-й этап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1FD8" w:rsidRDefault="00381FD8" w:rsidP="00317E0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719,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1FD8" w:rsidRDefault="00381FD8" w:rsidP="00317E0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1820,6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1FD8" w:rsidRDefault="00381FD8" w:rsidP="00317E0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81FD8" w:rsidTr="00317E07">
        <w:trPr>
          <w:trHeight w:val="20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FD8" w:rsidRDefault="00381FD8" w:rsidP="00317E0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3.</w:t>
            </w:r>
          </w:p>
        </w:tc>
        <w:tc>
          <w:tcPr>
            <w:tcW w:w="4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1FD8" w:rsidRDefault="00381FD8" w:rsidP="00317E07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ная дорога по ул. Родниковая</w:t>
            </w:r>
          </w:p>
          <w:p w:rsidR="00381FD8" w:rsidRDefault="00381FD8" w:rsidP="00317E07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 этап в ЖК «Долина-2» в Советском районе Волгограда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1FD8" w:rsidRDefault="00381FD8" w:rsidP="00317E0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501,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1FD8" w:rsidRDefault="00381FD8" w:rsidP="00317E0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1FD8" w:rsidRDefault="00381FD8" w:rsidP="00317E0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81FD8" w:rsidTr="00317E07">
        <w:trPr>
          <w:trHeight w:val="20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FD8" w:rsidRDefault="00381FD8" w:rsidP="00317E0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4.</w:t>
            </w:r>
          </w:p>
        </w:tc>
        <w:tc>
          <w:tcPr>
            <w:tcW w:w="4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1FD8" w:rsidRDefault="00381FD8" w:rsidP="00317E07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дошкольное образовательное учреждение в квартале 07_05_045 между домами № 92а и   № 92б по ул. им. Кирова в Кировском районе Волгограда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1FD8" w:rsidRDefault="00381FD8" w:rsidP="00317E0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770,7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1FD8" w:rsidRDefault="00381FD8" w:rsidP="00317E0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1FD8" w:rsidRDefault="00381FD8" w:rsidP="00317E0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81FD8" w:rsidTr="00317E07">
        <w:trPr>
          <w:trHeight w:val="20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FD8" w:rsidRDefault="00381FD8" w:rsidP="00317E0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5.</w:t>
            </w:r>
          </w:p>
        </w:tc>
        <w:tc>
          <w:tcPr>
            <w:tcW w:w="4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1FD8" w:rsidRDefault="00381FD8" w:rsidP="00317E07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дошкольное образовательное учреждение в квартале 01_03_018 по ул. им. Героев Ши</w:t>
            </w: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ки в Тракторозаводском районе Волгограда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1FD8" w:rsidRDefault="00381FD8" w:rsidP="00317E0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770,7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1FD8" w:rsidRDefault="00381FD8" w:rsidP="00317E0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1FD8" w:rsidRDefault="00381FD8" w:rsidP="00317E0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81FD8" w:rsidTr="00317E07">
        <w:trPr>
          <w:trHeight w:val="20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FD8" w:rsidRDefault="00381FD8" w:rsidP="00317E0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.6.</w:t>
            </w:r>
          </w:p>
        </w:tc>
        <w:tc>
          <w:tcPr>
            <w:tcW w:w="4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1FD8" w:rsidRDefault="00381FD8" w:rsidP="00317E07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дошкольное образовательное учреждение     на 245 мест в жилом районе «Долина-2» в Советском районе Волгограда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1FD8" w:rsidRDefault="00381FD8" w:rsidP="00317E0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379,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1FD8" w:rsidRDefault="00381FD8" w:rsidP="00317E0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1FD8" w:rsidRDefault="00381FD8" w:rsidP="00317E0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81FD8" w:rsidTr="00317E07">
        <w:trPr>
          <w:trHeight w:val="20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FD8" w:rsidRDefault="00381FD8" w:rsidP="00317E0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7.</w:t>
            </w:r>
          </w:p>
        </w:tc>
        <w:tc>
          <w:tcPr>
            <w:tcW w:w="4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1FD8" w:rsidRDefault="00381FD8" w:rsidP="00317E07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яя общеобразовательная школа на 800 учащихся по ул. им. Григория Засекина в К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овском районе  Волгограда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1FD8" w:rsidRDefault="00381FD8" w:rsidP="00317E0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8802,7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1FD8" w:rsidRDefault="00381FD8" w:rsidP="00317E0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37,5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1FD8" w:rsidRDefault="00381FD8" w:rsidP="00317E0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81FD8" w:rsidTr="00317E07">
        <w:trPr>
          <w:trHeight w:val="20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FD8" w:rsidRDefault="00381FD8" w:rsidP="00317E0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8.</w:t>
            </w:r>
          </w:p>
        </w:tc>
        <w:tc>
          <w:tcPr>
            <w:tcW w:w="4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1FD8" w:rsidRDefault="00381FD8" w:rsidP="00317E07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образовательная школа в Красноарме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ском районе Волгограда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1FD8" w:rsidRDefault="00381FD8" w:rsidP="00317E0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1FD8" w:rsidRDefault="00381FD8" w:rsidP="00317E0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322,9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1FD8" w:rsidRDefault="00381FD8" w:rsidP="00317E0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322,8</w:t>
            </w:r>
          </w:p>
        </w:tc>
      </w:tr>
      <w:tr w:rsidR="00381FD8" w:rsidTr="00317E07">
        <w:trPr>
          <w:trHeight w:val="20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D8" w:rsidRDefault="00381FD8" w:rsidP="00317E0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.9. </w:t>
            </w:r>
          </w:p>
        </w:tc>
        <w:tc>
          <w:tcPr>
            <w:tcW w:w="4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1FD8" w:rsidRDefault="00381FD8" w:rsidP="00317E07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ство сооружений биологической очистки на о. Голодный в Волгограде. 1-й этап строительства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1FD8" w:rsidRDefault="00381FD8" w:rsidP="00317E0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2160,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1FD8" w:rsidRDefault="00381FD8" w:rsidP="00317E0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1703,3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1FD8" w:rsidRDefault="00381FD8" w:rsidP="00317E0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1931,1</w:t>
            </w:r>
          </w:p>
        </w:tc>
      </w:tr>
      <w:tr w:rsidR="00381FD8" w:rsidTr="00317E07">
        <w:trPr>
          <w:trHeight w:val="20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FD8" w:rsidRDefault="00381FD8" w:rsidP="00317E0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0.</w:t>
            </w:r>
          </w:p>
        </w:tc>
        <w:tc>
          <w:tcPr>
            <w:tcW w:w="4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1FD8" w:rsidRDefault="00381FD8" w:rsidP="00317E07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ство очистных сооружений на в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овыпусках в реку Волга в Волгограде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1FD8" w:rsidRDefault="00381FD8" w:rsidP="00317E0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5976,6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1FD8" w:rsidRDefault="00381FD8" w:rsidP="00317E0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2752,9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1FD8" w:rsidRDefault="00381FD8" w:rsidP="00317E0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81FD8" w:rsidTr="00317E07">
        <w:trPr>
          <w:trHeight w:val="20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FD8" w:rsidRDefault="00381FD8" w:rsidP="00317E0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4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1FD8" w:rsidRDefault="00381FD8" w:rsidP="00317E07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решение вопросов местного значения в сфере транспортного обслуживания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1FD8" w:rsidRDefault="00381FD8" w:rsidP="00317E0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882,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1FD8" w:rsidRDefault="00381FD8" w:rsidP="00317E0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7774,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1FD8" w:rsidRDefault="00381FD8" w:rsidP="00317E0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632,9</w:t>
            </w:r>
          </w:p>
        </w:tc>
      </w:tr>
      <w:tr w:rsidR="00381FD8" w:rsidTr="00317E07">
        <w:trPr>
          <w:trHeight w:val="20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FD8" w:rsidRDefault="00381FD8" w:rsidP="00317E0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4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1FD8" w:rsidRDefault="00381FD8" w:rsidP="00317E07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финансовое обеспечение дорожной де</w:t>
            </w:r>
            <w:r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тельности в рамках реализации националь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проекта «Безопасные и качественные а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томобильные дороги», на 2020-2021 годы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1FD8" w:rsidRDefault="00381FD8" w:rsidP="00317E0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00,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1FD8" w:rsidRDefault="00381FD8" w:rsidP="00317E0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0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1FD8" w:rsidRDefault="00381FD8" w:rsidP="00317E0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81FD8" w:rsidTr="00317E07">
        <w:trPr>
          <w:trHeight w:val="20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FD8" w:rsidRDefault="00381FD8" w:rsidP="00317E07"/>
        </w:tc>
        <w:tc>
          <w:tcPr>
            <w:tcW w:w="4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1FD8" w:rsidRDefault="00381FD8" w:rsidP="00317E07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1FD8" w:rsidRDefault="00381FD8" w:rsidP="00317E07"/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1FD8" w:rsidRDefault="00381FD8" w:rsidP="00317E07"/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1FD8" w:rsidRDefault="00381FD8" w:rsidP="00317E07"/>
        </w:tc>
      </w:tr>
      <w:tr w:rsidR="00381FD8" w:rsidTr="00317E07">
        <w:trPr>
          <w:trHeight w:val="20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FD8" w:rsidRDefault="00381FD8" w:rsidP="00317E0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.</w:t>
            </w:r>
          </w:p>
        </w:tc>
        <w:tc>
          <w:tcPr>
            <w:tcW w:w="4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1FD8" w:rsidRDefault="00381FD8" w:rsidP="00317E07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онструкция ул. Ангарская в границах от ул. им. Римского-Корсакова до автозаправо</w:t>
            </w:r>
            <w:r>
              <w:rPr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ной станции в Дзержинском районе Вол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рада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1FD8" w:rsidRDefault="00381FD8" w:rsidP="00317E0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678,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1FD8" w:rsidRDefault="00381FD8" w:rsidP="00317E0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1FD8" w:rsidRDefault="00381FD8" w:rsidP="00317E0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81FD8" w:rsidTr="00317E07">
        <w:trPr>
          <w:trHeight w:val="20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FD8" w:rsidRDefault="00381FD8" w:rsidP="00317E0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2.</w:t>
            </w:r>
          </w:p>
        </w:tc>
        <w:tc>
          <w:tcPr>
            <w:tcW w:w="4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1FD8" w:rsidRDefault="00381FD8" w:rsidP="00317E07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ство ул. Электролесовской (от ул. Автомобилистов до примыкания к проезду вдоль торгово-развлекательного комплекса «Акварель») в Советском и Кировском рай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нах Волгограда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1FD8" w:rsidRDefault="00381FD8" w:rsidP="00317E0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965,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1FD8" w:rsidRDefault="00381FD8" w:rsidP="00317E0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1FD8" w:rsidRDefault="00381FD8" w:rsidP="00317E0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81FD8" w:rsidTr="00317E07">
        <w:trPr>
          <w:trHeight w:val="20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FD8" w:rsidRDefault="00381FD8" w:rsidP="00317E0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3.</w:t>
            </w:r>
          </w:p>
        </w:tc>
        <w:tc>
          <w:tcPr>
            <w:tcW w:w="4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1FD8" w:rsidRDefault="00381FD8" w:rsidP="00317E07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онструкция ул. Героев Тулы (от дороги на г. Волжский до ул. Латошинской)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1FD8" w:rsidRDefault="00381FD8" w:rsidP="00317E0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356,7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1FD8" w:rsidRDefault="00381FD8" w:rsidP="00317E0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1FD8" w:rsidRDefault="00381FD8" w:rsidP="00317E0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81FD8" w:rsidTr="00317E07">
        <w:trPr>
          <w:trHeight w:val="20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FD8" w:rsidRDefault="00381FD8" w:rsidP="00317E0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4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1FD8" w:rsidRDefault="00381FD8" w:rsidP="00317E07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реализацию мероприятий в сфере доро</w:t>
            </w:r>
            <w:r>
              <w:rPr>
                <w:sz w:val="24"/>
                <w:szCs w:val="24"/>
              </w:rPr>
              <w:t>ж</w:t>
            </w:r>
            <w:r>
              <w:rPr>
                <w:sz w:val="24"/>
                <w:szCs w:val="24"/>
              </w:rPr>
              <w:t>ной деятельности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1FD8" w:rsidRDefault="00381FD8" w:rsidP="00317E0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000,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1FD8" w:rsidRDefault="00381FD8" w:rsidP="00317E0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00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1FD8" w:rsidRDefault="00381FD8" w:rsidP="00317E0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000,0</w:t>
            </w:r>
          </w:p>
        </w:tc>
      </w:tr>
      <w:tr w:rsidR="00381FD8" w:rsidTr="00317E07">
        <w:trPr>
          <w:trHeight w:val="20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FD8" w:rsidRDefault="00381FD8" w:rsidP="00317E0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</w:p>
        </w:tc>
        <w:tc>
          <w:tcPr>
            <w:tcW w:w="4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1FD8" w:rsidRDefault="00381FD8" w:rsidP="00317E07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проведение в 2020 году комплексных к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дастровых работ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1FD8" w:rsidRDefault="00381FD8" w:rsidP="00317E0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15,6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1FD8" w:rsidRDefault="00381FD8" w:rsidP="00317E0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1FD8" w:rsidRDefault="00381FD8" w:rsidP="00317E0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81FD8" w:rsidTr="00317E07">
        <w:trPr>
          <w:trHeight w:val="20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FD8" w:rsidRDefault="00381FD8" w:rsidP="00317E0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</w:t>
            </w:r>
          </w:p>
        </w:tc>
        <w:tc>
          <w:tcPr>
            <w:tcW w:w="4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1FD8" w:rsidRDefault="00381FD8" w:rsidP="00317E07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проведение инвентаризации и формир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е электронных паспортов автомобильных дорог общего пользования местного значения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1FD8" w:rsidRDefault="00381FD8" w:rsidP="00317E0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00,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1FD8" w:rsidRDefault="00381FD8" w:rsidP="00317E0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0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1FD8" w:rsidRDefault="00381FD8" w:rsidP="00317E0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,0</w:t>
            </w:r>
          </w:p>
        </w:tc>
      </w:tr>
      <w:tr w:rsidR="00381FD8" w:rsidTr="00317E07">
        <w:trPr>
          <w:trHeight w:val="20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FD8" w:rsidRDefault="00381FD8" w:rsidP="00317E0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</w:t>
            </w:r>
          </w:p>
        </w:tc>
        <w:tc>
          <w:tcPr>
            <w:tcW w:w="4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1FD8" w:rsidRDefault="00381FD8" w:rsidP="00317E07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развитие локальной сети управления светофорными объектами с функцией адапти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ного управления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1FD8" w:rsidRDefault="00381FD8" w:rsidP="00317E0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0,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1FD8" w:rsidRDefault="00381FD8" w:rsidP="00317E0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5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1FD8" w:rsidRDefault="00381FD8" w:rsidP="00317E0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50,0</w:t>
            </w:r>
          </w:p>
        </w:tc>
      </w:tr>
      <w:tr w:rsidR="00381FD8" w:rsidTr="00317E07">
        <w:trPr>
          <w:trHeight w:val="20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FD8" w:rsidRDefault="00381FD8" w:rsidP="00317E0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</w:t>
            </w:r>
          </w:p>
        </w:tc>
        <w:tc>
          <w:tcPr>
            <w:tcW w:w="4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1FD8" w:rsidRDefault="00381FD8" w:rsidP="00317E07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формирование муниципального дорож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фонда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1FD8" w:rsidRDefault="00381FD8" w:rsidP="00317E0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5000,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1FD8" w:rsidRDefault="00381FD8" w:rsidP="00317E0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500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1FD8" w:rsidRDefault="00381FD8" w:rsidP="00317E0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0000,0</w:t>
            </w:r>
          </w:p>
        </w:tc>
      </w:tr>
      <w:tr w:rsidR="00381FD8" w:rsidTr="00317E07">
        <w:trPr>
          <w:trHeight w:val="20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FD8" w:rsidRDefault="00381FD8" w:rsidP="00317E0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</w:t>
            </w:r>
          </w:p>
        </w:tc>
        <w:tc>
          <w:tcPr>
            <w:tcW w:w="4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1FD8" w:rsidRDefault="00381FD8" w:rsidP="00317E07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переселение граждан из аварийного ж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лищного фонда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1FD8" w:rsidRDefault="00381FD8" w:rsidP="00317E0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1637,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1FD8" w:rsidRDefault="00381FD8" w:rsidP="00317E0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3084,7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1FD8" w:rsidRDefault="00381FD8" w:rsidP="00317E0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81FD8" w:rsidTr="00317E07">
        <w:trPr>
          <w:trHeight w:val="20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FD8" w:rsidRDefault="00381FD8" w:rsidP="00317E0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</w:t>
            </w:r>
          </w:p>
        </w:tc>
        <w:tc>
          <w:tcPr>
            <w:tcW w:w="4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1FD8" w:rsidRDefault="00381FD8" w:rsidP="00317E07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1FD8" w:rsidRDefault="00381FD8" w:rsidP="00317E0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3,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1FD8" w:rsidRDefault="00381FD8" w:rsidP="00317E0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3,4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1FD8" w:rsidRDefault="00381FD8" w:rsidP="00317E0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3,4</w:t>
            </w:r>
          </w:p>
        </w:tc>
      </w:tr>
      <w:tr w:rsidR="00381FD8" w:rsidTr="00317E07">
        <w:trPr>
          <w:trHeight w:val="20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FD8" w:rsidRDefault="00381FD8" w:rsidP="00317E0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</w:t>
            </w:r>
          </w:p>
        </w:tc>
        <w:tc>
          <w:tcPr>
            <w:tcW w:w="4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1FD8" w:rsidRDefault="00381FD8" w:rsidP="00317E07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беспечение уровня финансирования </w:t>
            </w:r>
            <w:r>
              <w:rPr>
                <w:sz w:val="24"/>
                <w:szCs w:val="24"/>
              </w:rPr>
              <w:lastRenderedPageBreak/>
              <w:t>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ганизаций, осуществляющих спортивную подготовку в соответствии с требованиями федеральных стандартов спортивной под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товки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1FD8" w:rsidRDefault="00381FD8" w:rsidP="00317E0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725,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1FD8" w:rsidRDefault="00381FD8" w:rsidP="00317E0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25,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1FD8" w:rsidRDefault="00381FD8" w:rsidP="00317E0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19,4</w:t>
            </w:r>
          </w:p>
        </w:tc>
      </w:tr>
      <w:tr w:rsidR="00381FD8" w:rsidTr="00317E07">
        <w:trPr>
          <w:trHeight w:val="20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FD8" w:rsidRDefault="00381FD8" w:rsidP="00317E0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9.</w:t>
            </w:r>
          </w:p>
        </w:tc>
        <w:tc>
          <w:tcPr>
            <w:tcW w:w="4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1FD8" w:rsidRDefault="00381FD8" w:rsidP="00317E07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реализацию комплекса мероприятий, связанных с эффективным использованием т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ровочных площадок после проведения чемпионата мира по футболу 2018 года в РФ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1FD8" w:rsidRDefault="00381FD8" w:rsidP="00317E0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400,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1FD8" w:rsidRDefault="00381FD8" w:rsidP="00317E0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1FD8" w:rsidRDefault="00381FD8" w:rsidP="00317E0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81FD8" w:rsidTr="00317E07">
        <w:trPr>
          <w:trHeight w:val="20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FD8" w:rsidRDefault="00381FD8" w:rsidP="00317E07"/>
        </w:tc>
        <w:tc>
          <w:tcPr>
            <w:tcW w:w="4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1FD8" w:rsidRDefault="00381FD8" w:rsidP="00317E07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1FD8" w:rsidRDefault="00381FD8" w:rsidP="00317E0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29071,9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1FD8" w:rsidRDefault="00381FD8" w:rsidP="00317E0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65580,3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1FD8" w:rsidRDefault="00381FD8" w:rsidP="00317E0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08514,8</w:t>
            </w:r>
          </w:p>
        </w:tc>
      </w:tr>
    </w:tbl>
    <w:p w:rsidR="00381FD8" w:rsidRDefault="00381FD8" w:rsidP="00381FD8">
      <w:pPr>
        <w:rPr>
          <w:sz w:val="28"/>
        </w:rPr>
      </w:pPr>
    </w:p>
    <w:p w:rsidR="00381FD8" w:rsidRDefault="00381FD8" w:rsidP="00381FD8">
      <w:pPr>
        <w:rPr>
          <w:sz w:val="28"/>
        </w:rPr>
      </w:pPr>
    </w:p>
    <w:p w:rsidR="00381FD8" w:rsidRDefault="00381FD8" w:rsidP="00381FD8">
      <w:pPr>
        <w:rPr>
          <w:sz w:val="28"/>
          <w:szCs w:val="28"/>
        </w:rPr>
      </w:pPr>
    </w:p>
    <w:p w:rsidR="00381FD8" w:rsidRDefault="00381FD8" w:rsidP="00381FD8">
      <w:pPr>
        <w:jc w:val="both"/>
        <w:rPr>
          <w:sz w:val="28"/>
          <w:szCs w:val="28"/>
        </w:rPr>
      </w:pPr>
      <w:r w:rsidRPr="00B22C17">
        <w:rPr>
          <w:sz w:val="28"/>
          <w:szCs w:val="28"/>
        </w:rPr>
        <w:t xml:space="preserve">Глава Волгограда                                                        </w:t>
      </w:r>
      <w:r>
        <w:rPr>
          <w:sz w:val="28"/>
          <w:szCs w:val="28"/>
        </w:rPr>
        <w:t xml:space="preserve">    </w:t>
      </w:r>
      <w:r w:rsidRPr="00B22C17">
        <w:rPr>
          <w:sz w:val="28"/>
          <w:szCs w:val="28"/>
        </w:rPr>
        <w:t xml:space="preserve">                         </w:t>
      </w:r>
      <w:r w:rsidRPr="003065C3">
        <w:rPr>
          <w:sz w:val="28"/>
          <w:szCs w:val="28"/>
        </w:rPr>
        <w:t>В.В.Лихачев</w:t>
      </w:r>
    </w:p>
    <w:p w:rsidR="00381FD8" w:rsidRDefault="00381FD8">
      <w:r>
        <w:br w:type="page"/>
      </w:r>
    </w:p>
    <w:p w:rsidR="00381FD8" w:rsidRDefault="00381FD8" w:rsidP="00381FD8">
      <w:pPr>
        <w:tabs>
          <w:tab w:val="left" w:pos="5760"/>
        </w:tabs>
        <w:ind w:left="5670"/>
        <w:rPr>
          <w:sz w:val="28"/>
          <w:szCs w:val="28"/>
        </w:rPr>
      </w:pPr>
      <w:r w:rsidRPr="00E10414">
        <w:rPr>
          <w:sz w:val="28"/>
          <w:szCs w:val="28"/>
        </w:rPr>
        <w:lastRenderedPageBreak/>
        <w:t>Приложение 1</w:t>
      </w:r>
      <w:r>
        <w:rPr>
          <w:sz w:val="28"/>
          <w:szCs w:val="28"/>
        </w:rPr>
        <w:t>3</w:t>
      </w:r>
    </w:p>
    <w:p w:rsidR="00381FD8" w:rsidRPr="001E369D" w:rsidRDefault="00381FD8" w:rsidP="00381FD8">
      <w:pPr>
        <w:pStyle w:val="ConsNormal"/>
        <w:widowControl/>
        <w:ind w:left="5670" w:firstLine="0"/>
        <w:rPr>
          <w:rFonts w:ascii="Times New Roman" w:hAnsi="Times New Roman" w:cs="Times New Roman"/>
          <w:sz w:val="28"/>
          <w:szCs w:val="28"/>
        </w:rPr>
      </w:pPr>
      <w:r w:rsidRPr="001E369D">
        <w:rPr>
          <w:rFonts w:ascii="Times New Roman" w:hAnsi="Times New Roman" w:cs="Times New Roman"/>
          <w:sz w:val="28"/>
          <w:szCs w:val="28"/>
        </w:rPr>
        <w:t>к решению</w:t>
      </w:r>
    </w:p>
    <w:p w:rsidR="00381FD8" w:rsidRPr="001E369D" w:rsidRDefault="00381FD8" w:rsidP="00381FD8">
      <w:pPr>
        <w:pStyle w:val="ConsNormal"/>
        <w:widowControl/>
        <w:ind w:left="5670" w:firstLine="0"/>
        <w:rPr>
          <w:rFonts w:ascii="Times New Roman" w:hAnsi="Times New Roman" w:cs="Times New Roman"/>
          <w:sz w:val="28"/>
          <w:szCs w:val="28"/>
        </w:rPr>
      </w:pPr>
      <w:r w:rsidRPr="001E369D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381FD8" w:rsidTr="00317E07">
        <w:tc>
          <w:tcPr>
            <w:tcW w:w="486" w:type="dxa"/>
            <w:vAlign w:val="bottom"/>
            <w:hideMark/>
          </w:tcPr>
          <w:p w:rsidR="00381FD8" w:rsidRDefault="00381FD8" w:rsidP="00317E07">
            <w:pPr>
              <w:pStyle w:val="ab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1FD8" w:rsidRDefault="00381FD8" w:rsidP="00317E07">
            <w:pPr>
              <w:pStyle w:val="ab"/>
              <w:jc w:val="center"/>
              <w:rPr>
                <w:lang w:eastAsia="en-US"/>
              </w:rPr>
            </w:pPr>
          </w:p>
        </w:tc>
        <w:tc>
          <w:tcPr>
            <w:tcW w:w="434" w:type="dxa"/>
            <w:vAlign w:val="bottom"/>
            <w:hideMark/>
          </w:tcPr>
          <w:p w:rsidR="00381FD8" w:rsidRDefault="00381FD8" w:rsidP="00317E07">
            <w:pPr>
              <w:pStyle w:val="ab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1FD8" w:rsidRDefault="00381FD8" w:rsidP="00317E07">
            <w:pPr>
              <w:pStyle w:val="ab"/>
              <w:jc w:val="center"/>
              <w:rPr>
                <w:lang w:eastAsia="en-US"/>
              </w:rPr>
            </w:pPr>
          </w:p>
        </w:tc>
      </w:tr>
    </w:tbl>
    <w:p w:rsidR="00381FD8" w:rsidRDefault="00381FD8" w:rsidP="00381FD8">
      <w:pPr>
        <w:jc w:val="center"/>
        <w:rPr>
          <w:sz w:val="28"/>
          <w:szCs w:val="28"/>
        </w:rPr>
      </w:pPr>
    </w:p>
    <w:p w:rsidR="00381FD8" w:rsidRDefault="00381FD8" w:rsidP="00381FD8">
      <w:pPr>
        <w:jc w:val="center"/>
        <w:rPr>
          <w:sz w:val="28"/>
          <w:szCs w:val="28"/>
        </w:rPr>
      </w:pPr>
    </w:p>
    <w:p w:rsidR="00381FD8" w:rsidRPr="00AB7DBD" w:rsidRDefault="00381FD8" w:rsidP="00381FD8">
      <w:pPr>
        <w:jc w:val="center"/>
        <w:rPr>
          <w:sz w:val="28"/>
          <w:szCs w:val="28"/>
        </w:rPr>
      </w:pPr>
      <w:r w:rsidRPr="00AB7DBD">
        <w:rPr>
          <w:sz w:val="28"/>
          <w:szCs w:val="28"/>
        </w:rPr>
        <w:t xml:space="preserve">Распределение средств муниципального дорожного фонда Волгограда </w:t>
      </w:r>
    </w:p>
    <w:p w:rsidR="00381FD8" w:rsidRPr="00AB7DBD" w:rsidRDefault="00381FD8" w:rsidP="00381FD8">
      <w:pPr>
        <w:jc w:val="center"/>
        <w:rPr>
          <w:sz w:val="28"/>
          <w:szCs w:val="28"/>
        </w:rPr>
      </w:pPr>
      <w:r w:rsidRPr="00AB7DBD">
        <w:rPr>
          <w:sz w:val="28"/>
          <w:szCs w:val="28"/>
        </w:rPr>
        <w:t xml:space="preserve">на финансирование расходов по обеспечению дорожной деятельности </w:t>
      </w:r>
    </w:p>
    <w:p w:rsidR="00381FD8" w:rsidRDefault="00381FD8" w:rsidP="00381FD8">
      <w:pPr>
        <w:jc w:val="center"/>
        <w:rPr>
          <w:sz w:val="28"/>
          <w:szCs w:val="28"/>
        </w:rPr>
      </w:pPr>
      <w:r w:rsidRPr="00AB7DBD">
        <w:rPr>
          <w:sz w:val="28"/>
          <w:szCs w:val="28"/>
        </w:rPr>
        <w:t xml:space="preserve">по направлениям расходов и главным распорядителям </w:t>
      </w:r>
    </w:p>
    <w:p w:rsidR="00381FD8" w:rsidRDefault="00381FD8" w:rsidP="00381FD8">
      <w:pPr>
        <w:jc w:val="center"/>
        <w:rPr>
          <w:sz w:val="28"/>
          <w:szCs w:val="28"/>
        </w:rPr>
      </w:pPr>
      <w:r w:rsidRPr="00AB7DBD">
        <w:rPr>
          <w:sz w:val="28"/>
          <w:szCs w:val="28"/>
        </w:rPr>
        <w:t>бюджетных средств Волгограда на 20</w:t>
      </w:r>
      <w:r>
        <w:rPr>
          <w:sz w:val="28"/>
          <w:szCs w:val="28"/>
        </w:rPr>
        <w:t>20</w:t>
      </w:r>
      <w:r w:rsidRPr="00AB7DBD">
        <w:rPr>
          <w:sz w:val="28"/>
          <w:szCs w:val="28"/>
        </w:rPr>
        <w:t xml:space="preserve"> год</w:t>
      </w:r>
    </w:p>
    <w:p w:rsidR="00381FD8" w:rsidRDefault="00381FD8" w:rsidP="00381FD8">
      <w:pPr>
        <w:jc w:val="center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708"/>
        <w:gridCol w:w="567"/>
        <w:gridCol w:w="567"/>
        <w:gridCol w:w="1701"/>
        <w:gridCol w:w="709"/>
        <w:gridCol w:w="1559"/>
      </w:tblGrid>
      <w:tr w:rsidR="00381FD8" w:rsidRPr="00DD4058" w:rsidTr="00317E07">
        <w:trPr>
          <w:trHeight w:val="20"/>
        </w:trPr>
        <w:tc>
          <w:tcPr>
            <w:tcW w:w="3828" w:type="dxa"/>
            <w:tcBorders>
              <w:top w:val="single" w:sz="4" w:space="0" w:color="auto"/>
            </w:tcBorders>
            <w:shd w:val="clear" w:color="auto" w:fill="auto"/>
            <w:noWrap/>
          </w:tcPr>
          <w:p w:rsidR="00381FD8" w:rsidRPr="00DD4058" w:rsidRDefault="00381FD8" w:rsidP="00317E07">
            <w:pPr>
              <w:ind w:left="-57" w:right="-57"/>
              <w:jc w:val="center"/>
              <w:rPr>
                <w:sz w:val="24"/>
                <w:szCs w:val="24"/>
              </w:rPr>
            </w:pPr>
            <w:r w:rsidRPr="00DD4058">
              <w:rPr>
                <w:sz w:val="24"/>
                <w:szCs w:val="24"/>
              </w:rPr>
              <w:t xml:space="preserve">Наименование ведомства, </w:t>
            </w:r>
          </w:p>
          <w:p w:rsidR="00381FD8" w:rsidRPr="00DD4058" w:rsidRDefault="00381FD8" w:rsidP="00317E07">
            <w:pPr>
              <w:ind w:left="-57" w:right="-57"/>
              <w:jc w:val="center"/>
              <w:rPr>
                <w:sz w:val="24"/>
                <w:szCs w:val="24"/>
              </w:rPr>
            </w:pPr>
            <w:r w:rsidRPr="00DD4058">
              <w:rPr>
                <w:sz w:val="24"/>
                <w:szCs w:val="24"/>
              </w:rPr>
              <w:t>статей расходов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noWrap/>
          </w:tcPr>
          <w:p w:rsidR="00381FD8" w:rsidRPr="00DD4058" w:rsidRDefault="00381FD8" w:rsidP="00317E0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D4058">
              <w:rPr>
                <w:sz w:val="24"/>
                <w:szCs w:val="24"/>
              </w:rPr>
              <w:t>Код ведо</w:t>
            </w:r>
            <w:r w:rsidRPr="00DD4058">
              <w:rPr>
                <w:sz w:val="24"/>
                <w:szCs w:val="24"/>
              </w:rPr>
              <w:t>м</w:t>
            </w:r>
            <w:r w:rsidRPr="00DD4058">
              <w:rPr>
                <w:sz w:val="24"/>
                <w:szCs w:val="24"/>
              </w:rPr>
              <w:t>ства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</w:tcPr>
          <w:p w:rsidR="00381FD8" w:rsidRPr="00DD4058" w:rsidRDefault="00381FD8" w:rsidP="00317E07">
            <w:pPr>
              <w:ind w:left="-57" w:right="-57"/>
              <w:jc w:val="center"/>
              <w:rPr>
                <w:sz w:val="24"/>
                <w:szCs w:val="24"/>
              </w:rPr>
            </w:pPr>
            <w:r w:rsidRPr="00DD4058">
              <w:rPr>
                <w:sz w:val="24"/>
                <w:szCs w:val="24"/>
              </w:rPr>
              <w:t>Ра</w:t>
            </w:r>
            <w:r w:rsidRPr="00DD4058">
              <w:rPr>
                <w:sz w:val="24"/>
                <w:szCs w:val="24"/>
              </w:rPr>
              <w:t>з</w:t>
            </w:r>
            <w:r w:rsidRPr="00DD4058">
              <w:rPr>
                <w:sz w:val="24"/>
                <w:szCs w:val="24"/>
              </w:rPr>
              <w:t>дел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</w:tcPr>
          <w:p w:rsidR="00381FD8" w:rsidRPr="00DD4058" w:rsidRDefault="00381FD8" w:rsidP="00317E0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D4058">
              <w:rPr>
                <w:sz w:val="24"/>
                <w:szCs w:val="24"/>
              </w:rPr>
              <w:t>По</w:t>
            </w:r>
            <w:r w:rsidRPr="00DD4058">
              <w:rPr>
                <w:sz w:val="24"/>
                <w:szCs w:val="24"/>
              </w:rPr>
              <w:t>д</w:t>
            </w:r>
            <w:r w:rsidRPr="00DD4058">
              <w:rPr>
                <w:sz w:val="24"/>
                <w:szCs w:val="24"/>
              </w:rPr>
              <w:t>ра</w:t>
            </w:r>
            <w:r w:rsidRPr="00DD4058">
              <w:rPr>
                <w:sz w:val="24"/>
                <w:szCs w:val="24"/>
              </w:rPr>
              <w:t>з</w:t>
            </w:r>
            <w:r w:rsidRPr="00DD4058">
              <w:rPr>
                <w:sz w:val="24"/>
                <w:szCs w:val="24"/>
              </w:rPr>
              <w:t>дел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</w:tcPr>
          <w:p w:rsidR="00381FD8" w:rsidRPr="00DD4058" w:rsidRDefault="00381FD8" w:rsidP="00317E07">
            <w:pPr>
              <w:ind w:left="-57" w:right="-57"/>
              <w:jc w:val="center"/>
              <w:rPr>
                <w:sz w:val="24"/>
                <w:szCs w:val="24"/>
              </w:rPr>
            </w:pPr>
            <w:r w:rsidRPr="00DD4058">
              <w:rPr>
                <w:sz w:val="24"/>
                <w:szCs w:val="24"/>
              </w:rPr>
              <w:t xml:space="preserve">Целевая </w:t>
            </w:r>
          </w:p>
          <w:p w:rsidR="00381FD8" w:rsidRPr="00DD4058" w:rsidRDefault="00381FD8" w:rsidP="00317E07">
            <w:pPr>
              <w:ind w:left="-57" w:right="-57"/>
              <w:jc w:val="center"/>
              <w:rPr>
                <w:sz w:val="24"/>
                <w:szCs w:val="24"/>
              </w:rPr>
            </w:pPr>
            <w:r w:rsidRPr="00DD4058">
              <w:rPr>
                <w:sz w:val="24"/>
                <w:szCs w:val="24"/>
              </w:rPr>
              <w:t xml:space="preserve">статья </w:t>
            </w:r>
          </w:p>
          <w:p w:rsidR="00381FD8" w:rsidRPr="00DD4058" w:rsidRDefault="00381FD8" w:rsidP="00317E07">
            <w:pPr>
              <w:ind w:left="-57" w:right="-57"/>
              <w:jc w:val="center"/>
              <w:rPr>
                <w:sz w:val="24"/>
                <w:szCs w:val="24"/>
              </w:rPr>
            </w:pPr>
            <w:r w:rsidRPr="00DD4058">
              <w:rPr>
                <w:sz w:val="24"/>
                <w:szCs w:val="24"/>
              </w:rPr>
              <w:t>расходов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</w:tcPr>
          <w:p w:rsidR="00381FD8" w:rsidRPr="00DD4058" w:rsidRDefault="00381FD8" w:rsidP="00317E07">
            <w:pPr>
              <w:ind w:left="-57" w:right="-57"/>
              <w:jc w:val="center"/>
              <w:rPr>
                <w:sz w:val="24"/>
                <w:szCs w:val="24"/>
              </w:rPr>
            </w:pPr>
            <w:r w:rsidRPr="00DD4058">
              <w:rPr>
                <w:sz w:val="24"/>
                <w:szCs w:val="24"/>
              </w:rPr>
              <w:t>Группа вида рас-ходов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</w:tcPr>
          <w:p w:rsidR="00381FD8" w:rsidRPr="00DD4058" w:rsidRDefault="00381FD8" w:rsidP="00317E07">
            <w:pPr>
              <w:ind w:left="-57" w:right="-57"/>
              <w:jc w:val="center"/>
              <w:rPr>
                <w:sz w:val="24"/>
                <w:szCs w:val="24"/>
              </w:rPr>
            </w:pPr>
            <w:r w:rsidRPr="00DD4058">
              <w:rPr>
                <w:sz w:val="24"/>
                <w:szCs w:val="24"/>
              </w:rPr>
              <w:t>Сумма</w:t>
            </w:r>
          </w:p>
          <w:p w:rsidR="00381FD8" w:rsidRPr="00DD4058" w:rsidRDefault="00381FD8" w:rsidP="00317E07">
            <w:pPr>
              <w:ind w:left="-57" w:right="-57"/>
              <w:jc w:val="center"/>
              <w:rPr>
                <w:sz w:val="24"/>
                <w:szCs w:val="24"/>
              </w:rPr>
            </w:pPr>
            <w:r w:rsidRPr="00DD4058">
              <w:rPr>
                <w:sz w:val="24"/>
                <w:szCs w:val="24"/>
              </w:rPr>
              <w:t>(тыс. руб.)</w:t>
            </w:r>
          </w:p>
        </w:tc>
      </w:tr>
      <w:tr w:rsidR="00381FD8" w:rsidRPr="00DD4058" w:rsidTr="00317E07">
        <w:trPr>
          <w:trHeight w:val="20"/>
        </w:trPr>
        <w:tc>
          <w:tcPr>
            <w:tcW w:w="3828" w:type="dxa"/>
            <w:tcBorders>
              <w:top w:val="single" w:sz="4" w:space="0" w:color="auto"/>
            </w:tcBorders>
            <w:shd w:val="clear" w:color="auto" w:fill="auto"/>
            <w:noWrap/>
          </w:tcPr>
          <w:p w:rsidR="00381FD8" w:rsidRPr="00DD4058" w:rsidRDefault="00381FD8" w:rsidP="00317E07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noWrap/>
          </w:tcPr>
          <w:p w:rsidR="00381FD8" w:rsidRPr="00DD4058" w:rsidRDefault="00381FD8" w:rsidP="00317E07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</w:tcPr>
          <w:p w:rsidR="00381FD8" w:rsidRPr="00DD4058" w:rsidRDefault="00381FD8" w:rsidP="00317E07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</w:tcPr>
          <w:p w:rsidR="00381FD8" w:rsidRPr="00DD4058" w:rsidRDefault="00381FD8" w:rsidP="00317E07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</w:tcPr>
          <w:p w:rsidR="00381FD8" w:rsidRPr="00DD4058" w:rsidRDefault="00381FD8" w:rsidP="00317E07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</w:tcPr>
          <w:p w:rsidR="00381FD8" w:rsidRPr="00DD4058" w:rsidRDefault="00381FD8" w:rsidP="00317E07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</w:tcPr>
          <w:p w:rsidR="00381FD8" w:rsidRPr="00DD4058" w:rsidRDefault="00381FD8" w:rsidP="00317E07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381FD8" w:rsidRPr="00DD4058" w:rsidTr="00317E07">
        <w:trPr>
          <w:trHeight w:val="20"/>
        </w:trPr>
        <w:tc>
          <w:tcPr>
            <w:tcW w:w="3828" w:type="dxa"/>
            <w:tcBorders>
              <w:top w:val="single" w:sz="4" w:space="0" w:color="auto"/>
            </w:tcBorders>
            <w:shd w:val="clear" w:color="auto" w:fill="auto"/>
            <w:noWrap/>
          </w:tcPr>
          <w:p w:rsidR="00381FD8" w:rsidRPr="007F78AF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F78AF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noWrap/>
          </w:tcPr>
          <w:p w:rsidR="00381FD8" w:rsidRPr="007F78AF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78A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</w:tcPr>
          <w:p w:rsidR="00381FD8" w:rsidRPr="007F78AF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78A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</w:tcPr>
          <w:p w:rsidR="00381FD8" w:rsidRPr="007F78AF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78A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</w:tcPr>
          <w:p w:rsidR="00381FD8" w:rsidRPr="007F78AF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78A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</w:tcPr>
          <w:p w:rsidR="00381FD8" w:rsidRPr="007F78AF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78A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</w:tcPr>
          <w:p w:rsidR="00381FD8" w:rsidRPr="007F78AF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4058">
              <w:rPr>
                <w:color w:val="000000"/>
                <w:sz w:val="24"/>
                <w:szCs w:val="24"/>
              </w:rPr>
              <w:t>2864</w:t>
            </w:r>
            <w:r w:rsidRPr="007F78AF">
              <w:rPr>
                <w:color w:val="000000"/>
                <w:sz w:val="24"/>
                <w:szCs w:val="24"/>
              </w:rPr>
              <w:t>258,4</w:t>
            </w:r>
          </w:p>
        </w:tc>
      </w:tr>
      <w:tr w:rsidR="00381FD8" w:rsidRPr="00DD4058" w:rsidTr="00317E07">
        <w:trPr>
          <w:trHeight w:val="20"/>
        </w:trPr>
        <w:tc>
          <w:tcPr>
            <w:tcW w:w="3828" w:type="dxa"/>
            <w:tcBorders>
              <w:top w:val="single" w:sz="4" w:space="0" w:color="auto"/>
            </w:tcBorders>
            <w:shd w:val="clear" w:color="auto" w:fill="auto"/>
            <w:noWrap/>
          </w:tcPr>
          <w:p w:rsidR="00381FD8" w:rsidRPr="00DD4058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4058">
              <w:rPr>
                <w:color w:val="000000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noWrap/>
          </w:tcPr>
          <w:p w:rsidR="00381FD8" w:rsidRPr="00DD4058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</w:tcPr>
          <w:p w:rsidR="00381FD8" w:rsidRPr="00DD4058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</w:tcPr>
          <w:p w:rsidR="00381FD8" w:rsidRPr="00DD4058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</w:tcPr>
          <w:p w:rsidR="00381FD8" w:rsidRPr="00DD4058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</w:tcPr>
          <w:p w:rsidR="00381FD8" w:rsidRPr="00DD4058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</w:tcPr>
          <w:p w:rsidR="00381FD8" w:rsidRPr="00DD4058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4058">
              <w:rPr>
                <w:color w:val="000000"/>
                <w:sz w:val="24"/>
                <w:szCs w:val="24"/>
              </w:rPr>
              <w:t>94557,4</w:t>
            </w:r>
          </w:p>
        </w:tc>
      </w:tr>
      <w:tr w:rsidR="00381FD8" w:rsidRPr="00DD4058" w:rsidTr="00317E07">
        <w:trPr>
          <w:trHeight w:val="20"/>
        </w:trPr>
        <w:tc>
          <w:tcPr>
            <w:tcW w:w="3828" w:type="dxa"/>
            <w:tcBorders>
              <w:top w:val="single" w:sz="4" w:space="0" w:color="auto"/>
            </w:tcBorders>
            <w:shd w:val="clear" w:color="auto" w:fill="auto"/>
            <w:noWrap/>
          </w:tcPr>
          <w:p w:rsidR="00381FD8" w:rsidRPr="00DD4058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4058">
              <w:rPr>
                <w:color w:val="000000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noWrap/>
          </w:tcPr>
          <w:p w:rsidR="00381FD8" w:rsidRPr="00DD4058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</w:tcPr>
          <w:p w:rsidR="00381FD8" w:rsidRPr="00DD4058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</w:tcPr>
          <w:p w:rsidR="00381FD8" w:rsidRPr="00DD4058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</w:tcPr>
          <w:p w:rsidR="00381FD8" w:rsidRPr="00DD4058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</w:tcPr>
          <w:p w:rsidR="00381FD8" w:rsidRPr="00DD4058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</w:tcPr>
          <w:p w:rsidR="00381FD8" w:rsidRPr="00DD4058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4058">
              <w:rPr>
                <w:color w:val="000000"/>
                <w:sz w:val="24"/>
                <w:szCs w:val="24"/>
              </w:rPr>
              <w:t>2088163,9</w:t>
            </w:r>
          </w:p>
        </w:tc>
      </w:tr>
      <w:tr w:rsidR="00381FD8" w:rsidRPr="00DD4058" w:rsidTr="00317E07">
        <w:trPr>
          <w:trHeight w:val="20"/>
        </w:trPr>
        <w:tc>
          <w:tcPr>
            <w:tcW w:w="3828" w:type="dxa"/>
            <w:tcBorders>
              <w:top w:val="single" w:sz="4" w:space="0" w:color="auto"/>
            </w:tcBorders>
            <w:shd w:val="clear" w:color="auto" w:fill="auto"/>
            <w:noWrap/>
          </w:tcPr>
          <w:p w:rsidR="00381FD8" w:rsidRPr="00DD4058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4058">
              <w:rPr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noWrap/>
          </w:tcPr>
          <w:p w:rsidR="00381FD8" w:rsidRPr="00DD4058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</w:tcPr>
          <w:p w:rsidR="00381FD8" w:rsidRPr="00DD4058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</w:tcPr>
          <w:p w:rsidR="00381FD8" w:rsidRPr="00DD4058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</w:tcPr>
          <w:p w:rsidR="00381FD8" w:rsidRPr="00DD4058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</w:tcPr>
          <w:p w:rsidR="00381FD8" w:rsidRPr="00DD4058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</w:tcPr>
          <w:p w:rsidR="00381FD8" w:rsidRPr="00DD4058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4058">
              <w:rPr>
                <w:color w:val="000000"/>
                <w:sz w:val="24"/>
                <w:szCs w:val="24"/>
              </w:rPr>
              <w:t>681537,1</w:t>
            </w:r>
          </w:p>
        </w:tc>
      </w:tr>
      <w:tr w:rsidR="00381FD8" w:rsidRPr="00DD4058" w:rsidTr="00317E07">
        <w:trPr>
          <w:trHeight w:val="20"/>
        </w:trPr>
        <w:tc>
          <w:tcPr>
            <w:tcW w:w="3828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381FD8" w:rsidRPr="00DD4058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4058">
              <w:rPr>
                <w:color w:val="000000"/>
                <w:sz w:val="24"/>
                <w:szCs w:val="24"/>
              </w:rPr>
              <w:t>Муниципальная программа «С</w:t>
            </w:r>
            <w:r w:rsidRPr="00DD4058">
              <w:rPr>
                <w:color w:val="000000"/>
                <w:sz w:val="24"/>
                <w:szCs w:val="24"/>
              </w:rPr>
              <w:t>о</w:t>
            </w:r>
            <w:r w:rsidRPr="00DD4058">
              <w:rPr>
                <w:color w:val="000000"/>
                <w:sz w:val="24"/>
                <w:szCs w:val="24"/>
              </w:rPr>
              <w:t>держание и развитие улично-дорожной сети Волгограда и обе</w:t>
            </w:r>
            <w:r w:rsidRPr="00DD4058">
              <w:rPr>
                <w:color w:val="000000"/>
                <w:sz w:val="24"/>
                <w:szCs w:val="24"/>
              </w:rPr>
              <w:t>с</w:t>
            </w:r>
            <w:r w:rsidRPr="00DD4058">
              <w:rPr>
                <w:color w:val="000000"/>
                <w:sz w:val="24"/>
                <w:szCs w:val="24"/>
              </w:rPr>
              <w:t>печение эффективной работы транспортной инфраструктуры Волгограда»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381FD8" w:rsidRPr="00DD4058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405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381FD8" w:rsidRPr="00DD4058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405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381FD8" w:rsidRPr="00DD4058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405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381FD8" w:rsidRPr="00DD4058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4058">
              <w:rPr>
                <w:color w:val="000000"/>
                <w:sz w:val="24"/>
                <w:szCs w:val="24"/>
              </w:rPr>
              <w:t>11.0.00.0000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381FD8" w:rsidRPr="00DD4058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405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381FD8" w:rsidRPr="00DD4058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4058">
              <w:rPr>
                <w:color w:val="000000"/>
                <w:sz w:val="24"/>
                <w:szCs w:val="24"/>
              </w:rPr>
              <w:t>2815958,6</w:t>
            </w:r>
          </w:p>
        </w:tc>
      </w:tr>
      <w:tr w:rsidR="00381FD8" w:rsidRPr="00DD4058" w:rsidTr="00317E07">
        <w:trPr>
          <w:trHeight w:val="20"/>
        </w:trPr>
        <w:tc>
          <w:tcPr>
            <w:tcW w:w="3828" w:type="dxa"/>
            <w:shd w:val="clear" w:color="auto" w:fill="auto"/>
            <w:noWrap/>
            <w:hideMark/>
          </w:tcPr>
          <w:p w:rsidR="00381FD8" w:rsidRPr="00DD4058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4058">
              <w:rPr>
                <w:color w:val="000000"/>
                <w:sz w:val="24"/>
                <w:szCs w:val="24"/>
              </w:rPr>
              <w:t>Основное мероприятие «Обеспеч</w:t>
            </w:r>
            <w:r w:rsidRPr="00DD4058">
              <w:rPr>
                <w:color w:val="000000"/>
                <w:sz w:val="24"/>
                <w:szCs w:val="24"/>
              </w:rPr>
              <w:t>е</w:t>
            </w:r>
            <w:r w:rsidRPr="00DD4058">
              <w:rPr>
                <w:color w:val="000000"/>
                <w:sz w:val="24"/>
                <w:szCs w:val="24"/>
              </w:rPr>
              <w:t>ние технически исправного состо</w:t>
            </w:r>
            <w:r w:rsidRPr="00DD4058">
              <w:rPr>
                <w:color w:val="000000"/>
                <w:sz w:val="24"/>
                <w:szCs w:val="24"/>
              </w:rPr>
              <w:t>я</w:t>
            </w:r>
            <w:r w:rsidRPr="00DD4058">
              <w:rPr>
                <w:color w:val="000000"/>
                <w:sz w:val="24"/>
                <w:szCs w:val="24"/>
              </w:rPr>
              <w:t>ния автомобильных дорог для бе</w:t>
            </w:r>
            <w:r w:rsidRPr="00DD4058">
              <w:rPr>
                <w:color w:val="000000"/>
                <w:sz w:val="24"/>
                <w:szCs w:val="24"/>
              </w:rPr>
              <w:t>з</w:t>
            </w:r>
            <w:r w:rsidRPr="00DD4058">
              <w:rPr>
                <w:color w:val="000000"/>
                <w:sz w:val="24"/>
                <w:szCs w:val="24"/>
              </w:rPr>
              <w:t>опасности дорожного движения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81FD8" w:rsidRPr="00DD4058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405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81FD8" w:rsidRPr="00DD4058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405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81FD8" w:rsidRPr="00DD4058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405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FD8" w:rsidRPr="00DD4058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4058">
              <w:rPr>
                <w:color w:val="000000"/>
                <w:sz w:val="24"/>
                <w:szCs w:val="24"/>
              </w:rPr>
              <w:t>11.0.01.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FD8" w:rsidRPr="00DD4058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405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FD8" w:rsidRPr="00DD4058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4058">
              <w:rPr>
                <w:color w:val="000000"/>
                <w:sz w:val="24"/>
                <w:szCs w:val="24"/>
              </w:rPr>
              <w:t>1542694,1</w:t>
            </w:r>
          </w:p>
        </w:tc>
      </w:tr>
      <w:tr w:rsidR="00381FD8" w:rsidRPr="00DD4058" w:rsidTr="00317E07">
        <w:trPr>
          <w:trHeight w:val="20"/>
        </w:trPr>
        <w:tc>
          <w:tcPr>
            <w:tcW w:w="3828" w:type="dxa"/>
            <w:shd w:val="clear" w:color="auto" w:fill="auto"/>
            <w:noWrap/>
            <w:hideMark/>
          </w:tcPr>
          <w:p w:rsidR="00381FD8" w:rsidRPr="00DD4058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4058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DD4058">
              <w:rPr>
                <w:color w:val="000000"/>
                <w:sz w:val="24"/>
                <w:szCs w:val="24"/>
              </w:rPr>
              <w:t>о</w:t>
            </w:r>
            <w:r w:rsidRPr="00DD4058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DD4058">
              <w:rPr>
                <w:color w:val="000000"/>
                <w:sz w:val="24"/>
                <w:szCs w:val="24"/>
              </w:rPr>
              <w:t>ь</w:t>
            </w:r>
            <w:r w:rsidRPr="00DD4058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81FD8" w:rsidRPr="00DD4058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405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81FD8" w:rsidRPr="00DD4058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405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81FD8" w:rsidRPr="00DD4058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405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FD8" w:rsidRPr="00DD4058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4058">
              <w:rPr>
                <w:color w:val="000000"/>
                <w:sz w:val="24"/>
                <w:szCs w:val="24"/>
              </w:rPr>
              <w:t>11.0.01.005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FD8" w:rsidRPr="00DD4058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405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FD8" w:rsidRPr="00DD4058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4058">
              <w:rPr>
                <w:color w:val="000000"/>
                <w:sz w:val="24"/>
                <w:szCs w:val="24"/>
              </w:rPr>
              <w:t>2132,4</w:t>
            </w:r>
          </w:p>
        </w:tc>
      </w:tr>
      <w:tr w:rsidR="00381FD8" w:rsidRPr="00DD4058" w:rsidTr="00317E07">
        <w:trPr>
          <w:trHeight w:val="20"/>
        </w:trPr>
        <w:tc>
          <w:tcPr>
            <w:tcW w:w="3828" w:type="dxa"/>
            <w:shd w:val="clear" w:color="auto" w:fill="auto"/>
            <w:noWrap/>
            <w:hideMark/>
          </w:tcPr>
          <w:p w:rsidR="00381FD8" w:rsidRPr="00DD4058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4058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DD4058">
              <w:rPr>
                <w:color w:val="000000"/>
                <w:sz w:val="24"/>
                <w:szCs w:val="24"/>
              </w:rPr>
              <w:t>т</w:t>
            </w:r>
            <w:r w:rsidRPr="00DD4058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DD4058">
              <w:rPr>
                <w:color w:val="000000"/>
                <w:sz w:val="24"/>
                <w:szCs w:val="24"/>
              </w:rPr>
              <w:t>и</w:t>
            </w:r>
            <w:r w:rsidRPr="00DD4058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81FD8" w:rsidRPr="00DD4058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405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81FD8" w:rsidRPr="00DD4058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405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81FD8" w:rsidRPr="00DD4058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405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FD8" w:rsidRPr="00DD4058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4058">
              <w:rPr>
                <w:color w:val="000000"/>
                <w:sz w:val="24"/>
                <w:szCs w:val="24"/>
              </w:rPr>
              <w:t>11.0.01.005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FD8" w:rsidRPr="00DD4058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405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FD8" w:rsidRPr="00DD4058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4058">
              <w:rPr>
                <w:color w:val="000000"/>
                <w:sz w:val="24"/>
                <w:szCs w:val="24"/>
              </w:rPr>
              <w:t>2132,4</w:t>
            </w:r>
          </w:p>
        </w:tc>
      </w:tr>
      <w:tr w:rsidR="00381FD8" w:rsidRPr="00DD4058" w:rsidTr="00317E07">
        <w:trPr>
          <w:trHeight w:val="20"/>
        </w:trPr>
        <w:tc>
          <w:tcPr>
            <w:tcW w:w="3828" w:type="dxa"/>
            <w:shd w:val="clear" w:color="auto" w:fill="auto"/>
            <w:noWrap/>
            <w:hideMark/>
          </w:tcPr>
          <w:p w:rsidR="00381FD8" w:rsidRPr="00DD4058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4058">
              <w:rPr>
                <w:color w:val="000000"/>
                <w:sz w:val="24"/>
                <w:szCs w:val="24"/>
              </w:rPr>
              <w:t>Содержание автомобильных дорог общего пользовани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81FD8" w:rsidRPr="00DD4058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405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81FD8" w:rsidRPr="00DD4058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405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81FD8" w:rsidRPr="00DD4058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405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FD8" w:rsidRPr="00DD4058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4058">
              <w:rPr>
                <w:color w:val="000000"/>
                <w:sz w:val="24"/>
                <w:szCs w:val="24"/>
              </w:rPr>
              <w:t>11.0.01.20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FD8" w:rsidRPr="00DD4058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405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FD8" w:rsidRPr="00DD4058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4058">
              <w:rPr>
                <w:color w:val="000000"/>
                <w:sz w:val="24"/>
                <w:szCs w:val="24"/>
              </w:rPr>
              <w:t>4095,2</w:t>
            </w:r>
          </w:p>
        </w:tc>
      </w:tr>
      <w:tr w:rsidR="00381FD8" w:rsidRPr="00DD4058" w:rsidTr="00317E07">
        <w:trPr>
          <w:trHeight w:val="20"/>
        </w:trPr>
        <w:tc>
          <w:tcPr>
            <w:tcW w:w="3828" w:type="dxa"/>
            <w:shd w:val="clear" w:color="auto" w:fill="auto"/>
            <w:noWrap/>
            <w:hideMark/>
          </w:tcPr>
          <w:p w:rsidR="00381FD8" w:rsidRPr="00DD4058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405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DD4058">
              <w:rPr>
                <w:color w:val="000000"/>
                <w:sz w:val="24"/>
                <w:szCs w:val="24"/>
              </w:rPr>
              <w:t>у</w:t>
            </w:r>
            <w:r w:rsidRPr="00DD4058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81FD8" w:rsidRPr="00DD4058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405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81FD8" w:rsidRPr="00DD4058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405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81FD8" w:rsidRPr="00DD4058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405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FD8" w:rsidRPr="00DD4058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4058">
              <w:rPr>
                <w:color w:val="000000"/>
                <w:sz w:val="24"/>
                <w:szCs w:val="24"/>
              </w:rPr>
              <w:t>11.0.01.20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FD8" w:rsidRPr="00DD4058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405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FD8" w:rsidRPr="00DD4058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4058">
              <w:rPr>
                <w:color w:val="000000"/>
                <w:sz w:val="24"/>
                <w:szCs w:val="24"/>
              </w:rPr>
              <w:t>4095,2</w:t>
            </w:r>
          </w:p>
        </w:tc>
      </w:tr>
      <w:tr w:rsidR="00381FD8" w:rsidRPr="00DD4058" w:rsidTr="00317E07">
        <w:trPr>
          <w:trHeight w:val="20"/>
        </w:trPr>
        <w:tc>
          <w:tcPr>
            <w:tcW w:w="3828" w:type="dxa"/>
            <w:shd w:val="clear" w:color="auto" w:fill="auto"/>
            <w:noWrap/>
            <w:hideMark/>
          </w:tcPr>
          <w:p w:rsidR="00381FD8" w:rsidRPr="00DD4058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4058">
              <w:rPr>
                <w:color w:val="000000"/>
                <w:sz w:val="24"/>
                <w:szCs w:val="24"/>
              </w:rPr>
              <w:t>Мероприятия по обеспечению бе</w:t>
            </w:r>
            <w:r w:rsidRPr="00DD4058">
              <w:rPr>
                <w:color w:val="000000"/>
                <w:sz w:val="24"/>
                <w:szCs w:val="24"/>
              </w:rPr>
              <w:t>з</w:t>
            </w:r>
            <w:r w:rsidRPr="00DD4058">
              <w:rPr>
                <w:color w:val="000000"/>
                <w:sz w:val="24"/>
                <w:szCs w:val="24"/>
              </w:rPr>
              <w:t>опасности дорожного движени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81FD8" w:rsidRPr="00DD4058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405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81FD8" w:rsidRPr="00DD4058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405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81FD8" w:rsidRPr="00DD4058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405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FD8" w:rsidRPr="00DD4058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4058">
              <w:rPr>
                <w:color w:val="000000"/>
                <w:sz w:val="24"/>
                <w:szCs w:val="24"/>
              </w:rPr>
              <w:t>11.0.01.20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FD8" w:rsidRPr="00DD4058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405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FD8" w:rsidRPr="00DD4058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4058">
              <w:rPr>
                <w:color w:val="000000"/>
                <w:sz w:val="24"/>
                <w:szCs w:val="24"/>
              </w:rPr>
              <w:t>6905,1</w:t>
            </w:r>
          </w:p>
        </w:tc>
      </w:tr>
    </w:tbl>
    <w:p w:rsidR="00381FD8" w:rsidRDefault="00381FD8" w:rsidP="00381FD8">
      <w:r>
        <w:br w:type="page"/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708"/>
        <w:gridCol w:w="567"/>
        <w:gridCol w:w="567"/>
        <w:gridCol w:w="1701"/>
        <w:gridCol w:w="709"/>
        <w:gridCol w:w="1559"/>
      </w:tblGrid>
      <w:tr w:rsidR="00381FD8" w:rsidRPr="00DD4058" w:rsidTr="00317E07">
        <w:trPr>
          <w:trHeight w:val="20"/>
          <w:tblHeader/>
        </w:trPr>
        <w:tc>
          <w:tcPr>
            <w:tcW w:w="3828" w:type="dxa"/>
            <w:shd w:val="clear" w:color="auto" w:fill="auto"/>
            <w:noWrap/>
          </w:tcPr>
          <w:p w:rsidR="00381FD8" w:rsidRPr="00DD4058" w:rsidRDefault="00381FD8" w:rsidP="00317E07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708" w:type="dxa"/>
            <w:shd w:val="clear" w:color="auto" w:fill="auto"/>
            <w:noWrap/>
          </w:tcPr>
          <w:p w:rsidR="00381FD8" w:rsidRPr="00DD4058" w:rsidRDefault="00381FD8" w:rsidP="00317E07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</w:tcPr>
          <w:p w:rsidR="00381FD8" w:rsidRPr="00DD4058" w:rsidRDefault="00381FD8" w:rsidP="00317E07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</w:tcPr>
          <w:p w:rsidR="00381FD8" w:rsidRPr="00DD4058" w:rsidRDefault="00381FD8" w:rsidP="00317E07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auto"/>
            <w:noWrap/>
          </w:tcPr>
          <w:p w:rsidR="00381FD8" w:rsidRPr="00DD4058" w:rsidRDefault="00381FD8" w:rsidP="00317E07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</w:tcPr>
          <w:p w:rsidR="00381FD8" w:rsidRPr="00DD4058" w:rsidRDefault="00381FD8" w:rsidP="00317E07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shd w:val="clear" w:color="auto" w:fill="auto"/>
            <w:noWrap/>
          </w:tcPr>
          <w:p w:rsidR="00381FD8" w:rsidRPr="00DD4058" w:rsidRDefault="00381FD8" w:rsidP="00317E07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381FD8" w:rsidRPr="00DD4058" w:rsidTr="00317E07">
        <w:trPr>
          <w:trHeight w:val="20"/>
        </w:trPr>
        <w:tc>
          <w:tcPr>
            <w:tcW w:w="3828" w:type="dxa"/>
            <w:shd w:val="clear" w:color="auto" w:fill="auto"/>
            <w:noWrap/>
            <w:hideMark/>
          </w:tcPr>
          <w:p w:rsidR="00381FD8" w:rsidRPr="00DD4058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405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DD4058">
              <w:rPr>
                <w:color w:val="000000"/>
                <w:sz w:val="24"/>
                <w:szCs w:val="24"/>
              </w:rPr>
              <w:t>у</w:t>
            </w:r>
            <w:r w:rsidRPr="00DD4058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81FD8" w:rsidRPr="00DD4058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405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81FD8" w:rsidRPr="00DD4058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405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81FD8" w:rsidRPr="00DD4058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405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FD8" w:rsidRPr="00DD4058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4058">
              <w:rPr>
                <w:color w:val="000000"/>
                <w:sz w:val="24"/>
                <w:szCs w:val="24"/>
              </w:rPr>
              <w:t>11.0.01.20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FD8" w:rsidRPr="00DD4058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405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FD8" w:rsidRPr="00DD4058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4058">
              <w:rPr>
                <w:color w:val="000000"/>
                <w:sz w:val="24"/>
                <w:szCs w:val="24"/>
              </w:rPr>
              <w:t>6905,1</w:t>
            </w:r>
          </w:p>
        </w:tc>
      </w:tr>
      <w:tr w:rsidR="00381FD8" w:rsidRPr="00DD4058" w:rsidTr="00317E07">
        <w:trPr>
          <w:trHeight w:val="20"/>
        </w:trPr>
        <w:tc>
          <w:tcPr>
            <w:tcW w:w="3828" w:type="dxa"/>
            <w:shd w:val="clear" w:color="auto" w:fill="auto"/>
            <w:noWrap/>
            <w:hideMark/>
          </w:tcPr>
          <w:p w:rsidR="00381FD8" w:rsidRPr="00DD4058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4058">
              <w:rPr>
                <w:color w:val="000000"/>
                <w:sz w:val="24"/>
                <w:szCs w:val="24"/>
              </w:rPr>
              <w:t>Расходы на формирование муниц</w:t>
            </w:r>
            <w:r w:rsidRPr="00DD4058">
              <w:rPr>
                <w:color w:val="000000"/>
                <w:sz w:val="24"/>
                <w:szCs w:val="24"/>
              </w:rPr>
              <w:t>и</w:t>
            </w:r>
            <w:r w:rsidRPr="00DD4058">
              <w:rPr>
                <w:color w:val="000000"/>
                <w:sz w:val="24"/>
                <w:szCs w:val="24"/>
              </w:rPr>
              <w:t>пальных дорожных фондов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81FD8" w:rsidRPr="00DD4058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405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81FD8" w:rsidRPr="00DD4058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405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81FD8" w:rsidRPr="00DD4058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405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FD8" w:rsidRPr="00DD4058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4058">
              <w:rPr>
                <w:color w:val="000000"/>
                <w:sz w:val="24"/>
                <w:szCs w:val="24"/>
              </w:rPr>
              <w:t>11.0.01.S13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FD8" w:rsidRPr="00DD4058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405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FD8" w:rsidRPr="00DD4058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4058">
              <w:rPr>
                <w:color w:val="000000"/>
                <w:sz w:val="24"/>
                <w:szCs w:val="24"/>
              </w:rPr>
              <w:t>755000,0</w:t>
            </w:r>
          </w:p>
        </w:tc>
      </w:tr>
      <w:tr w:rsidR="00381FD8" w:rsidRPr="00DD4058" w:rsidTr="00317E07">
        <w:trPr>
          <w:trHeight w:val="20"/>
        </w:trPr>
        <w:tc>
          <w:tcPr>
            <w:tcW w:w="3828" w:type="dxa"/>
            <w:shd w:val="clear" w:color="auto" w:fill="auto"/>
            <w:noWrap/>
            <w:hideMark/>
          </w:tcPr>
          <w:p w:rsidR="00381FD8" w:rsidRPr="00DD4058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405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DD4058">
              <w:rPr>
                <w:color w:val="000000"/>
                <w:sz w:val="24"/>
                <w:szCs w:val="24"/>
              </w:rPr>
              <w:t>у</w:t>
            </w:r>
            <w:r w:rsidRPr="00DD4058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81FD8" w:rsidRPr="00DD4058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405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81FD8" w:rsidRPr="00DD4058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405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81FD8" w:rsidRPr="00DD4058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405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FD8" w:rsidRPr="00DD4058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4058">
              <w:rPr>
                <w:color w:val="000000"/>
                <w:sz w:val="24"/>
                <w:szCs w:val="24"/>
              </w:rPr>
              <w:t>11.0.01.S13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FD8" w:rsidRPr="00DD4058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405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FD8" w:rsidRPr="00DD4058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4058">
              <w:rPr>
                <w:color w:val="000000"/>
                <w:sz w:val="24"/>
                <w:szCs w:val="24"/>
              </w:rPr>
              <w:t>369218,2</w:t>
            </w:r>
          </w:p>
        </w:tc>
      </w:tr>
      <w:tr w:rsidR="00381FD8" w:rsidRPr="00DD4058" w:rsidTr="00317E07">
        <w:trPr>
          <w:trHeight w:val="20"/>
        </w:trPr>
        <w:tc>
          <w:tcPr>
            <w:tcW w:w="3828" w:type="dxa"/>
            <w:shd w:val="clear" w:color="auto" w:fill="auto"/>
            <w:noWrap/>
            <w:hideMark/>
          </w:tcPr>
          <w:p w:rsidR="00381FD8" w:rsidRPr="00DD4058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4058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DD4058">
              <w:rPr>
                <w:color w:val="000000"/>
                <w:sz w:val="24"/>
                <w:szCs w:val="24"/>
              </w:rPr>
              <w:t>т</w:t>
            </w:r>
            <w:r w:rsidRPr="00DD4058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DD4058">
              <w:rPr>
                <w:color w:val="000000"/>
                <w:sz w:val="24"/>
                <w:szCs w:val="24"/>
              </w:rPr>
              <w:t>и</w:t>
            </w:r>
            <w:r w:rsidRPr="00DD4058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81FD8" w:rsidRPr="00DD4058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405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81FD8" w:rsidRPr="00DD4058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405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81FD8" w:rsidRPr="00DD4058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405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FD8" w:rsidRPr="00DD4058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4058">
              <w:rPr>
                <w:color w:val="000000"/>
                <w:sz w:val="24"/>
                <w:szCs w:val="24"/>
              </w:rPr>
              <w:t>11.0.01.S13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FD8" w:rsidRPr="00DD4058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405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FD8" w:rsidRPr="00DD4058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4058">
              <w:rPr>
                <w:color w:val="000000"/>
                <w:sz w:val="24"/>
                <w:szCs w:val="24"/>
              </w:rPr>
              <w:t>385781,8</w:t>
            </w:r>
          </w:p>
        </w:tc>
      </w:tr>
      <w:tr w:rsidR="00381FD8" w:rsidRPr="00DD4058" w:rsidTr="00317E07">
        <w:trPr>
          <w:trHeight w:val="20"/>
        </w:trPr>
        <w:tc>
          <w:tcPr>
            <w:tcW w:w="3828" w:type="dxa"/>
            <w:shd w:val="clear" w:color="auto" w:fill="auto"/>
            <w:noWrap/>
            <w:hideMark/>
          </w:tcPr>
          <w:p w:rsidR="00381FD8" w:rsidRPr="00DD4058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4058">
              <w:rPr>
                <w:color w:val="000000"/>
                <w:sz w:val="24"/>
                <w:szCs w:val="24"/>
              </w:rPr>
              <w:t>Расходы на реализацию меропри</w:t>
            </w:r>
            <w:r w:rsidRPr="00DD4058">
              <w:rPr>
                <w:color w:val="000000"/>
                <w:sz w:val="24"/>
                <w:szCs w:val="24"/>
              </w:rPr>
              <w:t>я</w:t>
            </w:r>
            <w:r w:rsidRPr="00DD4058">
              <w:rPr>
                <w:color w:val="000000"/>
                <w:sz w:val="24"/>
                <w:szCs w:val="24"/>
              </w:rPr>
              <w:t>тий в сфере дорожной деятельност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81FD8" w:rsidRPr="00DD4058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405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81FD8" w:rsidRPr="00DD4058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405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81FD8" w:rsidRPr="00DD4058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405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FD8" w:rsidRPr="00DD4058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4058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FD8" w:rsidRPr="00DD4058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405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FD8" w:rsidRPr="00DD4058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4058">
              <w:rPr>
                <w:color w:val="000000"/>
                <w:sz w:val="24"/>
                <w:szCs w:val="24"/>
              </w:rPr>
              <w:t>774561,4</w:t>
            </w:r>
          </w:p>
        </w:tc>
      </w:tr>
      <w:tr w:rsidR="00381FD8" w:rsidRPr="00DD4058" w:rsidTr="00317E07">
        <w:trPr>
          <w:trHeight w:val="20"/>
        </w:trPr>
        <w:tc>
          <w:tcPr>
            <w:tcW w:w="3828" w:type="dxa"/>
            <w:shd w:val="clear" w:color="auto" w:fill="auto"/>
            <w:noWrap/>
            <w:hideMark/>
          </w:tcPr>
          <w:p w:rsidR="00381FD8" w:rsidRPr="00DD4058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405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DD4058">
              <w:rPr>
                <w:color w:val="000000"/>
                <w:sz w:val="24"/>
                <w:szCs w:val="24"/>
              </w:rPr>
              <w:t>у</w:t>
            </w:r>
            <w:r w:rsidRPr="00DD4058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81FD8" w:rsidRPr="00DD4058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405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81FD8" w:rsidRPr="00DD4058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405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81FD8" w:rsidRPr="00DD4058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405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FD8" w:rsidRPr="00DD4058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4058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FD8" w:rsidRPr="00DD4058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405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FD8" w:rsidRPr="00DD4058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4058">
              <w:rPr>
                <w:color w:val="000000"/>
                <w:sz w:val="24"/>
                <w:szCs w:val="24"/>
              </w:rPr>
              <w:t>84175,8</w:t>
            </w:r>
          </w:p>
        </w:tc>
      </w:tr>
      <w:tr w:rsidR="00381FD8" w:rsidRPr="00DD4058" w:rsidTr="00317E07">
        <w:trPr>
          <w:trHeight w:val="20"/>
        </w:trPr>
        <w:tc>
          <w:tcPr>
            <w:tcW w:w="3828" w:type="dxa"/>
            <w:shd w:val="clear" w:color="auto" w:fill="auto"/>
            <w:noWrap/>
            <w:hideMark/>
          </w:tcPr>
          <w:p w:rsidR="00381FD8" w:rsidRPr="00DD4058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4058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DD4058">
              <w:rPr>
                <w:color w:val="000000"/>
                <w:sz w:val="24"/>
                <w:szCs w:val="24"/>
              </w:rPr>
              <w:t>т</w:t>
            </w:r>
            <w:r w:rsidRPr="00DD4058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DD4058">
              <w:rPr>
                <w:color w:val="000000"/>
                <w:sz w:val="24"/>
                <w:szCs w:val="24"/>
              </w:rPr>
              <w:t>и</w:t>
            </w:r>
            <w:r w:rsidRPr="00DD4058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81FD8" w:rsidRPr="00DD4058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405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81FD8" w:rsidRPr="00DD4058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405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81FD8" w:rsidRPr="00DD4058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405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FD8" w:rsidRPr="00DD4058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4058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FD8" w:rsidRPr="00DD4058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405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FD8" w:rsidRPr="00DD4058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4058">
              <w:rPr>
                <w:color w:val="000000"/>
                <w:sz w:val="24"/>
                <w:szCs w:val="24"/>
              </w:rPr>
              <w:t>136367,6</w:t>
            </w:r>
          </w:p>
        </w:tc>
      </w:tr>
      <w:tr w:rsidR="00381FD8" w:rsidRPr="00DD4058" w:rsidTr="00317E07">
        <w:trPr>
          <w:trHeight w:val="20"/>
        </w:trPr>
        <w:tc>
          <w:tcPr>
            <w:tcW w:w="3828" w:type="dxa"/>
            <w:shd w:val="clear" w:color="auto" w:fill="auto"/>
            <w:noWrap/>
            <w:hideMark/>
          </w:tcPr>
          <w:p w:rsidR="00381FD8" w:rsidRPr="00DD4058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405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81FD8" w:rsidRPr="00DD4058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405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81FD8" w:rsidRPr="00DD4058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405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81FD8" w:rsidRPr="00DD4058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405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FD8" w:rsidRPr="00DD4058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4058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FD8" w:rsidRPr="00DD4058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405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FD8" w:rsidRPr="00DD4058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4058">
              <w:rPr>
                <w:color w:val="000000"/>
                <w:sz w:val="24"/>
                <w:szCs w:val="24"/>
              </w:rPr>
              <w:t>554018,0</w:t>
            </w:r>
          </w:p>
        </w:tc>
      </w:tr>
      <w:tr w:rsidR="00381FD8" w:rsidRPr="00DD4058" w:rsidTr="00317E07">
        <w:trPr>
          <w:trHeight w:val="20"/>
        </w:trPr>
        <w:tc>
          <w:tcPr>
            <w:tcW w:w="3828" w:type="dxa"/>
            <w:shd w:val="clear" w:color="auto" w:fill="auto"/>
            <w:noWrap/>
            <w:hideMark/>
          </w:tcPr>
          <w:p w:rsidR="00381FD8" w:rsidRPr="00DD4058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4058">
              <w:rPr>
                <w:color w:val="000000"/>
                <w:sz w:val="24"/>
                <w:szCs w:val="24"/>
              </w:rPr>
              <w:t>Основное мероприятие «Развитие улично-дорожной сети Волгограда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81FD8" w:rsidRPr="00DD4058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405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81FD8" w:rsidRPr="00DD4058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405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81FD8" w:rsidRPr="00DD4058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405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FD8" w:rsidRPr="00DD4058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4058">
              <w:rPr>
                <w:color w:val="000000"/>
                <w:sz w:val="24"/>
                <w:szCs w:val="24"/>
              </w:rPr>
              <w:t>11.0.03.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FD8" w:rsidRPr="00DD4058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405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FD8" w:rsidRPr="00DD4058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4058">
              <w:rPr>
                <w:color w:val="000000"/>
                <w:sz w:val="24"/>
                <w:szCs w:val="24"/>
              </w:rPr>
              <w:t>54466,9</w:t>
            </w:r>
          </w:p>
        </w:tc>
      </w:tr>
      <w:tr w:rsidR="00381FD8" w:rsidRPr="00DD4058" w:rsidTr="00317E07">
        <w:trPr>
          <w:trHeight w:val="20"/>
        </w:trPr>
        <w:tc>
          <w:tcPr>
            <w:tcW w:w="3828" w:type="dxa"/>
            <w:shd w:val="clear" w:color="auto" w:fill="auto"/>
            <w:noWrap/>
            <w:hideMark/>
          </w:tcPr>
          <w:p w:rsidR="00381FD8" w:rsidRPr="00DD4058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4058">
              <w:rPr>
                <w:color w:val="000000"/>
                <w:sz w:val="24"/>
                <w:szCs w:val="24"/>
              </w:rPr>
              <w:t>Ремонт и капитальный ремонт автомобильных дорог общего польз</w:t>
            </w:r>
            <w:r w:rsidRPr="00DD4058">
              <w:rPr>
                <w:color w:val="000000"/>
                <w:sz w:val="24"/>
                <w:szCs w:val="24"/>
              </w:rPr>
              <w:t>о</w:t>
            </w:r>
            <w:r w:rsidRPr="00DD4058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81FD8" w:rsidRPr="00DD4058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405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81FD8" w:rsidRPr="00DD4058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405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81FD8" w:rsidRPr="00DD4058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405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FD8" w:rsidRPr="00DD4058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4058">
              <w:rPr>
                <w:color w:val="000000"/>
                <w:sz w:val="24"/>
                <w:szCs w:val="24"/>
              </w:rPr>
              <w:t>11.0.03.20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FD8" w:rsidRPr="00DD4058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405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FD8" w:rsidRPr="00DD4058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4058">
              <w:rPr>
                <w:color w:val="000000"/>
                <w:sz w:val="24"/>
                <w:szCs w:val="24"/>
              </w:rPr>
              <w:t>10782,1</w:t>
            </w:r>
          </w:p>
        </w:tc>
      </w:tr>
      <w:tr w:rsidR="00381FD8" w:rsidRPr="00DD4058" w:rsidTr="00317E07">
        <w:trPr>
          <w:trHeight w:val="20"/>
        </w:trPr>
        <w:tc>
          <w:tcPr>
            <w:tcW w:w="3828" w:type="dxa"/>
            <w:shd w:val="clear" w:color="auto" w:fill="auto"/>
            <w:noWrap/>
            <w:hideMark/>
          </w:tcPr>
          <w:p w:rsidR="00381FD8" w:rsidRPr="00DD4058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405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DD4058">
              <w:rPr>
                <w:color w:val="000000"/>
                <w:sz w:val="24"/>
                <w:szCs w:val="24"/>
              </w:rPr>
              <w:t>у</w:t>
            </w:r>
            <w:r w:rsidRPr="00DD4058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81FD8" w:rsidRPr="00DD4058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405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81FD8" w:rsidRPr="00DD4058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405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81FD8" w:rsidRPr="00DD4058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405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FD8" w:rsidRPr="00DD4058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4058">
              <w:rPr>
                <w:color w:val="000000"/>
                <w:sz w:val="24"/>
                <w:szCs w:val="24"/>
              </w:rPr>
              <w:t>11.0.03.20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FD8" w:rsidRPr="00DD4058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405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FD8" w:rsidRPr="00DD4058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4058">
              <w:rPr>
                <w:color w:val="000000"/>
                <w:sz w:val="24"/>
                <w:szCs w:val="24"/>
              </w:rPr>
              <w:t>10782,1</w:t>
            </w:r>
          </w:p>
        </w:tc>
      </w:tr>
      <w:tr w:rsidR="00381FD8" w:rsidRPr="00DD4058" w:rsidTr="00317E07">
        <w:trPr>
          <w:trHeight w:val="20"/>
        </w:trPr>
        <w:tc>
          <w:tcPr>
            <w:tcW w:w="3828" w:type="dxa"/>
            <w:shd w:val="clear" w:color="auto" w:fill="auto"/>
            <w:noWrap/>
            <w:hideMark/>
          </w:tcPr>
          <w:p w:rsidR="00381FD8" w:rsidRPr="00DD4058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4058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81FD8" w:rsidRPr="00DD4058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405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81FD8" w:rsidRPr="00DD4058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405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81FD8" w:rsidRPr="00DD4058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405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FD8" w:rsidRPr="00DD4058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4058">
              <w:rPr>
                <w:color w:val="000000"/>
                <w:sz w:val="24"/>
                <w:szCs w:val="24"/>
              </w:rPr>
              <w:t>11.0.03.40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FD8" w:rsidRPr="00DD4058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405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FD8" w:rsidRPr="00DD4058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4058">
              <w:rPr>
                <w:color w:val="000000"/>
                <w:sz w:val="24"/>
                <w:szCs w:val="24"/>
              </w:rPr>
              <w:t>18246,2</w:t>
            </w:r>
          </w:p>
        </w:tc>
      </w:tr>
      <w:tr w:rsidR="00381FD8" w:rsidRPr="00DD4058" w:rsidTr="00317E07">
        <w:trPr>
          <w:trHeight w:val="20"/>
        </w:trPr>
        <w:tc>
          <w:tcPr>
            <w:tcW w:w="3828" w:type="dxa"/>
            <w:shd w:val="clear" w:color="auto" w:fill="auto"/>
            <w:noWrap/>
            <w:hideMark/>
          </w:tcPr>
          <w:p w:rsidR="00381FD8" w:rsidRPr="00DD4058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4058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81FD8" w:rsidRPr="00DD4058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405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81FD8" w:rsidRPr="00DD4058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405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81FD8" w:rsidRPr="00DD4058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405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FD8" w:rsidRPr="00DD4058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4058">
              <w:rPr>
                <w:color w:val="000000"/>
                <w:sz w:val="24"/>
                <w:szCs w:val="24"/>
              </w:rPr>
              <w:t>11.0.03.40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FD8" w:rsidRPr="00DD4058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4058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FD8" w:rsidRPr="00DD4058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4058">
              <w:rPr>
                <w:color w:val="000000"/>
                <w:sz w:val="24"/>
                <w:szCs w:val="24"/>
              </w:rPr>
              <w:t>18246,2</w:t>
            </w:r>
          </w:p>
        </w:tc>
      </w:tr>
      <w:tr w:rsidR="00381FD8" w:rsidRPr="00DD4058" w:rsidTr="00317E07">
        <w:trPr>
          <w:trHeight w:val="20"/>
        </w:trPr>
        <w:tc>
          <w:tcPr>
            <w:tcW w:w="3828" w:type="dxa"/>
            <w:shd w:val="clear" w:color="auto" w:fill="auto"/>
            <w:noWrap/>
            <w:hideMark/>
          </w:tcPr>
          <w:p w:rsidR="00381FD8" w:rsidRPr="00DD4058" w:rsidRDefault="00381FD8" w:rsidP="00317E07">
            <w:pPr>
              <w:ind w:left="-57" w:right="-57"/>
              <w:jc w:val="both"/>
              <w:rPr>
                <w:sz w:val="24"/>
                <w:szCs w:val="24"/>
              </w:rPr>
            </w:pPr>
            <w:r w:rsidRPr="00DD4058">
              <w:rPr>
                <w:sz w:val="24"/>
                <w:szCs w:val="24"/>
              </w:rPr>
              <w:t>Расходы на реализацию меропри</w:t>
            </w:r>
            <w:r w:rsidRPr="00DD4058">
              <w:rPr>
                <w:sz w:val="24"/>
                <w:szCs w:val="24"/>
              </w:rPr>
              <w:t>я</w:t>
            </w:r>
            <w:r w:rsidRPr="00DD4058">
              <w:rPr>
                <w:sz w:val="24"/>
                <w:szCs w:val="24"/>
              </w:rPr>
              <w:t>тий в сфере дорожной деятельност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81FD8" w:rsidRPr="00DD4058" w:rsidRDefault="00381FD8" w:rsidP="00317E07">
            <w:pPr>
              <w:ind w:left="-57" w:right="-57"/>
              <w:jc w:val="center"/>
              <w:rPr>
                <w:sz w:val="24"/>
                <w:szCs w:val="24"/>
              </w:rPr>
            </w:pPr>
            <w:r w:rsidRPr="00DD4058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81FD8" w:rsidRPr="00DD4058" w:rsidRDefault="00381FD8" w:rsidP="00317E07">
            <w:pPr>
              <w:ind w:left="-57" w:right="-57"/>
              <w:jc w:val="center"/>
              <w:rPr>
                <w:sz w:val="24"/>
                <w:szCs w:val="24"/>
              </w:rPr>
            </w:pPr>
            <w:r w:rsidRPr="00DD4058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81FD8" w:rsidRPr="00DD4058" w:rsidRDefault="00381FD8" w:rsidP="00317E07">
            <w:pPr>
              <w:ind w:left="-57" w:right="-57"/>
              <w:jc w:val="center"/>
              <w:rPr>
                <w:sz w:val="24"/>
                <w:szCs w:val="24"/>
              </w:rPr>
            </w:pPr>
            <w:r w:rsidRPr="00DD4058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FD8" w:rsidRPr="00DD4058" w:rsidRDefault="00381FD8" w:rsidP="00317E07">
            <w:pPr>
              <w:ind w:left="-57" w:right="-57"/>
              <w:jc w:val="center"/>
              <w:rPr>
                <w:sz w:val="24"/>
                <w:szCs w:val="24"/>
              </w:rPr>
            </w:pPr>
            <w:r w:rsidRPr="00DD4058">
              <w:rPr>
                <w:sz w:val="24"/>
                <w:szCs w:val="24"/>
              </w:rPr>
              <w:t>11.0.03.S1740</w:t>
            </w:r>
          </w:p>
        </w:tc>
        <w:tc>
          <w:tcPr>
            <w:tcW w:w="709" w:type="dxa"/>
            <w:shd w:val="clear" w:color="auto" w:fill="auto"/>
            <w:noWrap/>
          </w:tcPr>
          <w:p w:rsidR="00381FD8" w:rsidRPr="00DD4058" w:rsidRDefault="00381FD8" w:rsidP="00317E0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381FD8" w:rsidRPr="00DD4058" w:rsidRDefault="00381FD8" w:rsidP="00317E07">
            <w:pPr>
              <w:ind w:left="-57" w:right="-57"/>
              <w:jc w:val="center"/>
              <w:rPr>
                <w:sz w:val="24"/>
                <w:szCs w:val="24"/>
              </w:rPr>
            </w:pPr>
            <w:r w:rsidRPr="00DD4058">
              <w:rPr>
                <w:sz w:val="24"/>
                <w:szCs w:val="24"/>
              </w:rPr>
              <w:t>25438,6</w:t>
            </w:r>
          </w:p>
        </w:tc>
      </w:tr>
      <w:tr w:rsidR="00381FD8" w:rsidRPr="00DD4058" w:rsidTr="00317E07">
        <w:trPr>
          <w:trHeight w:val="20"/>
        </w:trPr>
        <w:tc>
          <w:tcPr>
            <w:tcW w:w="3828" w:type="dxa"/>
            <w:shd w:val="clear" w:color="auto" w:fill="auto"/>
            <w:noWrap/>
            <w:hideMark/>
          </w:tcPr>
          <w:p w:rsidR="00381FD8" w:rsidRPr="00DD4058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405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DD4058">
              <w:rPr>
                <w:color w:val="000000"/>
                <w:sz w:val="24"/>
                <w:szCs w:val="24"/>
              </w:rPr>
              <w:t>у</w:t>
            </w:r>
            <w:r w:rsidRPr="00DD4058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81FD8" w:rsidRPr="00DD4058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405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81FD8" w:rsidRPr="00DD4058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405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81FD8" w:rsidRPr="00DD4058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405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FD8" w:rsidRPr="00DD4058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4058">
              <w:rPr>
                <w:color w:val="000000"/>
                <w:sz w:val="24"/>
                <w:szCs w:val="24"/>
              </w:rPr>
              <w:t>11.0.03.S17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FD8" w:rsidRPr="00DD4058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405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FD8" w:rsidRPr="00DD4058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4058">
              <w:rPr>
                <w:color w:val="000000"/>
                <w:sz w:val="24"/>
                <w:szCs w:val="24"/>
              </w:rPr>
              <w:t>10288,6</w:t>
            </w:r>
          </w:p>
        </w:tc>
      </w:tr>
      <w:tr w:rsidR="00381FD8" w:rsidRPr="00DD4058" w:rsidTr="00317E07">
        <w:trPr>
          <w:trHeight w:val="20"/>
        </w:trPr>
        <w:tc>
          <w:tcPr>
            <w:tcW w:w="3828" w:type="dxa"/>
            <w:shd w:val="clear" w:color="auto" w:fill="auto"/>
            <w:noWrap/>
            <w:hideMark/>
          </w:tcPr>
          <w:p w:rsidR="00381FD8" w:rsidRPr="0061132E" w:rsidRDefault="00381FD8" w:rsidP="00317E07">
            <w:pPr>
              <w:ind w:left="-57" w:right="-57"/>
              <w:jc w:val="both"/>
              <w:rPr>
                <w:sz w:val="24"/>
                <w:szCs w:val="24"/>
              </w:rPr>
            </w:pPr>
            <w:r w:rsidRPr="0061132E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81FD8" w:rsidRPr="0061132E" w:rsidRDefault="00381FD8" w:rsidP="00317E07">
            <w:pPr>
              <w:ind w:left="-57" w:right="-57"/>
              <w:jc w:val="center"/>
              <w:rPr>
                <w:sz w:val="24"/>
                <w:szCs w:val="24"/>
              </w:rPr>
            </w:pPr>
            <w:r w:rsidRPr="0061132E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81FD8" w:rsidRPr="0061132E" w:rsidRDefault="00381FD8" w:rsidP="00317E07">
            <w:pPr>
              <w:ind w:left="-57" w:right="-57"/>
              <w:jc w:val="center"/>
              <w:rPr>
                <w:sz w:val="24"/>
                <w:szCs w:val="24"/>
              </w:rPr>
            </w:pPr>
            <w:r w:rsidRPr="0061132E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81FD8" w:rsidRPr="0061132E" w:rsidRDefault="00381FD8" w:rsidP="00317E07">
            <w:pPr>
              <w:ind w:left="-57" w:right="-57"/>
              <w:jc w:val="center"/>
              <w:rPr>
                <w:sz w:val="24"/>
                <w:szCs w:val="24"/>
              </w:rPr>
            </w:pPr>
            <w:r w:rsidRPr="0061132E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FD8" w:rsidRPr="0061132E" w:rsidRDefault="00381FD8" w:rsidP="00317E07">
            <w:pPr>
              <w:ind w:left="-57" w:right="-57"/>
              <w:jc w:val="center"/>
              <w:rPr>
                <w:sz w:val="24"/>
                <w:szCs w:val="24"/>
              </w:rPr>
            </w:pPr>
            <w:r w:rsidRPr="0061132E">
              <w:rPr>
                <w:sz w:val="24"/>
                <w:szCs w:val="24"/>
              </w:rPr>
              <w:t>11.0.03.S17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FD8" w:rsidRPr="0061132E" w:rsidRDefault="00381FD8" w:rsidP="00317E07">
            <w:pPr>
              <w:ind w:left="-57" w:right="-57"/>
              <w:jc w:val="center"/>
              <w:rPr>
                <w:sz w:val="24"/>
                <w:szCs w:val="24"/>
              </w:rPr>
            </w:pPr>
            <w:r w:rsidRPr="0061132E">
              <w:rPr>
                <w:sz w:val="24"/>
                <w:szCs w:val="24"/>
              </w:rPr>
              <w:t>4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FD8" w:rsidRPr="0061132E" w:rsidRDefault="00381FD8" w:rsidP="00317E07">
            <w:pPr>
              <w:ind w:left="-57" w:right="-57"/>
              <w:jc w:val="center"/>
              <w:rPr>
                <w:sz w:val="24"/>
                <w:szCs w:val="24"/>
              </w:rPr>
            </w:pPr>
            <w:r w:rsidRPr="0061132E">
              <w:rPr>
                <w:sz w:val="24"/>
                <w:szCs w:val="24"/>
              </w:rPr>
              <w:t>15150,0</w:t>
            </w:r>
          </w:p>
        </w:tc>
      </w:tr>
      <w:tr w:rsidR="00381FD8" w:rsidRPr="00DD4058" w:rsidTr="00317E07">
        <w:trPr>
          <w:trHeight w:val="20"/>
        </w:trPr>
        <w:tc>
          <w:tcPr>
            <w:tcW w:w="3828" w:type="dxa"/>
            <w:shd w:val="clear" w:color="auto" w:fill="auto"/>
            <w:noWrap/>
            <w:hideMark/>
          </w:tcPr>
          <w:p w:rsidR="00381FD8" w:rsidRPr="00DD4058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4058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Жилье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81FD8" w:rsidRPr="00DD4058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405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81FD8" w:rsidRPr="00DD4058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405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81FD8" w:rsidRPr="00DD4058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405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FD8" w:rsidRPr="00DD4058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4058">
              <w:rPr>
                <w:color w:val="000000"/>
                <w:sz w:val="24"/>
                <w:szCs w:val="24"/>
              </w:rPr>
              <w:t>11.0.F1.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FD8" w:rsidRPr="00DD4058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405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FD8" w:rsidRPr="00DD4058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4058">
              <w:rPr>
                <w:color w:val="000000"/>
                <w:sz w:val="24"/>
                <w:szCs w:val="24"/>
              </w:rPr>
              <w:t>185242,0</w:t>
            </w:r>
          </w:p>
        </w:tc>
      </w:tr>
      <w:tr w:rsidR="00381FD8" w:rsidRPr="00DD4058" w:rsidTr="00317E07">
        <w:trPr>
          <w:trHeight w:val="20"/>
        </w:trPr>
        <w:tc>
          <w:tcPr>
            <w:tcW w:w="3828" w:type="dxa"/>
            <w:shd w:val="clear" w:color="auto" w:fill="auto"/>
            <w:noWrap/>
            <w:hideMark/>
          </w:tcPr>
          <w:p w:rsidR="00381FD8" w:rsidRPr="00DD4058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4058">
              <w:rPr>
                <w:color w:val="000000"/>
                <w:sz w:val="24"/>
                <w:szCs w:val="24"/>
              </w:rPr>
              <w:t>Расходы на реализацию меропри</w:t>
            </w:r>
            <w:r w:rsidRPr="00DD4058">
              <w:rPr>
                <w:color w:val="000000"/>
                <w:sz w:val="24"/>
                <w:szCs w:val="24"/>
              </w:rPr>
              <w:t>я</w:t>
            </w:r>
            <w:r w:rsidRPr="00DD4058">
              <w:rPr>
                <w:color w:val="000000"/>
                <w:sz w:val="24"/>
                <w:szCs w:val="24"/>
              </w:rPr>
              <w:t>тий по стимулированию программ развития жилищного строительств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81FD8" w:rsidRPr="00DD4058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405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81FD8" w:rsidRPr="00DD4058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405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81FD8" w:rsidRPr="00DD4058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405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FD8" w:rsidRPr="00DD4058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4058">
              <w:rPr>
                <w:color w:val="000000"/>
                <w:sz w:val="24"/>
                <w:szCs w:val="24"/>
              </w:rPr>
              <w:t>11.0.F1.50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FD8" w:rsidRPr="00DD4058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405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FD8" w:rsidRPr="00DD4058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4058">
              <w:rPr>
                <w:color w:val="000000"/>
                <w:sz w:val="24"/>
                <w:szCs w:val="24"/>
              </w:rPr>
              <w:t>185242,0</w:t>
            </w:r>
          </w:p>
        </w:tc>
      </w:tr>
      <w:tr w:rsidR="00381FD8" w:rsidRPr="00DD4058" w:rsidTr="00317E07">
        <w:trPr>
          <w:trHeight w:val="20"/>
        </w:trPr>
        <w:tc>
          <w:tcPr>
            <w:tcW w:w="3828" w:type="dxa"/>
            <w:shd w:val="clear" w:color="auto" w:fill="auto"/>
            <w:noWrap/>
            <w:hideMark/>
          </w:tcPr>
          <w:p w:rsidR="00381FD8" w:rsidRPr="00DD4058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4058">
              <w:rPr>
                <w:color w:val="000000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81FD8" w:rsidRPr="00DD4058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405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81FD8" w:rsidRPr="00DD4058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405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81FD8" w:rsidRPr="00DD4058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405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FD8" w:rsidRPr="00DD4058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4058">
              <w:rPr>
                <w:color w:val="000000"/>
                <w:sz w:val="24"/>
                <w:szCs w:val="24"/>
              </w:rPr>
              <w:t>11.0.F1.50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FD8" w:rsidRPr="00DD4058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4058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FD8" w:rsidRPr="00DD4058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4058">
              <w:rPr>
                <w:color w:val="000000"/>
                <w:sz w:val="24"/>
                <w:szCs w:val="24"/>
              </w:rPr>
              <w:t>185242,0</w:t>
            </w:r>
          </w:p>
        </w:tc>
      </w:tr>
      <w:tr w:rsidR="00381FD8" w:rsidRPr="00DD4058" w:rsidTr="00317E07">
        <w:trPr>
          <w:trHeight w:val="20"/>
        </w:trPr>
        <w:tc>
          <w:tcPr>
            <w:tcW w:w="3828" w:type="dxa"/>
            <w:shd w:val="clear" w:color="auto" w:fill="auto"/>
            <w:noWrap/>
            <w:hideMark/>
          </w:tcPr>
          <w:p w:rsidR="00381FD8" w:rsidRPr="00DD4058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4058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Дорожная сеть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81FD8" w:rsidRPr="00DD4058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405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81FD8" w:rsidRPr="00DD4058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405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81FD8" w:rsidRPr="00DD4058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405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FD8" w:rsidRPr="00DD4058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4058">
              <w:rPr>
                <w:color w:val="000000"/>
                <w:sz w:val="24"/>
                <w:szCs w:val="24"/>
              </w:rPr>
              <w:t>11.0.R1.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FD8" w:rsidRPr="00DD4058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405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FD8" w:rsidRPr="00DD4058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4058">
              <w:rPr>
                <w:color w:val="000000"/>
                <w:sz w:val="24"/>
                <w:szCs w:val="24"/>
              </w:rPr>
              <w:t>1000000,0</w:t>
            </w:r>
          </w:p>
        </w:tc>
      </w:tr>
      <w:tr w:rsidR="00381FD8" w:rsidRPr="00DD4058" w:rsidTr="00317E07">
        <w:trPr>
          <w:trHeight w:val="20"/>
        </w:trPr>
        <w:tc>
          <w:tcPr>
            <w:tcW w:w="3828" w:type="dxa"/>
            <w:shd w:val="clear" w:color="auto" w:fill="auto"/>
            <w:noWrap/>
            <w:hideMark/>
          </w:tcPr>
          <w:p w:rsidR="00381FD8" w:rsidRPr="00DD4058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4058">
              <w:rPr>
                <w:color w:val="000000"/>
                <w:sz w:val="24"/>
                <w:szCs w:val="24"/>
              </w:rPr>
              <w:t>Расходы на финансовое обеспеч</w:t>
            </w:r>
            <w:r w:rsidRPr="00DD4058">
              <w:rPr>
                <w:color w:val="000000"/>
                <w:sz w:val="24"/>
                <w:szCs w:val="24"/>
              </w:rPr>
              <w:t>е</w:t>
            </w:r>
            <w:r w:rsidRPr="00DD4058">
              <w:rPr>
                <w:color w:val="000000"/>
                <w:sz w:val="24"/>
                <w:szCs w:val="24"/>
              </w:rPr>
              <w:t>ние дорожной деятельности в ра</w:t>
            </w:r>
            <w:r w:rsidRPr="00DD4058">
              <w:rPr>
                <w:color w:val="000000"/>
                <w:sz w:val="24"/>
                <w:szCs w:val="24"/>
              </w:rPr>
              <w:t>м</w:t>
            </w:r>
            <w:r w:rsidRPr="00DD4058">
              <w:rPr>
                <w:color w:val="000000"/>
                <w:sz w:val="24"/>
                <w:szCs w:val="24"/>
              </w:rPr>
              <w:t>ках реализации национального пр</w:t>
            </w:r>
            <w:r w:rsidRPr="00DD4058">
              <w:rPr>
                <w:color w:val="000000"/>
                <w:sz w:val="24"/>
                <w:szCs w:val="24"/>
              </w:rPr>
              <w:t>о</w:t>
            </w:r>
            <w:r w:rsidRPr="00DD4058">
              <w:rPr>
                <w:color w:val="000000"/>
                <w:sz w:val="24"/>
                <w:szCs w:val="24"/>
              </w:rPr>
              <w:t>екта "Безопасные и качественные автомобильные дороги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81FD8" w:rsidRPr="00DD4058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405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81FD8" w:rsidRPr="00DD4058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405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81FD8" w:rsidRPr="00DD4058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405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FD8" w:rsidRPr="00DD4058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4058">
              <w:rPr>
                <w:color w:val="000000"/>
                <w:sz w:val="24"/>
                <w:szCs w:val="24"/>
              </w:rPr>
              <w:t>11.0.R1.5393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FD8" w:rsidRPr="00DD4058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405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FD8" w:rsidRPr="00DD4058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4058">
              <w:rPr>
                <w:color w:val="000000"/>
                <w:sz w:val="24"/>
                <w:szCs w:val="24"/>
              </w:rPr>
              <w:t>500000,0</w:t>
            </w:r>
          </w:p>
        </w:tc>
      </w:tr>
      <w:tr w:rsidR="00381FD8" w:rsidRPr="00DD4058" w:rsidTr="00317E07">
        <w:trPr>
          <w:trHeight w:val="20"/>
        </w:trPr>
        <w:tc>
          <w:tcPr>
            <w:tcW w:w="3828" w:type="dxa"/>
            <w:shd w:val="clear" w:color="auto" w:fill="auto"/>
            <w:noWrap/>
            <w:hideMark/>
          </w:tcPr>
          <w:p w:rsidR="00381FD8" w:rsidRPr="00DD4058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4058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81FD8" w:rsidRPr="00DD4058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405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81FD8" w:rsidRPr="00DD4058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405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81FD8" w:rsidRPr="00DD4058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405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FD8" w:rsidRPr="00DD4058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4058">
              <w:rPr>
                <w:color w:val="000000"/>
                <w:sz w:val="24"/>
                <w:szCs w:val="24"/>
              </w:rPr>
              <w:t>11.0.R1.5393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FD8" w:rsidRPr="00DD4058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4058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FD8" w:rsidRPr="00DD4058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4058">
              <w:rPr>
                <w:color w:val="000000"/>
                <w:sz w:val="24"/>
                <w:szCs w:val="24"/>
              </w:rPr>
              <w:t>500000,0</w:t>
            </w:r>
          </w:p>
        </w:tc>
      </w:tr>
      <w:tr w:rsidR="00381FD8" w:rsidRPr="00DD4058" w:rsidTr="00317E07">
        <w:trPr>
          <w:trHeight w:val="20"/>
        </w:trPr>
        <w:tc>
          <w:tcPr>
            <w:tcW w:w="3828" w:type="dxa"/>
            <w:shd w:val="clear" w:color="auto" w:fill="auto"/>
            <w:noWrap/>
            <w:hideMark/>
          </w:tcPr>
          <w:p w:rsidR="00381FD8" w:rsidRPr="00DD4058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4058">
              <w:rPr>
                <w:color w:val="000000"/>
                <w:sz w:val="24"/>
                <w:szCs w:val="24"/>
              </w:rPr>
              <w:t>Расходы на формирование муниц</w:t>
            </w:r>
            <w:r w:rsidRPr="00DD4058">
              <w:rPr>
                <w:color w:val="000000"/>
                <w:sz w:val="24"/>
                <w:szCs w:val="24"/>
              </w:rPr>
              <w:t>и</w:t>
            </w:r>
            <w:r w:rsidRPr="00DD4058">
              <w:rPr>
                <w:color w:val="000000"/>
                <w:sz w:val="24"/>
                <w:szCs w:val="24"/>
              </w:rPr>
              <w:t>пальных дорожных фондов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81FD8" w:rsidRPr="00DD4058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405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81FD8" w:rsidRPr="00DD4058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405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81FD8" w:rsidRPr="00DD4058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405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FD8" w:rsidRPr="00DD4058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4058">
              <w:rPr>
                <w:color w:val="000000"/>
                <w:sz w:val="24"/>
                <w:szCs w:val="24"/>
              </w:rPr>
              <w:t>11.0.R1.S13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FD8" w:rsidRPr="00DD4058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405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FD8" w:rsidRPr="00DD4058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4058">
              <w:rPr>
                <w:color w:val="000000"/>
                <w:sz w:val="24"/>
                <w:szCs w:val="24"/>
              </w:rPr>
              <w:t>500000,0</w:t>
            </w:r>
          </w:p>
        </w:tc>
      </w:tr>
      <w:tr w:rsidR="00381FD8" w:rsidRPr="00DD4058" w:rsidTr="00317E07">
        <w:trPr>
          <w:trHeight w:val="20"/>
        </w:trPr>
        <w:tc>
          <w:tcPr>
            <w:tcW w:w="3828" w:type="dxa"/>
            <w:shd w:val="clear" w:color="auto" w:fill="auto"/>
            <w:noWrap/>
            <w:hideMark/>
          </w:tcPr>
          <w:p w:rsidR="00381FD8" w:rsidRPr="00DD4058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405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DD4058">
              <w:rPr>
                <w:color w:val="000000"/>
                <w:sz w:val="24"/>
                <w:szCs w:val="24"/>
              </w:rPr>
              <w:t>у</w:t>
            </w:r>
            <w:r w:rsidRPr="00DD4058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81FD8" w:rsidRPr="00DD4058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405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81FD8" w:rsidRPr="00DD4058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405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81FD8" w:rsidRPr="00DD4058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405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FD8" w:rsidRPr="00DD4058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4058">
              <w:rPr>
                <w:color w:val="000000"/>
                <w:sz w:val="24"/>
                <w:szCs w:val="24"/>
              </w:rPr>
              <w:t>11.0.R1.S13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FD8" w:rsidRPr="00DD4058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405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FD8" w:rsidRPr="00DD4058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4058">
              <w:rPr>
                <w:color w:val="000000"/>
                <w:sz w:val="24"/>
                <w:szCs w:val="24"/>
              </w:rPr>
              <w:t>500000,0</w:t>
            </w:r>
          </w:p>
        </w:tc>
      </w:tr>
      <w:tr w:rsidR="00381FD8" w:rsidRPr="00DD4058" w:rsidTr="00317E07">
        <w:trPr>
          <w:trHeight w:val="20"/>
        </w:trPr>
        <w:tc>
          <w:tcPr>
            <w:tcW w:w="3828" w:type="dxa"/>
            <w:shd w:val="clear" w:color="auto" w:fill="auto"/>
            <w:noWrap/>
            <w:hideMark/>
          </w:tcPr>
          <w:p w:rsidR="00381FD8" w:rsidRPr="00DD4058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4058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Общес</w:t>
            </w:r>
            <w:r w:rsidRPr="00DD4058">
              <w:rPr>
                <w:color w:val="000000"/>
                <w:sz w:val="24"/>
                <w:szCs w:val="24"/>
              </w:rPr>
              <w:t>и</w:t>
            </w:r>
            <w:r w:rsidRPr="00DD4058">
              <w:rPr>
                <w:color w:val="000000"/>
                <w:sz w:val="24"/>
                <w:szCs w:val="24"/>
              </w:rPr>
              <w:t>стемные меры развития дорожного хозяйства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81FD8" w:rsidRPr="00DD4058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405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81FD8" w:rsidRPr="00DD4058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405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81FD8" w:rsidRPr="00DD4058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405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FD8" w:rsidRPr="00DD4058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4058">
              <w:rPr>
                <w:color w:val="000000"/>
                <w:sz w:val="24"/>
                <w:szCs w:val="24"/>
              </w:rPr>
              <w:t>11.0.R2.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FD8" w:rsidRPr="00DD4058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405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FD8" w:rsidRPr="00DD4058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4058">
              <w:rPr>
                <w:color w:val="000000"/>
                <w:sz w:val="24"/>
                <w:szCs w:val="24"/>
              </w:rPr>
              <w:t>33555,6</w:t>
            </w:r>
          </w:p>
        </w:tc>
      </w:tr>
      <w:tr w:rsidR="00381FD8" w:rsidRPr="00DD4058" w:rsidTr="00317E07">
        <w:trPr>
          <w:trHeight w:val="20"/>
        </w:trPr>
        <w:tc>
          <w:tcPr>
            <w:tcW w:w="3828" w:type="dxa"/>
            <w:shd w:val="clear" w:color="auto" w:fill="auto"/>
            <w:noWrap/>
            <w:hideMark/>
          </w:tcPr>
          <w:p w:rsidR="00381FD8" w:rsidRPr="00DD4058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4058">
              <w:rPr>
                <w:color w:val="000000"/>
                <w:sz w:val="24"/>
                <w:szCs w:val="24"/>
              </w:rPr>
              <w:t>Расходы на обеспечение развития локальной сети управления свет</w:t>
            </w:r>
            <w:r w:rsidRPr="00DD4058">
              <w:rPr>
                <w:color w:val="000000"/>
                <w:sz w:val="24"/>
                <w:szCs w:val="24"/>
              </w:rPr>
              <w:t>о</w:t>
            </w:r>
            <w:r w:rsidRPr="00DD4058">
              <w:rPr>
                <w:color w:val="000000"/>
                <w:sz w:val="24"/>
                <w:szCs w:val="24"/>
              </w:rPr>
              <w:t>форными объектами с функцией адаптивного управлени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81FD8" w:rsidRPr="00DD4058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405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81FD8" w:rsidRPr="00DD4058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405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81FD8" w:rsidRPr="00DD4058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405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FD8" w:rsidRPr="00DD4058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4058">
              <w:rPr>
                <w:color w:val="000000"/>
                <w:sz w:val="24"/>
                <w:szCs w:val="24"/>
              </w:rPr>
              <w:t>11.0.R2.S16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FD8" w:rsidRPr="00DD4058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405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FD8" w:rsidRPr="00DD4058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4058">
              <w:rPr>
                <w:color w:val="000000"/>
                <w:sz w:val="24"/>
                <w:szCs w:val="24"/>
              </w:rPr>
              <w:t>16666,7</w:t>
            </w:r>
          </w:p>
        </w:tc>
      </w:tr>
      <w:tr w:rsidR="00381FD8" w:rsidRPr="00DD4058" w:rsidTr="00317E07">
        <w:trPr>
          <w:trHeight w:val="20"/>
        </w:trPr>
        <w:tc>
          <w:tcPr>
            <w:tcW w:w="3828" w:type="dxa"/>
            <w:shd w:val="clear" w:color="auto" w:fill="auto"/>
            <w:noWrap/>
            <w:hideMark/>
          </w:tcPr>
          <w:p w:rsidR="00381FD8" w:rsidRPr="00DD4058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405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DD4058">
              <w:rPr>
                <w:color w:val="000000"/>
                <w:sz w:val="24"/>
                <w:szCs w:val="24"/>
              </w:rPr>
              <w:t>у</w:t>
            </w:r>
            <w:r w:rsidRPr="00DD4058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81FD8" w:rsidRPr="00DD4058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405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81FD8" w:rsidRPr="00DD4058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405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81FD8" w:rsidRPr="00DD4058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405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FD8" w:rsidRPr="00DD4058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4058">
              <w:rPr>
                <w:color w:val="000000"/>
                <w:sz w:val="24"/>
                <w:szCs w:val="24"/>
              </w:rPr>
              <w:t>11.0.R2.S16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FD8" w:rsidRPr="00DD4058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405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FD8" w:rsidRPr="00DD4058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4058">
              <w:rPr>
                <w:color w:val="000000"/>
                <w:sz w:val="24"/>
                <w:szCs w:val="24"/>
              </w:rPr>
              <w:t>16666,7</w:t>
            </w:r>
          </w:p>
        </w:tc>
      </w:tr>
      <w:tr w:rsidR="00381FD8" w:rsidRPr="00DD4058" w:rsidTr="00317E07">
        <w:trPr>
          <w:trHeight w:val="20"/>
        </w:trPr>
        <w:tc>
          <w:tcPr>
            <w:tcW w:w="3828" w:type="dxa"/>
            <w:shd w:val="clear" w:color="auto" w:fill="auto"/>
            <w:noWrap/>
            <w:hideMark/>
          </w:tcPr>
          <w:p w:rsidR="00381FD8" w:rsidRPr="00DD4058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4058">
              <w:rPr>
                <w:color w:val="000000"/>
                <w:sz w:val="24"/>
                <w:szCs w:val="24"/>
              </w:rPr>
              <w:t>Расходы на проведение инвентар</w:t>
            </w:r>
            <w:r w:rsidRPr="00DD4058">
              <w:rPr>
                <w:color w:val="000000"/>
                <w:sz w:val="24"/>
                <w:szCs w:val="24"/>
              </w:rPr>
              <w:t>и</w:t>
            </w:r>
            <w:r w:rsidRPr="00DD4058">
              <w:rPr>
                <w:color w:val="000000"/>
                <w:sz w:val="24"/>
                <w:szCs w:val="24"/>
              </w:rPr>
              <w:t>зации и формирование электронных паспортов автомобильных дорог общего пользования местного зн</w:t>
            </w:r>
            <w:r w:rsidRPr="00DD4058">
              <w:rPr>
                <w:color w:val="000000"/>
                <w:sz w:val="24"/>
                <w:szCs w:val="24"/>
              </w:rPr>
              <w:t>а</w:t>
            </w:r>
            <w:r w:rsidRPr="00DD4058">
              <w:rPr>
                <w:color w:val="000000"/>
                <w:sz w:val="24"/>
                <w:szCs w:val="24"/>
              </w:rPr>
              <w:t>чени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81FD8" w:rsidRPr="00DD4058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405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81FD8" w:rsidRPr="00DD4058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405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81FD8" w:rsidRPr="00DD4058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405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FD8" w:rsidRPr="00DD4058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4058">
              <w:rPr>
                <w:color w:val="000000"/>
                <w:sz w:val="24"/>
                <w:szCs w:val="24"/>
              </w:rPr>
              <w:t>11.0.R2.S18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FD8" w:rsidRPr="00DD4058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405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FD8" w:rsidRPr="00DD4058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4058">
              <w:rPr>
                <w:color w:val="000000"/>
                <w:sz w:val="24"/>
                <w:szCs w:val="24"/>
              </w:rPr>
              <w:t>16888,9</w:t>
            </w:r>
          </w:p>
        </w:tc>
      </w:tr>
      <w:tr w:rsidR="00381FD8" w:rsidRPr="00DD4058" w:rsidTr="00317E07">
        <w:trPr>
          <w:trHeight w:val="20"/>
        </w:trPr>
        <w:tc>
          <w:tcPr>
            <w:tcW w:w="3828" w:type="dxa"/>
            <w:shd w:val="clear" w:color="auto" w:fill="auto"/>
            <w:noWrap/>
            <w:hideMark/>
          </w:tcPr>
          <w:p w:rsidR="00381FD8" w:rsidRPr="00DD4058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405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DD4058">
              <w:rPr>
                <w:color w:val="000000"/>
                <w:sz w:val="24"/>
                <w:szCs w:val="24"/>
              </w:rPr>
              <w:t>у</w:t>
            </w:r>
            <w:r w:rsidRPr="00DD4058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81FD8" w:rsidRPr="00DD4058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405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81FD8" w:rsidRPr="00DD4058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405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81FD8" w:rsidRPr="00DD4058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405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FD8" w:rsidRPr="00DD4058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4058">
              <w:rPr>
                <w:color w:val="000000"/>
                <w:sz w:val="24"/>
                <w:szCs w:val="24"/>
              </w:rPr>
              <w:t>11.0.R2.S18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FD8" w:rsidRPr="00DD4058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405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FD8" w:rsidRPr="00DD4058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4058">
              <w:rPr>
                <w:color w:val="000000"/>
                <w:sz w:val="24"/>
                <w:szCs w:val="24"/>
              </w:rPr>
              <w:t>16888,9</w:t>
            </w:r>
          </w:p>
        </w:tc>
      </w:tr>
      <w:tr w:rsidR="00381FD8" w:rsidRPr="00DD4058" w:rsidTr="00317E07">
        <w:trPr>
          <w:trHeight w:val="20"/>
        </w:trPr>
        <w:tc>
          <w:tcPr>
            <w:tcW w:w="3828" w:type="dxa"/>
            <w:shd w:val="clear" w:color="auto" w:fill="auto"/>
            <w:noWrap/>
            <w:hideMark/>
          </w:tcPr>
          <w:p w:rsidR="00381FD8" w:rsidRPr="00DD4058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4058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</w:t>
            </w:r>
            <w:r w:rsidRPr="00DD4058">
              <w:rPr>
                <w:color w:val="000000"/>
                <w:sz w:val="24"/>
                <w:szCs w:val="24"/>
              </w:rPr>
              <w:t>о</w:t>
            </w:r>
            <w:r w:rsidRPr="00DD4058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81FD8" w:rsidRPr="00DD4058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405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81FD8" w:rsidRPr="00DD4058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405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81FD8" w:rsidRPr="00DD4058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405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FD8" w:rsidRPr="00DD4058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4058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FD8" w:rsidRPr="00DD4058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405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FD8" w:rsidRPr="00DD4058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4058">
              <w:rPr>
                <w:color w:val="000000"/>
                <w:sz w:val="24"/>
                <w:szCs w:val="24"/>
              </w:rPr>
              <w:t>48299,8</w:t>
            </w:r>
          </w:p>
        </w:tc>
      </w:tr>
      <w:tr w:rsidR="00381FD8" w:rsidRPr="00DD4058" w:rsidTr="00317E07">
        <w:trPr>
          <w:trHeight w:val="20"/>
        </w:trPr>
        <w:tc>
          <w:tcPr>
            <w:tcW w:w="3828" w:type="dxa"/>
            <w:shd w:val="clear" w:color="auto" w:fill="auto"/>
            <w:noWrap/>
            <w:hideMark/>
          </w:tcPr>
          <w:p w:rsidR="00381FD8" w:rsidRPr="00DD4058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4058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81FD8" w:rsidRPr="00DD4058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405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81FD8" w:rsidRPr="00DD4058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405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81FD8" w:rsidRPr="00DD4058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405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FD8" w:rsidRPr="00DD4058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4058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FD8" w:rsidRPr="00DD4058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405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FD8" w:rsidRPr="00DD4058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4058">
              <w:rPr>
                <w:color w:val="000000"/>
                <w:sz w:val="24"/>
                <w:szCs w:val="24"/>
              </w:rPr>
              <w:t>48299,8</w:t>
            </w:r>
          </w:p>
        </w:tc>
      </w:tr>
      <w:tr w:rsidR="00381FD8" w:rsidRPr="00DD4058" w:rsidTr="00317E07">
        <w:trPr>
          <w:trHeight w:val="20"/>
        </w:trPr>
        <w:tc>
          <w:tcPr>
            <w:tcW w:w="3828" w:type="dxa"/>
            <w:shd w:val="clear" w:color="auto" w:fill="auto"/>
            <w:noWrap/>
            <w:hideMark/>
          </w:tcPr>
          <w:p w:rsidR="00381FD8" w:rsidRPr="00DD4058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4058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DD4058">
              <w:rPr>
                <w:color w:val="000000"/>
                <w:sz w:val="24"/>
                <w:szCs w:val="24"/>
              </w:rPr>
              <w:t>о</w:t>
            </w:r>
            <w:r w:rsidRPr="00DD4058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DD4058">
              <w:rPr>
                <w:color w:val="000000"/>
                <w:sz w:val="24"/>
                <w:szCs w:val="24"/>
              </w:rPr>
              <w:t>ь</w:t>
            </w:r>
            <w:r w:rsidRPr="00DD4058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81FD8" w:rsidRPr="00DD4058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405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81FD8" w:rsidRPr="00DD4058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405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81FD8" w:rsidRPr="00DD4058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405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FD8" w:rsidRPr="00DD4058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4058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FD8" w:rsidRPr="00DD4058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405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FD8" w:rsidRPr="00DD4058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4058">
              <w:rPr>
                <w:color w:val="000000"/>
                <w:sz w:val="24"/>
                <w:szCs w:val="24"/>
              </w:rPr>
              <w:t>48299,8</w:t>
            </w:r>
          </w:p>
        </w:tc>
      </w:tr>
      <w:tr w:rsidR="00381FD8" w:rsidRPr="00DD4058" w:rsidTr="00317E07">
        <w:trPr>
          <w:trHeight w:val="20"/>
        </w:trPr>
        <w:tc>
          <w:tcPr>
            <w:tcW w:w="3828" w:type="dxa"/>
            <w:shd w:val="clear" w:color="auto" w:fill="auto"/>
            <w:noWrap/>
            <w:hideMark/>
          </w:tcPr>
          <w:p w:rsidR="00381FD8" w:rsidRPr="00DD4058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405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DD4058">
              <w:rPr>
                <w:color w:val="000000"/>
                <w:sz w:val="24"/>
                <w:szCs w:val="24"/>
              </w:rPr>
              <w:t>и</w:t>
            </w:r>
            <w:r w:rsidRPr="00DD4058">
              <w:rPr>
                <w:color w:val="000000"/>
                <w:sz w:val="24"/>
                <w:szCs w:val="24"/>
              </w:rPr>
              <w:t xml:space="preserve">ципальными) органами, </w:t>
            </w:r>
            <w:r w:rsidRPr="00DD4058">
              <w:rPr>
                <w:color w:val="000000"/>
                <w:sz w:val="24"/>
                <w:szCs w:val="24"/>
              </w:rPr>
              <w:lastRenderedPageBreak/>
              <w:t>казенными учреждениями, органами управл</w:t>
            </w:r>
            <w:r w:rsidRPr="00DD4058">
              <w:rPr>
                <w:color w:val="000000"/>
                <w:sz w:val="24"/>
                <w:szCs w:val="24"/>
              </w:rPr>
              <w:t>е</w:t>
            </w:r>
            <w:r w:rsidRPr="00DD4058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DD4058">
              <w:rPr>
                <w:color w:val="000000"/>
                <w:sz w:val="24"/>
                <w:szCs w:val="24"/>
              </w:rPr>
              <w:t>т</w:t>
            </w:r>
            <w:r w:rsidRPr="00DD4058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81FD8" w:rsidRPr="00DD4058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4058">
              <w:rPr>
                <w:color w:val="000000"/>
                <w:sz w:val="24"/>
                <w:szCs w:val="24"/>
              </w:rPr>
              <w:lastRenderedPageBreak/>
              <w:t>7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81FD8" w:rsidRPr="00DD4058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405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81FD8" w:rsidRPr="00DD4058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405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FD8" w:rsidRPr="00DD4058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4058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FD8" w:rsidRPr="00DD4058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405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FD8" w:rsidRPr="00DD4058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4058">
              <w:rPr>
                <w:color w:val="000000"/>
                <w:sz w:val="24"/>
                <w:szCs w:val="24"/>
              </w:rPr>
              <w:t>35526,5</w:t>
            </w:r>
          </w:p>
        </w:tc>
      </w:tr>
      <w:tr w:rsidR="00381FD8" w:rsidRPr="00DD4058" w:rsidTr="00317E07">
        <w:trPr>
          <w:trHeight w:val="20"/>
        </w:trPr>
        <w:tc>
          <w:tcPr>
            <w:tcW w:w="3828" w:type="dxa"/>
            <w:shd w:val="clear" w:color="auto" w:fill="auto"/>
            <w:noWrap/>
            <w:hideMark/>
          </w:tcPr>
          <w:p w:rsidR="00381FD8" w:rsidRPr="00DD4058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4058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</w:t>
            </w:r>
            <w:r w:rsidRPr="00DD4058">
              <w:rPr>
                <w:color w:val="000000"/>
                <w:sz w:val="24"/>
                <w:szCs w:val="24"/>
              </w:rPr>
              <w:t>у</w:t>
            </w:r>
            <w:r w:rsidRPr="00DD4058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81FD8" w:rsidRPr="00DD4058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405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81FD8" w:rsidRPr="00DD4058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405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81FD8" w:rsidRPr="00DD4058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405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FD8" w:rsidRPr="00DD4058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4058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FD8" w:rsidRPr="00DD4058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405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FD8" w:rsidRPr="00DD4058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4058">
              <w:rPr>
                <w:color w:val="000000"/>
                <w:sz w:val="24"/>
                <w:szCs w:val="24"/>
              </w:rPr>
              <w:t>12559,3</w:t>
            </w:r>
          </w:p>
        </w:tc>
      </w:tr>
      <w:tr w:rsidR="00381FD8" w:rsidRPr="008460DB" w:rsidTr="00317E07">
        <w:trPr>
          <w:trHeight w:val="20"/>
        </w:trPr>
        <w:tc>
          <w:tcPr>
            <w:tcW w:w="3828" w:type="dxa"/>
            <w:shd w:val="clear" w:color="auto" w:fill="auto"/>
            <w:noWrap/>
            <w:hideMark/>
          </w:tcPr>
          <w:p w:rsidR="00381FD8" w:rsidRPr="00DD4058" w:rsidRDefault="00381FD8" w:rsidP="00317E0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405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81FD8" w:rsidRPr="00DD4058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405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81FD8" w:rsidRPr="00DD4058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405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81FD8" w:rsidRPr="00DD4058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405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FD8" w:rsidRPr="00DD4058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4058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FD8" w:rsidRPr="00DD4058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405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FD8" w:rsidRPr="008460D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4058">
              <w:rPr>
                <w:color w:val="000000"/>
                <w:sz w:val="24"/>
                <w:szCs w:val="24"/>
              </w:rPr>
              <w:t>214,0</w:t>
            </w:r>
          </w:p>
        </w:tc>
      </w:tr>
    </w:tbl>
    <w:p w:rsidR="00381FD8" w:rsidRPr="00634BC9" w:rsidRDefault="00381FD8" w:rsidP="00381FD8">
      <w:pPr>
        <w:rPr>
          <w:sz w:val="24"/>
          <w:szCs w:val="24"/>
        </w:rPr>
      </w:pPr>
    </w:p>
    <w:p w:rsidR="00381FD8" w:rsidRPr="00634BC9" w:rsidRDefault="00381FD8" w:rsidP="00381FD8">
      <w:pPr>
        <w:rPr>
          <w:sz w:val="24"/>
          <w:szCs w:val="24"/>
        </w:rPr>
      </w:pPr>
    </w:p>
    <w:p w:rsidR="00381FD8" w:rsidRPr="00AC29F8" w:rsidRDefault="00381FD8" w:rsidP="00381FD8">
      <w:pPr>
        <w:rPr>
          <w:sz w:val="28"/>
          <w:szCs w:val="28"/>
        </w:rPr>
      </w:pPr>
    </w:p>
    <w:p w:rsidR="00381FD8" w:rsidRDefault="00381FD8" w:rsidP="00381FD8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AC29F8">
        <w:rPr>
          <w:rFonts w:ascii="Times New Roman" w:hAnsi="Times New Roman" w:cs="Times New Roman"/>
          <w:sz w:val="28"/>
          <w:szCs w:val="28"/>
        </w:rPr>
        <w:t xml:space="preserve">Глава Волгограда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1665CB">
        <w:rPr>
          <w:rFonts w:ascii="Times New Roman" w:hAnsi="Times New Roman" w:cs="Times New Roman"/>
          <w:sz w:val="28"/>
          <w:szCs w:val="28"/>
        </w:rPr>
        <w:t>В.В.Лихачев</w:t>
      </w:r>
    </w:p>
    <w:p w:rsidR="00381FD8" w:rsidRDefault="00381FD8">
      <w:r>
        <w:br w:type="page"/>
      </w:r>
    </w:p>
    <w:p w:rsidR="00381FD8" w:rsidRDefault="00381FD8" w:rsidP="00381FD8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Pr="00F8098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381FD8" w:rsidRDefault="00381FD8" w:rsidP="00381FD8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C41EFE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решению </w:t>
      </w:r>
    </w:p>
    <w:p w:rsidR="00381FD8" w:rsidRPr="00564AF0" w:rsidRDefault="00381FD8" w:rsidP="00381FD8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4077" w:type="dxa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381FD8" w:rsidTr="00317E07">
        <w:tc>
          <w:tcPr>
            <w:tcW w:w="486" w:type="dxa"/>
            <w:vAlign w:val="bottom"/>
            <w:hideMark/>
          </w:tcPr>
          <w:p w:rsidR="00381FD8" w:rsidRDefault="00381FD8" w:rsidP="00317E07">
            <w:pPr>
              <w:pStyle w:val="ab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81FD8" w:rsidRDefault="00381FD8" w:rsidP="00317E07">
            <w:pPr>
              <w:pStyle w:val="ab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381FD8" w:rsidRDefault="00381FD8" w:rsidP="00317E07">
            <w:pPr>
              <w:pStyle w:val="ab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81FD8" w:rsidRDefault="00381FD8" w:rsidP="00317E07">
            <w:pPr>
              <w:pStyle w:val="ab"/>
              <w:jc w:val="center"/>
            </w:pPr>
          </w:p>
        </w:tc>
      </w:tr>
    </w:tbl>
    <w:p w:rsidR="00381FD8" w:rsidRDefault="00381FD8" w:rsidP="00381FD8">
      <w:pPr>
        <w:rPr>
          <w:sz w:val="28"/>
          <w:szCs w:val="28"/>
        </w:rPr>
      </w:pPr>
    </w:p>
    <w:p w:rsidR="00381FD8" w:rsidRDefault="00381FD8" w:rsidP="00381FD8">
      <w:pPr>
        <w:rPr>
          <w:sz w:val="28"/>
          <w:szCs w:val="28"/>
        </w:rPr>
      </w:pPr>
    </w:p>
    <w:p w:rsidR="00381FD8" w:rsidRDefault="00381FD8" w:rsidP="00381FD8">
      <w:pPr>
        <w:rPr>
          <w:sz w:val="28"/>
          <w:szCs w:val="28"/>
        </w:rPr>
      </w:pPr>
    </w:p>
    <w:p w:rsidR="00381FD8" w:rsidRDefault="00381FD8" w:rsidP="00381FD8">
      <w:pPr>
        <w:jc w:val="center"/>
        <w:rPr>
          <w:sz w:val="28"/>
          <w:szCs w:val="28"/>
        </w:rPr>
      </w:pPr>
      <w:r w:rsidRPr="0020108E">
        <w:rPr>
          <w:sz w:val="28"/>
          <w:szCs w:val="28"/>
        </w:rPr>
        <w:t>Распределение бюджетных инвестиций и субсидий</w:t>
      </w:r>
      <w:r>
        <w:rPr>
          <w:sz w:val="28"/>
          <w:szCs w:val="28"/>
        </w:rPr>
        <w:t xml:space="preserve"> </w:t>
      </w:r>
    </w:p>
    <w:p w:rsidR="00381FD8" w:rsidRDefault="00381FD8" w:rsidP="00381FD8">
      <w:pPr>
        <w:jc w:val="center"/>
        <w:rPr>
          <w:sz w:val="28"/>
          <w:szCs w:val="28"/>
        </w:rPr>
      </w:pPr>
      <w:r w:rsidRPr="0020108E">
        <w:rPr>
          <w:sz w:val="28"/>
          <w:szCs w:val="28"/>
        </w:rPr>
        <w:t xml:space="preserve">на осуществление капитальных вложений в объекты муниципальной </w:t>
      </w:r>
    </w:p>
    <w:p w:rsidR="00381FD8" w:rsidRDefault="00381FD8" w:rsidP="00381FD8">
      <w:pPr>
        <w:jc w:val="center"/>
        <w:rPr>
          <w:sz w:val="28"/>
          <w:szCs w:val="28"/>
        </w:rPr>
      </w:pPr>
      <w:r w:rsidRPr="0020108E">
        <w:rPr>
          <w:sz w:val="28"/>
          <w:szCs w:val="28"/>
        </w:rPr>
        <w:t xml:space="preserve">собственности, софинансирование капитальных вложений в которые </w:t>
      </w:r>
    </w:p>
    <w:p w:rsidR="00381FD8" w:rsidRDefault="00381FD8" w:rsidP="00381FD8">
      <w:pPr>
        <w:jc w:val="center"/>
        <w:rPr>
          <w:sz w:val="28"/>
          <w:szCs w:val="28"/>
        </w:rPr>
      </w:pPr>
      <w:r w:rsidRPr="0020108E">
        <w:rPr>
          <w:sz w:val="28"/>
          <w:szCs w:val="28"/>
        </w:rPr>
        <w:t xml:space="preserve">осуществляется за счет межбюджетных субсидий по направлениям </w:t>
      </w:r>
    </w:p>
    <w:p w:rsidR="00381FD8" w:rsidRDefault="00381FD8" w:rsidP="00381FD8">
      <w:pPr>
        <w:jc w:val="center"/>
        <w:rPr>
          <w:sz w:val="28"/>
          <w:szCs w:val="28"/>
        </w:rPr>
      </w:pPr>
      <w:r w:rsidRPr="0020108E">
        <w:rPr>
          <w:sz w:val="28"/>
          <w:szCs w:val="28"/>
        </w:rPr>
        <w:t>расходов и главным</w:t>
      </w:r>
      <w:r>
        <w:rPr>
          <w:sz w:val="28"/>
          <w:szCs w:val="28"/>
        </w:rPr>
        <w:t xml:space="preserve"> </w:t>
      </w:r>
      <w:r w:rsidRPr="0020108E">
        <w:rPr>
          <w:sz w:val="28"/>
          <w:szCs w:val="28"/>
        </w:rPr>
        <w:t xml:space="preserve">распорядителям бюджетных средств Волгограда </w:t>
      </w:r>
    </w:p>
    <w:p w:rsidR="00381FD8" w:rsidRDefault="00381FD8" w:rsidP="00381FD8">
      <w:pPr>
        <w:jc w:val="center"/>
        <w:rPr>
          <w:sz w:val="28"/>
          <w:szCs w:val="28"/>
        </w:rPr>
      </w:pPr>
      <w:r w:rsidRPr="0020108E">
        <w:rPr>
          <w:sz w:val="28"/>
          <w:szCs w:val="28"/>
        </w:rPr>
        <w:t>раздельно по каждому объекту</w:t>
      </w:r>
      <w:r w:rsidRPr="0020108E">
        <w:rPr>
          <w:szCs w:val="28"/>
        </w:rPr>
        <w:t xml:space="preserve"> </w:t>
      </w:r>
      <w:r w:rsidRPr="0020108E">
        <w:rPr>
          <w:sz w:val="28"/>
          <w:szCs w:val="28"/>
        </w:rPr>
        <w:t>на 20</w:t>
      </w:r>
      <w:r>
        <w:rPr>
          <w:sz w:val="28"/>
          <w:szCs w:val="28"/>
        </w:rPr>
        <w:t>20</w:t>
      </w:r>
      <w:r w:rsidRPr="0020108E">
        <w:rPr>
          <w:sz w:val="28"/>
          <w:szCs w:val="28"/>
        </w:rPr>
        <w:t xml:space="preserve"> год</w:t>
      </w:r>
    </w:p>
    <w:p w:rsidR="00381FD8" w:rsidRPr="007F4925" w:rsidRDefault="00381FD8" w:rsidP="00381FD8">
      <w:pPr>
        <w:jc w:val="center"/>
        <w:rPr>
          <w:sz w:val="28"/>
          <w:szCs w:val="28"/>
        </w:rPr>
      </w:pPr>
    </w:p>
    <w:tbl>
      <w:tblPr>
        <w:tblW w:w="9641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5"/>
        <w:gridCol w:w="567"/>
        <w:gridCol w:w="567"/>
        <w:gridCol w:w="567"/>
        <w:gridCol w:w="1559"/>
        <w:gridCol w:w="2126"/>
      </w:tblGrid>
      <w:tr w:rsidR="00381FD8" w:rsidRPr="00365EEB" w:rsidTr="00317E07">
        <w:tc>
          <w:tcPr>
            <w:tcW w:w="4255" w:type="dxa"/>
            <w:shd w:val="clear" w:color="auto" w:fill="auto"/>
            <w:hideMark/>
          </w:tcPr>
          <w:p w:rsidR="00381FD8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br w:type="page"/>
            </w:r>
            <w:r w:rsidRPr="00365EEB">
              <w:rPr>
                <w:color w:val="000000"/>
                <w:sz w:val="24"/>
                <w:szCs w:val="24"/>
              </w:rPr>
              <w:t>Наименование ведомства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381FD8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65EEB">
              <w:rPr>
                <w:color w:val="000000"/>
                <w:sz w:val="24"/>
                <w:szCs w:val="24"/>
              </w:rPr>
              <w:t xml:space="preserve">объектов капитального строительства </w:t>
            </w:r>
          </w:p>
          <w:p w:rsidR="00381FD8" w:rsidRPr="00365EE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65EEB">
              <w:rPr>
                <w:color w:val="000000"/>
                <w:sz w:val="24"/>
                <w:szCs w:val="24"/>
              </w:rPr>
              <w:t>и источников финансир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381FD8" w:rsidRPr="00365EEB" w:rsidRDefault="00381FD8" w:rsidP="00317E0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65EEB">
              <w:rPr>
                <w:color w:val="000000"/>
                <w:sz w:val="24"/>
                <w:szCs w:val="24"/>
              </w:rPr>
              <w:t>Код ведо</w:t>
            </w:r>
            <w:r w:rsidRPr="00365EEB">
              <w:rPr>
                <w:color w:val="000000"/>
                <w:sz w:val="24"/>
                <w:szCs w:val="24"/>
              </w:rPr>
              <w:t>м</w:t>
            </w:r>
            <w:r w:rsidRPr="00365EEB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567" w:type="dxa"/>
            <w:shd w:val="clear" w:color="auto" w:fill="auto"/>
            <w:hideMark/>
          </w:tcPr>
          <w:p w:rsidR="00381FD8" w:rsidRPr="00365EE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65EEB">
              <w:rPr>
                <w:color w:val="000000"/>
                <w:sz w:val="24"/>
                <w:szCs w:val="24"/>
              </w:rPr>
              <w:t>Ра</w:t>
            </w:r>
            <w:r w:rsidRPr="00365EEB">
              <w:rPr>
                <w:color w:val="000000"/>
                <w:sz w:val="24"/>
                <w:szCs w:val="24"/>
              </w:rPr>
              <w:t>з</w:t>
            </w:r>
            <w:r w:rsidRPr="00365EEB">
              <w:rPr>
                <w:color w:val="000000"/>
                <w:sz w:val="24"/>
                <w:szCs w:val="24"/>
              </w:rPr>
              <w:t>дел</w:t>
            </w:r>
          </w:p>
        </w:tc>
        <w:tc>
          <w:tcPr>
            <w:tcW w:w="567" w:type="dxa"/>
            <w:shd w:val="clear" w:color="auto" w:fill="auto"/>
            <w:hideMark/>
          </w:tcPr>
          <w:p w:rsidR="00381FD8" w:rsidRPr="00365EEB" w:rsidRDefault="00381FD8" w:rsidP="00317E0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65EEB">
              <w:rPr>
                <w:color w:val="000000"/>
                <w:sz w:val="24"/>
                <w:szCs w:val="24"/>
              </w:rPr>
              <w:t>Под</w:t>
            </w:r>
            <w:r>
              <w:rPr>
                <w:color w:val="000000"/>
                <w:sz w:val="24"/>
                <w:szCs w:val="24"/>
              </w:rPr>
              <w:t>-</w:t>
            </w:r>
            <w:r w:rsidRPr="00365EEB">
              <w:rPr>
                <w:color w:val="000000"/>
                <w:sz w:val="24"/>
                <w:szCs w:val="24"/>
              </w:rPr>
              <w:t>ра</w:t>
            </w:r>
            <w:r w:rsidRPr="00365EEB">
              <w:rPr>
                <w:color w:val="000000"/>
                <w:sz w:val="24"/>
                <w:szCs w:val="24"/>
              </w:rPr>
              <w:t>з</w:t>
            </w:r>
            <w:r w:rsidRPr="00365EEB">
              <w:rPr>
                <w:color w:val="000000"/>
                <w:sz w:val="24"/>
                <w:szCs w:val="24"/>
              </w:rPr>
              <w:t>дел</w:t>
            </w:r>
          </w:p>
        </w:tc>
        <w:tc>
          <w:tcPr>
            <w:tcW w:w="1559" w:type="dxa"/>
            <w:shd w:val="clear" w:color="auto" w:fill="auto"/>
            <w:hideMark/>
          </w:tcPr>
          <w:p w:rsidR="00381FD8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65EEB">
              <w:rPr>
                <w:color w:val="000000"/>
                <w:sz w:val="24"/>
                <w:szCs w:val="24"/>
              </w:rPr>
              <w:t xml:space="preserve">Целевая </w:t>
            </w:r>
          </w:p>
          <w:p w:rsidR="00381FD8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65EEB">
              <w:rPr>
                <w:color w:val="000000"/>
                <w:sz w:val="24"/>
                <w:szCs w:val="24"/>
              </w:rPr>
              <w:t xml:space="preserve">статья </w:t>
            </w:r>
          </w:p>
          <w:p w:rsidR="00381FD8" w:rsidRPr="00365EE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65EEB">
              <w:rPr>
                <w:color w:val="000000"/>
                <w:sz w:val="24"/>
                <w:szCs w:val="24"/>
              </w:rPr>
              <w:t xml:space="preserve">расходов </w:t>
            </w:r>
          </w:p>
        </w:tc>
        <w:tc>
          <w:tcPr>
            <w:tcW w:w="2126" w:type="dxa"/>
            <w:shd w:val="clear" w:color="auto" w:fill="auto"/>
            <w:hideMark/>
          </w:tcPr>
          <w:p w:rsidR="00381FD8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65EEB">
              <w:rPr>
                <w:color w:val="000000"/>
                <w:sz w:val="24"/>
                <w:szCs w:val="24"/>
              </w:rPr>
              <w:t xml:space="preserve">Сумма </w:t>
            </w:r>
          </w:p>
          <w:p w:rsidR="00381FD8" w:rsidRPr="00365EEB" w:rsidRDefault="00381FD8" w:rsidP="00317E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65EEB">
              <w:rPr>
                <w:color w:val="000000"/>
                <w:sz w:val="24"/>
                <w:szCs w:val="24"/>
              </w:rPr>
              <w:t>(тыс. руб.)</w:t>
            </w:r>
          </w:p>
        </w:tc>
      </w:tr>
      <w:tr w:rsidR="00381FD8" w:rsidRPr="00365EEB" w:rsidTr="00317E07">
        <w:tc>
          <w:tcPr>
            <w:tcW w:w="4255" w:type="dxa"/>
            <w:shd w:val="clear" w:color="auto" w:fill="auto"/>
            <w:noWrap/>
            <w:hideMark/>
          </w:tcPr>
          <w:p w:rsidR="00381FD8" w:rsidRPr="00365EEB" w:rsidRDefault="00381FD8" w:rsidP="00317E07">
            <w:pPr>
              <w:ind w:left="-57" w:right="-57"/>
              <w:jc w:val="center"/>
              <w:rPr>
                <w:sz w:val="24"/>
                <w:szCs w:val="24"/>
              </w:rPr>
            </w:pPr>
            <w:r w:rsidRPr="00365EEB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81FD8" w:rsidRPr="00365EEB" w:rsidRDefault="00381FD8" w:rsidP="00317E07">
            <w:pPr>
              <w:ind w:left="-57" w:right="-57"/>
              <w:jc w:val="center"/>
              <w:rPr>
                <w:sz w:val="24"/>
                <w:szCs w:val="24"/>
              </w:rPr>
            </w:pPr>
            <w:r w:rsidRPr="00365EEB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81FD8" w:rsidRPr="00365EEB" w:rsidRDefault="00381FD8" w:rsidP="00317E07">
            <w:pPr>
              <w:ind w:left="-57" w:right="-57"/>
              <w:jc w:val="center"/>
              <w:rPr>
                <w:sz w:val="24"/>
                <w:szCs w:val="24"/>
              </w:rPr>
            </w:pPr>
            <w:r w:rsidRPr="00365EEB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81FD8" w:rsidRPr="00365EEB" w:rsidRDefault="00381FD8" w:rsidP="00317E07">
            <w:pPr>
              <w:ind w:left="-57" w:right="-57"/>
              <w:jc w:val="center"/>
              <w:rPr>
                <w:sz w:val="24"/>
                <w:szCs w:val="24"/>
              </w:rPr>
            </w:pPr>
            <w:r w:rsidRPr="00365EEB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FD8" w:rsidRPr="00365EEB" w:rsidRDefault="00381FD8" w:rsidP="00317E07">
            <w:pPr>
              <w:ind w:left="-57" w:right="-57"/>
              <w:jc w:val="center"/>
              <w:rPr>
                <w:sz w:val="24"/>
                <w:szCs w:val="24"/>
              </w:rPr>
            </w:pPr>
            <w:r w:rsidRPr="00365EEB"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1FD8" w:rsidRPr="00365EEB" w:rsidRDefault="00381FD8" w:rsidP="00317E07">
            <w:pPr>
              <w:ind w:left="-57" w:right="-57"/>
              <w:jc w:val="center"/>
              <w:rPr>
                <w:sz w:val="24"/>
                <w:szCs w:val="24"/>
              </w:rPr>
            </w:pPr>
            <w:r w:rsidRPr="00365EEB">
              <w:rPr>
                <w:sz w:val="24"/>
                <w:szCs w:val="24"/>
              </w:rPr>
              <w:t>6</w:t>
            </w:r>
          </w:p>
        </w:tc>
      </w:tr>
      <w:tr w:rsidR="00381FD8" w:rsidRPr="00A24DEE" w:rsidTr="00317E07">
        <w:tc>
          <w:tcPr>
            <w:tcW w:w="4255" w:type="dxa"/>
            <w:shd w:val="clear" w:color="auto" w:fill="auto"/>
            <w:noWrap/>
            <w:hideMark/>
          </w:tcPr>
          <w:p w:rsidR="00381FD8" w:rsidRPr="00A24DEE" w:rsidRDefault="00381FD8" w:rsidP="00317E07">
            <w:pPr>
              <w:ind w:left="-57" w:right="-57"/>
              <w:rPr>
                <w:sz w:val="24"/>
                <w:szCs w:val="24"/>
              </w:rPr>
            </w:pPr>
            <w:r w:rsidRPr="00A24DEE">
              <w:rPr>
                <w:sz w:val="24"/>
                <w:szCs w:val="24"/>
              </w:rPr>
              <w:t>Комитет по строительству администр</w:t>
            </w:r>
            <w:r w:rsidRPr="00A24DEE">
              <w:rPr>
                <w:sz w:val="24"/>
                <w:szCs w:val="24"/>
              </w:rPr>
              <w:t>а</w:t>
            </w:r>
            <w:r w:rsidRPr="00A24DEE">
              <w:rPr>
                <w:sz w:val="24"/>
                <w:szCs w:val="24"/>
              </w:rPr>
              <w:t>ции Волгогра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81FD8" w:rsidRPr="00A24DEE" w:rsidRDefault="00381FD8" w:rsidP="00317E07">
            <w:pPr>
              <w:ind w:left="-57" w:right="-57"/>
              <w:jc w:val="center"/>
              <w:rPr>
                <w:sz w:val="24"/>
                <w:szCs w:val="24"/>
              </w:rPr>
            </w:pPr>
            <w:r w:rsidRPr="00A24DEE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81FD8" w:rsidRPr="00A24DEE" w:rsidRDefault="00381FD8" w:rsidP="00317E07">
            <w:pPr>
              <w:ind w:left="-57" w:right="-57"/>
              <w:jc w:val="center"/>
              <w:rPr>
                <w:sz w:val="24"/>
                <w:szCs w:val="24"/>
              </w:rPr>
            </w:pPr>
            <w:r w:rsidRPr="00A24DE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81FD8" w:rsidRPr="00A24DEE" w:rsidRDefault="00381FD8" w:rsidP="00317E07">
            <w:pPr>
              <w:ind w:left="-57" w:right="-57"/>
              <w:jc w:val="center"/>
              <w:rPr>
                <w:sz w:val="24"/>
                <w:szCs w:val="24"/>
              </w:rPr>
            </w:pPr>
            <w:r w:rsidRPr="00A24DEE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FD8" w:rsidRPr="00A24DEE" w:rsidRDefault="00381FD8" w:rsidP="00317E07">
            <w:pPr>
              <w:ind w:left="-57" w:right="-57"/>
              <w:jc w:val="center"/>
              <w:rPr>
                <w:sz w:val="24"/>
                <w:szCs w:val="24"/>
              </w:rPr>
            </w:pPr>
            <w:r w:rsidRPr="00A24DEE">
              <w:rPr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1FD8" w:rsidRPr="00A24DEE" w:rsidRDefault="00381FD8" w:rsidP="00317E07">
            <w:pPr>
              <w:ind w:left="-57" w:right="-57"/>
              <w:jc w:val="center"/>
              <w:rPr>
                <w:sz w:val="24"/>
                <w:szCs w:val="24"/>
              </w:rPr>
            </w:pPr>
            <w:r w:rsidRPr="00A24DEE">
              <w:rPr>
                <w:sz w:val="24"/>
                <w:szCs w:val="24"/>
              </w:rPr>
              <w:t>1 908 814,00000</w:t>
            </w:r>
          </w:p>
        </w:tc>
      </w:tr>
      <w:tr w:rsidR="00381FD8" w:rsidRPr="00A24DEE" w:rsidTr="00317E07">
        <w:tc>
          <w:tcPr>
            <w:tcW w:w="4255" w:type="dxa"/>
            <w:shd w:val="clear" w:color="auto" w:fill="auto"/>
            <w:noWrap/>
            <w:hideMark/>
          </w:tcPr>
          <w:p w:rsidR="00381FD8" w:rsidRPr="00A24DEE" w:rsidRDefault="00381FD8" w:rsidP="00317E07">
            <w:pPr>
              <w:ind w:left="-57" w:right="-57"/>
              <w:rPr>
                <w:sz w:val="24"/>
                <w:szCs w:val="24"/>
              </w:rPr>
            </w:pPr>
            <w:r w:rsidRPr="00A24DE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81FD8" w:rsidRPr="00A24DEE" w:rsidRDefault="00381FD8" w:rsidP="00317E07">
            <w:pPr>
              <w:ind w:left="-57" w:right="-57"/>
              <w:jc w:val="center"/>
              <w:rPr>
                <w:sz w:val="24"/>
                <w:szCs w:val="24"/>
              </w:rPr>
            </w:pPr>
            <w:r w:rsidRPr="00A24DE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81FD8" w:rsidRPr="00A24DEE" w:rsidRDefault="00381FD8" w:rsidP="00317E07">
            <w:pPr>
              <w:ind w:left="-57" w:right="-57"/>
              <w:jc w:val="center"/>
              <w:rPr>
                <w:sz w:val="24"/>
                <w:szCs w:val="24"/>
              </w:rPr>
            </w:pPr>
            <w:r w:rsidRPr="00A24DE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81FD8" w:rsidRPr="00A24DEE" w:rsidRDefault="00381FD8" w:rsidP="00317E07">
            <w:pPr>
              <w:ind w:left="-57" w:right="-57"/>
              <w:jc w:val="center"/>
              <w:rPr>
                <w:sz w:val="24"/>
                <w:szCs w:val="24"/>
              </w:rPr>
            </w:pPr>
            <w:r w:rsidRPr="00A24DEE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FD8" w:rsidRPr="00A24DEE" w:rsidRDefault="00381FD8" w:rsidP="00317E07">
            <w:pPr>
              <w:ind w:left="-57" w:right="-57"/>
              <w:jc w:val="center"/>
              <w:rPr>
                <w:sz w:val="24"/>
                <w:szCs w:val="24"/>
              </w:rPr>
            </w:pPr>
            <w:r w:rsidRPr="00A24DEE">
              <w:rPr>
                <w:sz w:val="24"/>
                <w:szCs w:val="24"/>
              </w:rPr>
              <w:t>010P2S175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1FD8" w:rsidRPr="00A24DEE" w:rsidRDefault="00381FD8" w:rsidP="00317E07">
            <w:pPr>
              <w:ind w:left="-57" w:right="-57"/>
              <w:jc w:val="center"/>
              <w:rPr>
                <w:sz w:val="24"/>
                <w:szCs w:val="24"/>
              </w:rPr>
            </w:pPr>
            <w:r w:rsidRPr="00A24DEE">
              <w:rPr>
                <w:sz w:val="24"/>
                <w:szCs w:val="24"/>
              </w:rPr>
              <w:t>211 466,00000</w:t>
            </w:r>
          </w:p>
        </w:tc>
      </w:tr>
      <w:tr w:rsidR="00381FD8" w:rsidRPr="00A24DEE" w:rsidTr="00317E07">
        <w:tc>
          <w:tcPr>
            <w:tcW w:w="4255" w:type="dxa"/>
            <w:shd w:val="clear" w:color="auto" w:fill="auto"/>
            <w:noWrap/>
            <w:hideMark/>
          </w:tcPr>
          <w:p w:rsidR="00381FD8" w:rsidRPr="00A24DEE" w:rsidRDefault="00381FD8" w:rsidP="00317E07">
            <w:pPr>
              <w:ind w:left="-57" w:right="-57"/>
              <w:rPr>
                <w:sz w:val="24"/>
                <w:szCs w:val="24"/>
              </w:rPr>
            </w:pPr>
            <w:r w:rsidRPr="00A24DE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81FD8" w:rsidRPr="00A24DEE" w:rsidRDefault="00381FD8" w:rsidP="00317E07">
            <w:pPr>
              <w:ind w:left="-57" w:right="-57"/>
              <w:jc w:val="center"/>
              <w:rPr>
                <w:sz w:val="24"/>
                <w:szCs w:val="24"/>
              </w:rPr>
            </w:pPr>
            <w:r w:rsidRPr="00A24DE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81FD8" w:rsidRPr="00A24DEE" w:rsidRDefault="00381FD8" w:rsidP="00317E07">
            <w:pPr>
              <w:ind w:left="-57" w:right="-57"/>
              <w:jc w:val="center"/>
              <w:rPr>
                <w:sz w:val="24"/>
                <w:szCs w:val="24"/>
              </w:rPr>
            </w:pPr>
            <w:r w:rsidRPr="00A24DE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81FD8" w:rsidRPr="00A24DEE" w:rsidRDefault="00381FD8" w:rsidP="00317E07">
            <w:pPr>
              <w:ind w:left="-57" w:right="-57"/>
              <w:jc w:val="center"/>
              <w:rPr>
                <w:sz w:val="24"/>
                <w:szCs w:val="24"/>
              </w:rPr>
            </w:pPr>
            <w:r w:rsidRPr="00A24DEE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FD8" w:rsidRPr="00A24DEE" w:rsidRDefault="00381FD8" w:rsidP="00317E07">
            <w:pPr>
              <w:ind w:left="-57" w:right="-57"/>
              <w:jc w:val="center"/>
              <w:rPr>
                <w:sz w:val="24"/>
                <w:szCs w:val="24"/>
              </w:rPr>
            </w:pPr>
            <w:r w:rsidRPr="00A24DEE">
              <w:rPr>
                <w:sz w:val="24"/>
                <w:szCs w:val="24"/>
              </w:rPr>
              <w:t>010P25232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1FD8" w:rsidRPr="00A24DEE" w:rsidRDefault="00381FD8" w:rsidP="00317E07">
            <w:pPr>
              <w:ind w:left="-57" w:right="-57"/>
              <w:jc w:val="center"/>
              <w:rPr>
                <w:sz w:val="24"/>
                <w:szCs w:val="24"/>
              </w:rPr>
            </w:pPr>
            <w:r w:rsidRPr="00A24DEE">
              <w:rPr>
                <w:sz w:val="24"/>
                <w:szCs w:val="24"/>
              </w:rPr>
              <w:t>207 578,10000</w:t>
            </w:r>
          </w:p>
        </w:tc>
      </w:tr>
      <w:tr w:rsidR="00381FD8" w:rsidRPr="00A24DEE" w:rsidTr="00317E07">
        <w:tc>
          <w:tcPr>
            <w:tcW w:w="4255" w:type="dxa"/>
            <w:shd w:val="clear" w:color="auto" w:fill="auto"/>
            <w:noWrap/>
            <w:hideMark/>
          </w:tcPr>
          <w:p w:rsidR="00381FD8" w:rsidRPr="00A24DEE" w:rsidRDefault="00381FD8" w:rsidP="00317E07">
            <w:pPr>
              <w:ind w:left="-57" w:right="-57"/>
              <w:rPr>
                <w:sz w:val="24"/>
                <w:szCs w:val="24"/>
              </w:rPr>
            </w:pPr>
            <w:r w:rsidRPr="00A24DE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81FD8" w:rsidRPr="00A24DEE" w:rsidRDefault="00381FD8" w:rsidP="00317E07">
            <w:pPr>
              <w:ind w:left="-57" w:right="-57"/>
              <w:jc w:val="center"/>
              <w:rPr>
                <w:sz w:val="24"/>
                <w:szCs w:val="24"/>
              </w:rPr>
            </w:pPr>
            <w:r w:rsidRPr="00A24DE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81FD8" w:rsidRPr="00A24DEE" w:rsidRDefault="00381FD8" w:rsidP="00317E07">
            <w:pPr>
              <w:ind w:left="-57" w:right="-57"/>
              <w:jc w:val="center"/>
              <w:rPr>
                <w:sz w:val="24"/>
                <w:szCs w:val="24"/>
              </w:rPr>
            </w:pPr>
            <w:r w:rsidRPr="00A24DE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81FD8" w:rsidRPr="00A24DEE" w:rsidRDefault="00381FD8" w:rsidP="00317E07">
            <w:pPr>
              <w:ind w:left="-57" w:right="-57"/>
              <w:jc w:val="center"/>
              <w:rPr>
                <w:sz w:val="24"/>
                <w:szCs w:val="24"/>
              </w:rPr>
            </w:pPr>
            <w:r w:rsidRPr="00A24DEE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FD8" w:rsidRPr="00A24DEE" w:rsidRDefault="00381FD8" w:rsidP="00317E07">
            <w:pPr>
              <w:ind w:left="-57" w:right="-57"/>
              <w:jc w:val="center"/>
              <w:rPr>
                <w:sz w:val="24"/>
                <w:szCs w:val="24"/>
              </w:rPr>
            </w:pPr>
            <w:r w:rsidRPr="00A24DEE">
              <w:rPr>
                <w:sz w:val="24"/>
                <w:szCs w:val="24"/>
              </w:rPr>
              <w:t>010F15021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1FD8" w:rsidRPr="00A24DEE" w:rsidRDefault="00381FD8" w:rsidP="00317E07">
            <w:pPr>
              <w:ind w:left="-57" w:right="-57"/>
              <w:jc w:val="center"/>
              <w:rPr>
                <w:sz w:val="24"/>
                <w:szCs w:val="24"/>
              </w:rPr>
            </w:pPr>
            <w:r w:rsidRPr="00A24DEE">
              <w:rPr>
                <w:sz w:val="24"/>
                <w:szCs w:val="24"/>
              </w:rPr>
              <w:t>259 842,10000</w:t>
            </w:r>
          </w:p>
        </w:tc>
      </w:tr>
      <w:tr w:rsidR="00381FD8" w:rsidRPr="00A24DEE" w:rsidTr="00317E07">
        <w:tc>
          <w:tcPr>
            <w:tcW w:w="4255" w:type="dxa"/>
            <w:shd w:val="clear" w:color="auto" w:fill="auto"/>
            <w:noWrap/>
            <w:hideMark/>
          </w:tcPr>
          <w:p w:rsidR="00381FD8" w:rsidRPr="00A24DEE" w:rsidRDefault="00381FD8" w:rsidP="00317E07">
            <w:pPr>
              <w:ind w:left="-57" w:right="-57"/>
              <w:rPr>
                <w:sz w:val="24"/>
                <w:szCs w:val="24"/>
              </w:rPr>
            </w:pPr>
            <w:r w:rsidRPr="00A24DE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81FD8" w:rsidRPr="00A24DEE" w:rsidRDefault="00381FD8" w:rsidP="00317E07">
            <w:pPr>
              <w:ind w:left="-57" w:right="-57"/>
              <w:jc w:val="center"/>
              <w:rPr>
                <w:sz w:val="24"/>
                <w:szCs w:val="24"/>
              </w:rPr>
            </w:pPr>
            <w:r w:rsidRPr="00A24DE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81FD8" w:rsidRPr="00A24DEE" w:rsidRDefault="00381FD8" w:rsidP="00317E07">
            <w:pPr>
              <w:ind w:left="-57" w:right="-57"/>
              <w:jc w:val="center"/>
              <w:rPr>
                <w:sz w:val="24"/>
                <w:szCs w:val="24"/>
              </w:rPr>
            </w:pPr>
            <w:r w:rsidRPr="00A24DE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81FD8" w:rsidRPr="00A24DEE" w:rsidRDefault="00381FD8" w:rsidP="00317E07">
            <w:pPr>
              <w:ind w:left="-57" w:right="-57"/>
              <w:jc w:val="center"/>
              <w:rPr>
                <w:sz w:val="24"/>
                <w:szCs w:val="24"/>
              </w:rPr>
            </w:pPr>
            <w:r w:rsidRPr="00A24DEE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FD8" w:rsidRPr="00A24DEE" w:rsidRDefault="00381FD8" w:rsidP="00317E07">
            <w:pPr>
              <w:ind w:left="-57" w:right="-57"/>
              <w:jc w:val="center"/>
              <w:rPr>
                <w:sz w:val="24"/>
                <w:szCs w:val="24"/>
              </w:rPr>
            </w:pPr>
            <w:r w:rsidRPr="00A24DEE">
              <w:rPr>
                <w:sz w:val="24"/>
                <w:szCs w:val="24"/>
              </w:rPr>
              <w:t>090G6S188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1FD8" w:rsidRPr="00A24DEE" w:rsidRDefault="00381FD8" w:rsidP="00317E07">
            <w:pPr>
              <w:ind w:left="-57" w:right="-57"/>
              <w:jc w:val="center"/>
              <w:rPr>
                <w:sz w:val="24"/>
                <w:szCs w:val="24"/>
              </w:rPr>
            </w:pPr>
            <w:r w:rsidRPr="00A24DEE">
              <w:rPr>
                <w:sz w:val="24"/>
                <w:szCs w:val="24"/>
              </w:rPr>
              <w:t>887 006,90000</w:t>
            </w:r>
          </w:p>
        </w:tc>
      </w:tr>
      <w:tr w:rsidR="00381FD8" w:rsidRPr="00A24DEE" w:rsidTr="00317E07">
        <w:tc>
          <w:tcPr>
            <w:tcW w:w="4255" w:type="dxa"/>
            <w:shd w:val="clear" w:color="auto" w:fill="auto"/>
            <w:noWrap/>
            <w:hideMark/>
          </w:tcPr>
          <w:p w:rsidR="00381FD8" w:rsidRPr="00A24DEE" w:rsidRDefault="00381FD8" w:rsidP="00317E07">
            <w:pPr>
              <w:ind w:left="-57" w:right="-57"/>
              <w:rPr>
                <w:sz w:val="24"/>
                <w:szCs w:val="24"/>
              </w:rPr>
            </w:pPr>
            <w:r w:rsidRPr="00A24DE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81FD8" w:rsidRPr="00A24DEE" w:rsidRDefault="00381FD8" w:rsidP="00317E07">
            <w:pPr>
              <w:ind w:left="-57" w:right="-57"/>
              <w:jc w:val="center"/>
              <w:rPr>
                <w:sz w:val="24"/>
                <w:szCs w:val="24"/>
              </w:rPr>
            </w:pPr>
            <w:r w:rsidRPr="00A24DE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81FD8" w:rsidRPr="00A24DEE" w:rsidRDefault="00381FD8" w:rsidP="00317E07">
            <w:pPr>
              <w:ind w:left="-57" w:right="-57"/>
              <w:jc w:val="center"/>
              <w:rPr>
                <w:sz w:val="24"/>
                <w:szCs w:val="24"/>
              </w:rPr>
            </w:pPr>
            <w:r w:rsidRPr="00A24DE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81FD8" w:rsidRPr="00A24DEE" w:rsidRDefault="00381FD8" w:rsidP="00317E07">
            <w:pPr>
              <w:ind w:left="-57" w:right="-57"/>
              <w:jc w:val="center"/>
              <w:rPr>
                <w:sz w:val="24"/>
                <w:szCs w:val="24"/>
              </w:rPr>
            </w:pPr>
            <w:r w:rsidRPr="00A24DEE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FD8" w:rsidRPr="00A24DEE" w:rsidRDefault="00381FD8" w:rsidP="00317E07">
            <w:pPr>
              <w:ind w:left="-57" w:right="-57"/>
              <w:jc w:val="center"/>
              <w:rPr>
                <w:sz w:val="24"/>
                <w:szCs w:val="24"/>
              </w:rPr>
            </w:pPr>
            <w:r w:rsidRPr="00A24DEE">
              <w:rPr>
                <w:sz w:val="24"/>
                <w:szCs w:val="24"/>
              </w:rPr>
              <w:t>13002L113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1FD8" w:rsidRPr="00A24DEE" w:rsidRDefault="00381FD8" w:rsidP="00317E07">
            <w:pPr>
              <w:ind w:left="-57" w:right="-57"/>
              <w:jc w:val="center"/>
              <w:rPr>
                <w:sz w:val="24"/>
                <w:szCs w:val="24"/>
              </w:rPr>
            </w:pPr>
            <w:r w:rsidRPr="00A24DEE">
              <w:rPr>
                <w:sz w:val="24"/>
                <w:szCs w:val="24"/>
              </w:rPr>
              <w:t>342 920,90000</w:t>
            </w:r>
          </w:p>
        </w:tc>
      </w:tr>
      <w:tr w:rsidR="00381FD8" w:rsidRPr="00A24DEE" w:rsidTr="00317E07">
        <w:tc>
          <w:tcPr>
            <w:tcW w:w="4255" w:type="dxa"/>
            <w:shd w:val="clear" w:color="auto" w:fill="auto"/>
            <w:noWrap/>
            <w:hideMark/>
          </w:tcPr>
          <w:p w:rsidR="00381FD8" w:rsidRPr="00A24DEE" w:rsidRDefault="00381FD8" w:rsidP="00317E07">
            <w:pPr>
              <w:ind w:left="-57" w:right="-57"/>
              <w:rPr>
                <w:sz w:val="24"/>
                <w:szCs w:val="24"/>
              </w:rPr>
            </w:pPr>
            <w:r w:rsidRPr="00A24DEE">
              <w:rPr>
                <w:sz w:val="24"/>
                <w:szCs w:val="24"/>
              </w:rPr>
              <w:t>Департамент городского хозяйства а</w:t>
            </w:r>
            <w:r w:rsidRPr="00A24DEE">
              <w:rPr>
                <w:sz w:val="24"/>
                <w:szCs w:val="24"/>
              </w:rPr>
              <w:t>д</w:t>
            </w:r>
            <w:r w:rsidRPr="00A24DEE">
              <w:rPr>
                <w:sz w:val="24"/>
                <w:szCs w:val="24"/>
              </w:rPr>
              <w:t>министрации Волгогра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81FD8" w:rsidRPr="00A24DEE" w:rsidRDefault="00381FD8" w:rsidP="00317E07">
            <w:pPr>
              <w:ind w:left="-57" w:right="-57"/>
              <w:jc w:val="center"/>
              <w:rPr>
                <w:sz w:val="24"/>
                <w:szCs w:val="24"/>
              </w:rPr>
            </w:pPr>
            <w:r w:rsidRPr="00A24DEE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81FD8" w:rsidRPr="00A24DEE" w:rsidRDefault="00381FD8" w:rsidP="00317E07">
            <w:pPr>
              <w:ind w:left="-57" w:right="-57"/>
              <w:jc w:val="center"/>
              <w:rPr>
                <w:sz w:val="24"/>
                <w:szCs w:val="24"/>
              </w:rPr>
            </w:pPr>
            <w:r w:rsidRPr="00A24DE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81FD8" w:rsidRPr="00A24DEE" w:rsidRDefault="00381FD8" w:rsidP="00317E07">
            <w:pPr>
              <w:ind w:left="-57" w:right="-57"/>
              <w:jc w:val="center"/>
              <w:rPr>
                <w:sz w:val="24"/>
                <w:szCs w:val="24"/>
              </w:rPr>
            </w:pPr>
            <w:r w:rsidRPr="00A24DEE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FD8" w:rsidRPr="00A24DEE" w:rsidRDefault="00381FD8" w:rsidP="00317E07">
            <w:pPr>
              <w:ind w:left="-57" w:right="-57"/>
              <w:jc w:val="center"/>
              <w:rPr>
                <w:sz w:val="24"/>
                <w:szCs w:val="24"/>
              </w:rPr>
            </w:pPr>
            <w:r w:rsidRPr="00A24DEE">
              <w:rPr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1FD8" w:rsidRPr="00A24DEE" w:rsidRDefault="00381FD8" w:rsidP="00317E07">
            <w:pPr>
              <w:ind w:left="-57" w:right="-57"/>
              <w:jc w:val="center"/>
              <w:rPr>
                <w:sz w:val="24"/>
                <w:szCs w:val="24"/>
              </w:rPr>
            </w:pPr>
            <w:r w:rsidRPr="00A24DEE">
              <w:rPr>
                <w:sz w:val="24"/>
                <w:szCs w:val="24"/>
              </w:rPr>
              <w:t>728 101,20000</w:t>
            </w:r>
          </w:p>
        </w:tc>
      </w:tr>
      <w:tr w:rsidR="00381FD8" w:rsidRPr="00A24DEE" w:rsidTr="00317E07">
        <w:tc>
          <w:tcPr>
            <w:tcW w:w="4255" w:type="dxa"/>
            <w:shd w:val="clear" w:color="auto" w:fill="auto"/>
            <w:noWrap/>
            <w:hideMark/>
          </w:tcPr>
          <w:p w:rsidR="00381FD8" w:rsidRPr="00A24DEE" w:rsidRDefault="00381FD8" w:rsidP="00317E07">
            <w:pPr>
              <w:ind w:left="-57" w:right="-57"/>
              <w:rPr>
                <w:sz w:val="24"/>
                <w:szCs w:val="24"/>
              </w:rPr>
            </w:pPr>
            <w:r w:rsidRPr="00A24DE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81FD8" w:rsidRPr="00A24DEE" w:rsidRDefault="00381FD8" w:rsidP="00317E07">
            <w:pPr>
              <w:ind w:left="-57" w:right="-57"/>
              <w:jc w:val="center"/>
              <w:rPr>
                <w:sz w:val="24"/>
                <w:szCs w:val="24"/>
              </w:rPr>
            </w:pPr>
            <w:r w:rsidRPr="00A24DE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81FD8" w:rsidRPr="00A24DEE" w:rsidRDefault="00381FD8" w:rsidP="00317E07">
            <w:pPr>
              <w:ind w:left="-57" w:right="-57"/>
              <w:jc w:val="center"/>
              <w:rPr>
                <w:sz w:val="24"/>
                <w:szCs w:val="24"/>
              </w:rPr>
            </w:pPr>
            <w:r w:rsidRPr="00A24DE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81FD8" w:rsidRPr="00A24DEE" w:rsidRDefault="00381FD8" w:rsidP="00317E07">
            <w:pPr>
              <w:ind w:left="-57" w:right="-57"/>
              <w:jc w:val="center"/>
              <w:rPr>
                <w:sz w:val="24"/>
                <w:szCs w:val="24"/>
              </w:rPr>
            </w:pPr>
            <w:r w:rsidRPr="00A24DEE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FD8" w:rsidRPr="00A24DEE" w:rsidRDefault="00381FD8" w:rsidP="00317E07">
            <w:pPr>
              <w:ind w:left="-57" w:right="-57"/>
              <w:jc w:val="center"/>
              <w:rPr>
                <w:sz w:val="24"/>
                <w:szCs w:val="24"/>
              </w:rPr>
            </w:pPr>
            <w:r w:rsidRPr="00A24DEE">
              <w:rPr>
                <w:sz w:val="24"/>
                <w:szCs w:val="24"/>
              </w:rPr>
              <w:t>110F15021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1FD8" w:rsidRPr="00A24DEE" w:rsidRDefault="00381FD8" w:rsidP="00317E07">
            <w:pPr>
              <w:ind w:left="-57" w:right="-57"/>
              <w:jc w:val="center"/>
              <w:rPr>
                <w:sz w:val="24"/>
                <w:szCs w:val="24"/>
              </w:rPr>
            </w:pPr>
            <w:r w:rsidRPr="00A24DEE">
              <w:rPr>
                <w:sz w:val="24"/>
                <w:szCs w:val="24"/>
              </w:rPr>
              <w:t>185 242,00000</w:t>
            </w:r>
          </w:p>
        </w:tc>
      </w:tr>
      <w:tr w:rsidR="00381FD8" w:rsidRPr="00A24DEE" w:rsidTr="00317E07">
        <w:tc>
          <w:tcPr>
            <w:tcW w:w="4255" w:type="dxa"/>
            <w:shd w:val="clear" w:color="auto" w:fill="auto"/>
            <w:noWrap/>
            <w:hideMark/>
          </w:tcPr>
          <w:p w:rsidR="00381FD8" w:rsidRPr="00A24DEE" w:rsidRDefault="00381FD8" w:rsidP="00317E07">
            <w:pPr>
              <w:ind w:left="-57" w:right="-57"/>
              <w:rPr>
                <w:sz w:val="24"/>
                <w:szCs w:val="24"/>
              </w:rPr>
            </w:pPr>
            <w:r w:rsidRPr="00A24DE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81FD8" w:rsidRPr="00A24DEE" w:rsidRDefault="00381FD8" w:rsidP="00317E07">
            <w:pPr>
              <w:ind w:left="-57" w:right="-57"/>
              <w:jc w:val="center"/>
              <w:rPr>
                <w:sz w:val="24"/>
                <w:szCs w:val="24"/>
              </w:rPr>
            </w:pPr>
            <w:r w:rsidRPr="00A24DE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81FD8" w:rsidRPr="00A24DEE" w:rsidRDefault="00381FD8" w:rsidP="00317E07">
            <w:pPr>
              <w:ind w:left="-57" w:right="-57"/>
              <w:jc w:val="center"/>
              <w:rPr>
                <w:sz w:val="24"/>
                <w:szCs w:val="24"/>
              </w:rPr>
            </w:pPr>
            <w:r w:rsidRPr="00A24DE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81FD8" w:rsidRPr="00A24DEE" w:rsidRDefault="00381FD8" w:rsidP="00317E07">
            <w:pPr>
              <w:ind w:left="-57" w:right="-57"/>
              <w:jc w:val="center"/>
              <w:rPr>
                <w:sz w:val="24"/>
                <w:szCs w:val="24"/>
              </w:rPr>
            </w:pPr>
            <w:r w:rsidRPr="00A24DEE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FD8" w:rsidRPr="00A24DEE" w:rsidRDefault="00381FD8" w:rsidP="00317E07">
            <w:pPr>
              <w:ind w:left="-57" w:right="-57"/>
              <w:jc w:val="center"/>
              <w:rPr>
                <w:sz w:val="24"/>
                <w:szCs w:val="24"/>
              </w:rPr>
            </w:pPr>
            <w:r w:rsidRPr="00A24DEE">
              <w:rPr>
                <w:sz w:val="24"/>
                <w:szCs w:val="24"/>
              </w:rPr>
              <w:t>110R153935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1FD8" w:rsidRPr="00A24DEE" w:rsidRDefault="00381FD8" w:rsidP="00317E07">
            <w:pPr>
              <w:ind w:left="-57" w:right="-57"/>
              <w:jc w:val="center"/>
              <w:rPr>
                <w:sz w:val="24"/>
                <w:szCs w:val="24"/>
              </w:rPr>
            </w:pPr>
            <w:r w:rsidRPr="00A24DEE">
              <w:rPr>
                <w:sz w:val="24"/>
                <w:szCs w:val="24"/>
              </w:rPr>
              <w:t>500 000,00000</w:t>
            </w:r>
          </w:p>
        </w:tc>
      </w:tr>
      <w:tr w:rsidR="00381FD8" w:rsidRPr="00A24DEE" w:rsidTr="00317E07">
        <w:tc>
          <w:tcPr>
            <w:tcW w:w="4255" w:type="dxa"/>
            <w:shd w:val="clear" w:color="auto" w:fill="auto"/>
            <w:noWrap/>
            <w:hideMark/>
          </w:tcPr>
          <w:p w:rsidR="00381FD8" w:rsidRPr="00A24DEE" w:rsidRDefault="00381FD8" w:rsidP="00317E07">
            <w:pPr>
              <w:ind w:left="-57" w:right="-57"/>
              <w:rPr>
                <w:sz w:val="24"/>
                <w:szCs w:val="24"/>
              </w:rPr>
            </w:pPr>
            <w:r w:rsidRPr="00A24DE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81FD8" w:rsidRPr="00A24DEE" w:rsidRDefault="00381FD8" w:rsidP="00317E07">
            <w:pPr>
              <w:ind w:left="-57" w:right="-57"/>
              <w:jc w:val="center"/>
              <w:rPr>
                <w:sz w:val="24"/>
                <w:szCs w:val="24"/>
              </w:rPr>
            </w:pPr>
            <w:r w:rsidRPr="00A24DE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81FD8" w:rsidRPr="00A24DEE" w:rsidRDefault="00381FD8" w:rsidP="00317E07">
            <w:pPr>
              <w:ind w:left="-57" w:right="-57"/>
              <w:jc w:val="center"/>
              <w:rPr>
                <w:sz w:val="24"/>
                <w:szCs w:val="24"/>
              </w:rPr>
            </w:pPr>
            <w:r w:rsidRPr="00A24DE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81FD8" w:rsidRPr="00A24DEE" w:rsidRDefault="00381FD8" w:rsidP="00317E07">
            <w:pPr>
              <w:ind w:left="-57" w:right="-57"/>
              <w:jc w:val="center"/>
              <w:rPr>
                <w:sz w:val="24"/>
                <w:szCs w:val="24"/>
              </w:rPr>
            </w:pPr>
            <w:r w:rsidRPr="00A24DEE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FD8" w:rsidRPr="00A24DEE" w:rsidRDefault="00381FD8" w:rsidP="00317E07">
            <w:pPr>
              <w:ind w:left="-57" w:right="-57"/>
              <w:jc w:val="center"/>
              <w:rPr>
                <w:sz w:val="24"/>
                <w:szCs w:val="24"/>
              </w:rPr>
            </w:pPr>
            <w:r w:rsidRPr="00A24DEE">
              <w:rPr>
                <w:sz w:val="24"/>
                <w:szCs w:val="24"/>
              </w:rPr>
              <w:t>11002S169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1FD8" w:rsidRPr="00A24DEE" w:rsidRDefault="00381FD8" w:rsidP="00317E07">
            <w:pPr>
              <w:ind w:left="-57" w:right="-57"/>
              <w:jc w:val="center"/>
              <w:rPr>
                <w:sz w:val="24"/>
                <w:szCs w:val="24"/>
              </w:rPr>
            </w:pPr>
            <w:r w:rsidRPr="00A24DEE">
              <w:rPr>
                <w:sz w:val="24"/>
                <w:szCs w:val="24"/>
              </w:rPr>
              <w:t>27 709,20000</w:t>
            </w:r>
          </w:p>
        </w:tc>
      </w:tr>
      <w:tr w:rsidR="00381FD8" w:rsidRPr="00A24DEE" w:rsidTr="00317E07">
        <w:tc>
          <w:tcPr>
            <w:tcW w:w="4255" w:type="dxa"/>
            <w:shd w:val="clear" w:color="auto" w:fill="auto"/>
            <w:noWrap/>
            <w:hideMark/>
          </w:tcPr>
          <w:p w:rsidR="00381FD8" w:rsidRPr="00A24DEE" w:rsidRDefault="00381FD8" w:rsidP="00317E07">
            <w:pPr>
              <w:ind w:left="-57" w:right="-57"/>
              <w:rPr>
                <w:sz w:val="24"/>
                <w:szCs w:val="24"/>
              </w:rPr>
            </w:pPr>
            <w:r w:rsidRPr="00A24DE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81FD8" w:rsidRPr="00A24DEE" w:rsidRDefault="00381FD8" w:rsidP="00317E07">
            <w:pPr>
              <w:ind w:left="-57" w:right="-57"/>
              <w:jc w:val="center"/>
              <w:rPr>
                <w:sz w:val="24"/>
                <w:szCs w:val="24"/>
              </w:rPr>
            </w:pPr>
            <w:r w:rsidRPr="00A24DE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81FD8" w:rsidRPr="00A24DEE" w:rsidRDefault="00381FD8" w:rsidP="00317E07">
            <w:pPr>
              <w:ind w:left="-57" w:right="-57"/>
              <w:jc w:val="center"/>
              <w:rPr>
                <w:sz w:val="24"/>
                <w:szCs w:val="24"/>
              </w:rPr>
            </w:pPr>
            <w:r w:rsidRPr="00A24DE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81FD8" w:rsidRPr="00A24DEE" w:rsidRDefault="00381FD8" w:rsidP="00317E07">
            <w:pPr>
              <w:ind w:left="-57" w:right="-57"/>
              <w:jc w:val="center"/>
              <w:rPr>
                <w:sz w:val="24"/>
                <w:szCs w:val="24"/>
              </w:rPr>
            </w:pPr>
            <w:r w:rsidRPr="00A24DEE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FD8" w:rsidRPr="00A24DEE" w:rsidRDefault="00381FD8" w:rsidP="00317E07">
            <w:pPr>
              <w:ind w:left="-57" w:right="-57"/>
              <w:jc w:val="center"/>
              <w:rPr>
                <w:sz w:val="24"/>
                <w:szCs w:val="24"/>
              </w:rPr>
            </w:pPr>
            <w:r w:rsidRPr="00A24DEE">
              <w:rPr>
                <w:sz w:val="24"/>
                <w:szCs w:val="24"/>
              </w:rPr>
              <w:t>11003S174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1FD8" w:rsidRPr="00A24DEE" w:rsidRDefault="00381FD8" w:rsidP="00317E07">
            <w:pPr>
              <w:ind w:left="-57" w:right="-57"/>
              <w:jc w:val="center"/>
              <w:rPr>
                <w:sz w:val="24"/>
                <w:szCs w:val="24"/>
              </w:rPr>
            </w:pPr>
            <w:r w:rsidRPr="00A24DEE">
              <w:rPr>
                <w:sz w:val="24"/>
                <w:szCs w:val="24"/>
              </w:rPr>
              <w:t>15 150,00000</w:t>
            </w:r>
          </w:p>
        </w:tc>
      </w:tr>
      <w:tr w:rsidR="00381FD8" w:rsidRPr="00A24DEE" w:rsidTr="00317E07">
        <w:tc>
          <w:tcPr>
            <w:tcW w:w="4255" w:type="dxa"/>
            <w:shd w:val="clear" w:color="auto" w:fill="auto"/>
            <w:noWrap/>
            <w:hideMark/>
          </w:tcPr>
          <w:p w:rsidR="00381FD8" w:rsidRPr="00A24DEE" w:rsidRDefault="00381FD8" w:rsidP="00317E07">
            <w:pPr>
              <w:ind w:left="-57" w:right="-57"/>
              <w:rPr>
                <w:sz w:val="24"/>
                <w:szCs w:val="24"/>
              </w:rPr>
            </w:pPr>
            <w:r w:rsidRPr="00A24DEE">
              <w:rPr>
                <w:sz w:val="24"/>
                <w:szCs w:val="24"/>
              </w:rPr>
              <w:t>Обустройство территории Центральной набережной Волгограда имени 62-ой Армии. Корректировка 3-й этап, в том числе: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81FD8" w:rsidRPr="00A24DEE" w:rsidRDefault="00381FD8" w:rsidP="00317E07">
            <w:pPr>
              <w:ind w:left="-57" w:right="-57"/>
              <w:jc w:val="center"/>
              <w:rPr>
                <w:sz w:val="24"/>
                <w:szCs w:val="24"/>
              </w:rPr>
            </w:pPr>
            <w:r w:rsidRPr="00A24DE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81FD8" w:rsidRPr="00A24DEE" w:rsidRDefault="00381FD8" w:rsidP="00317E07">
            <w:pPr>
              <w:ind w:left="-57" w:right="-57"/>
              <w:jc w:val="center"/>
              <w:rPr>
                <w:sz w:val="24"/>
                <w:szCs w:val="24"/>
              </w:rPr>
            </w:pPr>
            <w:r w:rsidRPr="00A24DE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81FD8" w:rsidRPr="00A24DEE" w:rsidRDefault="00381FD8" w:rsidP="00317E07">
            <w:pPr>
              <w:ind w:left="-57" w:right="-57"/>
              <w:jc w:val="center"/>
              <w:rPr>
                <w:sz w:val="24"/>
                <w:szCs w:val="24"/>
              </w:rPr>
            </w:pPr>
            <w:r w:rsidRPr="00A24DEE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FD8" w:rsidRPr="00A24DEE" w:rsidRDefault="00381FD8" w:rsidP="00317E07">
            <w:pPr>
              <w:ind w:left="-57" w:right="-57"/>
              <w:jc w:val="center"/>
              <w:rPr>
                <w:sz w:val="24"/>
                <w:szCs w:val="24"/>
              </w:rPr>
            </w:pPr>
            <w:r w:rsidRPr="00A24DEE">
              <w:rPr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1FD8" w:rsidRPr="00A24DEE" w:rsidRDefault="00381FD8" w:rsidP="00317E07">
            <w:pPr>
              <w:ind w:left="-57" w:right="-57"/>
              <w:jc w:val="center"/>
              <w:rPr>
                <w:sz w:val="24"/>
                <w:szCs w:val="24"/>
              </w:rPr>
            </w:pPr>
            <w:r w:rsidRPr="00A24DEE">
              <w:rPr>
                <w:sz w:val="24"/>
                <w:szCs w:val="24"/>
              </w:rPr>
              <w:t>299 999,90000</w:t>
            </w:r>
          </w:p>
        </w:tc>
      </w:tr>
      <w:tr w:rsidR="00381FD8" w:rsidRPr="00A24DEE" w:rsidTr="00317E07">
        <w:tc>
          <w:tcPr>
            <w:tcW w:w="4255" w:type="dxa"/>
            <w:shd w:val="clear" w:color="auto" w:fill="auto"/>
            <w:noWrap/>
            <w:hideMark/>
          </w:tcPr>
          <w:p w:rsidR="00381FD8" w:rsidRPr="00A24DEE" w:rsidRDefault="00381FD8" w:rsidP="00317E07">
            <w:pPr>
              <w:ind w:left="-57" w:right="-57"/>
              <w:rPr>
                <w:sz w:val="24"/>
                <w:szCs w:val="24"/>
              </w:rPr>
            </w:pPr>
            <w:r w:rsidRPr="00A24DEE">
              <w:rPr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81FD8" w:rsidRPr="00A24DEE" w:rsidRDefault="00381FD8" w:rsidP="00317E07">
            <w:pPr>
              <w:ind w:left="-57" w:right="-57"/>
              <w:jc w:val="center"/>
              <w:rPr>
                <w:sz w:val="24"/>
                <w:szCs w:val="24"/>
              </w:rPr>
            </w:pPr>
            <w:r w:rsidRPr="00A24DEE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81FD8" w:rsidRPr="00A24DEE" w:rsidRDefault="00381FD8" w:rsidP="00317E07">
            <w:pPr>
              <w:ind w:left="-57" w:right="-57"/>
              <w:jc w:val="center"/>
              <w:rPr>
                <w:sz w:val="24"/>
                <w:szCs w:val="24"/>
              </w:rPr>
            </w:pPr>
            <w:r w:rsidRPr="00A24DEE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81FD8" w:rsidRPr="00A24DEE" w:rsidRDefault="00381FD8" w:rsidP="00317E07">
            <w:pPr>
              <w:ind w:left="-57" w:right="-57"/>
              <w:jc w:val="center"/>
              <w:rPr>
                <w:sz w:val="24"/>
                <w:szCs w:val="24"/>
              </w:rPr>
            </w:pPr>
            <w:r w:rsidRPr="00A24DEE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FD8" w:rsidRPr="00A24DEE" w:rsidRDefault="00381FD8" w:rsidP="00317E07">
            <w:pPr>
              <w:ind w:left="-57" w:right="-57"/>
              <w:jc w:val="center"/>
              <w:rPr>
                <w:sz w:val="24"/>
                <w:szCs w:val="24"/>
              </w:rPr>
            </w:pPr>
            <w:r w:rsidRPr="00A24DEE">
              <w:rPr>
                <w:sz w:val="24"/>
                <w:szCs w:val="24"/>
              </w:rPr>
              <w:t>13002L113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1FD8" w:rsidRPr="00A24DEE" w:rsidRDefault="00381FD8" w:rsidP="00317E07">
            <w:pPr>
              <w:ind w:left="-57" w:right="-57"/>
              <w:jc w:val="center"/>
              <w:rPr>
                <w:sz w:val="24"/>
                <w:szCs w:val="24"/>
              </w:rPr>
            </w:pPr>
            <w:r w:rsidRPr="00A24DEE">
              <w:rPr>
                <w:sz w:val="24"/>
                <w:szCs w:val="24"/>
              </w:rPr>
              <w:t>8 400,00000</w:t>
            </w:r>
          </w:p>
        </w:tc>
      </w:tr>
      <w:tr w:rsidR="00381FD8" w:rsidRPr="00A24DEE" w:rsidTr="00317E07">
        <w:tc>
          <w:tcPr>
            <w:tcW w:w="4255" w:type="dxa"/>
            <w:shd w:val="clear" w:color="auto" w:fill="auto"/>
            <w:noWrap/>
            <w:hideMark/>
          </w:tcPr>
          <w:p w:rsidR="00381FD8" w:rsidRPr="00A24DEE" w:rsidRDefault="00381FD8" w:rsidP="00317E07">
            <w:pPr>
              <w:ind w:left="-57" w:right="-57"/>
              <w:rPr>
                <w:sz w:val="24"/>
                <w:szCs w:val="24"/>
              </w:rPr>
            </w:pPr>
            <w:r w:rsidRPr="00A24DEE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81FD8" w:rsidRPr="00A24DEE" w:rsidRDefault="00381FD8" w:rsidP="00317E07">
            <w:pPr>
              <w:ind w:left="-57" w:right="-57"/>
              <w:jc w:val="center"/>
              <w:rPr>
                <w:sz w:val="24"/>
                <w:szCs w:val="24"/>
              </w:rPr>
            </w:pPr>
            <w:r w:rsidRPr="00A24DEE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81FD8" w:rsidRPr="00A24DEE" w:rsidRDefault="00381FD8" w:rsidP="00317E07">
            <w:pPr>
              <w:ind w:left="-57" w:right="-57"/>
              <w:jc w:val="center"/>
              <w:rPr>
                <w:sz w:val="24"/>
                <w:szCs w:val="24"/>
              </w:rPr>
            </w:pPr>
            <w:r w:rsidRPr="00A24DEE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81FD8" w:rsidRPr="00A24DEE" w:rsidRDefault="00381FD8" w:rsidP="00317E07">
            <w:pPr>
              <w:ind w:left="-57" w:right="-57"/>
              <w:jc w:val="center"/>
              <w:rPr>
                <w:sz w:val="24"/>
                <w:szCs w:val="24"/>
              </w:rPr>
            </w:pPr>
            <w:r w:rsidRPr="00A24DEE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FD8" w:rsidRPr="00A24DEE" w:rsidRDefault="00381FD8" w:rsidP="00317E07">
            <w:pPr>
              <w:ind w:left="-57" w:right="-57"/>
              <w:jc w:val="center"/>
              <w:rPr>
                <w:sz w:val="24"/>
                <w:szCs w:val="24"/>
              </w:rPr>
            </w:pPr>
            <w:r w:rsidRPr="00A24DEE">
              <w:rPr>
                <w:sz w:val="24"/>
                <w:szCs w:val="24"/>
              </w:rPr>
              <w:t>13002L113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1FD8" w:rsidRPr="00A24DEE" w:rsidRDefault="00381FD8" w:rsidP="00317E07">
            <w:pPr>
              <w:ind w:left="-57" w:right="-57"/>
              <w:jc w:val="center"/>
              <w:rPr>
                <w:sz w:val="24"/>
                <w:szCs w:val="24"/>
              </w:rPr>
            </w:pPr>
            <w:r w:rsidRPr="00A24DEE">
              <w:rPr>
                <w:sz w:val="24"/>
                <w:szCs w:val="24"/>
              </w:rPr>
              <w:t>33 600,00000</w:t>
            </w:r>
          </w:p>
        </w:tc>
      </w:tr>
      <w:tr w:rsidR="00381FD8" w:rsidRPr="00A24DEE" w:rsidTr="00317E07">
        <w:tc>
          <w:tcPr>
            <w:tcW w:w="4255" w:type="dxa"/>
            <w:shd w:val="clear" w:color="auto" w:fill="auto"/>
            <w:noWrap/>
            <w:hideMark/>
          </w:tcPr>
          <w:p w:rsidR="00381FD8" w:rsidRPr="00A24DEE" w:rsidRDefault="00381FD8" w:rsidP="00317E07">
            <w:pPr>
              <w:ind w:left="-57" w:right="-57"/>
              <w:rPr>
                <w:sz w:val="24"/>
                <w:szCs w:val="24"/>
              </w:rPr>
            </w:pPr>
            <w:r w:rsidRPr="00A24DEE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81FD8" w:rsidRPr="00A24DEE" w:rsidRDefault="00381FD8" w:rsidP="00317E07">
            <w:pPr>
              <w:ind w:left="-57" w:right="-57"/>
              <w:jc w:val="center"/>
              <w:rPr>
                <w:sz w:val="24"/>
                <w:szCs w:val="24"/>
              </w:rPr>
            </w:pPr>
            <w:r w:rsidRPr="00A24DEE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81FD8" w:rsidRPr="00A24DEE" w:rsidRDefault="00381FD8" w:rsidP="00317E07">
            <w:pPr>
              <w:ind w:left="-57" w:right="-57"/>
              <w:jc w:val="center"/>
              <w:rPr>
                <w:sz w:val="24"/>
                <w:szCs w:val="24"/>
              </w:rPr>
            </w:pPr>
            <w:r w:rsidRPr="00A24DEE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81FD8" w:rsidRPr="00A24DEE" w:rsidRDefault="00381FD8" w:rsidP="00317E07">
            <w:pPr>
              <w:ind w:left="-57" w:right="-57"/>
              <w:jc w:val="center"/>
              <w:rPr>
                <w:sz w:val="24"/>
                <w:szCs w:val="24"/>
              </w:rPr>
            </w:pPr>
            <w:r w:rsidRPr="00A24DEE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FD8" w:rsidRPr="00A24DEE" w:rsidRDefault="00381FD8" w:rsidP="00317E07">
            <w:pPr>
              <w:ind w:left="-57" w:right="-57"/>
              <w:jc w:val="center"/>
              <w:rPr>
                <w:sz w:val="24"/>
                <w:szCs w:val="24"/>
              </w:rPr>
            </w:pPr>
            <w:r w:rsidRPr="00A24DEE">
              <w:rPr>
                <w:sz w:val="24"/>
                <w:szCs w:val="24"/>
              </w:rPr>
              <w:t>13002L113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1FD8" w:rsidRPr="00A24DEE" w:rsidRDefault="00381FD8" w:rsidP="00317E07">
            <w:pPr>
              <w:ind w:left="-57" w:right="-57"/>
              <w:jc w:val="center"/>
              <w:rPr>
                <w:sz w:val="24"/>
                <w:szCs w:val="24"/>
              </w:rPr>
            </w:pPr>
            <w:r w:rsidRPr="00A24DEE">
              <w:rPr>
                <w:sz w:val="24"/>
                <w:szCs w:val="24"/>
              </w:rPr>
              <w:t>257 999,90000</w:t>
            </w:r>
          </w:p>
        </w:tc>
      </w:tr>
      <w:tr w:rsidR="00381FD8" w:rsidRPr="00A24DEE" w:rsidTr="00317E07">
        <w:tc>
          <w:tcPr>
            <w:tcW w:w="4255" w:type="dxa"/>
            <w:shd w:val="clear" w:color="auto" w:fill="auto"/>
            <w:noWrap/>
            <w:hideMark/>
          </w:tcPr>
          <w:p w:rsidR="00381FD8" w:rsidRPr="00A24DEE" w:rsidRDefault="00381FD8" w:rsidP="00317E07">
            <w:pPr>
              <w:ind w:left="-57" w:right="-57"/>
              <w:rPr>
                <w:sz w:val="24"/>
                <w:szCs w:val="24"/>
              </w:rPr>
            </w:pPr>
            <w:r w:rsidRPr="00A24DEE">
              <w:rPr>
                <w:sz w:val="24"/>
                <w:szCs w:val="24"/>
              </w:rPr>
              <w:t>Обустройство территории Центральной набережной Волгограда имени 62-ой Армии. Корректировка 4-й этап, в том числе: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81FD8" w:rsidRPr="00A24DEE" w:rsidRDefault="00381FD8" w:rsidP="00317E07">
            <w:pPr>
              <w:ind w:left="-57" w:right="-57"/>
              <w:jc w:val="center"/>
              <w:rPr>
                <w:sz w:val="24"/>
                <w:szCs w:val="24"/>
              </w:rPr>
            </w:pPr>
            <w:r w:rsidRPr="00A24DE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81FD8" w:rsidRPr="00A24DEE" w:rsidRDefault="00381FD8" w:rsidP="00317E07">
            <w:pPr>
              <w:ind w:left="-57" w:right="-57"/>
              <w:jc w:val="center"/>
              <w:rPr>
                <w:sz w:val="24"/>
                <w:szCs w:val="24"/>
              </w:rPr>
            </w:pPr>
            <w:r w:rsidRPr="00A24DE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81FD8" w:rsidRPr="00A24DEE" w:rsidRDefault="00381FD8" w:rsidP="00317E07">
            <w:pPr>
              <w:ind w:left="-57" w:right="-57"/>
              <w:jc w:val="center"/>
              <w:rPr>
                <w:sz w:val="24"/>
                <w:szCs w:val="24"/>
              </w:rPr>
            </w:pPr>
            <w:r w:rsidRPr="00A24DEE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FD8" w:rsidRPr="00A24DEE" w:rsidRDefault="00381FD8" w:rsidP="00317E07">
            <w:pPr>
              <w:ind w:left="-57" w:right="-57"/>
              <w:jc w:val="center"/>
              <w:rPr>
                <w:sz w:val="24"/>
                <w:szCs w:val="24"/>
              </w:rPr>
            </w:pPr>
            <w:r w:rsidRPr="00A24DEE">
              <w:rPr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1FD8" w:rsidRPr="00A24DEE" w:rsidRDefault="00381FD8" w:rsidP="00317E07">
            <w:pPr>
              <w:ind w:left="-57" w:right="-57"/>
              <w:jc w:val="center"/>
              <w:rPr>
                <w:sz w:val="24"/>
                <w:szCs w:val="24"/>
              </w:rPr>
            </w:pPr>
            <w:r w:rsidRPr="00A24DEE">
              <w:rPr>
                <w:sz w:val="24"/>
                <w:szCs w:val="24"/>
              </w:rPr>
              <w:t>42 921,00000</w:t>
            </w:r>
          </w:p>
        </w:tc>
      </w:tr>
      <w:tr w:rsidR="00381FD8" w:rsidRPr="00A24DEE" w:rsidTr="00317E07">
        <w:tc>
          <w:tcPr>
            <w:tcW w:w="4255" w:type="dxa"/>
            <w:shd w:val="clear" w:color="auto" w:fill="auto"/>
            <w:noWrap/>
            <w:hideMark/>
          </w:tcPr>
          <w:p w:rsidR="00381FD8" w:rsidRPr="00A24DEE" w:rsidRDefault="00381FD8" w:rsidP="00317E07">
            <w:pPr>
              <w:ind w:left="-57" w:right="-57"/>
              <w:rPr>
                <w:sz w:val="24"/>
                <w:szCs w:val="24"/>
              </w:rPr>
            </w:pPr>
            <w:r w:rsidRPr="00A24DEE">
              <w:rPr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81FD8" w:rsidRPr="00A24DEE" w:rsidRDefault="00381FD8" w:rsidP="00317E07">
            <w:pPr>
              <w:ind w:left="-57" w:right="-57"/>
              <w:jc w:val="center"/>
              <w:rPr>
                <w:sz w:val="24"/>
                <w:szCs w:val="24"/>
              </w:rPr>
            </w:pPr>
            <w:r w:rsidRPr="00A24DEE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81FD8" w:rsidRPr="00A24DEE" w:rsidRDefault="00381FD8" w:rsidP="00317E07">
            <w:pPr>
              <w:ind w:left="-57" w:right="-57"/>
              <w:jc w:val="center"/>
              <w:rPr>
                <w:sz w:val="24"/>
                <w:szCs w:val="24"/>
              </w:rPr>
            </w:pPr>
            <w:r w:rsidRPr="00A24DEE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81FD8" w:rsidRPr="00A24DEE" w:rsidRDefault="00381FD8" w:rsidP="00317E07">
            <w:pPr>
              <w:ind w:left="-57" w:right="-57"/>
              <w:jc w:val="center"/>
              <w:rPr>
                <w:sz w:val="24"/>
                <w:szCs w:val="24"/>
              </w:rPr>
            </w:pPr>
            <w:r w:rsidRPr="00A24DEE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FD8" w:rsidRPr="00A24DEE" w:rsidRDefault="00381FD8" w:rsidP="00317E07">
            <w:pPr>
              <w:ind w:left="-57" w:right="-57"/>
              <w:jc w:val="center"/>
              <w:rPr>
                <w:sz w:val="24"/>
                <w:szCs w:val="24"/>
              </w:rPr>
            </w:pPr>
            <w:r w:rsidRPr="00A24DEE">
              <w:rPr>
                <w:sz w:val="24"/>
                <w:szCs w:val="24"/>
              </w:rPr>
              <w:t>13002L113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1FD8" w:rsidRPr="00A24DEE" w:rsidRDefault="00381FD8" w:rsidP="00317E07">
            <w:pPr>
              <w:ind w:left="-57" w:right="-57"/>
              <w:jc w:val="center"/>
              <w:rPr>
                <w:sz w:val="24"/>
                <w:szCs w:val="24"/>
              </w:rPr>
            </w:pPr>
            <w:r w:rsidRPr="00A24DEE">
              <w:rPr>
                <w:sz w:val="24"/>
                <w:szCs w:val="24"/>
              </w:rPr>
              <w:t>1 201,80000</w:t>
            </w:r>
          </w:p>
        </w:tc>
      </w:tr>
      <w:tr w:rsidR="00381FD8" w:rsidRPr="00A24DEE" w:rsidTr="00317E07">
        <w:tc>
          <w:tcPr>
            <w:tcW w:w="4255" w:type="dxa"/>
            <w:shd w:val="clear" w:color="auto" w:fill="auto"/>
            <w:noWrap/>
            <w:hideMark/>
          </w:tcPr>
          <w:p w:rsidR="00381FD8" w:rsidRPr="00A24DEE" w:rsidRDefault="00381FD8" w:rsidP="00317E07">
            <w:pPr>
              <w:ind w:left="-57" w:right="-57"/>
              <w:rPr>
                <w:sz w:val="24"/>
                <w:szCs w:val="24"/>
              </w:rPr>
            </w:pPr>
            <w:r w:rsidRPr="00A24DEE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81FD8" w:rsidRPr="00A24DEE" w:rsidRDefault="00381FD8" w:rsidP="00317E07">
            <w:pPr>
              <w:ind w:left="-57" w:right="-57"/>
              <w:jc w:val="center"/>
              <w:rPr>
                <w:sz w:val="24"/>
                <w:szCs w:val="24"/>
              </w:rPr>
            </w:pPr>
            <w:r w:rsidRPr="00A24DEE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81FD8" w:rsidRPr="00A24DEE" w:rsidRDefault="00381FD8" w:rsidP="00317E07">
            <w:pPr>
              <w:ind w:left="-57" w:right="-57"/>
              <w:jc w:val="center"/>
              <w:rPr>
                <w:sz w:val="24"/>
                <w:szCs w:val="24"/>
              </w:rPr>
            </w:pPr>
            <w:r w:rsidRPr="00A24DEE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81FD8" w:rsidRPr="00A24DEE" w:rsidRDefault="00381FD8" w:rsidP="00317E07">
            <w:pPr>
              <w:ind w:left="-57" w:right="-57"/>
              <w:jc w:val="center"/>
              <w:rPr>
                <w:sz w:val="24"/>
                <w:szCs w:val="24"/>
              </w:rPr>
            </w:pPr>
            <w:r w:rsidRPr="00A24DEE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FD8" w:rsidRPr="00A24DEE" w:rsidRDefault="00381FD8" w:rsidP="00317E07">
            <w:pPr>
              <w:ind w:left="-57" w:right="-57"/>
              <w:jc w:val="center"/>
              <w:rPr>
                <w:sz w:val="24"/>
                <w:szCs w:val="24"/>
              </w:rPr>
            </w:pPr>
            <w:r w:rsidRPr="00A24DEE">
              <w:rPr>
                <w:sz w:val="24"/>
                <w:szCs w:val="24"/>
              </w:rPr>
              <w:t>13002L113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1FD8" w:rsidRPr="00A24DEE" w:rsidRDefault="00381FD8" w:rsidP="00317E07">
            <w:pPr>
              <w:ind w:left="-57" w:right="-57"/>
              <w:jc w:val="center"/>
              <w:rPr>
                <w:sz w:val="24"/>
                <w:szCs w:val="24"/>
              </w:rPr>
            </w:pPr>
            <w:r w:rsidRPr="00A24DEE">
              <w:rPr>
                <w:sz w:val="24"/>
                <w:szCs w:val="24"/>
              </w:rPr>
              <w:t>4 807,10000</w:t>
            </w:r>
          </w:p>
        </w:tc>
      </w:tr>
      <w:tr w:rsidR="00381FD8" w:rsidRPr="00A24DEE" w:rsidTr="00317E07">
        <w:tc>
          <w:tcPr>
            <w:tcW w:w="4255" w:type="dxa"/>
            <w:shd w:val="clear" w:color="auto" w:fill="auto"/>
            <w:noWrap/>
            <w:hideMark/>
          </w:tcPr>
          <w:p w:rsidR="00381FD8" w:rsidRPr="00A24DEE" w:rsidRDefault="00381FD8" w:rsidP="00317E07">
            <w:pPr>
              <w:ind w:left="-57" w:right="-57"/>
              <w:rPr>
                <w:sz w:val="24"/>
                <w:szCs w:val="24"/>
              </w:rPr>
            </w:pPr>
            <w:r w:rsidRPr="00A24DEE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81FD8" w:rsidRPr="00A24DEE" w:rsidRDefault="00381FD8" w:rsidP="00317E07">
            <w:pPr>
              <w:ind w:left="-57" w:right="-57"/>
              <w:jc w:val="center"/>
              <w:rPr>
                <w:sz w:val="24"/>
                <w:szCs w:val="24"/>
              </w:rPr>
            </w:pPr>
            <w:r w:rsidRPr="00A24DEE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81FD8" w:rsidRPr="00A24DEE" w:rsidRDefault="00381FD8" w:rsidP="00317E07">
            <w:pPr>
              <w:ind w:left="-57" w:right="-57"/>
              <w:jc w:val="center"/>
              <w:rPr>
                <w:sz w:val="24"/>
                <w:szCs w:val="24"/>
              </w:rPr>
            </w:pPr>
            <w:r w:rsidRPr="00A24DEE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81FD8" w:rsidRPr="00A24DEE" w:rsidRDefault="00381FD8" w:rsidP="00317E07">
            <w:pPr>
              <w:ind w:left="-57" w:right="-57"/>
              <w:jc w:val="center"/>
              <w:rPr>
                <w:sz w:val="24"/>
                <w:szCs w:val="24"/>
              </w:rPr>
            </w:pPr>
            <w:r w:rsidRPr="00A24DEE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FD8" w:rsidRPr="00A24DEE" w:rsidRDefault="00381FD8" w:rsidP="00317E07">
            <w:pPr>
              <w:ind w:left="-57" w:right="-57"/>
              <w:jc w:val="center"/>
              <w:rPr>
                <w:sz w:val="24"/>
                <w:szCs w:val="24"/>
              </w:rPr>
            </w:pPr>
            <w:r w:rsidRPr="00A24DEE">
              <w:rPr>
                <w:sz w:val="24"/>
                <w:szCs w:val="24"/>
              </w:rPr>
              <w:t>13002L113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1FD8" w:rsidRPr="00A24DEE" w:rsidRDefault="00381FD8" w:rsidP="00317E07">
            <w:pPr>
              <w:ind w:left="-57" w:right="-57"/>
              <w:jc w:val="center"/>
              <w:rPr>
                <w:sz w:val="24"/>
                <w:szCs w:val="24"/>
              </w:rPr>
            </w:pPr>
            <w:r w:rsidRPr="00A24DEE">
              <w:rPr>
                <w:sz w:val="24"/>
                <w:szCs w:val="24"/>
              </w:rPr>
              <w:t>36 912,10000</w:t>
            </w:r>
          </w:p>
        </w:tc>
      </w:tr>
    </w:tbl>
    <w:p w:rsidR="00381FD8" w:rsidRDefault="00381FD8" w:rsidP="00381FD8">
      <w:r>
        <w:br w:type="page"/>
      </w:r>
    </w:p>
    <w:tbl>
      <w:tblPr>
        <w:tblW w:w="9641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5"/>
        <w:gridCol w:w="567"/>
        <w:gridCol w:w="567"/>
        <w:gridCol w:w="567"/>
        <w:gridCol w:w="1559"/>
        <w:gridCol w:w="2126"/>
      </w:tblGrid>
      <w:tr w:rsidR="00381FD8" w:rsidRPr="00A24DEE" w:rsidTr="00317E07">
        <w:trPr>
          <w:tblHeader/>
        </w:trPr>
        <w:tc>
          <w:tcPr>
            <w:tcW w:w="4255" w:type="dxa"/>
            <w:shd w:val="clear" w:color="auto" w:fill="auto"/>
            <w:noWrap/>
          </w:tcPr>
          <w:p w:rsidR="00381FD8" w:rsidRPr="00365EEB" w:rsidRDefault="00381FD8" w:rsidP="00317E07">
            <w:pPr>
              <w:ind w:left="-57" w:right="-57"/>
              <w:jc w:val="center"/>
              <w:rPr>
                <w:sz w:val="24"/>
                <w:szCs w:val="24"/>
              </w:rPr>
            </w:pPr>
            <w:r w:rsidRPr="00365EEB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shd w:val="clear" w:color="auto" w:fill="auto"/>
            <w:noWrap/>
          </w:tcPr>
          <w:p w:rsidR="00381FD8" w:rsidRPr="00365EEB" w:rsidRDefault="00381FD8" w:rsidP="00317E07">
            <w:pPr>
              <w:ind w:left="-57" w:right="-57"/>
              <w:jc w:val="center"/>
              <w:rPr>
                <w:sz w:val="24"/>
                <w:szCs w:val="24"/>
              </w:rPr>
            </w:pPr>
            <w:r w:rsidRPr="00365EEB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</w:tcPr>
          <w:p w:rsidR="00381FD8" w:rsidRPr="00365EEB" w:rsidRDefault="00381FD8" w:rsidP="00317E07">
            <w:pPr>
              <w:ind w:left="-57" w:right="-57"/>
              <w:jc w:val="center"/>
              <w:rPr>
                <w:sz w:val="24"/>
                <w:szCs w:val="24"/>
              </w:rPr>
            </w:pPr>
            <w:r w:rsidRPr="00365EEB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</w:tcPr>
          <w:p w:rsidR="00381FD8" w:rsidRPr="00365EEB" w:rsidRDefault="00381FD8" w:rsidP="00317E07">
            <w:pPr>
              <w:ind w:left="-57" w:right="-57"/>
              <w:jc w:val="center"/>
              <w:rPr>
                <w:sz w:val="24"/>
                <w:szCs w:val="24"/>
              </w:rPr>
            </w:pPr>
            <w:r w:rsidRPr="00365EEB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</w:tcPr>
          <w:p w:rsidR="00381FD8" w:rsidRPr="00365EEB" w:rsidRDefault="00381FD8" w:rsidP="00317E07">
            <w:pPr>
              <w:ind w:left="-57" w:right="-57"/>
              <w:jc w:val="center"/>
              <w:rPr>
                <w:sz w:val="24"/>
                <w:szCs w:val="24"/>
              </w:rPr>
            </w:pPr>
            <w:r w:rsidRPr="00365EEB"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  <w:shd w:val="clear" w:color="auto" w:fill="auto"/>
            <w:noWrap/>
          </w:tcPr>
          <w:p w:rsidR="00381FD8" w:rsidRPr="00365EEB" w:rsidRDefault="00381FD8" w:rsidP="00317E07">
            <w:pPr>
              <w:ind w:left="-57" w:right="-57"/>
              <w:jc w:val="center"/>
              <w:rPr>
                <w:sz w:val="24"/>
                <w:szCs w:val="24"/>
              </w:rPr>
            </w:pPr>
            <w:r w:rsidRPr="00365EEB">
              <w:rPr>
                <w:sz w:val="24"/>
                <w:szCs w:val="24"/>
              </w:rPr>
              <w:t>6</w:t>
            </w:r>
          </w:p>
        </w:tc>
      </w:tr>
      <w:tr w:rsidR="00381FD8" w:rsidRPr="00A24DEE" w:rsidTr="00317E07">
        <w:tc>
          <w:tcPr>
            <w:tcW w:w="4255" w:type="dxa"/>
            <w:shd w:val="clear" w:color="auto" w:fill="auto"/>
            <w:noWrap/>
            <w:hideMark/>
          </w:tcPr>
          <w:p w:rsidR="00381FD8" w:rsidRPr="00A24DEE" w:rsidRDefault="00381FD8" w:rsidP="00317E07">
            <w:pPr>
              <w:ind w:left="-57" w:right="-57"/>
              <w:rPr>
                <w:sz w:val="24"/>
                <w:szCs w:val="24"/>
              </w:rPr>
            </w:pPr>
            <w:r w:rsidRPr="00A24DEE">
              <w:rPr>
                <w:sz w:val="24"/>
                <w:szCs w:val="24"/>
              </w:rPr>
              <w:t>Дошкольное образовательное учрежд</w:t>
            </w:r>
            <w:r w:rsidRPr="00A24DEE">
              <w:rPr>
                <w:sz w:val="24"/>
                <w:szCs w:val="24"/>
              </w:rPr>
              <w:t>е</w:t>
            </w:r>
            <w:r w:rsidRPr="00A24DEE">
              <w:rPr>
                <w:sz w:val="24"/>
                <w:szCs w:val="24"/>
              </w:rPr>
              <w:t>ние в квартале 07_05_045 между дом</w:t>
            </w:r>
            <w:r w:rsidRPr="00A24DEE">
              <w:rPr>
                <w:sz w:val="24"/>
                <w:szCs w:val="24"/>
              </w:rPr>
              <w:t>а</w:t>
            </w:r>
            <w:r w:rsidRPr="00A24DEE">
              <w:rPr>
                <w:sz w:val="24"/>
                <w:szCs w:val="24"/>
              </w:rPr>
              <w:t>ми № 92а и № 92б по ул. им. Кирова в Кировском районе Волгограда, в том числе: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81FD8" w:rsidRPr="00A24DEE" w:rsidRDefault="00381FD8" w:rsidP="00317E07">
            <w:pPr>
              <w:ind w:left="-57" w:right="-57"/>
              <w:jc w:val="center"/>
              <w:rPr>
                <w:sz w:val="24"/>
                <w:szCs w:val="24"/>
              </w:rPr>
            </w:pPr>
            <w:r w:rsidRPr="00A24DE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81FD8" w:rsidRPr="00A24DEE" w:rsidRDefault="00381FD8" w:rsidP="00317E07">
            <w:pPr>
              <w:ind w:left="-57" w:right="-57"/>
              <w:jc w:val="center"/>
              <w:rPr>
                <w:sz w:val="24"/>
                <w:szCs w:val="24"/>
              </w:rPr>
            </w:pPr>
            <w:r w:rsidRPr="00A24DE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81FD8" w:rsidRPr="00A24DEE" w:rsidRDefault="00381FD8" w:rsidP="00317E07">
            <w:pPr>
              <w:ind w:left="-57" w:right="-57"/>
              <w:jc w:val="center"/>
              <w:rPr>
                <w:sz w:val="24"/>
                <w:szCs w:val="24"/>
              </w:rPr>
            </w:pPr>
            <w:r w:rsidRPr="00A24DEE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FD8" w:rsidRPr="00A24DEE" w:rsidRDefault="00381FD8" w:rsidP="00317E07">
            <w:pPr>
              <w:ind w:left="-57" w:right="-57"/>
              <w:jc w:val="center"/>
              <w:rPr>
                <w:sz w:val="24"/>
                <w:szCs w:val="24"/>
              </w:rPr>
            </w:pPr>
            <w:r w:rsidRPr="00A24DEE">
              <w:rPr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1FD8" w:rsidRPr="00A24DEE" w:rsidRDefault="00381FD8" w:rsidP="00317E07">
            <w:pPr>
              <w:ind w:left="-57" w:right="-57"/>
              <w:jc w:val="center"/>
              <w:rPr>
                <w:sz w:val="24"/>
                <w:szCs w:val="24"/>
              </w:rPr>
            </w:pPr>
            <w:r w:rsidRPr="00A24DEE">
              <w:rPr>
                <w:sz w:val="24"/>
                <w:szCs w:val="24"/>
              </w:rPr>
              <w:t>121 796,30000</w:t>
            </w:r>
          </w:p>
        </w:tc>
      </w:tr>
      <w:tr w:rsidR="00381FD8" w:rsidRPr="00A24DEE" w:rsidTr="00317E07">
        <w:tc>
          <w:tcPr>
            <w:tcW w:w="4255" w:type="dxa"/>
            <w:shd w:val="clear" w:color="auto" w:fill="auto"/>
            <w:noWrap/>
            <w:hideMark/>
          </w:tcPr>
          <w:p w:rsidR="00381FD8" w:rsidRPr="00A24DEE" w:rsidRDefault="00381FD8" w:rsidP="00317E07">
            <w:pPr>
              <w:ind w:left="-57" w:right="-57"/>
              <w:rPr>
                <w:sz w:val="24"/>
                <w:szCs w:val="24"/>
              </w:rPr>
            </w:pPr>
            <w:r w:rsidRPr="00A24DEE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81FD8" w:rsidRPr="00A24DEE" w:rsidRDefault="00381FD8" w:rsidP="00317E07">
            <w:pPr>
              <w:ind w:left="-57" w:right="-57"/>
              <w:jc w:val="center"/>
              <w:rPr>
                <w:sz w:val="24"/>
                <w:szCs w:val="24"/>
              </w:rPr>
            </w:pPr>
            <w:r w:rsidRPr="00A24DEE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81FD8" w:rsidRPr="00A24DEE" w:rsidRDefault="00381FD8" w:rsidP="00317E07">
            <w:pPr>
              <w:ind w:left="-57" w:right="-57"/>
              <w:jc w:val="center"/>
              <w:rPr>
                <w:sz w:val="24"/>
                <w:szCs w:val="24"/>
              </w:rPr>
            </w:pPr>
            <w:r w:rsidRPr="00A24DEE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81FD8" w:rsidRPr="00A24DEE" w:rsidRDefault="00381FD8" w:rsidP="00317E07">
            <w:pPr>
              <w:ind w:left="-57" w:right="-57"/>
              <w:jc w:val="center"/>
              <w:rPr>
                <w:sz w:val="24"/>
                <w:szCs w:val="24"/>
              </w:rPr>
            </w:pPr>
            <w:r w:rsidRPr="00A24DEE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FD8" w:rsidRPr="00A24DEE" w:rsidRDefault="00381FD8" w:rsidP="00317E07">
            <w:pPr>
              <w:ind w:left="-57" w:right="-57"/>
              <w:jc w:val="center"/>
              <w:rPr>
                <w:sz w:val="24"/>
                <w:szCs w:val="24"/>
              </w:rPr>
            </w:pPr>
            <w:r w:rsidRPr="00A24DEE">
              <w:rPr>
                <w:sz w:val="24"/>
                <w:szCs w:val="24"/>
              </w:rPr>
              <w:t>010P25232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1FD8" w:rsidRPr="00A24DEE" w:rsidRDefault="00381FD8" w:rsidP="00317E07">
            <w:pPr>
              <w:ind w:left="-57" w:right="-57"/>
              <w:jc w:val="center"/>
              <w:rPr>
                <w:sz w:val="24"/>
                <w:szCs w:val="24"/>
              </w:rPr>
            </w:pPr>
            <w:r w:rsidRPr="00A24DEE">
              <w:rPr>
                <w:sz w:val="24"/>
                <w:szCs w:val="24"/>
              </w:rPr>
              <w:t>210,90000</w:t>
            </w:r>
          </w:p>
        </w:tc>
      </w:tr>
      <w:tr w:rsidR="00381FD8" w:rsidRPr="00A24DEE" w:rsidTr="00317E07">
        <w:tc>
          <w:tcPr>
            <w:tcW w:w="4255" w:type="dxa"/>
            <w:shd w:val="clear" w:color="auto" w:fill="auto"/>
            <w:noWrap/>
            <w:hideMark/>
          </w:tcPr>
          <w:p w:rsidR="00381FD8" w:rsidRPr="00A24DEE" w:rsidRDefault="00381FD8" w:rsidP="00317E07">
            <w:pPr>
              <w:ind w:left="-57" w:right="-57"/>
              <w:rPr>
                <w:sz w:val="24"/>
                <w:szCs w:val="24"/>
              </w:rPr>
            </w:pPr>
            <w:r w:rsidRPr="00A24DEE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81FD8" w:rsidRPr="00A24DEE" w:rsidRDefault="00381FD8" w:rsidP="00317E07">
            <w:pPr>
              <w:ind w:left="-57" w:right="-57"/>
              <w:jc w:val="center"/>
              <w:rPr>
                <w:sz w:val="24"/>
                <w:szCs w:val="24"/>
              </w:rPr>
            </w:pPr>
            <w:r w:rsidRPr="00A24DEE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81FD8" w:rsidRPr="00A24DEE" w:rsidRDefault="00381FD8" w:rsidP="00317E07">
            <w:pPr>
              <w:ind w:left="-57" w:right="-57"/>
              <w:jc w:val="center"/>
              <w:rPr>
                <w:sz w:val="24"/>
                <w:szCs w:val="24"/>
              </w:rPr>
            </w:pPr>
            <w:r w:rsidRPr="00A24DEE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81FD8" w:rsidRPr="00A24DEE" w:rsidRDefault="00381FD8" w:rsidP="00317E07">
            <w:pPr>
              <w:ind w:left="-57" w:right="-57"/>
              <w:jc w:val="center"/>
              <w:rPr>
                <w:sz w:val="24"/>
                <w:szCs w:val="24"/>
              </w:rPr>
            </w:pPr>
            <w:r w:rsidRPr="00A24DEE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FD8" w:rsidRPr="00A24DEE" w:rsidRDefault="00381FD8" w:rsidP="00317E07">
            <w:pPr>
              <w:ind w:left="-57" w:right="-57"/>
              <w:jc w:val="center"/>
              <w:rPr>
                <w:sz w:val="24"/>
                <w:szCs w:val="24"/>
              </w:rPr>
            </w:pPr>
            <w:r w:rsidRPr="00A24DEE">
              <w:rPr>
                <w:sz w:val="24"/>
                <w:szCs w:val="24"/>
              </w:rPr>
              <w:t>010P2S175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1FD8" w:rsidRPr="00A24DEE" w:rsidRDefault="00381FD8" w:rsidP="00317E07">
            <w:pPr>
              <w:ind w:left="-57" w:right="-57"/>
              <w:jc w:val="center"/>
              <w:rPr>
                <w:sz w:val="24"/>
                <w:szCs w:val="24"/>
              </w:rPr>
            </w:pPr>
            <w:r w:rsidRPr="00A24DEE">
              <w:rPr>
                <w:sz w:val="24"/>
                <w:szCs w:val="24"/>
              </w:rPr>
              <w:t>13 814,70000</w:t>
            </w:r>
          </w:p>
        </w:tc>
      </w:tr>
      <w:tr w:rsidR="00381FD8" w:rsidRPr="00A24DEE" w:rsidTr="00317E07">
        <w:tc>
          <w:tcPr>
            <w:tcW w:w="4255" w:type="dxa"/>
            <w:shd w:val="clear" w:color="auto" w:fill="auto"/>
            <w:noWrap/>
            <w:hideMark/>
          </w:tcPr>
          <w:p w:rsidR="00381FD8" w:rsidRPr="00A24DEE" w:rsidRDefault="00381FD8" w:rsidP="00317E07">
            <w:pPr>
              <w:ind w:left="-57" w:right="-57"/>
              <w:rPr>
                <w:sz w:val="24"/>
                <w:szCs w:val="24"/>
              </w:rPr>
            </w:pPr>
            <w:r w:rsidRPr="00A24DEE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81FD8" w:rsidRPr="00A24DEE" w:rsidRDefault="00381FD8" w:rsidP="00317E07">
            <w:pPr>
              <w:ind w:left="-57" w:right="-57"/>
              <w:jc w:val="center"/>
              <w:rPr>
                <w:sz w:val="24"/>
                <w:szCs w:val="24"/>
              </w:rPr>
            </w:pPr>
            <w:r w:rsidRPr="00A24DEE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81FD8" w:rsidRPr="00A24DEE" w:rsidRDefault="00381FD8" w:rsidP="00317E07">
            <w:pPr>
              <w:ind w:left="-57" w:right="-57"/>
              <w:jc w:val="center"/>
              <w:rPr>
                <w:sz w:val="24"/>
                <w:szCs w:val="24"/>
              </w:rPr>
            </w:pPr>
            <w:r w:rsidRPr="00A24DEE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81FD8" w:rsidRPr="00A24DEE" w:rsidRDefault="00381FD8" w:rsidP="00317E07">
            <w:pPr>
              <w:ind w:left="-57" w:right="-57"/>
              <w:jc w:val="center"/>
              <w:rPr>
                <w:sz w:val="24"/>
                <w:szCs w:val="24"/>
              </w:rPr>
            </w:pPr>
            <w:r w:rsidRPr="00A24DEE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FD8" w:rsidRPr="00A24DEE" w:rsidRDefault="00381FD8" w:rsidP="00317E07">
            <w:pPr>
              <w:ind w:left="-57" w:right="-57"/>
              <w:jc w:val="center"/>
              <w:rPr>
                <w:sz w:val="24"/>
                <w:szCs w:val="24"/>
              </w:rPr>
            </w:pPr>
            <w:r w:rsidRPr="00A24DEE">
              <w:rPr>
                <w:sz w:val="24"/>
                <w:szCs w:val="24"/>
              </w:rPr>
              <w:t>010P25232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1FD8" w:rsidRPr="00A24DEE" w:rsidRDefault="00381FD8" w:rsidP="00317E07">
            <w:pPr>
              <w:ind w:left="-57" w:right="-57"/>
              <w:jc w:val="center"/>
              <w:rPr>
                <w:sz w:val="24"/>
                <w:szCs w:val="24"/>
              </w:rPr>
            </w:pPr>
            <w:r w:rsidRPr="00A24DEE">
              <w:rPr>
                <w:sz w:val="24"/>
                <w:szCs w:val="24"/>
              </w:rPr>
              <w:t>843,60000</w:t>
            </w:r>
          </w:p>
        </w:tc>
      </w:tr>
      <w:tr w:rsidR="00381FD8" w:rsidRPr="00A24DEE" w:rsidTr="00317E07">
        <w:tc>
          <w:tcPr>
            <w:tcW w:w="4255" w:type="dxa"/>
            <w:shd w:val="clear" w:color="auto" w:fill="auto"/>
            <w:noWrap/>
            <w:hideMark/>
          </w:tcPr>
          <w:p w:rsidR="00381FD8" w:rsidRPr="00A24DEE" w:rsidRDefault="00381FD8" w:rsidP="00317E07">
            <w:pPr>
              <w:ind w:left="-57" w:right="-57"/>
              <w:rPr>
                <w:sz w:val="24"/>
                <w:szCs w:val="24"/>
              </w:rPr>
            </w:pPr>
            <w:r w:rsidRPr="00A24DEE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81FD8" w:rsidRPr="00A24DEE" w:rsidRDefault="00381FD8" w:rsidP="00317E07">
            <w:pPr>
              <w:ind w:left="-57" w:right="-57"/>
              <w:jc w:val="center"/>
              <w:rPr>
                <w:sz w:val="24"/>
                <w:szCs w:val="24"/>
              </w:rPr>
            </w:pPr>
            <w:r w:rsidRPr="00A24DEE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81FD8" w:rsidRPr="00A24DEE" w:rsidRDefault="00381FD8" w:rsidP="00317E07">
            <w:pPr>
              <w:ind w:left="-57" w:right="-57"/>
              <w:jc w:val="center"/>
              <w:rPr>
                <w:sz w:val="24"/>
                <w:szCs w:val="24"/>
              </w:rPr>
            </w:pPr>
            <w:r w:rsidRPr="00A24DEE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81FD8" w:rsidRPr="00A24DEE" w:rsidRDefault="00381FD8" w:rsidP="00317E07">
            <w:pPr>
              <w:ind w:left="-57" w:right="-57"/>
              <w:jc w:val="center"/>
              <w:rPr>
                <w:sz w:val="24"/>
                <w:szCs w:val="24"/>
              </w:rPr>
            </w:pPr>
            <w:r w:rsidRPr="00A24DEE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FD8" w:rsidRPr="00A24DEE" w:rsidRDefault="00381FD8" w:rsidP="00317E07">
            <w:pPr>
              <w:ind w:left="-57" w:right="-57"/>
              <w:jc w:val="center"/>
              <w:rPr>
                <w:sz w:val="24"/>
                <w:szCs w:val="24"/>
              </w:rPr>
            </w:pPr>
            <w:r w:rsidRPr="00A24DEE">
              <w:rPr>
                <w:sz w:val="24"/>
                <w:szCs w:val="24"/>
              </w:rPr>
              <w:t>010P2S175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1FD8" w:rsidRPr="00A24DEE" w:rsidRDefault="00381FD8" w:rsidP="00317E07">
            <w:pPr>
              <w:ind w:left="-57" w:right="-57"/>
              <w:jc w:val="center"/>
              <w:rPr>
                <w:sz w:val="24"/>
                <w:szCs w:val="24"/>
              </w:rPr>
            </w:pPr>
            <w:r w:rsidRPr="00A24DEE">
              <w:rPr>
                <w:sz w:val="24"/>
                <w:szCs w:val="24"/>
              </w:rPr>
              <w:t>55 258,60000</w:t>
            </w:r>
          </w:p>
        </w:tc>
      </w:tr>
      <w:tr w:rsidR="00381FD8" w:rsidRPr="00A24DEE" w:rsidTr="00317E07">
        <w:tc>
          <w:tcPr>
            <w:tcW w:w="4255" w:type="dxa"/>
            <w:shd w:val="clear" w:color="auto" w:fill="auto"/>
            <w:noWrap/>
            <w:hideMark/>
          </w:tcPr>
          <w:p w:rsidR="00381FD8" w:rsidRPr="00A24DEE" w:rsidRDefault="00381FD8" w:rsidP="00317E07">
            <w:pPr>
              <w:ind w:left="-57" w:right="-57"/>
              <w:rPr>
                <w:sz w:val="24"/>
                <w:szCs w:val="24"/>
              </w:rPr>
            </w:pPr>
            <w:r w:rsidRPr="00A24DEE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81FD8" w:rsidRPr="00A24DEE" w:rsidRDefault="00381FD8" w:rsidP="00317E07">
            <w:pPr>
              <w:ind w:left="-57" w:right="-57"/>
              <w:jc w:val="center"/>
              <w:rPr>
                <w:sz w:val="24"/>
                <w:szCs w:val="24"/>
              </w:rPr>
            </w:pPr>
            <w:r w:rsidRPr="00A24DEE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81FD8" w:rsidRPr="00A24DEE" w:rsidRDefault="00381FD8" w:rsidP="00317E07">
            <w:pPr>
              <w:ind w:left="-57" w:right="-57"/>
              <w:jc w:val="center"/>
              <w:rPr>
                <w:sz w:val="24"/>
                <w:szCs w:val="24"/>
              </w:rPr>
            </w:pPr>
            <w:r w:rsidRPr="00A24DEE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81FD8" w:rsidRPr="00A24DEE" w:rsidRDefault="00381FD8" w:rsidP="00317E07">
            <w:pPr>
              <w:ind w:left="-57" w:right="-57"/>
              <w:jc w:val="center"/>
              <w:rPr>
                <w:sz w:val="24"/>
                <w:szCs w:val="24"/>
              </w:rPr>
            </w:pPr>
            <w:r w:rsidRPr="00A24DEE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FD8" w:rsidRPr="00A24DEE" w:rsidRDefault="00381FD8" w:rsidP="00317E07">
            <w:pPr>
              <w:ind w:left="-57" w:right="-57"/>
              <w:jc w:val="center"/>
              <w:rPr>
                <w:sz w:val="24"/>
                <w:szCs w:val="24"/>
              </w:rPr>
            </w:pPr>
            <w:r w:rsidRPr="00A24DEE">
              <w:rPr>
                <w:sz w:val="24"/>
                <w:szCs w:val="24"/>
              </w:rPr>
              <w:t>010P25232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1FD8" w:rsidRPr="00A24DEE" w:rsidRDefault="00381FD8" w:rsidP="00317E07">
            <w:pPr>
              <w:ind w:left="-57" w:right="-57"/>
              <w:jc w:val="center"/>
              <w:rPr>
                <w:sz w:val="24"/>
                <w:szCs w:val="24"/>
              </w:rPr>
            </w:pPr>
            <w:r w:rsidRPr="00A24DEE">
              <w:rPr>
                <w:sz w:val="24"/>
                <w:szCs w:val="24"/>
              </w:rPr>
              <w:t>51 668,50000</w:t>
            </w:r>
          </w:p>
        </w:tc>
      </w:tr>
      <w:tr w:rsidR="00381FD8" w:rsidRPr="00A24DEE" w:rsidTr="00317E07">
        <w:tc>
          <w:tcPr>
            <w:tcW w:w="4255" w:type="dxa"/>
            <w:shd w:val="clear" w:color="auto" w:fill="auto"/>
            <w:noWrap/>
            <w:hideMark/>
          </w:tcPr>
          <w:p w:rsidR="00381FD8" w:rsidRPr="00A24DEE" w:rsidRDefault="00381FD8" w:rsidP="00317E07">
            <w:pPr>
              <w:ind w:left="-57" w:right="-57"/>
              <w:rPr>
                <w:sz w:val="24"/>
                <w:szCs w:val="24"/>
              </w:rPr>
            </w:pPr>
            <w:r w:rsidRPr="00A24DEE">
              <w:rPr>
                <w:sz w:val="24"/>
                <w:szCs w:val="24"/>
              </w:rPr>
              <w:t>Дошкольное образовательное учрежд</w:t>
            </w:r>
            <w:r w:rsidRPr="00A24DEE">
              <w:rPr>
                <w:sz w:val="24"/>
                <w:szCs w:val="24"/>
              </w:rPr>
              <w:t>е</w:t>
            </w:r>
            <w:r w:rsidRPr="00A24DEE">
              <w:rPr>
                <w:sz w:val="24"/>
                <w:szCs w:val="24"/>
              </w:rPr>
              <w:t>ние в квартале 01_03_018 по ул. Героев Шипки в Тракторозаводском районе Волгограда, в том числе: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81FD8" w:rsidRPr="00A24DEE" w:rsidRDefault="00381FD8" w:rsidP="00317E07">
            <w:pPr>
              <w:ind w:left="-57" w:right="-57"/>
              <w:jc w:val="center"/>
              <w:rPr>
                <w:sz w:val="24"/>
                <w:szCs w:val="24"/>
              </w:rPr>
            </w:pPr>
            <w:r w:rsidRPr="00A24DE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81FD8" w:rsidRPr="00A24DEE" w:rsidRDefault="00381FD8" w:rsidP="00317E07">
            <w:pPr>
              <w:ind w:left="-57" w:right="-57"/>
              <w:jc w:val="center"/>
              <w:rPr>
                <w:sz w:val="24"/>
                <w:szCs w:val="24"/>
              </w:rPr>
            </w:pPr>
            <w:r w:rsidRPr="00A24DE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81FD8" w:rsidRPr="00A24DEE" w:rsidRDefault="00381FD8" w:rsidP="00317E07">
            <w:pPr>
              <w:ind w:left="-57" w:right="-57"/>
              <w:jc w:val="center"/>
              <w:rPr>
                <w:sz w:val="24"/>
                <w:szCs w:val="24"/>
              </w:rPr>
            </w:pPr>
            <w:r w:rsidRPr="00A24DEE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FD8" w:rsidRPr="00A24DEE" w:rsidRDefault="00381FD8" w:rsidP="00317E07">
            <w:pPr>
              <w:ind w:left="-57" w:right="-57"/>
              <w:jc w:val="center"/>
              <w:rPr>
                <w:sz w:val="24"/>
                <w:szCs w:val="24"/>
              </w:rPr>
            </w:pPr>
            <w:r w:rsidRPr="00A24DEE">
              <w:rPr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1FD8" w:rsidRPr="00A24DEE" w:rsidRDefault="00381FD8" w:rsidP="00317E07">
            <w:pPr>
              <w:ind w:left="-57" w:right="-57"/>
              <w:jc w:val="center"/>
              <w:rPr>
                <w:sz w:val="24"/>
                <w:szCs w:val="24"/>
              </w:rPr>
            </w:pPr>
            <w:r w:rsidRPr="00A24DEE">
              <w:rPr>
                <w:sz w:val="24"/>
                <w:szCs w:val="24"/>
              </w:rPr>
              <w:t>121 796,30000</w:t>
            </w:r>
          </w:p>
        </w:tc>
      </w:tr>
      <w:tr w:rsidR="00381FD8" w:rsidRPr="00A24DEE" w:rsidTr="00317E07">
        <w:tc>
          <w:tcPr>
            <w:tcW w:w="4255" w:type="dxa"/>
            <w:shd w:val="clear" w:color="auto" w:fill="auto"/>
            <w:noWrap/>
            <w:hideMark/>
          </w:tcPr>
          <w:p w:rsidR="00381FD8" w:rsidRPr="00A24DEE" w:rsidRDefault="00381FD8" w:rsidP="00317E07">
            <w:pPr>
              <w:ind w:left="-57" w:right="-57"/>
              <w:rPr>
                <w:sz w:val="24"/>
                <w:szCs w:val="24"/>
              </w:rPr>
            </w:pPr>
            <w:r w:rsidRPr="00A24DEE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81FD8" w:rsidRPr="00A24DEE" w:rsidRDefault="00381FD8" w:rsidP="00317E07">
            <w:pPr>
              <w:ind w:left="-57" w:right="-57"/>
              <w:jc w:val="center"/>
              <w:rPr>
                <w:sz w:val="24"/>
                <w:szCs w:val="24"/>
              </w:rPr>
            </w:pPr>
            <w:r w:rsidRPr="00A24DEE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81FD8" w:rsidRPr="00A24DEE" w:rsidRDefault="00381FD8" w:rsidP="00317E07">
            <w:pPr>
              <w:ind w:left="-57" w:right="-57"/>
              <w:jc w:val="center"/>
              <w:rPr>
                <w:sz w:val="24"/>
                <w:szCs w:val="24"/>
              </w:rPr>
            </w:pPr>
            <w:r w:rsidRPr="00A24DEE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81FD8" w:rsidRPr="00A24DEE" w:rsidRDefault="00381FD8" w:rsidP="00317E07">
            <w:pPr>
              <w:ind w:left="-57" w:right="-57"/>
              <w:jc w:val="center"/>
              <w:rPr>
                <w:sz w:val="24"/>
                <w:szCs w:val="24"/>
              </w:rPr>
            </w:pPr>
            <w:r w:rsidRPr="00A24DEE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FD8" w:rsidRPr="00A24DEE" w:rsidRDefault="00381FD8" w:rsidP="00317E07">
            <w:pPr>
              <w:ind w:left="-57" w:right="-57"/>
              <w:jc w:val="center"/>
              <w:rPr>
                <w:sz w:val="24"/>
                <w:szCs w:val="24"/>
              </w:rPr>
            </w:pPr>
            <w:r w:rsidRPr="00A24DEE">
              <w:rPr>
                <w:sz w:val="24"/>
                <w:szCs w:val="24"/>
              </w:rPr>
              <w:t>010P25232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1FD8" w:rsidRPr="00A24DEE" w:rsidRDefault="00381FD8" w:rsidP="00317E07">
            <w:pPr>
              <w:ind w:left="-57" w:right="-57"/>
              <w:jc w:val="center"/>
              <w:rPr>
                <w:sz w:val="24"/>
                <w:szCs w:val="24"/>
              </w:rPr>
            </w:pPr>
            <w:r w:rsidRPr="00A24DEE">
              <w:rPr>
                <w:sz w:val="24"/>
                <w:szCs w:val="24"/>
              </w:rPr>
              <w:t>210,90000</w:t>
            </w:r>
          </w:p>
        </w:tc>
      </w:tr>
      <w:tr w:rsidR="00381FD8" w:rsidRPr="00A24DEE" w:rsidTr="00317E07">
        <w:tc>
          <w:tcPr>
            <w:tcW w:w="4255" w:type="dxa"/>
            <w:shd w:val="clear" w:color="auto" w:fill="auto"/>
            <w:noWrap/>
            <w:hideMark/>
          </w:tcPr>
          <w:p w:rsidR="00381FD8" w:rsidRPr="00A24DEE" w:rsidRDefault="00381FD8" w:rsidP="00317E07">
            <w:pPr>
              <w:ind w:left="-57" w:right="-57"/>
              <w:rPr>
                <w:sz w:val="24"/>
                <w:szCs w:val="24"/>
              </w:rPr>
            </w:pPr>
            <w:r w:rsidRPr="00A24DEE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81FD8" w:rsidRPr="00A24DEE" w:rsidRDefault="00381FD8" w:rsidP="00317E07">
            <w:pPr>
              <w:ind w:left="-57" w:right="-57"/>
              <w:jc w:val="center"/>
              <w:rPr>
                <w:sz w:val="24"/>
                <w:szCs w:val="24"/>
              </w:rPr>
            </w:pPr>
            <w:r w:rsidRPr="00A24DEE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81FD8" w:rsidRPr="00A24DEE" w:rsidRDefault="00381FD8" w:rsidP="00317E07">
            <w:pPr>
              <w:ind w:left="-57" w:right="-57"/>
              <w:jc w:val="center"/>
              <w:rPr>
                <w:sz w:val="24"/>
                <w:szCs w:val="24"/>
              </w:rPr>
            </w:pPr>
            <w:r w:rsidRPr="00A24DEE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81FD8" w:rsidRPr="00A24DEE" w:rsidRDefault="00381FD8" w:rsidP="00317E07">
            <w:pPr>
              <w:ind w:left="-57" w:right="-57"/>
              <w:jc w:val="center"/>
              <w:rPr>
                <w:sz w:val="24"/>
                <w:szCs w:val="24"/>
              </w:rPr>
            </w:pPr>
            <w:r w:rsidRPr="00A24DEE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FD8" w:rsidRPr="00A24DEE" w:rsidRDefault="00381FD8" w:rsidP="00317E07">
            <w:pPr>
              <w:ind w:left="-57" w:right="-57"/>
              <w:jc w:val="center"/>
              <w:rPr>
                <w:sz w:val="24"/>
                <w:szCs w:val="24"/>
              </w:rPr>
            </w:pPr>
            <w:r w:rsidRPr="00A24DEE">
              <w:rPr>
                <w:sz w:val="24"/>
                <w:szCs w:val="24"/>
              </w:rPr>
              <w:t>010P2S175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1FD8" w:rsidRPr="00A24DEE" w:rsidRDefault="00381FD8" w:rsidP="00317E07">
            <w:pPr>
              <w:ind w:left="-57" w:right="-57"/>
              <w:jc w:val="center"/>
              <w:rPr>
                <w:sz w:val="24"/>
                <w:szCs w:val="24"/>
              </w:rPr>
            </w:pPr>
            <w:r w:rsidRPr="00A24DEE">
              <w:rPr>
                <w:sz w:val="24"/>
                <w:szCs w:val="24"/>
              </w:rPr>
              <w:t>13 814,70000</w:t>
            </w:r>
          </w:p>
        </w:tc>
      </w:tr>
      <w:tr w:rsidR="00381FD8" w:rsidRPr="00A24DEE" w:rsidTr="00317E07">
        <w:tc>
          <w:tcPr>
            <w:tcW w:w="4255" w:type="dxa"/>
            <w:shd w:val="clear" w:color="auto" w:fill="auto"/>
            <w:noWrap/>
            <w:hideMark/>
          </w:tcPr>
          <w:p w:rsidR="00381FD8" w:rsidRPr="00A24DEE" w:rsidRDefault="00381FD8" w:rsidP="00317E07">
            <w:pPr>
              <w:ind w:left="-57" w:right="-57"/>
              <w:rPr>
                <w:sz w:val="24"/>
                <w:szCs w:val="24"/>
              </w:rPr>
            </w:pPr>
            <w:r w:rsidRPr="00A24DEE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81FD8" w:rsidRPr="00A24DEE" w:rsidRDefault="00381FD8" w:rsidP="00317E07">
            <w:pPr>
              <w:ind w:left="-57" w:right="-57"/>
              <w:jc w:val="center"/>
              <w:rPr>
                <w:sz w:val="24"/>
                <w:szCs w:val="24"/>
              </w:rPr>
            </w:pPr>
            <w:r w:rsidRPr="00A24DEE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81FD8" w:rsidRPr="00A24DEE" w:rsidRDefault="00381FD8" w:rsidP="00317E07">
            <w:pPr>
              <w:ind w:left="-57" w:right="-57"/>
              <w:jc w:val="center"/>
              <w:rPr>
                <w:sz w:val="24"/>
                <w:szCs w:val="24"/>
              </w:rPr>
            </w:pPr>
            <w:r w:rsidRPr="00A24DEE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81FD8" w:rsidRPr="00A24DEE" w:rsidRDefault="00381FD8" w:rsidP="00317E07">
            <w:pPr>
              <w:ind w:left="-57" w:right="-57"/>
              <w:jc w:val="center"/>
              <w:rPr>
                <w:sz w:val="24"/>
                <w:szCs w:val="24"/>
              </w:rPr>
            </w:pPr>
            <w:r w:rsidRPr="00A24DEE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FD8" w:rsidRPr="00A24DEE" w:rsidRDefault="00381FD8" w:rsidP="00317E07">
            <w:pPr>
              <w:ind w:left="-57" w:right="-57"/>
              <w:jc w:val="center"/>
              <w:rPr>
                <w:sz w:val="24"/>
                <w:szCs w:val="24"/>
              </w:rPr>
            </w:pPr>
            <w:r w:rsidRPr="00A24DEE">
              <w:rPr>
                <w:sz w:val="24"/>
                <w:szCs w:val="24"/>
              </w:rPr>
              <w:t>010P25232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1FD8" w:rsidRPr="00A24DEE" w:rsidRDefault="00381FD8" w:rsidP="00317E07">
            <w:pPr>
              <w:ind w:left="-57" w:right="-57"/>
              <w:jc w:val="center"/>
              <w:rPr>
                <w:sz w:val="24"/>
                <w:szCs w:val="24"/>
              </w:rPr>
            </w:pPr>
            <w:r w:rsidRPr="00A24DEE">
              <w:rPr>
                <w:sz w:val="24"/>
                <w:szCs w:val="24"/>
              </w:rPr>
              <w:t>843,60000</w:t>
            </w:r>
          </w:p>
        </w:tc>
      </w:tr>
      <w:tr w:rsidR="00381FD8" w:rsidRPr="00A24DEE" w:rsidTr="00317E07">
        <w:tc>
          <w:tcPr>
            <w:tcW w:w="4255" w:type="dxa"/>
            <w:shd w:val="clear" w:color="auto" w:fill="auto"/>
            <w:noWrap/>
            <w:hideMark/>
          </w:tcPr>
          <w:p w:rsidR="00381FD8" w:rsidRPr="00A24DEE" w:rsidRDefault="00381FD8" w:rsidP="00317E07">
            <w:pPr>
              <w:ind w:left="-57" w:right="-57"/>
              <w:rPr>
                <w:sz w:val="24"/>
                <w:szCs w:val="24"/>
              </w:rPr>
            </w:pPr>
            <w:r w:rsidRPr="00A24DEE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81FD8" w:rsidRPr="00A24DEE" w:rsidRDefault="00381FD8" w:rsidP="00317E07">
            <w:pPr>
              <w:ind w:left="-57" w:right="-57"/>
              <w:jc w:val="center"/>
              <w:rPr>
                <w:sz w:val="24"/>
                <w:szCs w:val="24"/>
              </w:rPr>
            </w:pPr>
            <w:r w:rsidRPr="00A24DEE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81FD8" w:rsidRPr="00A24DEE" w:rsidRDefault="00381FD8" w:rsidP="00317E07">
            <w:pPr>
              <w:ind w:left="-57" w:right="-57"/>
              <w:jc w:val="center"/>
              <w:rPr>
                <w:sz w:val="24"/>
                <w:szCs w:val="24"/>
              </w:rPr>
            </w:pPr>
            <w:r w:rsidRPr="00A24DEE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81FD8" w:rsidRPr="00A24DEE" w:rsidRDefault="00381FD8" w:rsidP="00317E07">
            <w:pPr>
              <w:ind w:left="-57" w:right="-57"/>
              <w:jc w:val="center"/>
              <w:rPr>
                <w:sz w:val="24"/>
                <w:szCs w:val="24"/>
              </w:rPr>
            </w:pPr>
            <w:r w:rsidRPr="00A24DEE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FD8" w:rsidRPr="00A24DEE" w:rsidRDefault="00381FD8" w:rsidP="00317E07">
            <w:pPr>
              <w:ind w:left="-57" w:right="-57"/>
              <w:jc w:val="center"/>
              <w:rPr>
                <w:sz w:val="24"/>
                <w:szCs w:val="24"/>
              </w:rPr>
            </w:pPr>
            <w:r w:rsidRPr="00A24DEE">
              <w:rPr>
                <w:sz w:val="24"/>
                <w:szCs w:val="24"/>
              </w:rPr>
              <w:t>010P2S175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1FD8" w:rsidRPr="00A24DEE" w:rsidRDefault="00381FD8" w:rsidP="00317E07">
            <w:pPr>
              <w:ind w:left="-57" w:right="-57"/>
              <w:jc w:val="center"/>
              <w:rPr>
                <w:sz w:val="24"/>
                <w:szCs w:val="24"/>
              </w:rPr>
            </w:pPr>
            <w:r w:rsidRPr="00A24DEE">
              <w:rPr>
                <w:sz w:val="24"/>
                <w:szCs w:val="24"/>
              </w:rPr>
              <w:t>55 258,60000</w:t>
            </w:r>
          </w:p>
        </w:tc>
      </w:tr>
      <w:tr w:rsidR="00381FD8" w:rsidRPr="00A24DEE" w:rsidTr="00317E07">
        <w:tc>
          <w:tcPr>
            <w:tcW w:w="4255" w:type="dxa"/>
            <w:shd w:val="clear" w:color="auto" w:fill="auto"/>
            <w:noWrap/>
            <w:hideMark/>
          </w:tcPr>
          <w:p w:rsidR="00381FD8" w:rsidRPr="00A24DEE" w:rsidRDefault="00381FD8" w:rsidP="00317E07">
            <w:pPr>
              <w:ind w:left="-57" w:right="-57"/>
              <w:rPr>
                <w:sz w:val="24"/>
                <w:szCs w:val="24"/>
              </w:rPr>
            </w:pPr>
            <w:r w:rsidRPr="00A24DEE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81FD8" w:rsidRPr="00A24DEE" w:rsidRDefault="00381FD8" w:rsidP="00317E07">
            <w:pPr>
              <w:ind w:left="-57" w:right="-57"/>
              <w:jc w:val="center"/>
              <w:rPr>
                <w:sz w:val="24"/>
                <w:szCs w:val="24"/>
              </w:rPr>
            </w:pPr>
            <w:r w:rsidRPr="00A24DEE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81FD8" w:rsidRPr="00A24DEE" w:rsidRDefault="00381FD8" w:rsidP="00317E07">
            <w:pPr>
              <w:ind w:left="-57" w:right="-57"/>
              <w:jc w:val="center"/>
              <w:rPr>
                <w:sz w:val="24"/>
                <w:szCs w:val="24"/>
              </w:rPr>
            </w:pPr>
            <w:r w:rsidRPr="00A24DEE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81FD8" w:rsidRPr="00A24DEE" w:rsidRDefault="00381FD8" w:rsidP="00317E07">
            <w:pPr>
              <w:ind w:left="-57" w:right="-57"/>
              <w:jc w:val="center"/>
              <w:rPr>
                <w:sz w:val="24"/>
                <w:szCs w:val="24"/>
              </w:rPr>
            </w:pPr>
            <w:r w:rsidRPr="00A24DEE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FD8" w:rsidRPr="00A24DEE" w:rsidRDefault="00381FD8" w:rsidP="00317E07">
            <w:pPr>
              <w:ind w:left="-57" w:right="-57"/>
              <w:jc w:val="center"/>
              <w:rPr>
                <w:sz w:val="24"/>
                <w:szCs w:val="24"/>
              </w:rPr>
            </w:pPr>
            <w:r w:rsidRPr="00A24DEE">
              <w:rPr>
                <w:sz w:val="24"/>
                <w:szCs w:val="24"/>
              </w:rPr>
              <w:t>010P25232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1FD8" w:rsidRPr="00A24DEE" w:rsidRDefault="00381FD8" w:rsidP="00317E07">
            <w:pPr>
              <w:ind w:left="-57" w:right="-57"/>
              <w:jc w:val="center"/>
              <w:rPr>
                <w:sz w:val="24"/>
                <w:szCs w:val="24"/>
              </w:rPr>
            </w:pPr>
            <w:r w:rsidRPr="00A24DEE">
              <w:rPr>
                <w:sz w:val="24"/>
                <w:szCs w:val="24"/>
              </w:rPr>
              <w:t>51 668,50000</w:t>
            </w:r>
          </w:p>
        </w:tc>
      </w:tr>
      <w:tr w:rsidR="00381FD8" w:rsidRPr="00A24DEE" w:rsidTr="00317E07">
        <w:tc>
          <w:tcPr>
            <w:tcW w:w="4255" w:type="dxa"/>
            <w:shd w:val="clear" w:color="auto" w:fill="auto"/>
            <w:noWrap/>
            <w:hideMark/>
          </w:tcPr>
          <w:p w:rsidR="00381FD8" w:rsidRPr="00A24DEE" w:rsidRDefault="00381FD8" w:rsidP="00317E07">
            <w:pPr>
              <w:ind w:left="-57" w:right="-57"/>
              <w:rPr>
                <w:sz w:val="24"/>
                <w:szCs w:val="24"/>
              </w:rPr>
            </w:pPr>
            <w:r w:rsidRPr="00A24DEE">
              <w:rPr>
                <w:sz w:val="24"/>
                <w:szCs w:val="24"/>
              </w:rPr>
              <w:t>Дошкольное образовательное учрежд</w:t>
            </w:r>
            <w:r w:rsidRPr="00A24DEE">
              <w:rPr>
                <w:sz w:val="24"/>
                <w:szCs w:val="24"/>
              </w:rPr>
              <w:t>е</w:t>
            </w:r>
            <w:r w:rsidRPr="00A24DEE">
              <w:rPr>
                <w:sz w:val="24"/>
                <w:szCs w:val="24"/>
              </w:rPr>
              <w:t>ние на 245 мест в жилом районе «Дол</w:t>
            </w:r>
            <w:r w:rsidRPr="00A24DEE">
              <w:rPr>
                <w:sz w:val="24"/>
                <w:szCs w:val="24"/>
              </w:rPr>
              <w:t>и</w:t>
            </w:r>
            <w:r w:rsidRPr="00A24DEE">
              <w:rPr>
                <w:sz w:val="24"/>
                <w:szCs w:val="24"/>
              </w:rPr>
              <w:t>на-2» в Советском районе Волгограда, в том числе: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81FD8" w:rsidRPr="00A24DEE" w:rsidRDefault="00381FD8" w:rsidP="00317E07">
            <w:pPr>
              <w:ind w:left="-57" w:right="-57"/>
              <w:jc w:val="center"/>
              <w:rPr>
                <w:sz w:val="24"/>
                <w:szCs w:val="24"/>
              </w:rPr>
            </w:pPr>
            <w:r w:rsidRPr="00A24DE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81FD8" w:rsidRPr="00A24DEE" w:rsidRDefault="00381FD8" w:rsidP="00317E07">
            <w:pPr>
              <w:ind w:left="-57" w:right="-57"/>
              <w:jc w:val="center"/>
              <w:rPr>
                <w:sz w:val="24"/>
                <w:szCs w:val="24"/>
              </w:rPr>
            </w:pPr>
            <w:r w:rsidRPr="00A24DE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81FD8" w:rsidRPr="00A24DEE" w:rsidRDefault="00381FD8" w:rsidP="00317E07">
            <w:pPr>
              <w:ind w:left="-57" w:right="-57"/>
              <w:jc w:val="center"/>
              <w:rPr>
                <w:sz w:val="24"/>
                <w:szCs w:val="24"/>
              </w:rPr>
            </w:pPr>
            <w:r w:rsidRPr="00A24DEE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FD8" w:rsidRPr="00A24DEE" w:rsidRDefault="00381FD8" w:rsidP="00317E07">
            <w:pPr>
              <w:ind w:left="-57" w:right="-57"/>
              <w:jc w:val="center"/>
              <w:rPr>
                <w:sz w:val="24"/>
                <w:szCs w:val="24"/>
              </w:rPr>
            </w:pPr>
            <w:r w:rsidRPr="00A24DEE">
              <w:rPr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1FD8" w:rsidRPr="00A24DEE" w:rsidRDefault="00381FD8" w:rsidP="00317E07">
            <w:pPr>
              <w:ind w:left="-57" w:right="-57"/>
              <w:jc w:val="center"/>
              <w:rPr>
                <w:sz w:val="24"/>
                <w:szCs w:val="24"/>
              </w:rPr>
            </w:pPr>
            <w:r w:rsidRPr="00A24DEE">
              <w:rPr>
                <w:sz w:val="24"/>
                <w:szCs w:val="24"/>
              </w:rPr>
              <w:t>175 451,50000</w:t>
            </w:r>
          </w:p>
        </w:tc>
      </w:tr>
      <w:tr w:rsidR="00381FD8" w:rsidRPr="00A24DEE" w:rsidTr="00317E07">
        <w:tc>
          <w:tcPr>
            <w:tcW w:w="4255" w:type="dxa"/>
            <w:shd w:val="clear" w:color="auto" w:fill="auto"/>
            <w:noWrap/>
            <w:hideMark/>
          </w:tcPr>
          <w:p w:rsidR="00381FD8" w:rsidRPr="00A24DEE" w:rsidRDefault="00381FD8" w:rsidP="00317E07">
            <w:pPr>
              <w:ind w:left="-57" w:right="-57"/>
              <w:rPr>
                <w:sz w:val="24"/>
                <w:szCs w:val="24"/>
              </w:rPr>
            </w:pPr>
            <w:r w:rsidRPr="00A24DEE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81FD8" w:rsidRPr="00A24DEE" w:rsidRDefault="00381FD8" w:rsidP="00317E07">
            <w:pPr>
              <w:ind w:left="-57" w:right="-57"/>
              <w:jc w:val="center"/>
              <w:rPr>
                <w:sz w:val="24"/>
                <w:szCs w:val="24"/>
              </w:rPr>
            </w:pPr>
            <w:r w:rsidRPr="00A24DEE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81FD8" w:rsidRPr="00A24DEE" w:rsidRDefault="00381FD8" w:rsidP="00317E07">
            <w:pPr>
              <w:ind w:left="-57" w:right="-57"/>
              <w:jc w:val="center"/>
              <w:rPr>
                <w:sz w:val="24"/>
                <w:szCs w:val="24"/>
              </w:rPr>
            </w:pPr>
            <w:r w:rsidRPr="00A24DEE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81FD8" w:rsidRPr="00A24DEE" w:rsidRDefault="00381FD8" w:rsidP="00317E07">
            <w:pPr>
              <w:ind w:left="-57" w:right="-57"/>
              <w:jc w:val="center"/>
              <w:rPr>
                <w:sz w:val="24"/>
                <w:szCs w:val="24"/>
              </w:rPr>
            </w:pPr>
            <w:r w:rsidRPr="00A24DEE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FD8" w:rsidRPr="00A24DEE" w:rsidRDefault="00381FD8" w:rsidP="00317E07">
            <w:pPr>
              <w:ind w:left="-57" w:right="-57"/>
              <w:jc w:val="center"/>
              <w:rPr>
                <w:sz w:val="24"/>
                <w:szCs w:val="24"/>
              </w:rPr>
            </w:pPr>
            <w:r w:rsidRPr="00A24DEE">
              <w:rPr>
                <w:sz w:val="24"/>
                <w:szCs w:val="24"/>
              </w:rPr>
              <w:t>010P25232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1FD8" w:rsidRPr="00A24DEE" w:rsidRDefault="00381FD8" w:rsidP="00317E07">
            <w:pPr>
              <w:ind w:left="-57" w:right="-57"/>
              <w:jc w:val="center"/>
              <w:rPr>
                <w:sz w:val="24"/>
                <w:szCs w:val="24"/>
              </w:rPr>
            </w:pPr>
            <w:r w:rsidRPr="00A24DEE">
              <w:rPr>
                <w:sz w:val="24"/>
                <w:szCs w:val="24"/>
              </w:rPr>
              <w:t>408,60000</w:t>
            </w:r>
          </w:p>
        </w:tc>
      </w:tr>
      <w:tr w:rsidR="00381FD8" w:rsidRPr="00A24DEE" w:rsidTr="00317E07">
        <w:tc>
          <w:tcPr>
            <w:tcW w:w="4255" w:type="dxa"/>
            <w:shd w:val="clear" w:color="auto" w:fill="auto"/>
            <w:noWrap/>
            <w:hideMark/>
          </w:tcPr>
          <w:p w:rsidR="00381FD8" w:rsidRPr="00A24DEE" w:rsidRDefault="00381FD8" w:rsidP="00317E07">
            <w:pPr>
              <w:ind w:left="-57" w:right="-57"/>
              <w:rPr>
                <w:sz w:val="24"/>
                <w:szCs w:val="24"/>
              </w:rPr>
            </w:pPr>
            <w:r w:rsidRPr="00A24DEE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81FD8" w:rsidRPr="00A24DEE" w:rsidRDefault="00381FD8" w:rsidP="00317E07">
            <w:pPr>
              <w:ind w:left="-57" w:right="-57"/>
              <w:jc w:val="center"/>
              <w:rPr>
                <w:sz w:val="24"/>
                <w:szCs w:val="24"/>
              </w:rPr>
            </w:pPr>
            <w:r w:rsidRPr="00A24DEE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81FD8" w:rsidRPr="00A24DEE" w:rsidRDefault="00381FD8" w:rsidP="00317E07">
            <w:pPr>
              <w:ind w:left="-57" w:right="-57"/>
              <w:jc w:val="center"/>
              <w:rPr>
                <w:sz w:val="24"/>
                <w:szCs w:val="24"/>
              </w:rPr>
            </w:pPr>
            <w:r w:rsidRPr="00A24DEE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81FD8" w:rsidRPr="00A24DEE" w:rsidRDefault="00381FD8" w:rsidP="00317E07">
            <w:pPr>
              <w:ind w:left="-57" w:right="-57"/>
              <w:jc w:val="center"/>
              <w:rPr>
                <w:sz w:val="24"/>
                <w:szCs w:val="24"/>
              </w:rPr>
            </w:pPr>
            <w:r w:rsidRPr="00A24DEE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FD8" w:rsidRPr="00A24DEE" w:rsidRDefault="00381FD8" w:rsidP="00317E07">
            <w:pPr>
              <w:ind w:left="-57" w:right="-57"/>
              <w:jc w:val="center"/>
              <w:rPr>
                <w:sz w:val="24"/>
                <w:szCs w:val="24"/>
              </w:rPr>
            </w:pPr>
            <w:r w:rsidRPr="00A24DEE">
              <w:rPr>
                <w:sz w:val="24"/>
                <w:szCs w:val="24"/>
              </w:rPr>
              <w:t>010P2S175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1FD8" w:rsidRPr="00A24DEE" w:rsidRDefault="00381FD8" w:rsidP="00317E07">
            <w:pPr>
              <w:ind w:left="-57" w:right="-57"/>
              <w:jc w:val="center"/>
              <w:rPr>
                <w:sz w:val="24"/>
                <w:szCs w:val="24"/>
              </w:rPr>
            </w:pPr>
            <w:r w:rsidRPr="00A24DEE">
              <w:rPr>
                <w:sz w:val="24"/>
                <w:szCs w:val="24"/>
              </w:rPr>
              <w:t>14 663,90000</w:t>
            </w:r>
          </w:p>
        </w:tc>
      </w:tr>
      <w:tr w:rsidR="00381FD8" w:rsidRPr="00A24DEE" w:rsidTr="00317E07">
        <w:tc>
          <w:tcPr>
            <w:tcW w:w="4255" w:type="dxa"/>
            <w:shd w:val="clear" w:color="auto" w:fill="auto"/>
            <w:noWrap/>
            <w:hideMark/>
          </w:tcPr>
          <w:p w:rsidR="00381FD8" w:rsidRPr="00A24DEE" w:rsidRDefault="00381FD8" w:rsidP="00317E07">
            <w:pPr>
              <w:ind w:left="-57" w:right="-57"/>
              <w:rPr>
                <w:sz w:val="24"/>
                <w:szCs w:val="24"/>
              </w:rPr>
            </w:pPr>
            <w:r w:rsidRPr="00A24DEE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81FD8" w:rsidRPr="00A24DEE" w:rsidRDefault="00381FD8" w:rsidP="00317E07">
            <w:pPr>
              <w:ind w:left="-57" w:right="-57"/>
              <w:jc w:val="center"/>
              <w:rPr>
                <w:sz w:val="24"/>
                <w:szCs w:val="24"/>
              </w:rPr>
            </w:pPr>
            <w:r w:rsidRPr="00A24DEE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81FD8" w:rsidRPr="00A24DEE" w:rsidRDefault="00381FD8" w:rsidP="00317E07">
            <w:pPr>
              <w:ind w:left="-57" w:right="-57"/>
              <w:jc w:val="center"/>
              <w:rPr>
                <w:sz w:val="24"/>
                <w:szCs w:val="24"/>
              </w:rPr>
            </w:pPr>
            <w:r w:rsidRPr="00A24DEE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81FD8" w:rsidRPr="00A24DEE" w:rsidRDefault="00381FD8" w:rsidP="00317E07">
            <w:pPr>
              <w:ind w:left="-57" w:right="-57"/>
              <w:jc w:val="center"/>
              <w:rPr>
                <w:sz w:val="24"/>
                <w:szCs w:val="24"/>
              </w:rPr>
            </w:pPr>
            <w:r w:rsidRPr="00A24DEE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FD8" w:rsidRPr="00A24DEE" w:rsidRDefault="00381FD8" w:rsidP="00317E07">
            <w:pPr>
              <w:ind w:left="-57" w:right="-57"/>
              <w:jc w:val="center"/>
              <w:rPr>
                <w:sz w:val="24"/>
                <w:szCs w:val="24"/>
              </w:rPr>
            </w:pPr>
            <w:r w:rsidRPr="00A24DEE">
              <w:rPr>
                <w:sz w:val="24"/>
                <w:szCs w:val="24"/>
              </w:rPr>
              <w:t>010P25232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1FD8" w:rsidRPr="00A24DEE" w:rsidRDefault="00381FD8" w:rsidP="00317E07">
            <w:pPr>
              <w:ind w:left="-57" w:right="-57"/>
              <w:jc w:val="center"/>
              <w:rPr>
                <w:sz w:val="24"/>
                <w:szCs w:val="24"/>
              </w:rPr>
            </w:pPr>
            <w:r w:rsidRPr="00A24DEE">
              <w:rPr>
                <w:sz w:val="24"/>
                <w:szCs w:val="24"/>
              </w:rPr>
              <w:t>1 634,10000</w:t>
            </w:r>
          </w:p>
        </w:tc>
      </w:tr>
      <w:tr w:rsidR="00381FD8" w:rsidRPr="00A24DEE" w:rsidTr="00317E07">
        <w:tc>
          <w:tcPr>
            <w:tcW w:w="4255" w:type="dxa"/>
            <w:shd w:val="clear" w:color="auto" w:fill="auto"/>
            <w:noWrap/>
            <w:hideMark/>
          </w:tcPr>
          <w:p w:rsidR="00381FD8" w:rsidRPr="00A24DEE" w:rsidRDefault="00381FD8" w:rsidP="00317E07">
            <w:pPr>
              <w:ind w:left="-57" w:right="-57"/>
              <w:rPr>
                <w:sz w:val="24"/>
                <w:szCs w:val="24"/>
              </w:rPr>
            </w:pPr>
            <w:r w:rsidRPr="00A24DEE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81FD8" w:rsidRPr="00A24DEE" w:rsidRDefault="00381FD8" w:rsidP="00317E07">
            <w:pPr>
              <w:ind w:left="-57" w:right="-57"/>
              <w:jc w:val="center"/>
              <w:rPr>
                <w:sz w:val="24"/>
                <w:szCs w:val="24"/>
              </w:rPr>
            </w:pPr>
            <w:r w:rsidRPr="00A24DEE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81FD8" w:rsidRPr="00A24DEE" w:rsidRDefault="00381FD8" w:rsidP="00317E07">
            <w:pPr>
              <w:ind w:left="-57" w:right="-57"/>
              <w:jc w:val="center"/>
              <w:rPr>
                <w:sz w:val="24"/>
                <w:szCs w:val="24"/>
              </w:rPr>
            </w:pPr>
            <w:r w:rsidRPr="00A24DEE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81FD8" w:rsidRPr="00A24DEE" w:rsidRDefault="00381FD8" w:rsidP="00317E07">
            <w:pPr>
              <w:ind w:left="-57" w:right="-57"/>
              <w:jc w:val="center"/>
              <w:rPr>
                <w:sz w:val="24"/>
                <w:szCs w:val="24"/>
              </w:rPr>
            </w:pPr>
            <w:r w:rsidRPr="00A24DEE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FD8" w:rsidRPr="00A24DEE" w:rsidRDefault="00381FD8" w:rsidP="00317E07">
            <w:pPr>
              <w:ind w:left="-57" w:right="-57"/>
              <w:jc w:val="center"/>
              <w:rPr>
                <w:sz w:val="24"/>
                <w:szCs w:val="24"/>
              </w:rPr>
            </w:pPr>
            <w:r w:rsidRPr="00A24DEE">
              <w:rPr>
                <w:sz w:val="24"/>
                <w:szCs w:val="24"/>
              </w:rPr>
              <w:t>010P2S175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1FD8" w:rsidRPr="00A24DEE" w:rsidRDefault="00381FD8" w:rsidP="00317E07">
            <w:pPr>
              <w:ind w:left="-57" w:right="-57"/>
              <w:jc w:val="center"/>
              <w:rPr>
                <w:sz w:val="24"/>
                <w:szCs w:val="24"/>
              </w:rPr>
            </w:pPr>
            <w:r w:rsidRPr="00A24DEE">
              <w:rPr>
                <w:sz w:val="24"/>
                <w:szCs w:val="24"/>
              </w:rPr>
              <w:t>58 655,50000</w:t>
            </w:r>
          </w:p>
        </w:tc>
      </w:tr>
      <w:tr w:rsidR="00381FD8" w:rsidRPr="00A24DEE" w:rsidTr="00317E07">
        <w:tc>
          <w:tcPr>
            <w:tcW w:w="4255" w:type="dxa"/>
            <w:shd w:val="clear" w:color="auto" w:fill="auto"/>
            <w:noWrap/>
            <w:hideMark/>
          </w:tcPr>
          <w:p w:rsidR="00381FD8" w:rsidRPr="00A24DEE" w:rsidRDefault="00381FD8" w:rsidP="00317E07">
            <w:pPr>
              <w:ind w:left="-57" w:right="-57"/>
              <w:rPr>
                <w:sz w:val="24"/>
                <w:szCs w:val="24"/>
              </w:rPr>
            </w:pPr>
            <w:r w:rsidRPr="00A24DEE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81FD8" w:rsidRPr="00A24DEE" w:rsidRDefault="00381FD8" w:rsidP="00317E07">
            <w:pPr>
              <w:ind w:left="-57" w:right="-57"/>
              <w:jc w:val="center"/>
              <w:rPr>
                <w:sz w:val="24"/>
                <w:szCs w:val="24"/>
              </w:rPr>
            </w:pPr>
            <w:r w:rsidRPr="00A24DEE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81FD8" w:rsidRPr="00A24DEE" w:rsidRDefault="00381FD8" w:rsidP="00317E07">
            <w:pPr>
              <w:ind w:left="-57" w:right="-57"/>
              <w:jc w:val="center"/>
              <w:rPr>
                <w:sz w:val="24"/>
                <w:szCs w:val="24"/>
              </w:rPr>
            </w:pPr>
            <w:r w:rsidRPr="00A24DEE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81FD8" w:rsidRPr="00A24DEE" w:rsidRDefault="00381FD8" w:rsidP="00317E07">
            <w:pPr>
              <w:ind w:left="-57" w:right="-57"/>
              <w:jc w:val="center"/>
              <w:rPr>
                <w:sz w:val="24"/>
                <w:szCs w:val="24"/>
              </w:rPr>
            </w:pPr>
            <w:r w:rsidRPr="00A24DEE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FD8" w:rsidRPr="00A24DEE" w:rsidRDefault="00381FD8" w:rsidP="00317E07">
            <w:pPr>
              <w:ind w:left="-57" w:right="-57"/>
              <w:jc w:val="center"/>
              <w:rPr>
                <w:sz w:val="24"/>
                <w:szCs w:val="24"/>
              </w:rPr>
            </w:pPr>
            <w:r w:rsidRPr="00A24DEE">
              <w:rPr>
                <w:sz w:val="24"/>
                <w:szCs w:val="24"/>
              </w:rPr>
              <w:t>010P25232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1FD8" w:rsidRPr="00A24DEE" w:rsidRDefault="00381FD8" w:rsidP="00317E07">
            <w:pPr>
              <w:ind w:left="-57" w:right="-57"/>
              <w:jc w:val="center"/>
              <w:rPr>
                <w:sz w:val="24"/>
                <w:szCs w:val="24"/>
              </w:rPr>
            </w:pPr>
            <w:r w:rsidRPr="00A24DEE">
              <w:rPr>
                <w:sz w:val="24"/>
                <w:szCs w:val="24"/>
              </w:rPr>
              <w:t>100 089,40000</w:t>
            </w:r>
          </w:p>
        </w:tc>
      </w:tr>
      <w:tr w:rsidR="00381FD8" w:rsidRPr="00A24DEE" w:rsidTr="00317E07">
        <w:tc>
          <w:tcPr>
            <w:tcW w:w="4255" w:type="dxa"/>
            <w:shd w:val="clear" w:color="auto" w:fill="auto"/>
            <w:noWrap/>
            <w:hideMark/>
          </w:tcPr>
          <w:p w:rsidR="00381FD8" w:rsidRPr="00A24DEE" w:rsidRDefault="00381FD8" w:rsidP="00317E07">
            <w:pPr>
              <w:ind w:left="-57" w:right="-57"/>
              <w:rPr>
                <w:sz w:val="24"/>
                <w:szCs w:val="24"/>
              </w:rPr>
            </w:pPr>
            <w:r w:rsidRPr="00A24DEE">
              <w:rPr>
                <w:sz w:val="24"/>
                <w:szCs w:val="24"/>
              </w:rPr>
              <w:t>Строительство очистных сооружений на водовыпусках в р. Волгу в Волгогр</w:t>
            </w:r>
            <w:r w:rsidRPr="00A24DEE">
              <w:rPr>
                <w:sz w:val="24"/>
                <w:szCs w:val="24"/>
              </w:rPr>
              <w:t>а</w:t>
            </w:r>
            <w:r w:rsidRPr="00A24DEE">
              <w:rPr>
                <w:sz w:val="24"/>
                <w:szCs w:val="24"/>
              </w:rPr>
              <w:t>де, в том числе: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81FD8" w:rsidRPr="00A24DEE" w:rsidRDefault="00381FD8" w:rsidP="00317E07">
            <w:pPr>
              <w:ind w:left="-57" w:right="-57"/>
              <w:jc w:val="center"/>
              <w:rPr>
                <w:sz w:val="24"/>
                <w:szCs w:val="24"/>
              </w:rPr>
            </w:pPr>
            <w:r w:rsidRPr="00A24DE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81FD8" w:rsidRPr="00A24DEE" w:rsidRDefault="00381FD8" w:rsidP="00317E07">
            <w:pPr>
              <w:ind w:left="-57" w:right="-57"/>
              <w:jc w:val="center"/>
              <w:rPr>
                <w:sz w:val="24"/>
                <w:szCs w:val="24"/>
              </w:rPr>
            </w:pPr>
            <w:r w:rsidRPr="00A24DE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81FD8" w:rsidRPr="00A24DEE" w:rsidRDefault="00381FD8" w:rsidP="00317E07">
            <w:pPr>
              <w:ind w:left="-57" w:right="-57"/>
              <w:jc w:val="center"/>
              <w:rPr>
                <w:sz w:val="24"/>
                <w:szCs w:val="24"/>
              </w:rPr>
            </w:pPr>
            <w:r w:rsidRPr="00A24DEE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FD8" w:rsidRPr="00A24DEE" w:rsidRDefault="00381FD8" w:rsidP="00317E07">
            <w:pPr>
              <w:ind w:left="-57" w:right="-57"/>
              <w:jc w:val="center"/>
              <w:rPr>
                <w:sz w:val="24"/>
                <w:szCs w:val="24"/>
              </w:rPr>
            </w:pPr>
            <w:r w:rsidRPr="00A24DEE">
              <w:rPr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1FD8" w:rsidRPr="00A24DEE" w:rsidRDefault="00381FD8" w:rsidP="00317E07">
            <w:pPr>
              <w:ind w:left="-57" w:right="-57"/>
              <w:jc w:val="center"/>
              <w:rPr>
                <w:sz w:val="24"/>
                <w:szCs w:val="24"/>
              </w:rPr>
            </w:pPr>
            <w:r w:rsidRPr="00A24DEE">
              <w:rPr>
                <w:sz w:val="24"/>
                <w:szCs w:val="24"/>
              </w:rPr>
              <w:t>450 481,40000</w:t>
            </w:r>
          </w:p>
        </w:tc>
      </w:tr>
      <w:tr w:rsidR="00381FD8" w:rsidRPr="00A24DEE" w:rsidTr="00317E07">
        <w:tc>
          <w:tcPr>
            <w:tcW w:w="4255" w:type="dxa"/>
            <w:shd w:val="clear" w:color="auto" w:fill="auto"/>
            <w:noWrap/>
            <w:hideMark/>
          </w:tcPr>
          <w:p w:rsidR="00381FD8" w:rsidRPr="00A24DEE" w:rsidRDefault="00381FD8" w:rsidP="00317E07">
            <w:pPr>
              <w:ind w:left="-57" w:right="-57"/>
              <w:rPr>
                <w:sz w:val="24"/>
                <w:szCs w:val="24"/>
              </w:rPr>
            </w:pPr>
            <w:r w:rsidRPr="00A24DEE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81FD8" w:rsidRPr="00A24DEE" w:rsidRDefault="00381FD8" w:rsidP="00317E07">
            <w:pPr>
              <w:ind w:left="-57" w:right="-57"/>
              <w:jc w:val="center"/>
              <w:rPr>
                <w:sz w:val="24"/>
                <w:szCs w:val="24"/>
              </w:rPr>
            </w:pPr>
            <w:r w:rsidRPr="00A24DEE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81FD8" w:rsidRPr="00A24DEE" w:rsidRDefault="00381FD8" w:rsidP="00317E07">
            <w:pPr>
              <w:ind w:left="-57" w:right="-57"/>
              <w:jc w:val="center"/>
              <w:rPr>
                <w:sz w:val="24"/>
                <w:szCs w:val="24"/>
              </w:rPr>
            </w:pPr>
            <w:r w:rsidRPr="00A24DEE">
              <w:rPr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81FD8" w:rsidRPr="00A24DEE" w:rsidRDefault="00381FD8" w:rsidP="00317E07">
            <w:pPr>
              <w:ind w:left="-57" w:right="-57"/>
              <w:jc w:val="center"/>
              <w:rPr>
                <w:sz w:val="24"/>
                <w:szCs w:val="24"/>
              </w:rPr>
            </w:pPr>
            <w:r w:rsidRPr="00A24DEE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FD8" w:rsidRPr="00A24DEE" w:rsidRDefault="00381FD8" w:rsidP="00317E07">
            <w:pPr>
              <w:ind w:left="-57" w:right="-57"/>
              <w:jc w:val="center"/>
              <w:rPr>
                <w:sz w:val="24"/>
                <w:szCs w:val="24"/>
              </w:rPr>
            </w:pPr>
            <w:r w:rsidRPr="00A24DEE">
              <w:rPr>
                <w:sz w:val="24"/>
                <w:szCs w:val="24"/>
              </w:rPr>
              <w:t>090G6S188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1FD8" w:rsidRPr="00A24DEE" w:rsidRDefault="00381FD8" w:rsidP="00317E07">
            <w:pPr>
              <w:ind w:left="-57" w:right="-57"/>
              <w:jc w:val="center"/>
              <w:rPr>
                <w:sz w:val="24"/>
                <w:szCs w:val="24"/>
              </w:rPr>
            </w:pPr>
            <w:r w:rsidRPr="00A24DEE">
              <w:rPr>
                <w:sz w:val="24"/>
                <w:szCs w:val="24"/>
              </w:rPr>
              <w:t>4 504,80000</w:t>
            </w:r>
          </w:p>
        </w:tc>
      </w:tr>
      <w:tr w:rsidR="00381FD8" w:rsidRPr="00A24DEE" w:rsidTr="00317E07">
        <w:tc>
          <w:tcPr>
            <w:tcW w:w="4255" w:type="dxa"/>
            <w:shd w:val="clear" w:color="auto" w:fill="auto"/>
            <w:noWrap/>
            <w:hideMark/>
          </w:tcPr>
          <w:p w:rsidR="00381FD8" w:rsidRPr="00A24DEE" w:rsidRDefault="00381FD8" w:rsidP="00317E07">
            <w:pPr>
              <w:ind w:left="-57" w:right="-57"/>
              <w:rPr>
                <w:sz w:val="24"/>
                <w:szCs w:val="24"/>
              </w:rPr>
            </w:pPr>
            <w:r w:rsidRPr="00A24DEE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81FD8" w:rsidRPr="00A24DEE" w:rsidRDefault="00381FD8" w:rsidP="00317E07">
            <w:pPr>
              <w:ind w:left="-57" w:right="-57"/>
              <w:jc w:val="center"/>
              <w:rPr>
                <w:sz w:val="24"/>
                <w:szCs w:val="24"/>
              </w:rPr>
            </w:pPr>
            <w:r w:rsidRPr="00A24DEE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81FD8" w:rsidRPr="00A24DEE" w:rsidRDefault="00381FD8" w:rsidP="00317E07">
            <w:pPr>
              <w:ind w:left="-57" w:right="-57"/>
              <w:jc w:val="center"/>
              <w:rPr>
                <w:sz w:val="24"/>
                <w:szCs w:val="24"/>
              </w:rPr>
            </w:pPr>
            <w:r w:rsidRPr="00A24DEE">
              <w:rPr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81FD8" w:rsidRPr="00A24DEE" w:rsidRDefault="00381FD8" w:rsidP="00317E07">
            <w:pPr>
              <w:ind w:left="-57" w:right="-57"/>
              <w:jc w:val="center"/>
              <w:rPr>
                <w:sz w:val="24"/>
                <w:szCs w:val="24"/>
              </w:rPr>
            </w:pPr>
            <w:r w:rsidRPr="00A24DEE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FD8" w:rsidRPr="00A24DEE" w:rsidRDefault="00381FD8" w:rsidP="00317E07">
            <w:pPr>
              <w:ind w:left="-57" w:right="-57"/>
              <w:jc w:val="center"/>
              <w:rPr>
                <w:sz w:val="24"/>
                <w:szCs w:val="24"/>
              </w:rPr>
            </w:pPr>
            <w:r w:rsidRPr="00A24DEE">
              <w:rPr>
                <w:sz w:val="24"/>
                <w:szCs w:val="24"/>
              </w:rPr>
              <w:t>090G6S188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1FD8" w:rsidRPr="00A24DEE" w:rsidRDefault="00381FD8" w:rsidP="00317E07">
            <w:pPr>
              <w:ind w:left="-57" w:right="-57"/>
              <w:jc w:val="center"/>
              <w:rPr>
                <w:sz w:val="24"/>
                <w:szCs w:val="24"/>
              </w:rPr>
            </w:pPr>
            <w:r w:rsidRPr="00A24DEE">
              <w:rPr>
                <w:sz w:val="24"/>
                <w:szCs w:val="24"/>
              </w:rPr>
              <w:t>445 976,60000</w:t>
            </w:r>
          </w:p>
        </w:tc>
      </w:tr>
      <w:tr w:rsidR="00381FD8" w:rsidRPr="00A24DEE" w:rsidTr="00317E07">
        <w:tc>
          <w:tcPr>
            <w:tcW w:w="4255" w:type="dxa"/>
            <w:shd w:val="clear" w:color="auto" w:fill="auto"/>
            <w:noWrap/>
            <w:hideMark/>
          </w:tcPr>
          <w:p w:rsidR="00381FD8" w:rsidRPr="00A24DEE" w:rsidRDefault="00381FD8" w:rsidP="00317E07">
            <w:pPr>
              <w:ind w:left="-57" w:right="-57"/>
              <w:rPr>
                <w:sz w:val="24"/>
                <w:szCs w:val="24"/>
              </w:rPr>
            </w:pPr>
            <w:r w:rsidRPr="00A24DEE">
              <w:rPr>
                <w:sz w:val="24"/>
                <w:szCs w:val="24"/>
              </w:rPr>
              <w:t>Строительство сооружений биологич</w:t>
            </w:r>
            <w:r w:rsidRPr="00A24DEE">
              <w:rPr>
                <w:sz w:val="24"/>
                <w:szCs w:val="24"/>
              </w:rPr>
              <w:t>е</w:t>
            </w:r>
            <w:r w:rsidRPr="00A24DEE">
              <w:rPr>
                <w:sz w:val="24"/>
                <w:szCs w:val="24"/>
              </w:rPr>
              <w:t>ской очистки на о.Голодном в Волг</w:t>
            </w:r>
            <w:r w:rsidRPr="00A24DEE">
              <w:rPr>
                <w:sz w:val="24"/>
                <w:szCs w:val="24"/>
              </w:rPr>
              <w:t>о</w:t>
            </w:r>
            <w:r w:rsidRPr="00A24DEE">
              <w:rPr>
                <w:sz w:val="24"/>
                <w:szCs w:val="24"/>
              </w:rPr>
              <w:t xml:space="preserve">граде. 1-й этап строительства, в том числе: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81FD8" w:rsidRPr="00A24DEE" w:rsidRDefault="00381FD8" w:rsidP="00317E07">
            <w:pPr>
              <w:ind w:left="-57" w:right="-57"/>
              <w:jc w:val="center"/>
              <w:rPr>
                <w:sz w:val="24"/>
                <w:szCs w:val="24"/>
              </w:rPr>
            </w:pPr>
            <w:r w:rsidRPr="00A24DE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81FD8" w:rsidRPr="00A24DEE" w:rsidRDefault="00381FD8" w:rsidP="00317E07">
            <w:pPr>
              <w:ind w:left="-57" w:right="-57"/>
              <w:jc w:val="center"/>
              <w:rPr>
                <w:sz w:val="24"/>
                <w:szCs w:val="24"/>
              </w:rPr>
            </w:pPr>
            <w:r w:rsidRPr="00A24DE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81FD8" w:rsidRPr="00A24DEE" w:rsidRDefault="00381FD8" w:rsidP="00317E07">
            <w:pPr>
              <w:ind w:left="-57" w:right="-57"/>
              <w:jc w:val="center"/>
              <w:rPr>
                <w:sz w:val="24"/>
                <w:szCs w:val="24"/>
              </w:rPr>
            </w:pPr>
            <w:r w:rsidRPr="00A24DEE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FD8" w:rsidRPr="00A24DEE" w:rsidRDefault="00381FD8" w:rsidP="00317E07">
            <w:pPr>
              <w:ind w:left="-57" w:right="-57"/>
              <w:jc w:val="center"/>
              <w:rPr>
                <w:sz w:val="24"/>
                <w:szCs w:val="24"/>
              </w:rPr>
            </w:pPr>
            <w:r w:rsidRPr="00A24DEE">
              <w:rPr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1FD8" w:rsidRPr="00A24DEE" w:rsidRDefault="00381FD8" w:rsidP="00317E07">
            <w:pPr>
              <w:ind w:left="-57" w:right="-57"/>
              <w:jc w:val="center"/>
              <w:rPr>
                <w:sz w:val="24"/>
                <w:szCs w:val="24"/>
              </w:rPr>
            </w:pPr>
            <w:r w:rsidRPr="00A24DEE">
              <w:rPr>
                <w:sz w:val="24"/>
                <w:szCs w:val="24"/>
              </w:rPr>
              <w:t>436 525,50000</w:t>
            </w:r>
          </w:p>
        </w:tc>
      </w:tr>
      <w:tr w:rsidR="00381FD8" w:rsidRPr="00A24DEE" w:rsidTr="00317E07">
        <w:tc>
          <w:tcPr>
            <w:tcW w:w="4255" w:type="dxa"/>
            <w:shd w:val="clear" w:color="auto" w:fill="auto"/>
            <w:noWrap/>
            <w:hideMark/>
          </w:tcPr>
          <w:p w:rsidR="00381FD8" w:rsidRPr="00A24DEE" w:rsidRDefault="00381FD8" w:rsidP="00317E07">
            <w:pPr>
              <w:ind w:left="-57" w:right="-57"/>
              <w:rPr>
                <w:sz w:val="24"/>
                <w:szCs w:val="24"/>
              </w:rPr>
            </w:pPr>
            <w:r w:rsidRPr="00A24DEE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81FD8" w:rsidRPr="00A24DEE" w:rsidRDefault="00381FD8" w:rsidP="00317E07">
            <w:pPr>
              <w:ind w:left="-57" w:right="-57"/>
              <w:jc w:val="center"/>
              <w:rPr>
                <w:sz w:val="24"/>
                <w:szCs w:val="24"/>
              </w:rPr>
            </w:pPr>
            <w:r w:rsidRPr="00A24DEE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81FD8" w:rsidRPr="00A24DEE" w:rsidRDefault="00381FD8" w:rsidP="00317E07">
            <w:pPr>
              <w:ind w:left="-57" w:right="-57"/>
              <w:jc w:val="center"/>
              <w:rPr>
                <w:sz w:val="24"/>
                <w:szCs w:val="24"/>
              </w:rPr>
            </w:pPr>
            <w:r w:rsidRPr="00A24DEE">
              <w:rPr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81FD8" w:rsidRPr="00A24DEE" w:rsidRDefault="00381FD8" w:rsidP="00317E07">
            <w:pPr>
              <w:ind w:left="-57" w:right="-57"/>
              <w:jc w:val="center"/>
              <w:rPr>
                <w:sz w:val="24"/>
                <w:szCs w:val="24"/>
              </w:rPr>
            </w:pPr>
            <w:r w:rsidRPr="00A24DEE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FD8" w:rsidRPr="00A24DEE" w:rsidRDefault="00381FD8" w:rsidP="00317E07">
            <w:pPr>
              <w:ind w:left="-57" w:right="-57"/>
              <w:jc w:val="center"/>
              <w:rPr>
                <w:sz w:val="24"/>
                <w:szCs w:val="24"/>
              </w:rPr>
            </w:pPr>
            <w:r w:rsidRPr="00A24DEE">
              <w:rPr>
                <w:sz w:val="24"/>
                <w:szCs w:val="24"/>
              </w:rPr>
              <w:t>090G6S188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1FD8" w:rsidRPr="00A24DEE" w:rsidRDefault="00381FD8" w:rsidP="00317E07">
            <w:pPr>
              <w:ind w:left="-57" w:right="-57"/>
              <w:jc w:val="center"/>
              <w:rPr>
                <w:sz w:val="24"/>
                <w:szCs w:val="24"/>
              </w:rPr>
            </w:pPr>
            <w:r w:rsidRPr="00A24DEE">
              <w:rPr>
                <w:sz w:val="24"/>
                <w:szCs w:val="24"/>
              </w:rPr>
              <w:t>4 365,20000</w:t>
            </w:r>
          </w:p>
        </w:tc>
      </w:tr>
      <w:tr w:rsidR="00381FD8" w:rsidRPr="00A24DEE" w:rsidTr="00317E07">
        <w:tc>
          <w:tcPr>
            <w:tcW w:w="4255" w:type="dxa"/>
            <w:shd w:val="clear" w:color="auto" w:fill="auto"/>
            <w:noWrap/>
            <w:hideMark/>
          </w:tcPr>
          <w:p w:rsidR="00381FD8" w:rsidRPr="00A24DEE" w:rsidRDefault="00381FD8" w:rsidP="00317E07">
            <w:pPr>
              <w:ind w:left="-57" w:right="-57"/>
              <w:rPr>
                <w:sz w:val="24"/>
                <w:szCs w:val="24"/>
              </w:rPr>
            </w:pPr>
            <w:r w:rsidRPr="00A24DEE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81FD8" w:rsidRPr="00A24DEE" w:rsidRDefault="00381FD8" w:rsidP="00317E07">
            <w:pPr>
              <w:ind w:left="-57" w:right="-57"/>
              <w:jc w:val="center"/>
              <w:rPr>
                <w:sz w:val="24"/>
                <w:szCs w:val="24"/>
              </w:rPr>
            </w:pPr>
            <w:r w:rsidRPr="00A24DEE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81FD8" w:rsidRPr="00A24DEE" w:rsidRDefault="00381FD8" w:rsidP="00317E07">
            <w:pPr>
              <w:ind w:left="-57" w:right="-57"/>
              <w:jc w:val="center"/>
              <w:rPr>
                <w:sz w:val="24"/>
                <w:szCs w:val="24"/>
              </w:rPr>
            </w:pPr>
            <w:r w:rsidRPr="00A24DEE">
              <w:rPr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81FD8" w:rsidRPr="00A24DEE" w:rsidRDefault="00381FD8" w:rsidP="00317E07">
            <w:pPr>
              <w:ind w:left="-57" w:right="-57"/>
              <w:jc w:val="center"/>
              <w:rPr>
                <w:sz w:val="24"/>
                <w:szCs w:val="24"/>
              </w:rPr>
            </w:pPr>
            <w:r w:rsidRPr="00A24DEE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FD8" w:rsidRPr="00A24DEE" w:rsidRDefault="00381FD8" w:rsidP="00317E07">
            <w:pPr>
              <w:ind w:left="-57" w:right="-57"/>
              <w:jc w:val="center"/>
              <w:rPr>
                <w:sz w:val="24"/>
                <w:szCs w:val="24"/>
              </w:rPr>
            </w:pPr>
            <w:r w:rsidRPr="00A24DEE">
              <w:rPr>
                <w:sz w:val="24"/>
                <w:szCs w:val="24"/>
              </w:rPr>
              <w:t>090G6S188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1FD8" w:rsidRPr="00A24DEE" w:rsidRDefault="00381FD8" w:rsidP="00317E07">
            <w:pPr>
              <w:ind w:left="-57" w:right="-57"/>
              <w:jc w:val="center"/>
              <w:rPr>
                <w:sz w:val="24"/>
                <w:szCs w:val="24"/>
              </w:rPr>
            </w:pPr>
            <w:r w:rsidRPr="00A24DEE">
              <w:rPr>
                <w:sz w:val="24"/>
                <w:szCs w:val="24"/>
              </w:rPr>
              <w:t>432 160,30000</w:t>
            </w:r>
          </w:p>
        </w:tc>
      </w:tr>
      <w:tr w:rsidR="00381FD8" w:rsidRPr="00A24DEE" w:rsidTr="00317E07">
        <w:tc>
          <w:tcPr>
            <w:tcW w:w="4255" w:type="dxa"/>
            <w:shd w:val="clear" w:color="auto" w:fill="auto"/>
            <w:noWrap/>
            <w:hideMark/>
          </w:tcPr>
          <w:p w:rsidR="00381FD8" w:rsidRPr="00A24DEE" w:rsidRDefault="00381FD8" w:rsidP="00317E07">
            <w:pPr>
              <w:ind w:left="-57" w:right="-57"/>
              <w:rPr>
                <w:sz w:val="24"/>
                <w:szCs w:val="24"/>
              </w:rPr>
            </w:pPr>
            <w:r w:rsidRPr="00A24DEE">
              <w:rPr>
                <w:sz w:val="24"/>
                <w:szCs w:val="24"/>
              </w:rPr>
              <w:t>Средняя общеобразовательная школа на 800 учащихся по ул. им. Григория Зас</w:t>
            </w:r>
            <w:r w:rsidRPr="00A24DEE">
              <w:rPr>
                <w:sz w:val="24"/>
                <w:szCs w:val="24"/>
              </w:rPr>
              <w:t>е</w:t>
            </w:r>
            <w:r w:rsidRPr="00A24DEE">
              <w:rPr>
                <w:sz w:val="24"/>
                <w:szCs w:val="24"/>
              </w:rPr>
              <w:t xml:space="preserve">кина в Кировском районе Волгограда, в том числе: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81FD8" w:rsidRPr="00A24DEE" w:rsidRDefault="00381FD8" w:rsidP="00317E07">
            <w:pPr>
              <w:ind w:left="-57" w:right="-57"/>
              <w:jc w:val="center"/>
              <w:rPr>
                <w:sz w:val="24"/>
                <w:szCs w:val="24"/>
              </w:rPr>
            </w:pPr>
            <w:r w:rsidRPr="00A24DE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81FD8" w:rsidRPr="00A24DEE" w:rsidRDefault="00381FD8" w:rsidP="00317E07">
            <w:pPr>
              <w:ind w:left="-57" w:right="-57"/>
              <w:jc w:val="center"/>
              <w:rPr>
                <w:sz w:val="24"/>
                <w:szCs w:val="24"/>
              </w:rPr>
            </w:pPr>
            <w:r w:rsidRPr="00A24DE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81FD8" w:rsidRPr="00A24DEE" w:rsidRDefault="00381FD8" w:rsidP="00317E07">
            <w:pPr>
              <w:ind w:left="-57" w:right="-57"/>
              <w:jc w:val="center"/>
              <w:rPr>
                <w:sz w:val="24"/>
                <w:szCs w:val="24"/>
              </w:rPr>
            </w:pPr>
            <w:r w:rsidRPr="00A24DEE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FD8" w:rsidRPr="00A24DEE" w:rsidRDefault="00381FD8" w:rsidP="00317E07">
            <w:pPr>
              <w:ind w:left="-57" w:right="-57"/>
              <w:jc w:val="center"/>
              <w:rPr>
                <w:sz w:val="24"/>
                <w:szCs w:val="24"/>
              </w:rPr>
            </w:pPr>
            <w:r w:rsidRPr="00A24DEE">
              <w:rPr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1FD8" w:rsidRPr="00A24DEE" w:rsidRDefault="00381FD8" w:rsidP="00317E07">
            <w:pPr>
              <w:ind w:left="-57" w:right="-57"/>
              <w:jc w:val="center"/>
              <w:rPr>
                <w:sz w:val="24"/>
                <w:szCs w:val="24"/>
              </w:rPr>
            </w:pPr>
            <w:r w:rsidRPr="00A24DEE">
              <w:rPr>
                <w:sz w:val="24"/>
                <w:szCs w:val="24"/>
              </w:rPr>
              <w:t>259 842,10000</w:t>
            </w:r>
          </w:p>
        </w:tc>
      </w:tr>
      <w:tr w:rsidR="00381FD8" w:rsidRPr="00A24DEE" w:rsidTr="00317E07">
        <w:tc>
          <w:tcPr>
            <w:tcW w:w="4255" w:type="dxa"/>
            <w:shd w:val="clear" w:color="auto" w:fill="auto"/>
            <w:noWrap/>
            <w:hideMark/>
          </w:tcPr>
          <w:p w:rsidR="00381FD8" w:rsidRPr="00A24DEE" w:rsidRDefault="00381FD8" w:rsidP="00317E07">
            <w:pPr>
              <w:ind w:left="-57" w:right="-57"/>
              <w:rPr>
                <w:sz w:val="24"/>
                <w:szCs w:val="24"/>
              </w:rPr>
            </w:pPr>
            <w:r w:rsidRPr="00A24DEE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81FD8" w:rsidRPr="00A24DEE" w:rsidRDefault="00381FD8" w:rsidP="00317E07">
            <w:pPr>
              <w:ind w:left="-57" w:right="-57"/>
              <w:jc w:val="center"/>
              <w:rPr>
                <w:sz w:val="24"/>
                <w:szCs w:val="24"/>
              </w:rPr>
            </w:pPr>
            <w:r w:rsidRPr="00A24DEE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81FD8" w:rsidRPr="00A24DEE" w:rsidRDefault="00381FD8" w:rsidP="00317E07">
            <w:pPr>
              <w:ind w:left="-57" w:right="-57"/>
              <w:jc w:val="center"/>
              <w:rPr>
                <w:sz w:val="24"/>
                <w:szCs w:val="24"/>
              </w:rPr>
            </w:pPr>
            <w:r w:rsidRPr="00A24DEE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81FD8" w:rsidRPr="00A24DEE" w:rsidRDefault="00381FD8" w:rsidP="00317E07">
            <w:pPr>
              <w:ind w:left="-57" w:right="-57"/>
              <w:jc w:val="center"/>
              <w:rPr>
                <w:sz w:val="24"/>
                <w:szCs w:val="24"/>
              </w:rPr>
            </w:pPr>
            <w:r w:rsidRPr="00A24DEE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FD8" w:rsidRPr="00A24DEE" w:rsidRDefault="00381FD8" w:rsidP="00317E07">
            <w:pPr>
              <w:ind w:left="-57" w:right="-57"/>
              <w:jc w:val="center"/>
              <w:rPr>
                <w:sz w:val="24"/>
                <w:szCs w:val="24"/>
              </w:rPr>
            </w:pPr>
            <w:r w:rsidRPr="00A24DEE">
              <w:rPr>
                <w:sz w:val="24"/>
                <w:szCs w:val="24"/>
              </w:rPr>
              <w:t>010F15021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1FD8" w:rsidRPr="00A24DEE" w:rsidRDefault="00381FD8" w:rsidP="00317E07">
            <w:pPr>
              <w:ind w:left="-57" w:right="-57"/>
              <w:jc w:val="center"/>
              <w:rPr>
                <w:sz w:val="24"/>
                <w:szCs w:val="24"/>
              </w:rPr>
            </w:pPr>
            <w:r w:rsidRPr="00A24DEE">
              <w:rPr>
                <w:sz w:val="24"/>
                <w:szCs w:val="24"/>
              </w:rPr>
              <w:t>1 039,40000</w:t>
            </w:r>
          </w:p>
        </w:tc>
      </w:tr>
      <w:tr w:rsidR="00381FD8" w:rsidRPr="00A24DEE" w:rsidTr="00317E07">
        <w:tc>
          <w:tcPr>
            <w:tcW w:w="4255" w:type="dxa"/>
            <w:shd w:val="clear" w:color="auto" w:fill="auto"/>
            <w:noWrap/>
            <w:hideMark/>
          </w:tcPr>
          <w:p w:rsidR="00381FD8" w:rsidRPr="00A24DEE" w:rsidRDefault="00381FD8" w:rsidP="00317E07">
            <w:pPr>
              <w:ind w:left="-57" w:right="-57"/>
              <w:rPr>
                <w:sz w:val="24"/>
                <w:szCs w:val="24"/>
              </w:rPr>
            </w:pPr>
            <w:r w:rsidRPr="00A24DEE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81FD8" w:rsidRPr="00A24DEE" w:rsidRDefault="00381FD8" w:rsidP="00317E07">
            <w:pPr>
              <w:ind w:left="-57" w:right="-57"/>
              <w:jc w:val="center"/>
              <w:rPr>
                <w:sz w:val="24"/>
                <w:szCs w:val="24"/>
              </w:rPr>
            </w:pPr>
            <w:r w:rsidRPr="00A24DEE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81FD8" w:rsidRPr="00A24DEE" w:rsidRDefault="00381FD8" w:rsidP="00317E07">
            <w:pPr>
              <w:ind w:left="-57" w:right="-57"/>
              <w:jc w:val="center"/>
              <w:rPr>
                <w:sz w:val="24"/>
                <w:szCs w:val="24"/>
              </w:rPr>
            </w:pPr>
            <w:r w:rsidRPr="00A24DEE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81FD8" w:rsidRPr="00A24DEE" w:rsidRDefault="00381FD8" w:rsidP="00317E07">
            <w:pPr>
              <w:ind w:left="-57" w:right="-57"/>
              <w:jc w:val="center"/>
              <w:rPr>
                <w:sz w:val="24"/>
                <w:szCs w:val="24"/>
              </w:rPr>
            </w:pPr>
            <w:r w:rsidRPr="00A24DEE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FD8" w:rsidRPr="00A24DEE" w:rsidRDefault="00381FD8" w:rsidP="00317E07">
            <w:pPr>
              <w:ind w:left="-57" w:right="-57"/>
              <w:jc w:val="center"/>
              <w:rPr>
                <w:sz w:val="24"/>
                <w:szCs w:val="24"/>
              </w:rPr>
            </w:pPr>
            <w:r w:rsidRPr="00A24DEE">
              <w:rPr>
                <w:sz w:val="24"/>
                <w:szCs w:val="24"/>
              </w:rPr>
              <w:t>010F15021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1FD8" w:rsidRPr="00A24DEE" w:rsidRDefault="00381FD8" w:rsidP="00317E07">
            <w:pPr>
              <w:ind w:left="-57" w:right="-57"/>
              <w:jc w:val="center"/>
              <w:rPr>
                <w:sz w:val="24"/>
                <w:szCs w:val="24"/>
              </w:rPr>
            </w:pPr>
            <w:r w:rsidRPr="00A24DEE">
              <w:rPr>
                <w:sz w:val="24"/>
                <w:szCs w:val="24"/>
              </w:rPr>
              <w:t>4 157,50000</w:t>
            </w:r>
          </w:p>
        </w:tc>
      </w:tr>
      <w:tr w:rsidR="00381FD8" w:rsidRPr="00A24DEE" w:rsidTr="00317E07">
        <w:tc>
          <w:tcPr>
            <w:tcW w:w="4255" w:type="dxa"/>
            <w:shd w:val="clear" w:color="auto" w:fill="auto"/>
            <w:noWrap/>
            <w:hideMark/>
          </w:tcPr>
          <w:p w:rsidR="00381FD8" w:rsidRPr="00A24DEE" w:rsidRDefault="00381FD8" w:rsidP="00317E07">
            <w:pPr>
              <w:ind w:left="-57" w:right="-57"/>
              <w:rPr>
                <w:sz w:val="24"/>
                <w:szCs w:val="24"/>
              </w:rPr>
            </w:pPr>
            <w:r w:rsidRPr="00A24DEE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81FD8" w:rsidRPr="00A24DEE" w:rsidRDefault="00381FD8" w:rsidP="00317E07">
            <w:pPr>
              <w:ind w:left="-57" w:right="-57"/>
              <w:jc w:val="center"/>
              <w:rPr>
                <w:sz w:val="24"/>
                <w:szCs w:val="24"/>
              </w:rPr>
            </w:pPr>
            <w:r w:rsidRPr="00A24DEE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81FD8" w:rsidRPr="00A24DEE" w:rsidRDefault="00381FD8" w:rsidP="00317E07">
            <w:pPr>
              <w:ind w:left="-57" w:right="-57"/>
              <w:jc w:val="center"/>
              <w:rPr>
                <w:sz w:val="24"/>
                <w:szCs w:val="24"/>
              </w:rPr>
            </w:pPr>
            <w:r w:rsidRPr="00A24DEE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81FD8" w:rsidRPr="00A24DEE" w:rsidRDefault="00381FD8" w:rsidP="00317E07">
            <w:pPr>
              <w:ind w:left="-57" w:right="-57"/>
              <w:jc w:val="center"/>
              <w:rPr>
                <w:sz w:val="24"/>
                <w:szCs w:val="24"/>
              </w:rPr>
            </w:pPr>
            <w:r w:rsidRPr="00A24DEE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FD8" w:rsidRPr="00A24DEE" w:rsidRDefault="00381FD8" w:rsidP="00317E07">
            <w:pPr>
              <w:ind w:left="-57" w:right="-57"/>
              <w:jc w:val="center"/>
              <w:rPr>
                <w:sz w:val="24"/>
                <w:szCs w:val="24"/>
              </w:rPr>
            </w:pPr>
            <w:r w:rsidRPr="00A24DEE">
              <w:rPr>
                <w:sz w:val="24"/>
                <w:szCs w:val="24"/>
              </w:rPr>
              <w:t>010F15021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1FD8" w:rsidRPr="00A24DEE" w:rsidRDefault="00381FD8" w:rsidP="00317E07">
            <w:pPr>
              <w:ind w:left="-57" w:right="-57"/>
              <w:jc w:val="center"/>
              <w:rPr>
                <w:sz w:val="24"/>
                <w:szCs w:val="24"/>
              </w:rPr>
            </w:pPr>
            <w:r w:rsidRPr="00A24DEE">
              <w:rPr>
                <w:sz w:val="24"/>
                <w:szCs w:val="24"/>
              </w:rPr>
              <w:t>254 645,20000</w:t>
            </w:r>
          </w:p>
        </w:tc>
      </w:tr>
      <w:tr w:rsidR="00381FD8" w:rsidRPr="00A24DEE" w:rsidTr="00317E07">
        <w:tc>
          <w:tcPr>
            <w:tcW w:w="4255" w:type="dxa"/>
            <w:shd w:val="clear" w:color="auto" w:fill="auto"/>
            <w:noWrap/>
            <w:hideMark/>
          </w:tcPr>
          <w:p w:rsidR="00381FD8" w:rsidRPr="00A24DEE" w:rsidRDefault="00381FD8" w:rsidP="00317E07">
            <w:pPr>
              <w:ind w:left="-57" w:right="-57"/>
              <w:rPr>
                <w:sz w:val="24"/>
                <w:szCs w:val="24"/>
              </w:rPr>
            </w:pPr>
            <w:r w:rsidRPr="00A24DEE">
              <w:rPr>
                <w:sz w:val="24"/>
                <w:szCs w:val="24"/>
              </w:rPr>
              <w:t>Реконструкция ул. Ангарской в гран</w:t>
            </w:r>
            <w:r w:rsidRPr="00A24DEE">
              <w:rPr>
                <w:sz w:val="24"/>
                <w:szCs w:val="24"/>
              </w:rPr>
              <w:t>и</w:t>
            </w:r>
            <w:r w:rsidRPr="00A24DEE">
              <w:rPr>
                <w:sz w:val="24"/>
                <w:szCs w:val="24"/>
              </w:rPr>
              <w:t>цах от ул. им. Римского-Корсакова до автозаправочной станции в Дзержи</w:t>
            </w:r>
            <w:r w:rsidRPr="00A24DEE">
              <w:rPr>
                <w:sz w:val="24"/>
                <w:szCs w:val="24"/>
              </w:rPr>
              <w:t>н</w:t>
            </w:r>
            <w:r w:rsidRPr="00A24DEE">
              <w:rPr>
                <w:sz w:val="24"/>
                <w:szCs w:val="24"/>
              </w:rPr>
              <w:t xml:space="preserve">ском районе Волгограда </w:t>
            </w:r>
            <w:r w:rsidRPr="00A24DEE">
              <w:rPr>
                <w:sz w:val="24"/>
                <w:szCs w:val="24"/>
              </w:rPr>
              <w:lastRenderedPageBreak/>
              <w:t>(средства ф</w:t>
            </w:r>
            <w:r w:rsidRPr="00A24DEE">
              <w:rPr>
                <w:sz w:val="24"/>
                <w:szCs w:val="24"/>
              </w:rPr>
              <w:t>е</w:t>
            </w:r>
            <w:r w:rsidRPr="00A24DEE">
              <w:rPr>
                <w:sz w:val="24"/>
                <w:szCs w:val="24"/>
              </w:rPr>
              <w:t>дерального бюджета)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81FD8" w:rsidRPr="00A24DEE" w:rsidRDefault="00381FD8" w:rsidP="00317E07">
            <w:pPr>
              <w:ind w:left="-57" w:right="-57"/>
              <w:jc w:val="center"/>
              <w:rPr>
                <w:sz w:val="24"/>
                <w:szCs w:val="24"/>
              </w:rPr>
            </w:pPr>
            <w:r w:rsidRPr="00A24DEE">
              <w:rPr>
                <w:sz w:val="24"/>
                <w:szCs w:val="24"/>
              </w:rPr>
              <w:lastRenderedPageBreak/>
              <w:t>7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81FD8" w:rsidRPr="00A24DEE" w:rsidRDefault="00381FD8" w:rsidP="00317E07">
            <w:pPr>
              <w:ind w:left="-57" w:right="-57"/>
              <w:jc w:val="center"/>
              <w:rPr>
                <w:sz w:val="24"/>
                <w:szCs w:val="24"/>
              </w:rPr>
            </w:pPr>
            <w:r w:rsidRPr="00A24DEE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81FD8" w:rsidRPr="00A24DEE" w:rsidRDefault="00381FD8" w:rsidP="00317E07">
            <w:pPr>
              <w:ind w:left="-57" w:right="-57"/>
              <w:jc w:val="center"/>
              <w:rPr>
                <w:sz w:val="24"/>
                <w:szCs w:val="24"/>
              </w:rPr>
            </w:pPr>
            <w:r w:rsidRPr="00A24DEE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FD8" w:rsidRPr="00A24DEE" w:rsidRDefault="00381FD8" w:rsidP="00317E07">
            <w:pPr>
              <w:ind w:left="-57" w:right="-57"/>
              <w:jc w:val="center"/>
              <w:rPr>
                <w:sz w:val="24"/>
                <w:szCs w:val="24"/>
              </w:rPr>
            </w:pPr>
            <w:r w:rsidRPr="00A24DEE">
              <w:rPr>
                <w:sz w:val="24"/>
                <w:szCs w:val="24"/>
              </w:rPr>
              <w:t>110R153935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1FD8" w:rsidRPr="00A24DEE" w:rsidRDefault="00381FD8" w:rsidP="00317E07">
            <w:pPr>
              <w:ind w:left="-57" w:right="-57"/>
              <w:jc w:val="center"/>
              <w:rPr>
                <w:sz w:val="24"/>
                <w:szCs w:val="24"/>
              </w:rPr>
            </w:pPr>
            <w:r w:rsidRPr="00A24DEE">
              <w:rPr>
                <w:sz w:val="24"/>
                <w:szCs w:val="24"/>
              </w:rPr>
              <w:t>146 678,20000</w:t>
            </w:r>
          </w:p>
        </w:tc>
      </w:tr>
      <w:tr w:rsidR="00381FD8" w:rsidRPr="00A24DEE" w:rsidTr="00317E07">
        <w:tc>
          <w:tcPr>
            <w:tcW w:w="4255" w:type="dxa"/>
            <w:shd w:val="clear" w:color="auto" w:fill="auto"/>
            <w:noWrap/>
            <w:hideMark/>
          </w:tcPr>
          <w:p w:rsidR="00381FD8" w:rsidRPr="00A24DEE" w:rsidRDefault="00381FD8" w:rsidP="00317E07">
            <w:pPr>
              <w:ind w:left="-57" w:right="-57"/>
              <w:rPr>
                <w:sz w:val="24"/>
                <w:szCs w:val="24"/>
              </w:rPr>
            </w:pPr>
            <w:r w:rsidRPr="00A24DEE">
              <w:rPr>
                <w:sz w:val="24"/>
                <w:szCs w:val="24"/>
              </w:rPr>
              <w:lastRenderedPageBreak/>
              <w:t>Строительство ул. Электролесовской (от ул. Автомобилистов до примыкания к проезду вдоль торгово-развлекательного комплекса «Акв</w:t>
            </w:r>
            <w:r w:rsidRPr="00A24DEE">
              <w:rPr>
                <w:sz w:val="24"/>
                <w:szCs w:val="24"/>
              </w:rPr>
              <w:t>а</w:t>
            </w:r>
            <w:r w:rsidRPr="00A24DEE">
              <w:rPr>
                <w:sz w:val="24"/>
                <w:szCs w:val="24"/>
              </w:rPr>
              <w:t>рель») в Советском и Кировском рай</w:t>
            </w:r>
            <w:r w:rsidRPr="00A24DEE">
              <w:rPr>
                <w:sz w:val="24"/>
                <w:szCs w:val="24"/>
              </w:rPr>
              <w:t>о</w:t>
            </w:r>
            <w:r w:rsidRPr="00A24DEE">
              <w:rPr>
                <w:sz w:val="24"/>
                <w:szCs w:val="24"/>
              </w:rPr>
              <w:t>нах Волгограда (средства федерального бюджета)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81FD8" w:rsidRPr="00A24DEE" w:rsidRDefault="00381FD8" w:rsidP="00317E07">
            <w:pPr>
              <w:ind w:left="-57" w:right="-57"/>
              <w:jc w:val="center"/>
              <w:rPr>
                <w:sz w:val="24"/>
                <w:szCs w:val="24"/>
              </w:rPr>
            </w:pPr>
            <w:r w:rsidRPr="00A24DEE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81FD8" w:rsidRPr="00A24DEE" w:rsidRDefault="00381FD8" w:rsidP="00317E07">
            <w:pPr>
              <w:ind w:left="-57" w:right="-57"/>
              <w:jc w:val="center"/>
              <w:rPr>
                <w:sz w:val="24"/>
                <w:szCs w:val="24"/>
              </w:rPr>
            </w:pPr>
            <w:r w:rsidRPr="00A24DEE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81FD8" w:rsidRPr="00A24DEE" w:rsidRDefault="00381FD8" w:rsidP="00317E07">
            <w:pPr>
              <w:ind w:left="-57" w:right="-57"/>
              <w:jc w:val="center"/>
              <w:rPr>
                <w:sz w:val="24"/>
                <w:szCs w:val="24"/>
              </w:rPr>
            </w:pPr>
            <w:r w:rsidRPr="00A24DEE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FD8" w:rsidRPr="00A24DEE" w:rsidRDefault="00381FD8" w:rsidP="00317E07">
            <w:pPr>
              <w:ind w:left="-57" w:right="-57"/>
              <w:jc w:val="center"/>
              <w:rPr>
                <w:sz w:val="24"/>
                <w:szCs w:val="24"/>
              </w:rPr>
            </w:pPr>
            <w:r w:rsidRPr="00A24DEE">
              <w:rPr>
                <w:sz w:val="24"/>
                <w:szCs w:val="24"/>
              </w:rPr>
              <w:t>110R153935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1FD8" w:rsidRPr="00A24DEE" w:rsidRDefault="00381FD8" w:rsidP="00317E07">
            <w:pPr>
              <w:ind w:left="-57" w:right="-57"/>
              <w:jc w:val="center"/>
              <w:rPr>
                <w:sz w:val="24"/>
                <w:szCs w:val="24"/>
              </w:rPr>
            </w:pPr>
            <w:r w:rsidRPr="00A24DEE">
              <w:rPr>
                <w:sz w:val="24"/>
                <w:szCs w:val="24"/>
              </w:rPr>
              <w:t>181 965,10000</w:t>
            </w:r>
          </w:p>
        </w:tc>
      </w:tr>
      <w:tr w:rsidR="00381FD8" w:rsidRPr="00A24DEE" w:rsidTr="00317E07">
        <w:tc>
          <w:tcPr>
            <w:tcW w:w="4255" w:type="dxa"/>
            <w:shd w:val="clear" w:color="auto" w:fill="auto"/>
            <w:noWrap/>
            <w:hideMark/>
          </w:tcPr>
          <w:p w:rsidR="00381FD8" w:rsidRPr="00A24DEE" w:rsidRDefault="00381FD8" w:rsidP="00317E07">
            <w:pPr>
              <w:ind w:left="-57" w:right="-57"/>
              <w:rPr>
                <w:sz w:val="24"/>
                <w:szCs w:val="24"/>
              </w:rPr>
            </w:pPr>
            <w:r w:rsidRPr="00A24DEE">
              <w:rPr>
                <w:sz w:val="24"/>
                <w:szCs w:val="24"/>
              </w:rPr>
              <w:t>Реконструкция ул. Героев Тулы (от дороги на г. Волжский до ул. Латоши</w:t>
            </w:r>
            <w:r w:rsidRPr="00A24DEE">
              <w:rPr>
                <w:sz w:val="24"/>
                <w:szCs w:val="24"/>
              </w:rPr>
              <w:t>н</w:t>
            </w:r>
            <w:r w:rsidRPr="00A24DEE">
              <w:rPr>
                <w:sz w:val="24"/>
                <w:szCs w:val="24"/>
              </w:rPr>
              <w:t>ской) (средства федерального бюджета)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81FD8" w:rsidRPr="00A24DEE" w:rsidRDefault="00381FD8" w:rsidP="00317E07">
            <w:pPr>
              <w:ind w:left="-57" w:right="-57"/>
              <w:jc w:val="center"/>
              <w:rPr>
                <w:sz w:val="24"/>
                <w:szCs w:val="24"/>
              </w:rPr>
            </w:pPr>
            <w:r w:rsidRPr="00A24DEE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81FD8" w:rsidRPr="00A24DEE" w:rsidRDefault="00381FD8" w:rsidP="00317E07">
            <w:pPr>
              <w:ind w:left="-57" w:right="-57"/>
              <w:jc w:val="center"/>
              <w:rPr>
                <w:sz w:val="24"/>
                <w:szCs w:val="24"/>
              </w:rPr>
            </w:pPr>
            <w:r w:rsidRPr="00A24DEE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81FD8" w:rsidRPr="00A24DEE" w:rsidRDefault="00381FD8" w:rsidP="00317E07">
            <w:pPr>
              <w:ind w:left="-57" w:right="-57"/>
              <w:jc w:val="center"/>
              <w:rPr>
                <w:sz w:val="24"/>
                <w:szCs w:val="24"/>
              </w:rPr>
            </w:pPr>
            <w:r w:rsidRPr="00A24DEE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FD8" w:rsidRPr="00A24DEE" w:rsidRDefault="00381FD8" w:rsidP="00317E07">
            <w:pPr>
              <w:ind w:left="-57" w:right="-57"/>
              <w:jc w:val="center"/>
              <w:rPr>
                <w:sz w:val="24"/>
                <w:szCs w:val="24"/>
              </w:rPr>
            </w:pPr>
            <w:r w:rsidRPr="00A24DEE">
              <w:rPr>
                <w:sz w:val="24"/>
                <w:szCs w:val="24"/>
              </w:rPr>
              <w:t>110R153935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1FD8" w:rsidRPr="00A24DEE" w:rsidRDefault="00381FD8" w:rsidP="00317E07">
            <w:pPr>
              <w:ind w:left="-57" w:right="-57"/>
              <w:jc w:val="center"/>
              <w:rPr>
                <w:sz w:val="24"/>
                <w:szCs w:val="24"/>
              </w:rPr>
            </w:pPr>
            <w:r w:rsidRPr="00A24DEE">
              <w:rPr>
                <w:sz w:val="24"/>
                <w:szCs w:val="24"/>
              </w:rPr>
              <w:t>171 356,70000</w:t>
            </w:r>
          </w:p>
        </w:tc>
      </w:tr>
      <w:tr w:rsidR="00381FD8" w:rsidRPr="00A24DEE" w:rsidTr="00317E07">
        <w:tc>
          <w:tcPr>
            <w:tcW w:w="4255" w:type="dxa"/>
            <w:shd w:val="clear" w:color="auto" w:fill="auto"/>
            <w:noWrap/>
            <w:hideMark/>
          </w:tcPr>
          <w:p w:rsidR="00381FD8" w:rsidRPr="00A24DEE" w:rsidRDefault="00381FD8" w:rsidP="00317E07">
            <w:pPr>
              <w:ind w:left="-57" w:right="-57"/>
              <w:rPr>
                <w:sz w:val="24"/>
                <w:szCs w:val="24"/>
              </w:rPr>
            </w:pPr>
            <w:r w:rsidRPr="00A24DEE">
              <w:rPr>
                <w:sz w:val="24"/>
                <w:szCs w:val="24"/>
              </w:rPr>
              <w:t>Автомобильная дорога по ул. Родник</w:t>
            </w:r>
            <w:r w:rsidRPr="00A24DEE">
              <w:rPr>
                <w:sz w:val="24"/>
                <w:szCs w:val="24"/>
              </w:rPr>
              <w:t>о</w:t>
            </w:r>
            <w:r w:rsidRPr="00A24DEE">
              <w:rPr>
                <w:sz w:val="24"/>
                <w:szCs w:val="24"/>
              </w:rPr>
              <w:t>вая III этап в ЖК «Долина-2» в Сове</w:t>
            </w:r>
            <w:r w:rsidRPr="00A24DEE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ском районе </w:t>
            </w:r>
            <w:r w:rsidRPr="00A24DEE">
              <w:rPr>
                <w:sz w:val="24"/>
                <w:szCs w:val="24"/>
              </w:rPr>
              <w:t>Волгограда, в том числе: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81FD8" w:rsidRPr="00A24DEE" w:rsidRDefault="00381FD8" w:rsidP="00317E07">
            <w:pPr>
              <w:ind w:left="-57" w:right="-57"/>
              <w:jc w:val="center"/>
              <w:rPr>
                <w:sz w:val="24"/>
                <w:szCs w:val="24"/>
              </w:rPr>
            </w:pPr>
            <w:r w:rsidRPr="00A24DE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81FD8" w:rsidRPr="00A24DEE" w:rsidRDefault="00381FD8" w:rsidP="00317E07">
            <w:pPr>
              <w:ind w:left="-57" w:right="-57"/>
              <w:jc w:val="center"/>
              <w:rPr>
                <w:sz w:val="24"/>
                <w:szCs w:val="24"/>
              </w:rPr>
            </w:pPr>
            <w:r w:rsidRPr="00A24DE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81FD8" w:rsidRPr="00A24DEE" w:rsidRDefault="00381FD8" w:rsidP="00317E07">
            <w:pPr>
              <w:ind w:left="-57" w:right="-57"/>
              <w:jc w:val="center"/>
              <w:rPr>
                <w:sz w:val="24"/>
                <w:szCs w:val="24"/>
              </w:rPr>
            </w:pPr>
            <w:r w:rsidRPr="00A24DEE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FD8" w:rsidRPr="00A24DEE" w:rsidRDefault="00381FD8" w:rsidP="00317E07">
            <w:pPr>
              <w:ind w:left="-57" w:right="-57"/>
              <w:jc w:val="center"/>
              <w:rPr>
                <w:sz w:val="24"/>
                <w:szCs w:val="24"/>
              </w:rPr>
            </w:pPr>
            <w:r w:rsidRPr="00A24DEE">
              <w:rPr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1FD8" w:rsidRPr="00A24DEE" w:rsidRDefault="00381FD8" w:rsidP="00317E07">
            <w:pPr>
              <w:ind w:left="-57" w:right="-57"/>
              <w:jc w:val="center"/>
              <w:rPr>
                <w:sz w:val="24"/>
                <w:szCs w:val="24"/>
              </w:rPr>
            </w:pPr>
            <w:r w:rsidRPr="00A24DEE">
              <w:rPr>
                <w:sz w:val="24"/>
                <w:szCs w:val="24"/>
              </w:rPr>
              <w:t>185 242,00000</w:t>
            </w:r>
          </w:p>
        </w:tc>
      </w:tr>
      <w:tr w:rsidR="00381FD8" w:rsidRPr="00A24DEE" w:rsidTr="00317E07">
        <w:tc>
          <w:tcPr>
            <w:tcW w:w="4255" w:type="dxa"/>
            <w:shd w:val="clear" w:color="auto" w:fill="auto"/>
            <w:noWrap/>
            <w:hideMark/>
          </w:tcPr>
          <w:p w:rsidR="00381FD8" w:rsidRPr="00A24DEE" w:rsidRDefault="00381FD8" w:rsidP="00317E07">
            <w:pPr>
              <w:ind w:left="-57" w:right="-57"/>
              <w:rPr>
                <w:sz w:val="24"/>
                <w:szCs w:val="24"/>
              </w:rPr>
            </w:pPr>
            <w:r w:rsidRPr="00A24DEE">
              <w:rPr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81FD8" w:rsidRPr="00A24DEE" w:rsidRDefault="00381FD8" w:rsidP="00317E07">
            <w:pPr>
              <w:ind w:left="-57" w:right="-57"/>
              <w:jc w:val="center"/>
              <w:rPr>
                <w:sz w:val="24"/>
                <w:szCs w:val="24"/>
              </w:rPr>
            </w:pPr>
            <w:r w:rsidRPr="00A24DEE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81FD8" w:rsidRPr="00A24DEE" w:rsidRDefault="00381FD8" w:rsidP="00317E07">
            <w:pPr>
              <w:ind w:left="-57" w:right="-57"/>
              <w:jc w:val="center"/>
              <w:rPr>
                <w:sz w:val="24"/>
                <w:szCs w:val="24"/>
              </w:rPr>
            </w:pPr>
            <w:r w:rsidRPr="00A24DEE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81FD8" w:rsidRPr="00A24DEE" w:rsidRDefault="00381FD8" w:rsidP="00317E07">
            <w:pPr>
              <w:ind w:left="-57" w:right="-57"/>
              <w:jc w:val="center"/>
              <w:rPr>
                <w:sz w:val="24"/>
                <w:szCs w:val="24"/>
              </w:rPr>
            </w:pPr>
            <w:r w:rsidRPr="00A24DEE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FD8" w:rsidRPr="00A24DEE" w:rsidRDefault="00381FD8" w:rsidP="00317E07">
            <w:pPr>
              <w:ind w:left="-57" w:right="-57"/>
              <w:jc w:val="center"/>
              <w:rPr>
                <w:sz w:val="24"/>
                <w:szCs w:val="24"/>
              </w:rPr>
            </w:pPr>
            <w:r w:rsidRPr="00A24DEE">
              <w:rPr>
                <w:sz w:val="24"/>
                <w:szCs w:val="24"/>
              </w:rPr>
              <w:t>110F15021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1FD8" w:rsidRPr="00A24DEE" w:rsidRDefault="00381FD8" w:rsidP="00317E07">
            <w:pPr>
              <w:ind w:left="-57" w:right="-57"/>
              <w:jc w:val="center"/>
              <w:rPr>
                <w:sz w:val="24"/>
                <w:szCs w:val="24"/>
              </w:rPr>
            </w:pPr>
            <w:r w:rsidRPr="00A24DEE">
              <w:rPr>
                <w:sz w:val="24"/>
                <w:szCs w:val="24"/>
              </w:rPr>
              <w:t>741,00000</w:t>
            </w:r>
          </w:p>
        </w:tc>
      </w:tr>
      <w:tr w:rsidR="00381FD8" w:rsidRPr="00A24DEE" w:rsidTr="00317E07">
        <w:tc>
          <w:tcPr>
            <w:tcW w:w="4255" w:type="dxa"/>
            <w:shd w:val="clear" w:color="auto" w:fill="auto"/>
            <w:noWrap/>
            <w:hideMark/>
          </w:tcPr>
          <w:p w:rsidR="00381FD8" w:rsidRPr="00A24DEE" w:rsidRDefault="00381FD8" w:rsidP="00317E07">
            <w:pPr>
              <w:ind w:left="-57" w:right="-57"/>
              <w:rPr>
                <w:sz w:val="24"/>
                <w:szCs w:val="24"/>
              </w:rPr>
            </w:pPr>
            <w:r w:rsidRPr="00A24DEE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81FD8" w:rsidRPr="00A24DEE" w:rsidRDefault="00381FD8" w:rsidP="00317E07">
            <w:pPr>
              <w:ind w:left="-57" w:right="-57"/>
              <w:jc w:val="center"/>
              <w:rPr>
                <w:sz w:val="24"/>
                <w:szCs w:val="24"/>
              </w:rPr>
            </w:pPr>
            <w:r w:rsidRPr="00A24DEE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81FD8" w:rsidRPr="00A24DEE" w:rsidRDefault="00381FD8" w:rsidP="00317E07">
            <w:pPr>
              <w:ind w:left="-57" w:right="-57"/>
              <w:jc w:val="center"/>
              <w:rPr>
                <w:sz w:val="24"/>
                <w:szCs w:val="24"/>
              </w:rPr>
            </w:pPr>
            <w:r w:rsidRPr="00A24DEE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81FD8" w:rsidRPr="00A24DEE" w:rsidRDefault="00381FD8" w:rsidP="00317E07">
            <w:pPr>
              <w:ind w:left="-57" w:right="-57"/>
              <w:jc w:val="center"/>
              <w:rPr>
                <w:sz w:val="24"/>
                <w:szCs w:val="24"/>
              </w:rPr>
            </w:pPr>
            <w:r w:rsidRPr="00A24DEE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FD8" w:rsidRPr="00A24DEE" w:rsidRDefault="00381FD8" w:rsidP="00317E07">
            <w:pPr>
              <w:ind w:left="-57" w:right="-57"/>
              <w:jc w:val="center"/>
              <w:rPr>
                <w:sz w:val="24"/>
                <w:szCs w:val="24"/>
              </w:rPr>
            </w:pPr>
            <w:r w:rsidRPr="00A24DEE">
              <w:rPr>
                <w:sz w:val="24"/>
                <w:szCs w:val="24"/>
              </w:rPr>
              <w:t>110F15021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1FD8" w:rsidRPr="00A24DEE" w:rsidRDefault="00381FD8" w:rsidP="00317E07">
            <w:pPr>
              <w:ind w:left="-57" w:right="-57"/>
              <w:jc w:val="center"/>
              <w:rPr>
                <w:sz w:val="24"/>
                <w:szCs w:val="24"/>
              </w:rPr>
            </w:pPr>
            <w:r w:rsidRPr="00A24DEE">
              <w:rPr>
                <w:sz w:val="24"/>
                <w:szCs w:val="24"/>
              </w:rPr>
              <w:t>2 963,90000</w:t>
            </w:r>
          </w:p>
        </w:tc>
      </w:tr>
      <w:tr w:rsidR="00381FD8" w:rsidRPr="00A24DEE" w:rsidTr="00317E07">
        <w:tc>
          <w:tcPr>
            <w:tcW w:w="4255" w:type="dxa"/>
            <w:shd w:val="clear" w:color="auto" w:fill="auto"/>
            <w:noWrap/>
            <w:hideMark/>
          </w:tcPr>
          <w:p w:rsidR="00381FD8" w:rsidRPr="00A24DEE" w:rsidRDefault="00381FD8" w:rsidP="00317E07">
            <w:pPr>
              <w:ind w:left="-57" w:right="-57"/>
              <w:rPr>
                <w:sz w:val="24"/>
                <w:szCs w:val="24"/>
              </w:rPr>
            </w:pPr>
            <w:r w:rsidRPr="00A24DEE">
              <w:rPr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81FD8" w:rsidRPr="00A24DEE" w:rsidRDefault="00381FD8" w:rsidP="00317E07">
            <w:pPr>
              <w:ind w:left="-57" w:right="-57"/>
              <w:jc w:val="center"/>
              <w:rPr>
                <w:sz w:val="24"/>
                <w:szCs w:val="24"/>
              </w:rPr>
            </w:pPr>
            <w:r w:rsidRPr="00A24DEE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81FD8" w:rsidRPr="00A24DEE" w:rsidRDefault="00381FD8" w:rsidP="00317E07">
            <w:pPr>
              <w:ind w:left="-57" w:right="-57"/>
              <w:jc w:val="center"/>
              <w:rPr>
                <w:sz w:val="24"/>
                <w:szCs w:val="24"/>
              </w:rPr>
            </w:pPr>
            <w:r w:rsidRPr="00A24DEE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81FD8" w:rsidRPr="00A24DEE" w:rsidRDefault="00381FD8" w:rsidP="00317E07">
            <w:pPr>
              <w:ind w:left="-57" w:right="-57"/>
              <w:jc w:val="center"/>
              <w:rPr>
                <w:sz w:val="24"/>
                <w:szCs w:val="24"/>
              </w:rPr>
            </w:pPr>
            <w:r w:rsidRPr="00A24DEE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FD8" w:rsidRPr="00A24DEE" w:rsidRDefault="00381FD8" w:rsidP="00317E07">
            <w:pPr>
              <w:ind w:left="-57" w:right="-57"/>
              <w:jc w:val="center"/>
              <w:rPr>
                <w:sz w:val="24"/>
                <w:szCs w:val="24"/>
              </w:rPr>
            </w:pPr>
            <w:r w:rsidRPr="00A24DEE">
              <w:rPr>
                <w:sz w:val="24"/>
                <w:szCs w:val="24"/>
              </w:rPr>
              <w:t>110F15021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1FD8" w:rsidRPr="00A24DEE" w:rsidRDefault="00381FD8" w:rsidP="00317E07">
            <w:pPr>
              <w:ind w:left="-57" w:right="-57"/>
              <w:jc w:val="center"/>
              <w:rPr>
                <w:sz w:val="24"/>
                <w:szCs w:val="24"/>
              </w:rPr>
            </w:pPr>
            <w:r w:rsidRPr="00A24DEE">
              <w:rPr>
                <w:sz w:val="24"/>
                <w:szCs w:val="24"/>
              </w:rPr>
              <w:t>181 537,10000</w:t>
            </w:r>
          </w:p>
        </w:tc>
      </w:tr>
      <w:tr w:rsidR="00381FD8" w:rsidRPr="00A24DEE" w:rsidTr="00317E07">
        <w:tc>
          <w:tcPr>
            <w:tcW w:w="4255" w:type="dxa"/>
            <w:shd w:val="clear" w:color="auto" w:fill="auto"/>
            <w:noWrap/>
            <w:hideMark/>
          </w:tcPr>
          <w:p w:rsidR="00381FD8" w:rsidRPr="00A24DEE" w:rsidRDefault="00381FD8" w:rsidP="00317E07">
            <w:pPr>
              <w:ind w:left="-57" w:right="-57"/>
              <w:rPr>
                <w:sz w:val="24"/>
                <w:szCs w:val="24"/>
              </w:rPr>
            </w:pPr>
            <w:r w:rsidRPr="00A24DEE">
              <w:rPr>
                <w:sz w:val="24"/>
                <w:szCs w:val="24"/>
              </w:rPr>
              <w:t>Реконструкция системы энергоснабж</w:t>
            </w:r>
            <w:r w:rsidRPr="00A24DEE">
              <w:rPr>
                <w:sz w:val="24"/>
                <w:szCs w:val="24"/>
              </w:rPr>
              <w:t>е</w:t>
            </w:r>
            <w:r w:rsidRPr="00A24DEE">
              <w:rPr>
                <w:sz w:val="24"/>
                <w:szCs w:val="24"/>
              </w:rPr>
              <w:t>ния скоростного трамвая Волгограда (средства областного бюджета)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81FD8" w:rsidRPr="00A24DEE" w:rsidRDefault="00381FD8" w:rsidP="00317E07">
            <w:pPr>
              <w:ind w:left="-57" w:right="-57"/>
              <w:jc w:val="center"/>
              <w:rPr>
                <w:sz w:val="24"/>
                <w:szCs w:val="24"/>
              </w:rPr>
            </w:pPr>
            <w:r w:rsidRPr="00A24DEE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81FD8" w:rsidRPr="00A24DEE" w:rsidRDefault="00381FD8" w:rsidP="00317E07">
            <w:pPr>
              <w:ind w:left="-57" w:right="-57"/>
              <w:jc w:val="center"/>
              <w:rPr>
                <w:sz w:val="24"/>
                <w:szCs w:val="24"/>
              </w:rPr>
            </w:pPr>
            <w:r w:rsidRPr="00A24DEE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81FD8" w:rsidRPr="00A24DEE" w:rsidRDefault="00381FD8" w:rsidP="00317E07">
            <w:pPr>
              <w:ind w:left="-57" w:right="-57"/>
              <w:jc w:val="center"/>
              <w:rPr>
                <w:sz w:val="24"/>
                <w:szCs w:val="24"/>
              </w:rPr>
            </w:pPr>
            <w:r w:rsidRPr="00A24DEE">
              <w:rPr>
                <w:sz w:val="24"/>
                <w:szCs w:val="24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FD8" w:rsidRPr="00A24DEE" w:rsidRDefault="00381FD8" w:rsidP="00317E07">
            <w:pPr>
              <w:ind w:left="-57" w:right="-57"/>
              <w:jc w:val="center"/>
              <w:rPr>
                <w:sz w:val="24"/>
                <w:szCs w:val="24"/>
              </w:rPr>
            </w:pPr>
            <w:r w:rsidRPr="00A24DEE">
              <w:rPr>
                <w:sz w:val="24"/>
                <w:szCs w:val="24"/>
              </w:rPr>
              <w:t>11002S169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1FD8" w:rsidRPr="00A24DEE" w:rsidRDefault="00381FD8" w:rsidP="00317E07">
            <w:pPr>
              <w:ind w:left="-57" w:right="-57"/>
              <w:jc w:val="center"/>
              <w:rPr>
                <w:sz w:val="24"/>
                <w:szCs w:val="24"/>
              </w:rPr>
            </w:pPr>
            <w:r w:rsidRPr="00A24DEE">
              <w:rPr>
                <w:sz w:val="24"/>
                <w:szCs w:val="24"/>
              </w:rPr>
              <w:t>27 709,20000</w:t>
            </w:r>
          </w:p>
        </w:tc>
      </w:tr>
      <w:tr w:rsidR="00381FD8" w:rsidRPr="00A24DEE" w:rsidTr="00317E07">
        <w:tc>
          <w:tcPr>
            <w:tcW w:w="4255" w:type="dxa"/>
            <w:shd w:val="clear" w:color="auto" w:fill="auto"/>
            <w:noWrap/>
            <w:hideMark/>
          </w:tcPr>
          <w:p w:rsidR="00381FD8" w:rsidRPr="00A24DEE" w:rsidRDefault="00381FD8" w:rsidP="00317E07">
            <w:pPr>
              <w:ind w:left="-57" w:right="-57"/>
              <w:rPr>
                <w:sz w:val="24"/>
                <w:szCs w:val="24"/>
              </w:rPr>
            </w:pPr>
            <w:r w:rsidRPr="00A24DEE">
              <w:rPr>
                <w:sz w:val="24"/>
                <w:szCs w:val="24"/>
              </w:rPr>
              <w:t>Строительство проезда от ул.</w:t>
            </w:r>
            <w:r>
              <w:rPr>
                <w:sz w:val="24"/>
                <w:szCs w:val="24"/>
              </w:rPr>
              <w:t xml:space="preserve"> </w:t>
            </w:r>
            <w:r w:rsidRPr="00A24DEE">
              <w:rPr>
                <w:sz w:val="24"/>
                <w:szCs w:val="24"/>
              </w:rPr>
              <w:t>им.</w:t>
            </w:r>
            <w:r>
              <w:rPr>
                <w:sz w:val="24"/>
                <w:szCs w:val="24"/>
              </w:rPr>
              <w:t xml:space="preserve"> </w:t>
            </w:r>
            <w:r w:rsidRPr="00A24DEE">
              <w:rPr>
                <w:sz w:val="24"/>
                <w:szCs w:val="24"/>
              </w:rPr>
              <w:t>Хорошева (в районе спортивного соор</w:t>
            </w:r>
            <w:r w:rsidRPr="00A24DEE">
              <w:rPr>
                <w:sz w:val="24"/>
                <w:szCs w:val="24"/>
              </w:rPr>
              <w:t>у</w:t>
            </w:r>
            <w:r w:rsidRPr="00A24DEE">
              <w:rPr>
                <w:sz w:val="24"/>
                <w:szCs w:val="24"/>
              </w:rPr>
              <w:t>жения по ул. 8-й Воздушной Армии, 7), ул. им. Ивана Морозова, ул. им. Расула Гамзатова до ул. им. Покрышкина (в</w:t>
            </w:r>
            <w:r w:rsidRPr="00A24DEE">
              <w:rPr>
                <w:sz w:val="24"/>
                <w:szCs w:val="24"/>
              </w:rPr>
              <w:t>ы</w:t>
            </w:r>
            <w:r w:rsidRPr="00A24DEE">
              <w:rPr>
                <w:sz w:val="24"/>
                <w:szCs w:val="24"/>
              </w:rPr>
              <w:t>ходящей на  ул. им. Землячки) (средства областного бюджета)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81FD8" w:rsidRPr="00A24DEE" w:rsidRDefault="00381FD8" w:rsidP="00317E07">
            <w:pPr>
              <w:ind w:left="-57" w:right="-57"/>
              <w:jc w:val="center"/>
              <w:rPr>
                <w:sz w:val="24"/>
                <w:szCs w:val="24"/>
              </w:rPr>
            </w:pPr>
            <w:r w:rsidRPr="00A24DEE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81FD8" w:rsidRPr="00A24DEE" w:rsidRDefault="00381FD8" w:rsidP="00317E07">
            <w:pPr>
              <w:ind w:left="-57" w:right="-57"/>
              <w:jc w:val="center"/>
              <w:rPr>
                <w:sz w:val="24"/>
                <w:szCs w:val="24"/>
              </w:rPr>
            </w:pPr>
            <w:r w:rsidRPr="00A24DEE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81FD8" w:rsidRPr="00A24DEE" w:rsidRDefault="00381FD8" w:rsidP="00317E07">
            <w:pPr>
              <w:ind w:left="-57" w:right="-57"/>
              <w:jc w:val="center"/>
              <w:rPr>
                <w:sz w:val="24"/>
                <w:szCs w:val="24"/>
              </w:rPr>
            </w:pPr>
            <w:r w:rsidRPr="00A24DEE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FD8" w:rsidRPr="00A24DEE" w:rsidRDefault="00381FD8" w:rsidP="00317E07">
            <w:pPr>
              <w:ind w:left="-57" w:right="-57"/>
              <w:jc w:val="center"/>
              <w:rPr>
                <w:sz w:val="24"/>
                <w:szCs w:val="24"/>
              </w:rPr>
            </w:pPr>
            <w:r w:rsidRPr="00A24DEE">
              <w:rPr>
                <w:sz w:val="24"/>
                <w:szCs w:val="24"/>
              </w:rPr>
              <w:t>11003S174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1FD8" w:rsidRPr="00A24DEE" w:rsidRDefault="00381FD8" w:rsidP="00317E07">
            <w:pPr>
              <w:ind w:left="-57" w:right="-57"/>
              <w:jc w:val="center"/>
              <w:rPr>
                <w:sz w:val="24"/>
                <w:szCs w:val="24"/>
              </w:rPr>
            </w:pPr>
            <w:r w:rsidRPr="00A24DEE">
              <w:rPr>
                <w:sz w:val="24"/>
                <w:szCs w:val="24"/>
              </w:rPr>
              <w:t>7 300,00000</w:t>
            </w:r>
          </w:p>
        </w:tc>
      </w:tr>
      <w:tr w:rsidR="00381FD8" w:rsidRPr="00A24DEE" w:rsidTr="00317E07">
        <w:tc>
          <w:tcPr>
            <w:tcW w:w="4255" w:type="dxa"/>
            <w:shd w:val="clear" w:color="auto" w:fill="auto"/>
            <w:noWrap/>
            <w:hideMark/>
          </w:tcPr>
          <w:p w:rsidR="00381FD8" w:rsidRPr="00A24DEE" w:rsidRDefault="00381FD8" w:rsidP="00317E07">
            <w:pPr>
              <w:ind w:left="-57" w:right="-57"/>
              <w:rPr>
                <w:sz w:val="24"/>
                <w:szCs w:val="24"/>
              </w:rPr>
            </w:pPr>
            <w:r w:rsidRPr="00A24DEE">
              <w:rPr>
                <w:sz w:val="24"/>
                <w:szCs w:val="24"/>
              </w:rPr>
              <w:t>Реконструкция ул.</w:t>
            </w:r>
            <w:r>
              <w:rPr>
                <w:sz w:val="24"/>
                <w:szCs w:val="24"/>
              </w:rPr>
              <w:t xml:space="preserve"> </w:t>
            </w:r>
            <w:r w:rsidRPr="00A24DEE">
              <w:rPr>
                <w:sz w:val="24"/>
                <w:szCs w:val="24"/>
              </w:rPr>
              <w:t>Шурухина в Тракт</w:t>
            </w:r>
            <w:r w:rsidRPr="00A24DEE">
              <w:rPr>
                <w:sz w:val="24"/>
                <w:szCs w:val="24"/>
              </w:rPr>
              <w:t>о</w:t>
            </w:r>
            <w:r w:rsidRPr="00A24DEE">
              <w:rPr>
                <w:sz w:val="24"/>
                <w:szCs w:val="24"/>
              </w:rPr>
              <w:t>розаводском районе Волгограда (сре</w:t>
            </w:r>
            <w:r w:rsidRPr="00A24DEE">
              <w:rPr>
                <w:sz w:val="24"/>
                <w:szCs w:val="24"/>
              </w:rPr>
              <w:t>д</w:t>
            </w:r>
            <w:r w:rsidRPr="00A24DEE">
              <w:rPr>
                <w:sz w:val="24"/>
                <w:szCs w:val="24"/>
              </w:rPr>
              <w:t>ства областного бюджета)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81FD8" w:rsidRPr="00A24DEE" w:rsidRDefault="00381FD8" w:rsidP="00317E07">
            <w:pPr>
              <w:ind w:left="-57" w:right="-57"/>
              <w:jc w:val="center"/>
              <w:rPr>
                <w:sz w:val="24"/>
                <w:szCs w:val="24"/>
              </w:rPr>
            </w:pPr>
            <w:r w:rsidRPr="00A24DEE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81FD8" w:rsidRPr="00A24DEE" w:rsidRDefault="00381FD8" w:rsidP="00317E07">
            <w:pPr>
              <w:ind w:left="-57" w:right="-57"/>
              <w:jc w:val="center"/>
              <w:rPr>
                <w:sz w:val="24"/>
                <w:szCs w:val="24"/>
              </w:rPr>
            </w:pPr>
            <w:r w:rsidRPr="00A24DEE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81FD8" w:rsidRPr="00A24DEE" w:rsidRDefault="00381FD8" w:rsidP="00317E07">
            <w:pPr>
              <w:ind w:left="-57" w:right="-57"/>
              <w:jc w:val="center"/>
              <w:rPr>
                <w:sz w:val="24"/>
                <w:szCs w:val="24"/>
              </w:rPr>
            </w:pPr>
            <w:r w:rsidRPr="00A24DEE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FD8" w:rsidRPr="00A24DEE" w:rsidRDefault="00381FD8" w:rsidP="00317E07">
            <w:pPr>
              <w:ind w:left="-57" w:right="-57"/>
              <w:jc w:val="center"/>
              <w:rPr>
                <w:sz w:val="24"/>
                <w:szCs w:val="24"/>
              </w:rPr>
            </w:pPr>
            <w:r w:rsidRPr="00A24DEE">
              <w:rPr>
                <w:sz w:val="24"/>
                <w:szCs w:val="24"/>
              </w:rPr>
              <w:t>11003S174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1FD8" w:rsidRPr="00A24DEE" w:rsidRDefault="00381FD8" w:rsidP="00317E07">
            <w:pPr>
              <w:ind w:left="-57" w:right="-57"/>
              <w:jc w:val="center"/>
              <w:rPr>
                <w:sz w:val="24"/>
                <w:szCs w:val="24"/>
              </w:rPr>
            </w:pPr>
            <w:r w:rsidRPr="00A24DEE">
              <w:rPr>
                <w:sz w:val="24"/>
                <w:szCs w:val="24"/>
              </w:rPr>
              <w:t>7 850,00000</w:t>
            </w:r>
          </w:p>
        </w:tc>
      </w:tr>
      <w:tr w:rsidR="00381FD8" w:rsidRPr="00A24DEE" w:rsidTr="00317E07">
        <w:tc>
          <w:tcPr>
            <w:tcW w:w="4255" w:type="dxa"/>
            <w:shd w:val="clear" w:color="auto" w:fill="auto"/>
            <w:noWrap/>
            <w:hideMark/>
          </w:tcPr>
          <w:p w:rsidR="00381FD8" w:rsidRPr="00A24DEE" w:rsidRDefault="00381FD8" w:rsidP="00317E07">
            <w:pPr>
              <w:ind w:left="-57" w:right="-57"/>
              <w:rPr>
                <w:sz w:val="24"/>
                <w:szCs w:val="24"/>
              </w:rPr>
            </w:pPr>
            <w:r w:rsidRPr="00A24DEE">
              <w:rPr>
                <w:sz w:val="24"/>
                <w:szCs w:val="24"/>
              </w:rPr>
              <w:t>Итого расход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81FD8" w:rsidRPr="00A24DEE" w:rsidRDefault="00381FD8" w:rsidP="00317E07">
            <w:pPr>
              <w:ind w:left="-57" w:right="-57"/>
              <w:jc w:val="center"/>
              <w:rPr>
                <w:sz w:val="24"/>
                <w:szCs w:val="24"/>
              </w:rPr>
            </w:pPr>
            <w:r w:rsidRPr="00A24DE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81FD8" w:rsidRPr="00A24DEE" w:rsidRDefault="00381FD8" w:rsidP="00317E07">
            <w:pPr>
              <w:ind w:left="-57" w:right="-57"/>
              <w:jc w:val="center"/>
              <w:rPr>
                <w:sz w:val="24"/>
                <w:szCs w:val="24"/>
              </w:rPr>
            </w:pPr>
            <w:r w:rsidRPr="00A24DE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81FD8" w:rsidRPr="00A24DEE" w:rsidRDefault="00381FD8" w:rsidP="00317E07">
            <w:pPr>
              <w:ind w:left="-57" w:right="-57"/>
              <w:jc w:val="center"/>
              <w:rPr>
                <w:sz w:val="24"/>
                <w:szCs w:val="24"/>
              </w:rPr>
            </w:pPr>
            <w:r w:rsidRPr="00A24DEE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FD8" w:rsidRPr="00A24DEE" w:rsidRDefault="00381FD8" w:rsidP="00317E07">
            <w:pPr>
              <w:ind w:left="-57" w:right="-57"/>
              <w:jc w:val="center"/>
              <w:rPr>
                <w:sz w:val="24"/>
                <w:szCs w:val="24"/>
              </w:rPr>
            </w:pPr>
            <w:r w:rsidRPr="00A24DEE">
              <w:rPr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1FD8" w:rsidRPr="00A24DEE" w:rsidRDefault="00381FD8" w:rsidP="00317E07">
            <w:pPr>
              <w:ind w:left="-57" w:right="-57"/>
              <w:jc w:val="center"/>
              <w:rPr>
                <w:sz w:val="24"/>
                <w:szCs w:val="24"/>
              </w:rPr>
            </w:pPr>
            <w:r w:rsidRPr="00A24DEE">
              <w:rPr>
                <w:sz w:val="24"/>
                <w:szCs w:val="24"/>
              </w:rPr>
              <w:t>2 636 915,20000</w:t>
            </w:r>
          </w:p>
        </w:tc>
      </w:tr>
    </w:tbl>
    <w:p w:rsidR="00381FD8" w:rsidRDefault="00381FD8" w:rsidP="00381FD8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381FD8" w:rsidRDefault="00381FD8" w:rsidP="00381FD8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381FD8" w:rsidRPr="001D2AB3" w:rsidRDefault="00381FD8" w:rsidP="00381FD8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381FD8" w:rsidRPr="001D2AB3" w:rsidRDefault="00381FD8" w:rsidP="00381FD8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1D2AB3">
        <w:rPr>
          <w:rFonts w:ascii="Times New Roman" w:hAnsi="Times New Roman" w:cs="Times New Roman"/>
          <w:sz w:val="28"/>
          <w:szCs w:val="28"/>
        </w:rPr>
        <w:t xml:space="preserve">Глава Волгограда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1D2AB3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1665CB">
        <w:rPr>
          <w:rFonts w:ascii="Times New Roman" w:hAnsi="Times New Roman" w:cs="Times New Roman"/>
          <w:sz w:val="28"/>
          <w:szCs w:val="28"/>
        </w:rPr>
        <w:t>В.В.Лихачев</w:t>
      </w:r>
    </w:p>
    <w:p w:rsidR="00381FD8" w:rsidRDefault="00381FD8">
      <w:r>
        <w:br w:type="page"/>
      </w:r>
    </w:p>
    <w:p w:rsidR="00381FD8" w:rsidRPr="00AA548D" w:rsidRDefault="00381FD8" w:rsidP="00381FD8">
      <w:pPr>
        <w:ind w:left="5670"/>
        <w:rPr>
          <w:sz w:val="28"/>
          <w:szCs w:val="28"/>
        </w:rPr>
      </w:pPr>
      <w:r w:rsidRPr="00AA548D">
        <w:rPr>
          <w:sz w:val="28"/>
          <w:szCs w:val="28"/>
        </w:rPr>
        <w:lastRenderedPageBreak/>
        <w:t xml:space="preserve">Приложение </w:t>
      </w:r>
      <w:r w:rsidRPr="00461FA8">
        <w:rPr>
          <w:sz w:val="28"/>
          <w:szCs w:val="28"/>
        </w:rPr>
        <w:t>1</w:t>
      </w:r>
      <w:r>
        <w:rPr>
          <w:sz w:val="28"/>
          <w:szCs w:val="28"/>
        </w:rPr>
        <w:t>5</w:t>
      </w:r>
    </w:p>
    <w:p w:rsidR="00381FD8" w:rsidRDefault="00381FD8" w:rsidP="00381FD8">
      <w:pPr>
        <w:pStyle w:val="af2"/>
        <w:ind w:left="5670"/>
        <w:jc w:val="left"/>
      </w:pPr>
      <w:r>
        <w:t>к решению</w:t>
      </w:r>
    </w:p>
    <w:p w:rsidR="00381FD8" w:rsidRDefault="00381FD8" w:rsidP="00381FD8">
      <w:pPr>
        <w:pStyle w:val="af2"/>
        <w:ind w:left="5670"/>
        <w:jc w:val="left"/>
      </w:pPr>
      <w:r>
        <w:t xml:space="preserve">Волгоградской городской Думы 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381FD8" w:rsidTr="00317E07">
        <w:tc>
          <w:tcPr>
            <w:tcW w:w="486" w:type="dxa"/>
            <w:vAlign w:val="bottom"/>
            <w:hideMark/>
          </w:tcPr>
          <w:p w:rsidR="00381FD8" w:rsidRDefault="00381FD8" w:rsidP="00317E07">
            <w:pPr>
              <w:pStyle w:val="ab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81FD8" w:rsidRDefault="00381FD8" w:rsidP="00317E07">
            <w:pPr>
              <w:pStyle w:val="ab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381FD8" w:rsidRDefault="00381FD8" w:rsidP="00317E07">
            <w:pPr>
              <w:pStyle w:val="ab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81FD8" w:rsidRDefault="00381FD8" w:rsidP="00317E07">
            <w:pPr>
              <w:pStyle w:val="ab"/>
              <w:jc w:val="center"/>
            </w:pPr>
          </w:p>
        </w:tc>
      </w:tr>
    </w:tbl>
    <w:p w:rsidR="00381FD8" w:rsidRDefault="00381FD8" w:rsidP="00381FD8">
      <w:pPr>
        <w:pStyle w:val="af2"/>
        <w:ind w:left="5670"/>
        <w:jc w:val="left"/>
      </w:pPr>
    </w:p>
    <w:p w:rsidR="00381FD8" w:rsidRDefault="00381FD8" w:rsidP="00381FD8">
      <w:pPr>
        <w:pStyle w:val="ConsPlusNormal"/>
        <w:jc w:val="center"/>
        <w:rPr>
          <w:color w:val="000000"/>
        </w:rPr>
      </w:pPr>
    </w:p>
    <w:p w:rsidR="00381FD8" w:rsidRDefault="00381FD8" w:rsidP="00381FD8">
      <w:pPr>
        <w:pStyle w:val="ConsPlusNormal"/>
        <w:jc w:val="center"/>
        <w:rPr>
          <w:color w:val="000000"/>
        </w:rPr>
      </w:pPr>
    </w:p>
    <w:p w:rsidR="00381FD8" w:rsidRDefault="00381FD8" w:rsidP="00381FD8">
      <w:pPr>
        <w:pStyle w:val="ConsPlusNormal"/>
        <w:jc w:val="center"/>
        <w:rPr>
          <w:color w:val="000000"/>
        </w:rPr>
      </w:pPr>
      <w:r>
        <w:rPr>
          <w:color w:val="000000"/>
        </w:rPr>
        <w:t xml:space="preserve">Программа </w:t>
      </w:r>
    </w:p>
    <w:p w:rsidR="00381FD8" w:rsidRPr="005A0B4B" w:rsidRDefault="00381FD8" w:rsidP="00381FD8">
      <w:pPr>
        <w:pStyle w:val="ConsPlusNormal"/>
        <w:jc w:val="center"/>
        <w:rPr>
          <w:color w:val="000000"/>
        </w:rPr>
      </w:pPr>
      <w:r>
        <w:rPr>
          <w:color w:val="000000"/>
        </w:rPr>
        <w:t>муниципальных внутренних заимствований Волгограда на 2020 год</w:t>
      </w:r>
    </w:p>
    <w:p w:rsidR="00381FD8" w:rsidRPr="005A0B4B" w:rsidRDefault="00381FD8" w:rsidP="00381FD8">
      <w:pPr>
        <w:pStyle w:val="ConsPlusNormal"/>
        <w:jc w:val="both"/>
        <w:rPr>
          <w:color w:val="000000"/>
        </w:rPr>
      </w:pPr>
    </w:p>
    <w:p w:rsidR="00381FD8" w:rsidRPr="00F4647D" w:rsidRDefault="00381FD8" w:rsidP="00381FD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E5FBB">
        <w:rPr>
          <w:color w:val="000000"/>
          <w:sz w:val="28"/>
          <w:szCs w:val="28"/>
        </w:rPr>
        <w:t>1. Программа муниципальных внутренних заимствований Волгограда на 20</w:t>
      </w:r>
      <w:r>
        <w:rPr>
          <w:color w:val="000000"/>
          <w:sz w:val="28"/>
          <w:szCs w:val="28"/>
        </w:rPr>
        <w:t>20</w:t>
      </w:r>
      <w:r w:rsidRPr="005E5FBB">
        <w:rPr>
          <w:color w:val="000000"/>
          <w:sz w:val="28"/>
          <w:szCs w:val="28"/>
        </w:rPr>
        <w:t xml:space="preserve"> год предусматривает привлечение средств от размещения муниципальных займов, осуществляемых путем выпуска ценных бумаг от имени муниципального образ</w:t>
      </w:r>
      <w:r w:rsidRPr="005E5FBB">
        <w:rPr>
          <w:color w:val="000000"/>
          <w:sz w:val="28"/>
          <w:szCs w:val="28"/>
        </w:rPr>
        <w:t>о</w:t>
      </w:r>
      <w:r w:rsidRPr="005E5FBB">
        <w:rPr>
          <w:color w:val="000000"/>
          <w:sz w:val="28"/>
          <w:szCs w:val="28"/>
        </w:rPr>
        <w:t xml:space="preserve">вания Волгоград, и кредитов, привлекаемых в бюджет Волгограда </w:t>
      </w:r>
      <w:r>
        <w:rPr>
          <w:color w:val="000000"/>
          <w:sz w:val="28"/>
          <w:szCs w:val="28"/>
        </w:rPr>
        <w:t>из</w:t>
      </w:r>
      <w:r w:rsidRPr="005E5FBB">
        <w:rPr>
          <w:color w:val="000000"/>
          <w:sz w:val="28"/>
          <w:szCs w:val="28"/>
        </w:rPr>
        <w:t xml:space="preserve"> других бюджетов бюджетной системы Российской Федерации и от креди</w:t>
      </w:r>
      <w:r w:rsidRPr="005E5FBB">
        <w:rPr>
          <w:color w:val="000000"/>
          <w:sz w:val="28"/>
          <w:szCs w:val="28"/>
        </w:rPr>
        <w:t>т</w:t>
      </w:r>
      <w:r w:rsidRPr="005E5FBB">
        <w:rPr>
          <w:color w:val="000000"/>
          <w:sz w:val="28"/>
          <w:szCs w:val="28"/>
        </w:rPr>
        <w:t>ных организаций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предельные сроки погашения долговых обязательств,</w:t>
      </w:r>
      <w:r w:rsidRPr="005E5FBB">
        <w:rPr>
          <w:color w:val="000000"/>
          <w:sz w:val="28"/>
          <w:szCs w:val="28"/>
        </w:rPr>
        <w:t xml:space="preserve"> и средства, направляемые на погашение основной суммы м</w:t>
      </w:r>
      <w:r w:rsidRPr="005E5FBB">
        <w:rPr>
          <w:color w:val="000000"/>
          <w:sz w:val="28"/>
          <w:szCs w:val="28"/>
        </w:rPr>
        <w:t>у</w:t>
      </w:r>
      <w:r w:rsidRPr="005E5FBB">
        <w:rPr>
          <w:color w:val="000000"/>
          <w:sz w:val="28"/>
          <w:szCs w:val="28"/>
        </w:rPr>
        <w:t>ниципального долга Волгограда по каждому виду муниципальных внутренних заимствований Волгограда, в следующих ра</w:t>
      </w:r>
      <w:r w:rsidRPr="005E5FBB">
        <w:rPr>
          <w:color w:val="000000"/>
          <w:sz w:val="28"/>
          <w:szCs w:val="28"/>
        </w:rPr>
        <w:t>з</w:t>
      </w:r>
      <w:r w:rsidRPr="005E5FBB">
        <w:rPr>
          <w:color w:val="000000"/>
          <w:sz w:val="28"/>
          <w:szCs w:val="28"/>
        </w:rPr>
        <w:t>мерах:</w:t>
      </w:r>
    </w:p>
    <w:p w:rsidR="00381FD8" w:rsidRPr="00BA4EE8" w:rsidRDefault="00381FD8" w:rsidP="00381FD8">
      <w:pPr>
        <w:pStyle w:val="ConsPlusNormal"/>
        <w:ind w:left="-43"/>
        <w:rPr>
          <w:color w:val="000000"/>
          <w:highlight w:val="green"/>
        </w:rPr>
      </w:pPr>
    </w:p>
    <w:tbl>
      <w:tblPr>
        <w:tblW w:w="4912" w:type="pct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1"/>
        <w:gridCol w:w="6105"/>
        <w:gridCol w:w="1373"/>
        <w:gridCol w:w="1493"/>
      </w:tblGrid>
      <w:tr w:rsidR="00381FD8" w:rsidRPr="00D4343F" w:rsidTr="00317E07">
        <w:tblPrEx>
          <w:tblCellMar>
            <w:top w:w="0" w:type="dxa"/>
            <w:bottom w:w="0" w:type="dxa"/>
          </w:tblCellMar>
        </w:tblPrEx>
        <w:trPr>
          <w:trHeight w:val="240"/>
          <w:jc w:val="center"/>
        </w:trPr>
        <w:tc>
          <w:tcPr>
            <w:tcW w:w="367" w:type="pct"/>
          </w:tcPr>
          <w:p w:rsidR="00381FD8" w:rsidRPr="00D4343F" w:rsidRDefault="00381FD8" w:rsidP="00317E07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 w:rsidRPr="00D4343F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153" w:type="pct"/>
          </w:tcPr>
          <w:p w:rsidR="00381FD8" w:rsidRPr="00D4343F" w:rsidRDefault="00381FD8" w:rsidP="00317E07">
            <w:pPr>
              <w:pStyle w:val="ConsPlusNormal"/>
              <w:ind w:left="212"/>
              <w:jc w:val="center"/>
              <w:rPr>
                <w:color w:val="000000"/>
                <w:sz w:val="24"/>
                <w:szCs w:val="24"/>
              </w:rPr>
            </w:pPr>
            <w:r w:rsidRPr="00D4343F">
              <w:rPr>
                <w:color w:val="000000"/>
                <w:sz w:val="24"/>
                <w:szCs w:val="24"/>
              </w:rPr>
              <w:t>Вид муниципального внутреннего заимствования Волг</w:t>
            </w:r>
            <w:r w:rsidRPr="00D4343F">
              <w:rPr>
                <w:color w:val="000000"/>
                <w:sz w:val="24"/>
                <w:szCs w:val="24"/>
              </w:rPr>
              <w:t>о</w:t>
            </w:r>
            <w:r w:rsidRPr="00D4343F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709" w:type="pct"/>
          </w:tcPr>
          <w:p w:rsidR="00381FD8" w:rsidRPr="00D4343F" w:rsidRDefault="00381FD8" w:rsidP="00317E07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 w:rsidRPr="00D4343F">
              <w:rPr>
                <w:color w:val="000000"/>
                <w:sz w:val="24"/>
                <w:szCs w:val="24"/>
              </w:rPr>
              <w:t>Сумма</w:t>
            </w:r>
          </w:p>
          <w:p w:rsidR="00381FD8" w:rsidRPr="00D4343F" w:rsidRDefault="00381FD8" w:rsidP="00317E07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 w:rsidRPr="00D4343F">
              <w:rPr>
                <w:color w:val="000000"/>
                <w:sz w:val="24"/>
                <w:szCs w:val="24"/>
              </w:rPr>
              <w:t>(тыс. руб.)</w:t>
            </w:r>
          </w:p>
        </w:tc>
        <w:tc>
          <w:tcPr>
            <w:tcW w:w="771" w:type="pct"/>
          </w:tcPr>
          <w:p w:rsidR="00381FD8" w:rsidRPr="00D4343F" w:rsidRDefault="00381FD8" w:rsidP="00317E07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едельный срок погашения </w:t>
            </w:r>
          </w:p>
        </w:tc>
      </w:tr>
      <w:tr w:rsidR="00381FD8" w:rsidRPr="00D4343F" w:rsidTr="00317E07">
        <w:tblPrEx>
          <w:tblCellMar>
            <w:top w:w="0" w:type="dxa"/>
            <w:bottom w:w="0" w:type="dxa"/>
          </w:tblCellMar>
        </w:tblPrEx>
        <w:trPr>
          <w:trHeight w:val="240"/>
          <w:jc w:val="center"/>
        </w:trPr>
        <w:tc>
          <w:tcPr>
            <w:tcW w:w="367" w:type="pct"/>
          </w:tcPr>
          <w:p w:rsidR="00381FD8" w:rsidRPr="00D4343F" w:rsidRDefault="00381FD8" w:rsidP="00317E07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 w:rsidRPr="00D4343F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3153" w:type="pct"/>
          </w:tcPr>
          <w:p w:rsidR="00381FD8" w:rsidRPr="00D4343F" w:rsidRDefault="00381FD8" w:rsidP="00317E07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D4343F">
              <w:rPr>
                <w:color w:val="000000"/>
                <w:sz w:val="24"/>
                <w:szCs w:val="24"/>
              </w:rPr>
              <w:t>Муниципальные ценные бумаги:</w:t>
            </w:r>
          </w:p>
          <w:p w:rsidR="00381FD8" w:rsidRPr="00D4343F" w:rsidRDefault="00381FD8" w:rsidP="00317E07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D4343F">
              <w:rPr>
                <w:color w:val="000000"/>
                <w:sz w:val="24"/>
                <w:szCs w:val="24"/>
              </w:rPr>
              <w:t>привлечение средств</w:t>
            </w:r>
          </w:p>
          <w:p w:rsidR="00381FD8" w:rsidRPr="00D4343F" w:rsidRDefault="00381FD8" w:rsidP="00317E07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D4343F">
              <w:rPr>
                <w:color w:val="000000"/>
                <w:sz w:val="24"/>
                <w:szCs w:val="24"/>
              </w:rPr>
              <w:t>погашение основной суммы долга</w:t>
            </w:r>
          </w:p>
        </w:tc>
        <w:tc>
          <w:tcPr>
            <w:tcW w:w="709" w:type="pct"/>
          </w:tcPr>
          <w:p w:rsidR="00381FD8" w:rsidRPr="00C42176" w:rsidRDefault="00381FD8" w:rsidP="00317E07">
            <w:pPr>
              <w:pStyle w:val="ConsPlusNormal"/>
              <w:jc w:val="center"/>
              <w:rPr>
                <w:sz w:val="24"/>
                <w:szCs w:val="24"/>
              </w:rPr>
            </w:pPr>
            <w:r w:rsidRPr="00C42176">
              <w:rPr>
                <w:sz w:val="24"/>
                <w:szCs w:val="24"/>
              </w:rPr>
              <w:t>600000</w:t>
            </w:r>
          </w:p>
          <w:p w:rsidR="00381FD8" w:rsidRPr="00C42176" w:rsidRDefault="00381FD8" w:rsidP="00317E07">
            <w:pPr>
              <w:pStyle w:val="ConsPlusNormal"/>
              <w:jc w:val="center"/>
              <w:rPr>
                <w:sz w:val="24"/>
                <w:szCs w:val="24"/>
              </w:rPr>
            </w:pPr>
            <w:r w:rsidRPr="00C42176">
              <w:rPr>
                <w:sz w:val="24"/>
                <w:szCs w:val="24"/>
              </w:rPr>
              <w:t>1000000</w:t>
            </w:r>
          </w:p>
          <w:p w:rsidR="00381FD8" w:rsidRPr="00C42176" w:rsidRDefault="00381FD8" w:rsidP="00317E07">
            <w:pPr>
              <w:pStyle w:val="ConsPlusNormal"/>
              <w:jc w:val="center"/>
              <w:rPr>
                <w:sz w:val="24"/>
                <w:szCs w:val="24"/>
              </w:rPr>
            </w:pPr>
            <w:r w:rsidRPr="00C42176">
              <w:rPr>
                <w:sz w:val="24"/>
                <w:szCs w:val="24"/>
              </w:rPr>
              <w:t>400000</w:t>
            </w:r>
          </w:p>
        </w:tc>
        <w:tc>
          <w:tcPr>
            <w:tcW w:w="771" w:type="pct"/>
          </w:tcPr>
          <w:p w:rsidR="00381FD8" w:rsidRDefault="00381FD8" w:rsidP="00317E07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</w:p>
          <w:p w:rsidR="00381FD8" w:rsidRPr="00C42176" w:rsidRDefault="00381FD8" w:rsidP="00317E07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.12.2025</w:t>
            </w:r>
          </w:p>
        </w:tc>
      </w:tr>
      <w:tr w:rsidR="00381FD8" w:rsidRPr="009B0C4E" w:rsidTr="00317E07">
        <w:tblPrEx>
          <w:tblCellMar>
            <w:top w:w="0" w:type="dxa"/>
            <w:bottom w:w="0" w:type="dxa"/>
          </w:tblCellMar>
        </w:tblPrEx>
        <w:trPr>
          <w:trHeight w:val="2438"/>
          <w:jc w:val="center"/>
        </w:trPr>
        <w:tc>
          <w:tcPr>
            <w:tcW w:w="367" w:type="pct"/>
          </w:tcPr>
          <w:p w:rsidR="00381FD8" w:rsidRPr="009B0C4E" w:rsidRDefault="00381FD8" w:rsidP="00317E07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 w:rsidRPr="009B0C4E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3153" w:type="pct"/>
          </w:tcPr>
          <w:p w:rsidR="00381FD8" w:rsidRPr="009B0C4E" w:rsidRDefault="00381FD8" w:rsidP="00317E07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9B0C4E">
              <w:rPr>
                <w:color w:val="000000"/>
                <w:sz w:val="24"/>
                <w:szCs w:val="24"/>
              </w:rPr>
              <w:t xml:space="preserve">Бюджетные кредиты, привлекаемые </w:t>
            </w:r>
            <w:r>
              <w:rPr>
                <w:color w:val="000000"/>
                <w:sz w:val="24"/>
                <w:szCs w:val="24"/>
              </w:rPr>
              <w:t>из</w:t>
            </w:r>
            <w:r w:rsidRPr="009B0C4E">
              <w:rPr>
                <w:color w:val="000000"/>
                <w:sz w:val="24"/>
                <w:szCs w:val="24"/>
              </w:rPr>
              <w:t xml:space="preserve"> других бюджетов бюдже</w:t>
            </w:r>
            <w:r w:rsidRPr="009B0C4E">
              <w:rPr>
                <w:color w:val="000000"/>
                <w:sz w:val="24"/>
                <w:szCs w:val="24"/>
              </w:rPr>
              <w:t>т</w:t>
            </w:r>
            <w:r w:rsidRPr="009B0C4E">
              <w:rPr>
                <w:color w:val="000000"/>
                <w:sz w:val="24"/>
                <w:szCs w:val="24"/>
              </w:rPr>
              <w:t>ной системы Российской Федерации:</w:t>
            </w:r>
          </w:p>
          <w:p w:rsidR="00381FD8" w:rsidRPr="009B0C4E" w:rsidRDefault="00381FD8" w:rsidP="00317E07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9B0C4E">
              <w:rPr>
                <w:color w:val="000000"/>
                <w:sz w:val="24"/>
                <w:szCs w:val="24"/>
              </w:rPr>
              <w:t>привлечение средств</w:t>
            </w:r>
          </w:p>
          <w:p w:rsidR="00381FD8" w:rsidRPr="009B0C4E" w:rsidRDefault="00381FD8" w:rsidP="00317E07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9B0C4E">
              <w:rPr>
                <w:color w:val="000000"/>
                <w:sz w:val="24"/>
                <w:szCs w:val="24"/>
              </w:rPr>
              <w:t>погашение основной суммы долга</w:t>
            </w:r>
          </w:p>
          <w:p w:rsidR="00381FD8" w:rsidRPr="009B0C4E" w:rsidRDefault="00381FD8" w:rsidP="00317E07">
            <w:pPr>
              <w:pStyle w:val="ConsPlusNormal"/>
              <w:rPr>
                <w:color w:val="000000"/>
                <w:sz w:val="24"/>
                <w:szCs w:val="24"/>
              </w:rPr>
            </w:pPr>
          </w:p>
          <w:p w:rsidR="00381FD8" w:rsidRPr="009B0C4E" w:rsidRDefault="00381FD8" w:rsidP="00317E07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9B0C4E">
              <w:rPr>
                <w:color w:val="000000"/>
                <w:sz w:val="24"/>
                <w:szCs w:val="24"/>
              </w:rPr>
              <w:t>в том числе:</w:t>
            </w:r>
          </w:p>
          <w:p w:rsidR="00381FD8" w:rsidRPr="009B0C4E" w:rsidRDefault="00381FD8" w:rsidP="00317E07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9B0C4E">
              <w:rPr>
                <w:color w:val="000000"/>
                <w:sz w:val="24"/>
                <w:szCs w:val="24"/>
              </w:rPr>
              <w:t>на пополнение остатков средств на счете бюджета Волг</w:t>
            </w:r>
            <w:r w:rsidRPr="009B0C4E">
              <w:rPr>
                <w:color w:val="000000"/>
                <w:sz w:val="24"/>
                <w:szCs w:val="24"/>
              </w:rPr>
              <w:t>о</w:t>
            </w:r>
            <w:r w:rsidRPr="009B0C4E">
              <w:rPr>
                <w:color w:val="000000"/>
                <w:sz w:val="24"/>
                <w:szCs w:val="24"/>
              </w:rPr>
              <w:t>града:</w:t>
            </w:r>
          </w:p>
          <w:p w:rsidR="00381FD8" w:rsidRPr="009B0C4E" w:rsidRDefault="00381FD8" w:rsidP="00317E07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9B0C4E">
              <w:rPr>
                <w:color w:val="000000"/>
                <w:sz w:val="24"/>
                <w:szCs w:val="24"/>
              </w:rPr>
              <w:t>привлечение средств</w:t>
            </w:r>
          </w:p>
          <w:p w:rsidR="00381FD8" w:rsidRPr="009B0C4E" w:rsidRDefault="00381FD8" w:rsidP="00317E07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9B0C4E">
              <w:rPr>
                <w:color w:val="000000"/>
                <w:sz w:val="24"/>
                <w:szCs w:val="24"/>
              </w:rPr>
              <w:t>погашение основной суммы долга</w:t>
            </w:r>
          </w:p>
        </w:tc>
        <w:tc>
          <w:tcPr>
            <w:tcW w:w="709" w:type="pct"/>
          </w:tcPr>
          <w:p w:rsidR="00381FD8" w:rsidRPr="00C42176" w:rsidRDefault="00381FD8" w:rsidP="00317E07">
            <w:pPr>
              <w:pStyle w:val="ConsPlusNormal"/>
              <w:jc w:val="center"/>
              <w:rPr>
                <w:sz w:val="24"/>
                <w:szCs w:val="24"/>
              </w:rPr>
            </w:pPr>
            <w:r w:rsidRPr="00C42176">
              <w:rPr>
                <w:sz w:val="24"/>
                <w:szCs w:val="24"/>
              </w:rPr>
              <w:t>0</w:t>
            </w:r>
          </w:p>
          <w:p w:rsidR="00381FD8" w:rsidRPr="00C42176" w:rsidRDefault="00381FD8" w:rsidP="00317E07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381FD8" w:rsidRPr="00C42176" w:rsidRDefault="00381FD8" w:rsidP="00317E07">
            <w:pPr>
              <w:pStyle w:val="ConsPlusNormal"/>
              <w:jc w:val="center"/>
              <w:rPr>
                <w:sz w:val="24"/>
                <w:szCs w:val="24"/>
              </w:rPr>
            </w:pPr>
            <w:r w:rsidRPr="00C42176">
              <w:rPr>
                <w:sz w:val="24"/>
                <w:szCs w:val="24"/>
              </w:rPr>
              <w:t>691000</w:t>
            </w:r>
          </w:p>
          <w:p w:rsidR="00381FD8" w:rsidRPr="00C42176" w:rsidRDefault="00381FD8" w:rsidP="00317E07">
            <w:pPr>
              <w:pStyle w:val="ConsPlusNormal"/>
              <w:jc w:val="center"/>
              <w:rPr>
                <w:sz w:val="24"/>
                <w:szCs w:val="24"/>
              </w:rPr>
            </w:pPr>
            <w:r w:rsidRPr="00C42176">
              <w:rPr>
                <w:sz w:val="24"/>
                <w:szCs w:val="24"/>
              </w:rPr>
              <w:t>691000</w:t>
            </w:r>
          </w:p>
          <w:p w:rsidR="00381FD8" w:rsidRPr="00C42176" w:rsidRDefault="00381FD8" w:rsidP="00317E07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381FD8" w:rsidRPr="00C42176" w:rsidRDefault="00381FD8" w:rsidP="00317E07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381FD8" w:rsidRDefault="00381FD8" w:rsidP="00317E07">
            <w:pPr>
              <w:pStyle w:val="ConsPlusNormal"/>
              <w:jc w:val="center"/>
              <w:rPr>
                <w:sz w:val="24"/>
                <w:szCs w:val="24"/>
              </w:rPr>
            </w:pPr>
            <w:r w:rsidRPr="00C42176">
              <w:rPr>
                <w:sz w:val="24"/>
                <w:szCs w:val="24"/>
              </w:rPr>
              <w:t>0</w:t>
            </w:r>
          </w:p>
          <w:p w:rsidR="00381FD8" w:rsidRPr="00C42176" w:rsidRDefault="00381FD8" w:rsidP="00317E07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381FD8" w:rsidRPr="00C42176" w:rsidRDefault="00381FD8" w:rsidP="00317E07">
            <w:pPr>
              <w:pStyle w:val="ConsPlusNormal"/>
              <w:jc w:val="center"/>
              <w:rPr>
                <w:sz w:val="24"/>
                <w:szCs w:val="24"/>
              </w:rPr>
            </w:pPr>
            <w:r w:rsidRPr="00C42176">
              <w:rPr>
                <w:sz w:val="24"/>
                <w:szCs w:val="24"/>
              </w:rPr>
              <w:t>691000</w:t>
            </w:r>
          </w:p>
          <w:p w:rsidR="00381FD8" w:rsidRPr="00C42176" w:rsidRDefault="00381FD8" w:rsidP="00317E07">
            <w:pPr>
              <w:pStyle w:val="ConsPlusNormal"/>
              <w:jc w:val="center"/>
              <w:rPr>
                <w:sz w:val="24"/>
                <w:szCs w:val="24"/>
              </w:rPr>
            </w:pPr>
            <w:r w:rsidRPr="00C42176">
              <w:rPr>
                <w:sz w:val="24"/>
                <w:szCs w:val="24"/>
              </w:rPr>
              <w:t>691000</w:t>
            </w:r>
          </w:p>
        </w:tc>
        <w:tc>
          <w:tcPr>
            <w:tcW w:w="771" w:type="pct"/>
          </w:tcPr>
          <w:p w:rsidR="00381FD8" w:rsidRDefault="00381FD8" w:rsidP="00317E07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</w:p>
          <w:p w:rsidR="00381FD8" w:rsidRDefault="00381FD8" w:rsidP="00317E07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</w:p>
          <w:p w:rsidR="00381FD8" w:rsidRDefault="00381FD8" w:rsidP="00317E07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11.2020</w:t>
            </w:r>
          </w:p>
          <w:p w:rsidR="00381FD8" w:rsidRDefault="00381FD8" w:rsidP="00317E07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</w:p>
          <w:p w:rsidR="00381FD8" w:rsidRDefault="00381FD8" w:rsidP="00317E07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</w:p>
          <w:p w:rsidR="00381FD8" w:rsidRDefault="00381FD8" w:rsidP="00317E07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</w:p>
          <w:p w:rsidR="00381FD8" w:rsidRDefault="00381FD8" w:rsidP="00317E07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</w:p>
          <w:p w:rsidR="00381FD8" w:rsidRDefault="00381FD8" w:rsidP="00317E07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</w:p>
          <w:p w:rsidR="00381FD8" w:rsidRPr="00C42176" w:rsidRDefault="00381FD8" w:rsidP="00317E07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11.2020</w:t>
            </w:r>
          </w:p>
        </w:tc>
      </w:tr>
      <w:tr w:rsidR="00381FD8" w:rsidRPr="009B0C4E" w:rsidTr="00317E07">
        <w:tblPrEx>
          <w:tblCellMar>
            <w:top w:w="0" w:type="dxa"/>
            <w:bottom w:w="0" w:type="dxa"/>
          </w:tblCellMar>
        </w:tblPrEx>
        <w:trPr>
          <w:trHeight w:val="801"/>
          <w:jc w:val="center"/>
        </w:trPr>
        <w:tc>
          <w:tcPr>
            <w:tcW w:w="367" w:type="pct"/>
          </w:tcPr>
          <w:p w:rsidR="00381FD8" w:rsidRPr="009B0C4E" w:rsidRDefault="00381FD8" w:rsidP="00317E07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 w:rsidRPr="009B0C4E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3153" w:type="pct"/>
          </w:tcPr>
          <w:p w:rsidR="00381FD8" w:rsidRPr="009B0C4E" w:rsidRDefault="00381FD8" w:rsidP="00317E07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9B0C4E">
              <w:rPr>
                <w:color w:val="000000"/>
                <w:sz w:val="24"/>
                <w:szCs w:val="24"/>
              </w:rPr>
              <w:t>Кредиты кредитных орган</w:t>
            </w:r>
            <w:r w:rsidRPr="009B0C4E">
              <w:rPr>
                <w:color w:val="000000"/>
                <w:sz w:val="24"/>
                <w:szCs w:val="24"/>
              </w:rPr>
              <w:t>и</w:t>
            </w:r>
            <w:r w:rsidRPr="009B0C4E">
              <w:rPr>
                <w:color w:val="000000"/>
                <w:sz w:val="24"/>
                <w:szCs w:val="24"/>
              </w:rPr>
              <w:t>заций:</w:t>
            </w:r>
          </w:p>
          <w:p w:rsidR="00381FD8" w:rsidRPr="009B0C4E" w:rsidRDefault="00381FD8" w:rsidP="00317E07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9B0C4E">
              <w:rPr>
                <w:color w:val="000000"/>
                <w:sz w:val="24"/>
                <w:szCs w:val="24"/>
              </w:rPr>
              <w:t xml:space="preserve">привлечение средств </w:t>
            </w:r>
          </w:p>
          <w:p w:rsidR="00381FD8" w:rsidRPr="009B0C4E" w:rsidRDefault="00381FD8" w:rsidP="00317E07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9B0C4E">
              <w:rPr>
                <w:color w:val="000000"/>
                <w:sz w:val="24"/>
                <w:szCs w:val="24"/>
              </w:rPr>
              <w:t>погашение основной суммы долга</w:t>
            </w:r>
          </w:p>
        </w:tc>
        <w:tc>
          <w:tcPr>
            <w:tcW w:w="709" w:type="pct"/>
          </w:tcPr>
          <w:p w:rsidR="00381FD8" w:rsidRPr="00C42176" w:rsidRDefault="00381FD8" w:rsidP="00317E07">
            <w:pPr>
              <w:pStyle w:val="ConsPlusNormal"/>
              <w:jc w:val="center"/>
              <w:rPr>
                <w:sz w:val="24"/>
                <w:szCs w:val="24"/>
              </w:rPr>
            </w:pPr>
            <w:r w:rsidRPr="00C42176">
              <w:t>–</w:t>
            </w:r>
            <w:r w:rsidRPr="00C42176">
              <w:rPr>
                <w:sz w:val="24"/>
                <w:szCs w:val="24"/>
              </w:rPr>
              <w:t xml:space="preserve"> 600000</w:t>
            </w:r>
          </w:p>
          <w:p w:rsidR="00381FD8" w:rsidRPr="00C42176" w:rsidRDefault="00381FD8" w:rsidP="00317E0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  <w:r w:rsidRPr="00C42176">
              <w:rPr>
                <w:sz w:val="24"/>
                <w:szCs w:val="24"/>
              </w:rPr>
              <w:t>90000</w:t>
            </w:r>
          </w:p>
          <w:p w:rsidR="00381FD8" w:rsidRPr="00C42176" w:rsidRDefault="00381FD8" w:rsidP="00317E0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  <w:r w:rsidRPr="00C42176">
              <w:rPr>
                <w:sz w:val="24"/>
                <w:szCs w:val="24"/>
              </w:rPr>
              <w:t>90000</w:t>
            </w:r>
          </w:p>
        </w:tc>
        <w:tc>
          <w:tcPr>
            <w:tcW w:w="771" w:type="pct"/>
          </w:tcPr>
          <w:p w:rsidR="00381FD8" w:rsidRDefault="00381FD8" w:rsidP="00317E07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</w:p>
          <w:p w:rsidR="00381FD8" w:rsidRPr="00C42176" w:rsidRDefault="00381FD8" w:rsidP="00317E07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.12.2023</w:t>
            </w:r>
          </w:p>
        </w:tc>
      </w:tr>
      <w:tr w:rsidR="00381FD8" w:rsidRPr="00D4343F" w:rsidTr="00317E07">
        <w:tblPrEx>
          <w:tblCellMar>
            <w:top w:w="0" w:type="dxa"/>
            <w:bottom w:w="0" w:type="dxa"/>
          </w:tblCellMar>
        </w:tblPrEx>
        <w:trPr>
          <w:trHeight w:val="945"/>
          <w:jc w:val="center"/>
        </w:trPr>
        <w:tc>
          <w:tcPr>
            <w:tcW w:w="367" w:type="pct"/>
          </w:tcPr>
          <w:p w:rsidR="00381FD8" w:rsidRPr="009B0C4E" w:rsidRDefault="00381FD8" w:rsidP="00317E07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 w:rsidRPr="009B0C4E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3153" w:type="pct"/>
          </w:tcPr>
          <w:p w:rsidR="00381FD8" w:rsidRPr="009B0C4E" w:rsidRDefault="00381FD8" w:rsidP="00317E07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9B0C4E">
              <w:rPr>
                <w:color w:val="000000"/>
                <w:sz w:val="24"/>
                <w:szCs w:val="24"/>
              </w:rPr>
              <w:t>Общий объем муницип</w:t>
            </w:r>
            <w:r>
              <w:rPr>
                <w:color w:val="000000"/>
                <w:sz w:val="24"/>
                <w:szCs w:val="24"/>
              </w:rPr>
              <w:t>альных внутренних заимствований</w:t>
            </w:r>
            <w:r w:rsidRPr="009B0C4E">
              <w:rPr>
                <w:color w:val="000000"/>
                <w:sz w:val="24"/>
                <w:szCs w:val="24"/>
              </w:rPr>
              <w:t>:</w:t>
            </w:r>
          </w:p>
          <w:p w:rsidR="00381FD8" w:rsidRPr="009B0C4E" w:rsidRDefault="00381FD8" w:rsidP="00317E07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9B0C4E">
              <w:rPr>
                <w:color w:val="000000"/>
                <w:sz w:val="24"/>
                <w:szCs w:val="24"/>
              </w:rPr>
              <w:t>привлечение средств</w:t>
            </w:r>
          </w:p>
          <w:p w:rsidR="00381FD8" w:rsidRPr="009B0C4E" w:rsidRDefault="00381FD8" w:rsidP="00317E07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9B0C4E">
              <w:rPr>
                <w:color w:val="000000"/>
                <w:sz w:val="24"/>
                <w:szCs w:val="24"/>
              </w:rPr>
              <w:t>погашение основной суммы долга</w:t>
            </w:r>
          </w:p>
        </w:tc>
        <w:tc>
          <w:tcPr>
            <w:tcW w:w="709" w:type="pct"/>
          </w:tcPr>
          <w:p w:rsidR="00381FD8" w:rsidRPr="00C42176" w:rsidRDefault="00381FD8" w:rsidP="00317E07">
            <w:pPr>
              <w:pStyle w:val="ConsPlusNormal"/>
              <w:jc w:val="center"/>
              <w:rPr>
                <w:sz w:val="24"/>
                <w:szCs w:val="24"/>
              </w:rPr>
            </w:pPr>
            <w:r w:rsidRPr="00C42176">
              <w:rPr>
                <w:sz w:val="24"/>
                <w:szCs w:val="24"/>
              </w:rPr>
              <w:t>0</w:t>
            </w:r>
          </w:p>
          <w:p w:rsidR="00381FD8" w:rsidRPr="00C42176" w:rsidRDefault="00381FD8" w:rsidP="00317E07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381FD8" w:rsidRPr="00C42176" w:rsidRDefault="00381FD8" w:rsidP="00317E0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  <w:r w:rsidRPr="00C42176">
              <w:rPr>
                <w:sz w:val="24"/>
                <w:szCs w:val="24"/>
              </w:rPr>
              <w:t>81000</w:t>
            </w:r>
          </w:p>
          <w:p w:rsidR="00381FD8" w:rsidRPr="00C42176" w:rsidRDefault="00381FD8" w:rsidP="00317E0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  <w:r w:rsidRPr="00C42176">
              <w:rPr>
                <w:sz w:val="24"/>
                <w:szCs w:val="24"/>
              </w:rPr>
              <w:t>81000</w:t>
            </w:r>
          </w:p>
        </w:tc>
        <w:tc>
          <w:tcPr>
            <w:tcW w:w="771" w:type="pct"/>
          </w:tcPr>
          <w:p w:rsidR="00381FD8" w:rsidRPr="00C42176" w:rsidRDefault="00381FD8" w:rsidP="00317E07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381FD8" w:rsidRDefault="00381FD8" w:rsidP="00381FD8">
      <w:pPr>
        <w:pStyle w:val="ConsPlusNormal"/>
        <w:jc w:val="both"/>
        <w:rPr>
          <w:color w:val="000000"/>
        </w:rPr>
      </w:pPr>
    </w:p>
    <w:p w:rsidR="00381FD8" w:rsidRDefault="00381FD8" w:rsidP="00381FD8">
      <w:pPr>
        <w:pStyle w:val="ConsPlusNormal"/>
        <w:jc w:val="both"/>
        <w:rPr>
          <w:color w:val="000000"/>
        </w:rPr>
      </w:pPr>
    </w:p>
    <w:p w:rsidR="00381FD8" w:rsidRPr="00BC457A" w:rsidRDefault="00381FD8" w:rsidP="00381FD8">
      <w:pPr>
        <w:pStyle w:val="ConsPlusNormal"/>
        <w:jc w:val="both"/>
        <w:rPr>
          <w:color w:val="000000"/>
        </w:rPr>
      </w:pPr>
      <w:r>
        <w:rPr>
          <w:color w:val="000000"/>
        </w:rPr>
        <w:t>2</w:t>
      </w:r>
      <w:r w:rsidRPr="005E5FBB">
        <w:rPr>
          <w:color w:val="000000"/>
        </w:rPr>
        <w:t>. На 01 января 20</w:t>
      </w:r>
      <w:r>
        <w:rPr>
          <w:color w:val="000000"/>
        </w:rPr>
        <w:t>20</w:t>
      </w:r>
      <w:r w:rsidRPr="005E5FBB">
        <w:rPr>
          <w:color w:val="000000"/>
        </w:rPr>
        <w:t xml:space="preserve"> г. в обращении находятся эмиссионные муниц</w:t>
      </w:r>
      <w:r w:rsidRPr="005E5FBB">
        <w:rPr>
          <w:color w:val="000000"/>
        </w:rPr>
        <w:t>и</w:t>
      </w:r>
      <w:r w:rsidRPr="005E5FBB">
        <w:rPr>
          <w:color w:val="000000"/>
        </w:rPr>
        <w:t>пальные документ</w:t>
      </w:r>
      <w:r>
        <w:rPr>
          <w:color w:val="000000"/>
        </w:rPr>
        <w:t>арные облигации на предъявителя с</w:t>
      </w:r>
      <w:r w:rsidRPr="008514A3">
        <w:rPr>
          <w:color w:val="000000"/>
        </w:rPr>
        <w:t xml:space="preserve"> реестровым номером в Министерстве финансов Российской Федерации </w:t>
      </w:r>
      <w:r w:rsidRPr="000B27F0">
        <w:rPr>
          <w:color w:val="000000"/>
        </w:rPr>
        <w:t>VGG-0</w:t>
      </w:r>
      <w:r>
        <w:rPr>
          <w:color w:val="000000"/>
        </w:rPr>
        <w:t>20</w:t>
      </w:r>
      <w:r w:rsidRPr="000B27F0">
        <w:rPr>
          <w:color w:val="000000"/>
        </w:rPr>
        <w:t>/006</w:t>
      </w:r>
      <w:r>
        <w:rPr>
          <w:color w:val="000000"/>
        </w:rPr>
        <w:t>67</w:t>
      </w:r>
      <w:r w:rsidRPr="000B27F0">
        <w:rPr>
          <w:color w:val="000000"/>
        </w:rPr>
        <w:t xml:space="preserve"> </w:t>
      </w:r>
      <w:r w:rsidRPr="008514A3">
        <w:rPr>
          <w:color w:val="000000"/>
        </w:rPr>
        <w:t xml:space="preserve">от </w:t>
      </w:r>
      <w:r>
        <w:rPr>
          <w:color w:val="000000"/>
        </w:rPr>
        <w:t>07 мая</w:t>
      </w:r>
      <w:r w:rsidRPr="008514A3">
        <w:rPr>
          <w:color w:val="000000"/>
        </w:rPr>
        <w:t xml:space="preserve"> 201</w:t>
      </w:r>
      <w:r>
        <w:rPr>
          <w:color w:val="000000"/>
        </w:rPr>
        <w:t>5</w:t>
      </w:r>
      <w:r w:rsidRPr="008514A3">
        <w:rPr>
          <w:color w:val="000000"/>
        </w:rPr>
        <w:t xml:space="preserve"> </w:t>
      </w:r>
      <w:r w:rsidRPr="008514A3">
        <w:rPr>
          <w:color w:val="000000"/>
        </w:rPr>
        <w:lastRenderedPageBreak/>
        <w:t>г., выпущенные администрацией Волг</w:t>
      </w:r>
      <w:r w:rsidRPr="008514A3">
        <w:rPr>
          <w:color w:val="000000"/>
        </w:rPr>
        <w:t>о</w:t>
      </w:r>
      <w:r w:rsidRPr="008514A3">
        <w:rPr>
          <w:color w:val="000000"/>
        </w:rPr>
        <w:t>града в 201</w:t>
      </w:r>
      <w:r>
        <w:rPr>
          <w:color w:val="000000"/>
        </w:rPr>
        <w:t>5</w:t>
      </w:r>
      <w:r w:rsidRPr="008514A3">
        <w:rPr>
          <w:color w:val="000000"/>
        </w:rPr>
        <w:t xml:space="preserve"> году в сумме </w:t>
      </w:r>
      <w:r>
        <w:rPr>
          <w:color w:val="000000"/>
        </w:rPr>
        <w:t>10</w:t>
      </w:r>
      <w:r w:rsidRPr="008514A3">
        <w:rPr>
          <w:color w:val="000000"/>
        </w:rPr>
        <w:t>00</w:t>
      </w:r>
      <w:r>
        <w:rPr>
          <w:color w:val="000000"/>
        </w:rPr>
        <w:t>000</w:t>
      </w:r>
      <w:r w:rsidRPr="008514A3">
        <w:rPr>
          <w:color w:val="000000"/>
        </w:rPr>
        <w:t xml:space="preserve"> тыс. </w:t>
      </w:r>
      <w:r>
        <w:rPr>
          <w:color w:val="000000"/>
        </w:rPr>
        <w:t xml:space="preserve">рублей, </w:t>
      </w:r>
      <w:r w:rsidRPr="008514A3">
        <w:rPr>
          <w:color w:val="000000"/>
        </w:rPr>
        <w:t>по виду получаемого дохода – купонные с фиксированным купонным д</w:t>
      </w:r>
      <w:r w:rsidRPr="008514A3">
        <w:rPr>
          <w:color w:val="000000"/>
        </w:rPr>
        <w:t>о</w:t>
      </w:r>
      <w:r w:rsidRPr="008514A3">
        <w:rPr>
          <w:color w:val="000000"/>
        </w:rPr>
        <w:t xml:space="preserve">ходом и </w:t>
      </w:r>
      <w:r w:rsidRPr="00BC457A">
        <w:rPr>
          <w:color w:val="000000"/>
        </w:rPr>
        <w:t>амортизацией долга</w:t>
      </w:r>
      <w:r>
        <w:rPr>
          <w:color w:val="000000"/>
        </w:rPr>
        <w:t>,</w:t>
      </w:r>
      <w:r w:rsidRPr="00BC457A">
        <w:rPr>
          <w:color w:val="000000"/>
        </w:rPr>
        <w:t xml:space="preserve"> </w:t>
      </w:r>
      <w:r>
        <w:rPr>
          <w:color w:val="000000"/>
        </w:rPr>
        <w:t xml:space="preserve">со </w:t>
      </w:r>
      <w:r w:rsidRPr="00BC457A">
        <w:rPr>
          <w:color w:val="000000"/>
        </w:rPr>
        <w:t>срок</w:t>
      </w:r>
      <w:r>
        <w:rPr>
          <w:color w:val="000000"/>
        </w:rPr>
        <w:t>ом погашения в</w:t>
      </w:r>
      <w:r w:rsidRPr="00BC457A">
        <w:rPr>
          <w:color w:val="000000"/>
        </w:rPr>
        <w:t xml:space="preserve"> 2020 год</w:t>
      </w:r>
      <w:r>
        <w:rPr>
          <w:color w:val="000000"/>
        </w:rPr>
        <w:t>у</w:t>
      </w:r>
      <w:r w:rsidRPr="00BC457A">
        <w:rPr>
          <w:color w:val="000000"/>
        </w:rPr>
        <w:t xml:space="preserve"> в сумме 400000 тыс. рублей.</w:t>
      </w:r>
    </w:p>
    <w:p w:rsidR="00381FD8" w:rsidRDefault="00381FD8" w:rsidP="00381FD8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5E5FBB">
        <w:rPr>
          <w:color w:val="000000"/>
          <w:sz w:val="28"/>
          <w:szCs w:val="28"/>
        </w:rPr>
        <w:t xml:space="preserve">. </w:t>
      </w:r>
      <w:r w:rsidRPr="005E5FBB">
        <w:rPr>
          <w:sz w:val="28"/>
          <w:szCs w:val="28"/>
        </w:rPr>
        <w:t>Соглашения о заимствованиях, заключенные в предыдущие годы, не утратившие силу в установленном порядке, включены в Программу муниц</w:t>
      </w:r>
      <w:r w:rsidRPr="005E5FBB">
        <w:rPr>
          <w:sz w:val="28"/>
          <w:szCs w:val="28"/>
        </w:rPr>
        <w:t>и</w:t>
      </w:r>
      <w:r w:rsidRPr="005E5FBB">
        <w:rPr>
          <w:sz w:val="28"/>
          <w:szCs w:val="28"/>
        </w:rPr>
        <w:t>пальных внутренних заимствований Волгограда на 20</w:t>
      </w:r>
      <w:r>
        <w:rPr>
          <w:sz w:val="28"/>
          <w:szCs w:val="28"/>
        </w:rPr>
        <w:t>20</w:t>
      </w:r>
      <w:r w:rsidRPr="005E5FBB">
        <w:rPr>
          <w:sz w:val="28"/>
          <w:szCs w:val="28"/>
        </w:rPr>
        <w:t xml:space="preserve"> год.</w:t>
      </w:r>
    </w:p>
    <w:p w:rsidR="00381FD8" w:rsidRDefault="00381FD8" w:rsidP="00381FD8">
      <w:pPr>
        <w:pStyle w:val="ConsPlusNormal"/>
        <w:jc w:val="both"/>
        <w:rPr>
          <w:color w:val="000000"/>
        </w:rPr>
      </w:pPr>
    </w:p>
    <w:p w:rsidR="00381FD8" w:rsidRDefault="00381FD8" w:rsidP="00381FD8">
      <w:pPr>
        <w:pStyle w:val="ConsPlusNormal"/>
        <w:jc w:val="both"/>
        <w:rPr>
          <w:color w:val="000000"/>
        </w:rPr>
      </w:pPr>
    </w:p>
    <w:p w:rsidR="00381FD8" w:rsidRDefault="00381FD8" w:rsidP="00381FD8">
      <w:pPr>
        <w:pStyle w:val="ConsPlusNormal"/>
        <w:jc w:val="both"/>
        <w:rPr>
          <w:color w:val="000000"/>
        </w:rPr>
      </w:pPr>
    </w:p>
    <w:p w:rsidR="00381FD8" w:rsidRPr="008B550B" w:rsidRDefault="00381FD8" w:rsidP="00381FD8">
      <w:pPr>
        <w:jc w:val="both"/>
        <w:rPr>
          <w:color w:val="000000"/>
          <w:sz w:val="28"/>
        </w:rPr>
      </w:pPr>
      <w:r w:rsidRPr="008B550B">
        <w:rPr>
          <w:color w:val="000000"/>
          <w:sz w:val="28"/>
        </w:rPr>
        <w:t xml:space="preserve">Глава Волгограда                                                                                 </w:t>
      </w:r>
      <w:r w:rsidRPr="001665CB">
        <w:rPr>
          <w:sz w:val="28"/>
          <w:szCs w:val="28"/>
        </w:rPr>
        <w:t>В.В.Лихачев</w:t>
      </w:r>
    </w:p>
    <w:p w:rsidR="00381FD8" w:rsidRPr="00C35C61" w:rsidRDefault="00381FD8" w:rsidP="00381FD8"/>
    <w:p w:rsidR="00381FD8" w:rsidRDefault="00381FD8">
      <w:r>
        <w:br w:type="page"/>
      </w:r>
    </w:p>
    <w:p w:rsidR="00381FD8" w:rsidRPr="00AA548D" w:rsidRDefault="00381FD8" w:rsidP="00381FD8">
      <w:pPr>
        <w:ind w:left="5670"/>
        <w:rPr>
          <w:sz w:val="28"/>
          <w:szCs w:val="28"/>
        </w:rPr>
      </w:pPr>
      <w:r w:rsidRPr="00AA548D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16</w:t>
      </w:r>
    </w:p>
    <w:p w:rsidR="00381FD8" w:rsidRDefault="00381FD8" w:rsidP="00381FD8">
      <w:pPr>
        <w:pStyle w:val="af2"/>
        <w:ind w:left="5670"/>
        <w:jc w:val="left"/>
      </w:pPr>
      <w:r>
        <w:t>к решению</w:t>
      </w:r>
    </w:p>
    <w:p w:rsidR="00381FD8" w:rsidRDefault="00381FD8" w:rsidP="00381FD8">
      <w:pPr>
        <w:pStyle w:val="af2"/>
        <w:ind w:left="5670"/>
        <w:jc w:val="left"/>
      </w:pPr>
      <w:r>
        <w:t xml:space="preserve">Волгоградской городской Думы 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381FD8" w:rsidTr="00317E07">
        <w:tc>
          <w:tcPr>
            <w:tcW w:w="486" w:type="dxa"/>
            <w:vAlign w:val="bottom"/>
            <w:hideMark/>
          </w:tcPr>
          <w:p w:rsidR="00381FD8" w:rsidRDefault="00381FD8" w:rsidP="00317E07">
            <w:pPr>
              <w:pStyle w:val="ab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81FD8" w:rsidRDefault="00381FD8" w:rsidP="00317E07">
            <w:pPr>
              <w:pStyle w:val="ab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381FD8" w:rsidRDefault="00381FD8" w:rsidP="00317E07">
            <w:pPr>
              <w:pStyle w:val="ab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81FD8" w:rsidRDefault="00381FD8" w:rsidP="00317E07">
            <w:pPr>
              <w:pStyle w:val="ab"/>
              <w:jc w:val="center"/>
            </w:pPr>
          </w:p>
        </w:tc>
      </w:tr>
    </w:tbl>
    <w:p w:rsidR="00381FD8" w:rsidRDefault="00381FD8" w:rsidP="00381FD8">
      <w:pPr>
        <w:pStyle w:val="af2"/>
        <w:ind w:left="5760"/>
        <w:jc w:val="left"/>
      </w:pPr>
    </w:p>
    <w:p w:rsidR="00381FD8" w:rsidRDefault="00381FD8" w:rsidP="00381FD8">
      <w:pPr>
        <w:pStyle w:val="ConsPlusNormal"/>
        <w:jc w:val="both"/>
        <w:outlineLvl w:val="0"/>
        <w:rPr>
          <w:color w:val="000000"/>
        </w:rPr>
      </w:pPr>
    </w:p>
    <w:p w:rsidR="00381FD8" w:rsidRPr="0091619F" w:rsidRDefault="00381FD8" w:rsidP="00381FD8">
      <w:pPr>
        <w:pStyle w:val="ConsPlusNormal"/>
        <w:jc w:val="both"/>
        <w:outlineLvl w:val="0"/>
        <w:rPr>
          <w:color w:val="000000"/>
        </w:rPr>
      </w:pPr>
    </w:p>
    <w:p w:rsidR="00381FD8" w:rsidRDefault="00381FD8" w:rsidP="00381FD8">
      <w:pPr>
        <w:pStyle w:val="ConsPlusNormal"/>
        <w:jc w:val="center"/>
        <w:rPr>
          <w:color w:val="000000"/>
        </w:rPr>
      </w:pPr>
      <w:r>
        <w:rPr>
          <w:color w:val="000000"/>
        </w:rPr>
        <w:t xml:space="preserve">Программа </w:t>
      </w:r>
    </w:p>
    <w:p w:rsidR="00381FD8" w:rsidRDefault="00381FD8" w:rsidP="00381FD8">
      <w:pPr>
        <w:pStyle w:val="ConsPlusNormal"/>
        <w:jc w:val="center"/>
        <w:rPr>
          <w:color w:val="000000"/>
        </w:rPr>
      </w:pPr>
      <w:r>
        <w:rPr>
          <w:color w:val="000000"/>
        </w:rPr>
        <w:t xml:space="preserve">муниципальных внутренних заимствований Волгограда </w:t>
      </w:r>
    </w:p>
    <w:p w:rsidR="00381FD8" w:rsidRPr="005A0B4B" w:rsidRDefault="00381FD8" w:rsidP="00381FD8">
      <w:pPr>
        <w:pStyle w:val="ConsPlusNormal"/>
        <w:jc w:val="center"/>
        <w:rPr>
          <w:color w:val="000000"/>
        </w:rPr>
      </w:pPr>
      <w:r>
        <w:t xml:space="preserve">на плановый период </w:t>
      </w:r>
      <w:r>
        <w:rPr>
          <w:color w:val="000000"/>
        </w:rPr>
        <w:t>2021 и 2022 годов</w:t>
      </w:r>
    </w:p>
    <w:p w:rsidR="00381FD8" w:rsidRPr="005A0B4B" w:rsidRDefault="00381FD8" w:rsidP="00381FD8">
      <w:pPr>
        <w:pStyle w:val="ConsPlusNormal"/>
        <w:jc w:val="both"/>
        <w:rPr>
          <w:color w:val="000000"/>
        </w:rPr>
      </w:pPr>
    </w:p>
    <w:p w:rsidR="00381FD8" w:rsidRDefault="00381FD8" w:rsidP="00381FD8">
      <w:pPr>
        <w:pStyle w:val="ConsPlusNormal"/>
        <w:jc w:val="both"/>
        <w:rPr>
          <w:color w:val="000000"/>
        </w:rPr>
      </w:pPr>
      <w:r w:rsidRPr="008F4130">
        <w:rPr>
          <w:color w:val="000000"/>
        </w:rPr>
        <w:t>Программа муниципальных внутренних заимствований Волгограда на</w:t>
      </w:r>
      <w:r>
        <w:rPr>
          <w:color w:val="000000"/>
        </w:rPr>
        <w:t xml:space="preserve"> плановый период</w:t>
      </w:r>
      <w:r w:rsidRPr="008F4130">
        <w:rPr>
          <w:color w:val="000000"/>
        </w:rPr>
        <w:t xml:space="preserve"> 20</w:t>
      </w:r>
      <w:r>
        <w:rPr>
          <w:color w:val="000000"/>
        </w:rPr>
        <w:t xml:space="preserve">21 и </w:t>
      </w:r>
      <w:r w:rsidRPr="008F4130">
        <w:rPr>
          <w:color w:val="000000"/>
        </w:rPr>
        <w:t>20</w:t>
      </w:r>
      <w:r>
        <w:rPr>
          <w:color w:val="000000"/>
        </w:rPr>
        <w:t>22</w:t>
      </w:r>
      <w:r w:rsidRPr="008F4130">
        <w:rPr>
          <w:color w:val="000000"/>
        </w:rPr>
        <w:t xml:space="preserve"> год</w:t>
      </w:r>
      <w:r>
        <w:rPr>
          <w:color w:val="000000"/>
        </w:rPr>
        <w:t>ов</w:t>
      </w:r>
      <w:r w:rsidRPr="008F4130">
        <w:rPr>
          <w:color w:val="000000"/>
        </w:rPr>
        <w:t xml:space="preserve"> предусматривает привлечение средств от размещения муниципальных займов, осуществляемых путем выпуска ценных бумаг от имени муниципального образования Волгоград, и кредитов, привлек</w:t>
      </w:r>
      <w:r w:rsidRPr="008F4130">
        <w:rPr>
          <w:color w:val="000000"/>
        </w:rPr>
        <w:t>а</w:t>
      </w:r>
      <w:r w:rsidRPr="008F4130">
        <w:rPr>
          <w:color w:val="000000"/>
        </w:rPr>
        <w:t xml:space="preserve">емых в бюджет Волгограда </w:t>
      </w:r>
      <w:r>
        <w:rPr>
          <w:color w:val="000000"/>
        </w:rPr>
        <w:t>из</w:t>
      </w:r>
      <w:r w:rsidRPr="008F4130">
        <w:rPr>
          <w:color w:val="000000"/>
        </w:rPr>
        <w:t xml:space="preserve"> других бюджетов бюджетной системы Росси</w:t>
      </w:r>
      <w:r w:rsidRPr="008F4130">
        <w:rPr>
          <w:color w:val="000000"/>
        </w:rPr>
        <w:t>й</w:t>
      </w:r>
      <w:r w:rsidRPr="008F4130">
        <w:rPr>
          <w:color w:val="000000"/>
        </w:rPr>
        <w:t xml:space="preserve">ской Федерации и от кредитных </w:t>
      </w:r>
      <w:r w:rsidRPr="00165DCE">
        <w:rPr>
          <w:color w:val="000000"/>
        </w:rPr>
        <w:t xml:space="preserve">организаций, </w:t>
      </w:r>
      <w:r w:rsidRPr="00165DCE">
        <w:t>предельные сроки погашения долговых обязательств,</w:t>
      </w:r>
      <w:r w:rsidRPr="00165DCE">
        <w:rPr>
          <w:color w:val="000000"/>
        </w:rPr>
        <w:t xml:space="preserve"> и средства, направляемые</w:t>
      </w:r>
      <w:r w:rsidRPr="008F4130">
        <w:rPr>
          <w:color w:val="000000"/>
        </w:rPr>
        <w:t xml:space="preserve"> на погашение основной су</w:t>
      </w:r>
      <w:r w:rsidRPr="008F4130">
        <w:rPr>
          <w:color w:val="000000"/>
        </w:rPr>
        <w:t>м</w:t>
      </w:r>
      <w:r w:rsidRPr="008F4130">
        <w:rPr>
          <w:color w:val="000000"/>
        </w:rPr>
        <w:t>мы муниципального долга Волгограда по каждому</w:t>
      </w:r>
      <w:r>
        <w:rPr>
          <w:color w:val="000000"/>
        </w:rPr>
        <w:t xml:space="preserve"> </w:t>
      </w:r>
      <w:r w:rsidRPr="008F4130">
        <w:rPr>
          <w:color w:val="000000"/>
        </w:rPr>
        <w:t>виду муниципальных вну</w:t>
      </w:r>
      <w:r w:rsidRPr="008F4130">
        <w:rPr>
          <w:color w:val="000000"/>
        </w:rPr>
        <w:t>т</w:t>
      </w:r>
      <w:r w:rsidRPr="008F4130">
        <w:rPr>
          <w:color w:val="000000"/>
        </w:rPr>
        <w:t>ренних заимствований Волгограда, в следующих размерах:</w:t>
      </w:r>
    </w:p>
    <w:p w:rsidR="00381FD8" w:rsidRDefault="00381FD8" w:rsidP="00381FD8">
      <w:pPr>
        <w:pStyle w:val="ConsPlusNormal"/>
        <w:jc w:val="both"/>
        <w:rPr>
          <w:color w:val="000000"/>
        </w:rPr>
      </w:pPr>
    </w:p>
    <w:tbl>
      <w:tblPr>
        <w:tblW w:w="4908" w:type="pct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3786"/>
        <w:gridCol w:w="1329"/>
        <w:gridCol w:w="1328"/>
        <w:gridCol w:w="1362"/>
        <w:gridCol w:w="1328"/>
      </w:tblGrid>
      <w:tr w:rsidR="00381FD8" w:rsidTr="00317E07">
        <w:trPr>
          <w:trHeight w:val="319"/>
          <w:jc w:val="center"/>
        </w:trPr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FD8" w:rsidRDefault="00381FD8" w:rsidP="00317E07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9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FD8" w:rsidRDefault="00381FD8" w:rsidP="00317E07">
            <w:pPr>
              <w:pStyle w:val="ConsPlusNormal"/>
              <w:ind w:left="21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ид муниципального внутре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 xml:space="preserve">него </w:t>
            </w:r>
          </w:p>
          <w:p w:rsidR="00381FD8" w:rsidRDefault="00381FD8" w:rsidP="00317E07">
            <w:pPr>
              <w:pStyle w:val="ConsPlusNormal"/>
              <w:ind w:left="21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имствования Волгограда</w:t>
            </w:r>
          </w:p>
        </w:tc>
        <w:tc>
          <w:tcPr>
            <w:tcW w:w="1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FD8" w:rsidRDefault="00381FD8" w:rsidP="00317E07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D8" w:rsidRDefault="00381FD8" w:rsidP="00317E07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2 год</w:t>
            </w:r>
          </w:p>
        </w:tc>
      </w:tr>
      <w:tr w:rsidR="00381FD8" w:rsidTr="00317E07">
        <w:trPr>
          <w:trHeight w:val="267"/>
          <w:jc w:val="center"/>
        </w:trPr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FD8" w:rsidRDefault="00381FD8" w:rsidP="00317E07">
            <w:pPr>
              <w:rPr>
                <w:color w:val="000000"/>
              </w:rPr>
            </w:pPr>
          </w:p>
        </w:tc>
        <w:tc>
          <w:tcPr>
            <w:tcW w:w="19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FD8" w:rsidRDefault="00381FD8" w:rsidP="00317E07">
            <w:pPr>
              <w:rPr>
                <w:color w:val="000000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FD8" w:rsidRDefault="00381FD8" w:rsidP="00317E07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мма (тыс. руб.)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FD8" w:rsidRDefault="00381FD8" w:rsidP="00317E07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ель-ный срок погашения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D8" w:rsidRDefault="00381FD8" w:rsidP="00317E07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мма (тыс. руб.)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D8" w:rsidRDefault="00381FD8" w:rsidP="00317E07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ель-ный срок погашения</w:t>
            </w:r>
          </w:p>
        </w:tc>
      </w:tr>
      <w:tr w:rsidR="00381FD8" w:rsidTr="00317E07">
        <w:trPr>
          <w:trHeight w:val="240"/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FD8" w:rsidRDefault="00381FD8" w:rsidP="00317E07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FD8" w:rsidRDefault="00381FD8" w:rsidP="00317E07">
            <w:pPr>
              <w:pStyle w:val="ConsPlusNormal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ые ценные бумаги:</w:t>
            </w:r>
          </w:p>
          <w:p w:rsidR="00381FD8" w:rsidRDefault="00381FD8" w:rsidP="00317E07">
            <w:pPr>
              <w:pStyle w:val="ConsPlusNormal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влечение средств</w:t>
            </w:r>
          </w:p>
          <w:p w:rsidR="00381FD8" w:rsidRDefault="00381FD8" w:rsidP="00317E07">
            <w:pPr>
              <w:pStyle w:val="ConsPlusNormal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гашение основной суммы долга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FD8" w:rsidRPr="00B920A6" w:rsidRDefault="00381FD8" w:rsidP="00317E07">
            <w:pPr>
              <w:pStyle w:val="ConsPlusNormal"/>
              <w:jc w:val="center"/>
              <w:rPr>
                <w:sz w:val="24"/>
                <w:szCs w:val="24"/>
              </w:rPr>
            </w:pPr>
            <w:r w:rsidRPr="00B920A6">
              <w:rPr>
                <w:sz w:val="24"/>
                <w:szCs w:val="24"/>
              </w:rPr>
              <w:t>0</w:t>
            </w:r>
          </w:p>
          <w:p w:rsidR="00381FD8" w:rsidRPr="00B920A6" w:rsidRDefault="00381FD8" w:rsidP="00317E07">
            <w:pPr>
              <w:pStyle w:val="ConsPlusNormal"/>
              <w:jc w:val="center"/>
              <w:rPr>
                <w:sz w:val="24"/>
                <w:szCs w:val="24"/>
              </w:rPr>
            </w:pPr>
            <w:r w:rsidRPr="00B920A6">
              <w:rPr>
                <w:sz w:val="24"/>
                <w:szCs w:val="24"/>
              </w:rPr>
              <w:t>0</w:t>
            </w:r>
          </w:p>
          <w:p w:rsidR="00381FD8" w:rsidRPr="00B920A6" w:rsidRDefault="00381FD8" w:rsidP="00317E07">
            <w:pPr>
              <w:pStyle w:val="ConsPlusNormal"/>
              <w:jc w:val="center"/>
              <w:rPr>
                <w:sz w:val="24"/>
                <w:szCs w:val="24"/>
              </w:rPr>
            </w:pPr>
            <w:r w:rsidRPr="00B920A6">
              <w:rPr>
                <w:sz w:val="24"/>
                <w:szCs w:val="24"/>
              </w:rPr>
              <w:t>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D8" w:rsidRPr="00B920A6" w:rsidRDefault="00381FD8" w:rsidP="00317E0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D8" w:rsidRPr="00B920A6" w:rsidRDefault="00381FD8" w:rsidP="00317E07">
            <w:pPr>
              <w:pStyle w:val="ConsPlusNormal"/>
              <w:jc w:val="center"/>
              <w:rPr>
                <w:sz w:val="24"/>
                <w:szCs w:val="24"/>
              </w:rPr>
            </w:pPr>
            <w:r w:rsidRPr="00B920A6">
              <w:t>–</w:t>
            </w:r>
            <w:r w:rsidRPr="00B920A6">
              <w:rPr>
                <w:sz w:val="24"/>
                <w:szCs w:val="24"/>
              </w:rPr>
              <w:t xml:space="preserve"> 200000</w:t>
            </w:r>
          </w:p>
          <w:p w:rsidR="00381FD8" w:rsidRPr="00B920A6" w:rsidRDefault="00381FD8" w:rsidP="00317E07">
            <w:pPr>
              <w:pStyle w:val="ConsPlusNormal"/>
              <w:jc w:val="center"/>
              <w:rPr>
                <w:sz w:val="24"/>
                <w:szCs w:val="24"/>
              </w:rPr>
            </w:pPr>
            <w:r w:rsidRPr="00B920A6">
              <w:rPr>
                <w:sz w:val="24"/>
                <w:szCs w:val="24"/>
              </w:rPr>
              <w:t>0</w:t>
            </w:r>
          </w:p>
          <w:p w:rsidR="00381FD8" w:rsidRPr="00B920A6" w:rsidRDefault="00381FD8" w:rsidP="00317E07">
            <w:pPr>
              <w:pStyle w:val="ConsPlusNormal"/>
              <w:jc w:val="center"/>
              <w:rPr>
                <w:sz w:val="24"/>
                <w:szCs w:val="24"/>
              </w:rPr>
            </w:pPr>
            <w:r w:rsidRPr="00B920A6">
              <w:rPr>
                <w:sz w:val="24"/>
                <w:szCs w:val="24"/>
              </w:rPr>
              <w:t>20000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D8" w:rsidRPr="00B920A6" w:rsidRDefault="00381FD8" w:rsidP="00317E0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381FD8" w:rsidTr="00317E07">
        <w:trPr>
          <w:trHeight w:val="785"/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FD8" w:rsidRDefault="00381FD8" w:rsidP="00317E07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FD8" w:rsidRDefault="00381FD8" w:rsidP="00317E07">
            <w:pPr>
              <w:pStyle w:val="ConsPlusNormal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редиты кредитных организаций:</w:t>
            </w:r>
          </w:p>
          <w:p w:rsidR="00381FD8" w:rsidRDefault="00381FD8" w:rsidP="00317E07">
            <w:pPr>
              <w:pStyle w:val="ConsPlusNormal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влечение средств</w:t>
            </w:r>
          </w:p>
          <w:p w:rsidR="00381FD8" w:rsidRDefault="00381FD8" w:rsidP="00317E07">
            <w:pPr>
              <w:pStyle w:val="ConsPlusNormal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гашение основной суммы долга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FD8" w:rsidRPr="00B920A6" w:rsidRDefault="00381FD8" w:rsidP="00317E0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381FD8" w:rsidRPr="00B920A6" w:rsidRDefault="00381FD8" w:rsidP="00317E0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B920A6">
              <w:rPr>
                <w:sz w:val="24"/>
                <w:szCs w:val="24"/>
              </w:rPr>
              <w:t>00000</w:t>
            </w:r>
          </w:p>
          <w:p w:rsidR="00381FD8" w:rsidRPr="00B920A6" w:rsidRDefault="00381FD8" w:rsidP="00317E0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B920A6">
              <w:rPr>
                <w:sz w:val="24"/>
                <w:szCs w:val="24"/>
              </w:rPr>
              <w:t>0000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D8" w:rsidRDefault="00381FD8" w:rsidP="00317E07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381FD8" w:rsidRPr="00B920A6" w:rsidRDefault="00381FD8" w:rsidP="00317E0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4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D8" w:rsidRPr="00B920A6" w:rsidRDefault="00381FD8" w:rsidP="00317E0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00</w:t>
            </w:r>
          </w:p>
          <w:p w:rsidR="00381FD8" w:rsidRPr="00B920A6" w:rsidRDefault="00381FD8" w:rsidP="00317E0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0</w:t>
            </w:r>
            <w:r w:rsidRPr="00B920A6">
              <w:rPr>
                <w:sz w:val="24"/>
                <w:szCs w:val="24"/>
              </w:rPr>
              <w:t>000</w:t>
            </w:r>
          </w:p>
          <w:p w:rsidR="00381FD8" w:rsidRPr="00B920A6" w:rsidRDefault="00381FD8" w:rsidP="00317E0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00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D8" w:rsidRDefault="00381FD8" w:rsidP="00317E07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381FD8" w:rsidRPr="00B920A6" w:rsidRDefault="00381FD8" w:rsidP="00317E0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5</w:t>
            </w:r>
          </w:p>
        </w:tc>
      </w:tr>
      <w:tr w:rsidR="00381FD8" w:rsidTr="00317E07">
        <w:trPr>
          <w:trHeight w:val="896"/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FD8" w:rsidRDefault="00381FD8" w:rsidP="00317E07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FD8" w:rsidRDefault="00381FD8" w:rsidP="00317E07">
            <w:pPr>
              <w:pStyle w:val="ConsPlusNormal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ий объем муниципальных внутренних заимствов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ний:</w:t>
            </w:r>
          </w:p>
          <w:p w:rsidR="00381FD8" w:rsidRDefault="00381FD8" w:rsidP="00317E07">
            <w:pPr>
              <w:pStyle w:val="ConsPlusNormal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влечение средств</w:t>
            </w:r>
          </w:p>
          <w:p w:rsidR="00381FD8" w:rsidRDefault="00381FD8" w:rsidP="00317E07">
            <w:pPr>
              <w:pStyle w:val="ConsPlusNormal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гашение основной суммы долга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D8" w:rsidRPr="00B920A6" w:rsidRDefault="00381FD8" w:rsidP="00317E07">
            <w:pPr>
              <w:pStyle w:val="ConsPlusNormal"/>
              <w:jc w:val="center"/>
              <w:rPr>
                <w:sz w:val="24"/>
                <w:szCs w:val="24"/>
              </w:rPr>
            </w:pPr>
            <w:r w:rsidRPr="00B920A6">
              <w:rPr>
                <w:sz w:val="24"/>
                <w:szCs w:val="24"/>
              </w:rPr>
              <w:t>0</w:t>
            </w:r>
          </w:p>
          <w:p w:rsidR="00381FD8" w:rsidRPr="00B920A6" w:rsidRDefault="00381FD8" w:rsidP="00317E07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381FD8" w:rsidRPr="00B920A6" w:rsidRDefault="00381FD8" w:rsidP="00317E0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B920A6">
              <w:rPr>
                <w:sz w:val="24"/>
                <w:szCs w:val="24"/>
              </w:rPr>
              <w:t>00000</w:t>
            </w:r>
          </w:p>
          <w:p w:rsidR="00381FD8" w:rsidRPr="00B920A6" w:rsidRDefault="00381FD8" w:rsidP="00317E0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B920A6">
              <w:rPr>
                <w:sz w:val="24"/>
                <w:szCs w:val="24"/>
              </w:rPr>
              <w:t>0000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D8" w:rsidRPr="00B920A6" w:rsidRDefault="00381FD8" w:rsidP="00317E0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D8" w:rsidRPr="00B920A6" w:rsidRDefault="00381FD8" w:rsidP="00317E07">
            <w:pPr>
              <w:pStyle w:val="ConsPlusNormal"/>
              <w:jc w:val="center"/>
              <w:rPr>
                <w:sz w:val="24"/>
                <w:szCs w:val="24"/>
              </w:rPr>
            </w:pPr>
            <w:r w:rsidRPr="00B920A6">
              <w:rPr>
                <w:sz w:val="24"/>
                <w:szCs w:val="24"/>
              </w:rPr>
              <w:t>0</w:t>
            </w:r>
          </w:p>
          <w:p w:rsidR="00381FD8" w:rsidRPr="00B920A6" w:rsidRDefault="00381FD8" w:rsidP="00317E07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381FD8" w:rsidRPr="00B920A6" w:rsidRDefault="00381FD8" w:rsidP="00317E0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0</w:t>
            </w:r>
            <w:r w:rsidRPr="00B920A6">
              <w:rPr>
                <w:sz w:val="24"/>
                <w:szCs w:val="24"/>
              </w:rPr>
              <w:t>000</w:t>
            </w:r>
          </w:p>
          <w:p w:rsidR="00381FD8" w:rsidRPr="00B920A6" w:rsidRDefault="00381FD8" w:rsidP="00317E0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0</w:t>
            </w:r>
            <w:r w:rsidRPr="00B920A6">
              <w:rPr>
                <w:sz w:val="24"/>
                <w:szCs w:val="24"/>
              </w:rPr>
              <w:t>00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D8" w:rsidRPr="00B920A6" w:rsidRDefault="00381FD8" w:rsidP="00317E0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</w:tbl>
    <w:p w:rsidR="00381FD8" w:rsidRDefault="00381FD8" w:rsidP="00381FD8">
      <w:pPr>
        <w:pStyle w:val="ConsPlusNormal"/>
        <w:rPr>
          <w:color w:val="000000"/>
          <w:highlight w:val="green"/>
        </w:rPr>
      </w:pPr>
    </w:p>
    <w:p w:rsidR="00381FD8" w:rsidRPr="003469A0" w:rsidRDefault="00381FD8" w:rsidP="00381FD8">
      <w:pPr>
        <w:pStyle w:val="ConsPlusNormal"/>
        <w:jc w:val="both"/>
        <w:rPr>
          <w:color w:val="000000"/>
        </w:rPr>
      </w:pPr>
    </w:p>
    <w:p w:rsidR="00381FD8" w:rsidRPr="003469A0" w:rsidRDefault="00381FD8" w:rsidP="00381FD8">
      <w:pPr>
        <w:pStyle w:val="ConsPlusNormal"/>
        <w:jc w:val="both"/>
        <w:rPr>
          <w:color w:val="000000"/>
        </w:rPr>
      </w:pPr>
    </w:p>
    <w:p w:rsidR="00381FD8" w:rsidRDefault="00381FD8" w:rsidP="00381FD8">
      <w:pPr>
        <w:pStyle w:val="ConsPlusNormal"/>
        <w:jc w:val="both"/>
      </w:pPr>
      <w:r w:rsidRPr="003469A0">
        <w:t xml:space="preserve">Глава Волгограда                                                                                 </w:t>
      </w:r>
      <w:r w:rsidRPr="001665CB">
        <w:t>В.В.Лихачев</w:t>
      </w:r>
    </w:p>
    <w:p w:rsidR="00381FD8" w:rsidRDefault="00381FD8" w:rsidP="00381FD8">
      <w:pPr>
        <w:pStyle w:val="ConsPlusNormal"/>
        <w:jc w:val="both"/>
      </w:pPr>
    </w:p>
    <w:p w:rsidR="00381FD8" w:rsidRDefault="00381FD8">
      <w:r>
        <w:br w:type="page"/>
      </w:r>
    </w:p>
    <w:p w:rsidR="00381FD8" w:rsidRDefault="00381FD8" w:rsidP="00381FD8">
      <w:pPr>
        <w:tabs>
          <w:tab w:val="left" w:pos="5760"/>
        </w:tabs>
        <w:ind w:left="5670"/>
        <w:rPr>
          <w:sz w:val="28"/>
          <w:szCs w:val="28"/>
        </w:rPr>
      </w:pPr>
      <w:r w:rsidRPr="00E10414">
        <w:rPr>
          <w:sz w:val="28"/>
          <w:szCs w:val="28"/>
        </w:rPr>
        <w:lastRenderedPageBreak/>
        <w:t>Приложение 1</w:t>
      </w:r>
      <w:r>
        <w:rPr>
          <w:sz w:val="28"/>
          <w:szCs w:val="28"/>
        </w:rPr>
        <w:t>7</w:t>
      </w:r>
    </w:p>
    <w:p w:rsidR="00381FD8" w:rsidRPr="001E369D" w:rsidRDefault="00381FD8" w:rsidP="00381FD8">
      <w:pPr>
        <w:pStyle w:val="ConsNormal"/>
        <w:widowControl/>
        <w:ind w:left="5670" w:firstLine="0"/>
        <w:rPr>
          <w:rFonts w:ascii="Times New Roman" w:hAnsi="Times New Roman" w:cs="Times New Roman"/>
          <w:sz w:val="28"/>
          <w:szCs w:val="28"/>
        </w:rPr>
      </w:pPr>
      <w:r w:rsidRPr="001E369D">
        <w:rPr>
          <w:rFonts w:ascii="Times New Roman" w:hAnsi="Times New Roman" w:cs="Times New Roman"/>
          <w:sz w:val="28"/>
          <w:szCs w:val="28"/>
        </w:rPr>
        <w:t>к решению</w:t>
      </w:r>
    </w:p>
    <w:p w:rsidR="00381FD8" w:rsidRPr="001E369D" w:rsidRDefault="00381FD8" w:rsidP="00381FD8">
      <w:pPr>
        <w:pStyle w:val="ConsNormal"/>
        <w:widowControl/>
        <w:ind w:left="5670" w:firstLine="0"/>
        <w:rPr>
          <w:rFonts w:ascii="Times New Roman" w:hAnsi="Times New Roman" w:cs="Times New Roman"/>
          <w:sz w:val="28"/>
          <w:szCs w:val="28"/>
        </w:rPr>
      </w:pPr>
      <w:r w:rsidRPr="001E369D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381FD8" w:rsidTr="00317E07">
        <w:tc>
          <w:tcPr>
            <w:tcW w:w="486" w:type="dxa"/>
            <w:vAlign w:val="bottom"/>
            <w:hideMark/>
          </w:tcPr>
          <w:p w:rsidR="00381FD8" w:rsidRDefault="00381FD8" w:rsidP="00317E07">
            <w:pPr>
              <w:pStyle w:val="ab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81FD8" w:rsidRDefault="00381FD8" w:rsidP="00317E07">
            <w:pPr>
              <w:pStyle w:val="ab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381FD8" w:rsidRDefault="00381FD8" w:rsidP="00317E07">
            <w:pPr>
              <w:pStyle w:val="ab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81FD8" w:rsidRDefault="00381FD8" w:rsidP="00317E07">
            <w:pPr>
              <w:pStyle w:val="ab"/>
              <w:jc w:val="center"/>
            </w:pPr>
          </w:p>
        </w:tc>
      </w:tr>
    </w:tbl>
    <w:p w:rsidR="00381FD8" w:rsidRDefault="00381FD8" w:rsidP="00381FD8">
      <w:pPr>
        <w:pStyle w:val="af2"/>
      </w:pPr>
    </w:p>
    <w:p w:rsidR="00381FD8" w:rsidRDefault="00381FD8" w:rsidP="00381FD8">
      <w:pPr>
        <w:pStyle w:val="af2"/>
      </w:pPr>
      <w:r w:rsidRPr="002200A7">
        <w:t>Программа</w:t>
      </w:r>
      <w:r>
        <w:t xml:space="preserve"> </w:t>
      </w:r>
    </w:p>
    <w:p w:rsidR="00381FD8" w:rsidRDefault="00381FD8" w:rsidP="00381FD8">
      <w:pPr>
        <w:pStyle w:val="af2"/>
      </w:pPr>
      <w:r w:rsidRPr="002200A7">
        <w:t>муниципальных гарантий Волгограда</w:t>
      </w:r>
      <w:r>
        <w:t xml:space="preserve"> в валюте Российской Федерации </w:t>
      </w:r>
    </w:p>
    <w:p w:rsidR="00381FD8" w:rsidRDefault="00381FD8" w:rsidP="00381FD8">
      <w:pPr>
        <w:pStyle w:val="af2"/>
      </w:pPr>
      <w:r>
        <w:t>на 2020</w:t>
      </w:r>
      <w:r w:rsidRPr="002200A7">
        <w:t xml:space="preserve"> год</w:t>
      </w:r>
    </w:p>
    <w:p w:rsidR="00381FD8" w:rsidRPr="00D53435" w:rsidRDefault="00381FD8" w:rsidP="00381FD8">
      <w:pPr>
        <w:pStyle w:val="af2"/>
        <w:rPr>
          <w:sz w:val="24"/>
          <w:highlight w:val="green"/>
        </w:rPr>
      </w:pPr>
    </w:p>
    <w:p w:rsidR="00381FD8" w:rsidRDefault="00381FD8" w:rsidP="00381FD8">
      <w:pPr>
        <w:pStyle w:val="af2"/>
      </w:pPr>
      <w:r w:rsidRPr="006E5FC5">
        <w:t xml:space="preserve">1. Перечень подлежащих предоставлению </w:t>
      </w:r>
      <w:r>
        <w:t>муниципальных</w:t>
      </w:r>
    </w:p>
    <w:p w:rsidR="00381FD8" w:rsidRDefault="00381FD8" w:rsidP="00381FD8">
      <w:pPr>
        <w:pStyle w:val="af2"/>
      </w:pPr>
      <w:r w:rsidRPr="006E5FC5">
        <w:t>гарантий Волг</w:t>
      </w:r>
      <w:r w:rsidRPr="006E5FC5">
        <w:t>о</w:t>
      </w:r>
      <w:r w:rsidRPr="006E5FC5">
        <w:t>града в 20</w:t>
      </w:r>
      <w:r>
        <w:t>20</w:t>
      </w:r>
      <w:r w:rsidRPr="006E5FC5">
        <w:t xml:space="preserve"> году</w:t>
      </w:r>
    </w:p>
    <w:p w:rsidR="00381FD8" w:rsidRPr="00660B65" w:rsidRDefault="00381FD8" w:rsidP="00381FD8">
      <w:pPr>
        <w:pStyle w:val="af2"/>
      </w:pPr>
    </w:p>
    <w:tbl>
      <w:tblPr>
        <w:tblW w:w="9745" w:type="dxa"/>
        <w:jc w:val="center"/>
        <w:tblInd w:w="-1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22"/>
        <w:gridCol w:w="3333"/>
        <w:gridCol w:w="1424"/>
        <w:gridCol w:w="1134"/>
        <w:gridCol w:w="1932"/>
      </w:tblGrid>
      <w:tr w:rsidR="00381FD8" w:rsidRPr="00D35FC0" w:rsidTr="00317E07">
        <w:trPr>
          <w:jc w:val="center"/>
        </w:trPr>
        <w:tc>
          <w:tcPr>
            <w:tcW w:w="1922" w:type="dxa"/>
            <w:shd w:val="clear" w:color="auto" w:fill="auto"/>
          </w:tcPr>
          <w:p w:rsidR="00381FD8" w:rsidRPr="00D35FC0" w:rsidRDefault="00381FD8" w:rsidP="00317E07">
            <w:pPr>
              <w:pStyle w:val="a3"/>
              <w:jc w:val="center"/>
              <w:rPr>
                <w:sz w:val="24"/>
              </w:rPr>
            </w:pPr>
            <w:r w:rsidRPr="00D35FC0">
              <w:rPr>
                <w:sz w:val="24"/>
              </w:rPr>
              <w:t>Наименов</w:t>
            </w:r>
            <w:r w:rsidRPr="00D35FC0">
              <w:rPr>
                <w:sz w:val="24"/>
              </w:rPr>
              <w:t>а</w:t>
            </w:r>
            <w:r w:rsidRPr="00D35FC0">
              <w:rPr>
                <w:sz w:val="24"/>
              </w:rPr>
              <w:t>ние принц</w:t>
            </w:r>
            <w:r w:rsidRPr="00D35FC0">
              <w:rPr>
                <w:sz w:val="24"/>
              </w:rPr>
              <w:t>и</w:t>
            </w:r>
            <w:r w:rsidRPr="00D35FC0">
              <w:rPr>
                <w:sz w:val="24"/>
              </w:rPr>
              <w:t>пала</w:t>
            </w:r>
          </w:p>
        </w:tc>
        <w:tc>
          <w:tcPr>
            <w:tcW w:w="3333" w:type="dxa"/>
            <w:shd w:val="clear" w:color="auto" w:fill="auto"/>
          </w:tcPr>
          <w:p w:rsidR="00381FD8" w:rsidRPr="00D35FC0" w:rsidRDefault="00381FD8" w:rsidP="00317E07">
            <w:pPr>
              <w:pStyle w:val="a3"/>
              <w:jc w:val="center"/>
              <w:rPr>
                <w:sz w:val="24"/>
              </w:rPr>
            </w:pPr>
            <w:r w:rsidRPr="00D35FC0">
              <w:rPr>
                <w:sz w:val="24"/>
              </w:rPr>
              <w:t>Направление (цель)</w:t>
            </w:r>
          </w:p>
          <w:p w:rsidR="00381FD8" w:rsidRPr="00D35FC0" w:rsidRDefault="00381FD8" w:rsidP="00317E07">
            <w:pPr>
              <w:pStyle w:val="a3"/>
              <w:jc w:val="center"/>
              <w:rPr>
                <w:sz w:val="24"/>
              </w:rPr>
            </w:pPr>
            <w:r w:rsidRPr="00D35FC0">
              <w:rPr>
                <w:sz w:val="24"/>
              </w:rPr>
              <w:t>гарантиров</w:t>
            </w:r>
            <w:r w:rsidRPr="00D35FC0">
              <w:rPr>
                <w:sz w:val="24"/>
              </w:rPr>
              <w:t>а</w:t>
            </w:r>
            <w:r w:rsidRPr="00D35FC0">
              <w:rPr>
                <w:sz w:val="24"/>
              </w:rPr>
              <w:t>ния</w:t>
            </w:r>
          </w:p>
        </w:tc>
        <w:tc>
          <w:tcPr>
            <w:tcW w:w="1424" w:type="dxa"/>
            <w:shd w:val="clear" w:color="auto" w:fill="auto"/>
          </w:tcPr>
          <w:p w:rsidR="00381FD8" w:rsidRPr="00D35FC0" w:rsidRDefault="00381FD8" w:rsidP="00317E07">
            <w:pPr>
              <w:pStyle w:val="a3"/>
              <w:jc w:val="center"/>
              <w:rPr>
                <w:sz w:val="24"/>
              </w:rPr>
            </w:pPr>
            <w:r w:rsidRPr="00D35FC0">
              <w:rPr>
                <w:sz w:val="24"/>
              </w:rPr>
              <w:t>Объем</w:t>
            </w:r>
          </w:p>
          <w:p w:rsidR="00381FD8" w:rsidRPr="00D35FC0" w:rsidRDefault="00381FD8" w:rsidP="00317E0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  <w:r w:rsidRPr="00D35FC0">
              <w:rPr>
                <w:sz w:val="24"/>
              </w:rPr>
              <w:t>уници</w:t>
            </w:r>
            <w:r>
              <w:rPr>
                <w:sz w:val="24"/>
              </w:rPr>
              <w:t>-</w:t>
            </w:r>
            <w:r w:rsidRPr="00D35FC0">
              <w:rPr>
                <w:sz w:val="24"/>
              </w:rPr>
              <w:t>пал</w:t>
            </w:r>
            <w:r w:rsidRPr="00D35FC0">
              <w:rPr>
                <w:sz w:val="24"/>
              </w:rPr>
              <w:t>ь</w:t>
            </w:r>
            <w:r w:rsidRPr="00D35FC0">
              <w:rPr>
                <w:sz w:val="24"/>
              </w:rPr>
              <w:t>ной</w:t>
            </w:r>
          </w:p>
          <w:p w:rsidR="00381FD8" w:rsidRDefault="00381FD8" w:rsidP="00317E07">
            <w:pPr>
              <w:pStyle w:val="a3"/>
              <w:jc w:val="center"/>
              <w:rPr>
                <w:sz w:val="24"/>
              </w:rPr>
            </w:pPr>
            <w:r w:rsidRPr="00D35FC0">
              <w:rPr>
                <w:sz w:val="24"/>
              </w:rPr>
              <w:t xml:space="preserve">гарантии </w:t>
            </w:r>
          </w:p>
          <w:p w:rsidR="00381FD8" w:rsidRPr="00D35FC0" w:rsidRDefault="00381FD8" w:rsidP="00317E07">
            <w:pPr>
              <w:pStyle w:val="a3"/>
              <w:jc w:val="center"/>
              <w:rPr>
                <w:sz w:val="24"/>
              </w:rPr>
            </w:pPr>
            <w:r w:rsidRPr="00D35FC0">
              <w:rPr>
                <w:sz w:val="24"/>
              </w:rPr>
              <w:t>Волгогр</w:t>
            </w:r>
            <w:r w:rsidRPr="00D35FC0">
              <w:rPr>
                <w:sz w:val="24"/>
              </w:rPr>
              <w:t>а</w:t>
            </w:r>
            <w:r w:rsidRPr="00D35FC0">
              <w:rPr>
                <w:sz w:val="24"/>
              </w:rPr>
              <w:t>да</w:t>
            </w:r>
          </w:p>
          <w:p w:rsidR="00381FD8" w:rsidRPr="00D35FC0" w:rsidRDefault="00381FD8" w:rsidP="00317E07">
            <w:pPr>
              <w:pStyle w:val="a3"/>
              <w:jc w:val="center"/>
              <w:rPr>
                <w:color w:val="000000"/>
                <w:sz w:val="24"/>
              </w:rPr>
            </w:pPr>
            <w:r w:rsidRPr="00D35FC0">
              <w:rPr>
                <w:sz w:val="24"/>
              </w:rPr>
              <w:t>(тыс. руб.)</w:t>
            </w:r>
          </w:p>
        </w:tc>
        <w:tc>
          <w:tcPr>
            <w:tcW w:w="1134" w:type="dxa"/>
          </w:tcPr>
          <w:p w:rsidR="00381FD8" w:rsidRPr="00D35FC0" w:rsidRDefault="00381FD8" w:rsidP="00317E07">
            <w:pPr>
              <w:pStyle w:val="a3"/>
              <w:jc w:val="center"/>
              <w:rPr>
                <w:sz w:val="24"/>
              </w:rPr>
            </w:pPr>
            <w:r w:rsidRPr="00D35FC0">
              <w:rPr>
                <w:sz w:val="24"/>
              </w:rPr>
              <w:t>Нал</w:t>
            </w:r>
            <w:r w:rsidRPr="00D35FC0">
              <w:rPr>
                <w:sz w:val="24"/>
              </w:rPr>
              <w:t>и</w:t>
            </w:r>
            <w:r w:rsidRPr="00D35FC0">
              <w:rPr>
                <w:sz w:val="24"/>
              </w:rPr>
              <w:t>чие</w:t>
            </w:r>
          </w:p>
          <w:p w:rsidR="00381FD8" w:rsidRPr="00D35FC0" w:rsidRDefault="00381FD8" w:rsidP="00317E07">
            <w:pPr>
              <w:pStyle w:val="a3"/>
              <w:jc w:val="center"/>
              <w:rPr>
                <w:sz w:val="24"/>
              </w:rPr>
            </w:pPr>
            <w:r w:rsidRPr="00D35FC0">
              <w:rPr>
                <w:sz w:val="24"/>
              </w:rPr>
              <w:t>пр</w:t>
            </w:r>
            <w:r w:rsidRPr="00D35FC0">
              <w:rPr>
                <w:sz w:val="24"/>
              </w:rPr>
              <w:t>а</w:t>
            </w:r>
            <w:r w:rsidRPr="00D35FC0">
              <w:rPr>
                <w:sz w:val="24"/>
              </w:rPr>
              <w:t>ва</w:t>
            </w:r>
          </w:p>
          <w:p w:rsidR="00381FD8" w:rsidRPr="00D35FC0" w:rsidRDefault="00381FD8" w:rsidP="00317E07">
            <w:pPr>
              <w:pStyle w:val="a3"/>
              <w:jc w:val="center"/>
              <w:rPr>
                <w:sz w:val="24"/>
              </w:rPr>
            </w:pPr>
            <w:r w:rsidRPr="00D35FC0">
              <w:rPr>
                <w:sz w:val="24"/>
              </w:rPr>
              <w:t>регрес-</w:t>
            </w:r>
            <w:r w:rsidRPr="00D35FC0">
              <w:rPr>
                <w:sz w:val="24"/>
              </w:rPr>
              <w:t>с</w:t>
            </w:r>
            <w:r w:rsidRPr="00D35FC0">
              <w:rPr>
                <w:sz w:val="24"/>
              </w:rPr>
              <w:t>ного</w:t>
            </w:r>
          </w:p>
          <w:p w:rsidR="00381FD8" w:rsidRPr="00D35FC0" w:rsidRDefault="00381FD8" w:rsidP="00317E07">
            <w:pPr>
              <w:pStyle w:val="a3"/>
              <w:jc w:val="center"/>
              <w:rPr>
                <w:sz w:val="24"/>
              </w:rPr>
            </w:pPr>
            <w:r w:rsidRPr="00D35FC0">
              <w:rPr>
                <w:sz w:val="24"/>
              </w:rPr>
              <w:t>треб</w:t>
            </w:r>
            <w:r w:rsidRPr="00D35FC0">
              <w:rPr>
                <w:sz w:val="24"/>
              </w:rPr>
              <w:t>о</w:t>
            </w:r>
            <w:r w:rsidRPr="00D35FC0">
              <w:rPr>
                <w:sz w:val="24"/>
              </w:rPr>
              <w:t>вания</w:t>
            </w:r>
          </w:p>
        </w:tc>
        <w:tc>
          <w:tcPr>
            <w:tcW w:w="1932" w:type="dxa"/>
            <w:shd w:val="clear" w:color="auto" w:fill="auto"/>
          </w:tcPr>
          <w:p w:rsidR="00381FD8" w:rsidRPr="00D35FC0" w:rsidRDefault="00381FD8" w:rsidP="00317E07">
            <w:pPr>
              <w:pStyle w:val="a3"/>
              <w:jc w:val="center"/>
              <w:rPr>
                <w:sz w:val="24"/>
              </w:rPr>
            </w:pPr>
            <w:r w:rsidRPr="00D35FC0">
              <w:rPr>
                <w:sz w:val="24"/>
              </w:rPr>
              <w:t>Иные усл</w:t>
            </w:r>
            <w:r w:rsidRPr="00D35FC0">
              <w:rPr>
                <w:sz w:val="24"/>
              </w:rPr>
              <w:t>о</w:t>
            </w:r>
            <w:r w:rsidRPr="00D35FC0">
              <w:rPr>
                <w:sz w:val="24"/>
              </w:rPr>
              <w:t>вия</w:t>
            </w:r>
          </w:p>
        </w:tc>
      </w:tr>
      <w:tr w:rsidR="00381FD8" w:rsidRPr="00AD296E" w:rsidTr="00317E07">
        <w:trPr>
          <w:jc w:val="center"/>
        </w:trPr>
        <w:tc>
          <w:tcPr>
            <w:tcW w:w="1922" w:type="dxa"/>
            <w:shd w:val="clear" w:color="auto" w:fill="auto"/>
          </w:tcPr>
          <w:p w:rsidR="00381FD8" w:rsidRDefault="00381FD8" w:rsidP="00317E07">
            <w:pPr>
              <w:jc w:val="both"/>
            </w:pPr>
            <w:r>
              <w:t>МУП</w:t>
            </w:r>
          </w:p>
          <w:p w:rsidR="00381FD8" w:rsidRPr="00AD296E" w:rsidRDefault="00381FD8" w:rsidP="00317E07">
            <w:pPr>
              <w:ind w:right="-46"/>
              <w:jc w:val="both"/>
            </w:pPr>
            <w:r w:rsidRPr="00AD296E">
              <w:t>«Волгогра</w:t>
            </w:r>
            <w:r w:rsidRPr="00AD296E">
              <w:t>д</w:t>
            </w:r>
            <w:r w:rsidRPr="00AD296E">
              <w:t>ское коммунальное хозя</w:t>
            </w:r>
            <w:r w:rsidRPr="00AD296E">
              <w:t>й</w:t>
            </w:r>
            <w:r w:rsidRPr="00AD296E">
              <w:t>ство»</w:t>
            </w:r>
          </w:p>
        </w:tc>
        <w:tc>
          <w:tcPr>
            <w:tcW w:w="3333" w:type="dxa"/>
            <w:shd w:val="clear" w:color="auto" w:fill="auto"/>
          </w:tcPr>
          <w:p w:rsidR="00381FD8" w:rsidRPr="00AD296E" w:rsidRDefault="00381FD8" w:rsidP="00317E07">
            <w:pPr>
              <w:jc w:val="both"/>
            </w:pPr>
            <w:r w:rsidRPr="00AD296E">
              <w:t xml:space="preserve">муниципальная гарантия предоставляется </w:t>
            </w:r>
            <w:r w:rsidRPr="00AD296E">
              <w:rPr>
                <w:spacing w:val="-4"/>
              </w:rPr>
              <w:t>в</w:t>
            </w:r>
            <w:r w:rsidRPr="00AD296E">
              <w:t xml:space="preserve"> качестве обеспечения исполнения об</w:t>
            </w:r>
            <w:r w:rsidRPr="00AD296E">
              <w:t>я</w:t>
            </w:r>
            <w:r w:rsidRPr="00AD296E">
              <w:t>зательств муниципальных унитарных предприятий в рамках мер по предупрежд</w:t>
            </w:r>
            <w:r w:rsidRPr="00AD296E">
              <w:t>е</w:t>
            </w:r>
            <w:r w:rsidRPr="00AD296E">
              <w:t>нию банкротства и восст</w:t>
            </w:r>
            <w:r w:rsidRPr="00AD296E">
              <w:t>а</w:t>
            </w:r>
            <w:r w:rsidRPr="00AD296E">
              <w:t>новлению платежеспособн</w:t>
            </w:r>
            <w:r w:rsidRPr="00AD296E">
              <w:t>о</w:t>
            </w:r>
            <w:r w:rsidRPr="00AD296E">
              <w:t>сти муниципальных унита</w:t>
            </w:r>
            <w:r w:rsidRPr="00AD296E">
              <w:t>р</w:t>
            </w:r>
            <w:r w:rsidRPr="00AD296E">
              <w:t>ных предпри</w:t>
            </w:r>
            <w:r w:rsidRPr="00AD296E">
              <w:t>я</w:t>
            </w:r>
            <w:r w:rsidRPr="00AD296E">
              <w:t>тий, в том числе на любой стадии рассмотр</w:t>
            </w:r>
            <w:r w:rsidRPr="00AD296E">
              <w:t>е</w:t>
            </w:r>
            <w:r w:rsidRPr="00AD296E">
              <w:t>ния дела о банкротстве, при заключении мировых согл</w:t>
            </w:r>
            <w:r w:rsidRPr="00AD296E">
              <w:t>а</w:t>
            </w:r>
            <w:r w:rsidRPr="00AD296E">
              <w:t>шений</w:t>
            </w:r>
          </w:p>
        </w:tc>
        <w:tc>
          <w:tcPr>
            <w:tcW w:w="1424" w:type="dxa"/>
            <w:shd w:val="clear" w:color="auto" w:fill="auto"/>
          </w:tcPr>
          <w:p w:rsidR="00381FD8" w:rsidRPr="00AD296E" w:rsidRDefault="00381FD8" w:rsidP="00317E0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94092</w:t>
            </w:r>
            <w:r w:rsidRPr="00AD296E">
              <w:rPr>
                <w:sz w:val="24"/>
              </w:rPr>
              <w:t>,5</w:t>
            </w:r>
          </w:p>
        </w:tc>
        <w:tc>
          <w:tcPr>
            <w:tcW w:w="1134" w:type="dxa"/>
          </w:tcPr>
          <w:p w:rsidR="00381FD8" w:rsidRPr="00AD296E" w:rsidRDefault="00381FD8" w:rsidP="00317E07">
            <w:pPr>
              <w:pStyle w:val="a3"/>
              <w:jc w:val="center"/>
              <w:rPr>
                <w:sz w:val="24"/>
              </w:rPr>
            </w:pPr>
            <w:r w:rsidRPr="00AD296E">
              <w:rPr>
                <w:sz w:val="24"/>
              </w:rPr>
              <w:t>нет</w:t>
            </w:r>
          </w:p>
        </w:tc>
        <w:tc>
          <w:tcPr>
            <w:tcW w:w="1932" w:type="dxa"/>
            <w:shd w:val="clear" w:color="auto" w:fill="auto"/>
          </w:tcPr>
          <w:p w:rsidR="00381FD8" w:rsidRPr="00605BE4" w:rsidRDefault="00381FD8" w:rsidP="00317E07">
            <w:pPr>
              <w:pStyle w:val="a3"/>
              <w:rPr>
                <w:sz w:val="24"/>
              </w:rPr>
            </w:pPr>
            <w:r w:rsidRPr="00605BE4">
              <w:rPr>
                <w:sz w:val="24"/>
              </w:rPr>
              <w:t>муниципал</w:t>
            </w:r>
            <w:r w:rsidRPr="00605BE4">
              <w:rPr>
                <w:sz w:val="24"/>
              </w:rPr>
              <w:t>ь</w:t>
            </w:r>
            <w:r w:rsidRPr="00605BE4">
              <w:rPr>
                <w:sz w:val="24"/>
              </w:rPr>
              <w:t>ная гарантия пред</w:t>
            </w:r>
            <w:r w:rsidRPr="00605BE4">
              <w:rPr>
                <w:sz w:val="24"/>
              </w:rPr>
              <w:t>о</w:t>
            </w:r>
            <w:r w:rsidRPr="00605BE4">
              <w:rPr>
                <w:sz w:val="24"/>
              </w:rPr>
              <w:t>ставляется еж</w:t>
            </w:r>
            <w:r w:rsidRPr="00605BE4">
              <w:rPr>
                <w:sz w:val="24"/>
              </w:rPr>
              <w:t>е</w:t>
            </w:r>
            <w:r w:rsidRPr="00605BE4">
              <w:rPr>
                <w:sz w:val="24"/>
              </w:rPr>
              <w:t>годно в течение  2017–2025 годов с 1 января по 31 д</w:t>
            </w:r>
            <w:r w:rsidRPr="00605BE4">
              <w:rPr>
                <w:sz w:val="24"/>
              </w:rPr>
              <w:t>е</w:t>
            </w:r>
            <w:r w:rsidRPr="00605BE4">
              <w:rPr>
                <w:sz w:val="24"/>
              </w:rPr>
              <w:t>кабря</w:t>
            </w:r>
          </w:p>
        </w:tc>
      </w:tr>
      <w:tr w:rsidR="00381FD8" w:rsidRPr="00D35FC0" w:rsidTr="00317E07">
        <w:trPr>
          <w:jc w:val="center"/>
        </w:trPr>
        <w:tc>
          <w:tcPr>
            <w:tcW w:w="1922" w:type="dxa"/>
            <w:shd w:val="clear" w:color="auto" w:fill="auto"/>
          </w:tcPr>
          <w:p w:rsidR="00381FD8" w:rsidRPr="00AD296E" w:rsidRDefault="00381FD8" w:rsidP="00317E07">
            <w:pPr>
              <w:pStyle w:val="a3"/>
              <w:rPr>
                <w:sz w:val="24"/>
              </w:rPr>
            </w:pPr>
            <w:r w:rsidRPr="00AD296E">
              <w:rPr>
                <w:sz w:val="24"/>
              </w:rPr>
              <w:t>Итого</w:t>
            </w:r>
          </w:p>
        </w:tc>
        <w:tc>
          <w:tcPr>
            <w:tcW w:w="3333" w:type="dxa"/>
            <w:shd w:val="clear" w:color="auto" w:fill="auto"/>
          </w:tcPr>
          <w:p w:rsidR="00381FD8" w:rsidRPr="00AD296E" w:rsidRDefault="00381FD8" w:rsidP="00317E07">
            <w:pPr>
              <w:jc w:val="both"/>
            </w:pPr>
          </w:p>
        </w:tc>
        <w:tc>
          <w:tcPr>
            <w:tcW w:w="1424" w:type="dxa"/>
            <w:shd w:val="clear" w:color="auto" w:fill="auto"/>
          </w:tcPr>
          <w:p w:rsidR="00381FD8" w:rsidRPr="00D35FC0" w:rsidRDefault="00381FD8" w:rsidP="00317E0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94092</w:t>
            </w:r>
            <w:r w:rsidRPr="00AD296E">
              <w:rPr>
                <w:sz w:val="24"/>
              </w:rPr>
              <w:t>,5</w:t>
            </w:r>
          </w:p>
        </w:tc>
        <w:tc>
          <w:tcPr>
            <w:tcW w:w="1134" w:type="dxa"/>
          </w:tcPr>
          <w:p w:rsidR="00381FD8" w:rsidRPr="00D35FC0" w:rsidRDefault="00381FD8" w:rsidP="00317E07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32" w:type="dxa"/>
            <w:shd w:val="clear" w:color="auto" w:fill="auto"/>
          </w:tcPr>
          <w:p w:rsidR="00381FD8" w:rsidRPr="00D35FC0" w:rsidRDefault="00381FD8" w:rsidP="00317E07">
            <w:pPr>
              <w:pStyle w:val="a3"/>
              <w:jc w:val="center"/>
              <w:rPr>
                <w:sz w:val="24"/>
              </w:rPr>
            </w:pPr>
          </w:p>
        </w:tc>
      </w:tr>
    </w:tbl>
    <w:p w:rsidR="00381FD8" w:rsidRDefault="00381FD8" w:rsidP="00381FD8">
      <w:pPr>
        <w:autoSpaceDE w:val="0"/>
        <w:autoSpaceDN w:val="0"/>
        <w:adjustRightInd w:val="0"/>
        <w:jc w:val="both"/>
        <w:outlineLvl w:val="1"/>
        <w:rPr>
          <w:sz w:val="28"/>
          <w:szCs w:val="28"/>
          <w:highlight w:val="green"/>
        </w:rPr>
      </w:pPr>
    </w:p>
    <w:p w:rsidR="00381FD8" w:rsidRDefault="00381FD8" w:rsidP="00381FD8">
      <w:pPr>
        <w:autoSpaceDE w:val="0"/>
        <w:autoSpaceDN w:val="0"/>
        <w:adjustRightInd w:val="0"/>
        <w:jc w:val="both"/>
        <w:outlineLvl w:val="1"/>
        <w:rPr>
          <w:sz w:val="28"/>
          <w:szCs w:val="28"/>
          <w:highlight w:val="green"/>
        </w:rPr>
      </w:pPr>
    </w:p>
    <w:p w:rsidR="00381FD8" w:rsidRPr="00BD6DB6" w:rsidRDefault="00381FD8" w:rsidP="00381FD8">
      <w:pPr>
        <w:pStyle w:val="a3"/>
        <w:jc w:val="center"/>
      </w:pPr>
      <w:r w:rsidRPr="00BD6DB6">
        <w:t>2. Общий объем бюджетных ассигнований, предусмотренных</w:t>
      </w:r>
    </w:p>
    <w:p w:rsidR="00381FD8" w:rsidRPr="00BD6DB6" w:rsidRDefault="00381FD8" w:rsidP="00381FD8">
      <w:pPr>
        <w:pStyle w:val="a3"/>
        <w:jc w:val="center"/>
      </w:pPr>
      <w:r w:rsidRPr="00BD6DB6">
        <w:t xml:space="preserve">на исполнение муниципальных гарантий Волгограда </w:t>
      </w:r>
    </w:p>
    <w:p w:rsidR="00381FD8" w:rsidRDefault="00381FD8" w:rsidP="00381FD8">
      <w:pPr>
        <w:pStyle w:val="a3"/>
        <w:jc w:val="center"/>
      </w:pPr>
      <w:r w:rsidRPr="00BD6DB6">
        <w:t>по возможным гарантийным сл</w:t>
      </w:r>
      <w:r w:rsidRPr="00BD6DB6">
        <w:t>у</w:t>
      </w:r>
      <w:r w:rsidRPr="00BD6DB6">
        <w:t>чаям, в 20</w:t>
      </w:r>
      <w:r>
        <w:t>20</w:t>
      </w:r>
      <w:r w:rsidRPr="00BD6DB6">
        <w:t xml:space="preserve"> году</w:t>
      </w:r>
    </w:p>
    <w:p w:rsidR="00381FD8" w:rsidRPr="00BD6DB6" w:rsidRDefault="00381FD8" w:rsidP="00381FD8">
      <w:pPr>
        <w:pStyle w:val="a3"/>
        <w:jc w:val="center"/>
      </w:pPr>
    </w:p>
    <w:tbl>
      <w:tblPr>
        <w:tblW w:w="96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9"/>
        <w:gridCol w:w="4136"/>
      </w:tblGrid>
      <w:tr w:rsidR="00381FD8" w:rsidRPr="00D35FC0" w:rsidTr="00317E07">
        <w:trPr>
          <w:trHeight w:val="1162"/>
        </w:trPr>
        <w:tc>
          <w:tcPr>
            <w:tcW w:w="5529" w:type="dxa"/>
            <w:shd w:val="clear" w:color="auto" w:fill="auto"/>
          </w:tcPr>
          <w:p w:rsidR="00381FD8" w:rsidRPr="00D35FC0" w:rsidRDefault="00381FD8" w:rsidP="00317E07">
            <w:pPr>
              <w:pStyle w:val="a3"/>
              <w:jc w:val="center"/>
              <w:rPr>
                <w:sz w:val="24"/>
              </w:rPr>
            </w:pPr>
            <w:r w:rsidRPr="00D35FC0">
              <w:rPr>
                <w:sz w:val="24"/>
              </w:rPr>
              <w:t xml:space="preserve">Исполнение </w:t>
            </w:r>
          </w:p>
          <w:p w:rsidR="00381FD8" w:rsidRPr="00D35FC0" w:rsidRDefault="00381FD8" w:rsidP="00317E07">
            <w:pPr>
              <w:pStyle w:val="a3"/>
              <w:jc w:val="center"/>
              <w:rPr>
                <w:sz w:val="24"/>
              </w:rPr>
            </w:pPr>
            <w:r w:rsidRPr="00D35FC0">
              <w:rPr>
                <w:sz w:val="24"/>
              </w:rPr>
              <w:t>муниципальных гарантий Волг</w:t>
            </w:r>
            <w:r w:rsidRPr="00D35FC0">
              <w:rPr>
                <w:sz w:val="24"/>
              </w:rPr>
              <w:t>о</w:t>
            </w:r>
            <w:r w:rsidRPr="00D35FC0">
              <w:rPr>
                <w:sz w:val="24"/>
              </w:rPr>
              <w:t>града</w:t>
            </w:r>
          </w:p>
        </w:tc>
        <w:tc>
          <w:tcPr>
            <w:tcW w:w="4136" w:type="dxa"/>
            <w:shd w:val="clear" w:color="auto" w:fill="auto"/>
          </w:tcPr>
          <w:p w:rsidR="00381FD8" w:rsidRPr="00D35FC0" w:rsidRDefault="00381FD8" w:rsidP="00317E07">
            <w:pPr>
              <w:pStyle w:val="a3"/>
              <w:jc w:val="center"/>
              <w:rPr>
                <w:sz w:val="24"/>
              </w:rPr>
            </w:pPr>
            <w:r w:rsidRPr="00D35FC0">
              <w:rPr>
                <w:sz w:val="24"/>
              </w:rPr>
              <w:t>Объем бюджетных ассигнов</w:t>
            </w:r>
            <w:r w:rsidRPr="00D35FC0">
              <w:rPr>
                <w:sz w:val="24"/>
              </w:rPr>
              <w:t>а</w:t>
            </w:r>
            <w:r w:rsidRPr="00D35FC0">
              <w:rPr>
                <w:sz w:val="24"/>
              </w:rPr>
              <w:t xml:space="preserve">ний </w:t>
            </w:r>
          </w:p>
          <w:p w:rsidR="00381FD8" w:rsidRPr="00D35FC0" w:rsidRDefault="00381FD8" w:rsidP="00317E07">
            <w:pPr>
              <w:pStyle w:val="a3"/>
              <w:jc w:val="center"/>
              <w:rPr>
                <w:sz w:val="24"/>
              </w:rPr>
            </w:pPr>
            <w:r w:rsidRPr="00D35FC0">
              <w:rPr>
                <w:sz w:val="24"/>
              </w:rPr>
              <w:t xml:space="preserve">на исполнение муниципальных </w:t>
            </w:r>
          </w:p>
          <w:p w:rsidR="00381FD8" w:rsidRDefault="00381FD8" w:rsidP="00317E07">
            <w:pPr>
              <w:pStyle w:val="a3"/>
              <w:jc w:val="center"/>
              <w:rPr>
                <w:sz w:val="24"/>
              </w:rPr>
            </w:pPr>
            <w:r w:rsidRPr="00D35FC0">
              <w:rPr>
                <w:sz w:val="24"/>
              </w:rPr>
              <w:t xml:space="preserve">гарантий Волгограда по возможным </w:t>
            </w:r>
          </w:p>
          <w:p w:rsidR="00381FD8" w:rsidRDefault="00381FD8" w:rsidP="00317E07">
            <w:pPr>
              <w:pStyle w:val="a3"/>
              <w:jc w:val="center"/>
              <w:rPr>
                <w:sz w:val="24"/>
              </w:rPr>
            </w:pPr>
            <w:r w:rsidRPr="00D35FC0">
              <w:rPr>
                <w:sz w:val="24"/>
              </w:rPr>
              <w:t>гарантийным</w:t>
            </w:r>
            <w:r>
              <w:rPr>
                <w:sz w:val="24"/>
              </w:rPr>
              <w:t xml:space="preserve"> </w:t>
            </w:r>
            <w:r w:rsidRPr="00D35FC0">
              <w:rPr>
                <w:sz w:val="24"/>
              </w:rPr>
              <w:t>сл</w:t>
            </w:r>
            <w:r w:rsidRPr="00D35FC0">
              <w:rPr>
                <w:sz w:val="24"/>
              </w:rPr>
              <w:t>у</w:t>
            </w:r>
            <w:r w:rsidRPr="00D35FC0">
              <w:rPr>
                <w:sz w:val="24"/>
              </w:rPr>
              <w:t xml:space="preserve">чаям </w:t>
            </w:r>
          </w:p>
          <w:p w:rsidR="00381FD8" w:rsidRPr="00D35FC0" w:rsidRDefault="00381FD8" w:rsidP="00317E07">
            <w:pPr>
              <w:pStyle w:val="a3"/>
              <w:jc w:val="center"/>
              <w:rPr>
                <w:sz w:val="24"/>
              </w:rPr>
            </w:pPr>
            <w:r w:rsidRPr="00D35FC0">
              <w:rPr>
                <w:sz w:val="24"/>
              </w:rPr>
              <w:t>(тыс. руб.)</w:t>
            </w:r>
          </w:p>
        </w:tc>
      </w:tr>
      <w:tr w:rsidR="00381FD8" w:rsidRPr="00D35FC0" w:rsidTr="00317E07">
        <w:tc>
          <w:tcPr>
            <w:tcW w:w="5529" w:type="dxa"/>
            <w:shd w:val="clear" w:color="auto" w:fill="auto"/>
          </w:tcPr>
          <w:p w:rsidR="00381FD8" w:rsidRPr="00D35FC0" w:rsidRDefault="00381FD8" w:rsidP="00317E07">
            <w:pPr>
              <w:pStyle w:val="a3"/>
              <w:rPr>
                <w:sz w:val="24"/>
              </w:rPr>
            </w:pPr>
            <w:r w:rsidRPr="00D35FC0">
              <w:rPr>
                <w:sz w:val="24"/>
              </w:rPr>
              <w:t>За счет источников финансирования дефицита бюджета Волгограда</w:t>
            </w:r>
          </w:p>
        </w:tc>
        <w:tc>
          <w:tcPr>
            <w:tcW w:w="4136" w:type="dxa"/>
            <w:shd w:val="clear" w:color="auto" w:fill="auto"/>
          </w:tcPr>
          <w:p w:rsidR="00381FD8" w:rsidRPr="00D35FC0" w:rsidRDefault="00381FD8" w:rsidP="00317E07">
            <w:pPr>
              <w:pStyle w:val="a3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</w:t>
            </w:r>
          </w:p>
        </w:tc>
      </w:tr>
      <w:tr w:rsidR="00381FD8" w:rsidRPr="00D35FC0" w:rsidTr="00317E07">
        <w:tc>
          <w:tcPr>
            <w:tcW w:w="5529" w:type="dxa"/>
            <w:shd w:val="clear" w:color="auto" w:fill="auto"/>
          </w:tcPr>
          <w:p w:rsidR="00381FD8" w:rsidRPr="00D35FC0" w:rsidRDefault="00381FD8" w:rsidP="00317E07">
            <w:pPr>
              <w:pStyle w:val="a3"/>
              <w:rPr>
                <w:sz w:val="24"/>
              </w:rPr>
            </w:pPr>
            <w:r w:rsidRPr="00D35FC0">
              <w:rPr>
                <w:sz w:val="24"/>
              </w:rPr>
              <w:t>За счет расходов бюджета Волгограда</w:t>
            </w:r>
          </w:p>
        </w:tc>
        <w:tc>
          <w:tcPr>
            <w:tcW w:w="4136" w:type="dxa"/>
            <w:shd w:val="clear" w:color="auto" w:fill="auto"/>
          </w:tcPr>
          <w:p w:rsidR="00381FD8" w:rsidRPr="00D35FC0" w:rsidRDefault="00381FD8" w:rsidP="00317E07">
            <w:pPr>
              <w:pStyle w:val="a3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94092,5</w:t>
            </w:r>
          </w:p>
        </w:tc>
      </w:tr>
    </w:tbl>
    <w:p w:rsidR="00381FD8" w:rsidRPr="00717F17" w:rsidRDefault="00381FD8" w:rsidP="00381FD8">
      <w:pPr>
        <w:rPr>
          <w:sz w:val="28"/>
          <w:szCs w:val="28"/>
        </w:rPr>
      </w:pPr>
    </w:p>
    <w:p w:rsidR="00381FD8" w:rsidRPr="00717F17" w:rsidRDefault="00381FD8" w:rsidP="00381FD8">
      <w:pPr>
        <w:rPr>
          <w:sz w:val="28"/>
          <w:szCs w:val="28"/>
        </w:rPr>
      </w:pPr>
    </w:p>
    <w:p w:rsidR="00381FD8" w:rsidRPr="00832DDF" w:rsidRDefault="00381FD8" w:rsidP="00381FD8">
      <w:pPr>
        <w:jc w:val="both"/>
        <w:rPr>
          <w:sz w:val="28"/>
        </w:rPr>
      </w:pPr>
      <w:r w:rsidRPr="00832DDF">
        <w:rPr>
          <w:sz w:val="28"/>
        </w:rPr>
        <w:t xml:space="preserve">Глава Волгограда                                                                                 </w:t>
      </w:r>
      <w:r w:rsidRPr="001665CB">
        <w:rPr>
          <w:sz w:val="28"/>
          <w:szCs w:val="28"/>
        </w:rPr>
        <w:t>В.В.Лихачев</w:t>
      </w:r>
    </w:p>
    <w:p w:rsidR="00381FD8" w:rsidRPr="00832DDF" w:rsidRDefault="00381FD8" w:rsidP="00381FD8">
      <w:pPr>
        <w:rPr>
          <w:sz w:val="28"/>
        </w:rPr>
      </w:pPr>
    </w:p>
    <w:p w:rsidR="00381FD8" w:rsidRDefault="00381FD8">
      <w:r>
        <w:br w:type="page"/>
      </w:r>
    </w:p>
    <w:p w:rsidR="00381FD8" w:rsidRPr="00AA548D" w:rsidRDefault="00381FD8" w:rsidP="00381FD8">
      <w:pPr>
        <w:ind w:left="5670"/>
        <w:rPr>
          <w:sz w:val="28"/>
          <w:szCs w:val="28"/>
        </w:rPr>
      </w:pPr>
      <w:r w:rsidRPr="00AA548D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18</w:t>
      </w:r>
    </w:p>
    <w:p w:rsidR="00381FD8" w:rsidRDefault="00381FD8" w:rsidP="00381FD8">
      <w:pPr>
        <w:pStyle w:val="af2"/>
        <w:ind w:left="5670"/>
        <w:jc w:val="left"/>
      </w:pPr>
      <w:r>
        <w:t>к решению</w:t>
      </w:r>
    </w:p>
    <w:p w:rsidR="00381FD8" w:rsidRDefault="00381FD8" w:rsidP="00381FD8">
      <w:pPr>
        <w:pStyle w:val="af2"/>
        <w:ind w:left="5670"/>
        <w:jc w:val="left"/>
      </w:pPr>
      <w:r>
        <w:t xml:space="preserve">Волгоградской городской Думы 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381FD8" w:rsidTr="00317E07">
        <w:tc>
          <w:tcPr>
            <w:tcW w:w="486" w:type="dxa"/>
            <w:vAlign w:val="bottom"/>
            <w:hideMark/>
          </w:tcPr>
          <w:p w:rsidR="00381FD8" w:rsidRDefault="00381FD8" w:rsidP="00317E07">
            <w:pPr>
              <w:pStyle w:val="ab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81FD8" w:rsidRDefault="00381FD8" w:rsidP="00317E07">
            <w:pPr>
              <w:pStyle w:val="ab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381FD8" w:rsidRDefault="00381FD8" w:rsidP="00317E07">
            <w:pPr>
              <w:pStyle w:val="ab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81FD8" w:rsidRDefault="00381FD8" w:rsidP="00317E07">
            <w:pPr>
              <w:pStyle w:val="ab"/>
              <w:jc w:val="center"/>
            </w:pPr>
          </w:p>
        </w:tc>
      </w:tr>
    </w:tbl>
    <w:p w:rsidR="00381FD8" w:rsidRDefault="00381FD8" w:rsidP="00381FD8">
      <w:pPr>
        <w:jc w:val="center"/>
        <w:rPr>
          <w:bCs/>
          <w:sz w:val="28"/>
          <w:szCs w:val="28"/>
        </w:rPr>
      </w:pPr>
    </w:p>
    <w:p w:rsidR="00381FD8" w:rsidRDefault="00381FD8" w:rsidP="00381FD8">
      <w:pPr>
        <w:jc w:val="center"/>
        <w:rPr>
          <w:bCs/>
          <w:sz w:val="28"/>
          <w:szCs w:val="28"/>
        </w:rPr>
      </w:pPr>
      <w:r w:rsidRPr="00B91FF7">
        <w:rPr>
          <w:bCs/>
          <w:sz w:val="28"/>
          <w:szCs w:val="28"/>
        </w:rPr>
        <w:t xml:space="preserve">Программа </w:t>
      </w:r>
    </w:p>
    <w:p w:rsidR="00381FD8" w:rsidRDefault="00381FD8" w:rsidP="00381FD8">
      <w:pPr>
        <w:jc w:val="center"/>
        <w:rPr>
          <w:bCs/>
          <w:sz w:val="28"/>
          <w:szCs w:val="28"/>
        </w:rPr>
      </w:pPr>
      <w:r w:rsidRPr="00B91FF7">
        <w:rPr>
          <w:bCs/>
          <w:sz w:val="28"/>
          <w:szCs w:val="28"/>
        </w:rPr>
        <w:t>муниципальных гарантий Волгограда в валюте Российской Федерации</w:t>
      </w:r>
    </w:p>
    <w:p w:rsidR="00381FD8" w:rsidRPr="00B91FF7" w:rsidRDefault="00381FD8" w:rsidP="00381FD8">
      <w:pPr>
        <w:jc w:val="center"/>
        <w:rPr>
          <w:bCs/>
          <w:sz w:val="28"/>
          <w:szCs w:val="28"/>
        </w:rPr>
      </w:pPr>
      <w:r>
        <w:rPr>
          <w:sz w:val="28"/>
          <w:szCs w:val="28"/>
        </w:rPr>
        <w:t xml:space="preserve">на плановый период </w:t>
      </w:r>
      <w:r>
        <w:rPr>
          <w:bCs/>
          <w:sz w:val="28"/>
          <w:szCs w:val="28"/>
        </w:rPr>
        <w:t>2021 и 2022</w:t>
      </w:r>
      <w:r w:rsidRPr="00B91FF7">
        <w:rPr>
          <w:bCs/>
          <w:sz w:val="28"/>
          <w:szCs w:val="28"/>
        </w:rPr>
        <w:t xml:space="preserve"> год</w:t>
      </w:r>
      <w:r>
        <w:rPr>
          <w:bCs/>
          <w:sz w:val="28"/>
          <w:szCs w:val="28"/>
        </w:rPr>
        <w:t>ов</w:t>
      </w:r>
    </w:p>
    <w:p w:rsidR="00381FD8" w:rsidRDefault="00381FD8" w:rsidP="00381FD8">
      <w:pPr>
        <w:pStyle w:val="af2"/>
      </w:pPr>
    </w:p>
    <w:p w:rsidR="00381FD8" w:rsidRPr="0071336B" w:rsidRDefault="00381FD8" w:rsidP="00381FD8">
      <w:pPr>
        <w:pStyle w:val="af2"/>
      </w:pPr>
      <w:r w:rsidRPr="0071336B">
        <w:t>1. Перечень подлежащих предоставлению муниципальных</w:t>
      </w:r>
    </w:p>
    <w:p w:rsidR="00381FD8" w:rsidRPr="0071336B" w:rsidRDefault="00381FD8" w:rsidP="00381FD8">
      <w:pPr>
        <w:pStyle w:val="af2"/>
      </w:pPr>
      <w:r w:rsidRPr="0071336B">
        <w:t>гарантий Волг</w:t>
      </w:r>
      <w:r w:rsidRPr="0071336B">
        <w:t>о</w:t>
      </w:r>
      <w:r w:rsidRPr="0071336B">
        <w:t>града в 20</w:t>
      </w:r>
      <w:r>
        <w:t>21</w:t>
      </w:r>
      <w:r w:rsidRPr="0071336B">
        <w:t>–20</w:t>
      </w:r>
      <w:r>
        <w:t>22</w:t>
      </w:r>
      <w:r w:rsidRPr="0071336B">
        <w:t xml:space="preserve"> годах</w:t>
      </w:r>
    </w:p>
    <w:p w:rsidR="00381FD8" w:rsidRPr="0071336B" w:rsidRDefault="00381FD8" w:rsidP="00381FD8">
      <w:pPr>
        <w:pStyle w:val="a3"/>
        <w:ind w:firstLine="708"/>
        <w:rPr>
          <w:szCs w:val="28"/>
        </w:rPr>
      </w:pPr>
    </w:p>
    <w:tbl>
      <w:tblPr>
        <w:tblW w:w="4825" w:type="pct"/>
        <w:jc w:val="center"/>
        <w:tblInd w:w="-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3"/>
        <w:gridCol w:w="3983"/>
        <w:gridCol w:w="1282"/>
        <w:gridCol w:w="1229"/>
        <w:gridCol w:w="1103"/>
      </w:tblGrid>
      <w:tr w:rsidR="00381FD8" w:rsidRPr="002355DF" w:rsidTr="00317E07">
        <w:trPr>
          <w:trHeight w:val="480"/>
          <w:jc w:val="center"/>
        </w:trPr>
        <w:tc>
          <w:tcPr>
            <w:tcW w:w="1006" w:type="pct"/>
            <w:vMerge w:val="restart"/>
            <w:shd w:val="clear" w:color="auto" w:fill="auto"/>
          </w:tcPr>
          <w:p w:rsidR="00381FD8" w:rsidRPr="002355DF" w:rsidRDefault="00381FD8" w:rsidP="00317E07">
            <w:pPr>
              <w:pStyle w:val="a3"/>
              <w:jc w:val="center"/>
              <w:rPr>
                <w:sz w:val="24"/>
              </w:rPr>
            </w:pPr>
            <w:r w:rsidRPr="002355DF">
              <w:rPr>
                <w:sz w:val="24"/>
              </w:rPr>
              <w:t>Наименование принципала</w:t>
            </w:r>
          </w:p>
        </w:tc>
        <w:tc>
          <w:tcPr>
            <w:tcW w:w="2094" w:type="pct"/>
            <w:vMerge w:val="restart"/>
            <w:shd w:val="clear" w:color="auto" w:fill="auto"/>
          </w:tcPr>
          <w:p w:rsidR="00381FD8" w:rsidRPr="002355DF" w:rsidRDefault="00381FD8" w:rsidP="00317E07">
            <w:pPr>
              <w:pStyle w:val="a3"/>
              <w:jc w:val="center"/>
              <w:rPr>
                <w:sz w:val="24"/>
              </w:rPr>
            </w:pPr>
            <w:r w:rsidRPr="002355DF">
              <w:rPr>
                <w:sz w:val="24"/>
              </w:rPr>
              <w:t xml:space="preserve">Направление (цель) </w:t>
            </w:r>
          </w:p>
          <w:p w:rsidR="00381FD8" w:rsidRPr="002355DF" w:rsidRDefault="00381FD8" w:rsidP="00317E07">
            <w:pPr>
              <w:pStyle w:val="a3"/>
              <w:jc w:val="center"/>
              <w:rPr>
                <w:sz w:val="24"/>
              </w:rPr>
            </w:pPr>
            <w:r w:rsidRPr="002355DF">
              <w:rPr>
                <w:sz w:val="24"/>
              </w:rPr>
              <w:t>гарантиров</w:t>
            </w:r>
            <w:r w:rsidRPr="002355DF">
              <w:rPr>
                <w:sz w:val="24"/>
              </w:rPr>
              <w:t>а</w:t>
            </w:r>
            <w:r w:rsidRPr="002355DF">
              <w:rPr>
                <w:sz w:val="24"/>
              </w:rPr>
              <w:t>ния</w:t>
            </w:r>
          </w:p>
        </w:tc>
        <w:tc>
          <w:tcPr>
            <w:tcW w:w="1320" w:type="pct"/>
            <w:gridSpan w:val="2"/>
            <w:shd w:val="clear" w:color="auto" w:fill="auto"/>
          </w:tcPr>
          <w:p w:rsidR="00381FD8" w:rsidRPr="002355DF" w:rsidRDefault="00381FD8" w:rsidP="00317E07">
            <w:pPr>
              <w:pStyle w:val="a3"/>
              <w:jc w:val="center"/>
              <w:rPr>
                <w:sz w:val="24"/>
              </w:rPr>
            </w:pPr>
            <w:r w:rsidRPr="002355DF">
              <w:rPr>
                <w:sz w:val="24"/>
              </w:rPr>
              <w:t xml:space="preserve">Объем </w:t>
            </w:r>
          </w:p>
          <w:p w:rsidR="00381FD8" w:rsidRPr="002355DF" w:rsidRDefault="00381FD8" w:rsidP="00317E07">
            <w:pPr>
              <w:pStyle w:val="a3"/>
              <w:jc w:val="center"/>
              <w:rPr>
                <w:sz w:val="24"/>
              </w:rPr>
            </w:pPr>
            <w:r w:rsidRPr="002355DF">
              <w:rPr>
                <w:sz w:val="24"/>
              </w:rPr>
              <w:t xml:space="preserve">муниципальной </w:t>
            </w:r>
          </w:p>
          <w:p w:rsidR="00381FD8" w:rsidRPr="002355DF" w:rsidRDefault="00381FD8" w:rsidP="00317E07">
            <w:pPr>
              <w:pStyle w:val="a3"/>
              <w:jc w:val="center"/>
              <w:rPr>
                <w:sz w:val="24"/>
              </w:rPr>
            </w:pPr>
            <w:r w:rsidRPr="002355DF">
              <w:rPr>
                <w:sz w:val="24"/>
              </w:rPr>
              <w:t>гарантии Волгогр</w:t>
            </w:r>
            <w:r w:rsidRPr="002355DF">
              <w:rPr>
                <w:sz w:val="24"/>
              </w:rPr>
              <w:t>а</w:t>
            </w:r>
            <w:r w:rsidRPr="002355DF">
              <w:rPr>
                <w:sz w:val="24"/>
              </w:rPr>
              <w:t>да</w:t>
            </w:r>
          </w:p>
          <w:p w:rsidR="00381FD8" w:rsidRPr="002355DF" w:rsidRDefault="00381FD8" w:rsidP="00317E07">
            <w:pPr>
              <w:pStyle w:val="a3"/>
              <w:jc w:val="center"/>
              <w:rPr>
                <w:sz w:val="24"/>
              </w:rPr>
            </w:pPr>
            <w:r w:rsidRPr="002355DF">
              <w:rPr>
                <w:sz w:val="24"/>
              </w:rPr>
              <w:t>(тыс. руб.)</w:t>
            </w:r>
          </w:p>
        </w:tc>
        <w:tc>
          <w:tcPr>
            <w:tcW w:w="580" w:type="pct"/>
            <w:vMerge w:val="restart"/>
            <w:shd w:val="clear" w:color="auto" w:fill="auto"/>
          </w:tcPr>
          <w:p w:rsidR="00381FD8" w:rsidRPr="002355DF" w:rsidRDefault="00381FD8" w:rsidP="00317E07">
            <w:pPr>
              <w:pStyle w:val="a3"/>
              <w:jc w:val="center"/>
              <w:rPr>
                <w:sz w:val="24"/>
              </w:rPr>
            </w:pPr>
            <w:r w:rsidRPr="002355DF">
              <w:rPr>
                <w:sz w:val="24"/>
              </w:rPr>
              <w:t>Наличие права р</w:t>
            </w:r>
            <w:r w:rsidRPr="002355DF">
              <w:rPr>
                <w:sz w:val="24"/>
              </w:rPr>
              <w:t>е</w:t>
            </w:r>
            <w:r w:rsidRPr="002355DF">
              <w:rPr>
                <w:sz w:val="24"/>
              </w:rPr>
              <w:t>грес</w:t>
            </w:r>
            <w:r>
              <w:rPr>
                <w:sz w:val="24"/>
              </w:rPr>
              <w:t>-</w:t>
            </w:r>
            <w:r w:rsidRPr="002355DF">
              <w:rPr>
                <w:sz w:val="24"/>
              </w:rPr>
              <w:t xml:space="preserve">сного </w:t>
            </w:r>
          </w:p>
          <w:p w:rsidR="00381FD8" w:rsidRPr="002355DF" w:rsidRDefault="00381FD8" w:rsidP="00317E0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  <w:r w:rsidRPr="002355DF">
              <w:rPr>
                <w:sz w:val="24"/>
              </w:rPr>
              <w:t>ребо</w:t>
            </w:r>
            <w:r>
              <w:rPr>
                <w:sz w:val="24"/>
              </w:rPr>
              <w:t>-</w:t>
            </w:r>
            <w:r w:rsidRPr="002355DF">
              <w:rPr>
                <w:sz w:val="24"/>
              </w:rPr>
              <w:t>в</w:t>
            </w:r>
            <w:r w:rsidRPr="002355DF">
              <w:rPr>
                <w:sz w:val="24"/>
              </w:rPr>
              <w:t>а</w:t>
            </w:r>
            <w:r w:rsidRPr="002355DF">
              <w:rPr>
                <w:sz w:val="24"/>
              </w:rPr>
              <w:t>ния</w:t>
            </w:r>
          </w:p>
        </w:tc>
      </w:tr>
      <w:tr w:rsidR="00381FD8" w:rsidRPr="002355DF" w:rsidTr="00317E07">
        <w:trPr>
          <w:trHeight w:val="234"/>
          <w:jc w:val="center"/>
        </w:trPr>
        <w:tc>
          <w:tcPr>
            <w:tcW w:w="1006" w:type="pct"/>
            <w:vMerge/>
            <w:shd w:val="clear" w:color="auto" w:fill="auto"/>
          </w:tcPr>
          <w:p w:rsidR="00381FD8" w:rsidRPr="002355DF" w:rsidRDefault="00381FD8" w:rsidP="00317E07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2094" w:type="pct"/>
            <w:vMerge/>
            <w:shd w:val="clear" w:color="auto" w:fill="auto"/>
          </w:tcPr>
          <w:p w:rsidR="00381FD8" w:rsidRPr="002355DF" w:rsidRDefault="00381FD8" w:rsidP="00317E07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674" w:type="pct"/>
            <w:shd w:val="clear" w:color="auto" w:fill="auto"/>
          </w:tcPr>
          <w:p w:rsidR="00381FD8" w:rsidRPr="002355DF" w:rsidRDefault="00381FD8" w:rsidP="00317E07">
            <w:pPr>
              <w:pStyle w:val="a3"/>
              <w:jc w:val="center"/>
              <w:rPr>
                <w:sz w:val="24"/>
              </w:rPr>
            </w:pPr>
            <w:r w:rsidRPr="002355DF">
              <w:rPr>
                <w:sz w:val="24"/>
              </w:rPr>
              <w:t>20</w:t>
            </w:r>
            <w:r>
              <w:rPr>
                <w:sz w:val="24"/>
              </w:rPr>
              <w:t>21</w:t>
            </w:r>
            <w:r w:rsidRPr="002355DF">
              <w:rPr>
                <w:sz w:val="24"/>
              </w:rPr>
              <w:t xml:space="preserve"> год</w:t>
            </w:r>
          </w:p>
        </w:tc>
        <w:tc>
          <w:tcPr>
            <w:tcW w:w="646" w:type="pct"/>
            <w:shd w:val="clear" w:color="auto" w:fill="auto"/>
          </w:tcPr>
          <w:p w:rsidR="00381FD8" w:rsidRPr="002355DF" w:rsidRDefault="00381FD8" w:rsidP="00317E07">
            <w:pPr>
              <w:pStyle w:val="a3"/>
              <w:jc w:val="center"/>
              <w:rPr>
                <w:sz w:val="24"/>
              </w:rPr>
            </w:pPr>
            <w:r w:rsidRPr="002355DF">
              <w:rPr>
                <w:sz w:val="24"/>
              </w:rPr>
              <w:t>20</w:t>
            </w:r>
            <w:r>
              <w:rPr>
                <w:sz w:val="24"/>
              </w:rPr>
              <w:t>22</w:t>
            </w:r>
            <w:r w:rsidRPr="002355DF">
              <w:rPr>
                <w:sz w:val="24"/>
              </w:rPr>
              <w:t xml:space="preserve"> год</w:t>
            </w:r>
          </w:p>
        </w:tc>
        <w:tc>
          <w:tcPr>
            <w:tcW w:w="580" w:type="pct"/>
            <w:vMerge/>
            <w:shd w:val="clear" w:color="auto" w:fill="auto"/>
          </w:tcPr>
          <w:p w:rsidR="00381FD8" w:rsidRPr="002355DF" w:rsidRDefault="00381FD8" w:rsidP="00317E07">
            <w:pPr>
              <w:pStyle w:val="a3"/>
              <w:jc w:val="center"/>
              <w:rPr>
                <w:sz w:val="24"/>
              </w:rPr>
            </w:pPr>
          </w:p>
        </w:tc>
      </w:tr>
      <w:tr w:rsidR="00381FD8" w:rsidRPr="00F52E59" w:rsidTr="00317E07">
        <w:trPr>
          <w:jc w:val="center"/>
        </w:trPr>
        <w:tc>
          <w:tcPr>
            <w:tcW w:w="1006" w:type="pct"/>
            <w:shd w:val="clear" w:color="auto" w:fill="auto"/>
          </w:tcPr>
          <w:p w:rsidR="00381FD8" w:rsidRDefault="00381FD8" w:rsidP="00317E07">
            <w:pPr>
              <w:pStyle w:val="a3"/>
              <w:rPr>
                <w:sz w:val="24"/>
              </w:rPr>
            </w:pPr>
            <w:r>
              <w:rPr>
                <w:sz w:val="24"/>
              </w:rPr>
              <w:t>МУП</w:t>
            </w:r>
          </w:p>
          <w:p w:rsidR="00381FD8" w:rsidRPr="00F52E59" w:rsidRDefault="00381FD8" w:rsidP="00317E07">
            <w:pPr>
              <w:pStyle w:val="a3"/>
              <w:rPr>
                <w:sz w:val="24"/>
              </w:rPr>
            </w:pPr>
            <w:r w:rsidRPr="00F52E59">
              <w:rPr>
                <w:sz w:val="24"/>
              </w:rPr>
              <w:t>«Волг</w:t>
            </w:r>
            <w:r w:rsidRPr="00F52E59">
              <w:rPr>
                <w:sz w:val="24"/>
              </w:rPr>
              <w:t>о</w:t>
            </w:r>
            <w:r w:rsidRPr="00F52E59">
              <w:rPr>
                <w:sz w:val="24"/>
              </w:rPr>
              <w:t>градское коммунальное х</w:t>
            </w:r>
            <w:r w:rsidRPr="00F52E59">
              <w:rPr>
                <w:sz w:val="24"/>
              </w:rPr>
              <w:t>о</w:t>
            </w:r>
            <w:r w:rsidRPr="00F52E59">
              <w:rPr>
                <w:sz w:val="24"/>
              </w:rPr>
              <w:t>зяйство»</w:t>
            </w:r>
          </w:p>
        </w:tc>
        <w:tc>
          <w:tcPr>
            <w:tcW w:w="2094" w:type="pct"/>
            <w:shd w:val="clear" w:color="auto" w:fill="auto"/>
          </w:tcPr>
          <w:p w:rsidR="00381FD8" w:rsidRPr="00F52E59" w:rsidRDefault="00381FD8" w:rsidP="00317E07">
            <w:pPr>
              <w:jc w:val="both"/>
            </w:pPr>
            <w:r w:rsidRPr="00F52E59">
              <w:t>муниципальная гарантия пред</w:t>
            </w:r>
            <w:r w:rsidRPr="00F52E59">
              <w:t>о</w:t>
            </w:r>
            <w:r w:rsidRPr="00F52E59">
              <w:t xml:space="preserve">ставляется </w:t>
            </w:r>
            <w:r w:rsidRPr="00F52E59">
              <w:rPr>
                <w:spacing w:val="-4"/>
              </w:rPr>
              <w:t>в</w:t>
            </w:r>
            <w:r w:rsidRPr="00F52E59">
              <w:t xml:space="preserve"> качестве обеспечения исполнения обязательств муниц</w:t>
            </w:r>
            <w:r w:rsidRPr="00F52E59">
              <w:t>и</w:t>
            </w:r>
            <w:r w:rsidRPr="00F52E59">
              <w:t>пальных унитарных предприятий в рамках мер по предупреждению банкротства и восстановлению платежесп</w:t>
            </w:r>
            <w:r w:rsidRPr="00F52E59">
              <w:t>о</w:t>
            </w:r>
            <w:r w:rsidRPr="00F52E59">
              <w:t>собности муниципальных унитарных предприятий, в том числе на любой стадии рассмотр</w:t>
            </w:r>
            <w:r w:rsidRPr="00F52E59">
              <w:t>е</w:t>
            </w:r>
            <w:r w:rsidRPr="00F52E59">
              <w:t>ния дела о банкротстве, при заключении мировых согл</w:t>
            </w:r>
            <w:r w:rsidRPr="00F52E59">
              <w:t>а</w:t>
            </w:r>
            <w:r w:rsidRPr="00F52E59">
              <w:t>шений</w:t>
            </w:r>
          </w:p>
        </w:tc>
        <w:tc>
          <w:tcPr>
            <w:tcW w:w="674" w:type="pct"/>
            <w:shd w:val="clear" w:color="auto" w:fill="auto"/>
          </w:tcPr>
          <w:p w:rsidR="00381FD8" w:rsidRPr="00F52E59" w:rsidRDefault="00381FD8" w:rsidP="00317E07">
            <w:pPr>
              <w:pStyle w:val="a3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94092</w:t>
            </w:r>
            <w:r w:rsidRPr="00F52E59">
              <w:rPr>
                <w:color w:val="000000"/>
                <w:sz w:val="24"/>
              </w:rPr>
              <w:t>,5</w:t>
            </w:r>
          </w:p>
        </w:tc>
        <w:tc>
          <w:tcPr>
            <w:tcW w:w="646" w:type="pct"/>
            <w:shd w:val="clear" w:color="auto" w:fill="auto"/>
          </w:tcPr>
          <w:p w:rsidR="00381FD8" w:rsidRPr="00F52E59" w:rsidRDefault="00381FD8" w:rsidP="00317E07">
            <w:pPr>
              <w:pStyle w:val="a3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94092</w:t>
            </w:r>
            <w:r w:rsidRPr="00F52E59">
              <w:rPr>
                <w:color w:val="000000"/>
                <w:sz w:val="24"/>
              </w:rPr>
              <w:t>,5</w:t>
            </w:r>
          </w:p>
        </w:tc>
        <w:tc>
          <w:tcPr>
            <w:tcW w:w="580" w:type="pct"/>
            <w:shd w:val="clear" w:color="auto" w:fill="auto"/>
          </w:tcPr>
          <w:p w:rsidR="00381FD8" w:rsidRPr="00F52E59" w:rsidRDefault="00381FD8" w:rsidP="00317E07">
            <w:pPr>
              <w:pStyle w:val="a3"/>
              <w:jc w:val="center"/>
              <w:rPr>
                <w:sz w:val="24"/>
              </w:rPr>
            </w:pPr>
            <w:r w:rsidRPr="00F52E59">
              <w:rPr>
                <w:sz w:val="24"/>
              </w:rPr>
              <w:t>нет</w:t>
            </w:r>
          </w:p>
        </w:tc>
      </w:tr>
      <w:tr w:rsidR="00381FD8" w:rsidRPr="002355DF" w:rsidTr="00317E07">
        <w:trPr>
          <w:jc w:val="center"/>
        </w:trPr>
        <w:tc>
          <w:tcPr>
            <w:tcW w:w="1006" w:type="pct"/>
            <w:shd w:val="clear" w:color="auto" w:fill="auto"/>
          </w:tcPr>
          <w:p w:rsidR="00381FD8" w:rsidRPr="00F52E59" w:rsidRDefault="00381FD8" w:rsidP="00317E07">
            <w:pPr>
              <w:pStyle w:val="a3"/>
              <w:jc w:val="left"/>
              <w:rPr>
                <w:sz w:val="24"/>
              </w:rPr>
            </w:pPr>
            <w:r w:rsidRPr="00F52E59">
              <w:rPr>
                <w:sz w:val="24"/>
              </w:rPr>
              <w:t>Итого</w:t>
            </w:r>
          </w:p>
        </w:tc>
        <w:tc>
          <w:tcPr>
            <w:tcW w:w="2094" w:type="pct"/>
            <w:shd w:val="clear" w:color="auto" w:fill="auto"/>
          </w:tcPr>
          <w:p w:rsidR="00381FD8" w:rsidRPr="00F52E59" w:rsidRDefault="00381FD8" w:rsidP="00317E07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674" w:type="pct"/>
            <w:shd w:val="clear" w:color="auto" w:fill="auto"/>
          </w:tcPr>
          <w:p w:rsidR="00381FD8" w:rsidRDefault="00381FD8" w:rsidP="00317E07">
            <w:pPr>
              <w:jc w:val="center"/>
            </w:pPr>
            <w:r>
              <w:rPr>
                <w:color w:val="000000"/>
              </w:rPr>
              <w:t>494</w:t>
            </w:r>
            <w:r w:rsidRPr="00D81C81">
              <w:rPr>
                <w:color w:val="000000"/>
              </w:rPr>
              <w:t>092,5</w:t>
            </w:r>
          </w:p>
        </w:tc>
        <w:tc>
          <w:tcPr>
            <w:tcW w:w="646" w:type="pct"/>
            <w:shd w:val="clear" w:color="auto" w:fill="auto"/>
          </w:tcPr>
          <w:p w:rsidR="00381FD8" w:rsidRDefault="00381FD8" w:rsidP="00317E07">
            <w:pPr>
              <w:jc w:val="center"/>
            </w:pPr>
            <w:r>
              <w:rPr>
                <w:color w:val="000000"/>
              </w:rPr>
              <w:t>494</w:t>
            </w:r>
            <w:r w:rsidRPr="00D81C81">
              <w:rPr>
                <w:color w:val="000000"/>
              </w:rPr>
              <w:t>092,5</w:t>
            </w:r>
          </w:p>
        </w:tc>
        <w:tc>
          <w:tcPr>
            <w:tcW w:w="580" w:type="pct"/>
            <w:shd w:val="clear" w:color="auto" w:fill="auto"/>
          </w:tcPr>
          <w:p w:rsidR="00381FD8" w:rsidRPr="002355DF" w:rsidRDefault="00381FD8" w:rsidP="00317E07">
            <w:pPr>
              <w:pStyle w:val="a3"/>
              <w:jc w:val="center"/>
              <w:rPr>
                <w:sz w:val="24"/>
              </w:rPr>
            </w:pPr>
          </w:p>
        </w:tc>
      </w:tr>
    </w:tbl>
    <w:p w:rsidR="00381FD8" w:rsidRDefault="00381FD8" w:rsidP="00381FD8">
      <w:pPr>
        <w:pStyle w:val="a3"/>
        <w:ind w:firstLine="720"/>
        <w:rPr>
          <w:szCs w:val="28"/>
        </w:rPr>
      </w:pPr>
    </w:p>
    <w:p w:rsidR="00381FD8" w:rsidRPr="0071336B" w:rsidRDefault="00381FD8" w:rsidP="00381FD8">
      <w:pPr>
        <w:pStyle w:val="a3"/>
        <w:ind w:firstLine="720"/>
        <w:rPr>
          <w:szCs w:val="28"/>
        </w:rPr>
      </w:pPr>
    </w:p>
    <w:p w:rsidR="00381FD8" w:rsidRPr="0071336B" w:rsidRDefault="00381FD8" w:rsidP="00381FD8">
      <w:pPr>
        <w:pStyle w:val="a3"/>
        <w:jc w:val="center"/>
      </w:pPr>
      <w:r w:rsidRPr="0071336B">
        <w:t xml:space="preserve">2. Общий объем бюджетных ассигнований, </w:t>
      </w:r>
    </w:p>
    <w:p w:rsidR="00381FD8" w:rsidRPr="0071336B" w:rsidRDefault="00381FD8" w:rsidP="00381FD8">
      <w:pPr>
        <w:pStyle w:val="a3"/>
        <w:jc w:val="center"/>
      </w:pPr>
      <w:r w:rsidRPr="0071336B">
        <w:t xml:space="preserve">предусмотренных на исполнение муниципальных гарантий Волгограда </w:t>
      </w:r>
    </w:p>
    <w:p w:rsidR="00381FD8" w:rsidRDefault="00381FD8" w:rsidP="00381FD8">
      <w:pPr>
        <w:pStyle w:val="a3"/>
        <w:jc w:val="center"/>
      </w:pPr>
      <w:r w:rsidRPr="0071336B">
        <w:t>по возможным гарантийным сл</w:t>
      </w:r>
      <w:r w:rsidRPr="0071336B">
        <w:t>у</w:t>
      </w:r>
      <w:r w:rsidRPr="0071336B">
        <w:t>чаям, в 20</w:t>
      </w:r>
      <w:r>
        <w:t>21</w:t>
      </w:r>
      <w:r w:rsidRPr="0071336B">
        <w:t>–20</w:t>
      </w:r>
      <w:r>
        <w:t>22</w:t>
      </w:r>
      <w:r w:rsidRPr="0071336B">
        <w:t xml:space="preserve"> годах</w:t>
      </w:r>
    </w:p>
    <w:p w:rsidR="00381FD8" w:rsidRDefault="00381FD8" w:rsidP="00381FD8">
      <w:pPr>
        <w:pStyle w:val="a3"/>
        <w:jc w:val="center"/>
      </w:pPr>
    </w:p>
    <w:tbl>
      <w:tblPr>
        <w:tblW w:w="4828" w:type="pct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3"/>
        <w:gridCol w:w="2288"/>
        <w:gridCol w:w="2095"/>
      </w:tblGrid>
      <w:tr w:rsidR="00381FD8" w:rsidRPr="002355DF" w:rsidTr="00317E07">
        <w:trPr>
          <w:trHeight w:val="480"/>
          <w:jc w:val="center"/>
        </w:trPr>
        <w:tc>
          <w:tcPr>
            <w:tcW w:w="2697" w:type="pct"/>
            <w:vMerge w:val="restart"/>
            <w:shd w:val="clear" w:color="auto" w:fill="auto"/>
          </w:tcPr>
          <w:p w:rsidR="00381FD8" w:rsidRPr="002355DF" w:rsidRDefault="00381FD8" w:rsidP="00317E07">
            <w:pPr>
              <w:pStyle w:val="a3"/>
              <w:jc w:val="center"/>
              <w:rPr>
                <w:sz w:val="24"/>
              </w:rPr>
            </w:pPr>
            <w:r w:rsidRPr="002355DF">
              <w:rPr>
                <w:sz w:val="24"/>
              </w:rPr>
              <w:t xml:space="preserve">Исполнение </w:t>
            </w:r>
          </w:p>
          <w:p w:rsidR="00381FD8" w:rsidRPr="002355DF" w:rsidRDefault="00381FD8" w:rsidP="00317E07">
            <w:pPr>
              <w:pStyle w:val="a3"/>
              <w:jc w:val="center"/>
              <w:rPr>
                <w:sz w:val="24"/>
              </w:rPr>
            </w:pPr>
            <w:r w:rsidRPr="002355DF">
              <w:rPr>
                <w:sz w:val="24"/>
              </w:rPr>
              <w:t>муниципальных гарантий Во</w:t>
            </w:r>
            <w:r w:rsidRPr="002355DF">
              <w:rPr>
                <w:sz w:val="24"/>
              </w:rPr>
              <w:t>л</w:t>
            </w:r>
            <w:r w:rsidRPr="002355DF">
              <w:rPr>
                <w:sz w:val="24"/>
              </w:rPr>
              <w:t>гограда</w:t>
            </w:r>
          </w:p>
        </w:tc>
        <w:tc>
          <w:tcPr>
            <w:tcW w:w="2303" w:type="pct"/>
            <w:gridSpan w:val="2"/>
            <w:shd w:val="clear" w:color="auto" w:fill="auto"/>
          </w:tcPr>
          <w:p w:rsidR="00381FD8" w:rsidRDefault="00381FD8" w:rsidP="00317E07">
            <w:pPr>
              <w:pStyle w:val="a3"/>
              <w:jc w:val="center"/>
              <w:rPr>
                <w:sz w:val="24"/>
              </w:rPr>
            </w:pPr>
            <w:r w:rsidRPr="002355DF">
              <w:rPr>
                <w:sz w:val="24"/>
              </w:rPr>
              <w:t>Объем бюджетных ассигнований на и</w:t>
            </w:r>
            <w:r w:rsidRPr="002355DF">
              <w:rPr>
                <w:sz w:val="24"/>
              </w:rPr>
              <w:t>с</w:t>
            </w:r>
            <w:r w:rsidRPr="002355DF">
              <w:rPr>
                <w:sz w:val="24"/>
              </w:rPr>
              <w:t>полнение муниципальных гарантий Волгограда по возможным гарантийным сл</w:t>
            </w:r>
            <w:r w:rsidRPr="002355DF">
              <w:rPr>
                <w:sz w:val="24"/>
              </w:rPr>
              <w:t>у</w:t>
            </w:r>
            <w:r w:rsidRPr="002355DF">
              <w:rPr>
                <w:sz w:val="24"/>
              </w:rPr>
              <w:t xml:space="preserve">чаям </w:t>
            </w:r>
          </w:p>
          <w:p w:rsidR="00381FD8" w:rsidRPr="002355DF" w:rsidRDefault="00381FD8" w:rsidP="00317E07">
            <w:pPr>
              <w:pStyle w:val="a3"/>
              <w:jc w:val="center"/>
              <w:rPr>
                <w:sz w:val="24"/>
              </w:rPr>
            </w:pPr>
            <w:r w:rsidRPr="002355DF">
              <w:rPr>
                <w:sz w:val="24"/>
              </w:rPr>
              <w:t>(тыс. руб.)</w:t>
            </w:r>
          </w:p>
        </w:tc>
      </w:tr>
      <w:tr w:rsidR="00381FD8" w:rsidRPr="002355DF" w:rsidTr="00317E07">
        <w:trPr>
          <w:trHeight w:val="150"/>
          <w:jc w:val="center"/>
        </w:trPr>
        <w:tc>
          <w:tcPr>
            <w:tcW w:w="2697" w:type="pct"/>
            <w:vMerge/>
            <w:shd w:val="clear" w:color="auto" w:fill="auto"/>
          </w:tcPr>
          <w:p w:rsidR="00381FD8" w:rsidRPr="002355DF" w:rsidRDefault="00381FD8" w:rsidP="00317E07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202" w:type="pct"/>
            <w:shd w:val="clear" w:color="auto" w:fill="auto"/>
          </w:tcPr>
          <w:p w:rsidR="00381FD8" w:rsidRPr="002355DF" w:rsidRDefault="00381FD8" w:rsidP="00317E07">
            <w:pPr>
              <w:pStyle w:val="a3"/>
              <w:jc w:val="center"/>
              <w:rPr>
                <w:sz w:val="24"/>
              </w:rPr>
            </w:pPr>
            <w:r w:rsidRPr="002355DF">
              <w:rPr>
                <w:sz w:val="24"/>
              </w:rPr>
              <w:t>20</w:t>
            </w:r>
            <w:r>
              <w:rPr>
                <w:sz w:val="24"/>
              </w:rPr>
              <w:t>21</w:t>
            </w:r>
            <w:r w:rsidRPr="002355DF">
              <w:rPr>
                <w:sz w:val="24"/>
              </w:rPr>
              <w:t xml:space="preserve"> год</w:t>
            </w:r>
          </w:p>
        </w:tc>
        <w:tc>
          <w:tcPr>
            <w:tcW w:w="1101" w:type="pct"/>
            <w:shd w:val="clear" w:color="auto" w:fill="auto"/>
          </w:tcPr>
          <w:p w:rsidR="00381FD8" w:rsidRPr="002355DF" w:rsidRDefault="00381FD8" w:rsidP="00317E07">
            <w:pPr>
              <w:pStyle w:val="a3"/>
              <w:jc w:val="center"/>
              <w:rPr>
                <w:sz w:val="24"/>
              </w:rPr>
            </w:pPr>
            <w:r w:rsidRPr="002355DF">
              <w:rPr>
                <w:sz w:val="24"/>
              </w:rPr>
              <w:t>20</w:t>
            </w:r>
            <w:r>
              <w:rPr>
                <w:sz w:val="24"/>
              </w:rPr>
              <w:t>22</w:t>
            </w:r>
            <w:r w:rsidRPr="002355DF">
              <w:rPr>
                <w:sz w:val="24"/>
              </w:rPr>
              <w:t xml:space="preserve"> год</w:t>
            </w:r>
          </w:p>
        </w:tc>
      </w:tr>
      <w:tr w:rsidR="00381FD8" w:rsidRPr="002355DF" w:rsidTr="00317E07">
        <w:trPr>
          <w:jc w:val="center"/>
        </w:trPr>
        <w:tc>
          <w:tcPr>
            <w:tcW w:w="2697" w:type="pct"/>
            <w:shd w:val="clear" w:color="auto" w:fill="auto"/>
          </w:tcPr>
          <w:p w:rsidR="00381FD8" w:rsidRPr="002355DF" w:rsidRDefault="00381FD8" w:rsidP="00317E07">
            <w:pPr>
              <w:pStyle w:val="a3"/>
              <w:jc w:val="left"/>
              <w:rPr>
                <w:sz w:val="24"/>
              </w:rPr>
            </w:pPr>
            <w:r w:rsidRPr="002355DF">
              <w:rPr>
                <w:sz w:val="24"/>
              </w:rPr>
              <w:t>За счет источников финансирования дефицита бюджета Волгограда</w:t>
            </w:r>
          </w:p>
        </w:tc>
        <w:tc>
          <w:tcPr>
            <w:tcW w:w="1202" w:type="pct"/>
            <w:shd w:val="clear" w:color="auto" w:fill="auto"/>
          </w:tcPr>
          <w:p w:rsidR="00381FD8" w:rsidRPr="002355DF" w:rsidRDefault="00381FD8" w:rsidP="00317E07">
            <w:pPr>
              <w:pStyle w:val="a3"/>
              <w:jc w:val="center"/>
              <w:rPr>
                <w:color w:val="000000"/>
                <w:sz w:val="24"/>
              </w:rPr>
            </w:pPr>
            <w:r w:rsidRPr="002355DF">
              <w:rPr>
                <w:color w:val="000000"/>
                <w:sz w:val="24"/>
              </w:rPr>
              <w:t>0</w:t>
            </w:r>
          </w:p>
        </w:tc>
        <w:tc>
          <w:tcPr>
            <w:tcW w:w="1101" w:type="pct"/>
            <w:shd w:val="clear" w:color="auto" w:fill="auto"/>
          </w:tcPr>
          <w:p w:rsidR="00381FD8" w:rsidRPr="002355DF" w:rsidRDefault="00381FD8" w:rsidP="00317E07">
            <w:pPr>
              <w:pStyle w:val="a3"/>
              <w:jc w:val="center"/>
              <w:rPr>
                <w:color w:val="000000"/>
                <w:sz w:val="24"/>
              </w:rPr>
            </w:pPr>
            <w:r w:rsidRPr="002355DF">
              <w:rPr>
                <w:color w:val="000000"/>
                <w:sz w:val="24"/>
              </w:rPr>
              <w:t>0</w:t>
            </w:r>
          </w:p>
        </w:tc>
      </w:tr>
      <w:tr w:rsidR="00381FD8" w:rsidRPr="002355DF" w:rsidTr="00317E07">
        <w:trPr>
          <w:jc w:val="center"/>
        </w:trPr>
        <w:tc>
          <w:tcPr>
            <w:tcW w:w="2697" w:type="pct"/>
            <w:shd w:val="clear" w:color="auto" w:fill="auto"/>
          </w:tcPr>
          <w:p w:rsidR="00381FD8" w:rsidRPr="00F52E59" w:rsidRDefault="00381FD8" w:rsidP="00317E07">
            <w:pPr>
              <w:pStyle w:val="a3"/>
              <w:jc w:val="left"/>
              <w:rPr>
                <w:sz w:val="24"/>
              </w:rPr>
            </w:pPr>
            <w:r w:rsidRPr="00F52E59">
              <w:rPr>
                <w:sz w:val="24"/>
              </w:rPr>
              <w:t>За счет расходов бюджета Волгограда</w:t>
            </w:r>
          </w:p>
        </w:tc>
        <w:tc>
          <w:tcPr>
            <w:tcW w:w="1202" w:type="pct"/>
            <w:shd w:val="clear" w:color="auto" w:fill="auto"/>
          </w:tcPr>
          <w:p w:rsidR="00381FD8" w:rsidRDefault="00381FD8" w:rsidP="00317E07">
            <w:pPr>
              <w:jc w:val="center"/>
            </w:pPr>
            <w:r>
              <w:rPr>
                <w:color w:val="000000"/>
              </w:rPr>
              <w:t>494092,5</w:t>
            </w:r>
          </w:p>
        </w:tc>
        <w:tc>
          <w:tcPr>
            <w:tcW w:w="1101" w:type="pct"/>
            <w:shd w:val="clear" w:color="auto" w:fill="auto"/>
          </w:tcPr>
          <w:p w:rsidR="00381FD8" w:rsidRDefault="00381FD8" w:rsidP="00317E07">
            <w:pPr>
              <w:jc w:val="center"/>
            </w:pPr>
            <w:r>
              <w:rPr>
                <w:color w:val="000000"/>
              </w:rPr>
              <w:t>494092,5</w:t>
            </w:r>
          </w:p>
        </w:tc>
      </w:tr>
    </w:tbl>
    <w:p w:rsidR="00381FD8" w:rsidRDefault="00381FD8" w:rsidP="00381FD8">
      <w:pPr>
        <w:pStyle w:val="a3"/>
        <w:ind w:firstLine="720"/>
      </w:pPr>
    </w:p>
    <w:p w:rsidR="00381FD8" w:rsidRDefault="00381FD8" w:rsidP="00381FD8">
      <w:pPr>
        <w:rPr>
          <w:sz w:val="28"/>
          <w:szCs w:val="28"/>
        </w:rPr>
      </w:pPr>
    </w:p>
    <w:p w:rsidR="00381FD8" w:rsidRDefault="00381FD8" w:rsidP="00381FD8">
      <w:pPr>
        <w:rPr>
          <w:sz w:val="28"/>
          <w:szCs w:val="28"/>
        </w:rPr>
      </w:pPr>
    </w:p>
    <w:p w:rsidR="00381FD8" w:rsidRPr="00294B57" w:rsidRDefault="00381FD8" w:rsidP="00381FD8">
      <w:pPr>
        <w:jc w:val="both"/>
        <w:rPr>
          <w:sz w:val="28"/>
        </w:rPr>
      </w:pPr>
      <w:r w:rsidRPr="00294B57">
        <w:rPr>
          <w:sz w:val="28"/>
        </w:rPr>
        <w:t xml:space="preserve">Глава Волгограда                                                                                 </w:t>
      </w:r>
      <w:r w:rsidRPr="001665CB">
        <w:rPr>
          <w:sz w:val="28"/>
          <w:szCs w:val="28"/>
        </w:rPr>
        <w:t>В.В.Лихачев</w:t>
      </w:r>
    </w:p>
    <w:p w:rsidR="00381FD8" w:rsidRPr="00294B57" w:rsidRDefault="00381FD8" w:rsidP="00381FD8">
      <w:pPr>
        <w:rPr>
          <w:sz w:val="28"/>
        </w:rPr>
      </w:pPr>
    </w:p>
    <w:p w:rsidR="00381FD8" w:rsidRDefault="00381FD8">
      <w:r>
        <w:br w:type="page"/>
      </w:r>
    </w:p>
    <w:p w:rsidR="00381FD8" w:rsidRPr="0093382F" w:rsidRDefault="00381FD8" w:rsidP="00381FD8">
      <w:pPr>
        <w:pStyle w:val="ConsNormal"/>
        <w:widowControl/>
        <w:ind w:left="567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93382F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 1</w:t>
      </w:r>
      <w:r>
        <w:rPr>
          <w:rFonts w:ascii="Times New Roman" w:hAnsi="Times New Roman" w:cs="Times New Roman"/>
          <w:color w:val="000000"/>
          <w:sz w:val="28"/>
          <w:szCs w:val="28"/>
        </w:rPr>
        <w:t>9</w:t>
      </w:r>
    </w:p>
    <w:p w:rsidR="00381FD8" w:rsidRPr="0093382F" w:rsidRDefault="00381FD8" w:rsidP="00381FD8">
      <w:pPr>
        <w:pStyle w:val="ConsNormal"/>
        <w:widowControl/>
        <w:ind w:left="567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93382F">
        <w:rPr>
          <w:rFonts w:ascii="Times New Roman" w:hAnsi="Times New Roman" w:cs="Times New Roman"/>
          <w:color w:val="000000"/>
          <w:sz w:val="28"/>
          <w:szCs w:val="28"/>
        </w:rPr>
        <w:t>к решению</w:t>
      </w:r>
    </w:p>
    <w:p w:rsidR="00381FD8" w:rsidRPr="0093382F" w:rsidRDefault="00381FD8" w:rsidP="00381FD8">
      <w:pPr>
        <w:pStyle w:val="ConsNormal"/>
        <w:widowControl/>
        <w:ind w:left="567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93382F">
        <w:rPr>
          <w:rFonts w:ascii="Times New Roman" w:hAnsi="Times New Roman" w:cs="Times New Roman"/>
          <w:color w:val="000000"/>
          <w:sz w:val="28"/>
          <w:szCs w:val="28"/>
        </w:rPr>
        <w:t>Волгоградской городской Д</w:t>
      </w:r>
      <w:r w:rsidRPr="0093382F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93382F">
        <w:rPr>
          <w:rFonts w:ascii="Times New Roman" w:hAnsi="Times New Roman" w:cs="Times New Roman"/>
          <w:color w:val="000000"/>
          <w:sz w:val="28"/>
          <w:szCs w:val="28"/>
        </w:rPr>
        <w:t>мы</w:t>
      </w:r>
    </w:p>
    <w:tbl>
      <w:tblPr>
        <w:tblW w:w="4077" w:type="dxa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381FD8" w:rsidRPr="00C07A8A" w:rsidTr="00317E07">
        <w:tc>
          <w:tcPr>
            <w:tcW w:w="486" w:type="dxa"/>
            <w:vAlign w:val="bottom"/>
            <w:hideMark/>
          </w:tcPr>
          <w:p w:rsidR="00381FD8" w:rsidRPr="00C07A8A" w:rsidRDefault="00381FD8" w:rsidP="00317E07">
            <w:pPr>
              <w:pStyle w:val="ab"/>
              <w:jc w:val="center"/>
            </w:pPr>
            <w:r w:rsidRPr="00C07A8A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1FD8" w:rsidRPr="00C07A8A" w:rsidRDefault="00381FD8" w:rsidP="00317E07">
            <w:pPr>
              <w:pStyle w:val="ab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381FD8" w:rsidRPr="00C07A8A" w:rsidRDefault="00381FD8" w:rsidP="00317E07">
            <w:pPr>
              <w:pStyle w:val="ab"/>
              <w:jc w:val="center"/>
            </w:pPr>
            <w:r w:rsidRPr="00C07A8A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1FD8" w:rsidRPr="00C07A8A" w:rsidRDefault="00381FD8" w:rsidP="00317E07">
            <w:pPr>
              <w:pStyle w:val="ab"/>
              <w:jc w:val="center"/>
            </w:pPr>
          </w:p>
        </w:tc>
      </w:tr>
    </w:tbl>
    <w:p w:rsidR="00381FD8" w:rsidRDefault="00381FD8" w:rsidP="00381FD8">
      <w:pPr>
        <w:jc w:val="center"/>
        <w:rPr>
          <w:sz w:val="28"/>
          <w:szCs w:val="28"/>
        </w:rPr>
      </w:pPr>
    </w:p>
    <w:p w:rsidR="00381FD8" w:rsidRDefault="00381FD8" w:rsidP="00381FD8">
      <w:pPr>
        <w:jc w:val="center"/>
        <w:rPr>
          <w:sz w:val="28"/>
          <w:szCs w:val="28"/>
        </w:rPr>
      </w:pPr>
    </w:p>
    <w:p w:rsidR="00381FD8" w:rsidRPr="0093382F" w:rsidRDefault="00381FD8" w:rsidP="00381FD8">
      <w:pPr>
        <w:jc w:val="center"/>
        <w:rPr>
          <w:sz w:val="28"/>
          <w:szCs w:val="28"/>
        </w:rPr>
      </w:pPr>
    </w:p>
    <w:p w:rsidR="00381FD8" w:rsidRPr="0093382F" w:rsidRDefault="00381FD8" w:rsidP="00381FD8">
      <w:pPr>
        <w:jc w:val="center"/>
        <w:rPr>
          <w:sz w:val="28"/>
          <w:szCs w:val="28"/>
        </w:rPr>
      </w:pPr>
      <w:r w:rsidRPr="0093382F">
        <w:rPr>
          <w:sz w:val="28"/>
          <w:szCs w:val="28"/>
        </w:rPr>
        <w:t xml:space="preserve">Источники </w:t>
      </w:r>
    </w:p>
    <w:p w:rsidR="00381FD8" w:rsidRPr="0093382F" w:rsidRDefault="00381FD8" w:rsidP="00381FD8">
      <w:pPr>
        <w:jc w:val="center"/>
        <w:rPr>
          <w:sz w:val="28"/>
          <w:szCs w:val="28"/>
        </w:rPr>
      </w:pPr>
      <w:r w:rsidRPr="0093382F">
        <w:rPr>
          <w:sz w:val="28"/>
          <w:szCs w:val="28"/>
        </w:rPr>
        <w:t>внутреннего финансирования дефицита бюджета Волгограда на 20</w:t>
      </w:r>
      <w:r>
        <w:rPr>
          <w:sz w:val="28"/>
          <w:szCs w:val="28"/>
        </w:rPr>
        <w:t>20</w:t>
      </w:r>
      <w:r w:rsidRPr="0093382F">
        <w:rPr>
          <w:sz w:val="28"/>
          <w:szCs w:val="28"/>
        </w:rPr>
        <w:t xml:space="preserve"> год</w:t>
      </w:r>
    </w:p>
    <w:p w:rsidR="00381FD8" w:rsidRPr="0093382F" w:rsidRDefault="00381FD8" w:rsidP="00381FD8">
      <w:pPr>
        <w:pStyle w:val="ConsNormal"/>
        <w:widowControl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4924" w:type="pct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"/>
        <w:gridCol w:w="7642"/>
        <w:gridCol w:w="1265"/>
      </w:tblGrid>
      <w:tr w:rsidR="00381FD8" w:rsidRPr="008C7BE1" w:rsidTr="00317E07">
        <w:trPr>
          <w:trHeight w:val="45"/>
          <w:tblHeader/>
        </w:trPr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1FD8" w:rsidRPr="008C7BE1" w:rsidRDefault="00381FD8" w:rsidP="00317E07">
            <w:pPr>
              <w:jc w:val="center"/>
            </w:pPr>
            <w:r w:rsidRPr="008C7BE1">
              <w:t>№ п/п</w:t>
            </w:r>
          </w:p>
        </w:tc>
        <w:tc>
          <w:tcPr>
            <w:tcW w:w="396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81FD8" w:rsidRPr="008C7BE1" w:rsidRDefault="00381FD8" w:rsidP="00317E07">
            <w:pPr>
              <w:jc w:val="center"/>
            </w:pPr>
            <w:r w:rsidRPr="008C7BE1">
              <w:t>Источники</w:t>
            </w: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FD8" w:rsidRPr="008C7BE1" w:rsidRDefault="00381FD8" w:rsidP="00317E07">
            <w:pPr>
              <w:jc w:val="center"/>
            </w:pPr>
            <w:r w:rsidRPr="008C7BE1">
              <w:t xml:space="preserve">Сумма </w:t>
            </w:r>
          </w:p>
          <w:p w:rsidR="00381FD8" w:rsidRPr="008C7BE1" w:rsidRDefault="00381FD8" w:rsidP="00317E07">
            <w:pPr>
              <w:jc w:val="center"/>
            </w:pPr>
            <w:r w:rsidRPr="008C7BE1">
              <w:t>(тыс. руб.)</w:t>
            </w:r>
          </w:p>
        </w:tc>
      </w:tr>
      <w:tr w:rsidR="00381FD8" w:rsidRPr="008C7BE1" w:rsidTr="00317E07">
        <w:trPr>
          <w:trHeight w:val="406"/>
        </w:trPr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81FD8" w:rsidRPr="008C7BE1" w:rsidRDefault="00381FD8" w:rsidP="00317E07">
            <w:pPr>
              <w:jc w:val="center"/>
            </w:pPr>
            <w:r w:rsidRPr="008C7BE1">
              <w:t>1.</w:t>
            </w:r>
          </w:p>
          <w:p w:rsidR="00381FD8" w:rsidRPr="008C7BE1" w:rsidRDefault="00381FD8" w:rsidP="00317E07">
            <w:pPr>
              <w:jc w:val="center"/>
            </w:pPr>
          </w:p>
        </w:tc>
        <w:tc>
          <w:tcPr>
            <w:tcW w:w="3968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D8" w:rsidRPr="008B3CDC" w:rsidRDefault="00381FD8" w:rsidP="00317E07">
            <w:pPr>
              <w:jc w:val="both"/>
            </w:pPr>
            <w:r w:rsidRPr="008B3CDC">
              <w:t>Разница между средствами, поступившими от размещения муниципал</w:t>
            </w:r>
            <w:r w:rsidRPr="008B3CDC">
              <w:t>ь</w:t>
            </w:r>
            <w:r w:rsidRPr="008B3CDC">
              <w:t>ных ценных бумаг, номинальная стоимость которых указана в в</w:t>
            </w:r>
            <w:r w:rsidRPr="008B3CDC">
              <w:t>а</w:t>
            </w:r>
            <w:r w:rsidRPr="008B3CDC">
              <w:t>люте Российской Федерации, и средствами, направленными на их п</w:t>
            </w:r>
            <w:r w:rsidRPr="008B3CDC">
              <w:t>о</w:t>
            </w:r>
            <w:r w:rsidRPr="008B3CDC">
              <w:t>гашение</w:t>
            </w: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1FD8" w:rsidRPr="008B3CDC" w:rsidRDefault="00381FD8" w:rsidP="00317E07">
            <w:pPr>
              <w:jc w:val="center"/>
            </w:pPr>
            <w:r w:rsidRPr="008B3CDC">
              <w:t>600000</w:t>
            </w:r>
          </w:p>
        </w:tc>
      </w:tr>
      <w:tr w:rsidR="00381FD8" w:rsidRPr="008C7BE1" w:rsidTr="00317E07">
        <w:trPr>
          <w:trHeight w:val="345"/>
        </w:trPr>
        <w:tc>
          <w:tcPr>
            <w:tcW w:w="37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1FD8" w:rsidRPr="008C7BE1" w:rsidRDefault="00381FD8" w:rsidP="00317E07">
            <w:pPr>
              <w:jc w:val="center"/>
            </w:pPr>
            <w:r w:rsidRPr="008C7BE1">
              <w:t>2.</w:t>
            </w:r>
          </w:p>
          <w:p w:rsidR="00381FD8" w:rsidRPr="008C7BE1" w:rsidRDefault="00381FD8" w:rsidP="00317E07">
            <w:pPr>
              <w:jc w:val="center"/>
            </w:pPr>
          </w:p>
        </w:tc>
        <w:tc>
          <w:tcPr>
            <w:tcW w:w="3968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81FD8" w:rsidRPr="008B3CDC" w:rsidRDefault="00381FD8" w:rsidP="00317E07">
            <w:pPr>
              <w:jc w:val="both"/>
            </w:pPr>
            <w:r w:rsidRPr="008B3CDC">
              <w:t>Разница между привлеченными и погашенными муниципальным обр</w:t>
            </w:r>
            <w:r w:rsidRPr="008B3CDC">
              <w:t>а</w:t>
            </w:r>
            <w:r w:rsidRPr="008B3CDC">
              <w:t>зованием кредитами кредитных организаций в валюте Российской Ф</w:t>
            </w:r>
            <w:r w:rsidRPr="008B3CDC">
              <w:t>е</w:t>
            </w:r>
            <w:r w:rsidRPr="008B3CDC">
              <w:t>дерации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FD8" w:rsidRPr="008B3CDC" w:rsidRDefault="00381FD8" w:rsidP="00317E07">
            <w:pPr>
              <w:jc w:val="center"/>
            </w:pPr>
            <w:r w:rsidRPr="008B3CDC">
              <w:t>– 600000</w:t>
            </w:r>
          </w:p>
        </w:tc>
      </w:tr>
      <w:tr w:rsidR="00381FD8" w:rsidRPr="008C7BE1" w:rsidTr="00317E07">
        <w:trPr>
          <w:trHeight w:val="45"/>
        </w:trPr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1FD8" w:rsidRPr="008C7BE1" w:rsidRDefault="00381FD8" w:rsidP="00317E07">
            <w:pPr>
              <w:jc w:val="center"/>
            </w:pPr>
            <w:r w:rsidRPr="008C7BE1">
              <w:t>3.</w:t>
            </w:r>
          </w:p>
        </w:tc>
        <w:tc>
          <w:tcPr>
            <w:tcW w:w="396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81FD8" w:rsidRPr="008B3CDC" w:rsidRDefault="00381FD8" w:rsidP="00317E07">
            <w:pPr>
              <w:jc w:val="both"/>
            </w:pPr>
            <w:r w:rsidRPr="008B3CDC">
              <w:t>Разница между привлеченными и погашенными муниципальным обр</w:t>
            </w:r>
            <w:r w:rsidRPr="008B3CDC">
              <w:t>а</w:t>
            </w:r>
            <w:r w:rsidRPr="008B3CDC">
              <w:t>зованием в валюте Российской Федерации бюджетными кредитами, предоставленными местному бюджету другими бюджетами бюджетной системы Российской Фед</w:t>
            </w:r>
            <w:r w:rsidRPr="008B3CDC">
              <w:t>е</w:t>
            </w:r>
            <w:r w:rsidRPr="008B3CDC">
              <w:t>рации</w:t>
            </w: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FD8" w:rsidRPr="008B3CDC" w:rsidRDefault="00381FD8" w:rsidP="00317E07">
            <w:pPr>
              <w:jc w:val="center"/>
            </w:pPr>
            <w:r w:rsidRPr="008B3CDC">
              <w:t>0</w:t>
            </w:r>
          </w:p>
        </w:tc>
      </w:tr>
      <w:tr w:rsidR="00381FD8" w:rsidRPr="008C7BE1" w:rsidTr="00317E07">
        <w:trPr>
          <w:trHeight w:val="360"/>
        </w:trPr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1FD8" w:rsidRPr="008C7BE1" w:rsidRDefault="00381FD8" w:rsidP="00317E07">
            <w:pPr>
              <w:jc w:val="center"/>
            </w:pPr>
            <w:r>
              <w:t>4.</w:t>
            </w:r>
          </w:p>
        </w:tc>
        <w:tc>
          <w:tcPr>
            <w:tcW w:w="396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81FD8" w:rsidRPr="008B3CDC" w:rsidRDefault="00381FD8" w:rsidP="00317E07">
            <w:pPr>
              <w:jc w:val="both"/>
            </w:pPr>
            <w:r w:rsidRPr="008B3CDC">
              <w:t>Изменение остатков средств на счетах по учету средств бюджета Волг</w:t>
            </w:r>
            <w:r w:rsidRPr="008B3CDC">
              <w:t>о</w:t>
            </w:r>
            <w:r w:rsidRPr="008B3CDC">
              <w:t>града в течение соответствующего финанс</w:t>
            </w:r>
            <w:r w:rsidRPr="008B3CDC">
              <w:t>о</w:t>
            </w:r>
            <w:r w:rsidRPr="008B3CDC">
              <w:t>вого года</w:t>
            </w: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FD8" w:rsidRPr="008B3CDC" w:rsidRDefault="00381FD8" w:rsidP="00317E07">
            <w:pPr>
              <w:jc w:val="center"/>
            </w:pPr>
            <w:r w:rsidRPr="008B3CDC">
              <w:t>0</w:t>
            </w:r>
          </w:p>
        </w:tc>
      </w:tr>
      <w:tr w:rsidR="00381FD8" w:rsidRPr="008C7BE1" w:rsidTr="00317E07">
        <w:trPr>
          <w:trHeight w:val="360"/>
        </w:trPr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1FD8" w:rsidRPr="008C7BE1" w:rsidRDefault="00381FD8" w:rsidP="00317E07">
            <w:pPr>
              <w:jc w:val="center"/>
            </w:pPr>
            <w:r>
              <w:t>5</w:t>
            </w:r>
            <w:r w:rsidRPr="008C7BE1">
              <w:t>.</w:t>
            </w:r>
          </w:p>
        </w:tc>
        <w:tc>
          <w:tcPr>
            <w:tcW w:w="396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81FD8" w:rsidRPr="008B3CDC" w:rsidRDefault="00381FD8" w:rsidP="00317E07">
            <w:pPr>
              <w:jc w:val="both"/>
            </w:pPr>
            <w:r w:rsidRPr="008B3CDC">
              <w:t>Иные источники внутреннего финансирования дефицита бюджета Во</w:t>
            </w:r>
            <w:r w:rsidRPr="008B3CDC">
              <w:t>л</w:t>
            </w:r>
            <w:r w:rsidRPr="008B3CDC">
              <w:t>гограда</w:t>
            </w: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FD8" w:rsidRPr="008B3CDC" w:rsidRDefault="00381FD8" w:rsidP="00317E07">
            <w:pPr>
              <w:jc w:val="center"/>
            </w:pPr>
            <w:r w:rsidRPr="008B3CDC">
              <w:t>0</w:t>
            </w:r>
          </w:p>
        </w:tc>
      </w:tr>
      <w:tr w:rsidR="00381FD8" w:rsidRPr="008C7BE1" w:rsidTr="00317E07">
        <w:trPr>
          <w:trHeight w:val="45"/>
        </w:trPr>
        <w:tc>
          <w:tcPr>
            <w:tcW w:w="43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1FD8" w:rsidRPr="008B3CDC" w:rsidRDefault="00381FD8" w:rsidP="00317E07">
            <w:r w:rsidRPr="008B3CDC">
              <w:t xml:space="preserve">          Итого</w:t>
            </w: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FD8" w:rsidRPr="008B3CDC" w:rsidRDefault="00381FD8" w:rsidP="00317E07">
            <w:pPr>
              <w:jc w:val="center"/>
            </w:pPr>
            <w:r w:rsidRPr="008B3CDC">
              <w:t>0</w:t>
            </w:r>
          </w:p>
        </w:tc>
      </w:tr>
    </w:tbl>
    <w:p w:rsidR="00381FD8" w:rsidRDefault="00381FD8" w:rsidP="00381FD8">
      <w:pPr>
        <w:rPr>
          <w:color w:val="000000"/>
          <w:sz w:val="28"/>
          <w:szCs w:val="28"/>
        </w:rPr>
      </w:pPr>
    </w:p>
    <w:p w:rsidR="00381FD8" w:rsidRDefault="00381FD8" w:rsidP="00381FD8">
      <w:pPr>
        <w:rPr>
          <w:color w:val="000000"/>
          <w:sz w:val="28"/>
          <w:szCs w:val="28"/>
        </w:rPr>
      </w:pPr>
    </w:p>
    <w:p w:rsidR="00381FD8" w:rsidRPr="002F694A" w:rsidRDefault="00381FD8" w:rsidP="00381FD8">
      <w:pPr>
        <w:rPr>
          <w:sz w:val="28"/>
        </w:rPr>
      </w:pPr>
    </w:p>
    <w:p w:rsidR="00381FD8" w:rsidRPr="00D7651D" w:rsidRDefault="00381FD8" w:rsidP="00381FD8">
      <w:pPr>
        <w:jc w:val="both"/>
        <w:rPr>
          <w:b/>
          <w:sz w:val="28"/>
          <w:szCs w:val="28"/>
        </w:rPr>
      </w:pPr>
      <w:r w:rsidRPr="00D7651D">
        <w:rPr>
          <w:sz w:val="28"/>
          <w:szCs w:val="28"/>
        </w:rPr>
        <w:t xml:space="preserve">Глава Волгограда           </w:t>
      </w:r>
      <w:r>
        <w:rPr>
          <w:sz w:val="28"/>
          <w:szCs w:val="28"/>
        </w:rPr>
        <w:t xml:space="preserve">                                                                          </w:t>
      </w:r>
      <w:r w:rsidRPr="001665CB">
        <w:rPr>
          <w:sz w:val="28"/>
          <w:szCs w:val="28"/>
        </w:rPr>
        <w:t>В.В.Лихачев</w:t>
      </w:r>
    </w:p>
    <w:p w:rsidR="00381FD8" w:rsidRDefault="00381FD8" w:rsidP="00381FD8"/>
    <w:p w:rsidR="00381FD8" w:rsidRDefault="00381FD8">
      <w:r>
        <w:br w:type="page"/>
      </w:r>
    </w:p>
    <w:p w:rsidR="00381FD8" w:rsidRPr="000C39D5" w:rsidRDefault="00381FD8" w:rsidP="00381FD8">
      <w:pPr>
        <w:pStyle w:val="ConsNormal"/>
        <w:widowControl/>
        <w:ind w:left="567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0C39D5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 2</w:t>
      </w:r>
      <w:r>
        <w:rPr>
          <w:rFonts w:ascii="Times New Roman" w:hAnsi="Times New Roman" w:cs="Times New Roman"/>
          <w:color w:val="000000"/>
          <w:sz w:val="28"/>
          <w:szCs w:val="28"/>
        </w:rPr>
        <w:t>0</w:t>
      </w:r>
    </w:p>
    <w:p w:rsidR="00381FD8" w:rsidRPr="000C39D5" w:rsidRDefault="00381FD8" w:rsidP="00381FD8">
      <w:pPr>
        <w:pStyle w:val="ConsNormal"/>
        <w:widowControl/>
        <w:ind w:left="567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0C39D5">
        <w:rPr>
          <w:rFonts w:ascii="Times New Roman" w:hAnsi="Times New Roman" w:cs="Times New Roman"/>
          <w:color w:val="000000"/>
          <w:sz w:val="28"/>
          <w:szCs w:val="28"/>
        </w:rPr>
        <w:t>к решению</w:t>
      </w:r>
    </w:p>
    <w:p w:rsidR="00381FD8" w:rsidRPr="000C39D5" w:rsidRDefault="00381FD8" w:rsidP="00381FD8">
      <w:pPr>
        <w:pStyle w:val="ConsNormal"/>
        <w:widowControl/>
        <w:ind w:left="567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0C39D5">
        <w:rPr>
          <w:rFonts w:ascii="Times New Roman" w:hAnsi="Times New Roman" w:cs="Times New Roman"/>
          <w:color w:val="000000"/>
          <w:sz w:val="28"/>
          <w:szCs w:val="28"/>
        </w:rPr>
        <w:t>Волгоградской городской Д</w:t>
      </w:r>
      <w:r w:rsidRPr="000C39D5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0C39D5">
        <w:rPr>
          <w:rFonts w:ascii="Times New Roman" w:hAnsi="Times New Roman" w:cs="Times New Roman"/>
          <w:color w:val="000000"/>
          <w:sz w:val="28"/>
          <w:szCs w:val="28"/>
        </w:rPr>
        <w:t>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381FD8" w:rsidTr="00317E07">
        <w:tc>
          <w:tcPr>
            <w:tcW w:w="486" w:type="dxa"/>
            <w:vAlign w:val="bottom"/>
            <w:hideMark/>
          </w:tcPr>
          <w:p w:rsidR="00381FD8" w:rsidRDefault="00381FD8" w:rsidP="00317E07">
            <w:pPr>
              <w:pStyle w:val="ab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81FD8" w:rsidRDefault="00381FD8" w:rsidP="00317E07">
            <w:pPr>
              <w:pStyle w:val="ab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381FD8" w:rsidRDefault="00381FD8" w:rsidP="00317E07">
            <w:pPr>
              <w:pStyle w:val="ab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81FD8" w:rsidRDefault="00381FD8" w:rsidP="00317E07">
            <w:pPr>
              <w:pStyle w:val="ab"/>
              <w:jc w:val="center"/>
            </w:pPr>
          </w:p>
        </w:tc>
      </w:tr>
    </w:tbl>
    <w:p w:rsidR="00381FD8" w:rsidRPr="000C39D5" w:rsidRDefault="00381FD8" w:rsidP="00381FD8">
      <w:pPr>
        <w:ind w:left="5670"/>
        <w:rPr>
          <w:sz w:val="28"/>
          <w:szCs w:val="28"/>
        </w:rPr>
      </w:pPr>
    </w:p>
    <w:p w:rsidR="00381FD8" w:rsidRDefault="00381FD8" w:rsidP="00381FD8">
      <w:pPr>
        <w:ind w:left="5670"/>
        <w:rPr>
          <w:sz w:val="28"/>
          <w:szCs w:val="28"/>
        </w:rPr>
      </w:pPr>
    </w:p>
    <w:p w:rsidR="00381FD8" w:rsidRPr="000C39D5" w:rsidRDefault="00381FD8" w:rsidP="00381FD8">
      <w:pPr>
        <w:ind w:left="5670"/>
        <w:rPr>
          <w:sz w:val="28"/>
          <w:szCs w:val="28"/>
        </w:rPr>
      </w:pPr>
    </w:p>
    <w:p w:rsidR="00381FD8" w:rsidRPr="000C39D5" w:rsidRDefault="00381FD8" w:rsidP="00381FD8">
      <w:pPr>
        <w:jc w:val="center"/>
        <w:rPr>
          <w:sz w:val="28"/>
          <w:szCs w:val="28"/>
        </w:rPr>
      </w:pPr>
      <w:r w:rsidRPr="000C39D5">
        <w:rPr>
          <w:sz w:val="28"/>
          <w:szCs w:val="28"/>
        </w:rPr>
        <w:t xml:space="preserve">Источники </w:t>
      </w:r>
    </w:p>
    <w:p w:rsidR="00381FD8" w:rsidRPr="000C39D5" w:rsidRDefault="00381FD8" w:rsidP="00381FD8">
      <w:pPr>
        <w:jc w:val="center"/>
        <w:rPr>
          <w:sz w:val="28"/>
          <w:szCs w:val="28"/>
        </w:rPr>
      </w:pPr>
      <w:r w:rsidRPr="000C39D5">
        <w:rPr>
          <w:sz w:val="28"/>
          <w:szCs w:val="28"/>
        </w:rPr>
        <w:t xml:space="preserve">внутреннего финансирования дефицита бюджета Волгограда </w:t>
      </w:r>
    </w:p>
    <w:p w:rsidR="00381FD8" w:rsidRPr="000C39D5" w:rsidRDefault="00381FD8" w:rsidP="00381FD8">
      <w:pPr>
        <w:jc w:val="center"/>
        <w:rPr>
          <w:sz w:val="28"/>
          <w:szCs w:val="28"/>
        </w:rPr>
      </w:pPr>
      <w:r w:rsidRPr="007812C1">
        <w:rPr>
          <w:sz w:val="28"/>
          <w:szCs w:val="28"/>
        </w:rPr>
        <w:t xml:space="preserve">на </w:t>
      </w:r>
      <w:r>
        <w:rPr>
          <w:sz w:val="28"/>
          <w:szCs w:val="28"/>
        </w:rPr>
        <w:t>плановый период</w:t>
      </w:r>
      <w:r w:rsidRPr="000C39D5">
        <w:rPr>
          <w:sz w:val="28"/>
          <w:szCs w:val="28"/>
        </w:rPr>
        <w:t xml:space="preserve"> 20</w:t>
      </w:r>
      <w:r>
        <w:rPr>
          <w:sz w:val="28"/>
          <w:szCs w:val="28"/>
        </w:rPr>
        <w:t>21 и 2022</w:t>
      </w:r>
      <w:r w:rsidRPr="000C39D5">
        <w:rPr>
          <w:sz w:val="28"/>
          <w:szCs w:val="28"/>
        </w:rPr>
        <w:t xml:space="preserve"> год</w:t>
      </w:r>
      <w:r>
        <w:rPr>
          <w:sz w:val="28"/>
          <w:szCs w:val="28"/>
        </w:rPr>
        <w:t>ов</w:t>
      </w:r>
    </w:p>
    <w:p w:rsidR="00381FD8" w:rsidRDefault="00381FD8" w:rsidP="00381FD8"/>
    <w:tbl>
      <w:tblPr>
        <w:tblW w:w="4913" w:type="pct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5"/>
        <w:gridCol w:w="6386"/>
        <w:gridCol w:w="1261"/>
        <w:gridCol w:w="1257"/>
      </w:tblGrid>
      <w:tr w:rsidR="00381FD8" w:rsidRPr="00E34433" w:rsidTr="00317E07">
        <w:trPr>
          <w:trHeight w:val="546"/>
        </w:trPr>
        <w:tc>
          <w:tcPr>
            <w:tcW w:w="367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381FD8" w:rsidRPr="00E34433" w:rsidRDefault="00381FD8" w:rsidP="00317E07">
            <w:pPr>
              <w:jc w:val="center"/>
            </w:pPr>
            <w:r w:rsidRPr="00E34433">
              <w:t>№ п/п</w:t>
            </w:r>
          </w:p>
        </w:tc>
        <w:tc>
          <w:tcPr>
            <w:tcW w:w="3323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381FD8" w:rsidRPr="00E34433" w:rsidRDefault="00381FD8" w:rsidP="00317E07">
            <w:pPr>
              <w:jc w:val="center"/>
            </w:pPr>
            <w:r w:rsidRPr="00E34433">
              <w:t>Источники</w:t>
            </w:r>
          </w:p>
        </w:tc>
        <w:tc>
          <w:tcPr>
            <w:tcW w:w="1310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1FD8" w:rsidRPr="00E34433" w:rsidRDefault="00381FD8" w:rsidP="00317E07">
            <w:pPr>
              <w:jc w:val="center"/>
            </w:pPr>
            <w:r w:rsidRPr="00E34433">
              <w:t>Плановый период</w:t>
            </w:r>
          </w:p>
          <w:p w:rsidR="00381FD8" w:rsidRPr="00E34433" w:rsidRDefault="00381FD8" w:rsidP="00317E07">
            <w:pPr>
              <w:jc w:val="center"/>
            </w:pPr>
            <w:r w:rsidRPr="00E34433">
              <w:t>(тыс. руб.)</w:t>
            </w:r>
          </w:p>
        </w:tc>
      </w:tr>
      <w:tr w:rsidR="00381FD8" w:rsidRPr="00E34433" w:rsidTr="00317E07">
        <w:trPr>
          <w:trHeight w:val="183"/>
        </w:trPr>
        <w:tc>
          <w:tcPr>
            <w:tcW w:w="367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81FD8" w:rsidRPr="00E34433" w:rsidRDefault="00381FD8" w:rsidP="00317E07">
            <w:pPr>
              <w:jc w:val="center"/>
            </w:pPr>
          </w:p>
        </w:tc>
        <w:tc>
          <w:tcPr>
            <w:tcW w:w="332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81FD8" w:rsidRPr="00E34433" w:rsidRDefault="00381FD8" w:rsidP="00317E07">
            <w:pPr>
              <w:jc w:val="center"/>
            </w:pPr>
          </w:p>
        </w:tc>
        <w:tc>
          <w:tcPr>
            <w:tcW w:w="65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1FD8" w:rsidRPr="00E34433" w:rsidRDefault="00381FD8" w:rsidP="00317E07">
            <w:pPr>
              <w:jc w:val="center"/>
            </w:pPr>
            <w:r w:rsidRPr="00E34433">
              <w:t>20</w:t>
            </w:r>
            <w:r>
              <w:t>21</w:t>
            </w:r>
            <w:r w:rsidRPr="00E34433">
              <w:t xml:space="preserve"> год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1FD8" w:rsidRPr="00E34433" w:rsidRDefault="00381FD8" w:rsidP="00317E07">
            <w:pPr>
              <w:jc w:val="center"/>
            </w:pPr>
            <w:r w:rsidRPr="00E34433">
              <w:t>20</w:t>
            </w:r>
            <w:r>
              <w:t>22</w:t>
            </w:r>
            <w:r w:rsidRPr="00E34433">
              <w:t xml:space="preserve"> год</w:t>
            </w:r>
          </w:p>
        </w:tc>
      </w:tr>
      <w:tr w:rsidR="00381FD8" w:rsidRPr="00E34433" w:rsidTr="00317E07">
        <w:trPr>
          <w:trHeight w:val="406"/>
        </w:trPr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81FD8" w:rsidRPr="00E34433" w:rsidRDefault="00381FD8" w:rsidP="00317E07">
            <w:pPr>
              <w:jc w:val="center"/>
            </w:pPr>
            <w:r w:rsidRPr="00E34433">
              <w:t>1.</w:t>
            </w:r>
          </w:p>
          <w:p w:rsidR="00381FD8" w:rsidRPr="00E34433" w:rsidRDefault="00381FD8" w:rsidP="00317E07">
            <w:pPr>
              <w:jc w:val="center"/>
            </w:pPr>
          </w:p>
        </w:tc>
        <w:tc>
          <w:tcPr>
            <w:tcW w:w="332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D8" w:rsidRPr="00E34433" w:rsidRDefault="00381FD8" w:rsidP="00317E07">
            <w:pPr>
              <w:jc w:val="both"/>
            </w:pPr>
            <w:r w:rsidRPr="00E34433">
              <w:t>Разница между средствами, поступившими от ра</w:t>
            </w:r>
            <w:r w:rsidRPr="00E34433">
              <w:t>з</w:t>
            </w:r>
            <w:r w:rsidRPr="00E34433">
              <w:t>мещения муниципальных ценных бумаг, номинальная стоимость к</w:t>
            </w:r>
            <w:r w:rsidRPr="00E34433">
              <w:t>о</w:t>
            </w:r>
            <w:r w:rsidRPr="00E34433">
              <w:t>торых указана в валюте Российской Федерации, и средствами, направленными на их п</w:t>
            </w:r>
            <w:r w:rsidRPr="00E34433">
              <w:t>о</w:t>
            </w:r>
            <w:r w:rsidRPr="00E34433">
              <w:t>гашение</w:t>
            </w:r>
          </w:p>
        </w:tc>
        <w:tc>
          <w:tcPr>
            <w:tcW w:w="65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81FD8" w:rsidRPr="00C32601" w:rsidRDefault="00381FD8" w:rsidP="00317E07">
            <w:pPr>
              <w:jc w:val="center"/>
            </w:pPr>
            <w:r w:rsidRPr="00C32601">
              <w:t>0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81FD8" w:rsidRPr="00C32601" w:rsidRDefault="00381FD8" w:rsidP="00317E07">
            <w:pPr>
              <w:jc w:val="center"/>
            </w:pPr>
            <w:r w:rsidRPr="00C32601">
              <w:t>– 200000</w:t>
            </w:r>
          </w:p>
        </w:tc>
      </w:tr>
      <w:tr w:rsidR="00381FD8" w:rsidRPr="00E34433" w:rsidTr="00317E07">
        <w:trPr>
          <w:trHeight w:val="345"/>
        </w:trPr>
        <w:tc>
          <w:tcPr>
            <w:tcW w:w="36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1FD8" w:rsidRPr="00E34433" w:rsidRDefault="00381FD8" w:rsidP="00317E07">
            <w:pPr>
              <w:jc w:val="center"/>
            </w:pPr>
            <w:r w:rsidRPr="00E34433">
              <w:t>2.</w:t>
            </w:r>
          </w:p>
          <w:p w:rsidR="00381FD8" w:rsidRPr="00E34433" w:rsidRDefault="00381FD8" w:rsidP="00317E07">
            <w:pPr>
              <w:jc w:val="center"/>
            </w:pPr>
          </w:p>
        </w:tc>
        <w:tc>
          <w:tcPr>
            <w:tcW w:w="332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81FD8" w:rsidRPr="00E34433" w:rsidRDefault="00381FD8" w:rsidP="00317E07">
            <w:pPr>
              <w:jc w:val="both"/>
            </w:pPr>
            <w:r w:rsidRPr="00E34433">
              <w:t xml:space="preserve">Разница между </w:t>
            </w:r>
            <w:r>
              <w:t>привлеченными</w:t>
            </w:r>
            <w:r w:rsidRPr="00E34433">
              <w:t xml:space="preserve"> и погашенными муниц</w:t>
            </w:r>
            <w:r w:rsidRPr="00E34433">
              <w:t>и</w:t>
            </w:r>
            <w:r w:rsidRPr="00E34433">
              <w:t>пальным образованием кредитами кредитных организаций в валюте Российской Фед</w:t>
            </w:r>
            <w:r w:rsidRPr="00E34433">
              <w:t>е</w:t>
            </w:r>
            <w:r w:rsidRPr="00E34433">
              <w:t>рации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1FD8" w:rsidRPr="00C32601" w:rsidRDefault="00381FD8" w:rsidP="00317E07">
            <w:pPr>
              <w:jc w:val="center"/>
            </w:pPr>
            <w:r w:rsidRPr="00C32601">
              <w:t>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1FD8" w:rsidRPr="00C32601" w:rsidRDefault="00381FD8" w:rsidP="00317E07">
            <w:pPr>
              <w:jc w:val="center"/>
            </w:pPr>
            <w:r w:rsidRPr="00C32601">
              <w:t>200000</w:t>
            </w:r>
          </w:p>
        </w:tc>
      </w:tr>
      <w:tr w:rsidR="00381FD8" w:rsidRPr="00E34433" w:rsidTr="00317E07">
        <w:trPr>
          <w:trHeight w:val="1329"/>
        </w:trPr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81FD8" w:rsidRPr="00E34433" w:rsidRDefault="00381FD8" w:rsidP="00317E07">
            <w:pPr>
              <w:jc w:val="center"/>
            </w:pPr>
            <w:r w:rsidRPr="00E34433">
              <w:t>3.</w:t>
            </w:r>
          </w:p>
        </w:tc>
        <w:tc>
          <w:tcPr>
            <w:tcW w:w="332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D8" w:rsidRPr="00E34433" w:rsidRDefault="00381FD8" w:rsidP="00317E07">
            <w:pPr>
              <w:jc w:val="both"/>
            </w:pPr>
            <w:r w:rsidRPr="00E34433">
              <w:t xml:space="preserve">Разница между </w:t>
            </w:r>
            <w:r>
              <w:t>привлеченными</w:t>
            </w:r>
            <w:r w:rsidRPr="00E34433">
              <w:t xml:space="preserve"> и погашенными муниц</w:t>
            </w:r>
            <w:r w:rsidRPr="00E34433">
              <w:t>и</w:t>
            </w:r>
            <w:r w:rsidRPr="00E34433">
              <w:t>пальным образованием в валюте Российской Федерации бюджетными кредитами, предоставленными местному бюджету другими бюджетами бюджетной системы Российской Фед</w:t>
            </w:r>
            <w:r w:rsidRPr="00E34433">
              <w:t>е</w:t>
            </w:r>
            <w:r w:rsidRPr="00E34433">
              <w:t>рации</w:t>
            </w:r>
          </w:p>
        </w:tc>
        <w:tc>
          <w:tcPr>
            <w:tcW w:w="65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81FD8" w:rsidRPr="00C32601" w:rsidRDefault="00381FD8" w:rsidP="00317E07">
            <w:pPr>
              <w:jc w:val="center"/>
            </w:pPr>
            <w:r w:rsidRPr="00C32601">
              <w:t>0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81FD8" w:rsidRPr="00C32601" w:rsidRDefault="00381FD8" w:rsidP="00317E07">
            <w:pPr>
              <w:jc w:val="center"/>
            </w:pPr>
            <w:r w:rsidRPr="00C32601">
              <w:t>0</w:t>
            </w:r>
          </w:p>
        </w:tc>
      </w:tr>
      <w:tr w:rsidR="00381FD8" w:rsidRPr="00E34433" w:rsidTr="00317E07">
        <w:trPr>
          <w:trHeight w:val="360"/>
        </w:trPr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1FD8" w:rsidRPr="00E34433" w:rsidRDefault="00381FD8" w:rsidP="00317E07">
            <w:pPr>
              <w:jc w:val="center"/>
            </w:pPr>
            <w:r>
              <w:t>4</w:t>
            </w:r>
            <w:r w:rsidRPr="00E34433">
              <w:t>.</w:t>
            </w:r>
          </w:p>
          <w:p w:rsidR="00381FD8" w:rsidRPr="00E34433" w:rsidRDefault="00381FD8" w:rsidP="00317E07">
            <w:pPr>
              <w:jc w:val="right"/>
            </w:pPr>
          </w:p>
        </w:tc>
        <w:tc>
          <w:tcPr>
            <w:tcW w:w="33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81FD8" w:rsidRPr="00E34433" w:rsidRDefault="00381FD8" w:rsidP="00317E07">
            <w:pPr>
              <w:jc w:val="both"/>
            </w:pPr>
            <w:r w:rsidRPr="00E34433">
              <w:t>Изменение остатков средств на счетах по учету средств бюджета Волгограда в течение соответствующего финанс</w:t>
            </w:r>
            <w:r w:rsidRPr="00E34433">
              <w:t>о</w:t>
            </w:r>
            <w:r w:rsidRPr="00E34433">
              <w:t>вого года</w:t>
            </w:r>
          </w:p>
        </w:tc>
        <w:tc>
          <w:tcPr>
            <w:tcW w:w="6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1FD8" w:rsidRPr="00C32601" w:rsidRDefault="00381FD8" w:rsidP="00317E07">
            <w:pPr>
              <w:jc w:val="center"/>
            </w:pPr>
            <w:r w:rsidRPr="00C32601">
              <w:t>0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1FD8" w:rsidRPr="00C32601" w:rsidRDefault="00381FD8" w:rsidP="00317E07">
            <w:pPr>
              <w:jc w:val="center"/>
            </w:pPr>
            <w:r w:rsidRPr="00C32601">
              <w:t>0</w:t>
            </w:r>
          </w:p>
        </w:tc>
      </w:tr>
      <w:tr w:rsidR="00381FD8" w:rsidRPr="00E34433" w:rsidTr="00317E07">
        <w:trPr>
          <w:trHeight w:val="360"/>
        </w:trPr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1FD8" w:rsidRPr="00E34433" w:rsidRDefault="00381FD8" w:rsidP="00317E07">
            <w:pPr>
              <w:jc w:val="center"/>
            </w:pPr>
            <w:r>
              <w:t>5</w:t>
            </w:r>
            <w:r w:rsidRPr="00E34433">
              <w:t>.</w:t>
            </w:r>
          </w:p>
        </w:tc>
        <w:tc>
          <w:tcPr>
            <w:tcW w:w="33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81FD8" w:rsidRPr="00E34433" w:rsidRDefault="00381FD8" w:rsidP="00317E07">
            <w:pPr>
              <w:jc w:val="both"/>
            </w:pPr>
            <w:r w:rsidRPr="00E34433">
              <w:t>Иные источники внутреннего финансирования д</w:t>
            </w:r>
            <w:r w:rsidRPr="00E34433">
              <w:t>е</w:t>
            </w:r>
            <w:r w:rsidRPr="00E34433">
              <w:t>фицита бюджета Волгограда</w:t>
            </w:r>
          </w:p>
        </w:tc>
        <w:tc>
          <w:tcPr>
            <w:tcW w:w="6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1FD8" w:rsidRPr="00C32601" w:rsidRDefault="00381FD8" w:rsidP="00317E07">
            <w:pPr>
              <w:jc w:val="center"/>
            </w:pPr>
            <w:r w:rsidRPr="00C32601">
              <w:t>0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1FD8" w:rsidRPr="00C32601" w:rsidRDefault="00381FD8" w:rsidP="00317E07">
            <w:pPr>
              <w:jc w:val="center"/>
            </w:pPr>
            <w:r w:rsidRPr="00C32601">
              <w:t>0</w:t>
            </w:r>
          </w:p>
        </w:tc>
      </w:tr>
      <w:tr w:rsidR="00381FD8" w:rsidRPr="00E34433" w:rsidTr="00317E07">
        <w:trPr>
          <w:trHeight w:val="240"/>
        </w:trPr>
        <w:tc>
          <w:tcPr>
            <w:tcW w:w="369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1FD8" w:rsidRPr="00E34433" w:rsidRDefault="00381FD8" w:rsidP="00317E07">
            <w:r w:rsidRPr="00E34433">
              <w:t xml:space="preserve">          Итого  </w:t>
            </w:r>
          </w:p>
        </w:tc>
        <w:tc>
          <w:tcPr>
            <w:tcW w:w="6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1FD8" w:rsidRPr="00C32601" w:rsidRDefault="00381FD8" w:rsidP="00317E07">
            <w:pPr>
              <w:jc w:val="center"/>
            </w:pPr>
            <w:r w:rsidRPr="00C32601">
              <w:t>0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1FD8" w:rsidRPr="00C32601" w:rsidRDefault="00381FD8" w:rsidP="00317E07">
            <w:pPr>
              <w:jc w:val="center"/>
            </w:pPr>
            <w:r w:rsidRPr="00C32601">
              <w:t>0</w:t>
            </w:r>
          </w:p>
        </w:tc>
      </w:tr>
    </w:tbl>
    <w:p w:rsidR="00381FD8" w:rsidRPr="00E9333E" w:rsidRDefault="00381FD8" w:rsidP="00381FD8">
      <w:pPr>
        <w:rPr>
          <w:sz w:val="28"/>
          <w:szCs w:val="28"/>
        </w:rPr>
      </w:pPr>
    </w:p>
    <w:p w:rsidR="00381FD8" w:rsidRPr="00E9333E" w:rsidRDefault="00381FD8" w:rsidP="00381FD8">
      <w:pPr>
        <w:rPr>
          <w:sz w:val="28"/>
          <w:szCs w:val="28"/>
        </w:rPr>
      </w:pPr>
    </w:p>
    <w:p w:rsidR="00381FD8" w:rsidRPr="00E9333E" w:rsidRDefault="00381FD8" w:rsidP="00381FD8">
      <w:pPr>
        <w:rPr>
          <w:sz w:val="28"/>
          <w:szCs w:val="28"/>
        </w:rPr>
      </w:pPr>
    </w:p>
    <w:p w:rsidR="00381FD8" w:rsidRPr="00E9333E" w:rsidRDefault="00381FD8" w:rsidP="00381FD8">
      <w:pPr>
        <w:jc w:val="both"/>
        <w:rPr>
          <w:sz w:val="28"/>
          <w:szCs w:val="28"/>
        </w:rPr>
      </w:pPr>
      <w:r w:rsidRPr="00E9333E">
        <w:rPr>
          <w:sz w:val="28"/>
          <w:szCs w:val="28"/>
        </w:rPr>
        <w:t xml:space="preserve">Глава Волгограда                                                                                 </w:t>
      </w:r>
      <w:r w:rsidRPr="001665CB">
        <w:rPr>
          <w:sz w:val="28"/>
          <w:szCs w:val="28"/>
        </w:rPr>
        <w:t>В.В.Лихачев</w:t>
      </w:r>
    </w:p>
    <w:p w:rsidR="00381FD8" w:rsidRDefault="00381FD8" w:rsidP="00381FD8">
      <w:pPr>
        <w:rPr>
          <w:sz w:val="28"/>
          <w:szCs w:val="28"/>
        </w:rPr>
      </w:pPr>
    </w:p>
    <w:p w:rsidR="00381FD8" w:rsidRDefault="00381FD8" w:rsidP="00381FD8">
      <w:pPr>
        <w:rPr>
          <w:sz w:val="28"/>
          <w:szCs w:val="28"/>
        </w:rPr>
      </w:pPr>
      <w:bookmarkStart w:id="1" w:name="_GoBack"/>
      <w:bookmarkEnd w:id="1"/>
    </w:p>
    <w:sectPr w:rsidR="00381FD8" w:rsidSect="006F4598">
      <w:headerReference w:type="even" r:id="rId62"/>
      <w:headerReference w:type="default" r:id="rId63"/>
      <w:headerReference w:type="first" r:id="rId64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1FD8">
          <w:rPr>
            <w:noProof/>
          </w:rPr>
          <w:t>388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2" w:name="_MON_1598796910"/>
  <w:bookmarkEnd w:id="2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pt;height:57pt" o:ole="">
          <v:imagedata r:id="rId1" o:title="" cropright="37137f"/>
        </v:shape>
        <o:OLEObject Type="Embed" ProgID="Word.Picture.8" ShapeID="_x0000_i1025" DrawAspect="Content" ObjectID="_1635582658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32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513A5"/>
    <w:rsid w:val="0008531E"/>
    <w:rsid w:val="000911C3"/>
    <w:rsid w:val="000B090F"/>
    <w:rsid w:val="000D753F"/>
    <w:rsid w:val="000E78ED"/>
    <w:rsid w:val="0010551E"/>
    <w:rsid w:val="001071CD"/>
    <w:rsid w:val="00126DDF"/>
    <w:rsid w:val="00156ECA"/>
    <w:rsid w:val="00186D25"/>
    <w:rsid w:val="001B6057"/>
    <w:rsid w:val="001D7F9D"/>
    <w:rsid w:val="00200F1E"/>
    <w:rsid w:val="002259A5"/>
    <w:rsid w:val="002272F4"/>
    <w:rsid w:val="0023121D"/>
    <w:rsid w:val="002429A1"/>
    <w:rsid w:val="0026059D"/>
    <w:rsid w:val="0026765B"/>
    <w:rsid w:val="00267CFD"/>
    <w:rsid w:val="00286049"/>
    <w:rsid w:val="002A45FA"/>
    <w:rsid w:val="002B5A3D"/>
    <w:rsid w:val="002E7342"/>
    <w:rsid w:val="002E7DDC"/>
    <w:rsid w:val="003414A8"/>
    <w:rsid w:val="00356311"/>
    <w:rsid w:val="00357C5B"/>
    <w:rsid w:val="00361F4A"/>
    <w:rsid w:val="003773C9"/>
    <w:rsid w:val="00381FD8"/>
    <w:rsid w:val="00382528"/>
    <w:rsid w:val="003B37B9"/>
    <w:rsid w:val="003C0F8E"/>
    <w:rsid w:val="003C6565"/>
    <w:rsid w:val="0040530C"/>
    <w:rsid w:val="00411435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3577E"/>
    <w:rsid w:val="006539E0"/>
    <w:rsid w:val="00672559"/>
    <w:rsid w:val="006741DF"/>
    <w:rsid w:val="00691839"/>
    <w:rsid w:val="006A3C05"/>
    <w:rsid w:val="006C48ED"/>
    <w:rsid w:val="006E2AC3"/>
    <w:rsid w:val="006E60D2"/>
    <w:rsid w:val="006F4598"/>
    <w:rsid w:val="00703359"/>
    <w:rsid w:val="00715E23"/>
    <w:rsid w:val="00746BE7"/>
    <w:rsid w:val="00760EEC"/>
    <w:rsid w:val="0076456C"/>
    <w:rsid w:val="007740B9"/>
    <w:rsid w:val="007B48C8"/>
    <w:rsid w:val="007C5949"/>
    <w:rsid w:val="007D549F"/>
    <w:rsid w:val="007D6D72"/>
    <w:rsid w:val="007F5864"/>
    <w:rsid w:val="008265CB"/>
    <w:rsid w:val="00833BA1"/>
    <w:rsid w:val="0083717B"/>
    <w:rsid w:val="008528C0"/>
    <w:rsid w:val="00857638"/>
    <w:rsid w:val="00874FCF"/>
    <w:rsid w:val="008879A2"/>
    <w:rsid w:val="008941E9"/>
    <w:rsid w:val="008A64D1"/>
    <w:rsid w:val="008A6D15"/>
    <w:rsid w:val="008A7B0F"/>
    <w:rsid w:val="008C44DA"/>
    <w:rsid w:val="008C4FA1"/>
    <w:rsid w:val="008D361B"/>
    <w:rsid w:val="008D69D6"/>
    <w:rsid w:val="008E129D"/>
    <w:rsid w:val="009078A8"/>
    <w:rsid w:val="009436D4"/>
    <w:rsid w:val="00952F88"/>
    <w:rsid w:val="00964FF6"/>
    <w:rsid w:val="009666BD"/>
    <w:rsid w:val="00971734"/>
    <w:rsid w:val="009F407B"/>
    <w:rsid w:val="00A07440"/>
    <w:rsid w:val="00A25AC1"/>
    <w:rsid w:val="00AD47C9"/>
    <w:rsid w:val="00AE6D24"/>
    <w:rsid w:val="00AF7D5B"/>
    <w:rsid w:val="00B17464"/>
    <w:rsid w:val="00B537FA"/>
    <w:rsid w:val="00B86D39"/>
    <w:rsid w:val="00B908CB"/>
    <w:rsid w:val="00BB75F2"/>
    <w:rsid w:val="00BF43B3"/>
    <w:rsid w:val="00C53FF7"/>
    <w:rsid w:val="00C7414B"/>
    <w:rsid w:val="00C85A85"/>
    <w:rsid w:val="00CD3203"/>
    <w:rsid w:val="00D0358D"/>
    <w:rsid w:val="00D50EFD"/>
    <w:rsid w:val="00D51C48"/>
    <w:rsid w:val="00D65A16"/>
    <w:rsid w:val="00D757D3"/>
    <w:rsid w:val="00D952CD"/>
    <w:rsid w:val="00DA5CE1"/>
    <w:rsid w:val="00DA6C47"/>
    <w:rsid w:val="00DE6DE0"/>
    <w:rsid w:val="00DF664F"/>
    <w:rsid w:val="00E268E5"/>
    <w:rsid w:val="00E611EB"/>
    <w:rsid w:val="00E625C9"/>
    <w:rsid w:val="00E67884"/>
    <w:rsid w:val="00E716C3"/>
    <w:rsid w:val="00E75B93"/>
    <w:rsid w:val="00E76202"/>
    <w:rsid w:val="00E81179"/>
    <w:rsid w:val="00E8625D"/>
    <w:rsid w:val="00ED6610"/>
    <w:rsid w:val="00EE3713"/>
    <w:rsid w:val="00EF41A2"/>
    <w:rsid w:val="00F11DE6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1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2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link w:val="aa"/>
    <w:uiPriority w:val="99"/>
    <w:semiHidden/>
    <w:rsid w:val="008D361B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rsid w:val="006E2AC3"/>
    <w:pPr>
      <w:jc w:val="right"/>
    </w:pPr>
    <w:rPr>
      <w:sz w:val="24"/>
    </w:rPr>
  </w:style>
  <w:style w:type="character" w:customStyle="1" w:styleId="ac">
    <w:name w:val="Текст Знак"/>
    <w:basedOn w:val="a0"/>
    <w:link w:val="ab"/>
    <w:rsid w:val="006E2AC3"/>
    <w:rPr>
      <w:sz w:val="24"/>
    </w:rPr>
  </w:style>
  <w:style w:type="paragraph" w:styleId="ad">
    <w:name w:val="footer"/>
    <w:basedOn w:val="a"/>
    <w:link w:val="ae"/>
    <w:uiPriority w:val="99"/>
    <w:rsid w:val="006E2AC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f">
    <w:name w:val="Hyperlink"/>
    <w:uiPriority w:val="99"/>
    <w:rsid w:val="008A64D1"/>
    <w:rPr>
      <w:color w:val="0000FF"/>
      <w:u w:val="single"/>
    </w:rPr>
  </w:style>
  <w:style w:type="paragraph" w:customStyle="1" w:styleId="ConsNormal">
    <w:name w:val="ConsNormal"/>
    <w:rsid w:val="008A64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381FD8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381FD8"/>
    <w:rPr>
      <w:b/>
      <w:sz w:val="28"/>
    </w:rPr>
  </w:style>
  <w:style w:type="character" w:customStyle="1" w:styleId="aa">
    <w:name w:val="Текст выноски Знак"/>
    <w:basedOn w:val="a0"/>
    <w:link w:val="a9"/>
    <w:uiPriority w:val="99"/>
    <w:semiHidden/>
    <w:rsid w:val="00381FD8"/>
    <w:rPr>
      <w:rFonts w:ascii="Tahoma" w:hAnsi="Tahoma" w:cs="Tahoma"/>
      <w:sz w:val="16"/>
      <w:szCs w:val="16"/>
    </w:rPr>
  </w:style>
  <w:style w:type="numbering" w:customStyle="1" w:styleId="10">
    <w:name w:val="Нет списка1"/>
    <w:next w:val="a2"/>
    <w:uiPriority w:val="99"/>
    <w:semiHidden/>
    <w:unhideWhenUsed/>
    <w:rsid w:val="00381FD8"/>
  </w:style>
  <w:style w:type="character" w:styleId="af0">
    <w:name w:val="FollowedHyperlink"/>
    <w:basedOn w:val="a0"/>
    <w:uiPriority w:val="99"/>
    <w:unhideWhenUsed/>
    <w:rsid w:val="00381FD8"/>
    <w:rPr>
      <w:color w:val="800080"/>
      <w:u w:val="single"/>
    </w:rPr>
  </w:style>
  <w:style w:type="paragraph" w:customStyle="1" w:styleId="xl66">
    <w:name w:val="xl66"/>
    <w:basedOn w:val="a"/>
    <w:rsid w:val="00381FD8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381F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68">
    <w:name w:val="xl68"/>
    <w:basedOn w:val="a"/>
    <w:rsid w:val="00381F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69">
    <w:name w:val="xl69"/>
    <w:basedOn w:val="a"/>
    <w:rsid w:val="00381FD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0">
    <w:name w:val="xl70"/>
    <w:basedOn w:val="a"/>
    <w:rsid w:val="00381F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1">
    <w:name w:val="xl71"/>
    <w:basedOn w:val="a"/>
    <w:rsid w:val="00381F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381F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3">
    <w:name w:val="xl73"/>
    <w:basedOn w:val="a"/>
    <w:rsid w:val="00381FD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4">
    <w:name w:val="xl74"/>
    <w:basedOn w:val="a"/>
    <w:rsid w:val="00381F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5">
    <w:name w:val="xl75"/>
    <w:basedOn w:val="a"/>
    <w:rsid w:val="00381F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6">
    <w:name w:val="xl76"/>
    <w:basedOn w:val="a"/>
    <w:rsid w:val="00381F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7">
    <w:name w:val="xl77"/>
    <w:basedOn w:val="a"/>
    <w:rsid w:val="00381F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8">
    <w:name w:val="xl78"/>
    <w:basedOn w:val="a"/>
    <w:rsid w:val="00381F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9">
    <w:name w:val="xl79"/>
    <w:basedOn w:val="a"/>
    <w:rsid w:val="00381F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80">
    <w:name w:val="xl80"/>
    <w:basedOn w:val="a"/>
    <w:rsid w:val="00381F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1">
    <w:name w:val="xl81"/>
    <w:basedOn w:val="a"/>
    <w:rsid w:val="00381F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2">
    <w:name w:val="xl82"/>
    <w:basedOn w:val="a"/>
    <w:rsid w:val="00381F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83">
    <w:name w:val="xl83"/>
    <w:basedOn w:val="a"/>
    <w:rsid w:val="00381FD8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4">
    <w:name w:val="xl64"/>
    <w:basedOn w:val="a"/>
    <w:rsid w:val="00381F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5">
    <w:name w:val="xl65"/>
    <w:basedOn w:val="a"/>
    <w:rsid w:val="00381F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3">
    <w:name w:val="xl63"/>
    <w:basedOn w:val="a"/>
    <w:rsid w:val="00381F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styleId="af1">
    <w:name w:val="No Spacing"/>
    <w:uiPriority w:val="1"/>
    <w:qFormat/>
    <w:rsid w:val="00381FD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xl84">
    <w:name w:val="xl84"/>
    <w:basedOn w:val="a"/>
    <w:rsid w:val="00381F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85">
    <w:name w:val="xl85"/>
    <w:basedOn w:val="a"/>
    <w:rsid w:val="00381F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86">
    <w:name w:val="xl86"/>
    <w:basedOn w:val="a"/>
    <w:rsid w:val="00381F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87">
    <w:name w:val="xl87"/>
    <w:basedOn w:val="a"/>
    <w:rsid w:val="00381F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4"/>
      <w:szCs w:val="24"/>
    </w:rPr>
  </w:style>
  <w:style w:type="paragraph" w:customStyle="1" w:styleId="xl88">
    <w:name w:val="xl88"/>
    <w:basedOn w:val="a"/>
    <w:rsid w:val="00381F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4"/>
      <w:szCs w:val="24"/>
    </w:rPr>
  </w:style>
  <w:style w:type="paragraph" w:customStyle="1" w:styleId="xl89">
    <w:name w:val="xl89"/>
    <w:basedOn w:val="a"/>
    <w:rsid w:val="00381F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styleId="af2">
    <w:name w:val="Title"/>
    <w:basedOn w:val="a"/>
    <w:link w:val="af3"/>
    <w:qFormat/>
    <w:rsid w:val="00381FD8"/>
    <w:pPr>
      <w:jc w:val="center"/>
    </w:pPr>
    <w:rPr>
      <w:sz w:val="28"/>
      <w:szCs w:val="24"/>
    </w:rPr>
  </w:style>
  <w:style w:type="character" w:customStyle="1" w:styleId="af3">
    <w:name w:val="Название Знак"/>
    <w:basedOn w:val="a0"/>
    <w:link w:val="af2"/>
    <w:rsid w:val="00381FD8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1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2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link w:val="aa"/>
    <w:uiPriority w:val="99"/>
    <w:semiHidden/>
    <w:rsid w:val="008D361B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rsid w:val="006E2AC3"/>
    <w:pPr>
      <w:jc w:val="right"/>
    </w:pPr>
    <w:rPr>
      <w:sz w:val="24"/>
    </w:rPr>
  </w:style>
  <w:style w:type="character" w:customStyle="1" w:styleId="ac">
    <w:name w:val="Текст Знак"/>
    <w:basedOn w:val="a0"/>
    <w:link w:val="ab"/>
    <w:rsid w:val="006E2AC3"/>
    <w:rPr>
      <w:sz w:val="24"/>
    </w:rPr>
  </w:style>
  <w:style w:type="paragraph" w:styleId="ad">
    <w:name w:val="footer"/>
    <w:basedOn w:val="a"/>
    <w:link w:val="ae"/>
    <w:uiPriority w:val="99"/>
    <w:rsid w:val="006E2AC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f">
    <w:name w:val="Hyperlink"/>
    <w:uiPriority w:val="99"/>
    <w:rsid w:val="008A64D1"/>
    <w:rPr>
      <w:color w:val="0000FF"/>
      <w:u w:val="single"/>
    </w:rPr>
  </w:style>
  <w:style w:type="paragraph" w:customStyle="1" w:styleId="ConsNormal">
    <w:name w:val="ConsNormal"/>
    <w:rsid w:val="008A64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381FD8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381FD8"/>
    <w:rPr>
      <w:b/>
      <w:sz w:val="28"/>
    </w:rPr>
  </w:style>
  <w:style w:type="character" w:customStyle="1" w:styleId="aa">
    <w:name w:val="Текст выноски Знак"/>
    <w:basedOn w:val="a0"/>
    <w:link w:val="a9"/>
    <w:uiPriority w:val="99"/>
    <w:semiHidden/>
    <w:rsid w:val="00381FD8"/>
    <w:rPr>
      <w:rFonts w:ascii="Tahoma" w:hAnsi="Tahoma" w:cs="Tahoma"/>
      <w:sz w:val="16"/>
      <w:szCs w:val="16"/>
    </w:rPr>
  </w:style>
  <w:style w:type="numbering" w:customStyle="1" w:styleId="10">
    <w:name w:val="Нет списка1"/>
    <w:next w:val="a2"/>
    <w:uiPriority w:val="99"/>
    <w:semiHidden/>
    <w:unhideWhenUsed/>
    <w:rsid w:val="00381FD8"/>
  </w:style>
  <w:style w:type="character" w:styleId="af0">
    <w:name w:val="FollowedHyperlink"/>
    <w:basedOn w:val="a0"/>
    <w:uiPriority w:val="99"/>
    <w:unhideWhenUsed/>
    <w:rsid w:val="00381FD8"/>
    <w:rPr>
      <w:color w:val="800080"/>
      <w:u w:val="single"/>
    </w:rPr>
  </w:style>
  <w:style w:type="paragraph" w:customStyle="1" w:styleId="xl66">
    <w:name w:val="xl66"/>
    <w:basedOn w:val="a"/>
    <w:rsid w:val="00381FD8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381F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68">
    <w:name w:val="xl68"/>
    <w:basedOn w:val="a"/>
    <w:rsid w:val="00381F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69">
    <w:name w:val="xl69"/>
    <w:basedOn w:val="a"/>
    <w:rsid w:val="00381FD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0">
    <w:name w:val="xl70"/>
    <w:basedOn w:val="a"/>
    <w:rsid w:val="00381F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1">
    <w:name w:val="xl71"/>
    <w:basedOn w:val="a"/>
    <w:rsid w:val="00381F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381F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3">
    <w:name w:val="xl73"/>
    <w:basedOn w:val="a"/>
    <w:rsid w:val="00381FD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4">
    <w:name w:val="xl74"/>
    <w:basedOn w:val="a"/>
    <w:rsid w:val="00381F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5">
    <w:name w:val="xl75"/>
    <w:basedOn w:val="a"/>
    <w:rsid w:val="00381F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6">
    <w:name w:val="xl76"/>
    <w:basedOn w:val="a"/>
    <w:rsid w:val="00381F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7">
    <w:name w:val="xl77"/>
    <w:basedOn w:val="a"/>
    <w:rsid w:val="00381F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8">
    <w:name w:val="xl78"/>
    <w:basedOn w:val="a"/>
    <w:rsid w:val="00381F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9">
    <w:name w:val="xl79"/>
    <w:basedOn w:val="a"/>
    <w:rsid w:val="00381F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80">
    <w:name w:val="xl80"/>
    <w:basedOn w:val="a"/>
    <w:rsid w:val="00381F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1">
    <w:name w:val="xl81"/>
    <w:basedOn w:val="a"/>
    <w:rsid w:val="00381F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2">
    <w:name w:val="xl82"/>
    <w:basedOn w:val="a"/>
    <w:rsid w:val="00381F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83">
    <w:name w:val="xl83"/>
    <w:basedOn w:val="a"/>
    <w:rsid w:val="00381FD8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4">
    <w:name w:val="xl64"/>
    <w:basedOn w:val="a"/>
    <w:rsid w:val="00381F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5">
    <w:name w:val="xl65"/>
    <w:basedOn w:val="a"/>
    <w:rsid w:val="00381F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3">
    <w:name w:val="xl63"/>
    <w:basedOn w:val="a"/>
    <w:rsid w:val="00381F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styleId="af1">
    <w:name w:val="No Spacing"/>
    <w:uiPriority w:val="1"/>
    <w:qFormat/>
    <w:rsid w:val="00381FD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xl84">
    <w:name w:val="xl84"/>
    <w:basedOn w:val="a"/>
    <w:rsid w:val="00381F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85">
    <w:name w:val="xl85"/>
    <w:basedOn w:val="a"/>
    <w:rsid w:val="00381F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86">
    <w:name w:val="xl86"/>
    <w:basedOn w:val="a"/>
    <w:rsid w:val="00381F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87">
    <w:name w:val="xl87"/>
    <w:basedOn w:val="a"/>
    <w:rsid w:val="00381F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4"/>
      <w:szCs w:val="24"/>
    </w:rPr>
  </w:style>
  <w:style w:type="paragraph" w:customStyle="1" w:styleId="xl88">
    <w:name w:val="xl88"/>
    <w:basedOn w:val="a"/>
    <w:rsid w:val="00381F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4"/>
      <w:szCs w:val="24"/>
    </w:rPr>
  </w:style>
  <w:style w:type="paragraph" w:customStyle="1" w:styleId="xl89">
    <w:name w:val="xl89"/>
    <w:basedOn w:val="a"/>
    <w:rsid w:val="00381F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styleId="af2">
    <w:name w:val="Title"/>
    <w:basedOn w:val="a"/>
    <w:link w:val="af3"/>
    <w:qFormat/>
    <w:rsid w:val="00381FD8"/>
    <w:pPr>
      <w:jc w:val="center"/>
    </w:pPr>
    <w:rPr>
      <w:sz w:val="28"/>
      <w:szCs w:val="24"/>
    </w:rPr>
  </w:style>
  <w:style w:type="character" w:customStyle="1" w:styleId="af3">
    <w:name w:val="Название Знак"/>
    <w:basedOn w:val="a0"/>
    <w:link w:val="af2"/>
    <w:rsid w:val="00381FD8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38DE865E8F55E737A310F2C20D171AD64A4332BFCBD7840760032B1835A614B98D17B072F724A406y2z4N" TargetMode="External"/><Relationship Id="rId21" Type="http://schemas.openxmlformats.org/officeDocument/2006/relationships/hyperlink" Target="consultantplus://offline/ref=65FDAAD486734F1811BAA6B2811C25E731295FA0CE4D575484CC9D2BEBB2AC817F7134E360067F7A72A2B00721614D61C4434CF238E78A47t653M" TargetMode="External"/><Relationship Id="rId42" Type="http://schemas.openxmlformats.org/officeDocument/2006/relationships/hyperlink" Target="consultantplus://offline/ref=7DFBBA1E3115BDD4A2E741DEBC76872B88C2E439BBE2519B35785E814680885EBE540D2FF248526E371F723A29DE9522D806AE365A8364066EyBL" TargetMode="External"/><Relationship Id="rId47" Type="http://schemas.openxmlformats.org/officeDocument/2006/relationships/hyperlink" Target="consultantplus://offline/ref=C43C06C4C6211F3EF0AC8ECF769A457D779BD035AF5CDD17E5149A03E05B8555E3B06B739D703967F16BEBE10E5B77426F1EB2BBFBF68253S92AL" TargetMode="External"/><Relationship Id="rId63" Type="http://schemas.openxmlformats.org/officeDocument/2006/relationships/header" Target="header2.xml"/><Relationship Id="rId68" Type="http://schemas.openxmlformats.org/officeDocument/2006/relationships/customXml" Target="../customXml/item3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5FDAAD486734F1811BAA6B2811C25E731295FA0CE4D575484CC9D2BEBB2AC817F7134E36006797A73A2B00721614D61C4434CF238E78A47t653M" TargetMode="External"/><Relationship Id="rId29" Type="http://schemas.openxmlformats.org/officeDocument/2006/relationships/hyperlink" Target="consultantplus://offline/ref=65FDAAD486734F1811BAA6B2811C25E731295FA0CE4D575484CC9D2BEBB2AC817F7134E360077A7477A2B00721614D61C4434CF238E78A47t653M" TargetMode="External"/><Relationship Id="rId11" Type="http://schemas.openxmlformats.org/officeDocument/2006/relationships/hyperlink" Target="consultantplus://offline/ref=C0764A63A7A80348F8019DECCCC789A47A78E35C956F0CBF5D4FD80C84BBCDB4BAFC9E5D9126B54B4D02CC13A6yCH8K" TargetMode="External"/><Relationship Id="rId24" Type="http://schemas.openxmlformats.org/officeDocument/2006/relationships/hyperlink" Target="consultantplus://offline/ref=C186ECEA020F6D3E2DE40ECBA449B069EF6A9DF1795A7DFCF705C90D1FD90F672F26EC02CD45F7F12Ey2N" TargetMode="External"/><Relationship Id="rId32" Type="http://schemas.openxmlformats.org/officeDocument/2006/relationships/hyperlink" Target="consultantplus://offline/ref=D690E7638FDCEB3C3DFB8D09D0551950470F2D4C091B403B54517A91CE9EFBCF5E606C40FFA9A459325FEB5FB033FD12D481AEE671217E8001eBM" TargetMode="External"/><Relationship Id="rId37" Type="http://schemas.openxmlformats.org/officeDocument/2006/relationships/hyperlink" Target="consultantplus://offline/ref=65FDAAD486734F1811BAA6B2811C25E731295FA0CE4D575484CC9D2BEBB2AC817F7134E360067F7A72A2B00721614D61C4434CF238E78A47t653M" TargetMode="External"/><Relationship Id="rId40" Type="http://schemas.openxmlformats.org/officeDocument/2006/relationships/hyperlink" Target="consultantplus://offline/ref=1D3142BD7E25B2DD221ECEE7EE4A2054746ED480A118D31557857C4529A5B989D7C0731DD86B616A1A3BA47BF4CF02115B9197019AEB8D5Dv5x7L" TargetMode="External"/><Relationship Id="rId45" Type="http://schemas.openxmlformats.org/officeDocument/2006/relationships/hyperlink" Target="consultantplus://offline/ref=8B8B092873B1BF4593D3CBDE99B5F1A2A1AE584089B07CEA4F7B34EFD81D1E7D6F0BED53AAD05BFC8CFFCFEE2434DC8FAFAC5C43EB04F5FFv506L" TargetMode="External"/><Relationship Id="rId53" Type="http://schemas.openxmlformats.org/officeDocument/2006/relationships/hyperlink" Target="consultantplus://offline/ref=B0D117875C675F5B5A30398C3F0B650BB2AB59AD59C806D8BEA749F13F43D99B9445184CED0C39DE60C433B07EE146A73B36DA5EEFA16562L" TargetMode="External"/><Relationship Id="rId58" Type="http://schemas.openxmlformats.org/officeDocument/2006/relationships/hyperlink" Target="consultantplus://offline/ref=7DD40A53DEADC185F6863E13DABA672090C0CF8E11BF2278DC9816A94A630AA428D46535FAEB8295E36C1DBFCE69AC730B22E534C5E0C9B0P7B7M" TargetMode="External"/><Relationship Id="rId66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hyperlink" Target="consultantplus://offline/ref=85E145664680340BBEEC525C89F595FBEE62E4282ABA7CC7761968A39FC50BB66D9D2034F0DF9F1A677391C2176050C15A9BD8CCD6B0A93D1EBAM" TargetMode="External"/><Relationship Id="rId19" Type="http://schemas.openxmlformats.org/officeDocument/2006/relationships/hyperlink" Target="consultantplus://offline/ref=65FDAAD486734F1811BAA6B2811C25E731295FA0CE4D575484CC9D2BEBB2AC817F7134E360067F7A72A2B00721614D61C4434CF238E78A47t653M" TargetMode="External"/><Relationship Id="rId14" Type="http://schemas.openxmlformats.org/officeDocument/2006/relationships/hyperlink" Target="consultantplus://offline/ref=63721C4821A2F602DAC398A31D1A40E20D3D486CD8FB351A7EFCAA58C0474D6968ECBCC5C5D197D33658BDA048C00C2B8701B5FB15A67B7At40EF" TargetMode="External"/><Relationship Id="rId22" Type="http://schemas.openxmlformats.org/officeDocument/2006/relationships/hyperlink" Target="consultantplus://offline/ref=C186ECEA020F6D3E2DE40ECBA449B069EF6A9DF1795A7DFCF705C90D1FD90F672F26EC00CD452FyAN" TargetMode="External"/><Relationship Id="rId27" Type="http://schemas.openxmlformats.org/officeDocument/2006/relationships/hyperlink" Target="consultantplus://offline/ref=74BABD22EEB851204C0539B5CB340C9505264D51D228667C7CD9A8E2CA1515D993B13C0FAEB2EBME04N" TargetMode="External"/><Relationship Id="rId30" Type="http://schemas.openxmlformats.org/officeDocument/2006/relationships/hyperlink" Target="consultantplus://offline/ref=65FDAAD486734F1811BAA6B2811C25E731295FA0CE4D575484CC9D2BEBB2AC817F7134E360037A7771A2B00721614D61C4434CF238E78A47t653M" TargetMode="External"/><Relationship Id="rId35" Type="http://schemas.openxmlformats.org/officeDocument/2006/relationships/hyperlink" Target="consultantplus://offline/ref=7398714A0899E14F0A99B5094B031B44A89C788A6FD8354BB1123D97C27A0B418063642346B754DE77906C9032918F9E347BFD229E634BF2yBQ2M" TargetMode="External"/><Relationship Id="rId43" Type="http://schemas.openxmlformats.org/officeDocument/2006/relationships/hyperlink" Target="consultantplus://offline/ref=BC2A417E8D3423FEE87BC5D158E35EA11DB4573C20D89C4229077599C8B156CA10D4309C97CAB94155D96912C7C96565318C0D6379728D8CpFz8L" TargetMode="External"/><Relationship Id="rId48" Type="http://schemas.openxmlformats.org/officeDocument/2006/relationships/hyperlink" Target="consultantplus://offline/ref=84B2572E1545D8C36B11C2F2D7606CE3EE06F60143D69CF8816083664268C6ED7B63DEA9F12D0A579ABA96FBD3C6BFBC3C4419341DB4227Df726L" TargetMode="External"/><Relationship Id="rId56" Type="http://schemas.openxmlformats.org/officeDocument/2006/relationships/hyperlink" Target="consultantplus://offline/ref=F63E52C57A115B170D4ED7F57B9E29A99F92A7C3119C32F8A7EB509BEEE6C59B608E0822BDD8D216AA25BD8D0CA096C8AF1DABA0271D72AEM" TargetMode="External"/><Relationship Id="rId64" Type="http://schemas.openxmlformats.org/officeDocument/2006/relationships/header" Target="header3.xml"/><Relationship Id="rId69" Type="http://schemas.openxmlformats.org/officeDocument/2006/relationships/customXml" Target="../customXml/item4.xm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A218A8862044D7F2A3EF0DBD0A7C3ACCB30F8ADC4540EBD4E0869E8B3B0D0CFFE43F8421E06B24BDF4CA6D958151CCA04367143A97937BB1a249L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AC07B95599C23D745FFA9DF185634E48D26E5C94D7E9B3E52ADD8F6E17B74C4896D7ACBCA1CCA1F9216EBEF2C5E30001CA04CAF7B777835EE372607Ax3C9E" TargetMode="External"/><Relationship Id="rId17" Type="http://schemas.openxmlformats.org/officeDocument/2006/relationships/hyperlink" Target="consultantplus://offline/ref=65FDAAD486734F1811BAA6B2811C25E731295FA0CE4D575484CC9D2BEBB2AC817F7134E7620E707825F8A0036835427EC65552F826E4t853M" TargetMode="External"/><Relationship Id="rId25" Type="http://schemas.openxmlformats.org/officeDocument/2006/relationships/hyperlink" Target="consultantplus://offline/ref=702EDF4710B5EC8122B555303C0A7D0E10B06607AB4A79112E7AD5740B3073FE05FE0E1F6363W6zAN" TargetMode="External"/><Relationship Id="rId33" Type="http://schemas.openxmlformats.org/officeDocument/2006/relationships/hyperlink" Target="consultantplus://offline/ref=3823629E57363CE949B7CC3F3AD9CBEDA4DEFD65B8FD2CB8D3462F812233D56048E2A22EED401D4EF10D3163EF0563D2B9EBF6E09FA05E54fCQ4M" TargetMode="External"/><Relationship Id="rId38" Type="http://schemas.openxmlformats.org/officeDocument/2006/relationships/hyperlink" Target="consultantplus://offline/ref=65FDAAD486734F1811BAA6B2811C25E731295FA0CE4D575484CC9D2BEBB2AC817F7134E360067F7A72A2B00721614D61C4434CF238E78A47t653M" TargetMode="External"/><Relationship Id="rId46" Type="http://schemas.openxmlformats.org/officeDocument/2006/relationships/hyperlink" Target="consultantplus://offline/ref=63A890EF4B5777489662422B978BB0369F7C7D3EBA9F50F22737BBA88104669424D291BCB85152057ABBD53E08F5BC096E583C74E11688E4M815L" TargetMode="External"/><Relationship Id="rId59" Type="http://schemas.openxmlformats.org/officeDocument/2006/relationships/hyperlink" Target="consultantplus://offline/ref=C19BDBCD51EE84E810E6FF01994CE42D740FC6CEE52AE68B42EA0578B0DFA966AA684660F6E09087B153AE27CEB91FCD7DD2C7D5D9C8607AcFB5M" TargetMode="External"/><Relationship Id="rId67" Type="http://schemas.openxmlformats.org/officeDocument/2006/relationships/customXml" Target="../customXml/item2.xml"/><Relationship Id="rId20" Type="http://schemas.openxmlformats.org/officeDocument/2006/relationships/hyperlink" Target="consultantplus://offline/ref=65FDAAD486734F1811BAA6B2811C25E731295FA0CE4D575484CC9D2BEBB2AC817F7134E360067C7A74A2B00721614D61C4434CF238E78A47t653M" TargetMode="External"/><Relationship Id="rId41" Type="http://schemas.openxmlformats.org/officeDocument/2006/relationships/hyperlink" Target="consultantplus://offline/ref=3EB1CCE0B495F0314F3B9ABB42E478747D33D4E4665558F8D6956632C5BA6C7A69534E7D11A29D45FDDE4A4B4F58B9648D12AA0F96438EC6Q0y1L" TargetMode="External"/><Relationship Id="rId54" Type="http://schemas.openxmlformats.org/officeDocument/2006/relationships/hyperlink" Target="consultantplus://offline/ref=6B8703AD6EAB1E3CA419663F9ADF7E63C5580C3D89C4549A6A19BA7AA5665CEA9AE281A1B659899416A98311D9F3C22C4C7301EB8F6Ct8A8M" TargetMode="External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consultantplus://offline/ref=65FDAAD486734F1811BAA6B2811C25E731295FA0CE4D575484CC9D2BEBB2AC817F7134E360077A7177A2B00721614D61C4434CF238E78A47t653M" TargetMode="External"/><Relationship Id="rId23" Type="http://schemas.openxmlformats.org/officeDocument/2006/relationships/hyperlink" Target="consultantplus://offline/ref=C186ECEA020F6D3E2DE40ECBA449B069EF6A9DF1795A7DFCF705C90D1FD90F672F26EC02CD4CF42FyFN" TargetMode="External"/><Relationship Id="rId28" Type="http://schemas.openxmlformats.org/officeDocument/2006/relationships/hyperlink" Target="consultantplus://offline/ref=65FDAAD486734F1811BAA6B2811C25E731295FA0CE4D575484CC9D2BEBB2AC817F7134E360067C7A74A2B00721614D61C4434CF238E78A47t653M" TargetMode="External"/><Relationship Id="rId36" Type="http://schemas.openxmlformats.org/officeDocument/2006/relationships/hyperlink" Target="consultantplus://offline/ref=65FDAAD486734F1811BAA6B2811C25E731295FA0CE4D575484CC9D2BEBB2AC817F7134E360067F7A72A2B00721614D61C4434CF238E78A47t653M" TargetMode="External"/><Relationship Id="rId49" Type="http://schemas.openxmlformats.org/officeDocument/2006/relationships/hyperlink" Target="consultantplus://offline/ref=E4C54AD0B76F8611C59260BE5814BA678D84A15E35DB0C8AC45ACF5078EA8B19AA42EDBB6448E861CC59F979D9359866B4494D40DC803571133CL" TargetMode="External"/><Relationship Id="rId57" Type="http://schemas.openxmlformats.org/officeDocument/2006/relationships/hyperlink" Target="consultantplus://offline/ref=F63E52C57A115B170D4ED7F57B9E29A99F93A5CF1A9A32F8A7EB509BEEE6C59B608E0827BEDFDB16AA25BD8D0CA096C8AF1DABA0271D72AEM" TargetMode="External"/><Relationship Id="rId10" Type="http://schemas.openxmlformats.org/officeDocument/2006/relationships/hyperlink" Target="consultantplus://offline/ref=C0764A63A7A80348F8019DECCCC789A47A79EA5A906D0CBF5D4FD80C84BBCDB4BAFC9E5D9126B54B4D02CC13A6yCH8K" TargetMode="External"/><Relationship Id="rId31" Type="http://schemas.openxmlformats.org/officeDocument/2006/relationships/hyperlink" Target="consultantplus://offline/ref=B25B5CC903F6B5F1662277F504B469B034479A8BEE1F8ACC7905533A7E12FA59EA357224D2409923DA54B471F4305A30AE0CDEA50574882525dDM" TargetMode="External"/><Relationship Id="rId44" Type="http://schemas.openxmlformats.org/officeDocument/2006/relationships/hyperlink" Target="consultantplus://offline/ref=8EFB31E8098BD46C0758365FA729DAD9DE6EFAC8DBD989F6778D17E665E9366EA68BFBD8114EA717EC9CE89C2C386BA06D7BDBE444CC6278RA02L" TargetMode="External"/><Relationship Id="rId52" Type="http://schemas.openxmlformats.org/officeDocument/2006/relationships/hyperlink" Target="consultantplus://offline/ref=71166D3EBF31C37F6A69395B6977CE6A50517898D684706BE9526FBA3DDA19462A64547526DF7C7E29720FF636D73BCA31279DAD24D9u844L" TargetMode="External"/><Relationship Id="rId60" Type="http://schemas.openxmlformats.org/officeDocument/2006/relationships/hyperlink" Target="consultantplus://offline/ref=CF94B6DA487C84B8318BA60AE6F527B2F70FC48359395A90E1F29A59830189E21D42E6CB2A7316308232DA614B3F4E4D3243A0B0E733FA6Fo8BDM" TargetMode="External"/><Relationship Id="rId65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0764A63A7A80348F8019DECCCC789A4787BE7589D6A0CBF5D4FD80C84BBCDB4A8FCC6529723AF41194D8A46AAC31D63609E597C0387y5HEK" TargetMode="External"/><Relationship Id="rId13" Type="http://schemas.openxmlformats.org/officeDocument/2006/relationships/hyperlink" Target="consultantplus://offline/ref=C0764A63A7A80348F8019DECCCC789A4787BE7589D6A0CBF5D4FD80C84BBCDB4A8FCC6519424AC41194D8A46AAC31D63609E597C0387y5HEK" TargetMode="External"/><Relationship Id="rId18" Type="http://schemas.openxmlformats.org/officeDocument/2006/relationships/hyperlink" Target="consultantplus://offline/ref=65FDAAD486734F1811BAA6B2811C25E731295FA0CE4D575484CC9D2BEBB2AC817F7134E360067C7A74A2B00721614D61C4434CF238E78A47t653M" TargetMode="External"/><Relationship Id="rId39" Type="http://schemas.openxmlformats.org/officeDocument/2006/relationships/hyperlink" Target="consultantplus://offline/ref=65FDAAD486734F1811BAA6B2811C25E731295FA0CE4D575484CC9D2BEBB2AC817F7134E360067F7A72A2B00721614D61C4434CF238E78A47t653M" TargetMode="External"/><Relationship Id="rId34" Type="http://schemas.openxmlformats.org/officeDocument/2006/relationships/hyperlink" Target="consultantplus://offline/ref=9AB90B9F8BC5B913781DD1CF73011257D20C14741530B06108309E3B1D1E9E411BDE501A27D54C8E597F38D82AEDF45109D4449FC1942DEBdEXDM" TargetMode="External"/><Relationship Id="rId50" Type="http://schemas.openxmlformats.org/officeDocument/2006/relationships/hyperlink" Target="consultantplus://offline/ref=74D07CEB74DB23D1DF46BC1034461FD44DC689D524CA94D92A4DF4E083CEB886E268A45FEE2F17910A55E0AE6941086261410F8733862E5EHA49L" TargetMode="External"/><Relationship Id="rId55" Type="http://schemas.openxmlformats.org/officeDocument/2006/relationships/hyperlink" Target="consultantplus://offline/ref=6B8703AD6EAB1E3CA419663F9ADF7E63C5590E3182C2549A6A19BA7AA5665CEA9AE281A4B55E809416A98311D9F3C22C4C7301EB8F6Ct8A8M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19-11-17T20:00:00+00:00</PublicDate>
    <FullName xmlns="187f101c-d28f-401d-bb7b-5dbfdfa52424">Проект решения Волгоградской городской Думы «О бюджете Волгограда на 2020 год и на плановый период 2021 и 2022 годов»</FullName>
  </documentManagement>
</p:properties>
</file>

<file path=customXml/itemProps1.xml><?xml version="1.0" encoding="utf-8"?>
<ds:datastoreItem xmlns:ds="http://schemas.openxmlformats.org/officeDocument/2006/customXml" ds:itemID="{B0290D02-8168-4519-BF24-C0EFCE904297}"/>
</file>

<file path=customXml/itemProps2.xml><?xml version="1.0" encoding="utf-8"?>
<ds:datastoreItem xmlns:ds="http://schemas.openxmlformats.org/officeDocument/2006/customXml" ds:itemID="{658E6605-86B4-481F-8446-D51BC959CD2D}"/>
</file>

<file path=customXml/itemProps3.xml><?xml version="1.0" encoding="utf-8"?>
<ds:datastoreItem xmlns:ds="http://schemas.openxmlformats.org/officeDocument/2006/customXml" ds:itemID="{1E7ECCDF-2DC1-44C0-A7FA-1AB3B9332946}"/>
</file>

<file path=customXml/itemProps4.xml><?xml version="1.0" encoding="utf-8"?>
<ds:datastoreItem xmlns:ds="http://schemas.openxmlformats.org/officeDocument/2006/customXml" ds:itemID="{163A55C6-7092-4B68-BACF-63A03B18AA5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89</Pages>
  <Words>103899</Words>
  <Characters>592230</Characters>
  <Application>Microsoft Office Word</Application>
  <DocSecurity>0</DocSecurity>
  <Lines>4935</Lines>
  <Paragraphs>13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694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Выходцева Алла Викторовна</cp:lastModifiedBy>
  <cp:revision>2</cp:revision>
  <cp:lastPrinted>2019-11-15T04:53:00Z</cp:lastPrinted>
  <dcterms:created xsi:type="dcterms:W3CDTF">2019-11-18T07:44:00Z</dcterms:created>
  <dcterms:modified xsi:type="dcterms:W3CDTF">2019-11-18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